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96EB4" w:rsidRPr="00E96EB4" w:rsidTr="00C57136">
        <w:trPr>
          <w:trHeight w:hRule="exact" w:val="851"/>
        </w:trPr>
        <w:tc>
          <w:tcPr>
            <w:tcW w:w="1276" w:type="dxa"/>
            <w:tcBorders>
              <w:bottom w:val="single" w:sz="4" w:space="0" w:color="auto"/>
            </w:tcBorders>
          </w:tcPr>
          <w:p w:rsidR="00E96EB4" w:rsidRPr="00E96EB4" w:rsidRDefault="00E96EB4" w:rsidP="00E96EB4"/>
        </w:tc>
        <w:tc>
          <w:tcPr>
            <w:tcW w:w="2268" w:type="dxa"/>
            <w:tcBorders>
              <w:bottom w:val="single" w:sz="4" w:space="0" w:color="auto"/>
            </w:tcBorders>
            <w:vAlign w:val="bottom"/>
          </w:tcPr>
          <w:p w:rsidR="00E96EB4" w:rsidRPr="00E96EB4" w:rsidRDefault="00E96EB4" w:rsidP="00E96EB4">
            <w:pPr>
              <w:spacing w:after="80" w:line="300" w:lineRule="exact"/>
              <w:rPr>
                <w:sz w:val="28"/>
                <w:lang w:val="fr-CH"/>
              </w:rPr>
            </w:pPr>
            <w:r w:rsidRPr="00E96EB4">
              <w:rPr>
                <w:sz w:val="28"/>
                <w:lang w:val="fr-CH"/>
              </w:rPr>
              <w:t>Nations Unies</w:t>
            </w:r>
          </w:p>
        </w:tc>
        <w:tc>
          <w:tcPr>
            <w:tcW w:w="6095" w:type="dxa"/>
            <w:gridSpan w:val="2"/>
            <w:tcBorders>
              <w:bottom w:val="single" w:sz="4" w:space="0" w:color="auto"/>
            </w:tcBorders>
            <w:vAlign w:val="bottom"/>
          </w:tcPr>
          <w:p w:rsidR="00E96EB4" w:rsidRPr="00E96EB4" w:rsidRDefault="00172740" w:rsidP="00172740">
            <w:pPr>
              <w:jc w:val="right"/>
              <w:rPr>
                <w:lang w:val="en-US"/>
              </w:rPr>
            </w:pPr>
            <w:r w:rsidRPr="005C084E">
              <w:rPr>
                <w:sz w:val="40"/>
              </w:rPr>
              <w:t>ECE</w:t>
            </w:r>
            <w:r w:rsidRPr="005C084E">
              <w:t>/ADN/</w:t>
            </w:r>
            <w:r>
              <w:t>36</w:t>
            </w:r>
          </w:p>
        </w:tc>
      </w:tr>
      <w:tr w:rsidR="00E96EB4" w:rsidRPr="007255A8" w:rsidTr="00C57136">
        <w:trPr>
          <w:trHeight w:hRule="exact" w:val="2835"/>
        </w:trPr>
        <w:tc>
          <w:tcPr>
            <w:tcW w:w="1276" w:type="dxa"/>
            <w:tcBorders>
              <w:top w:val="single" w:sz="4" w:space="0" w:color="auto"/>
              <w:bottom w:val="single" w:sz="12" w:space="0" w:color="auto"/>
            </w:tcBorders>
          </w:tcPr>
          <w:p w:rsidR="00E96EB4" w:rsidRPr="00E96EB4" w:rsidRDefault="00E96EB4" w:rsidP="00E96EB4">
            <w:pPr>
              <w:spacing w:before="120"/>
              <w:jc w:val="center"/>
            </w:pPr>
            <w:r>
              <w:rPr>
                <w:b/>
                <w:noProof/>
                <w:sz w:val="28"/>
                <w:szCs w:val="28"/>
                <w:lang w:eastAsia="en-GB"/>
              </w:rPr>
              <mc:AlternateContent>
                <mc:Choice Requires="wpc">
                  <w:drawing>
                    <wp:anchor distT="0" distB="0" distL="114300" distR="114300" simplePos="0" relativeHeight="251656704" behindDoc="0" locked="0" layoutInCell="1" allowOverlap="1" wp14:anchorId="54AA9DE1" wp14:editId="3077AF2F">
                      <wp:simplePos x="0" y="0"/>
                      <wp:positionH relativeFrom="column">
                        <wp:posOffset>58508</wp:posOffset>
                      </wp:positionH>
                      <wp:positionV relativeFrom="paragraph">
                        <wp:posOffset>7620</wp:posOffset>
                      </wp:positionV>
                      <wp:extent cx="716915" cy="592455"/>
                      <wp:effectExtent l="0" t="0" r="0" b="0"/>
                      <wp:wrapNone/>
                      <wp:docPr id="61" name="Canvas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Freeform 5"/>
                              <wps:cNvSpPr>
                                <a:spLocks/>
                              </wps:cNvSpPr>
                              <wps:spPr bwMode="auto">
                                <a:xfrm>
                                  <a:off x="147320" y="502920"/>
                                  <a:ext cx="424815" cy="74295"/>
                                </a:xfrm>
                                <a:custGeom>
                                  <a:avLst/>
                                  <a:gdLst>
                                    <a:gd name="T0" fmla="*/ 702 w 2008"/>
                                    <a:gd name="T1" fmla="*/ 287 h 353"/>
                                    <a:gd name="T2" fmla="*/ 787 w 2008"/>
                                    <a:gd name="T3" fmla="*/ 206 h 353"/>
                                    <a:gd name="T4" fmla="*/ 879 w 2008"/>
                                    <a:gd name="T5" fmla="*/ 136 h 353"/>
                                    <a:gd name="T6" fmla="*/ 976 w 2008"/>
                                    <a:gd name="T7" fmla="*/ 79 h 353"/>
                                    <a:gd name="T8" fmla="*/ 1069 w 2008"/>
                                    <a:gd name="T9" fmla="*/ 101 h 353"/>
                                    <a:gd name="T10" fmla="*/ 1154 w 2008"/>
                                    <a:gd name="T11" fmla="*/ 156 h 353"/>
                                    <a:gd name="T12" fmla="*/ 1232 w 2008"/>
                                    <a:gd name="T13" fmla="*/ 220 h 353"/>
                                    <a:gd name="T14" fmla="*/ 1310 w 2008"/>
                                    <a:gd name="T15" fmla="*/ 294 h 353"/>
                                    <a:gd name="T16" fmla="*/ 1356 w 2008"/>
                                    <a:gd name="T17" fmla="*/ 342 h 353"/>
                                    <a:gd name="T18" fmla="*/ 1390 w 2008"/>
                                    <a:gd name="T19" fmla="*/ 253 h 353"/>
                                    <a:gd name="T20" fmla="*/ 1304 w 2008"/>
                                    <a:gd name="T21" fmla="*/ 186 h 353"/>
                                    <a:gd name="T22" fmla="*/ 1215 w 2008"/>
                                    <a:gd name="T23" fmla="*/ 126 h 353"/>
                                    <a:gd name="T24" fmla="*/ 1121 w 2008"/>
                                    <a:gd name="T25" fmla="*/ 75 h 353"/>
                                    <a:gd name="T26" fmla="*/ 1106 w 2008"/>
                                    <a:gd name="T27" fmla="*/ 43 h 353"/>
                                    <a:gd name="T28" fmla="*/ 1178 w 2008"/>
                                    <a:gd name="T29" fmla="*/ 46 h 353"/>
                                    <a:gd name="T30" fmla="*/ 1230 w 2008"/>
                                    <a:gd name="T31" fmla="*/ 65 h 353"/>
                                    <a:gd name="T32" fmla="*/ 1260 w 2008"/>
                                    <a:gd name="T33" fmla="*/ 83 h 353"/>
                                    <a:gd name="T34" fmla="*/ 1326 w 2008"/>
                                    <a:gd name="T35" fmla="*/ 127 h 353"/>
                                    <a:gd name="T36" fmla="*/ 1445 w 2008"/>
                                    <a:gd name="T37" fmla="*/ 194 h 353"/>
                                    <a:gd name="T38" fmla="*/ 1579 w 2008"/>
                                    <a:gd name="T39" fmla="*/ 237 h 353"/>
                                    <a:gd name="T40" fmla="*/ 1722 w 2008"/>
                                    <a:gd name="T41" fmla="*/ 241 h 353"/>
                                    <a:gd name="T42" fmla="*/ 1853 w 2008"/>
                                    <a:gd name="T43" fmla="*/ 199 h 353"/>
                                    <a:gd name="T44" fmla="*/ 1953 w 2008"/>
                                    <a:gd name="T45" fmla="*/ 140 h 353"/>
                                    <a:gd name="T46" fmla="*/ 2003 w 2008"/>
                                    <a:gd name="T47" fmla="*/ 90 h 353"/>
                                    <a:gd name="T48" fmla="*/ 1930 w 2008"/>
                                    <a:gd name="T49" fmla="*/ 125 h 353"/>
                                    <a:gd name="T50" fmla="*/ 1765 w 2008"/>
                                    <a:gd name="T51" fmla="*/ 145 h 353"/>
                                    <a:gd name="T52" fmla="*/ 1592 w 2008"/>
                                    <a:gd name="T53" fmla="*/ 112 h 353"/>
                                    <a:gd name="T54" fmla="*/ 1423 w 2008"/>
                                    <a:gd name="T55" fmla="*/ 51 h 353"/>
                                    <a:gd name="T56" fmla="*/ 1327 w 2008"/>
                                    <a:gd name="T57" fmla="*/ 15 h 353"/>
                                    <a:gd name="T58" fmla="*/ 1291 w 2008"/>
                                    <a:gd name="T59" fmla="*/ 8 h 353"/>
                                    <a:gd name="T60" fmla="*/ 1205 w 2008"/>
                                    <a:gd name="T61" fmla="*/ 0 h 353"/>
                                    <a:gd name="T62" fmla="*/ 1069 w 2008"/>
                                    <a:gd name="T63" fmla="*/ 9 h 353"/>
                                    <a:gd name="T64" fmla="*/ 957 w 2008"/>
                                    <a:gd name="T65" fmla="*/ 15 h 353"/>
                                    <a:gd name="T66" fmla="*/ 866 w 2008"/>
                                    <a:gd name="T67" fmla="*/ 3 h 353"/>
                                    <a:gd name="T68" fmla="*/ 753 w 2008"/>
                                    <a:gd name="T69" fmla="*/ 7 h 353"/>
                                    <a:gd name="T70" fmla="*/ 619 w 2008"/>
                                    <a:gd name="T71" fmla="*/ 37 h 353"/>
                                    <a:gd name="T72" fmla="*/ 496 w 2008"/>
                                    <a:gd name="T73" fmla="*/ 90 h 353"/>
                                    <a:gd name="T74" fmla="*/ 370 w 2008"/>
                                    <a:gd name="T75" fmla="*/ 134 h 353"/>
                                    <a:gd name="T76" fmla="*/ 237 w 2008"/>
                                    <a:gd name="T77" fmla="*/ 158 h 353"/>
                                    <a:gd name="T78" fmla="*/ 105 w 2008"/>
                                    <a:gd name="T79" fmla="*/ 143 h 353"/>
                                    <a:gd name="T80" fmla="*/ 20 w 2008"/>
                                    <a:gd name="T81" fmla="*/ 107 h 353"/>
                                    <a:gd name="T82" fmla="*/ 13 w 2008"/>
                                    <a:gd name="T83" fmla="*/ 115 h 353"/>
                                    <a:gd name="T84" fmla="*/ 55 w 2008"/>
                                    <a:gd name="T85" fmla="*/ 150 h 353"/>
                                    <a:gd name="T86" fmla="*/ 98 w 2008"/>
                                    <a:gd name="T87" fmla="*/ 179 h 353"/>
                                    <a:gd name="T88" fmla="*/ 172 w 2008"/>
                                    <a:gd name="T89" fmla="*/ 219 h 353"/>
                                    <a:gd name="T90" fmla="*/ 278 w 2008"/>
                                    <a:gd name="T91" fmla="*/ 248 h 353"/>
                                    <a:gd name="T92" fmla="*/ 390 w 2008"/>
                                    <a:gd name="T93" fmla="*/ 251 h 353"/>
                                    <a:gd name="T94" fmla="*/ 499 w 2008"/>
                                    <a:gd name="T95" fmla="*/ 229 h 353"/>
                                    <a:gd name="T96" fmla="*/ 598 w 2008"/>
                                    <a:gd name="T97" fmla="*/ 186 h 353"/>
                                    <a:gd name="T98" fmla="*/ 685 w 2008"/>
                                    <a:gd name="T99" fmla="*/ 126 h 353"/>
                                    <a:gd name="T100" fmla="*/ 775 w 2008"/>
                                    <a:gd name="T101" fmla="*/ 69 h 353"/>
                                    <a:gd name="T102" fmla="*/ 879 w 2008"/>
                                    <a:gd name="T103" fmla="*/ 41 h 353"/>
                                    <a:gd name="T104" fmla="*/ 939 w 2008"/>
                                    <a:gd name="T105" fmla="*/ 48 h 353"/>
                                    <a:gd name="T106" fmla="*/ 889 w 2008"/>
                                    <a:gd name="T107" fmla="*/ 73 h 353"/>
                                    <a:gd name="T108" fmla="*/ 795 w 2008"/>
                                    <a:gd name="T109" fmla="*/ 125 h 353"/>
                                    <a:gd name="T110" fmla="*/ 708 w 2008"/>
                                    <a:gd name="T111" fmla="*/ 184 h 353"/>
                                    <a:gd name="T112" fmla="*/ 619 w 2008"/>
                                    <a:gd name="T113" fmla="*/ 258 h 353"/>
                                    <a:gd name="T114" fmla="*/ 589 w 2008"/>
                                    <a:gd name="T115" fmla="*/ 312 h 353"/>
                                    <a:gd name="T116" fmla="*/ 624 w 2008"/>
                                    <a:gd name="T117" fmla="*/ 341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08" h="353">
                                      <a:moveTo>
                                        <a:pt x="642" y="353"/>
                                      </a:moveTo>
                                      <a:lnTo>
                                        <a:pt x="662" y="331"/>
                                      </a:lnTo>
                                      <a:lnTo>
                                        <a:pt x="682" y="309"/>
                                      </a:lnTo>
                                      <a:lnTo>
                                        <a:pt x="702" y="287"/>
                                      </a:lnTo>
                                      <a:lnTo>
                                        <a:pt x="724" y="266"/>
                                      </a:lnTo>
                                      <a:lnTo>
                                        <a:pt x="744" y="245"/>
                                      </a:lnTo>
                                      <a:lnTo>
                                        <a:pt x="765" y="226"/>
                                      </a:lnTo>
                                      <a:lnTo>
                                        <a:pt x="787" y="206"/>
                                      </a:lnTo>
                                      <a:lnTo>
                                        <a:pt x="810" y="187"/>
                                      </a:lnTo>
                                      <a:lnTo>
                                        <a:pt x="831" y="169"/>
                                      </a:lnTo>
                                      <a:lnTo>
                                        <a:pt x="856" y="152"/>
                                      </a:lnTo>
                                      <a:lnTo>
                                        <a:pt x="879" y="136"/>
                                      </a:lnTo>
                                      <a:lnTo>
                                        <a:pt x="903" y="120"/>
                                      </a:lnTo>
                                      <a:lnTo>
                                        <a:pt x="926" y="107"/>
                                      </a:lnTo>
                                      <a:lnTo>
                                        <a:pt x="952" y="93"/>
                                      </a:lnTo>
                                      <a:lnTo>
                                        <a:pt x="976" y="79"/>
                                      </a:lnTo>
                                      <a:lnTo>
                                        <a:pt x="1002" y="68"/>
                                      </a:lnTo>
                                      <a:lnTo>
                                        <a:pt x="1025" y="77"/>
                                      </a:lnTo>
                                      <a:lnTo>
                                        <a:pt x="1046" y="90"/>
                                      </a:lnTo>
                                      <a:lnTo>
                                        <a:pt x="1069" y="101"/>
                                      </a:lnTo>
                                      <a:lnTo>
                                        <a:pt x="1092" y="112"/>
                                      </a:lnTo>
                                      <a:lnTo>
                                        <a:pt x="1112" y="126"/>
                                      </a:lnTo>
                                      <a:lnTo>
                                        <a:pt x="1132" y="141"/>
                                      </a:lnTo>
                                      <a:lnTo>
                                        <a:pt x="1154" y="156"/>
                                      </a:lnTo>
                                      <a:lnTo>
                                        <a:pt x="1174" y="170"/>
                                      </a:lnTo>
                                      <a:lnTo>
                                        <a:pt x="1192" y="187"/>
                                      </a:lnTo>
                                      <a:lnTo>
                                        <a:pt x="1214" y="204"/>
                                      </a:lnTo>
                                      <a:lnTo>
                                        <a:pt x="1232" y="220"/>
                                      </a:lnTo>
                                      <a:lnTo>
                                        <a:pt x="1251" y="240"/>
                                      </a:lnTo>
                                      <a:lnTo>
                                        <a:pt x="1270" y="258"/>
                                      </a:lnTo>
                                      <a:lnTo>
                                        <a:pt x="1291" y="276"/>
                                      </a:lnTo>
                                      <a:lnTo>
                                        <a:pt x="1310" y="294"/>
                                      </a:lnTo>
                                      <a:lnTo>
                                        <a:pt x="1328" y="314"/>
                                      </a:lnTo>
                                      <a:lnTo>
                                        <a:pt x="1338" y="324"/>
                                      </a:lnTo>
                                      <a:lnTo>
                                        <a:pt x="1347" y="334"/>
                                      </a:lnTo>
                                      <a:lnTo>
                                        <a:pt x="1356" y="342"/>
                                      </a:lnTo>
                                      <a:lnTo>
                                        <a:pt x="1367" y="351"/>
                                      </a:lnTo>
                                      <a:lnTo>
                                        <a:pt x="1433" y="294"/>
                                      </a:lnTo>
                                      <a:lnTo>
                                        <a:pt x="1412" y="274"/>
                                      </a:lnTo>
                                      <a:lnTo>
                                        <a:pt x="1390" y="253"/>
                                      </a:lnTo>
                                      <a:lnTo>
                                        <a:pt x="1370" y="235"/>
                                      </a:lnTo>
                                      <a:lnTo>
                                        <a:pt x="1347" y="219"/>
                                      </a:lnTo>
                                      <a:lnTo>
                                        <a:pt x="1326" y="202"/>
                                      </a:lnTo>
                                      <a:lnTo>
                                        <a:pt x="1304" y="186"/>
                                      </a:lnTo>
                                      <a:lnTo>
                                        <a:pt x="1283" y="169"/>
                                      </a:lnTo>
                                      <a:lnTo>
                                        <a:pt x="1260" y="154"/>
                                      </a:lnTo>
                                      <a:lnTo>
                                        <a:pt x="1238" y="141"/>
                                      </a:lnTo>
                                      <a:lnTo>
                                        <a:pt x="1215" y="126"/>
                                      </a:lnTo>
                                      <a:lnTo>
                                        <a:pt x="1192" y="112"/>
                                      </a:lnTo>
                                      <a:lnTo>
                                        <a:pt x="1169" y="100"/>
                                      </a:lnTo>
                                      <a:lnTo>
                                        <a:pt x="1145" y="86"/>
                                      </a:lnTo>
                                      <a:lnTo>
                                        <a:pt x="1121" y="75"/>
                                      </a:lnTo>
                                      <a:lnTo>
                                        <a:pt x="1096" y="61"/>
                                      </a:lnTo>
                                      <a:lnTo>
                                        <a:pt x="1071" y="50"/>
                                      </a:lnTo>
                                      <a:lnTo>
                                        <a:pt x="1088" y="46"/>
                                      </a:lnTo>
                                      <a:lnTo>
                                        <a:pt x="1106" y="43"/>
                                      </a:lnTo>
                                      <a:lnTo>
                                        <a:pt x="1124" y="41"/>
                                      </a:lnTo>
                                      <a:lnTo>
                                        <a:pt x="1144" y="41"/>
                                      </a:lnTo>
                                      <a:lnTo>
                                        <a:pt x="1161" y="43"/>
                                      </a:lnTo>
                                      <a:lnTo>
                                        <a:pt x="1178" y="46"/>
                                      </a:lnTo>
                                      <a:lnTo>
                                        <a:pt x="1197" y="50"/>
                                      </a:lnTo>
                                      <a:lnTo>
                                        <a:pt x="1214" y="57"/>
                                      </a:lnTo>
                                      <a:lnTo>
                                        <a:pt x="1221" y="61"/>
                                      </a:lnTo>
                                      <a:lnTo>
                                        <a:pt x="1230" y="65"/>
                                      </a:lnTo>
                                      <a:lnTo>
                                        <a:pt x="1235" y="69"/>
                                      </a:lnTo>
                                      <a:lnTo>
                                        <a:pt x="1244" y="73"/>
                                      </a:lnTo>
                                      <a:lnTo>
                                        <a:pt x="1251" y="77"/>
                                      </a:lnTo>
                                      <a:lnTo>
                                        <a:pt x="1260" y="83"/>
                                      </a:lnTo>
                                      <a:lnTo>
                                        <a:pt x="1267" y="86"/>
                                      </a:lnTo>
                                      <a:lnTo>
                                        <a:pt x="1274" y="91"/>
                                      </a:lnTo>
                                      <a:lnTo>
                                        <a:pt x="1300" y="109"/>
                                      </a:lnTo>
                                      <a:lnTo>
                                        <a:pt x="1326" y="127"/>
                                      </a:lnTo>
                                      <a:lnTo>
                                        <a:pt x="1353" y="145"/>
                                      </a:lnTo>
                                      <a:lnTo>
                                        <a:pt x="1381" y="162"/>
                                      </a:lnTo>
                                      <a:lnTo>
                                        <a:pt x="1413" y="179"/>
                                      </a:lnTo>
                                      <a:lnTo>
                                        <a:pt x="1445" y="194"/>
                                      </a:lnTo>
                                      <a:lnTo>
                                        <a:pt x="1476" y="208"/>
                                      </a:lnTo>
                                      <a:lnTo>
                                        <a:pt x="1510" y="219"/>
                                      </a:lnTo>
                                      <a:lnTo>
                                        <a:pt x="1543" y="229"/>
                                      </a:lnTo>
                                      <a:lnTo>
                                        <a:pt x="1579" y="237"/>
                                      </a:lnTo>
                                      <a:lnTo>
                                        <a:pt x="1614" y="242"/>
                                      </a:lnTo>
                                      <a:lnTo>
                                        <a:pt x="1651" y="245"/>
                                      </a:lnTo>
                                      <a:lnTo>
                                        <a:pt x="1687" y="244"/>
                                      </a:lnTo>
                                      <a:lnTo>
                                        <a:pt x="1722" y="241"/>
                                      </a:lnTo>
                                      <a:lnTo>
                                        <a:pt x="1758" y="234"/>
                                      </a:lnTo>
                                      <a:lnTo>
                                        <a:pt x="1794" y="223"/>
                                      </a:lnTo>
                                      <a:lnTo>
                                        <a:pt x="1824" y="211"/>
                                      </a:lnTo>
                                      <a:lnTo>
                                        <a:pt x="1853" y="199"/>
                                      </a:lnTo>
                                      <a:lnTo>
                                        <a:pt x="1879" y="186"/>
                                      </a:lnTo>
                                      <a:lnTo>
                                        <a:pt x="1904" y="173"/>
                                      </a:lnTo>
                                      <a:lnTo>
                                        <a:pt x="1929" y="156"/>
                                      </a:lnTo>
                                      <a:lnTo>
                                        <a:pt x="1953" y="140"/>
                                      </a:lnTo>
                                      <a:lnTo>
                                        <a:pt x="1975" y="119"/>
                                      </a:lnTo>
                                      <a:lnTo>
                                        <a:pt x="1998" y="98"/>
                                      </a:lnTo>
                                      <a:lnTo>
                                        <a:pt x="2000" y="93"/>
                                      </a:lnTo>
                                      <a:lnTo>
                                        <a:pt x="2003" y="90"/>
                                      </a:lnTo>
                                      <a:lnTo>
                                        <a:pt x="2006" y="86"/>
                                      </a:lnTo>
                                      <a:lnTo>
                                        <a:pt x="2008" y="83"/>
                                      </a:lnTo>
                                      <a:lnTo>
                                        <a:pt x="1970" y="107"/>
                                      </a:lnTo>
                                      <a:lnTo>
                                        <a:pt x="1930" y="125"/>
                                      </a:lnTo>
                                      <a:lnTo>
                                        <a:pt x="1892" y="136"/>
                                      </a:lnTo>
                                      <a:lnTo>
                                        <a:pt x="1850" y="144"/>
                                      </a:lnTo>
                                      <a:lnTo>
                                        <a:pt x="1807" y="148"/>
                                      </a:lnTo>
                                      <a:lnTo>
                                        <a:pt x="1765" y="145"/>
                                      </a:lnTo>
                                      <a:lnTo>
                                        <a:pt x="1722" y="141"/>
                                      </a:lnTo>
                                      <a:lnTo>
                                        <a:pt x="1679" y="134"/>
                                      </a:lnTo>
                                      <a:lnTo>
                                        <a:pt x="1635" y="125"/>
                                      </a:lnTo>
                                      <a:lnTo>
                                        <a:pt x="1592" y="112"/>
                                      </a:lnTo>
                                      <a:lnTo>
                                        <a:pt x="1549" y="98"/>
                                      </a:lnTo>
                                      <a:lnTo>
                                        <a:pt x="1508" y="83"/>
                                      </a:lnTo>
                                      <a:lnTo>
                                        <a:pt x="1465" y="68"/>
                                      </a:lnTo>
                                      <a:lnTo>
                                        <a:pt x="1423" y="51"/>
                                      </a:lnTo>
                                      <a:lnTo>
                                        <a:pt x="1384" y="34"/>
                                      </a:lnTo>
                                      <a:lnTo>
                                        <a:pt x="1344" y="19"/>
                                      </a:lnTo>
                                      <a:lnTo>
                                        <a:pt x="1336" y="18"/>
                                      </a:lnTo>
                                      <a:lnTo>
                                        <a:pt x="1327" y="15"/>
                                      </a:lnTo>
                                      <a:lnTo>
                                        <a:pt x="1317" y="12"/>
                                      </a:lnTo>
                                      <a:lnTo>
                                        <a:pt x="1308" y="11"/>
                                      </a:lnTo>
                                      <a:lnTo>
                                        <a:pt x="1300" y="9"/>
                                      </a:lnTo>
                                      <a:lnTo>
                                        <a:pt x="1291" y="8"/>
                                      </a:lnTo>
                                      <a:lnTo>
                                        <a:pt x="1283" y="7"/>
                                      </a:lnTo>
                                      <a:lnTo>
                                        <a:pt x="1274" y="4"/>
                                      </a:lnTo>
                                      <a:lnTo>
                                        <a:pt x="1240" y="1"/>
                                      </a:lnTo>
                                      <a:lnTo>
                                        <a:pt x="1205" y="0"/>
                                      </a:lnTo>
                                      <a:lnTo>
                                        <a:pt x="1171" y="0"/>
                                      </a:lnTo>
                                      <a:lnTo>
                                        <a:pt x="1136" y="0"/>
                                      </a:lnTo>
                                      <a:lnTo>
                                        <a:pt x="1102" y="3"/>
                                      </a:lnTo>
                                      <a:lnTo>
                                        <a:pt x="1069" y="9"/>
                                      </a:lnTo>
                                      <a:lnTo>
                                        <a:pt x="1035" y="16"/>
                                      </a:lnTo>
                                      <a:lnTo>
                                        <a:pt x="1002" y="26"/>
                                      </a:lnTo>
                                      <a:lnTo>
                                        <a:pt x="980" y="19"/>
                                      </a:lnTo>
                                      <a:lnTo>
                                        <a:pt x="957" y="15"/>
                                      </a:lnTo>
                                      <a:lnTo>
                                        <a:pt x="934" y="9"/>
                                      </a:lnTo>
                                      <a:lnTo>
                                        <a:pt x="913" y="7"/>
                                      </a:lnTo>
                                      <a:lnTo>
                                        <a:pt x="890" y="4"/>
                                      </a:lnTo>
                                      <a:lnTo>
                                        <a:pt x="866" y="3"/>
                                      </a:lnTo>
                                      <a:lnTo>
                                        <a:pt x="844" y="1"/>
                                      </a:lnTo>
                                      <a:lnTo>
                                        <a:pt x="821" y="1"/>
                                      </a:lnTo>
                                      <a:lnTo>
                                        <a:pt x="787" y="3"/>
                                      </a:lnTo>
                                      <a:lnTo>
                                        <a:pt x="753" y="7"/>
                                      </a:lnTo>
                                      <a:lnTo>
                                        <a:pt x="718" y="11"/>
                                      </a:lnTo>
                                      <a:lnTo>
                                        <a:pt x="685" y="18"/>
                                      </a:lnTo>
                                      <a:lnTo>
                                        <a:pt x="651" y="26"/>
                                      </a:lnTo>
                                      <a:lnTo>
                                        <a:pt x="619" y="37"/>
                                      </a:lnTo>
                                      <a:lnTo>
                                        <a:pt x="586" y="48"/>
                                      </a:lnTo>
                                      <a:lnTo>
                                        <a:pt x="555" y="61"/>
                                      </a:lnTo>
                                      <a:lnTo>
                                        <a:pt x="526" y="75"/>
                                      </a:lnTo>
                                      <a:lnTo>
                                        <a:pt x="496" y="90"/>
                                      </a:lnTo>
                                      <a:lnTo>
                                        <a:pt x="466" y="101"/>
                                      </a:lnTo>
                                      <a:lnTo>
                                        <a:pt x="434" y="115"/>
                                      </a:lnTo>
                                      <a:lnTo>
                                        <a:pt x="401" y="125"/>
                                      </a:lnTo>
                                      <a:lnTo>
                                        <a:pt x="370" y="134"/>
                                      </a:lnTo>
                                      <a:lnTo>
                                        <a:pt x="337" y="144"/>
                                      </a:lnTo>
                                      <a:lnTo>
                                        <a:pt x="304" y="151"/>
                                      </a:lnTo>
                                      <a:lnTo>
                                        <a:pt x="270" y="156"/>
                                      </a:lnTo>
                                      <a:lnTo>
                                        <a:pt x="237" y="158"/>
                                      </a:lnTo>
                                      <a:lnTo>
                                        <a:pt x="202" y="158"/>
                                      </a:lnTo>
                                      <a:lnTo>
                                        <a:pt x="169" y="156"/>
                                      </a:lnTo>
                                      <a:lnTo>
                                        <a:pt x="138" y="151"/>
                                      </a:lnTo>
                                      <a:lnTo>
                                        <a:pt x="105" y="143"/>
                                      </a:lnTo>
                                      <a:lnTo>
                                        <a:pt x="73" y="131"/>
                                      </a:lnTo>
                                      <a:lnTo>
                                        <a:pt x="43" y="116"/>
                                      </a:lnTo>
                                      <a:lnTo>
                                        <a:pt x="30" y="111"/>
                                      </a:lnTo>
                                      <a:lnTo>
                                        <a:pt x="20" y="107"/>
                                      </a:lnTo>
                                      <a:lnTo>
                                        <a:pt x="10" y="101"/>
                                      </a:lnTo>
                                      <a:lnTo>
                                        <a:pt x="0" y="94"/>
                                      </a:lnTo>
                                      <a:lnTo>
                                        <a:pt x="6" y="104"/>
                                      </a:lnTo>
                                      <a:lnTo>
                                        <a:pt x="13" y="115"/>
                                      </a:lnTo>
                                      <a:lnTo>
                                        <a:pt x="22" y="123"/>
                                      </a:lnTo>
                                      <a:lnTo>
                                        <a:pt x="32" y="133"/>
                                      </a:lnTo>
                                      <a:lnTo>
                                        <a:pt x="43" y="141"/>
                                      </a:lnTo>
                                      <a:lnTo>
                                        <a:pt x="55" y="150"/>
                                      </a:lnTo>
                                      <a:lnTo>
                                        <a:pt x="63" y="156"/>
                                      </a:lnTo>
                                      <a:lnTo>
                                        <a:pt x="73" y="162"/>
                                      </a:lnTo>
                                      <a:lnTo>
                                        <a:pt x="86" y="170"/>
                                      </a:lnTo>
                                      <a:lnTo>
                                        <a:pt x="98" y="179"/>
                                      </a:lnTo>
                                      <a:lnTo>
                                        <a:pt x="109" y="187"/>
                                      </a:lnTo>
                                      <a:lnTo>
                                        <a:pt x="122" y="194"/>
                                      </a:lnTo>
                                      <a:lnTo>
                                        <a:pt x="146" y="208"/>
                                      </a:lnTo>
                                      <a:lnTo>
                                        <a:pt x="172" y="219"/>
                                      </a:lnTo>
                                      <a:lnTo>
                                        <a:pt x="195" y="227"/>
                                      </a:lnTo>
                                      <a:lnTo>
                                        <a:pt x="224" y="235"/>
                                      </a:lnTo>
                                      <a:lnTo>
                                        <a:pt x="251" y="242"/>
                                      </a:lnTo>
                                      <a:lnTo>
                                        <a:pt x="278" y="248"/>
                                      </a:lnTo>
                                      <a:lnTo>
                                        <a:pt x="305" y="251"/>
                                      </a:lnTo>
                                      <a:lnTo>
                                        <a:pt x="333" y="252"/>
                                      </a:lnTo>
                                      <a:lnTo>
                                        <a:pt x="361" y="252"/>
                                      </a:lnTo>
                                      <a:lnTo>
                                        <a:pt x="390" y="251"/>
                                      </a:lnTo>
                                      <a:lnTo>
                                        <a:pt x="417" y="248"/>
                                      </a:lnTo>
                                      <a:lnTo>
                                        <a:pt x="444" y="242"/>
                                      </a:lnTo>
                                      <a:lnTo>
                                        <a:pt x="473" y="237"/>
                                      </a:lnTo>
                                      <a:lnTo>
                                        <a:pt x="499" y="229"/>
                                      </a:lnTo>
                                      <a:lnTo>
                                        <a:pt x="525" y="219"/>
                                      </a:lnTo>
                                      <a:lnTo>
                                        <a:pt x="550" y="208"/>
                                      </a:lnTo>
                                      <a:lnTo>
                                        <a:pt x="573" y="198"/>
                                      </a:lnTo>
                                      <a:lnTo>
                                        <a:pt x="598" y="186"/>
                                      </a:lnTo>
                                      <a:lnTo>
                                        <a:pt x="621" y="173"/>
                                      </a:lnTo>
                                      <a:lnTo>
                                        <a:pt x="642" y="158"/>
                                      </a:lnTo>
                                      <a:lnTo>
                                        <a:pt x="664" y="143"/>
                                      </a:lnTo>
                                      <a:lnTo>
                                        <a:pt x="685" y="126"/>
                                      </a:lnTo>
                                      <a:lnTo>
                                        <a:pt x="708" y="111"/>
                                      </a:lnTo>
                                      <a:lnTo>
                                        <a:pt x="728" y="95"/>
                                      </a:lnTo>
                                      <a:lnTo>
                                        <a:pt x="751" y="82"/>
                                      </a:lnTo>
                                      <a:lnTo>
                                        <a:pt x="775" y="69"/>
                                      </a:lnTo>
                                      <a:lnTo>
                                        <a:pt x="800" y="58"/>
                                      </a:lnTo>
                                      <a:lnTo>
                                        <a:pt x="823" y="50"/>
                                      </a:lnTo>
                                      <a:lnTo>
                                        <a:pt x="851" y="43"/>
                                      </a:lnTo>
                                      <a:lnTo>
                                        <a:pt x="879" y="41"/>
                                      </a:lnTo>
                                      <a:lnTo>
                                        <a:pt x="907" y="41"/>
                                      </a:lnTo>
                                      <a:lnTo>
                                        <a:pt x="939" y="46"/>
                                      </a:lnTo>
                                      <a:lnTo>
                                        <a:pt x="939" y="46"/>
                                      </a:lnTo>
                                      <a:lnTo>
                                        <a:pt x="939" y="48"/>
                                      </a:lnTo>
                                      <a:lnTo>
                                        <a:pt x="939" y="48"/>
                                      </a:lnTo>
                                      <a:lnTo>
                                        <a:pt x="939" y="50"/>
                                      </a:lnTo>
                                      <a:lnTo>
                                        <a:pt x="913" y="61"/>
                                      </a:lnTo>
                                      <a:lnTo>
                                        <a:pt x="889" y="73"/>
                                      </a:lnTo>
                                      <a:lnTo>
                                        <a:pt x="864" y="84"/>
                                      </a:lnTo>
                                      <a:lnTo>
                                        <a:pt x="840" y="98"/>
                                      </a:lnTo>
                                      <a:lnTo>
                                        <a:pt x="818" y="111"/>
                                      </a:lnTo>
                                      <a:lnTo>
                                        <a:pt x="795" y="125"/>
                                      </a:lnTo>
                                      <a:lnTo>
                                        <a:pt x="774" y="140"/>
                                      </a:lnTo>
                                      <a:lnTo>
                                        <a:pt x="753" y="154"/>
                                      </a:lnTo>
                                      <a:lnTo>
                                        <a:pt x="731" y="169"/>
                                      </a:lnTo>
                                      <a:lnTo>
                                        <a:pt x="708" y="184"/>
                                      </a:lnTo>
                                      <a:lnTo>
                                        <a:pt x="685" y="201"/>
                                      </a:lnTo>
                                      <a:lnTo>
                                        <a:pt x="664" y="219"/>
                                      </a:lnTo>
                                      <a:lnTo>
                                        <a:pt x="641" y="237"/>
                                      </a:lnTo>
                                      <a:lnTo>
                                        <a:pt x="619" y="258"/>
                                      </a:lnTo>
                                      <a:lnTo>
                                        <a:pt x="596" y="277"/>
                                      </a:lnTo>
                                      <a:lnTo>
                                        <a:pt x="573" y="299"/>
                                      </a:lnTo>
                                      <a:lnTo>
                                        <a:pt x="581" y="306"/>
                                      </a:lnTo>
                                      <a:lnTo>
                                        <a:pt x="589" y="312"/>
                                      </a:lnTo>
                                      <a:lnTo>
                                        <a:pt x="598" y="320"/>
                                      </a:lnTo>
                                      <a:lnTo>
                                        <a:pt x="606" y="327"/>
                                      </a:lnTo>
                                      <a:lnTo>
                                        <a:pt x="615" y="334"/>
                                      </a:lnTo>
                                      <a:lnTo>
                                        <a:pt x="624" y="341"/>
                                      </a:lnTo>
                                      <a:lnTo>
                                        <a:pt x="634" y="348"/>
                                      </a:lnTo>
                                      <a:lnTo>
                                        <a:pt x="642" y="353"/>
                                      </a:lnTo>
                                      <a:lnTo>
                                        <a:pt x="642" y="3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90170" y="425450"/>
                                  <a:ext cx="189865" cy="95250"/>
                                </a:xfrm>
                                <a:custGeom>
                                  <a:avLst/>
                                  <a:gdLst>
                                    <a:gd name="T0" fmla="*/ 468 w 898"/>
                                    <a:gd name="T1" fmla="*/ 449 h 451"/>
                                    <a:gd name="T2" fmla="*/ 534 w 898"/>
                                    <a:gd name="T3" fmla="*/ 444 h 451"/>
                                    <a:gd name="T4" fmla="*/ 601 w 898"/>
                                    <a:gd name="T5" fmla="*/ 435 h 451"/>
                                    <a:gd name="T6" fmla="*/ 659 w 898"/>
                                    <a:gd name="T7" fmla="*/ 423 h 451"/>
                                    <a:gd name="T8" fmla="*/ 713 w 898"/>
                                    <a:gd name="T9" fmla="*/ 408 h 451"/>
                                    <a:gd name="T10" fmla="*/ 769 w 898"/>
                                    <a:gd name="T11" fmla="*/ 393 h 451"/>
                                    <a:gd name="T12" fmla="*/ 823 w 898"/>
                                    <a:gd name="T13" fmla="*/ 381 h 451"/>
                                    <a:gd name="T14" fmla="*/ 876 w 898"/>
                                    <a:gd name="T15" fmla="*/ 372 h 451"/>
                                    <a:gd name="T16" fmla="*/ 898 w 898"/>
                                    <a:gd name="T17" fmla="*/ 369 h 451"/>
                                    <a:gd name="T18" fmla="*/ 859 w 898"/>
                                    <a:gd name="T19" fmla="*/ 363 h 451"/>
                                    <a:gd name="T20" fmla="*/ 762 w 898"/>
                                    <a:gd name="T21" fmla="*/ 332 h 451"/>
                                    <a:gd name="T22" fmla="*/ 676 w 898"/>
                                    <a:gd name="T23" fmla="*/ 282 h 451"/>
                                    <a:gd name="T24" fmla="*/ 598 w 898"/>
                                    <a:gd name="T25" fmla="*/ 218 h 451"/>
                                    <a:gd name="T26" fmla="*/ 522 w 898"/>
                                    <a:gd name="T27" fmla="*/ 150 h 451"/>
                                    <a:gd name="T28" fmla="*/ 444 w 898"/>
                                    <a:gd name="T29" fmla="*/ 81 h 451"/>
                                    <a:gd name="T30" fmla="*/ 404 w 898"/>
                                    <a:gd name="T31" fmla="*/ 47 h 451"/>
                                    <a:gd name="T32" fmla="*/ 366 w 898"/>
                                    <a:gd name="T33" fmla="*/ 17 h 451"/>
                                    <a:gd name="T34" fmla="*/ 358 w 898"/>
                                    <a:gd name="T35" fmla="*/ 27 h 451"/>
                                    <a:gd name="T36" fmla="*/ 405 w 898"/>
                                    <a:gd name="T37" fmla="*/ 114 h 451"/>
                                    <a:gd name="T38" fmla="*/ 452 w 898"/>
                                    <a:gd name="T39" fmla="*/ 203 h 451"/>
                                    <a:gd name="T40" fmla="*/ 495 w 898"/>
                                    <a:gd name="T41" fmla="*/ 259 h 451"/>
                                    <a:gd name="T42" fmla="*/ 540 w 898"/>
                                    <a:gd name="T43" fmla="*/ 297 h 451"/>
                                    <a:gd name="T44" fmla="*/ 586 w 898"/>
                                    <a:gd name="T45" fmla="*/ 325 h 451"/>
                                    <a:gd name="T46" fmla="*/ 624 w 898"/>
                                    <a:gd name="T47" fmla="*/ 340 h 451"/>
                                    <a:gd name="T48" fmla="*/ 663 w 898"/>
                                    <a:gd name="T49" fmla="*/ 350 h 451"/>
                                    <a:gd name="T50" fmla="*/ 689 w 898"/>
                                    <a:gd name="T51" fmla="*/ 359 h 451"/>
                                    <a:gd name="T52" fmla="*/ 692 w 898"/>
                                    <a:gd name="T53" fmla="*/ 361 h 451"/>
                                    <a:gd name="T54" fmla="*/ 640 w 898"/>
                                    <a:gd name="T55" fmla="*/ 356 h 451"/>
                                    <a:gd name="T56" fmla="*/ 586 w 898"/>
                                    <a:gd name="T57" fmla="*/ 348 h 451"/>
                                    <a:gd name="T58" fmla="*/ 534 w 898"/>
                                    <a:gd name="T59" fmla="*/ 341 h 451"/>
                                    <a:gd name="T60" fmla="*/ 482 w 898"/>
                                    <a:gd name="T61" fmla="*/ 333 h 451"/>
                                    <a:gd name="T62" fmla="*/ 429 w 898"/>
                                    <a:gd name="T63" fmla="*/ 330 h 451"/>
                                    <a:gd name="T64" fmla="*/ 358 w 898"/>
                                    <a:gd name="T65" fmla="*/ 326 h 451"/>
                                    <a:gd name="T66" fmla="*/ 272 w 898"/>
                                    <a:gd name="T67" fmla="*/ 318 h 451"/>
                                    <a:gd name="T68" fmla="*/ 189 w 898"/>
                                    <a:gd name="T69" fmla="*/ 302 h 451"/>
                                    <a:gd name="T70" fmla="*/ 110 w 898"/>
                                    <a:gd name="T71" fmla="*/ 275 h 451"/>
                                    <a:gd name="T72" fmla="*/ 40 w 898"/>
                                    <a:gd name="T73" fmla="*/ 233 h 451"/>
                                    <a:gd name="T74" fmla="*/ 18 w 898"/>
                                    <a:gd name="T75" fmla="*/ 228 h 451"/>
                                    <a:gd name="T76" fmla="*/ 96 w 898"/>
                                    <a:gd name="T77" fmla="*/ 316 h 451"/>
                                    <a:gd name="T78" fmla="*/ 194 w 898"/>
                                    <a:gd name="T79" fmla="*/ 386 h 451"/>
                                    <a:gd name="T80" fmla="*/ 273 w 898"/>
                                    <a:gd name="T81" fmla="*/ 422 h 451"/>
                                    <a:gd name="T82" fmla="*/ 348 w 898"/>
                                    <a:gd name="T83" fmla="*/ 441 h 451"/>
                                    <a:gd name="T84" fmla="*/ 422 w 898"/>
                                    <a:gd name="T85" fmla="*/ 451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98" h="451">
                                      <a:moveTo>
                                        <a:pt x="422" y="451"/>
                                      </a:moveTo>
                                      <a:lnTo>
                                        <a:pt x="445" y="451"/>
                                      </a:lnTo>
                                      <a:lnTo>
                                        <a:pt x="468" y="449"/>
                                      </a:lnTo>
                                      <a:lnTo>
                                        <a:pt x="490" y="449"/>
                                      </a:lnTo>
                                      <a:lnTo>
                                        <a:pt x="512" y="448"/>
                                      </a:lnTo>
                                      <a:lnTo>
                                        <a:pt x="534" y="444"/>
                                      </a:lnTo>
                                      <a:lnTo>
                                        <a:pt x="557" y="442"/>
                                      </a:lnTo>
                                      <a:lnTo>
                                        <a:pt x="580" y="440"/>
                                      </a:lnTo>
                                      <a:lnTo>
                                        <a:pt x="601" y="435"/>
                                      </a:lnTo>
                                      <a:lnTo>
                                        <a:pt x="620" y="431"/>
                                      </a:lnTo>
                                      <a:lnTo>
                                        <a:pt x="640" y="427"/>
                                      </a:lnTo>
                                      <a:lnTo>
                                        <a:pt x="659" y="423"/>
                                      </a:lnTo>
                                      <a:lnTo>
                                        <a:pt x="676" y="417"/>
                                      </a:lnTo>
                                      <a:lnTo>
                                        <a:pt x="694" y="413"/>
                                      </a:lnTo>
                                      <a:lnTo>
                                        <a:pt x="713" y="408"/>
                                      </a:lnTo>
                                      <a:lnTo>
                                        <a:pt x="732" y="402"/>
                                      </a:lnTo>
                                      <a:lnTo>
                                        <a:pt x="749" y="398"/>
                                      </a:lnTo>
                                      <a:lnTo>
                                        <a:pt x="769" y="393"/>
                                      </a:lnTo>
                                      <a:lnTo>
                                        <a:pt x="788" y="390"/>
                                      </a:lnTo>
                                      <a:lnTo>
                                        <a:pt x="805" y="384"/>
                                      </a:lnTo>
                                      <a:lnTo>
                                        <a:pt x="823" y="381"/>
                                      </a:lnTo>
                                      <a:lnTo>
                                        <a:pt x="841" y="377"/>
                                      </a:lnTo>
                                      <a:lnTo>
                                        <a:pt x="859" y="374"/>
                                      </a:lnTo>
                                      <a:lnTo>
                                        <a:pt x="876" y="372"/>
                                      </a:lnTo>
                                      <a:lnTo>
                                        <a:pt x="895" y="369"/>
                                      </a:lnTo>
                                      <a:lnTo>
                                        <a:pt x="898" y="369"/>
                                      </a:lnTo>
                                      <a:lnTo>
                                        <a:pt x="898" y="369"/>
                                      </a:lnTo>
                                      <a:lnTo>
                                        <a:pt x="898" y="369"/>
                                      </a:lnTo>
                                      <a:lnTo>
                                        <a:pt x="895" y="368"/>
                                      </a:lnTo>
                                      <a:lnTo>
                                        <a:pt x="859" y="363"/>
                                      </a:lnTo>
                                      <a:lnTo>
                                        <a:pt x="825" y="355"/>
                                      </a:lnTo>
                                      <a:lnTo>
                                        <a:pt x="792" y="343"/>
                                      </a:lnTo>
                                      <a:lnTo>
                                        <a:pt x="762" y="332"/>
                                      </a:lnTo>
                                      <a:lnTo>
                                        <a:pt x="732" y="316"/>
                                      </a:lnTo>
                                      <a:lnTo>
                                        <a:pt x="703" y="300"/>
                                      </a:lnTo>
                                      <a:lnTo>
                                        <a:pt x="676" y="282"/>
                                      </a:lnTo>
                                      <a:lnTo>
                                        <a:pt x="650" y="261"/>
                                      </a:lnTo>
                                      <a:lnTo>
                                        <a:pt x="623" y="240"/>
                                      </a:lnTo>
                                      <a:lnTo>
                                        <a:pt x="598" y="218"/>
                                      </a:lnTo>
                                      <a:lnTo>
                                        <a:pt x="573" y="197"/>
                                      </a:lnTo>
                                      <a:lnTo>
                                        <a:pt x="547" y="173"/>
                                      </a:lnTo>
                                      <a:lnTo>
                                        <a:pt x="522" y="150"/>
                                      </a:lnTo>
                                      <a:lnTo>
                                        <a:pt x="497" y="126"/>
                                      </a:lnTo>
                                      <a:lnTo>
                                        <a:pt x="471" y="103"/>
                                      </a:lnTo>
                                      <a:lnTo>
                                        <a:pt x="444" y="81"/>
                                      </a:lnTo>
                                      <a:lnTo>
                                        <a:pt x="429" y="68"/>
                                      </a:lnTo>
                                      <a:lnTo>
                                        <a:pt x="418" y="57"/>
                                      </a:lnTo>
                                      <a:lnTo>
                                        <a:pt x="404" y="47"/>
                                      </a:lnTo>
                                      <a:lnTo>
                                        <a:pt x="392" y="36"/>
                                      </a:lnTo>
                                      <a:lnTo>
                                        <a:pt x="378" y="27"/>
                                      </a:lnTo>
                                      <a:lnTo>
                                        <a:pt x="366" y="17"/>
                                      </a:lnTo>
                                      <a:lnTo>
                                        <a:pt x="352" y="8"/>
                                      </a:lnTo>
                                      <a:lnTo>
                                        <a:pt x="339" y="0"/>
                                      </a:lnTo>
                                      <a:lnTo>
                                        <a:pt x="358" y="27"/>
                                      </a:lnTo>
                                      <a:lnTo>
                                        <a:pt x="375" y="56"/>
                                      </a:lnTo>
                                      <a:lnTo>
                                        <a:pt x="391" y="83"/>
                                      </a:lnTo>
                                      <a:lnTo>
                                        <a:pt x="405" y="114"/>
                                      </a:lnTo>
                                      <a:lnTo>
                                        <a:pt x="421" y="143"/>
                                      </a:lnTo>
                                      <a:lnTo>
                                        <a:pt x="437" y="173"/>
                                      </a:lnTo>
                                      <a:lnTo>
                                        <a:pt x="452" y="203"/>
                                      </a:lnTo>
                                      <a:lnTo>
                                        <a:pt x="469" y="230"/>
                                      </a:lnTo>
                                      <a:lnTo>
                                        <a:pt x="481" y="244"/>
                                      </a:lnTo>
                                      <a:lnTo>
                                        <a:pt x="495" y="259"/>
                                      </a:lnTo>
                                      <a:lnTo>
                                        <a:pt x="508" y="273"/>
                                      </a:lnTo>
                                      <a:lnTo>
                                        <a:pt x="524" y="284"/>
                                      </a:lnTo>
                                      <a:lnTo>
                                        <a:pt x="540" y="297"/>
                                      </a:lnTo>
                                      <a:lnTo>
                                        <a:pt x="555" y="308"/>
                                      </a:lnTo>
                                      <a:lnTo>
                                        <a:pt x="571" y="316"/>
                                      </a:lnTo>
                                      <a:lnTo>
                                        <a:pt x="586" y="325"/>
                                      </a:lnTo>
                                      <a:lnTo>
                                        <a:pt x="598" y="330"/>
                                      </a:lnTo>
                                      <a:lnTo>
                                        <a:pt x="610" y="334"/>
                                      </a:lnTo>
                                      <a:lnTo>
                                        <a:pt x="624" y="340"/>
                                      </a:lnTo>
                                      <a:lnTo>
                                        <a:pt x="637" y="343"/>
                                      </a:lnTo>
                                      <a:lnTo>
                                        <a:pt x="650" y="347"/>
                                      </a:lnTo>
                                      <a:lnTo>
                                        <a:pt x="663" y="350"/>
                                      </a:lnTo>
                                      <a:lnTo>
                                        <a:pt x="677" y="355"/>
                                      </a:lnTo>
                                      <a:lnTo>
                                        <a:pt x="689" y="358"/>
                                      </a:lnTo>
                                      <a:lnTo>
                                        <a:pt x="689" y="359"/>
                                      </a:lnTo>
                                      <a:lnTo>
                                        <a:pt x="692" y="359"/>
                                      </a:lnTo>
                                      <a:lnTo>
                                        <a:pt x="692" y="359"/>
                                      </a:lnTo>
                                      <a:lnTo>
                                        <a:pt x="692" y="361"/>
                                      </a:lnTo>
                                      <a:lnTo>
                                        <a:pt x="674" y="359"/>
                                      </a:lnTo>
                                      <a:lnTo>
                                        <a:pt x="657" y="358"/>
                                      </a:lnTo>
                                      <a:lnTo>
                                        <a:pt x="640" y="356"/>
                                      </a:lnTo>
                                      <a:lnTo>
                                        <a:pt x="623" y="352"/>
                                      </a:lnTo>
                                      <a:lnTo>
                                        <a:pt x="603" y="351"/>
                                      </a:lnTo>
                                      <a:lnTo>
                                        <a:pt x="586" y="348"/>
                                      </a:lnTo>
                                      <a:lnTo>
                                        <a:pt x="568" y="347"/>
                                      </a:lnTo>
                                      <a:lnTo>
                                        <a:pt x="551" y="343"/>
                                      </a:lnTo>
                                      <a:lnTo>
                                        <a:pt x="534" y="341"/>
                                      </a:lnTo>
                                      <a:lnTo>
                                        <a:pt x="517" y="338"/>
                                      </a:lnTo>
                                      <a:lnTo>
                                        <a:pt x="500" y="336"/>
                                      </a:lnTo>
                                      <a:lnTo>
                                        <a:pt x="482" y="333"/>
                                      </a:lnTo>
                                      <a:lnTo>
                                        <a:pt x="464" y="332"/>
                                      </a:lnTo>
                                      <a:lnTo>
                                        <a:pt x="447" y="330"/>
                                      </a:lnTo>
                                      <a:lnTo>
                                        <a:pt x="429" y="330"/>
                                      </a:lnTo>
                                      <a:lnTo>
                                        <a:pt x="412" y="327"/>
                                      </a:lnTo>
                                      <a:lnTo>
                                        <a:pt x="385" y="327"/>
                                      </a:lnTo>
                                      <a:lnTo>
                                        <a:pt x="358" y="326"/>
                                      </a:lnTo>
                                      <a:lnTo>
                                        <a:pt x="328" y="325"/>
                                      </a:lnTo>
                                      <a:lnTo>
                                        <a:pt x="300" y="322"/>
                                      </a:lnTo>
                                      <a:lnTo>
                                        <a:pt x="272" y="318"/>
                                      </a:lnTo>
                                      <a:lnTo>
                                        <a:pt x="245" y="315"/>
                                      </a:lnTo>
                                      <a:lnTo>
                                        <a:pt x="214" y="309"/>
                                      </a:lnTo>
                                      <a:lnTo>
                                        <a:pt x="189" y="302"/>
                                      </a:lnTo>
                                      <a:lnTo>
                                        <a:pt x="161" y="294"/>
                                      </a:lnTo>
                                      <a:lnTo>
                                        <a:pt x="136" y="286"/>
                                      </a:lnTo>
                                      <a:lnTo>
                                        <a:pt x="110" y="275"/>
                                      </a:lnTo>
                                      <a:lnTo>
                                        <a:pt x="85" y="264"/>
                                      </a:lnTo>
                                      <a:lnTo>
                                        <a:pt x="61" y="248"/>
                                      </a:lnTo>
                                      <a:lnTo>
                                        <a:pt x="40" y="233"/>
                                      </a:lnTo>
                                      <a:lnTo>
                                        <a:pt x="18" y="215"/>
                                      </a:lnTo>
                                      <a:lnTo>
                                        <a:pt x="0" y="194"/>
                                      </a:lnTo>
                                      <a:lnTo>
                                        <a:pt x="18" y="228"/>
                                      </a:lnTo>
                                      <a:lnTo>
                                        <a:pt x="41" y="258"/>
                                      </a:lnTo>
                                      <a:lnTo>
                                        <a:pt x="67" y="289"/>
                                      </a:lnTo>
                                      <a:lnTo>
                                        <a:pt x="96" y="316"/>
                                      </a:lnTo>
                                      <a:lnTo>
                                        <a:pt x="128" y="341"/>
                                      </a:lnTo>
                                      <a:lnTo>
                                        <a:pt x="161" y="365"/>
                                      </a:lnTo>
                                      <a:lnTo>
                                        <a:pt x="194" y="386"/>
                                      </a:lnTo>
                                      <a:lnTo>
                                        <a:pt x="227" y="402"/>
                                      </a:lnTo>
                                      <a:lnTo>
                                        <a:pt x="249" y="413"/>
                                      </a:lnTo>
                                      <a:lnTo>
                                        <a:pt x="273" y="422"/>
                                      </a:lnTo>
                                      <a:lnTo>
                                        <a:pt x="298" y="430"/>
                                      </a:lnTo>
                                      <a:lnTo>
                                        <a:pt x="323" y="434"/>
                                      </a:lnTo>
                                      <a:lnTo>
                                        <a:pt x="348" y="441"/>
                                      </a:lnTo>
                                      <a:lnTo>
                                        <a:pt x="373" y="444"/>
                                      </a:lnTo>
                                      <a:lnTo>
                                        <a:pt x="399" y="448"/>
                                      </a:lnTo>
                                      <a:lnTo>
                                        <a:pt x="422" y="451"/>
                                      </a:lnTo>
                                      <a:lnTo>
                                        <a:pt x="422" y="4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439420" y="422275"/>
                                  <a:ext cx="189230" cy="96520"/>
                                </a:xfrm>
                                <a:custGeom>
                                  <a:avLst/>
                                  <a:gdLst>
                                    <a:gd name="T0" fmla="*/ 447 w 894"/>
                                    <a:gd name="T1" fmla="*/ 456 h 456"/>
                                    <a:gd name="T2" fmla="*/ 505 w 894"/>
                                    <a:gd name="T3" fmla="*/ 450 h 456"/>
                                    <a:gd name="T4" fmla="*/ 564 w 894"/>
                                    <a:gd name="T5" fmla="*/ 441 h 456"/>
                                    <a:gd name="T6" fmla="*/ 620 w 894"/>
                                    <a:gd name="T7" fmla="*/ 424 h 456"/>
                                    <a:gd name="T8" fmla="*/ 672 w 894"/>
                                    <a:gd name="T9" fmla="*/ 403 h 456"/>
                                    <a:gd name="T10" fmla="*/ 722 w 894"/>
                                    <a:gd name="T11" fmla="*/ 374 h 456"/>
                                    <a:gd name="T12" fmla="*/ 770 w 894"/>
                                    <a:gd name="T13" fmla="*/ 341 h 456"/>
                                    <a:gd name="T14" fmla="*/ 811 w 894"/>
                                    <a:gd name="T15" fmla="*/ 305 h 456"/>
                                    <a:gd name="T16" fmla="*/ 841 w 894"/>
                                    <a:gd name="T17" fmla="*/ 272 h 456"/>
                                    <a:gd name="T18" fmla="*/ 858 w 894"/>
                                    <a:gd name="T19" fmla="*/ 249 h 456"/>
                                    <a:gd name="T20" fmla="*/ 874 w 894"/>
                                    <a:gd name="T21" fmla="*/ 229 h 456"/>
                                    <a:gd name="T22" fmla="*/ 886 w 894"/>
                                    <a:gd name="T23" fmla="*/ 205 h 456"/>
                                    <a:gd name="T24" fmla="*/ 871 w 894"/>
                                    <a:gd name="T25" fmla="*/ 215 h 456"/>
                                    <a:gd name="T26" fmla="*/ 822 w 894"/>
                                    <a:gd name="T27" fmla="*/ 254 h 456"/>
                                    <a:gd name="T28" fmla="*/ 766 w 894"/>
                                    <a:gd name="T29" fmla="*/ 281 h 456"/>
                                    <a:gd name="T30" fmla="*/ 705 w 894"/>
                                    <a:gd name="T31" fmla="*/ 304 h 456"/>
                                    <a:gd name="T32" fmla="*/ 641 w 894"/>
                                    <a:gd name="T33" fmla="*/ 316 h 456"/>
                                    <a:gd name="T34" fmla="*/ 583 w 894"/>
                                    <a:gd name="T35" fmla="*/ 323 h 456"/>
                                    <a:gd name="T36" fmla="*/ 525 w 894"/>
                                    <a:gd name="T37" fmla="*/ 330 h 456"/>
                                    <a:gd name="T38" fmla="*/ 467 w 894"/>
                                    <a:gd name="T39" fmla="*/ 334 h 456"/>
                                    <a:gd name="T40" fmla="*/ 409 w 894"/>
                                    <a:gd name="T41" fmla="*/ 341 h 456"/>
                                    <a:gd name="T42" fmla="*/ 351 w 894"/>
                                    <a:gd name="T43" fmla="*/ 348 h 456"/>
                                    <a:gd name="T44" fmla="*/ 293 w 894"/>
                                    <a:gd name="T45" fmla="*/ 355 h 456"/>
                                    <a:gd name="T46" fmla="*/ 235 w 894"/>
                                    <a:gd name="T47" fmla="*/ 365 h 456"/>
                                    <a:gd name="T48" fmla="*/ 204 w 894"/>
                                    <a:gd name="T49" fmla="*/ 367 h 456"/>
                                    <a:gd name="T50" fmla="*/ 204 w 894"/>
                                    <a:gd name="T51" fmla="*/ 367 h 456"/>
                                    <a:gd name="T52" fmla="*/ 237 w 894"/>
                                    <a:gd name="T53" fmla="*/ 356 h 456"/>
                                    <a:gd name="T54" fmla="*/ 300 w 894"/>
                                    <a:gd name="T55" fmla="*/ 333 h 456"/>
                                    <a:gd name="T56" fmla="*/ 355 w 894"/>
                                    <a:gd name="T57" fmla="*/ 301 h 456"/>
                                    <a:gd name="T58" fmla="*/ 404 w 894"/>
                                    <a:gd name="T59" fmla="*/ 259 h 456"/>
                                    <a:gd name="T60" fmla="*/ 435 w 894"/>
                                    <a:gd name="T61" fmla="*/ 216 h 456"/>
                                    <a:gd name="T62" fmla="*/ 455 w 894"/>
                                    <a:gd name="T63" fmla="*/ 180 h 456"/>
                                    <a:gd name="T64" fmla="*/ 475 w 894"/>
                                    <a:gd name="T65" fmla="*/ 140 h 456"/>
                                    <a:gd name="T66" fmla="*/ 497 w 894"/>
                                    <a:gd name="T67" fmla="*/ 98 h 456"/>
                                    <a:gd name="T68" fmla="*/ 517 w 894"/>
                                    <a:gd name="T69" fmla="*/ 57 h 456"/>
                                    <a:gd name="T70" fmla="*/ 541 w 894"/>
                                    <a:gd name="T71" fmla="*/ 18 h 456"/>
                                    <a:gd name="T72" fmla="*/ 535 w 894"/>
                                    <a:gd name="T73" fmla="*/ 12 h 456"/>
                                    <a:gd name="T74" fmla="*/ 498 w 894"/>
                                    <a:gd name="T75" fmla="*/ 39 h 456"/>
                                    <a:gd name="T76" fmla="*/ 462 w 894"/>
                                    <a:gd name="T77" fmla="*/ 68 h 456"/>
                                    <a:gd name="T78" fmla="*/ 427 w 894"/>
                                    <a:gd name="T79" fmla="*/ 100 h 456"/>
                                    <a:gd name="T80" fmla="*/ 386 w 894"/>
                                    <a:gd name="T81" fmla="*/ 137 h 456"/>
                                    <a:gd name="T82" fmla="*/ 342 w 894"/>
                                    <a:gd name="T83" fmla="*/ 182 h 456"/>
                                    <a:gd name="T84" fmla="*/ 298 w 894"/>
                                    <a:gd name="T85" fmla="*/ 223 h 456"/>
                                    <a:gd name="T86" fmla="*/ 250 w 894"/>
                                    <a:gd name="T87" fmla="*/ 263 h 456"/>
                                    <a:gd name="T88" fmla="*/ 203 w 894"/>
                                    <a:gd name="T89" fmla="*/ 299 h 456"/>
                                    <a:gd name="T90" fmla="*/ 151 w 894"/>
                                    <a:gd name="T91" fmla="*/ 330 h 456"/>
                                    <a:gd name="T92" fmla="*/ 94 w 894"/>
                                    <a:gd name="T93" fmla="*/ 355 h 456"/>
                                    <a:gd name="T94" fmla="*/ 33 w 894"/>
                                    <a:gd name="T95" fmla="*/ 371 h 456"/>
                                    <a:gd name="T96" fmla="*/ 0 w 894"/>
                                    <a:gd name="T97" fmla="*/ 378 h 456"/>
                                    <a:gd name="T98" fmla="*/ 0 w 894"/>
                                    <a:gd name="T99" fmla="*/ 378 h 456"/>
                                    <a:gd name="T100" fmla="*/ 14 w 894"/>
                                    <a:gd name="T101" fmla="*/ 381 h 456"/>
                                    <a:gd name="T102" fmla="*/ 43 w 894"/>
                                    <a:gd name="T103" fmla="*/ 384 h 456"/>
                                    <a:gd name="T104" fmla="*/ 71 w 894"/>
                                    <a:gd name="T105" fmla="*/ 389 h 456"/>
                                    <a:gd name="T106" fmla="*/ 101 w 894"/>
                                    <a:gd name="T107" fmla="*/ 395 h 456"/>
                                    <a:gd name="T108" fmla="*/ 134 w 894"/>
                                    <a:gd name="T109" fmla="*/ 403 h 456"/>
                                    <a:gd name="T110" fmla="*/ 172 w 894"/>
                                    <a:gd name="T111" fmla="*/ 412 h 456"/>
                                    <a:gd name="T112" fmla="*/ 209 w 894"/>
                                    <a:gd name="T113" fmla="*/ 421 h 456"/>
                                    <a:gd name="T114" fmla="*/ 247 w 894"/>
                                    <a:gd name="T115" fmla="*/ 430 h 456"/>
                                    <a:gd name="T116" fmla="*/ 285 w 894"/>
                                    <a:gd name="T117" fmla="*/ 438 h 456"/>
                                    <a:gd name="T118" fmla="*/ 323 w 894"/>
                                    <a:gd name="T119" fmla="*/ 446 h 456"/>
                                    <a:gd name="T120" fmla="*/ 359 w 894"/>
                                    <a:gd name="T121" fmla="*/ 450 h 456"/>
                                    <a:gd name="T122" fmla="*/ 396 w 894"/>
                                    <a:gd name="T123" fmla="*/ 455 h 456"/>
                                    <a:gd name="T124" fmla="*/ 415 w 894"/>
                                    <a:gd name="T125" fmla="*/ 456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94" h="456">
                                      <a:moveTo>
                                        <a:pt x="415" y="456"/>
                                      </a:moveTo>
                                      <a:lnTo>
                                        <a:pt x="447" y="456"/>
                                      </a:lnTo>
                                      <a:lnTo>
                                        <a:pt x="475" y="455"/>
                                      </a:lnTo>
                                      <a:lnTo>
                                        <a:pt x="505" y="450"/>
                                      </a:lnTo>
                                      <a:lnTo>
                                        <a:pt x="534" y="446"/>
                                      </a:lnTo>
                                      <a:lnTo>
                                        <a:pt x="564" y="441"/>
                                      </a:lnTo>
                                      <a:lnTo>
                                        <a:pt x="591" y="432"/>
                                      </a:lnTo>
                                      <a:lnTo>
                                        <a:pt x="620" y="424"/>
                                      </a:lnTo>
                                      <a:lnTo>
                                        <a:pt x="646" y="414"/>
                                      </a:lnTo>
                                      <a:lnTo>
                                        <a:pt x="672" y="403"/>
                                      </a:lnTo>
                                      <a:lnTo>
                                        <a:pt x="697" y="389"/>
                                      </a:lnTo>
                                      <a:lnTo>
                                        <a:pt x="722" y="374"/>
                                      </a:lnTo>
                                      <a:lnTo>
                                        <a:pt x="746" y="359"/>
                                      </a:lnTo>
                                      <a:lnTo>
                                        <a:pt x="770" y="341"/>
                                      </a:lnTo>
                                      <a:lnTo>
                                        <a:pt x="790" y="323"/>
                                      </a:lnTo>
                                      <a:lnTo>
                                        <a:pt x="811" y="305"/>
                                      </a:lnTo>
                                      <a:lnTo>
                                        <a:pt x="832" y="283"/>
                                      </a:lnTo>
                                      <a:lnTo>
                                        <a:pt x="841" y="272"/>
                                      </a:lnTo>
                                      <a:lnTo>
                                        <a:pt x="851" y="262"/>
                                      </a:lnTo>
                                      <a:lnTo>
                                        <a:pt x="858" y="249"/>
                                      </a:lnTo>
                                      <a:lnTo>
                                        <a:pt x="866" y="240"/>
                                      </a:lnTo>
                                      <a:lnTo>
                                        <a:pt x="874" y="229"/>
                                      </a:lnTo>
                                      <a:lnTo>
                                        <a:pt x="879" y="216"/>
                                      </a:lnTo>
                                      <a:lnTo>
                                        <a:pt x="886" y="205"/>
                                      </a:lnTo>
                                      <a:lnTo>
                                        <a:pt x="894" y="191"/>
                                      </a:lnTo>
                                      <a:lnTo>
                                        <a:pt x="871" y="215"/>
                                      </a:lnTo>
                                      <a:lnTo>
                                        <a:pt x="848" y="234"/>
                                      </a:lnTo>
                                      <a:lnTo>
                                        <a:pt x="822" y="254"/>
                                      </a:lnTo>
                                      <a:lnTo>
                                        <a:pt x="796" y="267"/>
                                      </a:lnTo>
                                      <a:lnTo>
                                        <a:pt x="766" y="281"/>
                                      </a:lnTo>
                                      <a:lnTo>
                                        <a:pt x="737" y="292"/>
                                      </a:lnTo>
                                      <a:lnTo>
                                        <a:pt x="705" y="304"/>
                                      </a:lnTo>
                                      <a:lnTo>
                                        <a:pt x="670" y="312"/>
                                      </a:lnTo>
                                      <a:lnTo>
                                        <a:pt x="641" y="316"/>
                                      </a:lnTo>
                                      <a:lnTo>
                                        <a:pt x="611" y="320"/>
                                      </a:lnTo>
                                      <a:lnTo>
                                        <a:pt x="583" y="323"/>
                                      </a:lnTo>
                                      <a:lnTo>
                                        <a:pt x="556" y="326"/>
                                      </a:lnTo>
                                      <a:lnTo>
                                        <a:pt x="525" y="330"/>
                                      </a:lnTo>
                                      <a:lnTo>
                                        <a:pt x="497" y="331"/>
                                      </a:lnTo>
                                      <a:lnTo>
                                        <a:pt x="467" y="334"/>
                                      </a:lnTo>
                                      <a:lnTo>
                                        <a:pt x="438" y="338"/>
                                      </a:lnTo>
                                      <a:lnTo>
                                        <a:pt x="409" y="341"/>
                                      </a:lnTo>
                                      <a:lnTo>
                                        <a:pt x="379" y="345"/>
                                      </a:lnTo>
                                      <a:lnTo>
                                        <a:pt x="351" y="348"/>
                                      </a:lnTo>
                                      <a:lnTo>
                                        <a:pt x="323" y="351"/>
                                      </a:lnTo>
                                      <a:lnTo>
                                        <a:pt x="293" y="355"/>
                                      </a:lnTo>
                                      <a:lnTo>
                                        <a:pt x="265" y="359"/>
                                      </a:lnTo>
                                      <a:lnTo>
                                        <a:pt x="235" y="365"/>
                                      </a:lnTo>
                                      <a:lnTo>
                                        <a:pt x="206" y="370"/>
                                      </a:lnTo>
                                      <a:lnTo>
                                        <a:pt x="204" y="367"/>
                                      </a:lnTo>
                                      <a:lnTo>
                                        <a:pt x="204" y="367"/>
                                      </a:lnTo>
                                      <a:lnTo>
                                        <a:pt x="204" y="367"/>
                                      </a:lnTo>
                                      <a:lnTo>
                                        <a:pt x="204" y="366"/>
                                      </a:lnTo>
                                      <a:lnTo>
                                        <a:pt x="237" y="356"/>
                                      </a:lnTo>
                                      <a:lnTo>
                                        <a:pt x="269" y="347"/>
                                      </a:lnTo>
                                      <a:lnTo>
                                        <a:pt x="300" y="333"/>
                                      </a:lnTo>
                                      <a:lnTo>
                                        <a:pt x="329" y="320"/>
                                      </a:lnTo>
                                      <a:lnTo>
                                        <a:pt x="355" y="301"/>
                                      </a:lnTo>
                                      <a:lnTo>
                                        <a:pt x="381" y="283"/>
                                      </a:lnTo>
                                      <a:lnTo>
                                        <a:pt x="404" y="259"/>
                                      </a:lnTo>
                                      <a:lnTo>
                                        <a:pt x="424" y="233"/>
                                      </a:lnTo>
                                      <a:lnTo>
                                        <a:pt x="435" y="216"/>
                                      </a:lnTo>
                                      <a:lnTo>
                                        <a:pt x="445" y="198"/>
                                      </a:lnTo>
                                      <a:lnTo>
                                        <a:pt x="455" y="180"/>
                                      </a:lnTo>
                                      <a:lnTo>
                                        <a:pt x="465" y="162"/>
                                      </a:lnTo>
                                      <a:lnTo>
                                        <a:pt x="475" y="140"/>
                                      </a:lnTo>
                                      <a:lnTo>
                                        <a:pt x="487" y="118"/>
                                      </a:lnTo>
                                      <a:lnTo>
                                        <a:pt x="497" y="98"/>
                                      </a:lnTo>
                                      <a:lnTo>
                                        <a:pt x="507" y="76"/>
                                      </a:lnTo>
                                      <a:lnTo>
                                        <a:pt x="517" y="57"/>
                                      </a:lnTo>
                                      <a:lnTo>
                                        <a:pt x="530" y="37"/>
                                      </a:lnTo>
                                      <a:lnTo>
                                        <a:pt x="541" y="18"/>
                                      </a:lnTo>
                                      <a:lnTo>
                                        <a:pt x="556" y="0"/>
                                      </a:lnTo>
                                      <a:lnTo>
                                        <a:pt x="535" y="12"/>
                                      </a:lnTo>
                                      <a:lnTo>
                                        <a:pt x="517" y="23"/>
                                      </a:lnTo>
                                      <a:lnTo>
                                        <a:pt x="498" y="39"/>
                                      </a:lnTo>
                                      <a:lnTo>
                                        <a:pt x="481" y="51"/>
                                      </a:lnTo>
                                      <a:lnTo>
                                        <a:pt x="462" y="68"/>
                                      </a:lnTo>
                                      <a:lnTo>
                                        <a:pt x="445" y="83"/>
                                      </a:lnTo>
                                      <a:lnTo>
                                        <a:pt x="427" y="100"/>
                                      </a:lnTo>
                                      <a:lnTo>
                                        <a:pt x="409" y="115"/>
                                      </a:lnTo>
                                      <a:lnTo>
                                        <a:pt x="386" y="137"/>
                                      </a:lnTo>
                                      <a:lnTo>
                                        <a:pt x="364" y="159"/>
                                      </a:lnTo>
                                      <a:lnTo>
                                        <a:pt x="342" y="182"/>
                                      </a:lnTo>
                                      <a:lnTo>
                                        <a:pt x="319" y="204"/>
                                      </a:lnTo>
                                      <a:lnTo>
                                        <a:pt x="298" y="223"/>
                                      </a:lnTo>
                                      <a:lnTo>
                                        <a:pt x="275" y="243"/>
                                      </a:lnTo>
                                      <a:lnTo>
                                        <a:pt x="250" y="263"/>
                                      </a:lnTo>
                                      <a:lnTo>
                                        <a:pt x="229" y="281"/>
                                      </a:lnTo>
                                      <a:lnTo>
                                        <a:pt x="203" y="299"/>
                                      </a:lnTo>
                                      <a:lnTo>
                                        <a:pt x="177" y="315"/>
                                      </a:lnTo>
                                      <a:lnTo>
                                        <a:pt x="151" y="330"/>
                                      </a:lnTo>
                                      <a:lnTo>
                                        <a:pt x="123" y="342"/>
                                      </a:lnTo>
                                      <a:lnTo>
                                        <a:pt x="94" y="355"/>
                                      </a:lnTo>
                                      <a:lnTo>
                                        <a:pt x="66" y="363"/>
                                      </a:lnTo>
                                      <a:lnTo>
                                        <a:pt x="33" y="371"/>
                                      </a:lnTo>
                                      <a:lnTo>
                                        <a:pt x="0" y="376"/>
                                      </a:lnTo>
                                      <a:lnTo>
                                        <a:pt x="0" y="378"/>
                                      </a:lnTo>
                                      <a:lnTo>
                                        <a:pt x="0" y="378"/>
                                      </a:lnTo>
                                      <a:lnTo>
                                        <a:pt x="0" y="378"/>
                                      </a:lnTo>
                                      <a:lnTo>
                                        <a:pt x="0" y="380"/>
                                      </a:lnTo>
                                      <a:lnTo>
                                        <a:pt x="14" y="381"/>
                                      </a:lnTo>
                                      <a:lnTo>
                                        <a:pt x="28" y="383"/>
                                      </a:lnTo>
                                      <a:lnTo>
                                        <a:pt x="43" y="384"/>
                                      </a:lnTo>
                                      <a:lnTo>
                                        <a:pt x="58" y="387"/>
                                      </a:lnTo>
                                      <a:lnTo>
                                        <a:pt x="71" y="389"/>
                                      </a:lnTo>
                                      <a:lnTo>
                                        <a:pt x="86" y="391"/>
                                      </a:lnTo>
                                      <a:lnTo>
                                        <a:pt x="101" y="395"/>
                                      </a:lnTo>
                                      <a:lnTo>
                                        <a:pt x="114" y="398"/>
                                      </a:lnTo>
                                      <a:lnTo>
                                        <a:pt x="134" y="403"/>
                                      </a:lnTo>
                                      <a:lnTo>
                                        <a:pt x="153" y="406"/>
                                      </a:lnTo>
                                      <a:lnTo>
                                        <a:pt x="172" y="412"/>
                                      </a:lnTo>
                                      <a:lnTo>
                                        <a:pt x="190" y="416"/>
                                      </a:lnTo>
                                      <a:lnTo>
                                        <a:pt x="209" y="421"/>
                                      </a:lnTo>
                                      <a:lnTo>
                                        <a:pt x="229" y="426"/>
                                      </a:lnTo>
                                      <a:lnTo>
                                        <a:pt x="247" y="430"/>
                                      </a:lnTo>
                                      <a:lnTo>
                                        <a:pt x="266" y="434"/>
                                      </a:lnTo>
                                      <a:lnTo>
                                        <a:pt x="285" y="438"/>
                                      </a:lnTo>
                                      <a:lnTo>
                                        <a:pt x="303" y="442"/>
                                      </a:lnTo>
                                      <a:lnTo>
                                        <a:pt x="323" y="446"/>
                                      </a:lnTo>
                                      <a:lnTo>
                                        <a:pt x="341" y="449"/>
                                      </a:lnTo>
                                      <a:lnTo>
                                        <a:pt x="359" y="450"/>
                                      </a:lnTo>
                                      <a:lnTo>
                                        <a:pt x="378" y="453"/>
                                      </a:lnTo>
                                      <a:lnTo>
                                        <a:pt x="396" y="455"/>
                                      </a:lnTo>
                                      <a:lnTo>
                                        <a:pt x="415" y="456"/>
                                      </a:lnTo>
                                      <a:lnTo>
                                        <a:pt x="415" y="4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38735" y="355600"/>
                                  <a:ext cx="152400" cy="132715"/>
                                </a:xfrm>
                                <a:custGeom>
                                  <a:avLst/>
                                  <a:gdLst>
                                    <a:gd name="T0" fmla="*/ 721 w 722"/>
                                    <a:gd name="T1" fmla="*/ 629 h 629"/>
                                    <a:gd name="T2" fmla="*/ 721 w 722"/>
                                    <a:gd name="T3" fmla="*/ 629 h 629"/>
                                    <a:gd name="T4" fmla="*/ 705 w 722"/>
                                    <a:gd name="T5" fmla="*/ 614 h 629"/>
                                    <a:gd name="T6" fmla="*/ 673 w 722"/>
                                    <a:gd name="T7" fmla="*/ 582 h 629"/>
                                    <a:gd name="T8" fmla="*/ 645 w 722"/>
                                    <a:gd name="T9" fmla="*/ 547 h 629"/>
                                    <a:gd name="T10" fmla="*/ 620 w 722"/>
                                    <a:gd name="T11" fmla="*/ 511 h 629"/>
                                    <a:gd name="T12" fmla="*/ 585 w 722"/>
                                    <a:gd name="T13" fmla="*/ 423 h 629"/>
                                    <a:gd name="T14" fmla="*/ 532 w 722"/>
                                    <a:gd name="T15" fmla="*/ 290 h 629"/>
                                    <a:gd name="T16" fmla="*/ 473 w 722"/>
                                    <a:gd name="T17" fmla="*/ 163 h 629"/>
                                    <a:gd name="T18" fmla="*/ 398 w 722"/>
                                    <a:gd name="T19" fmla="*/ 50 h 629"/>
                                    <a:gd name="T20" fmla="*/ 377 w 722"/>
                                    <a:gd name="T21" fmla="*/ 73 h 629"/>
                                    <a:gd name="T22" fmla="*/ 411 w 722"/>
                                    <a:gd name="T23" fmla="*/ 224 h 629"/>
                                    <a:gd name="T24" fmla="*/ 448 w 722"/>
                                    <a:gd name="T25" fmla="*/ 373 h 629"/>
                                    <a:gd name="T26" fmla="*/ 524 w 722"/>
                                    <a:gd name="T27" fmla="*/ 498 h 629"/>
                                    <a:gd name="T28" fmla="*/ 586 w 722"/>
                                    <a:gd name="T29" fmla="*/ 546 h 629"/>
                                    <a:gd name="T30" fmla="*/ 587 w 722"/>
                                    <a:gd name="T31" fmla="*/ 547 h 629"/>
                                    <a:gd name="T32" fmla="*/ 587 w 722"/>
                                    <a:gd name="T33" fmla="*/ 549 h 629"/>
                                    <a:gd name="T34" fmla="*/ 587 w 722"/>
                                    <a:gd name="T35" fmla="*/ 549 h 629"/>
                                    <a:gd name="T36" fmla="*/ 563 w 722"/>
                                    <a:gd name="T37" fmla="*/ 541 h 629"/>
                                    <a:gd name="T38" fmla="*/ 524 w 722"/>
                                    <a:gd name="T39" fmla="*/ 514 h 629"/>
                                    <a:gd name="T40" fmla="*/ 484 w 722"/>
                                    <a:gd name="T41" fmla="*/ 484 h 629"/>
                                    <a:gd name="T42" fmla="*/ 446 w 722"/>
                                    <a:gd name="T43" fmla="*/ 456 h 629"/>
                                    <a:gd name="T44" fmla="*/ 395 w 722"/>
                                    <a:gd name="T45" fmla="*/ 428 h 629"/>
                                    <a:gd name="T46" fmla="*/ 337 w 722"/>
                                    <a:gd name="T47" fmla="*/ 399 h 629"/>
                                    <a:gd name="T48" fmla="*/ 275 w 722"/>
                                    <a:gd name="T49" fmla="*/ 370 h 629"/>
                                    <a:gd name="T50" fmla="*/ 215 w 722"/>
                                    <a:gd name="T51" fmla="*/ 339 h 629"/>
                                    <a:gd name="T52" fmla="*/ 156 w 722"/>
                                    <a:gd name="T53" fmla="*/ 306 h 629"/>
                                    <a:gd name="T54" fmla="*/ 102 w 722"/>
                                    <a:gd name="T55" fmla="*/ 267 h 629"/>
                                    <a:gd name="T56" fmla="*/ 54 w 722"/>
                                    <a:gd name="T57" fmla="*/ 222 h 629"/>
                                    <a:gd name="T58" fmla="*/ 16 w 722"/>
                                    <a:gd name="T59" fmla="*/ 168 h 629"/>
                                    <a:gd name="T60" fmla="*/ 7 w 722"/>
                                    <a:gd name="T61" fmla="*/ 170 h 629"/>
                                    <a:gd name="T62" fmla="*/ 27 w 722"/>
                                    <a:gd name="T63" fmla="*/ 231 h 629"/>
                                    <a:gd name="T64" fmla="*/ 56 w 722"/>
                                    <a:gd name="T65" fmla="*/ 288 h 629"/>
                                    <a:gd name="T66" fmla="*/ 90 w 722"/>
                                    <a:gd name="T67" fmla="*/ 339 h 629"/>
                                    <a:gd name="T68" fmla="*/ 138 w 722"/>
                                    <a:gd name="T69" fmla="*/ 396 h 629"/>
                                    <a:gd name="T70" fmla="*/ 198 w 722"/>
                                    <a:gd name="T71" fmla="*/ 455 h 629"/>
                                    <a:gd name="T72" fmla="*/ 266 w 722"/>
                                    <a:gd name="T73" fmla="*/ 499 h 629"/>
                                    <a:gd name="T74" fmla="*/ 340 w 722"/>
                                    <a:gd name="T75" fmla="*/ 534 h 629"/>
                                    <a:gd name="T76" fmla="*/ 420 w 722"/>
                                    <a:gd name="T77" fmla="*/ 563 h 629"/>
                                    <a:gd name="T78" fmla="*/ 501 w 722"/>
                                    <a:gd name="T79" fmla="*/ 583 h 629"/>
                                    <a:gd name="T80" fmla="*/ 587 w 722"/>
                                    <a:gd name="T81" fmla="*/ 603 h 629"/>
                                    <a:gd name="T82" fmla="*/ 675 w 722"/>
                                    <a:gd name="T83" fmla="*/ 621 h 629"/>
                                    <a:gd name="T84" fmla="*/ 718 w 722"/>
                                    <a:gd name="T85" fmla="*/ 629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22" h="629">
                                      <a:moveTo>
                                        <a:pt x="718" y="629"/>
                                      </a:moveTo>
                                      <a:lnTo>
                                        <a:pt x="721" y="629"/>
                                      </a:lnTo>
                                      <a:lnTo>
                                        <a:pt x="721" y="629"/>
                                      </a:lnTo>
                                      <a:lnTo>
                                        <a:pt x="721" y="629"/>
                                      </a:lnTo>
                                      <a:lnTo>
                                        <a:pt x="722" y="629"/>
                                      </a:lnTo>
                                      <a:lnTo>
                                        <a:pt x="705" y="614"/>
                                      </a:lnTo>
                                      <a:lnTo>
                                        <a:pt x="689" y="599"/>
                                      </a:lnTo>
                                      <a:lnTo>
                                        <a:pt x="673" y="582"/>
                                      </a:lnTo>
                                      <a:lnTo>
                                        <a:pt x="658" y="564"/>
                                      </a:lnTo>
                                      <a:lnTo>
                                        <a:pt x="645" y="547"/>
                                      </a:lnTo>
                                      <a:lnTo>
                                        <a:pt x="632" y="529"/>
                                      </a:lnTo>
                                      <a:lnTo>
                                        <a:pt x="620" y="511"/>
                                      </a:lnTo>
                                      <a:lnTo>
                                        <a:pt x="612" y="491"/>
                                      </a:lnTo>
                                      <a:lnTo>
                                        <a:pt x="585" y="423"/>
                                      </a:lnTo>
                                      <a:lnTo>
                                        <a:pt x="559" y="355"/>
                                      </a:lnTo>
                                      <a:lnTo>
                                        <a:pt x="532" y="290"/>
                                      </a:lnTo>
                                      <a:lnTo>
                                        <a:pt x="503" y="224"/>
                                      </a:lnTo>
                                      <a:lnTo>
                                        <a:pt x="473" y="163"/>
                                      </a:lnTo>
                                      <a:lnTo>
                                        <a:pt x="438" y="104"/>
                                      </a:lnTo>
                                      <a:lnTo>
                                        <a:pt x="398" y="50"/>
                                      </a:lnTo>
                                      <a:lnTo>
                                        <a:pt x="352" y="0"/>
                                      </a:lnTo>
                                      <a:lnTo>
                                        <a:pt x="377" y="73"/>
                                      </a:lnTo>
                                      <a:lnTo>
                                        <a:pt x="395" y="148"/>
                                      </a:lnTo>
                                      <a:lnTo>
                                        <a:pt x="411" y="224"/>
                                      </a:lnTo>
                                      <a:lnTo>
                                        <a:pt x="425" y="299"/>
                                      </a:lnTo>
                                      <a:lnTo>
                                        <a:pt x="448" y="373"/>
                                      </a:lnTo>
                                      <a:lnTo>
                                        <a:pt x="480" y="439"/>
                                      </a:lnTo>
                                      <a:lnTo>
                                        <a:pt x="524" y="498"/>
                                      </a:lnTo>
                                      <a:lnTo>
                                        <a:pt x="586" y="546"/>
                                      </a:lnTo>
                                      <a:lnTo>
                                        <a:pt x="586" y="546"/>
                                      </a:lnTo>
                                      <a:lnTo>
                                        <a:pt x="587" y="546"/>
                                      </a:lnTo>
                                      <a:lnTo>
                                        <a:pt x="587" y="547"/>
                                      </a:lnTo>
                                      <a:lnTo>
                                        <a:pt x="587" y="547"/>
                                      </a:lnTo>
                                      <a:lnTo>
                                        <a:pt x="587" y="549"/>
                                      </a:lnTo>
                                      <a:lnTo>
                                        <a:pt x="587" y="549"/>
                                      </a:lnTo>
                                      <a:lnTo>
                                        <a:pt x="587" y="549"/>
                                      </a:lnTo>
                                      <a:lnTo>
                                        <a:pt x="586" y="550"/>
                                      </a:lnTo>
                                      <a:lnTo>
                                        <a:pt x="563" y="541"/>
                                      </a:lnTo>
                                      <a:lnTo>
                                        <a:pt x="543" y="528"/>
                                      </a:lnTo>
                                      <a:lnTo>
                                        <a:pt x="524" y="514"/>
                                      </a:lnTo>
                                      <a:lnTo>
                                        <a:pt x="503" y="499"/>
                                      </a:lnTo>
                                      <a:lnTo>
                                        <a:pt x="484" y="484"/>
                                      </a:lnTo>
                                      <a:lnTo>
                                        <a:pt x="466" y="470"/>
                                      </a:lnTo>
                                      <a:lnTo>
                                        <a:pt x="446" y="456"/>
                                      </a:lnTo>
                                      <a:lnTo>
                                        <a:pt x="424" y="445"/>
                                      </a:lnTo>
                                      <a:lnTo>
                                        <a:pt x="395" y="428"/>
                                      </a:lnTo>
                                      <a:lnTo>
                                        <a:pt x="365" y="413"/>
                                      </a:lnTo>
                                      <a:lnTo>
                                        <a:pt x="337" y="399"/>
                                      </a:lnTo>
                                      <a:lnTo>
                                        <a:pt x="305" y="384"/>
                                      </a:lnTo>
                                      <a:lnTo>
                                        <a:pt x="275" y="370"/>
                                      </a:lnTo>
                                      <a:lnTo>
                                        <a:pt x="244" y="355"/>
                                      </a:lnTo>
                                      <a:lnTo>
                                        <a:pt x="215" y="339"/>
                                      </a:lnTo>
                                      <a:lnTo>
                                        <a:pt x="183" y="323"/>
                                      </a:lnTo>
                                      <a:lnTo>
                                        <a:pt x="156" y="306"/>
                                      </a:lnTo>
                                      <a:lnTo>
                                        <a:pt x="129" y="288"/>
                                      </a:lnTo>
                                      <a:lnTo>
                                        <a:pt x="102" y="267"/>
                                      </a:lnTo>
                                      <a:lnTo>
                                        <a:pt x="77" y="245"/>
                                      </a:lnTo>
                                      <a:lnTo>
                                        <a:pt x="54" y="222"/>
                                      </a:lnTo>
                                      <a:lnTo>
                                        <a:pt x="34" y="197"/>
                                      </a:lnTo>
                                      <a:lnTo>
                                        <a:pt x="16" y="168"/>
                                      </a:lnTo>
                                      <a:lnTo>
                                        <a:pt x="0" y="137"/>
                                      </a:lnTo>
                                      <a:lnTo>
                                        <a:pt x="7" y="170"/>
                                      </a:lnTo>
                                      <a:lnTo>
                                        <a:pt x="16" y="201"/>
                                      </a:lnTo>
                                      <a:lnTo>
                                        <a:pt x="27" y="231"/>
                                      </a:lnTo>
                                      <a:lnTo>
                                        <a:pt x="42" y="259"/>
                                      </a:lnTo>
                                      <a:lnTo>
                                        <a:pt x="56" y="288"/>
                                      </a:lnTo>
                                      <a:lnTo>
                                        <a:pt x="72" y="315"/>
                                      </a:lnTo>
                                      <a:lnTo>
                                        <a:pt x="90" y="339"/>
                                      </a:lnTo>
                                      <a:lnTo>
                                        <a:pt x="110" y="363"/>
                                      </a:lnTo>
                                      <a:lnTo>
                                        <a:pt x="138" y="396"/>
                                      </a:lnTo>
                                      <a:lnTo>
                                        <a:pt x="166" y="428"/>
                                      </a:lnTo>
                                      <a:lnTo>
                                        <a:pt x="198" y="455"/>
                                      </a:lnTo>
                                      <a:lnTo>
                                        <a:pt x="232" y="478"/>
                                      </a:lnTo>
                                      <a:lnTo>
                                        <a:pt x="266" y="499"/>
                                      </a:lnTo>
                                      <a:lnTo>
                                        <a:pt x="302" y="520"/>
                                      </a:lnTo>
                                      <a:lnTo>
                                        <a:pt x="340" y="534"/>
                                      </a:lnTo>
                                      <a:lnTo>
                                        <a:pt x="380" y="549"/>
                                      </a:lnTo>
                                      <a:lnTo>
                                        <a:pt x="420" y="563"/>
                                      </a:lnTo>
                                      <a:lnTo>
                                        <a:pt x="460" y="574"/>
                                      </a:lnTo>
                                      <a:lnTo>
                                        <a:pt x="501" y="583"/>
                                      </a:lnTo>
                                      <a:lnTo>
                                        <a:pt x="544" y="595"/>
                                      </a:lnTo>
                                      <a:lnTo>
                                        <a:pt x="587" y="603"/>
                                      </a:lnTo>
                                      <a:lnTo>
                                        <a:pt x="630" y="613"/>
                                      </a:lnTo>
                                      <a:lnTo>
                                        <a:pt x="675" y="621"/>
                                      </a:lnTo>
                                      <a:lnTo>
                                        <a:pt x="718" y="629"/>
                                      </a:lnTo>
                                      <a:lnTo>
                                        <a:pt x="718" y="6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114935" y="15240"/>
                                  <a:ext cx="487680" cy="471805"/>
                                </a:xfrm>
                                <a:custGeom>
                                  <a:avLst/>
                                  <a:gdLst>
                                    <a:gd name="T0" fmla="*/ 1139 w 2305"/>
                                    <a:gd name="T1" fmla="*/ 2229 h 2229"/>
                                    <a:gd name="T2" fmla="*/ 1189 w 2305"/>
                                    <a:gd name="T3" fmla="*/ 2229 h 2229"/>
                                    <a:gd name="T4" fmla="*/ 1240 w 2305"/>
                                    <a:gd name="T5" fmla="*/ 2225 h 2229"/>
                                    <a:gd name="T6" fmla="*/ 1292 w 2305"/>
                                    <a:gd name="T7" fmla="*/ 2221 h 2229"/>
                                    <a:gd name="T8" fmla="*/ 1345 w 2305"/>
                                    <a:gd name="T9" fmla="*/ 2214 h 2229"/>
                                    <a:gd name="T10" fmla="*/ 1438 w 2305"/>
                                    <a:gd name="T11" fmla="*/ 2194 h 2229"/>
                                    <a:gd name="T12" fmla="*/ 1603 w 2305"/>
                                    <a:gd name="T13" fmla="*/ 2139 h 2229"/>
                                    <a:gd name="T14" fmla="*/ 1753 w 2305"/>
                                    <a:gd name="T15" fmla="*/ 2064 h 2229"/>
                                    <a:gd name="T16" fmla="*/ 1886 w 2305"/>
                                    <a:gd name="T17" fmla="*/ 1970 h 2229"/>
                                    <a:gd name="T18" fmla="*/ 2005 w 2305"/>
                                    <a:gd name="T19" fmla="*/ 1857 h 2229"/>
                                    <a:gd name="T20" fmla="*/ 2110 w 2305"/>
                                    <a:gd name="T21" fmla="*/ 1728 h 2229"/>
                                    <a:gd name="T22" fmla="*/ 2179 w 2305"/>
                                    <a:gd name="T23" fmla="*/ 1613 h 2229"/>
                                    <a:gd name="T24" fmla="*/ 2238 w 2305"/>
                                    <a:gd name="T25" fmla="*/ 1482 h 2229"/>
                                    <a:gd name="T26" fmla="*/ 2272 w 2305"/>
                                    <a:gd name="T27" fmla="*/ 1365 h 2229"/>
                                    <a:gd name="T28" fmla="*/ 2286 w 2305"/>
                                    <a:gd name="T29" fmla="*/ 1304 h 2229"/>
                                    <a:gd name="T30" fmla="*/ 2305 w 2305"/>
                                    <a:gd name="T31" fmla="*/ 1118 h 2229"/>
                                    <a:gd name="T32" fmla="*/ 2288 w 2305"/>
                                    <a:gd name="T33" fmla="*/ 933 h 2229"/>
                                    <a:gd name="T34" fmla="*/ 2238 w 2305"/>
                                    <a:gd name="T35" fmla="*/ 752 h 2229"/>
                                    <a:gd name="T36" fmla="*/ 2163 w 2305"/>
                                    <a:gd name="T37" fmla="*/ 586 h 2229"/>
                                    <a:gd name="T38" fmla="*/ 2066 w 2305"/>
                                    <a:gd name="T39" fmla="*/ 441 h 2229"/>
                                    <a:gd name="T40" fmla="*/ 1985 w 2305"/>
                                    <a:gd name="T41" fmla="*/ 349 h 2229"/>
                                    <a:gd name="T42" fmla="*/ 1917 w 2305"/>
                                    <a:gd name="T43" fmla="*/ 284 h 2229"/>
                                    <a:gd name="T44" fmla="*/ 1848 w 2305"/>
                                    <a:gd name="T45" fmla="*/ 227 h 2229"/>
                                    <a:gd name="T46" fmla="*/ 1775 w 2305"/>
                                    <a:gd name="T47" fmla="*/ 177 h 2229"/>
                                    <a:gd name="T48" fmla="*/ 1699 w 2305"/>
                                    <a:gd name="T49" fmla="*/ 134 h 2229"/>
                                    <a:gd name="T50" fmla="*/ 1584 w 2305"/>
                                    <a:gd name="T51" fmla="*/ 81 h 2229"/>
                                    <a:gd name="T52" fmla="*/ 1394 w 2305"/>
                                    <a:gd name="T53" fmla="*/ 23 h 2229"/>
                                    <a:gd name="T54" fmla="*/ 1194 w 2305"/>
                                    <a:gd name="T55" fmla="*/ 0 h 2229"/>
                                    <a:gd name="T56" fmla="*/ 997 w 2305"/>
                                    <a:gd name="T57" fmla="*/ 9 h 2229"/>
                                    <a:gd name="T58" fmla="*/ 802 w 2305"/>
                                    <a:gd name="T59" fmla="*/ 51 h 2229"/>
                                    <a:gd name="T60" fmla="*/ 619 w 2305"/>
                                    <a:gd name="T61" fmla="*/ 124 h 2229"/>
                                    <a:gd name="T62" fmla="*/ 544 w 2305"/>
                                    <a:gd name="T63" fmla="*/ 166 h 2229"/>
                                    <a:gd name="T64" fmla="*/ 470 w 2305"/>
                                    <a:gd name="T65" fmla="*/ 212 h 2229"/>
                                    <a:gd name="T66" fmla="*/ 399 w 2305"/>
                                    <a:gd name="T67" fmla="*/ 267 h 2229"/>
                                    <a:gd name="T68" fmla="*/ 332 w 2305"/>
                                    <a:gd name="T69" fmla="*/ 328 h 2229"/>
                                    <a:gd name="T70" fmla="*/ 269 w 2305"/>
                                    <a:gd name="T71" fmla="*/ 398 h 2229"/>
                                    <a:gd name="T72" fmla="*/ 210 w 2305"/>
                                    <a:gd name="T73" fmla="*/ 470 h 2229"/>
                                    <a:gd name="T74" fmla="*/ 159 w 2305"/>
                                    <a:gd name="T75" fmla="*/ 545 h 2229"/>
                                    <a:gd name="T76" fmla="*/ 113 w 2305"/>
                                    <a:gd name="T77" fmla="*/ 628 h 2229"/>
                                    <a:gd name="T78" fmla="*/ 2 w 2305"/>
                                    <a:gd name="T79" fmla="*/ 1013 h 2229"/>
                                    <a:gd name="T80" fmla="*/ 38 w 2305"/>
                                    <a:gd name="T81" fmla="*/ 1408 h 2229"/>
                                    <a:gd name="T82" fmla="*/ 149 w 2305"/>
                                    <a:gd name="T83" fmla="*/ 1672 h 2229"/>
                                    <a:gd name="T84" fmla="*/ 182 w 2305"/>
                                    <a:gd name="T85" fmla="*/ 1722 h 2229"/>
                                    <a:gd name="T86" fmla="*/ 216 w 2305"/>
                                    <a:gd name="T87" fmla="*/ 1770 h 2229"/>
                                    <a:gd name="T88" fmla="*/ 300 w 2305"/>
                                    <a:gd name="T89" fmla="*/ 1870 h 2229"/>
                                    <a:gd name="T90" fmla="*/ 417 w 2305"/>
                                    <a:gd name="T91" fmla="*/ 1978 h 2229"/>
                                    <a:gd name="T92" fmla="*/ 545 w 2305"/>
                                    <a:gd name="T93" fmla="*/ 2065 h 2229"/>
                                    <a:gd name="T94" fmla="*/ 687 w 2305"/>
                                    <a:gd name="T95" fmla="*/ 2137 h 2229"/>
                                    <a:gd name="T96" fmla="*/ 843 w 2305"/>
                                    <a:gd name="T97" fmla="*/ 2190 h 2229"/>
                                    <a:gd name="T98" fmla="*/ 975 w 2305"/>
                                    <a:gd name="T99" fmla="*/ 2216 h 2229"/>
                                    <a:gd name="T100" fmla="*/ 1031 w 2305"/>
                                    <a:gd name="T101" fmla="*/ 2223 h 2229"/>
                                    <a:gd name="T102" fmla="*/ 1086 w 2305"/>
                                    <a:gd name="T103" fmla="*/ 2229 h 2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305" h="2229">
                                      <a:moveTo>
                                        <a:pt x="1104" y="2229"/>
                                      </a:moveTo>
                                      <a:lnTo>
                                        <a:pt x="1121" y="2229"/>
                                      </a:lnTo>
                                      <a:lnTo>
                                        <a:pt x="1139" y="2229"/>
                                      </a:lnTo>
                                      <a:lnTo>
                                        <a:pt x="1154" y="2229"/>
                                      </a:lnTo>
                                      <a:lnTo>
                                        <a:pt x="1172" y="2229"/>
                                      </a:lnTo>
                                      <a:lnTo>
                                        <a:pt x="1189" y="2229"/>
                                      </a:lnTo>
                                      <a:lnTo>
                                        <a:pt x="1206" y="2228"/>
                                      </a:lnTo>
                                      <a:lnTo>
                                        <a:pt x="1223" y="2228"/>
                                      </a:lnTo>
                                      <a:lnTo>
                                        <a:pt x="1240" y="2225"/>
                                      </a:lnTo>
                                      <a:lnTo>
                                        <a:pt x="1258" y="2223"/>
                                      </a:lnTo>
                                      <a:lnTo>
                                        <a:pt x="1275" y="2222"/>
                                      </a:lnTo>
                                      <a:lnTo>
                                        <a:pt x="1292" y="2221"/>
                                      </a:lnTo>
                                      <a:lnTo>
                                        <a:pt x="1311" y="2219"/>
                                      </a:lnTo>
                                      <a:lnTo>
                                        <a:pt x="1328" y="2215"/>
                                      </a:lnTo>
                                      <a:lnTo>
                                        <a:pt x="1345" y="2214"/>
                                      </a:lnTo>
                                      <a:lnTo>
                                        <a:pt x="1362" y="2211"/>
                                      </a:lnTo>
                                      <a:lnTo>
                                        <a:pt x="1379" y="2207"/>
                                      </a:lnTo>
                                      <a:lnTo>
                                        <a:pt x="1438" y="2194"/>
                                      </a:lnTo>
                                      <a:lnTo>
                                        <a:pt x="1495" y="2178"/>
                                      </a:lnTo>
                                      <a:lnTo>
                                        <a:pt x="1550" y="2161"/>
                                      </a:lnTo>
                                      <a:lnTo>
                                        <a:pt x="1603" y="2139"/>
                                      </a:lnTo>
                                      <a:lnTo>
                                        <a:pt x="1654" y="2117"/>
                                      </a:lnTo>
                                      <a:lnTo>
                                        <a:pt x="1705" y="2090"/>
                                      </a:lnTo>
                                      <a:lnTo>
                                        <a:pt x="1753" y="2064"/>
                                      </a:lnTo>
                                      <a:lnTo>
                                        <a:pt x="1799" y="2033"/>
                                      </a:lnTo>
                                      <a:lnTo>
                                        <a:pt x="1844" y="2004"/>
                                      </a:lnTo>
                                      <a:lnTo>
                                        <a:pt x="1886" y="1970"/>
                                      </a:lnTo>
                                      <a:lnTo>
                                        <a:pt x="1928" y="1934"/>
                                      </a:lnTo>
                                      <a:lnTo>
                                        <a:pt x="1968" y="1898"/>
                                      </a:lnTo>
                                      <a:lnTo>
                                        <a:pt x="2005" y="1857"/>
                                      </a:lnTo>
                                      <a:lnTo>
                                        <a:pt x="2043" y="1816"/>
                                      </a:lnTo>
                                      <a:lnTo>
                                        <a:pt x="2077" y="1773"/>
                                      </a:lnTo>
                                      <a:lnTo>
                                        <a:pt x="2110" y="1728"/>
                                      </a:lnTo>
                                      <a:lnTo>
                                        <a:pt x="2134" y="1691"/>
                                      </a:lnTo>
                                      <a:lnTo>
                                        <a:pt x="2157" y="1654"/>
                                      </a:lnTo>
                                      <a:lnTo>
                                        <a:pt x="2179" y="1613"/>
                                      </a:lnTo>
                                      <a:lnTo>
                                        <a:pt x="2200" y="1570"/>
                                      </a:lnTo>
                                      <a:lnTo>
                                        <a:pt x="2219" y="1526"/>
                                      </a:lnTo>
                                      <a:lnTo>
                                        <a:pt x="2238" y="1482"/>
                                      </a:lnTo>
                                      <a:lnTo>
                                        <a:pt x="2253" y="1435"/>
                                      </a:lnTo>
                                      <a:lnTo>
                                        <a:pt x="2266" y="1387"/>
                                      </a:lnTo>
                                      <a:lnTo>
                                        <a:pt x="2272" y="1365"/>
                                      </a:lnTo>
                                      <a:lnTo>
                                        <a:pt x="2278" y="1343"/>
                                      </a:lnTo>
                                      <a:lnTo>
                                        <a:pt x="2282" y="1324"/>
                                      </a:lnTo>
                                      <a:lnTo>
                                        <a:pt x="2286" y="1304"/>
                                      </a:lnTo>
                                      <a:lnTo>
                                        <a:pt x="2296" y="1242"/>
                                      </a:lnTo>
                                      <a:lnTo>
                                        <a:pt x="2303" y="1181"/>
                                      </a:lnTo>
                                      <a:lnTo>
                                        <a:pt x="2305" y="1118"/>
                                      </a:lnTo>
                                      <a:lnTo>
                                        <a:pt x="2301" y="1057"/>
                                      </a:lnTo>
                                      <a:lnTo>
                                        <a:pt x="2296" y="994"/>
                                      </a:lnTo>
                                      <a:lnTo>
                                        <a:pt x="2288" y="933"/>
                                      </a:lnTo>
                                      <a:lnTo>
                                        <a:pt x="2273" y="872"/>
                                      </a:lnTo>
                                      <a:lnTo>
                                        <a:pt x="2258" y="811"/>
                                      </a:lnTo>
                                      <a:lnTo>
                                        <a:pt x="2238" y="752"/>
                                      </a:lnTo>
                                      <a:lnTo>
                                        <a:pt x="2215" y="694"/>
                                      </a:lnTo>
                                      <a:lnTo>
                                        <a:pt x="2192" y="640"/>
                                      </a:lnTo>
                                      <a:lnTo>
                                        <a:pt x="2163" y="586"/>
                                      </a:lnTo>
                                      <a:lnTo>
                                        <a:pt x="2133" y="535"/>
                                      </a:lnTo>
                                      <a:lnTo>
                                        <a:pt x="2100" y="485"/>
                                      </a:lnTo>
                                      <a:lnTo>
                                        <a:pt x="2066" y="441"/>
                                      </a:lnTo>
                                      <a:lnTo>
                                        <a:pt x="2030" y="398"/>
                                      </a:lnTo>
                                      <a:lnTo>
                                        <a:pt x="2007" y="373"/>
                                      </a:lnTo>
                                      <a:lnTo>
                                        <a:pt x="1985" y="349"/>
                                      </a:lnTo>
                                      <a:lnTo>
                                        <a:pt x="1962" y="327"/>
                                      </a:lnTo>
                                      <a:lnTo>
                                        <a:pt x="1940" y="306"/>
                                      </a:lnTo>
                                      <a:lnTo>
                                        <a:pt x="1917" y="284"/>
                                      </a:lnTo>
                                      <a:lnTo>
                                        <a:pt x="1894" y="264"/>
                                      </a:lnTo>
                                      <a:lnTo>
                                        <a:pt x="1869" y="245"/>
                                      </a:lnTo>
                                      <a:lnTo>
                                        <a:pt x="1848" y="227"/>
                                      </a:lnTo>
                                      <a:lnTo>
                                        <a:pt x="1823" y="210"/>
                                      </a:lnTo>
                                      <a:lnTo>
                                        <a:pt x="1799" y="194"/>
                                      </a:lnTo>
                                      <a:lnTo>
                                        <a:pt x="1775" y="177"/>
                                      </a:lnTo>
                                      <a:lnTo>
                                        <a:pt x="1749" y="162"/>
                                      </a:lnTo>
                                      <a:lnTo>
                                        <a:pt x="1723" y="148"/>
                                      </a:lnTo>
                                      <a:lnTo>
                                        <a:pt x="1699" y="134"/>
                                      </a:lnTo>
                                      <a:lnTo>
                                        <a:pt x="1672" y="120"/>
                                      </a:lnTo>
                                      <a:lnTo>
                                        <a:pt x="1646" y="108"/>
                                      </a:lnTo>
                                      <a:lnTo>
                                        <a:pt x="1584" y="81"/>
                                      </a:lnTo>
                                      <a:lnTo>
                                        <a:pt x="1523" y="58"/>
                                      </a:lnTo>
                                      <a:lnTo>
                                        <a:pt x="1458" y="40"/>
                                      </a:lnTo>
                                      <a:lnTo>
                                        <a:pt x="1394" y="23"/>
                                      </a:lnTo>
                                      <a:lnTo>
                                        <a:pt x="1328" y="11"/>
                                      </a:lnTo>
                                      <a:lnTo>
                                        <a:pt x="1260" y="4"/>
                                      </a:lnTo>
                                      <a:lnTo>
                                        <a:pt x="1194" y="0"/>
                                      </a:lnTo>
                                      <a:lnTo>
                                        <a:pt x="1129" y="0"/>
                                      </a:lnTo>
                                      <a:lnTo>
                                        <a:pt x="1061" y="2"/>
                                      </a:lnTo>
                                      <a:lnTo>
                                        <a:pt x="997" y="9"/>
                                      </a:lnTo>
                                      <a:lnTo>
                                        <a:pt x="929" y="19"/>
                                      </a:lnTo>
                                      <a:lnTo>
                                        <a:pt x="865" y="33"/>
                                      </a:lnTo>
                                      <a:lnTo>
                                        <a:pt x="802" y="51"/>
                                      </a:lnTo>
                                      <a:lnTo>
                                        <a:pt x="739" y="73"/>
                                      </a:lnTo>
                                      <a:lnTo>
                                        <a:pt x="679" y="95"/>
                                      </a:lnTo>
                                      <a:lnTo>
                                        <a:pt x="619" y="124"/>
                                      </a:lnTo>
                                      <a:lnTo>
                                        <a:pt x="594" y="137"/>
                                      </a:lnTo>
                                      <a:lnTo>
                                        <a:pt x="568" y="151"/>
                                      </a:lnTo>
                                      <a:lnTo>
                                        <a:pt x="544" y="166"/>
                                      </a:lnTo>
                                      <a:lnTo>
                                        <a:pt x="520" y="181"/>
                                      </a:lnTo>
                                      <a:lnTo>
                                        <a:pt x="494" y="195"/>
                                      </a:lnTo>
                                      <a:lnTo>
                                        <a:pt x="470" y="212"/>
                                      </a:lnTo>
                                      <a:lnTo>
                                        <a:pt x="447" y="231"/>
                                      </a:lnTo>
                                      <a:lnTo>
                                        <a:pt x="424" y="249"/>
                                      </a:lnTo>
                                      <a:lnTo>
                                        <a:pt x="399" y="267"/>
                                      </a:lnTo>
                                      <a:lnTo>
                                        <a:pt x="378" y="287"/>
                                      </a:lnTo>
                                      <a:lnTo>
                                        <a:pt x="353" y="307"/>
                                      </a:lnTo>
                                      <a:lnTo>
                                        <a:pt x="332" y="328"/>
                                      </a:lnTo>
                                      <a:lnTo>
                                        <a:pt x="310" y="350"/>
                                      </a:lnTo>
                                      <a:lnTo>
                                        <a:pt x="289" y="374"/>
                                      </a:lnTo>
                                      <a:lnTo>
                                        <a:pt x="269" y="398"/>
                                      </a:lnTo>
                                      <a:lnTo>
                                        <a:pt x="249" y="420"/>
                                      </a:lnTo>
                                      <a:lnTo>
                                        <a:pt x="229" y="445"/>
                                      </a:lnTo>
                                      <a:lnTo>
                                        <a:pt x="210" y="470"/>
                                      </a:lnTo>
                                      <a:lnTo>
                                        <a:pt x="192" y="495"/>
                                      </a:lnTo>
                                      <a:lnTo>
                                        <a:pt x="176" y="520"/>
                                      </a:lnTo>
                                      <a:lnTo>
                                        <a:pt x="159" y="545"/>
                                      </a:lnTo>
                                      <a:lnTo>
                                        <a:pt x="143" y="572"/>
                                      </a:lnTo>
                                      <a:lnTo>
                                        <a:pt x="129" y="600"/>
                                      </a:lnTo>
                                      <a:lnTo>
                                        <a:pt x="113" y="628"/>
                                      </a:lnTo>
                                      <a:lnTo>
                                        <a:pt x="60" y="751"/>
                                      </a:lnTo>
                                      <a:lnTo>
                                        <a:pt x="23" y="880"/>
                                      </a:lnTo>
                                      <a:lnTo>
                                        <a:pt x="2" y="1013"/>
                                      </a:lnTo>
                                      <a:lnTo>
                                        <a:pt x="0" y="1146"/>
                                      </a:lnTo>
                                      <a:lnTo>
                                        <a:pt x="11" y="1277"/>
                                      </a:lnTo>
                                      <a:lnTo>
                                        <a:pt x="38" y="1408"/>
                                      </a:lnTo>
                                      <a:lnTo>
                                        <a:pt x="81" y="1533"/>
                                      </a:lnTo>
                                      <a:lnTo>
                                        <a:pt x="139" y="1654"/>
                                      </a:lnTo>
                                      <a:lnTo>
                                        <a:pt x="149" y="1672"/>
                                      </a:lnTo>
                                      <a:lnTo>
                                        <a:pt x="159" y="1688"/>
                                      </a:lnTo>
                                      <a:lnTo>
                                        <a:pt x="169" y="1705"/>
                                      </a:lnTo>
                                      <a:lnTo>
                                        <a:pt x="182" y="1722"/>
                                      </a:lnTo>
                                      <a:lnTo>
                                        <a:pt x="192" y="1738"/>
                                      </a:lnTo>
                                      <a:lnTo>
                                        <a:pt x="203" y="1755"/>
                                      </a:lnTo>
                                      <a:lnTo>
                                        <a:pt x="216" y="1770"/>
                                      </a:lnTo>
                                      <a:lnTo>
                                        <a:pt x="227" y="1787"/>
                                      </a:lnTo>
                                      <a:lnTo>
                                        <a:pt x="263" y="1828"/>
                                      </a:lnTo>
                                      <a:lnTo>
                                        <a:pt x="300" y="1870"/>
                                      </a:lnTo>
                                      <a:lnTo>
                                        <a:pt x="338" y="1907"/>
                                      </a:lnTo>
                                      <a:lnTo>
                                        <a:pt x="375" y="1942"/>
                                      </a:lnTo>
                                      <a:lnTo>
                                        <a:pt x="417" y="1978"/>
                                      </a:lnTo>
                                      <a:lnTo>
                                        <a:pt x="458" y="2008"/>
                                      </a:lnTo>
                                      <a:lnTo>
                                        <a:pt x="501" y="2039"/>
                                      </a:lnTo>
                                      <a:lnTo>
                                        <a:pt x="545" y="2065"/>
                                      </a:lnTo>
                                      <a:lnTo>
                                        <a:pt x="590" y="2092"/>
                                      </a:lnTo>
                                      <a:lnTo>
                                        <a:pt x="639" y="2115"/>
                                      </a:lnTo>
                                      <a:lnTo>
                                        <a:pt x="687" y="2137"/>
                                      </a:lnTo>
                                      <a:lnTo>
                                        <a:pt x="739" y="2157"/>
                                      </a:lnTo>
                                      <a:lnTo>
                                        <a:pt x="790" y="2173"/>
                                      </a:lnTo>
                                      <a:lnTo>
                                        <a:pt x="843" y="2190"/>
                                      </a:lnTo>
                                      <a:lnTo>
                                        <a:pt x="899" y="2204"/>
                                      </a:lnTo>
                                      <a:lnTo>
                                        <a:pt x="957" y="2215"/>
                                      </a:lnTo>
                                      <a:lnTo>
                                        <a:pt x="975" y="2216"/>
                                      </a:lnTo>
                                      <a:lnTo>
                                        <a:pt x="994" y="2221"/>
                                      </a:lnTo>
                                      <a:lnTo>
                                        <a:pt x="1014" y="2222"/>
                                      </a:lnTo>
                                      <a:lnTo>
                                        <a:pt x="1031" y="2223"/>
                                      </a:lnTo>
                                      <a:lnTo>
                                        <a:pt x="1050" y="2225"/>
                                      </a:lnTo>
                                      <a:lnTo>
                                        <a:pt x="1068" y="2228"/>
                                      </a:lnTo>
                                      <a:lnTo>
                                        <a:pt x="1086" y="2229"/>
                                      </a:lnTo>
                                      <a:lnTo>
                                        <a:pt x="1104" y="2229"/>
                                      </a:lnTo>
                                      <a:lnTo>
                                        <a:pt x="1104" y="22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527050" y="351790"/>
                                  <a:ext cx="152400" cy="134620"/>
                                </a:xfrm>
                                <a:custGeom>
                                  <a:avLst/>
                                  <a:gdLst>
                                    <a:gd name="T0" fmla="*/ 51 w 720"/>
                                    <a:gd name="T1" fmla="*/ 628 h 637"/>
                                    <a:gd name="T2" fmla="*/ 152 w 720"/>
                                    <a:gd name="T3" fmla="*/ 607 h 637"/>
                                    <a:gd name="T4" fmla="*/ 248 w 720"/>
                                    <a:gd name="T5" fmla="*/ 582 h 637"/>
                                    <a:gd name="T6" fmla="*/ 341 w 720"/>
                                    <a:gd name="T7" fmla="*/ 551 h 637"/>
                                    <a:gd name="T8" fmla="*/ 427 w 720"/>
                                    <a:gd name="T9" fmla="*/ 513 h 637"/>
                                    <a:gd name="T10" fmla="*/ 505 w 720"/>
                                    <a:gd name="T11" fmla="*/ 465 h 637"/>
                                    <a:gd name="T12" fmla="*/ 576 w 720"/>
                                    <a:gd name="T13" fmla="*/ 405 h 637"/>
                                    <a:gd name="T14" fmla="*/ 634 w 720"/>
                                    <a:gd name="T15" fmla="*/ 333 h 637"/>
                                    <a:gd name="T16" fmla="*/ 670 w 720"/>
                                    <a:gd name="T17" fmla="*/ 275 h 637"/>
                                    <a:gd name="T18" fmla="*/ 689 w 720"/>
                                    <a:gd name="T19" fmla="*/ 237 h 637"/>
                                    <a:gd name="T20" fmla="*/ 705 w 720"/>
                                    <a:gd name="T21" fmla="*/ 196 h 637"/>
                                    <a:gd name="T22" fmla="*/ 715 w 720"/>
                                    <a:gd name="T23" fmla="*/ 151 h 637"/>
                                    <a:gd name="T24" fmla="*/ 703 w 720"/>
                                    <a:gd name="T25" fmla="*/ 164 h 637"/>
                                    <a:gd name="T26" fmla="*/ 662 w 720"/>
                                    <a:gd name="T27" fmla="*/ 223 h 637"/>
                                    <a:gd name="T28" fmla="*/ 609 w 720"/>
                                    <a:gd name="T29" fmla="*/ 272 h 637"/>
                                    <a:gd name="T30" fmla="*/ 548 w 720"/>
                                    <a:gd name="T31" fmla="*/ 314 h 637"/>
                                    <a:gd name="T32" fmla="*/ 485 w 720"/>
                                    <a:gd name="T33" fmla="*/ 348 h 637"/>
                                    <a:gd name="T34" fmla="*/ 418 w 720"/>
                                    <a:gd name="T35" fmla="*/ 381 h 637"/>
                                    <a:gd name="T36" fmla="*/ 352 w 720"/>
                                    <a:gd name="T37" fmla="*/ 415 h 637"/>
                                    <a:gd name="T38" fmla="*/ 291 w 720"/>
                                    <a:gd name="T39" fmla="*/ 449 h 637"/>
                                    <a:gd name="T40" fmla="*/ 253 w 720"/>
                                    <a:gd name="T41" fmla="*/ 476 h 637"/>
                                    <a:gd name="T42" fmla="*/ 236 w 720"/>
                                    <a:gd name="T43" fmla="*/ 488 h 637"/>
                                    <a:gd name="T44" fmla="*/ 216 w 720"/>
                                    <a:gd name="T45" fmla="*/ 503 h 637"/>
                                    <a:gd name="T46" fmla="*/ 195 w 720"/>
                                    <a:gd name="T47" fmla="*/ 520 h 637"/>
                                    <a:gd name="T48" fmla="*/ 173 w 720"/>
                                    <a:gd name="T49" fmla="*/ 534 h 637"/>
                                    <a:gd name="T50" fmla="*/ 150 w 720"/>
                                    <a:gd name="T51" fmla="*/ 549 h 637"/>
                                    <a:gd name="T52" fmla="*/ 137 w 720"/>
                                    <a:gd name="T53" fmla="*/ 556 h 637"/>
                                    <a:gd name="T54" fmla="*/ 136 w 720"/>
                                    <a:gd name="T55" fmla="*/ 555 h 637"/>
                                    <a:gd name="T56" fmla="*/ 167 w 720"/>
                                    <a:gd name="T57" fmla="*/ 526 h 637"/>
                                    <a:gd name="T58" fmla="*/ 219 w 720"/>
                                    <a:gd name="T59" fmla="*/ 467 h 637"/>
                                    <a:gd name="T60" fmla="*/ 259 w 720"/>
                                    <a:gd name="T61" fmla="*/ 406 h 637"/>
                                    <a:gd name="T62" fmla="*/ 289 w 720"/>
                                    <a:gd name="T63" fmla="*/ 334 h 637"/>
                                    <a:gd name="T64" fmla="*/ 306 w 720"/>
                                    <a:gd name="T65" fmla="*/ 258 h 637"/>
                                    <a:gd name="T66" fmla="*/ 316 w 720"/>
                                    <a:gd name="T67" fmla="*/ 183 h 637"/>
                                    <a:gd name="T68" fmla="*/ 331 w 720"/>
                                    <a:gd name="T69" fmla="*/ 108 h 637"/>
                                    <a:gd name="T70" fmla="*/ 349 w 720"/>
                                    <a:gd name="T71" fmla="*/ 35 h 637"/>
                                    <a:gd name="T72" fmla="*/ 332 w 720"/>
                                    <a:gd name="T73" fmla="*/ 31 h 637"/>
                                    <a:gd name="T74" fmla="*/ 276 w 720"/>
                                    <a:gd name="T75" fmla="*/ 101 h 637"/>
                                    <a:gd name="T76" fmla="*/ 236 w 720"/>
                                    <a:gd name="T77" fmla="*/ 182 h 637"/>
                                    <a:gd name="T78" fmla="*/ 199 w 720"/>
                                    <a:gd name="T79" fmla="*/ 271 h 637"/>
                                    <a:gd name="T80" fmla="*/ 167 w 720"/>
                                    <a:gd name="T81" fmla="*/ 358 h 637"/>
                                    <a:gd name="T82" fmla="*/ 130 w 720"/>
                                    <a:gd name="T83" fmla="*/ 447 h 637"/>
                                    <a:gd name="T84" fmla="*/ 87 w 720"/>
                                    <a:gd name="T85" fmla="*/ 530 h 637"/>
                                    <a:gd name="T86" fmla="*/ 33 w 720"/>
                                    <a:gd name="T87" fmla="*/ 605 h 637"/>
                                    <a:gd name="T88" fmla="*/ 0 w 720"/>
                                    <a:gd name="T89" fmla="*/ 637 h 637"/>
                                    <a:gd name="T90" fmla="*/ 1 w 720"/>
                                    <a:gd name="T91" fmla="*/ 637 h 637"/>
                                    <a:gd name="T92" fmla="*/ 1 w 720"/>
                                    <a:gd name="T93" fmla="*/ 637 h 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20" h="637">
                                      <a:moveTo>
                                        <a:pt x="1" y="637"/>
                                      </a:moveTo>
                                      <a:lnTo>
                                        <a:pt x="51" y="628"/>
                                      </a:lnTo>
                                      <a:lnTo>
                                        <a:pt x="101" y="617"/>
                                      </a:lnTo>
                                      <a:lnTo>
                                        <a:pt x="152" y="607"/>
                                      </a:lnTo>
                                      <a:lnTo>
                                        <a:pt x="199" y="596"/>
                                      </a:lnTo>
                                      <a:lnTo>
                                        <a:pt x="248" y="582"/>
                                      </a:lnTo>
                                      <a:lnTo>
                                        <a:pt x="293" y="567"/>
                                      </a:lnTo>
                                      <a:lnTo>
                                        <a:pt x="341" y="551"/>
                                      </a:lnTo>
                                      <a:lnTo>
                                        <a:pt x="384" y="533"/>
                                      </a:lnTo>
                                      <a:lnTo>
                                        <a:pt x="427" y="513"/>
                                      </a:lnTo>
                                      <a:lnTo>
                                        <a:pt x="468" y="490"/>
                                      </a:lnTo>
                                      <a:lnTo>
                                        <a:pt x="505" y="465"/>
                                      </a:lnTo>
                                      <a:lnTo>
                                        <a:pt x="541" y="437"/>
                                      </a:lnTo>
                                      <a:lnTo>
                                        <a:pt x="576" y="405"/>
                                      </a:lnTo>
                                      <a:lnTo>
                                        <a:pt x="607" y="370"/>
                                      </a:lnTo>
                                      <a:lnTo>
                                        <a:pt x="634" y="333"/>
                                      </a:lnTo>
                                      <a:lnTo>
                                        <a:pt x="660" y="291"/>
                                      </a:lnTo>
                                      <a:lnTo>
                                        <a:pt x="670" y="275"/>
                                      </a:lnTo>
                                      <a:lnTo>
                                        <a:pt x="679" y="255"/>
                                      </a:lnTo>
                                      <a:lnTo>
                                        <a:pt x="689" y="237"/>
                                      </a:lnTo>
                                      <a:lnTo>
                                        <a:pt x="696" y="215"/>
                                      </a:lnTo>
                                      <a:lnTo>
                                        <a:pt x="705" y="196"/>
                                      </a:lnTo>
                                      <a:lnTo>
                                        <a:pt x="710" y="174"/>
                                      </a:lnTo>
                                      <a:lnTo>
                                        <a:pt x="715" y="151"/>
                                      </a:lnTo>
                                      <a:lnTo>
                                        <a:pt x="720" y="131"/>
                                      </a:lnTo>
                                      <a:lnTo>
                                        <a:pt x="703" y="164"/>
                                      </a:lnTo>
                                      <a:lnTo>
                                        <a:pt x="685" y="196"/>
                                      </a:lnTo>
                                      <a:lnTo>
                                        <a:pt x="662" y="223"/>
                                      </a:lnTo>
                                      <a:lnTo>
                                        <a:pt x="636" y="248"/>
                                      </a:lnTo>
                                      <a:lnTo>
                                        <a:pt x="609" y="272"/>
                                      </a:lnTo>
                                      <a:lnTo>
                                        <a:pt x="580" y="293"/>
                                      </a:lnTo>
                                      <a:lnTo>
                                        <a:pt x="548" y="314"/>
                                      </a:lnTo>
                                      <a:lnTo>
                                        <a:pt x="517" y="332"/>
                                      </a:lnTo>
                                      <a:lnTo>
                                        <a:pt x="485" y="348"/>
                                      </a:lnTo>
                                      <a:lnTo>
                                        <a:pt x="452" y="365"/>
                                      </a:lnTo>
                                      <a:lnTo>
                                        <a:pt x="418" y="381"/>
                                      </a:lnTo>
                                      <a:lnTo>
                                        <a:pt x="385" y="398"/>
                                      </a:lnTo>
                                      <a:lnTo>
                                        <a:pt x="352" y="415"/>
                                      </a:lnTo>
                                      <a:lnTo>
                                        <a:pt x="322" y="433"/>
                                      </a:lnTo>
                                      <a:lnTo>
                                        <a:pt x="291" y="449"/>
                                      </a:lnTo>
                                      <a:lnTo>
                                        <a:pt x="262" y="470"/>
                                      </a:lnTo>
                                      <a:lnTo>
                                        <a:pt x="253" y="476"/>
                                      </a:lnTo>
                                      <a:lnTo>
                                        <a:pt x="245" y="481"/>
                                      </a:lnTo>
                                      <a:lnTo>
                                        <a:pt x="236" y="488"/>
                                      </a:lnTo>
                                      <a:lnTo>
                                        <a:pt x="227" y="495"/>
                                      </a:lnTo>
                                      <a:lnTo>
                                        <a:pt x="216" y="503"/>
                                      </a:lnTo>
                                      <a:lnTo>
                                        <a:pt x="206" y="512"/>
                                      </a:lnTo>
                                      <a:lnTo>
                                        <a:pt x="195" y="520"/>
                                      </a:lnTo>
                                      <a:lnTo>
                                        <a:pt x="184" y="528"/>
                                      </a:lnTo>
                                      <a:lnTo>
                                        <a:pt x="173" y="534"/>
                                      </a:lnTo>
                                      <a:lnTo>
                                        <a:pt x="162" y="542"/>
                                      </a:lnTo>
                                      <a:lnTo>
                                        <a:pt x="150" y="549"/>
                                      </a:lnTo>
                                      <a:lnTo>
                                        <a:pt x="137" y="556"/>
                                      </a:lnTo>
                                      <a:lnTo>
                                        <a:pt x="137" y="556"/>
                                      </a:lnTo>
                                      <a:lnTo>
                                        <a:pt x="137" y="555"/>
                                      </a:lnTo>
                                      <a:lnTo>
                                        <a:pt x="136" y="555"/>
                                      </a:lnTo>
                                      <a:lnTo>
                                        <a:pt x="136" y="553"/>
                                      </a:lnTo>
                                      <a:lnTo>
                                        <a:pt x="167" y="526"/>
                                      </a:lnTo>
                                      <a:lnTo>
                                        <a:pt x="195" y="498"/>
                                      </a:lnTo>
                                      <a:lnTo>
                                        <a:pt x="219" y="467"/>
                                      </a:lnTo>
                                      <a:lnTo>
                                        <a:pt x="240" y="438"/>
                                      </a:lnTo>
                                      <a:lnTo>
                                        <a:pt x="259" y="406"/>
                                      </a:lnTo>
                                      <a:lnTo>
                                        <a:pt x="275" y="372"/>
                                      </a:lnTo>
                                      <a:lnTo>
                                        <a:pt x="289" y="334"/>
                                      </a:lnTo>
                                      <a:lnTo>
                                        <a:pt x="299" y="295"/>
                                      </a:lnTo>
                                      <a:lnTo>
                                        <a:pt x="306" y="258"/>
                                      </a:lnTo>
                                      <a:lnTo>
                                        <a:pt x="311" y="221"/>
                                      </a:lnTo>
                                      <a:lnTo>
                                        <a:pt x="316" y="183"/>
                                      </a:lnTo>
                                      <a:lnTo>
                                        <a:pt x="323" y="146"/>
                                      </a:lnTo>
                                      <a:lnTo>
                                        <a:pt x="331" y="108"/>
                                      </a:lnTo>
                                      <a:lnTo>
                                        <a:pt x="339" y="72"/>
                                      </a:lnTo>
                                      <a:lnTo>
                                        <a:pt x="349" y="35"/>
                                      </a:lnTo>
                                      <a:lnTo>
                                        <a:pt x="365" y="0"/>
                                      </a:lnTo>
                                      <a:lnTo>
                                        <a:pt x="332" y="31"/>
                                      </a:lnTo>
                                      <a:lnTo>
                                        <a:pt x="302" y="65"/>
                                      </a:lnTo>
                                      <a:lnTo>
                                        <a:pt x="276" y="101"/>
                                      </a:lnTo>
                                      <a:lnTo>
                                        <a:pt x="255" y="140"/>
                                      </a:lnTo>
                                      <a:lnTo>
                                        <a:pt x="236" y="182"/>
                                      </a:lnTo>
                                      <a:lnTo>
                                        <a:pt x="216" y="225"/>
                                      </a:lnTo>
                                      <a:lnTo>
                                        <a:pt x="199" y="271"/>
                                      </a:lnTo>
                                      <a:lnTo>
                                        <a:pt x="182" y="314"/>
                                      </a:lnTo>
                                      <a:lnTo>
                                        <a:pt x="167" y="358"/>
                                      </a:lnTo>
                                      <a:lnTo>
                                        <a:pt x="150" y="404"/>
                                      </a:lnTo>
                                      <a:lnTo>
                                        <a:pt x="130" y="447"/>
                                      </a:lnTo>
                                      <a:lnTo>
                                        <a:pt x="110" y="490"/>
                                      </a:lnTo>
                                      <a:lnTo>
                                        <a:pt x="87" y="530"/>
                                      </a:lnTo>
                                      <a:lnTo>
                                        <a:pt x="61" y="567"/>
                                      </a:lnTo>
                                      <a:lnTo>
                                        <a:pt x="33" y="605"/>
                                      </a:lnTo>
                                      <a:lnTo>
                                        <a:pt x="0" y="637"/>
                                      </a:lnTo>
                                      <a:lnTo>
                                        <a:pt x="0" y="637"/>
                                      </a:lnTo>
                                      <a:lnTo>
                                        <a:pt x="1" y="637"/>
                                      </a:lnTo>
                                      <a:lnTo>
                                        <a:pt x="1" y="637"/>
                                      </a:lnTo>
                                      <a:lnTo>
                                        <a:pt x="1" y="637"/>
                                      </a:lnTo>
                                      <a:lnTo>
                                        <a:pt x="1" y="6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364490" y="386080"/>
                                  <a:ext cx="154305" cy="90170"/>
                                </a:xfrm>
                                <a:custGeom>
                                  <a:avLst/>
                                  <a:gdLst>
                                    <a:gd name="T0" fmla="*/ 27 w 730"/>
                                    <a:gd name="T1" fmla="*/ 420 h 425"/>
                                    <a:gd name="T2" fmla="*/ 77 w 730"/>
                                    <a:gd name="T3" fmla="*/ 414 h 425"/>
                                    <a:gd name="T4" fmla="*/ 130 w 730"/>
                                    <a:gd name="T5" fmla="*/ 405 h 425"/>
                                    <a:gd name="T6" fmla="*/ 183 w 730"/>
                                    <a:gd name="T7" fmla="*/ 396 h 425"/>
                                    <a:gd name="T8" fmla="*/ 236 w 730"/>
                                    <a:gd name="T9" fmla="*/ 386 h 425"/>
                                    <a:gd name="T10" fmla="*/ 288 w 730"/>
                                    <a:gd name="T11" fmla="*/ 372 h 425"/>
                                    <a:gd name="T12" fmla="*/ 342 w 730"/>
                                    <a:gd name="T13" fmla="*/ 355 h 425"/>
                                    <a:gd name="T14" fmla="*/ 391 w 730"/>
                                    <a:gd name="T15" fmla="*/ 337 h 425"/>
                                    <a:gd name="T16" fmla="*/ 438 w 730"/>
                                    <a:gd name="T17" fmla="*/ 318 h 425"/>
                                    <a:gd name="T18" fmla="*/ 480 w 730"/>
                                    <a:gd name="T19" fmla="*/ 296 h 425"/>
                                    <a:gd name="T20" fmla="*/ 520 w 730"/>
                                    <a:gd name="T21" fmla="*/ 275 h 425"/>
                                    <a:gd name="T22" fmla="*/ 560 w 730"/>
                                    <a:gd name="T23" fmla="*/ 250 h 425"/>
                                    <a:gd name="T24" fmla="*/ 597 w 730"/>
                                    <a:gd name="T25" fmla="*/ 225 h 425"/>
                                    <a:gd name="T26" fmla="*/ 636 w 730"/>
                                    <a:gd name="T27" fmla="*/ 197 h 425"/>
                                    <a:gd name="T28" fmla="*/ 673 w 730"/>
                                    <a:gd name="T29" fmla="*/ 170 h 425"/>
                                    <a:gd name="T30" fmla="*/ 712 w 730"/>
                                    <a:gd name="T31" fmla="*/ 139 h 425"/>
                                    <a:gd name="T32" fmla="*/ 715 w 730"/>
                                    <a:gd name="T33" fmla="*/ 109 h 425"/>
                                    <a:gd name="T34" fmla="*/ 680 w 730"/>
                                    <a:gd name="T35" fmla="*/ 79 h 425"/>
                                    <a:gd name="T36" fmla="*/ 647 w 730"/>
                                    <a:gd name="T37" fmla="*/ 48 h 425"/>
                                    <a:gd name="T38" fmla="*/ 619 w 730"/>
                                    <a:gd name="T39" fmla="*/ 17 h 425"/>
                                    <a:gd name="T40" fmla="*/ 587 w 730"/>
                                    <a:gd name="T41" fmla="*/ 23 h 425"/>
                                    <a:gd name="T42" fmla="*/ 543 w 730"/>
                                    <a:gd name="T43" fmla="*/ 61 h 425"/>
                                    <a:gd name="T44" fmla="*/ 493 w 730"/>
                                    <a:gd name="T45" fmla="*/ 95 h 425"/>
                                    <a:gd name="T46" fmla="*/ 447 w 730"/>
                                    <a:gd name="T47" fmla="*/ 127 h 425"/>
                                    <a:gd name="T48" fmla="*/ 421 w 730"/>
                                    <a:gd name="T49" fmla="*/ 153 h 425"/>
                                    <a:gd name="T50" fmla="*/ 412 w 730"/>
                                    <a:gd name="T51" fmla="*/ 167 h 425"/>
                                    <a:gd name="T52" fmla="*/ 405 w 730"/>
                                    <a:gd name="T53" fmla="*/ 176 h 425"/>
                                    <a:gd name="T54" fmla="*/ 398 w 730"/>
                                    <a:gd name="T55" fmla="*/ 183 h 425"/>
                                    <a:gd name="T56" fmla="*/ 391 w 730"/>
                                    <a:gd name="T57" fmla="*/ 194 h 425"/>
                                    <a:gd name="T58" fmla="*/ 379 w 730"/>
                                    <a:gd name="T59" fmla="*/ 206 h 425"/>
                                    <a:gd name="T60" fmla="*/ 364 w 730"/>
                                    <a:gd name="T61" fmla="*/ 219 h 425"/>
                                    <a:gd name="T62" fmla="*/ 348 w 730"/>
                                    <a:gd name="T63" fmla="*/ 233 h 425"/>
                                    <a:gd name="T64" fmla="*/ 334 w 730"/>
                                    <a:gd name="T65" fmla="*/ 246 h 425"/>
                                    <a:gd name="T66" fmla="*/ 318 w 730"/>
                                    <a:gd name="T67" fmla="*/ 258 h 425"/>
                                    <a:gd name="T68" fmla="*/ 296 w 730"/>
                                    <a:gd name="T69" fmla="*/ 271 h 425"/>
                                    <a:gd name="T70" fmla="*/ 271 w 730"/>
                                    <a:gd name="T71" fmla="*/ 279 h 425"/>
                                    <a:gd name="T72" fmla="*/ 248 w 730"/>
                                    <a:gd name="T73" fmla="*/ 275 h 425"/>
                                    <a:gd name="T74" fmla="*/ 226 w 730"/>
                                    <a:gd name="T75" fmla="*/ 262 h 425"/>
                                    <a:gd name="T76" fmla="*/ 207 w 730"/>
                                    <a:gd name="T77" fmla="*/ 250 h 425"/>
                                    <a:gd name="T78" fmla="*/ 185 w 730"/>
                                    <a:gd name="T79" fmla="*/ 237 h 425"/>
                                    <a:gd name="T80" fmla="*/ 164 w 730"/>
                                    <a:gd name="T81" fmla="*/ 236 h 425"/>
                                    <a:gd name="T82" fmla="*/ 149 w 730"/>
                                    <a:gd name="T83" fmla="*/ 239 h 425"/>
                                    <a:gd name="T84" fmla="*/ 133 w 730"/>
                                    <a:gd name="T85" fmla="*/ 242 h 425"/>
                                    <a:gd name="T86" fmla="*/ 119 w 730"/>
                                    <a:gd name="T87" fmla="*/ 243 h 425"/>
                                    <a:gd name="T88" fmla="*/ 96 w 730"/>
                                    <a:gd name="T89" fmla="*/ 246 h 425"/>
                                    <a:gd name="T90" fmla="*/ 68 w 730"/>
                                    <a:gd name="T91" fmla="*/ 250 h 425"/>
                                    <a:gd name="T92" fmla="*/ 43 w 730"/>
                                    <a:gd name="T93" fmla="*/ 253 h 425"/>
                                    <a:gd name="T94" fmla="*/ 15 w 730"/>
                                    <a:gd name="T95" fmla="*/ 253 h 425"/>
                                    <a:gd name="T96" fmla="*/ 0 w 730"/>
                                    <a:gd name="T97" fmla="*/ 425 h 425"/>
                                    <a:gd name="T98" fmla="*/ 1 w 730"/>
                                    <a:gd name="T99" fmla="*/ 425 h 425"/>
                                    <a:gd name="T100" fmla="*/ 1 w 730"/>
                                    <a:gd name="T101" fmla="*/ 425 h 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30" h="425">
                                      <a:moveTo>
                                        <a:pt x="1" y="425"/>
                                      </a:moveTo>
                                      <a:lnTo>
                                        <a:pt x="27" y="420"/>
                                      </a:lnTo>
                                      <a:lnTo>
                                        <a:pt x="51" y="418"/>
                                      </a:lnTo>
                                      <a:lnTo>
                                        <a:pt x="77" y="414"/>
                                      </a:lnTo>
                                      <a:lnTo>
                                        <a:pt x="104" y="409"/>
                                      </a:lnTo>
                                      <a:lnTo>
                                        <a:pt x="130" y="405"/>
                                      </a:lnTo>
                                      <a:lnTo>
                                        <a:pt x="156" y="401"/>
                                      </a:lnTo>
                                      <a:lnTo>
                                        <a:pt x="183" y="396"/>
                                      </a:lnTo>
                                      <a:lnTo>
                                        <a:pt x="209" y="391"/>
                                      </a:lnTo>
                                      <a:lnTo>
                                        <a:pt x="236" y="386"/>
                                      </a:lnTo>
                                      <a:lnTo>
                                        <a:pt x="262" y="379"/>
                                      </a:lnTo>
                                      <a:lnTo>
                                        <a:pt x="288" y="372"/>
                                      </a:lnTo>
                                      <a:lnTo>
                                        <a:pt x="316" y="364"/>
                                      </a:lnTo>
                                      <a:lnTo>
                                        <a:pt x="342" y="355"/>
                                      </a:lnTo>
                                      <a:lnTo>
                                        <a:pt x="365" y="347"/>
                                      </a:lnTo>
                                      <a:lnTo>
                                        <a:pt x="391" y="337"/>
                                      </a:lnTo>
                                      <a:lnTo>
                                        <a:pt x="415" y="328"/>
                                      </a:lnTo>
                                      <a:lnTo>
                                        <a:pt x="438" y="318"/>
                                      </a:lnTo>
                                      <a:lnTo>
                                        <a:pt x="458" y="305"/>
                                      </a:lnTo>
                                      <a:lnTo>
                                        <a:pt x="480" y="296"/>
                                      </a:lnTo>
                                      <a:lnTo>
                                        <a:pt x="500" y="285"/>
                                      </a:lnTo>
                                      <a:lnTo>
                                        <a:pt x="520" y="275"/>
                                      </a:lnTo>
                                      <a:lnTo>
                                        <a:pt x="541" y="262"/>
                                      </a:lnTo>
                                      <a:lnTo>
                                        <a:pt x="560" y="250"/>
                                      </a:lnTo>
                                      <a:lnTo>
                                        <a:pt x="579" y="237"/>
                                      </a:lnTo>
                                      <a:lnTo>
                                        <a:pt x="597" y="225"/>
                                      </a:lnTo>
                                      <a:lnTo>
                                        <a:pt x="617" y="213"/>
                                      </a:lnTo>
                                      <a:lnTo>
                                        <a:pt x="636" y="197"/>
                                      </a:lnTo>
                                      <a:lnTo>
                                        <a:pt x="654" y="185"/>
                                      </a:lnTo>
                                      <a:lnTo>
                                        <a:pt x="673" y="170"/>
                                      </a:lnTo>
                                      <a:lnTo>
                                        <a:pt x="692" y="154"/>
                                      </a:lnTo>
                                      <a:lnTo>
                                        <a:pt x="712" y="139"/>
                                      </a:lnTo>
                                      <a:lnTo>
                                        <a:pt x="730" y="122"/>
                                      </a:lnTo>
                                      <a:lnTo>
                                        <a:pt x="715" y="109"/>
                                      </a:lnTo>
                                      <a:lnTo>
                                        <a:pt x="697" y="95"/>
                                      </a:lnTo>
                                      <a:lnTo>
                                        <a:pt x="680" y="79"/>
                                      </a:lnTo>
                                      <a:lnTo>
                                        <a:pt x="663" y="63"/>
                                      </a:lnTo>
                                      <a:lnTo>
                                        <a:pt x="647" y="48"/>
                                      </a:lnTo>
                                      <a:lnTo>
                                        <a:pt x="632" y="34"/>
                                      </a:lnTo>
                                      <a:lnTo>
                                        <a:pt x="619" y="17"/>
                                      </a:lnTo>
                                      <a:lnTo>
                                        <a:pt x="609" y="0"/>
                                      </a:lnTo>
                                      <a:lnTo>
                                        <a:pt x="587" y="23"/>
                                      </a:lnTo>
                                      <a:lnTo>
                                        <a:pt x="566" y="43"/>
                                      </a:lnTo>
                                      <a:lnTo>
                                        <a:pt x="543" y="61"/>
                                      </a:lnTo>
                                      <a:lnTo>
                                        <a:pt x="518" y="78"/>
                                      </a:lnTo>
                                      <a:lnTo>
                                        <a:pt x="493" y="95"/>
                                      </a:lnTo>
                                      <a:lnTo>
                                        <a:pt x="468" y="110"/>
                                      </a:lnTo>
                                      <a:lnTo>
                                        <a:pt x="447" y="127"/>
                                      </a:lnTo>
                                      <a:lnTo>
                                        <a:pt x="424" y="145"/>
                                      </a:lnTo>
                                      <a:lnTo>
                                        <a:pt x="421" y="153"/>
                                      </a:lnTo>
                                      <a:lnTo>
                                        <a:pt x="417" y="160"/>
                                      </a:lnTo>
                                      <a:lnTo>
                                        <a:pt x="412" y="167"/>
                                      </a:lnTo>
                                      <a:lnTo>
                                        <a:pt x="408" y="172"/>
                                      </a:lnTo>
                                      <a:lnTo>
                                        <a:pt x="405" y="176"/>
                                      </a:lnTo>
                                      <a:lnTo>
                                        <a:pt x="402" y="179"/>
                                      </a:lnTo>
                                      <a:lnTo>
                                        <a:pt x="398" y="183"/>
                                      </a:lnTo>
                                      <a:lnTo>
                                        <a:pt x="397" y="186"/>
                                      </a:lnTo>
                                      <a:lnTo>
                                        <a:pt x="391" y="194"/>
                                      </a:lnTo>
                                      <a:lnTo>
                                        <a:pt x="387" y="200"/>
                                      </a:lnTo>
                                      <a:lnTo>
                                        <a:pt x="379" y="206"/>
                                      </a:lnTo>
                                      <a:lnTo>
                                        <a:pt x="372" y="214"/>
                                      </a:lnTo>
                                      <a:lnTo>
                                        <a:pt x="364" y="219"/>
                                      </a:lnTo>
                                      <a:lnTo>
                                        <a:pt x="355" y="226"/>
                                      </a:lnTo>
                                      <a:lnTo>
                                        <a:pt x="348" y="233"/>
                                      </a:lnTo>
                                      <a:lnTo>
                                        <a:pt x="342" y="239"/>
                                      </a:lnTo>
                                      <a:lnTo>
                                        <a:pt x="334" y="246"/>
                                      </a:lnTo>
                                      <a:lnTo>
                                        <a:pt x="326" y="253"/>
                                      </a:lnTo>
                                      <a:lnTo>
                                        <a:pt x="318" y="258"/>
                                      </a:lnTo>
                                      <a:lnTo>
                                        <a:pt x="308" y="262"/>
                                      </a:lnTo>
                                      <a:lnTo>
                                        <a:pt x="296" y="271"/>
                                      </a:lnTo>
                                      <a:lnTo>
                                        <a:pt x="285" y="276"/>
                                      </a:lnTo>
                                      <a:lnTo>
                                        <a:pt x="271" y="279"/>
                                      </a:lnTo>
                                      <a:lnTo>
                                        <a:pt x="259" y="279"/>
                                      </a:lnTo>
                                      <a:lnTo>
                                        <a:pt x="248" y="275"/>
                                      </a:lnTo>
                                      <a:lnTo>
                                        <a:pt x="236" y="269"/>
                                      </a:lnTo>
                                      <a:lnTo>
                                        <a:pt x="226" y="262"/>
                                      </a:lnTo>
                                      <a:lnTo>
                                        <a:pt x="216" y="255"/>
                                      </a:lnTo>
                                      <a:lnTo>
                                        <a:pt x="207" y="250"/>
                                      </a:lnTo>
                                      <a:lnTo>
                                        <a:pt x="197" y="243"/>
                                      </a:lnTo>
                                      <a:lnTo>
                                        <a:pt x="185" y="237"/>
                                      </a:lnTo>
                                      <a:lnTo>
                                        <a:pt x="173" y="235"/>
                                      </a:lnTo>
                                      <a:lnTo>
                                        <a:pt x="164" y="236"/>
                                      </a:lnTo>
                                      <a:lnTo>
                                        <a:pt x="156" y="237"/>
                                      </a:lnTo>
                                      <a:lnTo>
                                        <a:pt x="149" y="239"/>
                                      </a:lnTo>
                                      <a:lnTo>
                                        <a:pt x="140" y="239"/>
                                      </a:lnTo>
                                      <a:lnTo>
                                        <a:pt x="133" y="242"/>
                                      </a:lnTo>
                                      <a:lnTo>
                                        <a:pt x="124" y="243"/>
                                      </a:lnTo>
                                      <a:lnTo>
                                        <a:pt x="119" y="243"/>
                                      </a:lnTo>
                                      <a:lnTo>
                                        <a:pt x="110" y="244"/>
                                      </a:lnTo>
                                      <a:lnTo>
                                        <a:pt x="96" y="246"/>
                                      </a:lnTo>
                                      <a:lnTo>
                                        <a:pt x="81" y="247"/>
                                      </a:lnTo>
                                      <a:lnTo>
                                        <a:pt x="68" y="250"/>
                                      </a:lnTo>
                                      <a:lnTo>
                                        <a:pt x="56" y="251"/>
                                      </a:lnTo>
                                      <a:lnTo>
                                        <a:pt x="43" y="253"/>
                                      </a:lnTo>
                                      <a:lnTo>
                                        <a:pt x="28" y="253"/>
                                      </a:lnTo>
                                      <a:lnTo>
                                        <a:pt x="15" y="253"/>
                                      </a:lnTo>
                                      <a:lnTo>
                                        <a:pt x="1" y="250"/>
                                      </a:lnTo>
                                      <a:lnTo>
                                        <a:pt x="0" y="425"/>
                                      </a:lnTo>
                                      <a:lnTo>
                                        <a:pt x="0" y="425"/>
                                      </a:lnTo>
                                      <a:lnTo>
                                        <a:pt x="1" y="425"/>
                                      </a:lnTo>
                                      <a:lnTo>
                                        <a:pt x="1" y="425"/>
                                      </a:lnTo>
                                      <a:lnTo>
                                        <a:pt x="1" y="425"/>
                                      </a:lnTo>
                                      <a:lnTo>
                                        <a:pt x="1" y="4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198755" y="388620"/>
                                  <a:ext cx="153035" cy="86360"/>
                                </a:xfrm>
                                <a:custGeom>
                                  <a:avLst/>
                                  <a:gdLst>
                                    <a:gd name="T0" fmla="*/ 723 w 723"/>
                                    <a:gd name="T1" fmla="*/ 408 h 408"/>
                                    <a:gd name="T2" fmla="*/ 716 w 723"/>
                                    <a:gd name="T3" fmla="*/ 396 h 408"/>
                                    <a:gd name="T4" fmla="*/ 716 w 723"/>
                                    <a:gd name="T5" fmla="*/ 357 h 408"/>
                                    <a:gd name="T6" fmla="*/ 716 w 723"/>
                                    <a:gd name="T7" fmla="*/ 317 h 408"/>
                                    <a:gd name="T8" fmla="*/ 716 w 723"/>
                                    <a:gd name="T9" fmla="*/ 277 h 408"/>
                                    <a:gd name="T10" fmla="*/ 722 w 723"/>
                                    <a:gd name="T11" fmla="*/ 239 h 408"/>
                                    <a:gd name="T12" fmla="*/ 699 w 723"/>
                                    <a:gd name="T13" fmla="*/ 241 h 408"/>
                                    <a:gd name="T14" fmla="*/ 678 w 723"/>
                                    <a:gd name="T15" fmla="*/ 241 h 408"/>
                                    <a:gd name="T16" fmla="*/ 655 w 723"/>
                                    <a:gd name="T17" fmla="*/ 239 h 408"/>
                                    <a:gd name="T18" fmla="*/ 635 w 723"/>
                                    <a:gd name="T19" fmla="*/ 238 h 408"/>
                                    <a:gd name="T20" fmla="*/ 612 w 723"/>
                                    <a:gd name="T21" fmla="*/ 234 h 408"/>
                                    <a:gd name="T22" fmla="*/ 590 w 723"/>
                                    <a:gd name="T23" fmla="*/ 230 h 408"/>
                                    <a:gd name="T24" fmla="*/ 567 w 723"/>
                                    <a:gd name="T25" fmla="*/ 225 h 408"/>
                                    <a:gd name="T26" fmla="*/ 547 w 723"/>
                                    <a:gd name="T27" fmla="*/ 223 h 408"/>
                                    <a:gd name="T28" fmla="*/ 514 w 723"/>
                                    <a:gd name="T29" fmla="*/ 216 h 408"/>
                                    <a:gd name="T30" fmla="*/ 483 w 723"/>
                                    <a:gd name="T31" fmla="*/ 206 h 408"/>
                                    <a:gd name="T32" fmla="*/ 453 w 723"/>
                                    <a:gd name="T33" fmla="*/ 198 h 408"/>
                                    <a:gd name="T34" fmla="*/ 423 w 723"/>
                                    <a:gd name="T35" fmla="*/ 185 h 408"/>
                                    <a:gd name="T36" fmla="*/ 394 w 723"/>
                                    <a:gd name="T37" fmla="*/ 174 h 408"/>
                                    <a:gd name="T38" fmla="*/ 364 w 723"/>
                                    <a:gd name="T39" fmla="*/ 163 h 408"/>
                                    <a:gd name="T40" fmla="*/ 337 w 723"/>
                                    <a:gd name="T41" fmla="*/ 151 h 408"/>
                                    <a:gd name="T42" fmla="*/ 311 w 723"/>
                                    <a:gd name="T43" fmla="*/ 138 h 408"/>
                                    <a:gd name="T44" fmla="*/ 286 w 723"/>
                                    <a:gd name="T45" fmla="*/ 123 h 408"/>
                                    <a:gd name="T46" fmla="*/ 261 w 723"/>
                                    <a:gd name="T47" fmla="*/ 108 h 408"/>
                                    <a:gd name="T48" fmla="*/ 238 w 723"/>
                                    <a:gd name="T49" fmla="*/ 92 h 408"/>
                                    <a:gd name="T50" fmla="*/ 213 w 723"/>
                                    <a:gd name="T51" fmla="*/ 76 h 408"/>
                                    <a:gd name="T52" fmla="*/ 190 w 723"/>
                                    <a:gd name="T53" fmla="*/ 59 h 408"/>
                                    <a:gd name="T54" fmla="*/ 166 w 723"/>
                                    <a:gd name="T55" fmla="*/ 40 h 408"/>
                                    <a:gd name="T56" fmla="*/ 145 w 723"/>
                                    <a:gd name="T57" fmla="*/ 22 h 408"/>
                                    <a:gd name="T58" fmla="*/ 120 w 723"/>
                                    <a:gd name="T59" fmla="*/ 0 h 408"/>
                                    <a:gd name="T60" fmla="*/ 106 w 723"/>
                                    <a:gd name="T61" fmla="*/ 15 h 408"/>
                                    <a:gd name="T62" fmla="*/ 92 w 723"/>
                                    <a:gd name="T63" fmla="*/ 30 h 408"/>
                                    <a:gd name="T64" fmla="*/ 77 w 723"/>
                                    <a:gd name="T65" fmla="*/ 44 h 408"/>
                                    <a:gd name="T66" fmla="*/ 61 w 723"/>
                                    <a:gd name="T67" fmla="*/ 59 h 408"/>
                                    <a:gd name="T68" fmla="*/ 46 w 723"/>
                                    <a:gd name="T69" fmla="*/ 74 h 408"/>
                                    <a:gd name="T70" fmla="*/ 31 w 723"/>
                                    <a:gd name="T71" fmla="*/ 90 h 408"/>
                                    <a:gd name="T72" fmla="*/ 16 w 723"/>
                                    <a:gd name="T73" fmla="*/ 105 h 408"/>
                                    <a:gd name="T74" fmla="*/ 0 w 723"/>
                                    <a:gd name="T75" fmla="*/ 119 h 408"/>
                                    <a:gd name="T76" fmla="*/ 26 w 723"/>
                                    <a:gd name="T77" fmla="*/ 141 h 408"/>
                                    <a:gd name="T78" fmla="*/ 53 w 723"/>
                                    <a:gd name="T79" fmla="*/ 160 h 408"/>
                                    <a:gd name="T80" fmla="*/ 79 w 723"/>
                                    <a:gd name="T81" fmla="*/ 181 h 408"/>
                                    <a:gd name="T82" fmla="*/ 106 w 723"/>
                                    <a:gd name="T83" fmla="*/ 201 h 408"/>
                                    <a:gd name="T84" fmla="*/ 135 w 723"/>
                                    <a:gd name="T85" fmla="*/ 219 h 408"/>
                                    <a:gd name="T86" fmla="*/ 162 w 723"/>
                                    <a:gd name="T87" fmla="*/ 238 h 408"/>
                                    <a:gd name="T88" fmla="*/ 190 w 723"/>
                                    <a:gd name="T89" fmla="*/ 255 h 408"/>
                                    <a:gd name="T90" fmla="*/ 221 w 723"/>
                                    <a:gd name="T91" fmla="*/ 271 h 408"/>
                                    <a:gd name="T92" fmla="*/ 249 w 723"/>
                                    <a:gd name="T93" fmla="*/ 288 h 408"/>
                                    <a:gd name="T94" fmla="*/ 281 w 723"/>
                                    <a:gd name="T95" fmla="*/ 300 h 408"/>
                                    <a:gd name="T96" fmla="*/ 311 w 723"/>
                                    <a:gd name="T97" fmla="*/ 316 h 408"/>
                                    <a:gd name="T98" fmla="*/ 344 w 723"/>
                                    <a:gd name="T99" fmla="*/ 329 h 408"/>
                                    <a:gd name="T100" fmla="*/ 377 w 723"/>
                                    <a:gd name="T101" fmla="*/ 341 h 408"/>
                                    <a:gd name="T102" fmla="*/ 411 w 723"/>
                                    <a:gd name="T103" fmla="*/ 352 h 408"/>
                                    <a:gd name="T104" fmla="*/ 447 w 723"/>
                                    <a:gd name="T105" fmla="*/ 364 h 408"/>
                                    <a:gd name="T106" fmla="*/ 484 w 723"/>
                                    <a:gd name="T107" fmla="*/ 374 h 408"/>
                                    <a:gd name="T108" fmla="*/ 516 w 723"/>
                                    <a:gd name="T109" fmla="*/ 381 h 408"/>
                                    <a:gd name="T110" fmla="*/ 544 w 723"/>
                                    <a:gd name="T111" fmla="*/ 388 h 408"/>
                                    <a:gd name="T112" fmla="*/ 576 w 723"/>
                                    <a:gd name="T113" fmla="*/ 392 h 408"/>
                                    <a:gd name="T114" fmla="*/ 607 w 723"/>
                                    <a:gd name="T115" fmla="*/ 396 h 408"/>
                                    <a:gd name="T116" fmla="*/ 636 w 723"/>
                                    <a:gd name="T117" fmla="*/ 399 h 408"/>
                                    <a:gd name="T118" fmla="*/ 665 w 723"/>
                                    <a:gd name="T119" fmla="*/ 402 h 408"/>
                                    <a:gd name="T120" fmla="*/ 695 w 723"/>
                                    <a:gd name="T121" fmla="*/ 406 h 408"/>
                                    <a:gd name="T122" fmla="*/ 723 w 723"/>
                                    <a:gd name="T123" fmla="*/ 408 h 408"/>
                                    <a:gd name="T124" fmla="*/ 723 w 723"/>
                                    <a:gd name="T125" fmla="*/ 408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23" h="408">
                                      <a:moveTo>
                                        <a:pt x="723" y="408"/>
                                      </a:moveTo>
                                      <a:lnTo>
                                        <a:pt x="716" y="396"/>
                                      </a:lnTo>
                                      <a:lnTo>
                                        <a:pt x="716" y="357"/>
                                      </a:lnTo>
                                      <a:lnTo>
                                        <a:pt x="716" y="317"/>
                                      </a:lnTo>
                                      <a:lnTo>
                                        <a:pt x="716" y="277"/>
                                      </a:lnTo>
                                      <a:lnTo>
                                        <a:pt x="722" y="239"/>
                                      </a:lnTo>
                                      <a:lnTo>
                                        <a:pt x="699" y="241"/>
                                      </a:lnTo>
                                      <a:lnTo>
                                        <a:pt x="678" y="241"/>
                                      </a:lnTo>
                                      <a:lnTo>
                                        <a:pt x="655" y="239"/>
                                      </a:lnTo>
                                      <a:lnTo>
                                        <a:pt x="635" y="238"/>
                                      </a:lnTo>
                                      <a:lnTo>
                                        <a:pt x="612" y="234"/>
                                      </a:lnTo>
                                      <a:lnTo>
                                        <a:pt x="590" y="230"/>
                                      </a:lnTo>
                                      <a:lnTo>
                                        <a:pt x="567" y="225"/>
                                      </a:lnTo>
                                      <a:lnTo>
                                        <a:pt x="547" y="223"/>
                                      </a:lnTo>
                                      <a:lnTo>
                                        <a:pt x="514" y="216"/>
                                      </a:lnTo>
                                      <a:lnTo>
                                        <a:pt x="483" y="206"/>
                                      </a:lnTo>
                                      <a:lnTo>
                                        <a:pt x="453" y="198"/>
                                      </a:lnTo>
                                      <a:lnTo>
                                        <a:pt x="423" y="185"/>
                                      </a:lnTo>
                                      <a:lnTo>
                                        <a:pt x="394" y="174"/>
                                      </a:lnTo>
                                      <a:lnTo>
                                        <a:pt x="364" y="163"/>
                                      </a:lnTo>
                                      <a:lnTo>
                                        <a:pt x="337" y="151"/>
                                      </a:lnTo>
                                      <a:lnTo>
                                        <a:pt x="311" y="138"/>
                                      </a:lnTo>
                                      <a:lnTo>
                                        <a:pt x="286" y="123"/>
                                      </a:lnTo>
                                      <a:lnTo>
                                        <a:pt x="261" y="108"/>
                                      </a:lnTo>
                                      <a:lnTo>
                                        <a:pt x="238" y="92"/>
                                      </a:lnTo>
                                      <a:lnTo>
                                        <a:pt x="213" y="76"/>
                                      </a:lnTo>
                                      <a:lnTo>
                                        <a:pt x="190" y="59"/>
                                      </a:lnTo>
                                      <a:lnTo>
                                        <a:pt x="166" y="40"/>
                                      </a:lnTo>
                                      <a:lnTo>
                                        <a:pt x="145" y="22"/>
                                      </a:lnTo>
                                      <a:lnTo>
                                        <a:pt x="120" y="0"/>
                                      </a:lnTo>
                                      <a:lnTo>
                                        <a:pt x="106" y="15"/>
                                      </a:lnTo>
                                      <a:lnTo>
                                        <a:pt x="92" y="30"/>
                                      </a:lnTo>
                                      <a:lnTo>
                                        <a:pt x="77" y="44"/>
                                      </a:lnTo>
                                      <a:lnTo>
                                        <a:pt x="61" y="59"/>
                                      </a:lnTo>
                                      <a:lnTo>
                                        <a:pt x="46" y="74"/>
                                      </a:lnTo>
                                      <a:lnTo>
                                        <a:pt x="31" y="90"/>
                                      </a:lnTo>
                                      <a:lnTo>
                                        <a:pt x="16" y="105"/>
                                      </a:lnTo>
                                      <a:lnTo>
                                        <a:pt x="0" y="119"/>
                                      </a:lnTo>
                                      <a:lnTo>
                                        <a:pt x="26" y="141"/>
                                      </a:lnTo>
                                      <a:lnTo>
                                        <a:pt x="53" y="160"/>
                                      </a:lnTo>
                                      <a:lnTo>
                                        <a:pt x="79" y="181"/>
                                      </a:lnTo>
                                      <a:lnTo>
                                        <a:pt x="106" y="201"/>
                                      </a:lnTo>
                                      <a:lnTo>
                                        <a:pt x="135" y="219"/>
                                      </a:lnTo>
                                      <a:lnTo>
                                        <a:pt x="162" y="238"/>
                                      </a:lnTo>
                                      <a:lnTo>
                                        <a:pt x="190" y="255"/>
                                      </a:lnTo>
                                      <a:lnTo>
                                        <a:pt x="221" y="271"/>
                                      </a:lnTo>
                                      <a:lnTo>
                                        <a:pt x="249" y="288"/>
                                      </a:lnTo>
                                      <a:lnTo>
                                        <a:pt x="281" y="300"/>
                                      </a:lnTo>
                                      <a:lnTo>
                                        <a:pt x="311" y="316"/>
                                      </a:lnTo>
                                      <a:lnTo>
                                        <a:pt x="344" y="329"/>
                                      </a:lnTo>
                                      <a:lnTo>
                                        <a:pt x="377" y="341"/>
                                      </a:lnTo>
                                      <a:lnTo>
                                        <a:pt x="411" y="352"/>
                                      </a:lnTo>
                                      <a:lnTo>
                                        <a:pt x="447" y="364"/>
                                      </a:lnTo>
                                      <a:lnTo>
                                        <a:pt x="484" y="374"/>
                                      </a:lnTo>
                                      <a:lnTo>
                                        <a:pt x="516" y="381"/>
                                      </a:lnTo>
                                      <a:lnTo>
                                        <a:pt x="544" y="388"/>
                                      </a:lnTo>
                                      <a:lnTo>
                                        <a:pt x="576" y="392"/>
                                      </a:lnTo>
                                      <a:lnTo>
                                        <a:pt x="607" y="396"/>
                                      </a:lnTo>
                                      <a:lnTo>
                                        <a:pt x="636" y="399"/>
                                      </a:lnTo>
                                      <a:lnTo>
                                        <a:pt x="665" y="402"/>
                                      </a:lnTo>
                                      <a:lnTo>
                                        <a:pt x="695" y="406"/>
                                      </a:lnTo>
                                      <a:lnTo>
                                        <a:pt x="723" y="408"/>
                                      </a:lnTo>
                                      <a:lnTo>
                                        <a:pt x="723" y="4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15240" y="289560"/>
                                  <a:ext cx="108585" cy="146685"/>
                                </a:xfrm>
                                <a:custGeom>
                                  <a:avLst/>
                                  <a:gdLst>
                                    <a:gd name="T0" fmla="*/ 513 w 513"/>
                                    <a:gd name="T1" fmla="*/ 692 h 692"/>
                                    <a:gd name="T2" fmla="*/ 513 w 513"/>
                                    <a:gd name="T3" fmla="*/ 691 h 692"/>
                                    <a:gd name="T4" fmla="*/ 474 w 513"/>
                                    <a:gd name="T5" fmla="*/ 610 h 692"/>
                                    <a:gd name="T6" fmla="*/ 437 w 513"/>
                                    <a:gd name="T7" fmla="*/ 440 h 692"/>
                                    <a:gd name="T8" fmla="*/ 420 w 513"/>
                                    <a:gd name="T9" fmla="*/ 260 h 692"/>
                                    <a:gd name="T10" fmla="*/ 387 w 513"/>
                                    <a:gd name="T11" fmla="*/ 85 h 692"/>
                                    <a:gd name="T12" fmla="*/ 360 w 513"/>
                                    <a:gd name="T13" fmla="*/ 43 h 692"/>
                                    <a:gd name="T14" fmla="*/ 350 w 513"/>
                                    <a:gd name="T15" fmla="*/ 129 h 692"/>
                                    <a:gd name="T16" fmla="*/ 332 w 513"/>
                                    <a:gd name="T17" fmla="*/ 218 h 692"/>
                                    <a:gd name="T18" fmla="*/ 318 w 513"/>
                                    <a:gd name="T19" fmla="*/ 304 h 692"/>
                                    <a:gd name="T20" fmla="*/ 322 w 513"/>
                                    <a:gd name="T21" fmla="*/ 376 h 692"/>
                                    <a:gd name="T22" fmla="*/ 334 w 513"/>
                                    <a:gd name="T23" fmla="*/ 431 h 692"/>
                                    <a:gd name="T24" fmla="*/ 353 w 513"/>
                                    <a:gd name="T25" fmla="*/ 481 h 692"/>
                                    <a:gd name="T26" fmla="*/ 377 w 513"/>
                                    <a:gd name="T27" fmla="*/ 527 h 692"/>
                                    <a:gd name="T28" fmla="*/ 391 w 513"/>
                                    <a:gd name="T29" fmla="*/ 548 h 692"/>
                                    <a:gd name="T30" fmla="*/ 388 w 513"/>
                                    <a:gd name="T31" fmla="*/ 549 h 692"/>
                                    <a:gd name="T32" fmla="*/ 370 w 513"/>
                                    <a:gd name="T33" fmla="*/ 531 h 692"/>
                                    <a:gd name="T34" fmla="*/ 341 w 513"/>
                                    <a:gd name="T35" fmla="*/ 491 h 692"/>
                                    <a:gd name="T36" fmla="*/ 314 w 513"/>
                                    <a:gd name="T37" fmla="*/ 451 h 692"/>
                                    <a:gd name="T38" fmla="*/ 284 w 513"/>
                                    <a:gd name="T39" fmla="*/ 412 h 692"/>
                                    <a:gd name="T40" fmla="*/ 254 w 513"/>
                                    <a:gd name="T41" fmla="*/ 377 h 692"/>
                                    <a:gd name="T42" fmla="*/ 225 w 513"/>
                                    <a:gd name="T43" fmla="*/ 348 h 692"/>
                                    <a:gd name="T44" fmla="*/ 198 w 513"/>
                                    <a:gd name="T45" fmla="*/ 319 h 692"/>
                                    <a:gd name="T46" fmla="*/ 169 w 513"/>
                                    <a:gd name="T47" fmla="*/ 291 h 692"/>
                                    <a:gd name="T48" fmla="*/ 126 w 513"/>
                                    <a:gd name="T49" fmla="*/ 250 h 692"/>
                                    <a:gd name="T50" fmla="*/ 77 w 513"/>
                                    <a:gd name="T51" fmla="*/ 194 h 692"/>
                                    <a:gd name="T52" fmla="*/ 39 w 513"/>
                                    <a:gd name="T53" fmla="*/ 133 h 692"/>
                                    <a:gd name="T54" fmla="*/ 13 w 513"/>
                                    <a:gd name="T55" fmla="*/ 67 h 692"/>
                                    <a:gd name="T56" fmla="*/ 0 w 513"/>
                                    <a:gd name="T57" fmla="*/ 68 h 692"/>
                                    <a:gd name="T58" fmla="*/ 6 w 513"/>
                                    <a:gd name="T59" fmla="*/ 153 h 692"/>
                                    <a:gd name="T60" fmla="*/ 22 w 513"/>
                                    <a:gd name="T61" fmla="*/ 229 h 692"/>
                                    <a:gd name="T62" fmla="*/ 47 w 513"/>
                                    <a:gd name="T63" fmla="*/ 293 h 692"/>
                                    <a:gd name="T64" fmla="*/ 79 w 513"/>
                                    <a:gd name="T65" fmla="*/ 351 h 692"/>
                                    <a:gd name="T66" fmla="*/ 120 w 513"/>
                                    <a:gd name="T67" fmla="*/ 407 h 692"/>
                                    <a:gd name="T68" fmla="*/ 168 w 513"/>
                                    <a:gd name="T69" fmla="*/ 454 h 692"/>
                                    <a:gd name="T70" fmla="*/ 216 w 513"/>
                                    <a:gd name="T71" fmla="*/ 499 h 692"/>
                                    <a:gd name="T72" fmla="*/ 271 w 513"/>
                                    <a:gd name="T73" fmla="*/ 540 h 692"/>
                                    <a:gd name="T74" fmla="*/ 325 w 513"/>
                                    <a:gd name="T75" fmla="*/ 574 h 692"/>
                                    <a:gd name="T76" fmla="*/ 374 w 513"/>
                                    <a:gd name="T77" fmla="*/ 602 h 692"/>
                                    <a:gd name="T78" fmla="*/ 413 w 513"/>
                                    <a:gd name="T79" fmla="*/ 627 h 692"/>
                                    <a:gd name="T80" fmla="*/ 453 w 513"/>
                                    <a:gd name="T81" fmla="*/ 650 h 692"/>
                                    <a:gd name="T82" fmla="*/ 492 w 513"/>
                                    <a:gd name="T83" fmla="*/ 677 h 692"/>
                                    <a:gd name="T84" fmla="*/ 512 w 513"/>
                                    <a:gd name="T85" fmla="*/ 692 h 692"/>
                                    <a:gd name="T86" fmla="*/ 513 w 513"/>
                                    <a:gd name="T87" fmla="*/ 692 h 692"/>
                                    <a:gd name="T88" fmla="*/ 513 w 513"/>
                                    <a:gd name="T89" fmla="*/ 692 h 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13" h="692">
                                      <a:moveTo>
                                        <a:pt x="513" y="692"/>
                                      </a:moveTo>
                                      <a:lnTo>
                                        <a:pt x="513" y="692"/>
                                      </a:lnTo>
                                      <a:lnTo>
                                        <a:pt x="513" y="691"/>
                                      </a:lnTo>
                                      <a:lnTo>
                                        <a:pt x="513" y="691"/>
                                      </a:lnTo>
                                      <a:lnTo>
                                        <a:pt x="513" y="691"/>
                                      </a:lnTo>
                                      <a:lnTo>
                                        <a:pt x="474" y="610"/>
                                      </a:lnTo>
                                      <a:lnTo>
                                        <a:pt x="451" y="526"/>
                                      </a:lnTo>
                                      <a:lnTo>
                                        <a:pt x="437" y="440"/>
                                      </a:lnTo>
                                      <a:lnTo>
                                        <a:pt x="427" y="350"/>
                                      </a:lnTo>
                                      <a:lnTo>
                                        <a:pt x="420" y="260"/>
                                      </a:lnTo>
                                      <a:lnTo>
                                        <a:pt x="408" y="171"/>
                                      </a:lnTo>
                                      <a:lnTo>
                                        <a:pt x="387" y="85"/>
                                      </a:lnTo>
                                      <a:lnTo>
                                        <a:pt x="357" y="0"/>
                                      </a:lnTo>
                                      <a:lnTo>
                                        <a:pt x="360" y="43"/>
                                      </a:lnTo>
                                      <a:lnTo>
                                        <a:pt x="357" y="86"/>
                                      </a:lnTo>
                                      <a:lnTo>
                                        <a:pt x="350" y="129"/>
                                      </a:lnTo>
                                      <a:lnTo>
                                        <a:pt x="341" y="174"/>
                                      </a:lnTo>
                                      <a:lnTo>
                                        <a:pt x="332" y="218"/>
                                      </a:lnTo>
                                      <a:lnTo>
                                        <a:pt x="324" y="261"/>
                                      </a:lnTo>
                                      <a:lnTo>
                                        <a:pt x="318" y="304"/>
                                      </a:lnTo>
                                      <a:lnTo>
                                        <a:pt x="318" y="350"/>
                                      </a:lnTo>
                                      <a:lnTo>
                                        <a:pt x="322" y="376"/>
                                      </a:lnTo>
                                      <a:lnTo>
                                        <a:pt x="327" y="404"/>
                                      </a:lnTo>
                                      <a:lnTo>
                                        <a:pt x="334" y="431"/>
                                      </a:lnTo>
                                      <a:lnTo>
                                        <a:pt x="342" y="456"/>
                                      </a:lnTo>
                                      <a:lnTo>
                                        <a:pt x="353" y="481"/>
                                      </a:lnTo>
                                      <a:lnTo>
                                        <a:pt x="365" y="504"/>
                                      </a:lnTo>
                                      <a:lnTo>
                                        <a:pt x="377" y="527"/>
                                      </a:lnTo>
                                      <a:lnTo>
                                        <a:pt x="391" y="548"/>
                                      </a:lnTo>
                                      <a:lnTo>
                                        <a:pt x="391" y="548"/>
                                      </a:lnTo>
                                      <a:lnTo>
                                        <a:pt x="388" y="548"/>
                                      </a:lnTo>
                                      <a:lnTo>
                                        <a:pt x="388" y="549"/>
                                      </a:lnTo>
                                      <a:lnTo>
                                        <a:pt x="387" y="549"/>
                                      </a:lnTo>
                                      <a:lnTo>
                                        <a:pt x="370" y="531"/>
                                      </a:lnTo>
                                      <a:lnTo>
                                        <a:pt x="354" y="510"/>
                                      </a:lnTo>
                                      <a:lnTo>
                                        <a:pt x="341" y="491"/>
                                      </a:lnTo>
                                      <a:lnTo>
                                        <a:pt x="327" y="470"/>
                                      </a:lnTo>
                                      <a:lnTo>
                                        <a:pt x="314" y="451"/>
                                      </a:lnTo>
                                      <a:lnTo>
                                        <a:pt x="298" y="433"/>
                                      </a:lnTo>
                                      <a:lnTo>
                                        <a:pt x="284" y="412"/>
                                      </a:lnTo>
                                      <a:lnTo>
                                        <a:pt x="267" y="393"/>
                                      </a:lnTo>
                                      <a:lnTo>
                                        <a:pt x="254" y="377"/>
                                      </a:lnTo>
                                      <a:lnTo>
                                        <a:pt x="239" y="362"/>
                                      </a:lnTo>
                                      <a:lnTo>
                                        <a:pt x="225" y="348"/>
                                      </a:lnTo>
                                      <a:lnTo>
                                        <a:pt x="212" y="334"/>
                                      </a:lnTo>
                                      <a:lnTo>
                                        <a:pt x="198" y="319"/>
                                      </a:lnTo>
                                      <a:lnTo>
                                        <a:pt x="182" y="304"/>
                                      </a:lnTo>
                                      <a:lnTo>
                                        <a:pt x="169" y="291"/>
                                      </a:lnTo>
                                      <a:lnTo>
                                        <a:pt x="153" y="276"/>
                                      </a:lnTo>
                                      <a:lnTo>
                                        <a:pt x="126" y="250"/>
                                      </a:lnTo>
                                      <a:lnTo>
                                        <a:pt x="102" y="221"/>
                                      </a:lnTo>
                                      <a:lnTo>
                                        <a:pt x="77" y="194"/>
                                      </a:lnTo>
                                      <a:lnTo>
                                        <a:pt x="57" y="165"/>
                                      </a:lnTo>
                                      <a:lnTo>
                                        <a:pt x="39" y="133"/>
                                      </a:lnTo>
                                      <a:lnTo>
                                        <a:pt x="24" y="102"/>
                                      </a:lnTo>
                                      <a:lnTo>
                                        <a:pt x="13" y="67"/>
                                      </a:lnTo>
                                      <a:lnTo>
                                        <a:pt x="6" y="28"/>
                                      </a:lnTo>
                                      <a:lnTo>
                                        <a:pt x="0" y="68"/>
                                      </a:lnTo>
                                      <a:lnTo>
                                        <a:pt x="2" y="110"/>
                                      </a:lnTo>
                                      <a:lnTo>
                                        <a:pt x="6" y="153"/>
                                      </a:lnTo>
                                      <a:lnTo>
                                        <a:pt x="13" y="196"/>
                                      </a:lnTo>
                                      <a:lnTo>
                                        <a:pt x="22" y="229"/>
                                      </a:lnTo>
                                      <a:lnTo>
                                        <a:pt x="33" y="261"/>
                                      </a:lnTo>
                                      <a:lnTo>
                                        <a:pt x="47" y="293"/>
                                      </a:lnTo>
                                      <a:lnTo>
                                        <a:pt x="62" y="323"/>
                                      </a:lnTo>
                                      <a:lnTo>
                                        <a:pt x="79" y="351"/>
                                      </a:lnTo>
                                      <a:lnTo>
                                        <a:pt x="99" y="379"/>
                                      </a:lnTo>
                                      <a:lnTo>
                                        <a:pt x="120" y="407"/>
                                      </a:lnTo>
                                      <a:lnTo>
                                        <a:pt x="143" y="431"/>
                                      </a:lnTo>
                                      <a:lnTo>
                                        <a:pt x="168" y="454"/>
                                      </a:lnTo>
                                      <a:lnTo>
                                        <a:pt x="191" y="477"/>
                                      </a:lnTo>
                                      <a:lnTo>
                                        <a:pt x="216" y="499"/>
                                      </a:lnTo>
                                      <a:lnTo>
                                        <a:pt x="242" y="519"/>
                                      </a:lnTo>
                                      <a:lnTo>
                                        <a:pt x="271" y="540"/>
                                      </a:lnTo>
                                      <a:lnTo>
                                        <a:pt x="298" y="558"/>
                                      </a:lnTo>
                                      <a:lnTo>
                                        <a:pt x="325" y="574"/>
                                      </a:lnTo>
                                      <a:lnTo>
                                        <a:pt x="353" y="591"/>
                                      </a:lnTo>
                                      <a:lnTo>
                                        <a:pt x="374" y="602"/>
                                      </a:lnTo>
                                      <a:lnTo>
                                        <a:pt x="393" y="616"/>
                                      </a:lnTo>
                                      <a:lnTo>
                                        <a:pt x="413" y="627"/>
                                      </a:lnTo>
                                      <a:lnTo>
                                        <a:pt x="434" y="639"/>
                                      </a:lnTo>
                                      <a:lnTo>
                                        <a:pt x="453" y="650"/>
                                      </a:lnTo>
                                      <a:lnTo>
                                        <a:pt x="473" y="664"/>
                                      </a:lnTo>
                                      <a:lnTo>
                                        <a:pt x="492" y="677"/>
                                      </a:lnTo>
                                      <a:lnTo>
                                        <a:pt x="512" y="692"/>
                                      </a:lnTo>
                                      <a:lnTo>
                                        <a:pt x="512" y="692"/>
                                      </a:lnTo>
                                      <a:lnTo>
                                        <a:pt x="513" y="692"/>
                                      </a:lnTo>
                                      <a:lnTo>
                                        <a:pt x="513" y="692"/>
                                      </a:lnTo>
                                      <a:lnTo>
                                        <a:pt x="513" y="692"/>
                                      </a:lnTo>
                                      <a:lnTo>
                                        <a:pt x="513" y="6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593725" y="285115"/>
                                  <a:ext cx="107950" cy="147955"/>
                                </a:xfrm>
                                <a:custGeom>
                                  <a:avLst/>
                                  <a:gdLst>
                                    <a:gd name="T0" fmla="*/ 36 w 509"/>
                                    <a:gd name="T1" fmla="*/ 673 h 697"/>
                                    <a:gd name="T2" fmla="*/ 112 w 509"/>
                                    <a:gd name="T3" fmla="*/ 623 h 697"/>
                                    <a:gd name="T4" fmla="*/ 189 w 509"/>
                                    <a:gd name="T5" fmla="*/ 573 h 697"/>
                                    <a:gd name="T6" fmla="*/ 267 w 509"/>
                                    <a:gd name="T7" fmla="*/ 519 h 697"/>
                                    <a:gd name="T8" fmla="*/ 337 w 509"/>
                                    <a:gd name="T9" fmla="*/ 460 h 697"/>
                                    <a:gd name="T10" fmla="*/ 401 w 509"/>
                                    <a:gd name="T11" fmla="*/ 393 h 697"/>
                                    <a:gd name="T12" fmla="*/ 453 w 509"/>
                                    <a:gd name="T13" fmla="*/ 314 h 697"/>
                                    <a:gd name="T14" fmla="*/ 489 w 509"/>
                                    <a:gd name="T15" fmla="*/ 227 h 697"/>
                                    <a:gd name="T16" fmla="*/ 506 w 509"/>
                                    <a:gd name="T17" fmla="*/ 140 h 697"/>
                                    <a:gd name="T18" fmla="*/ 509 w 509"/>
                                    <a:gd name="T19" fmla="*/ 62 h 697"/>
                                    <a:gd name="T20" fmla="*/ 496 w 509"/>
                                    <a:gd name="T21" fmla="*/ 70 h 697"/>
                                    <a:gd name="T22" fmla="*/ 462 w 509"/>
                                    <a:gd name="T23" fmla="*/ 149 h 697"/>
                                    <a:gd name="T24" fmla="*/ 407 w 509"/>
                                    <a:gd name="T25" fmla="*/ 221 h 697"/>
                                    <a:gd name="T26" fmla="*/ 344 w 509"/>
                                    <a:gd name="T27" fmla="*/ 288 h 697"/>
                                    <a:gd name="T28" fmla="*/ 278 w 509"/>
                                    <a:gd name="T29" fmla="*/ 352 h 697"/>
                                    <a:gd name="T30" fmla="*/ 231 w 509"/>
                                    <a:gd name="T31" fmla="*/ 410 h 697"/>
                                    <a:gd name="T32" fmla="*/ 189 w 509"/>
                                    <a:gd name="T33" fmla="*/ 468 h 697"/>
                                    <a:gd name="T34" fmla="*/ 148 w 509"/>
                                    <a:gd name="T35" fmla="*/ 524 h 697"/>
                                    <a:gd name="T36" fmla="*/ 122 w 509"/>
                                    <a:gd name="T37" fmla="*/ 553 h 697"/>
                                    <a:gd name="T38" fmla="*/ 122 w 509"/>
                                    <a:gd name="T39" fmla="*/ 553 h 697"/>
                                    <a:gd name="T40" fmla="*/ 146 w 509"/>
                                    <a:gd name="T41" fmla="*/ 510 h 697"/>
                                    <a:gd name="T42" fmla="*/ 188 w 509"/>
                                    <a:gd name="T43" fmla="*/ 385 h 697"/>
                                    <a:gd name="T44" fmla="*/ 182 w 509"/>
                                    <a:gd name="T45" fmla="*/ 256 h 697"/>
                                    <a:gd name="T46" fmla="*/ 162 w 509"/>
                                    <a:gd name="T47" fmla="*/ 127 h 697"/>
                                    <a:gd name="T48" fmla="*/ 155 w 509"/>
                                    <a:gd name="T49" fmla="*/ 0 h 697"/>
                                    <a:gd name="T50" fmla="*/ 103 w 509"/>
                                    <a:gd name="T51" fmla="*/ 171 h 697"/>
                                    <a:gd name="T52" fmla="*/ 83 w 509"/>
                                    <a:gd name="T53" fmla="*/ 349 h 697"/>
                                    <a:gd name="T54" fmla="*/ 60 w 509"/>
                                    <a:gd name="T55" fmla="*/ 526 h 697"/>
                                    <a:gd name="T56" fmla="*/ 0 w 509"/>
                                    <a:gd name="T57" fmla="*/ 694 h 697"/>
                                    <a:gd name="T58" fmla="*/ 0 w 509"/>
                                    <a:gd name="T59" fmla="*/ 695 h 697"/>
                                    <a:gd name="T60" fmla="*/ 0 w 509"/>
                                    <a:gd name="T61" fmla="*/ 697 h 697"/>
                                    <a:gd name="T62" fmla="*/ 0 w 509"/>
                                    <a:gd name="T63" fmla="*/ 697 h 697"/>
                                    <a:gd name="T64" fmla="*/ 0 w 509"/>
                                    <a:gd name="T65" fmla="*/ 697 h 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09" h="697">
                                      <a:moveTo>
                                        <a:pt x="0" y="697"/>
                                      </a:moveTo>
                                      <a:lnTo>
                                        <a:pt x="36" y="673"/>
                                      </a:lnTo>
                                      <a:lnTo>
                                        <a:pt x="75" y="648"/>
                                      </a:lnTo>
                                      <a:lnTo>
                                        <a:pt x="112" y="623"/>
                                      </a:lnTo>
                                      <a:lnTo>
                                        <a:pt x="152" y="601"/>
                                      </a:lnTo>
                                      <a:lnTo>
                                        <a:pt x="189" y="573"/>
                                      </a:lnTo>
                                      <a:lnTo>
                                        <a:pt x="230" y="547"/>
                                      </a:lnTo>
                                      <a:lnTo>
                                        <a:pt x="267" y="519"/>
                                      </a:lnTo>
                                      <a:lnTo>
                                        <a:pt x="303" y="490"/>
                                      </a:lnTo>
                                      <a:lnTo>
                                        <a:pt x="337" y="460"/>
                                      </a:lnTo>
                                      <a:lnTo>
                                        <a:pt x="370" y="428"/>
                                      </a:lnTo>
                                      <a:lnTo>
                                        <a:pt x="401" y="393"/>
                                      </a:lnTo>
                                      <a:lnTo>
                                        <a:pt x="429" y="354"/>
                                      </a:lnTo>
                                      <a:lnTo>
                                        <a:pt x="453" y="314"/>
                                      </a:lnTo>
                                      <a:lnTo>
                                        <a:pt x="473" y="273"/>
                                      </a:lnTo>
                                      <a:lnTo>
                                        <a:pt x="489" y="227"/>
                                      </a:lnTo>
                                      <a:lnTo>
                                        <a:pt x="500" y="178"/>
                                      </a:lnTo>
                                      <a:lnTo>
                                        <a:pt x="506" y="140"/>
                                      </a:lnTo>
                                      <a:lnTo>
                                        <a:pt x="509" y="99"/>
                                      </a:lnTo>
                                      <a:lnTo>
                                        <a:pt x="509" y="62"/>
                                      </a:lnTo>
                                      <a:lnTo>
                                        <a:pt x="506" y="23"/>
                                      </a:lnTo>
                                      <a:lnTo>
                                        <a:pt x="496" y="70"/>
                                      </a:lnTo>
                                      <a:lnTo>
                                        <a:pt x="482" y="112"/>
                                      </a:lnTo>
                                      <a:lnTo>
                                        <a:pt x="462" y="149"/>
                                      </a:lnTo>
                                      <a:lnTo>
                                        <a:pt x="437" y="187"/>
                                      </a:lnTo>
                                      <a:lnTo>
                                        <a:pt x="407" y="221"/>
                                      </a:lnTo>
                                      <a:lnTo>
                                        <a:pt x="377" y="255"/>
                                      </a:lnTo>
                                      <a:lnTo>
                                        <a:pt x="344" y="288"/>
                                      </a:lnTo>
                                      <a:lnTo>
                                        <a:pt x="308" y="323"/>
                                      </a:lnTo>
                                      <a:lnTo>
                                        <a:pt x="278" y="352"/>
                                      </a:lnTo>
                                      <a:lnTo>
                                        <a:pt x="252" y="381"/>
                                      </a:lnTo>
                                      <a:lnTo>
                                        <a:pt x="231" y="410"/>
                                      </a:lnTo>
                                      <a:lnTo>
                                        <a:pt x="209" y="439"/>
                                      </a:lnTo>
                                      <a:lnTo>
                                        <a:pt x="189" y="468"/>
                                      </a:lnTo>
                                      <a:lnTo>
                                        <a:pt x="169" y="496"/>
                                      </a:lnTo>
                                      <a:lnTo>
                                        <a:pt x="148" y="524"/>
                                      </a:lnTo>
                                      <a:lnTo>
                                        <a:pt x="124" y="553"/>
                                      </a:lnTo>
                                      <a:lnTo>
                                        <a:pt x="122" y="553"/>
                                      </a:lnTo>
                                      <a:lnTo>
                                        <a:pt x="122" y="553"/>
                                      </a:lnTo>
                                      <a:lnTo>
                                        <a:pt x="122" y="553"/>
                                      </a:lnTo>
                                      <a:lnTo>
                                        <a:pt x="122" y="551"/>
                                      </a:lnTo>
                                      <a:lnTo>
                                        <a:pt x="146" y="510"/>
                                      </a:lnTo>
                                      <a:lnTo>
                                        <a:pt x="175" y="447"/>
                                      </a:lnTo>
                                      <a:lnTo>
                                        <a:pt x="188" y="385"/>
                                      </a:lnTo>
                                      <a:lnTo>
                                        <a:pt x="189" y="321"/>
                                      </a:lnTo>
                                      <a:lnTo>
                                        <a:pt x="182" y="256"/>
                                      </a:lnTo>
                                      <a:lnTo>
                                        <a:pt x="172" y="191"/>
                                      </a:lnTo>
                                      <a:lnTo>
                                        <a:pt x="162" y="127"/>
                                      </a:lnTo>
                                      <a:lnTo>
                                        <a:pt x="155" y="63"/>
                                      </a:lnTo>
                                      <a:lnTo>
                                        <a:pt x="155" y="0"/>
                                      </a:lnTo>
                                      <a:lnTo>
                                        <a:pt x="122" y="85"/>
                                      </a:lnTo>
                                      <a:lnTo>
                                        <a:pt x="103" y="171"/>
                                      </a:lnTo>
                                      <a:lnTo>
                                        <a:pt x="92" y="260"/>
                                      </a:lnTo>
                                      <a:lnTo>
                                        <a:pt x="83" y="349"/>
                                      </a:lnTo>
                                      <a:lnTo>
                                        <a:pt x="75" y="439"/>
                                      </a:lnTo>
                                      <a:lnTo>
                                        <a:pt x="60" y="526"/>
                                      </a:lnTo>
                                      <a:lnTo>
                                        <a:pt x="38" y="612"/>
                                      </a:lnTo>
                                      <a:lnTo>
                                        <a:pt x="0" y="694"/>
                                      </a:lnTo>
                                      <a:lnTo>
                                        <a:pt x="0" y="695"/>
                                      </a:lnTo>
                                      <a:lnTo>
                                        <a:pt x="0" y="695"/>
                                      </a:lnTo>
                                      <a:lnTo>
                                        <a:pt x="0" y="697"/>
                                      </a:lnTo>
                                      <a:lnTo>
                                        <a:pt x="0" y="697"/>
                                      </a:lnTo>
                                      <a:lnTo>
                                        <a:pt x="0" y="697"/>
                                      </a:lnTo>
                                      <a:lnTo>
                                        <a:pt x="0" y="697"/>
                                      </a:lnTo>
                                      <a:lnTo>
                                        <a:pt x="0" y="697"/>
                                      </a:lnTo>
                                      <a:lnTo>
                                        <a:pt x="0" y="697"/>
                                      </a:lnTo>
                                      <a:lnTo>
                                        <a:pt x="0" y="6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231140" y="367030"/>
                                  <a:ext cx="120650" cy="61595"/>
                                </a:xfrm>
                                <a:custGeom>
                                  <a:avLst/>
                                  <a:gdLst>
                                    <a:gd name="T0" fmla="*/ 563 w 570"/>
                                    <a:gd name="T1" fmla="*/ 252 h 292"/>
                                    <a:gd name="T2" fmla="*/ 562 w 570"/>
                                    <a:gd name="T3" fmla="*/ 170 h 292"/>
                                    <a:gd name="T4" fmla="*/ 540 w 570"/>
                                    <a:gd name="T5" fmla="*/ 130 h 292"/>
                                    <a:gd name="T6" fmla="*/ 493 w 570"/>
                                    <a:gd name="T7" fmla="*/ 129 h 292"/>
                                    <a:gd name="T8" fmla="*/ 446 w 570"/>
                                    <a:gd name="T9" fmla="*/ 121 h 292"/>
                                    <a:gd name="T10" fmla="*/ 397 w 570"/>
                                    <a:gd name="T11" fmla="*/ 109 h 292"/>
                                    <a:gd name="T12" fmla="*/ 353 w 570"/>
                                    <a:gd name="T13" fmla="*/ 93 h 292"/>
                                    <a:gd name="T14" fmla="*/ 308 w 570"/>
                                    <a:gd name="T15" fmla="*/ 75 h 292"/>
                                    <a:gd name="T16" fmla="*/ 267 w 570"/>
                                    <a:gd name="T17" fmla="*/ 54 h 292"/>
                                    <a:gd name="T18" fmla="*/ 227 w 570"/>
                                    <a:gd name="T19" fmla="*/ 33 h 292"/>
                                    <a:gd name="T20" fmla="*/ 202 w 570"/>
                                    <a:gd name="T21" fmla="*/ 17 h 292"/>
                                    <a:gd name="T22" fmla="*/ 188 w 570"/>
                                    <a:gd name="T23" fmla="*/ 5 h 292"/>
                                    <a:gd name="T24" fmla="*/ 185 w 570"/>
                                    <a:gd name="T25" fmla="*/ 10 h 292"/>
                                    <a:gd name="T26" fmla="*/ 196 w 570"/>
                                    <a:gd name="T27" fmla="*/ 28 h 292"/>
                                    <a:gd name="T28" fmla="*/ 194 w 570"/>
                                    <a:gd name="T29" fmla="*/ 39 h 292"/>
                                    <a:gd name="T30" fmla="*/ 192 w 570"/>
                                    <a:gd name="T31" fmla="*/ 43 h 292"/>
                                    <a:gd name="T32" fmla="*/ 188 w 570"/>
                                    <a:gd name="T33" fmla="*/ 47 h 292"/>
                                    <a:gd name="T34" fmla="*/ 175 w 570"/>
                                    <a:gd name="T35" fmla="*/ 51 h 292"/>
                                    <a:gd name="T36" fmla="*/ 162 w 570"/>
                                    <a:gd name="T37" fmla="*/ 53 h 292"/>
                                    <a:gd name="T38" fmla="*/ 148 w 570"/>
                                    <a:gd name="T39" fmla="*/ 53 h 292"/>
                                    <a:gd name="T40" fmla="*/ 128 w 570"/>
                                    <a:gd name="T41" fmla="*/ 55 h 292"/>
                                    <a:gd name="T42" fmla="*/ 102 w 570"/>
                                    <a:gd name="T43" fmla="*/ 62 h 292"/>
                                    <a:gd name="T44" fmla="*/ 73 w 570"/>
                                    <a:gd name="T45" fmla="*/ 72 h 292"/>
                                    <a:gd name="T46" fmla="*/ 46 w 570"/>
                                    <a:gd name="T47" fmla="*/ 75 h 292"/>
                                    <a:gd name="T48" fmla="*/ 26 w 570"/>
                                    <a:gd name="T49" fmla="*/ 62 h 292"/>
                                    <a:gd name="T50" fmla="*/ 10 w 570"/>
                                    <a:gd name="T51" fmla="*/ 55 h 292"/>
                                    <a:gd name="T52" fmla="*/ 9 w 570"/>
                                    <a:gd name="T53" fmla="*/ 58 h 292"/>
                                    <a:gd name="T54" fmla="*/ 25 w 570"/>
                                    <a:gd name="T55" fmla="*/ 69 h 292"/>
                                    <a:gd name="T56" fmla="*/ 46 w 570"/>
                                    <a:gd name="T57" fmla="*/ 89 h 292"/>
                                    <a:gd name="T58" fmla="*/ 73 w 570"/>
                                    <a:gd name="T59" fmla="*/ 109 h 292"/>
                                    <a:gd name="T60" fmla="*/ 99 w 570"/>
                                    <a:gd name="T61" fmla="*/ 127 h 292"/>
                                    <a:gd name="T62" fmla="*/ 125 w 570"/>
                                    <a:gd name="T63" fmla="*/ 144 h 292"/>
                                    <a:gd name="T64" fmla="*/ 159 w 570"/>
                                    <a:gd name="T65" fmla="*/ 168 h 292"/>
                                    <a:gd name="T66" fmla="*/ 208 w 570"/>
                                    <a:gd name="T67" fmla="*/ 194 h 292"/>
                                    <a:gd name="T68" fmla="*/ 260 w 570"/>
                                    <a:gd name="T69" fmla="*/ 216 h 292"/>
                                    <a:gd name="T70" fmla="*/ 314 w 570"/>
                                    <a:gd name="T71" fmla="*/ 236 h 292"/>
                                    <a:gd name="T72" fmla="*/ 371 w 570"/>
                                    <a:gd name="T73" fmla="*/ 252 h 292"/>
                                    <a:gd name="T74" fmla="*/ 430 w 570"/>
                                    <a:gd name="T75" fmla="*/ 267 h 292"/>
                                    <a:gd name="T76" fmla="*/ 489 w 570"/>
                                    <a:gd name="T77" fmla="*/ 279 h 292"/>
                                    <a:gd name="T78" fmla="*/ 543 w 570"/>
                                    <a:gd name="T79" fmla="*/ 288 h 292"/>
                                    <a:gd name="T80" fmla="*/ 570 w 570"/>
                                    <a:gd name="T81" fmla="*/ 292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70" h="292">
                                      <a:moveTo>
                                        <a:pt x="570" y="292"/>
                                      </a:moveTo>
                                      <a:lnTo>
                                        <a:pt x="563" y="252"/>
                                      </a:lnTo>
                                      <a:lnTo>
                                        <a:pt x="562" y="212"/>
                                      </a:lnTo>
                                      <a:lnTo>
                                        <a:pt x="562" y="170"/>
                                      </a:lnTo>
                                      <a:lnTo>
                                        <a:pt x="563" y="129"/>
                                      </a:lnTo>
                                      <a:lnTo>
                                        <a:pt x="540" y="130"/>
                                      </a:lnTo>
                                      <a:lnTo>
                                        <a:pt x="516" y="130"/>
                                      </a:lnTo>
                                      <a:lnTo>
                                        <a:pt x="493" y="129"/>
                                      </a:lnTo>
                                      <a:lnTo>
                                        <a:pt x="469" y="126"/>
                                      </a:lnTo>
                                      <a:lnTo>
                                        <a:pt x="446" y="121"/>
                                      </a:lnTo>
                                      <a:lnTo>
                                        <a:pt x="421" y="116"/>
                                      </a:lnTo>
                                      <a:lnTo>
                                        <a:pt x="397" y="109"/>
                                      </a:lnTo>
                                      <a:lnTo>
                                        <a:pt x="374" y="101"/>
                                      </a:lnTo>
                                      <a:lnTo>
                                        <a:pt x="353" y="93"/>
                                      </a:lnTo>
                                      <a:lnTo>
                                        <a:pt x="330" y="84"/>
                                      </a:lnTo>
                                      <a:lnTo>
                                        <a:pt x="308" y="75"/>
                                      </a:lnTo>
                                      <a:lnTo>
                                        <a:pt x="287" y="64"/>
                                      </a:lnTo>
                                      <a:lnTo>
                                        <a:pt x="267" y="54"/>
                                      </a:lnTo>
                                      <a:lnTo>
                                        <a:pt x="245" y="44"/>
                                      </a:lnTo>
                                      <a:lnTo>
                                        <a:pt x="227" y="33"/>
                                      </a:lnTo>
                                      <a:lnTo>
                                        <a:pt x="209" y="22"/>
                                      </a:lnTo>
                                      <a:lnTo>
                                        <a:pt x="202" y="17"/>
                                      </a:lnTo>
                                      <a:lnTo>
                                        <a:pt x="196" y="11"/>
                                      </a:lnTo>
                                      <a:lnTo>
                                        <a:pt x="188" y="5"/>
                                      </a:lnTo>
                                      <a:lnTo>
                                        <a:pt x="181" y="0"/>
                                      </a:lnTo>
                                      <a:lnTo>
                                        <a:pt x="185" y="10"/>
                                      </a:lnTo>
                                      <a:lnTo>
                                        <a:pt x="191" y="18"/>
                                      </a:lnTo>
                                      <a:lnTo>
                                        <a:pt x="196" y="28"/>
                                      </a:lnTo>
                                      <a:lnTo>
                                        <a:pt x="194" y="37"/>
                                      </a:lnTo>
                                      <a:lnTo>
                                        <a:pt x="194" y="39"/>
                                      </a:lnTo>
                                      <a:lnTo>
                                        <a:pt x="194" y="42"/>
                                      </a:lnTo>
                                      <a:lnTo>
                                        <a:pt x="192" y="43"/>
                                      </a:lnTo>
                                      <a:lnTo>
                                        <a:pt x="192" y="43"/>
                                      </a:lnTo>
                                      <a:lnTo>
                                        <a:pt x="188" y="47"/>
                                      </a:lnTo>
                                      <a:lnTo>
                                        <a:pt x="182" y="50"/>
                                      </a:lnTo>
                                      <a:lnTo>
                                        <a:pt x="175" y="51"/>
                                      </a:lnTo>
                                      <a:lnTo>
                                        <a:pt x="168" y="53"/>
                                      </a:lnTo>
                                      <a:lnTo>
                                        <a:pt x="162" y="53"/>
                                      </a:lnTo>
                                      <a:lnTo>
                                        <a:pt x="155" y="53"/>
                                      </a:lnTo>
                                      <a:lnTo>
                                        <a:pt x="148" y="53"/>
                                      </a:lnTo>
                                      <a:lnTo>
                                        <a:pt x="141" y="54"/>
                                      </a:lnTo>
                                      <a:lnTo>
                                        <a:pt x="128" y="55"/>
                                      </a:lnTo>
                                      <a:lnTo>
                                        <a:pt x="115" y="60"/>
                                      </a:lnTo>
                                      <a:lnTo>
                                        <a:pt x="102" y="62"/>
                                      </a:lnTo>
                                      <a:lnTo>
                                        <a:pt x="88" y="68"/>
                                      </a:lnTo>
                                      <a:lnTo>
                                        <a:pt x="73" y="72"/>
                                      </a:lnTo>
                                      <a:lnTo>
                                        <a:pt x="60" y="75"/>
                                      </a:lnTo>
                                      <a:lnTo>
                                        <a:pt x="46" y="75"/>
                                      </a:lnTo>
                                      <a:lnTo>
                                        <a:pt x="33" y="69"/>
                                      </a:lnTo>
                                      <a:lnTo>
                                        <a:pt x="26" y="62"/>
                                      </a:lnTo>
                                      <a:lnTo>
                                        <a:pt x="19" y="58"/>
                                      </a:lnTo>
                                      <a:lnTo>
                                        <a:pt x="10" y="55"/>
                                      </a:lnTo>
                                      <a:lnTo>
                                        <a:pt x="0" y="53"/>
                                      </a:lnTo>
                                      <a:lnTo>
                                        <a:pt x="9" y="58"/>
                                      </a:lnTo>
                                      <a:lnTo>
                                        <a:pt x="17" y="62"/>
                                      </a:lnTo>
                                      <a:lnTo>
                                        <a:pt x="25" y="69"/>
                                      </a:lnTo>
                                      <a:lnTo>
                                        <a:pt x="33" y="78"/>
                                      </a:lnTo>
                                      <a:lnTo>
                                        <a:pt x="46" y="89"/>
                                      </a:lnTo>
                                      <a:lnTo>
                                        <a:pt x="60" y="100"/>
                                      </a:lnTo>
                                      <a:lnTo>
                                        <a:pt x="73" y="109"/>
                                      </a:lnTo>
                                      <a:lnTo>
                                        <a:pt x="86" y="119"/>
                                      </a:lnTo>
                                      <a:lnTo>
                                        <a:pt x="99" y="127"/>
                                      </a:lnTo>
                                      <a:lnTo>
                                        <a:pt x="112" y="136"/>
                                      </a:lnTo>
                                      <a:lnTo>
                                        <a:pt x="125" y="144"/>
                                      </a:lnTo>
                                      <a:lnTo>
                                        <a:pt x="138" y="152"/>
                                      </a:lnTo>
                                      <a:lnTo>
                                        <a:pt x="159" y="168"/>
                                      </a:lnTo>
                                      <a:lnTo>
                                        <a:pt x="182" y="180"/>
                                      </a:lnTo>
                                      <a:lnTo>
                                        <a:pt x="208" y="194"/>
                                      </a:lnTo>
                                      <a:lnTo>
                                        <a:pt x="234" y="205"/>
                                      </a:lnTo>
                                      <a:lnTo>
                                        <a:pt x="260" y="216"/>
                                      </a:lnTo>
                                      <a:lnTo>
                                        <a:pt x="287" y="227"/>
                                      </a:lnTo>
                                      <a:lnTo>
                                        <a:pt x="314" y="236"/>
                                      </a:lnTo>
                                      <a:lnTo>
                                        <a:pt x="344" y="244"/>
                                      </a:lnTo>
                                      <a:lnTo>
                                        <a:pt x="371" y="252"/>
                                      </a:lnTo>
                                      <a:lnTo>
                                        <a:pt x="400" y="261"/>
                                      </a:lnTo>
                                      <a:lnTo>
                                        <a:pt x="430" y="267"/>
                                      </a:lnTo>
                                      <a:lnTo>
                                        <a:pt x="459" y="274"/>
                                      </a:lnTo>
                                      <a:lnTo>
                                        <a:pt x="489" y="279"/>
                                      </a:lnTo>
                                      <a:lnTo>
                                        <a:pt x="516" y="284"/>
                                      </a:lnTo>
                                      <a:lnTo>
                                        <a:pt x="543" y="288"/>
                                      </a:lnTo>
                                      <a:lnTo>
                                        <a:pt x="570" y="292"/>
                                      </a:lnTo>
                                      <a:lnTo>
                                        <a:pt x="570" y="2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362585" y="396875"/>
                                  <a:ext cx="30480" cy="31115"/>
                                </a:xfrm>
                                <a:custGeom>
                                  <a:avLst/>
                                  <a:gdLst>
                                    <a:gd name="T0" fmla="*/ 8 w 144"/>
                                    <a:gd name="T1" fmla="*/ 147 h 147"/>
                                    <a:gd name="T2" fmla="*/ 25 w 144"/>
                                    <a:gd name="T3" fmla="*/ 144 h 147"/>
                                    <a:gd name="T4" fmla="*/ 41 w 144"/>
                                    <a:gd name="T5" fmla="*/ 142 h 147"/>
                                    <a:gd name="T6" fmla="*/ 58 w 144"/>
                                    <a:gd name="T7" fmla="*/ 138 h 147"/>
                                    <a:gd name="T8" fmla="*/ 75 w 144"/>
                                    <a:gd name="T9" fmla="*/ 136 h 147"/>
                                    <a:gd name="T10" fmla="*/ 93 w 144"/>
                                    <a:gd name="T11" fmla="*/ 135 h 147"/>
                                    <a:gd name="T12" fmla="*/ 110 w 144"/>
                                    <a:gd name="T13" fmla="*/ 133 h 147"/>
                                    <a:gd name="T14" fmla="*/ 127 w 144"/>
                                    <a:gd name="T15" fmla="*/ 131 h 147"/>
                                    <a:gd name="T16" fmla="*/ 144 w 144"/>
                                    <a:gd name="T17" fmla="*/ 129 h 147"/>
                                    <a:gd name="T18" fmla="*/ 130 w 144"/>
                                    <a:gd name="T19" fmla="*/ 125 h 147"/>
                                    <a:gd name="T20" fmla="*/ 118 w 144"/>
                                    <a:gd name="T21" fmla="*/ 117 h 147"/>
                                    <a:gd name="T22" fmla="*/ 106 w 144"/>
                                    <a:gd name="T23" fmla="*/ 110 h 147"/>
                                    <a:gd name="T24" fmla="*/ 94 w 144"/>
                                    <a:gd name="T25" fmla="*/ 104 h 147"/>
                                    <a:gd name="T26" fmla="*/ 86 w 144"/>
                                    <a:gd name="T27" fmla="*/ 92 h 147"/>
                                    <a:gd name="T28" fmla="*/ 77 w 144"/>
                                    <a:gd name="T29" fmla="*/ 78 h 147"/>
                                    <a:gd name="T30" fmla="*/ 71 w 144"/>
                                    <a:gd name="T31" fmla="*/ 64 h 147"/>
                                    <a:gd name="T32" fmla="*/ 71 w 144"/>
                                    <a:gd name="T33" fmla="*/ 50 h 147"/>
                                    <a:gd name="T34" fmla="*/ 75 w 144"/>
                                    <a:gd name="T35" fmla="*/ 42 h 147"/>
                                    <a:gd name="T36" fmla="*/ 80 w 144"/>
                                    <a:gd name="T37" fmla="*/ 35 h 147"/>
                                    <a:gd name="T38" fmla="*/ 83 w 144"/>
                                    <a:gd name="T39" fmla="*/ 28 h 147"/>
                                    <a:gd name="T40" fmla="*/ 83 w 144"/>
                                    <a:gd name="T41" fmla="*/ 20 h 147"/>
                                    <a:gd name="T42" fmla="*/ 75 w 144"/>
                                    <a:gd name="T43" fmla="*/ 17 h 147"/>
                                    <a:gd name="T44" fmla="*/ 67 w 144"/>
                                    <a:gd name="T45" fmla="*/ 14 h 147"/>
                                    <a:gd name="T46" fmla="*/ 58 w 144"/>
                                    <a:gd name="T47" fmla="*/ 13 h 147"/>
                                    <a:gd name="T48" fmla="*/ 48 w 144"/>
                                    <a:gd name="T49" fmla="*/ 13 h 147"/>
                                    <a:gd name="T50" fmla="*/ 40 w 144"/>
                                    <a:gd name="T51" fmla="*/ 13 h 147"/>
                                    <a:gd name="T52" fmla="*/ 28 w 144"/>
                                    <a:gd name="T53" fmla="*/ 13 h 147"/>
                                    <a:gd name="T54" fmla="*/ 20 w 144"/>
                                    <a:gd name="T55" fmla="*/ 11 h 147"/>
                                    <a:gd name="T56" fmla="*/ 11 w 144"/>
                                    <a:gd name="T57" fmla="*/ 9 h 147"/>
                                    <a:gd name="T58" fmla="*/ 10 w 144"/>
                                    <a:gd name="T59" fmla="*/ 6 h 147"/>
                                    <a:gd name="T60" fmla="*/ 8 w 144"/>
                                    <a:gd name="T61" fmla="*/ 3 h 147"/>
                                    <a:gd name="T62" fmla="*/ 5 w 144"/>
                                    <a:gd name="T63" fmla="*/ 2 h 147"/>
                                    <a:gd name="T64" fmla="*/ 0 w 144"/>
                                    <a:gd name="T65" fmla="*/ 0 h 147"/>
                                    <a:gd name="T66" fmla="*/ 7 w 144"/>
                                    <a:gd name="T67" fmla="*/ 35 h 147"/>
                                    <a:gd name="T68" fmla="*/ 10 w 144"/>
                                    <a:gd name="T69" fmla="*/ 72 h 147"/>
                                    <a:gd name="T70" fmla="*/ 8 w 144"/>
                                    <a:gd name="T71" fmla="*/ 111 h 147"/>
                                    <a:gd name="T72" fmla="*/ 8 w 144"/>
                                    <a:gd name="T73" fmla="*/ 147 h 147"/>
                                    <a:gd name="T74" fmla="*/ 8 w 144"/>
                                    <a:gd name="T75" fmla="*/ 147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44" h="147">
                                      <a:moveTo>
                                        <a:pt x="8" y="147"/>
                                      </a:moveTo>
                                      <a:lnTo>
                                        <a:pt x="25" y="144"/>
                                      </a:lnTo>
                                      <a:lnTo>
                                        <a:pt x="41" y="142"/>
                                      </a:lnTo>
                                      <a:lnTo>
                                        <a:pt x="58" y="138"/>
                                      </a:lnTo>
                                      <a:lnTo>
                                        <a:pt x="75" y="136"/>
                                      </a:lnTo>
                                      <a:lnTo>
                                        <a:pt x="93" y="135"/>
                                      </a:lnTo>
                                      <a:lnTo>
                                        <a:pt x="110" y="133"/>
                                      </a:lnTo>
                                      <a:lnTo>
                                        <a:pt x="127" y="131"/>
                                      </a:lnTo>
                                      <a:lnTo>
                                        <a:pt x="144" y="129"/>
                                      </a:lnTo>
                                      <a:lnTo>
                                        <a:pt x="130" y="125"/>
                                      </a:lnTo>
                                      <a:lnTo>
                                        <a:pt x="118" y="117"/>
                                      </a:lnTo>
                                      <a:lnTo>
                                        <a:pt x="106" y="110"/>
                                      </a:lnTo>
                                      <a:lnTo>
                                        <a:pt x="94" y="104"/>
                                      </a:lnTo>
                                      <a:lnTo>
                                        <a:pt x="86" y="92"/>
                                      </a:lnTo>
                                      <a:lnTo>
                                        <a:pt x="77" y="78"/>
                                      </a:lnTo>
                                      <a:lnTo>
                                        <a:pt x="71" y="64"/>
                                      </a:lnTo>
                                      <a:lnTo>
                                        <a:pt x="71" y="50"/>
                                      </a:lnTo>
                                      <a:lnTo>
                                        <a:pt x="75" y="42"/>
                                      </a:lnTo>
                                      <a:lnTo>
                                        <a:pt x="80" y="35"/>
                                      </a:lnTo>
                                      <a:lnTo>
                                        <a:pt x="83" y="28"/>
                                      </a:lnTo>
                                      <a:lnTo>
                                        <a:pt x="83" y="20"/>
                                      </a:lnTo>
                                      <a:lnTo>
                                        <a:pt x="75" y="17"/>
                                      </a:lnTo>
                                      <a:lnTo>
                                        <a:pt x="67" y="14"/>
                                      </a:lnTo>
                                      <a:lnTo>
                                        <a:pt x="58" y="13"/>
                                      </a:lnTo>
                                      <a:lnTo>
                                        <a:pt x="48" y="13"/>
                                      </a:lnTo>
                                      <a:lnTo>
                                        <a:pt x="40" y="13"/>
                                      </a:lnTo>
                                      <a:lnTo>
                                        <a:pt x="28" y="13"/>
                                      </a:lnTo>
                                      <a:lnTo>
                                        <a:pt x="20" y="11"/>
                                      </a:lnTo>
                                      <a:lnTo>
                                        <a:pt x="11" y="9"/>
                                      </a:lnTo>
                                      <a:lnTo>
                                        <a:pt x="10" y="6"/>
                                      </a:lnTo>
                                      <a:lnTo>
                                        <a:pt x="8" y="3"/>
                                      </a:lnTo>
                                      <a:lnTo>
                                        <a:pt x="5" y="2"/>
                                      </a:lnTo>
                                      <a:lnTo>
                                        <a:pt x="0" y="0"/>
                                      </a:lnTo>
                                      <a:lnTo>
                                        <a:pt x="7" y="35"/>
                                      </a:lnTo>
                                      <a:lnTo>
                                        <a:pt x="10" y="72"/>
                                      </a:lnTo>
                                      <a:lnTo>
                                        <a:pt x="8" y="111"/>
                                      </a:lnTo>
                                      <a:lnTo>
                                        <a:pt x="8" y="147"/>
                                      </a:lnTo>
                                      <a:lnTo>
                                        <a:pt x="8" y="1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127635" y="257810"/>
                                  <a:ext cx="88265" cy="147320"/>
                                </a:xfrm>
                                <a:custGeom>
                                  <a:avLst/>
                                  <a:gdLst>
                                    <a:gd name="T0" fmla="*/ 321 w 417"/>
                                    <a:gd name="T1" fmla="*/ 664 h 694"/>
                                    <a:gd name="T2" fmla="*/ 368 w 417"/>
                                    <a:gd name="T3" fmla="*/ 617 h 694"/>
                                    <a:gd name="T4" fmla="*/ 417 w 417"/>
                                    <a:gd name="T5" fmla="*/ 576 h 694"/>
                                    <a:gd name="T6" fmla="*/ 380 w 417"/>
                                    <a:gd name="T7" fmla="*/ 539 h 694"/>
                                    <a:gd name="T8" fmla="*/ 351 w 417"/>
                                    <a:gd name="T9" fmla="*/ 517 h 694"/>
                                    <a:gd name="T10" fmla="*/ 330 w 417"/>
                                    <a:gd name="T11" fmla="*/ 500 h 694"/>
                                    <a:gd name="T12" fmla="*/ 314 w 417"/>
                                    <a:gd name="T13" fmla="*/ 478 h 694"/>
                                    <a:gd name="T14" fmla="*/ 314 w 417"/>
                                    <a:gd name="T15" fmla="*/ 468 h 694"/>
                                    <a:gd name="T16" fmla="*/ 302 w 417"/>
                                    <a:gd name="T17" fmla="*/ 474 h 694"/>
                                    <a:gd name="T18" fmla="*/ 280 w 417"/>
                                    <a:gd name="T19" fmla="*/ 470 h 694"/>
                                    <a:gd name="T20" fmla="*/ 258 w 417"/>
                                    <a:gd name="T21" fmla="*/ 450 h 694"/>
                                    <a:gd name="T22" fmla="*/ 245 w 417"/>
                                    <a:gd name="T23" fmla="*/ 428 h 694"/>
                                    <a:gd name="T24" fmla="*/ 244 w 417"/>
                                    <a:gd name="T25" fmla="*/ 418 h 694"/>
                                    <a:gd name="T26" fmla="*/ 225 w 417"/>
                                    <a:gd name="T27" fmla="*/ 418 h 694"/>
                                    <a:gd name="T28" fmla="*/ 194 w 417"/>
                                    <a:gd name="T29" fmla="*/ 399 h 694"/>
                                    <a:gd name="T30" fmla="*/ 184 w 417"/>
                                    <a:gd name="T31" fmla="*/ 385 h 694"/>
                                    <a:gd name="T32" fmla="*/ 176 w 417"/>
                                    <a:gd name="T33" fmla="*/ 374 h 694"/>
                                    <a:gd name="T34" fmla="*/ 174 w 417"/>
                                    <a:gd name="T35" fmla="*/ 368 h 694"/>
                                    <a:gd name="T36" fmla="*/ 171 w 417"/>
                                    <a:gd name="T37" fmla="*/ 370 h 694"/>
                                    <a:gd name="T38" fmla="*/ 171 w 417"/>
                                    <a:gd name="T39" fmla="*/ 378 h 694"/>
                                    <a:gd name="T40" fmla="*/ 164 w 417"/>
                                    <a:gd name="T41" fmla="*/ 385 h 694"/>
                                    <a:gd name="T42" fmla="*/ 139 w 417"/>
                                    <a:gd name="T43" fmla="*/ 374 h 694"/>
                                    <a:gd name="T44" fmla="*/ 121 w 417"/>
                                    <a:gd name="T45" fmla="*/ 356 h 694"/>
                                    <a:gd name="T46" fmla="*/ 119 w 417"/>
                                    <a:gd name="T47" fmla="*/ 352 h 694"/>
                                    <a:gd name="T48" fmla="*/ 106 w 417"/>
                                    <a:gd name="T49" fmla="*/ 357 h 694"/>
                                    <a:gd name="T50" fmla="*/ 86 w 417"/>
                                    <a:gd name="T51" fmla="*/ 325 h 694"/>
                                    <a:gd name="T52" fmla="*/ 72 w 417"/>
                                    <a:gd name="T53" fmla="*/ 275 h 694"/>
                                    <a:gd name="T54" fmla="*/ 80 w 417"/>
                                    <a:gd name="T55" fmla="*/ 224 h 694"/>
                                    <a:gd name="T56" fmla="*/ 89 w 417"/>
                                    <a:gd name="T57" fmla="*/ 208 h 694"/>
                                    <a:gd name="T58" fmla="*/ 108 w 417"/>
                                    <a:gd name="T59" fmla="*/ 199 h 694"/>
                                    <a:gd name="T60" fmla="*/ 123 w 417"/>
                                    <a:gd name="T61" fmla="*/ 203 h 694"/>
                                    <a:gd name="T62" fmla="*/ 129 w 417"/>
                                    <a:gd name="T63" fmla="*/ 209 h 694"/>
                                    <a:gd name="T64" fmla="*/ 146 w 417"/>
                                    <a:gd name="T65" fmla="*/ 199 h 694"/>
                                    <a:gd name="T66" fmla="*/ 153 w 417"/>
                                    <a:gd name="T67" fmla="*/ 187 h 694"/>
                                    <a:gd name="T68" fmla="*/ 181 w 417"/>
                                    <a:gd name="T69" fmla="*/ 181 h 694"/>
                                    <a:gd name="T70" fmla="*/ 201 w 417"/>
                                    <a:gd name="T71" fmla="*/ 206 h 694"/>
                                    <a:gd name="T72" fmla="*/ 194 w 417"/>
                                    <a:gd name="T73" fmla="*/ 169 h 694"/>
                                    <a:gd name="T74" fmla="*/ 179 w 417"/>
                                    <a:gd name="T75" fmla="*/ 99 h 694"/>
                                    <a:gd name="T76" fmla="*/ 171 w 417"/>
                                    <a:gd name="T77" fmla="*/ 29 h 694"/>
                                    <a:gd name="T78" fmla="*/ 132 w 417"/>
                                    <a:gd name="T79" fmla="*/ 2 h 694"/>
                                    <a:gd name="T80" fmla="*/ 65 w 417"/>
                                    <a:gd name="T81" fmla="*/ 2 h 694"/>
                                    <a:gd name="T82" fmla="*/ 0 w 417"/>
                                    <a:gd name="T83" fmla="*/ 1 h 694"/>
                                    <a:gd name="T84" fmla="*/ 16 w 417"/>
                                    <a:gd name="T85" fmla="*/ 152 h 694"/>
                                    <a:gd name="T86" fmla="*/ 70 w 417"/>
                                    <a:gd name="T87" fmla="*/ 348 h 694"/>
                                    <a:gd name="T88" fmla="*/ 166 w 417"/>
                                    <a:gd name="T89" fmla="*/ 532 h 694"/>
                                    <a:gd name="T90" fmla="*/ 291 w 417"/>
                                    <a:gd name="T91" fmla="*/ 694 h 694"/>
                                    <a:gd name="T92" fmla="*/ 292 w 417"/>
                                    <a:gd name="T93" fmla="*/ 694 h 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17" h="694">
                                      <a:moveTo>
                                        <a:pt x="292" y="694"/>
                                      </a:moveTo>
                                      <a:lnTo>
                                        <a:pt x="305" y="680"/>
                                      </a:lnTo>
                                      <a:lnTo>
                                        <a:pt x="321" y="664"/>
                                      </a:lnTo>
                                      <a:lnTo>
                                        <a:pt x="337" y="648"/>
                                      </a:lnTo>
                                      <a:lnTo>
                                        <a:pt x="353" y="633"/>
                                      </a:lnTo>
                                      <a:lnTo>
                                        <a:pt x="368" y="617"/>
                                      </a:lnTo>
                                      <a:lnTo>
                                        <a:pt x="383" y="603"/>
                                      </a:lnTo>
                                      <a:lnTo>
                                        <a:pt x="400" y="590"/>
                                      </a:lnTo>
                                      <a:lnTo>
                                        <a:pt x="417" y="576"/>
                                      </a:lnTo>
                                      <a:lnTo>
                                        <a:pt x="406" y="565"/>
                                      </a:lnTo>
                                      <a:lnTo>
                                        <a:pt x="394" y="551"/>
                                      </a:lnTo>
                                      <a:lnTo>
                                        <a:pt x="380" y="539"/>
                                      </a:lnTo>
                                      <a:lnTo>
                                        <a:pt x="368" y="525"/>
                                      </a:lnTo>
                                      <a:lnTo>
                                        <a:pt x="360" y="522"/>
                                      </a:lnTo>
                                      <a:lnTo>
                                        <a:pt x="351" y="517"/>
                                      </a:lnTo>
                                      <a:lnTo>
                                        <a:pt x="344" y="511"/>
                                      </a:lnTo>
                                      <a:lnTo>
                                        <a:pt x="337" y="507"/>
                                      </a:lnTo>
                                      <a:lnTo>
                                        <a:pt x="330" y="500"/>
                                      </a:lnTo>
                                      <a:lnTo>
                                        <a:pt x="323" y="493"/>
                                      </a:lnTo>
                                      <a:lnTo>
                                        <a:pt x="318" y="486"/>
                                      </a:lnTo>
                                      <a:lnTo>
                                        <a:pt x="314" y="478"/>
                                      </a:lnTo>
                                      <a:lnTo>
                                        <a:pt x="314" y="475"/>
                                      </a:lnTo>
                                      <a:lnTo>
                                        <a:pt x="314" y="472"/>
                                      </a:lnTo>
                                      <a:lnTo>
                                        <a:pt x="314" y="468"/>
                                      </a:lnTo>
                                      <a:lnTo>
                                        <a:pt x="313" y="465"/>
                                      </a:lnTo>
                                      <a:lnTo>
                                        <a:pt x="308" y="470"/>
                                      </a:lnTo>
                                      <a:lnTo>
                                        <a:pt x="302" y="474"/>
                                      </a:lnTo>
                                      <a:lnTo>
                                        <a:pt x="295" y="475"/>
                                      </a:lnTo>
                                      <a:lnTo>
                                        <a:pt x="288" y="475"/>
                                      </a:lnTo>
                                      <a:lnTo>
                                        <a:pt x="280" y="470"/>
                                      </a:lnTo>
                                      <a:lnTo>
                                        <a:pt x="274" y="464"/>
                                      </a:lnTo>
                                      <a:lnTo>
                                        <a:pt x="267" y="457"/>
                                      </a:lnTo>
                                      <a:lnTo>
                                        <a:pt x="258" y="450"/>
                                      </a:lnTo>
                                      <a:lnTo>
                                        <a:pt x="254" y="443"/>
                                      </a:lnTo>
                                      <a:lnTo>
                                        <a:pt x="249" y="435"/>
                                      </a:lnTo>
                                      <a:lnTo>
                                        <a:pt x="245" y="428"/>
                                      </a:lnTo>
                                      <a:lnTo>
                                        <a:pt x="244" y="420"/>
                                      </a:lnTo>
                                      <a:lnTo>
                                        <a:pt x="244" y="418"/>
                                      </a:lnTo>
                                      <a:lnTo>
                                        <a:pt x="244" y="418"/>
                                      </a:lnTo>
                                      <a:lnTo>
                                        <a:pt x="244" y="418"/>
                                      </a:lnTo>
                                      <a:lnTo>
                                        <a:pt x="242" y="418"/>
                                      </a:lnTo>
                                      <a:lnTo>
                                        <a:pt x="225" y="418"/>
                                      </a:lnTo>
                                      <a:lnTo>
                                        <a:pt x="209" y="402"/>
                                      </a:lnTo>
                                      <a:lnTo>
                                        <a:pt x="199" y="402"/>
                                      </a:lnTo>
                                      <a:lnTo>
                                        <a:pt x="194" y="399"/>
                                      </a:lnTo>
                                      <a:lnTo>
                                        <a:pt x="192" y="393"/>
                                      </a:lnTo>
                                      <a:lnTo>
                                        <a:pt x="189" y="389"/>
                                      </a:lnTo>
                                      <a:lnTo>
                                        <a:pt x="184" y="385"/>
                                      </a:lnTo>
                                      <a:lnTo>
                                        <a:pt x="181" y="382"/>
                                      </a:lnTo>
                                      <a:lnTo>
                                        <a:pt x="179" y="377"/>
                                      </a:lnTo>
                                      <a:lnTo>
                                        <a:pt x="176" y="374"/>
                                      </a:lnTo>
                                      <a:lnTo>
                                        <a:pt x="175" y="370"/>
                                      </a:lnTo>
                                      <a:lnTo>
                                        <a:pt x="174" y="370"/>
                                      </a:lnTo>
                                      <a:lnTo>
                                        <a:pt x="174" y="368"/>
                                      </a:lnTo>
                                      <a:lnTo>
                                        <a:pt x="174" y="368"/>
                                      </a:lnTo>
                                      <a:lnTo>
                                        <a:pt x="172" y="368"/>
                                      </a:lnTo>
                                      <a:lnTo>
                                        <a:pt x="171" y="370"/>
                                      </a:lnTo>
                                      <a:lnTo>
                                        <a:pt x="171" y="374"/>
                                      </a:lnTo>
                                      <a:lnTo>
                                        <a:pt x="171" y="375"/>
                                      </a:lnTo>
                                      <a:lnTo>
                                        <a:pt x="171" y="378"/>
                                      </a:lnTo>
                                      <a:lnTo>
                                        <a:pt x="168" y="381"/>
                                      </a:lnTo>
                                      <a:lnTo>
                                        <a:pt x="166" y="384"/>
                                      </a:lnTo>
                                      <a:lnTo>
                                        <a:pt x="164" y="385"/>
                                      </a:lnTo>
                                      <a:lnTo>
                                        <a:pt x="159" y="385"/>
                                      </a:lnTo>
                                      <a:lnTo>
                                        <a:pt x="148" y="381"/>
                                      </a:lnTo>
                                      <a:lnTo>
                                        <a:pt x="139" y="374"/>
                                      </a:lnTo>
                                      <a:lnTo>
                                        <a:pt x="131" y="366"/>
                                      </a:lnTo>
                                      <a:lnTo>
                                        <a:pt x="122" y="357"/>
                                      </a:lnTo>
                                      <a:lnTo>
                                        <a:pt x="121" y="356"/>
                                      </a:lnTo>
                                      <a:lnTo>
                                        <a:pt x="121" y="353"/>
                                      </a:lnTo>
                                      <a:lnTo>
                                        <a:pt x="121" y="353"/>
                                      </a:lnTo>
                                      <a:lnTo>
                                        <a:pt x="119" y="352"/>
                                      </a:lnTo>
                                      <a:lnTo>
                                        <a:pt x="115" y="353"/>
                                      </a:lnTo>
                                      <a:lnTo>
                                        <a:pt x="111" y="356"/>
                                      </a:lnTo>
                                      <a:lnTo>
                                        <a:pt x="106" y="357"/>
                                      </a:lnTo>
                                      <a:lnTo>
                                        <a:pt x="102" y="353"/>
                                      </a:lnTo>
                                      <a:lnTo>
                                        <a:pt x="90" y="341"/>
                                      </a:lnTo>
                                      <a:lnTo>
                                        <a:pt x="86" y="325"/>
                                      </a:lnTo>
                                      <a:lnTo>
                                        <a:pt x="80" y="309"/>
                                      </a:lnTo>
                                      <a:lnTo>
                                        <a:pt x="73" y="293"/>
                                      </a:lnTo>
                                      <a:lnTo>
                                        <a:pt x="72" y="275"/>
                                      </a:lnTo>
                                      <a:lnTo>
                                        <a:pt x="72" y="257"/>
                                      </a:lnTo>
                                      <a:lnTo>
                                        <a:pt x="73" y="239"/>
                                      </a:lnTo>
                                      <a:lnTo>
                                        <a:pt x="80" y="224"/>
                                      </a:lnTo>
                                      <a:lnTo>
                                        <a:pt x="85" y="219"/>
                                      </a:lnTo>
                                      <a:lnTo>
                                        <a:pt x="88" y="212"/>
                                      </a:lnTo>
                                      <a:lnTo>
                                        <a:pt x="89" y="208"/>
                                      </a:lnTo>
                                      <a:lnTo>
                                        <a:pt x="95" y="202"/>
                                      </a:lnTo>
                                      <a:lnTo>
                                        <a:pt x="102" y="201"/>
                                      </a:lnTo>
                                      <a:lnTo>
                                        <a:pt x="108" y="199"/>
                                      </a:lnTo>
                                      <a:lnTo>
                                        <a:pt x="115" y="199"/>
                                      </a:lnTo>
                                      <a:lnTo>
                                        <a:pt x="121" y="201"/>
                                      </a:lnTo>
                                      <a:lnTo>
                                        <a:pt x="123" y="203"/>
                                      </a:lnTo>
                                      <a:lnTo>
                                        <a:pt x="125" y="206"/>
                                      </a:lnTo>
                                      <a:lnTo>
                                        <a:pt x="128" y="208"/>
                                      </a:lnTo>
                                      <a:lnTo>
                                        <a:pt x="129" y="209"/>
                                      </a:lnTo>
                                      <a:lnTo>
                                        <a:pt x="145" y="206"/>
                                      </a:lnTo>
                                      <a:lnTo>
                                        <a:pt x="146" y="202"/>
                                      </a:lnTo>
                                      <a:lnTo>
                                        <a:pt x="146" y="199"/>
                                      </a:lnTo>
                                      <a:lnTo>
                                        <a:pt x="146" y="198"/>
                                      </a:lnTo>
                                      <a:lnTo>
                                        <a:pt x="146" y="194"/>
                                      </a:lnTo>
                                      <a:lnTo>
                                        <a:pt x="153" y="187"/>
                                      </a:lnTo>
                                      <a:lnTo>
                                        <a:pt x="162" y="184"/>
                                      </a:lnTo>
                                      <a:lnTo>
                                        <a:pt x="171" y="183"/>
                                      </a:lnTo>
                                      <a:lnTo>
                                        <a:pt x="181" y="181"/>
                                      </a:lnTo>
                                      <a:lnTo>
                                        <a:pt x="189" y="187"/>
                                      </a:lnTo>
                                      <a:lnTo>
                                        <a:pt x="194" y="198"/>
                                      </a:lnTo>
                                      <a:lnTo>
                                        <a:pt x="201" y="206"/>
                                      </a:lnTo>
                                      <a:lnTo>
                                        <a:pt x="208" y="214"/>
                                      </a:lnTo>
                                      <a:lnTo>
                                        <a:pt x="199" y="192"/>
                                      </a:lnTo>
                                      <a:lnTo>
                                        <a:pt x="194" y="169"/>
                                      </a:lnTo>
                                      <a:lnTo>
                                        <a:pt x="189" y="145"/>
                                      </a:lnTo>
                                      <a:lnTo>
                                        <a:pt x="184" y="123"/>
                                      </a:lnTo>
                                      <a:lnTo>
                                        <a:pt x="179" y="99"/>
                                      </a:lnTo>
                                      <a:lnTo>
                                        <a:pt x="176" y="74"/>
                                      </a:lnTo>
                                      <a:lnTo>
                                        <a:pt x="175" y="51"/>
                                      </a:lnTo>
                                      <a:lnTo>
                                        <a:pt x="171" y="29"/>
                                      </a:lnTo>
                                      <a:lnTo>
                                        <a:pt x="174" y="0"/>
                                      </a:lnTo>
                                      <a:lnTo>
                                        <a:pt x="153" y="2"/>
                                      </a:lnTo>
                                      <a:lnTo>
                                        <a:pt x="132" y="2"/>
                                      </a:lnTo>
                                      <a:lnTo>
                                        <a:pt x="111" y="4"/>
                                      </a:lnTo>
                                      <a:lnTo>
                                        <a:pt x="88" y="4"/>
                                      </a:lnTo>
                                      <a:lnTo>
                                        <a:pt x="65" y="2"/>
                                      </a:lnTo>
                                      <a:lnTo>
                                        <a:pt x="45" y="2"/>
                                      </a:lnTo>
                                      <a:lnTo>
                                        <a:pt x="22" y="1"/>
                                      </a:lnTo>
                                      <a:lnTo>
                                        <a:pt x="0" y="1"/>
                                      </a:lnTo>
                                      <a:lnTo>
                                        <a:pt x="3" y="51"/>
                                      </a:lnTo>
                                      <a:lnTo>
                                        <a:pt x="9" y="102"/>
                                      </a:lnTo>
                                      <a:lnTo>
                                        <a:pt x="16" y="152"/>
                                      </a:lnTo>
                                      <a:lnTo>
                                        <a:pt x="26" y="202"/>
                                      </a:lnTo>
                                      <a:lnTo>
                                        <a:pt x="46" y="277"/>
                                      </a:lnTo>
                                      <a:lnTo>
                                        <a:pt x="70" y="348"/>
                                      </a:lnTo>
                                      <a:lnTo>
                                        <a:pt x="99" y="411"/>
                                      </a:lnTo>
                                      <a:lnTo>
                                        <a:pt x="131" y="474"/>
                                      </a:lnTo>
                                      <a:lnTo>
                                        <a:pt x="166" y="532"/>
                                      </a:lnTo>
                                      <a:lnTo>
                                        <a:pt x="205" y="586"/>
                                      </a:lnTo>
                                      <a:lnTo>
                                        <a:pt x="245" y="641"/>
                                      </a:lnTo>
                                      <a:lnTo>
                                        <a:pt x="291" y="694"/>
                                      </a:lnTo>
                                      <a:lnTo>
                                        <a:pt x="291" y="694"/>
                                      </a:lnTo>
                                      <a:lnTo>
                                        <a:pt x="292" y="694"/>
                                      </a:lnTo>
                                      <a:lnTo>
                                        <a:pt x="292" y="694"/>
                                      </a:lnTo>
                                      <a:lnTo>
                                        <a:pt x="292" y="694"/>
                                      </a:lnTo>
                                      <a:lnTo>
                                        <a:pt x="292" y="6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wps:cNvSpPr>
                              <wps:spPr bwMode="auto">
                                <a:xfrm>
                                  <a:off x="501015" y="256540"/>
                                  <a:ext cx="90170" cy="147955"/>
                                </a:xfrm>
                                <a:custGeom>
                                  <a:avLst/>
                                  <a:gdLst>
                                    <a:gd name="T0" fmla="*/ 145 w 427"/>
                                    <a:gd name="T1" fmla="*/ 675 h 698"/>
                                    <a:gd name="T2" fmla="*/ 179 w 427"/>
                                    <a:gd name="T3" fmla="*/ 632 h 698"/>
                                    <a:gd name="T4" fmla="*/ 213 w 427"/>
                                    <a:gd name="T5" fmla="*/ 590 h 698"/>
                                    <a:gd name="T6" fmla="*/ 243 w 427"/>
                                    <a:gd name="T7" fmla="*/ 547 h 698"/>
                                    <a:gd name="T8" fmla="*/ 266 w 427"/>
                                    <a:gd name="T9" fmla="*/ 513 h 698"/>
                                    <a:gd name="T10" fmla="*/ 281 w 427"/>
                                    <a:gd name="T11" fmla="*/ 488 h 698"/>
                                    <a:gd name="T12" fmla="*/ 294 w 427"/>
                                    <a:gd name="T13" fmla="*/ 460 h 698"/>
                                    <a:gd name="T14" fmla="*/ 309 w 427"/>
                                    <a:gd name="T15" fmla="*/ 435 h 698"/>
                                    <a:gd name="T16" fmla="*/ 329 w 427"/>
                                    <a:gd name="T17" fmla="*/ 391 h 698"/>
                                    <a:gd name="T18" fmla="*/ 358 w 427"/>
                                    <a:gd name="T19" fmla="*/ 325 h 698"/>
                                    <a:gd name="T20" fmla="*/ 378 w 427"/>
                                    <a:gd name="T21" fmla="*/ 259 h 698"/>
                                    <a:gd name="T22" fmla="*/ 395 w 427"/>
                                    <a:gd name="T23" fmla="*/ 191 h 698"/>
                                    <a:gd name="T24" fmla="*/ 410 w 427"/>
                                    <a:gd name="T25" fmla="*/ 117 h 698"/>
                                    <a:gd name="T26" fmla="*/ 418 w 427"/>
                                    <a:gd name="T27" fmla="*/ 38 h 698"/>
                                    <a:gd name="T28" fmla="*/ 404 w 427"/>
                                    <a:gd name="T29" fmla="*/ 2 h 698"/>
                                    <a:gd name="T30" fmla="*/ 361 w 427"/>
                                    <a:gd name="T31" fmla="*/ 5 h 698"/>
                                    <a:gd name="T32" fmla="*/ 317 w 427"/>
                                    <a:gd name="T33" fmla="*/ 5 h 698"/>
                                    <a:gd name="T34" fmla="*/ 274 w 427"/>
                                    <a:gd name="T35" fmla="*/ 2 h 698"/>
                                    <a:gd name="T36" fmla="*/ 249 w 427"/>
                                    <a:gd name="T37" fmla="*/ 1 h 698"/>
                                    <a:gd name="T38" fmla="*/ 248 w 427"/>
                                    <a:gd name="T39" fmla="*/ 1 h 698"/>
                                    <a:gd name="T40" fmla="*/ 246 w 427"/>
                                    <a:gd name="T41" fmla="*/ 44 h 698"/>
                                    <a:gd name="T42" fmla="*/ 233 w 427"/>
                                    <a:gd name="T43" fmla="*/ 138 h 698"/>
                                    <a:gd name="T44" fmla="*/ 209 w 427"/>
                                    <a:gd name="T45" fmla="*/ 231 h 698"/>
                                    <a:gd name="T46" fmla="*/ 175 w 427"/>
                                    <a:gd name="T47" fmla="*/ 321 h 698"/>
                                    <a:gd name="T48" fmla="*/ 149 w 427"/>
                                    <a:gd name="T49" fmla="*/ 377 h 698"/>
                                    <a:gd name="T50" fmla="*/ 135 w 427"/>
                                    <a:gd name="T51" fmla="*/ 404 h 698"/>
                                    <a:gd name="T52" fmla="*/ 119 w 427"/>
                                    <a:gd name="T53" fmla="*/ 431 h 698"/>
                                    <a:gd name="T54" fmla="*/ 102 w 427"/>
                                    <a:gd name="T55" fmla="*/ 456 h 698"/>
                                    <a:gd name="T56" fmla="*/ 89 w 427"/>
                                    <a:gd name="T57" fmla="*/ 472 h 698"/>
                                    <a:gd name="T58" fmla="*/ 84 w 427"/>
                                    <a:gd name="T59" fmla="*/ 482 h 698"/>
                                    <a:gd name="T60" fmla="*/ 72 w 427"/>
                                    <a:gd name="T61" fmla="*/ 497 h 698"/>
                                    <a:gd name="T62" fmla="*/ 54 w 427"/>
                                    <a:gd name="T63" fmla="*/ 521 h 698"/>
                                    <a:gd name="T64" fmla="*/ 36 w 427"/>
                                    <a:gd name="T65" fmla="*/ 542 h 698"/>
                                    <a:gd name="T66" fmla="*/ 16 w 427"/>
                                    <a:gd name="T67" fmla="*/ 565 h 698"/>
                                    <a:gd name="T68" fmla="*/ 3 w 427"/>
                                    <a:gd name="T69" fmla="*/ 575 h 698"/>
                                    <a:gd name="T70" fmla="*/ 1 w 427"/>
                                    <a:gd name="T71" fmla="*/ 575 h 698"/>
                                    <a:gd name="T72" fmla="*/ 11 w 427"/>
                                    <a:gd name="T73" fmla="*/ 585 h 698"/>
                                    <a:gd name="T74" fmla="*/ 37 w 427"/>
                                    <a:gd name="T75" fmla="*/ 607 h 698"/>
                                    <a:gd name="T76" fmla="*/ 63 w 427"/>
                                    <a:gd name="T77" fmla="*/ 630 h 698"/>
                                    <a:gd name="T78" fmla="*/ 87 w 427"/>
                                    <a:gd name="T79" fmla="*/ 655 h 698"/>
                                    <a:gd name="T80" fmla="*/ 109 w 427"/>
                                    <a:gd name="T81" fmla="*/ 675 h 698"/>
                                    <a:gd name="T82" fmla="*/ 122 w 427"/>
                                    <a:gd name="T83" fmla="*/ 690 h 698"/>
                                    <a:gd name="T84" fmla="*/ 127 w 427"/>
                                    <a:gd name="T85" fmla="*/ 698 h 698"/>
                                    <a:gd name="T86" fmla="*/ 129 w 427"/>
                                    <a:gd name="T87" fmla="*/ 698 h 698"/>
                                    <a:gd name="T88" fmla="*/ 129 w 427"/>
                                    <a:gd name="T89" fmla="*/ 698 h 6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27" h="698">
                                      <a:moveTo>
                                        <a:pt x="129" y="698"/>
                                      </a:moveTo>
                                      <a:lnTo>
                                        <a:pt x="145" y="675"/>
                                      </a:lnTo>
                                      <a:lnTo>
                                        <a:pt x="162" y="654"/>
                                      </a:lnTo>
                                      <a:lnTo>
                                        <a:pt x="179" y="632"/>
                                      </a:lnTo>
                                      <a:lnTo>
                                        <a:pt x="196" y="610"/>
                                      </a:lnTo>
                                      <a:lnTo>
                                        <a:pt x="213" y="590"/>
                                      </a:lnTo>
                                      <a:lnTo>
                                        <a:pt x="229" y="568"/>
                                      </a:lnTo>
                                      <a:lnTo>
                                        <a:pt x="243" y="547"/>
                                      </a:lnTo>
                                      <a:lnTo>
                                        <a:pt x="258" y="524"/>
                                      </a:lnTo>
                                      <a:lnTo>
                                        <a:pt x="266" y="513"/>
                                      </a:lnTo>
                                      <a:lnTo>
                                        <a:pt x="274" y="499"/>
                                      </a:lnTo>
                                      <a:lnTo>
                                        <a:pt x="281" y="488"/>
                                      </a:lnTo>
                                      <a:lnTo>
                                        <a:pt x="286" y="474"/>
                                      </a:lnTo>
                                      <a:lnTo>
                                        <a:pt x="294" y="460"/>
                                      </a:lnTo>
                                      <a:lnTo>
                                        <a:pt x="301" y="447"/>
                                      </a:lnTo>
                                      <a:lnTo>
                                        <a:pt x="309" y="435"/>
                                      </a:lnTo>
                                      <a:lnTo>
                                        <a:pt x="317" y="422"/>
                                      </a:lnTo>
                                      <a:lnTo>
                                        <a:pt x="329" y="391"/>
                                      </a:lnTo>
                                      <a:lnTo>
                                        <a:pt x="344" y="359"/>
                                      </a:lnTo>
                                      <a:lnTo>
                                        <a:pt x="358" y="325"/>
                                      </a:lnTo>
                                      <a:lnTo>
                                        <a:pt x="368" y="292"/>
                                      </a:lnTo>
                                      <a:lnTo>
                                        <a:pt x="378" y="259"/>
                                      </a:lnTo>
                                      <a:lnTo>
                                        <a:pt x="388" y="224"/>
                                      </a:lnTo>
                                      <a:lnTo>
                                        <a:pt x="395" y="191"/>
                                      </a:lnTo>
                                      <a:lnTo>
                                        <a:pt x="402" y="158"/>
                                      </a:lnTo>
                                      <a:lnTo>
                                        <a:pt x="410" y="117"/>
                                      </a:lnTo>
                                      <a:lnTo>
                                        <a:pt x="413" y="77"/>
                                      </a:lnTo>
                                      <a:lnTo>
                                        <a:pt x="418" y="38"/>
                                      </a:lnTo>
                                      <a:lnTo>
                                        <a:pt x="427" y="1"/>
                                      </a:lnTo>
                                      <a:lnTo>
                                        <a:pt x="404" y="2"/>
                                      </a:lnTo>
                                      <a:lnTo>
                                        <a:pt x="384" y="5"/>
                                      </a:lnTo>
                                      <a:lnTo>
                                        <a:pt x="361" y="5"/>
                                      </a:lnTo>
                                      <a:lnTo>
                                        <a:pt x="338" y="5"/>
                                      </a:lnTo>
                                      <a:lnTo>
                                        <a:pt x="317" y="5"/>
                                      </a:lnTo>
                                      <a:lnTo>
                                        <a:pt x="294" y="5"/>
                                      </a:lnTo>
                                      <a:lnTo>
                                        <a:pt x="274" y="2"/>
                                      </a:lnTo>
                                      <a:lnTo>
                                        <a:pt x="251" y="2"/>
                                      </a:lnTo>
                                      <a:lnTo>
                                        <a:pt x="249" y="1"/>
                                      </a:lnTo>
                                      <a:lnTo>
                                        <a:pt x="248" y="1"/>
                                      </a:lnTo>
                                      <a:lnTo>
                                        <a:pt x="248" y="1"/>
                                      </a:lnTo>
                                      <a:lnTo>
                                        <a:pt x="246" y="0"/>
                                      </a:lnTo>
                                      <a:lnTo>
                                        <a:pt x="246" y="44"/>
                                      </a:lnTo>
                                      <a:lnTo>
                                        <a:pt x="242" y="91"/>
                                      </a:lnTo>
                                      <a:lnTo>
                                        <a:pt x="233" y="138"/>
                                      </a:lnTo>
                                      <a:lnTo>
                                        <a:pt x="223" y="185"/>
                                      </a:lnTo>
                                      <a:lnTo>
                                        <a:pt x="209" y="231"/>
                                      </a:lnTo>
                                      <a:lnTo>
                                        <a:pt x="195" y="277"/>
                                      </a:lnTo>
                                      <a:lnTo>
                                        <a:pt x="175" y="321"/>
                                      </a:lnTo>
                                      <a:lnTo>
                                        <a:pt x="156" y="363"/>
                                      </a:lnTo>
                                      <a:lnTo>
                                        <a:pt x="149" y="377"/>
                                      </a:lnTo>
                                      <a:lnTo>
                                        <a:pt x="140" y="391"/>
                                      </a:lnTo>
                                      <a:lnTo>
                                        <a:pt x="135" y="404"/>
                                      </a:lnTo>
                                      <a:lnTo>
                                        <a:pt x="126" y="417"/>
                                      </a:lnTo>
                                      <a:lnTo>
                                        <a:pt x="119" y="431"/>
                                      </a:lnTo>
                                      <a:lnTo>
                                        <a:pt x="110" y="443"/>
                                      </a:lnTo>
                                      <a:lnTo>
                                        <a:pt x="102" y="456"/>
                                      </a:lnTo>
                                      <a:lnTo>
                                        <a:pt x="93" y="468"/>
                                      </a:lnTo>
                                      <a:lnTo>
                                        <a:pt x="89" y="472"/>
                                      </a:lnTo>
                                      <a:lnTo>
                                        <a:pt x="86" y="477"/>
                                      </a:lnTo>
                                      <a:lnTo>
                                        <a:pt x="84" y="482"/>
                                      </a:lnTo>
                                      <a:lnTo>
                                        <a:pt x="80" y="485"/>
                                      </a:lnTo>
                                      <a:lnTo>
                                        <a:pt x="72" y="497"/>
                                      </a:lnTo>
                                      <a:lnTo>
                                        <a:pt x="63" y="508"/>
                                      </a:lnTo>
                                      <a:lnTo>
                                        <a:pt x="54" y="521"/>
                                      </a:lnTo>
                                      <a:lnTo>
                                        <a:pt x="44" y="531"/>
                                      </a:lnTo>
                                      <a:lnTo>
                                        <a:pt x="36" y="542"/>
                                      </a:lnTo>
                                      <a:lnTo>
                                        <a:pt x="26" y="554"/>
                                      </a:lnTo>
                                      <a:lnTo>
                                        <a:pt x="16" y="565"/>
                                      </a:lnTo>
                                      <a:lnTo>
                                        <a:pt x="3" y="575"/>
                                      </a:lnTo>
                                      <a:lnTo>
                                        <a:pt x="3" y="575"/>
                                      </a:lnTo>
                                      <a:lnTo>
                                        <a:pt x="1" y="575"/>
                                      </a:lnTo>
                                      <a:lnTo>
                                        <a:pt x="1" y="575"/>
                                      </a:lnTo>
                                      <a:lnTo>
                                        <a:pt x="0" y="575"/>
                                      </a:lnTo>
                                      <a:lnTo>
                                        <a:pt x="11" y="585"/>
                                      </a:lnTo>
                                      <a:lnTo>
                                        <a:pt x="26" y="596"/>
                                      </a:lnTo>
                                      <a:lnTo>
                                        <a:pt x="37" y="607"/>
                                      </a:lnTo>
                                      <a:lnTo>
                                        <a:pt x="50" y="618"/>
                                      </a:lnTo>
                                      <a:lnTo>
                                        <a:pt x="63" y="630"/>
                                      </a:lnTo>
                                      <a:lnTo>
                                        <a:pt x="76" y="643"/>
                                      </a:lnTo>
                                      <a:lnTo>
                                        <a:pt x="87" y="655"/>
                                      </a:lnTo>
                                      <a:lnTo>
                                        <a:pt x="100" y="668"/>
                                      </a:lnTo>
                                      <a:lnTo>
                                        <a:pt x="109" y="675"/>
                                      </a:lnTo>
                                      <a:lnTo>
                                        <a:pt x="115" y="682"/>
                                      </a:lnTo>
                                      <a:lnTo>
                                        <a:pt x="122" y="690"/>
                                      </a:lnTo>
                                      <a:lnTo>
                                        <a:pt x="127" y="698"/>
                                      </a:lnTo>
                                      <a:lnTo>
                                        <a:pt x="127" y="698"/>
                                      </a:lnTo>
                                      <a:lnTo>
                                        <a:pt x="129" y="698"/>
                                      </a:lnTo>
                                      <a:lnTo>
                                        <a:pt x="129" y="698"/>
                                      </a:lnTo>
                                      <a:lnTo>
                                        <a:pt x="129" y="698"/>
                                      </a:lnTo>
                                      <a:lnTo>
                                        <a:pt x="129" y="6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453390" y="354330"/>
                                  <a:ext cx="29845" cy="44450"/>
                                </a:xfrm>
                                <a:custGeom>
                                  <a:avLst/>
                                  <a:gdLst>
                                    <a:gd name="T0" fmla="*/ 30 w 141"/>
                                    <a:gd name="T1" fmla="*/ 208 h 208"/>
                                    <a:gd name="T2" fmla="*/ 42 w 141"/>
                                    <a:gd name="T3" fmla="*/ 195 h 208"/>
                                    <a:gd name="T4" fmla="*/ 54 w 141"/>
                                    <a:gd name="T5" fmla="*/ 184 h 208"/>
                                    <a:gd name="T6" fmla="*/ 68 w 141"/>
                                    <a:gd name="T7" fmla="*/ 172 h 208"/>
                                    <a:gd name="T8" fmla="*/ 83 w 141"/>
                                    <a:gd name="T9" fmla="*/ 162 h 208"/>
                                    <a:gd name="T10" fmla="*/ 97 w 141"/>
                                    <a:gd name="T11" fmla="*/ 152 h 208"/>
                                    <a:gd name="T12" fmla="*/ 113 w 141"/>
                                    <a:gd name="T13" fmla="*/ 141 h 208"/>
                                    <a:gd name="T14" fmla="*/ 126 w 141"/>
                                    <a:gd name="T15" fmla="*/ 129 h 208"/>
                                    <a:gd name="T16" fmla="*/ 138 w 141"/>
                                    <a:gd name="T17" fmla="*/ 116 h 208"/>
                                    <a:gd name="T18" fmla="*/ 138 w 141"/>
                                    <a:gd name="T19" fmla="*/ 116 h 208"/>
                                    <a:gd name="T20" fmla="*/ 140 w 141"/>
                                    <a:gd name="T21" fmla="*/ 113 h 208"/>
                                    <a:gd name="T22" fmla="*/ 140 w 141"/>
                                    <a:gd name="T23" fmla="*/ 113 h 208"/>
                                    <a:gd name="T24" fmla="*/ 141 w 141"/>
                                    <a:gd name="T25" fmla="*/ 113 h 208"/>
                                    <a:gd name="T26" fmla="*/ 133 w 141"/>
                                    <a:gd name="T27" fmla="*/ 116 h 208"/>
                                    <a:gd name="T28" fmla="*/ 124 w 141"/>
                                    <a:gd name="T29" fmla="*/ 116 h 208"/>
                                    <a:gd name="T30" fmla="*/ 116 w 141"/>
                                    <a:gd name="T31" fmla="*/ 113 h 208"/>
                                    <a:gd name="T32" fmla="*/ 108 w 141"/>
                                    <a:gd name="T33" fmla="*/ 109 h 208"/>
                                    <a:gd name="T34" fmla="*/ 106 w 141"/>
                                    <a:gd name="T35" fmla="*/ 94 h 208"/>
                                    <a:gd name="T36" fmla="*/ 97 w 141"/>
                                    <a:gd name="T37" fmla="*/ 79 h 208"/>
                                    <a:gd name="T38" fmla="*/ 88 w 141"/>
                                    <a:gd name="T39" fmla="*/ 66 h 208"/>
                                    <a:gd name="T40" fmla="*/ 77 w 141"/>
                                    <a:gd name="T41" fmla="*/ 52 h 208"/>
                                    <a:gd name="T42" fmla="*/ 63 w 141"/>
                                    <a:gd name="T43" fmla="*/ 39 h 208"/>
                                    <a:gd name="T44" fmla="*/ 51 w 141"/>
                                    <a:gd name="T45" fmla="*/ 26 h 208"/>
                                    <a:gd name="T46" fmla="*/ 38 w 141"/>
                                    <a:gd name="T47" fmla="*/ 14 h 208"/>
                                    <a:gd name="T48" fmla="*/ 27 w 141"/>
                                    <a:gd name="T49" fmla="*/ 1 h 208"/>
                                    <a:gd name="T50" fmla="*/ 27 w 141"/>
                                    <a:gd name="T51" fmla="*/ 0 h 208"/>
                                    <a:gd name="T52" fmla="*/ 27 w 141"/>
                                    <a:gd name="T53" fmla="*/ 0 h 208"/>
                                    <a:gd name="T54" fmla="*/ 27 w 141"/>
                                    <a:gd name="T55" fmla="*/ 0 h 208"/>
                                    <a:gd name="T56" fmla="*/ 27 w 141"/>
                                    <a:gd name="T57" fmla="*/ 0 h 208"/>
                                    <a:gd name="T58" fmla="*/ 21 w 141"/>
                                    <a:gd name="T59" fmla="*/ 8 h 208"/>
                                    <a:gd name="T60" fmla="*/ 14 w 141"/>
                                    <a:gd name="T61" fmla="*/ 16 h 208"/>
                                    <a:gd name="T62" fmla="*/ 8 w 141"/>
                                    <a:gd name="T63" fmla="*/ 22 h 208"/>
                                    <a:gd name="T64" fmla="*/ 0 w 141"/>
                                    <a:gd name="T65" fmla="*/ 30 h 208"/>
                                    <a:gd name="T66" fmla="*/ 1 w 141"/>
                                    <a:gd name="T67" fmla="*/ 50 h 208"/>
                                    <a:gd name="T68" fmla="*/ 11 w 141"/>
                                    <a:gd name="T69" fmla="*/ 58 h 208"/>
                                    <a:gd name="T70" fmla="*/ 22 w 141"/>
                                    <a:gd name="T71" fmla="*/ 62 h 208"/>
                                    <a:gd name="T72" fmla="*/ 35 w 141"/>
                                    <a:gd name="T73" fmla="*/ 69 h 208"/>
                                    <a:gd name="T74" fmla="*/ 45 w 141"/>
                                    <a:gd name="T75" fmla="*/ 77 h 208"/>
                                    <a:gd name="T76" fmla="*/ 53 w 141"/>
                                    <a:gd name="T77" fmla="*/ 83 h 208"/>
                                    <a:gd name="T78" fmla="*/ 57 w 141"/>
                                    <a:gd name="T79" fmla="*/ 87 h 208"/>
                                    <a:gd name="T80" fmla="*/ 63 w 141"/>
                                    <a:gd name="T81" fmla="*/ 94 h 208"/>
                                    <a:gd name="T82" fmla="*/ 65 w 141"/>
                                    <a:gd name="T83" fmla="*/ 101 h 208"/>
                                    <a:gd name="T84" fmla="*/ 61 w 141"/>
                                    <a:gd name="T85" fmla="*/ 112 h 208"/>
                                    <a:gd name="T86" fmla="*/ 53 w 141"/>
                                    <a:gd name="T87" fmla="*/ 122 h 208"/>
                                    <a:gd name="T88" fmla="*/ 44 w 141"/>
                                    <a:gd name="T89" fmla="*/ 133 h 208"/>
                                    <a:gd name="T90" fmla="*/ 38 w 141"/>
                                    <a:gd name="T91" fmla="*/ 142 h 208"/>
                                    <a:gd name="T92" fmla="*/ 35 w 141"/>
                                    <a:gd name="T93" fmla="*/ 147 h 208"/>
                                    <a:gd name="T94" fmla="*/ 31 w 141"/>
                                    <a:gd name="T95" fmla="*/ 152 h 208"/>
                                    <a:gd name="T96" fmla="*/ 28 w 141"/>
                                    <a:gd name="T97" fmla="*/ 158 h 208"/>
                                    <a:gd name="T98" fmla="*/ 28 w 141"/>
                                    <a:gd name="T99" fmla="*/ 162 h 208"/>
                                    <a:gd name="T100" fmla="*/ 31 w 141"/>
                                    <a:gd name="T101" fmla="*/ 169 h 208"/>
                                    <a:gd name="T102" fmla="*/ 37 w 141"/>
                                    <a:gd name="T103" fmla="*/ 176 h 208"/>
                                    <a:gd name="T104" fmla="*/ 38 w 141"/>
                                    <a:gd name="T105" fmla="*/ 180 h 208"/>
                                    <a:gd name="T106" fmla="*/ 38 w 141"/>
                                    <a:gd name="T107" fmla="*/ 188 h 208"/>
                                    <a:gd name="T108" fmla="*/ 37 w 141"/>
                                    <a:gd name="T109" fmla="*/ 194 h 208"/>
                                    <a:gd name="T110" fmla="*/ 34 w 141"/>
                                    <a:gd name="T111" fmla="*/ 197 h 208"/>
                                    <a:gd name="T112" fmla="*/ 30 w 141"/>
                                    <a:gd name="T113" fmla="*/ 202 h 208"/>
                                    <a:gd name="T114" fmla="*/ 28 w 141"/>
                                    <a:gd name="T115" fmla="*/ 208 h 208"/>
                                    <a:gd name="T116" fmla="*/ 28 w 141"/>
                                    <a:gd name="T117" fmla="*/ 208 h 208"/>
                                    <a:gd name="T118" fmla="*/ 28 w 141"/>
                                    <a:gd name="T119" fmla="*/ 208 h 208"/>
                                    <a:gd name="T120" fmla="*/ 28 w 141"/>
                                    <a:gd name="T121" fmla="*/ 208 h 208"/>
                                    <a:gd name="T122" fmla="*/ 30 w 141"/>
                                    <a:gd name="T123" fmla="*/ 208 h 208"/>
                                    <a:gd name="T124" fmla="*/ 30 w 141"/>
                                    <a:gd name="T125" fmla="*/ 20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 h="208">
                                      <a:moveTo>
                                        <a:pt x="30" y="208"/>
                                      </a:moveTo>
                                      <a:lnTo>
                                        <a:pt x="42" y="195"/>
                                      </a:lnTo>
                                      <a:lnTo>
                                        <a:pt x="54" y="184"/>
                                      </a:lnTo>
                                      <a:lnTo>
                                        <a:pt x="68" y="172"/>
                                      </a:lnTo>
                                      <a:lnTo>
                                        <a:pt x="83" y="162"/>
                                      </a:lnTo>
                                      <a:lnTo>
                                        <a:pt x="97" y="152"/>
                                      </a:lnTo>
                                      <a:lnTo>
                                        <a:pt x="113" y="141"/>
                                      </a:lnTo>
                                      <a:lnTo>
                                        <a:pt x="126" y="129"/>
                                      </a:lnTo>
                                      <a:lnTo>
                                        <a:pt x="138" y="116"/>
                                      </a:lnTo>
                                      <a:lnTo>
                                        <a:pt x="138" y="116"/>
                                      </a:lnTo>
                                      <a:lnTo>
                                        <a:pt x="140" y="113"/>
                                      </a:lnTo>
                                      <a:lnTo>
                                        <a:pt x="140" y="113"/>
                                      </a:lnTo>
                                      <a:lnTo>
                                        <a:pt x="141" y="113"/>
                                      </a:lnTo>
                                      <a:lnTo>
                                        <a:pt x="133" y="116"/>
                                      </a:lnTo>
                                      <a:lnTo>
                                        <a:pt x="124" y="116"/>
                                      </a:lnTo>
                                      <a:lnTo>
                                        <a:pt x="116" y="113"/>
                                      </a:lnTo>
                                      <a:lnTo>
                                        <a:pt x="108" y="109"/>
                                      </a:lnTo>
                                      <a:lnTo>
                                        <a:pt x="106" y="94"/>
                                      </a:lnTo>
                                      <a:lnTo>
                                        <a:pt x="97" y="79"/>
                                      </a:lnTo>
                                      <a:lnTo>
                                        <a:pt x="88" y="66"/>
                                      </a:lnTo>
                                      <a:lnTo>
                                        <a:pt x="77" y="52"/>
                                      </a:lnTo>
                                      <a:lnTo>
                                        <a:pt x="63" y="39"/>
                                      </a:lnTo>
                                      <a:lnTo>
                                        <a:pt x="51" y="26"/>
                                      </a:lnTo>
                                      <a:lnTo>
                                        <a:pt x="38" y="14"/>
                                      </a:lnTo>
                                      <a:lnTo>
                                        <a:pt x="27" y="1"/>
                                      </a:lnTo>
                                      <a:lnTo>
                                        <a:pt x="27" y="0"/>
                                      </a:lnTo>
                                      <a:lnTo>
                                        <a:pt x="27" y="0"/>
                                      </a:lnTo>
                                      <a:lnTo>
                                        <a:pt x="27" y="0"/>
                                      </a:lnTo>
                                      <a:lnTo>
                                        <a:pt x="27" y="0"/>
                                      </a:lnTo>
                                      <a:lnTo>
                                        <a:pt x="21" y="8"/>
                                      </a:lnTo>
                                      <a:lnTo>
                                        <a:pt x="14" y="16"/>
                                      </a:lnTo>
                                      <a:lnTo>
                                        <a:pt x="8" y="22"/>
                                      </a:lnTo>
                                      <a:lnTo>
                                        <a:pt x="0" y="30"/>
                                      </a:lnTo>
                                      <a:lnTo>
                                        <a:pt x="1" y="50"/>
                                      </a:lnTo>
                                      <a:lnTo>
                                        <a:pt x="11" y="58"/>
                                      </a:lnTo>
                                      <a:lnTo>
                                        <a:pt x="22" y="62"/>
                                      </a:lnTo>
                                      <a:lnTo>
                                        <a:pt x="35" y="69"/>
                                      </a:lnTo>
                                      <a:lnTo>
                                        <a:pt x="45" y="77"/>
                                      </a:lnTo>
                                      <a:lnTo>
                                        <a:pt x="53" y="83"/>
                                      </a:lnTo>
                                      <a:lnTo>
                                        <a:pt x="57" y="87"/>
                                      </a:lnTo>
                                      <a:lnTo>
                                        <a:pt x="63" y="94"/>
                                      </a:lnTo>
                                      <a:lnTo>
                                        <a:pt x="65" y="101"/>
                                      </a:lnTo>
                                      <a:lnTo>
                                        <a:pt x="61" y="112"/>
                                      </a:lnTo>
                                      <a:lnTo>
                                        <a:pt x="53" y="122"/>
                                      </a:lnTo>
                                      <a:lnTo>
                                        <a:pt x="44" y="133"/>
                                      </a:lnTo>
                                      <a:lnTo>
                                        <a:pt x="38" y="142"/>
                                      </a:lnTo>
                                      <a:lnTo>
                                        <a:pt x="35" y="147"/>
                                      </a:lnTo>
                                      <a:lnTo>
                                        <a:pt x="31" y="152"/>
                                      </a:lnTo>
                                      <a:lnTo>
                                        <a:pt x="28" y="158"/>
                                      </a:lnTo>
                                      <a:lnTo>
                                        <a:pt x="28" y="162"/>
                                      </a:lnTo>
                                      <a:lnTo>
                                        <a:pt x="31" y="169"/>
                                      </a:lnTo>
                                      <a:lnTo>
                                        <a:pt x="37" y="176"/>
                                      </a:lnTo>
                                      <a:lnTo>
                                        <a:pt x="38" y="180"/>
                                      </a:lnTo>
                                      <a:lnTo>
                                        <a:pt x="38" y="188"/>
                                      </a:lnTo>
                                      <a:lnTo>
                                        <a:pt x="37" y="194"/>
                                      </a:lnTo>
                                      <a:lnTo>
                                        <a:pt x="34" y="197"/>
                                      </a:lnTo>
                                      <a:lnTo>
                                        <a:pt x="30" y="202"/>
                                      </a:lnTo>
                                      <a:lnTo>
                                        <a:pt x="28" y="208"/>
                                      </a:lnTo>
                                      <a:lnTo>
                                        <a:pt x="28" y="208"/>
                                      </a:lnTo>
                                      <a:lnTo>
                                        <a:pt x="28" y="208"/>
                                      </a:lnTo>
                                      <a:lnTo>
                                        <a:pt x="28" y="208"/>
                                      </a:lnTo>
                                      <a:lnTo>
                                        <a:pt x="30" y="208"/>
                                      </a:lnTo>
                                      <a:lnTo>
                                        <a:pt x="30" y="2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wps:cNvSpPr>
                              <wps:spPr bwMode="auto">
                                <a:xfrm>
                                  <a:off x="266700" y="323215"/>
                                  <a:ext cx="72390" cy="57150"/>
                                </a:xfrm>
                                <a:custGeom>
                                  <a:avLst/>
                                  <a:gdLst>
                                    <a:gd name="T0" fmla="*/ 338 w 342"/>
                                    <a:gd name="T1" fmla="*/ 269 h 269"/>
                                    <a:gd name="T2" fmla="*/ 338 w 342"/>
                                    <a:gd name="T3" fmla="*/ 267 h 269"/>
                                    <a:gd name="T4" fmla="*/ 326 w 342"/>
                                    <a:gd name="T5" fmla="*/ 265 h 269"/>
                                    <a:gd name="T6" fmla="*/ 308 w 342"/>
                                    <a:gd name="T7" fmla="*/ 255 h 269"/>
                                    <a:gd name="T8" fmla="*/ 291 w 342"/>
                                    <a:gd name="T9" fmla="*/ 241 h 269"/>
                                    <a:gd name="T10" fmla="*/ 279 w 342"/>
                                    <a:gd name="T11" fmla="*/ 224 h 269"/>
                                    <a:gd name="T12" fmla="*/ 266 w 342"/>
                                    <a:gd name="T13" fmla="*/ 205 h 269"/>
                                    <a:gd name="T14" fmla="*/ 258 w 342"/>
                                    <a:gd name="T15" fmla="*/ 186 h 269"/>
                                    <a:gd name="T16" fmla="*/ 262 w 342"/>
                                    <a:gd name="T17" fmla="*/ 173 h 269"/>
                                    <a:gd name="T18" fmla="*/ 271 w 342"/>
                                    <a:gd name="T19" fmla="*/ 166 h 269"/>
                                    <a:gd name="T20" fmla="*/ 278 w 342"/>
                                    <a:gd name="T21" fmla="*/ 147 h 269"/>
                                    <a:gd name="T22" fmla="*/ 295 w 342"/>
                                    <a:gd name="T23" fmla="*/ 118 h 269"/>
                                    <a:gd name="T24" fmla="*/ 316 w 342"/>
                                    <a:gd name="T25" fmla="*/ 106 h 269"/>
                                    <a:gd name="T26" fmla="*/ 334 w 342"/>
                                    <a:gd name="T27" fmla="*/ 101 h 269"/>
                                    <a:gd name="T28" fmla="*/ 321 w 342"/>
                                    <a:gd name="T29" fmla="*/ 105 h 269"/>
                                    <a:gd name="T30" fmla="*/ 275 w 342"/>
                                    <a:gd name="T31" fmla="*/ 100 h 269"/>
                                    <a:gd name="T32" fmla="*/ 235 w 342"/>
                                    <a:gd name="T33" fmla="*/ 83 h 269"/>
                                    <a:gd name="T34" fmla="*/ 195 w 342"/>
                                    <a:gd name="T35" fmla="*/ 64 h 269"/>
                                    <a:gd name="T36" fmla="*/ 167 w 342"/>
                                    <a:gd name="T37" fmla="*/ 47 h 269"/>
                                    <a:gd name="T38" fmla="*/ 150 w 342"/>
                                    <a:gd name="T39" fmla="*/ 36 h 269"/>
                                    <a:gd name="T40" fmla="*/ 134 w 342"/>
                                    <a:gd name="T41" fmla="*/ 25 h 269"/>
                                    <a:gd name="T42" fmla="*/ 120 w 342"/>
                                    <a:gd name="T43" fmla="*/ 9 h 269"/>
                                    <a:gd name="T44" fmla="*/ 103 w 342"/>
                                    <a:gd name="T45" fmla="*/ 14 h 269"/>
                                    <a:gd name="T46" fmla="*/ 76 w 342"/>
                                    <a:gd name="T47" fmla="*/ 43 h 269"/>
                                    <a:gd name="T48" fmla="*/ 47 w 342"/>
                                    <a:gd name="T49" fmla="*/ 73 h 269"/>
                                    <a:gd name="T50" fmla="*/ 16 w 342"/>
                                    <a:gd name="T51" fmla="*/ 101 h 269"/>
                                    <a:gd name="T52" fmla="*/ 21 w 342"/>
                                    <a:gd name="T53" fmla="*/ 126 h 269"/>
                                    <a:gd name="T54" fmla="*/ 63 w 342"/>
                                    <a:gd name="T55" fmla="*/ 152 h 269"/>
                                    <a:gd name="T56" fmla="*/ 100 w 342"/>
                                    <a:gd name="T57" fmla="*/ 180 h 269"/>
                                    <a:gd name="T58" fmla="*/ 143 w 342"/>
                                    <a:gd name="T59" fmla="*/ 205 h 269"/>
                                    <a:gd name="T60" fmla="*/ 186 w 342"/>
                                    <a:gd name="T61" fmla="*/ 224 h 269"/>
                                    <a:gd name="T62" fmla="*/ 229 w 342"/>
                                    <a:gd name="T63" fmla="*/ 240 h 269"/>
                                    <a:gd name="T64" fmla="*/ 273 w 342"/>
                                    <a:gd name="T65" fmla="*/ 251 h 269"/>
                                    <a:gd name="T66" fmla="*/ 316 w 342"/>
                                    <a:gd name="T67" fmla="*/ 263 h 269"/>
                                    <a:gd name="T68" fmla="*/ 338 w 342"/>
                                    <a:gd name="T69" fmla="*/ 269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2" h="269">
                                      <a:moveTo>
                                        <a:pt x="338" y="269"/>
                                      </a:moveTo>
                                      <a:lnTo>
                                        <a:pt x="338" y="269"/>
                                      </a:lnTo>
                                      <a:lnTo>
                                        <a:pt x="338" y="267"/>
                                      </a:lnTo>
                                      <a:lnTo>
                                        <a:pt x="338" y="267"/>
                                      </a:lnTo>
                                      <a:lnTo>
                                        <a:pt x="338" y="267"/>
                                      </a:lnTo>
                                      <a:lnTo>
                                        <a:pt x="326" y="265"/>
                                      </a:lnTo>
                                      <a:lnTo>
                                        <a:pt x="316" y="259"/>
                                      </a:lnTo>
                                      <a:lnTo>
                                        <a:pt x="308" y="255"/>
                                      </a:lnTo>
                                      <a:lnTo>
                                        <a:pt x="299" y="248"/>
                                      </a:lnTo>
                                      <a:lnTo>
                                        <a:pt x="291" y="241"/>
                                      </a:lnTo>
                                      <a:lnTo>
                                        <a:pt x="283" y="233"/>
                                      </a:lnTo>
                                      <a:lnTo>
                                        <a:pt x="279" y="224"/>
                                      </a:lnTo>
                                      <a:lnTo>
                                        <a:pt x="272" y="215"/>
                                      </a:lnTo>
                                      <a:lnTo>
                                        <a:pt x="266" y="205"/>
                                      </a:lnTo>
                                      <a:lnTo>
                                        <a:pt x="262" y="194"/>
                                      </a:lnTo>
                                      <a:lnTo>
                                        <a:pt x="258" y="186"/>
                                      </a:lnTo>
                                      <a:lnTo>
                                        <a:pt x="258" y="176"/>
                                      </a:lnTo>
                                      <a:lnTo>
                                        <a:pt x="262" y="173"/>
                                      </a:lnTo>
                                      <a:lnTo>
                                        <a:pt x="266" y="169"/>
                                      </a:lnTo>
                                      <a:lnTo>
                                        <a:pt x="271" y="166"/>
                                      </a:lnTo>
                                      <a:lnTo>
                                        <a:pt x="272" y="163"/>
                                      </a:lnTo>
                                      <a:lnTo>
                                        <a:pt x="278" y="147"/>
                                      </a:lnTo>
                                      <a:lnTo>
                                        <a:pt x="283" y="131"/>
                                      </a:lnTo>
                                      <a:lnTo>
                                        <a:pt x="295" y="118"/>
                                      </a:lnTo>
                                      <a:lnTo>
                                        <a:pt x="308" y="109"/>
                                      </a:lnTo>
                                      <a:lnTo>
                                        <a:pt x="316" y="106"/>
                                      </a:lnTo>
                                      <a:lnTo>
                                        <a:pt x="325" y="105"/>
                                      </a:lnTo>
                                      <a:lnTo>
                                        <a:pt x="334" y="101"/>
                                      </a:lnTo>
                                      <a:lnTo>
                                        <a:pt x="342" y="100"/>
                                      </a:lnTo>
                                      <a:lnTo>
                                        <a:pt x="321" y="105"/>
                                      </a:lnTo>
                                      <a:lnTo>
                                        <a:pt x="298" y="102"/>
                                      </a:lnTo>
                                      <a:lnTo>
                                        <a:pt x="275" y="100"/>
                                      </a:lnTo>
                                      <a:lnTo>
                                        <a:pt x="255" y="91"/>
                                      </a:lnTo>
                                      <a:lnTo>
                                        <a:pt x="235" y="83"/>
                                      </a:lnTo>
                                      <a:lnTo>
                                        <a:pt x="213" y="73"/>
                                      </a:lnTo>
                                      <a:lnTo>
                                        <a:pt x="195" y="64"/>
                                      </a:lnTo>
                                      <a:lnTo>
                                        <a:pt x="176" y="52"/>
                                      </a:lnTo>
                                      <a:lnTo>
                                        <a:pt x="167" y="47"/>
                                      </a:lnTo>
                                      <a:lnTo>
                                        <a:pt x="159" y="41"/>
                                      </a:lnTo>
                                      <a:lnTo>
                                        <a:pt x="150" y="36"/>
                                      </a:lnTo>
                                      <a:lnTo>
                                        <a:pt x="143" y="30"/>
                                      </a:lnTo>
                                      <a:lnTo>
                                        <a:pt x="134" y="25"/>
                                      </a:lnTo>
                                      <a:lnTo>
                                        <a:pt x="127" y="16"/>
                                      </a:lnTo>
                                      <a:lnTo>
                                        <a:pt x="120" y="9"/>
                                      </a:lnTo>
                                      <a:lnTo>
                                        <a:pt x="116" y="0"/>
                                      </a:lnTo>
                                      <a:lnTo>
                                        <a:pt x="103" y="14"/>
                                      </a:lnTo>
                                      <a:lnTo>
                                        <a:pt x="90" y="27"/>
                                      </a:lnTo>
                                      <a:lnTo>
                                        <a:pt x="76" y="43"/>
                                      </a:lnTo>
                                      <a:lnTo>
                                        <a:pt x="60" y="58"/>
                                      </a:lnTo>
                                      <a:lnTo>
                                        <a:pt x="47" y="73"/>
                                      </a:lnTo>
                                      <a:lnTo>
                                        <a:pt x="31" y="86"/>
                                      </a:lnTo>
                                      <a:lnTo>
                                        <a:pt x="16" y="101"/>
                                      </a:lnTo>
                                      <a:lnTo>
                                        <a:pt x="0" y="113"/>
                                      </a:lnTo>
                                      <a:lnTo>
                                        <a:pt x="21" y="126"/>
                                      </a:lnTo>
                                      <a:lnTo>
                                        <a:pt x="41" y="140"/>
                                      </a:lnTo>
                                      <a:lnTo>
                                        <a:pt x="63" y="152"/>
                                      </a:lnTo>
                                      <a:lnTo>
                                        <a:pt x="81" y="166"/>
                                      </a:lnTo>
                                      <a:lnTo>
                                        <a:pt x="100" y="180"/>
                                      </a:lnTo>
                                      <a:lnTo>
                                        <a:pt x="120" y="192"/>
                                      </a:lnTo>
                                      <a:lnTo>
                                        <a:pt x="143" y="205"/>
                                      </a:lnTo>
                                      <a:lnTo>
                                        <a:pt x="166" y="215"/>
                                      </a:lnTo>
                                      <a:lnTo>
                                        <a:pt x="186" y="224"/>
                                      </a:lnTo>
                                      <a:lnTo>
                                        <a:pt x="206" y="231"/>
                                      </a:lnTo>
                                      <a:lnTo>
                                        <a:pt x="229" y="240"/>
                                      </a:lnTo>
                                      <a:lnTo>
                                        <a:pt x="252" y="244"/>
                                      </a:lnTo>
                                      <a:lnTo>
                                        <a:pt x="273" y="251"/>
                                      </a:lnTo>
                                      <a:lnTo>
                                        <a:pt x="296" y="256"/>
                                      </a:lnTo>
                                      <a:lnTo>
                                        <a:pt x="316" y="263"/>
                                      </a:lnTo>
                                      <a:lnTo>
                                        <a:pt x="338" y="269"/>
                                      </a:lnTo>
                                      <a:lnTo>
                                        <a:pt x="338" y="2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
                              <wps:cNvSpPr>
                                <a:spLocks/>
                              </wps:cNvSpPr>
                              <wps:spPr bwMode="auto">
                                <a:xfrm>
                                  <a:off x="467360" y="256540"/>
                                  <a:ext cx="74930" cy="114300"/>
                                </a:xfrm>
                                <a:custGeom>
                                  <a:avLst/>
                                  <a:gdLst>
                                    <a:gd name="T0" fmla="*/ 134 w 354"/>
                                    <a:gd name="T1" fmla="*/ 517 h 538"/>
                                    <a:gd name="T2" fmla="*/ 165 w 354"/>
                                    <a:gd name="T3" fmla="*/ 480 h 538"/>
                                    <a:gd name="T4" fmla="*/ 194 w 354"/>
                                    <a:gd name="T5" fmla="*/ 441 h 538"/>
                                    <a:gd name="T6" fmla="*/ 219 w 354"/>
                                    <a:gd name="T7" fmla="*/ 403 h 538"/>
                                    <a:gd name="T8" fmla="*/ 255 w 354"/>
                                    <a:gd name="T9" fmla="*/ 342 h 538"/>
                                    <a:gd name="T10" fmla="*/ 294 w 354"/>
                                    <a:gd name="T11" fmla="*/ 254 h 538"/>
                                    <a:gd name="T12" fmla="*/ 323 w 354"/>
                                    <a:gd name="T13" fmla="*/ 157 h 538"/>
                                    <a:gd name="T14" fmla="*/ 341 w 354"/>
                                    <a:gd name="T15" fmla="*/ 58 h 538"/>
                                    <a:gd name="T16" fmla="*/ 354 w 354"/>
                                    <a:gd name="T17" fmla="*/ 1 h 538"/>
                                    <a:gd name="T18" fmla="*/ 313 w 354"/>
                                    <a:gd name="T19" fmla="*/ 4 h 538"/>
                                    <a:gd name="T20" fmla="*/ 268 w 354"/>
                                    <a:gd name="T21" fmla="*/ 4 h 538"/>
                                    <a:gd name="T22" fmla="*/ 225 w 354"/>
                                    <a:gd name="T23" fmla="*/ 4 h 538"/>
                                    <a:gd name="T24" fmla="*/ 182 w 354"/>
                                    <a:gd name="T25" fmla="*/ 0 h 538"/>
                                    <a:gd name="T26" fmla="*/ 178 w 354"/>
                                    <a:gd name="T27" fmla="*/ 49 h 538"/>
                                    <a:gd name="T28" fmla="*/ 174 w 354"/>
                                    <a:gd name="T29" fmla="*/ 97 h 538"/>
                                    <a:gd name="T30" fmla="*/ 182 w 354"/>
                                    <a:gd name="T31" fmla="*/ 110 h 538"/>
                                    <a:gd name="T32" fmla="*/ 192 w 354"/>
                                    <a:gd name="T33" fmla="*/ 122 h 538"/>
                                    <a:gd name="T34" fmla="*/ 194 w 354"/>
                                    <a:gd name="T35" fmla="*/ 133 h 538"/>
                                    <a:gd name="T36" fmla="*/ 191 w 354"/>
                                    <a:gd name="T37" fmla="*/ 143 h 538"/>
                                    <a:gd name="T38" fmla="*/ 178 w 354"/>
                                    <a:gd name="T39" fmla="*/ 148 h 538"/>
                                    <a:gd name="T40" fmla="*/ 166 w 354"/>
                                    <a:gd name="T41" fmla="*/ 147 h 538"/>
                                    <a:gd name="T42" fmla="*/ 165 w 354"/>
                                    <a:gd name="T43" fmla="*/ 146 h 538"/>
                                    <a:gd name="T44" fmla="*/ 164 w 354"/>
                                    <a:gd name="T45" fmla="*/ 143 h 538"/>
                                    <a:gd name="T46" fmla="*/ 134 w 354"/>
                                    <a:gd name="T47" fmla="*/ 222 h 538"/>
                                    <a:gd name="T48" fmla="*/ 99 w 354"/>
                                    <a:gd name="T49" fmla="*/ 293 h 538"/>
                                    <a:gd name="T50" fmla="*/ 58 w 354"/>
                                    <a:gd name="T51" fmla="*/ 359 h 538"/>
                                    <a:gd name="T52" fmla="*/ 6 w 354"/>
                                    <a:gd name="T53" fmla="*/ 420 h 538"/>
                                    <a:gd name="T54" fmla="*/ 3 w 354"/>
                                    <a:gd name="T55" fmla="*/ 420 h 538"/>
                                    <a:gd name="T56" fmla="*/ 0 w 354"/>
                                    <a:gd name="T57" fmla="*/ 421 h 538"/>
                                    <a:gd name="T58" fmla="*/ 52 w 354"/>
                                    <a:gd name="T59" fmla="*/ 466 h 538"/>
                                    <a:gd name="T60" fmla="*/ 52 w 354"/>
                                    <a:gd name="T61" fmla="*/ 466 h 538"/>
                                    <a:gd name="T62" fmla="*/ 55 w 354"/>
                                    <a:gd name="T63" fmla="*/ 446 h 538"/>
                                    <a:gd name="T64" fmla="*/ 60 w 354"/>
                                    <a:gd name="T65" fmla="*/ 442 h 538"/>
                                    <a:gd name="T66" fmla="*/ 65 w 354"/>
                                    <a:gd name="T67" fmla="*/ 442 h 538"/>
                                    <a:gd name="T68" fmla="*/ 78 w 354"/>
                                    <a:gd name="T69" fmla="*/ 446 h 538"/>
                                    <a:gd name="T70" fmla="*/ 86 w 354"/>
                                    <a:gd name="T71" fmla="*/ 449 h 538"/>
                                    <a:gd name="T72" fmla="*/ 105 w 354"/>
                                    <a:gd name="T73" fmla="*/ 482 h 538"/>
                                    <a:gd name="T74" fmla="*/ 116 w 354"/>
                                    <a:gd name="T75" fmla="*/ 523 h 538"/>
                                    <a:gd name="T76" fmla="*/ 115 w 354"/>
                                    <a:gd name="T77" fmla="*/ 530 h 538"/>
                                    <a:gd name="T78" fmla="*/ 115 w 354"/>
                                    <a:gd name="T79" fmla="*/ 538 h 538"/>
                                    <a:gd name="T80" fmla="*/ 116 w 354"/>
                                    <a:gd name="T81" fmla="*/ 537 h 538"/>
                                    <a:gd name="T82" fmla="*/ 116 w 354"/>
                                    <a:gd name="T83" fmla="*/ 537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4" h="538">
                                      <a:moveTo>
                                        <a:pt x="116" y="537"/>
                                      </a:moveTo>
                                      <a:lnTo>
                                        <a:pt x="134" y="517"/>
                                      </a:lnTo>
                                      <a:lnTo>
                                        <a:pt x="149" y="498"/>
                                      </a:lnTo>
                                      <a:lnTo>
                                        <a:pt x="165" y="480"/>
                                      </a:lnTo>
                                      <a:lnTo>
                                        <a:pt x="181" y="459"/>
                                      </a:lnTo>
                                      <a:lnTo>
                                        <a:pt x="194" y="441"/>
                                      </a:lnTo>
                                      <a:lnTo>
                                        <a:pt x="207" y="423"/>
                                      </a:lnTo>
                                      <a:lnTo>
                                        <a:pt x="219" y="403"/>
                                      </a:lnTo>
                                      <a:lnTo>
                                        <a:pt x="234" y="384"/>
                                      </a:lnTo>
                                      <a:lnTo>
                                        <a:pt x="255" y="342"/>
                                      </a:lnTo>
                                      <a:lnTo>
                                        <a:pt x="277" y="298"/>
                                      </a:lnTo>
                                      <a:lnTo>
                                        <a:pt x="294" y="254"/>
                                      </a:lnTo>
                                      <a:lnTo>
                                        <a:pt x="311" y="205"/>
                                      </a:lnTo>
                                      <a:lnTo>
                                        <a:pt x="323" y="157"/>
                                      </a:lnTo>
                                      <a:lnTo>
                                        <a:pt x="336" y="107"/>
                                      </a:lnTo>
                                      <a:lnTo>
                                        <a:pt x="341" y="58"/>
                                      </a:lnTo>
                                      <a:lnTo>
                                        <a:pt x="346" y="10"/>
                                      </a:lnTo>
                                      <a:lnTo>
                                        <a:pt x="354" y="1"/>
                                      </a:lnTo>
                                      <a:lnTo>
                                        <a:pt x="333" y="1"/>
                                      </a:lnTo>
                                      <a:lnTo>
                                        <a:pt x="313" y="4"/>
                                      </a:lnTo>
                                      <a:lnTo>
                                        <a:pt x="290" y="4"/>
                                      </a:lnTo>
                                      <a:lnTo>
                                        <a:pt x="268" y="4"/>
                                      </a:lnTo>
                                      <a:lnTo>
                                        <a:pt x="247" y="4"/>
                                      </a:lnTo>
                                      <a:lnTo>
                                        <a:pt x="225" y="4"/>
                                      </a:lnTo>
                                      <a:lnTo>
                                        <a:pt x="202" y="1"/>
                                      </a:lnTo>
                                      <a:lnTo>
                                        <a:pt x="182" y="0"/>
                                      </a:lnTo>
                                      <a:lnTo>
                                        <a:pt x="182" y="24"/>
                                      </a:lnTo>
                                      <a:lnTo>
                                        <a:pt x="178" y="49"/>
                                      </a:lnTo>
                                      <a:lnTo>
                                        <a:pt x="177" y="72"/>
                                      </a:lnTo>
                                      <a:lnTo>
                                        <a:pt x="174" y="97"/>
                                      </a:lnTo>
                                      <a:lnTo>
                                        <a:pt x="177" y="104"/>
                                      </a:lnTo>
                                      <a:lnTo>
                                        <a:pt x="182" y="110"/>
                                      </a:lnTo>
                                      <a:lnTo>
                                        <a:pt x="187" y="115"/>
                                      </a:lnTo>
                                      <a:lnTo>
                                        <a:pt x="192" y="122"/>
                                      </a:lnTo>
                                      <a:lnTo>
                                        <a:pt x="194" y="126"/>
                                      </a:lnTo>
                                      <a:lnTo>
                                        <a:pt x="194" y="133"/>
                                      </a:lnTo>
                                      <a:lnTo>
                                        <a:pt x="194" y="139"/>
                                      </a:lnTo>
                                      <a:lnTo>
                                        <a:pt x="191" y="143"/>
                                      </a:lnTo>
                                      <a:lnTo>
                                        <a:pt x="185" y="147"/>
                                      </a:lnTo>
                                      <a:lnTo>
                                        <a:pt x="178" y="148"/>
                                      </a:lnTo>
                                      <a:lnTo>
                                        <a:pt x="172" y="148"/>
                                      </a:lnTo>
                                      <a:lnTo>
                                        <a:pt x="166" y="147"/>
                                      </a:lnTo>
                                      <a:lnTo>
                                        <a:pt x="165" y="146"/>
                                      </a:lnTo>
                                      <a:lnTo>
                                        <a:pt x="165" y="146"/>
                                      </a:lnTo>
                                      <a:lnTo>
                                        <a:pt x="165" y="146"/>
                                      </a:lnTo>
                                      <a:lnTo>
                                        <a:pt x="164" y="143"/>
                                      </a:lnTo>
                                      <a:lnTo>
                                        <a:pt x="149" y="183"/>
                                      </a:lnTo>
                                      <a:lnTo>
                                        <a:pt x="134" y="222"/>
                                      </a:lnTo>
                                      <a:lnTo>
                                        <a:pt x="116" y="258"/>
                                      </a:lnTo>
                                      <a:lnTo>
                                        <a:pt x="99" y="293"/>
                                      </a:lnTo>
                                      <a:lnTo>
                                        <a:pt x="79" y="329"/>
                                      </a:lnTo>
                                      <a:lnTo>
                                        <a:pt x="58" y="359"/>
                                      </a:lnTo>
                                      <a:lnTo>
                                        <a:pt x="35" y="390"/>
                                      </a:lnTo>
                                      <a:lnTo>
                                        <a:pt x="6" y="420"/>
                                      </a:lnTo>
                                      <a:lnTo>
                                        <a:pt x="5" y="420"/>
                                      </a:lnTo>
                                      <a:lnTo>
                                        <a:pt x="3" y="420"/>
                                      </a:lnTo>
                                      <a:lnTo>
                                        <a:pt x="2" y="421"/>
                                      </a:lnTo>
                                      <a:lnTo>
                                        <a:pt x="0" y="421"/>
                                      </a:lnTo>
                                      <a:lnTo>
                                        <a:pt x="49" y="466"/>
                                      </a:lnTo>
                                      <a:lnTo>
                                        <a:pt x="52" y="466"/>
                                      </a:lnTo>
                                      <a:lnTo>
                                        <a:pt x="52" y="466"/>
                                      </a:lnTo>
                                      <a:lnTo>
                                        <a:pt x="52" y="466"/>
                                      </a:lnTo>
                                      <a:lnTo>
                                        <a:pt x="53" y="464"/>
                                      </a:lnTo>
                                      <a:lnTo>
                                        <a:pt x="55" y="446"/>
                                      </a:lnTo>
                                      <a:lnTo>
                                        <a:pt x="56" y="445"/>
                                      </a:lnTo>
                                      <a:lnTo>
                                        <a:pt x="60" y="442"/>
                                      </a:lnTo>
                                      <a:lnTo>
                                        <a:pt x="62" y="442"/>
                                      </a:lnTo>
                                      <a:lnTo>
                                        <a:pt x="65" y="442"/>
                                      </a:lnTo>
                                      <a:lnTo>
                                        <a:pt x="72" y="445"/>
                                      </a:lnTo>
                                      <a:lnTo>
                                        <a:pt x="78" y="446"/>
                                      </a:lnTo>
                                      <a:lnTo>
                                        <a:pt x="82" y="448"/>
                                      </a:lnTo>
                                      <a:lnTo>
                                        <a:pt x="86" y="449"/>
                                      </a:lnTo>
                                      <a:lnTo>
                                        <a:pt x="98" y="466"/>
                                      </a:lnTo>
                                      <a:lnTo>
                                        <a:pt x="105" y="482"/>
                                      </a:lnTo>
                                      <a:lnTo>
                                        <a:pt x="109" y="503"/>
                                      </a:lnTo>
                                      <a:lnTo>
                                        <a:pt x="116" y="523"/>
                                      </a:lnTo>
                                      <a:lnTo>
                                        <a:pt x="115" y="525"/>
                                      </a:lnTo>
                                      <a:lnTo>
                                        <a:pt x="115" y="530"/>
                                      </a:lnTo>
                                      <a:lnTo>
                                        <a:pt x="115" y="534"/>
                                      </a:lnTo>
                                      <a:lnTo>
                                        <a:pt x="115" y="538"/>
                                      </a:lnTo>
                                      <a:lnTo>
                                        <a:pt x="115" y="538"/>
                                      </a:lnTo>
                                      <a:lnTo>
                                        <a:pt x="116" y="537"/>
                                      </a:lnTo>
                                      <a:lnTo>
                                        <a:pt x="116" y="537"/>
                                      </a:lnTo>
                                      <a:lnTo>
                                        <a:pt x="116" y="537"/>
                                      </a:lnTo>
                                      <a:lnTo>
                                        <a:pt x="116" y="5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2"/>
                              <wps:cNvSpPr>
                                <a:spLocks/>
                              </wps:cNvSpPr>
                              <wps:spPr bwMode="auto">
                                <a:xfrm>
                                  <a:off x="265430" y="362585"/>
                                  <a:ext cx="3175" cy="3175"/>
                                </a:xfrm>
                                <a:custGeom>
                                  <a:avLst/>
                                  <a:gdLst>
                                    <a:gd name="T0" fmla="*/ 13 w 13"/>
                                    <a:gd name="T1" fmla="*/ 15 h 15"/>
                                    <a:gd name="T2" fmla="*/ 0 w 13"/>
                                    <a:gd name="T3" fmla="*/ 0 h 15"/>
                                    <a:gd name="T4" fmla="*/ 3 w 13"/>
                                    <a:gd name="T5" fmla="*/ 8 h 15"/>
                                    <a:gd name="T6" fmla="*/ 13 w 13"/>
                                    <a:gd name="T7" fmla="*/ 15 h 15"/>
                                    <a:gd name="T8" fmla="*/ 13 w 13"/>
                                    <a:gd name="T9" fmla="*/ 15 h 15"/>
                                    <a:gd name="T10" fmla="*/ 13 w 13"/>
                                    <a:gd name="T11" fmla="*/ 15 h 15"/>
                                    <a:gd name="T12" fmla="*/ 13 w 13"/>
                                    <a:gd name="T13" fmla="*/ 15 h 15"/>
                                    <a:gd name="T14" fmla="*/ 13 w 13"/>
                                    <a:gd name="T15" fmla="*/ 15 h 15"/>
                                    <a:gd name="T16" fmla="*/ 13 w 13"/>
                                    <a:gd name="T17"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15">
                                      <a:moveTo>
                                        <a:pt x="13" y="15"/>
                                      </a:moveTo>
                                      <a:lnTo>
                                        <a:pt x="0" y="0"/>
                                      </a:lnTo>
                                      <a:lnTo>
                                        <a:pt x="3" y="8"/>
                                      </a:lnTo>
                                      <a:lnTo>
                                        <a:pt x="13" y="15"/>
                                      </a:lnTo>
                                      <a:lnTo>
                                        <a:pt x="13" y="15"/>
                                      </a:lnTo>
                                      <a:lnTo>
                                        <a:pt x="13" y="15"/>
                                      </a:lnTo>
                                      <a:lnTo>
                                        <a:pt x="13" y="15"/>
                                      </a:lnTo>
                                      <a:lnTo>
                                        <a:pt x="13" y="15"/>
                                      </a:lnTo>
                                      <a:lnTo>
                                        <a:pt x="13"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3"/>
                              <wps:cNvSpPr>
                                <a:spLocks/>
                              </wps:cNvSpPr>
                              <wps:spPr bwMode="auto">
                                <a:xfrm>
                                  <a:off x="264160" y="360045"/>
                                  <a:ext cx="635" cy="635"/>
                                </a:xfrm>
                                <a:custGeom>
                                  <a:avLst/>
                                  <a:gdLst>
                                    <a:gd name="T0" fmla="*/ 3 w 3"/>
                                    <a:gd name="T1" fmla="*/ 3 h 3"/>
                                    <a:gd name="T2" fmla="*/ 1 w 3"/>
                                    <a:gd name="T3" fmla="*/ 2 h 3"/>
                                    <a:gd name="T4" fmla="*/ 1 w 3"/>
                                    <a:gd name="T5" fmla="*/ 2 h 3"/>
                                    <a:gd name="T6" fmla="*/ 1 w 3"/>
                                    <a:gd name="T7" fmla="*/ 0 h 3"/>
                                    <a:gd name="T8" fmla="*/ 0 w 3"/>
                                    <a:gd name="T9" fmla="*/ 0 h 3"/>
                                    <a:gd name="T10" fmla="*/ 1 w 3"/>
                                    <a:gd name="T11" fmla="*/ 3 h 3"/>
                                    <a:gd name="T12" fmla="*/ 1 w 3"/>
                                    <a:gd name="T13" fmla="*/ 3 h 3"/>
                                    <a:gd name="T14" fmla="*/ 3 w 3"/>
                                    <a:gd name="T15" fmla="*/ 3 h 3"/>
                                    <a:gd name="T16" fmla="*/ 3 w 3"/>
                                    <a:gd name="T17" fmla="*/ 3 h 3"/>
                                    <a:gd name="T18" fmla="*/ 3 w 3"/>
                                    <a:gd name="T19" fmla="*/ 3 h 3"/>
                                    <a:gd name="T20" fmla="*/ 3 w 3"/>
                                    <a:gd name="T21"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3">
                                      <a:moveTo>
                                        <a:pt x="3" y="3"/>
                                      </a:moveTo>
                                      <a:lnTo>
                                        <a:pt x="1" y="2"/>
                                      </a:lnTo>
                                      <a:lnTo>
                                        <a:pt x="1" y="2"/>
                                      </a:lnTo>
                                      <a:lnTo>
                                        <a:pt x="1" y="0"/>
                                      </a:lnTo>
                                      <a:lnTo>
                                        <a:pt x="0" y="0"/>
                                      </a:lnTo>
                                      <a:lnTo>
                                        <a:pt x="1" y="3"/>
                                      </a:lnTo>
                                      <a:lnTo>
                                        <a:pt x="1" y="3"/>
                                      </a:lnTo>
                                      <a:lnTo>
                                        <a:pt x="3" y="3"/>
                                      </a:lnTo>
                                      <a:lnTo>
                                        <a:pt x="3" y="3"/>
                                      </a:lnTo>
                                      <a:lnTo>
                                        <a:pt x="3" y="3"/>
                                      </a:lnTo>
                                      <a:lnTo>
                                        <a:pt x="3"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
                              <wps:cNvSpPr>
                                <a:spLocks/>
                              </wps:cNvSpPr>
                              <wps:spPr bwMode="auto">
                                <a:xfrm>
                                  <a:off x="15240" y="198120"/>
                                  <a:ext cx="80010" cy="161925"/>
                                </a:xfrm>
                                <a:custGeom>
                                  <a:avLst/>
                                  <a:gdLst>
                                    <a:gd name="T0" fmla="*/ 265 w 378"/>
                                    <a:gd name="T1" fmla="*/ 714 h 764"/>
                                    <a:gd name="T2" fmla="*/ 271 w 378"/>
                                    <a:gd name="T3" fmla="*/ 615 h 764"/>
                                    <a:gd name="T4" fmla="*/ 294 w 378"/>
                                    <a:gd name="T5" fmla="*/ 518 h 764"/>
                                    <a:gd name="T6" fmla="*/ 324 w 378"/>
                                    <a:gd name="T7" fmla="*/ 420 h 764"/>
                                    <a:gd name="T8" fmla="*/ 353 w 378"/>
                                    <a:gd name="T9" fmla="*/ 306 h 764"/>
                                    <a:gd name="T10" fmla="*/ 374 w 378"/>
                                    <a:gd name="T11" fmla="*/ 170 h 764"/>
                                    <a:gd name="T12" fmla="*/ 378 w 378"/>
                                    <a:gd name="T13" fmla="*/ 95 h 764"/>
                                    <a:gd name="T14" fmla="*/ 377 w 378"/>
                                    <a:gd name="T15" fmla="*/ 79 h 764"/>
                                    <a:gd name="T16" fmla="*/ 363 w 378"/>
                                    <a:gd name="T17" fmla="*/ 118 h 764"/>
                                    <a:gd name="T18" fmla="*/ 324 w 378"/>
                                    <a:gd name="T19" fmla="*/ 195 h 764"/>
                                    <a:gd name="T20" fmla="*/ 279 w 378"/>
                                    <a:gd name="T21" fmla="*/ 267 h 764"/>
                                    <a:gd name="T22" fmla="*/ 238 w 378"/>
                                    <a:gd name="T23" fmla="*/ 342 h 764"/>
                                    <a:gd name="T24" fmla="*/ 206 w 378"/>
                                    <a:gd name="T25" fmla="*/ 443 h 764"/>
                                    <a:gd name="T26" fmla="*/ 208 w 378"/>
                                    <a:gd name="T27" fmla="*/ 557 h 764"/>
                                    <a:gd name="T28" fmla="*/ 219 w 378"/>
                                    <a:gd name="T29" fmla="*/ 614 h 764"/>
                                    <a:gd name="T30" fmla="*/ 219 w 378"/>
                                    <a:gd name="T31" fmla="*/ 615 h 764"/>
                                    <a:gd name="T32" fmla="*/ 215 w 378"/>
                                    <a:gd name="T33" fmla="*/ 615 h 764"/>
                                    <a:gd name="T34" fmla="*/ 215 w 378"/>
                                    <a:gd name="T35" fmla="*/ 615 h 764"/>
                                    <a:gd name="T36" fmla="*/ 204 w 378"/>
                                    <a:gd name="T37" fmla="*/ 582 h 764"/>
                                    <a:gd name="T38" fmla="*/ 188 w 378"/>
                                    <a:gd name="T39" fmla="*/ 515 h 764"/>
                                    <a:gd name="T40" fmla="*/ 163 w 378"/>
                                    <a:gd name="T41" fmla="*/ 420 h 764"/>
                                    <a:gd name="T42" fmla="*/ 113 w 378"/>
                                    <a:gd name="T43" fmla="*/ 303 h 764"/>
                                    <a:gd name="T44" fmla="*/ 65 w 378"/>
                                    <a:gd name="T45" fmla="*/ 186 h 764"/>
                                    <a:gd name="T46" fmla="*/ 40 w 378"/>
                                    <a:gd name="T47" fmla="*/ 65 h 764"/>
                                    <a:gd name="T48" fmla="*/ 26 w 378"/>
                                    <a:gd name="T49" fmla="*/ 50 h 764"/>
                                    <a:gd name="T50" fmla="*/ 4 w 378"/>
                                    <a:gd name="T51" fmla="*/ 158 h 764"/>
                                    <a:gd name="T52" fmla="*/ 4 w 378"/>
                                    <a:gd name="T53" fmla="*/ 265 h 764"/>
                                    <a:gd name="T54" fmla="*/ 22 w 378"/>
                                    <a:gd name="T55" fmla="*/ 367 h 764"/>
                                    <a:gd name="T56" fmla="*/ 53 w 378"/>
                                    <a:gd name="T57" fmla="*/ 468 h 764"/>
                                    <a:gd name="T58" fmla="*/ 110 w 378"/>
                                    <a:gd name="T59" fmla="*/ 558 h 764"/>
                                    <a:gd name="T60" fmla="*/ 178 w 378"/>
                                    <a:gd name="T61" fmla="*/ 640 h 764"/>
                                    <a:gd name="T62" fmla="*/ 242 w 378"/>
                                    <a:gd name="T63" fmla="*/ 719 h 764"/>
                                    <a:gd name="T64" fmla="*/ 271 w 378"/>
                                    <a:gd name="T65" fmla="*/ 764 h 764"/>
                                    <a:gd name="T66" fmla="*/ 272 w 378"/>
                                    <a:gd name="T67" fmla="*/ 761 h 764"/>
                                    <a:gd name="T68" fmla="*/ 272 w 378"/>
                                    <a:gd name="T69" fmla="*/ 761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78" h="764">
                                      <a:moveTo>
                                        <a:pt x="272" y="761"/>
                                      </a:moveTo>
                                      <a:lnTo>
                                        <a:pt x="265" y="714"/>
                                      </a:lnTo>
                                      <a:lnTo>
                                        <a:pt x="265" y="664"/>
                                      </a:lnTo>
                                      <a:lnTo>
                                        <a:pt x="271" y="615"/>
                                      </a:lnTo>
                                      <a:lnTo>
                                        <a:pt x="281" y="567"/>
                                      </a:lnTo>
                                      <a:lnTo>
                                        <a:pt x="294" y="518"/>
                                      </a:lnTo>
                                      <a:lnTo>
                                        <a:pt x="310" y="468"/>
                                      </a:lnTo>
                                      <a:lnTo>
                                        <a:pt x="324" y="420"/>
                                      </a:lnTo>
                                      <a:lnTo>
                                        <a:pt x="337" y="373"/>
                                      </a:lnTo>
                                      <a:lnTo>
                                        <a:pt x="353" y="306"/>
                                      </a:lnTo>
                                      <a:lnTo>
                                        <a:pt x="365" y="237"/>
                                      </a:lnTo>
                                      <a:lnTo>
                                        <a:pt x="374" y="170"/>
                                      </a:lnTo>
                                      <a:lnTo>
                                        <a:pt x="378" y="104"/>
                                      </a:lnTo>
                                      <a:lnTo>
                                        <a:pt x="378" y="95"/>
                                      </a:lnTo>
                                      <a:lnTo>
                                        <a:pt x="378" y="87"/>
                                      </a:lnTo>
                                      <a:lnTo>
                                        <a:pt x="377" y="79"/>
                                      </a:lnTo>
                                      <a:lnTo>
                                        <a:pt x="377" y="70"/>
                                      </a:lnTo>
                                      <a:lnTo>
                                        <a:pt x="363" y="118"/>
                                      </a:lnTo>
                                      <a:lnTo>
                                        <a:pt x="344" y="158"/>
                                      </a:lnTo>
                                      <a:lnTo>
                                        <a:pt x="324" y="195"/>
                                      </a:lnTo>
                                      <a:lnTo>
                                        <a:pt x="301" y="231"/>
                                      </a:lnTo>
                                      <a:lnTo>
                                        <a:pt x="279" y="267"/>
                                      </a:lnTo>
                                      <a:lnTo>
                                        <a:pt x="257" y="303"/>
                                      </a:lnTo>
                                      <a:lnTo>
                                        <a:pt x="238" y="342"/>
                                      </a:lnTo>
                                      <a:lnTo>
                                        <a:pt x="221" y="385"/>
                                      </a:lnTo>
                                      <a:lnTo>
                                        <a:pt x="206" y="443"/>
                                      </a:lnTo>
                                      <a:lnTo>
                                        <a:pt x="204" y="500"/>
                                      </a:lnTo>
                                      <a:lnTo>
                                        <a:pt x="208" y="557"/>
                                      </a:lnTo>
                                      <a:lnTo>
                                        <a:pt x="221" y="614"/>
                                      </a:lnTo>
                                      <a:lnTo>
                                        <a:pt x="219" y="614"/>
                                      </a:lnTo>
                                      <a:lnTo>
                                        <a:pt x="219" y="614"/>
                                      </a:lnTo>
                                      <a:lnTo>
                                        <a:pt x="219" y="615"/>
                                      </a:lnTo>
                                      <a:lnTo>
                                        <a:pt x="216" y="615"/>
                                      </a:lnTo>
                                      <a:lnTo>
                                        <a:pt x="215" y="615"/>
                                      </a:lnTo>
                                      <a:lnTo>
                                        <a:pt x="215" y="615"/>
                                      </a:lnTo>
                                      <a:lnTo>
                                        <a:pt x="215" y="615"/>
                                      </a:lnTo>
                                      <a:lnTo>
                                        <a:pt x="214" y="614"/>
                                      </a:lnTo>
                                      <a:lnTo>
                                        <a:pt x="204" y="582"/>
                                      </a:lnTo>
                                      <a:lnTo>
                                        <a:pt x="195" y="549"/>
                                      </a:lnTo>
                                      <a:lnTo>
                                        <a:pt x="188" y="515"/>
                                      </a:lnTo>
                                      <a:lnTo>
                                        <a:pt x="181" y="482"/>
                                      </a:lnTo>
                                      <a:lnTo>
                                        <a:pt x="163" y="420"/>
                                      </a:lnTo>
                                      <a:lnTo>
                                        <a:pt x="139" y="362"/>
                                      </a:lnTo>
                                      <a:lnTo>
                                        <a:pt x="113" y="303"/>
                                      </a:lnTo>
                                      <a:lnTo>
                                        <a:pt x="86" y="245"/>
                                      </a:lnTo>
                                      <a:lnTo>
                                        <a:pt x="65" y="186"/>
                                      </a:lnTo>
                                      <a:lnTo>
                                        <a:pt x="47" y="126"/>
                                      </a:lnTo>
                                      <a:lnTo>
                                        <a:pt x="40" y="65"/>
                                      </a:lnTo>
                                      <a:lnTo>
                                        <a:pt x="44" y="0"/>
                                      </a:lnTo>
                                      <a:lnTo>
                                        <a:pt x="26" y="50"/>
                                      </a:lnTo>
                                      <a:lnTo>
                                        <a:pt x="13" y="102"/>
                                      </a:lnTo>
                                      <a:lnTo>
                                        <a:pt x="4" y="158"/>
                                      </a:lnTo>
                                      <a:lnTo>
                                        <a:pt x="0" y="212"/>
                                      </a:lnTo>
                                      <a:lnTo>
                                        <a:pt x="4" y="265"/>
                                      </a:lnTo>
                                      <a:lnTo>
                                        <a:pt x="10" y="316"/>
                                      </a:lnTo>
                                      <a:lnTo>
                                        <a:pt x="22" y="367"/>
                                      </a:lnTo>
                                      <a:lnTo>
                                        <a:pt x="34" y="417"/>
                                      </a:lnTo>
                                      <a:lnTo>
                                        <a:pt x="53" y="468"/>
                                      </a:lnTo>
                                      <a:lnTo>
                                        <a:pt x="79" y="515"/>
                                      </a:lnTo>
                                      <a:lnTo>
                                        <a:pt x="110" y="558"/>
                                      </a:lnTo>
                                      <a:lnTo>
                                        <a:pt x="143" y="600"/>
                                      </a:lnTo>
                                      <a:lnTo>
                                        <a:pt x="178" y="640"/>
                                      </a:lnTo>
                                      <a:lnTo>
                                        <a:pt x="211" y="680"/>
                                      </a:lnTo>
                                      <a:lnTo>
                                        <a:pt x="242" y="719"/>
                                      </a:lnTo>
                                      <a:lnTo>
                                        <a:pt x="271" y="764"/>
                                      </a:lnTo>
                                      <a:lnTo>
                                        <a:pt x="271" y="764"/>
                                      </a:lnTo>
                                      <a:lnTo>
                                        <a:pt x="272" y="761"/>
                                      </a:lnTo>
                                      <a:lnTo>
                                        <a:pt x="272" y="761"/>
                                      </a:lnTo>
                                      <a:lnTo>
                                        <a:pt x="272" y="761"/>
                                      </a:lnTo>
                                      <a:lnTo>
                                        <a:pt x="272" y="7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
                              <wps:cNvSpPr>
                                <a:spLocks/>
                              </wps:cNvSpPr>
                              <wps:spPr bwMode="auto">
                                <a:xfrm>
                                  <a:off x="621030" y="193675"/>
                                  <a:ext cx="80645" cy="161925"/>
                                </a:xfrm>
                                <a:custGeom>
                                  <a:avLst/>
                                  <a:gdLst>
                                    <a:gd name="T0" fmla="*/ 139 w 381"/>
                                    <a:gd name="T1" fmla="*/ 732 h 765"/>
                                    <a:gd name="T2" fmla="*/ 192 w 381"/>
                                    <a:gd name="T3" fmla="*/ 666 h 765"/>
                                    <a:gd name="T4" fmla="*/ 243 w 381"/>
                                    <a:gd name="T5" fmla="*/ 597 h 765"/>
                                    <a:gd name="T6" fmla="*/ 292 w 381"/>
                                    <a:gd name="T7" fmla="*/ 524 h 765"/>
                                    <a:gd name="T8" fmla="*/ 331 w 381"/>
                                    <a:gd name="T9" fmla="*/ 446 h 765"/>
                                    <a:gd name="T10" fmla="*/ 362 w 381"/>
                                    <a:gd name="T11" fmla="*/ 364 h 765"/>
                                    <a:gd name="T12" fmla="*/ 378 w 381"/>
                                    <a:gd name="T13" fmla="*/ 278 h 765"/>
                                    <a:gd name="T14" fmla="*/ 378 w 381"/>
                                    <a:gd name="T15" fmla="*/ 187 h 765"/>
                                    <a:gd name="T16" fmla="*/ 365 w 381"/>
                                    <a:gd name="T17" fmla="*/ 108 h 765"/>
                                    <a:gd name="T18" fmla="*/ 351 w 381"/>
                                    <a:gd name="T19" fmla="*/ 48 h 765"/>
                                    <a:gd name="T20" fmla="*/ 338 w 381"/>
                                    <a:gd name="T21" fmla="*/ 13 h 765"/>
                                    <a:gd name="T22" fmla="*/ 334 w 381"/>
                                    <a:gd name="T23" fmla="*/ 4 h 765"/>
                                    <a:gd name="T24" fmla="*/ 337 w 381"/>
                                    <a:gd name="T25" fmla="*/ 58 h 765"/>
                                    <a:gd name="T26" fmla="*/ 321 w 381"/>
                                    <a:gd name="T27" fmla="*/ 167 h 765"/>
                                    <a:gd name="T28" fmla="*/ 279 w 381"/>
                                    <a:gd name="T29" fmla="*/ 274 h 765"/>
                                    <a:gd name="T30" fmla="*/ 235 w 381"/>
                                    <a:gd name="T31" fmla="*/ 381 h 765"/>
                                    <a:gd name="T32" fmla="*/ 205 w 381"/>
                                    <a:gd name="T33" fmla="*/ 474 h 765"/>
                                    <a:gd name="T34" fmla="*/ 189 w 381"/>
                                    <a:gd name="T35" fmla="*/ 554 h 765"/>
                                    <a:gd name="T36" fmla="*/ 166 w 381"/>
                                    <a:gd name="T37" fmla="*/ 617 h 765"/>
                                    <a:gd name="T38" fmla="*/ 166 w 381"/>
                                    <a:gd name="T39" fmla="*/ 617 h 765"/>
                                    <a:gd name="T40" fmla="*/ 165 w 381"/>
                                    <a:gd name="T41" fmla="*/ 615 h 765"/>
                                    <a:gd name="T42" fmla="*/ 179 w 381"/>
                                    <a:gd name="T43" fmla="*/ 542 h 765"/>
                                    <a:gd name="T44" fmla="*/ 179 w 381"/>
                                    <a:gd name="T45" fmla="*/ 467 h 765"/>
                                    <a:gd name="T46" fmla="*/ 165 w 381"/>
                                    <a:gd name="T47" fmla="*/ 395 h 765"/>
                                    <a:gd name="T48" fmla="*/ 133 w 381"/>
                                    <a:gd name="T49" fmla="*/ 325 h 765"/>
                                    <a:gd name="T50" fmla="*/ 99 w 381"/>
                                    <a:gd name="T51" fmla="*/ 266 h 765"/>
                                    <a:gd name="T52" fmla="*/ 61 w 381"/>
                                    <a:gd name="T53" fmla="*/ 208 h 765"/>
                                    <a:gd name="T54" fmla="*/ 27 w 381"/>
                                    <a:gd name="T55" fmla="*/ 147 h 765"/>
                                    <a:gd name="T56" fmla="*/ 1 w 381"/>
                                    <a:gd name="T57" fmla="*/ 74 h 765"/>
                                    <a:gd name="T58" fmla="*/ 10 w 381"/>
                                    <a:gd name="T59" fmla="*/ 231 h 765"/>
                                    <a:gd name="T60" fmla="*/ 50 w 381"/>
                                    <a:gd name="T61" fmla="*/ 388 h 765"/>
                                    <a:gd name="T62" fmla="*/ 94 w 381"/>
                                    <a:gd name="T63" fmla="*/ 544 h 765"/>
                                    <a:gd name="T64" fmla="*/ 119 w 381"/>
                                    <a:gd name="T65" fmla="*/ 700 h 765"/>
                                    <a:gd name="T66" fmla="*/ 116 w 381"/>
                                    <a:gd name="T67" fmla="*/ 732 h 765"/>
                                    <a:gd name="T68" fmla="*/ 112 w 381"/>
                                    <a:gd name="T69" fmla="*/ 765 h 765"/>
                                    <a:gd name="T70" fmla="*/ 113 w 381"/>
                                    <a:gd name="T71" fmla="*/ 763 h 765"/>
                                    <a:gd name="T72" fmla="*/ 113 w 381"/>
                                    <a:gd name="T73" fmla="*/ 763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1" h="765">
                                      <a:moveTo>
                                        <a:pt x="113" y="763"/>
                                      </a:moveTo>
                                      <a:lnTo>
                                        <a:pt x="139" y="732"/>
                                      </a:lnTo>
                                      <a:lnTo>
                                        <a:pt x="165" y="700"/>
                                      </a:lnTo>
                                      <a:lnTo>
                                        <a:pt x="192" y="666"/>
                                      </a:lnTo>
                                      <a:lnTo>
                                        <a:pt x="218" y="632"/>
                                      </a:lnTo>
                                      <a:lnTo>
                                        <a:pt x="243" y="597"/>
                                      </a:lnTo>
                                      <a:lnTo>
                                        <a:pt x="268" y="561"/>
                                      </a:lnTo>
                                      <a:lnTo>
                                        <a:pt x="292" y="524"/>
                                      </a:lnTo>
                                      <a:lnTo>
                                        <a:pt x="312" y="486"/>
                                      </a:lnTo>
                                      <a:lnTo>
                                        <a:pt x="331" y="446"/>
                                      </a:lnTo>
                                      <a:lnTo>
                                        <a:pt x="348" y="406"/>
                                      </a:lnTo>
                                      <a:lnTo>
                                        <a:pt x="362" y="364"/>
                                      </a:lnTo>
                                      <a:lnTo>
                                        <a:pt x="372" y="321"/>
                                      </a:lnTo>
                                      <a:lnTo>
                                        <a:pt x="378" y="278"/>
                                      </a:lnTo>
                                      <a:lnTo>
                                        <a:pt x="381" y="232"/>
                                      </a:lnTo>
                                      <a:lnTo>
                                        <a:pt x="378" y="187"/>
                                      </a:lnTo>
                                      <a:lnTo>
                                        <a:pt x="371" y="138"/>
                                      </a:lnTo>
                                      <a:lnTo>
                                        <a:pt x="365" y="108"/>
                                      </a:lnTo>
                                      <a:lnTo>
                                        <a:pt x="359" y="79"/>
                                      </a:lnTo>
                                      <a:lnTo>
                                        <a:pt x="351" y="48"/>
                                      </a:lnTo>
                                      <a:lnTo>
                                        <a:pt x="339" y="18"/>
                                      </a:lnTo>
                                      <a:lnTo>
                                        <a:pt x="338" y="13"/>
                                      </a:lnTo>
                                      <a:lnTo>
                                        <a:pt x="337" y="8"/>
                                      </a:lnTo>
                                      <a:lnTo>
                                        <a:pt x="334" y="4"/>
                                      </a:lnTo>
                                      <a:lnTo>
                                        <a:pt x="331" y="0"/>
                                      </a:lnTo>
                                      <a:lnTo>
                                        <a:pt x="337" y="58"/>
                                      </a:lnTo>
                                      <a:lnTo>
                                        <a:pt x="334" y="113"/>
                                      </a:lnTo>
                                      <a:lnTo>
                                        <a:pt x="321" y="167"/>
                                      </a:lnTo>
                                      <a:lnTo>
                                        <a:pt x="302" y="221"/>
                                      </a:lnTo>
                                      <a:lnTo>
                                        <a:pt x="279" y="274"/>
                                      </a:lnTo>
                                      <a:lnTo>
                                        <a:pt x="258" y="328"/>
                                      </a:lnTo>
                                      <a:lnTo>
                                        <a:pt x="235" y="381"/>
                                      </a:lnTo>
                                      <a:lnTo>
                                        <a:pt x="216" y="436"/>
                                      </a:lnTo>
                                      <a:lnTo>
                                        <a:pt x="205" y="474"/>
                                      </a:lnTo>
                                      <a:lnTo>
                                        <a:pt x="198" y="514"/>
                                      </a:lnTo>
                                      <a:lnTo>
                                        <a:pt x="189" y="554"/>
                                      </a:lnTo>
                                      <a:lnTo>
                                        <a:pt x="176" y="594"/>
                                      </a:lnTo>
                                      <a:lnTo>
                                        <a:pt x="166" y="617"/>
                                      </a:lnTo>
                                      <a:lnTo>
                                        <a:pt x="166" y="617"/>
                                      </a:lnTo>
                                      <a:lnTo>
                                        <a:pt x="166" y="617"/>
                                      </a:lnTo>
                                      <a:lnTo>
                                        <a:pt x="165" y="617"/>
                                      </a:lnTo>
                                      <a:lnTo>
                                        <a:pt x="165" y="615"/>
                                      </a:lnTo>
                                      <a:lnTo>
                                        <a:pt x="173" y="579"/>
                                      </a:lnTo>
                                      <a:lnTo>
                                        <a:pt x="179" y="542"/>
                                      </a:lnTo>
                                      <a:lnTo>
                                        <a:pt x="180" y="506"/>
                                      </a:lnTo>
                                      <a:lnTo>
                                        <a:pt x="179" y="467"/>
                                      </a:lnTo>
                                      <a:lnTo>
                                        <a:pt x="173" y="431"/>
                                      </a:lnTo>
                                      <a:lnTo>
                                        <a:pt x="165" y="395"/>
                                      </a:lnTo>
                                      <a:lnTo>
                                        <a:pt x="150" y="359"/>
                                      </a:lnTo>
                                      <a:lnTo>
                                        <a:pt x="133" y="325"/>
                                      </a:lnTo>
                                      <a:lnTo>
                                        <a:pt x="116" y="295"/>
                                      </a:lnTo>
                                      <a:lnTo>
                                        <a:pt x="99" y="266"/>
                                      </a:lnTo>
                                      <a:lnTo>
                                        <a:pt x="80" y="237"/>
                                      </a:lnTo>
                                      <a:lnTo>
                                        <a:pt x="61" y="208"/>
                                      </a:lnTo>
                                      <a:lnTo>
                                        <a:pt x="43" y="178"/>
                                      </a:lnTo>
                                      <a:lnTo>
                                        <a:pt x="27" y="147"/>
                                      </a:lnTo>
                                      <a:lnTo>
                                        <a:pt x="13" y="112"/>
                                      </a:lnTo>
                                      <a:lnTo>
                                        <a:pt x="1" y="74"/>
                                      </a:lnTo>
                                      <a:lnTo>
                                        <a:pt x="0" y="153"/>
                                      </a:lnTo>
                                      <a:lnTo>
                                        <a:pt x="10" y="231"/>
                                      </a:lnTo>
                                      <a:lnTo>
                                        <a:pt x="27" y="309"/>
                                      </a:lnTo>
                                      <a:lnTo>
                                        <a:pt x="50" y="388"/>
                                      </a:lnTo>
                                      <a:lnTo>
                                        <a:pt x="73" y="465"/>
                                      </a:lnTo>
                                      <a:lnTo>
                                        <a:pt x="94" y="544"/>
                                      </a:lnTo>
                                      <a:lnTo>
                                        <a:pt x="112" y="622"/>
                                      </a:lnTo>
                                      <a:lnTo>
                                        <a:pt x="119" y="700"/>
                                      </a:lnTo>
                                      <a:lnTo>
                                        <a:pt x="119" y="716"/>
                                      </a:lnTo>
                                      <a:lnTo>
                                        <a:pt x="116" y="732"/>
                                      </a:lnTo>
                                      <a:lnTo>
                                        <a:pt x="113" y="748"/>
                                      </a:lnTo>
                                      <a:lnTo>
                                        <a:pt x="112" y="765"/>
                                      </a:lnTo>
                                      <a:lnTo>
                                        <a:pt x="112" y="765"/>
                                      </a:lnTo>
                                      <a:lnTo>
                                        <a:pt x="113" y="763"/>
                                      </a:lnTo>
                                      <a:lnTo>
                                        <a:pt x="113" y="763"/>
                                      </a:lnTo>
                                      <a:lnTo>
                                        <a:pt x="113" y="763"/>
                                      </a:lnTo>
                                      <a:lnTo>
                                        <a:pt x="113" y="7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6"/>
                              <wps:cNvSpPr>
                                <a:spLocks/>
                              </wps:cNvSpPr>
                              <wps:spPr bwMode="auto">
                                <a:xfrm>
                                  <a:off x="233680" y="240030"/>
                                  <a:ext cx="48895" cy="106045"/>
                                </a:xfrm>
                                <a:custGeom>
                                  <a:avLst/>
                                  <a:gdLst>
                                    <a:gd name="T0" fmla="*/ 87 w 230"/>
                                    <a:gd name="T1" fmla="*/ 491 h 499"/>
                                    <a:gd name="T2" fmla="*/ 110 w 230"/>
                                    <a:gd name="T3" fmla="*/ 468 h 499"/>
                                    <a:gd name="T4" fmla="*/ 162 w 230"/>
                                    <a:gd name="T5" fmla="*/ 418 h 499"/>
                                    <a:gd name="T6" fmla="*/ 213 w 230"/>
                                    <a:gd name="T7" fmla="*/ 368 h 499"/>
                                    <a:gd name="T8" fmla="*/ 194 w 230"/>
                                    <a:gd name="T9" fmla="*/ 311 h 499"/>
                                    <a:gd name="T10" fmla="*/ 154 w 230"/>
                                    <a:gd name="T11" fmla="*/ 240 h 499"/>
                                    <a:gd name="T12" fmla="*/ 124 w 230"/>
                                    <a:gd name="T13" fmla="*/ 157 h 499"/>
                                    <a:gd name="T14" fmla="*/ 121 w 230"/>
                                    <a:gd name="T15" fmla="*/ 149 h 499"/>
                                    <a:gd name="T16" fmla="*/ 101 w 230"/>
                                    <a:gd name="T17" fmla="*/ 146 h 499"/>
                                    <a:gd name="T18" fmla="*/ 94 w 230"/>
                                    <a:gd name="T19" fmla="*/ 186 h 499"/>
                                    <a:gd name="T20" fmla="*/ 91 w 230"/>
                                    <a:gd name="T21" fmla="*/ 190 h 499"/>
                                    <a:gd name="T22" fmla="*/ 78 w 230"/>
                                    <a:gd name="T23" fmla="*/ 188 h 499"/>
                                    <a:gd name="T24" fmla="*/ 68 w 230"/>
                                    <a:gd name="T25" fmla="*/ 182 h 499"/>
                                    <a:gd name="T26" fmla="*/ 57 w 230"/>
                                    <a:gd name="T27" fmla="*/ 168 h 499"/>
                                    <a:gd name="T28" fmla="*/ 58 w 230"/>
                                    <a:gd name="T29" fmla="*/ 157 h 499"/>
                                    <a:gd name="T30" fmla="*/ 66 w 230"/>
                                    <a:gd name="T31" fmla="*/ 153 h 499"/>
                                    <a:gd name="T32" fmla="*/ 76 w 230"/>
                                    <a:gd name="T33" fmla="*/ 157 h 499"/>
                                    <a:gd name="T34" fmla="*/ 77 w 230"/>
                                    <a:gd name="T35" fmla="*/ 117 h 499"/>
                                    <a:gd name="T36" fmla="*/ 77 w 230"/>
                                    <a:gd name="T37" fmla="*/ 100 h 499"/>
                                    <a:gd name="T38" fmla="*/ 87 w 230"/>
                                    <a:gd name="T39" fmla="*/ 100 h 499"/>
                                    <a:gd name="T40" fmla="*/ 101 w 230"/>
                                    <a:gd name="T41" fmla="*/ 115 h 499"/>
                                    <a:gd name="T42" fmla="*/ 121 w 230"/>
                                    <a:gd name="T43" fmla="*/ 111 h 499"/>
                                    <a:gd name="T44" fmla="*/ 130 w 230"/>
                                    <a:gd name="T45" fmla="*/ 107 h 499"/>
                                    <a:gd name="T46" fmla="*/ 137 w 230"/>
                                    <a:gd name="T47" fmla="*/ 85 h 499"/>
                                    <a:gd name="T48" fmla="*/ 133 w 230"/>
                                    <a:gd name="T49" fmla="*/ 82 h 499"/>
                                    <a:gd name="T50" fmla="*/ 134 w 230"/>
                                    <a:gd name="T51" fmla="*/ 60 h 499"/>
                                    <a:gd name="T52" fmla="*/ 133 w 230"/>
                                    <a:gd name="T53" fmla="*/ 28 h 499"/>
                                    <a:gd name="T54" fmla="*/ 121 w 230"/>
                                    <a:gd name="T55" fmla="*/ 5 h 499"/>
                                    <a:gd name="T56" fmla="*/ 87 w 230"/>
                                    <a:gd name="T57" fmla="*/ 2 h 499"/>
                                    <a:gd name="T58" fmla="*/ 76 w 230"/>
                                    <a:gd name="T59" fmla="*/ 7 h 499"/>
                                    <a:gd name="T60" fmla="*/ 68 w 230"/>
                                    <a:gd name="T61" fmla="*/ 13 h 499"/>
                                    <a:gd name="T62" fmla="*/ 68 w 230"/>
                                    <a:gd name="T63" fmla="*/ 34 h 499"/>
                                    <a:gd name="T64" fmla="*/ 83 w 230"/>
                                    <a:gd name="T65" fmla="*/ 67 h 499"/>
                                    <a:gd name="T66" fmla="*/ 77 w 230"/>
                                    <a:gd name="T67" fmla="*/ 82 h 499"/>
                                    <a:gd name="T68" fmla="*/ 66 w 230"/>
                                    <a:gd name="T69" fmla="*/ 84 h 499"/>
                                    <a:gd name="T70" fmla="*/ 48 w 230"/>
                                    <a:gd name="T71" fmla="*/ 84 h 499"/>
                                    <a:gd name="T72" fmla="*/ 41 w 230"/>
                                    <a:gd name="T73" fmla="*/ 111 h 499"/>
                                    <a:gd name="T74" fmla="*/ 17 w 230"/>
                                    <a:gd name="T75" fmla="*/ 124 h 499"/>
                                    <a:gd name="T76" fmla="*/ 1 w 230"/>
                                    <a:gd name="T77" fmla="*/ 146 h 499"/>
                                    <a:gd name="T78" fmla="*/ 7 w 230"/>
                                    <a:gd name="T79" fmla="*/ 186 h 499"/>
                                    <a:gd name="T80" fmla="*/ 40 w 230"/>
                                    <a:gd name="T81" fmla="*/ 225 h 499"/>
                                    <a:gd name="T82" fmla="*/ 53 w 230"/>
                                    <a:gd name="T83" fmla="*/ 275 h 499"/>
                                    <a:gd name="T84" fmla="*/ 66 w 230"/>
                                    <a:gd name="T85" fmla="*/ 312 h 499"/>
                                    <a:gd name="T86" fmla="*/ 67 w 230"/>
                                    <a:gd name="T87" fmla="*/ 336 h 499"/>
                                    <a:gd name="T88" fmla="*/ 94 w 230"/>
                                    <a:gd name="T89" fmla="*/ 432 h 499"/>
                                    <a:gd name="T90" fmla="*/ 83 w 230"/>
                                    <a:gd name="T91" fmla="*/ 476 h 499"/>
                                    <a:gd name="T92" fmla="*/ 73 w 230"/>
                                    <a:gd name="T93" fmla="*/ 490 h 499"/>
                                    <a:gd name="T94" fmla="*/ 73 w 230"/>
                                    <a:gd name="T95" fmla="*/ 491 h 499"/>
                                    <a:gd name="T96" fmla="*/ 78 w 230"/>
                                    <a:gd name="T97" fmla="*/ 493 h 499"/>
                                    <a:gd name="T98" fmla="*/ 83 w 230"/>
                                    <a:gd name="T99" fmla="*/ 495 h 499"/>
                                    <a:gd name="T100" fmla="*/ 83 w 230"/>
                                    <a:gd name="T101" fmla="*/ 499 h 499"/>
                                    <a:gd name="T102" fmla="*/ 83 w 230"/>
                                    <a:gd name="T103" fmla="*/ 499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30" h="499">
                                      <a:moveTo>
                                        <a:pt x="83" y="499"/>
                                      </a:moveTo>
                                      <a:lnTo>
                                        <a:pt x="84" y="494"/>
                                      </a:lnTo>
                                      <a:lnTo>
                                        <a:pt x="87" y="491"/>
                                      </a:lnTo>
                                      <a:lnTo>
                                        <a:pt x="90" y="490"/>
                                      </a:lnTo>
                                      <a:lnTo>
                                        <a:pt x="93" y="484"/>
                                      </a:lnTo>
                                      <a:lnTo>
                                        <a:pt x="110" y="468"/>
                                      </a:lnTo>
                                      <a:lnTo>
                                        <a:pt x="127" y="451"/>
                                      </a:lnTo>
                                      <a:lnTo>
                                        <a:pt x="144" y="434"/>
                                      </a:lnTo>
                                      <a:lnTo>
                                        <a:pt x="162" y="418"/>
                                      </a:lnTo>
                                      <a:lnTo>
                                        <a:pt x="179" y="401"/>
                                      </a:lnTo>
                                      <a:lnTo>
                                        <a:pt x="194" y="384"/>
                                      </a:lnTo>
                                      <a:lnTo>
                                        <a:pt x="213" y="368"/>
                                      </a:lnTo>
                                      <a:lnTo>
                                        <a:pt x="230" y="353"/>
                                      </a:lnTo>
                                      <a:lnTo>
                                        <a:pt x="212" y="333"/>
                                      </a:lnTo>
                                      <a:lnTo>
                                        <a:pt x="194" y="311"/>
                                      </a:lnTo>
                                      <a:lnTo>
                                        <a:pt x="179" y="290"/>
                                      </a:lnTo>
                                      <a:lnTo>
                                        <a:pt x="167" y="265"/>
                                      </a:lnTo>
                                      <a:lnTo>
                                        <a:pt x="154" y="240"/>
                                      </a:lnTo>
                                      <a:lnTo>
                                        <a:pt x="143" y="213"/>
                                      </a:lnTo>
                                      <a:lnTo>
                                        <a:pt x="133" y="186"/>
                                      </a:lnTo>
                                      <a:lnTo>
                                        <a:pt x="124" y="157"/>
                                      </a:lnTo>
                                      <a:lnTo>
                                        <a:pt x="124" y="153"/>
                                      </a:lnTo>
                                      <a:lnTo>
                                        <a:pt x="124" y="150"/>
                                      </a:lnTo>
                                      <a:lnTo>
                                        <a:pt x="121" y="149"/>
                                      </a:lnTo>
                                      <a:lnTo>
                                        <a:pt x="121" y="145"/>
                                      </a:lnTo>
                                      <a:lnTo>
                                        <a:pt x="104" y="135"/>
                                      </a:lnTo>
                                      <a:lnTo>
                                        <a:pt x="101" y="146"/>
                                      </a:lnTo>
                                      <a:lnTo>
                                        <a:pt x="100" y="160"/>
                                      </a:lnTo>
                                      <a:lnTo>
                                        <a:pt x="96" y="174"/>
                                      </a:lnTo>
                                      <a:lnTo>
                                        <a:pt x="94" y="186"/>
                                      </a:lnTo>
                                      <a:lnTo>
                                        <a:pt x="94" y="188"/>
                                      </a:lnTo>
                                      <a:lnTo>
                                        <a:pt x="93" y="188"/>
                                      </a:lnTo>
                                      <a:lnTo>
                                        <a:pt x="91" y="190"/>
                                      </a:lnTo>
                                      <a:lnTo>
                                        <a:pt x="90" y="192"/>
                                      </a:lnTo>
                                      <a:lnTo>
                                        <a:pt x="83" y="190"/>
                                      </a:lnTo>
                                      <a:lnTo>
                                        <a:pt x="78" y="188"/>
                                      </a:lnTo>
                                      <a:lnTo>
                                        <a:pt x="77" y="185"/>
                                      </a:lnTo>
                                      <a:lnTo>
                                        <a:pt x="74" y="183"/>
                                      </a:lnTo>
                                      <a:lnTo>
                                        <a:pt x="68" y="182"/>
                                      </a:lnTo>
                                      <a:lnTo>
                                        <a:pt x="64" y="178"/>
                                      </a:lnTo>
                                      <a:lnTo>
                                        <a:pt x="60" y="175"/>
                                      </a:lnTo>
                                      <a:lnTo>
                                        <a:pt x="57" y="168"/>
                                      </a:lnTo>
                                      <a:lnTo>
                                        <a:pt x="56" y="163"/>
                                      </a:lnTo>
                                      <a:lnTo>
                                        <a:pt x="57" y="160"/>
                                      </a:lnTo>
                                      <a:lnTo>
                                        <a:pt x="58" y="157"/>
                                      </a:lnTo>
                                      <a:lnTo>
                                        <a:pt x="60" y="154"/>
                                      </a:lnTo>
                                      <a:lnTo>
                                        <a:pt x="61" y="154"/>
                                      </a:lnTo>
                                      <a:lnTo>
                                        <a:pt x="66" y="153"/>
                                      </a:lnTo>
                                      <a:lnTo>
                                        <a:pt x="68" y="154"/>
                                      </a:lnTo>
                                      <a:lnTo>
                                        <a:pt x="73" y="157"/>
                                      </a:lnTo>
                                      <a:lnTo>
                                        <a:pt x="76" y="157"/>
                                      </a:lnTo>
                                      <a:lnTo>
                                        <a:pt x="78" y="143"/>
                                      </a:lnTo>
                                      <a:lnTo>
                                        <a:pt x="78" y="129"/>
                                      </a:lnTo>
                                      <a:lnTo>
                                        <a:pt x="77" y="117"/>
                                      </a:lnTo>
                                      <a:lnTo>
                                        <a:pt x="76" y="103"/>
                                      </a:lnTo>
                                      <a:lnTo>
                                        <a:pt x="76" y="102"/>
                                      </a:lnTo>
                                      <a:lnTo>
                                        <a:pt x="77" y="100"/>
                                      </a:lnTo>
                                      <a:lnTo>
                                        <a:pt x="78" y="100"/>
                                      </a:lnTo>
                                      <a:lnTo>
                                        <a:pt x="81" y="99"/>
                                      </a:lnTo>
                                      <a:lnTo>
                                        <a:pt x="87" y="100"/>
                                      </a:lnTo>
                                      <a:lnTo>
                                        <a:pt x="93" y="103"/>
                                      </a:lnTo>
                                      <a:lnTo>
                                        <a:pt x="99" y="110"/>
                                      </a:lnTo>
                                      <a:lnTo>
                                        <a:pt x="101" y="115"/>
                                      </a:lnTo>
                                      <a:lnTo>
                                        <a:pt x="109" y="117"/>
                                      </a:lnTo>
                                      <a:lnTo>
                                        <a:pt x="116" y="115"/>
                                      </a:lnTo>
                                      <a:lnTo>
                                        <a:pt x="121" y="111"/>
                                      </a:lnTo>
                                      <a:lnTo>
                                        <a:pt x="129" y="110"/>
                                      </a:lnTo>
                                      <a:lnTo>
                                        <a:pt x="130" y="109"/>
                                      </a:lnTo>
                                      <a:lnTo>
                                        <a:pt x="130" y="107"/>
                                      </a:lnTo>
                                      <a:lnTo>
                                        <a:pt x="133" y="107"/>
                                      </a:lnTo>
                                      <a:lnTo>
                                        <a:pt x="133" y="104"/>
                                      </a:lnTo>
                                      <a:lnTo>
                                        <a:pt x="137" y="85"/>
                                      </a:lnTo>
                                      <a:lnTo>
                                        <a:pt x="136" y="84"/>
                                      </a:lnTo>
                                      <a:lnTo>
                                        <a:pt x="134" y="84"/>
                                      </a:lnTo>
                                      <a:lnTo>
                                        <a:pt x="133" y="82"/>
                                      </a:lnTo>
                                      <a:lnTo>
                                        <a:pt x="130" y="79"/>
                                      </a:lnTo>
                                      <a:lnTo>
                                        <a:pt x="133" y="70"/>
                                      </a:lnTo>
                                      <a:lnTo>
                                        <a:pt x="134" y="60"/>
                                      </a:lnTo>
                                      <a:lnTo>
                                        <a:pt x="134" y="49"/>
                                      </a:lnTo>
                                      <a:lnTo>
                                        <a:pt x="130" y="38"/>
                                      </a:lnTo>
                                      <a:lnTo>
                                        <a:pt x="133" y="28"/>
                                      </a:lnTo>
                                      <a:lnTo>
                                        <a:pt x="130" y="20"/>
                                      </a:lnTo>
                                      <a:lnTo>
                                        <a:pt x="127" y="11"/>
                                      </a:lnTo>
                                      <a:lnTo>
                                        <a:pt x="121" y="5"/>
                                      </a:lnTo>
                                      <a:lnTo>
                                        <a:pt x="111" y="0"/>
                                      </a:lnTo>
                                      <a:lnTo>
                                        <a:pt x="100" y="0"/>
                                      </a:lnTo>
                                      <a:lnTo>
                                        <a:pt x="87" y="2"/>
                                      </a:lnTo>
                                      <a:lnTo>
                                        <a:pt x="77" y="5"/>
                                      </a:lnTo>
                                      <a:lnTo>
                                        <a:pt x="76" y="7"/>
                                      </a:lnTo>
                                      <a:lnTo>
                                        <a:pt x="76" y="7"/>
                                      </a:lnTo>
                                      <a:lnTo>
                                        <a:pt x="74" y="9"/>
                                      </a:lnTo>
                                      <a:lnTo>
                                        <a:pt x="73" y="9"/>
                                      </a:lnTo>
                                      <a:lnTo>
                                        <a:pt x="68" y="13"/>
                                      </a:lnTo>
                                      <a:lnTo>
                                        <a:pt x="67" y="20"/>
                                      </a:lnTo>
                                      <a:lnTo>
                                        <a:pt x="68" y="27"/>
                                      </a:lnTo>
                                      <a:lnTo>
                                        <a:pt x="68" y="34"/>
                                      </a:lnTo>
                                      <a:lnTo>
                                        <a:pt x="76" y="43"/>
                                      </a:lnTo>
                                      <a:lnTo>
                                        <a:pt x="81" y="54"/>
                                      </a:lnTo>
                                      <a:lnTo>
                                        <a:pt x="83" y="67"/>
                                      </a:lnTo>
                                      <a:lnTo>
                                        <a:pt x="81" y="78"/>
                                      </a:lnTo>
                                      <a:lnTo>
                                        <a:pt x="78" y="79"/>
                                      </a:lnTo>
                                      <a:lnTo>
                                        <a:pt x="77" y="82"/>
                                      </a:lnTo>
                                      <a:lnTo>
                                        <a:pt x="74" y="84"/>
                                      </a:lnTo>
                                      <a:lnTo>
                                        <a:pt x="70" y="85"/>
                                      </a:lnTo>
                                      <a:lnTo>
                                        <a:pt x="66" y="84"/>
                                      </a:lnTo>
                                      <a:lnTo>
                                        <a:pt x="60" y="84"/>
                                      </a:lnTo>
                                      <a:lnTo>
                                        <a:pt x="53" y="84"/>
                                      </a:lnTo>
                                      <a:lnTo>
                                        <a:pt x="48" y="84"/>
                                      </a:lnTo>
                                      <a:lnTo>
                                        <a:pt x="43" y="92"/>
                                      </a:lnTo>
                                      <a:lnTo>
                                        <a:pt x="43" y="102"/>
                                      </a:lnTo>
                                      <a:lnTo>
                                        <a:pt x="41" y="111"/>
                                      </a:lnTo>
                                      <a:lnTo>
                                        <a:pt x="35" y="120"/>
                                      </a:lnTo>
                                      <a:lnTo>
                                        <a:pt x="27" y="124"/>
                                      </a:lnTo>
                                      <a:lnTo>
                                        <a:pt x="17" y="124"/>
                                      </a:lnTo>
                                      <a:lnTo>
                                        <a:pt x="7" y="127"/>
                                      </a:lnTo>
                                      <a:lnTo>
                                        <a:pt x="0" y="133"/>
                                      </a:lnTo>
                                      <a:lnTo>
                                        <a:pt x="1" y="146"/>
                                      </a:lnTo>
                                      <a:lnTo>
                                        <a:pt x="7" y="158"/>
                                      </a:lnTo>
                                      <a:lnTo>
                                        <a:pt x="8" y="171"/>
                                      </a:lnTo>
                                      <a:lnTo>
                                        <a:pt x="7" y="186"/>
                                      </a:lnTo>
                                      <a:lnTo>
                                        <a:pt x="18" y="199"/>
                                      </a:lnTo>
                                      <a:lnTo>
                                        <a:pt x="31" y="211"/>
                                      </a:lnTo>
                                      <a:lnTo>
                                        <a:pt x="40" y="225"/>
                                      </a:lnTo>
                                      <a:lnTo>
                                        <a:pt x="44" y="242"/>
                                      </a:lnTo>
                                      <a:lnTo>
                                        <a:pt x="50" y="258"/>
                                      </a:lnTo>
                                      <a:lnTo>
                                        <a:pt x="53" y="275"/>
                                      </a:lnTo>
                                      <a:lnTo>
                                        <a:pt x="56" y="292"/>
                                      </a:lnTo>
                                      <a:lnTo>
                                        <a:pt x="66" y="304"/>
                                      </a:lnTo>
                                      <a:lnTo>
                                        <a:pt x="66" y="312"/>
                                      </a:lnTo>
                                      <a:lnTo>
                                        <a:pt x="66" y="321"/>
                                      </a:lnTo>
                                      <a:lnTo>
                                        <a:pt x="66" y="328"/>
                                      </a:lnTo>
                                      <a:lnTo>
                                        <a:pt x="67" y="336"/>
                                      </a:lnTo>
                                      <a:lnTo>
                                        <a:pt x="68" y="371"/>
                                      </a:lnTo>
                                      <a:lnTo>
                                        <a:pt x="83" y="401"/>
                                      </a:lnTo>
                                      <a:lnTo>
                                        <a:pt x="94" y="432"/>
                                      </a:lnTo>
                                      <a:lnTo>
                                        <a:pt x="96" y="465"/>
                                      </a:lnTo>
                                      <a:lnTo>
                                        <a:pt x="91" y="470"/>
                                      </a:lnTo>
                                      <a:lnTo>
                                        <a:pt x="83" y="476"/>
                                      </a:lnTo>
                                      <a:lnTo>
                                        <a:pt x="77" y="479"/>
                                      </a:lnTo>
                                      <a:lnTo>
                                        <a:pt x="74" y="487"/>
                                      </a:lnTo>
                                      <a:lnTo>
                                        <a:pt x="73" y="490"/>
                                      </a:lnTo>
                                      <a:lnTo>
                                        <a:pt x="73" y="490"/>
                                      </a:lnTo>
                                      <a:lnTo>
                                        <a:pt x="73" y="491"/>
                                      </a:lnTo>
                                      <a:lnTo>
                                        <a:pt x="73" y="491"/>
                                      </a:lnTo>
                                      <a:lnTo>
                                        <a:pt x="74" y="491"/>
                                      </a:lnTo>
                                      <a:lnTo>
                                        <a:pt x="77" y="491"/>
                                      </a:lnTo>
                                      <a:lnTo>
                                        <a:pt x="78" y="493"/>
                                      </a:lnTo>
                                      <a:lnTo>
                                        <a:pt x="81" y="493"/>
                                      </a:lnTo>
                                      <a:lnTo>
                                        <a:pt x="83" y="494"/>
                                      </a:lnTo>
                                      <a:lnTo>
                                        <a:pt x="83" y="495"/>
                                      </a:lnTo>
                                      <a:lnTo>
                                        <a:pt x="83" y="498"/>
                                      </a:lnTo>
                                      <a:lnTo>
                                        <a:pt x="83" y="499"/>
                                      </a:lnTo>
                                      <a:lnTo>
                                        <a:pt x="83" y="499"/>
                                      </a:lnTo>
                                      <a:lnTo>
                                        <a:pt x="83" y="499"/>
                                      </a:lnTo>
                                      <a:lnTo>
                                        <a:pt x="83" y="499"/>
                                      </a:lnTo>
                                      <a:lnTo>
                                        <a:pt x="83" y="499"/>
                                      </a:lnTo>
                                      <a:lnTo>
                                        <a:pt x="83" y="4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7"/>
                              <wps:cNvSpPr>
                                <a:spLocks/>
                              </wps:cNvSpPr>
                              <wps:spPr bwMode="auto">
                                <a:xfrm>
                                  <a:off x="349885" y="320040"/>
                                  <a:ext cx="59055" cy="23495"/>
                                </a:xfrm>
                                <a:custGeom>
                                  <a:avLst/>
                                  <a:gdLst>
                                    <a:gd name="T0" fmla="*/ 172 w 279"/>
                                    <a:gd name="T1" fmla="*/ 111 h 111"/>
                                    <a:gd name="T2" fmla="*/ 182 w 279"/>
                                    <a:gd name="T3" fmla="*/ 107 h 111"/>
                                    <a:gd name="T4" fmla="*/ 183 w 279"/>
                                    <a:gd name="T5" fmla="*/ 97 h 111"/>
                                    <a:gd name="T6" fmla="*/ 189 w 279"/>
                                    <a:gd name="T7" fmla="*/ 89 h 111"/>
                                    <a:gd name="T8" fmla="*/ 201 w 279"/>
                                    <a:gd name="T9" fmla="*/ 83 h 111"/>
                                    <a:gd name="T10" fmla="*/ 218 w 279"/>
                                    <a:gd name="T11" fmla="*/ 78 h 111"/>
                                    <a:gd name="T12" fmla="*/ 259 w 279"/>
                                    <a:gd name="T13" fmla="*/ 53 h 111"/>
                                    <a:gd name="T14" fmla="*/ 275 w 279"/>
                                    <a:gd name="T15" fmla="*/ 32 h 111"/>
                                    <a:gd name="T16" fmla="*/ 278 w 279"/>
                                    <a:gd name="T17" fmla="*/ 6 h 111"/>
                                    <a:gd name="T18" fmla="*/ 276 w 279"/>
                                    <a:gd name="T19" fmla="*/ 1 h 111"/>
                                    <a:gd name="T20" fmla="*/ 274 w 279"/>
                                    <a:gd name="T21" fmla="*/ 0 h 111"/>
                                    <a:gd name="T22" fmla="*/ 249 w 279"/>
                                    <a:gd name="T23" fmla="*/ 14 h 111"/>
                                    <a:gd name="T24" fmla="*/ 239 w 279"/>
                                    <a:gd name="T25" fmla="*/ 24 h 111"/>
                                    <a:gd name="T26" fmla="*/ 222 w 279"/>
                                    <a:gd name="T27" fmla="*/ 25 h 111"/>
                                    <a:gd name="T28" fmla="*/ 208 w 279"/>
                                    <a:gd name="T29" fmla="*/ 15 h 111"/>
                                    <a:gd name="T30" fmla="*/ 201 w 279"/>
                                    <a:gd name="T31" fmla="*/ 11 h 111"/>
                                    <a:gd name="T32" fmla="*/ 199 w 279"/>
                                    <a:gd name="T33" fmla="*/ 14 h 111"/>
                                    <a:gd name="T34" fmla="*/ 199 w 279"/>
                                    <a:gd name="T35" fmla="*/ 17 h 111"/>
                                    <a:gd name="T36" fmla="*/ 201 w 279"/>
                                    <a:gd name="T37" fmla="*/ 17 h 111"/>
                                    <a:gd name="T38" fmla="*/ 205 w 279"/>
                                    <a:gd name="T39" fmla="*/ 22 h 111"/>
                                    <a:gd name="T40" fmla="*/ 206 w 279"/>
                                    <a:gd name="T41" fmla="*/ 31 h 111"/>
                                    <a:gd name="T42" fmla="*/ 185 w 279"/>
                                    <a:gd name="T43" fmla="*/ 42 h 111"/>
                                    <a:gd name="T44" fmla="*/ 162 w 279"/>
                                    <a:gd name="T45" fmla="*/ 28 h 111"/>
                                    <a:gd name="T46" fmla="*/ 159 w 279"/>
                                    <a:gd name="T47" fmla="*/ 28 h 111"/>
                                    <a:gd name="T48" fmla="*/ 155 w 279"/>
                                    <a:gd name="T49" fmla="*/ 43 h 111"/>
                                    <a:gd name="T50" fmla="*/ 133 w 279"/>
                                    <a:gd name="T51" fmla="*/ 32 h 111"/>
                                    <a:gd name="T52" fmla="*/ 110 w 279"/>
                                    <a:gd name="T53" fmla="*/ 24 h 111"/>
                                    <a:gd name="T54" fmla="*/ 106 w 279"/>
                                    <a:gd name="T55" fmla="*/ 20 h 111"/>
                                    <a:gd name="T56" fmla="*/ 105 w 279"/>
                                    <a:gd name="T57" fmla="*/ 17 h 111"/>
                                    <a:gd name="T58" fmla="*/ 97 w 279"/>
                                    <a:gd name="T59" fmla="*/ 14 h 111"/>
                                    <a:gd name="T60" fmla="*/ 90 w 279"/>
                                    <a:gd name="T61" fmla="*/ 17 h 111"/>
                                    <a:gd name="T62" fmla="*/ 80 w 279"/>
                                    <a:gd name="T63" fmla="*/ 24 h 111"/>
                                    <a:gd name="T64" fmla="*/ 67 w 279"/>
                                    <a:gd name="T65" fmla="*/ 26 h 111"/>
                                    <a:gd name="T66" fmla="*/ 67 w 279"/>
                                    <a:gd name="T67" fmla="*/ 31 h 111"/>
                                    <a:gd name="T68" fmla="*/ 64 w 279"/>
                                    <a:gd name="T69" fmla="*/ 33 h 111"/>
                                    <a:gd name="T70" fmla="*/ 62 w 279"/>
                                    <a:gd name="T71" fmla="*/ 39 h 111"/>
                                    <a:gd name="T72" fmla="*/ 54 w 279"/>
                                    <a:gd name="T73" fmla="*/ 43 h 111"/>
                                    <a:gd name="T74" fmla="*/ 30 w 279"/>
                                    <a:gd name="T75" fmla="*/ 65 h 111"/>
                                    <a:gd name="T76" fmla="*/ 10 w 279"/>
                                    <a:gd name="T77" fmla="*/ 76 h 111"/>
                                    <a:gd name="T78" fmla="*/ 1 w 279"/>
                                    <a:gd name="T79" fmla="*/ 89 h 111"/>
                                    <a:gd name="T80" fmla="*/ 21 w 279"/>
                                    <a:gd name="T81" fmla="*/ 93 h 111"/>
                                    <a:gd name="T82" fmla="*/ 42 w 279"/>
                                    <a:gd name="T83" fmla="*/ 92 h 111"/>
                                    <a:gd name="T84" fmla="*/ 53 w 279"/>
                                    <a:gd name="T85" fmla="*/ 82 h 111"/>
                                    <a:gd name="T86" fmla="*/ 67 w 279"/>
                                    <a:gd name="T87" fmla="*/ 78 h 111"/>
                                    <a:gd name="T88" fmla="*/ 87 w 279"/>
                                    <a:gd name="T89" fmla="*/ 81 h 111"/>
                                    <a:gd name="T90" fmla="*/ 107 w 279"/>
                                    <a:gd name="T91" fmla="*/ 81 h 111"/>
                                    <a:gd name="T92" fmla="*/ 112 w 279"/>
                                    <a:gd name="T93" fmla="*/ 82 h 111"/>
                                    <a:gd name="T94" fmla="*/ 115 w 279"/>
                                    <a:gd name="T95" fmla="*/ 86 h 111"/>
                                    <a:gd name="T96" fmla="*/ 130 w 279"/>
                                    <a:gd name="T97" fmla="*/ 103 h 111"/>
                                    <a:gd name="T98" fmla="*/ 156 w 279"/>
                                    <a:gd name="T99" fmla="*/ 107 h 111"/>
                                    <a:gd name="T100" fmla="*/ 166 w 279"/>
                                    <a:gd name="T101"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79" h="111">
                                      <a:moveTo>
                                        <a:pt x="166" y="111"/>
                                      </a:moveTo>
                                      <a:lnTo>
                                        <a:pt x="172" y="111"/>
                                      </a:lnTo>
                                      <a:lnTo>
                                        <a:pt x="176" y="108"/>
                                      </a:lnTo>
                                      <a:lnTo>
                                        <a:pt x="182" y="107"/>
                                      </a:lnTo>
                                      <a:lnTo>
                                        <a:pt x="183" y="101"/>
                                      </a:lnTo>
                                      <a:lnTo>
                                        <a:pt x="183" y="97"/>
                                      </a:lnTo>
                                      <a:lnTo>
                                        <a:pt x="185" y="92"/>
                                      </a:lnTo>
                                      <a:lnTo>
                                        <a:pt x="189" y="89"/>
                                      </a:lnTo>
                                      <a:lnTo>
                                        <a:pt x="192" y="85"/>
                                      </a:lnTo>
                                      <a:lnTo>
                                        <a:pt x="201" y="83"/>
                                      </a:lnTo>
                                      <a:lnTo>
                                        <a:pt x="209" y="81"/>
                                      </a:lnTo>
                                      <a:lnTo>
                                        <a:pt x="218" y="78"/>
                                      </a:lnTo>
                                      <a:lnTo>
                                        <a:pt x="226" y="75"/>
                                      </a:lnTo>
                                      <a:lnTo>
                                        <a:pt x="259" y="53"/>
                                      </a:lnTo>
                                      <a:lnTo>
                                        <a:pt x="268" y="43"/>
                                      </a:lnTo>
                                      <a:lnTo>
                                        <a:pt x="275" y="32"/>
                                      </a:lnTo>
                                      <a:lnTo>
                                        <a:pt x="279" y="20"/>
                                      </a:lnTo>
                                      <a:lnTo>
                                        <a:pt x="278" y="6"/>
                                      </a:lnTo>
                                      <a:lnTo>
                                        <a:pt x="278" y="3"/>
                                      </a:lnTo>
                                      <a:lnTo>
                                        <a:pt x="276" y="1"/>
                                      </a:lnTo>
                                      <a:lnTo>
                                        <a:pt x="275" y="1"/>
                                      </a:lnTo>
                                      <a:lnTo>
                                        <a:pt x="274" y="0"/>
                                      </a:lnTo>
                                      <a:lnTo>
                                        <a:pt x="252" y="7"/>
                                      </a:lnTo>
                                      <a:lnTo>
                                        <a:pt x="249" y="14"/>
                                      </a:lnTo>
                                      <a:lnTo>
                                        <a:pt x="244" y="18"/>
                                      </a:lnTo>
                                      <a:lnTo>
                                        <a:pt x="239" y="24"/>
                                      </a:lnTo>
                                      <a:lnTo>
                                        <a:pt x="231" y="26"/>
                                      </a:lnTo>
                                      <a:lnTo>
                                        <a:pt x="222" y="25"/>
                                      </a:lnTo>
                                      <a:lnTo>
                                        <a:pt x="215" y="20"/>
                                      </a:lnTo>
                                      <a:lnTo>
                                        <a:pt x="208" y="15"/>
                                      </a:lnTo>
                                      <a:lnTo>
                                        <a:pt x="202" y="11"/>
                                      </a:lnTo>
                                      <a:lnTo>
                                        <a:pt x="201" y="11"/>
                                      </a:lnTo>
                                      <a:lnTo>
                                        <a:pt x="201" y="11"/>
                                      </a:lnTo>
                                      <a:lnTo>
                                        <a:pt x="199" y="14"/>
                                      </a:lnTo>
                                      <a:lnTo>
                                        <a:pt x="199" y="15"/>
                                      </a:lnTo>
                                      <a:lnTo>
                                        <a:pt x="199" y="17"/>
                                      </a:lnTo>
                                      <a:lnTo>
                                        <a:pt x="199" y="17"/>
                                      </a:lnTo>
                                      <a:lnTo>
                                        <a:pt x="201" y="17"/>
                                      </a:lnTo>
                                      <a:lnTo>
                                        <a:pt x="202" y="18"/>
                                      </a:lnTo>
                                      <a:lnTo>
                                        <a:pt x="205" y="22"/>
                                      </a:lnTo>
                                      <a:lnTo>
                                        <a:pt x="206" y="25"/>
                                      </a:lnTo>
                                      <a:lnTo>
                                        <a:pt x="206" y="31"/>
                                      </a:lnTo>
                                      <a:lnTo>
                                        <a:pt x="206" y="33"/>
                                      </a:lnTo>
                                      <a:lnTo>
                                        <a:pt x="185" y="42"/>
                                      </a:lnTo>
                                      <a:lnTo>
                                        <a:pt x="162" y="28"/>
                                      </a:lnTo>
                                      <a:lnTo>
                                        <a:pt x="162" y="28"/>
                                      </a:lnTo>
                                      <a:lnTo>
                                        <a:pt x="159" y="28"/>
                                      </a:lnTo>
                                      <a:lnTo>
                                        <a:pt x="159" y="28"/>
                                      </a:lnTo>
                                      <a:lnTo>
                                        <a:pt x="158" y="28"/>
                                      </a:lnTo>
                                      <a:lnTo>
                                        <a:pt x="155" y="43"/>
                                      </a:lnTo>
                                      <a:lnTo>
                                        <a:pt x="145" y="39"/>
                                      </a:lnTo>
                                      <a:lnTo>
                                        <a:pt x="133" y="32"/>
                                      </a:lnTo>
                                      <a:lnTo>
                                        <a:pt x="122" y="26"/>
                                      </a:lnTo>
                                      <a:lnTo>
                                        <a:pt x="110" y="24"/>
                                      </a:lnTo>
                                      <a:lnTo>
                                        <a:pt x="107" y="22"/>
                                      </a:lnTo>
                                      <a:lnTo>
                                        <a:pt x="106" y="20"/>
                                      </a:lnTo>
                                      <a:lnTo>
                                        <a:pt x="106" y="18"/>
                                      </a:lnTo>
                                      <a:lnTo>
                                        <a:pt x="105" y="17"/>
                                      </a:lnTo>
                                      <a:lnTo>
                                        <a:pt x="102" y="15"/>
                                      </a:lnTo>
                                      <a:lnTo>
                                        <a:pt x="97" y="14"/>
                                      </a:lnTo>
                                      <a:lnTo>
                                        <a:pt x="95" y="15"/>
                                      </a:lnTo>
                                      <a:lnTo>
                                        <a:pt x="90" y="17"/>
                                      </a:lnTo>
                                      <a:lnTo>
                                        <a:pt x="86" y="20"/>
                                      </a:lnTo>
                                      <a:lnTo>
                                        <a:pt x="80" y="24"/>
                                      </a:lnTo>
                                      <a:lnTo>
                                        <a:pt x="73" y="25"/>
                                      </a:lnTo>
                                      <a:lnTo>
                                        <a:pt x="67" y="26"/>
                                      </a:lnTo>
                                      <a:lnTo>
                                        <a:pt x="67" y="28"/>
                                      </a:lnTo>
                                      <a:lnTo>
                                        <a:pt x="67" y="31"/>
                                      </a:lnTo>
                                      <a:lnTo>
                                        <a:pt x="64" y="32"/>
                                      </a:lnTo>
                                      <a:lnTo>
                                        <a:pt x="64" y="33"/>
                                      </a:lnTo>
                                      <a:lnTo>
                                        <a:pt x="63" y="36"/>
                                      </a:lnTo>
                                      <a:lnTo>
                                        <a:pt x="62" y="39"/>
                                      </a:lnTo>
                                      <a:lnTo>
                                        <a:pt x="59" y="42"/>
                                      </a:lnTo>
                                      <a:lnTo>
                                        <a:pt x="54" y="43"/>
                                      </a:lnTo>
                                      <a:lnTo>
                                        <a:pt x="42" y="64"/>
                                      </a:lnTo>
                                      <a:lnTo>
                                        <a:pt x="30" y="65"/>
                                      </a:lnTo>
                                      <a:lnTo>
                                        <a:pt x="20" y="72"/>
                                      </a:lnTo>
                                      <a:lnTo>
                                        <a:pt x="10" y="76"/>
                                      </a:lnTo>
                                      <a:lnTo>
                                        <a:pt x="0" y="81"/>
                                      </a:lnTo>
                                      <a:lnTo>
                                        <a:pt x="1" y="89"/>
                                      </a:lnTo>
                                      <a:lnTo>
                                        <a:pt x="11" y="92"/>
                                      </a:lnTo>
                                      <a:lnTo>
                                        <a:pt x="21" y="93"/>
                                      </a:lnTo>
                                      <a:lnTo>
                                        <a:pt x="33" y="93"/>
                                      </a:lnTo>
                                      <a:lnTo>
                                        <a:pt x="42" y="92"/>
                                      </a:lnTo>
                                      <a:lnTo>
                                        <a:pt x="46" y="85"/>
                                      </a:lnTo>
                                      <a:lnTo>
                                        <a:pt x="53" y="82"/>
                                      </a:lnTo>
                                      <a:lnTo>
                                        <a:pt x="60" y="78"/>
                                      </a:lnTo>
                                      <a:lnTo>
                                        <a:pt x="67" y="78"/>
                                      </a:lnTo>
                                      <a:lnTo>
                                        <a:pt x="77" y="81"/>
                                      </a:lnTo>
                                      <a:lnTo>
                                        <a:pt x="87" y="81"/>
                                      </a:lnTo>
                                      <a:lnTo>
                                        <a:pt x="97" y="81"/>
                                      </a:lnTo>
                                      <a:lnTo>
                                        <a:pt x="107" y="81"/>
                                      </a:lnTo>
                                      <a:lnTo>
                                        <a:pt x="110" y="81"/>
                                      </a:lnTo>
                                      <a:lnTo>
                                        <a:pt x="112" y="82"/>
                                      </a:lnTo>
                                      <a:lnTo>
                                        <a:pt x="113" y="85"/>
                                      </a:lnTo>
                                      <a:lnTo>
                                        <a:pt x="115" y="86"/>
                                      </a:lnTo>
                                      <a:lnTo>
                                        <a:pt x="120" y="101"/>
                                      </a:lnTo>
                                      <a:lnTo>
                                        <a:pt x="130" y="103"/>
                                      </a:lnTo>
                                      <a:lnTo>
                                        <a:pt x="145" y="103"/>
                                      </a:lnTo>
                                      <a:lnTo>
                                        <a:pt x="156" y="107"/>
                                      </a:lnTo>
                                      <a:lnTo>
                                        <a:pt x="166" y="111"/>
                                      </a:lnTo>
                                      <a:lnTo>
                                        <a:pt x="166" y="1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8"/>
                              <wps:cNvSpPr>
                                <a:spLocks/>
                              </wps:cNvSpPr>
                              <wps:spPr bwMode="auto">
                                <a:xfrm>
                                  <a:off x="408305" y="289560"/>
                                  <a:ext cx="78740" cy="52705"/>
                                </a:xfrm>
                                <a:custGeom>
                                  <a:avLst/>
                                  <a:gdLst>
                                    <a:gd name="T0" fmla="*/ 195 w 372"/>
                                    <a:gd name="T1" fmla="*/ 226 h 250"/>
                                    <a:gd name="T2" fmla="*/ 218 w 372"/>
                                    <a:gd name="T3" fmla="*/ 183 h 250"/>
                                    <a:gd name="T4" fmla="*/ 230 w 372"/>
                                    <a:gd name="T5" fmla="*/ 183 h 250"/>
                                    <a:gd name="T6" fmla="*/ 235 w 372"/>
                                    <a:gd name="T7" fmla="*/ 196 h 250"/>
                                    <a:gd name="T8" fmla="*/ 241 w 372"/>
                                    <a:gd name="T9" fmla="*/ 221 h 250"/>
                                    <a:gd name="T10" fmla="*/ 301 w 372"/>
                                    <a:gd name="T11" fmla="*/ 149 h 250"/>
                                    <a:gd name="T12" fmla="*/ 346 w 372"/>
                                    <a:gd name="T13" fmla="*/ 65 h 250"/>
                                    <a:gd name="T14" fmla="*/ 372 w 372"/>
                                    <a:gd name="T15" fmla="*/ 2 h 250"/>
                                    <a:gd name="T16" fmla="*/ 370 w 372"/>
                                    <a:gd name="T17" fmla="*/ 0 h 250"/>
                                    <a:gd name="T18" fmla="*/ 333 w 372"/>
                                    <a:gd name="T19" fmla="*/ 7 h 250"/>
                                    <a:gd name="T20" fmla="*/ 293 w 372"/>
                                    <a:gd name="T21" fmla="*/ 10 h 250"/>
                                    <a:gd name="T22" fmla="*/ 258 w 372"/>
                                    <a:gd name="T23" fmla="*/ 21 h 250"/>
                                    <a:gd name="T24" fmla="*/ 244 w 372"/>
                                    <a:gd name="T25" fmla="*/ 27 h 250"/>
                                    <a:gd name="T26" fmla="*/ 233 w 372"/>
                                    <a:gd name="T27" fmla="*/ 17 h 250"/>
                                    <a:gd name="T28" fmla="*/ 224 w 372"/>
                                    <a:gd name="T29" fmla="*/ 18 h 250"/>
                                    <a:gd name="T30" fmla="*/ 200 w 372"/>
                                    <a:gd name="T31" fmla="*/ 54 h 250"/>
                                    <a:gd name="T32" fmla="*/ 172 w 372"/>
                                    <a:gd name="T33" fmla="*/ 68 h 250"/>
                                    <a:gd name="T34" fmla="*/ 149 w 372"/>
                                    <a:gd name="T35" fmla="*/ 86 h 250"/>
                                    <a:gd name="T36" fmla="*/ 127 w 372"/>
                                    <a:gd name="T37" fmla="*/ 99 h 250"/>
                                    <a:gd name="T38" fmla="*/ 106 w 372"/>
                                    <a:gd name="T39" fmla="*/ 103 h 250"/>
                                    <a:gd name="T40" fmla="*/ 105 w 372"/>
                                    <a:gd name="T41" fmla="*/ 104 h 250"/>
                                    <a:gd name="T42" fmla="*/ 109 w 372"/>
                                    <a:gd name="T43" fmla="*/ 110 h 250"/>
                                    <a:gd name="T44" fmla="*/ 119 w 372"/>
                                    <a:gd name="T45" fmla="*/ 111 h 250"/>
                                    <a:gd name="T46" fmla="*/ 127 w 372"/>
                                    <a:gd name="T47" fmla="*/ 111 h 250"/>
                                    <a:gd name="T48" fmla="*/ 149 w 372"/>
                                    <a:gd name="T49" fmla="*/ 102 h 250"/>
                                    <a:gd name="T50" fmla="*/ 157 w 372"/>
                                    <a:gd name="T51" fmla="*/ 90 h 250"/>
                                    <a:gd name="T52" fmla="*/ 170 w 372"/>
                                    <a:gd name="T53" fmla="*/ 71 h 250"/>
                                    <a:gd name="T54" fmla="*/ 192 w 372"/>
                                    <a:gd name="T55" fmla="*/ 65 h 250"/>
                                    <a:gd name="T56" fmla="*/ 213 w 372"/>
                                    <a:gd name="T57" fmla="*/ 83 h 250"/>
                                    <a:gd name="T58" fmla="*/ 217 w 372"/>
                                    <a:gd name="T59" fmla="*/ 115 h 250"/>
                                    <a:gd name="T60" fmla="*/ 208 w 372"/>
                                    <a:gd name="T61" fmla="*/ 138 h 250"/>
                                    <a:gd name="T62" fmla="*/ 204 w 372"/>
                                    <a:gd name="T63" fmla="*/ 171 h 250"/>
                                    <a:gd name="T64" fmla="*/ 195 w 372"/>
                                    <a:gd name="T65" fmla="*/ 196 h 250"/>
                                    <a:gd name="T66" fmla="*/ 182 w 372"/>
                                    <a:gd name="T67" fmla="*/ 211 h 250"/>
                                    <a:gd name="T68" fmla="*/ 181 w 372"/>
                                    <a:gd name="T69" fmla="*/ 221 h 250"/>
                                    <a:gd name="T70" fmla="*/ 157 w 372"/>
                                    <a:gd name="T71" fmla="*/ 229 h 250"/>
                                    <a:gd name="T72" fmla="*/ 121 w 372"/>
                                    <a:gd name="T73" fmla="*/ 219 h 250"/>
                                    <a:gd name="T74" fmla="*/ 81 w 372"/>
                                    <a:gd name="T75" fmla="*/ 211 h 250"/>
                                    <a:gd name="T76" fmla="*/ 42 w 372"/>
                                    <a:gd name="T77" fmla="*/ 201 h 250"/>
                                    <a:gd name="T78" fmla="*/ 12 w 372"/>
                                    <a:gd name="T79" fmla="*/ 199 h 250"/>
                                    <a:gd name="T80" fmla="*/ 0 w 372"/>
                                    <a:gd name="T81" fmla="*/ 208 h 250"/>
                                    <a:gd name="T82" fmla="*/ 8 w 372"/>
                                    <a:gd name="T83" fmla="*/ 212 h 250"/>
                                    <a:gd name="T84" fmla="*/ 49 w 372"/>
                                    <a:gd name="T85" fmla="*/ 224 h 250"/>
                                    <a:gd name="T86" fmla="*/ 86 w 372"/>
                                    <a:gd name="T87" fmla="*/ 237 h 250"/>
                                    <a:gd name="T88" fmla="*/ 111 w 372"/>
                                    <a:gd name="T89"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72" h="250">
                                      <a:moveTo>
                                        <a:pt x="111" y="250"/>
                                      </a:moveTo>
                                      <a:lnTo>
                                        <a:pt x="190" y="243"/>
                                      </a:lnTo>
                                      <a:lnTo>
                                        <a:pt x="195" y="226"/>
                                      </a:lnTo>
                                      <a:lnTo>
                                        <a:pt x="201" y="211"/>
                                      </a:lnTo>
                                      <a:lnTo>
                                        <a:pt x="208" y="196"/>
                                      </a:lnTo>
                                      <a:lnTo>
                                        <a:pt x="218" y="183"/>
                                      </a:lnTo>
                                      <a:lnTo>
                                        <a:pt x="224" y="179"/>
                                      </a:lnTo>
                                      <a:lnTo>
                                        <a:pt x="225" y="179"/>
                                      </a:lnTo>
                                      <a:lnTo>
                                        <a:pt x="230" y="183"/>
                                      </a:lnTo>
                                      <a:lnTo>
                                        <a:pt x="231" y="185"/>
                                      </a:lnTo>
                                      <a:lnTo>
                                        <a:pt x="233" y="187"/>
                                      </a:lnTo>
                                      <a:lnTo>
                                        <a:pt x="235" y="196"/>
                                      </a:lnTo>
                                      <a:lnTo>
                                        <a:pt x="238" y="204"/>
                                      </a:lnTo>
                                      <a:lnTo>
                                        <a:pt x="240" y="212"/>
                                      </a:lnTo>
                                      <a:lnTo>
                                        <a:pt x="241" y="221"/>
                                      </a:lnTo>
                                      <a:lnTo>
                                        <a:pt x="264" y="199"/>
                                      </a:lnTo>
                                      <a:lnTo>
                                        <a:pt x="283" y="174"/>
                                      </a:lnTo>
                                      <a:lnTo>
                                        <a:pt x="301" y="149"/>
                                      </a:lnTo>
                                      <a:lnTo>
                                        <a:pt x="317" y="121"/>
                                      </a:lnTo>
                                      <a:lnTo>
                                        <a:pt x="333" y="93"/>
                                      </a:lnTo>
                                      <a:lnTo>
                                        <a:pt x="346" y="65"/>
                                      </a:lnTo>
                                      <a:lnTo>
                                        <a:pt x="360" y="35"/>
                                      </a:lnTo>
                                      <a:lnTo>
                                        <a:pt x="372" y="2"/>
                                      </a:lnTo>
                                      <a:lnTo>
                                        <a:pt x="372" y="2"/>
                                      </a:lnTo>
                                      <a:lnTo>
                                        <a:pt x="372" y="0"/>
                                      </a:lnTo>
                                      <a:lnTo>
                                        <a:pt x="372" y="0"/>
                                      </a:lnTo>
                                      <a:lnTo>
                                        <a:pt x="370" y="0"/>
                                      </a:lnTo>
                                      <a:lnTo>
                                        <a:pt x="359" y="2"/>
                                      </a:lnTo>
                                      <a:lnTo>
                                        <a:pt x="344" y="3"/>
                                      </a:lnTo>
                                      <a:lnTo>
                                        <a:pt x="333" y="7"/>
                                      </a:lnTo>
                                      <a:lnTo>
                                        <a:pt x="319" y="9"/>
                                      </a:lnTo>
                                      <a:lnTo>
                                        <a:pt x="307" y="10"/>
                                      </a:lnTo>
                                      <a:lnTo>
                                        <a:pt x="293" y="10"/>
                                      </a:lnTo>
                                      <a:lnTo>
                                        <a:pt x="281" y="9"/>
                                      </a:lnTo>
                                      <a:lnTo>
                                        <a:pt x="268" y="3"/>
                                      </a:lnTo>
                                      <a:lnTo>
                                        <a:pt x="258" y="21"/>
                                      </a:lnTo>
                                      <a:lnTo>
                                        <a:pt x="255" y="25"/>
                                      </a:lnTo>
                                      <a:lnTo>
                                        <a:pt x="251" y="25"/>
                                      </a:lnTo>
                                      <a:lnTo>
                                        <a:pt x="244" y="27"/>
                                      </a:lnTo>
                                      <a:lnTo>
                                        <a:pt x="240" y="25"/>
                                      </a:lnTo>
                                      <a:lnTo>
                                        <a:pt x="235" y="21"/>
                                      </a:lnTo>
                                      <a:lnTo>
                                        <a:pt x="233" y="17"/>
                                      </a:lnTo>
                                      <a:lnTo>
                                        <a:pt x="230" y="11"/>
                                      </a:lnTo>
                                      <a:lnTo>
                                        <a:pt x="227" y="4"/>
                                      </a:lnTo>
                                      <a:lnTo>
                                        <a:pt x="224" y="18"/>
                                      </a:lnTo>
                                      <a:lnTo>
                                        <a:pt x="217" y="29"/>
                                      </a:lnTo>
                                      <a:lnTo>
                                        <a:pt x="207" y="42"/>
                                      </a:lnTo>
                                      <a:lnTo>
                                        <a:pt x="200" y="54"/>
                                      </a:lnTo>
                                      <a:lnTo>
                                        <a:pt x="191" y="61"/>
                                      </a:lnTo>
                                      <a:lnTo>
                                        <a:pt x="182" y="65"/>
                                      </a:lnTo>
                                      <a:lnTo>
                                        <a:pt x="172" y="68"/>
                                      </a:lnTo>
                                      <a:lnTo>
                                        <a:pt x="162" y="70"/>
                                      </a:lnTo>
                                      <a:lnTo>
                                        <a:pt x="155" y="77"/>
                                      </a:lnTo>
                                      <a:lnTo>
                                        <a:pt x="149" y="86"/>
                                      </a:lnTo>
                                      <a:lnTo>
                                        <a:pt x="144" y="93"/>
                                      </a:lnTo>
                                      <a:lnTo>
                                        <a:pt x="132" y="99"/>
                                      </a:lnTo>
                                      <a:lnTo>
                                        <a:pt x="127" y="99"/>
                                      </a:lnTo>
                                      <a:lnTo>
                                        <a:pt x="119" y="99"/>
                                      </a:lnTo>
                                      <a:lnTo>
                                        <a:pt x="112" y="100"/>
                                      </a:lnTo>
                                      <a:lnTo>
                                        <a:pt x="106" y="103"/>
                                      </a:lnTo>
                                      <a:lnTo>
                                        <a:pt x="105" y="103"/>
                                      </a:lnTo>
                                      <a:lnTo>
                                        <a:pt x="105" y="103"/>
                                      </a:lnTo>
                                      <a:lnTo>
                                        <a:pt x="105" y="104"/>
                                      </a:lnTo>
                                      <a:lnTo>
                                        <a:pt x="105" y="104"/>
                                      </a:lnTo>
                                      <a:lnTo>
                                        <a:pt x="106" y="108"/>
                                      </a:lnTo>
                                      <a:lnTo>
                                        <a:pt x="109" y="110"/>
                                      </a:lnTo>
                                      <a:lnTo>
                                        <a:pt x="112" y="111"/>
                                      </a:lnTo>
                                      <a:lnTo>
                                        <a:pt x="115" y="111"/>
                                      </a:lnTo>
                                      <a:lnTo>
                                        <a:pt x="119" y="111"/>
                                      </a:lnTo>
                                      <a:lnTo>
                                        <a:pt x="121" y="111"/>
                                      </a:lnTo>
                                      <a:lnTo>
                                        <a:pt x="124" y="111"/>
                                      </a:lnTo>
                                      <a:lnTo>
                                        <a:pt x="127" y="111"/>
                                      </a:lnTo>
                                      <a:lnTo>
                                        <a:pt x="144" y="104"/>
                                      </a:lnTo>
                                      <a:lnTo>
                                        <a:pt x="147" y="103"/>
                                      </a:lnTo>
                                      <a:lnTo>
                                        <a:pt x="149" y="102"/>
                                      </a:lnTo>
                                      <a:lnTo>
                                        <a:pt x="154" y="100"/>
                                      </a:lnTo>
                                      <a:lnTo>
                                        <a:pt x="155" y="96"/>
                                      </a:lnTo>
                                      <a:lnTo>
                                        <a:pt x="157" y="90"/>
                                      </a:lnTo>
                                      <a:lnTo>
                                        <a:pt x="161" y="83"/>
                                      </a:lnTo>
                                      <a:lnTo>
                                        <a:pt x="164" y="77"/>
                                      </a:lnTo>
                                      <a:lnTo>
                                        <a:pt x="170" y="71"/>
                                      </a:lnTo>
                                      <a:lnTo>
                                        <a:pt x="178" y="70"/>
                                      </a:lnTo>
                                      <a:lnTo>
                                        <a:pt x="184" y="67"/>
                                      </a:lnTo>
                                      <a:lnTo>
                                        <a:pt x="192" y="65"/>
                                      </a:lnTo>
                                      <a:lnTo>
                                        <a:pt x="200" y="67"/>
                                      </a:lnTo>
                                      <a:lnTo>
                                        <a:pt x="207" y="75"/>
                                      </a:lnTo>
                                      <a:lnTo>
                                        <a:pt x="213" y="83"/>
                                      </a:lnTo>
                                      <a:lnTo>
                                        <a:pt x="217" y="93"/>
                                      </a:lnTo>
                                      <a:lnTo>
                                        <a:pt x="217" y="104"/>
                                      </a:lnTo>
                                      <a:lnTo>
                                        <a:pt x="217" y="115"/>
                                      </a:lnTo>
                                      <a:lnTo>
                                        <a:pt x="215" y="124"/>
                                      </a:lnTo>
                                      <a:lnTo>
                                        <a:pt x="213" y="132"/>
                                      </a:lnTo>
                                      <a:lnTo>
                                        <a:pt x="208" y="138"/>
                                      </a:lnTo>
                                      <a:lnTo>
                                        <a:pt x="207" y="150"/>
                                      </a:lnTo>
                                      <a:lnTo>
                                        <a:pt x="205" y="161"/>
                                      </a:lnTo>
                                      <a:lnTo>
                                        <a:pt x="204" y="171"/>
                                      </a:lnTo>
                                      <a:lnTo>
                                        <a:pt x="198" y="179"/>
                                      </a:lnTo>
                                      <a:lnTo>
                                        <a:pt x="197" y="187"/>
                                      </a:lnTo>
                                      <a:lnTo>
                                        <a:pt x="195" y="196"/>
                                      </a:lnTo>
                                      <a:lnTo>
                                        <a:pt x="190" y="201"/>
                                      </a:lnTo>
                                      <a:lnTo>
                                        <a:pt x="184" y="208"/>
                                      </a:lnTo>
                                      <a:lnTo>
                                        <a:pt x="182" y="211"/>
                                      </a:lnTo>
                                      <a:lnTo>
                                        <a:pt x="182" y="215"/>
                                      </a:lnTo>
                                      <a:lnTo>
                                        <a:pt x="182" y="218"/>
                                      </a:lnTo>
                                      <a:lnTo>
                                        <a:pt x="181" y="221"/>
                                      </a:lnTo>
                                      <a:lnTo>
                                        <a:pt x="174" y="225"/>
                                      </a:lnTo>
                                      <a:lnTo>
                                        <a:pt x="165" y="228"/>
                                      </a:lnTo>
                                      <a:lnTo>
                                        <a:pt x="157" y="229"/>
                                      </a:lnTo>
                                      <a:lnTo>
                                        <a:pt x="148" y="229"/>
                                      </a:lnTo>
                                      <a:lnTo>
                                        <a:pt x="135" y="225"/>
                                      </a:lnTo>
                                      <a:lnTo>
                                        <a:pt x="121" y="219"/>
                                      </a:lnTo>
                                      <a:lnTo>
                                        <a:pt x="109" y="217"/>
                                      </a:lnTo>
                                      <a:lnTo>
                                        <a:pt x="95" y="212"/>
                                      </a:lnTo>
                                      <a:lnTo>
                                        <a:pt x="81" y="211"/>
                                      </a:lnTo>
                                      <a:lnTo>
                                        <a:pt x="69" y="208"/>
                                      </a:lnTo>
                                      <a:lnTo>
                                        <a:pt x="55" y="204"/>
                                      </a:lnTo>
                                      <a:lnTo>
                                        <a:pt x="42" y="201"/>
                                      </a:lnTo>
                                      <a:lnTo>
                                        <a:pt x="32" y="200"/>
                                      </a:lnTo>
                                      <a:lnTo>
                                        <a:pt x="21" y="199"/>
                                      </a:lnTo>
                                      <a:lnTo>
                                        <a:pt x="12" y="199"/>
                                      </a:lnTo>
                                      <a:lnTo>
                                        <a:pt x="3" y="200"/>
                                      </a:lnTo>
                                      <a:lnTo>
                                        <a:pt x="0" y="204"/>
                                      </a:lnTo>
                                      <a:lnTo>
                                        <a:pt x="0" y="208"/>
                                      </a:lnTo>
                                      <a:lnTo>
                                        <a:pt x="2" y="210"/>
                                      </a:lnTo>
                                      <a:lnTo>
                                        <a:pt x="6" y="211"/>
                                      </a:lnTo>
                                      <a:lnTo>
                                        <a:pt x="8" y="212"/>
                                      </a:lnTo>
                                      <a:lnTo>
                                        <a:pt x="21" y="215"/>
                                      </a:lnTo>
                                      <a:lnTo>
                                        <a:pt x="35" y="218"/>
                                      </a:lnTo>
                                      <a:lnTo>
                                        <a:pt x="49" y="224"/>
                                      </a:lnTo>
                                      <a:lnTo>
                                        <a:pt x="62" y="226"/>
                                      </a:lnTo>
                                      <a:lnTo>
                                        <a:pt x="75" y="232"/>
                                      </a:lnTo>
                                      <a:lnTo>
                                        <a:pt x="86" y="237"/>
                                      </a:lnTo>
                                      <a:lnTo>
                                        <a:pt x="98" y="243"/>
                                      </a:lnTo>
                                      <a:lnTo>
                                        <a:pt x="111" y="250"/>
                                      </a:lnTo>
                                      <a:lnTo>
                                        <a:pt x="111"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9"/>
                              <wps:cNvSpPr>
                                <a:spLocks/>
                              </wps:cNvSpPr>
                              <wps:spPr bwMode="auto">
                                <a:xfrm>
                                  <a:off x="302260" y="291465"/>
                                  <a:ext cx="52705" cy="41910"/>
                                </a:xfrm>
                                <a:custGeom>
                                  <a:avLst/>
                                  <a:gdLst>
                                    <a:gd name="T0" fmla="*/ 202 w 251"/>
                                    <a:gd name="T1" fmla="*/ 199 h 199"/>
                                    <a:gd name="T2" fmla="*/ 203 w 251"/>
                                    <a:gd name="T3" fmla="*/ 199 h 199"/>
                                    <a:gd name="T4" fmla="*/ 206 w 251"/>
                                    <a:gd name="T5" fmla="*/ 185 h 199"/>
                                    <a:gd name="T6" fmla="*/ 209 w 251"/>
                                    <a:gd name="T7" fmla="*/ 158 h 199"/>
                                    <a:gd name="T8" fmla="*/ 226 w 251"/>
                                    <a:gd name="T9" fmla="*/ 142 h 199"/>
                                    <a:gd name="T10" fmla="*/ 242 w 251"/>
                                    <a:gd name="T11" fmla="*/ 142 h 199"/>
                                    <a:gd name="T12" fmla="*/ 251 w 251"/>
                                    <a:gd name="T13" fmla="*/ 137 h 199"/>
                                    <a:gd name="T14" fmla="*/ 251 w 251"/>
                                    <a:gd name="T15" fmla="*/ 133 h 199"/>
                                    <a:gd name="T16" fmla="*/ 246 w 251"/>
                                    <a:gd name="T17" fmla="*/ 126 h 199"/>
                                    <a:gd name="T18" fmla="*/ 241 w 251"/>
                                    <a:gd name="T19" fmla="*/ 119 h 199"/>
                                    <a:gd name="T20" fmla="*/ 236 w 251"/>
                                    <a:gd name="T21" fmla="*/ 108 h 199"/>
                                    <a:gd name="T22" fmla="*/ 236 w 251"/>
                                    <a:gd name="T23" fmla="*/ 94 h 199"/>
                                    <a:gd name="T24" fmla="*/ 241 w 251"/>
                                    <a:gd name="T25" fmla="*/ 58 h 199"/>
                                    <a:gd name="T26" fmla="*/ 244 w 251"/>
                                    <a:gd name="T27" fmla="*/ 52 h 199"/>
                                    <a:gd name="T28" fmla="*/ 251 w 251"/>
                                    <a:gd name="T29" fmla="*/ 50 h 199"/>
                                    <a:gd name="T30" fmla="*/ 221 w 251"/>
                                    <a:gd name="T31" fmla="*/ 54 h 199"/>
                                    <a:gd name="T32" fmla="*/ 192 w 251"/>
                                    <a:gd name="T33" fmla="*/ 50 h 199"/>
                                    <a:gd name="T34" fmla="*/ 163 w 251"/>
                                    <a:gd name="T35" fmla="*/ 40 h 199"/>
                                    <a:gd name="T36" fmla="*/ 135 w 251"/>
                                    <a:gd name="T37" fmla="*/ 26 h 199"/>
                                    <a:gd name="T38" fmla="*/ 117 w 251"/>
                                    <a:gd name="T39" fmla="*/ 18 h 199"/>
                                    <a:gd name="T40" fmla="*/ 105 w 251"/>
                                    <a:gd name="T41" fmla="*/ 2 h 199"/>
                                    <a:gd name="T42" fmla="*/ 105 w 251"/>
                                    <a:gd name="T43" fmla="*/ 1 h 199"/>
                                    <a:gd name="T44" fmla="*/ 105 w 251"/>
                                    <a:gd name="T45" fmla="*/ 0 h 199"/>
                                    <a:gd name="T46" fmla="*/ 92 w 251"/>
                                    <a:gd name="T47" fmla="*/ 18 h 199"/>
                                    <a:gd name="T48" fmla="*/ 75 w 251"/>
                                    <a:gd name="T49" fmla="*/ 33 h 199"/>
                                    <a:gd name="T50" fmla="*/ 56 w 251"/>
                                    <a:gd name="T51" fmla="*/ 51 h 199"/>
                                    <a:gd name="T52" fmla="*/ 36 w 251"/>
                                    <a:gd name="T53" fmla="*/ 70 h 199"/>
                                    <a:gd name="T54" fmla="*/ 17 w 251"/>
                                    <a:gd name="T55" fmla="*/ 90 h 199"/>
                                    <a:gd name="T56" fmla="*/ 0 w 251"/>
                                    <a:gd name="T57" fmla="*/ 108 h 199"/>
                                    <a:gd name="T58" fmla="*/ 43 w 251"/>
                                    <a:gd name="T59" fmla="*/ 137 h 199"/>
                                    <a:gd name="T60" fmla="*/ 89 w 251"/>
                                    <a:gd name="T61" fmla="*/ 165 h 199"/>
                                    <a:gd name="T62" fmla="*/ 142 w 251"/>
                                    <a:gd name="T63" fmla="*/ 184 h 199"/>
                                    <a:gd name="T64" fmla="*/ 199 w 251"/>
                                    <a:gd name="T65" fmla="*/ 198 h 199"/>
                                    <a:gd name="T66" fmla="*/ 201 w 251"/>
                                    <a:gd name="T67" fmla="*/ 199 h 199"/>
                                    <a:gd name="T68" fmla="*/ 202 w 251"/>
                                    <a:gd name="T69" fmla="*/ 19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51" h="199">
                                      <a:moveTo>
                                        <a:pt x="202" y="199"/>
                                      </a:moveTo>
                                      <a:lnTo>
                                        <a:pt x="202" y="199"/>
                                      </a:lnTo>
                                      <a:lnTo>
                                        <a:pt x="203" y="199"/>
                                      </a:lnTo>
                                      <a:lnTo>
                                        <a:pt x="203" y="199"/>
                                      </a:lnTo>
                                      <a:lnTo>
                                        <a:pt x="203" y="199"/>
                                      </a:lnTo>
                                      <a:lnTo>
                                        <a:pt x="206" y="185"/>
                                      </a:lnTo>
                                      <a:lnTo>
                                        <a:pt x="208" y="170"/>
                                      </a:lnTo>
                                      <a:lnTo>
                                        <a:pt x="209" y="158"/>
                                      </a:lnTo>
                                      <a:lnTo>
                                        <a:pt x="218" y="145"/>
                                      </a:lnTo>
                                      <a:lnTo>
                                        <a:pt x="226" y="142"/>
                                      </a:lnTo>
                                      <a:lnTo>
                                        <a:pt x="234" y="142"/>
                                      </a:lnTo>
                                      <a:lnTo>
                                        <a:pt x="242" y="142"/>
                                      </a:lnTo>
                                      <a:lnTo>
                                        <a:pt x="249" y="141"/>
                                      </a:lnTo>
                                      <a:lnTo>
                                        <a:pt x="251" y="137"/>
                                      </a:lnTo>
                                      <a:lnTo>
                                        <a:pt x="251" y="135"/>
                                      </a:lnTo>
                                      <a:lnTo>
                                        <a:pt x="251" y="133"/>
                                      </a:lnTo>
                                      <a:lnTo>
                                        <a:pt x="251" y="129"/>
                                      </a:lnTo>
                                      <a:lnTo>
                                        <a:pt x="246" y="126"/>
                                      </a:lnTo>
                                      <a:lnTo>
                                        <a:pt x="244" y="124"/>
                                      </a:lnTo>
                                      <a:lnTo>
                                        <a:pt x="241" y="119"/>
                                      </a:lnTo>
                                      <a:lnTo>
                                        <a:pt x="238" y="115"/>
                                      </a:lnTo>
                                      <a:lnTo>
                                        <a:pt x="236" y="108"/>
                                      </a:lnTo>
                                      <a:lnTo>
                                        <a:pt x="235" y="101"/>
                                      </a:lnTo>
                                      <a:lnTo>
                                        <a:pt x="236" y="94"/>
                                      </a:lnTo>
                                      <a:lnTo>
                                        <a:pt x="242" y="91"/>
                                      </a:lnTo>
                                      <a:lnTo>
                                        <a:pt x="241" y="58"/>
                                      </a:lnTo>
                                      <a:lnTo>
                                        <a:pt x="242" y="56"/>
                                      </a:lnTo>
                                      <a:lnTo>
                                        <a:pt x="244" y="52"/>
                                      </a:lnTo>
                                      <a:lnTo>
                                        <a:pt x="246" y="51"/>
                                      </a:lnTo>
                                      <a:lnTo>
                                        <a:pt x="251" y="50"/>
                                      </a:lnTo>
                                      <a:lnTo>
                                        <a:pt x="236" y="54"/>
                                      </a:lnTo>
                                      <a:lnTo>
                                        <a:pt x="221" y="54"/>
                                      </a:lnTo>
                                      <a:lnTo>
                                        <a:pt x="208" y="54"/>
                                      </a:lnTo>
                                      <a:lnTo>
                                        <a:pt x="192" y="50"/>
                                      </a:lnTo>
                                      <a:lnTo>
                                        <a:pt x="176" y="44"/>
                                      </a:lnTo>
                                      <a:lnTo>
                                        <a:pt x="163" y="40"/>
                                      </a:lnTo>
                                      <a:lnTo>
                                        <a:pt x="148" y="33"/>
                                      </a:lnTo>
                                      <a:lnTo>
                                        <a:pt x="135" y="26"/>
                                      </a:lnTo>
                                      <a:lnTo>
                                        <a:pt x="126" y="23"/>
                                      </a:lnTo>
                                      <a:lnTo>
                                        <a:pt x="117" y="18"/>
                                      </a:lnTo>
                                      <a:lnTo>
                                        <a:pt x="109" y="11"/>
                                      </a:lnTo>
                                      <a:lnTo>
                                        <a:pt x="105" y="2"/>
                                      </a:lnTo>
                                      <a:lnTo>
                                        <a:pt x="105" y="1"/>
                                      </a:lnTo>
                                      <a:lnTo>
                                        <a:pt x="105" y="1"/>
                                      </a:lnTo>
                                      <a:lnTo>
                                        <a:pt x="105" y="0"/>
                                      </a:lnTo>
                                      <a:lnTo>
                                        <a:pt x="105" y="0"/>
                                      </a:lnTo>
                                      <a:lnTo>
                                        <a:pt x="99" y="9"/>
                                      </a:lnTo>
                                      <a:lnTo>
                                        <a:pt x="92" y="18"/>
                                      </a:lnTo>
                                      <a:lnTo>
                                        <a:pt x="83" y="26"/>
                                      </a:lnTo>
                                      <a:lnTo>
                                        <a:pt x="75" y="33"/>
                                      </a:lnTo>
                                      <a:lnTo>
                                        <a:pt x="64" y="43"/>
                                      </a:lnTo>
                                      <a:lnTo>
                                        <a:pt x="56" y="51"/>
                                      </a:lnTo>
                                      <a:lnTo>
                                        <a:pt x="46" y="61"/>
                                      </a:lnTo>
                                      <a:lnTo>
                                        <a:pt x="36" y="70"/>
                                      </a:lnTo>
                                      <a:lnTo>
                                        <a:pt x="27" y="81"/>
                                      </a:lnTo>
                                      <a:lnTo>
                                        <a:pt x="17" y="90"/>
                                      </a:lnTo>
                                      <a:lnTo>
                                        <a:pt x="9" y="99"/>
                                      </a:lnTo>
                                      <a:lnTo>
                                        <a:pt x="0" y="108"/>
                                      </a:lnTo>
                                      <a:lnTo>
                                        <a:pt x="20" y="123"/>
                                      </a:lnTo>
                                      <a:lnTo>
                                        <a:pt x="43" y="137"/>
                                      </a:lnTo>
                                      <a:lnTo>
                                        <a:pt x="64" y="151"/>
                                      </a:lnTo>
                                      <a:lnTo>
                                        <a:pt x="89" y="165"/>
                                      </a:lnTo>
                                      <a:lnTo>
                                        <a:pt x="115" y="174"/>
                                      </a:lnTo>
                                      <a:lnTo>
                                        <a:pt x="142" y="184"/>
                                      </a:lnTo>
                                      <a:lnTo>
                                        <a:pt x="169" y="191"/>
                                      </a:lnTo>
                                      <a:lnTo>
                                        <a:pt x="199" y="198"/>
                                      </a:lnTo>
                                      <a:lnTo>
                                        <a:pt x="201" y="199"/>
                                      </a:lnTo>
                                      <a:lnTo>
                                        <a:pt x="201" y="199"/>
                                      </a:lnTo>
                                      <a:lnTo>
                                        <a:pt x="201" y="199"/>
                                      </a:lnTo>
                                      <a:lnTo>
                                        <a:pt x="202" y="199"/>
                                      </a:lnTo>
                                      <a:lnTo>
                                        <a:pt x="202" y="1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0"/>
                              <wps:cNvSpPr>
                                <a:spLocks/>
                              </wps:cNvSpPr>
                              <wps:spPr bwMode="auto">
                                <a:xfrm>
                                  <a:off x="393065" y="307340"/>
                                  <a:ext cx="10795" cy="6985"/>
                                </a:xfrm>
                                <a:custGeom>
                                  <a:avLst/>
                                  <a:gdLst>
                                    <a:gd name="T0" fmla="*/ 5 w 50"/>
                                    <a:gd name="T1" fmla="*/ 33 h 33"/>
                                    <a:gd name="T2" fmla="*/ 48 w 50"/>
                                    <a:gd name="T3" fmla="*/ 8 h 33"/>
                                    <a:gd name="T4" fmla="*/ 48 w 50"/>
                                    <a:gd name="T5" fmla="*/ 7 h 33"/>
                                    <a:gd name="T6" fmla="*/ 50 w 50"/>
                                    <a:gd name="T7" fmla="*/ 5 h 33"/>
                                    <a:gd name="T8" fmla="*/ 50 w 50"/>
                                    <a:gd name="T9" fmla="*/ 1 h 33"/>
                                    <a:gd name="T10" fmla="*/ 50 w 50"/>
                                    <a:gd name="T11" fmla="*/ 0 h 33"/>
                                    <a:gd name="T12" fmla="*/ 20 w 50"/>
                                    <a:gd name="T13" fmla="*/ 5 h 33"/>
                                    <a:gd name="T14" fmla="*/ 19 w 50"/>
                                    <a:gd name="T15" fmla="*/ 5 h 33"/>
                                    <a:gd name="T16" fmla="*/ 19 w 50"/>
                                    <a:gd name="T17" fmla="*/ 7 h 33"/>
                                    <a:gd name="T18" fmla="*/ 19 w 50"/>
                                    <a:gd name="T19" fmla="*/ 7 h 33"/>
                                    <a:gd name="T20" fmla="*/ 17 w 50"/>
                                    <a:gd name="T21" fmla="*/ 8 h 33"/>
                                    <a:gd name="T22" fmla="*/ 12 w 50"/>
                                    <a:gd name="T23" fmla="*/ 11 h 33"/>
                                    <a:gd name="T24" fmla="*/ 7 w 50"/>
                                    <a:gd name="T25" fmla="*/ 15 h 33"/>
                                    <a:gd name="T26" fmla="*/ 3 w 50"/>
                                    <a:gd name="T27" fmla="*/ 19 h 33"/>
                                    <a:gd name="T28" fmla="*/ 0 w 50"/>
                                    <a:gd name="T29" fmla="*/ 26 h 33"/>
                                    <a:gd name="T30" fmla="*/ 3 w 50"/>
                                    <a:gd name="T31" fmla="*/ 32 h 33"/>
                                    <a:gd name="T32" fmla="*/ 3 w 50"/>
                                    <a:gd name="T33" fmla="*/ 32 h 33"/>
                                    <a:gd name="T34" fmla="*/ 3 w 50"/>
                                    <a:gd name="T35" fmla="*/ 32 h 33"/>
                                    <a:gd name="T36" fmla="*/ 3 w 50"/>
                                    <a:gd name="T37" fmla="*/ 32 h 33"/>
                                    <a:gd name="T38" fmla="*/ 5 w 50"/>
                                    <a:gd name="T39" fmla="*/ 33 h 33"/>
                                    <a:gd name="T40" fmla="*/ 5 w 50"/>
                                    <a:gd name="T41"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0" h="33">
                                      <a:moveTo>
                                        <a:pt x="5" y="33"/>
                                      </a:moveTo>
                                      <a:lnTo>
                                        <a:pt x="48" y="8"/>
                                      </a:lnTo>
                                      <a:lnTo>
                                        <a:pt x="48" y="7"/>
                                      </a:lnTo>
                                      <a:lnTo>
                                        <a:pt x="50" y="5"/>
                                      </a:lnTo>
                                      <a:lnTo>
                                        <a:pt x="50" y="1"/>
                                      </a:lnTo>
                                      <a:lnTo>
                                        <a:pt x="50" y="0"/>
                                      </a:lnTo>
                                      <a:lnTo>
                                        <a:pt x="20" y="5"/>
                                      </a:lnTo>
                                      <a:lnTo>
                                        <a:pt x="19" y="5"/>
                                      </a:lnTo>
                                      <a:lnTo>
                                        <a:pt x="19" y="7"/>
                                      </a:lnTo>
                                      <a:lnTo>
                                        <a:pt x="19" y="7"/>
                                      </a:lnTo>
                                      <a:lnTo>
                                        <a:pt x="17" y="8"/>
                                      </a:lnTo>
                                      <a:lnTo>
                                        <a:pt x="12" y="11"/>
                                      </a:lnTo>
                                      <a:lnTo>
                                        <a:pt x="7" y="15"/>
                                      </a:lnTo>
                                      <a:lnTo>
                                        <a:pt x="3" y="19"/>
                                      </a:lnTo>
                                      <a:lnTo>
                                        <a:pt x="0" y="26"/>
                                      </a:lnTo>
                                      <a:lnTo>
                                        <a:pt x="3" y="32"/>
                                      </a:lnTo>
                                      <a:lnTo>
                                        <a:pt x="3" y="32"/>
                                      </a:lnTo>
                                      <a:lnTo>
                                        <a:pt x="3" y="32"/>
                                      </a:lnTo>
                                      <a:lnTo>
                                        <a:pt x="3" y="32"/>
                                      </a:lnTo>
                                      <a:lnTo>
                                        <a:pt x="5" y="33"/>
                                      </a:lnTo>
                                      <a:lnTo>
                                        <a:pt x="5"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1"/>
                              <wps:cNvSpPr>
                                <a:spLocks/>
                              </wps:cNvSpPr>
                              <wps:spPr bwMode="auto">
                                <a:xfrm>
                                  <a:off x="175895" y="257810"/>
                                  <a:ext cx="38100" cy="47625"/>
                                </a:xfrm>
                                <a:custGeom>
                                  <a:avLst/>
                                  <a:gdLst>
                                    <a:gd name="T0" fmla="*/ 40 w 182"/>
                                    <a:gd name="T1" fmla="*/ 224 h 224"/>
                                    <a:gd name="T2" fmla="*/ 47 w 182"/>
                                    <a:gd name="T3" fmla="*/ 208 h 224"/>
                                    <a:gd name="T4" fmla="*/ 48 w 182"/>
                                    <a:gd name="T5" fmla="*/ 203 h 224"/>
                                    <a:gd name="T6" fmla="*/ 53 w 182"/>
                                    <a:gd name="T7" fmla="*/ 202 h 224"/>
                                    <a:gd name="T8" fmla="*/ 57 w 182"/>
                                    <a:gd name="T9" fmla="*/ 201 h 224"/>
                                    <a:gd name="T10" fmla="*/ 58 w 182"/>
                                    <a:gd name="T11" fmla="*/ 198 h 224"/>
                                    <a:gd name="T12" fmla="*/ 57 w 182"/>
                                    <a:gd name="T13" fmla="*/ 191 h 224"/>
                                    <a:gd name="T14" fmla="*/ 60 w 182"/>
                                    <a:gd name="T15" fmla="*/ 184 h 224"/>
                                    <a:gd name="T16" fmla="*/ 61 w 182"/>
                                    <a:gd name="T17" fmla="*/ 177 h 224"/>
                                    <a:gd name="T18" fmla="*/ 61 w 182"/>
                                    <a:gd name="T19" fmla="*/ 170 h 224"/>
                                    <a:gd name="T20" fmla="*/ 60 w 182"/>
                                    <a:gd name="T21" fmla="*/ 165 h 224"/>
                                    <a:gd name="T22" fmla="*/ 60 w 182"/>
                                    <a:gd name="T23" fmla="*/ 158 h 224"/>
                                    <a:gd name="T24" fmla="*/ 61 w 182"/>
                                    <a:gd name="T25" fmla="*/ 152 h 224"/>
                                    <a:gd name="T26" fmla="*/ 61 w 182"/>
                                    <a:gd name="T27" fmla="*/ 145 h 224"/>
                                    <a:gd name="T28" fmla="*/ 68 w 182"/>
                                    <a:gd name="T29" fmla="*/ 131 h 224"/>
                                    <a:gd name="T30" fmla="*/ 75 w 182"/>
                                    <a:gd name="T31" fmla="*/ 115 h 224"/>
                                    <a:gd name="T32" fmla="*/ 86 w 182"/>
                                    <a:gd name="T33" fmla="*/ 101 h 224"/>
                                    <a:gd name="T34" fmla="*/ 100 w 182"/>
                                    <a:gd name="T35" fmla="*/ 91 h 224"/>
                                    <a:gd name="T36" fmla="*/ 113 w 182"/>
                                    <a:gd name="T37" fmla="*/ 84 h 224"/>
                                    <a:gd name="T38" fmla="*/ 124 w 182"/>
                                    <a:gd name="T39" fmla="*/ 74 h 224"/>
                                    <a:gd name="T40" fmla="*/ 133 w 182"/>
                                    <a:gd name="T41" fmla="*/ 65 h 224"/>
                                    <a:gd name="T42" fmla="*/ 144 w 182"/>
                                    <a:gd name="T43" fmla="*/ 56 h 224"/>
                                    <a:gd name="T44" fmla="*/ 151 w 182"/>
                                    <a:gd name="T45" fmla="*/ 56 h 224"/>
                                    <a:gd name="T46" fmla="*/ 160 w 182"/>
                                    <a:gd name="T47" fmla="*/ 56 h 224"/>
                                    <a:gd name="T48" fmla="*/ 164 w 182"/>
                                    <a:gd name="T49" fmla="*/ 59 h 224"/>
                                    <a:gd name="T50" fmla="*/ 170 w 182"/>
                                    <a:gd name="T51" fmla="*/ 65 h 224"/>
                                    <a:gd name="T52" fmla="*/ 173 w 182"/>
                                    <a:gd name="T53" fmla="*/ 68 h 224"/>
                                    <a:gd name="T54" fmla="*/ 177 w 182"/>
                                    <a:gd name="T55" fmla="*/ 70 h 224"/>
                                    <a:gd name="T56" fmla="*/ 180 w 182"/>
                                    <a:gd name="T57" fmla="*/ 76 h 224"/>
                                    <a:gd name="T58" fmla="*/ 182 w 182"/>
                                    <a:gd name="T59" fmla="*/ 79 h 224"/>
                                    <a:gd name="T60" fmla="*/ 173 w 182"/>
                                    <a:gd name="T61" fmla="*/ 62 h 224"/>
                                    <a:gd name="T62" fmla="*/ 170 w 182"/>
                                    <a:gd name="T63" fmla="*/ 43 h 224"/>
                                    <a:gd name="T64" fmla="*/ 169 w 182"/>
                                    <a:gd name="T65" fmla="*/ 23 h 224"/>
                                    <a:gd name="T66" fmla="*/ 170 w 182"/>
                                    <a:gd name="T67" fmla="*/ 4 h 224"/>
                                    <a:gd name="T68" fmla="*/ 171 w 182"/>
                                    <a:gd name="T69" fmla="*/ 2 h 224"/>
                                    <a:gd name="T70" fmla="*/ 171 w 182"/>
                                    <a:gd name="T71" fmla="*/ 1 h 224"/>
                                    <a:gd name="T72" fmla="*/ 171 w 182"/>
                                    <a:gd name="T73" fmla="*/ 1 h 224"/>
                                    <a:gd name="T74" fmla="*/ 171 w 182"/>
                                    <a:gd name="T75" fmla="*/ 0 h 224"/>
                                    <a:gd name="T76" fmla="*/ 151 w 182"/>
                                    <a:gd name="T77" fmla="*/ 1 h 224"/>
                                    <a:gd name="T78" fmla="*/ 130 w 182"/>
                                    <a:gd name="T79" fmla="*/ 2 h 224"/>
                                    <a:gd name="T80" fmla="*/ 110 w 182"/>
                                    <a:gd name="T81" fmla="*/ 4 h 224"/>
                                    <a:gd name="T82" fmla="*/ 90 w 182"/>
                                    <a:gd name="T83" fmla="*/ 4 h 224"/>
                                    <a:gd name="T84" fmla="*/ 68 w 182"/>
                                    <a:gd name="T85" fmla="*/ 4 h 224"/>
                                    <a:gd name="T86" fmla="*/ 48 w 182"/>
                                    <a:gd name="T87" fmla="*/ 2 h 224"/>
                                    <a:gd name="T88" fmla="*/ 25 w 182"/>
                                    <a:gd name="T89" fmla="*/ 2 h 224"/>
                                    <a:gd name="T90" fmla="*/ 5 w 182"/>
                                    <a:gd name="T91" fmla="*/ 1 h 224"/>
                                    <a:gd name="T92" fmla="*/ 4 w 182"/>
                                    <a:gd name="T93" fmla="*/ 1 h 224"/>
                                    <a:gd name="T94" fmla="*/ 4 w 182"/>
                                    <a:gd name="T95" fmla="*/ 0 h 224"/>
                                    <a:gd name="T96" fmla="*/ 1 w 182"/>
                                    <a:gd name="T97" fmla="*/ 0 h 224"/>
                                    <a:gd name="T98" fmla="*/ 0 w 182"/>
                                    <a:gd name="T99" fmla="*/ 0 h 224"/>
                                    <a:gd name="T100" fmla="*/ 10 w 182"/>
                                    <a:gd name="T101" fmla="*/ 54 h 224"/>
                                    <a:gd name="T102" fmla="*/ 21 w 182"/>
                                    <a:gd name="T103" fmla="*/ 110 h 224"/>
                                    <a:gd name="T104" fmla="*/ 30 w 182"/>
                                    <a:gd name="T105" fmla="*/ 167 h 224"/>
                                    <a:gd name="T106" fmla="*/ 38 w 182"/>
                                    <a:gd name="T107" fmla="*/ 224 h 224"/>
                                    <a:gd name="T108" fmla="*/ 38 w 182"/>
                                    <a:gd name="T109" fmla="*/ 224 h 224"/>
                                    <a:gd name="T110" fmla="*/ 40 w 182"/>
                                    <a:gd name="T111" fmla="*/ 224 h 224"/>
                                    <a:gd name="T112" fmla="*/ 40 w 182"/>
                                    <a:gd name="T113" fmla="*/ 224 h 224"/>
                                    <a:gd name="T114" fmla="*/ 40 w 182"/>
                                    <a:gd name="T115" fmla="*/ 224 h 224"/>
                                    <a:gd name="T116" fmla="*/ 40 w 182"/>
                                    <a:gd name="T117" fmla="*/ 224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2" h="224">
                                      <a:moveTo>
                                        <a:pt x="40" y="224"/>
                                      </a:moveTo>
                                      <a:lnTo>
                                        <a:pt x="47" y="208"/>
                                      </a:lnTo>
                                      <a:lnTo>
                                        <a:pt x="48" y="203"/>
                                      </a:lnTo>
                                      <a:lnTo>
                                        <a:pt x="53" y="202"/>
                                      </a:lnTo>
                                      <a:lnTo>
                                        <a:pt x="57" y="201"/>
                                      </a:lnTo>
                                      <a:lnTo>
                                        <a:pt x="58" y="198"/>
                                      </a:lnTo>
                                      <a:lnTo>
                                        <a:pt x="57" y="191"/>
                                      </a:lnTo>
                                      <a:lnTo>
                                        <a:pt x="60" y="184"/>
                                      </a:lnTo>
                                      <a:lnTo>
                                        <a:pt x="61" y="177"/>
                                      </a:lnTo>
                                      <a:lnTo>
                                        <a:pt x="61" y="170"/>
                                      </a:lnTo>
                                      <a:lnTo>
                                        <a:pt x="60" y="165"/>
                                      </a:lnTo>
                                      <a:lnTo>
                                        <a:pt x="60" y="158"/>
                                      </a:lnTo>
                                      <a:lnTo>
                                        <a:pt x="61" y="152"/>
                                      </a:lnTo>
                                      <a:lnTo>
                                        <a:pt x="61" y="145"/>
                                      </a:lnTo>
                                      <a:lnTo>
                                        <a:pt x="68" y="131"/>
                                      </a:lnTo>
                                      <a:lnTo>
                                        <a:pt x="75" y="115"/>
                                      </a:lnTo>
                                      <a:lnTo>
                                        <a:pt x="86" y="101"/>
                                      </a:lnTo>
                                      <a:lnTo>
                                        <a:pt x="100" y="91"/>
                                      </a:lnTo>
                                      <a:lnTo>
                                        <a:pt x="113" y="84"/>
                                      </a:lnTo>
                                      <a:lnTo>
                                        <a:pt x="124" y="74"/>
                                      </a:lnTo>
                                      <a:lnTo>
                                        <a:pt x="133" y="65"/>
                                      </a:lnTo>
                                      <a:lnTo>
                                        <a:pt x="144" y="56"/>
                                      </a:lnTo>
                                      <a:lnTo>
                                        <a:pt x="151" y="56"/>
                                      </a:lnTo>
                                      <a:lnTo>
                                        <a:pt x="160" y="56"/>
                                      </a:lnTo>
                                      <a:lnTo>
                                        <a:pt x="164" y="59"/>
                                      </a:lnTo>
                                      <a:lnTo>
                                        <a:pt x="170" y="65"/>
                                      </a:lnTo>
                                      <a:lnTo>
                                        <a:pt x="173" y="68"/>
                                      </a:lnTo>
                                      <a:lnTo>
                                        <a:pt x="177" y="70"/>
                                      </a:lnTo>
                                      <a:lnTo>
                                        <a:pt x="180" y="76"/>
                                      </a:lnTo>
                                      <a:lnTo>
                                        <a:pt x="182" y="79"/>
                                      </a:lnTo>
                                      <a:lnTo>
                                        <a:pt x="173" y="62"/>
                                      </a:lnTo>
                                      <a:lnTo>
                                        <a:pt x="170" y="43"/>
                                      </a:lnTo>
                                      <a:lnTo>
                                        <a:pt x="169" y="23"/>
                                      </a:lnTo>
                                      <a:lnTo>
                                        <a:pt x="170" y="4"/>
                                      </a:lnTo>
                                      <a:lnTo>
                                        <a:pt x="171" y="2"/>
                                      </a:lnTo>
                                      <a:lnTo>
                                        <a:pt x="171" y="1"/>
                                      </a:lnTo>
                                      <a:lnTo>
                                        <a:pt x="171" y="1"/>
                                      </a:lnTo>
                                      <a:lnTo>
                                        <a:pt x="171" y="0"/>
                                      </a:lnTo>
                                      <a:lnTo>
                                        <a:pt x="151" y="1"/>
                                      </a:lnTo>
                                      <a:lnTo>
                                        <a:pt x="130" y="2"/>
                                      </a:lnTo>
                                      <a:lnTo>
                                        <a:pt x="110" y="4"/>
                                      </a:lnTo>
                                      <a:lnTo>
                                        <a:pt x="90" y="4"/>
                                      </a:lnTo>
                                      <a:lnTo>
                                        <a:pt x="68" y="4"/>
                                      </a:lnTo>
                                      <a:lnTo>
                                        <a:pt x="48" y="2"/>
                                      </a:lnTo>
                                      <a:lnTo>
                                        <a:pt x="25" y="2"/>
                                      </a:lnTo>
                                      <a:lnTo>
                                        <a:pt x="5" y="1"/>
                                      </a:lnTo>
                                      <a:lnTo>
                                        <a:pt x="4" y="1"/>
                                      </a:lnTo>
                                      <a:lnTo>
                                        <a:pt x="4" y="0"/>
                                      </a:lnTo>
                                      <a:lnTo>
                                        <a:pt x="1" y="0"/>
                                      </a:lnTo>
                                      <a:lnTo>
                                        <a:pt x="0" y="0"/>
                                      </a:lnTo>
                                      <a:lnTo>
                                        <a:pt x="10" y="54"/>
                                      </a:lnTo>
                                      <a:lnTo>
                                        <a:pt x="21" y="110"/>
                                      </a:lnTo>
                                      <a:lnTo>
                                        <a:pt x="30" y="167"/>
                                      </a:lnTo>
                                      <a:lnTo>
                                        <a:pt x="38" y="224"/>
                                      </a:lnTo>
                                      <a:lnTo>
                                        <a:pt x="38" y="224"/>
                                      </a:lnTo>
                                      <a:lnTo>
                                        <a:pt x="40" y="224"/>
                                      </a:lnTo>
                                      <a:lnTo>
                                        <a:pt x="40" y="224"/>
                                      </a:lnTo>
                                      <a:lnTo>
                                        <a:pt x="40" y="224"/>
                                      </a:lnTo>
                                      <a:lnTo>
                                        <a:pt x="40" y="2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2"/>
                              <wps:cNvSpPr>
                                <a:spLocks/>
                              </wps:cNvSpPr>
                              <wps:spPr bwMode="auto">
                                <a:xfrm>
                                  <a:off x="274955" y="271780"/>
                                  <a:ext cx="27940" cy="33655"/>
                                </a:xfrm>
                                <a:custGeom>
                                  <a:avLst/>
                                  <a:gdLst>
                                    <a:gd name="T0" fmla="*/ 95 w 132"/>
                                    <a:gd name="T1" fmla="*/ 143 h 158"/>
                                    <a:gd name="T2" fmla="*/ 120 w 132"/>
                                    <a:gd name="T3" fmla="*/ 118 h 158"/>
                                    <a:gd name="T4" fmla="*/ 118 w 132"/>
                                    <a:gd name="T5" fmla="*/ 49 h 158"/>
                                    <a:gd name="T6" fmla="*/ 116 w 132"/>
                                    <a:gd name="T7" fmla="*/ 46 h 158"/>
                                    <a:gd name="T8" fmla="*/ 113 w 132"/>
                                    <a:gd name="T9" fmla="*/ 46 h 158"/>
                                    <a:gd name="T10" fmla="*/ 113 w 132"/>
                                    <a:gd name="T11" fmla="*/ 58 h 158"/>
                                    <a:gd name="T12" fmla="*/ 116 w 132"/>
                                    <a:gd name="T13" fmla="*/ 69 h 158"/>
                                    <a:gd name="T14" fmla="*/ 116 w 132"/>
                                    <a:gd name="T15" fmla="*/ 69 h 158"/>
                                    <a:gd name="T16" fmla="*/ 116 w 132"/>
                                    <a:gd name="T17" fmla="*/ 71 h 158"/>
                                    <a:gd name="T18" fmla="*/ 113 w 132"/>
                                    <a:gd name="T19" fmla="*/ 75 h 158"/>
                                    <a:gd name="T20" fmla="*/ 106 w 132"/>
                                    <a:gd name="T21" fmla="*/ 75 h 158"/>
                                    <a:gd name="T22" fmla="*/ 105 w 132"/>
                                    <a:gd name="T23" fmla="*/ 74 h 158"/>
                                    <a:gd name="T24" fmla="*/ 103 w 132"/>
                                    <a:gd name="T25" fmla="*/ 71 h 158"/>
                                    <a:gd name="T26" fmla="*/ 99 w 132"/>
                                    <a:gd name="T27" fmla="*/ 68 h 158"/>
                                    <a:gd name="T28" fmla="*/ 95 w 132"/>
                                    <a:gd name="T29" fmla="*/ 67 h 158"/>
                                    <a:gd name="T30" fmla="*/ 82 w 132"/>
                                    <a:gd name="T31" fmla="*/ 57 h 158"/>
                                    <a:gd name="T32" fmla="*/ 73 w 132"/>
                                    <a:gd name="T33" fmla="*/ 43 h 158"/>
                                    <a:gd name="T34" fmla="*/ 63 w 132"/>
                                    <a:gd name="T35" fmla="*/ 25 h 158"/>
                                    <a:gd name="T36" fmla="*/ 60 w 132"/>
                                    <a:gd name="T37" fmla="*/ 28 h 158"/>
                                    <a:gd name="T38" fmla="*/ 55 w 132"/>
                                    <a:gd name="T39" fmla="*/ 29 h 158"/>
                                    <a:gd name="T40" fmla="*/ 52 w 132"/>
                                    <a:gd name="T41" fmla="*/ 29 h 158"/>
                                    <a:gd name="T42" fmla="*/ 47 w 132"/>
                                    <a:gd name="T43" fmla="*/ 28 h 158"/>
                                    <a:gd name="T44" fmla="*/ 43 w 132"/>
                                    <a:gd name="T45" fmla="*/ 17 h 158"/>
                                    <a:gd name="T46" fmla="*/ 32 w 132"/>
                                    <a:gd name="T47" fmla="*/ 10 h 158"/>
                                    <a:gd name="T48" fmla="*/ 14 w 132"/>
                                    <a:gd name="T49" fmla="*/ 7 h 158"/>
                                    <a:gd name="T50" fmla="*/ 0 w 132"/>
                                    <a:gd name="T51" fmla="*/ 0 h 158"/>
                                    <a:gd name="T52" fmla="*/ 12 w 132"/>
                                    <a:gd name="T53" fmla="*/ 26 h 158"/>
                                    <a:gd name="T54" fmla="*/ 22 w 132"/>
                                    <a:gd name="T55" fmla="*/ 58 h 158"/>
                                    <a:gd name="T56" fmla="*/ 36 w 132"/>
                                    <a:gd name="T57" fmla="*/ 85 h 158"/>
                                    <a:gd name="T58" fmla="*/ 52 w 132"/>
                                    <a:gd name="T59" fmla="*/ 110 h 158"/>
                                    <a:gd name="T60" fmla="*/ 66 w 132"/>
                                    <a:gd name="T61" fmla="*/ 133 h 158"/>
                                    <a:gd name="T62" fmla="*/ 82 w 132"/>
                                    <a:gd name="T63" fmla="*/ 158 h 158"/>
                                    <a:gd name="T64" fmla="*/ 83 w 132"/>
                                    <a:gd name="T65" fmla="*/ 158 h 158"/>
                                    <a:gd name="T66" fmla="*/ 83 w 132"/>
                                    <a:gd name="T67" fmla="*/ 15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2" h="158">
                                      <a:moveTo>
                                        <a:pt x="83" y="158"/>
                                      </a:moveTo>
                                      <a:lnTo>
                                        <a:pt x="95" y="143"/>
                                      </a:lnTo>
                                      <a:lnTo>
                                        <a:pt x="106" y="132"/>
                                      </a:lnTo>
                                      <a:lnTo>
                                        <a:pt x="120" y="118"/>
                                      </a:lnTo>
                                      <a:lnTo>
                                        <a:pt x="132" y="104"/>
                                      </a:lnTo>
                                      <a:lnTo>
                                        <a:pt x="118" y="49"/>
                                      </a:lnTo>
                                      <a:lnTo>
                                        <a:pt x="116" y="46"/>
                                      </a:lnTo>
                                      <a:lnTo>
                                        <a:pt x="116" y="46"/>
                                      </a:lnTo>
                                      <a:lnTo>
                                        <a:pt x="115" y="46"/>
                                      </a:lnTo>
                                      <a:lnTo>
                                        <a:pt x="113" y="46"/>
                                      </a:lnTo>
                                      <a:lnTo>
                                        <a:pt x="112" y="51"/>
                                      </a:lnTo>
                                      <a:lnTo>
                                        <a:pt x="113" y="58"/>
                                      </a:lnTo>
                                      <a:lnTo>
                                        <a:pt x="115" y="65"/>
                                      </a:lnTo>
                                      <a:lnTo>
                                        <a:pt x="116" y="69"/>
                                      </a:lnTo>
                                      <a:lnTo>
                                        <a:pt x="116" y="69"/>
                                      </a:lnTo>
                                      <a:lnTo>
                                        <a:pt x="116" y="69"/>
                                      </a:lnTo>
                                      <a:lnTo>
                                        <a:pt x="116" y="71"/>
                                      </a:lnTo>
                                      <a:lnTo>
                                        <a:pt x="116" y="71"/>
                                      </a:lnTo>
                                      <a:lnTo>
                                        <a:pt x="115" y="74"/>
                                      </a:lnTo>
                                      <a:lnTo>
                                        <a:pt x="113" y="75"/>
                                      </a:lnTo>
                                      <a:lnTo>
                                        <a:pt x="109" y="75"/>
                                      </a:lnTo>
                                      <a:lnTo>
                                        <a:pt x="106" y="75"/>
                                      </a:lnTo>
                                      <a:lnTo>
                                        <a:pt x="106" y="75"/>
                                      </a:lnTo>
                                      <a:lnTo>
                                        <a:pt x="105" y="74"/>
                                      </a:lnTo>
                                      <a:lnTo>
                                        <a:pt x="105" y="74"/>
                                      </a:lnTo>
                                      <a:lnTo>
                                        <a:pt x="103" y="71"/>
                                      </a:lnTo>
                                      <a:lnTo>
                                        <a:pt x="103" y="69"/>
                                      </a:lnTo>
                                      <a:lnTo>
                                        <a:pt x="99" y="68"/>
                                      </a:lnTo>
                                      <a:lnTo>
                                        <a:pt x="97" y="67"/>
                                      </a:lnTo>
                                      <a:lnTo>
                                        <a:pt x="95" y="67"/>
                                      </a:lnTo>
                                      <a:lnTo>
                                        <a:pt x="89" y="61"/>
                                      </a:lnTo>
                                      <a:lnTo>
                                        <a:pt x="82" y="57"/>
                                      </a:lnTo>
                                      <a:lnTo>
                                        <a:pt x="77" y="51"/>
                                      </a:lnTo>
                                      <a:lnTo>
                                        <a:pt x="73" y="43"/>
                                      </a:lnTo>
                                      <a:lnTo>
                                        <a:pt x="77" y="36"/>
                                      </a:lnTo>
                                      <a:lnTo>
                                        <a:pt x="63" y="25"/>
                                      </a:lnTo>
                                      <a:lnTo>
                                        <a:pt x="62" y="26"/>
                                      </a:lnTo>
                                      <a:lnTo>
                                        <a:pt x="60" y="28"/>
                                      </a:lnTo>
                                      <a:lnTo>
                                        <a:pt x="57" y="29"/>
                                      </a:lnTo>
                                      <a:lnTo>
                                        <a:pt x="55" y="29"/>
                                      </a:lnTo>
                                      <a:lnTo>
                                        <a:pt x="53" y="29"/>
                                      </a:lnTo>
                                      <a:lnTo>
                                        <a:pt x="52" y="29"/>
                                      </a:lnTo>
                                      <a:lnTo>
                                        <a:pt x="49" y="29"/>
                                      </a:lnTo>
                                      <a:lnTo>
                                        <a:pt x="47" y="28"/>
                                      </a:lnTo>
                                      <a:lnTo>
                                        <a:pt x="46" y="24"/>
                                      </a:lnTo>
                                      <a:lnTo>
                                        <a:pt x="43" y="17"/>
                                      </a:lnTo>
                                      <a:lnTo>
                                        <a:pt x="39" y="11"/>
                                      </a:lnTo>
                                      <a:lnTo>
                                        <a:pt x="32" y="10"/>
                                      </a:lnTo>
                                      <a:lnTo>
                                        <a:pt x="23" y="8"/>
                                      </a:lnTo>
                                      <a:lnTo>
                                        <a:pt x="14" y="7"/>
                                      </a:lnTo>
                                      <a:lnTo>
                                        <a:pt x="6" y="3"/>
                                      </a:lnTo>
                                      <a:lnTo>
                                        <a:pt x="0" y="0"/>
                                      </a:lnTo>
                                      <a:lnTo>
                                        <a:pt x="4" y="13"/>
                                      </a:lnTo>
                                      <a:lnTo>
                                        <a:pt x="12" y="26"/>
                                      </a:lnTo>
                                      <a:lnTo>
                                        <a:pt x="17" y="42"/>
                                      </a:lnTo>
                                      <a:lnTo>
                                        <a:pt x="22" y="58"/>
                                      </a:lnTo>
                                      <a:lnTo>
                                        <a:pt x="29" y="71"/>
                                      </a:lnTo>
                                      <a:lnTo>
                                        <a:pt x="36" y="85"/>
                                      </a:lnTo>
                                      <a:lnTo>
                                        <a:pt x="44" y="99"/>
                                      </a:lnTo>
                                      <a:lnTo>
                                        <a:pt x="52" y="110"/>
                                      </a:lnTo>
                                      <a:lnTo>
                                        <a:pt x="60" y="121"/>
                                      </a:lnTo>
                                      <a:lnTo>
                                        <a:pt x="66" y="133"/>
                                      </a:lnTo>
                                      <a:lnTo>
                                        <a:pt x="75" y="144"/>
                                      </a:lnTo>
                                      <a:lnTo>
                                        <a:pt x="82" y="158"/>
                                      </a:lnTo>
                                      <a:lnTo>
                                        <a:pt x="82" y="158"/>
                                      </a:lnTo>
                                      <a:lnTo>
                                        <a:pt x="83" y="158"/>
                                      </a:lnTo>
                                      <a:lnTo>
                                        <a:pt x="83" y="158"/>
                                      </a:lnTo>
                                      <a:lnTo>
                                        <a:pt x="83" y="158"/>
                                      </a:lnTo>
                                      <a:lnTo>
                                        <a:pt x="83"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3"/>
                              <wps:cNvSpPr>
                                <a:spLocks/>
                              </wps:cNvSpPr>
                              <wps:spPr bwMode="auto">
                                <a:xfrm>
                                  <a:off x="407670" y="289560"/>
                                  <a:ext cx="10160" cy="11430"/>
                                </a:xfrm>
                                <a:custGeom>
                                  <a:avLst/>
                                  <a:gdLst>
                                    <a:gd name="T0" fmla="*/ 37 w 47"/>
                                    <a:gd name="T1" fmla="*/ 55 h 55"/>
                                    <a:gd name="T2" fmla="*/ 39 w 47"/>
                                    <a:gd name="T3" fmla="*/ 55 h 55"/>
                                    <a:gd name="T4" fmla="*/ 43 w 47"/>
                                    <a:gd name="T5" fmla="*/ 55 h 55"/>
                                    <a:gd name="T6" fmla="*/ 44 w 47"/>
                                    <a:gd name="T7" fmla="*/ 54 h 55"/>
                                    <a:gd name="T8" fmla="*/ 46 w 47"/>
                                    <a:gd name="T9" fmla="*/ 53 h 55"/>
                                    <a:gd name="T10" fmla="*/ 47 w 47"/>
                                    <a:gd name="T11" fmla="*/ 44 h 55"/>
                                    <a:gd name="T12" fmla="*/ 46 w 47"/>
                                    <a:gd name="T13" fmla="*/ 37 h 55"/>
                                    <a:gd name="T14" fmla="*/ 43 w 47"/>
                                    <a:gd name="T15" fmla="*/ 29 h 55"/>
                                    <a:gd name="T16" fmla="*/ 37 w 47"/>
                                    <a:gd name="T17" fmla="*/ 22 h 55"/>
                                    <a:gd name="T18" fmla="*/ 16 w 47"/>
                                    <a:gd name="T19" fmla="*/ 10 h 55"/>
                                    <a:gd name="T20" fmla="*/ 17 w 47"/>
                                    <a:gd name="T21" fmla="*/ 1 h 55"/>
                                    <a:gd name="T22" fmla="*/ 16 w 47"/>
                                    <a:gd name="T23" fmla="*/ 1 h 55"/>
                                    <a:gd name="T24" fmla="*/ 13 w 47"/>
                                    <a:gd name="T25" fmla="*/ 0 h 55"/>
                                    <a:gd name="T26" fmla="*/ 10 w 47"/>
                                    <a:gd name="T27" fmla="*/ 0 h 55"/>
                                    <a:gd name="T28" fmla="*/ 9 w 47"/>
                                    <a:gd name="T29" fmla="*/ 0 h 55"/>
                                    <a:gd name="T30" fmla="*/ 7 w 47"/>
                                    <a:gd name="T31" fmla="*/ 1 h 55"/>
                                    <a:gd name="T32" fmla="*/ 4 w 47"/>
                                    <a:gd name="T33" fmla="*/ 4 h 55"/>
                                    <a:gd name="T34" fmla="*/ 1 w 47"/>
                                    <a:gd name="T35" fmla="*/ 5 h 55"/>
                                    <a:gd name="T36" fmla="*/ 0 w 47"/>
                                    <a:gd name="T37" fmla="*/ 10 h 55"/>
                                    <a:gd name="T38" fmla="*/ 1 w 47"/>
                                    <a:gd name="T39" fmla="*/ 17 h 55"/>
                                    <a:gd name="T40" fmla="*/ 3 w 47"/>
                                    <a:gd name="T41" fmla="*/ 22 h 55"/>
                                    <a:gd name="T42" fmla="*/ 4 w 47"/>
                                    <a:gd name="T43" fmla="*/ 28 h 55"/>
                                    <a:gd name="T44" fmla="*/ 10 w 47"/>
                                    <a:gd name="T45" fmla="*/ 33 h 55"/>
                                    <a:gd name="T46" fmla="*/ 13 w 47"/>
                                    <a:gd name="T47" fmla="*/ 35 h 55"/>
                                    <a:gd name="T48" fmla="*/ 19 w 47"/>
                                    <a:gd name="T49" fmla="*/ 36 h 55"/>
                                    <a:gd name="T50" fmla="*/ 22 w 47"/>
                                    <a:gd name="T51" fmla="*/ 37 h 55"/>
                                    <a:gd name="T52" fmla="*/ 26 w 47"/>
                                    <a:gd name="T53" fmla="*/ 39 h 55"/>
                                    <a:gd name="T54" fmla="*/ 27 w 47"/>
                                    <a:gd name="T55" fmla="*/ 44 h 55"/>
                                    <a:gd name="T56" fmla="*/ 29 w 47"/>
                                    <a:gd name="T57" fmla="*/ 47 h 55"/>
                                    <a:gd name="T58" fmla="*/ 33 w 47"/>
                                    <a:gd name="T59" fmla="*/ 53 h 55"/>
                                    <a:gd name="T60" fmla="*/ 36 w 47"/>
                                    <a:gd name="T61" fmla="*/ 55 h 55"/>
                                    <a:gd name="T62" fmla="*/ 37 w 47"/>
                                    <a:gd name="T63" fmla="*/ 55 h 55"/>
                                    <a:gd name="T64" fmla="*/ 37 w 47"/>
                                    <a:gd name="T65" fmla="*/ 55 h 55"/>
                                    <a:gd name="T66" fmla="*/ 37 w 47"/>
                                    <a:gd name="T67" fmla="*/ 55 h 55"/>
                                    <a:gd name="T68" fmla="*/ 37 w 47"/>
                                    <a:gd name="T69" fmla="*/ 55 h 55"/>
                                    <a:gd name="T70" fmla="*/ 37 w 47"/>
                                    <a:gd name="T71"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7" h="55">
                                      <a:moveTo>
                                        <a:pt x="37" y="55"/>
                                      </a:moveTo>
                                      <a:lnTo>
                                        <a:pt x="39" y="55"/>
                                      </a:lnTo>
                                      <a:lnTo>
                                        <a:pt x="43" y="55"/>
                                      </a:lnTo>
                                      <a:lnTo>
                                        <a:pt x="44" y="54"/>
                                      </a:lnTo>
                                      <a:lnTo>
                                        <a:pt x="46" y="53"/>
                                      </a:lnTo>
                                      <a:lnTo>
                                        <a:pt x="47" y="44"/>
                                      </a:lnTo>
                                      <a:lnTo>
                                        <a:pt x="46" y="37"/>
                                      </a:lnTo>
                                      <a:lnTo>
                                        <a:pt x="43" y="29"/>
                                      </a:lnTo>
                                      <a:lnTo>
                                        <a:pt x="37" y="22"/>
                                      </a:lnTo>
                                      <a:lnTo>
                                        <a:pt x="16" y="10"/>
                                      </a:lnTo>
                                      <a:lnTo>
                                        <a:pt x="17" y="1"/>
                                      </a:lnTo>
                                      <a:lnTo>
                                        <a:pt x="16" y="1"/>
                                      </a:lnTo>
                                      <a:lnTo>
                                        <a:pt x="13" y="0"/>
                                      </a:lnTo>
                                      <a:lnTo>
                                        <a:pt x="10" y="0"/>
                                      </a:lnTo>
                                      <a:lnTo>
                                        <a:pt x="9" y="0"/>
                                      </a:lnTo>
                                      <a:lnTo>
                                        <a:pt x="7" y="1"/>
                                      </a:lnTo>
                                      <a:lnTo>
                                        <a:pt x="4" y="4"/>
                                      </a:lnTo>
                                      <a:lnTo>
                                        <a:pt x="1" y="5"/>
                                      </a:lnTo>
                                      <a:lnTo>
                                        <a:pt x="0" y="10"/>
                                      </a:lnTo>
                                      <a:lnTo>
                                        <a:pt x="1" y="17"/>
                                      </a:lnTo>
                                      <a:lnTo>
                                        <a:pt x="3" y="22"/>
                                      </a:lnTo>
                                      <a:lnTo>
                                        <a:pt x="4" y="28"/>
                                      </a:lnTo>
                                      <a:lnTo>
                                        <a:pt x="10" y="33"/>
                                      </a:lnTo>
                                      <a:lnTo>
                                        <a:pt x="13" y="35"/>
                                      </a:lnTo>
                                      <a:lnTo>
                                        <a:pt x="19" y="36"/>
                                      </a:lnTo>
                                      <a:lnTo>
                                        <a:pt x="22" y="37"/>
                                      </a:lnTo>
                                      <a:lnTo>
                                        <a:pt x="26" y="39"/>
                                      </a:lnTo>
                                      <a:lnTo>
                                        <a:pt x="27" y="44"/>
                                      </a:lnTo>
                                      <a:lnTo>
                                        <a:pt x="29" y="47"/>
                                      </a:lnTo>
                                      <a:lnTo>
                                        <a:pt x="33" y="53"/>
                                      </a:lnTo>
                                      <a:lnTo>
                                        <a:pt x="36" y="55"/>
                                      </a:lnTo>
                                      <a:lnTo>
                                        <a:pt x="37" y="55"/>
                                      </a:lnTo>
                                      <a:lnTo>
                                        <a:pt x="37" y="55"/>
                                      </a:lnTo>
                                      <a:lnTo>
                                        <a:pt x="37" y="55"/>
                                      </a:lnTo>
                                      <a:lnTo>
                                        <a:pt x="37" y="55"/>
                                      </a:lnTo>
                                      <a:lnTo>
                                        <a:pt x="37"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4"/>
                              <wps:cNvSpPr>
                                <a:spLocks/>
                              </wps:cNvSpPr>
                              <wps:spPr bwMode="auto">
                                <a:xfrm>
                                  <a:off x="300990" y="210185"/>
                                  <a:ext cx="84455" cy="80645"/>
                                </a:xfrm>
                                <a:custGeom>
                                  <a:avLst/>
                                  <a:gdLst>
                                    <a:gd name="T0" fmla="*/ 318 w 399"/>
                                    <a:gd name="T1" fmla="*/ 326 h 381"/>
                                    <a:gd name="T2" fmla="*/ 358 w 399"/>
                                    <a:gd name="T3" fmla="*/ 315 h 381"/>
                                    <a:gd name="T4" fmla="*/ 389 w 399"/>
                                    <a:gd name="T5" fmla="*/ 299 h 381"/>
                                    <a:gd name="T6" fmla="*/ 384 w 399"/>
                                    <a:gd name="T7" fmla="*/ 229 h 381"/>
                                    <a:gd name="T8" fmla="*/ 371 w 399"/>
                                    <a:gd name="T9" fmla="*/ 191 h 381"/>
                                    <a:gd name="T10" fmla="*/ 354 w 399"/>
                                    <a:gd name="T11" fmla="*/ 179 h 381"/>
                                    <a:gd name="T12" fmla="*/ 361 w 399"/>
                                    <a:gd name="T13" fmla="*/ 154 h 381"/>
                                    <a:gd name="T14" fmla="*/ 371 w 399"/>
                                    <a:gd name="T15" fmla="*/ 146 h 381"/>
                                    <a:gd name="T16" fmla="*/ 363 w 399"/>
                                    <a:gd name="T17" fmla="*/ 126 h 381"/>
                                    <a:gd name="T18" fmla="*/ 364 w 399"/>
                                    <a:gd name="T19" fmla="*/ 110 h 381"/>
                                    <a:gd name="T20" fmla="*/ 328 w 399"/>
                                    <a:gd name="T21" fmla="*/ 79 h 381"/>
                                    <a:gd name="T22" fmla="*/ 307 w 399"/>
                                    <a:gd name="T23" fmla="*/ 61 h 381"/>
                                    <a:gd name="T24" fmla="*/ 270 w 399"/>
                                    <a:gd name="T25" fmla="*/ 57 h 381"/>
                                    <a:gd name="T26" fmla="*/ 248 w 399"/>
                                    <a:gd name="T27" fmla="*/ 36 h 381"/>
                                    <a:gd name="T28" fmla="*/ 251 w 399"/>
                                    <a:gd name="T29" fmla="*/ 8 h 381"/>
                                    <a:gd name="T30" fmla="*/ 274 w 399"/>
                                    <a:gd name="T31" fmla="*/ 10 h 381"/>
                                    <a:gd name="T32" fmla="*/ 273 w 399"/>
                                    <a:gd name="T33" fmla="*/ 8 h 381"/>
                                    <a:gd name="T34" fmla="*/ 267 w 399"/>
                                    <a:gd name="T35" fmla="*/ 1 h 381"/>
                                    <a:gd name="T36" fmla="*/ 230 w 399"/>
                                    <a:gd name="T37" fmla="*/ 3 h 381"/>
                                    <a:gd name="T38" fmla="*/ 241 w 399"/>
                                    <a:gd name="T39" fmla="*/ 50 h 381"/>
                                    <a:gd name="T40" fmla="*/ 208 w 399"/>
                                    <a:gd name="T41" fmla="*/ 78 h 381"/>
                                    <a:gd name="T42" fmla="*/ 175 w 399"/>
                                    <a:gd name="T43" fmla="*/ 90 h 381"/>
                                    <a:gd name="T44" fmla="*/ 141 w 399"/>
                                    <a:gd name="T45" fmla="*/ 123 h 381"/>
                                    <a:gd name="T46" fmla="*/ 119 w 399"/>
                                    <a:gd name="T47" fmla="*/ 198 h 381"/>
                                    <a:gd name="T48" fmla="*/ 112 w 399"/>
                                    <a:gd name="T49" fmla="*/ 223 h 381"/>
                                    <a:gd name="T50" fmla="*/ 89 w 399"/>
                                    <a:gd name="T51" fmla="*/ 208 h 381"/>
                                    <a:gd name="T52" fmla="*/ 69 w 399"/>
                                    <a:gd name="T53" fmla="*/ 191 h 381"/>
                                    <a:gd name="T54" fmla="*/ 49 w 399"/>
                                    <a:gd name="T55" fmla="*/ 183 h 381"/>
                                    <a:gd name="T56" fmla="*/ 17 w 399"/>
                                    <a:gd name="T57" fmla="*/ 219 h 381"/>
                                    <a:gd name="T58" fmla="*/ 0 w 399"/>
                                    <a:gd name="T59" fmla="*/ 240 h 381"/>
                                    <a:gd name="T60" fmla="*/ 19 w 399"/>
                                    <a:gd name="T61" fmla="*/ 241 h 381"/>
                                    <a:gd name="T62" fmla="*/ 62 w 399"/>
                                    <a:gd name="T63" fmla="*/ 234 h 381"/>
                                    <a:gd name="T64" fmla="*/ 86 w 399"/>
                                    <a:gd name="T65" fmla="*/ 227 h 381"/>
                                    <a:gd name="T66" fmla="*/ 105 w 399"/>
                                    <a:gd name="T67" fmla="*/ 236 h 381"/>
                                    <a:gd name="T68" fmla="*/ 106 w 399"/>
                                    <a:gd name="T69" fmla="*/ 241 h 381"/>
                                    <a:gd name="T70" fmla="*/ 119 w 399"/>
                                    <a:gd name="T71" fmla="*/ 219 h 381"/>
                                    <a:gd name="T72" fmla="*/ 146 w 399"/>
                                    <a:gd name="T73" fmla="*/ 218 h 381"/>
                                    <a:gd name="T74" fmla="*/ 129 w 399"/>
                                    <a:gd name="T75" fmla="*/ 279 h 381"/>
                                    <a:gd name="T76" fmla="*/ 113 w 399"/>
                                    <a:gd name="T77" fmla="*/ 287 h 381"/>
                                    <a:gd name="T78" fmla="*/ 109 w 399"/>
                                    <a:gd name="T79" fmla="*/ 281 h 381"/>
                                    <a:gd name="T80" fmla="*/ 103 w 399"/>
                                    <a:gd name="T81" fmla="*/ 279 h 381"/>
                                    <a:gd name="T82" fmla="*/ 146 w 399"/>
                                    <a:gd name="T83" fmla="*/ 273 h 381"/>
                                    <a:gd name="T84" fmla="*/ 184 w 399"/>
                                    <a:gd name="T85" fmla="*/ 223 h 381"/>
                                    <a:gd name="T86" fmla="*/ 247 w 399"/>
                                    <a:gd name="T87" fmla="*/ 226 h 381"/>
                                    <a:gd name="T88" fmla="*/ 258 w 399"/>
                                    <a:gd name="T89" fmla="*/ 236 h 381"/>
                                    <a:gd name="T90" fmla="*/ 260 w 399"/>
                                    <a:gd name="T91" fmla="*/ 256 h 381"/>
                                    <a:gd name="T92" fmla="*/ 235 w 399"/>
                                    <a:gd name="T93" fmla="*/ 316 h 381"/>
                                    <a:gd name="T94" fmla="*/ 230 w 399"/>
                                    <a:gd name="T95" fmla="*/ 327 h 381"/>
                                    <a:gd name="T96" fmla="*/ 198 w 399"/>
                                    <a:gd name="T97" fmla="*/ 340 h 381"/>
                                    <a:gd name="T98" fmla="*/ 171 w 399"/>
                                    <a:gd name="T99" fmla="*/ 344 h 381"/>
                                    <a:gd name="T100" fmla="*/ 188 w 399"/>
                                    <a:gd name="T101" fmla="*/ 360 h 381"/>
                                    <a:gd name="T102" fmla="*/ 232 w 399"/>
                                    <a:gd name="T103" fmla="*/ 376 h 381"/>
                                    <a:gd name="T104" fmla="*/ 267 w 399"/>
                                    <a:gd name="T105" fmla="*/ 381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99" h="381">
                                      <a:moveTo>
                                        <a:pt x="267" y="381"/>
                                      </a:moveTo>
                                      <a:lnTo>
                                        <a:pt x="295" y="376"/>
                                      </a:lnTo>
                                      <a:lnTo>
                                        <a:pt x="303" y="359"/>
                                      </a:lnTo>
                                      <a:lnTo>
                                        <a:pt x="310" y="342"/>
                                      </a:lnTo>
                                      <a:lnTo>
                                        <a:pt x="318" y="326"/>
                                      </a:lnTo>
                                      <a:lnTo>
                                        <a:pt x="330" y="312"/>
                                      </a:lnTo>
                                      <a:lnTo>
                                        <a:pt x="337" y="312"/>
                                      </a:lnTo>
                                      <a:lnTo>
                                        <a:pt x="344" y="312"/>
                                      </a:lnTo>
                                      <a:lnTo>
                                        <a:pt x="351" y="315"/>
                                      </a:lnTo>
                                      <a:lnTo>
                                        <a:pt x="358" y="315"/>
                                      </a:lnTo>
                                      <a:lnTo>
                                        <a:pt x="363" y="315"/>
                                      </a:lnTo>
                                      <a:lnTo>
                                        <a:pt x="370" y="315"/>
                                      </a:lnTo>
                                      <a:lnTo>
                                        <a:pt x="377" y="312"/>
                                      </a:lnTo>
                                      <a:lnTo>
                                        <a:pt x="381" y="311"/>
                                      </a:lnTo>
                                      <a:lnTo>
                                        <a:pt x="389" y="299"/>
                                      </a:lnTo>
                                      <a:lnTo>
                                        <a:pt x="394" y="286"/>
                                      </a:lnTo>
                                      <a:lnTo>
                                        <a:pt x="397" y="273"/>
                                      </a:lnTo>
                                      <a:lnTo>
                                        <a:pt x="399" y="259"/>
                                      </a:lnTo>
                                      <a:lnTo>
                                        <a:pt x="387" y="245"/>
                                      </a:lnTo>
                                      <a:lnTo>
                                        <a:pt x="384" y="229"/>
                                      </a:lnTo>
                                      <a:lnTo>
                                        <a:pt x="381" y="212"/>
                                      </a:lnTo>
                                      <a:lnTo>
                                        <a:pt x="373" y="198"/>
                                      </a:lnTo>
                                      <a:lnTo>
                                        <a:pt x="373" y="195"/>
                                      </a:lnTo>
                                      <a:lnTo>
                                        <a:pt x="371" y="193"/>
                                      </a:lnTo>
                                      <a:lnTo>
                                        <a:pt x="371" y="191"/>
                                      </a:lnTo>
                                      <a:lnTo>
                                        <a:pt x="370" y="190"/>
                                      </a:lnTo>
                                      <a:lnTo>
                                        <a:pt x="367" y="186"/>
                                      </a:lnTo>
                                      <a:lnTo>
                                        <a:pt x="361" y="184"/>
                                      </a:lnTo>
                                      <a:lnTo>
                                        <a:pt x="358" y="183"/>
                                      </a:lnTo>
                                      <a:lnTo>
                                        <a:pt x="354" y="179"/>
                                      </a:lnTo>
                                      <a:lnTo>
                                        <a:pt x="354" y="173"/>
                                      </a:lnTo>
                                      <a:lnTo>
                                        <a:pt x="358" y="166"/>
                                      </a:lnTo>
                                      <a:lnTo>
                                        <a:pt x="360" y="161"/>
                                      </a:lnTo>
                                      <a:lnTo>
                                        <a:pt x="361" y="154"/>
                                      </a:lnTo>
                                      <a:lnTo>
                                        <a:pt x="361" y="154"/>
                                      </a:lnTo>
                                      <a:lnTo>
                                        <a:pt x="363" y="152"/>
                                      </a:lnTo>
                                      <a:lnTo>
                                        <a:pt x="363" y="151"/>
                                      </a:lnTo>
                                      <a:lnTo>
                                        <a:pt x="363" y="151"/>
                                      </a:lnTo>
                                      <a:lnTo>
                                        <a:pt x="370" y="148"/>
                                      </a:lnTo>
                                      <a:lnTo>
                                        <a:pt x="371" y="146"/>
                                      </a:lnTo>
                                      <a:lnTo>
                                        <a:pt x="371" y="143"/>
                                      </a:lnTo>
                                      <a:lnTo>
                                        <a:pt x="371" y="141"/>
                                      </a:lnTo>
                                      <a:lnTo>
                                        <a:pt x="370" y="137"/>
                                      </a:lnTo>
                                      <a:lnTo>
                                        <a:pt x="367" y="133"/>
                                      </a:lnTo>
                                      <a:lnTo>
                                        <a:pt x="363" y="126"/>
                                      </a:lnTo>
                                      <a:lnTo>
                                        <a:pt x="363" y="121"/>
                                      </a:lnTo>
                                      <a:lnTo>
                                        <a:pt x="363" y="115"/>
                                      </a:lnTo>
                                      <a:lnTo>
                                        <a:pt x="364" y="112"/>
                                      </a:lnTo>
                                      <a:lnTo>
                                        <a:pt x="364" y="111"/>
                                      </a:lnTo>
                                      <a:lnTo>
                                        <a:pt x="364" y="110"/>
                                      </a:lnTo>
                                      <a:lnTo>
                                        <a:pt x="367" y="108"/>
                                      </a:lnTo>
                                      <a:lnTo>
                                        <a:pt x="350" y="101"/>
                                      </a:lnTo>
                                      <a:lnTo>
                                        <a:pt x="343" y="94"/>
                                      </a:lnTo>
                                      <a:lnTo>
                                        <a:pt x="336" y="86"/>
                                      </a:lnTo>
                                      <a:lnTo>
                                        <a:pt x="328" y="79"/>
                                      </a:lnTo>
                                      <a:lnTo>
                                        <a:pt x="320" y="73"/>
                                      </a:lnTo>
                                      <a:lnTo>
                                        <a:pt x="317" y="69"/>
                                      </a:lnTo>
                                      <a:lnTo>
                                        <a:pt x="315" y="65"/>
                                      </a:lnTo>
                                      <a:lnTo>
                                        <a:pt x="311" y="62"/>
                                      </a:lnTo>
                                      <a:lnTo>
                                        <a:pt x="307" y="61"/>
                                      </a:lnTo>
                                      <a:lnTo>
                                        <a:pt x="298" y="60"/>
                                      </a:lnTo>
                                      <a:lnTo>
                                        <a:pt x="291" y="58"/>
                                      </a:lnTo>
                                      <a:lnTo>
                                        <a:pt x="283" y="58"/>
                                      </a:lnTo>
                                      <a:lnTo>
                                        <a:pt x="274" y="60"/>
                                      </a:lnTo>
                                      <a:lnTo>
                                        <a:pt x="270" y="57"/>
                                      </a:lnTo>
                                      <a:lnTo>
                                        <a:pt x="267" y="53"/>
                                      </a:lnTo>
                                      <a:lnTo>
                                        <a:pt x="265" y="50"/>
                                      </a:lnTo>
                                      <a:lnTo>
                                        <a:pt x="264" y="46"/>
                                      </a:lnTo>
                                      <a:lnTo>
                                        <a:pt x="255" y="42"/>
                                      </a:lnTo>
                                      <a:lnTo>
                                        <a:pt x="248" y="36"/>
                                      </a:lnTo>
                                      <a:lnTo>
                                        <a:pt x="242" y="29"/>
                                      </a:lnTo>
                                      <a:lnTo>
                                        <a:pt x="240" y="19"/>
                                      </a:lnTo>
                                      <a:lnTo>
                                        <a:pt x="241" y="12"/>
                                      </a:lnTo>
                                      <a:lnTo>
                                        <a:pt x="247" y="10"/>
                                      </a:lnTo>
                                      <a:lnTo>
                                        <a:pt x="251" y="8"/>
                                      </a:lnTo>
                                      <a:lnTo>
                                        <a:pt x="258" y="8"/>
                                      </a:lnTo>
                                      <a:lnTo>
                                        <a:pt x="265" y="8"/>
                                      </a:lnTo>
                                      <a:lnTo>
                                        <a:pt x="268" y="10"/>
                                      </a:lnTo>
                                      <a:lnTo>
                                        <a:pt x="270" y="10"/>
                                      </a:lnTo>
                                      <a:lnTo>
                                        <a:pt x="274" y="10"/>
                                      </a:lnTo>
                                      <a:lnTo>
                                        <a:pt x="275" y="10"/>
                                      </a:lnTo>
                                      <a:lnTo>
                                        <a:pt x="275" y="8"/>
                                      </a:lnTo>
                                      <a:lnTo>
                                        <a:pt x="274" y="8"/>
                                      </a:lnTo>
                                      <a:lnTo>
                                        <a:pt x="274" y="8"/>
                                      </a:lnTo>
                                      <a:lnTo>
                                        <a:pt x="273" y="8"/>
                                      </a:lnTo>
                                      <a:lnTo>
                                        <a:pt x="273" y="8"/>
                                      </a:lnTo>
                                      <a:lnTo>
                                        <a:pt x="270" y="7"/>
                                      </a:lnTo>
                                      <a:lnTo>
                                        <a:pt x="268" y="3"/>
                                      </a:lnTo>
                                      <a:lnTo>
                                        <a:pt x="267" y="1"/>
                                      </a:lnTo>
                                      <a:lnTo>
                                        <a:pt x="267" y="1"/>
                                      </a:lnTo>
                                      <a:lnTo>
                                        <a:pt x="267" y="1"/>
                                      </a:lnTo>
                                      <a:lnTo>
                                        <a:pt x="267" y="1"/>
                                      </a:lnTo>
                                      <a:lnTo>
                                        <a:pt x="265" y="0"/>
                                      </a:lnTo>
                                      <a:lnTo>
                                        <a:pt x="230" y="3"/>
                                      </a:lnTo>
                                      <a:lnTo>
                                        <a:pt x="230" y="3"/>
                                      </a:lnTo>
                                      <a:lnTo>
                                        <a:pt x="230" y="4"/>
                                      </a:lnTo>
                                      <a:lnTo>
                                        <a:pt x="227" y="4"/>
                                      </a:lnTo>
                                      <a:lnTo>
                                        <a:pt x="227" y="7"/>
                                      </a:lnTo>
                                      <a:lnTo>
                                        <a:pt x="234" y="12"/>
                                      </a:lnTo>
                                      <a:lnTo>
                                        <a:pt x="241" y="50"/>
                                      </a:lnTo>
                                      <a:lnTo>
                                        <a:pt x="235" y="57"/>
                                      </a:lnTo>
                                      <a:lnTo>
                                        <a:pt x="231" y="62"/>
                                      </a:lnTo>
                                      <a:lnTo>
                                        <a:pt x="224" y="68"/>
                                      </a:lnTo>
                                      <a:lnTo>
                                        <a:pt x="215" y="73"/>
                                      </a:lnTo>
                                      <a:lnTo>
                                        <a:pt x="208" y="78"/>
                                      </a:lnTo>
                                      <a:lnTo>
                                        <a:pt x="199" y="82"/>
                                      </a:lnTo>
                                      <a:lnTo>
                                        <a:pt x="191" y="85"/>
                                      </a:lnTo>
                                      <a:lnTo>
                                        <a:pt x="182" y="87"/>
                                      </a:lnTo>
                                      <a:lnTo>
                                        <a:pt x="179" y="87"/>
                                      </a:lnTo>
                                      <a:lnTo>
                                        <a:pt x="175" y="90"/>
                                      </a:lnTo>
                                      <a:lnTo>
                                        <a:pt x="172" y="90"/>
                                      </a:lnTo>
                                      <a:lnTo>
                                        <a:pt x="169" y="91"/>
                                      </a:lnTo>
                                      <a:lnTo>
                                        <a:pt x="158" y="112"/>
                                      </a:lnTo>
                                      <a:lnTo>
                                        <a:pt x="149" y="116"/>
                                      </a:lnTo>
                                      <a:lnTo>
                                        <a:pt x="141" y="123"/>
                                      </a:lnTo>
                                      <a:lnTo>
                                        <a:pt x="135" y="129"/>
                                      </a:lnTo>
                                      <a:lnTo>
                                        <a:pt x="128" y="137"/>
                                      </a:lnTo>
                                      <a:lnTo>
                                        <a:pt x="123" y="158"/>
                                      </a:lnTo>
                                      <a:lnTo>
                                        <a:pt x="122" y="177"/>
                                      </a:lnTo>
                                      <a:lnTo>
                                        <a:pt x="119" y="198"/>
                                      </a:lnTo>
                                      <a:lnTo>
                                        <a:pt x="118" y="218"/>
                                      </a:lnTo>
                                      <a:lnTo>
                                        <a:pt x="118" y="219"/>
                                      </a:lnTo>
                                      <a:lnTo>
                                        <a:pt x="115" y="220"/>
                                      </a:lnTo>
                                      <a:lnTo>
                                        <a:pt x="113" y="223"/>
                                      </a:lnTo>
                                      <a:lnTo>
                                        <a:pt x="112" y="223"/>
                                      </a:lnTo>
                                      <a:lnTo>
                                        <a:pt x="106" y="223"/>
                                      </a:lnTo>
                                      <a:lnTo>
                                        <a:pt x="102" y="223"/>
                                      </a:lnTo>
                                      <a:lnTo>
                                        <a:pt x="96" y="220"/>
                                      </a:lnTo>
                                      <a:lnTo>
                                        <a:pt x="93" y="218"/>
                                      </a:lnTo>
                                      <a:lnTo>
                                        <a:pt x="89" y="208"/>
                                      </a:lnTo>
                                      <a:lnTo>
                                        <a:pt x="86" y="198"/>
                                      </a:lnTo>
                                      <a:lnTo>
                                        <a:pt x="83" y="187"/>
                                      </a:lnTo>
                                      <a:lnTo>
                                        <a:pt x="76" y="182"/>
                                      </a:lnTo>
                                      <a:lnTo>
                                        <a:pt x="70" y="190"/>
                                      </a:lnTo>
                                      <a:lnTo>
                                        <a:pt x="69" y="191"/>
                                      </a:lnTo>
                                      <a:lnTo>
                                        <a:pt x="66" y="191"/>
                                      </a:lnTo>
                                      <a:lnTo>
                                        <a:pt x="60" y="190"/>
                                      </a:lnTo>
                                      <a:lnTo>
                                        <a:pt x="59" y="187"/>
                                      </a:lnTo>
                                      <a:lnTo>
                                        <a:pt x="53" y="184"/>
                                      </a:lnTo>
                                      <a:lnTo>
                                        <a:pt x="49" y="183"/>
                                      </a:lnTo>
                                      <a:lnTo>
                                        <a:pt x="43" y="183"/>
                                      </a:lnTo>
                                      <a:lnTo>
                                        <a:pt x="38" y="184"/>
                                      </a:lnTo>
                                      <a:lnTo>
                                        <a:pt x="28" y="194"/>
                                      </a:lnTo>
                                      <a:lnTo>
                                        <a:pt x="23" y="207"/>
                                      </a:lnTo>
                                      <a:lnTo>
                                        <a:pt x="17" y="219"/>
                                      </a:lnTo>
                                      <a:lnTo>
                                        <a:pt x="12" y="232"/>
                                      </a:lnTo>
                                      <a:lnTo>
                                        <a:pt x="9" y="233"/>
                                      </a:lnTo>
                                      <a:lnTo>
                                        <a:pt x="6" y="234"/>
                                      </a:lnTo>
                                      <a:lnTo>
                                        <a:pt x="3" y="236"/>
                                      </a:lnTo>
                                      <a:lnTo>
                                        <a:pt x="0" y="240"/>
                                      </a:lnTo>
                                      <a:lnTo>
                                        <a:pt x="2" y="241"/>
                                      </a:lnTo>
                                      <a:lnTo>
                                        <a:pt x="3" y="243"/>
                                      </a:lnTo>
                                      <a:lnTo>
                                        <a:pt x="7" y="243"/>
                                      </a:lnTo>
                                      <a:lnTo>
                                        <a:pt x="10" y="243"/>
                                      </a:lnTo>
                                      <a:lnTo>
                                        <a:pt x="19" y="241"/>
                                      </a:lnTo>
                                      <a:lnTo>
                                        <a:pt x="28" y="240"/>
                                      </a:lnTo>
                                      <a:lnTo>
                                        <a:pt x="36" y="237"/>
                                      </a:lnTo>
                                      <a:lnTo>
                                        <a:pt x="45" y="236"/>
                                      </a:lnTo>
                                      <a:lnTo>
                                        <a:pt x="53" y="234"/>
                                      </a:lnTo>
                                      <a:lnTo>
                                        <a:pt x="62" y="234"/>
                                      </a:lnTo>
                                      <a:lnTo>
                                        <a:pt x="70" y="233"/>
                                      </a:lnTo>
                                      <a:lnTo>
                                        <a:pt x="79" y="233"/>
                                      </a:lnTo>
                                      <a:lnTo>
                                        <a:pt x="81" y="233"/>
                                      </a:lnTo>
                                      <a:lnTo>
                                        <a:pt x="85" y="229"/>
                                      </a:lnTo>
                                      <a:lnTo>
                                        <a:pt x="86" y="227"/>
                                      </a:lnTo>
                                      <a:lnTo>
                                        <a:pt x="88" y="226"/>
                                      </a:lnTo>
                                      <a:lnTo>
                                        <a:pt x="98" y="227"/>
                                      </a:lnTo>
                                      <a:lnTo>
                                        <a:pt x="101" y="229"/>
                                      </a:lnTo>
                                      <a:lnTo>
                                        <a:pt x="103" y="233"/>
                                      </a:lnTo>
                                      <a:lnTo>
                                        <a:pt x="105" y="236"/>
                                      </a:lnTo>
                                      <a:lnTo>
                                        <a:pt x="105" y="241"/>
                                      </a:lnTo>
                                      <a:lnTo>
                                        <a:pt x="105" y="241"/>
                                      </a:lnTo>
                                      <a:lnTo>
                                        <a:pt x="106" y="241"/>
                                      </a:lnTo>
                                      <a:lnTo>
                                        <a:pt x="106" y="241"/>
                                      </a:lnTo>
                                      <a:lnTo>
                                        <a:pt x="106" y="241"/>
                                      </a:lnTo>
                                      <a:lnTo>
                                        <a:pt x="111" y="237"/>
                                      </a:lnTo>
                                      <a:lnTo>
                                        <a:pt x="115" y="234"/>
                                      </a:lnTo>
                                      <a:lnTo>
                                        <a:pt x="118" y="232"/>
                                      </a:lnTo>
                                      <a:lnTo>
                                        <a:pt x="119" y="226"/>
                                      </a:lnTo>
                                      <a:lnTo>
                                        <a:pt x="119" y="219"/>
                                      </a:lnTo>
                                      <a:lnTo>
                                        <a:pt x="119" y="215"/>
                                      </a:lnTo>
                                      <a:lnTo>
                                        <a:pt x="121" y="209"/>
                                      </a:lnTo>
                                      <a:lnTo>
                                        <a:pt x="123" y="204"/>
                                      </a:lnTo>
                                      <a:lnTo>
                                        <a:pt x="141" y="201"/>
                                      </a:lnTo>
                                      <a:lnTo>
                                        <a:pt x="146" y="218"/>
                                      </a:lnTo>
                                      <a:lnTo>
                                        <a:pt x="155" y="225"/>
                                      </a:lnTo>
                                      <a:lnTo>
                                        <a:pt x="148" y="237"/>
                                      </a:lnTo>
                                      <a:lnTo>
                                        <a:pt x="139" y="250"/>
                                      </a:lnTo>
                                      <a:lnTo>
                                        <a:pt x="132" y="262"/>
                                      </a:lnTo>
                                      <a:lnTo>
                                        <a:pt x="129" y="279"/>
                                      </a:lnTo>
                                      <a:lnTo>
                                        <a:pt x="128" y="283"/>
                                      </a:lnTo>
                                      <a:lnTo>
                                        <a:pt x="123" y="286"/>
                                      </a:lnTo>
                                      <a:lnTo>
                                        <a:pt x="119" y="287"/>
                                      </a:lnTo>
                                      <a:lnTo>
                                        <a:pt x="115" y="287"/>
                                      </a:lnTo>
                                      <a:lnTo>
                                        <a:pt x="113" y="287"/>
                                      </a:lnTo>
                                      <a:lnTo>
                                        <a:pt x="112" y="286"/>
                                      </a:lnTo>
                                      <a:lnTo>
                                        <a:pt x="111" y="286"/>
                                      </a:lnTo>
                                      <a:lnTo>
                                        <a:pt x="109" y="284"/>
                                      </a:lnTo>
                                      <a:lnTo>
                                        <a:pt x="109" y="283"/>
                                      </a:lnTo>
                                      <a:lnTo>
                                        <a:pt x="109" y="281"/>
                                      </a:lnTo>
                                      <a:lnTo>
                                        <a:pt x="106" y="279"/>
                                      </a:lnTo>
                                      <a:lnTo>
                                        <a:pt x="106" y="277"/>
                                      </a:lnTo>
                                      <a:lnTo>
                                        <a:pt x="105" y="277"/>
                                      </a:lnTo>
                                      <a:lnTo>
                                        <a:pt x="105" y="279"/>
                                      </a:lnTo>
                                      <a:lnTo>
                                        <a:pt x="103" y="279"/>
                                      </a:lnTo>
                                      <a:lnTo>
                                        <a:pt x="103" y="281"/>
                                      </a:lnTo>
                                      <a:lnTo>
                                        <a:pt x="119" y="302"/>
                                      </a:lnTo>
                                      <a:lnTo>
                                        <a:pt x="128" y="293"/>
                                      </a:lnTo>
                                      <a:lnTo>
                                        <a:pt x="136" y="281"/>
                                      </a:lnTo>
                                      <a:lnTo>
                                        <a:pt x="146" y="273"/>
                                      </a:lnTo>
                                      <a:lnTo>
                                        <a:pt x="161" y="266"/>
                                      </a:lnTo>
                                      <a:lnTo>
                                        <a:pt x="162" y="259"/>
                                      </a:lnTo>
                                      <a:lnTo>
                                        <a:pt x="165" y="233"/>
                                      </a:lnTo>
                                      <a:lnTo>
                                        <a:pt x="172" y="226"/>
                                      </a:lnTo>
                                      <a:lnTo>
                                        <a:pt x="184" y="223"/>
                                      </a:lnTo>
                                      <a:lnTo>
                                        <a:pt x="195" y="223"/>
                                      </a:lnTo>
                                      <a:lnTo>
                                        <a:pt x="207" y="220"/>
                                      </a:lnTo>
                                      <a:lnTo>
                                        <a:pt x="221" y="220"/>
                                      </a:lnTo>
                                      <a:lnTo>
                                        <a:pt x="234" y="223"/>
                                      </a:lnTo>
                                      <a:lnTo>
                                        <a:pt x="247" y="226"/>
                                      </a:lnTo>
                                      <a:lnTo>
                                        <a:pt x="257" y="233"/>
                                      </a:lnTo>
                                      <a:lnTo>
                                        <a:pt x="257" y="234"/>
                                      </a:lnTo>
                                      <a:lnTo>
                                        <a:pt x="258" y="234"/>
                                      </a:lnTo>
                                      <a:lnTo>
                                        <a:pt x="258" y="236"/>
                                      </a:lnTo>
                                      <a:lnTo>
                                        <a:pt x="258" y="236"/>
                                      </a:lnTo>
                                      <a:lnTo>
                                        <a:pt x="258" y="240"/>
                                      </a:lnTo>
                                      <a:lnTo>
                                        <a:pt x="257" y="241"/>
                                      </a:lnTo>
                                      <a:lnTo>
                                        <a:pt x="255" y="244"/>
                                      </a:lnTo>
                                      <a:lnTo>
                                        <a:pt x="252" y="245"/>
                                      </a:lnTo>
                                      <a:lnTo>
                                        <a:pt x="260" y="256"/>
                                      </a:lnTo>
                                      <a:lnTo>
                                        <a:pt x="241" y="295"/>
                                      </a:lnTo>
                                      <a:lnTo>
                                        <a:pt x="241" y="301"/>
                                      </a:lnTo>
                                      <a:lnTo>
                                        <a:pt x="241" y="306"/>
                                      </a:lnTo>
                                      <a:lnTo>
                                        <a:pt x="240" y="311"/>
                                      </a:lnTo>
                                      <a:lnTo>
                                        <a:pt x="235" y="316"/>
                                      </a:lnTo>
                                      <a:lnTo>
                                        <a:pt x="234" y="316"/>
                                      </a:lnTo>
                                      <a:lnTo>
                                        <a:pt x="234" y="316"/>
                                      </a:lnTo>
                                      <a:lnTo>
                                        <a:pt x="234" y="316"/>
                                      </a:lnTo>
                                      <a:lnTo>
                                        <a:pt x="232" y="317"/>
                                      </a:lnTo>
                                      <a:lnTo>
                                        <a:pt x="230" y="327"/>
                                      </a:lnTo>
                                      <a:lnTo>
                                        <a:pt x="224" y="333"/>
                                      </a:lnTo>
                                      <a:lnTo>
                                        <a:pt x="218" y="335"/>
                                      </a:lnTo>
                                      <a:lnTo>
                                        <a:pt x="212" y="337"/>
                                      </a:lnTo>
                                      <a:lnTo>
                                        <a:pt x="205" y="340"/>
                                      </a:lnTo>
                                      <a:lnTo>
                                        <a:pt x="198" y="340"/>
                                      </a:lnTo>
                                      <a:lnTo>
                                        <a:pt x="191" y="341"/>
                                      </a:lnTo>
                                      <a:lnTo>
                                        <a:pt x="184" y="342"/>
                                      </a:lnTo>
                                      <a:lnTo>
                                        <a:pt x="178" y="344"/>
                                      </a:lnTo>
                                      <a:lnTo>
                                        <a:pt x="174" y="344"/>
                                      </a:lnTo>
                                      <a:lnTo>
                                        <a:pt x="171" y="344"/>
                                      </a:lnTo>
                                      <a:lnTo>
                                        <a:pt x="166" y="344"/>
                                      </a:lnTo>
                                      <a:lnTo>
                                        <a:pt x="164" y="344"/>
                                      </a:lnTo>
                                      <a:lnTo>
                                        <a:pt x="169" y="351"/>
                                      </a:lnTo>
                                      <a:lnTo>
                                        <a:pt x="178" y="356"/>
                                      </a:lnTo>
                                      <a:lnTo>
                                        <a:pt x="188" y="360"/>
                                      </a:lnTo>
                                      <a:lnTo>
                                        <a:pt x="197" y="366"/>
                                      </a:lnTo>
                                      <a:lnTo>
                                        <a:pt x="205" y="369"/>
                                      </a:lnTo>
                                      <a:lnTo>
                                        <a:pt x="214" y="370"/>
                                      </a:lnTo>
                                      <a:lnTo>
                                        <a:pt x="224" y="374"/>
                                      </a:lnTo>
                                      <a:lnTo>
                                        <a:pt x="232" y="376"/>
                                      </a:lnTo>
                                      <a:lnTo>
                                        <a:pt x="241" y="377"/>
                                      </a:lnTo>
                                      <a:lnTo>
                                        <a:pt x="250" y="377"/>
                                      </a:lnTo>
                                      <a:lnTo>
                                        <a:pt x="258" y="378"/>
                                      </a:lnTo>
                                      <a:lnTo>
                                        <a:pt x="267" y="381"/>
                                      </a:lnTo>
                                      <a:lnTo>
                                        <a:pt x="267" y="3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5"/>
                              <wps:cNvSpPr>
                                <a:spLocks/>
                              </wps:cNvSpPr>
                              <wps:spPr bwMode="auto">
                                <a:xfrm>
                                  <a:off x="307975" y="281305"/>
                                  <a:ext cx="8890" cy="8255"/>
                                </a:xfrm>
                                <a:custGeom>
                                  <a:avLst/>
                                  <a:gdLst>
                                    <a:gd name="T0" fmla="*/ 2 w 42"/>
                                    <a:gd name="T1" fmla="*/ 39 h 39"/>
                                    <a:gd name="T2" fmla="*/ 10 w 42"/>
                                    <a:gd name="T3" fmla="*/ 31 h 39"/>
                                    <a:gd name="T4" fmla="*/ 19 w 42"/>
                                    <a:gd name="T5" fmla="*/ 22 h 39"/>
                                    <a:gd name="T6" fmla="*/ 29 w 42"/>
                                    <a:gd name="T7" fmla="*/ 14 h 39"/>
                                    <a:gd name="T8" fmla="*/ 42 w 42"/>
                                    <a:gd name="T9" fmla="*/ 10 h 39"/>
                                    <a:gd name="T10" fmla="*/ 25 w 42"/>
                                    <a:gd name="T11" fmla="*/ 0 h 39"/>
                                    <a:gd name="T12" fmla="*/ 19 w 42"/>
                                    <a:gd name="T13" fmla="*/ 10 h 39"/>
                                    <a:gd name="T14" fmla="*/ 13 w 42"/>
                                    <a:gd name="T15" fmla="*/ 20 h 39"/>
                                    <a:gd name="T16" fmla="*/ 9 w 42"/>
                                    <a:gd name="T17" fmla="*/ 28 h 39"/>
                                    <a:gd name="T18" fmla="*/ 0 w 42"/>
                                    <a:gd name="T19" fmla="*/ 35 h 39"/>
                                    <a:gd name="T20" fmla="*/ 0 w 42"/>
                                    <a:gd name="T21" fmla="*/ 35 h 39"/>
                                    <a:gd name="T22" fmla="*/ 0 w 42"/>
                                    <a:gd name="T23" fmla="*/ 36 h 39"/>
                                    <a:gd name="T24" fmla="*/ 0 w 42"/>
                                    <a:gd name="T25" fmla="*/ 39 h 39"/>
                                    <a:gd name="T26" fmla="*/ 2 w 42"/>
                                    <a:gd name="T27" fmla="*/ 39 h 39"/>
                                    <a:gd name="T28" fmla="*/ 2 w 42"/>
                                    <a:gd name="T29"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39">
                                      <a:moveTo>
                                        <a:pt x="2" y="39"/>
                                      </a:moveTo>
                                      <a:lnTo>
                                        <a:pt x="10" y="31"/>
                                      </a:lnTo>
                                      <a:lnTo>
                                        <a:pt x="19" y="22"/>
                                      </a:lnTo>
                                      <a:lnTo>
                                        <a:pt x="29" y="14"/>
                                      </a:lnTo>
                                      <a:lnTo>
                                        <a:pt x="42" y="10"/>
                                      </a:lnTo>
                                      <a:lnTo>
                                        <a:pt x="25" y="0"/>
                                      </a:lnTo>
                                      <a:lnTo>
                                        <a:pt x="19" y="10"/>
                                      </a:lnTo>
                                      <a:lnTo>
                                        <a:pt x="13" y="20"/>
                                      </a:lnTo>
                                      <a:lnTo>
                                        <a:pt x="9" y="28"/>
                                      </a:lnTo>
                                      <a:lnTo>
                                        <a:pt x="0" y="35"/>
                                      </a:lnTo>
                                      <a:lnTo>
                                        <a:pt x="0" y="35"/>
                                      </a:lnTo>
                                      <a:lnTo>
                                        <a:pt x="0" y="36"/>
                                      </a:lnTo>
                                      <a:lnTo>
                                        <a:pt x="0" y="39"/>
                                      </a:lnTo>
                                      <a:lnTo>
                                        <a:pt x="2" y="39"/>
                                      </a:lnTo>
                                      <a:lnTo>
                                        <a:pt x="2"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6"/>
                              <wps:cNvSpPr>
                                <a:spLocks/>
                              </wps:cNvSpPr>
                              <wps:spPr bwMode="auto">
                                <a:xfrm>
                                  <a:off x="222885" y="257175"/>
                                  <a:ext cx="12065" cy="25400"/>
                                </a:xfrm>
                                <a:custGeom>
                                  <a:avLst/>
                                  <a:gdLst>
                                    <a:gd name="T0" fmla="*/ 16 w 55"/>
                                    <a:gd name="T1" fmla="*/ 122 h 122"/>
                                    <a:gd name="T2" fmla="*/ 21 w 55"/>
                                    <a:gd name="T3" fmla="*/ 113 h 122"/>
                                    <a:gd name="T4" fmla="*/ 25 w 55"/>
                                    <a:gd name="T5" fmla="*/ 104 h 122"/>
                                    <a:gd name="T6" fmla="*/ 31 w 55"/>
                                    <a:gd name="T7" fmla="*/ 96 h 122"/>
                                    <a:gd name="T8" fmla="*/ 38 w 55"/>
                                    <a:gd name="T9" fmla="*/ 89 h 122"/>
                                    <a:gd name="T10" fmla="*/ 38 w 55"/>
                                    <a:gd name="T11" fmla="*/ 89 h 122"/>
                                    <a:gd name="T12" fmla="*/ 38 w 55"/>
                                    <a:gd name="T13" fmla="*/ 88 h 122"/>
                                    <a:gd name="T14" fmla="*/ 38 w 55"/>
                                    <a:gd name="T15" fmla="*/ 88 h 122"/>
                                    <a:gd name="T16" fmla="*/ 38 w 55"/>
                                    <a:gd name="T17" fmla="*/ 88 h 122"/>
                                    <a:gd name="T18" fmla="*/ 32 w 55"/>
                                    <a:gd name="T19" fmla="*/ 81 h 122"/>
                                    <a:gd name="T20" fmla="*/ 26 w 55"/>
                                    <a:gd name="T21" fmla="*/ 73 h 122"/>
                                    <a:gd name="T22" fmla="*/ 25 w 55"/>
                                    <a:gd name="T23" fmla="*/ 64 h 122"/>
                                    <a:gd name="T24" fmla="*/ 26 w 55"/>
                                    <a:gd name="T25" fmla="*/ 54 h 122"/>
                                    <a:gd name="T26" fmla="*/ 32 w 55"/>
                                    <a:gd name="T27" fmla="*/ 45 h 122"/>
                                    <a:gd name="T28" fmla="*/ 33 w 55"/>
                                    <a:gd name="T29" fmla="*/ 34 h 122"/>
                                    <a:gd name="T30" fmla="*/ 38 w 55"/>
                                    <a:gd name="T31" fmla="*/ 24 h 122"/>
                                    <a:gd name="T32" fmla="*/ 41 w 55"/>
                                    <a:gd name="T33" fmla="*/ 14 h 122"/>
                                    <a:gd name="T34" fmla="*/ 55 w 55"/>
                                    <a:gd name="T35" fmla="*/ 6 h 122"/>
                                    <a:gd name="T36" fmla="*/ 48 w 55"/>
                                    <a:gd name="T37" fmla="*/ 6 h 122"/>
                                    <a:gd name="T38" fmla="*/ 41 w 55"/>
                                    <a:gd name="T39" fmla="*/ 7 h 122"/>
                                    <a:gd name="T40" fmla="*/ 32 w 55"/>
                                    <a:gd name="T41" fmla="*/ 9 h 122"/>
                                    <a:gd name="T42" fmla="*/ 25 w 55"/>
                                    <a:gd name="T43" fmla="*/ 7 h 122"/>
                                    <a:gd name="T44" fmla="*/ 18 w 55"/>
                                    <a:gd name="T45" fmla="*/ 7 h 122"/>
                                    <a:gd name="T46" fmla="*/ 13 w 55"/>
                                    <a:gd name="T47" fmla="*/ 6 h 122"/>
                                    <a:gd name="T48" fmla="*/ 6 w 55"/>
                                    <a:gd name="T49" fmla="*/ 5 h 122"/>
                                    <a:gd name="T50" fmla="*/ 0 w 55"/>
                                    <a:gd name="T51" fmla="*/ 0 h 122"/>
                                    <a:gd name="T52" fmla="*/ 9 w 55"/>
                                    <a:gd name="T53" fmla="*/ 28 h 122"/>
                                    <a:gd name="T54" fmla="*/ 15 w 55"/>
                                    <a:gd name="T55" fmla="*/ 57 h 122"/>
                                    <a:gd name="T56" fmla="*/ 16 w 55"/>
                                    <a:gd name="T57" fmla="*/ 88 h 122"/>
                                    <a:gd name="T58" fmla="*/ 16 w 55"/>
                                    <a:gd name="T59" fmla="*/ 117 h 122"/>
                                    <a:gd name="T60" fmla="*/ 16 w 55"/>
                                    <a:gd name="T61" fmla="*/ 120 h 122"/>
                                    <a:gd name="T62" fmla="*/ 16 w 55"/>
                                    <a:gd name="T63" fmla="*/ 120 h 122"/>
                                    <a:gd name="T64" fmla="*/ 16 w 55"/>
                                    <a:gd name="T65" fmla="*/ 121 h 122"/>
                                    <a:gd name="T66" fmla="*/ 16 w 55"/>
                                    <a:gd name="T67" fmla="*/ 122 h 122"/>
                                    <a:gd name="T68" fmla="*/ 16 w 55"/>
                                    <a:gd name="T69" fmla="*/ 122 h 122"/>
                                    <a:gd name="T70" fmla="*/ 16 w 55"/>
                                    <a:gd name="T71" fmla="*/ 122 h 122"/>
                                    <a:gd name="T72" fmla="*/ 16 w 55"/>
                                    <a:gd name="T73" fmla="*/ 122 h 122"/>
                                    <a:gd name="T74" fmla="*/ 16 w 55"/>
                                    <a:gd name="T75" fmla="*/ 122 h 122"/>
                                    <a:gd name="T76" fmla="*/ 16 w 55"/>
                                    <a:gd name="T77"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5" h="122">
                                      <a:moveTo>
                                        <a:pt x="16" y="122"/>
                                      </a:moveTo>
                                      <a:lnTo>
                                        <a:pt x="21" y="113"/>
                                      </a:lnTo>
                                      <a:lnTo>
                                        <a:pt x="25" y="104"/>
                                      </a:lnTo>
                                      <a:lnTo>
                                        <a:pt x="31" y="96"/>
                                      </a:lnTo>
                                      <a:lnTo>
                                        <a:pt x="38" y="89"/>
                                      </a:lnTo>
                                      <a:lnTo>
                                        <a:pt x="38" y="89"/>
                                      </a:lnTo>
                                      <a:lnTo>
                                        <a:pt x="38" y="88"/>
                                      </a:lnTo>
                                      <a:lnTo>
                                        <a:pt x="38" y="88"/>
                                      </a:lnTo>
                                      <a:lnTo>
                                        <a:pt x="38" y="88"/>
                                      </a:lnTo>
                                      <a:lnTo>
                                        <a:pt x="32" y="81"/>
                                      </a:lnTo>
                                      <a:lnTo>
                                        <a:pt x="26" y="73"/>
                                      </a:lnTo>
                                      <a:lnTo>
                                        <a:pt x="25" y="64"/>
                                      </a:lnTo>
                                      <a:lnTo>
                                        <a:pt x="26" y="54"/>
                                      </a:lnTo>
                                      <a:lnTo>
                                        <a:pt x="32" y="45"/>
                                      </a:lnTo>
                                      <a:lnTo>
                                        <a:pt x="33" y="34"/>
                                      </a:lnTo>
                                      <a:lnTo>
                                        <a:pt x="38" y="24"/>
                                      </a:lnTo>
                                      <a:lnTo>
                                        <a:pt x="41" y="14"/>
                                      </a:lnTo>
                                      <a:lnTo>
                                        <a:pt x="55" y="6"/>
                                      </a:lnTo>
                                      <a:lnTo>
                                        <a:pt x="48" y="6"/>
                                      </a:lnTo>
                                      <a:lnTo>
                                        <a:pt x="41" y="7"/>
                                      </a:lnTo>
                                      <a:lnTo>
                                        <a:pt x="32" y="9"/>
                                      </a:lnTo>
                                      <a:lnTo>
                                        <a:pt x="25" y="7"/>
                                      </a:lnTo>
                                      <a:lnTo>
                                        <a:pt x="18" y="7"/>
                                      </a:lnTo>
                                      <a:lnTo>
                                        <a:pt x="13" y="6"/>
                                      </a:lnTo>
                                      <a:lnTo>
                                        <a:pt x="6" y="5"/>
                                      </a:lnTo>
                                      <a:lnTo>
                                        <a:pt x="0" y="0"/>
                                      </a:lnTo>
                                      <a:lnTo>
                                        <a:pt x="9" y="28"/>
                                      </a:lnTo>
                                      <a:lnTo>
                                        <a:pt x="15" y="57"/>
                                      </a:lnTo>
                                      <a:lnTo>
                                        <a:pt x="16" y="88"/>
                                      </a:lnTo>
                                      <a:lnTo>
                                        <a:pt x="16" y="117"/>
                                      </a:lnTo>
                                      <a:lnTo>
                                        <a:pt x="16" y="120"/>
                                      </a:lnTo>
                                      <a:lnTo>
                                        <a:pt x="16" y="120"/>
                                      </a:lnTo>
                                      <a:lnTo>
                                        <a:pt x="16" y="121"/>
                                      </a:lnTo>
                                      <a:lnTo>
                                        <a:pt x="16" y="122"/>
                                      </a:lnTo>
                                      <a:lnTo>
                                        <a:pt x="16" y="122"/>
                                      </a:lnTo>
                                      <a:lnTo>
                                        <a:pt x="16" y="122"/>
                                      </a:lnTo>
                                      <a:lnTo>
                                        <a:pt x="16" y="122"/>
                                      </a:lnTo>
                                      <a:lnTo>
                                        <a:pt x="16" y="122"/>
                                      </a:lnTo>
                                      <a:lnTo>
                                        <a:pt x="16" y="1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7"/>
                              <wps:cNvSpPr>
                                <a:spLocks/>
                              </wps:cNvSpPr>
                              <wps:spPr bwMode="auto">
                                <a:xfrm>
                                  <a:off x="471805" y="255905"/>
                                  <a:ext cx="22225" cy="24765"/>
                                </a:xfrm>
                                <a:custGeom>
                                  <a:avLst/>
                                  <a:gdLst>
                                    <a:gd name="T0" fmla="*/ 81 w 104"/>
                                    <a:gd name="T1" fmla="*/ 118 h 118"/>
                                    <a:gd name="T2" fmla="*/ 88 w 104"/>
                                    <a:gd name="T3" fmla="*/ 93 h 118"/>
                                    <a:gd name="T4" fmla="*/ 93 w 104"/>
                                    <a:gd name="T5" fmla="*/ 68 h 118"/>
                                    <a:gd name="T6" fmla="*/ 96 w 104"/>
                                    <a:gd name="T7" fmla="*/ 43 h 118"/>
                                    <a:gd name="T8" fmla="*/ 101 w 104"/>
                                    <a:gd name="T9" fmla="*/ 18 h 118"/>
                                    <a:gd name="T10" fmla="*/ 101 w 104"/>
                                    <a:gd name="T11" fmla="*/ 17 h 118"/>
                                    <a:gd name="T12" fmla="*/ 102 w 104"/>
                                    <a:gd name="T13" fmla="*/ 12 h 118"/>
                                    <a:gd name="T14" fmla="*/ 102 w 104"/>
                                    <a:gd name="T15" fmla="*/ 11 h 118"/>
                                    <a:gd name="T16" fmla="*/ 104 w 104"/>
                                    <a:gd name="T17" fmla="*/ 10 h 118"/>
                                    <a:gd name="T18" fmla="*/ 92 w 104"/>
                                    <a:gd name="T19" fmla="*/ 10 h 118"/>
                                    <a:gd name="T20" fmla="*/ 78 w 104"/>
                                    <a:gd name="T21" fmla="*/ 10 h 118"/>
                                    <a:gd name="T22" fmla="*/ 66 w 104"/>
                                    <a:gd name="T23" fmla="*/ 10 h 118"/>
                                    <a:gd name="T24" fmla="*/ 52 w 104"/>
                                    <a:gd name="T25" fmla="*/ 10 h 118"/>
                                    <a:gd name="T26" fmla="*/ 38 w 104"/>
                                    <a:gd name="T27" fmla="*/ 10 h 118"/>
                                    <a:gd name="T28" fmla="*/ 26 w 104"/>
                                    <a:gd name="T29" fmla="*/ 8 h 118"/>
                                    <a:gd name="T30" fmla="*/ 12 w 104"/>
                                    <a:gd name="T31" fmla="*/ 4 h 118"/>
                                    <a:gd name="T32" fmla="*/ 0 w 104"/>
                                    <a:gd name="T33" fmla="*/ 0 h 118"/>
                                    <a:gd name="T34" fmla="*/ 6 w 104"/>
                                    <a:gd name="T35" fmla="*/ 5 h 118"/>
                                    <a:gd name="T36" fmla="*/ 12 w 104"/>
                                    <a:gd name="T37" fmla="*/ 12 h 118"/>
                                    <a:gd name="T38" fmla="*/ 18 w 104"/>
                                    <a:gd name="T39" fmla="*/ 19 h 118"/>
                                    <a:gd name="T40" fmla="*/ 23 w 104"/>
                                    <a:gd name="T41" fmla="*/ 26 h 118"/>
                                    <a:gd name="T42" fmla="*/ 26 w 104"/>
                                    <a:gd name="T43" fmla="*/ 33 h 118"/>
                                    <a:gd name="T44" fmla="*/ 28 w 104"/>
                                    <a:gd name="T45" fmla="*/ 39 h 118"/>
                                    <a:gd name="T46" fmla="*/ 29 w 104"/>
                                    <a:gd name="T47" fmla="*/ 47 h 118"/>
                                    <a:gd name="T48" fmla="*/ 32 w 104"/>
                                    <a:gd name="T49" fmla="*/ 54 h 118"/>
                                    <a:gd name="T50" fmla="*/ 46 w 104"/>
                                    <a:gd name="T51" fmla="*/ 68 h 118"/>
                                    <a:gd name="T52" fmla="*/ 61 w 104"/>
                                    <a:gd name="T53" fmla="*/ 83 h 118"/>
                                    <a:gd name="T54" fmla="*/ 71 w 104"/>
                                    <a:gd name="T55" fmla="*/ 97 h 118"/>
                                    <a:gd name="T56" fmla="*/ 79 w 104"/>
                                    <a:gd name="T57" fmla="*/ 118 h 118"/>
                                    <a:gd name="T58" fmla="*/ 79 w 104"/>
                                    <a:gd name="T59" fmla="*/ 118 h 118"/>
                                    <a:gd name="T60" fmla="*/ 81 w 104"/>
                                    <a:gd name="T61" fmla="*/ 118 h 118"/>
                                    <a:gd name="T62" fmla="*/ 81 w 104"/>
                                    <a:gd name="T63" fmla="*/ 118 h 118"/>
                                    <a:gd name="T64" fmla="*/ 81 w 104"/>
                                    <a:gd name="T65" fmla="*/ 118 h 118"/>
                                    <a:gd name="T66" fmla="*/ 81 w 104"/>
                                    <a:gd name="T67"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4" h="118">
                                      <a:moveTo>
                                        <a:pt x="81" y="118"/>
                                      </a:moveTo>
                                      <a:lnTo>
                                        <a:pt x="88" y="93"/>
                                      </a:lnTo>
                                      <a:lnTo>
                                        <a:pt x="93" y="68"/>
                                      </a:lnTo>
                                      <a:lnTo>
                                        <a:pt x="96" y="43"/>
                                      </a:lnTo>
                                      <a:lnTo>
                                        <a:pt x="101" y="18"/>
                                      </a:lnTo>
                                      <a:lnTo>
                                        <a:pt x="101" y="17"/>
                                      </a:lnTo>
                                      <a:lnTo>
                                        <a:pt x="102" y="12"/>
                                      </a:lnTo>
                                      <a:lnTo>
                                        <a:pt x="102" y="11"/>
                                      </a:lnTo>
                                      <a:lnTo>
                                        <a:pt x="104" y="10"/>
                                      </a:lnTo>
                                      <a:lnTo>
                                        <a:pt x="92" y="10"/>
                                      </a:lnTo>
                                      <a:lnTo>
                                        <a:pt x="78" y="10"/>
                                      </a:lnTo>
                                      <a:lnTo>
                                        <a:pt x="66" y="10"/>
                                      </a:lnTo>
                                      <a:lnTo>
                                        <a:pt x="52" y="10"/>
                                      </a:lnTo>
                                      <a:lnTo>
                                        <a:pt x="38" y="10"/>
                                      </a:lnTo>
                                      <a:lnTo>
                                        <a:pt x="26" y="8"/>
                                      </a:lnTo>
                                      <a:lnTo>
                                        <a:pt x="12" y="4"/>
                                      </a:lnTo>
                                      <a:lnTo>
                                        <a:pt x="0" y="0"/>
                                      </a:lnTo>
                                      <a:lnTo>
                                        <a:pt x="6" y="5"/>
                                      </a:lnTo>
                                      <a:lnTo>
                                        <a:pt x="12" y="12"/>
                                      </a:lnTo>
                                      <a:lnTo>
                                        <a:pt x="18" y="19"/>
                                      </a:lnTo>
                                      <a:lnTo>
                                        <a:pt x="23" y="26"/>
                                      </a:lnTo>
                                      <a:lnTo>
                                        <a:pt x="26" y="33"/>
                                      </a:lnTo>
                                      <a:lnTo>
                                        <a:pt x="28" y="39"/>
                                      </a:lnTo>
                                      <a:lnTo>
                                        <a:pt x="29" y="47"/>
                                      </a:lnTo>
                                      <a:lnTo>
                                        <a:pt x="32" y="54"/>
                                      </a:lnTo>
                                      <a:lnTo>
                                        <a:pt x="46" y="68"/>
                                      </a:lnTo>
                                      <a:lnTo>
                                        <a:pt x="61" y="83"/>
                                      </a:lnTo>
                                      <a:lnTo>
                                        <a:pt x="71" y="97"/>
                                      </a:lnTo>
                                      <a:lnTo>
                                        <a:pt x="79" y="118"/>
                                      </a:lnTo>
                                      <a:lnTo>
                                        <a:pt x="79" y="118"/>
                                      </a:lnTo>
                                      <a:lnTo>
                                        <a:pt x="81" y="118"/>
                                      </a:lnTo>
                                      <a:lnTo>
                                        <a:pt x="81" y="118"/>
                                      </a:lnTo>
                                      <a:lnTo>
                                        <a:pt x="81" y="118"/>
                                      </a:lnTo>
                                      <a:lnTo>
                                        <a:pt x="81"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8"/>
                              <wps:cNvSpPr>
                                <a:spLocks/>
                              </wps:cNvSpPr>
                              <wps:spPr bwMode="auto">
                                <a:xfrm>
                                  <a:off x="31750" y="112395"/>
                                  <a:ext cx="83820" cy="161925"/>
                                </a:xfrm>
                                <a:custGeom>
                                  <a:avLst/>
                                  <a:gdLst>
                                    <a:gd name="T0" fmla="*/ 123 w 397"/>
                                    <a:gd name="T1" fmla="*/ 707 h 765"/>
                                    <a:gd name="T2" fmla="*/ 171 w 397"/>
                                    <a:gd name="T3" fmla="*/ 607 h 765"/>
                                    <a:gd name="T4" fmla="*/ 231 w 397"/>
                                    <a:gd name="T5" fmla="*/ 520 h 765"/>
                                    <a:gd name="T6" fmla="*/ 292 w 397"/>
                                    <a:gd name="T7" fmla="*/ 434 h 765"/>
                                    <a:gd name="T8" fmla="*/ 335 w 397"/>
                                    <a:gd name="T9" fmla="*/ 367 h 765"/>
                                    <a:gd name="T10" fmla="*/ 358 w 397"/>
                                    <a:gd name="T11" fmla="*/ 317 h 765"/>
                                    <a:gd name="T12" fmla="*/ 378 w 397"/>
                                    <a:gd name="T13" fmla="*/ 263 h 765"/>
                                    <a:gd name="T14" fmla="*/ 393 w 397"/>
                                    <a:gd name="T15" fmla="*/ 207 h 765"/>
                                    <a:gd name="T16" fmla="*/ 377 w 397"/>
                                    <a:gd name="T17" fmla="*/ 213 h 765"/>
                                    <a:gd name="T18" fmla="*/ 321 w 397"/>
                                    <a:gd name="T19" fmla="*/ 273 h 765"/>
                                    <a:gd name="T20" fmla="*/ 256 w 397"/>
                                    <a:gd name="T21" fmla="*/ 330 h 765"/>
                                    <a:gd name="T22" fmla="*/ 198 w 397"/>
                                    <a:gd name="T23" fmla="*/ 390 h 765"/>
                                    <a:gd name="T24" fmla="*/ 162 w 397"/>
                                    <a:gd name="T25" fmla="*/ 439 h 765"/>
                                    <a:gd name="T26" fmla="*/ 143 w 397"/>
                                    <a:gd name="T27" fmla="*/ 480 h 765"/>
                                    <a:gd name="T28" fmla="*/ 129 w 397"/>
                                    <a:gd name="T29" fmla="*/ 521 h 765"/>
                                    <a:gd name="T30" fmla="*/ 119 w 397"/>
                                    <a:gd name="T31" fmla="*/ 566 h 765"/>
                                    <a:gd name="T32" fmla="*/ 115 w 397"/>
                                    <a:gd name="T33" fmla="*/ 588 h 765"/>
                                    <a:gd name="T34" fmla="*/ 115 w 397"/>
                                    <a:gd name="T35" fmla="*/ 588 h 765"/>
                                    <a:gd name="T36" fmla="*/ 115 w 397"/>
                                    <a:gd name="T37" fmla="*/ 500 h 765"/>
                                    <a:gd name="T38" fmla="*/ 115 w 397"/>
                                    <a:gd name="T39" fmla="*/ 320 h 765"/>
                                    <a:gd name="T40" fmla="*/ 96 w 397"/>
                                    <a:gd name="T41" fmla="*/ 172 h 765"/>
                                    <a:gd name="T42" fmla="*/ 113 w 397"/>
                                    <a:gd name="T43" fmla="*/ 51 h 765"/>
                                    <a:gd name="T44" fmla="*/ 136 w 397"/>
                                    <a:gd name="T45" fmla="*/ 0 h 765"/>
                                    <a:gd name="T46" fmla="*/ 129 w 397"/>
                                    <a:gd name="T47" fmla="*/ 6 h 765"/>
                                    <a:gd name="T48" fmla="*/ 119 w 397"/>
                                    <a:gd name="T49" fmla="*/ 18 h 765"/>
                                    <a:gd name="T50" fmla="*/ 105 w 397"/>
                                    <a:gd name="T51" fmla="*/ 37 h 765"/>
                                    <a:gd name="T52" fmla="*/ 93 w 397"/>
                                    <a:gd name="T53" fmla="*/ 55 h 765"/>
                                    <a:gd name="T54" fmla="*/ 80 w 397"/>
                                    <a:gd name="T55" fmla="*/ 73 h 765"/>
                                    <a:gd name="T56" fmla="*/ 52 w 397"/>
                                    <a:gd name="T57" fmla="*/ 122 h 765"/>
                                    <a:gd name="T58" fmla="*/ 19 w 397"/>
                                    <a:gd name="T59" fmla="*/ 205 h 765"/>
                                    <a:gd name="T60" fmla="*/ 3 w 397"/>
                                    <a:gd name="T61" fmla="*/ 295 h 765"/>
                                    <a:gd name="T62" fmla="*/ 1 w 397"/>
                                    <a:gd name="T63" fmla="*/ 384 h 765"/>
                                    <a:gd name="T64" fmla="*/ 19 w 397"/>
                                    <a:gd name="T65" fmla="*/ 473 h 765"/>
                                    <a:gd name="T66" fmla="*/ 46 w 397"/>
                                    <a:gd name="T67" fmla="*/ 554 h 765"/>
                                    <a:gd name="T68" fmla="*/ 77 w 397"/>
                                    <a:gd name="T69" fmla="*/ 636 h 765"/>
                                    <a:gd name="T70" fmla="*/ 102 w 397"/>
                                    <a:gd name="T71" fmla="*/ 719 h 765"/>
                                    <a:gd name="T72" fmla="*/ 109 w 397"/>
                                    <a:gd name="T73" fmla="*/ 764 h 765"/>
                                    <a:gd name="T74" fmla="*/ 109 w 397"/>
                                    <a:gd name="T75" fmla="*/ 765 h 765"/>
                                    <a:gd name="T76" fmla="*/ 109 w 397"/>
                                    <a:gd name="T77" fmla="*/ 765 h 765"/>
                                    <a:gd name="T78" fmla="*/ 110 w 397"/>
                                    <a:gd name="T79" fmla="*/ 764 h 765"/>
                                    <a:gd name="T80" fmla="*/ 110 w 397"/>
                                    <a:gd name="T81" fmla="*/ 764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97" h="765">
                                      <a:moveTo>
                                        <a:pt x="110" y="764"/>
                                      </a:moveTo>
                                      <a:lnTo>
                                        <a:pt x="123" y="707"/>
                                      </a:lnTo>
                                      <a:lnTo>
                                        <a:pt x="145" y="656"/>
                                      </a:lnTo>
                                      <a:lnTo>
                                        <a:pt x="171" y="607"/>
                                      </a:lnTo>
                                      <a:lnTo>
                                        <a:pt x="199" y="563"/>
                                      </a:lnTo>
                                      <a:lnTo>
                                        <a:pt x="231" y="520"/>
                                      </a:lnTo>
                                      <a:lnTo>
                                        <a:pt x="261" y="478"/>
                                      </a:lnTo>
                                      <a:lnTo>
                                        <a:pt x="292" y="434"/>
                                      </a:lnTo>
                                      <a:lnTo>
                                        <a:pt x="321" y="391"/>
                                      </a:lnTo>
                                      <a:lnTo>
                                        <a:pt x="335" y="367"/>
                                      </a:lnTo>
                                      <a:lnTo>
                                        <a:pt x="347" y="342"/>
                                      </a:lnTo>
                                      <a:lnTo>
                                        <a:pt x="358" y="317"/>
                                      </a:lnTo>
                                      <a:lnTo>
                                        <a:pt x="368" y="290"/>
                                      </a:lnTo>
                                      <a:lnTo>
                                        <a:pt x="378" y="263"/>
                                      </a:lnTo>
                                      <a:lnTo>
                                        <a:pt x="385" y="234"/>
                                      </a:lnTo>
                                      <a:lnTo>
                                        <a:pt x="393" y="207"/>
                                      </a:lnTo>
                                      <a:lnTo>
                                        <a:pt x="397" y="180"/>
                                      </a:lnTo>
                                      <a:lnTo>
                                        <a:pt x="377" y="213"/>
                                      </a:lnTo>
                                      <a:lnTo>
                                        <a:pt x="351" y="243"/>
                                      </a:lnTo>
                                      <a:lnTo>
                                        <a:pt x="321" y="273"/>
                                      </a:lnTo>
                                      <a:lnTo>
                                        <a:pt x="289" y="301"/>
                                      </a:lnTo>
                                      <a:lnTo>
                                        <a:pt x="256" y="330"/>
                                      </a:lnTo>
                                      <a:lnTo>
                                        <a:pt x="225" y="359"/>
                                      </a:lnTo>
                                      <a:lnTo>
                                        <a:pt x="198" y="390"/>
                                      </a:lnTo>
                                      <a:lnTo>
                                        <a:pt x="173" y="423"/>
                                      </a:lnTo>
                                      <a:lnTo>
                                        <a:pt x="162" y="439"/>
                                      </a:lnTo>
                                      <a:lnTo>
                                        <a:pt x="152" y="459"/>
                                      </a:lnTo>
                                      <a:lnTo>
                                        <a:pt x="143" y="480"/>
                                      </a:lnTo>
                                      <a:lnTo>
                                        <a:pt x="135" y="499"/>
                                      </a:lnTo>
                                      <a:lnTo>
                                        <a:pt x="129" y="521"/>
                                      </a:lnTo>
                                      <a:lnTo>
                                        <a:pt x="122" y="542"/>
                                      </a:lnTo>
                                      <a:lnTo>
                                        <a:pt x="119" y="566"/>
                                      </a:lnTo>
                                      <a:lnTo>
                                        <a:pt x="115" y="588"/>
                                      </a:lnTo>
                                      <a:lnTo>
                                        <a:pt x="115" y="588"/>
                                      </a:lnTo>
                                      <a:lnTo>
                                        <a:pt x="115" y="588"/>
                                      </a:lnTo>
                                      <a:lnTo>
                                        <a:pt x="115" y="588"/>
                                      </a:lnTo>
                                      <a:lnTo>
                                        <a:pt x="113" y="589"/>
                                      </a:lnTo>
                                      <a:lnTo>
                                        <a:pt x="115" y="500"/>
                                      </a:lnTo>
                                      <a:lnTo>
                                        <a:pt x="119" y="412"/>
                                      </a:lnTo>
                                      <a:lnTo>
                                        <a:pt x="115" y="320"/>
                                      </a:lnTo>
                                      <a:lnTo>
                                        <a:pt x="100" y="230"/>
                                      </a:lnTo>
                                      <a:lnTo>
                                        <a:pt x="96" y="172"/>
                                      </a:lnTo>
                                      <a:lnTo>
                                        <a:pt x="100" y="109"/>
                                      </a:lnTo>
                                      <a:lnTo>
                                        <a:pt x="113" y="51"/>
                                      </a:lnTo>
                                      <a:lnTo>
                                        <a:pt x="139" y="0"/>
                                      </a:lnTo>
                                      <a:lnTo>
                                        <a:pt x="136" y="0"/>
                                      </a:lnTo>
                                      <a:lnTo>
                                        <a:pt x="132" y="1"/>
                                      </a:lnTo>
                                      <a:lnTo>
                                        <a:pt x="129" y="6"/>
                                      </a:lnTo>
                                      <a:lnTo>
                                        <a:pt x="126" y="8"/>
                                      </a:lnTo>
                                      <a:lnTo>
                                        <a:pt x="119" y="18"/>
                                      </a:lnTo>
                                      <a:lnTo>
                                        <a:pt x="112" y="26"/>
                                      </a:lnTo>
                                      <a:lnTo>
                                        <a:pt x="105" y="37"/>
                                      </a:lnTo>
                                      <a:lnTo>
                                        <a:pt x="97" y="46"/>
                                      </a:lnTo>
                                      <a:lnTo>
                                        <a:pt x="93" y="55"/>
                                      </a:lnTo>
                                      <a:lnTo>
                                        <a:pt x="86" y="64"/>
                                      </a:lnTo>
                                      <a:lnTo>
                                        <a:pt x="80" y="73"/>
                                      </a:lnTo>
                                      <a:lnTo>
                                        <a:pt x="75" y="83"/>
                                      </a:lnTo>
                                      <a:lnTo>
                                        <a:pt x="52" y="122"/>
                                      </a:lnTo>
                                      <a:lnTo>
                                        <a:pt x="34" y="164"/>
                                      </a:lnTo>
                                      <a:lnTo>
                                        <a:pt x="19" y="205"/>
                                      </a:lnTo>
                                      <a:lnTo>
                                        <a:pt x="9" y="250"/>
                                      </a:lnTo>
                                      <a:lnTo>
                                        <a:pt x="3" y="295"/>
                                      </a:lnTo>
                                      <a:lnTo>
                                        <a:pt x="0" y="340"/>
                                      </a:lnTo>
                                      <a:lnTo>
                                        <a:pt x="1" y="384"/>
                                      </a:lnTo>
                                      <a:lnTo>
                                        <a:pt x="9" y="430"/>
                                      </a:lnTo>
                                      <a:lnTo>
                                        <a:pt x="19" y="473"/>
                                      </a:lnTo>
                                      <a:lnTo>
                                        <a:pt x="32" y="514"/>
                                      </a:lnTo>
                                      <a:lnTo>
                                        <a:pt x="46" y="554"/>
                                      </a:lnTo>
                                      <a:lnTo>
                                        <a:pt x="62" y="596"/>
                                      </a:lnTo>
                                      <a:lnTo>
                                        <a:pt x="77" y="636"/>
                                      </a:lnTo>
                                      <a:lnTo>
                                        <a:pt x="92" y="678"/>
                                      </a:lnTo>
                                      <a:lnTo>
                                        <a:pt x="102" y="719"/>
                                      </a:lnTo>
                                      <a:lnTo>
                                        <a:pt x="109" y="762"/>
                                      </a:lnTo>
                                      <a:lnTo>
                                        <a:pt x="109" y="764"/>
                                      </a:lnTo>
                                      <a:lnTo>
                                        <a:pt x="109" y="764"/>
                                      </a:lnTo>
                                      <a:lnTo>
                                        <a:pt x="109" y="765"/>
                                      </a:lnTo>
                                      <a:lnTo>
                                        <a:pt x="109" y="765"/>
                                      </a:lnTo>
                                      <a:lnTo>
                                        <a:pt x="109" y="765"/>
                                      </a:lnTo>
                                      <a:lnTo>
                                        <a:pt x="110" y="764"/>
                                      </a:lnTo>
                                      <a:lnTo>
                                        <a:pt x="110" y="764"/>
                                      </a:lnTo>
                                      <a:lnTo>
                                        <a:pt x="110" y="764"/>
                                      </a:lnTo>
                                      <a:lnTo>
                                        <a:pt x="110" y="7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9"/>
                              <wps:cNvSpPr>
                                <a:spLocks/>
                              </wps:cNvSpPr>
                              <wps:spPr bwMode="auto">
                                <a:xfrm>
                                  <a:off x="598805" y="107315"/>
                                  <a:ext cx="85090" cy="163195"/>
                                </a:xfrm>
                                <a:custGeom>
                                  <a:avLst/>
                                  <a:gdLst>
                                    <a:gd name="T0" fmla="*/ 305 w 402"/>
                                    <a:gd name="T1" fmla="*/ 730 h 770"/>
                                    <a:gd name="T2" fmla="*/ 326 w 402"/>
                                    <a:gd name="T3" fmla="*/ 655 h 770"/>
                                    <a:gd name="T4" fmla="*/ 352 w 402"/>
                                    <a:gd name="T5" fmla="*/ 580 h 770"/>
                                    <a:gd name="T6" fmla="*/ 378 w 402"/>
                                    <a:gd name="T7" fmla="*/ 505 h 770"/>
                                    <a:gd name="T8" fmla="*/ 399 w 402"/>
                                    <a:gd name="T9" fmla="*/ 404 h 770"/>
                                    <a:gd name="T10" fmla="*/ 395 w 402"/>
                                    <a:gd name="T11" fmla="*/ 278 h 770"/>
                                    <a:gd name="T12" fmla="*/ 359 w 402"/>
                                    <a:gd name="T13" fmla="*/ 156 h 770"/>
                                    <a:gd name="T14" fmla="*/ 299 w 402"/>
                                    <a:gd name="T15" fmla="*/ 49 h 770"/>
                                    <a:gd name="T16" fmla="*/ 259 w 402"/>
                                    <a:gd name="T17" fmla="*/ 3 h 770"/>
                                    <a:gd name="T18" fmla="*/ 256 w 402"/>
                                    <a:gd name="T19" fmla="*/ 3 h 770"/>
                                    <a:gd name="T20" fmla="*/ 268 w 402"/>
                                    <a:gd name="T21" fmla="*/ 24 h 770"/>
                                    <a:gd name="T22" fmla="*/ 288 w 402"/>
                                    <a:gd name="T23" fmla="*/ 78 h 770"/>
                                    <a:gd name="T24" fmla="*/ 296 w 402"/>
                                    <a:gd name="T25" fmla="*/ 228 h 770"/>
                                    <a:gd name="T26" fmla="*/ 285 w 402"/>
                                    <a:gd name="T27" fmla="*/ 469 h 770"/>
                                    <a:gd name="T28" fmla="*/ 295 w 402"/>
                                    <a:gd name="T29" fmla="*/ 588 h 770"/>
                                    <a:gd name="T30" fmla="*/ 293 w 402"/>
                                    <a:gd name="T31" fmla="*/ 591 h 770"/>
                                    <a:gd name="T32" fmla="*/ 293 w 402"/>
                                    <a:gd name="T33" fmla="*/ 591 h 770"/>
                                    <a:gd name="T34" fmla="*/ 293 w 402"/>
                                    <a:gd name="T35" fmla="*/ 591 h 770"/>
                                    <a:gd name="T36" fmla="*/ 288 w 402"/>
                                    <a:gd name="T37" fmla="*/ 587 h 770"/>
                                    <a:gd name="T38" fmla="*/ 286 w 402"/>
                                    <a:gd name="T39" fmla="*/ 570 h 770"/>
                                    <a:gd name="T40" fmla="*/ 283 w 402"/>
                                    <a:gd name="T41" fmla="*/ 555 h 770"/>
                                    <a:gd name="T42" fmla="*/ 282 w 402"/>
                                    <a:gd name="T43" fmla="*/ 541 h 770"/>
                                    <a:gd name="T44" fmla="*/ 273 w 402"/>
                                    <a:gd name="T45" fmla="*/ 506 h 770"/>
                                    <a:gd name="T46" fmla="*/ 250 w 402"/>
                                    <a:gd name="T47" fmla="*/ 455 h 770"/>
                                    <a:gd name="T48" fmla="*/ 217 w 402"/>
                                    <a:gd name="T49" fmla="*/ 411 h 770"/>
                                    <a:gd name="T50" fmla="*/ 179 w 402"/>
                                    <a:gd name="T51" fmla="*/ 369 h 770"/>
                                    <a:gd name="T52" fmla="*/ 136 w 402"/>
                                    <a:gd name="T53" fmla="*/ 329 h 770"/>
                                    <a:gd name="T54" fmla="*/ 90 w 402"/>
                                    <a:gd name="T55" fmla="*/ 290 h 770"/>
                                    <a:gd name="T56" fmla="*/ 50 w 402"/>
                                    <a:gd name="T57" fmla="*/ 250 h 770"/>
                                    <a:gd name="T58" fmla="*/ 15 w 402"/>
                                    <a:gd name="T59" fmla="*/ 208 h 770"/>
                                    <a:gd name="T60" fmla="*/ 4 w 402"/>
                                    <a:gd name="T61" fmla="*/ 217 h 770"/>
                                    <a:gd name="T62" fmla="*/ 24 w 402"/>
                                    <a:gd name="T63" fmla="*/ 282 h 770"/>
                                    <a:gd name="T64" fmla="*/ 50 w 402"/>
                                    <a:gd name="T65" fmla="*/ 346 h 770"/>
                                    <a:gd name="T66" fmla="*/ 80 w 402"/>
                                    <a:gd name="T67" fmla="*/ 400 h 770"/>
                                    <a:gd name="T68" fmla="*/ 127 w 402"/>
                                    <a:gd name="T69" fmla="*/ 465 h 770"/>
                                    <a:gd name="T70" fmla="*/ 189 w 402"/>
                                    <a:gd name="T71" fmla="*/ 544 h 770"/>
                                    <a:gd name="T72" fmla="*/ 243 w 402"/>
                                    <a:gd name="T73" fmla="*/ 624 h 770"/>
                                    <a:gd name="T74" fmla="*/ 285 w 402"/>
                                    <a:gd name="T75" fmla="*/ 716 h 770"/>
                                    <a:gd name="T76" fmla="*/ 299 w 402"/>
                                    <a:gd name="T77" fmla="*/ 770 h 770"/>
                                    <a:gd name="T78" fmla="*/ 299 w 402"/>
                                    <a:gd name="T79" fmla="*/ 770 h 770"/>
                                    <a:gd name="T80" fmla="*/ 301 w 402"/>
                                    <a:gd name="T81" fmla="*/ 768 h 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02" h="770">
                                      <a:moveTo>
                                        <a:pt x="301" y="768"/>
                                      </a:moveTo>
                                      <a:lnTo>
                                        <a:pt x="305" y="730"/>
                                      </a:lnTo>
                                      <a:lnTo>
                                        <a:pt x="313" y="691"/>
                                      </a:lnTo>
                                      <a:lnTo>
                                        <a:pt x="326" y="655"/>
                                      </a:lnTo>
                                      <a:lnTo>
                                        <a:pt x="338" y="616"/>
                                      </a:lnTo>
                                      <a:lnTo>
                                        <a:pt x="352" y="580"/>
                                      </a:lnTo>
                                      <a:lnTo>
                                        <a:pt x="365" y="541"/>
                                      </a:lnTo>
                                      <a:lnTo>
                                        <a:pt x="378" y="505"/>
                                      </a:lnTo>
                                      <a:lnTo>
                                        <a:pt x="389" y="466"/>
                                      </a:lnTo>
                                      <a:lnTo>
                                        <a:pt x="399" y="404"/>
                                      </a:lnTo>
                                      <a:lnTo>
                                        <a:pt x="402" y="340"/>
                                      </a:lnTo>
                                      <a:lnTo>
                                        <a:pt x="395" y="278"/>
                                      </a:lnTo>
                                      <a:lnTo>
                                        <a:pt x="381" y="215"/>
                                      </a:lnTo>
                                      <a:lnTo>
                                        <a:pt x="359" y="156"/>
                                      </a:lnTo>
                                      <a:lnTo>
                                        <a:pt x="331" y="100"/>
                                      </a:lnTo>
                                      <a:lnTo>
                                        <a:pt x="299" y="49"/>
                                      </a:lnTo>
                                      <a:lnTo>
                                        <a:pt x="260" y="5"/>
                                      </a:lnTo>
                                      <a:lnTo>
                                        <a:pt x="259" y="3"/>
                                      </a:lnTo>
                                      <a:lnTo>
                                        <a:pt x="258" y="3"/>
                                      </a:lnTo>
                                      <a:lnTo>
                                        <a:pt x="256" y="3"/>
                                      </a:lnTo>
                                      <a:lnTo>
                                        <a:pt x="253" y="0"/>
                                      </a:lnTo>
                                      <a:lnTo>
                                        <a:pt x="268" y="24"/>
                                      </a:lnTo>
                                      <a:lnTo>
                                        <a:pt x="279" y="49"/>
                                      </a:lnTo>
                                      <a:lnTo>
                                        <a:pt x="288" y="78"/>
                                      </a:lnTo>
                                      <a:lnTo>
                                        <a:pt x="295" y="107"/>
                                      </a:lnTo>
                                      <a:lnTo>
                                        <a:pt x="296" y="228"/>
                                      </a:lnTo>
                                      <a:lnTo>
                                        <a:pt x="288" y="347"/>
                                      </a:lnTo>
                                      <a:lnTo>
                                        <a:pt x="285" y="469"/>
                                      </a:lnTo>
                                      <a:lnTo>
                                        <a:pt x="295" y="588"/>
                                      </a:lnTo>
                                      <a:lnTo>
                                        <a:pt x="295" y="588"/>
                                      </a:lnTo>
                                      <a:lnTo>
                                        <a:pt x="295" y="590"/>
                                      </a:lnTo>
                                      <a:lnTo>
                                        <a:pt x="293" y="591"/>
                                      </a:lnTo>
                                      <a:lnTo>
                                        <a:pt x="293" y="591"/>
                                      </a:lnTo>
                                      <a:lnTo>
                                        <a:pt x="293" y="591"/>
                                      </a:lnTo>
                                      <a:lnTo>
                                        <a:pt x="293" y="591"/>
                                      </a:lnTo>
                                      <a:lnTo>
                                        <a:pt x="293" y="591"/>
                                      </a:lnTo>
                                      <a:lnTo>
                                        <a:pt x="292" y="591"/>
                                      </a:lnTo>
                                      <a:lnTo>
                                        <a:pt x="288" y="587"/>
                                      </a:lnTo>
                                      <a:lnTo>
                                        <a:pt x="288" y="578"/>
                                      </a:lnTo>
                                      <a:lnTo>
                                        <a:pt x="286" y="570"/>
                                      </a:lnTo>
                                      <a:lnTo>
                                        <a:pt x="285" y="562"/>
                                      </a:lnTo>
                                      <a:lnTo>
                                        <a:pt x="283" y="555"/>
                                      </a:lnTo>
                                      <a:lnTo>
                                        <a:pt x="283" y="548"/>
                                      </a:lnTo>
                                      <a:lnTo>
                                        <a:pt x="282" y="541"/>
                                      </a:lnTo>
                                      <a:lnTo>
                                        <a:pt x="279" y="536"/>
                                      </a:lnTo>
                                      <a:lnTo>
                                        <a:pt x="273" y="506"/>
                                      </a:lnTo>
                                      <a:lnTo>
                                        <a:pt x="262" y="480"/>
                                      </a:lnTo>
                                      <a:lnTo>
                                        <a:pt x="250" y="455"/>
                                      </a:lnTo>
                                      <a:lnTo>
                                        <a:pt x="235" y="432"/>
                                      </a:lnTo>
                                      <a:lnTo>
                                        <a:pt x="217" y="411"/>
                                      </a:lnTo>
                                      <a:lnTo>
                                        <a:pt x="199" y="389"/>
                                      </a:lnTo>
                                      <a:lnTo>
                                        <a:pt x="179" y="369"/>
                                      </a:lnTo>
                                      <a:lnTo>
                                        <a:pt x="157" y="348"/>
                                      </a:lnTo>
                                      <a:lnTo>
                                        <a:pt x="136" y="329"/>
                                      </a:lnTo>
                                      <a:lnTo>
                                        <a:pt x="113" y="311"/>
                                      </a:lnTo>
                                      <a:lnTo>
                                        <a:pt x="90" y="290"/>
                                      </a:lnTo>
                                      <a:lnTo>
                                        <a:pt x="70" y="271"/>
                                      </a:lnTo>
                                      <a:lnTo>
                                        <a:pt x="50" y="250"/>
                                      </a:lnTo>
                                      <a:lnTo>
                                        <a:pt x="30" y="231"/>
                                      </a:lnTo>
                                      <a:lnTo>
                                        <a:pt x="15" y="208"/>
                                      </a:lnTo>
                                      <a:lnTo>
                                        <a:pt x="0" y="186"/>
                                      </a:lnTo>
                                      <a:lnTo>
                                        <a:pt x="4" y="217"/>
                                      </a:lnTo>
                                      <a:lnTo>
                                        <a:pt x="13" y="250"/>
                                      </a:lnTo>
                                      <a:lnTo>
                                        <a:pt x="24" y="282"/>
                                      </a:lnTo>
                                      <a:lnTo>
                                        <a:pt x="35" y="314"/>
                                      </a:lnTo>
                                      <a:lnTo>
                                        <a:pt x="50" y="346"/>
                                      </a:lnTo>
                                      <a:lnTo>
                                        <a:pt x="64" y="373"/>
                                      </a:lnTo>
                                      <a:lnTo>
                                        <a:pt x="80" y="400"/>
                                      </a:lnTo>
                                      <a:lnTo>
                                        <a:pt x="97" y="425"/>
                                      </a:lnTo>
                                      <a:lnTo>
                                        <a:pt x="127" y="465"/>
                                      </a:lnTo>
                                      <a:lnTo>
                                        <a:pt x="157" y="505"/>
                                      </a:lnTo>
                                      <a:lnTo>
                                        <a:pt x="189" y="544"/>
                                      </a:lnTo>
                                      <a:lnTo>
                                        <a:pt x="216" y="583"/>
                                      </a:lnTo>
                                      <a:lnTo>
                                        <a:pt x="243" y="624"/>
                                      </a:lnTo>
                                      <a:lnTo>
                                        <a:pt x="266" y="669"/>
                                      </a:lnTo>
                                      <a:lnTo>
                                        <a:pt x="285" y="716"/>
                                      </a:lnTo>
                                      <a:lnTo>
                                        <a:pt x="299" y="768"/>
                                      </a:lnTo>
                                      <a:lnTo>
                                        <a:pt x="299" y="770"/>
                                      </a:lnTo>
                                      <a:lnTo>
                                        <a:pt x="299" y="770"/>
                                      </a:lnTo>
                                      <a:lnTo>
                                        <a:pt x="299" y="770"/>
                                      </a:lnTo>
                                      <a:lnTo>
                                        <a:pt x="301" y="768"/>
                                      </a:lnTo>
                                      <a:lnTo>
                                        <a:pt x="301" y="7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0"/>
                              <wps:cNvSpPr>
                                <a:spLocks/>
                              </wps:cNvSpPr>
                              <wps:spPr bwMode="auto">
                                <a:xfrm>
                                  <a:off x="176530" y="129540"/>
                                  <a:ext cx="73660" cy="116205"/>
                                </a:xfrm>
                                <a:custGeom>
                                  <a:avLst/>
                                  <a:gdLst>
                                    <a:gd name="T0" fmla="*/ 168 w 346"/>
                                    <a:gd name="T1" fmla="*/ 549 h 549"/>
                                    <a:gd name="T2" fmla="*/ 165 w 346"/>
                                    <a:gd name="T3" fmla="*/ 500 h 549"/>
                                    <a:gd name="T4" fmla="*/ 172 w 346"/>
                                    <a:gd name="T5" fmla="*/ 452 h 549"/>
                                    <a:gd name="T6" fmla="*/ 185 w 346"/>
                                    <a:gd name="T7" fmla="*/ 402 h 549"/>
                                    <a:gd name="T8" fmla="*/ 199 w 346"/>
                                    <a:gd name="T9" fmla="*/ 355 h 549"/>
                                    <a:gd name="T10" fmla="*/ 214 w 346"/>
                                    <a:gd name="T11" fmla="*/ 319 h 549"/>
                                    <a:gd name="T12" fmla="*/ 228 w 346"/>
                                    <a:gd name="T13" fmla="*/ 285 h 549"/>
                                    <a:gd name="T14" fmla="*/ 244 w 346"/>
                                    <a:gd name="T15" fmla="*/ 256 h 549"/>
                                    <a:gd name="T16" fmla="*/ 261 w 346"/>
                                    <a:gd name="T17" fmla="*/ 226 h 549"/>
                                    <a:gd name="T18" fmla="*/ 280 w 346"/>
                                    <a:gd name="T19" fmla="*/ 198 h 549"/>
                                    <a:gd name="T20" fmla="*/ 300 w 346"/>
                                    <a:gd name="T21" fmla="*/ 172 h 549"/>
                                    <a:gd name="T22" fmla="*/ 321 w 346"/>
                                    <a:gd name="T23" fmla="*/ 143 h 549"/>
                                    <a:gd name="T24" fmla="*/ 346 w 346"/>
                                    <a:gd name="T25" fmla="*/ 116 h 549"/>
                                    <a:gd name="T26" fmla="*/ 330 w 346"/>
                                    <a:gd name="T27" fmla="*/ 102 h 549"/>
                                    <a:gd name="T28" fmla="*/ 314 w 346"/>
                                    <a:gd name="T29" fmla="*/ 90 h 549"/>
                                    <a:gd name="T30" fmla="*/ 300 w 346"/>
                                    <a:gd name="T31" fmla="*/ 75 h 549"/>
                                    <a:gd name="T32" fmla="*/ 284 w 346"/>
                                    <a:gd name="T33" fmla="*/ 59 h 549"/>
                                    <a:gd name="T34" fmla="*/ 268 w 346"/>
                                    <a:gd name="T35" fmla="*/ 47 h 549"/>
                                    <a:gd name="T36" fmla="*/ 254 w 346"/>
                                    <a:gd name="T37" fmla="*/ 32 h 549"/>
                                    <a:gd name="T38" fmla="*/ 240 w 346"/>
                                    <a:gd name="T39" fmla="*/ 15 h 549"/>
                                    <a:gd name="T40" fmla="*/ 227 w 346"/>
                                    <a:gd name="T41" fmla="*/ 0 h 549"/>
                                    <a:gd name="T42" fmla="*/ 208 w 346"/>
                                    <a:gd name="T43" fmla="*/ 27 h 549"/>
                                    <a:gd name="T44" fmla="*/ 188 w 346"/>
                                    <a:gd name="T45" fmla="*/ 55 h 549"/>
                                    <a:gd name="T46" fmla="*/ 166 w 346"/>
                                    <a:gd name="T47" fmla="*/ 82 h 549"/>
                                    <a:gd name="T48" fmla="*/ 148 w 346"/>
                                    <a:gd name="T49" fmla="*/ 107 h 549"/>
                                    <a:gd name="T50" fmla="*/ 129 w 346"/>
                                    <a:gd name="T51" fmla="*/ 133 h 549"/>
                                    <a:gd name="T52" fmla="*/ 112 w 346"/>
                                    <a:gd name="T53" fmla="*/ 159 h 549"/>
                                    <a:gd name="T54" fmla="*/ 95 w 346"/>
                                    <a:gd name="T55" fmla="*/ 190 h 549"/>
                                    <a:gd name="T56" fmla="*/ 81 w 346"/>
                                    <a:gd name="T57" fmla="*/ 219 h 549"/>
                                    <a:gd name="T58" fmla="*/ 63 w 346"/>
                                    <a:gd name="T59" fmla="*/ 258 h 549"/>
                                    <a:gd name="T60" fmla="*/ 48 w 346"/>
                                    <a:gd name="T61" fmla="*/ 298 h 549"/>
                                    <a:gd name="T62" fmla="*/ 36 w 346"/>
                                    <a:gd name="T63" fmla="*/ 339 h 549"/>
                                    <a:gd name="T64" fmla="*/ 26 w 346"/>
                                    <a:gd name="T65" fmla="*/ 381 h 549"/>
                                    <a:gd name="T66" fmla="*/ 16 w 346"/>
                                    <a:gd name="T67" fmla="*/ 423 h 549"/>
                                    <a:gd name="T68" fmla="*/ 9 w 346"/>
                                    <a:gd name="T69" fmla="*/ 464 h 549"/>
                                    <a:gd name="T70" fmla="*/ 3 w 346"/>
                                    <a:gd name="T71" fmla="*/ 506 h 549"/>
                                    <a:gd name="T72" fmla="*/ 0 w 346"/>
                                    <a:gd name="T73" fmla="*/ 547 h 549"/>
                                    <a:gd name="T74" fmla="*/ 20 w 346"/>
                                    <a:gd name="T75" fmla="*/ 547 h 549"/>
                                    <a:gd name="T76" fmla="*/ 42 w 346"/>
                                    <a:gd name="T77" fmla="*/ 547 h 549"/>
                                    <a:gd name="T78" fmla="*/ 63 w 346"/>
                                    <a:gd name="T79" fmla="*/ 546 h 549"/>
                                    <a:gd name="T80" fmla="*/ 85 w 346"/>
                                    <a:gd name="T81" fmla="*/ 546 h 549"/>
                                    <a:gd name="T82" fmla="*/ 105 w 346"/>
                                    <a:gd name="T83" fmla="*/ 546 h 549"/>
                                    <a:gd name="T84" fmla="*/ 128 w 346"/>
                                    <a:gd name="T85" fmla="*/ 546 h 549"/>
                                    <a:gd name="T86" fmla="*/ 148 w 346"/>
                                    <a:gd name="T87" fmla="*/ 547 h 549"/>
                                    <a:gd name="T88" fmla="*/ 168 w 346"/>
                                    <a:gd name="T89" fmla="*/ 549 h 549"/>
                                    <a:gd name="T90" fmla="*/ 168 w 346"/>
                                    <a:gd name="T91" fmla="*/ 549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46" h="549">
                                      <a:moveTo>
                                        <a:pt x="168" y="549"/>
                                      </a:moveTo>
                                      <a:lnTo>
                                        <a:pt x="165" y="500"/>
                                      </a:lnTo>
                                      <a:lnTo>
                                        <a:pt x="172" y="452"/>
                                      </a:lnTo>
                                      <a:lnTo>
                                        <a:pt x="185" y="402"/>
                                      </a:lnTo>
                                      <a:lnTo>
                                        <a:pt x="199" y="355"/>
                                      </a:lnTo>
                                      <a:lnTo>
                                        <a:pt x="214" y="319"/>
                                      </a:lnTo>
                                      <a:lnTo>
                                        <a:pt x="228" y="285"/>
                                      </a:lnTo>
                                      <a:lnTo>
                                        <a:pt x="244" y="256"/>
                                      </a:lnTo>
                                      <a:lnTo>
                                        <a:pt x="261" y="226"/>
                                      </a:lnTo>
                                      <a:lnTo>
                                        <a:pt x="280" y="198"/>
                                      </a:lnTo>
                                      <a:lnTo>
                                        <a:pt x="300" y="172"/>
                                      </a:lnTo>
                                      <a:lnTo>
                                        <a:pt x="321" y="143"/>
                                      </a:lnTo>
                                      <a:lnTo>
                                        <a:pt x="346" y="116"/>
                                      </a:lnTo>
                                      <a:lnTo>
                                        <a:pt x="330" y="102"/>
                                      </a:lnTo>
                                      <a:lnTo>
                                        <a:pt x="314" y="90"/>
                                      </a:lnTo>
                                      <a:lnTo>
                                        <a:pt x="300" y="75"/>
                                      </a:lnTo>
                                      <a:lnTo>
                                        <a:pt x="284" y="59"/>
                                      </a:lnTo>
                                      <a:lnTo>
                                        <a:pt x="268" y="47"/>
                                      </a:lnTo>
                                      <a:lnTo>
                                        <a:pt x="254" y="32"/>
                                      </a:lnTo>
                                      <a:lnTo>
                                        <a:pt x="240" y="15"/>
                                      </a:lnTo>
                                      <a:lnTo>
                                        <a:pt x="227" y="0"/>
                                      </a:lnTo>
                                      <a:lnTo>
                                        <a:pt x="208" y="27"/>
                                      </a:lnTo>
                                      <a:lnTo>
                                        <a:pt x="188" y="55"/>
                                      </a:lnTo>
                                      <a:lnTo>
                                        <a:pt x="166" y="82"/>
                                      </a:lnTo>
                                      <a:lnTo>
                                        <a:pt x="148" y="107"/>
                                      </a:lnTo>
                                      <a:lnTo>
                                        <a:pt x="129" y="133"/>
                                      </a:lnTo>
                                      <a:lnTo>
                                        <a:pt x="112" y="159"/>
                                      </a:lnTo>
                                      <a:lnTo>
                                        <a:pt x="95" y="190"/>
                                      </a:lnTo>
                                      <a:lnTo>
                                        <a:pt x="81" y="219"/>
                                      </a:lnTo>
                                      <a:lnTo>
                                        <a:pt x="63" y="258"/>
                                      </a:lnTo>
                                      <a:lnTo>
                                        <a:pt x="48" y="298"/>
                                      </a:lnTo>
                                      <a:lnTo>
                                        <a:pt x="36" y="339"/>
                                      </a:lnTo>
                                      <a:lnTo>
                                        <a:pt x="26" y="381"/>
                                      </a:lnTo>
                                      <a:lnTo>
                                        <a:pt x="16" y="423"/>
                                      </a:lnTo>
                                      <a:lnTo>
                                        <a:pt x="9" y="464"/>
                                      </a:lnTo>
                                      <a:lnTo>
                                        <a:pt x="3" y="506"/>
                                      </a:lnTo>
                                      <a:lnTo>
                                        <a:pt x="0" y="547"/>
                                      </a:lnTo>
                                      <a:lnTo>
                                        <a:pt x="20" y="547"/>
                                      </a:lnTo>
                                      <a:lnTo>
                                        <a:pt x="42" y="547"/>
                                      </a:lnTo>
                                      <a:lnTo>
                                        <a:pt x="63" y="546"/>
                                      </a:lnTo>
                                      <a:lnTo>
                                        <a:pt x="85" y="546"/>
                                      </a:lnTo>
                                      <a:lnTo>
                                        <a:pt x="105" y="546"/>
                                      </a:lnTo>
                                      <a:lnTo>
                                        <a:pt x="128" y="546"/>
                                      </a:lnTo>
                                      <a:lnTo>
                                        <a:pt x="148" y="547"/>
                                      </a:lnTo>
                                      <a:lnTo>
                                        <a:pt x="168" y="549"/>
                                      </a:lnTo>
                                      <a:lnTo>
                                        <a:pt x="168" y="5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1"/>
                              <wps:cNvSpPr>
                                <a:spLocks/>
                              </wps:cNvSpPr>
                              <wps:spPr bwMode="auto">
                                <a:xfrm>
                                  <a:off x="222885" y="163195"/>
                                  <a:ext cx="62865" cy="82550"/>
                                </a:xfrm>
                                <a:custGeom>
                                  <a:avLst/>
                                  <a:gdLst>
                                    <a:gd name="T0" fmla="*/ 12 w 297"/>
                                    <a:gd name="T1" fmla="*/ 388 h 390"/>
                                    <a:gd name="T2" fmla="*/ 29 w 297"/>
                                    <a:gd name="T3" fmla="*/ 384 h 390"/>
                                    <a:gd name="T4" fmla="*/ 46 w 297"/>
                                    <a:gd name="T5" fmla="*/ 384 h 390"/>
                                    <a:gd name="T6" fmla="*/ 64 w 297"/>
                                    <a:gd name="T7" fmla="*/ 387 h 390"/>
                                    <a:gd name="T8" fmla="*/ 68 w 297"/>
                                    <a:gd name="T9" fmla="*/ 373 h 390"/>
                                    <a:gd name="T10" fmla="*/ 64 w 297"/>
                                    <a:gd name="T11" fmla="*/ 340 h 390"/>
                                    <a:gd name="T12" fmla="*/ 74 w 297"/>
                                    <a:gd name="T13" fmla="*/ 313 h 390"/>
                                    <a:gd name="T14" fmla="*/ 85 w 297"/>
                                    <a:gd name="T15" fmla="*/ 287 h 390"/>
                                    <a:gd name="T16" fmla="*/ 98 w 297"/>
                                    <a:gd name="T17" fmla="*/ 268 h 390"/>
                                    <a:gd name="T18" fmla="*/ 107 w 297"/>
                                    <a:gd name="T19" fmla="*/ 251 h 390"/>
                                    <a:gd name="T20" fmla="*/ 124 w 297"/>
                                    <a:gd name="T21" fmla="*/ 247 h 390"/>
                                    <a:gd name="T22" fmla="*/ 142 w 297"/>
                                    <a:gd name="T23" fmla="*/ 246 h 390"/>
                                    <a:gd name="T24" fmla="*/ 151 w 297"/>
                                    <a:gd name="T25" fmla="*/ 234 h 390"/>
                                    <a:gd name="T26" fmla="*/ 150 w 297"/>
                                    <a:gd name="T27" fmla="*/ 229 h 390"/>
                                    <a:gd name="T28" fmla="*/ 151 w 297"/>
                                    <a:gd name="T29" fmla="*/ 221 h 390"/>
                                    <a:gd name="T30" fmla="*/ 162 w 297"/>
                                    <a:gd name="T31" fmla="*/ 212 h 390"/>
                                    <a:gd name="T32" fmla="*/ 175 w 297"/>
                                    <a:gd name="T33" fmla="*/ 207 h 390"/>
                                    <a:gd name="T34" fmla="*/ 187 w 297"/>
                                    <a:gd name="T35" fmla="*/ 201 h 390"/>
                                    <a:gd name="T36" fmla="*/ 201 w 297"/>
                                    <a:gd name="T37" fmla="*/ 185 h 390"/>
                                    <a:gd name="T38" fmla="*/ 223 w 297"/>
                                    <a:gd name="T39" fmla="*/ 167 h 390"/>
                                    <a:gd name="T40" fmla="*/ 248 w 297"/>
                                    <a:gd name="T41" fmla="*/ 151 h 390"/>
                                    <a:gd name="T42" fmla="*/ 270 w 297"/>
                                    <a:gd name="T43" fmla="*/ 133 h 390"/>
                                    <a:gd name="T44" fmla="*/ 281 w 297"/>
                                    <a:gd name="T45" fmla="*/ 118 h 390"/>
                                    <a:gd name="T46" fmla="*/ 291 w 297"/>
                                    <a:gd name="T47" fmla="*/ 115 h 390"/>
                                    <a:gd name="T48" fmla="*/ 281 w 297"/>
                                    <a:gd name="T49" fmla="*/ 104 h 390"/>
                                    <a:gd name="T50" fmla="*/ 248 w 297"/>
                                    <a:gd name="T51" fmla="*/ 75 h 390"/>
                                    <a:gd name="T52" fmla="*/ 215 w 297"/>
                                    <a:gd name="T53" fmla="*/ 46 h 390"/>
                                    <a:gd name="T54" fmla="*/ 185 w 297"/>
                                    <a:gd name="T55" fmla="*/ 15 h 390"/>
                                    <a:gd name="T56" fmla="*/ 162 w 297"/>
                                    <a:gd name="T57" fmla="*/ 10 h 390"/>
                                    <a:gd name="T58" fmla="*/ 147 w 297"/>
                                    <a:gd name="T59" fmla="*/ 29 h 390"/>
                                    <a:gd name="T60" fmla="*/ 129 w 297"/>
                                    <a:gd name="T61" fmla="*/ 49 h 390"/>
                                    <a:gd name="T62" fmla="*/ 115 w 297"/>
                                    <a:gd name="T63" fmla="*/ 71 h 390"/>
                                    <a:gd name="T64" fmla="*/ 86 w 297"/>
                                    <a:gd name="T65" fmla="*/ 112 h 390"/>
                                    <a:gd name="T66" fmla="*/ 52 w 297"/>
                                    <a:gd name="T67" fmla="*/ 185 h 390"/>
                                    <a:gd name="T68" fmla="*/ 26 w 297"/>
                                    <a:gd name="T69" fmla="*/ 266 h 390"/>
                                    <a:gd name="T70" fmla="*/ 8 w 297"/>
                                    <a:gd name="T71" fmla="*/ 350 h 390"/>
                                    <a:gd name="T72" fmla="*/ 0 w 297"/>
                                    <a:gd name="T73" fmla="*/ 390 h 390"/>
                                    <a:gd name="T74" fmla="*/ 3 w 297"/>
                                    <a:gd name="T75" fmla="*/ 390 h 390"/>
                                    <a:gd name="T76" fmla="*/ 3 w 297"/>
                                    <a:gd name="T77" fmla="*/ 390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97" h="390">
                                      <a:moveTo>
                                        <a:pt x="3" y="390"/>
                                      </a:moveTo>
                                      <a:lnTo>
                                        <a:pt x="12" y="388"/>
                                      </a:lnTo>
                                      <a:lnTo>
                                        <a:pt x="21" y="387"/>
                                      </a:lnTo>
                                      <a:lnTo>
                                        <a:pt x="29" y="384"/>
                                      </a:lnTo>
                                      <a:lnTo>
                                        <a:pt x="38" y="384"/>
                                      </a:lnTo>
                                      <a:lnTo>
                                        <a:pt x="46" y="384"/>
                                      </a:lnTo>
                                      <a:lnTo>
                                        <a:pt x="55" y="384"/>
                                      </a:lnTo>
                                      <a:lnTo>
                                        <a:pt x="64" y="387"/>
                                      </a:lnTo>
                                      <a:lnTo>
                                        <a:pt x="72" y="388"/>
                                      </a:lnTo>
                                      <a:lnTo>
                                        <a:pt x="68" y="373"/>
                                      </a:lnTo>
                                      <a:lnTo>
                                        <a:pt x="65" y="356"/>
                                      </a:lnTo>
                                      <a:lnTo>
                                        <a:pt x="64" y="340"/>
                                      </a:lnTo>
                                      <a:lnTo>
                                        <a:pt x="66" y="325"/>
                                      </a:lnTo>
                                      <a:lnTo>
                                        <a:pt x="74" y="313"/>
                                      </a:lnTo>
                                      <a:lnTo>
                                        <a:pt x="78" y="300"/>
                                      </a:lnTo>
                                      <a:lnTo>
                                        <a:pt x="85" y="287"/>
                                      </a:lnTo>
                                      <a:lnTo>
                                        <a:pt x="94" y="276"/>
                                      </a:lnTo>
                                      <a:lnTo>
                                        <a:pt x="98" y="268"/>
                                      </a:lnTo>
                                      <a:lnTo>
                                        <a:pt x="101" y="258"/>
                                      </a:lnTo>
                                      <a:lnTo>
                                        <a:pt x="107" y="251"/>
                                      </a:lnTo>
                                      <a:lnTo>
                                        <a:pt x="112" y="247"/>
                                      </a:lnTo>
                                      <a:lnTo>
                                        <a:pt x="124" y="247"/>
                                      </a:lnTo>
                                      <a:lnTo>
                                        <a:pt x="134" y="247"/>
                                      </a:lnTo>
                                      <a:lnTo>
                                        <a:pt x="142" y="246"/>
                                      </a:lnTo>
                                      <a:lnTo>
                                        <a:pt x="150" y="239"/>
                                      </a:lnTo>
                                      <a:lnTo>
                                        <a:pt x="151" y="234"/>
                                      </a:lnTo>
                                      <a:lnTo>
                                        <a:pt x="151" y="232"/>
                                      </a:lnTo>
                                      <a:lnTo>
                                        <a:pt x="150" y="229"/>
                                      </a:lnTo>
                                      <a:lnTo>
                                        <a:pt x="147" y="225"/>
                                      </a:lnTo>
                                      <a:lnTo>
                                        <a:pt x="151" y="221"/>
                                      </a:lnTo>
                                      <a:lnTo>
                                        <a:pt x="155" y="215"/>
                                      </a:lnTo>
                                      <a:lnTo>
                                        <a:pt x="162" y="212"/>
                                      </a:lnTo>
                                      <a:lnTo>
                                        <a:pt x="168" y="208"/>
                                      </a:lnTo>
                                      <a:lnTo>
                                        <a:pt x="175" y="207"/>
                                      </a:lnTo>
                                      <a:lnTo>
                                        <a:pt x="181" y="205"/>
                                      </a:lnTo>
                                      <a:lnTo>
                                        <a:pt x="187" y="201"/>
                                      </a:lnTo>
                                      <a:lnTo>
                                        <a:pt x="192" y="198"/>
                                      </a:lnTo>
                                      <a:lnTo>
                                        <a:pt x="201" y="185"/>
                                      </a:lnTo>
                                      <a:lnTo>
                                        <a:pt x="211" y="175"/>
                                      </a:lnTo>
                                      <a:lnTo>
                                        <a:pt x="223" y="167"/>
                                      </a:lnTo>
                                      <a:lnTo>
                                        <a:pt x="235" y="160"/>
                                      </a:lnTo>
                                      <a:lnTo>
                                        <a:pt x="248" y="151"/>
                                      </a:lnTo>
                                      <a:lnTo>
                                        <a:pt x="261" y="143"/>
                                      </a:lnTo>
                                      <a:lnTo>
                                        <a:pt x="270" y="133"/>
                                      </a:lnTo>
                                      <a:lnTo>
                                        <a:pt x="278" y="122"/>
                                      </a:lnTo>
                                      <a:lnTo>
                                        <a:pt x="281" y="118"/>
                                      </a:lnTo>
                                      <a:lnTo>
                                        <a:pt x="287" y="117"/>
                                      </a:lnTo>
                                      <a:lnTo>
                                        <a:pt x="291" y="115"/>
                                      </a:lnTo>
                                      <a:lnTo>
                                        <a:pt x="297" y="115"/>
                                      </a:lnTo>
                                      <a:lnTo>
                                        <a:pt x="281" y="104"/>
                                      </a:lnTo>
                                      <a:lnTo>
                                        <a:pt x="264" y="89"/>
                                      </a:lnTo>
                                      <a:lnTo>
                                        <a:pt x="248" y="75"/>
                                      </a:lnTo>
                                      <a:lnTo>
                                        <a:pt x="231" y="60"/>
                                      </a:lnTo>
                                      <a:lnTo>
                                        <a:pt x="215" y="46"/>
                                      </a:lnTo>
                                      <a:lnTo>
                                        <a:pt x="201" y="31"/>
                                      </a:lnTo>
                                      <a:lnTo>
                                        <a:pt x="185" y="15"/>
                                      </a:lnTo>
                                      <a:lnTo>
                                        <a:pt x="171" y="0"/>
                                      </a:lnTo>
                                      <a:lnTo>
                                        <a:pt x="162" y="10"/>
                                      </a:lnTo>
                                      <a:lnTo>
                                        <a:pt x="155" y="18"/>
                                      </a:lnTo>
                                      <a:lnTo>
                                        <a:pt x="147" y="29"/>
                                      </a:lnTo>
                                      <a:lnTo>
                                        <a:pt x="138" y="39"/>
                                      </a:lnTo>
                                      <a:lnTo>
                                        <a:pt x="129" y="49"/>
                                      </a:lnTo>
                                      <a:lnTo>
                                        <a:pt x="124" y="58"/>
                                      </a:lnTo>
                                      <a:lnTo>
                                        <a:pt x="115" y="71"/>
                                      </a:lnTo>
                                      <a:lnTo>
                                        <a:pt x="108" y="81"/>
                                      </a:lnTo>
                                      <a:lnTo>
                                        <a:pt x="86" y="112"/>
                                      </a:lnTo>
                                      <a:lnTo>
                                        <a:pt x="68" y="147"/>
                                      </a:lnTo>
                                      <a:lnTo>
                                        <a:pt x="52" y="185"/>
                                      </a:lnTo>
                                      <a:lnTo>
                                        <a:pt x="39" y="225"/>
                                      </a:lnTo>
                                      <a:lnTo>
                                        <a:pt x="26" y="266"/>
                                      </a:lnTo>
                                      <a:lnTo>
                                        <a:pt x="16" y="308"/>
                                      </a:lnTo>
                                      <a:lnTo>
                                        <a:pt x="8" y="350"/>
                                      </a:lnTo>
                                      <a:lnTo>
                                        <a:pt x="0" y="390"/>
                                      </a:lnTo>
                                      <a:lnTo>
                                        <a:pt x="0" y="390"/>
                                      </a:lnTo>
                                      <a:lnTo>
                                        <a:pt x="3" y="390"/>
                                      </a:lnTo>
                                      <a:lnTo>
                                        <a:pt x="3" y="390"/>
                                      </a:lnTo>
                                      <a:lnTo>
                                        <a:pt x="3" y="390"/>
                                      </a:lnTo>
                                      <a:lnTo>
                                        <a:pt x="3" y="3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2"/>
                              <wps:cNvSpPr>
                                <a:spLocks/>
                              </wps:cNvSpPr>
                              <wps:spPr bwMode="auto">
                                <a:xfrm>
                                  <a:off x="127635" y="96520"/>
                                  <a:ext cx="88900" cy="149225"/>
                                </a:xfrm>
                                <a:custGeom>
                                  <a:avLst/>
                                  <a:gdLst>
                                    <a:gd name="T0" fmla="*/ 0 w 421"/>
                                    <a:gd name="T1" fmla="*/ 707 h 707"/>
                                    <a:gd name="T2" fmla="*/ 21 w 421"/>
                                    <a:gd name="T3" fmla="*/ 705 h 707"/>
                                    <a:gd name="T4" fmla="*/ 44 w 421"/>
                                    <a:gd name="T5" fmla="*/ 704 h 707"/>
                                    <a:gd name="T6" fmla="*/ 64 w 421"/>
                                    <a:gd name="T7" fmla="*/ 704 h 707"/>
                                    <a:gd name="T8" fmla="*/ 87 w 421"/>
                                    <a:gd name="T9" fmla="*/ 704 h 707"/>
                                    <a:gd name="T10" fmla="*/ 109 w 421"/>
                                    <a:gd name="T11" fmla="*/ 704 h 707"/>
                                    <a:gd name="T12" fmla="*/ 132 w 421"/>
                                    <a:gd name="T13" fmla="*/ 704 h 707"/>
                                    <a:gd name="T14" fmla="*/ 152 w 421"/>
                                    <a:gd name="T15" fmla="*/ 705 h 707"/>
                                    <a:gd name="T16" fmla="*/ 175 w 421"/>
                                    <a:gd name="T17" fmla="*/ 705 h 707"/>
                                    <a:gd name="T18" fmla="*/ 177 w 421"/>
                                    <a:gd name="T19" fmla="*/ 624 h 707"/>
                                    <a:gd name="T20" fmla="*/ 192 w 421"/>
                                    <a:gd name="T21" fmla="*/ 543 h 707"/>
                                    <a:gd name="T22" fmla="*/ 212 w 421"/>
                                    <a:gd name="T23" fmla="*/ 466 h 707"/>
                                    <a:gd name="T24" fmla="*/ 242 w 421"/>
                                    <a:gd name="T25" fmla="*/ 389 h 707"/>
                                    <a:gd name="T26" fmla="*/ 276 w 421"/>
                                    <a:gd name="T27" fmla="*/ 317 h 707"/>
                                    <a:gd name="T28" fmla="*/ 315 w 421"/>
                                    <a:gd name="T29" fmla="*/ 249 h 707"/>
                                    <a:gd name="T30" fmla="*/ 361 w 421"/>
                                    <a:gd name="T31" fmla="*/ 188 h 707"/>
                                    <a:gd name="T32" fmla="*/ 410 w 421"/>
                                    <a:gd name="T33" fmla="*/ 131 h 707"/>
                                    <a:gd name="T34" fmla="*/ 414 w 421"/>
                                    <a:gd name="T35" fmla="*/ 130 h 707"/>
                                    <a:gd name="T36" fmla="*/ 415 w 421"/>
                                    <a:gd name="T37" fmla="*/ 127 h 707"/>
                                    <a:gd name="T38" fmla="*/ 418 w 421"/>
                                    <a:gd name="T39" fmla="*/ 126 h 707"/>
                                    <a:gd name="T40" fmla="*/ 421 w 421"/>
                                    <a:gd name="T41" fmla="*/ 124 h 707"/>
                                    <a:gd name="T42" fmla="*/ 407 w 421"/>
                                    <a:gd name="T43" fmla="*/ 111 h 707"/>
                                    <a:gd name="T44" fmla="*/ 391 w 421"/>
                                    <a:gd name="T45" fmla="*/ 97 h 707"/>
                                    <a:gd name="T46" fmla="*/ 375 w 421"/>
                                    <a:gd name="T47" fmla="*/ 82 h 707"/>
                                    <a:gd name="T48" fmla="*/ 358 w 421"/>
                                    <a:gd name="T49" fmla="*/ 66 h 707"/>
                                    <a:gd name="T50" fmla="*/ 344 w 421"/>
                                    <a:gd name="T51" fmla="*/ 51 h 707"/>
                                    <a:gd name="T52" fmla="*/ 328 w 421"/>
                                    <a:gd name="T53" fmla="*/ 34 h 707"/>
                                    <a:gd name="T54" fmla="*/ 314 w 421"/>
                                    <a:gd name="T55" fmla="*/ 18 h 707"/>
                                    <a:gd name="T56" fmla="*/ 302 w 421"/>
                                    <a:gd name="T57" fmla="*/ 0 h 707"/>
                                    <a:gd name="T58" fmla="*/ 285 w 421"/>
                                    <a:gd name="T59" fmla="*/ 18 h 707"/>
                                    <a:gd name="T60" fmla="*/ 269 w 421"/>
                                    <a:gd name="T61" fmla="*/ 34 h 707"/>
                                    <a:gd name="T62" fmla="*/ 253 w 421"/>
                                    <a:gd name="T63" fmla="*/ 52 h 707"/>
                                    <a:gd name="T64" fmla="*/ 238 w 421"/>
                                    <a:gd name="T65" fmla="*/ 72 h 707"/>
                                    <a:gd name="T66" fmla="*/ 223 w 421"/>
                                    <a:gd name="T67" fmla="*/ 90 h 707"/>
                                    <a:gd name="T68" fmla="*/ 209 w 421"/>
                                    <a:gd name="T69" fmla="*/ 109 h 707"/>
                                    <a:gd name="T70" fmla="*/ 195 w 421"/>
                                    <a:gd name="T71" fmla="*/ 127 h 707"/>
                                    <a:gd name="T72" fmla="*/ 182 w 421"/>
                                    <a:gd name="T73" fmla="*/ 147 h 707"/>
                                    <a:gd name="T74" fmla="*/ 159 w 421"/>
                                    <a:gd name="T75" fmla="*/ 181 h 707"/>
                                    <a:gd name="T76" fmla="*/ 139 w 421"/>
                                    <a:gd name="T77" fmla="*/ 216 h 707"/>
                                    <a:gd name="T78" fmla="*/ 117 w 421"/>
                                    <a:gd name="T79" fmla="*/ 252 h 707"/>
                                    <a:gd name="T80" fmla="*/ 100 w 421"/>
                                    <a:gd name="T81" fmla="*/ 289 h 707"/>
                                    <a:gd name="T82" fmla="*/ 81 w 421"/>
                                    <a:gd name="T83" fmla="*/ 330 h 707"/>
                                    <a:gd name="T84" fmla="*/ 66 w 421"/>
                                    <a:gd name="T85" fmla="*/ 368 h 707"/>
                                    <a:gd name="T86" fmla="*/ 53 w 421"/>
                                    <a:gd name="T87" fmla="*/ 410 h 707"/>
                                    <a:gd name="T88" fmla="*/ 38 w 421"/>
                                    <a:gd name="T89" fmla="*/ 454 h 707"/>
                                    <a:gd name="T90" fmla="*/ 31 w 421"/>
                                    <a:gd name="T91" fmla="*/ 477 h 707"/>
                                    <a:gd name="T92" fmla="*/ 27 w 421"/>
                                    <a:gd name="T93" fmla="*/ 500 h 707"/>
                                    <a:gd name="T94" fmla="*/ 21 w 421"/>
                                    <a:gd name="T95" fmla="*/ 522 h 707"/>
                                    <a:gd name="T96" fmla="*/ 17 w 421"/>
                                    <a:gd name="T97" fmla="*/ 546 h 707"/>
                                    <a:gd name="T98" fmla="*/ 10 w 421"/>
                                    <a:gd name="T99" fmla="*/ 585 h 707"/>
                                    <a:gd name="T100" fmla="*/ 5 w 421"/>
                                    <a:gd name="T101" fmla="*/ 625 h 707"/>
                                    <a:gd name="T102" fmla="*/ 3 w 421"/>
                                    <a:gd name="T103" fmla="*/ 665 h 707"/>
                                    <a:gd name="T104" fmla="*/ 0 w 421"/>
                                    <a:gd name="T105" fmla="*/ 707 h 707"/>
                                    <a:gd name="T106" fmla="*/ 0 w 421"/>
                                    <a:gd name="T107" fmla="*/ 707 h 707"/>
                                    <a:gd name="T108" fmla="*/ 0 w 421"/>
                                    <a:gd name="T109" fmla="*/ 707 h 707"/>
                                    <a:gd name="T110" fmla="*/ 0 w 421"/>
                                    <a:gd name="T111" fmla="*/ 707 h 707"/>
                                    <a:gd name="T112" fmla="*/ 0 w 421"/>
                                    <a:gd name="T113" fmla="*/ 707 h 707"/>
                                    <a:gd name="T114" fmla="*/ 0 w 421"/>
                                    <a:gd name="T115" fmla="*/ 707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21" h="707">
                                      <a:moveTo>
                                        <a:pt x="0" y="707"/>
                                      </a:moveTo>
                                      <a:lnTo>
                                        <a:pt x="21" y="705"/>
                                      </a:lnTo>
                                      <a:lnTo>
                                        <a:pt x="44" y="704"/>
                                      </a:lnTo>
                                      <a:lnTo>
                                        <a:pt x="64" y="704"/>
                                      </a:lnTo>
                                      <a:lnTo>
                                        <a:pt x="87" y="704"/>
                                      </a:lnTo>
                                      <a:lnTo>
                                        <a:pt x="109" y="704"/>
                                      </a:lnTo>
                                      <a:lnTo>
                                        <a:pt x="132" y="704"/>
                                      </a:lnTo>
                                      <a:lnTo>
                                        <a:pt x="152" y="705"/>
                                      </a:lnTo>
                                      <a:lnTo>
                                        <a:pt x="175" y="705"/>
                                      </a:lnTo>
                                      <a:lnTo>
                                        <a:pt x="177" y="624"/>
                                      </a:lnTo>
                                      <a:lnTo>
                                        <a:pt x="192" y="543"/>
                                      </a:lnTo>
                                      <a:lnTo>
                                        <a:pt x="212" y="466"/>
                                      </a:lnTo>
                                      <a:lnTo>
                                        <a:pt x="242" y="389"/>
                                      </a:lnTo>
                                      <a:lnTo>
                                        <a:pt x="276" y="317"/>
                                      </a:lnTo>
                                      <a:lnTo>
                                        <a:pt x="315" y="249"/>
                                      </a:lnTo>
                                      <a:lnTo>
                                        <a:pt x="361" y="188"/>
                                      </a:lnTo>
                                      <a:lnTo>
                                        <a:pt x="410" y="131"/>
                                      </a:lnTo>
                                      <a:lnTo>
                                        <a:pt x="414" y="130"/>
                                      </a:lnTo>
                                      <a:lnTo>
                                        <a:pt x="415" y="127"/>
                                      </a:lnTo>
                                      <a:lnTo>
                                        <a:pt x="418" y="126"/>
                                      </a:lnTo>
                                      <a:lnTo>
                                        <a:pt x="421" y="124"/>
                                      </a:lnTo>
                                      <a:lnTo>
                                        <a:pt x="407" y="111"/>
                                      </a:lnTo>
                                      <a:lnTo>
                                        <a:pt x="391" y="97"/>
                                      </a:lnTo>
                                      <a:lnTo>
                                        <a:pt x="375" y="82"/>
                                      </a:lnTo>
                                      <a:lnTo>
                                        <a:pt x="358" y="66"/>
                                      </a:lnTo>
                                      <a:lnTo>
                                        <a:pt x="344" y="51"/>
                                      </a:lnTo>
                                      <a:lnTo>
                                        <a:pt x="328" y="34"/>
                                      </a:lnTo>
                                      <a:lnTo>
                                        <a:pt x="314" y="18"/>
                                      </a:lnTo>
                                      <a:lnTo>
                                        <a:pt x="302" y="0"/>
                                      </a:lnTo>
                                      <a:lnTo>
                                        <a:pt x="285" y="18"/>
                                      </a:lnTo>
                                      <a:lnTo>
                                        <a:pt x="269" y="34"/>
                                      </a:lnTo>
                                      <a:lnTo>
                                        <a:pt x="253" y="52"/>
                                      </a:lnTo>
                                      <a:lnTo>
                                        <a:pt x="238" y="72"/>
                                      </a:lnTo>
                                      <a:lnTo>
                                        <a:pt x="223" y="90"/>
                                      </a:lnTo>
                                      <a:lnTo>
                                        <a:pt x="209" y="109"/>
                                      </a:lnTo>
                                      <a:lnTo>
                                        <a:pt x="195" y="127"/>
                                      </a:lnTo>
                                      <a:lnTo>
                                        <a:pt x="182" y="147"/>
                                      </a:lnTo>
                                      <a:lnTo>
                                        <a:pt x="159" y="181"/>
                                      </a:lnTo>
                                      <a:lnTo>
                                        <a:pt x="139" y="216"/>
                                      </a:lnTo>
                                      <a:lnTo>
                                        <a:pt x="117" y="252"/>
                                      </a:lnTo>
                                      <a:lnTo>
                                        <a:pt x="100" y="289"/>
                                      </a:lnTo>
                                      <a:lnTo>
                                        <a:pt x="81" y="330"/>
                                      </a:lnTo>
                                      <a:lnTo>
                                        <a:pt x="66" y="368"/>
                                      </a:lnTo>
                                      <a:lnTo>
                                        <a:pt x="53" y="410"/>
                                      </a:lnTo>
                                      <a:lnTo>
                                        <a:pt x="38" y="454"/>
                                      </a:lnTo>
                                      <a:lnTo>
                                        <a:pt x="31" y="477"/>
                                      </a:lnTo>
                                      <a:lnTo>
                                        <a:pt x="27" y="500"/>
                                      </a:lnTo>
                                      <a:lnTo>
                                        <a:pt x="21" y="522"/>
                                      </a:lnTo>
                                      <a:lnTo>
                                        <a:pt x="17" y="546"/>
                                      </a:lnTo>
                                      <a:lnTo>
                                        <a:pt x="10" y="585"/>
                                      </a:lnTo>
                                      <a:lnTo>
                                        <a:pt x="5" y="625"/>
                                      </a:lnTo>
                                      <a:lnTo>
                                        <a:pt x="3" y="665"/>
                                      </a:lnTo>
                                      <a:lnTo>
                                        <a:pt x="0" y="707"/>
                                      </a:lnTo>
                                      <a:lnTo>
                                        <a:pt x="0" y="707"/>
                                      </a:lnTo>
                                      <a:lnTo>
                                        <a:pt x="0" y="707"/>
                                      </a:lnTo>
                                      <a:lnTo>
                                        <a:pt x="0" y="707"/>
                                      </a:lnTo>
                                      <a:lnTo>
                                        <a:pt x="0" y="707"/>
                                      </a:lnTo>
                                      <a:lnTo>
                                        <a:pt x="0" y="7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3"/>
                              <wps:cNvSpPr>
                                <a:spLocks/>
                              </wps:cNvSpPr>
                              <wps:spPr bwMode="auto">
                                <a:xfrm>
                                  <a:off x="497205" y="95250"/>
                                  <a:ext cx="93345" cy="150495"/>
                                </a:xfrm>
                                <a:custGeom>
                                  <a:avLst/>
                                  <a:gdLst>
                                    <a:gd name="T0" fmla="*/ 287 w 443"/>
                                    <a:gd name="T1" fmla="*/ 707 h 711"/>
                                    <a:gd name="T2" fmla="*/ 330 w 443"/>
                                    <a:gd name="T3" fmla="*/ 703 h 711"/>
                                    <a:gd name="T4" fmla="*/ 374 w 443"/>
                                    <a:gd name="T5" fmla="*/ 703 h 711"/>
                                    <a:gd name="T6" fmla="*/ 421 w 443"/>
                                    <a:gd name="T7" fmla="*/ 704 h 711"/>
                                    <a:gd name="T8" fmla="*/ 439 w 443"/>
                                    <a:gd name="T9" fmla="*/ 655 h 711"/>
                                    <a:gd name="T10" fmla="*/ 423 w 443"/>
                                    <a:gd name="T11" fmla="*/ 556 h 711"/>
                                    <a:gd name="T12" fmla="*/ 399 w 443"/>
                                    <a:gd name="T13" fmla="*/ 460 h 711"/>
                                    <a:gd name="T14" fmla="*/ 366 w 443"/>
                                    <a:gd name="T15" fmla="*/ 366 h 711"/>
                                    <a:gd name="T16" fmla="*/ 327 w 443"/>
                                    <a:gd name="T17" fmla="*/ 279 h 711"/>
                                    <a:gd name="T18" fmla="*/ 283 w 443"/>
                                    <a:gd name="T19" fmla="*/ 194 h 711"/>
                                    <a:gd name="T20" fmla="*/ 228 w 443"/>
                                    <a:gd name="T21" fmla="*/ 115 h 711"/>
                                    <a:gd name="T22" fmla="*/ 171 w 443"/>
                                    <a:gd name="T23" fmla="*/ 42 h 711"/>
                                    <a:gd name="T24" fmla="*/ 136 w 443"/>
                                    <a:gd name="T25" fmla="*/ 6 h 711"/>
                                    <a:gd name="T26" fmla="*/ 134 w 443"/>
                                    <a:gd name="T27" fmla="*/ 3 h 711"/>
                                    <a:gd name="T28" fmla="*/ 125 w 443"/>
                                    <a:gd name="T29" fmla="*/ 14 h 711"/>
                                    <a:gd name="T30" fmla="*/ 2 w 443"/>
                                    <a:gd name="T31" fmla="*/ 121 h 711"/>
                                    <a:gd name="T32" fmla="*/ 0 w 443"/>
                                    <a:gd name="T33" fmla="*/ 122 h 711"/>
                                    <a:gd name="T34" fmla="*/ 2 w 443"/>
                                    <a:gd name="T35" fmla="*/ 124 h 711"/>
                                    <a:gd name="T36" fmla="*/ 5 w 443"/>
                                    <a:gd name="T37" fmla="*/ 125 h 711"/>
                                    <a:gd name="T38" fmla="*/ 7 w 443"/>
                                    <a:gd name="T39" fmla="*/ 128 h 711"/>
                                    <a:gd name="T40" fmla="*/ 22 w 443"/>
                                    <a:gd name="T41" fmla="*/ 147 h 711"/>
                                    <a:gd name="T42" fmla="*/ 43 w 443"/>
                                    <a:gd name="T43" fmla="*/ 165 h 711"/>
                                    <a:gd name="T44" fmla="*/ 62 w 443"/>
                                    <a:gd name="T45" fmla="*/ 183 h 711"/>
                                    <a:gd name="T46" fmla="*/ 78 w 443"/>
                                    <a:gd name="T47" fmla="*/ 205 h 711"/>
                                    <a:gd name="T48" fmla="*/ 93 w 443"/>
                                    <a:gd name="T49" fmla="*/ 221 h 711"/>
                                    <a:gd name="T50" fmla="*/ 108 w 443"/>
                                    <a:gd name="T51" fmla="*/ 233 h 711"/>
                                    <a:gd name="T52" fmla="*/ 125 w 443"/>
                                    <a:gd name="T53" fmla="*/ 261 h 711"/>
                                    <a:gd name="T54" fmla="*/ 142 w 443"/>
                                    <a:gd name="T55" fmla="*/ 287 h 711"/>
                                    <a:gd name="T56" fmla="*/ 168 w 443"/>
                                    <a:gd name="T57" fmla="*/ 322 h 711"/>
                                    <a:gd name="T58" fmla="*/ 185 w 443"/>
                                    <a:gd name="T59" fmla="*/ 362 h 711"/>
                                    <a:gd name="T60" fmla="*/ 201 w 443"/>
                                    <a:gd name="T61" fmla="*/ 404 h 711"/>
                                    <a:gd name="T62" fmla="*/ 218 w 443"/>
                                    <a:gd name="T63" fmla="*/ 445 h 711"/>
                                    <a:gd name="T64" fmla="*/ 240 w 443"/>
                                    <a:gd name="T65" fmla="*/ 512 h 711"/>
                                    <a:gd name="T66" fmla="*/ 254 w 443"/>
                                    <a:gd name="T67" fmla="*/ 578 h 711"/>
                                    <a:gd name="T68" fmla="*/ 265 w 443"/>
                                    <a:gd name="T69" fmla="*/ 646 h 711"/>
                                    <a:gd name="T70" fmla="*/ 265 w 443"/>
                                    <a:gd name="T71" fmla="*/ 711 h 711"/>
                                    <a:gd name="T72" fmla="*/ 265 w 443"/>
                                    <a:gd name="T73" fmla="*/ 711 h 711"/>
                                    <a:gd name="T74" fmla="*/ 265 w 443"/>
                                    <a:gd name="T75" fmla="*/ 711 h 7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3" h="711">
                                      <a:moveTo>
                                        <a:pt x="265" y="711"/>
                                      </a:moveTo>
                                      <a:lnTo>
                                        <a:pt x="287" y="707"/>
                                      </a:lnTo>
                                      <a:lnTo>
                                        <a:pt x="308" y="704"/>
                                      </a:lnTo>
                                      <a:lnTo>
                                        <a:pt x="330" y="703"/>
                                      </a:lnTo>
                                      <a:lnTo>
                                        <a:pt x="353" y="703"/>
                                      </a:lnTo>
                                      <a:lnTo>
                                        <a:pt x="374" y="703"/>
                                      </a:lnTo>
                                      <a:lnTo>
                                        <a:pt x="399" y="703"/>
                                      </a:lnTo>
                                      <a:lnTo>
                                        <a:pt x="421" y="704"/>
                                      </a:lnTo>
                                      <a:lnTo>
                                        <a:pt x="443" y="704"/>
                                      </a:lnTo>
                                      <a:lnTo>
                                        <a:pt x="439" y="655"/>
                                      </a:lnTo>
                                      <a:lnTo>
                                        <a:pt x="432" y="605"/>
                                      </a:lnTo>
                                      <a:lnTo>
                                        <a:pt x="423" y="556"/>
                                      </a:lnTo>
                                      <a:lnTo>
                                        <a:pt x="411" y="508"/>
                                      </a:lnTo>
                                      <a:lnTo>
                                        <a:pt x="399" y="460"/>
                                      </a:lnTo>
                                      <a:lnTo>
                                        <a:pt x="383" y="413"/>
                                      </a:lnTo>
                                      <a:lnTo>
                                        <a:pt x="366" y="366"/>
                                      </a:lnTo>
                                      <a:lnTo>
                                        <a:pt x="347" y="322"/>
                                      </a:lnTo>
                                      <a:lnTo>
                                        <a:pt x="327" y="279"/>
                                      </a:lnTo>
                                      <a:lnTo>
                                        <a:pt x="305" y="236"/>
                                      </a:lnTo>
                                      <a:lnTo>
                                        <a:pt x="283" y="194"/>
                                      </a:lnTo>
                                      <a:lnTo>
                                        <a:pt x="257" y="154"/>
                                      </a:lnTo>
                                      <a:lnTo>
                                        <a:pt x="228" y="115"/>
                                      </a:lnTo>
                                      <a:lnTo>
                                        <a:pt x="199" y="78"/>
                                      </a:lnTo>
                                      <a:lnTo>
                                        <a:pt x="171" y="42"/>
                                      </a:lnTo>
                                      <a:lnTo>
                                        <a:pt x="138" y="7"/>
                                      </a:lnTo>
                                      <a:lnTo>
                                        <a:pt x="136" y="6"/>
                                      </a:lnTo>
                                      <a:lnTo>
                                        <a:pt x="136" y="4"/>
                                      </a:lnTo>
                                      <a:lnTo>
                                        <a:pt x="134" y="3"/>
                                      </a:lnTo>
                                      <a:lnTo>
                                        <a:pt x="132" y="0"/>
                                      </a:lnTo>
                                      <a:lnTo>
                                        <a:pt x="125" y="14"/>
                                      </a:lnTo>
                                      <a:lnTo>
                                        <a:pt x="16" y="121"/>
                                      </a:lnTo>
                                      <a:lnTo>
                                        <a:pt x="2" y="121"/>
                                      </a:lnTo>
                                      <a:lnTo>
                                        <a:pt x="0" y="121"/>
                                      </a:lnTo>
                                      <a:lnTo>
                                        <a:pt x="0" y="122"/>
                                      </a:lnTo>
                                      <a:lnTo>
                                        <a:pt x="0" y="124"/>
                                      </a:lnTo>
                                      <a:lnTo>
                                        <a:pt x="2" y="124"/>
                                      </a:lnTo>
                                      <a:lnTo>
                                        <a:pt x="3" y="125"/>
                                      </a:lnTo>
                                      <a:lnTo>
                                        <a:pt x="5" y="125"/>
                                      </a:lnTo>
                                      <a:lnTo>
                                        <a:pt x="5" y="128"/>
                                      </a:lnTo>
                                      <a:lnTo>
                                        <a:pt x="7" y="128"/>
                                      </a:lnTo>
                                      <a:lnTo>
                                        <a:pt x="13" y="137"/>
                                      </a:lnTo>
                                      <a:lnTo>
                                        <a:pt x="22" y="147"/>
                                      </a:lnTo>
                                      <a:lnTo>
                                        <a:pt x="33" y="157"/>
                                      </a:lnTo>
                                      <a:lnTo>
                                        <a:pt x="43" y="165"/>
                                      </a:lnTo>
                                      <a:lnTo>
                                        <a:pt x="52" y="173"/>
                                      </a:lnTo>
                                      <a:lnTo>
                                        <a:pt x="62" y="183"/>
                                      </a:lnTo>
                                      <a:lnTo>
                                        <a:pt x="70" y="194"/>
                                      </a:lnTo>
                                      <a:lnTo>
                                        <a:pt x="78" y="205"/>
                                      </a:lnTo>
                                      <a:lnTo>
                                        <a:pt x="86" y="214"/>
                                      </a:lnTo>
                                      <a:lnTo>
                                        <a:pt x="93" y="221"/>
                                      </a:lnTo>
                                      <a:lnTo>
                                        <a:pt x="99" y="228"/>
                                      </a:lnTo>
                                      <a:lnTo>
                                        <a:pt x="108" y="233"/>
                                      </a:lnTo>
                                      <a:lnTo>
                                        <a:pt x="116" y="247"/>
                                      </a:lnTo>
                                      <a:lnTo>
                                        <a:pt x="125" y="261"/>
                                      </a:lnTo>
                                      <a:lnTo>
                                        <a:pt x="136" y="272"/>
                                      </a:lnTo>
                                      <a:lnTo>
                                        <a:pt x="142" y="287"/>
                                      </a:lnTo>
                                      <a:lnTo>
                                        <a:pt x="158" y="304"/>
                                      </a:lnTo>
                                      <a:lnTo>
                                        <a:pt x="168" y="322"/>
                                      </a:lnTo>
                                      <a:lnTo>
                                        <a:pt x="179" y="341"/>
                                      </a:lnTo>
                                      <a:lnTo>
                                        <a:pt x="185" y="362"/>
                                      </a:lnTo>
                                      <a:lnTo>
                                        <a:pt x="192" y="381"/>
                                      </a:lnTo>
                                      <a:lnTo>
                                        <a:pt x="201" y="404"/>
                                      </a:lnTo>
                                      <a:lnTo>
                                        <a:pt x="208" y="424"/>
                                      </a:lnTo>
                                      <a:lnTo>
                                        <a:pt x="218" y="445"/>
                                      </a:lnTo>
                                      <a:lnTo>
                                        <a:pt x="228" y="478"/>
                                      </a:lnTo>
                                      <a:lnTo>
                                        <a:pt x="240" y="512"/>
                                      </a:lnTo>
                                      <a:lnTo>
                                        <a:pt x="248" y="545"/>
                                      </a:lnTo>
                                      <a:lnTo>
                                        <a:pt x="254" y="578"/>
                                      </a:lnTo>
                                      <a:lnTo>
                                        <a:pt x="261" y="612"/>
                                      </a:lnTo>
                                      <a:lnTo>
                                        <a:pt x="265" y="646"/>
                                      </a:lnTo>
                                      <a:lnTo>
                                        <a:pt x="267" y="678"/>
                                      </a:lnTo>
                                      <a:lnTo>
                                        <a:pt x="265" y="711"/>
                                      </a:lnTo>
                                      <a:lnTo>
                                        <a:pt x="265" y="711"/>
                                      </a:lnTo>
                                      <a:lnTo>
                                        <a:pt x="265" y="711"/>
                                      </a:lnTo>
                                      <a:lnTo>
                                        <a:pt x="265" y="711"/>
                                      </a:lnTo>
                                      <a:lnTo>
                                        <a:pt x="265" y="711"/>
                                      </a:lnTo>
                                      <a:lnTo>
                                        <a:pt x="265"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4"/>
                              <wps:cNvSpPr>
                                <a:spLocks/>
                              </wps:cNvSpPr>
                              <wps:spPr bwMode="auto">
                                <a:xfrm>
                                  <a:off x="363220" y="73660"/>
                                  <a:ext cx="177800" cy="170815"/>
                                </a:xfrm>
                                <a:custGeom>
                                  <a:avLst/>
                                  <a:gdLst>
                                    <a:gd name="T0" fmla="*/ 760 w 841"/>
                                    <a:gd name="T1" fmla="*/ 804 h 807"/>
                                    <a:gd name="T2" fmla="*/ 837 w 841"/>
                                    <a:gd name="T3" fmla="*/ 774 h 807"/>
                                    <a:gd name="T4" fmla="*/ 811 w 841"/>
                                    <a:gd name="T5" fmla="*/ 623 h 807"/>
                                    <a:gd name="T6" fmla="*/ 771 w 841"/>
                                    <a:gd name="T7" fmla="*/ 516 h 807"/>
                                    <a:gd name="T8" fmla="*/ 725 w 841"/>
                                    <a:gd name="T9" fmla="*/ 511 h 807"/>
                                    <a:gd name="T10" fmla="*/ 675 w 841"/>
                                    <a:gd name="T11" fmla="*/ 448 h 807"/>
                                    <a:gd name="T12" fmla="*/ 632 w 841"/>
                                    <a:gd name="T13" fmla="*/ 423 h 807"/>
                                    <a:gd name="T14" fmla="*/ 585 w 841"/>
                                    <a:gd name="T15" fmla="*/ 395 h 807"/>
                                    <a:gd name="T16" fmla="*/ 574 w 841"/>
                                    <a:gd name="T17" fmla="*/ 371 h 807"/>
                                    <a:gd name="T18" fmla="*/ 538 w 841"/>
                                    <a:gd name="T19" fmla="*/ 357 h 807"/>
                                    <a:gd name="T20" fmla="*/ 513 w 841"/>
                                    <a:gd name="T21" fmla="*/ 314 h 807"/>
                                    <a:gd name="T22" fmla="*/ 470 w 841"/>
                                    <a:gd name="T23" fmla="*/ 247 h 807"/>
                                    <a:gd name="T24" fmla="*/ 437 w 841"/>
                                    <a:gd name="T25" fmla="*/ 262 h 807"/>
                                    <a:gd name="T26" fmla="*/ 410 w 841"/>
                                    <a:gd name="T27" fmla="*/ 221 h 807"/>
                                    <a:gd name="T28" fmla="*/ 402 w 841"/>
                                    <a:gd name="T29" fmla="*/ 174 h 807"/>
                                    <a:gd name="T30" fmla="*/ 383 w 841"/>
                                    <a:gd name="T31" fmla="*/ 125 h 807"/>
                                    <a:gd name="T32" fmla="*/ 317 w 841"/>
                                    <a:gd name="T33" fmla="*/ 74 h 807"/>
                                    <a:gd name="T34" fmla="*/ 188 w 841"/>
                                    <a:gd name="T35" fmla="*/ 31 h 807"/>
                                    <a:gd name="T36" fmla="*/ 89 w 841"/>
                                    <a:gd name="T37" fmla="*/ 13 h 807"/>
                                    <a:gd name="T38" fmla="*/ 25 w 841"/>
                                    <a:gd name="T39" fmla="*/ 7 h 807"/>
                                    <a:gd name="T40" fmla="*/ 6 w 841"/>
                                    <a:gd name="T41" fmla="*/ 81 h 807"/>
                                    <a:gd name="T42" fmla="*/ 3 w 841"/>
                                    <a:gd name="T43" fmla="*/ 164 h 807"/>
                                    <a:gd name="T44" fmla="*/ 99 w 841"/>
                                    <a:gd name="T45" fmla="*/ 172 h 807"/>
                                    <a:gd name="T46" fmla="*/ 215 w 841"/>
                                    <a:gd name="T47" fmla="*/ 204 h 807"/>
                                    <a:gd name="T48" fmla="*/ 323 w 841"/>
                                    <a:gd name="T49" fmla="*/ 253 h 807"/>
                                    <a:gd name="T50" fmla="*/ 370 w 841"/>
                                    <a:gd name="T51" fmla="*/ 286 h 807"/>
                                    <a:gd name="T52" fmla="*/ 350 w 841"/>
                                    <a:gd name="T53" fmla="*/ 250 h 807"/>
                                    <a:gd name="T54" fmla="*/ 357 w 841"/>
                                    <a:gd name="T55" fmla="*/ 246 h 807"/>
                                    <a:gd name="T56" fmla="*/ 336 w 841"/>
                                    <a:gd name="T57" fmla="*/ 204 h 807"/>
                                    <a:gd name="T58" fmla="*/ 347 w 841"/>
                                    <a:gd name="T59" fmla="*/ 199 h 807"/>
                                    <a:gd name="T60" fmla="*/ 370 w 841"/>
                                    <a:gd name="T61" fmla="*/ 221 h 807"/>
                                    <a:gd name="T62" fmla="*/ 402 w 841"/>
                                    <a:gd name="T63" fmla="*/ 255 h 807"/>
                                    <a:gd name="T64" fmla="*/ 442 w 841"/>
                                    <a:gd name="T65" fmla="*/ 283 h 807"/>
                                    <a:gd name="T66" fmla="*/ 478 w 841"/>
                                    <a:gd name="T67" fmla="*/ 354 h 807"/>
                                    <a:gd name="T68" fmla="*/ 508 w 841"/>
                                    <a:gd name="T69" fmla="*/ 398 h 807"/>
                                    <a:gd name="T70" fmla="*/ 539 w 841"/>
                                    <a:gd name="T71" fmla="*/ 441 h 807"/>
                                    <a:gd name="T72" fmla="*/ 541 w 841"/>
                                    <a:gd name="T73" fmla="*/ 454 h 807"/>
                                    <a:gd name="T74" fmla="*/ 565 w 841"/>
                                    <a:gd name="T75" fmla="*/ 458 h 807"/>
                                    <a:gd name="T76" fmla="*/ 592 w 841"/>
                                    <a:gd name="T77" fmla="*/ 458 h 807"/>
                                    <a:gd name="T78" fmla="*/ 584 w 841"/>
                                    <a:gd name="T79" fmla="*/ 488 h 807"/>
                                    <a:gd name="T80" fmla="*/ 592 w 841"/>
                                    <a:gd name="T81" fmla="*/ 490 h 807"/>
                                    <a:gd name="T82" fmla="*/ 611 w 841"/>
                                    <a:gd name="T83" fmla="*/ 498 h 807"/>
                                    <a:gd name="T84" fmla="*/ 599 w 841"/>
                                    <a:gd name="T85" fmla="*/ 515 h 807"/>
                                    <a:gd name="T86" fmla="*/ 601 w 841"/>
                                    <a:gd name="T87" fmla="*/ 530 h 807"/>
                                    <a:gd name="T88" fmla="*/ 625 w 841"/>
                                    <a:gd name="T89" fmla="*/ 538 h 807"/>
                                    <a:gd name="T90" fmla="*/ 632 w 841"/>
                                    <a:gd name="T91" fmla="*/ 610 h 807"/>
                                    <a:gd name="T92" fmla="*/ 615 w 841"/>
                                    <a:gd name="T93" fmla="*/ 714 h 807"/>
                                    <a:gd name="T94" fmla="*/ 589 w 841"/>
                                    <a:gd name="T95" fmla="*/ 756 h 807"/>
                                    <a:gd name="T96" fmla="*/ 558 w 841"/>
                                    <a:gd name="T97" fmla="*/ 763 h 807"/>
                                    <a:gd name="T98" fmla="*/ 562 w 841"/>
                                    <a:gd name="T99" fmla="*/ 796 h 807"/>
                                    <a:gd name="T100" fmla="*/ 556 w 841"/>
                                    <a:gd name="T101" fmla="*/ 804 h 807"/>
                                    <a:gd name="T102" fmla="*/ 611 w 841"/>
                                    <a:gd name="T103" fmla="*/ 746 h 807"/>
                                    <a:gd name="T104" fmla="*/ 648 w 841"/>
                                    <a:gd name="T105" fmla="*/ 664 h 807"/>
                                    <a:gd name="T106" fmla="*/ 667 w 841"/>
                                    <a:gd name="T107" fmla="*/ 657 h 807"/>
                                    <a:gd name="T108" fmla="*/ 662 w 841"/>
                                    <a:gd name="T109" fmla="*/ 705 h 807"/>
                                    <a:gd name="T110" fmla="*/ 675 w 841"/>
                                    <a:gd name="T111" fmla="*/ 807 h 807"/>
                                    <a:gd name="T112" fmla="*/ 677 w 841"/>
                                    <a:gd name="T113" fmla="*/ 807 h 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41" h="807">
                                      <a:moveTo>
                                        <a:pt x="677" y="807"/>
                                      </a:moveTo>
                                      <a:lnTo>
                                        <a:pt x="697" y="806"/>
                                      </a:lnTo>
                                      <a:lnTo>
                                        <a:pt x="718" y="804"/>
                                      </a:lnTo>
                                      <a:lnTo>
                                        <a:pt x="738" y="804"/>
                                      </a:lnTo>
                                      <a:lnTo>
                                        <a:pt x="760" y="804"/>
                                      </a:lnTo>
                                      <a:lnTo>
                                        <a:pt x="780" y="804"/>
                                      </a:lnTo>
                                      <a:lnTo>
                                        <a:pt x="800" y="804"/>
                                      </a:lnTo>
                                      <a:lnTo>
                                        <a:pt x="821" y="804"/>
                                      </a:lnTo>
                                      <a:lnTo>
                                        <a:pt x="841" y="804"/>
                                      </a:lnTo>
                                      <a:lnTo>
                                        <a:pt x="837" y="774"/>
                                      </a:lnTo>
                                      <a:lnTo>
                                        <a:pt x="833" y="746"/>
                                      </a:lnTo>
                                      <a:lnTo>
                                        <a:pt x="829" y="714"/>
                                      </a:lnTo>
                                      <a:lnTo>
                                        <a:pt x="824" y="685"/>
                                      </a:lnTo>
                                      <a:lnTo>
                                        <a:pt x="817" y="653"/>
                                      </a:lnTo>
                                      <a:lnTo>
                                        <a:pt x="811" y="623"/>
                                      </a:lnTo>
                                      <a:lnTo>
                                        <a:pt x="800" y="591"/>
                                      </a:lnTo>
                                      <a:lnTo>
                                        <a:pt x="790" y="562"/>
                                      </a:lnTo>
                                      <a:lnTo>
                                        <a:pt x="783" y="547"/>
                                      </a:lnTo>
                                      <a:lnTo>
                                        <a:pt x="778" y="530"/>
                                      </a:lnTo>
                                      <a:lnTo>
                                        <a:pt x="771" y="516"/>
                                      </a:lnTo>
                                      <a:lnTo>
                                        <a:pt x="763" y="505"/>
                                      </a:lnTo>
                                      <a:lnTo>
                                        <a:pt x="754" y="508"/>
                                      </a:lnTo>
                                      <a:lnTo>
                                        <a:pt x="744" y="512"/>
                                      </a:lnTo>
                                      <a:lnTo>
                                        <a:pt x="734" y="512"/>
                                      </a:lnTo>
                                      <a:lnTo>
                                        <a:pt x="725" y="511"/>
                                      </a:lnTo>
                                      <a:lnTo>
                                        <a:pt x="720" y="497"/>
                                      </a:lnTo>
                                      <a:lnTo>
                                        <a:pt x="708" y="486"/>
                                      </a:lnTo>
                                      <a:lnTo>
                                        <a:pt x="697" y="472"/>
                                      </a:lnTo>
                                      <a:lnTo>
                                        <a:pt x="687" y="461"/>
                                      </a:lnTo>
                                      <a:lnTo>
                                        <a:pt x="675" y="448"/>
                                      </a:lnTo>
                                      <a:lnTo>
                                        <a:pt x="667" y="441"/>
                                      </a:lnTo>
                                      <a:lnTo>
                                        <a:pt x="658" y="437"/>
                                      </a:lnTo>
                                      <a:lnTo>
                                        <a:pt x="649" y="432"/>
                                      </a:lnTo>
                                      <a:lnTo>
                                        <a:pt x="641" y="427"/>
                                      </a:lnTo>
                                      <a:lnTo>
                                        <a:pt x="632" y="423"/>
                                      </a:lnTo>
                                      <a:lnTo>
                                        <a:pt x="624" y="419"/>
                                      </a:lnTo>
                                      <a:lnTo>
                                        <a:pt x="615" y="413"/>
                                      </a:lnTo>
                                      <a:lnTo>
                                        <a:pt x="606" y="407"/>
                                      </a:lnTo>
                                      <a:lnTo>
                                        <a:pt x="594" y="402"/>
                                      </a:lnTo>
                                      <a:lnTo>
                                        <a:pt x="585" y="395"/>
                                      </a:lnTo>
                                      <a:lnTo>
                                        <a:pt x="579" y="387"/>
                                      </a:lnTo>
                                      <a:lnTo>
                                        <a:pt x="574" y="379"/>
                                      </a:lnTo>
                                      <a:lnTo>
                                        <a:pt x="574" y="375"/>
                                      </a:lnTo>
                                      <a:lnTo>
                                        <a:pt x="574" y="373"/>
                                      </a:lnTo>
                                      <a:lnTo>
                                        <a:pt x="574" y="371"/>
                                      </a:lnTo>
                                      <a:lnTo>
                                        <a:pt x="572" y="369"/>
                                      </a:lnTo>
                                      <a:lnTo>
                                        <a:pt x="563" y="365"/>
                                      </a:lnTo>
                                      <a:lnTo>
                                        <a:pt x="555" y="364"/>
                                      </a:lnTo>
                                      <a:lnTo>
                                        <a:pt x="545" y="362"/>
                                      </a:lnTo>
                                      <a:lnTo>
                                        <a:pt x="538" y="357"/>
                                      </a:lnTo>
                                      <a:lnTo>
                                        <a:pt x="531" y="355"/>
                                      </a:lnTo>
                                      <a:lnTo>
                                        <a:pt x="525" y="350"/>
                                      </a:lnTo>
                                      <a:lnTo>
                                        <a:pt x="522" y="346"/>
                                      </a:lnTo>
                                      <a:lnTo>
                                        <a:pt x="519" y="339"/>
                                      </a:lnTo>
                                      <a:lnTo>
                                        <a:pt x="513" y="314"/>
                                      </a:lnTo>
                                      <a:lnTo>
                                        <a:pt x="508" y="289"/>
                                      </a:lnTo>
                                      <a:lnTo>
                                        <a:pt x="499" y="267"/>
                                      </a:lnTo>
                                      <a:lnTo>
                                        <a:pt x="482" y="250"/>
                                      </a:lnTo>
                                      <a:lnTo>
                                        <a:pt x="478" y="249"/>
                                      </a:lnTo>
                                      <a:lnTo>
                                        <a:pt x="470" y="247"/>
                                      </a:lnTo>
                                      <a:lnTo>
                                        <a:pt x="465" y="249"/>
                                      </a:lnTo>
                                      <a:lnTo>
                                        <a:pt x="460" y="250"/>
                                      </a:lnTo>
                                      <a:lnTo>
                                        <a:pt x="453" y="255"/>
                                      </a:lnTo>
                                      <a:lnTo>
                                        <a:pt x="446" y="261"/>
                                      </a:lnTo>
                                      <a:lnTo>
                                        <a:pt x="437" y="262"/>
                                      </a:lnTo>
                                      <a:lnTo>
                                        <a:pt x="429" y="262"/>
                                      </a:lnTo>
                                      <a:lnTo>
                                        <a:pt x="425" y="253"/>
                                      </a:lnTo>
                                      <a:lnTo>
                                        <a:pt x="420" y="240"/>
                                      </a:lnTo>
                                      <a:lnTo>
                                        <a:pt x="419" y="230"/>
                                      </a:lnTo>
                                      <a:lnTo>
                                        <a:pt x="410" y="221"/>
                                      </a:lnTo>
                                      <a:lnTo>
                                        <a:pt x="409" y="211"/>
                                      </a:lnTo>
                                      <a:lnTo>
                                        <a:pt x="412" y="200"/>
                                      </a:lnTo>
                                      <a:lnTo>
                                        <a:pt x="413" y="190"/>
                                      </a:lnTo>
                                      <a:lnTo>
                                        <a:pt x="412" y="181"/>
                                      </a:lnTo>
                                      <a:lnTo>
                                        <a:pt x="402" y="174"/>
                                      </a:lnTo>
                                      <a:lnTo>
                                        <a:pt x="394" y="163"/>
                                      </a:lnTo>
                                      <a:lnTo>
                                        <a:pt x="390" y="149"/>
                                      </a:lnTo>
                                      <a:lnTo>
                                        <a:pt x="386" y="136"/>
                                      </a:lnTo>
                                      <a:lnTo>
                                        <a:pt x="384" y="131"/>
                                      </a:lnTo>
                                      <a:lnTo>
                                        <a:pt x="383" y="125"/>
                                      </a:lnTo>
                                      <a:lnTo>
                                        <a:pt x="379" y="121"/>
                                      </a:lnTo>
                                      <a:lnTo>
                                        <a:pt x="377" y="115"/>
                                      </a:lnTo>
                                      <a:lnTo>
                                        <a:pt x="360" y="99"/>
                                      </a:lnTo>
                                      <a:lnTo>
                                        <a:pt x="340" y="86"/>
                                      </a:lnTo>
                                      <a:lnTo>
                                        <a:pt x="317" y="74"/>
                                      </a:lnTo>
                                      <a:lnTo>
                                        <a:pt x="293" y="63"/>
                                      </a:lnTo>
                                      <a:lnTo>
                                        <a:pt x="267" y="54"/>
                                      </a:lnTo>
                                      <a:lnTo>
                                        <a:pt x="241" y="46"/>
                                      </a:lnTo>
                                      <a:lnTo>
                                        <a:pt x="214" y="39"/>
                                      </a:lnTo>
                                      <a:lnTo>
                                        <a:pt x="188" y="31"/>
                                      </a:lnTo>
                                      <a:lnTo>
                                        <a:pt x="168" y="25"/>
                                      </a:lnTo>
                                      <a:lnTo>
                                        <a:pt x="147" y="23"/>
                                      </a:lnTo>
                                      <a:lnTo>
                                        <a:pt x="128" y="20"/>
                                      </a:lnTo>
                                      <a:lnTo>
                                        <a:pt x="108" y="16"/>
                                      </a:lnTo>
                                      <a:lnTo>
                                        <a:pt x="89" y="13"/>
                                      </a:lnTo>
                                      <a:lnTo>
                                        <a:pt x="69" y="11"/>
                                      </a:lnTo>
                                      <a:lnTo>
                                        <a:pt x="49" y="9"/>
                                      </a:lnTo>
                                      <a:lnTo>
                                        <a:pt x="31" y="7"/>
                                      </a:lnTo>
                                      <a:lnTo>
                                        <a:pt x="29" y="7"/>
                                      </a:lnTo>
                                      <a:lnTo>
                                        <a:pt x="25" y="7"/>
                                      </a:lnTo>
                                      <a:lnTo>
                                        <a:pt x="23" y="7"/>
                                      </a:lnTo>
                                      <a:lnTo>
                                        <a:pt x="22" y="7"/>
                                      </a:lnTo>
                                      <a:lnTo>
                                        <a:pt x="0" y="0"/>
                                      </a:lnTo>
                                      <a:lnTo>
                                        <a:pt x="5" y="39"/>
                                      </a:lnTo>
                                      <a:lnTo>
                                        <a:pt x="6" y="81"/>
                                      </a:lnTo>
                                      <a:lnTo>
                                        <a:pt x="5" y="122"/>
                                      </a:lnTo>
                                      <a:lnTo>
                                        <a:pt x="0" y="163"/>
                                      </a:lnTo>
                                      <a:lnTo>
                                        <a:pt x="0" y="164"/>
                                      </a:lnTo>
                                      <a:lnTo>
                                        <a:pt x="3" y="164"/>
                                      </a:lnTo>
                                      <a:lnTo>
                                        <a:pt x="3" y="164"/>
                                      </a:lnTo>
                                      <a:lnTo>
                                        <a:pt x="3" y="164"/>
                                      </a:lnTo>
                                      <a:lnTo>
                                        <a:pt x="26" y="164"/>
                                      </a:lnTo>
                                      <a:lnTo>
                                        <a:pt x="51" y="165"/>
                                      </a:lnTo>
                                      <a:lnTo>
                                        <a:pt x="75" y="169"/>
                                      </a:lnTo>
                                      <a:lnTo>
                                        <a:pt x="99" y="172"/>
                                      </a:lnTo>
                                      <a:lnTo>
                                        <a:pt x="124" y="178"/>
                                      </a:lnTo>
                                      <a:lnTo>
                                        <a:pt x="145" y="182"/>
                                      </a:lnTo>
                                      <a:lnTo>
                                        <a:pt x="169" y="189"/>
                                      </a:lnTo>
                                      <a:lnTo>
                                        <a:pt x="194" y="196"/>
                                      </a:lnTo>
                                      <a:lnTo>
                                        <a:pt x="215" y="204"/>
                                      </a:lnTo>
                                      <a:lnTo>
                                        <a:pt x="238" y="212"/>
                                      </a:lnTo>
                                      <a:lnTo>
                                        <a:pt x="261" y="222"/>
                                      </a:lnTo>
                                      <a:lnTo>
                                        <a:pt x="283" y="230"/>
                                      </a:lnTo>
                                      <a:lnTo>
                                        <a:pt x="304" y="240"/>
                                      </a:lnTo>
                                      <a:lnTo>
                                        <a:pt x="323" y="253"/>
                                      </a:lnTo>
                                      <a:lnTo>
                                        <a:pt x="341" y="262"/>
                                      </a:lnTo>
                                      <a:lnTo>
                                        <a:pt x="360" y="273"/>
                                      </a:lnTo>
                                      <a:lnTo>
                                        <a:pt x="364" y="278"/>
                                      </a:lnTo>
                                      <a:lnTo>
                                        <a:pt x="367" y="282"/>
                                      </a:lnTo>
                                      <a:lnTo>
                                        <a:pt x="370" y="286"/>
                                      </a:lnTo>
                                      <a:lnTo>
                                        <a:pt x="376" y="287"/>
                                      </a:lnTo>
                                      <a:lnTo>
                                        <a:pt x="369" y="279"/>
                                      </a:lnTo>
                                      <a:lnTo>
                                        <a:pt x="361" y="271"/>
                                      </a:lnTo>
                                      <a:lnTo>
                                        <a:pt x="356" y="262"/>
                                      </a:lnTo>
                                      <a:lnTo>
                                        <a:pt x="350" y="250"/>
                                      </a:lnTo>
                                      <a:lnTo>
                                        <a:pt x="350" y="249"/>
                                      </a:lnTo>
                                      <a:lnTo>
                                        <a:pt x="350" y="249"/>
                                      </a:lnTo>
                                      <a:lnTo>
                                        <a:pt x="350" y="247"/>
                                      </a:lnTo>
                                      <a:lnTo>
                                        <a:pt x="351" y="247"/>
                                      </a:lnTo>
                                      <a:lnTo>
                                        <a:pt x="357" y="246"/>
                                      </a:lnTo>
                                      <a:lnTo>
                                        <a:pt x="356" y="233"/>
                                      </a:lnTo>
                                      <a:lnTo>
                                        <a:pt x="349" y="225"/>
                                      </a:lnTo>
                                      <a:lnTo>
                                        <a:pt x="341" y="217"/>
                                      </a:lnTo>
                                      <a:lnTo>
                                        <a:pt x="336" y="207"/>
                                      </a:lnTo>
                                      <a:lnTo>
                                        <a:pt x="336" y="204"/>
                                      </a:lnTo>
                                      <a:lnTo>
                                        <a:pt x="339" y="203"/>
                                      </a:lnTo>
                                      <a:lnTo>
                                        <a:pt x="341" y="200"/>
                                      </a:lnTo>
                                      <a:lnTo>
                                        <a:pt x="343" y="199"/>
                                      </a:lnTo>
                                      <a:lnTo>
                                        <a:pt x="344" y="199"/>
                                      </a:lnTo>
                                      <a:lnTo>
                                        <a:pt x="347" y="199"/>
                                      </a:lnTo>
                                      <a:lnTo>
                                        <a:pt x="347" y="199"/>
                                      </a:lnTo>
                                      <a:lnTo>
                                        <a:pt x="349" y="199"/>
                                      </a:lnTo>
                                      <a:lnTo>
                                        <a:pt x="357" y="206"/>
                                      </a:lnTo>
                                      <a:lnTo>
                                        <a:pt x="364" y="212"/>
                                      </a:lnTo>
                                      <a:lnTo>
                                        <a:pt x="370" y="221"/>
                                      </a:lnTo>
                                      <a:lnTo>
                                        <a:pt x="377" y="228"/>
                                      </a:lnTo>
                                      <a:lnTo>
                                        <a:pt x="383" y="233"/>
                                      </a:lnTo>
                                      <a:lnTo>
                                        <a:pt x="387" y="242"/>
                                      </a:lnTo>
                                      <a:lnTo>
                                        <a:pt x="394" y="249"/>
                                      </a:lnTo>
                                      <a:lnTo>
                                        <a:pt x="402" y="255"/>
                                      </a:lnTo>
                                      <a:lnTo>
                                        <a:pt x="412" y="255"/>
                                      </a:lnTo>
                                      <a:lnTo>
                                        <a:pt x="422" y="258"/>
                                      </a:lnTo>
                                      <a:lnTo>
                                        <a:pt x="429" y="265"/>
                                      </a:lnTo>
                                      <a:lnTo>
                                        <a:pt x="437" y="272"/>
                                      </a:lnTo>
                                      <a:lnTo>
                                        <a:pt x="442" y="283"/>
                                      </a:lnTo>
                                      <a:lnTo>
                                        <a:pt x="445" y="294"/>
                                      </a:lnTo>
                                      <a:lnTo>
                                        <a:pt x="447" y="305"/>
                                      </a:lnTo>
                                      <a:lnTo>
                                        <a:pt x="453" y="315"/>
                                      </a:lnTo>
                                      <a:lnTo>
                                        <a:pt x="462" y="337"/>
                                      </a:lnTo>
                                      <a:lnTo>
                                        <a:pt x="478" y="354"/>
                                      </a:lnTo>
                                      <a:lnTo>
                                        <a:pt x="489" y="372"/>
                                      </a:lnTo>
                                      <a:lnTo>
                                        <a:pt x="495" y="394"/>
                                      </a:lnTo>
                                      <a:lnTo>
                                        <a:pt x="499" y="395"/>
                                      </a:lnTo>
                                      <a:lnTo>
                                        <a:pt x="505" y="395"/>
                                      </a:lnTo>
                                      <a:lnTo>
                                        <a:pt x="508" y="398"/>
                                      </a:lnTo>
                                      <a:lnTo>
                                        <a:pt x="513" y="404"/>
                                      </a:lnTo>
                                      <a:lnTo>
                                        <a:pt x="521" y="413"/>
                                      </a:lnTo>
                                      <a:lnTo>
                                        <a:pt x="529" y="422"/>
                                      </a:lnTo>
                                      <a:lnTo>
                                        <a:pt x="536" y="430"/>
                                      </a:lnTo>
                                      <a:lnTo>
                                        <a:pt x="539" y="441"/>
                                      </a:lnTo>
                                      <a:lnTo>
                                        <a:pt x="538" y="445"/>
                                      </a:lnTo>
                                      <a:lnTo>
                                        <a:pt x="538" y="447"/>
                                      </a:lnTo>
                                      <a:lnTo>
                                        <a:pt x="538" y="450"/>
                                      </a:lnTo>
                                      <a:lnTo>
                                        <a:pt x="539" y="452"/>
                                      </a:lnTo>
                                      <a:lnTo>
                                        <a:pt x="541" y="454"/>
                                      </a:lnTo>
                                      <a:lnTo>
                                        <a:pt x="542" y="455"/>
                                      </a:lnTo>
                                      <a:lnTo>
                                        <a:pt x="545" y="458"/>
                                      </a:lnTo>
                                      <a:lnTo>
                                        <a:pt x="546" y="461"/>
                                      </a:lnTo>
                                      <a:lnTo>
                                        <a:pt x="556" y="462"/>
                                      </a:lnTo>
                                      <a:lnTo>
                                        <a:pt x="565" y="458"/>
                                      </a:lnTo>
                                      <a:lnTo>
                                        <a:pt x="574" y="454"/>
                                      </a:lnTo>
                                      <a:lnTo>
                                        <a:pt x="584" y="450"/>
                                      </a:lnTo>
                                      <a:lnTo>
                                        <a:pt x="588" y="452"/>
                                      </a:lnTo>
                                      <a:lnTo>
                                        <a:pt x="589" y="454"/>
                                      </a:lnTo>
                                      <a:lnTo>
                                        <a:pt x="592" y="458"/>
                                      </a:lnTo>
                                      <a:lnTo>
                                        <a:pt x="594" y="462"/>
                                      </a:lnTo>
                                      <a:lnTo>
                                        <a:pt x="594" y="470"/>
                                      </a:lnTo>
                                      <a:lnTo>
                                        <a:pt x="591" y="474"/>
                                      </a:lnTo>
                                      <a:lnTo>
                                        <a:pt x="588" y="481"/>
                                      </a:lnTo>
                                      <a:lnTo>
                                        <a:pt x="584" y="488"/>
                                      </a:lnTo>
                                      <a:lnTo>
                                        <a:pt x="584" y="490"/>
                                      </a:lnTo>
                                      <a:lnTo>
                                        <a:pt x="584" y="490"/>
                                      </a:lnTo>
                                      <a:lnTo>
                                        <a:pt x="584" y="490"/>
                                      </a:lnTo>
                                      <a:lnTo>
                                        <a:pt x="585" y="491"/>
                                      </a:lnTo>
                                      <a:lnTo>
                                        <a:pt x="592" y="490"/>
                                      </a:lnTo>
                                      <a:lnTo>
                                        <a:pt x="598" y="488"/>
                                      </a:lnTo>
                                      <a:lnTo>
                                        <a:pt x="605" y="488"/>
                                      </a:lnTo>
                                      <a:lnTo>
                                        <a:pt x="609" y="491"/>
                                      </a:lnTo>
                                      <a:lnTo>
                                        <a:pt x="611" y="495"/>
                                      </a:lnTo>
                                      <a:lnTo>
                                        <a:pt x="611" y="498"/>
                                      </a:lnTo>
                                      <a:lnTo>
                                        <a:pt x="609" y="504"/>
                                      </a:lnTo>
                                      <a:lnTo>
                                        <a:pt x="608" y="506"/>
                                      </a:lnTo>
                                      <a:lnTo>
                                        <a:pt x="605" y="511"/>
                                      </a:lnTo>
                                      <a:lnTo>
                                        <a:pt x="602" y="513"/>
                                      </a:lnTo>
                                      <a:lnTo>
                                        <a:pt x="599" y="515"/>
                                      </a:lnTo>
                                      <a:lnTo>
                                        <a:pt x="598" y="516"/>
                                      </a:lnTo>
                                      <a:lnTo>
                                        <a:pt x="599" y="530"/>
                                      </a:lnTo>
                                      <a:lnTo>
                                        <a:pt x="601" y="530"/>
                                      </a:lnTo>
                                      <a:lnTo>
                                        <a:pt x="601" y="530"/>
                                      </a:lnTo>
                                      <a:lnTo>
                                        <a:pt x="601" y="530"/>
                                      </a:lnTo>
                                      <a:lnTo>
                                        <a:pt x="602" y="531"/>
                                      </a:lnTo>
                                      <a:lnTo>
                                        <a:pt x="608" y="531"/>
                                      </a:lnTo>
                                      <a:lnTo>
                                        <a:pt x="615" y="531"/>
                                      </a:lnTo>
                                      <a:lnTo>
                                        <a:pt x="619" y="535"/>
                                      </a:lnTo>
                                      <a:lnTo>
                                        <a:pt x="625" y="538"/>
                                      </a:lnTo>
                                      <a:lnTo>
                                        <a:pt x="628" y="549"/>
                                      </a:lnTo>
                                      <a:lnTo>
                                        <a:pt x="634" y="562"/>
                                      </a:lnTo>
                                      <a:lnTo>
                                        <a:pt x="637" y="574"/>
                                      </a:lnTo>
                                      <a:lnTo>
                                        <a:pt x="641" y="587"/>
                                      </a:lnTo>
                                      <a:lnTo>
                                        <a:pt x="632" y="610"/>
                                      </a:lnTo>
                                      <a:lnTo>
                                        <a:pt x="634" y="635"/>
                                      </a:lnTo>
                                      <a:lnTo>
                                        <a:pt x="635" y="660"/>
                                      </a:lnTo>
                                      <a:lnTo>
                                        <a:pt x="631" y="682"/>
                                      </a:lnTo>
                                      <a:lnTo>
                                        <a:pt x="622" y="698"/>
                                      </a:lnTo>
                                      <a:lnTo>
                                        <a:pt x="615" y="714"/>
                                      </a:lnTo>
                                      <a:lnTo>
                                        <a:pt x="608" y="731"/>
                                      </a:lnTo>
                                      <a:lnTo>
                                        <a:pt x="596" y="745"/>
                                      </a:lnTo>
                                      <a:lnTo>
                                        <a:pt x="594" y="749"/>
                                      </a:lnTo>
                                      <a:lnTo>
                                        <a:pt x="591" y="753"/>
                                      </a:lnTo>
                                      <a:lnTo>
                                        <a:pt x="589" y="756"/>
                                      </a:lnTo>
                                      <a:lnTo>
                                        <a:pt x="584" y="757"/>
                                      </a:lnTo>
                                      <a:lnTo>
                                        <a:pt x="576" y="760"/>
                                      </a:lnTo>
                                      <a:lnTo>
                                        <a:pt x="572" y="760"/>
                                      </a:lnTo>
                                      <a:lnTo>
                                        <a:pt x="565" y="761"/>
                                      </a:lnTo>
                                      <a:lnTo>
                                        <a:pt x="558" y="763"/>
                                      </a:lnTo>
                                      <a:lnTo>
                                        <a:pt x="555" y="768"/>
                                      </a:lnTo>
                                      <a:lnTo>
                                        <a:pt x="555" y="777"/>
                                      </a:lnTo>
                                      <a:lnTo>
                                        <a:pt x="556" y="782"/>
                                      </a:lnTo>
                                      <a:lnTo>
                                        <a:pt x="558" y="789"/>
                                      </a:lnTo>
                                      <a:lnTo>
                                        <a:pt x="562" y="796"/>
                                      </a:lnTo>
                                      <a:lnTo>
                                        <a:pt x="558" y="803"/>
                                      </a:lnTo>
                                      <a:lnTo>
                                        <a:pt x="558" y="803"/>
                                      </a:lnTo>
                                      <a:lnTo>
                                        <a:pt x="558" y="803"/>
                                      </a:lnTo>
                                      <a:lnTo>
                                        <a:pt x="556" y="804"/>
                                      </a:lnTo>
                                      <a:lnTo>
                                        <a:pt x="556" y="804"/>
                                      </a:lnTo>
                                      <a:lnTo>
                                        <a:pt x="618" y="806"/>
                                      </a:lnTo>
                                      <a:lnTo>
                                        <a:pt x="611" y="793"/>
                                      </a:lnTo>
                                      <a:lnTo>
                                        <a:pt x="609" y="778"/>
                                      </a:lnTo>
                                      <a:lnTo>
                                        <a:pt x="609" y="761"/>
                                      </a:lnTo>
                                      <a:lnTo>
                                        <a:pt x="611" y="746"/>
                                      </a:lnTo>
                                      <a:lnTo>
                                        <a:pt x="619" y="727"/>
                                      </a:lnTo>
                                      <a:lnTo>
                                        <a:pt x="627" y="706"/>
                                      </a:lnTo>
                                      <a:lnTo>
                                        <a:pt x="635" y="688"/>
                                      </a:lnTo>
                                      <a:lnTo>
                                        <a:pt x="642" y="670"/>
                                      </a:lnTo>
                                      <a:lnTo>
                                        <a:pt x="648" y="664"/>
                                      </a:lnTo>
                                      <a:lnTo>
                                        <a:pt x="652" y="662"/>
                                      </a:lnTo>
                                      <a:lnTo>
                                        <a:pt x="658" y="657"/>
                                      </a:lnTo>
                                      <a:lnTo>
                                        <a:pt x="662" y="656"/>
                                      </a:lnTo>
                                      <a:lnTo>
                                        <a:pt x="665" y="656"/>
                                      </a:lnTo>
                                      <a:lnTo>
                                        <a:pt x="667" y="657"/>
                                      </a:lnTo>
                                      <a:lnTo>
                                        <a:pt x="667" y="662"/>
                                      </a:lnTo>
                                      <a:lnTo>
                                        <a:pt x="668" y="663"/>
                                      </a:lnTo>
                                      <a:lnTo>
                                        <a:pt x="668" y="677"/>
                                      </a:lnTo>
                                      <a:lnTo>
                                        <a:pt x="667" y="691"/>
                                      </a:lnTo>
                                      <a:lnTo>
                                        <a:pt x="662" y="705"/>
                                      </a:lnTo>
                                      <a:lnTo>
                                        <a:pt x="658" y="718"/>
                                      </a:lnTo>
                                      <a:lnTo>
                                        <a:pt x="668" y="738"/>
                                      </a:lnTo>
                                      <a:lnTo>
                                        <a:pt x="674" y="760"/>
                                      </a:lnTo>
                                      <a:lnTo>
                                        <a:pt x="675" y="785"/>
                                      </a:lnTo>
                                      <a:lnTo>
                                        <a:pt x="675" y="807"/>
                                      </a:lnTo>
                                      <a:lnTo>
                                        <a:pt x="675" y="807"/>
                                      </a:lnTo>
                                      <a:lnTo>
                                        <a:pt x="677" y="807"/>
                                      </a:lnTo>
                                      <a:lnTo>
                                        <a:pt x="677" y="807"/>
                                      </a:lnTo>
                                      <a:lnTo>
                                        <a:pt x="677" y="807"/>
                                      </a:lnTo>
                                      <a:lnTo>
                                        <a:pt x="677" y="8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5"/>
                              <wps:cNvSpPr>
                                <a:spLocks/>
                              </wps:cNvSpPr>
                              <wps:spPr bwMode="auto">
                                <a:xfrm>
                                  <a:off x="475615" y="244475"/>
                                  <a:ext cx="3175" cy="0"/>
                                </a:xfrm>
                                <a:custGeom>
                                  <a:avLst/>
                                  <a:gdLst>
                                    <a:gd name="T0" fmla="*/ 0 w 14"/>
                                    <a:gd name="T1" fmla="*/ 14 w 14"/>
                                    <a:gd name="T2" fmla="*/ 0 w 14"/>
                                    <a:gd name="T3" fmla="*/ 0 w 14"/>
                                  </a:gdLst>
                                  <a:ahLst/>
                                  <a:cxnLst>
                                    <a:cxn ang="0">
                                      <a:pos x="T0" y="0"/>
                                    </a:cxn>
                                    <a:cxn ang="0">
                                      <a:pos x="T1" y="0"/>
                                    </a:cxn>
                                    <a:cxn ang="0">
                                      <a:pos x="T2" y="0"/>
                                    </a:cxn>
                                    <a:cxn ang="0">
                                      <a:pos x="T3" y="0"/>
                                    </a:cxn>
                                  </a:cxnLst>
                                  <a:rect l="0" t="0" r="r" b="b"/>
                                  <a:pathLst>
                                    <a:path w="14">
                                      <a:moveTo>
                                        <a:pt x="0" y="0"/>
                                      </a:moveTo>
                                      <a:lnTo>
                                        <a:pt x="14" y="0"/>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6"/>
                              <wps:cNvSpPr>
                                <a:spLocks/>
                              </wps:cNvSpPr>
                              <wps:spPr bwMode="auto">
                                <a:xfrm>
                                  <a:off x="421640" y="161925"/>
                                  <a:ext cx="67945" cy="67310"/>
                                </a:xfrm>
                                <a:custGeom>
                                  <a:avLst/>
                                  <a:gdLst>
                                    <a:gd name="T0" fmla="*/ 287 w 322"/>
                                    <a:gd name="T1" fmla="*/ 316 h 319"/>
                                    <a:gd name="T2" fmla="*/ 305 w 322"/>
                                    <a:gd name="T3" fmla="*/ 298 h 319"/>
                                    <a:gd name="T4" fmla="*/ 322 w 322"/>
                                    <a:gd name="T5" fmla="*/ 271 h 319"/>
                                    <a:gd name="T6" fmla="*/ 299 w 322"/>
                                    <a:gd name="T7" fmla="*/ 205 h 319"/>
                                    <a:gd name="T8" fmla="*/ 273 w 322"/>
                                    <a:gd name="T9" fmla="*/ 179 h 319"/>
                                    <a:gd name="T10" fmla="*/ 255 w 322"/>
                                    <a:gd name="T11" fmla="*/ 165 h 319"/>
                                    <a:gd name="T12" fmla="*/ 232 w 322"/>
                                    <a:gd name="T13" fmla="*/ 153 h 319"/>
                                    <a:gd name="T14" fmla="*/ 226 w 322"/>
                                    <a:gd name="T15" fmla="*/ 142 h 319"/>
                                    <a:gd name="T16" fmla="*/ 236 w 322"/>
                                    <a:gd name="T17" fmla="*/ 117 h 319"/>
                                    <a:gd name="T18" fmla="*/ 232 w 322"/>
                                    <a:gd name="T19" fmla="*/ 86 h 319"/>
                                    <a:gd name="T20" fmla="*/ 204 w 322"/>
                                    <a:gd name="T21" fmla="*/ 49 h 319"/>
                                    <a:gd name="T22" fmla="*/ 174 w 322"/>
                                    <a:gd name="T23" fmla="*/ 13 h 319"/>
                                    <a:gd name="T24" fmla="*/ 143 w 322"/>
                                    <a:gd name="T25" fmla="*/ 29 h 319"/>
                                    <a:gd name="T26" fmla="*/ 101 w 322"/>
                                    <a:gd name="T27" fmla="*/ 67 h 319"/>
                                    <a:gd name="T28" fmla="*/ 58 w 322"/>
                                    <a:gd name="T29" fmla="*/ 107 h 319"/>
                                    <a:gd name="T30" fmla="*/ 37 w 322"/>
                                    <a:gd name="T31" fmla="*/ 132 h 319"/>
                                    <a:gd name="T32" fmla="*/ 14 w 322"/>
                                    <a:gd name="T33" fmla="*/ 156 h 319"/>
                                    <a:gd name="T34" fmla="*/ 7 w 322"/>
                                    <a:gd name="T35" fmla="*/ 182 h 319"/>
                                    <a:gd name="T36" fmla="*/ 17 w 322"/>
                                    <a:gd name="T37" fmla="*/ 178 h 319"/>
                                    <a:gd name="T38" fmla="*/ 24 w 322"/>
                                    <a:gd name="T39" fmla="*/ 162 h 319"/>
                                    <a:gd name="T40" fmla="*/ 28 w 322"/>
                                    <a:gd name="T41" fmla="*/ 147 h 319"/>
                                    <a:gd name="T42" fmla="*/ 42 w 322"/>
                                    <a:gd name="T43" fmla="*/ 138 h 319"/>
                                    <a:gd name="T44" fmla="*/ 65 w 322"/>
                                    <a:gd name="T45" fmla="*/ 142 h 319"/>
                                    <a:gd name="T46" fmla="*/ 91 w 322"/>
                                    <a:gd name="T47" fmla="*/ 144 h 319"/>
                                    <a:gd name="T48" fmla="*/ 117 w 322"/>
                                    <a:gd name="T49" fmla="*/ 147 h 319"/>
                                    <a:gd name="T50" fmla="*/ 141 w 322"/>
                                    <a:gd name="T51" fmla="*/ 147 h 319"/>
                                    <a:gd name="T52" fmla="*/ 163 w 322"/>
                                    <a:gd name="T53" fmla="*/ 153 h 319"/>
                                    <a:gd name="T54" fmla="*/ 180 w 322"/>
                                    <a:gd name="T55" fmla="*/ 169 h 319"/>
                                    <a:gd name="T56" fmla="*/ 194 w 322"/>
                                    <a:gd name="T57" fmla="*/ 192 h 319"/>
                                    <a:gd name="T58" fmla="*/ 200 w 322"/>
                                    <a:gd name="T59" fmla="*/ 196 h 319"/>
                                    <a:gd name="T60" fmla="*/ 203 w 322"/>
                                    <a:gd name="T61" fmla="*/ 200 h 319"/>
                                    <a:gd name="T62" fmla="*/ 194 w 322"/>
                                    <a:gd name="T63" fmla="*/ 219 h 319"/>
                                    <a:gd name="T64" fmla="*/ 194 w 322"/>
                                    <a:gd name="T65" fmla="*/ 221 h 319"/>
                                    <a:gd name="T66" fmla="*/ 206 w 322"/>
                                    <a:gd name="T67" fmla="*/ 233 h 319"/>
                                    <a:gd name="T68" fmla="*/ 209 w 322"/>
                                    <a:gd name="T69" fmla="*/ 232 h 319"/>
                                    <a:gd name="T70" fmla="*/ 239 w 322"/>
                                    <a:gd name="T71" fmla="*/ 215 h 319"/>
                                    <a:gd name="T72" fmla="*/ 270 w 322"/>
                                    <a:gd name="T73" fmla="*/ 229 h 319"/>
                                    <a:gd name="T74" fmla="*/ 296 w 322"/>
                                    <a:gd name="T75" fmla="*/ 248 h 319"/>
                                    <a:gd name="T76" fmla="*/ 298 w 322"/>
                                    <a:gd name="T77" fmla="*/ 258 h 319"/>
                                    <a:gd name="T78" fmla="*/ 289 w 322"/>
                                    <a:gd name="T79" fmla="*/ 266 h 319"/>
                                    <a:gd name="T80" fmla="*/ 282 w 322"/>
                                    <a:gd name="T81" fmla="*/ 279 h 319"/>
                                    <a:gd name="T82" fmla="*/ 272 w 322"/>
                                    <a:gd name="T83" fmla="*/ 300 h 319"/>
                                    <a:gd name="T84" fmla="*/ 270 w 322"/>
                                    <a:gd name="T85" fmla="*/ 314 h 319"/>
                                    <a:gd name="T86" fmla="*/ 272 w 322"/>
                                    <a:gd name="T87" fmla="*/ 319 h 319"/>
                                    <a:gd name="T88" fmla="*/ 273 w 322"/>
                                    <a:gd name="T89" fmla="*/ 319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2" h="319">
                                      <a:moveTo>
                                        <a:pt x="273" y="319"/>
                                      </a:moveTo>
                                      <a:lnTo>
                                        <a:pt x="280" y="319"/>
                                      </a:lnTo>
                                      <a:lnTo>
                                        <a:pt x="287" y="316"/>
                                      </a:lnTo>
                                      <a:lnTo>
                                        <a:pt x="295" y="314"/>
                                      </a:lnTo>
                                      <a:lnTo>
                                        <a:pt x="299" y="308"/>
                                      </a:lnTo>
                                      <a:lnTo>
                                        <a:pt x="305" y="298"/>
                                      </a:lnTo>
                                      <a:lnTo>
                                        <a:pt x="312" y="290"/>
                                      </a:lnTo>
                                      <a:lnTo>
                                        <a:pt x="316" y="280"/>
                                      </a:lnTo>
                                      <a:lnTo>
                                        <a:pt x="322" y="271"/>
                                      </a:lnTo>
                                      <a:lnTo>
                                        <a:pt x="315" y="248"/>
                                      </a:lnTo>
                                      <a:lnTo>
                                        <a:pt x="308" y="225"/>
                                      </a:lnTo>
                                      <a:lnTo>
                                        <a:pt x="299" y="205"/>
                                      </a:lnTo>
                                      <a:lnTo>
                                        <a:pt x="289" y="187"/>
                                      </a:lnTo>
                                      <a:lnTo>
                                        <a:pt x="282" y="183"/>
                                      </a:lnTo>
                                      <a:lnTo>
                                        <a:pt x="273" y="179"/>
                                      </a:lnTo>
                                      <a:lnTo>
                                        <a:pt x="266" y="174"/>
                                      </a:lnTo>
                                      <a:lnTo>
                                        <a:pt x="262" y="169"/>
                                      </a:lnTo>
                                      <a:lnTo>
                                        <a:pt x="255" y="165"/>
                                      </a:lnTo>
                                      <a:lnTo>
                                        <a:pt x="247" y="161"/>
                                      </a:lnTo>
                                      <a:lnTo>
                                        <a:pt x="239" y="156"/>
                                      </a:lnTo>
                                      <a:lnTo>
                                        <a:pt x="232" y="153"/>
                                      </a:lnTo>
                                      <a:lnTo>
                                        <a:pt x="229" y="149"/>
                                      </a:lnTo>
                                      <a:lnTo>
                                        <a:pt x="227" y="146"/>
                                      </a:lnTo>
                                      <a:lnTo>
                                        <a:pt x="226" y="142"/>
                                      </a:lnTo>
                                      <a:lnTo>
                                        <a:pt x="226" y="138"/>
                                      </a:lnTo>
                                      <a:lnTo>
                                        <a:pt x="230" y="128"/>
                                      </a:lnTo>
                                      <a:lnTo>
                                        <a:pt x="236" y="117"/>
                                      </a:lnTo>
                                      <a:lnTo>
                                        <a:pt x="239" y="107"/>
                                      </a:lnTo>
                                      <a:lnTo>
                                        <a:pt x="239" y="97"/>
                                      </a:lnTo>
                                      <a:lnTo>
                                        <a:pt x="232" y="86"/>
                                      </a:lnTo>
                                      <a:lnTo>
                                        <a:pt x="223" y="72"/>
                                      </a:lnTo>
                                      <a:lnTo>
                                        <a:pt x="213" y="61"/>
                                      </a:lnTo>
                                      <a:lnTo>
                                        <a:pt x="204" y="49"/>
                                      </a:lnTo>
                                      <a:lnTo>
                                        <a:pt x="194" y="38"/>
                                      </a:lnTo>
                                      <a:lnTo>
                                        <a:pt x="184" y="25"/>
                                      </a:lnTo>
                                      <a:lnTo>
                                        <a:pt x="174" y="13"/>
                                      </a:lnTo>
                                      <a:lnTo>
                                        <a:pt x="166" y="0"/>
                                      </a:lnTo>
                                      <a:lnTo>
                                        <a:pt x="154" y="14"/>
                                      </a:lnTo>
                                      <a:lnTo>
                                        <a:pt x="143" y="29"/>
                                      </a:lnTo>
                                      <a:lnTo>
                                        <a:pt x="128" y="42"/>
                                      </a:lnTo>
                                      <a:lnTo>
                                        <a:pt x="116" y="54"/>
                                      </a:lnTo>
                                      <a:lnTo>
                                        <a:pt x="101" y="67"/>
                                      </a:lnTo>
                                      <a:lnTo>
                                        <a:pt x="85" y="81"/>
                                      </a:lnTo>
                                      <a:lnTo>
                                        <a:pt x="73" y="95"/>
                                      </a:lnTo>
                                      <a:lnTo>
                                        <a:pt x="58" y="107"/>
                                      </a:lnTo>
                                      <a:lnTo>
                                        <a:pt x="51" y="115"/>
                                      </a:lnTo>
                                      <a:lnTo>
                                        <a:pt x="45" y="124"/>
                                      </a:lnTo>
                                      <a:lnTo>
                                        <a:pt x="37" y="132"/>
                                      </a:lnTo>
                                      <a:lnTo>
                                        <a:pt x="30" y="139"/>
                                      </a:lnTo>
                                      <a:lnTo>
                                        <a:pt x="22" y="147"/>
                                      </a:lnTo>
                                      <a:lnTo>
                                        <a:pt x="14" y="156"/>
                                      </a:lnTo>
                                      <a:lnTo>
                                        <a:pt x="7" y="162"/>
                                      </a:lnTo>
                                      <a:lnTo>
                                        <a:pt x="0" y="171"/>
                                      </a:lnTo>
                                      <a:lnTo>
                                        <a:pt x="7" y="182"/>
                                      </a:lnTo>
                                      <a:lnTo>
                                        <a:pt x="14" y="187"/>
                                      </a:lnTo>
                                      <a:lnTo>
                                        <a:pt x="15" y="182"/>
                                      </a:lnTo>
                                      <a:lnTo>
                                        <a:pt x="17" y="178"/>
                                      </a:lnTo>
                                      <a:lnTo>
                                        <a:pt x="20" y="174"/>
                                      </a:lnTo>
                                      <a:lnTo>
                                        <a:pt x="22" y="169"/>
                                      </a:lnTo>
                                      <a:lnTo>
                                        <a:pt x="24" y="162"/>
                                      </a:lnTo>
                                      <a:lnTo>
                                        <a:pt x="25" y="157"/>
                                      </a:lnTo>
                                      <a:lnTo>
                                        <a:pt x="25" y="153"/>
                                      </a:lnTo>
                                      <a:lnTo>
                                        <a:pt x="28" y="147"/>
                                      </a:lnTo>
                                      <a:lnTo>
                                        <a:pt x="31" y="142"/>
                                      </a:lnTo>
                                      <a:lnTo>
                                        <a:pt x="37" y="140"/>
                                      </a:lnTo>
                                      <a:lnTo>
                                        <a:pt x="42" y="138"/>
                                      </a:lnTo>
                                      <a:lnTo>
                                        <a:pt x="50" y="136"/>
                                      </a:lnTo>
                                      <a:lnTo>
                                        <a:pt x="58" y="140"/>
                                      </a:lnTo>
                                      <a:lnTo>
                                        <a:pt x="65" y="142"/>
                                      </a:lnTo>
                                      <a:lnTo>
                                        <a:pt x="74" y="144"/>
                                      </a:lnTo>
                                      <a:lnTo>
                                        <a:pt x="83" y="144"/>
                                      </a:lnTo>
                                      <a:lnTo>
                                        <a:pt x="91" y="144"/>
                                      </a:lnTo>
                                      <a:lnTo>
                                        <a:pt x="100" y="144"/>
                                      </a:lnTo>
                                      <a:lnTo>
                                        <a:pt x="108" y="146"/>
                                      </a:lnTo>
                                      <a:lnTo>
                                        <a:pt x="117" y="147"/>
                                      </a:lnTo>
                                      <a:lnTo>
                                        <a:pt x="126" y="147"/>
                                      </a:lnTo>
                                      <a:lnTo>
                                        <a:pt x="133" y="147"/>
                                      </a:lnTo>
                                      <a:lnTo>
                                        <a:pt x="141" y="147"/>
                                      </a:lnTo>
                                      <a:lnTo>
                                        <a:pt x="150" y="149"/>
                                      </a:lnTo>
                                      <a:lnTo>
                                        <a:pt x="157" y="150"/>
                                      </a:lnTo>
                                      <a:lnTo>
                                        <a:pt x="163" y="153"/>
                                      </a:lnTo>
                                      <a:lnTo>
                                        <a:pt x="170" y="156"/>
                                      </a:lnTo>
                                      <a:lnTo>
                                        <a:pt x="176" y="162"/>
                                      </a:lnTo>
                                      <a:lnTo>
                                        <a:pt x="180" y="169"/>
                                      </a:lnTo>
                                      <a:lnTo>
                                        <a:pt x="184" y="178"/>
                                      </a:lnTo>
                                      <a:lnTo>
                                        <a:pt x="187" y="186"/>
                                      </a:lnTo>
                                      <a:lnTo>
                                        <a:pt x="194" y="192"/>
                                      </a:lnTo>
                                      <a:lnTo>
                                        <a:pt x="196" y="192"/>
                                      </a:lnTo>
                                      <a:lnTo>
                                        <a:pt x="197" y="194"/>
                                      </a:lnTo>
                                      <a:lnTo>
                                        <a:pt x="200" y="196"/>
                                      </a:lnTo>
                                      <a:lnTo>
                                        <a:pt x="202" y="197"/>
                                      </a:lnTo>
                                      <a:lnTo>
                                        <a:pt x="203" y="198"/>
                                      </a:lnTo>
                                      <a:lnTo>
                                        <a:pt x="203" y="200"/>
                                      </a:lnTo>
                                      <a:lnTo>
                                        <a:pt x="203" y="204"/>
                                      </a:lnTo>
                                      <a:lnTo>
                                        <a:pt x="204" y="205"/>
                                      </a:lnTo>
                                      <a:lnTo>
                                        <a:pt x="194" y="219"/>
                                      </a:lnTo>
                                      <a:lnTo>
                                        <a:pt x="194" y="219"/>
                                      </a:lnTo>
                                      <a:lnTo>
                                        <a:pt x="194" y="219"/>
                                      </a:lnTo>
                                      <a:lnTo>
                                        <a:pt x="194" y="221"/>
                                      </a:lnTo>
                                      <a:lnTo>
                                        <a:pt x="194" y="221"/>
                                      </a:lnTo>
                                      <a:lnTo>
                                        <a:pt x="204" y="233"/>
                                      </a:lnTo>
                                      <a:lnTo>
                                        <a:pt x="206" y="233"/>
                                      </a:lnTo>
                                      <a:lnTo>
                                        <a:pt x="206" y="232"/>
                                      </a:lnTo>
                                      <a:lnTo>
                                        <a:pt x="206" y="232"/>
                                      </a:lnTo>
                                      <a:lnTo>
                                        <a:pt x="209" y="232"/>
                                      </a:lnTo>
                                      <a:lnTo>
                                        <a:pt x="217" y="225"/>
                                      </a:lnTo>
                                      <a:lnTo>
                                        <a:pt x="227" y="219"/>
                                      </a:lnTo>
                                      <a:lnTo>
                                        <a:pt x="239" y="215"/>
                                      </a:lnTo>
                                      <a:lnTo>
                                        <a:pt x="253" y="217"/>
                                      </a:lnTo>
                                      <a:lnTo>
                                        <a:pt x="263" y="222"/>
                                      </a:lnTo>
                                      <a:lnTo>
                                        <a:pt x="270" y="229"/>
                                      </a:lnTo>
                                      <a:lnTo>
                                        <a:pt x="277" y="237"/>
                                      </a:lnTo>
                                      <a:lnTo>
                                        <a:pt x="282" y="244"/>
                                      </a:lnTo>
                                      <a:lnTo>
                                        <a:pt x="296" y="248"/>
                                      </a:lnTo>
                                      <a:lnTo>
                                        <a:pt x="298" y="253"/>
                                      </a:lnTo>
                                      <a:lnTo>
                                        <a:pt x="298" y="255"/>
                                      </a:lnTo>
                                      <a:lnTo>
                                        <a:pt x="298" y="258"/>
                                      </a:lnTo>
                                      <a:lnTo>
                                        <a:pt x="296" y="264"/>
                                      </a:lnTo>
                                      <a:lnTo>
                                        <a:pt x="292" y="265"/>
                                      </a:lnTo>
                                      <a:lnTo>
                                        <a:pt x="289" y="266"/>
                                      </a:lnTo>
                                      <a:lnTo>
                                        <a:pt x="286" y="271"/>
                                      </a:lnTo>
                                      <a:lnTo>
                                        <a:pt x="282" y="272"/>
                                      </a:lnTo>
                                      <a:lnTo>
                                        <a:pt x="282" y="279"/>
                                      </a:lnTo>
                                      <a:lnTo>
                                        <a:pt x="280" y="287"/>
                                      </a:lnTo>
                                      <a:lnTo>
                                        <a:pt x="277" y="294"/>
                                      </a:lnTo>
                                      <a:lnTo>
                                        <a:pt x="272" y="300"/>
                                      </a:lnTo>
                                      <a:lnTo>
                                        <a:pt x="272" y="305"/>
                                      </a:lnTo>
                                      <a:lnTo>
                                        <a:pt x="270" y="308"/>
                                      </a:lnTo>
                                      <a:lnTo>
                                        <a:pt x="270" y="314"/>
                                      </a:lnTo>
                                      <a:lnTo>
                                        <a:pt x="270" y="319"/>
                                      </a:lnTo>
                                      <a:lnTo>
                                        <a:pt x="272" y="319"/>
                                      </a:lnTo>
                                      <a:lnTo>
                                        <a:pt x="272" y="319"/>
                                      </a:lnTo>
                                      <a:lnTo>
                                        <a:pt x="272" y="319"/>
                                      </a:lnTo>
                                      <a:lnTo>
                                        <a:pt x="273" y="319"/>
                                      </a:lnTo>
                                      <a:lnTo>
                                        <a:pt x="273" y="3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7"/>
                              <wps:cNvSpPr>
                                <a:spLocks/>
                              </wps:cNvSpPr>
                              <wps:spPr bwMode="auto">
                                <a:xfrm>
                                  <a:off x="363855" y="167005"/>
                                  <a:ext cx="48895" cy="45085"/>
                                </a:xfrm>
                                <a:custGeom>
                                  <a:avLst/>
                                  <a:gdLst>
                                    <a:gd name="T0" fmla="*/ 138 w 232"/>
                                    <a:gd name="T1" fmla="*/ 205 h 211"/>
                                    <a:gd name="T2" fmla="*/ 139 w 232"/>
                                    <a:gd name="T3" fmla="*/ 204 h 211"/>
                                    <a:gd name="T4" fmla="*/ 139 w 232"/>
                                    <a:gd name="T5" fmla="*/ 204 h 211"/>
                                    <a:gd name="T6" fmla="*/ 141 w 232"/>
                                    <a:gd name="T7" fmla="*/ 192 h 211"/>
                                    <a:gd name="T8" fmla="*/ 149 w 232"/>
                                    <a:gd name="T9" fmla="*/ 182 h 211"/>
                                    <a:gd name="T10" fmla="*/ 168 w 232"/>
                                    <a:gd name="T11" fmla="*/ 167 h 211"/>
                                    <a:gd name="T12" fmla="*/ 189 w 232"/>
                                    <a:gd name="T13" fmla="*/ 155 h 211"/>
                                    <a:gd name="T14" fmla="*/ 208 w 232"/>
                                    <a:gd name="T15" fmla="*/ 142 h 211"/>
                                    <a:gd name="T16" fmla="*/ 224 w 232"/>
                                    <a:gd name="T17" fmla="*/ 124 h 211"/>
                                    <a:gd name="T18" fmla="*/ 199 w 232"/>
                                    <a:gd name="T19" fmla="*/ 117 h 211"/>
                                    <a:gd name="T20" fmla="*/ 198 w 232"/>
                                    <a:gd name="T21" fmla="*/ 113 h 211"/>
                                    <a:gd name="T22" fmla="*/ 199 w 232"/>
                                    <a:gd name="T23" fmla="*/ 107 h 211"/>
                                    <a:gd name="T24" fmla="*/ 215 w 232"/>
                                    <a:gd name="T25" fmla="*/ 97 h 211"/>
                                    <a:gd name="T26" fmla="*/ 232 w 232"/>
                                    <a:gd name="T27" fmla="*/ 88 h 211"/>
                                    <a:gd name="T28" fmla="*/ 218 w 232"/>
                                    <a:gd name="T29" fmla="*/ 81 h 211"/>
                                    <a:gd name="T30" fmla="*/ 204 w 232"/>
                                    <a:gd name="T31" fmla="*/ 72 h 211"/>
                                    <a:gd name="T32" fmla="*/ 192 w 232"/>
                                    <a:gd name="T33" fmla="*/ 64 h 211"/>
                                    <a:gd name="T34" fmla="*/ 178 w 232"/>
                                    <a:gd name="T35" fmla="*/ 57 h 211"/>
                                    <a:gd name="T36" fmla="*/ 139 w 232"/>
                                    <a:gd name="T37" fmla="*/ 38 h 211"/>
                                    <a:gd name="T38" fmla="*/ 92 w 232"/>
                                    <a:gd name="T39" fmla="*/ 22 h 211"/>
                                    <a:gd name="T40" fmla="*/ 46 w 232"/>
                                    <a:gd name="T41" fmla="*/ 11 h 211"/>
                                    <a:gd name="T42" fmla="*/ 0 w 232"/>
                                    <a:gd name="T43" fmla="*/ 0 h 211"/>
                                    <a:gd name="T44" fmla="*/ 5 w 232"/>
                                    <a:gd name="T45" fmla="*/ 56 h 211"/>
                                    <a:gd name="T46" fmla="*/ 5 w 232"/>
                                    <a:gd name="T47" fmla="*/ 113 h 211"/>
                                    <a:gd name="T48" fmla="*/ 56 w 232"/>
                                    <a:gd name="T49" fmla="*/ 121 h 211"/>
                                    <a:gd name="T50" fmla="*/ 78 w 232"/>
                                    <a:gd name="T51" fmla="*/ 104 h 211"/>
                                    <a:gd name="T52" fmla="*/ 92 w 232"/>
                                    <a:gd name="T53" fmla="*/ 94 h 211"/>
                                    <a:gd name="T54" fmla="*/ 99 w 232"/>
                                    <a:gd name="T55" fmla="*/ 88 h 211"/>
                                    <a:gd name="T56" fmla="*/ 108 w 232"/>
                                    <a:gd name="T57" fmla="*/ 86 h 211"/>
                                    <a:gd name="T58" fmla="*/ 116 w 232"/>
                                    <a:gd name="T59" fmla="*/ 90 h 211"/>
                                    <a:gd name="T60" fmla="*/ 121 w 232"/>
                                    <a:gd name="T61" fmla="*/ 108 h 211"/>
                                    <a:gd name="T62" fmla="*/ 113 w 232"/>
                                    <a:gd name="T63" fmla="*/ 136 h 211"/>
                                    <a:gd name="T64" fmla="*/ 101 w 232"/>
                                    <a:gd name="T65" fmla="*/ 154 h 211"/>
                                    <a:gd name="T66" fmla="*/ 89 w 232"/>
                                    <a:gd name="T67" fmla="*/ 162 h 211"/>
                                    <a:gd name="T68" fmla="*/ 78 w 232"/>
                                    <a:gd name="T69" fmla="*/ 171 h 211"/>
                                    <a:gd name="T70" fmla="*/ 63 w 232"/>
                                    <a:gd name="T71" fmla="*/ 178 h 211"/>
                                    <a:gd name="T72" fmla="*/ 40 w 232"/>
                                    <a:gd name="T73" fmla="*/ 192 h 211"/>
                                    <a:gd name="T74" fmla="*/ 40 w 232"/>
                                    <a:gd name="T75" fmla="*/ 194 h 211"/>
                                    <a:gd name="T76" fmla="*/ 40 w 232"/>
                                    <a:gd name="T77" fmla="*/ 194 h 211"/>
                                    <a:gd name="T78" fmla="*/ 62 w 232"/>
                                    <a:gd name="T79" fmla="*/ 189 h 211"/>
                                    <a:gd name="T80" fmla="*/ 82 w 232"/>
                                    <a:gd name="T81" fmla="*/ 187 h 211"/>
                                    <a:gd name="T82" fmla="*/ 95 w 232"/>
                                    <a:gd name="T83" fmla="*/ 196 h 211"/>
                                    <a:gd name="T84" fmla="*/ 105 w 232"/>
                                    <a:gd name="T85" fmla="*/ 203 h 211"/>
                                    <a:gd name="T86" fmla="*/ 108 w 232"/>
                                    <a:gd name="T87" fmla="*/ 207 h 211"/>
                                    <a:gd name="T88" fmla="*/ 115 w 232"/>
                                    <a:gd name="T89" fmla="*/ 211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32" h="211">
                                      <a:moveTo>
                                        <a:pt x="115" y="211"/>
                                      </a:moveTo>
                                      <a:lnTo>
                                        <a:pt x="138" y="205"/>
                                      </a:lnTo>
                                      <a:lnTo>
                                        <a:pt x="139" y="204"/>
                                      </a:lnTo>
                                      <a:lnTo>
                                        <a:pt x="139" y="204"/>
                                      </a:lnTo>
                                      <a:lnTo>
                                        <a:pt x="139" y="204"/>
                                      </a:lnTo>
                                      <a:lnTo>
                                        <a:pt x="139" y="204"/>
                                      </a:lnTo>
                                      <a:lnTo>
                                        <a:pt x="139" y="197"/>
                                      </a:lnTo>
                                      <a:lnTo>
                                        <a:pt x="141" y="192"/>
                                      </a:lnTo>
                                      <a:lnTo>
                                        <a:pt x="144" y="187"/>
                                      </a:lnTo>
                                      <a:lnTo>
                                        <a:pt x="149" y="182"/>
                                      </a:lnTo>
                                      <a:lnTo>
                                        <a:pt x="158" y="173"/>
                                      </a:lnTo>
                                      <a:lnTo>
                                        <a:pt x="168" y="167"/>
                                      </a:lnTo>
                                      <a:lnTo>
                                        <a:pt x="178" y="161"/>
                                      </a:lnTo>
                                      <a:lnTo>
                                        <a:pt x="189" y="155"/>
                                      </a:lnTo>
                                      <a:lnTo>
                                        <a:pt x="198" y="149"/>
                                      </a:lnTo>
                                      <a:lnTo>
                                        <a:pt x="208" y="142"/>
                                      </a:lnTo>
                                      <a:lnTo>
                                        <a:pt x="217" y="133"/>
                                      </a:lnTo>
                                      <a:lnTo>
                                        <a:pt x="224" y="124"/>
                                      </a:lnTo>
                                      <a:lnTo>
                                        <a:pt x="212" y="125"/>
                                      </a:lnTo>
                                      <a:lnTo>
                                        <a:pt x="199" y="117"/>
                                      </a:lnTo>
                                      <a:lnTo>
                                        <a:pt x="198" y="115"/>
                                      </a:lnTo>
                                      <a:lnTo>
                                        <a:pt x="198" y="113"/>
                                      </a:lnTo>
                                      <a:lnTo>
                                        <a:pt x="198" y="108"/>
                                      </a:lnTo>
                                      <a:lnTo>
                                        <a:pt x="199" y="107"/>
                                      </a:lnTo>
                                      <a:lnTo>
                                        <a:pt x="208" y="104"/>
                                      </a:lnTo>
                                      <a:lnTo>
                                        <a:pt x="215" y="97"/>
                                      </a:lnTo>
                                      <a:lnTo>
                                        <a:pt x="224" y="90"/>
                                      </a:lnTo>
                                      <a:lnTo>
                                        <a:pt x="232" y="88"/>
                                      </a:lnTo>
                                      <a:lnTo>
                                        <a:pt x="225" y="83"/>
                                      </a:lnTo>
                                      <a:lnTo>
                                        <a:pt x="218" y="81"/>
                                      </a:lnTo>
                                      <a:lnTo>
                                        <a:pt x="211" y="75"/>
                                      </a:lnTo>
                                      <a:lnTo>
                                        <a:pt x="204" y="72"/>
                                      </a:lnTo>
                                      <a:lnTo>
                                        <a:pt x="198" y="70"/>
                                      </a:lnTo>
                                      <a:lnTo>
                                        <a:pt x="192" y="64"/>
                                      </a:lnTo>
                                      <a:lnTo>
                                        <a:pt x="185" y="61"/>
                                      </a:lnTo>
                                      <a:lnTo>
                                        <a:pt x="178" y="57"/>
                                      </a:lnTo>
                                      <a:lnTo>
                                        <a:pt x="159" y="46"/>
                                      </a:lnTo>
                                      <a:lnTo>
                                        <a:pt x="139" y="38"/>
                                      </a:lnTo>
                                      <a:lnTo>
                                        <a:pt x="116" y="29"/>
                                      </a:lnTo>
                                      <a:lnTo>
                                        <a:pt x="92" y="22"/>
                                      </a:lnTo>
                                      <a:lnTo>
                                        <a:pt x="69" y="15"/>
                                      </a:lnTo>
                                      <a:lnTo>
                                        <a:pt x="46" y="11"/>
                                      </a:lnTo>
                                      <a:lnTo>
                                        <a:pt x="22" y="6"/>
                                      </a:lnTo>
                                      <a:lnTo>
                                        <a:pt x="0" y="0"/>
                                      </a:lnTo>
                                      <a:lnTo>
                                        <a:pt x="3" y="29"/>
                                      </a:lnTo>
                                      <a:lnTo>
                                        <a:pt x="5" y="56"/>
                                      </a:lnTo>
                                      <a:lnTo>
                                        <a:pt x="3" y="83"/>
                                      </a:lnTo>
                                      <a:lnTo>
                                        <a:pt x="5" y="113"/>
                                      </a:lnTo>
                                      <a:lnTo>
                                        <a:pt x="48" y="129"/>
                                      </a:lnTo>
                                      <a:lnTo>
                                        <a:pt x="56" y="121"/>
                                      </a:lnTo>
                                      <a:lnTo>
                                        <a:pt x="66" y="111"/>
                                      </a:lnTo>
                                      <a:lnTo>
                                        <a:pt x="78" y="104"/>
                                      </a:lnTo>
                                      <a:lnTo>
                                        <a:pt x="91" y="97"/>
                                      </a:lnTo>
                                      <a:lnTo>
                                        <a:pt x="92" y="94"/>
                                      </a:lnTo>
                                      <a:lnTo>
                                        <a:pt x="96" y="90"/>
                                      </a:lnTo>
                                      <a:lnTo>
                                        <a:pt x="99" y="88"/>
                                      </a:lnTo>
                                      <a:lnTo>
                                        <a:pt x="105" y="86"/>
                                      </a:lnTo>
                                      <a:lnTo>
                                        <a:pt x="108" y="86"/>
                                      </a:lnTo>
                                      <a:lnTo>
                                        <a:pt x="113" y="89"/>
                                      </a:lnTo>
                                      <a:lnTo>
                                        <a:pt x="116" y="90"/>
                                      </a:lnTo>
                                      <a:lnTo>
                                        <a:pt x="118" y="94"/>
                                      </a:lnTo>
                                      <a:lnTo>
                                        <a:pt x="121" y="108"/>
                                      </a:lnTo>
                                      <a:lnTo>
                                        <a:pt x="118" y="122"/>
                                      </a:lnTo>
                                      <a:lnTo>
                                        <a:pt x="113" y="136"/>
                                      </a:lnTo>
                                      <a:lnTo>
                                        <a:pt x="108" y="147"/>
                                      </a:lnTo>
                                      <a:lnTo>
                                        <a:pt x="101" y="154"/>
                                      </a:lnTo>
                                      <a:lnTo>
                                        <a:pt x="96" y="158"/>
                                      </a:lnTo>
                                      <a:lnTo>
                                        <a:pt x="89" y="162"/>
                                      </a:lnTo>
                                      <a:lnTo>
                                        <a:pt x="82" y="167"/>
                                      </a:lnTo>
                                      <a:lnTo>
                                        <a:pt x="78" y="171"/>
                                      </a:lnTo>
                                      <a:lnTo>
                                        <a:pt x="70" y="173"/>
                                      </a:lnTo>
                                      <a:lnTo>
                                        <a:pt x="63" y="178"/>
                                      </a:lnTo>
                                      <a:lnTo>
                                        <a:pt x="56" y="180"/>
                                      </a:lnTo>
                                      <a:lnTo>
                                        <a:pt x="40" y="192"/>
                                      </a:lnTo>
                                      <a:lnTo>
                                        <a:pt x="40" y="194"/>
                                      </a:lnTo>
                                      <a:lnTo>
                                        <a:pt x="40" y="194"/>
                                      </a:lnTo>
                                      <a:lnTo>
                                        <a:pt x="40" y="194"/>
                                      </a:lnTo>
                                      <a:lnTo>
                                        <a:pt x="40" y="194"/>
                                      </a:lnTo>
                                      <a:lnTo>
                                        <a:pt x="53" y="194"/>
                                      </a:lnTo>
                                      <a:lnTo>
                                        <a:pt x="62" y="189"/>
                                      </a:lnTo>
                                      <a:lnTo>
                                        <a:pt x="70" y="186"/>
                                      </a:lnTo>
                                      <a:lnTo>
                                        <a:pt x="82" y="187"/>
                                      </a:lnTo>
                                      <a:lnTo>
                                        <a:pt x="89" y="190"/>
                                      </a:lnTo>
                                      <a:lnTo>
                                        <a:pt x="95" y="196"/>
                                      </a:lnTo>
                                      <a:lnTo>
                                        <a:pt x="99" y="198"/>
                                      </a:lnTo>
                                      <a:lnTo>
                                        <a:pt x="105" y="203"/>
                                      </a:lnTo>
                                      <a:lnTo>
                                        <a:pt x="106" y="205"/>
                                      </a:lnTo>
                                      <a:lnTo>
                                        <a:pt x="108" y="207"/>
                                      </a:lnTo>
                                      <a:lnTo>
                                        <a:pt x="112" y="208"/>
                                      </a:lnTo>
                                      <a:lnTo>
                                        <a:pt x="115" y="211"/>
                                      </a:lnTo>
                                      <a:lnTo>
                                        <a:pt x="115" y="2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8"/>
                              <wps:cNvSpPr>
                                <a:spLocks/>
                              </wps:cNvSpPr>
                              <wps:spPr bwMode="auto">
                                <a:xfrm>
                                  <a:off x="299085" y="168275"/>
                                  <a:ext cx="52705" cy="36195"/>
                                </a:xfrm>
                                <a:custGeom>
                                  <a:avLst/>
                                  <a:gdLst>
                                    <a:gd name="T0" fmla="*/ 157 w 250"/>
                                    <a:gd name="T1" fmla="*/ 163 h 171"/>
                                    <a:gd name="T2" fmla="*/ 164 w 250"/>
                                    <a:gd name="T3" fmla="*/ 153 h 171"/>
                                    <a:gd name="T4" fmla="*/ 172 w 250"/>
                                    <a:gd name="T5" fmla="*/ 143 h 171"/>
                                    <a:gd name="T6" fmla="*/ 174 w 250"/>
                                    <a:gd name="T7" fmla="*/ 120 h 171"/>
                                    <a:gd name="T8" fmla="*/ 189 w 250"/>
                                    <a:gd name="T9" fmla="*/ 102 h 171"/>
                                    <a:gd name="T10" fmla="*/ 195 w 250"/>
                                    <a:gd name="T11" fmla="*/ 100 h 171"/>
                                    <a:gd name="T12" fmla="*/ 197 w 250"/>
                                    <a:gd name="T13" fmla="*/ 100 h 171"/>
                                    <a:gd name="T14" fmla="*/ 200 w 250"/>
                                    <a:gd name="T15" fmla="*/ 109 h 171"/>
                                    <a:gd name="T16" fmla="*/ 199 w 250"/>
                                    <a:gd name="T17" fmla="*/ 118 h 171"/>
                                    <a:gd name="T18" fmla="*/ 220 w 250"/>
                                    <a:gd name="T19" fmla="*/ 118 h 171"/>
                                    <a:gd name="T20" fmla="*/ 240 w 250"/>
                                    <a:gd name="T21" fmla="*/ 113 h 171"/>
                                    <a:gd name="T22" fmla="*/ 249 w 250"/>
                                    <a:gd name="T23" fmla="*/ 117 h 171"/>
                                    <a:gd name="T24" fmla="*/ 246 w 250"/>
                                    <a:gd name="T25" fmla="*/ 103 h 171"/>
                                    <a:gd name="T26" fmla="*/ 242 w 250"/>
                                    <a:gd name="T27" fmla="*/ 71 h 171"/>
                                    <a:gd name="T28" fmla="*/ 242 w 250"/>
                                    <a:gd name="T29" fmla="*/ 25 h 171"/>
                                    <a:gd name="T30" fmla="*/ 212 w 250"/>
                                    <a:gd name="T31" fmla="*/ 5 h 171"/>
                                    <a:gd name="T32" fmla="*/ 146 w 250"/>
                                    <a:gd name="T33" fmla="*/ 21 h 171"/>
                                    <a:gd name="T34" fmla="*/ 87 w 250"/>
                                    <a:gd name="T35" fmla="*/ 49 h 171"/>
                                    <a:gd name="T36" fmla="*/ 34 w 250"/>
                                    <a:gd name="T37" fmla="*/ 82 h 171"/>
                                    <a:gd name="T38" fmla="*/ 8 w 250"/>
                                    <a:gd name="T39" fmla="*/ 104 h 171"/>
                                    <a:gd name="T40" fmla="*/ 3 w 250"/>
                                    <a:gd name="T41" fmla="*/ 110 h 171"/>
                                    <a:gd name="T42" fmla="*/ 11 w 250"/>
                                    <a:gd name="T43" fmla="*/ 113 h 171"/>
                                    <a:gd name="T44" fmla="*/ 58 w 250"/>
                                    <a:gd name="T45" fmla="*/ 142 h 171"/>
                                    <a:gd name="T46" fmla="*/ 58 w 250"/>
                                    <a:gd name="T47" fmla="*/ 143 h 171"/>
                                    <a:gd name="T48" fmla="*/ 58 w 250"/>
                                    <a:gd name="T49" fmla="*/ 146 h 171"/>
                                    <a:gd name="T50" fmla="*/ 53 w 250"/>
                                    <a:gd name="T51" fmla="*/ 151 h 171"/>
                                    <a:gd name="T52" fmla="*/ 48 w 250"/>
                                    <a:gd name="T53" fmla="*/ 157 h 171"/>
                                    <a:gd name="T54" fmla="*/ 66 w 250"/>
                                    <a:gd name="T55" fmla="*/ 165 h 171"/>
                                    <a:gd name="T56" fmla="*/ 68 w 250"/>
                                    <a:gd name="T57" fmla="*/ 160 h 171"/>
                                    <a:gd name="T58" fmla="*/ 70 w 250"/>
                                    <a:gd name="T59" fmla="*/ 154 h 171"/>
                                    <a:gd name="T60" fmla="*/ 71 w 250"/>
                                    <a:gd name="T61" fmla="*/ 153 h 171"/>
                                    <a:gd name="T62" fmla="*/ 76 w 250"/>
                                    <a:gd name="T63" fmla="*/ 151 h 171"/>
                                    <a:gd name="T64" fmla="*/ 87 w 250"/>
                                    <a:gd name="T65" fmla="*/ 157 h 171"/>
                                    <a:gd name="T66" fmla="*/ 97 w 250"/>
                                    <a:gd name="T67" fmla="*/ 167 h 171"/>
                                    <a:gd name="T68" fmla="*/ 109 w 250"/>
                                    <a:gd name="T69" fmla="*/ 165 h 171"/>
                                    <a:gd name="T70" fmla="*/ 119 w 250"/>
                                    <a:gd name="T71" fmla="*/ 161 h 171"/>
                                    <a:gd name="T72" fmla="*/ 121 w 250"/>
                                    <a:gd name="T73" fmla="*/ 163 h 171"/>
                                    <a:gd name="T74" fmla="*/ 126 w 250"/>
                                    <a:gd name="T75" fmla="*/ 167 h 171"/>
                                    <a:gd name="T76" fmla="*/ 129 w 250"/>
                                    <a:gd name="T77" fmla="*/ 171 h 171"/>
                                    <a:gd name="T78" fmla="*/ 130 w 250"/>
                                    <a:gd name="T79" fmla="*/ 169 h 171"/>
                                    <a:gd name="T80" fmla="*/ 130 w 250"/>
                                    <a:gd name="T81" fmla="*/ 169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50" h="171">
                                      <a:moveTo>
                                        <a:pt x="130" y="169"/>
                                      </a:moveTo>
                                      <a:lnTo>
                                        <a:pt x="157" y="163"/>
                                      </a:lnTo>
                                      <a:lnTo>
                                        <a:pt x="162" y="158"/>
                                      </a:lnTo>
                                      <a:lnTo>
                                        <a:pt x="164" y="153"/>
                                      </a:lnTo>
                                      <a:lnTo>
                                        <a:pt x="166" y="149"/>
                                      </a:lnTo>
                                      <a:lnTo>
                                        <a:pt x="172" y="143"/>
                                      </a:lnTo>
                                      <a:lnTo>
                                        <a:pt x="173" y="132"/>
                                      </a:lnTo>
                                      <a:lnTo>
                                        <a:pt x="174" y="120"/>
                                      </a:lnTo>
                                      <a:lnTo>
                                        <a:pt x="180" y="110"/>
                                      </a:lnTo>
                                      <a:lnTo>
                                        <a:pt x="189" y="102"/>
                                      </a:lnTo>
                                      <a:lnTo>
                                        <a:pt x="190" y="100"/>
                                      </a:lnTo>
                                      <a:lnTo>
                                        <a:pt x="195" y="100"/>
                                      </a:lnTo>
                                      <a:lnTo>
                                        <a:pt x="196" y="100"/>
                                      </a:lnTo>
                                      <a:lnTo>
                                        <a:pt x="197" y="100"/>
                                      </a:lnTo>
                                      <a:lnTo>
                                        <a:pt x="200" y="103"/>
                                      </a:lnTo>
                                      <a:lnTo>
                                        <a:pt x="200" y="109"/>
                                      </a:lnTo>
                                      <a:lnTo>
                                        <a:pt x="199" y="113"/>
                                      </a:lnTo>
                                      <a:lnTo>
                                        <a:pt x="199" y="118"/>
                                      </a:lnTo>
                                      <a:lnTo>
                                        <a:pt x="209" y="120"/>
                                      </a:lnTo>
                                      <a:lnTo>
                                        <a:pt x="220" y="118"/>
                                      </a:lnTo>
                                      <a:lnTo>
                                        <a:pt x="230" y="115"/>
                                      </a:lnTo>
                                      <a:lnTo>
                                        <a:pt x="240" y="113"/>
                                      </a:lnTo>
                                      <a:lnTo>
                                        <a:pt x="250" y="121"/>
                                      </a:lnTo>
                                      <a:lnTo>
                                        <a:pt x="249" y="117"/>
                                      </a:lnTo>
                                      <a:lnTo>
                                        <a:pt x="248" y="110"/>
                                      </a:lnTo>
                                      <a:lnTo>
                                        <a:pt x="246" y="103"/>
                                      </a:lnTo>
                                      <a:lnTo>
                                        <a:pt x="243" y="96"/>
                                      </a:lnTo>
                                      <a:lnTo>
                                        <a:pt x="242" y="71"/>
                                      </a:lnTo>
                                      <a:lnTo>
                                        <a:pt x="242" y="49"/>
                                      </a:lnTo>
                                      <a:lnTo>
                                        <a:pt x="242" y="25"/>
                                      </a:lnTo>
                                      <a:lnTo>
                                        <a:pt x="243" y="0"/>
                                      </a:lnTo>
                                      <a:lnTo>
                                        <a:pt x="212" y="5"/>
                                      </a:lnTo>
                                      <a:lnTo>
                                        <a:pt x="179" y="13"/>
                                      </a:lnTo>
                                      <a:lnTo>
                                        <a:pt x="146" y="21"/>
                                      </a:lnTo>
                                      <a:lnTo>
                                        <a:pt x="117" y="34"/>
                                      </a:lnTo>
                                      <a:lnTo>
                                        <a:pt x="87" y="49"/>
                                      </a:lnTo>
                                      <a:lnTo>
                                        <a:pt x="60" y="63"/>
                                      </a:lnTo>
                                      <a:lnTo>
                                        <a:pt x="34" y="82"/>
                                      </a:lnTo>
                                      <a:lnTo>
                                        <a:pt x="11" y="102"/>
                                      </a:lnTo>
                                      <a:lnTo>
                                        <a:pt x="8" y="104"/>
                                      </a:lnTo>
                                      <a:lnTo>
                                        <a:pt x="7" y="107"/>
                                      </a:lnTo>
                                      <a:lnTo>
                                        <a:pt x="3" y="110"/>
                                      </a:lnTo>
                                      <a:lnTo>
                                        <a:pt x="0" y="111"/>
                                      </a:lnTo>
                                      <a:lnTo>
                                        <a:pt x="11" y="113"/>
                                      </a:lnTo>
                                      <a:lnTo>
                                        <a:pt x="44" y="128"/>
                                      </a:lnTo>
                                      <a:lnTo>
                                        <a:pt x="58" y="142"/>
                                      </a:lnTo>
                                      <a:lnTo>
                                        <a:pt x="58" y="143"/>
                                      </a:lnTo>
                                      <a:lnTo>
                                        <a:pt x="58" y="143"/>
                                      </a:lnTo>
                                      <a:lnTo>
                                        <a:pt x="58" y="145"/>
                                      </a:lnTo>
                                      <a:lnTo>
                                        <a:pt x="58" y="146"/>
                                      </a:lnTo>
                                      <a:lnTo>
                                        <a:pt x="57" y="150"/>
                                      </a:lnTo>
                                      <a:lnTo>
                                        <a:pt x="53" y="151"/>
                                      </a:lnTo>
                                      <a:lnTo>
                                        <a:pt x="50" y="153"/>
                                      </a:lnTo>
                                      <a:lnTo>
                                        <a:pt x="48" y="157"/>
                                      </a:lnTo>
                                      <a:lnTo>
                                        <a:pt x="60" y="165"/>
                                      </a:lnTo>
                                      <a:lnTo>
                                        <a:pt x="66" y="165"/>
                                      </a:lnTo>
                                      <a:lnTo>
                                        <a:pt x="67" y="161"/>
                                      </a:lnTo>
                                      <a:lnTo>
                                        <a:pt x="68" y="160"/>
                                      </a:lnTo>
                                      <a:lnTo>
                                        <a:pt x="68" y="157"/>
                                      </a:lnTo>
                                      <a:lnTo>
                                        <a:pt x="70" y="154"/>
                                      </a:lnTo>
                                      <a:lnTo>
                                        <a:pt x="70" y="153"/>
                                      </a:lnTo>
                                      <a:lnTo>
                                        <a:pt x="71" y="153"/>
                                      </a:lnTo>
                                      <a:lnTo>
                                        <a:pt x="74" y="151"/>
                                      </a:lnTo>
                                      <a:lnTo>
                                        <a:pt x="76" y="151"/>
                                      </a:lnTo>
                                      <a:lnTo>
                                        <a:pt x="83" y="153"/>
                                      </a:lnTo>
                                      <a:lnTo>
                                        <a:pt x="87" y="157"/>
                                      </a:lnTo>
                                      <a:lnTo>
                                        <a:pt x="91" y="163"/>
                                      </a:lnTo>
                                      <a:lnTo>
                                        <a:pt x="97" y="167"/>
                                      </a:lnTo>
                                      <a:lnTo>
                                        <a:pt x="103" y="167"/>
                                      </a:lnTo>
                                      <a:lnTo>
                                        <a:pt x="109" y="165"/>
                                      </a:lnTo>
                                      <a:lnTo>
                                        <a:pt x="113" y="163"/>
                                      </a:lnTo>
                                      <a:lnTo>
                                        <a:pt x="119" y="161"/>
                                      </a:lnTo>
                                      <a:lnTo>
                                        <a:pt x="120" y="163"/>
                                      </a:lnTo>
                                      <a:lnTo>
                                        <a:pt x="121" y="163"/>
                                      </a:lnTo>
                                      <a:lnTo>
                                        <a:pt x="123" y="165"/>
                                      </a:lnTo>
                                      <a:lnTo>
                                        <a:pt x="126" y="167"/>
                                      </a:lnTo>
                                      <a:lnTo>
                                        <a:pt x="129" y="171"/>
                                      </a:lnTo>
                                      <a:lnTo>
                                        <a:pt x="129" y="171"/>
                                      </a:lnTo>
                                      <a:lnTo>
                                        <a:pt x="130" y="169"/>
                                      </a:lnTo>
                                      <a:lnTo>
                                        <a:pt x="130" y="169"/>
                                      </a:lnTo>
                                      <a:lnTo>
                                        <a:pt x="130" y="169"/>
                                      </a:lnTo>
                                      <a:lnTo>
                                        <a:pt x="130" y="1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9"/>
                              <wps:cNvSpPr>
                                <a:spLocks/>
                              </wps:cNvSpPr>
                              <wps:spPr bwMode="auto">
                                <a:xfrm>
                                  <a:off x="63500" y="69850"/>
                                  <a:ext cx="81280" cy="123825"/>
                                </a:xfrm>
                                <a:custGeom>
                                  <a:avLst/>
                                  <a:gdLst>
                                    <a:gd name="T0" fmla="*/ 26 w 384"/>
                                    <a:gd name="T1" fmla="*/ 551 h 585"/>
                                    <a:gd name="T2" fmla="*/ 77 w 384"/>
                                    <a:gd name="T3" fmla="*/ 492 h 585"/>
                                    <a:gd name="T4" fmla="*/ 135 w 384"/>
                                    <a:gd name="T5" fmla="*/ 439 h 585"/>
                                    <a:gd name="T6" fmla="*/ 198 w 384"/>
                                    <a:gd name="T7" fmla="*/ 386 h 585"/>
                                    <a:gd name="T8" fmla="*/ 259 w 384"/>
                                    <a:gd name="T9" fmla="*/ 334 h 585"/>
                                    <a:gd name="T10" fmla="*/ 312 w 384"/>
                                    <a:gd name="T11" fmla="*/ 277 h 585"/>
                                    <a:gd name="T12" fmla="*/ 354 w 384"/>
                                    <a:gd name="T13" fmla="*/ 212 h 585"/>
                                    <a:gd name="T14" fmla="*/ 380 w 384"/>
                                    <a:gd name="T15" fmla="*/ 135 h 585"/>
                                    <a:gd name="T16" fmla="*/ 371 w 384"/>
                                    <a:gd name="T17" fmla="*/ 117 h 585"/>
                                    <a:gd name="T18" fmla="*/ 332 w 384"/>
                                    <a:gd name="T19" fmla="*/ 166 h 585"/>
                                    <a:gd name="T20" fmla="*/ 288 w 384"/>
                                    <a:gd name="T21" fmla="*/ 209 h 585"/>
                                    <a:gd name="T22" fmla="*/ 238 w 384"/>
                                    <a:gd name="T23" fmla="*/ 245 h 585"/>
                                    <a:gd name="T24" fmla="*/ 189 w 384"/>
                                    <a:gd name="T25" fmla="*/ 278 h 585"/>
                                    <a:gd name="T26" fmla="*/ 140 w 384"/>
                                    <a:gd name="T27" fmla="*/ 320 h 585"/>
                                    <a:gd name="T28" fmla="*/ 97 w 384"/>
                                    <a:gd name="T29" fmla="*/ 367 h 585"/>
                                    <a:gd name="T30" fmla="*/ 63 w 384"/>
                                    <a:gd name="T31" fmla="*/ 418 h 585"/>
                                    <a:gd name="T32" fmla="*/ 49 w 384"/>
                                    <a:gd name="T33" fmla="*/ 447 h 585"/>
                                    <a:gd name="T34" fmla="*/ 49 w 384"/>
                                    <a:gd name="T35" fmla="*/ 447 h 585"/>
                                    <a:gd name="T36" fmla="*/ 54 w 384"/>
                                    <a:gd name="T37" fmla="*/ 422 h 585"/>
                                    <a:gd name="T38" fmla="*/ 70 w 384"/>
                                    <a:gd name="T39" fmla="*/ 370 h 585"/>
                                    <a:gd name="T40" fmla="*/ 89 w 384"/>
                                    <a:gd name="T41" fmla="*/ 317 h 585"/>
                                    <a:gd name="T42" fmla="*/ 103 w 384"/>
                                    <a:gd name="T43" fmla="*/ 266 h 585"/>
                                    <a:gd name="T44" fmla="*/ 109 w 384"/>
                                    <a:gd name="T45" fmla="*/ 227 h 585"/>
                                    <a:gd name="T46" fmla="*/ 114 w 384"/>
                                    <a:gd name="T47" fmla="*/ 208 h 585"/>
                                    <a:gd name="T48" fmla="*/ 122 w 384"/>
                                    <a:gd name="T49" fmla="*/ 173 h 585"/>
                                    <a:gd name="T50" fmla="*/ 135 w 384"/>
                                    <a:gd name="T51" fmla="*/ 126 h 585"/>
                                    <a:gd name="T52" fmla="*/ 155 w 384"/>
                                    <a:gd name="T53" fmla="*/ 83 h 585"/>
                                    <a:gd name="T54" fmla="*/ 180 w 384"/>
                                    <a:gd name="T55" fmla="*/ 44 h 585"/>
                                    <a:gd name="T56" fmla="*/ 229 w 384"/>
                                    <a:gd name="T57" fmla="*/ 0 h 585"/>
                                    <a:gd name="T58" fmla="*/ 176 w 384"/>
                                    <a:gd name="T59" fmla="*/ 18 h 585"/>
                                    <a:gd name="T60" fmla="*/ 130 w 384"/>
                                    <a:gd name="T61" fmla="*/ 48 h 585"/>
                                    <a:gd name="T62" fmla="*/ 89 w 384"/>
                                    <a:gd name="T63" fmla="*/ 86 h 585"/>
                                    <a:gd name="T64" fmla="*/ 53 w 384"/>
                                    <a:gd name="T65" fmla="*/ 128 h 585"/>
                                    <a:gd name="T66" fmla="*/ 8 w 384"/>
                                    <a:gd name="T67" fmla="*/ 235 h 585"/>
                                    <a:gd name="T68" fmla="*/ 0 w 384"/>
                                    <a:gd name="T69" fmla="*/ 352 h 585"/>
                                    <a:gd name="T70" fmla="*/ 6 w 384"/>
                                    <a:gd name="T71" fmla="*/ 470 h 585"/>
                                    <a:gd name="T72" fmla="*/ 3 w 384"/>
                                    <a:gd name="T73" fmla="*/ 585 h 585"/>
                                    <a:gd name="T74" fmla="*/ 4 w 384"/>
                                    <a:gd name="T75" fmla="*/ 585 h 585"/>
                                    <a:gd name="T76" fmla="*/ 4 w 384"/>
                                    <a:gd name="T77" fmla="*/ 58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84" h="585">
                                      <a:moveTo>
                                        <a:pt x="4" y="585"/>
                                      </a:moveTo>
                                      <a:lnTo>
                                        <a:pt x="26" y="551"/>
                                      </a:lnTo>
                                      <a:lnTo>
                                        <a:pt x="49" y="522"/>
                                      </a:lnTo>
                                      <a:lnTo>
                                        <a:pt x="77" y="492"/>
                                      </a:lnTo>
                                      <a:lnTo>
                                        <a:pt x="106" y="465"/>
                                      </a:lnTo>
                                      <a:lnTo>
                                        <a:pt x="135" y="439"/>
                                      </a:lnTo>
                                      <a:lnTo>
                                        <a:pt x="166" y="411"/>
                                      </a:lnTo>
                                      <a:lnTo>
                                        <a:pt x="198" y="386"/>
                                      </a:lnTo>
                                      <a:lnTo>
                                        <a:pt x="228" y="360"/>
                                      </a:lnTo>
                                      <a:lnTo>
                                        <a:pt x="259" y="334"/>
                                      </a:lnTo>
                                      <a:lnTo>
                                        <a:pt x="286" y="306"/>
                                      </a:lnTo>
                                      <a:lnTo>
                                        <a:pt x="312" y="277"/>
                                      </a:lnTo>
                                      <a:lnTo>
                                        <a:pt x="335" y="245"/>
                                      </a:lnTo>
                                      <a:lnTo>
                                        <a:pt x="354" y="212"/>
                                      </a:lnTo>
                                      <a:lnTo>
                                        <a:pt x="370" y="176"/>
                                      </a:lnTo>
                                      <a:lnTo>
                                        <a:pt x="380" y="135"/>
                                      </a:lnTo>
                                      <a:lnTo>
                                        <a:pt x="384" y="92"/>
                                      </a:lnTo>
                                      <a:lnTo>
                                        <a:pt x="371" y="117"/>
                                      </a:lnTo>
                                      <a:lnTo>
                                        <a:pt x="354" y="142"/>
                                      </a:lnTo>
                                      <a:lnTo>
                                        <a:pt x="332" y="166"/>
                                      </a:lnTo>
                                      <a:lnTo>
                                        <a:pt x="312" y="189"/>
                                      </a:lnTo>
                                      <a:lnTo>
                                        <a:pt x="288" y="209"/>
                                      </a:lnTo>
                                      <a:lnTo>
                                        <a:pt x="264" y="227"/>
                                      </a:lnTo>
                                      <a:lnTo>
                                        <a:pt x="238" y="245"/>
                                      </a:lnTo>
                                      <a:lnTo>
                                        <a:pt x="215" y="260"/>
                                      </a:lnTo>
                                      <a:lnTo>
                                        <a:pt x="189" y="278"/>
                                      </a:lnTo>
                                      <a:lnTo>
                                        <a:pt x="165" y="299"/>
                                      </a:lnTo>
                                      <a:lnTo>
                                        <a:pt x="140" y="320"/>
                                      </a:lnTo>
                                      <a:lnTo>
                                        <a:pt x="117" y="342"/>
                                      </a:lnTo>
                                      <a:lnTo>
                                        <a:pt x="97" y="367"/>
                                      </a:lnTo>
                                      <a:lnTo>
                                        <a:pt x="79" y="392"/>
                                      </a:lnTo>
                                      <a:lnTo>
                                        <a:pt x="63" y="418"/>
                                      </a:lnTo>
                                      <a:lnTo>
                                        <a:pt x="51" y="447"/>
                                      </a:lnTo>
                                      <a:lnTo>
                                        <a:pt x="49" y="447"/>
                                      </a:lnTo>
                                      <a:lnTo>
                                        <a:pt x="49" y="447"/>
                                      </a:lnTo>
                                      <a:lnTo>
                                        <a:pt x="49" y="447"/>
                                      </a:lnTo>
                                      <a:lnTo>
                                        <a:pt x="47" y="447"/>
                                      </a:lnTo>
                                      <a:lnTo>
                                        <a:pt x="54" y="422"/>
                                      </a:lnTo>
                                      <a:lnTo>
                                        <a:pt x="61" y="395"/>
                                      </a:lnTo>
                                      <a:lnTo>
                                        <a:pt x="70" y="370"/>
                                      </a:lnTo>
                                      <a:lnTo>
                                        <a:pt x="80" y="343"/>
                                      </a:lnTo>
                                      <a:lnTo>
                                        <a:pt x="89" y="317"/>
                                      </a:lnTo>
                                      <a:lnTo>
                                        <a:pt x="96" y="291"/>
                                      </a:lnTo>
                                      <a:lnTo>
                                        <a:pt x="103" y="266"/>
                                      </a:lnTo>
                                      <a:lnTo>
                                        <a:pt x="107" y="239"/>
                                      </a:lnTo>
                                      <a:lnTo>
                                        <a:pt x="109" y="227"/>
                                      </a:lnTo>
                                      <a:lnTo>
                                        <a:pt x="113" y="217"/>
                                      </a:lnTo>
                                      <a:lnTo>
                                        <a:pt x="114" y="208"/>
                                      </a:lnTo>
                                      <a:lnTo>
                                        <a:pt x="116" y="198"/>
                                      </a:lnTo>
                                      <a:lnTo>
                                        <a:pt x="122" y="173"/>
                                      </a:lnTo>
                                      <a:lnTo>
                                        <a:pt x="129" y="149"/>
                                      </a:lnTo>
                                      <a:lnTo>
                                        <a:pt x="135" y="126"/>
                                      </a:lnTo>
                                      <a:lnTo>
                                        <a:pt x="143" y="104"/>
                                      </a:lnTo>
                                      <a:lnTo>
                                        <a:pt x="155" y="83"/>
                                      </a:lnTo>
                                      <a:lnTo>
                                        <a:pt x="166" y="62"/>
                                      </a:lnTo>
                                      <a:lnTo>
                                        <a:pt x="180" y="44"/>
                                      </a:lnTo>
                                      <a:lnTo>
                                        <a:pt x="195" y="27"/>
                                      </a:lnTo>
                                      <a:lnTo>
                                        <a:pt x="229" y="0"/>
                                      </a:lnTo>
                                      <a:lnTo>
                                        <a:pt x="202" y="8"/>
                                      </a:lnTo>
                                      <a:lnTo>
                                        <a:pt x="176" y="18"/>
                                      </a:lnTo>
                                      <a:lnTo>
                                        <a:pt x="152" y="33"/>
                                      </a:lnTo>
                                      <a:lnTo>
                                        <a:pt x="130" y="48"/>
                                      </a:lnTo>
                                      <a:lnTo>
                                        <a:pt x="107" y="66"/>
                                      </a:lnTo>
                                      <a:lnTo>
                                        <a:pt x="89" y="86"/>
                                      </a:lnTo>
                                      <a:lnTo>
                                        <a:pt x="70" y="108"/>
                                      </a:lnTo>
                                      <a:lnTo>
                                        <a:pt x="53" y="128"/>
                                      </a:lnTo>
                                      <a:lnTo>
                                        <a:pt x="23" y="181"/>
                                      </a:lnTo>
                                      <a:lnTo>
                                        <a:pt x="8" y="235"/>
                                      </a:lnTo>
                                      <a:lnTo>
                                        <a:pt x="1" y="293"/>
                                      </a:lnTo>
                                      <a:lnTo>
                                        <a:pt x="0" y="352"/>
                                      </a:lnTo>
                                      <a:lnTo>
                                        <a:pt x="3" y="410"/>
                                      </a:lnTo>
                                      <a:lnTo>
                                        <a:pt x="6" y="470"/>
                                      </a:lnTo>
                                      <a:lnTo>
                                        <a:pt x="6" y="528"/>
                                      </a:lnTo>
                                      <a:lnTo>
                                        <a:pt x="3" y="585"/>
                                      </a:lnTo>
                                      <a:lnTo>
                                        <a:pt x="3" y="585"/>
                                      </a:lnTo>
                                      <a:lnTo>
                                        <a:pt x="4" y="585"/>
                                      </a:lnTo>
                                      <a:lnTo>
                                        <a:pt x="4" y="585"/>
                                      </a:lnTo>
                                      <a:lnTo>
                                        <a:pt x="4" y="585"/>
                                      </a:lnTo>
                                      <a:lnTo>
                                        <a:pt x="4" y="5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0"/>
                              <wps:cNvSpPr>
                                <a:spLocks/>
                              </wps:cNvSpPr>
                              <wps:spPr bwMode="auto">
                                <a:xfrm>
                                  <a:off x="568325" y="66040"/>
                                  <a:ext cx="83185" cy="123825"/>
                                </a:xfrm>
                                <a:custGeom>
                                  <a:avLst/>
                                  <a:gdLst>
                                    <a:gd name="T0" fmla="*/ 388 w 394"/>
                                    <a:gd name="T1" fmla="*/ 529 h 585"/>
                                    <a:gd name="T2" fmla="*/ 387 w 394"/>
                                    <a:gd name="T3" fmla="*/ 421 h 585"/>
                                    <a:gd name="T4" fmla="*/ 393 w 394"/>
                                    <a:gd name="T5" fmla="*/ 332 h 585"/>
                                    <a:gd name="T6" fmla="*/ 385 w 394"/>
                                    <a:gd name="T7" fmla="*/ 262 h 585"/>
                                    <a:gd name="T8" fmla="*/ 368 w 394"/>
                                    <a:gd name="T9" fmla="*/ 194 h 585"/>
                                    <a:gd name="T10" fmla="*/ 337 w 394"/>
                                    <a:gd name="T11" fmla="*/ 133 h 585"/>
                                    <a:gd name="T12" fmla="*/ 299 w 394"/>
                                    <a:gd name="T13" fmla="*/ 87 h 585"/>
                                    <a:gd name="T14" fmla="*/ 264 w 394"/>
                                    <a:gd name="T15" fmla="*/ 52 h 585"/>
                                    <a:gd name="T16" fmla="*/ 222 w 394"/>
                                    <a:gd name="T17" fmla="*/ 26 h 585"/>
                                    <a:gd name="T18" fmla="*/ 178 w 394"/>
                                    <a:gd name="T19" fmla="*/ 5 h 585"/>
                                    <a:gd name="T20" fmla="*/ 175 w 394"/>
                                    <a:gd name="T21" fmla="*/ 16 h 585"/>
                                    <a:gd name="T22" fmla="*/ 213 w 394"/>
                                    <a:gd name="T23" fmla="*/ 58 h 585"/>
                                    <a:gd name="T24" fmla="*/ 241 w 394"/>
                                    <a:gd name="T25" fmla="*/ 108 h 585"/>
                                    <a:gd name="T26" fmla="*/ 261 w 394"/>
                                    <a:gd name="T27" fmla="*/ 163 h 585"/>
                                    <a:gd name="T28" fmla="*/ 275 w 394"/>
                                    <a:gd name="T29" fmla="*/ 226 h 585"/>
                                    <a:gd name="T30" fmla="*/ 291 w 394"/>
                                    <a:gd name="T31" fmla="*/ 288 h 585"/>
                                    <a:gd name="T32" fmla="*/ 311 w 394"/>
                                    <a:gd name="T33" fmla="*/ 350 h 585"/>
                                    <a:gd name="T34" fmla="*/ 334 w 394"/>
                                    <a:gd name="T35" fmla="*/ 411 h 585"/>
                                    <a:gd name="T36" fmla="*/ 345 w 394"/>
                                    <a:gd name="T37" fmla="*/ 443 h 585"/>
                                    <a:gd name="T38" fmla="*/ 344 w 394"/>
                                    <a:gd name="T39" fmla="*/ 443 h 585"/>
                                    <a:gd name="T40" fmla="*/ 342 w 394"/>
                                    <a:gd name="T41" fmla="*/ 445 h 585"/>
                                    <a:gd name="T42" fmla="*/ 342 w 394"/>
                                    <a:gd name="T43" fmla="*/ 445 h 585"/>
                                    <a:gd name="T44" fmla="*/ 324 w 394"/>
                                    <a:gd name="T45" fmla="*/ 407 h 585"/>
                                    <a:gd name="T46" fmla="*/ 274 w 394"/>
                                    <a:gd name="T47" fmla="*/ 342 h 585"/>
                                    <a:gd name="T48" fmla="*/ 212 w 394"/>
                                    <a:gd name="T49" fmla="*/ 287 h 585"/>
                                    <a:gd name="T50" fmla="*/ 146 w 394"/>
                                    <a:gd name="T51" fmla="*/ 241 h 585"/>
                                    <a:gd name="T52" fmla="*/ 95 w 394"/>
                                    <a:gd name="T53" fmla="*/ 207 h 585"/>
                                    <a:gd name="T54" fmla="*/ 62 w 394"/>
                                    <a:gd name="T55" fmla="*/ 178 h 585"/>
                                    <a:gd name="T56" fmla="*/ 33 w 394"/>
                                    <a:gd name="T57" fmla="*/ 146 h 585"/>
                                    <a:gd name="T58" fmla="*/ 10 w 394"/>
                                    <a:gd name="T59" fmla="*/ 112 h 585"/>
                                    <a:gd name="T60" fmla="*/ 3 w 394"/>
                                    <a:gd name="T61" fmla="*/ 120 h 585"/>
                                    <a:gd name="T62" fmla="*/ 19 w 394"/>
                                    <a:gd name="T63" fmla="*/ 174 h 585"/>
                                    <a:gd name="T64" fmla="*/ 40 w 394"/>
                                    <a:gd name="T65" fmla="*/ 226 h 585"/>
                                    <a:gd name="T66" fmla="*/ 67 w 394"/>
                                    <a:gd name="T67" fmla="*/ 270 h 585"/>
                                    <a:gd name="T68" fmla="*/ 102 w 394"/>
                                    <a:gd name="T69" fmla="*/ 310 h 585"/>
                                    <a:gd name="T70" fmla="*/ 140 w 394"/>
                                    <a:gd name="T71" fmla="*/ 345 h 585"/>
                                    <a:gd name="T72" fmla="*/ 183 w 394"/>
                                    <a:gd name="T73" fmla="*/ 379 h 585"/>
                                    <a:gd name="T74" fmla="*/ 226 w 394"/>
                                    <a:gd name="T75" fmla="*/ 411 h 585"/>
                                    <a:gd name="T76" fmla="*/ 269 w 394"/>
                                    <a:gd name="T77" fmla="*/ 445 h 585"/>
                                    <a:gd name="T78" fmla="*/ 309 w 394"/>
                                    <a:gd name="T79" fmla="*/ 479 h 585"/>
                                    <a:gd name="T80" fmla="*/ 347 w 394"/>
                                    <a:gd name="T81" fmla="*/ 518 h 585"/>
                                    <a:gd name="T82" fmla="*/ 378 w 394"/>
                                    <a:gd name="T83" fmla="*/ 561 h 585"/>
                                    <a:gd name="T84" fmla="*/ 393 w 394"/>
                                    <a:gd name="T85" fmla="*/ 585 h 585"/>
                                    <a:gd name="T86" fmla="*/ 394 w 394"/>
                                    <a:gd name="T87" fmla="*/ 583 h 585"/>
                                    <a:gd name="T88" fmla="*/ 394 w 394"/>
                                    <a:gd name="T89" fmla="*/ 583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94" h="585">
                                      <a:moveTo>
                                        <a:pt x="394" y="583"/>
                                      </a:moveTo>
                                      <a:lnTo>
                                        <a:pt x="388" y="529"/>
                                      </a:lnTo>
                                      <a:lnTo>
                                        <a:pt x="387" y="475"/>
                                      </a:lnTo>
                                      <a:lnTo>
                                        <a:pt x="387" y="421"/>
                                      </a:lnTo>
                                      <a:lnTo>
                                        <a:pt x="390" y="367"/>
                                      </a:lnTo>
                                      <a:lnTo>
                                        <a:pt x="393" y="332"/>
                                      </a:lnTo>
                                      <a:lnTo>
                                        <a:pt x="390" y="296"/>
                                      </a:lnTo>
                                      <a:lnTo>
                                        <a:pt x="385" y="262"/>
                                      </a:lnTo>
                                      <a:lnTo>
                                        <a:pt x="378" y="227"/>
                                      </a:lnTo>
                                      <a:lnTo>
                                        <a:pt x="368" y="194"/>
                                      </a:lnTo>
                                      <a:lnTo>
                                        <a:pt x="354" y="162"/>
                                      </a:lnTo>
                                      <a:lnTo>
                                        <a:pt x="337" y="133"/>
                                      </a:lnTo>
                                      <a:lnTo>
                                        <a:pt x="318" y="108"/>
                                      </a:lnTo>
                                      <a:lnTo>
                                        <a:pt x="299" y="87"/>
                                      </a:lnTo>
                                      <a:lnTo>
                                        <a:pt x="282" y="69"/>
                                      </a:lnTo>
                                      <a:lnTo>
                                        <a:pt x="264" y="52"/>
                                      </a:lnTo>
                                      <a:lnTo>
                                        <a:pt x="242" y="37"/>
                                      </a:lnTo>
                                      <a:lnTo>
                                        <a:pt x="222" y="26"/>
                                      </a:lnTo>
                                      <a:lnTo>
                                        <a:pt x="201" y="13"/>
                                      </a:lnTo>
                                      <a:lnTo>
                                        <a:pt x="178" y="5"/>
                                      </a:lnTo>
                                      <a:lnTo>
                                        <a:pt x="152" y="0"/>
                                      </a:lnTo>
                                      <a:lnTo>
                                        <a:pt x="175" y="16"/>
                                      </a:lnTo>
                                      <a:lnTo>
                                        <a:pt x="196" y="36"/>
                                      </a:lnTo>
                                      <a:lnTo>
                                        <a:pt x="213" y="58"/>
                                      </a:lnTo>
                                      <a:lnTo>
                                        <a:pt x="229" y="80"/>
                                      </a:lnTo>
                                      <a:lnTo>
                                        <a:pt x="241" y="108"/>
                                      </a:lnTo>
                                      <a:lnTo>
                                        <a:pt x="252" y="135"/>
                                      </a:lnTo>
                                      <a:lnTo>
                                        <a:pt x="261" y="163"/>
                                      </a:lnTo>
                                      <a:lnTo>
                                        <a:pt x="268" y="194"/>
                                      </a:lnTo>
                                      <a:lnTo>
                                        <a:pt x="275" y="226"/>
                                      </a:lnTo>
                                      <a:lnTo>
                                        <a:pt x="282" y="257"/>
                                      </a:lnTo>
                                      <a:lnTo>
                                        <a:pt x="291" y="288"/>
                                      </a:lnTo>
                                      <a:lnTo>
                                        <a:pt x="301" y="320"/>
                                      </a:lnTo>
                                      <a:lnTo>
                                        <a:pt x="311" y="350"/>
                                      </a:lnTo>
                                      <a:lnTo>
                                        <a:pt x="324" y="382"/>
                                      </a:lnTo>
                                      <a:lnTo>
                                        <a:pt x="334" y="411"/>
                                      </a:lnTo>
                                      <a:lnTo>
                                        <a:pt x="345" y="442"/>
                                      </a:lnTo>
                                      <a:lnTo>
                                        <a:pt x="345" y="443"/>
                                      </a:lnTo>
                                      <a:lnTo>
                                        <a:pt x="345" y="443"/>
                                      </a:lnTo>
                                      <a:lnTo>
                                        <a:pt x="344" y="443"/>
                                      </a:lnTo>
                                      <a:lnTo>
                                        <a:pt x="344" y="445"/>
                                      </a:lnTo>
                                      <a:lnTo>
                                        <a:pt x="342" y="445"/>
                                      </a:lnTo>
                                      <a:lnTo>
                                        <a:pt x="342" y="445"/>
                                      </a:lnTo>
                                      <a:lnTo>
                                        <a:pt x="342" y="445"/>
                                      </a:lnTo>
                                      <a:lnTo>
                                        <a:pt x="341" y="443"/>
                                      </a:lnTo>
                                      <a:lnTo>
                                        <a:pt x="324" y="407"/>
                                      </a:lnTo>
                                      <a:lnTo>
                                        <a:pt x="301" y="374"/>
                                      </a:lnTo>
                                      <a:lnTo>
                                        <a:pt x="274" y="342"/>
                                      </a:lnTo>
                                      <a:lnTo>
                                        <a:pt x="244" y="313"/>
                                      </a:lnTo>
                                      <a:lnTo>
                                        <a:pt x="212" y="287"/>
                                      </a:lnTo>
                                      <a:lnTo>
                                        <a:pt x="179" y="262"/>
                                      </a:lnTo>
                                      <a:lnTo>
                                        <a:pt x="146" y="241"/>
                                      </a:lnTo>
                                      <a:lnTo>
                                        <a:pt x="113" y="220"/>
                                      </a:lnTo>
                                      <a:lnTo>
                                        <a:pt x="95" y="207"/>
                                      </a:lnTo>
                                      <a:lnTo>
                                        <a:pt x="77" y="194"/>
                                      </a:lnTo>
                                      <a:lnTo>
                                        <a:pt x="62" y="178"/>
                                      </a:lnTo>
                                      <a:lnTo>
                                        <a:pt x="46" y="163"/>
                                      </a:lnTo>
                                      <a:lnTo>
                                        <a:pt x="33" y="146"/>
                                      </a:lnTo>
                                      <a:lnTo>
                                        <a:pt x="20" y="128"/>
                                      </a:lnTo>
                                      <a:lnTo>
                                        <a:pt x="10" y="112"/>
                                      </a:lnTo>
                                      <a:lnTo>
                                        <a:pt x="0" y="94"/>
                                      </a:lnTo>
                                      <a:lnTo>
                                        <a:pt x="3" y="120"/>
                                      </a:lnTo>
                                      <a:lnTo>
                                        <a:pt x="10" y="146"/>
                                      </a:lnTo>
                                      <a:lnTo>
                                        <a:pt x="19" y="174"/>
                                      </a:lnTo>
                                      <a:lnTo>
                                        <a:pt x="29" y="201"/>
                                      </a:lnTo>
                                      <a:lnTo>
                                        <a:pt x="40" y="226"/>
                                      </a:lnTo>
                                      <a:lnTo>
                                        <a:pt x="53" y="249"/>
                                      </a:lnTo>
                                      <a:lnTo>
                                        <a:pt x="67" y="270"/>
                                      </a:lnTo>
                                      <a:lnTo>
                                        <a:pt x="83" y="291"/>
                                      </a:lnTo>
                                      <a:lnTo>
                                        <a:pt x="102" y="310"/>
                                      </a:lnTo>
                                      <a:lnTo>
                                        <a:pt x="120" y="328"/>
                                      </a:lnTo>
                                      <a:lnTo>
                                        <a:pt x="140" y="345"/>
                                      </a:lnTo>
                                      <a:lnTo>
                                        <a:pt x="162" y="363"/>
                                      </a:lnTo>
                                      <a:lnTo>
                                        <a:pt x="183" y="379"/>
                                      </a:lnTo>
                                      <a:lnTo>
                                        <a:pt x="205" y="396"/>
                                      </a:lnTo>
                                      <a:lnTo>
                                        <a:pt x="226" y="411"/>
                                      </a:lnTo>
                                      <a:lnTo>
                                        <a:pt x="248" y="428"/>
                                      </a:lnTo>
                                      <a:lnTo>
                                        <a:pt x="269" y="445"/>
                                      </a:lnTo>
                                      <a:lnTo>
                                        <a:pt x="291" y="463"/>
                                      </a:lnTo>
                                      <a:lnTo>
                                        <a:pt x="309" y="479"/>
                                      </a:lnTo>
                                      <a:lnTo>
                                        <a:pt x="328" y="499"/>
                                      </a:lnTo>
                                      <a:lnTo>
                                        <a:pt x="347" y="518"/>
                                      </a:lnTo>
                                      <a:lnTo>
                                        <a:pt x="362" y="540"/>
                                      </a:lnTo>
                                      <a:lnTo>
                                        <a:pt x="378" y="561"/>
                                      </a:lnTo>
                                      <a:lnTo>
                                        <a:pt x="393" y="585"/>
                                      </a:lnTo>
                                      <a:lnTo>
                                        <a:pt x="393" y="585"/>
                                      </a:lnTo>
                                      <a:lnTo>
                                        <a:pt x="394" y="583"/>
                                      </a:lnTo>
                                      <a:lnTo>
                                        <a:pt x="394" y="583"/>
                                      </a:lnTo>
                                      <a:lnTo>
                                        <a:pt x="394" y="583"/>
                                      </a:lnTo>
                                      <a:lnTo>
                                        <a:pt x="394" y="5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1"/>
                              <wps:cNvSpPr>
                                <a:spLocks/>
                              </wps:cNvSpPr>
                              <wps:spPr bwMode="auto">
                                <a:xfrm>
                                  <a:off x="363220" y="120650"/>
                                  <a:ext cx="85725" cy="57785"/>
                                </a:xfrm>
                                <a:custGeom>
                                  <a:avLst/>
                                  <a:gdLst>
                                    <a:gd name="T0" fmla="*/ 283 w 404"/>
                                    <a:gd name="T1" fmla="*/ 273 h 273"/>
                                    <a:gd name="T2" fmla="*/ 297 w 404"/>
                                    <a:gd name="T3" fmla="*/ 258 h 273"/>
                                    <a:gd name="T4" fmla="*/ 310 w 404"/>
                                    <a:gd name="T5" fmla="*/ 242 h 273"/>
                                    <a:gd name="T6" fmla="*/ 324 w 404"/>
                                    <a:gd name="T7" fmla="*/ 227 h 273"/>
                                    <a:gd name="T8" fmla="*/ 340 w 404"/>
                                    <a:gd name="T9" fmla="*/ 211 h 273"/>
                                    <a:gd name="T10" fmla="*/ 356 w 404"/>
                                    <a:gd name="T11" fmla="*/ 195 h 273"/>
                                    <a:gd name="T12" fmla="*/ 373 w 404"/>
                                    <a:gd name="T13" fmla="*/ 181 h 273"/>
                                    <a:gd name="T14" fmla="*/ 387 w 404"/>
                                    <a:gd name="T15" fmla="*/ 169 h 273"/>
                                    <a:gd name="T16" fmla="*/ 404 w 404"/>
                                    <a:gd name="T17" fmla="*/ 159 h 273"/>
                                    <a:gd name="T18" fmla="*/ 403 w 404"/>
                                    <a:gd name="T19" fmla="*/ 158 h 273"/>
                                    <a:gd name="T20" fmla="*/ 400 w 404"/>
                                    <a:gd name="T21" fmla="*/ 156 h 273"/>
                                    <a:gd name="T22" fmla="*/ 396 w 404"/>
                                    <a:gd name="T23" fmla="*/ 154 h 273"/>
                                    <a:gd name="T24" fmla="*/ 393 w 404"/>
                                    <a:gd name="T25" fmla="*/ 154 h 273"/>
                                    <a:gd name="T26" fmla="*/ 374 w 404"/>
                                    <a:gd name="T27" fmla="*/ 140 h 273"/>
                                    <a:gd name="T28" fmla="*/ 356 w 404"/>
                                    <a:gd name="T29" fmla="*/ 125 h 273"/>
                                    <a:gd name="T30" fmla="*/ 334 w 404"/>
                                    <a:gd name="T31" fmla="*/ 111 h 273"/>
                                    <a:gd name="T32" fmla="*/ 313 w 404"/>
                                    <a:gd name="T33" fmla="*/ 98 h 273"/>
                                    <a:gd name="T34" fmla="*/ 290 w 404"/>
                                    <a:gd name="T35" fmla="*/ 84 h 273"/>
                                    <a:gd name="T36" fmla="*/ 265 w 404"/>
                                    <a:gd name="T37" fmla="*/ 73 h 273"/>
                                    <a:gd name="T38" fmla="*/ 241 w 404"/>
                                    <a:gd name="T39" fmla="*/ 61 h 273"/>
                                    <a:gd name="T40" fmla="*/ 218 w 404"/>
                                    <a:gd name="T41" fmla="*/ 51 h 273"/>
                                    <a:gd name="T42" fmla="*/ 192 w 404"/>
                                    <a:gd name="T43" fmla="*/ 43 h 273"/>
                                    <a:gd name="T44" fmla="*/ 167 w 404"/>
                                    <a:gd name="T45" fmla="*/ 33 h 273"/>
                                    <a:gd name="T46" fmla="*/ 141 w 404"/>
                                    <a:gd name="T47" fmla="*/ 26 h 273"/>
                                    <a:gd name="T48" fmla="*/ 112 w 404"/>
                                    <a:gd name="T49" fmla="*/ 19 h 273"/>
                                    <a:gd name="T50" fmla="*/ 86 w 404"/>
                                    <a:gd name="T51" fmla="*/ 12 h 273"/>
                                    <a:gd name="T52" fmla="*/ 59 w 404"/>
                                    <a:gd name="T53" fmla="*/ 8 h 273"/>
                                    <a:gd name="T54" fmla="*/ 32 w 404"/>
                                    <a:gd name="T55" fmla="*/ 4 h 273"/>
                                    <a:gd name="T56" fmla="*/ 5 w 404"/>
                                    <a:gd name="T57" fmla="*/ 1 h 273"/>
                                    <a:gd name="T58" fmla="*/ 3 w 404"/>
                                    <a:gd name="T59" fmla="*/ 0 h 273"/>
                                    <a:gd name="T60" fmla="*/ 3 w 404"/>
                                    <a:gd name="T61" fmla="*/ 0 h 273"/>
                                    <a:gd name="T62" fmla="*/ 0 w 404"/>
                                    <a:gd name="T63" fmla="*/ 0 h 273"/>
                                    <a:gd name="T64" fmla="*/ 0 w 404"/>
                                    <a:gd name="T65" fmla="*/ 0 h 273"/>
                                    <a:gd name="T66" fmla="*/ 5 w 404"/>
                                    <a:gd name="T67" fmla="*/ 40 h 273"/>
                                    <a:gd name="T68" fmla="*/ 6 w 404"/>
                                    <a:gd name="T69" fmla="*/ 79 h 273"/>
                                    <a:gd name="T70" fmla="*/ 5 w 404"/>
                                    <a:gd name="T71" fmla="*/ 120 h 273"/>
                                    <a:gd name="T72" fmla="*/ 5 w 404"/>
                                    <a:gd name="T73" fmla="*/ 161 h 273"/>
                                    <a:gd name="T74" fmla="*/ 42 w 404"/>
                                    <a:gd name="T75" fmla="*/ 165 h 273"/>
                                    <a:gd name="T76" fmla="*/ 81 w 404"/>
                                    <a:gd name="T77" fmla="*/ 170 h 273"/>
                                    <a:gd name="T78" fmla="*/ 116 w 404"/>
                                    <a:gd name="T79" fmla="*/ 179 h 273"/>
                                    <a:gd name="T80" fmla="*/ 152 w 404"/>
                                    <a:gd name="T81" fmla="*/ 192 h 273"/>
                                    <a:gd name="T82" fmla="*/ 187 w 404"/>
                                    <a:gd name="T83" fmla="*/ 208 h 273"/>
                                    <a:gd name="T84" fmla="*/ 220 w 404"/>
                                    <a:gd name="T85" fmla="*/ 224 h 273"/>
                                    <a:gd name="T86" fmla="*/ 248 w 404"/>
                                    <a:gd name="T87" fmla="*/ 242 h 273"/>
                                    <a:gd name="T88" fmla="*/ 276 w 404"/>
                                    <a:gd name="T89" fmla="*/ 262 h 273"/>
                                    <a:gd name="T90" fmla="*/ 278 w 404"/>
                                    <a:gd name="T91" fmla="*/ 265 h 273"/>
                                    <a:gd name="T92" fmla="*/ 280 w 404"/>
                                    <a:gd name="T93" fmla="*/ 267 h 273"/>
                                    <a:gd name="T94" fmla="*/ 281 w 404"/>
                                    <a:gd name="T95" fmla="*/ 269 h 273"/>
                                    <a:gd name="T96" fmla="*/ 281 w 404"/>
                                    <a:gd name="T97" fmla="*/ 273 h 273"/>
                                    <a:gd name="T98" fmla="*/ 281 w 404"/>
                                    <a:gd name="T99" fmla="*/ 273 h 273"/>
                                    <a:gd name="T100" fmla="*/ 283 w 404"/>
                                    <a:gd name="T101" fmla="*/ 273 h 273"/>
                                    <a:gd name="T102" fmla="*/ 283 w 404"/>
                                    <a:gd name="T103" fmla="*/ 273 h 273"/>
                                    <a:gd name="T104" fmla="*/ 283 w 404"/>
                                    <a:gd name="T105" fmla="*/ 273 h 273"/>
                                    <a:gd name="T106" fmla="*/ 283 w 404"/>
                                    <a:gd name="T107" fmla="*/ 273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04" h="273">
                                      <a:moveTo>
                                        <a:pt x="283" y="273"/>
                                      </a:moveTo>
                                      <a:lnTo>
                                        <a:pt x="297" y="258"/>
                                      </a:lnTo>
                                      <a:lnTo>
                                        <a:pt x="310" y="242"/>
                                      </a:lnTo>
                                      <a:lnTo>
                                        <a:pt x="324" y="227"/>
                                      </a:lnTo>
                                      <a:lnTo>
                                        <a:pt x="340" y="211"/>
                                      </a:lnTo>
                                      <a:lnTo>
                                        <a:pt x="356" y="195"/>
                                      </a:lnTo>
                                      <a:lnTo>
                                        <a:pt x="373" y="181"/>
                                      </a:lnTo>
                                      <a:lnTo>
                                        <a:pt x="387" y="169"/>
                                      </a:lnTo>
                                      <a:lnTo>
                                        <a:pt x="404" y="159"/>
                                      </a:lnTo>
                                      <a:lnTo>
                                        <a:pt x="403" y="158"/>
                                      </a:lnTo>
                                      <a:lnTo>
                                        <a:pt x="400" y="156"/>
                                      </a:lnTo>
                                      <a:lnTo>
                                        <a:pt x="396" y="154"/>
                                      </a:lnTo>
                                      <a:lnTo>
                                        <a:pt x="393" y="154"/>
                                      </a:lnTo>
                                      <a:lnTo>
                                        <a:pt x="374" y="140"/>
                                      </a:lnTo>
                                      <a:lnTo>
                                        <a:pt x="356" y="125"/>
                                      </a:lnTo>
                                      <a:lnTo>
                                        <a:pt x="334" y="111"/>
                                      </a:lnTo>
                                      <a:lnTo>
                                        <a:pt x="313" y="98"/>
                                      </a:lnTo>
                                      <a:lnTo>
                                        <a:pt x="290" y="84"/>
                                      </a:lnTo>
                                      <a:lnTo>
                                        <a:pt x="265" y="73"/>
                                      </a:lnTo>
                                      <a:lnTo>
                                        <a:pt x="241" y="61"/>
                                      </a:lnTo>
                                      <a:lnTo>
                                        <a:pt x="218" y="51"/>
                                      </a:lnTo>
                                      <a:lnTo>
                                        <a:pt x="192" y="43"/>
                                      </a:lnTo>
                                      <a:lnTo>
                                        <a:pt x="167" y="33"/>
                                      </a:lnTo>
                                      <a:lnTo>
                                        <a:pt x="141" y="26"/>
                                      </a:lnTo>
                                      <a:lnTo>
                                        <a:pt x="112" y="19"/>
                                      </a:lnTo>
                                      <a:lnTo>
                                        <a:pt x="86" y="12"/>
                                      </a:lnTo>
                                      <a:lnTo>
                                        <a:pt x="59" y="8"/>
                                      </a:lnTo>
                                      <a:lnTo>
                                        <a:pt x="32" y="4"/>
                                      </a:lnTo>
                                      <a:lnTo>
                                        <a:pt x="5" y="1"/>
                                      </a:lnTo>
                                      <a:lnTo>
                                        <a:pt x="3" y="0"/>
                                      </a:lnTo>
                                      <a:lnTo>
                                        <a:pt x="3" y="0"/>
                                      </a:lnTo>
                                      <a:lnTo>
                                        <a:pt x="0" y="0"/>
                                      </a:lnTo>
                                      <a:lnTo>
                                        <a:pt x="0" y="0"/>
                                      </a:lnTo>
                                      <a:lnTo>
                                        <a:pt x="5" y="40"/>
                                      </a:lnTo>
                                      <a:lnTo>
                                        <a:pt x="6" y="79"/>
                                      </a:lnTo>
                                      <a:lnTo>
                                        <a:pt x="5" y="120"/>
                                      </a:lnTo>
                                      <a:lnTo>
                                        <a:pt x="5" y="161"/>
                                      </a:lnTo>
                                      <a:lnTo>
                                        <a:pt x="42" y="165"/>
                                      </a:lnTo>
                                      <a:lnTo>
                                        <a:pt x="81" y="170"/>
                                      </a:lnTo>
                                      <a:lnTo>
                                        <a:pt x="116" y="179"/>
                                      </a:lnTo>
                                      <a:lnTo>
                                        <a:pt x="152" y="192"/>
                                      </a:lnTo>
                                      <a:lnTo>
                                        <a:pt x="187" y="208"/>
                                      </a:lnTo>
                                      <a:lnTo>
                                        <a:pt x="220" y="224"/>
                                      </a:lnTo>
                                      <a:lnTo>
                                        <a:pt x="248" y="242"/>
                                      </a:lnTo>
                                      <a:lnTo>
                                        <a:pt x="276" y="262"/>
                                      </a:lnTo>
                                      <a:lnTo>
                                        <a:pt x="278" y="265"/>
                                      </a:lnTo>
                                      <a:lnTo>
                                        <a:pt x="280" y="267"/>
                                      </a:lnTo>
                                      <a:lnTo>
                                        <a:pt x="281" y="269"/>
                                      </a:lnTo>
                                      <a:lnTo>
                                        <a:pt x="281" y="273"/>
                                      </a:lnTo>
                                      <a:lnTo>
                                        <a:pt x="281" y="273"/>
                                      </a:lnTo>
                                      <a:lnTo>
                                        <a:pt x="283" y="273"/>
                                      </a:lnTo>
                                      <a:lnTo>
                                        <a:pt x="283" y="273"/>
                                      </a:lnTo>
                                      <a:lnTo>
                                        <a:pt x="283" y="273"/>
                                      </a:lnTo>
                                      <a:lnTo>
                                        <a:pt x="283" y="2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2"/>
                              <wps:cNvSpPr>
                                <a:spLocks/>
                              </wps:cNvSpPr>
                              <wps:spPr bwMode="auto">
                                <a:xfrm>
                                  <a:off x="267970" y="120650"/>
                                  <a:ext cx="83185" cy="57785"/>
                                </a:xfrm>
                                <a:custGeom>
                                  <a:avLst/>
                                  <a:gdLst>
                                    <a:gd name="T0" fmla="*/ 121 w 392"/>
                                    <a:gd name="T1" fmla="*/ 273 h 273"/>
                                    <a:gd name="T2" fmla="*/ 121 w 392"/>
                                    <a:gd name="T3" fmla="*/ 273 h 273"/>
                                    <a:gd name="T4" fmla="*/ 121 w 392"/>
                                    <a:gd name="T5" fmla="*/ 270 h 273"/>
                                    <a:gd name="T6" fmla="*/ 121 w 392"/>
                                    <a:gd name="T7" fmla="*/ 270 h 273"/>
                                    <a:gd name="T8" fmla="*/ 121 w 392"/>
                                    <a:gd name="T9" fmla="*/ 270 h 273"/>
                                    <a:gd name="T10" fmla="*/ 137 w 392"/>
                                    <a:gd name="T11" fmla="*/ 256 h 273"/>
                                    <a:gd name="T12" fmla="*/ 154 w 392"/>
                                    <a:gd name="T13" fmla="*/ 242 h 273"/>
                                    <a:gd name="T14" fmla="*/ 173 w 392"/>
                                    <a:gd name="T15" fmla="*/ 229 h 273"/>
                                    <a:gd name="T16" fmla="*/ 192 w 392"/>
                                    <a:gd name="T17" fmla="*/ 217 h 273"/>
                                    <a:gd name="T18" fmla="*/ 213 w 392"/>
                                    <a:gd name="T19" fmla="*/ 208 h 273"/>
                                    <a:gd name="T20" fmla="*/ 233 w 392"/>
                                    <a:gd name="T21" fmla="*/ 198 h 273"/>
                                    <a:gd name="T22" fmla="*/ 256 w 392"/>
                                    <a:gd name="T23" fmla="*/ 190 h 273"/>
                                    <a:gd name="T24" fmla="*/ 277 w 392"/>
                                    <a:gd name="T25" fmla="*/ 181 h 273"/>
                                    <a:gd name="T26" fmla="*/ 292 w 392"/>
                                    <a:gd name="T27" fmla="*/ 177 h 273"/>
                                    <a:gd name="T28" fmla="*/ 306 w 392"/>
                                    <a:gd name="T29" fmla="*/ 173 h 273"/>
                                    <a:gd name="T30" fmla="*/ 319 w 392"/>
                                    <a:gd name="T31" fmla="*/ 169 h 273"/>
                                    <a:gd name="T32" fmla="*/ 335 w 392"/>
                                    <a:gd name="T33" fmla="*/ 166 h 273"/>
                                    <a:gd name="T34" fmla="*/ 349 w 392"/>
                                    <a:gd name="T35" fmla="*/ 165 h 273"/>
                                    <a:gd name="T36" fmla="*/ 362 w 392"/>
                                    <a:gd name="T37" fmla="*/ 162 h 273"/>
                                    <a:gd name="T38" fmla="*/ 376 w 392"/>
                                    <a:gd name="T39" fmla="*/ 161 h 273"/>
                                    <a:gd name="T40" fmla="*/ 389 w 392"/>
                                    <a:gd name="T41" fmla="*/ 162 h 273"/>
                                    <a:gd name="T42" fmla="*/ 388 w 392"/>
                                    <a:gd name="T43" fmla="*/ 123 h 273"/>
                                    <a:gd name="T44" fmla="*/ 386 w 392"/>
                                    <a:gd name="T45" fmla="*/ 82 h 273"/>
                                    <a:gd name="T46" fmla="*/ 388 w 392"/>
                                    <a:gd name="T47" fmla="*/ 41 h 273"/>
                                    <a:gd name="T48" fmla="*/ 392 w 392"/>
                                    <a:gd name="T49" fmla="*/ 0 h 273"/>
                                    <a:gd name="T50" fmla="*/ 363 w 392"/>
                                    <a:gd name="T51" fmla="*/ 3 h 273"/>
                                    <a:gd name="T52" fmla="*/ 338 w 392"/>
                                    <a:gd name="T53" fmla="*/ 8 h 273"/>
                                    <a:gd name="T54" fmla="*/ 312 w 392"/>
                                    <a:gd name="T55" fmla="*/ 12 h 273"/>
                                    <a:gd name="T56" fmla="*/ 285 w 392"/>
                                    <a:gd name="T57" fmla="*/ 19 h 273"/>
                                    <a:gd name="T58" fmla="*/ 259 w 392"/>
                                    <a:gd name="T59" fmla="*/ 26 h 273"/>
                                    <a:gd name="T60" fmla="*/ 233 w 392"/>
                                    <a:gd name="T61" fmla="*/ 34 h 273"/>
                                    <a:gd name="T62" fmla="*/ 209 w 392"/>
                                    <a:gd name="T63" fmla="*/ 43 h 273"/>
                                    <a:gd name="T64" fmla="*/ 186 w 392"/>
                                    <a:gd name="T65" fmla="*/ 51 h 273"/>
                                    <a:gd name="T66" fmla="*/ 161 w 392"/>
                                    <a:gd name="T67" fmla="*/ 61 h 273"/>
                                    <a:gd name="T68" fmla="*/ 137 w 392"/>
                                    <a:gd name="T69" fmla="*/ 73 h 273"/>
                                    <a:gd name="T70" fmla="*/ 114 w 392"/>
                                    <a:gd name="T71" fmla="*/ 83 h 273"/>
                                    <a:gd name="T72" fmla="*/ 93 w 392"/>
                                    <a:gd name="T73" fmla="*/ 95 h 273"/>
                                    <a:gd name="T74" fmla="*/ 71 w 392"/>
                                    <a:gd name="T75" fmla="*/ 108 h 273"/>
                                    <a:gd name="T76" fmla="*/ 51 w 392"/>
                                    <a:gd name="T77" fmla="*/ 120 h 273"/>
                                    <a:gd name="T78" fmla="*/ 32 w 392"/>
                                    <a:gd name="T79" fmla="*/ 136 h 273"/>
                                    <a:gd name="T80" fmla="*/ 14 w 392"/>
                                    <a:gd name="T81" fmla="*/ 151 h 273"/>
                                    <a:gd name="T82" fmla="*/ 8 w 392"/>
                                    <a:gd name="T83" fmla="*/ 152 h 273"/>
                                    <a:gd name="T84" fmla="*/ 5 w 392"/>
                                    <a:gd name="T85" fmla="*/ 156 h 273"/>
                                    <a:gd name="T86" fmla="*/ 2 w 392"/>
                                    <a:gd name="T87" fmla="*/ 158 h 273"/>
                                    <a:gd name="T88" fmla="*/ 0 w 392"/>
                                    <a:gd name="T89" fmla="*/ 161 h 273"/>
                                    <a:gd name="T90" fmla="*/ 15 w 392"/>
                                    <a:gd name="T91" fmla="*/ 173 h 273"/>
                                    <a:gd name="T92" fmla="*/ 31 w 392"/>
                                    <a:gd name="T93" fmla="*/ 186 h 273"/>
                                    <a:gd name="T94" fmla="*/ 45 w 392"/>
                                    <a:gd name="T95" fmla="*/ 199 h 273"/>
                                    <a:gd name="T96" fmla="*/ 61 w 392"/>
                                    <a:gd name="T97" fmla="*/ 215 h 273"/>
                                    <a:gd name="T98" fmla="*/ 77 w 392"/>
                                    <a:gd name="T99" fmla="*/ 229 h 273"/>
                                    <a:gd name="T100" fmla="*/ 91 w 392"/>
                                    <a:gd name="T101" fmla="*/ 244 h 273"/>
                                    <a:gd name="T102" fmla="*/ 106 w 392"/>
                                    <a:gd name="T103" fmla="*/ 259 h 273"/>
                                    <a:gd name="T104" fmla="*/ 120 w 392"/>
                                    <a:gd name="T105" fmla="*/ 273 h 273"/>
                                    <a:gd name="T106" fmla="*/ 120 w 392"/>
                                    <a:gd name="T107" fmla="*/ 273 h 273"/>
                                    <a:gd name="T108" fmla="*/ 121 w 392"/>
                                    <a:gd name="T109" fmla="*/ 273 h 273"/>
                                    <a:gd name="T110" fmla="*/ 121 w 392"/>
                                    <a:gd name="T111" fmla="*/ 273 h 273"/>
                                    <a:gd name="T112" fmla="*/ 121 w 392"/>
                                    <a:gd name="T113" fmla="*/ 273 h 273"/>
                                    <a:gd name="T114" fmla="*/ 121 w 392"/>
                                    <a:gd name="T115" fmla="*/ 273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92" h="273">
                                      <a:moveTo>
                                        <a:pt x="121" y="273"/>
                                      </a:moveTo>
                                      <a:lnTo>
                                        <a:pt x="121" y="273"/>
                                      </a:lnTo>
                                      <a:lnTo>
                                        <a:pt x="121" y="270"/>
                                      </a:lnTo>
                                      <a:lnTo>
                                        <a:pt x="121" y="270"/>
                                      </a:lnTo>
                                      <a:lnTo>
                                        <a:pt x="121" y="270"/>
                                      </a:lnTo>
                                      <a:lnTo>
                                        <a:pt x="137" y="256"/>
                                      </a:lnTo>
                                      <a:lnTo>
                                        <a:pt x="154" y="242"/>
                                      </a:lnTo>
                                      <a:lnTo>
                                        <a:pt x="173" y="229"/>
                                      </a:lnTo>
                                      <a:lnTo>
                                        <a:pt x="192" y="217"/>
                                      </a:lnTo>
                                      <a:lnTo>
                                        <a:pt x="213" y="208"/>
                                      </a:lnTo>
                                      <a:lnTo>
                                        <a:pt x="233" y="198"/>
                                      </a:lnTo>
                                      <a:lnTo>
                                        <a:pt x="256" y="190"/>
                                      </a:lnTo>
                                      <a:lnTo>
                                        <a:pt x="277" y="181"/>
                                      </a:lnTo>
                                      <a:lnTo>
                                        <a:pt x="292" y="177"/>
                                      </a:lnTo>
                                      <a:lnTo>
                                        <a:pt x="306" y="173"/>
                                      </a:lnTo>
                                      <a:lnTo>
                                        <a:pt x="319" y="169"/>
                                      </a:lnTo>
                                      <a:lnTo>
                                        <a:pt x="335" y="166"/>
                                      </a:lnTo>
                                      <a:lnTo>
                                        <a:pt x="349" y="165"/>
                                      </a:lnTo>
                                      <a:lnTo>
                                        <a:pt x="362" y="162"/>
                                      </a:lnTo>
                                      <a:lnTo>
                                        <a:pt x="376" y="161"/>
                                      </a:lnTo>
                                      <a:lnTo>
                                        <a:pt x="389" y="162"/>
                                      </a:lnTo>
                                      <a:lnTo>
                                        <a:pt x="388" y="123"/>
                                      </a:lnTo>
                                      <a:lnTo>
                                        <a:pt x="386" y="82"/>
                                      </a:lnTo>
                                      <a:lnTo>
                                        <a:pt x="388" y="41"/>
                                      </a:lnTo>
                                      <a:lnTo>
                                        <a:pt x="392" y="0"/>
                                      </a:lnTo>
                                      <a:lnTo>
                                        <a:pt x="363" y="3"/>
                                      </a:lnTo>
                                      <a:lnTo>
                                        <a:pt x="338" y="8"/>
                                      </a:lnTo>
                                      <a:lnTo>
                                        <a:pt x="312" y="12"/>
                                      </a:lnTo>
                                      <a:lnTo>
                                        <a:pt x="285" y="19"/>
                                      </a:lnTo>
                                      <a:lnTo>
                                        <a:pt x="259" y="26"/>
                                      </a:lnTo>
                                      <a:lnTo>
                                        <a:pt x="233" y="34"/>
                                      </a:lnTo>
                                      <a:lnTo>
                                        <a:pt x="209" y="43"/>
                                      </a:lnTo>
                                      <a:lnTo>
                                        <a:pt x="186" y="51"/>
                                      </a:lnTo>
                                      <a:lnTo>
                                        <a:pt x="161" y="61"/>
                                      </a:lnTo>
                                      <a:lnTo>
                                        <a:pt x="137" y="73"/>
                                      </a:lnTo>
                                      <a:lnTo>
                                        <a:pt x="114" y="83"/>
                                      </a:lnTo>
                                      <a:lnTo>
                                        <a:pt x="93" y="95"/>
                                      </a:lnTo>
                                      <a:lnTo>
                                        <a:pt x="71" y="108"/>
                                      </a:lnTo>
                                      <a:lnTo>
                                        <a:pt x="51" y="120"/>
                                      </a:lnTo>
                                      <a:lnTo>
                                        <a:pt x="32" y="136"/>
                                      </a:lnTo>
                                      <a:lnTo>
                                        <a:pt x="14" y="151"/>
                                      </a:lnTo>
                                      <a:lnTo>
                                        <a:pt x="8" y="152"/>
                                      </a:lnTo>
                                      <a:lnTo>
                                        <a:pt x="5" y="156"/>
                                      </a:lnTo>
                                      <a:lnTo>
                                        <a:pt x="2" y="158"/>
                                      </a:lnTo>
                                      <a:lnTo>
                                        <a:pt x="0" y="161"/>
                                      </a:lnTo>
                                      <a:lnTo>
                                        <a:pt x="15" y="173"/>
                                      </a:lnTo>
                                      <a:lnTo>
                                        <a:pt x="31" y="186"/>
                                      </a:lnTo>
                                      <a:lnTo>
                                        <a:pt x="45" y="199"/>
                                      </a:lnTo>
                                      <a:lnTo>
                                        <a:pt x="61" y="215"/>
                                      </a:lnTo>
                                      <a:lnTo>
                                        <a:pt x="77" y="229"/>
                                      </a:lnTo>
                                      <a:lnTo>
                                        <a:pt x="91" y="244"/>
                                      </a:lnTo>
                                      <a:lnTo>
                                        <a:pt x="106" y="259"/>
                                      </a:lnTo>
                                      <a:lnTo>
                                        <a:pt x="120" y="273"/>
                                      </a:lnTo>
                                      <a:lnTo>
                                        <a:pt x="120" y="273"/>
                                      </a:lnTo>
                                      <a:lnTo>
                                        <a:pt x="121" y="273"/>
                                      </a:lnTo>
                                      <a:lnTo>
                                        <a:pt x="121" y="273"/>
                                      </a:lnTo>
                                      <a:lnTo>
                                        <a:pt x="121" y="273"/>
                                      </a:lnTo>
                                      <a:lnTo>
                                        <a:pt x="121" y="2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3"/>
                              <wps:cNvSpPr>
                                <a:spLocks/>
                              </wps:cNvSpPr>
                              <wps:spPr bwMode="auto">
                                <a:xfrm>
                                  <a:off x="233045" y="75565"/>
                                  <a:ext cx="117475" cy="70485"/>
                                </a:xfrm>
                                <a:custGeom>
                                  <a:avLst/>
                                  <a:gdLst>
                                    <a:gd name="T0" fmla="*/ 122 w 553"/>
                                    <a:gd name="T1" fmla="*/ 334 h 334"/>
                                    <a:gd name="T2" fmla="*/ 123 w 553"/>
                                    <a:gd name="T3" fmla="*/ 333 h 334"/>
                                    <a:gd name="T4" fmla="*/ 137 w 553"/>
                                    <a:gd name="T5" fmla="*/ 321 h 334"/>
                                    <a:gd name="T6" fmla="*/ 167 w 553"/>
                                    <a:gd name="T7" fmla="*/ 296 h 334"/>
                                    <a:gd name="T8" fmla="*/ 199 w 553"/>
                                    <a:gd name="T9" fmla="*/ 272 h 334"/>
                                    <a:gd name="T10" fmla="*/ 232 w 553"/>
                                    <a:gd name="T11" fmla="*/ 250 h 334"/>
                                    <a:gd name="T12" fmla="*/ 266 w 553"/>
                                    <a:gd name="T13" fmla="*/ 232 h 334"/>
                                    <a:gd name="T14" fmla="*/ 302 w 553"/>
                                    <a:gd name="T15" fmla="*/ 215 h 334"/>
                                    <a:gd name="T16" fmla="*/ 339 w 553"/>
                                    <a:gd name="T17" fmla="*/ 200 h 334"/>
                                    <a:gd name="T18" fmla="*/ 381 w 553"/>
                                    <a:gd name="T19" fmla="*/ 187 h 334"/>
                                    <a:gd name="T20" fmla="*/ 421 w 553"/>
                                    <a:gd name="T21" fmla="*/ 175 h 334"/>
                                    <a:gd name="T22" fmla="*/ 458 w 553"/>
                                    <a:gd name="T23" fmla="*/ 167 h 334"/>
                                    <a:gd name="T24" fmla="*/ 497 w 553"/>
                                    <a:gd name="T25" fmla="*/ 160 h 334"/>
                                    <a:gd name="T26" fmla="*/ 534 w 553"/>
                                    <a:gd name="T27" fmla="*/ 157 h 334"/>
                                    <a:gd name="T28" fmla="*/ 553 w 553"/>
                                    <a:gd name="T29" fmla="*/ 118 h 334"/>
                                    <a:gd name="T30" fmla="*/ 551 w 553"/>
                                    <a:gd name="T31" fmla="*/ 40 h 334"/>
                                    <a:gd name="T32" fmla="*/ 553 w 553"/>
                                    <a:gd name="T33" fmla="*/ 0 h 334"/>
                                    <a:gd name="T34" fmla="*/ 553 w 553"/>
                                    <a:gd name="T35" fmla="*/ 0 h 334"/>
                                    <a:gd name="T36" fmla="*/ 524 w 553"/>
                                    <a:gd name="T37" fmla="*/ 2 h 334"/>
                                    <a:gd name="T38" fmla="*/ 464 w 553"/>
                                    <a:gd name="T39" fmla="*/ 7 h 334"/>
                                    <a:gd name="T40" fmla="*/ 405 w 553"/>
                                    <a:gd name="T41" fmla="*/ 18 h 334"/>
                                    <a:gd name="T42" fmla="*/ 345 w 553"/>
                                    <a:gd name="T43" fmla="*/ 34 h 334"/>
                                    <a:gd name="T44" fmla="*/ 286 w 553"/>
                                    <a:gd name="T45" fmla="*/ 52 h 334"/>
                                    <a:gd name="T46" fmla="*/ 232 w 553"/>
                                    <a:gd name="T47" fmla="*/ 74 h 334"/>
                                    <a:gd name="T48" fmla="*/ 180 w 553"/>
                                    <a:gd name="T49" fmla="*/ 99 h 334"/>
                                    <a:gd name="T50" fmla="*/ 132 w 553"/>
                                    <a:gd name="T51" fmla="*/ 125 h 334"/>
                                    <a:gd name="T52" fmla="*/ 96 w 553"/>
                                    <a:gd name="T53" fmla="*/ 149 h 334"/>
                                    <a:gd name="T54" fmla="*/ 69 w 553"/>
                                    <a:gd name="T55" fmla="*/ 171 h 334"/>
                                    <a:gd name="T56" fmla="*/ 43 w 553"/>
                                    <a:gd name="T57" fmla="*/ 192 h 334"/>
                                    <a:gd name="T58" fmla="*/ 16 w 553"/>
                                    <a:gd name="T59" fmla="*/ 210 h 334"/>
                                    <a:gd name="T60" fmla="*/ 0 w 553"/>
                                    <a:gd name="T61" fmla="*/ 218 h 334"/>
                                    <a:gd name="T62" fmla="*/ 0 w 553"/>
                                    <a:gd name="T63" fmla="*/ 221 h 334"/>
                                    <a:gd name="T64" fmla="*/ 17 w 553"/>
                                    <a:gd name="T65" fmla="*/ 232 h 334"/>
                                    <a:gd name="T66" fmla="*/ 47 w 553"/>
                                    <a:gd name="T67" fmla="*/ 258 h 334"/>
                                    <a:gd name="T68" fmla="*/ 79 w 553"/>
                                    <a:gd name="T69" fmla="*/ 287 h 334"/>
                                    <a:gd name="T70" fmla="*/ 107 w 553"/>
                                    <a:gd name="T71" fmla="*/ 318 h 334"/>
                                    <a:gd name="T72" fmla="*/ 120 w 553"/>
                                    <a:gd name="T73" fmla="*/ 333 h 334"/>
                                    <a:gd name="T74" fmla="*/ 120 w 553"/>
                                    <a:gd name="T75" fmla="*/ 334 h 334"/>
                                    <a:gd name="T76" fmla="*/ 120 w 553"/>
                                    <a:gd name="T77"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53" h="334">
                                      <a:moveTo>
                                        <a:pt x="120" y="334"/>
                                      </a:moveTo>
                                      <a:lnTo>
                                        <a:pt x="122" y="334"/>
                                      </a:lnTo>
                                      <a:lnTo>
                                        <a:pt x="122" y="333"/>
                                      </a:lnTo>
                                      <a:lnTo>
                                        <a:pt x="123" y="333"/>
                                      </a:lnTo>
                                      <a:lnTo>
                                        <a:pt x="123" y="333"/>
                                      </a:lnTo>
                                      <a:lnTo>
                                        <a:pt x="137" y="321"/>
                                      </a:lnTo>
                                      <a:lnTo>
                                        <a:pt x="153" y="307"/>
                                      </a:lnTo>
                                      <a:lnTo>
                                        <a:pt x="167" y="296"/>
                                      </a:lnTo>
                                      <a:lnTo>
                                        <a:pt x="183" y="282"/>
                                      </a:lnTo>
                                      <a:lnTo>
                                        <a:pt x="199" y="272"/>
                                      </a:lnTo>
                                      <a:lnTo>
                                        <a:pt x="215" y="260"/>
                                      </a:lnTo>
                                      <a:lnTo>
                                        <a:pt x="232" y="250"/>
                                      </a:lnTo>
                                      <a:lnTo>
                                        <a:pt x="249" y="242"/>
                                      </a:lnTo>
                                      <a:lnTo>
                                        <a:pt x="266" y="232"/>
                                      </a:lnTo>
                                      <a:lnTo>
                                        <a:pt x="283" y="223"/>
                                      </a:lnTo>
                                      <a:lnTo>
                                        <a:pt x="302" y="215"/>
                                      </a:lnTo>
                                      <a:lnTo>
                                        <a:pt x="321" y="207"/>
                                      </a:lnTo>
                                      <a:lnTo>
                                        <a:pt x="339" y="200"/>
                                      </a:lnTo>
                                      <a:lnTo>
                                        <a:pt x="361" y="193"/>
                                      </a:lnTo>
                                      <a:lnTo>
                                        <a:pt x="381" y="187"/>
                                      </a:lnTo>
                                      <a:lnTo>
                                        <a:pt x="402" y="181"/>
                                      </a:lnTo>
                                      <a:lnTo>
                                        <a:pt x="421" y="175"/>
                                      </a:lnTo>
                                      <a:lnTo>
                                        <a:pt x="440" y="171"/>
                                      </a:lnTo>
                                      <a:lnTo>
                                        <a:pt x="458" y="167"/>
                                      </a:lnTo>
                                      <a:lnTo>
                                        <a:pt x="477" y="164"/>
                                      </a:lnTo>
                                      <a:lnTo>
                                        <a:pt x="497" y="160"/>
                                      </a:lnTo>
                                      <a:lnTo>
                                        <a:pt x="517" y="158"/>
                                      </a:lnTo>
                                      <a:lnTo>
                                        <a:pt x="534" y="157"/>
                                      </a:lnTo>
                                      <a:lnTo>
                                        <a:pt x="553" y="157"/>
                                      </a:lnTo>
                                      <a:lnTo>
                                        <a:pt x="553" y="118"/>
                                      </a:lnTo>
                                      <a:lnTo>
                                        <a:pt x="551" y="81"/>
                                      </a:lnTo>
                                      <a:lnTo>
                                        <a:pt x="551" y="40"/>
                                      </a:lnTo>
                                      <a:lnTo>
                                        <a:pt x="553" y="2"/>
                                      </a:lnTo>
                                      <a:lnTo>
                                        <a:pt x="553" y="0"/>
                                      </a:lnTo>
                                      <a:lnTo>
                                        <a:pt x="553" y="0"/>
                                      </a:lnTo>
                                      <a:lnTo>
                                        <a:pt x="553" y="0"/>
                                      </a:lnTo>
                                      <a:lnTo>
                                        <a:pt x="553" y="0"/>
                                      </a:lnTo>
                                      <a:lnTo>
                                        <a:pt x="524" y="2"/>
                                      </a:lnTo>
                                      <a:lnTo>
                                        <a:pt x="494" y="4"/>
                                      </a:lnTo>
                                      <a:lnTo>
                                        <a:pt x="464" y="7"/>
                                      </a:lnTo>
                                      <a:lnTo>
                                        <a:pt x="434" y="13"/>
                                      </a:lnTo>
                                      <a:lnTo>
                                        <a:pt x="405" y="18"/>
                                      </a:lnTo>
                                      <a:lnTo>
                                        <a:pt x="374" y="25"/>
                                      </a:lnTo>
                                      <a:lnTo>
                                        <a:pt x="345" y="34"/>
                                      </a:lnTo>
                                      <a:lnTo>
                                        <a:pt x="316" y="42"/>
                                      </a:lnTo>
                                      <a:lnTo>
                                        <a:pt x="286" y="52"/>
                                      </a:lnTo>
                                      <a:lnTo>
                                        <a:pt x="259" y="63"/>
                                      </a:lnTo>
                                      <a:lnTo>
                                        <a:pt x="232" y="74"/>
                                      </a:lnTo>
                                      <a:lnTo>
                                        <a:pt x="206" y="88"/>
                                      </a:lnTo>
                                      <a:lnTo>
                                        <a:pt x="180" y="99"/>
                                      </a:lnTo>
                                      <a:lnTo>
                                        <a:pt x="155" y="113"/>
                                      </a:lnTo>
                                      <a:lnTo>
                                        <a:pt x="132" y="125"/>
                                      </a:lnTo>
                                      <a:lnTo>
                                        <a:pt x="110" y="140"/>
                                      </a:lnTo>
                                      <a:lnTo>
                                        <a:pt x="96" y="149"/>
                                      </a:lnTo>
                                      <a:lnTo>
                                        <a:pt x="81" y="158"/>
                                      </a:lnTo>
                                      <a:lnTo>
                                        <a:pt x="69" y="171"/>
                                      </a:lnTo>
                                      <a:lnTo>
                                        <a:pt x="56" y="181"/>
                                      </a:lnTo>
                                      <a:lnTo>
                                        <a:pt x="43" y="192"/>
                                      </a:lnTo>
                                      <a:lnTo>
                                        <a:pt x="28" y="201"/>
                                      </a:lnTo>
                                      <a:lnTo>
                                        <a:pt x="16" y="210"/>
                                      </a:lnTo>
                                      <a:lnTo>
                                        <a:pt x="1" y="218"/>
                                      </a:lnTo>
                                      <a:lnTo>
                                        <a:pt x="0" y="218"/>
                                      </a:lnTo>
                                      <a:lnTo>
                                        <a:pt x="0" y="218"/>
                                      </a:lnTo>
                                      <a:lnTo>
                                        <a:pt x="0" y="221"/>
                                      </a:lnTo>
                                      <a:lnTo>
                                        <a:pt x="1" y="221"/>
                                      </a:lnTo>
                                      <a:lnTo>
                                        <a:pt x="17" y="232"/>
                                      </a:lnTo>
                                      <a:lnTo>
                                        <a:pt x="33" y="243"/>
                                      </a:lnTo>
                                      <a:lnTo>
                                        <a:pt x="47" y="258"/>
                                      </a:lnTo>
                                      <a:lnTo>
                                        <a:pt x="63" y="272"/>
                                      </a:lnTo>
                                      <a:lnTo>
                                        <a:pt x="79" y="287"/>
                                      </a:lnTo>
                                      <a:lnTo>
                                        <a:pt x="94" y="304"/>
                                      </a:lnTo>
                                      <a:lnTo>
                                        <a:pt x="107" y="318"/>
                                      </a:lnTo>
                                      <a:lnTo>
                                        <a:pt x="120" y="333"/>
                                      </a:lnTo>
                                      <a:lnTo>
                                        <a:pt x="120" y="333"/>
                                      </a:lnTo>
                                      <a:lnTo>
                                        <a:pt x="120" y="333"/>
                                      </a:lnTo>
                                      <a:lnTo>
                                        <a:pt x="120" y="334"/>
                                      </a:lnTo>
                                      <a:lnTo>
                                        <a:pt x="120" y="334"/>
                                      </a:lnTo>
                                      <a:lnTo>
                                        <a:pt x="120" y="3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4"/>
                              <wps:cNvSpPr>
                                <a:spLocks/>
                              </wps:cNvSpPr>
                              <wps:spPr bwMode="auto">
                                <a:xfrm>
                                  <a:off x="93980" y="38100"/>
                                  <a:ext cx="84455" cy="87630"/>
                                </a:xfrm>
                                <a:custGeom>
                                  <a:avLst/>
                                  <a:gdLst>
                                    <a:gd name="T0" fmla="*/ 3 w 398"/>
                                    <a:gd name="T1" fmla="*/ 412 h 414"/>
                                    <a:gd name="T2" fmla="*/ 23 w 398"/>
                                    <a:gd name="T3" fmla="*/ 394 h 414"/>
                                    <a:gd name="T4" fmla="*/ 46 w 398"/>
                                    <a:gd name="T5" fmla="*/ 376 h 414"/>
                                    <a:gd name="T6" fmla="*/ 66 w 398"/>
                                    <a:gd name="T7" fmla="*/ 359 h 414"/>
                                    <a:gd name="T8" fmla="*/ 89 w 398"/>
                                    <a:gd name="T9" fmla="*/ 341 h 414"/>
                                    <a:gd name="T10" fmla="*/ 110 w 398"/>
                                    <a:gd name="T11" fmla="*/ 324 h 414"/>
                                    <a:gd name="T12" fmla="*/ 132 w 398"/>
                                    <a:gd name="T13" fmla="*/ 303 h 414"/>
                                    <a:gd name="T14" fmla="*/ 153 w 398"/>
                                    <a:gd name="T15" fmla="*/ 285 h 414"/>
                                    <a:gd name="T16" fmla="*/ 175 w 398"/>
                                    <a:gd name="T17" fmla="*/ 265 h 414"/>
                                    <a:gd name="T18" fmla="*/ 202 w 398"/>
                                    <a:gd name="T19" fmla="*/ 231 h 414"/>
                                    <a:gd name="T20" fmla="*/ 228 w 398"/>
                                    <a:gd name="T21" fmla="*/ 198 h 414"/>
                                    <a:gd name="T22" fmla="*/ 252 w 398"/>
                                    <a:gd name="T23" fmla="*/ 162 h 414"/>
                                    <a:gd name="T24" fmla="*/ 275 w 398"/>
                                    <a:gd name="T25" fmla="*/ 129 h 414"/>
                                    <a:gd name="T26" fmla="*/ 304 w 398"/>
                                    <a:gd name="T27" fmla="*/ 95 h 414"/>
                                    <a:gd name="T28" fmla="*/ 331 w 398"/>
                                    <a:gd name="T29" fmla="*/ 65 h 414"/>
                                    <a:gd name="T30" fmla="*/ 361 w 398"/>
                                    <a:gd name="T31" fmla="*/ 32 h 414"/>
                                    <a:gd name="T32" fmla="*/ 398 w 398"/>
                                    <a:gd name="T33" fmla="*/ 0 h 414"/>
                                    <a:gd name="T34" fmla="*/ 368 w 398"/>
                                    <a:gd name="T35" fmla="*/ 10 h 414"/>
                                    <a:gd name="T36" fmla="*/ 340 w 398"/>
                                    <a:gd name="T37" fmla="*/ 19 h 414"/>
                                    <a:gd name="T38" fmla="*/ 310 w 398"/>
                                    <a:gd name="T39" fmla="*/ 32 h 414"/>
                                    <a:gd name="T40" fmla="*/ 282 w 398"/>
                                    <a:gd name="T41" fmla="*/ 43 h 414"/>
                                    <a:gd name="T42" fmla="*/ 255 w 398"/>
                                    <a:gd name="T43" fmla="*/ 57 h 414"/>
                                    <a:gd name="T44" fmla="*/ 228 w 398"/>
                                    <a:gd name="T45" fmla="*/ 69 h 414"/>
                                    <a:gd name="T46" fmla="*/ 204 w 398"/>
                                    <a:gd name="T47" fmla="*/ 84 h 414"/>
                                    <a:gd name="T48" fmla="*/ 179 w 398"/>
                                    <a:gd name="T49" fmla="*/ 101 h 414"/>
                                    <a:gd name="T50" fmla="*/ 155 w 398"/>
                                    <a:gd name="T51" fmla="*/ 119 h 414"/>
                                    <a:gd name="T52" fmla="*/ 135 w 398"/>
                                    <a:gd name="T53" fmla="*/ 137 h 414"/>
                                    <a:gd name="T54" fmla="*/ 115 w 398"/>
                                    <a:gd name="T55" fmla="*/ 159 h 414"/>
                                    <a:gd name="T56" fmla="*/ 98 w 398"/>
                                    <a:gd name="T57" fmla="*/ 181 h 414"/>
                                    <a:gd name="T58" fmla="*/ 80 w 398"/>
                                    <a:gd name="T59" fmla="*/ 204 h 414"/>
                                    <a:gd name="T60" fmla="*/ 65 w 398"/>
                                    <a:gd name="T61" fmla="*/ 229 h 414"/>
                                    <a:gd name="T62" fmla="*/ 52 w 398"/>
                                    <a:gd name="T63" fmla="*/ 258 h 414"/>
                                    <a:gd name="T64" fmla="*/ 42 w 398"/>
                                    <a:gd name="T65" fmla="*/ 285 h 414"/>
                                    <a:gd name="T66" fmla="*/ 33 w 398"/>
                                    <a:gd name="T67" fmla="*/ 319 h 414"/>
                                    <a:gd name="T68" fmla="*/ 25 w 398"/>
                                    <a:gd name="T69" fmla="*/ 352 h 414"/>
                                    <a:gd name="T70" fmla="*/ 13 w 398"/>
                                    <a:gd name="T71" fmla="*/ 384 h 414"/>
                                    <a:gd name="T72" fmla="*/ 0 w 398"/>
                                    <a:gd name="T73" fmla="*/ 414 h 414"/>
                                    <a:gd name="T74" fmla="*/ 0 w 398"/>
                                    <a:gd name="T75" fmla="*/ 414 h 414"/>
                                    <a:gd name="T76" fmla="*/ 3 w 398"/>
                                    <a:gd name="T77" fmla="*/ 412 h 414"/>
                                    <a:gd name="T78" fmla="*/ 3 w 398"/>
                                    <a:gd name="T79" fmla="*/ 412 h 414"/>
                                    <a:gd name="T80" fmla="*/ 3 w 398"/>
                                    <a:gd name="T81" fmla="*/ 412 h 414"/>
                                    <a:gd name="T82" fmla="*/ 3 w 398"/>
                                    <a:gd name="T83" fmla="*/ 412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98" h="414">
                                      <a:moveTo>
                                        <a:pt x="3" y="412"/>
                                      </a:moveTo>
                                      <a:lnTo>
                                        <a:pt x="23" y="394"/>
                                      </a:lnTo>
                                      <a:lnTo>
                                        <a:pt x="46" y="376"/>
                                      </a:lnTo>
                                      <a:lnTo>
                                        <a:pt x="66" y="359"/>
                                      </a:lnTo>
                                      <a:lnTo>
                                        <a:pt x="89" y="341"/>
                                      </a:lnTo>
                                      <a:lnTo>
                                        <a:pt x="110" y="324"/>
                                      </a:lnTo>
                                      <a:lnTo>
                                        <a:pt x="132" y="303"/>
                                      </a:lnTo>
                                      <a:lnTo>
                                        <a:pt x="153" y="285"/>
                                      </a:lnTo>
                                      <a:lnTo>
                                        <a:pt x="175" y="265"/>
                                      </a:lnTo>
                                      <a:lnTo>
                                        <a:pt x="202" y="231"/>
                                      </a:lnTo>
                                      <a:lnTo>
                                        <a:pt x="228" y="198"/>
                                      </a:lnTo>
                                      <a:lnTo>
                                        <a:pt x="252" y="162"/>
                                      </a:lnTo>
                                      <a:lnTo>
                                        <a:pt x="275" y="129"/>
                                      </a:lnTo>
                                      <a:lnTo>
                                        <a:pt x="304" y="95"/>
                                      </a:lnTo>
                                      <a:lnTo>
                                        <a:pt x="331" y="65"/>
                                      </a:lnTo>
                                      <a:lnTo>
                                        <a:pt x="361" y="32"/>
                                      </a:lnTo>
                                      <a:lnTo>
                                        <a:pt x="398" y="0"/>
                                      </a:lnTo>
                                      <a:lnTo>
                                        <a:pt x="368" y="10"/>
                                      </a:lnTo>
                                      <a:lnTo>
                                        <a:pt x="340" y="19"/>
                                      </a:lnTo>
                                      <a:lnTo>
                                        <a:pt x="310" y="32"/>
                                      </a:lnTo>
                                      <a:lnTo>
                                        <a:pt x="282" y="43"/>
                                      </a:lnTo>
                                      <a:lnTo>
                                        <a:pt x="255" y="57"/>
                                      </a:lnTo>
                                      <a:lnTo>
                                        <a:pt x="228" y="69"/>
                                      </a:lnTo>
                                      <a:lnTo>
                                        <a:pt x="204" y="84"/>
                                      </a:lnTo>
                                      <a:lnTo>
                                        <a:pt x="179" y="101"/>
                                      </a:lnTo>
                                      <a:lnTo>
                                        <a:pt x="155" y="119"/>
                                      </a:lnTo>
                                      <a:lnTo>
                                        <a:pt x="135" y="137"/>
                                      </a:lnTo>
                                      <a:lnTo>
                                        <a:pt x="115" y="159"/>
                                      </a:lnTo>
                                      <a:lnTo>
                                        <a:pt x="98" y="181"/>
                                      </a:lnTo>
                                      <a:lnTo>
                                        <a:pt x="80" y="204"/>
                                      </a:lnTo>
                                      <a:lnTo>
                                        <a:pt x="65" y="229"/>
                                      </a:lnTo>
                                      <a:lnTo>
                                        <a:pt x="52" y="258"/>
                                      </a:lnTo>
                                      <a:lnTo>
                                        <a:pt x="42" y="285"/>
                                      </a:lnTo>
                                      <a:lnTo>
                                        <a:pt x="33" y="319"/>
                                      </a:lnTo>
                                      <a:lnTo>
                                        <a:pt x="25" y="352"/>
                                      </a:lnTo>
                                      <a:lnTo>
                                        <a:pt x="13" y="384"/>
                                      </a:lnTo>
                                      <a:lnTo>
                                        <a:pt x="0" y="414"/>
                                      </a:lnTo>
                                      <a:lnTo>
                                        <a:pt x="0" y="414"/>
                                      </a:lnTo>
                                      <a:lnTo>
                                        <a:pt x="3" y="412"/>
                                      </a:lnTo>
                                      <a:lnTo>
                                        <a:pt x="3" y="412"/>
                                      </a:lnTo>
                                      <a:lnTo>
                                        <a:pt x="3" y="412"/>
                                      </a:lnTo>
                                      <a:lnTo>
                                        <a:pt x="3" y="4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5"/>
                              <wps:cNvSpPr>
                                <a:spLocks/>
                              </wps:cNvSpPr>
                              <wps:spPr bwMode="auto">
                                <a:xfrm>
                                  <a:off x="534035" y="34290"/>
                                  <a:ext cx="85725" cy="86995"/>
                                </a:xfrm>
                                <a:custGeom>
                                  <a:avLst/>
                                  <a:gdLst>
                                    <a:gd name="T0" fmla="*/ 404 w 404"/>
                                    <a:gd name="T1" fmla="*/ 411 h 411"/>
                                    <a:gd name="T2" fmla="*/ 394 w 404"/>
                                    <a:gd name="T3" fmla="*/ 370 h 411"/>
                                    <a:gd name="T4" fmla="*/ 383 w 404"/>
                                    <a:gd name="T5" fmla="*/ 334 h 411"/>
                                    <a:gd name="T6" fmla="*/ 368 w 404"/>
                                    <a:gd name="T7" fmla="*/ 298 h 411"/>
                                    <a:gd name="T8" fmla="*/ 353 w 404"/>
                                    <a:gd name="T9" fmla="*/ 262 h 411"/>
                                    <a:gd name="T10" fmla="*/ 334 w 404"/>
                                    <a:gd name="T11" fmla="*/ 232 h 411"/>
                                    <a:gd name="T12" fmla="*/ 315 w 404"/>
                                    <a:gd name="T13" fmla="*/ 200 h 411"/>
                                    <a:gd name="T14" fmla="*/ 292 w 404"/>
                                    <a:gd name="T15" fmla="*/ 171 h 411"/>
                                    <a:gd name="T16" fmla="*/ 267 w 404"/>
                                    <a:gd name="T17" fmla="*/ 144 h 411"/>
                                    <a:gd name="T18" fmla="*/ 241 w 404"/>
                                    <a:gd name="T19" fmla="*/ 119 h 411"/>
                                    <a:gd name="T20" fmla="*/ 212 w 404"/>
                                    <a:gd name="T21" fmla="*/ 96 h 411"/>
                                    <a:gd name="T22" fmla="*/ 182 w 404"/>
                                    <a:gd name="T23" fmla="*/ 75 h 411"/>
                                    <a:gd name="T24" fmla="*/ 150 w 404"/>
                                    <a:gd name="T25" fmla="*/ 57 h 411"/>
                                    <a:gd name="T26" fmla="*/ 116 w 404"/>
                                    <a:gd name="T27" fmla="*/ 38 h 411"/>
                                    <a:gd name="T28" fmla="*/ 79 w 404"/>
                                    <a:gd name="T29" fmla="*/ 24 h 411"/>
                                    <a:gd name="T30" fmla="*/ 40 w 404"/>
                                    <a:gd name="T31" fmla="*/ 10 h 411"/>
                                    <a:gd name="T32" fmla="*/ 0 w 404"/>
                                    <a:gd name="T33" fmla="*/ 0 h 411"/>
                                    <a:gd name="T34" fmla="*/ 27 w 404"/>
                                    <a:gd name="T35" fmla="*/ 27 h 411"/>
                                    <a:gd name="T36" fmla="*/ 52 w 404"/>
                                    <a:gd name="T37" fmla="*/ 53 h 411"/>
                                    <a:gd name="T38" fmla="*/ 77 w 404"/>
                                    <a:gd name="T39" fmla="*/ 79 h 411"/>
                                    <a:gd name="T40" fmla="*/ 100 w 404"/>
                                    <a:gd name="T41" fmla="*/ 107 h 411"/>
                                    <a:gd name="T42" fmla="*/ 125 w 404"/>
                                    <a:gd name="T43" fmla="*/ 135 h 411"/>
                                    <a:gd name="T44" fmla="*/ 146 w 404"/>
                                    <a:gd name="T45" fmla="*/ 161 h 411"/>
                                    <a:gd name="T46" fmla="*/ 169 w 404"/>
                                    <a:gd name="T47" fmla="*/ 190 h 411"/>
                                    <a:gd name="T48" fmla="*/ 193 w 404"/>
                                    <a:gd name="T49" fmla="*/ 216 h 411"/>
                                    <a:gd name="T50" fmla="*/ 215 w 404"/>
                                    <a:gd name="T51" fmla="*/ 243 h 411"/>
                                    <a:gd name="T52" fmla="*/ 239 w 404"/>
                                    <a:gd name="T53" fmla="*/ 269 h 411"/>
                                    <a:gd name="T54" fmla="*/ 264 w 404"/>
                                    <a:gd name="T55" fmla="*/ 295 h 411"/>
                                    <a:gd name="T56" fmla="*/ 289 w 404"/>
                                    <a:gd name="T57" fmla="*/ 320 h 411"/>
                                    <a:gd name="T58" fmla="*/ 315 w 404"/>
                                    <a:gd name="T59" fmla="*/ 344 h 411"/>
                                    <a:gd name="T60" fmla="*/ 342 w 404"/>
                                    <a:gd name="T61" fmla="*/ 368 h 411"/>
                                    <a:gd name="T62" fmla="*/ 374 w 404"/>
                                    <a:gd name="T63" fmla="*/ 390 h 411"/>
                                    <a:gd name="T64" fmla="*/ 404 w 404"/>
                                    <a:gd name="T65" fmla="*/ 411 h 411"/>
                                    <a:gd name="T66" fmla="*/ 404 w 404"/>
                                    <a:gd name="T67"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4" h="411">
                                      <a:moveTo>
                                        <a:pt x="404" y="411"/>
                                      </a:moveTo>
                                      <a:lnTo>
                                        <a:pt x="394" y="370"/>
                                      </a:lnTo>
                                      <a:lnTo>
                                        <a:pt x="383" y="334"/>
                                      </a:lnTo>
                                      <a:lnTo>
                                        <a:pt x="368" y="298"/>
                                      </a:lnTo>
                                      <a:lnTo>
                                        <a:pt x="353" y="262"/>
                                      </a:lnTo>
                                      <a:lnTo>
                                        <a:pt x="334" y="232"/>
                                      </a:lnTo>
                                      <a:lnTo>
                                        <a:pt x="315" y="200"/>
                                      </a:lnTo>
                                      <a:lnTo>
                                        <a:pt x="292" y="171"/>
                                      </a:lnTo>
                                      <a:lnTo>
                                        <a:pt x="267" y="144"/>
                                      </a:lnTo>
                                      <a:lnTo>
                                        <a:pt x="241" y="119"/>
                                      </a:lnTo>
                                      <a:lnTo>
                                        <a:pt x="212" y="96"/>
                                      </a:lnTo>
                                      <a:lnTo>
                                        <a:pt x="182" y="75"/>
                                      </a:lnTo>
                                      <a:lnTo>
                                        <a:pt x="150" y="57"/>
                                      </a:lnTo>
                                      <a:lnTo>
                                        <a:pt x="116" y="38"/>
                                      </a:lnTo>
                                      <a:lnTo>
                                        <a:pt x="79" y="24"/>
                                      </a:lnTo>
                                      <a:lnTo>
                                        <a:pt x="40" y="10"/>
                                      </a:lnTo>
                                      <a:lnTo>
                                        <a:pt x="0" y="0"/>
                                      </a:lnTo>
                                      <a:lnTo>
                                        <a:pt x="27" y="27"/>
                                      </a:lnTo>
                                      <a:lnTo>
                                        <a:pt x="52" y="53"/>
                                      </a:lnTo>
                                      <a:lnTo>
                                        <a:pt x="77" y="79"/>
                                      </a:lnTo>
                                      <a:lnTo>
                                        <a:pt x="100" y="107"/>
                                      </a:lnTo>
                                      <a:lnTo>
                                        <a:pt x="125" y="135"/>
                                      </a:lnTo>
                                      <a:lnTo>
                                        <a:pt x="146" y="161"/>
                                      </a:lnTo>
                                      <a:lnTo>
                                        <a:pt x="169" y="190"/>
                                      </a:lnTo>
                                      <a:lnTo>
                                        <a:pt x="193" y="216"/>
                                      </a:lnTo>
                                      <a:lnTo>
                                        <a:pt x="215" y="243"/>
                                      </a:lnTo>
                                      <a:lnTo>
                                        <a:pt x="239" y="269"/>
                                      </a:lnTo>
                                      <a:lnTo>
                                        <a:pt x="264" y="295"/>
                                      </a:lnTo>
                                      <a:lnTo>
                                        <a:pt x="289" y="320"/>
                                      </a:lnTo>
                                      <a:lnTo>
                                        <a:pt x="315" y="344"/>
                                      </a:lnTo>
                                      <a:lnTo>
                                        <a:pt x="342" y="368"/>
                                      </a:lnTo>
                                      <a:lnTo>
                                        <a:pt x="374" y="390"/>
                                      </a:lnTo>
                                      <a:lnTo>
                                        <a:pt x="404" y="411"/>
                                      </a:lnTo>
                                      <a:lnTo>
                                        <a:pt x="404" y="4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6"/>
                              <wps:cNvSpPr>
                                <a:spLocks/>
                              </wps:cNvSpPr>
                              <wps:spPr bwMode="auto">
                                <a:xfrm>
                                  <a:off x="197485" y="27305"/>
                                  <a:ext cx="153035" cy="86360"/>
                                </a:xfrm>
                                <a:custGeom>
                                  <a:avLst/>
                                  <a:gdLst>
                                    <a:gd name="T0" fmla="*/ 151 w 722"/>
                                    <a:gd name="T1" fmla="*/ 389 h 408"/>
                                    <a:gd name="T2" fmla="*/ 189 w 722"/>
                                    <a:gd name="T3" fmla="*/ 353 h 408"/>
                                    <a:gd name="T4" fmla="*/ 229 w 722"/>
                                    <a:gd name="T5" fmla="*/ 324 h 408"/>
                                    <a:gd name="T6" fmla="*/ 271 w 722"/>
                                    <a:gd name="T7" fmla="*/ 298 h 408"/>
                                    <a:gd name="T8" fmla="*/ 314 w 722"/>
                                    <a:gd name="T9" fmla="*/ 273 h 408"/>
                                    <a:gd name="T10" fmla="*/ 360 w 722"/>
                                    <a:gd name="T11" fmla="*/ 251 h 408"/>
                                    <a:gd name="T12" fmla="*/ 408 w 722"/>
                                    <a:gd name="T13" fmla="*/ 231 h 408"/>
                                    <a:gd name="T14" fmla="*/ 459 w 722"/>
                                    <a:gd name="T15" fmla="*/ 211 h 408"/>
                                    <a:gd name="T16" fmla="*/ 487 w 722"/>
                                    <a:gd name="T17" fmla="*/ 202 h 408"/>
                                    <a:gd name="T18" fmla="*/ 489 w 722"/>
                                    <a:gd name="T19" fmla="*/ 202 h 408"/>
                                    <a:gd name="T20" fmla="*/ 519 w 722"/>
                                    <a:gd name="T21" fmla="*/ 193 h 408"/>
                                    <a:gd name="T22" fmla="*/ 575 w 722"/>
                                    <a:gd name="T23" fmla="*/ 179 h 408"/>
                                    <a:gd name="T24" fmla="*/ 633 w 722"/>
                                    <a:gd name="T25" fmla="*/ 169 h 408"/>
                                    <a:gd name="T26" fmla="*/ 694 w 722"/>
                                    <a:gd name="T27" fmla="*/ 165 h 408"/>
                                    <a:gd name="T28" fmla="*/ 719 w 722"/>
                                    <a:gd name="T29" fmla="*/ 151 h 408"/>
                                    <a:gd name="T30" fmla="*/ 717 w 722"/>
                                    <a:gd name="T31" fmla="*/ 126 h 408"/>
                                    <a:gd name="T32" fmla="*/ 717 w 722"/>
                                    <a:gd name="T33" fmla="*/ 101 h 408"/>
                                    <a:gd name="T34" fmla="*/ 717 w 722"/>
                                    <a:gd name="T35" fmla="*/ 75 h 408"/>
                                    <a:gd name="T36" fmla="*/ 717 w 722"/>
                                    <a:gd name="T37" fmla="*/ 46 h 408"/>
                                    <a:gd name="T38" fmla="*/ 717 w 722"/>
                                    <a:gd name="T39" fmla="*/ 15 h 408"/>
                                    <a:gd name="T40" fmla="*/ 674 w 722"/>
                                    <a:gd name="T41" fmla="*/ 3 h 408"/>
                                    <a:gd name="T42" fmla="*/ 582 w 722"/>
                                    <a:gd name="T43" fmla="*/ 12 h 408"/>
                                    <a:gd name="T44" fmla="*/ 493 w 722"/>
                                    <a:gd name="T45" fmla="*/ 33 h 408"/>
                                    <a:gd name="T46" fmla="*/ 403 w 722"/>
                                    <a:gd name="T47" fmla="*/ 58 h 408"/>
                                    <a:gd name="T48" fmla="*/ 318 w 722"/>
                                    <a:gd name="T49" fmla="*/ 90 h 408"/>
                                    <a:gd name="T50" fmla="*/ 238 w 722"/>
                                    <a:gd name="T51" fmla="*/ 126 h 408"/>
                                    <a:gd name="T52" fmla="*/ 163 w 722"/>
                                    <a:gd name="T53" fmla="*/ 169 h 408"/>
                                    <a:gd name="T54" fmla="*/ 95 w 722"/>
                                    <a:gd name="T55" fmla="*/ 216 h 408"/>
                                    <a:gd name="T56" fmla="*/ 56 w 722"/>
                                    <a:gd name="T57" fmla="*/ 248 h 408"/>
                                    <a:gd name="T58" fmla="*/ 42 w 722"/>
                                    <a:gd name="T59" fmla="*/ 261 h 408"/>
                                    <a:gd name="T60" fmla="*/ 26 w 722"/>
                                    <a:gd name="T61" fmla="*/ 274 h 408"/>
                                    <a:gd name="T62" fmla="*/ 9 w 722"/>
                                    <a:gd name="T63" fmla="*/ 284 h 408"/>
                                    <a:gd name="T64" fmla="*/ 17 w 722"/>
                                    <a:gd name="T65" fmla="*/ 299 h 408"/>
                                    <a:gd name="T66" fmla="*/ 55 w 722"/>
                                    <a:gd name="T67" fmla="*/ 327 h 408"/>
                                    <a:gd name="T68" fmla="*/ 86 w 722"/>
                                    <a:gd name="T69" fmla="*/ 359 h 408"/>
                                    <a:gd name="T70" fmla="*/ 118 w 722"/>
                                    <a:gd name="T71" fmla="*/ 392 h 408"/>
                                    <a:gd name="T72" fmla="*/ 132 w 722"/>
                                    <a:gd name="T73" fmla="*/ 408 h 408"/>
                                    <a:gd name="T74" fmla="*/ 132 w 722"/>
                                    <a:gd name="T75" fmla="*/ 408 h 408"/>
                                    <a:gd name="T76" fmla="*/ 132 w 722"/>
                                    <a:gd name="T77" fmla="*/ 408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22" h="408">
                                      <a:moveTo>
                                        <a:pt x="132" y="408"/>
                                      </a:moveTo>
                                      <a:lnTo>
                                        <a:pt x="151" y="389"/>
                                      </a:lnTo>
                                      <a:lnTo>
                                        <a:pt x="169" y="370"/>
                                      </a:lnTo>
                                      <a:lnTo>
                                        <a:pt x="189" y="353"/>
                                      </a:lnTo>
                                      <a:lnTo>
                                        <a:pt x="209" y="340"/>
                                      </a:lnTo>
                                      <a:lnTo>
                                        <a:pt x="229" y="324"/>
                                      </a:lnTo>
                                      <a:lnTo>
                                        <a:pt x="249" y="310"/>
                                      </a:lnTo>
                                      <a:lnTo>
                                        <a:pt x="271" y="298"/>
                                      </a:lnTo>
                                      <a:lnTo>
                                        <a:pt x="292" y="284"/>
                                      </a:lnTo>
                                      <a:lnTo>
                                        <a:pt x="314" y="273"/>
                                      </a:lnTo>
                                      <a:lnTo>
                                        <a:pt x="335" y="262"/>
                                      </a:lnTo>
                                      <a:lnTo>
                                        <a:pt x="360" y="251"/>
                                      </a:lnTo>
                                      <a:lnTo>
                                        <a:pt x="384" y="241"/>
                                      </a:lnTo>
                                      <a:lnTo>
                                        <a:pt x="408" y="231"/>
                                      </a:lnTo>
                                      <a:lnTo>
                                        <a:pt x="433" y="220"/>
                                      </a:lnTo>
                                      <a:lnTo>
                                        <a:pt x="459" y="211"/>
                                      </a:lnTo>
                                      <a:lnTo>
                                        <a:pt x="486" y="202"/>
                                      </a:lnTo>
                                      <a:lnTo>
                                        <a:pt x="487" y="202"/>
                                      </a:lnTo>
                                      <a:lnTo>
                                        <a:pt x="487" y="202"/>
                                      </a:lnTo>
                                      <a:lnTo>
                                        <a:pt x="489" y="202"/>
                                      </a:lnTo>
                                      <a:lnTo>
                                        <a:pt x="489" y="202"/>
                                      </a:lnTo>
                                      <a:lnTo>
                                        <a:pt x="519" y="193"/>
                                      </a:lnTo>
                                      <a:lnTo>
                                        <a:pt x="546" y="186"/>
                                      </a:lnTo>
                                      <a:lnTo>
                                        <a:pt x="575" y="179"/>
                                      </a:lnTo>
                                      <a:lnTo>
                                        <a:pt x="605" y="173"/>
                                      </a:lnTo>
                                      <a:lnTo>
                                        <a:pt x="633" y="169"/>
                                      </a:lnTo>
                                      <a:lnTo>
                                        <a:pt x="665" y="166"/>
                                      </a:lnTo>
                                      <a:lnTo>
                                        <a:pt x="694" y="165"/>
                                      </a:lnTo>
                                      <a:lnTo>
                                        <a:pt x="722" y="162"/>
                                      </a:lnTo>
                                      <a:lnTo>
                                        <a:pt x="719" y="151"/>
                                      </a:lnTo>
                                      <a:lnTo>
                                        <a:pt x="718" y="140"/>
                                      </a:lnTo>
                                      <a:lnTo>
                                        <a:pt x="717" y="126"/>
                                      </a:lnTo>
                                      <a:lnTo>
                                        <a:pt x="717" y="115"/>
                                      </a:lnTo>
                                      <a:lnTo>
                                        <a:pt x="717" y="101"/>
                                      </a:lnTo>
                                      <a:lnTo>
                                        <a:pt x="717" y="87"/>
                                      </a:lnTo>
                                      <a:lnTo>
                                        <a:pt x="717" y="75"/>
                                      </a:lnTo>
                                      <a:lnTo>
                                        <a:pt x="717" y="61"/>
                                      </a:lnTo>
                                      <a:lnTo>
                                        <a:pt x="717" y="46"/>
                                      </a:lnTo>
                                      <a:lnTo>
                                        <a:pt x="717" y="29"/>
                                      </a:lnTo>
                                      <a:lnTo>
                                        <a:pt x="717" y="15"/>
                                      </a:lnTo>
                                      <a:lnTo>
                                        <a:pt x="719" y="0"/>
                                      </a:lnTo>
                                      <a:lnTo>
                                        <a:pt x="674" y="3"/>
                                      </a:lnTo>
                                      <a:lnTo>
                                        <a:pt x="628" y="7"/>
                                      </a:lnTo>
                                      <a:lnTo>
                                        <a:pt x="582" y="12"/>
                                      </a:lnTo>
                                      <a:lnTo>
                                        <a:pt x="537" y="21"/>
                                      </a:lnTo>
                                      <a:lnTo>
                                        <a:pt x="493" y="33"/>
                                      </a:lnTo>
                                      <a:lnTo>
                                        <a:pt x="447" y="44"/>
                                      </a:lnTo>
                                      <a:lnTo>
                                        <a:pt x="403" y="58"/>
                                      </a:lnTo>
                                      <a:lnTo>
                                        <a:pt x="361" y="73"/>
                                      </a:lnTo>
                                      <a:lnTo>
                                        <a:pt x="318" y="90"/>
                                      </a:lnTo>
                                      <a:lnTo>
                                        <a:pt x="278" y="108"/>
                                      </a:lnTo>
                                      <a:lnTo>
                                        <a:pt x="238" y="126"/>
                                      </a:lnTo>
                                      <a:lnTo>
                                        <a:pt x="201" y="148"/>
                                      </a:lnTo>
                                      <a:lnTo>
                                        <a:pt x="163" y="169"/>
                                      </a:lnTo>
                                      <a:lnTo>
                                        <a:pt x="129" y="193"/>
                                      </a:lnTo>
                                      <a:lnTo>
                                        <a:pt x="95" y="216"/>
                                      </a:lnTo>
                                      <a:lnTo>
                                        <a:pt x="65" y="241"/>
                                      </a:lnTo>
                                      <a:lnTo>
                                        <a:pt x="56" y="248"/>
                                      </a:lnTo>
                                      <a:lnTo>
                                        <a:pt x="49" y="252"/>
                                      </a:lnTo>
                                      <a:lnTo>
                                        <a:pt x="42" y="261"/>
                                      </a:lnTo>
                                      <a:lnTo>
                                        <a:pt x="33" y="267"/>
                                      </a:lnTo>
                                      <a:lnTo>
                                        <a:pt x="26" y="274"/>
                                      </a:lnTo>
                                      <a:lnTo>
                                        <a:pt x="17" y="279"/>
                                      </a:lnTo>
                                      <a:lnTo>
                                        <a:pt x="9" y="284"/>
                                      </a:lnTo>
                                      <a:lnTo>
                                        <a:pt x="0" y="290"/>
                                      </a:lnTo>
                                      <a:lnTo>
                                        <a:pt x="17" y="299"/>
                                      </a:lnTo>
                                      <a:lnTo>
                                        <a:pt x="37" y="312"/>
                                      </a:lnTo>
                                      <a:lnTo>
                                        <a:pt x="55" y="327"/>
                                      </a:lnTo>
                                      <a:lnTo>
                                        <a:pt x="69" y="342"/>
                                      </a:lnTo>
                                      <a:lnTo>
                                        <a:pt x="86" y="359"/>
                                      </a:lnTo>
                                      <a:lnTo>
                                        <a:pt x="102" y="376"/>
                                      </a:lnTo>
                                      <a:lnTo>
                                        <a:pt x="118" y="392"/>
                                      </a:lnTo>
                                      <a:lnTo>
                                        <a:pt x="132" y="408"/>
                                      </a:lnTo>
                                      <a:lnTo>
                                        <a:pt x="132" y="408"/>
                                      </a:lnTo>
                                      <a:lnTo>
                                        <a:pt x="132" y="408"/>
                                      </a:lnTo>
                                      <a:lnTo>
                                        <a:pt x="132" y="408"/>
                                      </a:lnTo>
                                      <a:lnTo>
                                        <a:pt x="132" y="408"/>
                                      </a:lnTo>
                                      <a:lnTo>
                                        <a:pt x="132" y="4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7"/>
                              <wps:cNvSpPr>
                                <a:spLocks/>
                              </wps:cNvSpPr>
                              <wps:spPr bwMode="auto">
                                <a:xfrm>
                                  <a:off x="363220" y="26035"/>
                                  <a:ext cx="152400" cy="83820"/>
                                </a:xfrm>
                                <a:custGeom>
                                  <a:avLst/>
                                  <a:gdLst>
                                    <a:gd name="T0" fmla="*/ 624 w 720"/>
                                    <a:gd name="T1" fmla="*/ 382 h 397"/>
                                    <a:gd name="T2" fmla="*/ 645 w 720"/>
                                    <a:gd name="T3" fmla="*/ 354 h 397"/>
                                    <a:gd name="T4" fmla="*/ 671 w 720"/>
                                    <a:gd name="T5" fmla="*/ 326 h 397"/>
                                    <a:gd name="T6" fmla="*/ 701 w 720"/>
                                    <a:gd name="T7" fmla="*/ 304 h 397"/>
                                    <a:gd name="T8" fmla="*/ 718 w 720"/>
                                    <a:gd name="T9" fmla="*/ 293 h 397"/>
                                    <a:gd name="T10" fmla="*/ 718 w 720"/>
                                    <a:gd name="T11" fmla="*/ 293 h 397"/>
                                    <a:gd name="T12" fmla="*/ 714 w 720"/>
                                    <a:gd name="T13" fmla="*/ 285 h 397"/>
                                    <a:gd name="T14" fmla="*/ 700 w 720"/>
                                    <a:gd name="T15" fmla="*/ 271 h 397"/>
                                    <a:gd name="T16" fmla="*/ 658 w 720"/>
                                    <a:gd name="T17" fmla="*/ 235 h 397"/>
                                    <a:gd name="T18" fmla="*/ 585 w 720"/>
                                    <a:gd name="T19" fmla="*/ 183 h 397"/>
                                    <a:gd name="T20" fmla="*/ 506 w 720"/>
                                    <a:gd name="T21" fmla="*/ 139 h 397"/>
                                    <a:gd name="T22" fmla="*/ 422 w 720"/>
                                    <a:gd name="T23" fmla="*/ 99 h 397"/>
                                    <a:gd name="T24" fmla="*/ 333 w 720"/>
                                    <a:gd name="T25" fmla="*/ 66 h 397"/>
                                    <a:gd name="T26" fmla="*/ 240 w 720"/>
                                    <a:gd name="T27" fmla="*/ 39 h 397"/>
                                    <a:gd name="T28" fmla="*/ 145 w 720"/>
                                    <a:gd name="T29" fmla="*/ 17 h 397"/>
                                    <a:gd name="T30" fmla="*/ 49 w 720"/>
                                    <a:gd name="T31" fmla="*/ 5 h 397"/>
                                    <a:gd name="T32" fmla="*/ 3 w 720"/>
                                    <a:gd name="T33" fmla="*/ 5 h 397"/>
                                    <a:gd name="T34" fmla="*/ 6 w 720"/>
                                    <a:gd name="T35" fmla="*/ 14 h 397"/>
                                    <a:gd name="T36" fmla="*/ 5 w 720"/>
                                    <a:gd name="T37" fmla="*/ 54 h 397"/>
                                    <a:gd name="T38" fmla="*/ 5 w 720"/>
                                    <a:gd name="T39" fmla="*/ 118 h 397"/>
                                    <a:gd name="T40" fmla="*/ 6 w 720"/>
                                    <a:gd name="T41" fmla="*/ 142 h 397"/>
                                    <a:gd name="T42" fmla="*/ 9 w 720"/>
                                    <a:gd name="T43" fmla="*/ 139 h 397"/>
                                    <a:gd name="T44" fmla="*/ 15 w 720"/>
                                    <a:gd name="T45" fmla="*/ 139 h 397"/>
                                    <a:gd name="T46" fmla="*/ 22 w 720"/>
                                    <a:gd name="T47" fmla="*/ 143 h 397"/>
                                    <a:gd name="T48" fmla="*/ 26 w 720"/>
                                    <a:gd name="T49" fmla="*/ 151 h 397"/>
                                    <a:gd name="T50" fmla="*/ 26 w 720"/>
                                    <a:gd name="T51" fmla="*/ 163 h 397"/>
                                    <a:gd name="T52" fmla="*/ 25 w 720"/>
                                    <a:gd name="T53" fmla="*/ 171 h 397"/>
                                    <a:gd name="T54" fmla="*/ 25 w 720"/>
                                    <a:gd name="T55" fmla="*/ 171 h 397"/>
                                    <a:gd name="T56" fmla="*/ 23 w 720"/>
                                    <a:gd name="T57" fmla="*/ 172 h 397"/>
                                    <a:gd name="T58" fmla="*/ 85 w 720"/>
                                    <a:gd name="T59" fmla="*/ 174 h 397"/>
                                    <a:gd name="T60" fmla="*/ 151 w 720"/>
                                    <a:gd name="T61" fmla="*/ 183 h 397"/>
                                    <a:gd name="T62" fmla="*/ 214 w 720"/>
                                    <a:gd name="T63" fmla="*/ 199 h 397"/>
                                    <a:gd name="T64" fmla="*/ 276 w 720"/>
                                    <a:gd name="T65" fmla="*/ 218 h 397"/>
                                    <a:gd name="T66" fmla="*/ 300 w 720"/>
                                    <a:gd name="T67" fmla="*/ 229 h 397"/>
                                    <a:gd name="T68" fmla="*/ 324 w 720"/>
                                    <a:gd name="T69" fmla="*/ 239 h 397"/>
                                    <a:gd name="T70" fmla="*/ 349 w 720"/>
                                    <a:gd name="T71" fmla="*/ 249 h 397"/>
                                    <a:gd name="T72" fmla="*/ 370 w 720"/>
                                    <a:gd name="T73" fmla="*/ 258 h 397"/>
                                    <a:gd name="T74" fmla="*/ 402 w 720"/>
                                    <a:gd name="T75" fmla="*/ 275 h 397"/>
                                    <a:gd name="T76" fmla="*/ 402 w 720"/>
                                    <a:gd name="T77" fmla="*/ 272 h 397"/>
                                    <a:gd name="T78" fmla="*/ 416 w 720"/>
                                    <a:gd name="T79" fmla="*/ 265 h 397"/>
                                    <a:gd name="T80" fmla="*/ 439 w 720"/>
                                    <a:gd name="T81" fmla="*/ 260 h 397"/>
                                    <a:gd name="T82" fmla="*/ 463 w 720"/>
                                    <a:gd name="T83" fmla="*/ 262 h 397"/>
                                    <a:gd name="T84" fmla="*/ 488 w 720"/>
                                    <a:gd name="T85" fmla="*/ 267 h 397"/>
                                    <a:gd name="T86" fmla="*/ 508 w 720"/>
                                    <a:gd name="T87" fmla="*/ 276 h 397"/>
                                    <a:gd name="T88" fmla="*/ 523 w 720"/>
                                    <a:gd name="T89" fmla="*/ 293 h 397"/>
                                    <a:gd name="T90" fmla="*/ 542 w 720"/>
                                    <a:gd name="T91" fmla="*/ 300 h 397"/>
                                    <a:gd name="T92" fmla="*/ 555 w 720"/>
                                    <a:gd name="T93" fmla="*/ 312 h 397"/>
                                    <a:gd name="T94" fmla="*/ 566 w 720"/>
                                    <a:gd name="T95" fmla="*/ 325 h 397"/>
                                    <a:gd name="T96" fmla="*/ 579 w 720"/>
                                    <a:gd name="T97" fmla="*/ 339 h 397"/>
                                    <a:gd name="T98" fmla="*/ 589 w 720"/>
                                    <a:gd name="T99" fmla="*/ 359 h 397"/>
                                    <a:gd name="T100" fmla="*/ 605 w 720"/>
                                    <a:gd name="T101" fmla="*/ 384 h 397"/>
                                    <a:gd name="T102" fmla="*/ 615 w 720"/>
                                    <a:gd name="T103" fmla="*/ 397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20" h="397">
                                      <a:moveTo>
                                        <a:pt x="615" y="397"/>
                                      </a:moveTo>
                                      <a:lnTo>
                                        <a:pt x="624" y="382"/>
                                      </a:lnTo>
                                      <a:lnTo>
                                        <a:pt x="634" y="368"/>
                                      </a:lnTo>
                                      <a:lnTo>
                                        <a:pt x="645" y="354"/>
                                      </a:lnTo>
                                      <a:lnTo>
                                        <a:pt x="658" y="340"/>
                                      </a:lnTo>
                                      <a:lnTo>
                                        <a:pt x="671" y="326"/>
                                      </a:lnTo>
                                      <a:lnTo>
                                        <a:pt x="687" y="315"/>
                                      </a:lnTo>
                                      <a:lnTo>
                                        <a:pt x="701" y="304"/>
                                      </a:lnTo>
                                      <a:lnTo>
                                        <a:pt x="717" y="293"/>
                                      </a:lnTo>
                                      <a:lnTo>
                                        <a:pt x="718" y="293"/>
                                      </a:lnTo>
                                      <a:lnTo>
                                        <a:pt x="718" y="293"/>
                                      </a:lnTo>
                                      <a:lnTo>
                                        <a:pt x="718" y="293"/>
                                      </a:lnTo>
                                      <a:lnTo>
                                        <a:pt x="720" y="292"/>
                                      </a:lnTo>
                                      <a:lnTo>
                                        <a:pt x="714" y="285"/>
                                      </a:lnTo>
                                      <a:lnTo>
                                        <a:pt x="705" y="279"/>
                                      </a:lnTo>
                                      <a:lnTo>
                                        <a:pt x="700" y="271"/>
                                      </a:lnTo>
                                      <a:lnTo>
                                        <a:pt x="691" y="264"/>
                                      </a:lnTo>
                                      <a:lnTo>
                                        <a:pt x="658" y="235"/>
                                      </a:lnTo>
                                      <a:lnTo>
                                        <a:pt x="622" y="208"/>
                                      </a:lnTo>
                                      <a:lnTo>
                                        <a:pt x="585" y="183"/>
                                      </a:lnTo>
                                      <a:lnTo>
                                        <a:pt x="548" y="160"/>
                                      </a:lnTo>
                                      <a:lnTo>
                                        <a:pt x="506" y="139"/>
                                      </a:lnTo>
                                      <a:lnTo>
                                        <a:pt x="465" y="117"/>
                                      </a:lnTo>
                                      <a:lnTo>
                                        <a:pt x="422" y="99"/>
                                      </a:lnTo>
                                      <a:lnTo>
                                        <a:pt x="377" y="81"/>
                                      </a:lnTo>
                                      <a:lnTo>
                                        <a:pt x="333" y="66"/>
                                      </a:lnTo>
                                      <a:lnTo>
                                        <a:pt x="287" y="50"/>
                                      </a:lnTo>
                                      <a:lnTo>
                                        <a:pt x="240" y="39"/>
                                      </a:lnTo>
                                      <a:lnTo>
                                        <a:pt x="194" y="27"/>
                                      </a:lnTo>
                                      <a:lnTo>
                                        <a:pt x="145" y="17"/>
                                      </a:lnTo>
                                      <a:lnTo>
                                        <a:pt x="98" y="10"/>
                                      </a:lnTo>
                                      <a:lnTo>
                                        <a:pt x="49" y="5"/>
                                      </a:lnTo>
                                      <a:lnTo>
                                        <a:pt x="0" y="0"/>
                                      </a:lnTo>
                                      <a:lnTo>
                                        <a:pt x="3" y="5"/>
                                      </a:lnTo>
                                      <a:lnTo>
                                        <a:pt x="5" y="9"/>
                                      </a:lnTo>
                                      <a:lnTo>
                                        <a:pt x="6" y="14"/>
                                      </a:lnTo>
                                      <a:lnTo>
                                        <a:pt x="5" y="21"/>
                                      </a:lnTo>
                                      <a:lnTo>
                                        <a:pt x="5" y="54"/>
                                      </a:lnTo>
                                      <a:lnTo>
                                        <a:pt x="5" y="88"/>
                                      </a:lnTo>
                                      <a:lnTo>
                                        <a:pt x="5" y="118"/>
                                      </a:lnTo>
                                      <a:lnTo>
                                        <a:pt x="0" y="151"/>
                                      </a:lnTo>
                                      <a:lnTo>
                                        <a:pt x="6" y="142"/>
                                      </a:lnTo>
                                      <a:lnTo>
                                        <a:pt x="8" y="140"/>
                                      </a:lnTo>
                                      <a:lnTo>
                                        <a:pt x="9" y="139"/>
                                      </a:lnTo>
                                      <a:lnTo>
                                        <a:pt x="12" y="139"/>
                                      </a:lnTo>
                                      <a:lnTo>
                                        <a:pt x="15" y="139"/>
                                      </a:lnTo>
                                      <a:lnTo>
                                        <a:pt x="18" y="140"/>
                                      </a:lnTo>
                                      <a:lnTo>
                                        <a:pt x="22" y="143"/>
                                      </a:lnTo>
                                      <a:lnTo>
                                        <a:pt x="25" y="149"/>
                                      </a:lnTo>
                                      <a:lnTo>
                                        <a:pt x="26" y="151"/>
                                      </a:lnTo>
                                      <a:lnTo>
                                        <a:pt x="26" y="157"/>
                                      </a:lnTo>
                                      <a:lnTo>
                                        <a:pt x="26" y="163"/>
                                      </a:lnTo>
                                      <a:lnTo>
                                        <a:pt x="26" y="167"/>
                                      </a:lnTo>
                                      <a:lnTo>
                                        <a:pt x="25" y="171"/>
                                      </a:lnTo>
                                      <a:lnTo>
                                        <a:pt x="25" y="171"/>
                                      </a:lnTo>
                                      <a:lnTo>
                                        <a:pt x="25" y="171"/>
                                      </a:lnTo>
                                      <a:lnTo>
                                        <a:pt x="23" y="171"/>
                                      </a:lnTo>
                                      <a:lnTo>
                                        <a:pt x="23" y="172"/>
                                      </a:lnTo>
                                      <a:lnTo>
                                        <a:pt x="55" y="172"/>
                                      </a:lnTo>
                                      <a:lnTo>
                                        <a:pt x="85" y="174"/>
                                      </a:lnTo>
                                      <a:lnTo>
                                        <a:pt x="118" y="176"/>
                                      </a:lnTo>
                                      <a:lnTo>
                                        <a:pt x="151" y="183"/>
                                      </a:lnTo>
                                      <a:lnTo>
                                        <a:pt x="181" y="190"/>
                                      </a:lnTo>
                                      <a:lnTo>
                                        <a:pt x="214" y="199"/>
                                      </a:lnTo>
                                      <a:lnTo>
                                        <a:pt x="245" y="208"/>
                                      </a:lnTo>
                                      <a:lnTo>
                                        <a:pt x="276" y="218"/>
                                      </a:lnTo>
                                      <a:lnTo>
                                        <a:pt x="288" y="224"/>
                                      </a:lnTo>
                                      <a:lnTo>
                                        <a:pt x="300" y="229"/>
                                      </a:lnTo>
                                      <a:lnTo>
                                        <a:pt x="313" y="233"/>
                                      </a:lnTo>
                                      <a:lnTo>
                                        <a:pt x="324" y="239"/>
                                      </a:lnTo>
                                      <a:lnTo>
                                        <a:pt x="336" y="243"/>
                                      </a:lnTo>
                                      <a:lnTo>
                                        <a:pt x="349" y="249"/>
                                      </a:lnTo>
                                      <a:lnTo>
                                        <a:pt x="360" y="254"/>
                                      </a:lnTo>
                                      <a:lnTo>
                                        <a:pt x="370" y="258"/>
                                      </a:lnTo>
                                      <a:lnTo>
                                        <a:pt x="400" y="273"/>
                                      </a:lnTo>
                                      <a:lnTo>
                                        <a:pt x="402" y="275"/>
                                      </a:lnTo>
                                      <a:lnTo>
                                        <a:pt x="402" y="273"/>
                                      </a:lnTo>
                                      <a:lnTo>
                                        <a:pt x="402" y="272"/>
                                      </a:lnTo>
                                      <a:lnTo>
                                        <a:pt x="403" y="272"/>
                                      </a:lnTo>
                                      <a:lnTo>
                                        <a:pt x="416" y="265"/>
                                      </a:lnTo>
                                      <a:lnTo>
                                        <a:pt x="427" y="262"/>
                                      </a:lnTo>
                                      <a:lnTo>
                                        <a:pt x="439" y="260"/>
                                      </a:lnTo>
                                      <a:lnTo>
                                        <a:pt x="452" y="260"/>
                                      </a:lnTo>
                                      <a:lnTo>
                                        <a:pt x="463" y="262"/>
                                      </a:lnTo>
                                      <a:lnTo>
                                        <a:pt x="476" y="265"/>
                                      </a:lnTo>
                                      <a:lnTo>
                                        <a:pt x="488" y="267"/>
                                      </a:lnTo>
                                      <a:lnTo>
                                        <a:pt x="499" y="268"/>
                                      </a:lnTo>
                                      <a:lnTo>
                                        <a:pt x="508" y="276"/>
                                      </a:lnTo>
                                      <a:lnTo>
                                        <a:pt x="515" y="285"/>
                                      </a:lnTo>
                                      <a:lnTo>
                                        <a:pt x="523" y="293"/>
                                      </a:lnTo>
                                      <a:lnTo>
                                        <a:pt x="533" y="297"/>
                                      </a:lnTo>
                                      <a:lnTo>
                                        <a:pt x="542" y="300"/>
                                      </a:lnTo>
                                      <a:lnTo>
                                        <a:pt x="549" y="305"/>
                                      </a:lnTo>
                                      <a:lnTo>
                                        <a:pt x="555" y="312"/>
                                      </a:lnTo>
                                      <a:lnTo>
                                        <a:pt x="562" y="318"/>
                                      </a:lnTo>
                                      <a:lnTo>
                                        <a:pt x="566" y="325"/>
                                      </a:lnTo>
                                      <a:lnTo>
                                        <a:pt x="574" y="332"/>
                                      </a:lnTo>
                                      <a:lnTo>
                                        <a:pt x="579" y="339"/>
                                      </a:lnTo>
                                      <a:lnTo>
                                        <a:pt x="585" y="343"/>
                                      </a:lnTo>
                                      <a:lnTo>
                                        <a:pt x="589" y="359"/>
                                      </a:lnTo>
                                      <a:lnTo>
                                        <a:pt x="596" y="373"/>
                                      </a:lnTo>
                                      <a:lnTo>
                                        <a:pt x="605" y="384"/>
                                      </a:lnTo>
                                      <a:lnTo>
                                        <a:pt x="615" y="397"/>
                                      </a:lnTo>
                                      <a:lnTo>
                                        <a:pt x="615" y="3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8"/>
                              <wps:cNvSpPr>
                                <a:spLocks/>
                              </wps:cNvSpPr>
                              <wps:spPr bwMode="auto">
                                <a:xfrm>
                                  <a:off x="466090" y="73660"/>
                                  <a:ext cx="13970" cy="11430"/>
                                </a:xfrm>
                                <a:custGeom>
                                  <a:avLst/>
                                  <a:gdLst>
                                    <a:gd name="T0" fmla="*/ 46 w 65"/>
                                    <a:gd name="T1" fmla="*/ 55 h 55"/>
                                    <a:gd name="T2" fmla="*/ 60 w 65"/>
                                    <a:gd name="T3" fmla="*/ 55 h 55"/>
                                    <a:gd name="T4" fmla="*/ 62 w 65"/>
                                    <a:gd name="T5" fmla="*/ 55 h 55"/>
                                    <a:gd name="T6" fmla="*/ 63 w 65"/>
                                    <a:gd name="T7" fmla="*/ 54 h 55"/>
                                    <a:gd name="T8" fmla="*/ 65 w 65"/>
                                    <a:gd name="T9" fmla="*/ 51 h 55"/>
                                    <a:gd name="T10" fmla="*/ 65 w 65"/>
                                    <a:gd name="T11" fmla="*/ 50 h 55"/>
                                    <a:gd name="T12" fmla="*/ 62 w 65"/>
                                    <a:gd name="T13" fmla="*/ 40 h 55"/>
                                    <a:gd name="T14" fmla="*/ 59 w 65"/>
                                    <a:gd name="T15" fmla="*/ 29 h 55"/>
                                    <a:gd name="T16" fmla="*/ 56 w 65"/>
                                    <a:gd name="T17" fmla="*/ 18 h 55"/>
                                    <a:gd name="T18" fmla="*/ 52 w 65"/>
                                    <a:gd name="T19" fmla="*/ 8 h 55"/>
                                    <a:gd name="T20" fmla="*/ 45 w 65"/>
                                    <a:gd name="T21" fmla="*/ 6 h 55"/>
                                    <a:gd name="T22" fmla="*/ 36 w 65"/>
                                    <a:gd name="T23" fmla="*/ 4 h 55"/>
                                    <a:gd name="T24" fmla="*/ 29 w 65"/>
                                    <a:gd name="T25" fmla="*/ 4 h 55"/>
                                    <a:gd name="T26" fmla="*/ 20 w 65"/>
                                    <a:gd name="T27" fmla="*/ 6 h 55"/>
                                    <a:gd name="T28" fmla="*/ 17 w 65"/>
                                    <a:gd name="T29" fmla="*/ 4 h 55"/>
                                    <a:gd name="T30" fmla="*/ 13 w 65"/>
                                    <a:gd name="T31" fmla="*/ 1 h 55"/>
                                    <a:gd name="T32" fmla="*/ 10 w 65"/>
                                    <a:gd name="T33" fmla="*/ 0 h 55"/>
                                    <a:gd name="T34" fmla="*/ 7 w 65"/>
                                    <a:gd name="T35" fmla="*/ 1 h 55"/>
                                    <a:gd name="T36" fmla="*/ 4 w 65"/>
                                    <a:gd name="T37" fmla="*/ 4 h 55"/>
                                    <a:gd name="T38" fmla="*/ 3 w 65"/>
                                    <a:gd name="T39" fmla="*/ 4 h 55"/>
                                    <a:gd name="T40" fmla="*/ 2 w 65"/>
                                    <a:gd name="T41" fmla="*/ 4 h 55"/>
                                    <a:gd name="T42" fmla="*/ 0 w 65"/>
                                    <a:gd name="T43" fmla="*/ 6 h 55"/>
                                    <a:gd name="T44" fmla="*/ 0 w 65"/>
                                    <a:gd name="T45" fmla="*/ 12 h 55"/>
                                    <a:gd name="T46" fmla="*/ 2 w 65"/>
                                    <a:gd name="T47" fmla="*/ 17 h 55"/>
                                    <a:gd name="T48" fmla="*/ 3 w 65"/>
                                    <a:gd name="T49" fmla="*/ 22 h 55"/>
                                    <a:gd name="T50" fmla="*/ 9 w 65"/>
                                    <a:gd name="T51" fmla="*/ 25 h 55"/>
                                    <a:gd name="T52" fmla="*/ 17 w 65"/>
                                    <a:gd name="T53" fmla="*/ 30 h 55"/>
                                    <a:gd name="T54" fmla="*/ 24 w 65"/>
                                    <a:gd name="T55" fmla="*/ 37 h 55"/>
                                    <a:gd name="T56" fmla="*/ 30 w 65"/>
                                    <a:gd name="T57" fmla="*/ 43 h 55"/>
                                    <a:gd name="T58" fmla="*/ 36 w 65"/>
                                    <a:gd name="T59" fmla="*/ 50 h 55"/>
                                    <a:gd name="T60" fmla="*/ 46 w 65"/>
                                    <a:gd name="T61" fmla="*/ 55 h 55"/>
                                    <a:gd name="T62" fmla="*/ 46 w 65"/>
                                    <a:gd name="T63"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 h="55">
                                      <a:moveTo>
                                        <a:pt x="46" y="55"/>
                                      </a:moveTo>
                                      <a:lnTo>
                                        <a:pt x="60" y="55"/>
                                      </a:lnTo>
                                      <a:lnTo>
                                        <a:pt x="62" y="55"/>
                                      </a:lnTo>
                                      <a:lnTo>
                                        <a:pt x="63" y="54"/>
                                      </a:lnTo>
                                      <a:lnTo>
                                        <a:pt x="65" y="51"/>
                                      </a:lnTo>
                                      <a:lnTo>
                                        <a:pt x="65" y="50"/>
                                      </a:lnTo>
                                      <a:lnTo>
                                        <a:pt x="62" y="40"/>
                                      </a:lnTo>
                                      <a:lnTo>
                                        <a:pt x="59" y="29"/>
                                      </a:lnTo>
                                      <a:lnTo>
                                        <a:pt x="56" y="18"/>
                                      </a:lnTo>
                                      <a:lnTo>
                                        <a:pt x="52" y="8"/>
                                      </a:lnTo>
                                      <a:lnTo>
                                        <a:pt x="45" y="6"/>
                                      </a:lnTo>
                                      <a:lnTo>
                                        <a:pt x="36" y="4"/>
                                      </a:lnTo>
                                      <a:lnTo>
                                        <a:pt x="29" y="4"/>
                                      </a:lnTo>
                                      <a:lnTo>
                                        <a:pt x="20" y="6"/>
                                      </a:lnTo>
                                      <a:lnTo>
                                        <a:pt x="17" y="4"/>
                                      </a:lnTo>
                                      <a:lnTo>
                                        <a:pt x="13" y="1"/>
                                      </a:lnTo>
                                      <a:lnTo>
                                        <a:pt x="10" y="0"/>
                                      </a:lnTo>
                                      <a:lnTo>
                                        <a:pt x="7" y="1"/>
                                      </a:lnTo>
                                      <a:lnTo>
                                        <a:pt x="4" y="4"/>
                                      </a:lnTo>
                                      <a:lnTo>
                                        <a:pt x="3" y="4"/>
                                      </a:lnTo>
                                      <a:lnTo>
                                        <a:pt x="2" y="4"/>
                                      </a:lnTo>
                                      <a:lnTo>
                                        <a:pt x="0" y="6"/>
                                      </a:lnTo>
                                      <a:lnTo>
                                        <a:pt x="0" y="12"/>
                                      </a:lnTo>
                                      <a:lnTo>
                                        <a:pt x="2" y="17"/>
                                      </a:lnTo>
                                      <a:lnTo>
                                        <a:pt x="3" y="22"/>
                                      </a:lnTo>
                                      <a:lnTo>
                                        <a:pt x="9" y="25"/>
                                      </a:lnTo>
                                      <a:lnTo>
                                        <a:pt x="17" y="30"/>
                                      </a:lnTo>
                                      <a:lnTo>
                                        <a:pt x="24" y="37"/>
                                      </a:lnTo>
                                      <a:lnTo>
                                        <a:pt x="30" y="43"/>
                                      </a:lnTo>
                                      <a:lnTo>
                                        <a:pt x="36" y="50"/>
                                      </a:lnTo>
                                      <a:lnTo>
                                        <a:pt x="46" y="55"/>
                                      </a:lnTo>
                                      <a:lnTo>
                                        <a:pt x="46"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9"/>
                              <wps:cNvSpPr>
                                <a:spLocks/>
                              </wps:cNvSpPr>
                              <wps:spPr bwMode="auto">
                                <a:xfrm>
                                  <a:off x="368300" y="45085"/>
                                  <a:ext cx="41910" cy="13970"/>
                                </a:xfrm>
                                <a:custGeom>
                                  <a:avLst/>
                                  <a:gdLst>
                                    <a:gd name="T0" fmla="*/ 42 w 199"/>
                                    <a:gd name="T1" fmla="*/ 68 h 68"/>
                                    <a:gd name="T2" fmla="*/ 52 w 199"/>
                                    <a:gd name="T3" fmla="*/ 68 h 68"/>
                                    <a:gd name="T4" fmla="*/ 62 w 199"/>
                                    <a:gd name="T5" fmla="*/ 67 h 68"/>
                                    <a:gd name="T6" fmla="*/ 72 w 199"/>
                                    <a:gd name="T7" fmla="*/ 67 h 68"/>
                                    <a:gd name="T8" fmla="*/ 81 w 199"/>
                                    <a:gd name="T9" fmla="*/ 67 h 68"/>
                                    <a:gd name="T10" fmla="*/ 89 w 199"/>
                                    <a:gd name="T11" fmla="*/ 62 h 68"/>
                                    <a:gd name="T12" fmla="*/ 98 w 199"/>
                                    <a:gd name="T13" fmla="*/ 61 h 68"/>
                                    <a:gd name="T14" fmla="*/ 105 w 199"/>
                                    <a:gd name="T15" fmla="*/ 60 h 68"/>
                                    <a:gd name="T16" fmla="*/ 112 w 199"/>
                                    <a:gd name="T17" fmla="*/ 58 h 68"/>
                                    <a:gd name="T18" fmla="*/ 124 w 199"/>
                                    <a:gd name="T19" fmla="*/ 58 h 68"/>
                                    <a:gd name="T20" fmla="*/ 136 w 199"/>
                                    <a:gd name="T21" fmla="*/ 58 h 68"/>
                                    <a:gd name="T22" fmla="*/ 148 w 199"/>
                                    <a:gd name="T23" fmla="*/ 58 h 68"/>
                                    <a:gd name="T24" fmla="*/ 158 w 199"/>
                                    <a:gd name="T25" fmla="*/ 57 h 68"/>
                                    <a:gd name="T26" fmla="*/ 171 w 199"/>
                                    <a:gd name="T27" fmla="*/ 54 h 68"/>
                                    <a:gd name="T28" fmla="*/ 181 w 199"/>
                                    <a:gd name="T29" fmla="*/ 50 h 68"/>
                                    <a:gd name="T30" fmla="*/ 189 w 199"/>
                                    <a:gd name="T31" fmla="*/ 44 h 68"/>
                                    <a:gd name="T32" fmla="*/ 198 w 199"/>
                                    <a:gd name="T33" fmla="*/ 38 h 68"/>
                                    <a:gd name="T34" fmla="*/ 198 w 199"/>
                                    <a:gd name="T35" fmla="*/ 36 h 68"/>
                                    <a:gd name="T36" fmla="*/ 199 w 199"/>
                                    <a:gd name="T37" fmla="*/ 36 h 68"/>
                                    <a:gd name="T38" fmla="*/ 199 w 199"/>
                                    <a:gd name="T39" fmla="*/ 35 h 68"/>
                                    <a:gd name="T40" fmla="*/ 199 w 199"/>
                                    <a:gd name="T41" fmla="*/ 35 h 68"/>
                                    <a:gd name="T42" fmla="*/ 199 w 199"/>
                                    <a:gd name="T43" fmla="*/ 32 h 68"/>
                                    <a:gd name="T44" fmla="*/ 198 w 199"/>
                                    <a:gd name="T45" fmla="*/ 29 h 68"/>
                                    <a:gd name="T46" fmla="*/ 195 w 199"/>
                                    <a:gd name="T47" fmla="*/ 26 h 68"/>
                                    <a:gd name="T48" fmla="*/ 192 w 199"/>
                                    <a:gd name="T49" fmla="*/ 25 h 68"/>
                                    <a:gd name="T50" fmla="*/ 184 w 199"/>
                                    <a:gd name="T51" fmla="*/ 20 h 68"/>
                                    <a:gd name="T52" fmla="*/ 175 w 199"/>
                                    <a:gd name="T53" fmla="*/ 15 h 68"/>
                                    <a:gd name="T54" fmla="*/ 165 w 199"/>
                                    <a:gd name="T55" fmla="*/ 10 h 68"/>
                                    <a:gd name="T56" fmla="*/ 155 w 199"/>
                                    <a:gd name="T57" fmla="*/ 7 h 68"/>
                                    <a:gd name="T58" fmla="*/ 145 w 199"/>
                                    <a:gd name="T59" fmla="*/ 3 h 68"/>
                                    <a:gd name="T60" fmla="*/ 132 w 199"/>
                                    <a:gd name="T61" fmla="*/ 1 h 68"/>
                                    <a:gd name="T62" fmla="*/ 122 w 199"/>
                                    <a:gd name="T63" fmla="*/ 0 h 68"/>
                                    <a:gd name="T64" fmla="*/ 111 w 199"/>
                                    <a:gd name="T65" fmla="*/ 0 h 68"/>
                                    <a:gd name="T66" fmla="*/ 101 w 199"/>
                                    <a:gd name="T67" fmla="*/ 4 h 68"/>
                                    <a:gd name="T68" fmla="*/ 89 w 199"/>
                                    <a:gd name="T69" fmla="*/ 8 h 68"/>
                                    <a:gd name="T70" fmla="*/ 78 w 199"/>
                                    <a:gd name="T71" fmla="*/ 13 h 68"/>
                                    <a:gd name="T72" fmla="*/ 66 w 199"/>
                                    <a:gd name="T73" fmla="*/ 18 h 68"/>
                                    <a:gd name="T74" fmla="*/ 55 w 199"/>
                                    <a:gd name="T75" fmla="*/ 24 h 68"/>
                                    <a:gd name="T76" fmla="*/ 45 w 199"/>
                                    <a:gd name="T77" fmla="*/ 28 h 68"/>
                                    <a:gd name="T78" fmla="*/ 35 w 199"/>
                                    <a:gd name="T79" fmla="*/ 32 h 68"/>
                                    <a:gd name="T80" fmla="*/ 23 w 199"/>
                                    <a:gd name="T81" fmla="*/ 35 h 68"/>
                                    <a:gd name="T82" fmla="*/ 19 w 199"/>
                                    <a:gd name="T83" fmla="*/ 33 h 68"/>
                                    <a:gd name="T84" fmla="*/ 16 w 199"/>
                                    <a:gd name="T85" fmla="*/ 32 h 68"/>
                                    <a:gd name="T86" fmla="*/ 10 w 199"/>
                                    <a:gd name="T87" fmla="*/ 32 h 68"/>
                                    <a:gd name="T88" fmla="*/ 8 w 199"/>
                                    <a:gd name="T89" fmla="*/ 33 h 68"/>
                                    <a:gd name="T90" fmla="*/ 6 w 199"/>
                                    <a:gd name="T91" fmla="*/ 35 h 68"/>
                                    <a:gd name="T92" fmla="*/ 3 w 199"/>
                                    <a:gd name="T93" fmla="*/ 36 h 68"/>
                                    <a:gd name="T94" fmla="*/ 2 w 199"/>
                                    <a:gd name="T95" fmla="*/ 38 h 68"/>
                                    <a:gd name="T96" fmla="*/ 0 w 199"/>
                                    <a:gd name="T97" fmla="*/ 42 h 68"/>
                                    <a:gd name="T98" fmla="*/ 9 w 199"/>
                                    <a:gd name="T99" fmla="*/ 50 h 68"/>
                                    <a:gd name="T100" fmla="*/ 19 w 199"/>
                                    <a:gd name="T101" fmla="*/ 57 h 68"/>
                                    <a:gd name="T102" fmla="*/ 29 w 199"/>
                                    <a:gd name="T103" fmla="*/ 62 h 68"/>
                                    <a:gd name="T104" fmla="*/ 42 w 199"/>
                                    <a:gd name="T105" fmla="*/ 68 h 68"/>
                                    <a:gd name="T106" fmla="*/ 42 w 199"/>
                                    <a:gd name="T107"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99" h="68">
                                      <a:moveTo>
                                        <a:pt x="42" y="68"/>
                                      </a:moveTo>
                                      <a:lnTo>
                                        <a:pt x="52" y="68"/>
                                      </a:lnTo>
                                      <a:lnTo>
                                        <a:pt x="62" y="67"/>
                                      </a:lnTo>
                                      <a:lnTo>
                                        <a:pt x="72" y="67"/>
                                      </a:lnTo>
                                      <a:lnTo>
                                        <a:pt x="81" y="67"/>
                                      </a:lnTo>
                                      <a:lnTo>
                                        <a:pt x="89" y="62"/>
                                      </a:lnTo>
                                      <a:lnTo>
                                        <a:pt x="98" y="61"/>
                                      </a:lnTo>
                                      <a:lnTo>
                                        <a:pt x="105" y="60"/>
                                      </a:lnTo>
                                      <a:lnTo>
                                        <a:pt x="112" y="58"/>
                                      </a:lnTo>
                                      <a:lnTo>
                                        <a:pt x="124" y="58"/>
                                      </a:lnTo>
                                      <a:lnTo>
                                        <a:pt x="136" y="58"/>
                                      </a:lnTo>
                                      <a:lnTo>
                                        <a:pt x="148" y="58"/>
                                      </a:lnTo>
                                      <a:lnTo>
                                        <a:pt x="158" y="57"/>
                                      </a:lnTo>
                                      <a:lnTo>
                                        <a:pt x="171" y="54"/>
                                      </a:lnTo>
                                      <a:lnTo>
                                        <a:pt x="181" y="50"/>
                                      </a:lnTo>
                                      <a:lnTo>
                                        <a:pt x="189" y="44"/>
                                      </a:lnTo>
                                      <a:lnTo>
                                        <a:pt x="198" y="38"/>
                                      </a:lnTo>
                                      <a:lnTo>
                                        <a:pt x="198" y="36"/>
                                      </a:lnTo>
                                      <a:lnTo>
                                        <a:pt x="199" y="36"/>
                                      </a:lnTo>
                                      <a:lnTo>
                                        <a:pt x="199" y="35"/>
                                      </a:lnTo>
                                      <a:lnTo>
                                        <a:pt x="199" y="35"/>
                                      </a:lnTo>
                                      <a:lnTo>
                                        <a:pt x="199" y="32"/>
                                      </a:lnTo>
                                      <a:lnTo>
                                        <a:pt x="198" y="29"/>
                                      </a:lnTo>
                                      <a:lnTo>
                                        <a:pt x="195" y="26"/>
                                      </a:lnTo>
                                      <a:lnTo>
                                        <a:pt x="192" y="25"/>
                                      </a:lnTo>
                                      <a:lnTo>
                                        <a:pt x="184" y="20"/>
                                      </a:lnTo>
                                      <a:lnTo>
                                        <a:pt x="175" y="15"/>
                                      </a:lnTo>
                                      <a:lnTo>
                                        <a:pt x="165" y="10"/>
                                      </a:lnTo>
                                      <a:lnTo>
                                        <a:pt x="155" y="7"/>
                                      </a:lnTo>
                                      <a:lnTo>
                                        <a:pt x="145" y="3"/>
                                      </a:lnTo>
                                      <a:lnTo>
                                        <a:pt x="132" y="1"/>
                                      </a:lnTo>
                                      <a:lnTo>
                                        <a:pt x="122" y="0"/>
                                      </a:lnTo>
                                      <a:lnTo>
                                        <a:pt x="111" y="0"/>
                                      </a:lnTo>
                                      <a:lnTo>
                                        <a:pt x="101" y="4"/>
                                      </a:lnTo>
                                      <a:lnTo>
                                        <a:pt x="89" y="8"/>
                                      </a:lnTo>
                                      <a:lnTo>
                                        <a:pt x="78" y="13"/>
                                      </a:lnTo>
                                      <a:lnTo>
                                        <a:pt x="66" y="18"/>
                                      </a:lnTo>
                                      <a:lnTo>
                                        <a:pt x="55" y="24"/>
                                      </a:lnTo>
                                      <a:lnTo>
                                        <a:pt x="45" y="28"/>
                                      </a:lnTo>
                                      <a:lnTo>
                                        <a:pt x="35" y="32"/>
                                      </a:lnTo>
                                      <a:lnTo>
                                        <a:pt x="23" y="35"/>
                                      </a:lnTo>
                                      <a:lnTo>
                                        <a:pt x="19" y="33"/>
                                      </a:lnTo>
                                      <a:lnTo>
                                        <a:pt x="16" y="32"/>
                                      </a:lnTo>
                                      <a:lnTo>
                                        <a:pt x="10" y="32"/>
                                      </a:lnTo>
                                      <a:lnTo>
                                        <a:pt x="8" y="33"/>
                                      </a:lnTo>
                                      <a:lnTo>
                                        <a:pt x="6" y="35"/>
                                      </a:lnTo>
                                      <a:lnTo>
                                        <a:pt x="3" y="36"/>
                                      </a:lnTo>
                                      <a:lnTo>
                                        <a:pt x="2" y="38"/>
                                      </a:lnTo>
                                      <a:lnTo>
                                        <a:pt x="0" y="42"/>
                                      </a:lnTo>
                                      <a:lnTo>
                                        <a:pt x="9" y="50"/>
                                      </a:lnTo>
                                      <a:lnTo>
                                        <a:pt x="19" y="57"/>
                                      </a:lnTo>
                                      <a:lnTo>
                                        <a:pt x="29" y="62"/>
                                      </a:lnTo>
                                      <a:lnTo>
                                        <a:pt x="42" y="68"/>
                                      </a:lnTo>
                                      <a:lnTo>
                                        <a:pt x="42"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BFD8F4E" id="Canvas 61" o:spid="_x0000_s1026" editas="canvas" style="position:absolute;margin-left:4.6pt;margin-top:.6pt;width:56.45pt;height:46.65pt;z-index:251656704" coordsize="7169,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69;height:5924;visibility:visible;mso-wrap-style:square">
                        <v:fill o:detectmouseclick="t"/>
                        <v:path o:connecttype="none"/>
                      </v:shape>
                      <v:shape id="Freeform 5" o:spid="_x0000_s1028" style="position:absolute;left:1473;top:5029;width:4248;height:743;visibility:visible;mso-wrap-style:square;v-text-anchor:top" coordsize="2008,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" path="m642,353r20,-22l682,309r20,-22l724,266r20,-21l765,226r22,-20l810,187r21,-18l856,152r23,-16l903,120r23,-13l952,93,976,79r26,-11l1025,77r21,13l1069,101r23,11l1112,126r20,15l1154,156r20,14l1192,187r22,17l1232,220r19,20l1270,258r21,18l1310,294r18,20l1338,324r9,10l1356,342r11,9l1433,294r-21,-20l1390,253r-20,-18l1347,219r-21,-17l1304,186r-21,-17l1260,154r-22,-13l1215,126r-23,-14l1169,100,1145,86,1121,75,1096,61,1071,50r17,-4l1106,43r18,-2l1144,41r17,2l1178,46r19,4l1214,57r7,4l1230,65r5,4l1244,73r7,4l1260,83r7,3l1274,91r26,18l1326,127r27,18l1381,162r32,17l1445,194r31,14l1510,219r33,10l1579,237r35,5l1651,245r36,-1l1722,241r36,-7l1794,223r30,-12l1853,199r26,-13l1904,173r25,-17l1953,140r22,-21l1998,98r2,-5l2003,90r3,-4l2008,83r-38,24l1930,125r-38,11l1850,144r-43,4l1765,145r-43,-4l1679,134r-44,-9l1592,112,1549,98,1508,83,1465,68,1423,51,1384,34,1344,19r-8,-1l1327,15r-10,-3l1308,11r-8,-2l1291,8r-8,-1l1274,4,1240,1,1205,r-34,l1136,r-34,3l1069,9r-34,7l1002,26,980,19,957,15,934,9,913,7,890,4,866,3,844,1r-23,l787,3,753,7r-35,4l685,18r-34,8l619,37,586,48,555,61,526,75,496,90r-30,11l434,115r-33,10l370,134r-33,10l304,151r-34,5l237,158r-35,l169,156r-31,-5l105,143,73,131,43,116,30,111,20,107,10,101,,94r6,10l13,115r9,8l32,133r11,8l55,150r8,6l73,162r13,8l98,179r11,8l122,194r24,14l172,219r23,8l224,235r27,7l278,248r27,3l333,252r28,l390,251r27,-3l444,242r29,-5l499,229r26,-10l550,208r23,-10l598,186r23,-13l642,158r22,-15l685,126r23,-15l728,95,751,82,775,69,800,58r23,-8l851,43r28,-2l907,41r32,5l939,46r,2l939,48r,2l913,61,889,73,864,84,840,98r-22,13l795,125r-21,15l753,154r-22,15l708,184r-23,17l664,219r-23,18l619,258r-23,19l573,299r8,7l589,312r9,8l606,327r9,7l624,341r10,7l642,353r,xe" fillcolor="black" stroked="f">
                        <v:path arrowok="t" o:connecttype="custom" o:connectlocs="148516,60404;166499,43356;185962,28624;206484,16627;226159,21257;244142,32833;260643,46303;277145,61877;286877,71980;294070,53248;275876,39147;257047,26519;237160,15785;233987,9050;249219,9682;260220,13680;266567,17469;280530,26729;305706,40831;334055,49881;364308,50723;392023,41883;413179,29465;423757,18942;408313,26308;373406,30518;336806,23572;301052,10734;280742,3157;273126,1684;254931,0;226159,1894;202464,3157;183212,631;159306,1473;130956,7787;104934,18942;78278,28203;50140,33254;22214,30097;4231,22520;2750,24204;11636,31570;20733,37674;36389,46092;58814,52196;82509,52827;105569,48197;126514,39147;144919,26519;163960,14522;185962,8629;198656,10102;188078,15364;168191,26308;149785,38726;130956,54301;124610,65666;132014,71769" o:connectangles="0,0,0,0,0,0,0,0,0,0,0,0,0,0,0,0,0,0,0,0,0,0,0,0,0,0,0,0,0,0,0,0,0,0,0,0,0,0,0,0,0,0,0,0,0,0,0,0,0,0,0,0,0,0,0,0,0,0,0"/>
                      </v:shape>
                      <v:shape id="Freeform 6" o:spid="_x0000_s1029" style="position:absolute;left:901;top:4254;width:1899;height:953;visibility:visible;mso-wrap-style:square;v-text-anchor:top" coordsize="89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" path="m422,451r23,l468,449r22,l512,448r22,-4l557,442r23,-2l601,435r19,-4l640,427r19,-4l676,417r18,-4l713,408r19,-6l749,398r20,-5l788,390r17,-6l823,381r18,-4l859,374r17,-2l895,369r3,l898,369r,l895,368r-36,-5l825,355,792,343,762,332,732,316,703,300,676,282,650,261,623,240,598,218,573,197,547,173,522,150,497,126,471,103,444,81,429,68,418,57,404,47,392,36,378,27,366,17,352,8,339,r19,27l375,56r16,27l405,114r16,29l437,173r15,30l469,230r12,14l495,259r13,14l524,284r16,13l555,308r16,8l586,325r12,5l610,334r14,6l637,343r13,4l663,350r14,5l689,358r,1l692,359r,l692,361r-18,-2l657,358r-17,-2l623,352r-20,-1l586,348r-18,-1l551,343r-17,-2l517,338r-17,-2l482,333r-18,-1l447,330r-18,l412,327r-27,l358,326r-30,-1l300,322r-28,-4l245,315r-31,-6l189,302r-28,-8l136,286,110,275,85,264,61,248,40,233,18,215,,194r18,34l41,258r26,31l96,316r32,25l161,365r33,21l227,402r22,11l273,422r25,8l323,434r25,7l373,444r26,4l422,451r,xe" fillcolor="black" stroked="f">
                        <v:path arrowok="t" o:connecttype="custom" o:connectlocs="98950,94828;112904,93772;127070,91871;139333,89336;150750,86169;162590,83001;174008,80466;185214,78565;189865,77932;181619,76665;161110,70118;142927,59558;126436,46041;110367,31680;93875,17107;85418,9926;77384,3590;75692,5702;85630,24076;95567,42873;104658,54700;114173,62726;123899,68639;131933,71807;140179,73919;145676,75820;146310,76242;135316,75186;123899,73497;112904,72018;101910,70329;90704,69695;75692,68850;57509,67161;39960,63782;23257,58079;8457,49209;3806,48153;20297,66738;41018,81522;57721,89125;73578,93138;89224,95250" o:connectangles="0,0,0,0,0,0,0,0,0,0,0,0,0,0,0,0,0,0,0,0,0,0,0,0,0,0,0,0,0,0,0,0,0,0,0,0,0,0,0,0,0,0,0"/>
                      </v:shape>
                      <v:shape id="Freeform 7" o:spid="_x0000_s1030" style="position:absolute;left:4394;top:4222;width:1892;height:965;visibility:visible;mso-wrap-style:square;v-text-anchor:top" coordsize="89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" path="m415,456r32,l475,455r30,-5l534,446r30,-5l591,432r29,-8l646,414r26,-11l697,389r25,-15l746,359r24,-18l790,323r21,-18l832,283r9,-11l851,262r7,-13l866,240r8,-11l879,216r7,-11l894,191r-23,24l848,234r-26,20l796,267r-30,14l737,292r-32,12l670,312r-29,4l611,320r-28,3l556,326r-31,4l497,331r-30,3l438,338r-29,3l379,345r-28,3l323,351r-30,4l265,359r-30,6l206,370r-2,-3l204,367r,l204,366r33,-10l269,347r31,-14l329,320r26,-19l381,283r23,-24l424,233r11,-17l445,198r10,-18l465,162r10,-22l487,118,497,98,507,76,517,57,530,37,541,18,556,,535,12,517,23,498,39,481,51,462,68,445,83r-18,17l409,115r-23,22l364,159r-22,23l319,204r-21,19l275,243r-25,20l229,281r-26,18l177,315r-26,15l123,342,94,355r-28,8l33,371,,376r,2l,378r,l,380r14,1l28,383r15,1l58,387r13,2l86,391r15,4l114,398r20,5l153,406r19,6l190,416r19,5l229,426r18,4l266,434r19,4l303,442r20,4l341,449r18,1l378,453r18,2l415,456r,xe" fillcolor="black" stroked="f">
                        <v:path arrowok="t" o:connecttype="custom" o:connectlocs="94615,96520;106892,95250;119380,93345;131233,89747;142240,85302;152823,79163;162983,72178;171662,64558;178012,57573;181610,52705;184997,48472;187537,43392;184362,45508;173990,53763;162137,59478;149225,64347;135678,66887;123402,68368;111125,69850;98848,70697;86572,72178;74295,73660;62018,75142;49742,77258;43180,77682;43180,77682;50165,75353;63500,70485;75142,63712;85513,54822;92075,45720;96308,38100;100542,29633;105198,20743;109432,12065;114512,3810;113242,2540;105410,8255;97790,14393;90382,21167;81703,28998;72390,38523;63077,47202;52917,55668;42968,63288;31962,69850;19897,75142;6985,78528;0,80010;0,80010;2963,80645;9102,81280;15028,82338;21378,83608;28363,85302;36407,87207;44238,89112;52282,91017;60325,92710;68368,94403;75988,95250;83820,96308;87842,96520" o:connectangles="0,0,0,0,0,0,0,0,0,0,0,0,0,0,0,0,0,0,0,0,0,0,0,0,0,0,0,0,0,0,0,0,0,0,0,0,0,0,0,0,0,0,0,0,0,0,0,0,0,0,0,0,0,0,0,0,0,0,0,0,0,0,0"/>
                      </v:shape>
                      <v:shape id="Freeform 8" o:spid="_x0000_s1031" style="position:absolute;left:387;top:3556;width:1524;height:1327;visibility:visible;mso-wrap-style:square;v-text-anchor:top" coordsize="72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" path="m718,629r3,l721,629r,l722,629,705,614,689,599,673,582,658,564,645,547,632,529,620,511r-8,-20l585,423,559,355,532,290,503,224,473,163,438,104,398,50,352,r25,73l395,148r16,76l425,299r23,74l480,439r44,59l586,546r,l587,546r,1l587,547r,2l587,549r,l586,550r-23,-9l543,528,524,514,503,499,484,484,466,470,446,456,424,445,395,428,365,413,337,399,305,384,275,370,244,355,215,339,183,323,156,306,129,288,102,267,77,245,54,222,34,197,16,168,,137r7,33l16,201r11,30l42,259r14,29l72,315r18,24l110,363r28,33l166,428r32,27l232,478r34,21l302,520r38,14l380,549r40,14l460,574r41,9l544,595r43,8l630,613r45,8l718,629r,xe" fillcolor="black" stroked="f">
                        <v:path arrowok="t" o:connecttype="custom" o:connectlocs="152189,132715;152189,132715;148812,129550;142057,122798;136147,115414;130870,107818;123482,89250;112295,61188;99841,34392;84010,10550;79577,15403;86754,47263;94564,78701;110606,105075;123693,115203;123904,115414;123904,115836;123904,115836;118838,114148;110606,108451;102163,102121;94142,96213;83377,90305;71134,84186;58047,78068;45382,71527;32929,64564;21530,56335;11398,46841;3377,35447;1478,35869;5699,48740;11820,60766;18997,71527;29129,83553;41794,96002;56147,105286;71767,112671;88654,118789;105751,123009;123904,127229;142479,131027;151556,132715" o:connectangles="0,0,0,0,0,0,0,0,0,0,0,0,0,0,0,0,0,0,0,0,0,0,0,0,0,0,0,0,0,0,0,0,0,0,0,0,0,0,0,0,0,0,0"/>
                      </v:shape>
                      <v:shape id="Freeform 9" o:spid="_x0000_s1032" style="position:absolute;left:1149;top:152;width:4877;height:4718;visibility:visible;mso-wrap-style:square;v-text-anchor:top" coordsize="2305,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" path="m1104,2229r17,l1139,2229r15,l1172,2229r17,l1206,2228r17,l1240,2225r18,-2l1275,2222r17,-1l1311,2219r17,-4l1345,2214r17,-3l1379,2207r59,-13l1495,2178r55,-17l1603,2139r51,-22l1705,2090r48,-26l1799,2033r45,-29l1886,1970r42,-36l1968,1898r37,-41l2043,1816r34,-43l2110,1728r24,-37l2157,1654r22,-41l2200,1570r19,-44l2238,1482r15,-47l2266,1387r6,-22l2278,1343r4,-19l2286,1304r10,-62l2303,1181r2,-63l2301,1057r-5,-63l2288,933r-15,-61l2258,811r-20,-59l2215,694r-23,-54l2163,586r-30,-51l2100,485r-34,-44l2030,398r-23,-25l1985,349r-23,-22l1940,306r-23,-22l1894,264r-25,-19l1848,227r-25,-17l1799,194r-24,-17l1749,162r-26,-14l1699,134r-27,-14l1646,108,1584,81,1523,58,1458,40,1394,23,1328,11,1260,4,1194,r-65,l1061,2,997,9,929,19,865,33,802,51,739,73,679,95r-60,29l594,137r-26,14l544,166r-24,15l494,195r-24,17l447,231r-23,18l399,267r-21,20l353,307r-21,21l310,350r-21,24l269,398r-20,22l229,445r-19,25l192,495r-16,25l159,545r-16,27l129,600r-16,28l60,751,23,880,2,1013,,1146r11,131l38,1408r43,125l139,1654r10,18l159,1688r10,17l182,1722r10,16l203,1755r13,15l227,1787r36,41l300,1870r38,37l375,1942r42,36l458,2008r43,31l545,2065r45,27l639,2115r48,22l739,2157r51,16l843,2190r56,14l957,2215r18,1l994,2221r20,1l1031,2223r19,2l1068,2228r18,1l1104,2229r,xe" fillcolor="black" stroked="f">
                        <v:path arrowok="t" o:connecttype="custom" o:connectlocs="240984,471805;251562,471805;262353,470958;273355,470112;284568,468630;304245,464397;339154,452755;370891,436880;399030,416983;424208,393065;446423,365760;461022,341418;473504,313690;480698,288925;483660,276013;487680,236643;484083,197485;473504,159173;457636,124037;437114,93345;419976,73872;405589,60113;390990,48048;375545,37465;359466,28363;335135,17145;294935,4868;252620,0;210940,1905;169683,10795;130965,26247;115097,35137;99440,44873;84418,56515;70243,69427;56914,84243;44431,99483;33640,115358;23908,132927;423,214418;8040,298027;31525,353907;38507,364490;45700,374650;63472,395817;88227,418677;115308,437092;145352,452332;178358,463550;206285,469053;218134,470535;229770,471805" o:connectangles="0,0,0,0,0,0,0,0,0,0,0,0,0,0,0,0,0,0,0,0,0,0,0,0,0,0,0,0,0,0,0,0,0,0,0,0,0,0,0,0,0,0,0,0,0,0,0,0,0,0,0,0"/>
                      </v:shape>
                      <v:shape id="Freeform 10" o:spid="_x0000_s1033" style="position:absolute;left:5270;top:3517;width:1524;height:1347;visibility:visible;mso-wrap-style:square;v-text-anchor:top" coordsize="72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" path="m1,637r50,-9l101,617r51,-10l199,596r49,-14l293,567r48,-16l384,533r43,-20l468,490r37,-25l541,437r35,-32l607,370r27,-37l660,291r10,-16l679,255r10,-18l696,215r9,-19l710,174r5,-23l720,131r-17,33l685,196r-23,27l636,248r-27,24l580,293r-32,21l517,332r-32,16l452,365r-34,16l385,398r-33,17l322,433r-31,16l262,470r-9,6l245,481r-9,7l227,495r-11,8l206,512r-11,8l184,528r-11,6l162,542r-12,7l137,556r,l137,555r-1,l136,553r31,-27l195,498r24,-31l240,438r19,-32l275,372r14,-38l299,295r7,-37l311,221r5,-38l323,146r8,-38l339,72,349,35,365,,332,31,302,65r-26,36l255,140r-19,42l216,225r-17,46l182,314r-15,44l150,404r-20,43l110,490,87,530,61,567,33,605,,637r,l1,637r,l1,637r,xe" fillcolor="black" stroked="f">
                        <v:path arrowok="t" o:connecttype="custom" o:connectlocs="10795,132718;32173,128280;52493,122997;72178,116445;90382,108415;106892,98270;121920,85590;134197,70374;141817,58117;145838,50086;149225,41422;151342,31911;148802,34659;140123,47128;128905,57483;115993,66359;102658,73544;88477,80518;74507,87704;61595,94889;53552,100595;49953,103131;45720,106301;41275,109894;36618,112853;31750,116023;28998,117502;28787,117291;35348,111162;46355,98693;54822,85802;61172,70586;64770,54524;66887,38674;70062,22824;73872,7397;70273,6551;58420,21345;49953,38463;42122,57272;35348,75658;27517,94466;18415,112007;6985,127857;0,134620;212,134620;212,134620" o:connectangles="0,0,0,0,0,0,0,0,0,0,0,0,0,0,0,0,0,0,0,0,0,0,0,0,0,0,0,0,0,0,0,0,0,0,0,0,0,0,0,0,0,0,0,0,0,0,0"/>
                      </v:shape>
                      <v:shape id="Freeform 11" o:spid="_x0000_s1034" style="position:absolute;left:3644;top:3860;width:1543;height:902;visibility:visible;mso-wrap-style:square;v-text-anchor:top" coordsize="73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" path="m1,425r26,-5l51,418r26,-4l104,409r26,-4l156,401r27,-5l209,391r27,-5l262,379r26,-7l316,364r26,-9l365,347r26,-10l415,328r23,-10l458,305r22,-9l500,285r20,-10l541,262r19,-12l579,237r18,-12l617,213r19,-16l654,185r19,-15l692,154r20,-15l730,122,715,109,697,95,680,79,663,63,647,48,632,34,619,17,609,,587,23,566,43,543,61,518,78,493,95r-25,15l447,127r-23,18l421,153r-4,7l412,167r-4,5l405,176r-3,3l398,183r-1,3l391,194r-4,6l379,206r-7,8l364,219r-9,7l348,233r-6,6l334,246r-8,7l318,258r-10,4l296,271r-11,5l271,279r-12,l248,275r-12,-6l226,262r-10,-7l207,250r-10,-7l185,237r-12,-2l164,236r-8,1l149,239r-9,l133,242r-9,1l119,243r-9,1l96,246r-15,1l68,250r-12,1l43,253r-15,l15,253,1,250,,425r,l1,425r,l1,425r,xe" stroked="f">
                        <v:path arrowok="t" o:connecttype="custom" o:connectlocs="5707,89109;16276,87836;27479,85927;38682,84017;49885,81896;60876,78925;72291,75318;82648,71500;92583,67468;101461,62801;109916,58345;118371,53041;126192,47737;134436,41796;142257,36068;150500,29491;151134,23126;143736,16761;136761,10184;130842,3607;124078,4880;114778,12942;104209,20156;94485,26945;88990,32461;87087,35432;85608,37341;84128,38826;82648,41160;80112,43706;76941,46464;73559,49434;70600,52193;67218,54738;62568,57497;57283,59194;52421,58345;47771,55587;43755,53041;39105,50283;34666,50071;31495,50707;28113,51344;25154,51556;20292,52193;14374,53041;9089,53678;3171,53678;0,90170;211,90170;211,90170" o:connectangles="0,0,0,0,0,0,0,0,0,0,0,0,0,0,0,0,0,0,0,0,0,0,0,0,0,0,0,0,0,0,0,0,0,0,0,0,0,0,0,0,0,0,0,0,0,0,0,0,0,0,0"/>
                      </v:shape>
                      <v:shape id="Freeform 12" o:spid="_x0000_s1035" style="position:absolute;left:1987;top:3886;width:1530;height:863;visibility:visible;mso-wrap-style:square;v-text-anchor:top" coordsize="72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" path="m723,408r-7,-12l716,357r,-40l716,277r6,-38l699,241r-21,l655,239r-20,-1l612,234r-22,-4l567,225r-20,-2l514,216,483,206r-30,-8l423,185,394,174,364,163,337,151,311,138,286,123,261,108,238,92,213,76,190,59,166,40,145,22,120,,106,15,92,30,77,44,61,59,46,74,31,90,16,105,,119r26,22l53,160r26,21l106,201r29,18l162,238r28,17l221,271r28,17l281,300r30,16l344,329r33,12l411,352r36,12l484,374r32,7l544,388r32,4l607,396r29,3l665,402r30,4l723,408r,xe" stroked="f">
                        <v:path arrowok="t" o:connecttype="custom" o:connectlocs="153035,86360;151553,83820;151553,75565;151553,67098;151553,58632;152823,50588;147955,51012;143510,51012;138642,50588;134408,50377;129540,49530;124883,48683;120015,47625;115782,47202;108797,45720;102235,43603;95885,41910;89535,39158;83397,36830;77047,34502;71332,31962;65828,29210;60537,26035;55245,22860;50377,19473;45085,16087;40217,12488;35137,8467;30692,4657;25400,0;22437,3175;19473,6350;16298,9313;12912,12488;9737,15663;6562,19050;3387,22225;0,25188;5503,29845;11218,33867;16722,38312;22437,42545;28575,46355;34290,50377;40217,53975;46778,57362;52705,60960;59478,63500;65828,66887;72813,69638;79798,72178;86995,74507;94615,77047;102447,79163;109220,80645;115147,82127;121920,82973;128482,83820;134620,84455;140758,85090;147108,85937;153035,86360;153035,86360" o:connectangles="0,0,0,0,0,0,0,0,0,0,0,0,0,0,0,0,0,0,0,0,0,0,0,0,0,0,0,0,0,0,0,0,0,0,0,0,0,0,0,0,0,0,0,0,0,0,0,0,0,0,0,0,0,0,0,0,0,0,0,0,0,0,0"/>
                      </v:shape>
                      <v:shape id="Freeform 13" o:spid="_x0000_s1036" style="position:absolute;left:152;top:2895;width:1086;height:1467;visibility:visible;mso-wrap-style:square;v-text-anchor:top" coordsize="51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" path="m513,692r,l513,691r,l513,691,474,610,451,526,437,440,427,350r-7,-90l408,171,387,85,357,r3,43l357,86r-7,43l341,174r-9,44l324,261r-6,43l318,350r4,26l327,404r7,27l342,456r11,25l365,504r12,23l391,548r,l388,548r,1l387,549,370,531,354,510,341,491,327,470,314,451,298,433,284,412,267,393,254,377,239,362,225,348,212,334,198,319,182,304,169,291,153,276,126,250,102,221,77,194,57,165,39,133,24,102,13,67,6,28,,68r2,42l6,153r7,43l22,229r11,32l47,293r15,30l79,351r20,28l120,407r23,24l168,454r23,23l216,499r26,20l271,540r27,18l325,574r28,17l374,602r19,14l413,627r21,12l453,650r20,14l492,677r20,15l512,692r1,l513,692r,l513,692xe" fillcolor="black" stroked="f">
                        <v:path arrowok="t" o:connecttype="custom" o:connectlocs="108585,146685;108585,146473;100330,129303;92498,93268;88900,55113;81915,18018;76200,9115;74083,27344;70273,46210;67310,64440;68157,79702;70697,91360;74718,101959;79798,111710;82762,116161;82127,116373;78317,112557;72178,104079;66463,95600;60113,87333;53763,79914;47625,73766;41910,67619;35772,61684;26670,52993;16298,41123;8255,28192;2752,14202;0,14414;1270,32432;4657,48542;9948,62108;16722,74402;25400,86273;35560,96236;45720,105774;57362,114465;68792,121672;79163,127607;87418,132907;95885,137782;104140,143505;108373,146685;108585,146685;108585,146685" o:connectangles="0,0,0,0,0,0,0,0,0,0,0,0,0,0,0,0,0,0,0,0,0,0,0,0,0,0,0,0,0,0,0,0,0,0,0,0,0,0,0,0,0,0,0,0,0"/>
                      </v:shape>
                      <v:shape id="Freeform 14" o:spid="_x0000_s1037" style="position:absolute;left:5937;top:2851;width:1079;height:1479;visibility:visible;mso-wrap-style:square;v-text-anchor:top" coordsize="50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" path="m,697l36,673,75,648r37,-25l152,601r37,-28l230,547r37,-28l303,490r34,-30l370,428r31,-35l429,354r24,-40l473,273r16,-46l500,178r6,-38l509,99r,-37l506,23,496,70r-14,42l462,149r-25,38l407,221r-30,34l344,288r-36,35l278,352r-26,29l231,410r-22,29l189,468r-20,28l148,524r-24,29l122,553r,l122,553r,-2l146,510r29,-63l188,385r1,-64l182,256,172,191,162,127,155,63,155,,122,85r-19,86l92,260r-9,89l75,439,60,526,38,612,,694r,1l,695r,2l,697r,l,697r,l,697r,xe" fillcolor="black" stroked="f">
                        <v:path arrowok="t" o:connecttype="custom" o:connectlocs="7635,142860;23753,132247;40084,121633;56626,110170;71472,97646;85045,83424;96073,66654;103708,48186;107314,29718;107950,13161;105193,14859;97982,31629;86318,46913;72956,61135;58959,74720;48991,87032;40084,99344;31388,111232;25874,117388;25874,117388;30964,108260;39872,81726;38599,54342;34357,26959;32873,0;21844,36299;17603,74084;12725,111656;0,147318;0,147530;0,147955;0,147955;0,147955" o:connectangles="0,0,0,0,0,0,0,0,0,0,0,0,0,0,0,0,0,0,0,0,0,0,0,0,0,0,0,0,0,0,0,0,0"/>
                      </v:shape>
                      <v:shape id="Freeform 15" o:spid="_x0000_s1038" style="position:absolute;left:2311;top:3670;width:1206;height:616;visibility:visible;mso-wrap-style:square;v-text-anchor:top" coordsize="57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" path="m570,292r-7,-40l562,212r,-42l563,129r-23,1l516,130r-23,-1l469,126r-23,-5l421,116r-24,-7l374,101,353,93,330,84,308,75,287,64,267,54,245,44,227,33,209,22r-7,-5l196,11,188,5,181,r4,10l191,18r5,10l194,37r,2l194,42r-2,1l192,43r-4,4l182,50r-7,1l168,53r-6,l155,53r-7,l141,54r-13,1l115,60r-13,2l88,68,73,72,60,75r-14,l33,69,26,62,19,58,10,55,,53r9,5l17,62r8,7l33,78,46,89r14,11l73,109r13,10l99,127r13,9l125,144r13,8l159,168r23,12l208,194r26,11l260,216r27,11l314,236r30,8l371,252r29,9l430,267r29,7l489,279r27,5l543,288r27,4l570,292xe" stroked="f">
                        <v:path arrowok="t" o:connecttype="custom" o:connectlocs="119168,53157;118957,35860;114300,27422;104352,27211;94403,25524;84032,22993;74718,19618;65193,15821;56515,11391;48048,6961;42757,3586;39793,1055;39158,2109;41487,5906;41063,8227;40640,9070;39793,9914;37042,10758;34290,11180;31327,11180;27093,11602;21590,13078;15452,15188;9737,15821;5503,13078;2117,11602;1905,12235;5292,14555;9737,18774;15452,22993;20955,26790;26458,30376;33655,35438;44027,40923;55033,45563;66463,49782;78528,53157;91017,56321;103505,58853;114935,60751;120650,61595" o:connectangles="0,0,0,0,0,0,0,0,0,0,0,0,0,0,0,0,0,0,0,0,0,0,0,0,0,0,0,0,0,0,0,0,0,0,0,0,0,0,0,0,0"/>
                      </v:shape>
                      <v:shape id="Freeform 16" o:spid="_x0000_s1039" style="position:absolute;left:3625;top:3968;width:305;height:311;visibility:visible;mso-wrap-style:square;v-text-anchor:top" coordsize="14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" path="m8,147r17,-3l41,142r17,-4l75,136r18,-1l110,133r17,-2l144,129r-14,-4l118,117r-12,-7l94,104,86,92,77,78,71,64r,-14l75,42r5,-7l83,28r,-8l75,17,67,14,58,13r-10,l40,13r-12,l20,11,11,9,10,6,8,3,5,2,,,7,35r3,37l8,111r,36l8,147xe" stroked="f">
                        <v:path arrowok="t" o:connecttype="custom" o:connectlocs="1693,31115;5292,30480;8678,30057;12277,29210;15875,28787;19685,28575;23283,28152;26882,27728;30480,27305;27517,26458;24977,24765;22437,23283;19897,22013;18203,19473;16298,16510;15028,13547;15028,10583;15875,8890;16933,7408;17568,5927;17568,4233;15875,3598;14182,2963;12277,2752;10160,2752;8467,2752;5927,2752;4233,2328;2328,1905;2117,1270;1693,635;1058,423;0,0;1482,7408;2117,15240;1693,23495;1693,31115;1693,31115" o:connectangles="0,0,0,0,0,0,0,0,0,0,0,0,0,0,0,0,0,0,0,0,0,0,0,0,0,0,0,0,0,0,0,0,0,0,0,0,0,0"/>
                      </v:shape>
                      <v:shape id="Freeform 17" o:spid="_x0000_s1040" style="position:absolute;left:1276;top:2578;width:883;height:1473;visibility:visible;mso-wrap-style:square;v-text-anchor:top" coordsize="41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" path="m292,694r13,-14l321,664r16,-16l353,633r15,-16l383,603r17,-13l417,576,406,565,394,551,380,539,368,525r-8,-3l351,517r-7,-6l337,507r-7,-7l323,493r-5,-7l314,478r,-3l314,472r,-4l313,465r-5,5l302,474r-7,1l288,475r-8,-5l274,464r-7,-7l258,450r-4,-7l249,435r-4,-7l244,420r,-2l244,418r,l242,418r-17,l209,402r-10,l194,399r-2,-6l189,389r-5,-4l181,382r-2,-5l176,374r-1,-4l174,370r,-2l174,368r-2,l171,370r,4l171,375r,3l168,381r-2,3l164,385r-5,l148,381r-9,-7l131,366r-9,-9l121,356r,-3l121,353r-2,-1l115,353r-4,3l106,357r-4,-4l90,341,86,325,80,309,73,293,72,275r,-18l73,239r7,-15l85,219r3,-7l89,208r6,-6l102,201r6,-2l115,199r6,2l123,203r2,3l128,208r1,1l145,206r1,-4l146,199r,-1l146,194r7,-7l162,184r9,-1l181,181r8,6l194,198r7,8l208,214r-9,-22l194,169r-5,-24l184,123,179,99,176,74,175,51,171,29,174,,153,2r-21,l111,4,88,4,65,2,45,2,22,1,,1,3,51r6,51l16,152r10,50l46,277r24,71l99,411r32,63l166,532r39,54l245,641r46,53l291,694r1,l292,694r,l292,694xe" stroked="f">
                        <v:path arrowok="t" o:connecttype="custom" o:connectlocs="67945,140952;77893,130975;88265,122271;80433,114417;74295,109747;69850,106138;66463,101468;66463,99345;63923,100619;59267,99770;54610,95524;51858,90854;51647,88732;47625,88732;41063,84698;38947,81727;37253,79391;36830,78118;36195,78542;36195,80241;34713,81727;29422,79391;25612,75570;25188,74721;22437,75783;18203,68990;15240,58376;16933,47550;18838,44154;22860,42243;26035,43092;27305,44366;30903,42243;32385,39696;38312,38422;42545,43729;41063,35875;37888,21015;36195,6156;27940,425;13758,425;0,212;3387,32266;14817,73872;35137,112931;61595,147320;61807,147320" o:connectangles="0,0,0,0,0,0,0,0,0,0,0,0,0,0,0,0,0,0,0,0,0,0,0,0,0,0,0,0,0,0,0,0,0,0,0,0,0,0,0,0,0,0,0,0,0,0,0"/>
                      </v:shape>
                      <v:shape id="Freeform 18" o:spid="_x0000_s1041" style="position:absolute;left:5010;top:2565;width:901;height:1479;visibility:visible;mso-wrap-style:square;v-text-anchor:top" coordsize="427,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" path="m129,698r16,-23l162,654r17,-22l196,610r17,-20l229,568r14,-21l258,524r8,-11l274,499r7,-11l286,474r8,-14l301,447r8,-12l317,422r12,-31l344,359r14,-34l368,292r10,-33l388,224r7,-33l402,158r8,-41l413,77r5,-39l427,1,404,2,384,5r-23,l338,5r-21,l294,5,274,2r-23,l249,1r-1,l248,1,246,r,44l242,91r-9,47l223,185r-14,46l195,277r-20,44l156,363r-7,14l140,391r-5,13l126,417r-7,14l110,443r-8,13l93,468r-4,4l86,477r-2,5l80,485r-8,12l63,508r-9,13l44,531r-8,11l26,554,16,565,3,575r,l1,575r,l,575r11,10l26,596r11,11l50,618r13,12l76,643r11,12l100,668r9,7l115,682r7,8l127,698r,l129,698r,l129,698r,xe" stroked="f">
                        <v:path arrowok="t" o:connecttype="custom" o:connectlocs="30620,143080;37800,133965;44979,125062;51315,115948;56171,108741;59339,103441;62084,97506;65252,92207;69475,82880;75599,68890;79823,54900;83413,40486;86580,24800;88269,8055;85313,424;76233,1060;66941,1060;57861,424;52582,212;52370,212;51948,9327;49203,29252;44135,48965;36955,68042;31464,79913;28508,85636;25129,91359;21539,96658;18794,100050;17738,102169;15204,105349;11403,110436;7602,114888;3379,119763;634,121883;211,121883;2323,124002;7813,128666;13304,133541;18372,138840;23018,143080;25763,146259;26819,147955;27241,147955;27241,147955" o:connectangles="0,0,0,0,0,0,0,0,0,0,0,0,0,0,0,0,0,0,0,0,0,0,0,0,0,0,0,0,0,0,0,0,0,0,0,0,0,0,0,0,0,0,0,0,0"/>
                      </v:shape>
                      <v:shape id="Freeform 19" o:spid="_x0000_s1042" style="position:absolute;left:4533;top:3543;width:299;height:444;visibility:visible;mso-wrap-style:square;v-text-anchor:top" coordsize="14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" path="m30,208l42,195,54,184,68,172,83,162,97,152r16,-11l126,129r12,-13l138,116r2,-3l140,113r1,l133,116r-9,l116,113r-8,-4l106,94,97,79,88,66,77,52,63,39,51,26,38,14,27,1,27,r,l27,r,l21,8r-7,8l8,22,,30,1,50r10,8l22,62r13,7l45,77r8,6l57,87r6,7l65,101r-4,11l53,122r-9,11l38,142r-3,5l31,152r-3,6l28,162r3,7l37,176r1,4l38,188r-1,6l34,197r-4,5l28,208r,l28,208r,l30,208r,xe" stroked="f">
                        <v:path arrowok="t" o:connecttype="custom" o:connectlocs="6350,44450;8890,41672;11430,39321;14393,36757;17568,34620;20532,32483;23918,30132;26670,27568;29210,24789;29210,24789;29633,24148;29633,24148;29845,24148;28152,24789;26247,24789;24553,24148;22860,23294;22437,20088;20532,16882;18627,14104;16298,11113;13335,8334;10795,5556;8043,2992;5715,214;5715,0;5715,0;5715,0;5715,0;4445,1710;2963,3419;1693,4701;0,6411;212,10685;2328,12395;4657,13250;7408,14745;9525,16455;11218,17737;12065,18592;13335,20088;13758,21584;12912,23935;11218,26072;9313,28422;8043,30346;7408,31414;6562,32483;5927,33765;5927,34620;6562,36116;7832,37612;8043,38466;8043,40176;7832,41458;7197,42099;6350,43168;5927,44450;5927,44450;5927,44450;5927,44450;6350,44450;6350,44450" o:connectangles="0,0,0,0,0,0,0,0,0,0,0,0,0,0,0,0,0,0,0,0,0,0,0,0,0,0,0,0,0,0,0,0,0,0,0,0,0,0,0,0,0,0,0,0,0,0,0,0,0,0,0,0,0,0,0,0,0,0,0,0,0,0,0"/>
                      </v:shape>
                      <v:shape id="Freeform 20" o:spid="_x0000_s1043" style="position:absolute;left:2667;top:3232;width:723;height:571;visibility:visible;mso-wrap-style:square;v-text-anchor:top" coordsize="34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" path="m338,269r,l338,267r,l338,267r-12,-2l316,259r-8,-4l299,248r-8,-7l283,233r-4,-9l272,215r-6,-10l262,194r-4,-8l258,176r4,-3l266,169r5,-3l272,163r6,-16l283,131r12,-13l308,109r8,-3l325,105r9,-4l342,100r-21,5l298,102r-23,-2l255,91,235,83,213,73,195,64,176,52r-9,-5l159,41r-9,-5l143,30r-9,-5l127,16,120,9,116,,103,14,90,27,76,43,60,58,47,73,31,86,16,101,,113r21,13l41,140r22,12l81,166r19,14l120,192r23,13l166,215r20,9l206,231r23,9l252,244r21,7l296,256r20,7l338,269r,xe" stroked="f">
                        <v:path arrowok="t" o:connecttype="custom" o:connectlocs="71543,57150;71543,56725;69003,56300;65193,54176;61595,51201;59055,47590;56303,43553;54610,39516;55457,36754;57362,35267;58843,31231;62442,25070;66887,22520;70697,21458;67945,22308;58208,21245;49742,17634;41275,13597;35348,9985;31750,7648;28363,5311;25400,1912;21802,2974;16087,9136;9948,15509;3387,21458;4445,26769;13335,32293;21167,38242;30268,43553;39370,47590;48472,50989;57785,53326;66887,55875;71543,57150" o:connectangles="0,0,0,0,0,0,0,0,0,0,0,0,0,0,0,0,0,0,0,0,0,0,0,0,0,0,0,0,0,0,0,0,0,0,0"/>
                      </v:shape>
                      <v:shape id="Freeform 21" o:spid="_x0000_s1044" style="position:absolute;left:4673;top:2565;width:749;height:1143;visibility:visible;mso-wrap-style:square;v-text-anchor:top" coordsize="35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" path="m116,537r18,-20l149,498r16,-18l181,459r13,-18l207,423r12,-20l234,384r21,-42l277,298r17,-44l311,205r12,-48l336,107r5,-49l346,10r8,-9l333,1,313,4r-23,l268,4r-21,l225,4,202,1,182,r,24l178,49r-1,23l174,97r3,7l182,110r5,5l192,122r2,4l194,133r,6l191,143r-6,4l178,148r-6,l166,147r-1,-1l165,146r,l164,143r-15,40l134,222r-18,36l99,293,79,329,58,359,35,390,6,420r-1,l3,420r-1,1l,421r49,45l52,466r,l52,466r1,-2l55,446r1,-1l60,442r2,l65,442r7,3l78,446r4,2l86,449r12,17l105,482r4,21l116,523r-1,2l115,530r,4l115,538r,l116,537r,l116,537r,xe" stroked="f">
                        <v:path arrowok="t" o:connecttype="custom" o:connectlocs="28363,109838;34925,101978;41063,93692;46355,85619;53975,72659;62230,53963;68368,33355;72178,12322;74930,212;66252,850;56727,850;47625,850;38523,0;37677,10410;36830,20608;38523,23370;40640,25919;41063,28256;40428,30381;37677,31443;35137,31231;34925,31018;34713,30381;28363,47165;20955,62249;12277,76271;1270,89230;635,89230;0,89443;11007,99003;11007,99003;11642,94754;12700,93904;13758,93904;16510,94754;18203,95392;22225,102403;24553,111113;24342,112600;24342,114300;24553,114088;24553,114088" o:connectangles="0,0,0,0,0,0,0,0,0,0,0,0,0,0,0,0,0,0,0,0,0,0,0,0,0,0,0,0,0,0,0,0,0,0,0,0,0,0,0,0,0,0"/>
                      </v:shape>
                      <v:shape id="Freeform 22" o:spid="_x0000_s1045" style="position:absolute;left:2654;top:3625;width:32;height:32;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" path="m13,15l,,3,8r10,7l13,15r,l13,15r,l13,15xe" stroked="f">
                        <v:path arrowok="t" o:connecttype="custom" o:connectlocs="3175,3175;0,0;733,1693;3175,3175;3175,3175;3175,3175;3175,3175;3175,3175;3175,3175" o:connectangles="0,0,0,0,0,0,0,0,0"/>
                      </v:shape>
                      <v:shape id="Freeform 23" o:spid="_x0000_s1046" style="position:absolute;left:2641;top:3600;width:6;height:6;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" path="m3,3l1,2r,l1,,,,1,3r,l3,3r,l3,3r,xe" stroked="f">
                        <v:path arrowok="t" o:connecttype="custom" o:connectlocs="635,635;212,423;212,423;212,0;0,0;212,635;212,635;635,635;635,635;635,635;635,635" o:connectangles="0,0,0,0,0,0,0,0,0,0,0"/>
                      </v:shape>
                      <v:shape id="Freeform 24" o:spid="_x0000_s1047" style="position:absolute;left:152;top:1981;width:800;height:1619;visibility:visible;mso-wrap-style:square;v-text-anchor:top" coordsize="37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" path="m272,761r-7,-47l265,664r6,-49l281,567r13,-49l310,468r14,-48l337,373r16,-67l365,237r9,-67l378,104r,-9l378,87r-1,-8l377,70r-14,48l344,158r-20,37l301,231r-22,36l257,303r-19,39l221,385r-15,58l204,500r4,57l221,614r-2,l219,614r,1l216,615r-1,l215,615r,l214,614,204,582r-9,-33l188,515r-7,-33l163,420,139,362,113,303,86,245,65,186,47,126,40,65,44,,26,50,13,102,4,158,,212r4,53l10,316r12,51l34,417r19,51l79,515r31,43l143,600r35,40l211,680r31,39l271,764r,l272,761r,l272,761r,xe" fillcolor="black" stroked="f">
                        <v:path arrowok="t" o:connecttype="custom" o:connectlocs="56092,151328;57362,130345;62230,109787;68580,89016;74718,64855;79163,36030;80010,20135;79798,16744;76835,25009;68580,41329;59055,56589;50377,72485;43603,93891;44027,118053;46355,130133;46355,130345;45508,130345;45508,130345;43180,123351;39793,109151;34502,89016;23918,64219;13758,39422;8467,13776;5503,10597;847,33487;847,56165;4657,77783;11218,99190;23283,118265;37677,135644;51223,152388;57362,161925;57573,161289;57573,161289" o:connectangles="0,0,0,0,0,0,0,0,0,0,0,0,0,0,0,0,0,0,0,0,0,0,0,0,0,0,0,0,0,0,0,0,0,0,0"/>
                      </v:shape>
                      <v:shape id="Freeform 25" o:spid="_x0000_s1048" style="position:absolute;left:6210;top:1936;width:806;height:1620;visibility:visible;mso-wrap-style:square;v-text-anchor:top" coordsize="38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" path="m113,763r26,-31l165,700r27,-34l218,632r25,-35l268,561r24,-37l312,486r19,-40l348,406r14,-42l372,321r6,-43l381,232r-3,-45l371,138r-6,-30l359,79,351,48,339,18r-1,-5l337,8,334,4,331,r6,58l334,113r-13,54l302,221r-23,53l258,328r-23,53l216,436r-11,38l198,514r-9,40l176,594r-10,23l166,617r,l165,617r,-2l173,579r6,-37l180,506r-1,-39l173,431r-8,-36l150,359,133,325,116,295,99,266,80,237,61,208,43,178,27,147,13,112,1,74,,153r10,78l27,309r23,79l73,465r21,79l112,622r7,78l119,716r-3,16l113,748r-1,17l112,765r1,-2l113,763r,l113,763xe" fillcolor="black" stroked="f">
                        <v:path arrowok="t" o:connecttype="custom" o:connectlocs="29422,154940;40640,140970;51435,126365;61807,110913;70062,94403;76623,77047;80010,58843;80010,39582;77258,22860;74295,10160;71543,2752;70697,847;71332,12277;67945,35348;59055,57997;49742,80645;43392,100330;40005,117263;35137,130598;35137,130598;34925,130175;37888,114723;37888,98848;34925,83608;28152,68792;20955,56303;12912,44027;5715,31115;212,15663;2117,48895;10583,82127;19897,115147;25188,148167;24553,154940;23707,161925;23918,161502;23918,161502" o:connectangles="0,0,0,0,0,0,0,0,0,0,0,0,0,0,0,0,0,0,0,0,0,0,0,0,0,0,0,0,0,0,0,0,0,0,0,0,0"/>
                      </v:shape>
                      <v:shape id="Freeform 26" o:spid="_x0000_s1049" style="position:absolute;left:2336;top:2400;width:489;height:1060;visibility:visible;mso-wrap-style:square;v-text-anchor:top" coordsize="230,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" path="m83,499r1,-5l87,491r3,-1l93,484r17,-16l127,451r17,-17l162,418r17,-17l194,384r19,-16l230,353,212,333,194,311,179,290,167,265,154,240,143,213,133,186r-9,-29l124,153r,-3l121,149r,-4l104,135r-3,11l100,160r-4,14l94,186r,2l93,188r-2,2l90,192r-7,-2l78,188r-1,-3l74,183r-6,-1l64,178r-4,-3l57,168r-1,-5l57,160r1,-3l60,154r1,l66,153r2,1l73,157r3,l78,143r,-14l77,117,76,103r,-1l77,100r1,l81,99r6,1l93,103r6,7l101,115r8,2l116,115r5,-4l129,110r1,-1l130,107r3,l133,104r4,-19l136,84r-2,l133,82r-3,-3l133,70r1,-10l134,49,130,38r3,-10l130,20r-3,-9l121,5,111,,100,,87,2,77,5,76,7r,l74,9r-1,l68,13r-1,7l68,27r,7l76,43r5,11l83,67,81,78r-3,1l77,82r-3,2l70,85,66,84r-6,l53,84r-5,l43,92r,10l41,111r-6,9l27,124r-10,l7,127,,133r1,13l7,158r1,13l7,186r11,13l31,211r9,14l44,242r6,16l53,275r3,17l66,304r,8l66,321r,7l67,336r1,35l83,401r11,31l96,465r-5,5l83,476r-6,3l74,487r-1,3l73,490r,1l73,491r1,l77,491r1,2l81,493r2,1l83,495r,3l83,499r,l83,499r,l83,499r,xe" stroked="f">
                        <v:path arrowok="t" o:connecttype="custom" o:connectlocs="18495,104345;23385,99457;34439,88831;45281,78206;41242,66092;32738,51004;26361,33365;25723,31665;21471,31027;19983,39528;19345,40378;16582,39953;14456,38678;12117,35703;12330,33365;14031,32515;16157,33365;16369,24864;16369,21252;18495,21252;21471,24439;25723,23589;27636,22739;29124,18064;28274,17426;28487,12751;28274,5950;25723,1063;18495,425;16157,1488;14456,2763;14456,7226;17645,14239;16369,17426;14031,17851;10204,17851;8716,23589;3614,26352;213,31027;1488,39528;8503,47816;11267,58442;14031,66305;14243,71405;19983,91806;17645,101157;15519,104132;15519,104345;16582,104770;17645,105195;17645,106045;17645,106045" o:connectangles="0,0,0,0,0,0,0,0,0,0,0,0,0,0,0,0,0,0,0,0,0,0,0,0,0,0,0,0,0,0,0,0,0,0,0,0,0,0,0,0,0,0,0,0,0,0,0,0,0,0,0,0"/>
                      </v:shape>
                      <v:shape id="Freeform 27" o:spid="_x0000_s1050" style="position:absolute;left:3498;top:3200;width:591;height:235;visibility:visible;mso-wrap-style:square;v-text-anchor:top" coordsize="27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" path="m166,111r6,l176,108r6,-1l183,101r,-4l185,92r4,-3l192,85r9,-2l209,81r9,-3l226,75,259,53r9,-10l275,32r4,-12l278,6r,-3l276,1r-1,l274,,252,7r-3,7l244,18r-5,6l231,26r-9,-1l215,20r-7,-5l202,11r-1,l201,11r-2,3l199,15r,2l199,17r2,l202,18r3,4l206,25r,6l206,33r-21,9l162,28r,l159,28r,l158,28r-3,15l145,39,133,32,122,26,110,24r-3,-2l106,20r,-2l105,17r-3,-2l97,14r-2,1l90,17r-4,3l80,24r-7,1l67,26r,2l67,31r-3,1l64,33r-1,3l62,39r-3,3l54,43,42,64,30,65,20,72,10,76,,81r1,8l11,92r10,1l33,93r9,-1l46,85r7,-3l60,78r7,l77,81r10,l97,81r10,l110,81r2,1l113,85r2,1l120,101r10,2l145,103r11,4l166,111r,xe" stroked="f">
                        <v:path arrowok="t" o:connecttype="custom" o:connectlocs="36407,23495;38523,22648;38735,20532;40005,18838;42545,17568;46143,16510;54822,11218;58208,6773;58843,1270;58420,212;57997,0;52705,2963;50588,5080;46990,5292;44027,3175;42545,2328;42122,2963;42122,3598;42545,3598;43392,4657;43603,6562;39158,8890;34290,5927;33655,5927;32808,9102;28152,6773;23283,5080;22437,4233;22225,3598;20532,2963;19050,3598;16933,5080;14182,5503;14182,6562;13547,6985;13123,8255;11430,9102;6350,13758;2117,16087;212,18838;4445,19685;8890,19473;11218,17357;14182,16510;18415,17145;22648,17145;23707,17357;24342,18203;27517,21802;33020,22648;35137,23495" o:connectangles="0,0,0,0,0,0,0,0,0,0,0,0,0,0,0,0,0,0,0,0,0,0,0,0,0,0,0,0,0,0,0,0,0,0,0,0,0,0,0,0,0,0,0,0,0,0,0,0,0,0,0"/>
                      </v:shape>
                      <v:shape id="Freeform 28" o:spid="_x0000_s1051" style="position:absolute;left:4083;top:2895;width:787;height:527;visibility:visible;mso-wrap-style:square;v-text-anchor:top" coordsize="37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" path="m111,250r79,-7l195,226r6,-15l208,196r10,-13l224,179r1,l230,183r1,2l233,187r2,9l238,204r2,8l241,221r23,-22l283,174r18,-25l317,121,333,93,346,65,360,35,372,2r,l372,r,l370,,359,2,344,3,333,7,319,9r-12,1l293,10,281,9,268,3,258,21r-3,4l251,25r-7,2l240,25r-5,-4l233,17r-3,-6l227,4r-3,14l217,29,207,42r-7,12l191,61r-9,4l172,68r-10,2l155,77r-6,9l144,93r-12,6l127,99r-8,l112,100r-6,3l105,103r,l105,104r,l106,108r3,2l112,111r3,l119,111r2,l124,111r3,l144,104r3,-1l149,102r5,-2l155,96r2,-6l161,83r3,-6l170,71r8,-1l184,67r8,-2l200,67r7,8l213,83r4,10l217,104r,11l215,124r-2,8l208,138r-1,12l205,161r-1,10l198,179r-1,8l195,196r-5,5l184,208r-2,3l182,215r,3l181,221r-7,4l165,228r-8,1l148,229r-13,-4l121,219r-12,-2l95,212,81,211,69,208,55,204,42,201,32,200,21,199r-9,l3,200,,204r,4l2,210r4,1l8,212r13,3l35,218r14,6l62,226r13,6l86,237r12,6l111,250r,xe" stroked="f">
                        <v:path arrowok="t" o:connecttype="custom" o:connectlocs="41275,47645;46143,38580;48683,38580;49742,41321;51012,46591;63712,31412;73237,13703;78740,422;78317,0;70485,1476;62018,2108;54610,4427;51647,5692;49318,3584;47413,3795;42333,11384;36407,14336;31538,18131;26882,20871;22437,21714;22225,21925;23072,23190;25188,23401;26882,23401;31538,21504;33232,18974;35983,14968;40640,13703;45085,17498;45932,24244;44027,29093;43180,36050;41275,41321;38523,44483;38312,46591;33232,48278;25612,46170;17145,44483;8890,42375;2540,41953;0,43851;1693,44694;10372,47224;18203,49964;23495,52705" o:connectangles="0,0,0,0,0,0,0,0,0,0,0,0,0,0,0,0,0,0,0,0,0,0,0,0,0,0,0,0,0,0,0,0,0,0,0,0,0,0,0,0,0,0,0,0,0"/>
                      </v:shape>
                      <v:shape id="Freeform 29" o:spid="_x0000_s1052" style="position:absolute;left:3022;top:2914;width:527;height:419;visibility:visible;mso-wrap-style:square;v-text-anchor:top" coordsize="25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" path="m202,199r,l203,199r,l203,199r3,-14l208,170r1,-12l218,145r8,-3l234,142r8,l249,141r2,-4l251,135r,-2l251,129r-5,-3l244,124r-3,-5l238,115r-2,-7l235,101r1,-7l242,91,241,58r1,-2l244,52r2,-1l251,50r-15,4l221,54r-13,l192,50,176,44,163,40,148,33,135,26r-9,-3l117,18r-8,-7l105,2r,-1l105,1r,-1l105,,99,9r-7,9l83,26r-8,7l64,43r-8,8l46,61,36,70,27,81,17,90,9,99,,108r20,15l43,137r21,14l89,165r26,9l142,184r27,7l199,198r2,1l201,199r,l202,199r,xe" stroked="f">
                        <v:path arrowok="t" o:connecttype="custom" o:connectlocs="42416,41910;42626,41910;43256,38962;43886,33275;47455,29906;50815,29906;52705,28853;52705,28010;51655,26536;50605,25062;49555,22745;49555,19797;50605,12215;51235,10951;52705,10530;46406,11373;40316,10530;34227,8424;28347,5476;24568,3791;22048,421;22048,211;22048,0;19318,3791;15749,6950;11759,10741;7559,14742;3570,18954;0,22745;9029,28853;18688,34749;29817,38751;41786,41699;42206,41910;42416,41910" o:connectangles="0,0,0,0,0,0,0,0,0,0,0,0,0,0,0,0,0,0,0,0,0,0,0,0,0,0,0,0,0,0,0,0,0,0,0"/>
                      </v:shape>
                      <v:shape id="Freeform 30" o:spid="_x0000_s1053" style="position:absolute;left:3930;top:3073;width:108;height:70;visibility:visible;mso-wrap-style:square;v-text-anchor:top" coordsize="5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" path="m5,33l48,8r,-1l50,5r,-4l50,,20,5r-1,l19,7r,l17,8r-5,3l7,15,3,19,,26r3,6l3,32r,l3,32r2,1l5,33xe" stroked="f">
                        <v:path arrowok="t" o:connecttype="custom" o:connectlocs="1080,6985;10363,1693;10363,1482;10795,1058;10795,212;10795,0;4318,1058;4102,1058;4102,1482;4102,1482;3670,1693;2591,2328;1511,3175;648,4022;0,5503;648,6773;648,6773;648,6773;648,6773;1080,6985;1080,6985" o:connectangles="0,0,0,0,0,0,0,0,0,0,0,0,0,0,0,0,0,0,0,0,0"/>
                      </v:shape>
                      <v:shape id="Freeform 31" o:spid="_x0000_s1054" style="position:absolute;left:1758;top:2578;width:381;height:476;visibility:visible;mso-wrap-style:square;v-text-anchor:top" coordsize="18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" path="m40,224r7,-16l48,203r5,-1l57,201r1,-3l57,191r3,-7l61,177r,-7l60,165r,-7l61,152r,-7l68,131r7,-16l86,101,100,91r13,-7l124,74r9,-9l144,56r7,l160,56r4,3l170,65r3,3l177,70r3,6l182,79,173,62,170,43,169,23,170,4r1,-2l171,1r,l171,,151,1,130,2,110,4,90,4,68,4,48,2,25,2,5,1,4,1,4,,1,,,,10,54r11,56l30,167r8,57l38,224r2,l40,224r,l40,224xe" stroked="f">
                        <v:path arrowok="t" o:connecttype="custom" o:connectlocs="8374,47625;9839,44223;10048,43160;11095,42948;11932,42735;12142,42097;11932,40609;12560,39121;12770,37632;12770,36144;12560,35081;12560,33593;12770,32317;12770,30829;14235,27852;15701,24450;18003,21474;20934,19348;23655,17859;25958,15733;27842,13820;30145,11906;31610,11906;33495,11906;34332,12544;35588,13820;36216,14458;37053,14883;37681,16158;38100,16796;36216,13182;35588,9142;35379,4890;35588,850;35797,425;35797,213;35797,213;35797,0;31610,213;27214,425;23027,850;18841,850;14235,850;10048,425;5234,425;1047,213;837,213;837,0;209,0;0,0;2093,11481;4396,23387;6280,35506;7955,47625;7955,47625;8374,47625;8374,47625;8374,47625;8374,47625" o:connectangles="0,0,0,0,0,0,0,0,0,0,0,0,0,0,0,0,0,0,0,0,0,0,0,0,0,0,0,0,0,0,0,0,0,0,0,0,0,0,0,0,0,0,0,0,0,0,0,0,0,0,0,0,0,0,0,0,0,0,0"/>
                      </v:shape>
                      <v:shape id="Freeform 32" o:spid="_x0000_s1055" style="position:absolute;left:2749;top:2717;width:279;height:337;visibility:visible;mso-wrap-style:square;v-text-anchor:top" coordsize="13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" path="m83,158l95,143r11,-11l120,118r12,-14l118,49r-2,-3l116,46r-1,l113,46r-1,5l113,58r2,7l116,69r,l116,69r,2l116,71r-1,3l113,75r-4,l106,75r,l105,74r,l103,71r,-2l99,68,97,67r-2,l89,61,82,57,77,51,73,43r4,-7l63,25r-1,1l60,28r-3,1l55,29r-2,l52,29r-3,l47,28,46,24,43,17,39,11,32,10,23,8,14,7,6,3,,,4,13r8,13l17,42r5,16l29,71r7,14l44,99r8,11l60,121r6,12l75,144r7,14l82,158r1,l83,158r,l83,158xe" stroked="f">
                        <v:path arrowok="t" o:connecttype="custom" o:connectlocs="20108,30460;25400,25135;24977,10437;24553,9798;23918,9798;23918,12354;24553,14697;24553,14697;24553,15123;23918,15975;22437,15975;22225,15762;21802,15123;20955,14484;20108,14271;17357,12141;15452,9159;13335,5325;12700,5964;11642,6177;11007,6177;9948,5964;9102,3621;6773,2130;2963,1491;0,0;2540,5538;4657,12354;7620,18106;11007,23431;13970,28330;17357,33655;17568,33655;17568,33655" o:connectangles="0,0,0,0,0,0,0,0,0,0,0,0,0,0,0,0,0,0,0,0,0,0,0,0,0,0,0,0,0,0,0,0,0,0"/>
                      </v:shape>
                      <v:shape id="Freeform 33" o:spid="_x0000_s1056" style="position:absolute;left:4076;top:2895;width:102;height:114;visibility:visible;mso-wrap-style:square;v-text-anchor:top" coordsize="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" path="m37,55r2,l43,55r1,-1l46,53r1,-9l46,37,43,29,37,22,16,10,17,1r-1,l13,,10,,9,,7,1,4,4,1,5,,10r1,7l3,22r1,6l10,33r3,2l19,36r3,1l26,39r1,5l29,47r4,6l36,55r1,l37,55r,l37,55r,xe" stroked="f">
                        <v:path arrowok="t" o:connecttype="custom" o:connectlocs="7998,11430;8431,11430;9295,11430;9511,11222;9944,11014;10160,9144;9944,7689;9295,6027;7998,4572;3459,2078;3675,208;3459,208;2810,0;2162,0;1946,0;1513,208;865,831;216,1039;0,2078;216,3533;649,4572;865,5819;2162,6858;2810,7274;4107,7481;4756,7689;5620,8105;5837,9144;6269,9767;7134,11014;7782,11430;7998,11430;7998,11430;7998,11430;7998,11430;7998,11430" o:connectangles="0,0,0,0,0,0,0,0,0,0,0,0,0,0,0,0,0,0,0,0,0,0,0,0,0,0,0,0,0,0,0,0,0,0,0,0"/>
                      </v:shape>
                      <v:shape id="Freeform 34" o:spid="_x0000_s1057" style="position:absolute;left:3009;top:2101;width:845;height:807;visibility:visible;mso-wrap-style:square;v-text-anchor:top" coordsize="39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" path="m267,381r28,-5l303,359r7,-17l318,326r12,-14l337,312r7,l351,315r7,l363,315r7,l377,312r4,-1l389,299r5,-13l397,273r2,-14l387,245r-3,-16l381,212r-8,-14l373,195r-2,-2l371,191r-1,-1l367,186r-6,-2l358,183r-4,-4l354,173r4,-7l360,161r1,-7l361,154r2,-2l363,151r,l370,148r1,-2l371,143r,-2l370,137r-3,-4l363,126r,-5l363,115r1,-3l364,111r,-1l367,108r-17,-7l343,94r-7,-8l328,79r-8,-6l317,69r-2,-4l311,62r-4,-1l298,60r-7,-2l283,58r-9,2l270,57r-3,-4l265,50r-1,-4l255,42r-7,-6l242,29,240,19r1,-7l247,10r4,-2l258,8r7,l268,10r2,l274,10r1,l275,8r-1,l274,8r-1,l273,8,270,7,268,3,267,1r,l267,1r,l265,,230,3r,l230,4r-3,l227,7r7,5l241,50r-6,7l231,62r-7,6l215,73r-7,5l199,82r-8,3l182,87r-3,l175,90r-3,l169,91r-11,21l149,116r-8,7l135,129r-7,8l123,158r-1,19l119,198r-1,20l118,219r-3,1l113,223r-1,l106,223r-4,l96,220r-3,-2l89,208,86,198,83,187r-7,-5l70,190r-1,1l66,191r-6,-1l59,187r-6,-3l49,183r-6,l38,184,28,194r-5,13l17,219r-5,13l9,233r-3,1l3,236,,240r2,1l3,243r4,l10,243r9,-2l28,240r8,-3l45,236r8,-2l62,234r8,-1l79,233r2,l85,229r1,-2l88,226r10,1l101,229r2,4l105,236r,5l105,241r1,l106,241r,l111,237r4,-3l118,232r1,-6l119,219r,-4l121,209r2,-5l141,201r5,17l155,225r-7,12l139,250r-7,12l129,279r-1,4l123,286r-4,1l115,287r-2,l112,286r-1,l109,284r,-1l109,281r-3,-2l106,277r-1,l105,279r-2,l103,281r16,21l128,293r8,-12l146,273r15,-7l162,259r3,-26l172,226r12,-3l195,223r12,-3l221,220r13,3l247,226r10,7l257,234r1,l258,236r,l258,240r-1,1l255,244r-3,1l260,256r-19,39l241,301r,5l240,311r-5,5l234,316r,l234,316r-2,1l230,327r-6,6l218,335r-6,2l205,340r-7,l191,341r-7,1l178,344r-4,l171,344r-5,l164,344r5,7l178,356r10,4l197,366r8,3l214,370r10,4l232,376r9,1l250,377r8,1l267,381r,xe" stroked="f">
                        <v:path arrowok="t" o:connecttype="custom" o:connectlocs="67310,69003;75777,66675;82338,63288;81280,48472;78528,40428;74930,37888;76412,32597;78528,30903;76835,26670;77047,23283;69427,16722;64982,12912;57150,12065;52493,7620;53128,1693;57997,2117;57785,1693;56515,212;48683,635;51012,10583;44027,16510;37042,19050;29845,26035;25188,41910;23707,47202;18838,44027;14605,40428;10372,38735;3598,46355;0,50800;4022,51012;13123,49530;18203,48048;22225,49953;22437,51012;25188,46355;30903,46143;27305,59055;23918,60748;23072,59478;21802,59055;30903,57785;38947,47202;52282,47837;54610,49953;55033,54187;49742,66887;48683,69215;41910,71967;36195,72813;39793,76200;49107,79587;56515,80645" o:connectangles="0,0,0,0,0,0,0,0,0,0,0,0,0,0,0,0,0,0,0,0,0,0,0,0,0,0,0,0,0,0,0,0,0,0,0,0,0,0,0,0,0,0,0,0,0,0,0,0,0,0,0,0,0"/>
                      </v:shape>
                      <v:shape id="Freeform 35" o:spid="_x0000_s1058" style="position:absolute;left:3079;top:2813;width:89;height:82;visibility:visible;mso-wrap-style:square;v-text-anchor:top" coordsize="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" path="m2,39r8,-8l19,22,29,14,42,10,25,,19,10,13,20,9,28,,35r,l,36r,3l2,39r,xe" stroked="f">
                        <v:path arrowok="t" o:connecttype="custom" o:connectlocs="423,8255;2117,6562;4022,4657;6138,2963;8890,2117;5292,0;4022,2117;2752,4233;1905,5927;0,7408;0,7408;0,7620;0,8255;423,8255;423,8255" o:connectangles="0,0,0,0,0,0,0,0,0,0,0,0,0,0,0"/>
                      </v:shape>
                      <v:shape id="Freeform 36" o:spid="_x0000_s1059" style="position:absolute;left:2228;top:2571;width:121;height:254;visibility:visible;mso-wrap-style:square;v-text-anchor:top" coordsize="5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" path="m16,122r5,-9l25,104r6,-8l38,89r,l38,88r,l38,88,32,81,26,73,25,64,26,54r6,-9l33,34,38,24,41,14,55,6r-7,l41,7,32,9,25,7r-7,l13,6,6,5,,,9,28r6,29l16,88r,29l16,120r,l16,121r,1l16,122r,l16,122r,l16,122xe" stroked="f">
                        <v:path arrowok="t" o:connecttype="custom" o:connectlocs="3510,25400;4607,23526;5484,21652;6800,19987;8336,18530;8336,18530;8336,18321;8336,18321;8336,18321;7020,16864;5703,15198;5484,13325;5703,11243;7020,9369;7239,7079;8336,4997;8994,2915;12065,1249;10529,1249;8994,1457;7020,1874;5484,1457;3949,1457;2852,1249;1316,1041;0,0;1974,5830;3290,11867;3510,18321;3510,24359;3510,24984;3510,24984;3510,25192;3510,25400;3510,25400;3510,25400;3510,25400;3510,25400;3510,25400" o:connectangles="0,0,0,0,0,0,0,0,0,0,0,0,0,0,0,0,0,0,0,0,0,0,0,0,0,0,0,0,0,0,0,0,0,0,0,0,0,0,0"/>
                      </v:shape>
                      <v:shape id="Freeform 37" o:spid="_x0000_s1060" style="position:absolute;left:4718;top:2559;width:222;height:247;visibility:visible;mso-wrap-style:square;v-text-anchor:top" coordsize="10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" path="m81,118l88,93,93,68,96,43r5,-25l101,17r1,-5l102,11r2,-1l92,10r-14,l66,10r-14,l38,10,26,8,12,4,,,6,5r6,7l18,19r5,7l26,33r2,6l29,47r3,7l46,68,61,83,71,97r8,21l79,118r2,l81,118r,l81,118xe" stroked="f">
                        <v:path arrowok="t" o:connecttype="custom" o:connectlocs="17310,24765;18806,19518;19874,14271;20515,9025;21584,3778;21584,3568;21798,2518;21798,2309;22225,2099;19661,2099;16669,2099;14104,2099;11113,2099;8121,2099;5556,1679;2564,839;0,0;1282,1049;2564,2518;3847,3988;4915,5457;5556,6926;5984,8185;6197,9864;6838,11333;9830,14271;13036,17419;15173,20358;16882,24765;16882,24765;17310,24765;17310,24765;17310,24765;17310,24765" o:connectangles="0,0,0,0,0,0,0,0,0,0,0,0,0,0,0,0,0,0,0,0,0,0,0,0,0,0,0,0,0,0,0,0,0,0"/>
                      </v:shape>
                      <v:shape id="Freeform 38" o:spid="_x0000_s1061" style="position:absolute;left:317;top:1123;width:838;height:1620;visibility:visible;mso-wrap-style:square;v-text-anchor:top" coordsize="39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" path="m110,764r13,-57l145,656r26,-49l199,563r32,-43l261,478r31,-44l321,391r14,-24l347,342r11,-25l368,290r10,-27l385,234r8,-27l397,180r-20,33l351,243r-30,30l289,301r-33,29l225,359r-27,31l173,423r-11,16l152,459r-9,21l135,499r-6,22l122,542r-3,24l115,588r,l115,588r,l113,589r2,-89l119,412r-4,-92l100,230,96,172r4,-63l113,51,139,r-3,l132,1r-3,5l126,8r-7,10l112,26r-7,11l97,46r-4,9l86,64r-6,9l75,83,52,122,34,164,19,205,9,250,3,295,,340r1,44l9,430r10,43l32,514r14,40l62,596r15,40l92,678r10,41l109,762r,2l109,764r,1l109,765r,l110,764r,l110,764r,xe" fillcolor="black" stroked="f">
                        <v:path arrowok="t" o:connecttype="custom" o:connectlocs="25969,149648;36104,128482;48772,110067;61651,91863;70730,77682;75586,67098;79808,55668;82975,43815;79597,45085;67774,57785;54050,69850;41804,82550;34204,92922;30192,101600;27236,110278;25125,119803;24280,124460;24280,124460;24280,105833;24280,67733;20269,36407;23858,10795;28714,0;27236,1270;25125,3810;22169,7832;19635,11642;16891,15452;10979,25823;4012,43392;633,62442;211,81280;4012,100118;9712,117263;16257,134620;21536,152188;23014,161713;23014,161925;23014,161925;23225,161713;23225,161713" o:connectangles="0,0,0,0,0,0,0,0,0,0,0,0,0,0,0,0,0,0,0,0,0,0,0,0,0,0,0,0,0,0,0,0,0,0,0,0,0,0,0,0,0"/>
                      </v:shape>
                      <v:shape id="Freeform 39" o:spid="_x0000_s1062" style="position:absolute;left:5988;top:1073;width:850;height:1632;visibility:visible;mso-wrap-style:square;v-text-anchor:top" coordsize="40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" path="m301,768r4,-38l313,691r13,-36l338,616r14,-36l365,541r13,-36l389,466r10,-62l402,340r-7,-62l381,215,359,156,331,100,299,49,260,5,259,3r-1,l256,3,253,r15,24l279,49r9,29l295,107r1,121l288,347r-3,122l295,588r,l295,590r-2,1l293,591r,l293,591r,l292,591r-4,-4l288,578r-2,-8l285,562r-2,-7l283,548r-1,-7l279,536r-6,-30l262,480,250,455,235,432,217,411,199,389,179,369,157,348,136,329,113,311,90,290,70,271,50,250,30,231,15,208,,186r4,31l13,250r11,32l35,314r15,32l64,373r16,27l97,425r30,40l157,505r32,39l216,583r27,41l266,669r19,47l299,768r,2l299,770r,l301,768r,xe" fillcolor="black" stroked="f">
                        <v:path arrowok="t" o:connecttype="custom" o:connectlocs="64558,154717;69003,138822;74507,122926;80010,107030;84455,85624;83608,58920;75988,33063;63288,10385;54822,636;54187,636;56727,5087;60960,16531;62653,48323;60325,99401;62442,124622;62018,125257;62018,125257;62018,125257;60960,124410;60537,120807;59902,117628;59690,114660;57785,107242;52917,96433;45932,87108;37888,78206;28787,69729;19050,61463;10583,52985;3175,44084;847,45991;5080,59768;10583,73332;16933,84777;26882,98553;40005,115296;51435,132252;60325,151750;63288,163195;63288,163195;63712,162771" o:connectangles="0,0,0,0,0,0,0,0,0,0,0,0,0,0,0,0,0,0,0,0,0,0,0,0,0,0,0,0,0,0,0,0,0,0,0,0,0,0,0,0,0"/>
                      </v:shape>
                      <v:shape id="Freeform 40" o:spid="_x0000_s1063" style="position:absolute;left:1765;top:1295;width:736;height:1162;visibility:visible;mso-wrap-style:square;v-text-anchor:top" coordsize="34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" path="m168,549r-3,-49l172,452r13,-50l199,355r15,-36l228,285r16,-29l261,226r19,-28l300,172r21,-29l346,116,330,102,314,90,300,75,284,59,268,47,254,32,240,15,227,,208,27,188,55,166,82r-18,25l129,133r-17,26l95,190,81,219,63,258,48,298,36,339,26,381,16,423,9,464,3,506,,547r20,l42,547r21,-1l85,546r20,l128,546r20,1l168,549r,xe" stroked="f">
                        <v:path arrowok="t" o:connecttype="custom" o:connectlocs="35766,116205;35127,105833;36617,95673;39385,85090;42365,75142;45558,67522;48539,60325;51945,54187;55564,47837;59609,41910;63867,36407;68338,30268;73660,24553;70254,21590;66848,19050;63867,15875;60461,12488;57055,9948;54074,6773;51094,3175;48326,0;44281,5715;40023,11642;35340,17357;31508,22648;27463,28152;23844,33655;20225,40217;17244,46355;13412,54610;10219,63077;7664,71755;5535,80645;3406,89535;1916,98213;639,107103;0,115782;4258,115782;8941,115782;13412,115570;18096,115570;22353,115570;27250,115570;31508,115782;35766,116205;35766,116205" o:connectangles="0,0,0,0,0,0,0,0,0,0,0,0,0,0,0,0,0,0,0,0,0,0,0,0,0,0,0,0,0,0,0,0,0,0,0,0,0,0,0,0,0,0,0,0,0,0"/>
                      </v:shape>
                      <v:shape id="Freeform 41" o:spid="_x0000_s1064" style="position:absolute;left:2228;top:1631;width:629;height:826;visibility:visible;mso-wrap-style:square;v-text-anchor:top" coordsize="29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" path="m3,390r9,-2l21,387r8,-3l38,384r8,l55,384r9,3l72,388,68,373,65,356,64,340r2,-15l74,313r4,-13l85,287r9,-11l98,268r3,-10l107,251r5,-4l124,247r10,l142,246r8,-7l151,234r,-2l150,229r-3,-4l151,221r4,-6l162,212r6,-4l175,207r6,-2l187,201r5,-3l201,185r10,-10l223,167r12,-7l248,151r13,-8l270,133r8,-11l281,118r6,-1l291,115r6,l281,104,264,89,248,75,231,60,215,46,201,31,185,15,171,r-9,10l155,18r-8,11l138,39r-9,10l124,58r-9,13l108,81,86,112,68,147,52,185,39,225,26,266,16,308,8,350,,390r,l3,390r,l3,390r,xe" stroked="f">
                        <v:path arrowok="t" o:connecttype="custom" o:connectlocs="2540,82127;6138,81280;9737,81280;13547,81915;14393,78952;13547,71967;15663,66252;17992,60748;20743,56727;22648,53128;26247,52282;30057,52070;31962,49530;31750,48472;31962,46778;34290,44873;37042,43815;39582,42545;42545,39158;47202,35348;52493,31962;57150,28152;59478,24977;61595,24342;59478,22013;52493,15875;45508,9737;39158,3175;34290,2117;31115,6138;27305,10372;24342,15028;18203,23707;11007,39158;5503,56303;1693,74083;0,82550;635,82550;635,82550" o:connectangles="0,0,0,0,0,0,0,0,0,0,0,0,0,0,0,0,0,0,0,0,0,0,0,0,0,0,0,0,0,0,0,0,0,0,0,0,0,0,0"/>
                      </v:shape>
                      <v:shape id="Freeform 42" o:spid="_x0000_s1065" style="position:absolute;left:1276;top:965;width:889;height:1492;visibility:visible;mso-wrap-style:square;v-text-anchor:top" coordsize="42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" path="m,707r21,-2l44,704r20,l87,704r22,l132,704r20,1l175,705r2,-81l192,543r20,-77l242,389r34,-72l315,249r46,-61l410,131r4,-1l415,127r3,-1l421,124,407,111,391,97,375,82,358,66,344,51,328,34,314,18,302,,285,18,269,34,253,52,238,72,223,90r-14,19l195,127r-13,20l159,181r-20,35l117,252r-17,37l81,330,66,368,53,410,38,454r-7,23l27,500r-6,22l17,546r-7,39l5,625,3,665,,707r,l,707r,l,707r,xe" stroked="f">
                        <v:path arrowok="t" o:connecttype="custom" o:connectlocs="0,149225;4434,148803;9291,148592;13514,148592;18371,148592;23017,148592;27874,148592;32097,148803;36954,148803;37376,131706;40543,114610;44767,98358;51102,82105;58281,66909;66517,52556;76230,39681;86577,27650;87422,27439;87633,26806;88267,26595;88900,26172;85944,23429;82565,20474;79186,17308;75597,13930;72640,10764;69262,7176;66305,3799;63771,0;60182,3799;56803,7176;53424,10976;50257,15197;47090,18996;44133,23006;41177,26806;38432,31027;33575,38203;29352,45591;24706,53189;21116,60999;17104,69652;13937,77673;11192,86538;8024,95825;6546,100679;5701,105534;4434,110177;3590,115243;2112,123475;1056,131917;633,140360;0,149225;0,149225;0,149225;0,149225;0,149225;0,149225" o:connectangles="0,0,0,0,0,0,0,0,0,0,0,0,0,0,0,0,0,0,0,0,0,0,0,0,0,0,0,0,0,0,0,0,0,0,0,0,0,0,0,0,0,0,0,0,0,0,0,0,0,0,0,0,0,0,0,0,0,0"/>
                      </v:shape>
                      <v:shape id="Freeform 43" o:spid="_x0000_s1066" style="position:absolute;left:4972;top:952;width:933;height:1505;visibility:visible;mso-wrap-style:square;v-text-anchor:top" coordsize="44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" path="m265,711r22,-4l308,704r22,-1l353,703r21,l399,703r22,1l443,704r-4,-49l432,605r-9,-49l411,508,399,460,383,413,366,366,347,322,327,279,305,236,283,194,257,154,228,115,199,78,171,42,138,7,136,6r,-2l134,3,132,r-7,14l16,121r-14,l,121r,1l,124r2,l3,125r2,l5,128r2,l13,137r9,10l33,157r10,8l52,173r10,10l70,194r8,11l86,214r7,7l99,228r9,5l116,247r9,14l136,272r6,15l158,304r10,18l179,341r6,21l192,381r9,23l208,424r10,21l228,478r12,34l248,545r6,33l261,612r4,34l267,678r-2,33l265,711r,l265,711r,l265,711xe" stroked="f">
                        <v:path arrowok="t" o:connecttype="custom" o:connectlocs="60474,149648;69535,148802;78806,148802;88709,149013;92502,138642;89131,117687;84074,97367;77120,77470;68903,59055;59631,41063;48042,24342;36032,8890;28657,1270;28235,635;26339,2963;421,25612;0,25823;421,26247;1054,26458;1475,27093;4636,31115;9061,34925;13064,38735;16435,43392;19596,46778;22757,49318;26339,55245;29921,60748;35399,68157;38982,76623;42353,85513;45935,94192;50571,108373;53521,122343;55838,136737;55838,150495;55838,150495;55838,150495" o:connectangles="0,0,0,0,0,0,0,0,0,0,0,0,0,0,0,0,0,0,0,0,0,0,0,0,0,0,0,0,0,0,0,0,0,0,0,0,0,0"/>
                      </v:shape>
                      <v:shape id="Freeform 44" o:spid="_x0000_s1067" style="position:absolute;left:3632;top:736;width:1778;height:1708;visibility:visible;mso-wrap-style:square;v-text-anchor:top" coordsize="84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" path="m677,807r20,-1l718,804r20,l760,804r20,l800,804r21,l841,804r-4,-30l833,746r-4,-32l824,685r-7,-32l811,623,800,591,790,562r-7,-15l778,530r-7,-14l763,505r-9,3l744,512r-10,l725,511r-5,-14l708,486,697,472,687,461,675,448r-8,-7l658,437r-9,-5l641,427r-9,-4l624,419r-9,-6l606,407r-12,-5l585,395r-6,-8l574,379r,-4l574,373r,-2l572,369r-9,-4l555,364r-10,-2l538,357r-7,-2l525,350r-3,-4l519,339r-6,-25l508,289r-9,-22l482,250r-4,-1l470,247r-5,2l460,250r-7,5l446,261r-9,1l429,262r-4,-9l420,240r-1,-10l410,221r-1,-10l412,200r1,-10l412,181r-10,-7l394,163r-4,-14l386,136r-2,-5l383,125r-4,-4l377,115,360,99,340,86,317,74,293,63,267,54,241,46,214,39,188,31,168,25,147,23,128,20,108,16,89,13,69,11,49,9,31,7r-2,l25,7r-2,l22,7,,,5,39,6,81,5,122,,163r,1l3,164r,l3,164r23,l51,165r24,4l99,172r25,6l145,182r24,7l194,196r21,8l238,212r23,10l283,230r21,10l323,253r18,9l360,273r4,5l367,282r3,4l376,287r-7,-8l361,271r-5,-9l350,250r,-1l350,249r,-2l351,247r6,-1l356,233r-7,-8l341,217r-5,-10l336,204r3,-1l341,200r2,-1l344,199r3,l347,199r2,l357,206r7,6l370,221r7,7l383,233r4,9l394,249r8,6l412,255r10,3l429,265r8,7l442,283r3,11l447,305r6,10l462,337r16,17l489,372r6,22l499,395r6,l508,398r5,6l521,413r8,9l536,430r3,11l538,445r,2l538,450r1,2l541,454r1,1l545,458r1,3l556,462r9,-4l574,454r10,-4l588,452r1,2l592,458r2,4l594,470r-3,4l588,481r-4,7l584,490r,l584,490r1,1l592,490r6,-2l605,488r4,3l611,495r,3l609,504r-1,2l605,511r-3,2l599,515r-1,1l599,530r2,l601,530r,l602,531r6,l615,531r4,4l625,538r3,11l634,562r3,12l641,587r-9,23l634,635r1,25l631,682r-9,16l615,714r-7,17l596,745r-2,4l591,753r-2,3l584,757r-8,3l572,760r-7,1l558,763r-3,5l555,777r1,5l558,789r4,7l558,803r,l558,803r-2,1l556,804r62,2l611,793r-2,-15l609,761r2,-15l619,727r8,-21l635,688r7,-18l648,664r4,-2l658,657r4,-1l665,656r2,1l667,662r1,1l668,677r-1,14l662,705r-4,13l668,738r6,22l675,785r,22l675,807r2,l677,807r,l677,807xe" stroked="f">
                        <v:path arrowok="t" o:connecttype="custom" o:connectlocs="160675,170180;176954,163830;171458,131868;163001,109220;153276,108162;142705,94827;133614,89535;123678,83608;121352,78528;113741,75565;108456,66463;99365,52282;92388,55457;86680,46778;84989,36830;80972,26458;67019,15663;39746,6562;18816,2752;5285,1482;1268,17145;634,34713;20930,36407;45454,43180;68287,53552;78224,60537;73995,52917;75475,52070;71035,43180;73361,42122;78224,46778;84989,53975;93445,59902;101056,74930;107399,84243;113953,93345;114376,96097;119449,96943;125158,96943;123466,103293;125158,103717;129175,105410;126638,109008;127060,112183;132134,113877;133614,129117;130020,151130;124523,160020;117970,161502;118815,168487;117547,170180;129175,157903;136997,140547;141014,139065;139957,149225;142705,170815;143128,170815" o:connectangles="0,0,0,0,0,0,0,0,0,0,0,0,0,0,0,0,0,0,0,0,0,0,0,0,0,0,0,0,0,0,0,0,0,0,0,0,0,0,0,0,0,0,0,0,0,0,0,0,0,0,0,0,0,0,0,0,0"/>
                      </v:shape>
                      <v:shape id="Freeform 45" o:spid="_x0000_s1068" style="position:absolute;left:4756;top:2444;width:31;height:0;visibility:visible;mso-wrap-style:square;v-text-anchor:top" coordsize="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" path="m,l14,,,,,xe" stroked="f">
                        <v:path arrowok="t" o:connecttype="custom" o:connectlocs="0,0;3175,0;0,0;0,0" o:connectangles="0,0,0,0"/>
                      </v:shape>
                      <v:shape id="Freeform 46" o:spid="_x0000_s1069" style="position:absolute;left:4216;top:1619;width:679;height:673;visibility:visible;mso-wrap-style:square;v-text-anchor:top" coordsize="32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" path="m273,319r7,l287,316r8,-2l299,308r6,-10l312,290r4,-10l322,271r-7,-23l308,225r-9,-20l289,187r-7,-4l273,179r-7,-5l262,169r-7,-4l247,161r-8,-5l232,153r-3,-4l227,146r-1,-4l226,138r4,-10l236,117r3,-10l239,97,232,86,223,72,213,61,204,49,194,38,184,25,174,13,166,,154,14,143,29,128,42,116,54,101,67,85,81,73,95,58,107r-7,8l45,124r-8,8l30,139r-8,8l14,156r-7,6l,171r7,11l14,187r1,-5l17,178r3,-4l22,169r2,-7l25,157r,-4l28,147r3,-5l37,140r5,-2l50,136r8,4l65,142r9,2l83,144r8,l100,144r8,2l117,147r9,l133,147r8,l150,149r7,1l163,153r7,3l176,162r4,7l184,178r3,8l194,192r2,l197,194r3,2l202,197r1,1l203,200r,4l204,205r-10,14l194,219r,l194,221r,l204,233r2,l206,232r,l209,232r8,-7l227,219r12,-4l253,217r10,5l270,229r7,8l282,244r14,4l298,253r,2l298,258r-2,6l292,265r-3,1l286,271r-4,1l282,279r-2,8l277,294r-5,6l272,305r-2,3l270,314r,5l272,319r,l272,319r1,l273,319xe" stroked="f">
                        <v:path arrowok="t" o:connecttype="custom" o:connectlocs="60560,66677;64358,62879;67945,57182;63092,43256;57606,37770;53807,34816;48954,32283;47688,29962;49798,24687;48954,18146;43046,10339;36716,2743;30174,6119;21312,14137;12239,22577;7807,27852;2954,32916;1477,38403;3587,37559;5064,34183;5908,31017;8862,29118;13716,29962;19202,30384;24688,31017;29752,31017;34395,32283;37982,35660;40936,40513;42202,41357;42835,42201;40936,46210;40936,46632;43468,49164;44101,48953;50431,45366;56973,48320;62459,52329;62881,54439;60982,56127;59505,58870;57395,63301;56973,66255;57395,67310;57606,67310" o:connectangles="0,0,0,0,0,0,0,0,0,0,0,0,0,0,0,0,0,0,0,0,0,0,0,0,0,0,0,0,0,0,0,0,0,0,0,0,0,0,0,0,0,0,0,0,0"/>
                      </v:shape>
                      <v:shape id="Freeform 47" o:spid="_x0000_s1070" style="position:absolute;left:3638;top:1670;width:489;height:450;visibility:visible;mso-wrap-style:square;v-text-anchor:top" coordsize="23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" path="m115,211r23,-6l139,204r,l139,204r,l139,197r2,-5l144,187r5,-5l158,173r10,-6l178,161r11,-6l198,149r10,-7l217,133r7,-9l212,125r-13,-8l198,115r,-2l198,108r1,-1l208,104r7,-7l224,90r8,-2l225,83r-7,-2l211,75r-7,-3l198,70r-6,-6l185,61r-7,-4l159,46,139,38,116,29,92,22,69,15,46,11,22,6,,,3,29,5,56,3,83r2,30l48,129r8,-8l66,111r12,-7l91,97r1,-3l96,90r3,-2l105,86r3,l113,89r3,1l118,94r3,14l118,122r-5,14l108,147r-7,7l96,158r-7,4l82,167r-4,4l70,173r-7,5l56,180,40,192r,2l40,194r,l40,194r13,l62,189r8,-3l82,187r7,3l95,196r4,2l105,203r1,2l108,207r4,1l115,211r,xe" stroked="f">
                        <v:path arrowok="t" o:connecttype="custom" o:connectlocs="29084,43803;29295,43589;29295,43589;29716,41025;31402,38888;35407,35683;39833,33119;43837,30342;47209,26495;41940,25000;41729,24145;41940,22863;45312,20726;48895,18803;45944,17308;42994,15384;40465,13675;37514,12179;29295,8120;19389,4701;9695,2350;0,0;1054,11966;1054,24145;11802,25854;16439,22222;19389,20085;20865,18803;22761,18376;24448,19231;25501,23077;23815,29060;21286,32906;18757,34615;16439,36538;13278,38034;8430,41025;8430,41453;8430,41453;13067,40384;17282,39957;20022,41880;22129,43376;22761,44230;24237,45085" o:connectangles="0,0,0,0,0,0,0,0,0,0,0,0,0,0,0,0,0,0,0,0,0,0,0,0,0,0,0,0,0,0,0,0,0,0,0,0,0,0,0,0,0,0,0,0,0"/>
                      </v:shape>
                      <v:shape id="Freeform 48" o:spid="_x0000_s1071" style="position:absolute;left:2990;top:1682;width:527;height:362;visibility:visible;mso-wrap-style:square;v-text-anchor:top" coordsize="25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" path="m130,169r27,-6l162,158r2,-5l166,149r6,-6l173,132r1,-12l180,110r9,-8l190,100r5,l196,100r1,l200,103r,6l199,113r,5l209,120r11,-2l230,115r10,-2l250,121r-1,-4l248,110r-2,-7l243,96,242,71r,-22l242,25,243,,212,5r-33,8l146,21,117,34,87,49,60,63,34,82,11,102r-3,2l7,107r-4,3l,111r11,2l44,128r14,14l58,143r,l58,145r,1l57,150r-4,1l50,153r-2,4l60,165r6,l67,161r1,-1l68,157r2,-3l70,153r1,l74,151r2,l83,153r4,4l91,163r6,4l103,167r6,-2l113,163r6,-2l120,163r1,l123,165r3,2l129,171r,l130,169r,l130,169r,xe" stroked="f">
                        <v:path arrowok="t" o:connecttype="custom" o:connectlocs="33099,34502;34574,32385;36261,30268;36683,25400;39845,21590;41110,21167;41532,21167;42164,23072;41953,24977;46380,24977;50597,23918;52494,24765;51862,21802;51018,15028;51018,5292;44694,1058;30780,4445;18341,10372;7168,17357;1687,22013;632,23283;2319,23918;12228,30057;12228,30268;12228,30903;11173,31962;10119,33232;13914,34925;14336,33867;14757,32597;14968,32385;16022,31962;18341,33232;20450,35348;22979,34925;25088,34078;25509,34502;26563,35348;27196,36195;27407,35772;27407,35772" o:connectangles="0,0,0,0,0,0,0,0,0,0,0,0,0,0,0,0,0,0,0,0,0,0,0,0,0,0,0,0,0,0,0,0,0,0,0,0,0,0,0,0,0"/>
                      </v:shape>
                      <v:shape id="Freeform 49" o:spid="_x0000_s1072" style="position:absolute;left:635;top:698;width:812;height:1238;visibility:visible;mso-wrap-style:square;v-text-anchor:top" coordsize="38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" path="m4,585l26,551,49,522,77,492r29,-27l135,439r31,-28l198,386r30,-26l259,334r27,-28l312,277r23,-32l354,212r16,-36l380,135r4,-43l371,117r-17,25l332,166r-20,23l288,209r-24,18l238,245r-23,15l189,278r-24,21l140,320r-23,22l97,367,79,392,63,418,51,447r-2,l49,447r,l47,447r7,-25l61,395r9,-25l80,343r9,-26l96,291r7,-25l107,239r2,-12l113,217r1,-9l116,198r6,-25l129,149r6,-23l143,104,155,83,166,62,180,44,195,27,229,,202,8,176,18,152,33,130,48,107,66,89,86,70,108,53,128,23,181,8,235,1,293,,352r3,58l6,470r,58l3,585r,l4,585r,l4,585r,xe" fillcolor="black" stroked="f">
                        <v:path arrowok="t" o:connecttype="custom" o:connectlocs="5503,116628;16298,104140;28575,92922;41910,81703;54822,70697;66040,58632;74930,44873;80433,28575;78528,24765;70273,35137;60960,44238;50377,51858;40005,58843;29633,67733;20532,77682;13335,88477;10372,94615;10372,94615;11430,89323;14817,78317;18838,67098;21802,56303;23072,48048;24130,44027;25823,36618;28575,26670;32808,17568;38100,9313;48472,0;37253,3810;27517,10160;18838,18203;11218,27093;1693,49742;0,74507;1270,99483;635,123825;847,123825;847,123825" o:connectangles="0,0,0,0,0,0,0,0,0,0,0,0,0,0,0,0,0,0,0,0,0,0,0,0,0,0,0,0,0,0,0,0,0,0,0,0,0,0,0"/>
                      </v:shape>
                      <v:shape id="Freeform 50" o:spid="_x0000_s1073" style="position:absolute;left:5683;top:660;width:832;height:1238;visibility:visible;mso-wrap-style:square;v-text-anchor:top" coordsize="39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" path="m394,583r-6,-54l387,475r,-54l390,367r3,-35l390,296r-5,-34l378,227,368,194,354,162,337,133,318,108,299,87,282,69,264,52,242,37,222,26,201,13,178,5,152,r23,16l196,36r17,22l229,80r12,28l252,135r9,28l268,194r7,32l282,257r9,31l301,320r10,30l324,382r10,29l345,442r,1l345,443r-1,l344,445r-2,l342,445r,l341,443,324,407,301,374,274,342,244,313,212,287,179,262,146,241,113,220,95,207,77,194,62,178,46,163,33,146,20,128,10,112,,94r3,26l10,146r9,28l29,201r11,25l53,249r14,21l83,291r19,19l120,328r20,17l162,363r21,16l205,396r21,15l248,428r21,17l291,463r18,16l328,499r19,19l362,540r16,21l393,585r,l394,583r,l394,583r,xe" fillcolor="black" stroked="f">
                        <v:path arrowok="t" o:connecttype="custom" o:connectlocs="81918,111972;81707,89112;82974,70273;81285,55457;77696,41063;71151,28152;63128,18415;55738,11007;46871,5503;37581,1058;36948,3387;44971,12277;50882,22860;55105,34502;58061,47837;61439,60960;65661,74083;70517,86995;72840,93768;72629,93768;72206,94192;72206,94192;68406,86148;57849,72390;44759,60748;30825,51012;20057,43815;13090,37677;6967,30903;2111,23707;633,25400;4011,36830;8445,47837;14146,57150;21535,65617;29558,73025;38637,80222;47715,86995;56794,94192;65239,101388;73262,109643;79807,118745;82974,123825;83185,123402;83185,123402" o:connectangles="0,0,0,0,0,0,0,0,0,0,0,0,0,0,0,0,0,0,0,0,0,0,0,0,0,0,0,0,0,0,0,0,0,0,0,0,0,0,0,0,0,0,0,0,0"/>
                      </v:shape>
                      <v:shape id="Freeform 51" o:spid="_x0000_s1074" style="position:absolute;left:3632;top:1206;width:857;height:578;visibility:visible;mso-wrap-style:square;v-text-anchor:top" coordsize="40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" path="m283,273r14,-15l310,242r14,-15l340,211r16,-16l373,181r14,-12l404,159r-1,-1l400,156r-4,-2l393,154,374,140,356,125,334,111,313,98,290,84,265,73,241,61,218,51,192,43,167,33,141,26,112,19,86,12,59,8,32,4,5,1,3,r,l,,,,5,40,6,79,5,120r,41l42,165r39,5l116,179r36,13l187,208r33,16l248,242r28,20l278,265r2,2l281,269r,4l281,273r2,l283,273r,l283,273xe" stroked="f">
                        <v:path arrowok="t" o:connecttype="custom" o:connectlocs="60050,57785;63021,54610;65779,51223;68750,48048;72145,44662;75540,41275;79147,38312;82118,35772;85725,33655;85513,33443;84876,33020;84027,32597;83391,32597;79359,29633;75540,26458;70872,23495;66416,20743;61535,17780;56231,15452;51138,12912;46258,10795;40741,9102;35436,6985;29919,5503;23765,4022;18248,2540;12519,1693;6790,847;1061,212;637,0;637,0;0,0;0,0;1061,8467;1273,16722;1061,25400;1061,34078;8912,34925;17187,35983;24614,37888;32253,40640;39680,44027;46682,47413;52623,51223;58565,55457;58989,56092;59413,56515;59626,56938;59626,57785;59626,57785;60050,57785;60050,57785;60050,57785;60050,57785" o:connectangles="0,0,0,0,0,0,0,0,0,0,0,0,0,0,0,0,0,0,0,0,0,0,0,0,0,0,0,0,0,0,0,0,0,0,0,0,0,0,0,0,0,0,0,0,0,0,0,0,0,0,0,0,0,0"/>
                      </v:shape>
                      <v:shape id="Freeform 52" o:spid="_x0000_s1075" style="position:absolute;left:2679;top:1206;width:832;height:578;visibility:visible;mso-wrap-style:square;v-text-anchor:top" coordsize="39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" path="m121,273r,l121,270r,l121,270r16,-14l154,242r19,-13l192,217r21,-9l233,198r23,-8l277,181r15,-4l306,173r13,-4l335,166r14,-1l362,162r14,-1l389,162r-1,-39l386,82r2,-41l392,,363,3,338,8r-26,4l285,19r-26,7l233,34r-24,9l186,51,161,61,137,73,114,83,93,95,71,108,51,120,32,136,14,151r-6,1l5,156r-3,2l,161r15,12l31,186r14,13l61,215r16,14l91,244r15,15l120,273r,l121,273r,l121,273r,xe" stroked="f">
                        <v:path arrowok="t" o:connecttype="custom" o:connectlocs="25677,57785;25677,57785;25677,57150;25677,57150;25677,57150;29072,54187;32680,51223;36712,48472;40744,45932;45200,44027;49444,41910;54325,40217;58781,38312;61964,37465;64935,36618;67694,35772;71089,35137;74060,34925;76819,34290;79790,34078;82548,34290;82336,26035;81912,17357;82336,8678;83185,0;77031,635;71726,1693;66208,2540;60479,4022;54962,5503;49444,7197;44351,9102;39470,10795;34165,12912;29072,15452;24192,17568;19735,20108;15067,22860;10823,25400;6791,28787;2971,31962;1698,32173;1061,33020;424,33443;0,34078;3183,36618;6578,39370;9549,42122;12945,45508;16340,48472;19311,51647;22494,54822;25465,57785;25465,57785;25677,57785;25677,57785;25677,57785;25677,57785" o:connectangles="0,0,0,0,0,0,0,0,0,0,0,0,0,0,0,0,0,0,0,0,0,0,0,0,0,0,0,0,0,0,0,0,0,0,0,0,0,0,0,0,0,0,0,0,0,0,0,0,0,0,0,0,0,0,0,0,0,0"/>
                      </v:shape>
                      <v:shape id="Freeform 53" o:spid="_x0000_s1076" style="position:absolute;left:2330;top:755;width:1175;height:705;visibility:visible;mso-wrap-style:square;v-text-anchor:top" coordsize="55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" path="m120,334r2,l122,333r1,l123,333r14,-12l153,307r14,-11l183,282r16,-10l215,260r17,-10l249,242r17,-10l283,223r19,-8l321,207r18,-7l361,193r20,-6l402,181r19,-6l440,171r18,-4l477,164r20,-4l517,158r17,-1l553,157r,-39l551,81r,-41l553,2r,-2l553,r,l553,,524,2,494,4,464,7r-30,6l405,18r-31,7l345,34r-29,8l286,52,259,63,232,74,206,88,180,99r-25,14l132,125r-22,15l96,149r-15,9l69,171,56,181,43,192r-15,9l16,210,1,218r-1,l,218r,3l1,221r16,11l33,243r14,15l63,272r16,15l94,304r13,14l120,333r,l120,333r,1l120,334r,xe" stroked="f">
                        <v:path arrowok="t" o:connecttype="custom" o:connectlocs="25917,70485;26129,70274;29103,67742;35476,62466;42274,57401;49284,52758;56507,48960;64155,45372;72015,42207;80937,39463;89434,36931;97294,35243;105579,33765;113439,33132;117475,24902;117050,8441;117475,0;117475,0;111314,422;98569,1477;86035,3799;73289,7175;60756,10974;49284,15616;38238,20892;28041,26379;20393,31444;14658,36087;9135,40518;3399,44317;0,46005;0,46638;3611,48960;9984,54446;16782,60566;22730,67108;25492,70274;25492,70485;25492,70485" o:connectangles="0,0,0,0,0,0,0,0,0,0,0,0,0,0,0,0,0,0,0,0,0,0,0,0,0,0,0,0,0,0,0,0,0,0,0,0,0,0,0"/>
                      </v:shape>
                      <v:shape id="Freeform 54" o:spid="_x0000_s1077" style="position:absolute;left:939;top:381;width:845;height:876;visibility:visible;mso-wrap-style:square;v-text-anchor:top" coordsize="39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" path="m3,412l23,394,46,376,66,359,89,341r21,-17l132,303r21,-18l175,265r27,-34l228,198r24,-36l275,129,304,95,331,65,361,32,398,,368,10r-28,9l310,32,282,43,255,57,228,69,204,84r-25,17l155,119r-20,18l115,159,98,181,80,204,65,229,52,258,42,285r-9,34l25,352,13,384,,414r,l3,412r,l3,412r,xe" fillcolor="black" stroked="f">
                        <v:path arrowok="t" o:connecttype="custom" o:connectlocs="637,87207;4881,83397;9761,79587;14005,75988;18886,72178;23342,68580;28010,64135;32466,60325;37135,56092;42864,48895;48381,41910;53474,34290;58355,27305;64508,20108;70238,13758;76604,6773;84455,0;78089,2117;72147,4022;65782,6773;59840,9102;54111,12065;48381,14605;43288,17780;37984,21378;32891,25188;28647,28998;24403,33655;20795,38312;16976,43180;13793,48472;11034,54610;8912,60325;7003,67522;5305,74507;2759,81280;0,87630;0,87630;637,87207;637,87207;637,87207;637,87207" o:connectangles="0,0,0,0,0,0,0,0,0,0,0,0,0,0,0,0,0,0,0,0,0,0,0,0,0,0,0,0,0,0,0,0,0,0,0,0,0,0,0,0,0,0"/>
                      </v:shape>
                      <v:shape id="Freeform 55" o:spid="_x0000_s1078" style="position:absolute;left:5340;top:342;width:857;height:870;visibility:visible;mso-wrap-style:square;v-text-anchor:top" coordsize="40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" path="m404,411l394,370,383,334,368,298,353,262,334,232,315,200,292,171,267,144,241,119,212,96,182,75,150,57,116,38,79,24,40,10,,,27,27,52,53,77,79r23,28l125,135r21,26l169,190r24,26l215,243r24,26l264,295r25,25l315,344r27,24l374,390r30,21l404,411xe" fillcolor="black" stroked="f">
                        <v:path arrowok="t" o:connecttype="custom" o:connectlocs="85725,86995;83603,78317;81269,70697;78086,63077;74903,55457;70872,49107;66840,42333;61960,36195;56655,30480;51138,25188;44984,20320;38619,15875;31829,12065;24614,8043;16763,5080;8488,2117;0,0;5729,5715;11034,11218;16339,16722;21219,22648;26524,28575;30980,34078;35860,40217;40953,45720;45621,51435;50714,56938;56018,62442;61323,67733;66840,72813;72569,77893;79359,82550;85725,86995;85725,86995" o:connectangles="0,0,0,0,0,0,0,0,0,0,0,0,0,0,0,0,0,0,0,0,0,0,0,0,0,0,0,0,0,0,0,0,0,0"/>
                      </v:shape>
                      <v:shape id="Freeform 56" o:spid="_x0000_s1079" style="position:absolute;left:1974;top:273;width:1531;height:863;visibility:visible;mso-wrap-style:square;v-text-anchor:top" coordsize="72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" path="m132,408r19,-19l169,370r20,-17l209,340r20,-16l249,310r22,-12l292,284r22,-11l335,262r25,-11l384,241r24,-10l433,220r26,-9l486,202r1,l487,202r2,l489,202r30,-9l546,186r29,-7l605,173r28,-4l665,166r29,-1l722,162r-3,-11l718,140r-1,-14l717,115r,-14l717,87r,-12l717,61r,-15l717,29r,-14l719,,674,3,628,7r-46,5l537,21,493,33,447,44,403,58,361,73,318,90r-40,18l238,126r-37,22l163,169r-34,24l95,216,65,241r-9,7l49,252r-7,9l33,267r-7,7l17,279r-8,5l,290r17,9l37,312r18,15l69,342r17,17l102,376r16,16l132,408r,l132,408r,l132,408r,xe" stroked="f">
                        <v:path arrowok="t" o:connecttype="custom" o:connectlocs="32006,82338;40060,74718;48539,68580;57441,63077;66555,57785;76306,53128;86480,48895;97290,44662;103224,42757;103648,42757;110007,40852;121877,37888;134171,35772;147100,34925;152399,31962;151975,26670;151975,21378;151975,15875;151975,9737;151975,3175;142861,635;123361,2540;104496,6985;85420,12277;67403,19050;50446,26670;34549,35772;20136,45720;11870,52493;8902,55245;5511,57997;1908,60113;3603,63288;11658,69215;18229,75988;25011,82973;27979,86360;27979,86360;27979,86360" o:connectangles="0,0,0,0,0,0,0,0,0,0,0,0,0,0,0,0,0,0,0,0,0,0,0,0,0,0,0,0,0,0,0,0,0,0,0,0,0,0,0"/>
                      </v:shape>
                      <v:shape id="Freeform 57" o:spid="_x0000_s1080" style="position:absolute;left:3632;top:260;width:1524;height:838;visibility:visible;mso-wrap-style:square;v-text-anchor:top" coordsize="7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" path="m615,397r9,-15l634,368r11,-14l658,340r13,-14l687,315r14,-11l717,293r1,l718,293r,l720,292r-6,-7l705,279r-5,-8l691,264,658,235,622,208,585,183,548,160,506,139,465,117,422,99,377,81,333,66,287,50,240,39,194,27,145,17,98,10,49,5,,,3,5,5,9r1,5l5,21r,33l5,88r,30l,151r6,-9l8,140r1,-1l12,139r3,l18,140r4,3l25,149r1,2l26,157r,6l26,167r-1,4l25,171r,l23,171r,1l55,172r30,2l118,176r33,7l181,190r33,9l245,208r31,10l288,224r12,5l313,233r11,6l336,243r13,6l360,254r10,4l400,273r2,2l402,273r,-1l403,272r13,-7l427,262r12,-2l452,260r11,2l476,265r12,2l499,268r9,8l515,285r8,8l533,297r9,3l549,305r6,7l562,318r4,7l574,332r5,7l585,343r4,16l596,373r9,11l615,397r,xe" stroked="f">
                        <v:path arrowok="t" o:connecttype="custom" o:connectlocs="132080,80653;136525,74741;142028,68830;148378,64185;151977,61862;151977,61862;151130,60173;148167,57217;139277,49616;123825,38637;107103,29348;89323,20902;70485,13935;50800,8234;30692,3589;10372,1056;635,1056;1270,2956;1058,11401;1058,24914;1270,29981;1905,29348;3175,29348;4657,30192;5503,31881;5503,34415;5292,36104;5292,36104;4868,36315;17992,36737;31962,38637;45297,42016;58420,46027;63500,48350;68580,50461;73872,52572;78317,54472;85090,58062;85090,57428;88053,55950;92922,54895;98002,55317;103293,56373;107527,58273;110702,61862;114723,63340;117475,65874;119803,68618;122555,71574;124672,75797;128058,81075;130175,83820" o:connectangles="0,0,0,0,0,0,0,0,0,0,0,0,0,0,0,0,0,0,0,0,0,0,0,0,0,0,0,0,0,0,0,0,0,0,0,0,0,0,0,0,0,0,0,0,0,0,0,0,0,0,0,0"/>
                      </v:shape>
                      <v:shape id="Freeform 58" o:spid="_x0000_s1081" style="position:absolute;left:4660;top:736;width:140;height:114;visibility:visible;mso-wrap-style:square;v-text-anchor:top" coordsize="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" path="m46,55r14,l62,55r1,-1l65,51r,-1l62,40,59,29,56,18,52,8,45,6,36,4r-7,l20,6,17,4,13,1,10,,7,1,4,4,3,4,2,4,,6r,6l2,17r1,5l9,25r8,5l24,37r6,6l36,50r10,5l46,55xe" fillcolor="black" stroked="f">
                        <v:path arrowok="t" o:connecttype="custom" o:connectlocs="9886,11430;12895,11430;13325,11430;13540,11222;13970,10599;13970,10391;13325,8313;12680,6027;12036,3741;11176,1663;9672,1247;7737,831;6233,831;4298,1247;3654,831;2794,208;2149,0;1504,208;860,831;645,831;430,831;0,1247;0,2494;430,3533;645,4572;1934,5195;3654,6235;5158,7689;6448,8936;7737,10391;9886,11430;9886,11430" o:connectangles="0,0,0,0,0,0,0,0,0,0,0,0,0,0,0,0,0,0,0,0,0,0,0,0,0,0,0,0,0,0,0,0"/>
                      </v:shape>
                      <v:shape id="Freeform 59" o:spid="_x0000_s1082" style="position:absolute;left:3683;top:450;width:419;height:140;visibility:visible;mso-wrap-style:square;v-text-anchor:top" coordsize="1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" path="m42,68r10,l62,67r10,l81,67r8,-5l98,61r7,-1l112,58r12,l136,58r12,l158,57r13,-3l181,50r8,-6l198,38r,-2l199,36r,-1l199,35r,-3l198,29r-3,-3l192,25r-8,-5l175,15,165,10,155,7,145,3,132,1,122,,111,,101,4,89,8,78,13,66,18,55,24,45,28,35,32,23,35,19,33,16,32r-6,l8,33,6,35,3,36,2,38,,42r9,8l19,57r10,5l42,68r,xe" fillcolor="black" stroked="f">
                        <v:path arrowok="t" o:connecttype="custom" o:connectlocs="8845,13970;10951,13970;13057,13765;15163,13765;17059,13765;18744,12737;20639,12532;22113,12326;23588,11916;26115,11916;28642,11916;31169,11916;33275,11710;36013,11094;38119,10272;39804,9039;41699,7807;41699,7396;41910,7396;41910,7190;41910,7190;41910,6574;41699,5958;41068,5341;40436,5136;38751,4109;36856,3082;34749,2054;32643,1438;30537,616;27800,205;25694,0;23377,0;21271,822;18744,1644;16427,2671;13900,3698;11583,4931;9477,5752;7371,6574;4844,7190;4001,6780;3370,6574;2106,6574;1685,6780;1264,7190;632,7396;421,7807;0,8629;1895,10272;4001,11710;6107,12737;8845,13970;8845,13970" o:connectangles="0,0,0,0,0,0,0,0,0,0,0,0,0,0,0,0,0,0,0,0,0,0,0,0,0,0,0,0,0,0,0,0,0,0,0,0,0,0,0,0,0,0,0,0,0,0,0,0,0,0,0,0,0,0"/>
                      </v:shape>
                    </v:group>
                  </w:pict>
                </mc:Fallback>
              </mc:AlternateContent>
            </w:r>
          </w:p>
        </w:tc>
        <w:tc>
          <w:tcPr>
            <w:tcW w:w="5528" w:type="dxa"/>
            <w:gridSpan w:val="2"/>
            <w:tcBorders>
              <w:top w:val="single" w:sz="4" w:space="0" w:color="auto"/>
              <w:bottom w:val="single" w:sz="12" w:space="0" w:color="auto"/>
            </w:tcBorders>
          </w:tcPr>
          <w:p w:rsidR="00E96EB4" w:rsidRPr="00E96EB4" w:rsidRDefault="00E96EB4" w:rsidP="00E96EB4">
            <w:pPr>
              <w:spacing w:before="120" w:line="420" w:lineRule="exact"/>
              <w:rPr>
                <w:b/>
                <w:sz w:val="40"/>
                <w:szCs w:val="40"/>
                <w:lang w:val="fr-CH"/>
              </w:rPr>
            </w:pPr>
            <w:r w:rsidRPr="00E96EB4">
              <w:rPr>
                <w:b/>
                <w:sz w:val="40"/>
                <w:szCs w:val="40"/>
                <w:lang w:val="fr-CH"/>
              </w:rPr>
              <w:t>Conseil économique et social</w:t>
            </w:r>
          </w:p>
        </w:tc>
        <w:tc>
          <w:tcPr>
            <w:tcW w:w="2835" w:type="dxa"/>
            <w:tcBorders>
              <w:top w:val="single" w:sz="4" w:space="0" w:color="auto"/>
              <w:bottom w:val="single" w:sz="12" w:space="0" w:color="auto"/>
            </w:tcBorders>
          </w:tcPr>
          <w:p w:rsidR="00E96EB4" w:rsidRPr="00E96EB4" w:rsidRDefault="00E96EB4" w:rsidP="00E96EB4">
            <w:pPr>
              <w:spacing w:before="240" w:line="240" w:lineRule="exact"/>
              <w:rPr>
                <w:lang w:val="fr-CH"/>
              </w:rPr>
            </w:pPr>
            <w:proofErr w:type="spellStart"/>
            <w:r w:rsidRPr="00E96EB4">
              <w:rPr>
                <w:lang w:val="fr-CH"/>
              </w:rPr>
              <w:t>Distr</w:t>
            </w:r>
            <w:proofErr w:type="spellEnd"/>
            <w:r w:rsidRPr="00E96EB4">
              <w:rPr>
                <w:lang w:val="fr-CH"/>
              </w:rPr>
              <w:t>. générale</w:t>
            </w:r>
          </w:p>
          <w:p w:rsidR="00E96EB4" w:rsidRPr="00E96EB4" w:rsidRDefault="007255A8" w:rsidP="00E96EB4">
            <w:pPr>
              <w:spacing w:line="240" w:lineRule="exact"/>
              <w:rPr>
                <w:lang w:val="fr-CH"/>
              </w:rPr>
            </w:pPr>
            <w:r>
              <w:rPr>
                <w:lang w:val="fr-CH"/>
              </w:rPr>
              <w:t>2</w:t>
            </w:r>
            <w:r w:rsidR="00172740" w:rsidRPr="0036612F">
              <w:rPr>
                <w:lang w:val="fr-CH"/>
              </w:rPr>
              <w:t xml:space="preserve"> </w:t>
            </w:r>
            <w:r>
              <w:rPr>
                <w:lang w:val="fr-CH"/>
              </w:rPr>
              <w:t>mai</w:t>
            </w:r>
            <w:r w:rsidR="00172740" w:rsidRPr="0036612F">
              <w:rPr>
                <w:lang w:val="fr-CH"/>
              </w:rPr>
              <w:t xml:space="preserve"> 2016</w:t>
            </w:r>
          </w:p>
          <w:p w:rsidR="00E96EB4" w:rsidRPr="00E96EB4" w:rsidRDefault="00E96EB4" w:rsidP="00E96EB4">
            <w:pPr>
              <w:spacing w:line="240" w:lineRule="exact"/>
              <w:rPr>
                <w:lang w:val="fr-CH"/>
              </w:rPr>
            </w:pPr>
            <w:r w:rsidRPr="00E96EB4">
              <w:rPr>
                <w:lang w:val="fr-CH"/>
              </w:rPr>
              <w:t>Français</w:t>
            </w:r>
          </w:p>
          <w:p w:rsidR="00E96EB4" w:rsidRPr="00E96EB4" w:rsidRDefault="00E96EB4" w:rsidP="00E96EB4">
            <w:pPr>
              <w:spacing w:line="240" w:lineRule="exact"/>
              <w:rPr>
                <w:lang w:val="fr-CH"/>
              </w:rPr>
            </w:pPr>
            <w:r w:rsidRPr="00E96EB4">
              <w:rPr>
                <w:lang w:val="fr-CH"/>
              </w:rPr>
              <w:t>Original: anglais et fran</w:t>
            </w:r>
            <w:bookmarkStart w:id="0" w:name="_GoBack"/>
            <w:bookmarkEnd w:id="0"/>
            <w:r w:rsidRPr="00E96EB4">
              <w:rPr>
                <w:lang w:val="fr-CH"/>
              </w:rPr>
              <w:t>çais</w:t>
            </w:r>
          </w:p>
        </w:tc>
      </w:tr>
    </w:tbl>
    <w:p w:rsidR="00E96EB4" w:rsidRPr="00E96EB4" w:rsidRDefault="00E96EB4" w:rsidP="00E96EB4">
      <w:pPr>
        <w:spacing w:before="120"/>
        <w:rPr>
          <w:b/>
          <w:sz w:val="28"/>
          <w:szCs w:val="28"/>
          <w:lang w:val="fr-FR"/>
        </w:rPr>
      </w:pPr>
      <w:r w:rsidRPr="00E96EB4">
        <w:rPr>
          <w:b/>
          <w:sz w:val="28"/>
          <w:szCs w:val="28"/>
          <w:lang w:val="fr-FR"/>
        </w:rPr>
        <w:t xml:space="preserve">Commission </w:t>
      </w:r>
      <w:r w:rsidRPr="00E96EB4">
        <w:rPr>
          <w:b/>
          <w:sz w:val="28"/>
          <w:szCs w:val="28"/>
          <w:lang w:val="fr-CH"/>
        </w:rPr>
        <w:t>économique</w:t>
      </w:r>
      <w:r w:rsidRPr="00E96EB4">
        <w:rPr>
          <w:b/>
          <w:sz w:val="28"/>
          <w:szCs w:val="28"/>
          <w:lang w:val="fr-FR"/>
        </w:rPr>
        <w:t xml:space="preserve"> pour </w:t>
      </w:r>
      <w:r w:rsidRPr="00E96EB4">
        <w:rPr>
          <w:b/>
          <w:sz w:val="28"/>
          <w:szCs w:val="28"/>
          <w:lang w:val="fr-CH"/>
        </w:rPr>
        <w:t>l’Europe</w:t>
      </w:r>
    </w:p>
    <w:p w:rsidR="00172740" w:rsidRPr="0036612F" w:rsidRDefault="00172740" w:rsidP="00172740">
      <w:pPr>
        <w:spacing w:before="120"/>
        <w:rPr>
          <w:b/>
          <w:sz w:val="24"/>
          <w:szCs w:val="24"/>
          <w:lang w:val="fr-CH"/>
        </w:rPr>
      </w:pPr>
      <w:r w:rsidRPr="0036612F">
        <w:rPr>
          <w:b/>
          <w:sz w:val="24"/>
          <w:szCs w:val="24"/>
          <w:lang w:val="fr-CH"/>
        </w:rPr>
        <w:t>Comité</w:t>
      </w:r>
      <w:r w:rsidRPr="0036612F">
        <w:rPr>
          <w:sz w:val="28"/>
          <w:szCs w:val="28"/>
          <w:lang w:val="fr-CH"/>
        </w:rPr>
        <w:t xml:space="preserve"> </w:t>
      </w:r>
      <w:r w:rsidRPr="0036612F">
        <w:rPr>
          <w:b/>
          <w:sz w:val="24"/>
          <w:szCs w:val="24"/>
          <w:lang w:val="fr-CH"/>
        </w:rPr>
        <w:t>d’administration de l’ADN</w:t>
      </w:r>
    </w:p>
    <w:p w:rsidR="00E96EB4" w:rsidRPr="00E96EB4" w:rsidRDefault="00E96EB4" w:rsidP="00E96EB4">
      <w:pPr>
        <w:spacing w:before="120"/>
        <w:rPr>
          <w:sz w:val="28"/>
          <w:szCs w:val="28"/>
          <w:lang w:val="fr-FR"/>
        </w:rPr>
      </w:pPr>
    </w:p>
    <w:p w:rsidR="00E96EB4" w:rsidRPr="00172740" w:rsidRDefault="00E96EB4" w:rsidP="00172740">
      <w:pPr>
        <w:pStyle w:val="HChG"/>
        <w:rPr>
          <w:lang w:val="fr-FR"/>
        </w:rPr>
      </w:pPr>
      <w:r w:rsidRPr="00E96EB4">
        <w:rPr>
          <w:b w:val="0"/>
          <w:lang w:val="fr-CH"/>
        </w:rPr>
        <w:tab/>
      </w:r>
      <w:r w:rsidRPr="00E96EB4">
        <w:rPr>
          <w:b w:val="0"/>
          <w:lang w:val="fr-CH"/>
        </w:rPr>
        <w:tab/>
      </w:r>
      <w:r w:rsidR="00172740" w:rsidRPr="00B4120E">
        <w:rPr>
          <w:lang w:val="fr-FR"/>
        </w:rPr>
        <w:t>Accord européen relatif au transport international des marchandises dangereuses par voies de navigation intérieures (ADN)</w:t>
      </w:r>
    </w:p>
    <w:p w:rsidR="00766BAC" w:rsidRDefault="0026201D" w:rsidP="00172740">
      <w:pPr>
        <w:pStyle w:val="H1G"/>
        <w:rPr>
          <w:lang w:val="fr-FR"/>
        </w:rPr>
      </w:pPr>
      <w:r w:rsidRPr="00007A6F">
        <w:rPr>
          <w:lang w:val="fr-CH"/>
        </w:rPr>
        <w:tab/>
      </w:r>
      <w:r w:rsidRPr="00007A6F">
        <w:rPr>
          <w:lang w:val="fr-CH"/>
        </w:rPr>
        <w:tab/>
      </w:r>
      <w:r w:rsidR="00172740" w:rsidRPr="00B4120E">
        <w:rPr>
          <w:lang w:val="fr-FR"/>
        </w:rPr>
        <w:t>Projet d'amendements au Règlement annexé à l'ADN</w:t>
      </w:r>
      <w:r w:rsidR="00172740" w:rsidRPr="00172740">
        <w:rPr>
          <w:lang w:val="fr-FR"/>
        </w:rPr>
        <w:t xml:space="preserve"> </w:t>
      </w:r>
      <w:r w:rsidR="00172740" w:rsidRPr="00172740">
        <w:rPr>
          <w:vertAlign w:val="superscript"/>
          <w:lang w:val="fr-FR"/>
        </w:rPr>
        <w:footnoteReference w:id="1"/>
      </w:r>
    </w:p>
    <w:p w:rsidR="00172740" w:rsidRDefault="00172740" w:rsidP="00172740">
      <w:pPr>
        <w:rPr>
          <w:lang w:val="fr-FR"/>
        </w:rPr>
      </w:pPr>
    </w:p>
    <w:p w:rsidR="00172740" w:rsidRPr="00432A35" w:rsidRDefault="00172740" w:rsidP="00172740">
      <w:pPr>
        <w:pStyle w:val="SingleTxtG"/>
        <w:ind w:firstLine="567"/>
        <w:rPr>
          <w:lang w:val="fr-FR"/>
        </w:rPr>
      </w:pPr>
      <w:r w:rsidRPr="00172740">
        <w:rPr>
          <w:lang w:val="fr-CH"/>
        </w:rPr>
        <w:t xml:space="preserve">À sa </w:t>
      </w:r>
      <w:r w:rsidR="008101D0" w:rsidRPr="008101D0">
        <w:rPr>
          <w:lang w:val="fr-CH"/>
        </w:rPr>
        <w:t>seizième session</w:t>
      </w:r>
      <w:r w:rsidRPr="00172740">
        <w:rPr>
          <w:lang w:val="fr-CH"/>
        </w:rPr>
        <w:t xml:space="preserve"> </w:t>
      </w:r>
      <w:proofErr w:type="spellStart"/>
      <w:r w:rsidRPr="00172740">
        <w:rPr>
          <w:lang w:val="fr-CH"/>
        </w:rPr>
        <w:t>session</w:t>
      </w:r>
      <w:proofErr w:type="spellEnd"/>
      <w:r w:rsidRPr="00172740">
        <w:rPr>
          <w:lang w:val="fr-CH"/>
        </w:rPr>
        <w:t xml:space="preserve"> (</w:t>
      </w:r>
      <w:r w:rsidR="008101D0">
        <w:rPr>
          <w:lang w:val="fr-CH"/>
        </w:rPr>
        <w:t>29</w:t>
      </w:r>
      <w:r w:rsidRPr="00172740">
        <w:rPr>
          <w:lang w:val="fr-CH"/>
        </w:rPr>
        <w:t xml:space="preserve"> janvier 201</w:t>
      </w:r>
      <w:r w:rsidR="008101D0">
        <w:rPr>
          <w:lang w:val="fr-CH"/>
        </w:rPr>
        <w:t>6</w:t>
      </w:r>
      <w:r w:rsidRPr="00172740">
        <w:rPr>
          <w:lang w:val="fr-CH"/>
        </w:rPr>
        <w:t xml:space="preserve">), le Comité d’administration de l’ADN </w:t>
      </w:r>
      <w:r w:rsidRPr="00432A35">
        <w:rPr>
          <w:lang w:val="fr-FR"/>
        </w:rPr>
        <w:t xml:space="preserve">a prié le secrétariat de préparer une liste récapitulative de tous les amendements qu'il a adoptés pour </w:t>
      </w:r>
      <w:proofErr w:type="spellStart"/>
      <w:r w:rsidRPr="00432A35">
        <w:rPr>
          <w:lang w:val="fr-FR"/>
        </w:rPr>
        <w:t>entrée</w:t>
      </w:r>
      <w:proofErr w:type="spellEnd"/>
      <w:r w:rsidRPr="00432A35">
        <w:rPr>
          <w:lang w:val="fr-FR"/>
        </w:rPr>
        <w:t xml:space="preserve"> en vigueur le 1er janvier 201</w:t>
      </w:r>
      <w:r w:rsidR="008101D0">
        <w:rPr>
          <w:lang w:val="fr-FR"/>
        </w:rPr>
        <w:t>7</w:t>
      </w:r>
      <w:r w:rsidRPr="00432A35">
        <w:rPr>
          <w:lang w:val="fr-FR"/>
        </w:rPr>
        <w:t xml:space="preserve"> afin qu'ils puissent faire l'objet d'une proposition officielle conformément à la procédure de l'article 20 de l'ADN. La notification devra être diffusée au plus tard le 1er juillet 201</w:t>
      </w:r>
      <w:r w:rsidR="008101D0">
        <w:rPr>
          <w:lang w:val="fr-FR"/>
        </w:rPr>
        <w:t>6</w:t>
      </w:r>
      <w:r w:rsidRPr="00432A35">
        <w:rPr>
          <w:lang w:val="fr-FR"/>
        </w:rPr>
        <w:t xml:space="preserve"> en mentionnant la date prévue d'entrée en vigueur du 1er janvier 201</w:t>
      </w:r>
      <w:r w:rsidR="004C077E">
        <w:rPr>
          <w:lang w:val="fr-FR"/>
        </w:rPr>
        <w:t>7</w:t>
      </w:r>
      <w:r w:rsidRPr="00432A35">
        <w:rPr>
          <w:lang w:val="fr-FR"/>
        </w:rPr>
        <w:t xml:space="preserve"> (voir ECE/</w:t>
      </w:r>
      <w:r>
        <w:rPr>
          <w:lang w:val="fr-FR"/>
        </w:rPr>
        <w:t>ADN/</w:t>
      </w:r>
      <w:r w:rsidR="008101D0">
        <w:rPr>
          <w:lang w:val="fr-FR"/>
        </w:rPr>
        <w:t>35</w:t>
      </w:r>
      <w:r w:rsidRPr="00432A35">
        <w:rPr>
          <w:lang w:val="fr-FR"/>
        </w:rPr>
        <w:t>, paragraphe 1</w:t>
      </w:r>
      <w:r w:rsidR="008101D0">
        <w:rPr>
          <w:lang w:val="fr-FR"/>
        </w:rPr>
        <w:t>5</w:t>
      </w:r>
      <w:r w:rsidRPr="00432A35">
        <w:rPr>
          <w:lang w:val="fr-FR"/>
        </w:rPr>
        <w:t xml:space="preserve">). </w:t>
      </w:r>
    </w:p>
    <w:p w:rsidR="00172740" w:rsidRPr="00B66A3D" w:rsidRDefault="00172740" w:rsidP="00172740">
      <w:pPr>
        <w:pStyle w:val="SingleTxtG"/>
        <w:ind w:firstLine="567"/>
        <w:rPr>
          <w:bCs/>
          <w:lang w:val="fr-FR"/>
        </w:rPr>
      </w:pPr>
      <w:r w:rsidRPr="00432A35">
        <w:rPr>
          <w:bCs/>
          <w:lang w:val="fr-FR"/>
        </w:rPr>
        <w:t>Le présent document</w:t>
      </w:r>
      <w:r>
        <w:rPr>
          <w:rStyle w:val="FootnoteReference"/>
          <w:bCs/>
        </w:rPr>
        <w:footnoteReference w:id="2"/>
      </w:r>
      <w:r w:rsidRPr="00432A35">
        <w:rPr>
          <w:bCs/>
          <w:lang w:val="fr-FR"/>
        </w:rPr>
        <w:t xml:space="preserve"> contient la liste requise des amendements adoptés par le </w:t>
      </w:r>
      <w:r w:rsidR="00B66A3D" w:rsidRPr="00B66A3D">
        <w:rPr>
          <w:bCs/>
          <w:lang w:val="fr-FR"/>
        </w:rPr>
        <w:t>Comité d'administration à sa seizième session sur la base de ceux proposés par le Comité de sécurité à sa vingt-huitième session (voir ECE/ADN/34, paragraphe 14 et ECE/TRANS/WP.15/AC.2/58, annexe I sous couvert du document ECE/TRANS/WP.15/AC.2/58/Add.1). Les amendements ont été proposés par le</w:t>
      </w:r>
      <w:r w:rsidR="00B66A3D">
        <w:rPr>
          <w:bCs/>
          <w:lang w:val="fr-FR"/>
        </w:rPr>
        <w:t xml:space="preserve"> </w:t>
      </w:r>
      <w:r w:rsidRPr="00B66A3D">
        <w:rPr>
          <w:bCs/>
          <w:lang w:val="fr-FR"/>
        </w:rPr>
        <w:t xml:space="preserve">Comité de sécurité à </w:t>
      </w:r>
      <w:r w:rsidR="00B66A3D">
        <w:rPr>
          <w:bCs/>
          <w:lang w:val="fr-FR"/>
        </w:rPr>
        <w:t>ses</w:t>
      </w:r>
      <w:r w:rsidRPr="00B66A3D">
        <w:rPr>
          <w:bCs/>
          <w:lang w:val="fr-FR"/>
        </w:rPr>
        <w:t xml:space="preserve"> </w:t>
      </w:r>
      <w:r w:rsidR="00D66383" w:rsidRPr="00B66A3D">
        <w:rPr>
          <w:bCs/>
          <w:lang w:val="fr-FR"/>
        </w:rPr>
        <w:t>vingt-cinquième</w:t>
      </w:r>
      <w:r w:rsidRPr="00B66A3D">
        <w:rPr>
          <w:bCs/>
          <w:lang w:val="fr-FR"/>
        </w:rPr>
        <w:t xml:space="preserve">, </w:t>
      </w:r>
      <w:r w:rsidR="00D66383" w:rsidRPr="00B66A3D">
        <w:rPr>
          <w:bCs/>
          <w:lang w:val="fr-FR"/>
        </w:rPr>
        <w:t>vingt-sixième</w:t>
      </w:r>
      <w:r w:rsidRPr="00B66A3D">
        <w:rPr>
          <w:bCs/>
          <w:lang w:val="fr-FR"/>
        </w:rPr>
        <w:t xml:space="preserve">, </w:t>
      </w:r>
      <w:r w:rsidR="00D66383" w:rsidRPr="00B66A3D">
        <w:rPr>
          <w:bCs/>
          <w:lang w:val="fr-FR"/>
        </w:rPr>
        <w:t>vingt-septième</w:t>
      </w:r>
      <w:r w:rsidRPr="00B66A3D">
        <w:rPr>
          <w:bCs/>
          <w:lang w:val="fr-FR"/>
        </w:rPr>
        <w:t xml:space="preserve"> et </w:t>
      </w:r>
      <w:r w:rsidR="00D66383" w:rsidRPr="00B66A3D">
        <w:rPr>
          <w:bCs/>
          <w:lang w:val="fr-FR"/>
        </w:rPr>
        <w:t>vingt-huitième</w:t>
      </w:r>
      <w:r w:rsidRPr="00B66A3D">
        <w:rPr>
          <w:bCs/>
          <w:lang w:val="fr-FR"/>
        </w:rPr>
        <w:t xml:space="preserve"> sessions (voir ECE/TRANS/WP.15/AC.2/</w:t>
      </w:r>
      <w:r w:rsidR="00D66383" w:rsidRPr="00B66A3D">
        <w:rPr>
          <w:bCs/>
          <w:lang w:val="fr-FR"/>
        </w:rPr>
        <w:t>52</w:t>
      </w:r>
      <w:r w:rsidR="00B66A3D">
        <w:rPr>
          <w:bCs/>
          <w:lang w:val="fr-FR"/>
        </w:rPr>
        <w:t xml:space="preserve"> et Corr.1</w:t>
      </w:r>
      <w:r w:rsidRPr="00B66A3D">
        <w:rPr>
          <w:bCs/>
          <w:lang w:val="fr-FR"/>
        </w:rPr>
        <w:t>, ECE/TRANS/WP.15/AC.2/</w:t>
      </w:r>
      <w:r w:rsidR="00D66383" w:rsidRPr="00B66A3D">
        <w:rPr>
          <w:bCs/>
          <w:lang w:val="fr-FR"/>
        </w:rPr>
        <w:t>54</w:t>
      </w:r>
      <w:r w:rsidRPr="00B66A3D">
        <w:rPr>
          <w:bCs/>
          <w:lang w:val="fr-FR"/>
        </w:rPr>
        <w:t>, ECE/TRANS/WP.15/AC.2/</w:t>
      </w:r>
      <w:r w:rsidR="00D66383" w:rsidRPr="00B66A3D">
        <w:rPr>
          <w:bCs/>
          <w:lang w:val="fr-FR"/>
        </w:rPr>
        <w:t>56</w:t>
      </w:r>
      <w:r w:rsidRPr="00B66A3D">
        <w:rPr>
          <w:bCs/>
          <w:lang w:val="fr-FR"/>
        </w:rPr>
        <w:t>, et ECE/TRANS/WP.15/AC.2/5</w:t>
      </w:r>
      <w:r w:rsidR="00D66383" w:rsidRPr="00B66A3D">
        <w:rPr>
          <w:bCs/>
          <w:lang w:val="fr-FR"/>
        </w:rPr>
        <w:t>8</w:t>
      </w:r>
      <w:r w:rsidRPr="00B66A3D">
        <w:rPr>
          <w:bCs/>
          <w:lang w:val="fr-FR"/>
        </w:rPr>
        <w:t xml:space="preserve"> </w:t>
      </w:r>
      <w:r w:rsidR="002D2E33">
        <w:rPr>
          <w:bCs/>
          <w:lang w:val="fr-FR"/>
        </w:rPr>
        <w:t>et Add.1</w:t>
      </w:r>
      <w:r w:rsidRPr="00B66A3D">
        <w:rPr>
          <w:bCs/>
          <w:lang w:val="fr-FR"/>
        </w:rPr>
        <w:t>).</w:t>
      </w:r>
    </w:p>
    <w:p w:rsidR="00766BAC" w:rsidRDefault="00766BAC">
      <w:pPr>
        <w:suppressAutoHyphens w:val="0"/>
        <w:spacing w:line="240" w:lineRule="auto"/>
        <w:rPr>
          <w:b/>
          <w:sz w:val="28"/>
          <w:lang w:val="fr-CH"/>
        </w:rPr>
      </w:pPr>
      <w:r>
        <w:rPr>
          <w:b/>
          <w:sz w:val="28"/>
          <w:lang w:val="fr-CH"/>
        </w:rPr>
        <w:br w:type="page"/>
      </w:r>
    </w:p>
    <w:p w:rsidR="006A223C" w:rsidRPr="00C7191E" w:rsidRDefault="006A223C" w:rsidP="00C7191E">
      <w:pPr>
        <w:pStyle w:val="H1G"/>
        <w:rPr>
          <w:lang w:val="fr-CH"/>
        </w:rPr>
      </w:pPr>
      <w:r w:rsidRPr="00C7191E">
        <w:rPr>
          <w:lang w:val="fr-CH"/>
        </w:rPr>
        <w:lastRenderedPageBreak/>
        <w:tab/>
      </w:r>
      <w:r w:rsidRPr="00C7191E">
        <w:rPr>
          <w:lang w:val="fr-CH"/>
        </w:rPr>
        <w:tab/>
        <w:t>Chapitre 1.1</w:t>
      </w:r>
    </w:p>
    <w:p w:rsidR="006A223C" w:rsidRPr="006A223C" w:rsidRDefault="006A223C" w:rsidP="006A223C">
      <w:pPr>
        <w:spacing w:after="120"/>
        <w:ind w:left="1134" w:right="1134"/>
        <w:jc w:val="both"/>
        <w:rPr>
          <w:lang w:val="fr-CH"/>
        </w:rPr>
      </w:pPr>
      <w:r w:rsidRPr="006A223C">
        <w:rPr>
          <w:lang w:val="fr-CH"/>
        </w:rPr>
        <w:t>1.1.3.3</w:t>
      </w:r>
      <w:r w:rsidRPr="006A223C">
        <w:rPr>
          <w:lang w:val="fr-CH"/>
        </w:rPr>
        <w:tab/>
      </w:r>
      <w:r w:rsidRPr="006A223C">
        <w:rPr>
          <w:lang w:val="fr-CH"/>
        </w:rPr>
        <w:tab/>
        <w:t>Insérer un nouveau deuxième alinéa libellé comme suit:</w:t>
      </w:r>
    </w:p>
    <w:p w:rsidR="006A223C" w:rsidRDefault="006A223C" w:rsidP="00C7191E">
      <w:pPr>
        <w:spacing w:after="120"/>
        <w:ind w:left="1134" w:right="1134"/>
        <w:jc w:val="both"/>
        <w:rPr>
          <w:lang w:val="fr-CH"/>
        </w:rPr>
      </w:pPr>
      <w:r w:rsidRPr="00C7191E">
        <w:rPr>
          <w:lang w:val="fr-CH"/>
        </w:rPr>
        <w:t>«-</w:t>
      </w:r>
      <w:r w:rsidRPr="00C7191E">
        <w:rPr>
          <w:lang w:val="fr-CH"/>
        </w:rPr>
        <w:tab/>
        <w:t>pour l'entretien des bateaux,».</w:t>
      </w:r>
    </w:p>
    <w:p w:rsidR="000178E4" w:rsidRDefault="000178E4" w:rsidP="000178E4">
      <w:pPr>
        <w:tabs>
          <w:tab w:val="left" w:pos="1985"/>
        </w:tabs>
        <w:spacing w:after="120"/>
        <w:ind w:left="1134" w:right="1134"/>
        <w:jc w:val="both"/>
        <w:rPr>
          <w:lang w:val="fr-FR"/>
        </w:rPr>
      </w:pPr>
      <w:r>
        <w:rPr>
          <w:lang w:val="fr-FR"/>
        </w:rPr>
        <w:t>1.1.4.2.1 a)</w:t>
      </w:r>
      <w:r>
        <w:rPr>
          <w:lang w:val="fr-FR"/>
        </w:rPr>
        <w:tab/>
        <w:t>L’amendement ne s’applique pas au texte français.</w:t>
      </w:r>
    </w:p>
    <w:p w:rsidR="000178E4" w:rsidRDefault="000178E4" w:rsidP="000178E4">
      <w:pPr>
        <w:spacing w:after="120"/>
        <w:ind w:left="1134" w:right="1134"/>
        <w:jc w:val="both"/>
        <w:rPr>
          <w:lang w:val="fr-CH"/>
        </w:rPr>
      </w:pPr>
      <w:r>
        <w:rPr>
          <w:lang w:val="fr-FR"/>
        </w:rPr>
        <w:t>1.1.4.2.1 c)</w:t>
      </w:r>
      <w:r>
        <w:rPr>
          <w:lang w:val="fr-FR"/>
        </w:rPr>
        <w:tab/>
        <w:t>Remplacer «et un marquage conformément au chapitre 5.3 du Code IMDG» par «et des marques conformément au chapitre 5.3 du Code IMDG».</w:t>
      </w:r>
    </w:p>
    <w:p w:rsidR="002E403A" w:rsidRPr="002E403A" w:rsidRDefault="002E403A" w:rsidP="004C03B7">
      <w:pPr>
        <w:pStyle w:val="H1G"/>
        <w:rPr>
          <w:lang w:val="fr-CH"/>
        </w:rPr>
      </w:pPr>
      <w:r w:rsidRPr="00007A6F">
        <w:rPr>
          <w:lang w:val="fr-CH"/>
        </w:rPr>
        <w:tab/>
      </w:r>
      <w:r w:rsidRPr="00007A6F">
        <w:rPr>
          <w:lang w:val="fr-CH"/>
        </w:rPr>
        <w:tab/>
      </w:r>
      <w:r w:rsidRPr="002E403A">
        <w:rPr>
          <w:lang w:val="fr-CH"/>
        </w:rPr>
        <w:t>Chapitre 1.2</w:t>
      </w:r>
    </w:p>
    <w:p w:rsidR="00340A4F" w:rsidRDefault="00340A4F" w:rsidP="000178E4">
      <w:pPr>
        <w:spacing w:after="120"/>
        <w:ind w:left="1134" w:right="1134"/>
        <w:jc w:val="both"/>
        <w:rPr>
          <w:lang w:val="fr-CH"/>
        </w:rPr>
      </w:pPr>
      <w:r>
        <w:rPr>
          <w:lang w:val="fr-FR"/>
        </w:rPr>
        <w:t>1.2.1</w:t>
      </w:r>
      <w:r>
        <w:rPr>
          <w:lang w:val="fr-FR"/>
        </w:rPr>
        <w:tab/>
        <w:t>Modifier le début de la définition d’</w:t>
      </w:r>
      <w:r>
        <w:rPr>
          <w:i/>
          <w:iCs/>
          <w:lang w:val="fr-FR"/>
        </w:rPr>
        <w:t>Aérosol ou générateur d'aérosols</w:t>
      </w:r>
      <w:r>
        <w:rPr>
          <w:lang w:val="fr-FR"/>
        </w:rPr>
        <w:t xml:space="preserve"> pour lire comme suit: «</w:t>
      </w:r>
      <w:r>
        <w:rPr>
          <w:i/>
          <w:lang w:val="fr-FR"/>
        </w:rPr>
        <w:t>Aérosol ou générateur d’aérosol</w:t>
      </w:r>
      <w:r>
        <w:rPr>
          <w:lang w:val="fr-FR"/>
        </w:rPr>
        <w:t>, un objet constitué d’un récipient non rechargeable répondant aux prescriptions du 6.2.4 de l'ADR,...».</w:t>
      </w:r>
    </w:p>
    <w:p w:rsidR="000178E4" w:rsidRPr="000178E4" w:rsidRDefault="000178E4" w:rsidP="000178E4">
      <w:pPr>
        <w:spacing w:after="120"/>
        <w:ind w:left="1134" w:right="1134"/>
        <w:jc w:val="both"/>
        <w:rPr>
          <w:lang w:val="fr-CH"/>
        </w:rPr>
      </w:pPr>
      <w:r w:rsidRPr="000178E4">
        <w:rPr>
          <w:lang w:val="fr-CH"/>
        </w:rPr>
        <w:t>1.2.1</w:t>
      </w:r>
      <w:r w:rsidRPr="000178E4">
        <w:rPr>
          <w:lang w:val="fr-CH"/>
        </w:rPr>
        <w:tab/>
        <w:t>Dans la définition de «Agrément unilatéral», à la fin, remplacer «</w:t>
      </w:r>
      <w:r>
        <w:rPr>
          <w:rFonts w:ascii="TimesNewRomanPSMT" w:hAnsi="TimesNewRomanPSMT" w:cs="TimesNewRomanPSMT"/>
          <w:lang w:val="fr-FR" w:eastAsia="fr-FR"/>
        </w:rPr>
        <w:t>de la première Partie contractante à l'ADN touchée par l'envoi</w:t>
      </w:r>
      <w:r w:rsidRPr="000178E4">
        <w:rPr>
          <w:lang w:val="fr-CH"/>
        </w:rPr>
        <w:t>» par «d’un pays Partie contractante à l’ADN».</w:t>
      </w:r>
    </w:p>
    <w:p w:rsidR="00340A4F" w:rsidRDefault="00340A4F" w:rsidP="000178E4">
      <w:pPr>
        <w:pStyle w:val="SingleTxtG"/>
        <w:tabs>
          <w:tab w:val="left" w:pos="1843"/>
        </w:tabs>
        <w:rPr>
          <w:lang w:val="fr-CH"/>
        </w:rPr>
      </w:pPr>
      <w:r>
        <w:rPr>
          <w:lang w:val="fr-FR"/>
        </w:rPr>
        <w:t>1.2.1</w:t>
      </w:r>
      <w:r>
        <w:rPr>
          <w:lang w:val="fr-FR"/>
        </w:rPr>
        <w:tab/>
        <w:t xml:space="preserve">Dans la définition de </w:t>
      </w:r>
      <w:r>
        <w:rPr>
          <w:i/>
          <w:lang w:val="fr-FR"/>
        </w:rPr>
        <w:t>CGA</w:t>
      </w:r>
      <w:r>
        <w:rPr>
          <w:lang w:val="fr-FR"/>
        </w:rPr>
        <w:t>, modifier l’adresse entre parenthèses pour lire comme suit: «</w:t>
      </w:r>
      <w:r w:rsidRPr="00340A4F">
        <w:rPr>
          <w:lang w:val="fr-CH"/>
        </w:rPr>
        <w:t xml:space="preserve">CGA, 14501 George Carter </w:t>
      </w:r>
      <w:proofErr w:type="spellStart"/>
      <w:r w:rsidRPr="00340A4F">
        <w:rPr>
          <w:lang w:val="fr-CH"/>
        </w:rPr>
        <w:t>Way</w:t>
      </w:r>
      <w:proofErr w:type="spellEnd"/>
      <w:r w:rsidRPr="00340A4F">
        <w:rPr>
          <w:lang w:val="fr-CH"/>
        </w:rPr>
        <w:t xml:space="preserve">, Suite 103, Chantilly, VA 20151, </w:t>
      </w:r>
      <w:r>
        <w:rPr>
          <w:lang w:val="fr-FR"/>
        </w:rPr>
        <w:t>États-Unis d'Amérique».</w:t>
      </w:r>
    </w:p>
    <w:p w:rsidR="000178E4" w:rsidRDefault="000178E4" w:rsidP="000178E4">
      <w:pPr>
        <w:pStyle w:val="SingleTxtG"/>
        <w:tabs>
          <w:tab w:val="left" w:pos="1843"/>
        </w:tabs>
        <w:rPr>
          <w:lang w:val="fr-CH"/>
        </w:rPr>
      </w:pPr>
      <w:r w:rsidRPr="000178E4">
        <w:rPr>
          <w:lang w:val="fr-CH"/>
        </w:rPr>
        <w:t>1.2.1</w:t>
      </w:r>
      <w:r w:rsidRPr="000178E4">
        <w:rPr>
          <w:lang w:val="fr-CH"/>
        </w:rPr>
        <w:tab/>
        <w:t>Dans la définition de «Citerne à déchets opérant sous vide», remplacer «le chargement» par «le remplissage».</w:t>
      </w:r>
    </w:p>
    <w:p w:rsidR="00340A4F" w:rsidRDefault="00340A4F" w:rsidP="00340A4F">
      <w:pPr>
        <w:pStyle w:val="SingleTxtG"/>
        <w:rPr>
          <w:lang w:val="fr-FR"/>
        </w:rPr>
      </w:pPr>
      <w:r>
        <w:rPr>
          <w:lang w:val="fr-FR"/>
        </w:rPr>
        <w:t>1.2.1</w:t>
      </w:r>
      <w:r>
        <w:rPr>
          <w:lang w:val="fr-FR"/>
        </w:rPr>
        <w:tab/>
        <w:t>Sous la définition de «Conteneur pour vrac», insérer la nouvelle définition suivante:</w:t>
      </w:r>
    </w:p>
    <w:p w:rsidR="00340A4F" w:rsidRPr="000178E4" w:rsidRDefault="00340A4F" w:rsidP="00340A4F">
      <w:pPr>
        <w:pStyle w:val="SingleTxtG"/>
        <w:tabs>
          <w:tab w:val="left" w:pos="1843"/>
        </w:tabs>
        <w:rPr>
          <w:snapToGrid w:val="0"/>
          <w:lang w:val="fr-CH"/>
        </w:rPr>
      </w:pPr>
      <w:r>
        <w:rPr>
          <w:rFonts w:cs="Arial"/>
          <w:szCs w:val="22"/>
          <w:lang w:val="fr-FR"/>
        </w:rPr>
        <w:t>«</w:t>
      </w:r>
      <w:r>
        <w:rPr>
          <w:rFonts w:cs="Arial"/>
          <w:i/>
          <w:szCs w:val="22"/>
          <w:lang w:val="fr-FR"/>
        </w:rPr>
        <w:t>Conteneur pour vrac souple</w:t>
      </w:r>
      <w:r>
        <w:rPr>
          <w:rFonts w:cs="Arial"/>
          <w:szCs w:val="22"/>
          <w:lang w:val="fr-FR"/>
        </w:rPr>
        <w:t xml:space="preserve">, un conteneur souple d’une capacité ne dépassant </w:t>
      </w:r>
      <w:r>
        <w:rPr>
          <w:szCs w:val="24"/>
          <w:lang w:val="fr-FR"/>
        </w:rPr>
        <w:t>pas</w:t>
      </w:r>
      <w:r>
        <w:rPr>
          <w:rFonts w:cs="Arial"/>
          <w:szCs w:val="22"/>
          <w:lang w:val="fr-FR"/>
        </w:rPr>
        <w:t xml:space="preserve"> 15 m</w:t>
      </w:r>
      <w:r>
        <w:rPr>
          <w:rFonts w:cs="Arial"/>
          <w:szCs w:val="22"/>
          <w:vertAlign w:val="superscript"/>
          <w:lang w:val="fr-FR"/>
        </w:rPr>
        <w:t>3</w:t>
      </w:r>
      <w:r>
        <w:rPr>
          <w:rFonts w:cs="Arial"/>
          <w:szCs w:val="22"/>
          <w:lang w:val="fr-FR"/>
        </w:rPr>
        <w:t xml:space="preserve"> et comprenant les doublures, ainsi que les dispositifs de manutention et les équipements de services fixés à celui-ci;».</w:t>
      </w:r>
    </w:p>
    <w:p w:rsidR="002E403A" w:rsidRPr="002E403A" w:rsidRDefault="002E403A" w:rsidP="002E403A">
      <w:pPr>
        <w:pStyle w:val="SingleTxtG"/>
        <w:tabs>
          <w:tab w:val="left" w:pos="1843"/>
        </w:tabs>
        <w:rPr>
          <w:lang w:val="fr-CH"/>
        </w:rPr>
      </w:pPr>
      <w:r w:rsidRPr="002E403A">
        <w:rPr>
          <w:snapToGrid w:val="0"/>
          <w:lang w:val="fr-CH"/>
        </w:rPr>
        <w:t>1.2.1</w:t>
      </w:r>
      <w:r w:rsidRPr="002E403A">
        <w:rPr>
          <w:snapToGrid w:val="0"/>
          <w:lang w:val="fr-CH"/>
        </w:rPr>
        <w:tab/>
      </w:r>
      <w:r>
        <w:rPr>
          <w:lang w:val="fr-FR"/>
        </w:rPr>
        <w:t xml:space="preserve">Modifier la définition de </w:t>
      </w:r>
      <w:r>
        <w:rPr>
          <w:i/>
          <w:lang w:val="fr-FR"/>
        </w:rPr>
        <w:t>Gaz naturel liquéfié (GNL)</w:t>
      </w:r>
      <w:r>
        <w:rPr>
          <w:lang w:val="fr-FR"/>
        </w:rPr>
        <w:t xml:space="preserve"> pour lire comme suit:</w:t>
      </w:r>
    </w:p>
    <w:p w:rsidR="002E403A" w:rsidRDefault="002E403A" w:rsidP="002E403A">
      <w:pPr>
        <w:pStyle w:val="SingleTxtG"/>
        <w:rPr>
          <w:lang w:val="fr-FR"/>
        </w:rPr>
      </w:pPr>
      <w:r>
        <w:rPr>
          <w:lang w:val="fr-FR"/>
        </w:rPr>
        <w:t>«</w:t>
      </w:r>
      <w:r>
        <w:rPr>
          <w:i/>
          <w:lang w:val="fr-FR"/>
        </w:rPr>
        <w:t>Gaz naturel liquéfié (GNL)</w:t>
      </w:r>
      <w:r>
        <w:rPr>
          <w:lang w:val="fr-FR"/>
        </w:rPr>
        <w:t>, un gaz mis sous forme liquide par réfrigération composé de gaz naturel à forte teneur en méthane auquel a été attribué le No ONU 1972</w:t>
      </w:r>
      <w:r w:rsidR="00310AF9">
        <w:rPr>
          <w:lang w:val="fr-FR"/>
        </w:rPr>
        <w:t>;»</w:t>
      </w:r>
      <w:r>
        <w:rPr>
          <w:lang w:val="fr-FR"/>
        </w:rPr>
        <w:t>.</w:t>
      </w:r>
    </w:p>
    <w:p w:rsidR="00340A4F" w:rsidRPr="00340A4F" w:rsidRDefault="00340A4F" w:rsidP="002E403A">
      <w:pPr>
        <w:pStyle w:val="SingleTxtG"/>
        <w:rPr>
          <w:lang w:val="fr-CH"/>
        </w:rPr>
      </w:pPr>
      <w:r w:rsidRPr="00340A4F">
        <w:rPr>
          <w:lang w:val="fr-CH"/>
        </w:rPr>
        <w:t>1.2.1</w:t>
      </w:r>
      <w:r w:rsidRPr="00340A4F">
        <w:rPr>
          <w:lang w:val="fr-CH"/>
        </w:rPr>
        <w:tab/>
        <w:t xml:space="preserve">Dans la définition de </w:t>
      </w:r>
      <w:r w:rsidRPr="00340A4F">
        <w:rPr>
          <w:i/>
          <w:lang w:val="fr-CH"/>
        </w:rPr>
        <w:t>Grand emballage de secours</w:t>
      </w:r>
      <w:r w:rsidRPr="00340A4F">
        <w:rPr>
          <w:lang w:val="fr-CH"/>
        </w:rPr>
        <w:t>, remplacer «ou présentant des fuites» par «, présentant des fuites ou non conformes».</w:t>
      </w:r>
    </w:p>
    <w:p w:rsidR="00340A4F" w:rsidRDefault="00340A4F" w:rsidP="002E403A">
      <w:pPr>
        <w:pStyle w:val="SingleTxtG"/>
        <w:rPr>
          <w:lang w:val="fr-CH"/>
        </w:rPr>
      </w:pPr>
      <w:r w:rsidRPr="00340A4F">
        <w:rPr>
          <w:lang w:val="fr-CH"/>
        </w:rPr>
        <w:t>1.2.1</w:t>
      </w:r>
      <w:r w:rsidRPr="00340A4F">
        <w:rPr>
          <w:lang w:val="fr-CH"/>
        </w:rPr>
        <w:tab/>
      </w:r>
      <w:r>
        <w:rPr>
          <w:lang w:val="fr-FR"/>
        </w:rPr>
        <w:t>Dans la définition de</w:t>
      </w:r>
      <w:r w:rsidRPr="00340A4F">
        <w:rPr>
          <w:lang w:val="fr-CH"/>
        </w:rPr>
        <w:t xml:space="preserve"> </w:t>
      </w:r>
      <w:r w:rsidRPr="00340A4F">
        <w:rPr>
          <w:i/>
          <w:lang w:val="fr-CH"/>
        </w:rPr>
        <w:t>Manuel d'épreuves et de critères</w:t>
      </w:r>
      <w:r w:rsidRPr="00340A4F">
        <w:rPr>
          <w:lang w:val="fr-CH"/>
        </w:rPr>
        <w:t xml:space="preserve">, remplacer «cinquième édition» par «sixième édition» et remplacer </w:t>
      </w:r>
      <w:r w:rsidRPr="00E4356F">
        <w:rPr>
          <w:lang w:val="fr-CH"/>
        </w:rPr>
        <w:t>«</w:t>
      </w:r>
      <w:r w:rsidR="00041789" w:rsidRPr="00E4356F">
        <w:rPr>
          <w:lang w:val="fr-CH"/>
        </w:rPr>
        <w:t>ST/SG/AC.10/11/Rev.5 tel que modifié par les documents ST/SG/AC.10/11/Rev.5/Amend.1 et ST/SG/AC.10/11/Rev.5/Amend.2</w:t>
      </w:r>
      <w:r w:rsidRPr="00E4356F">
        <w:rPr>
          <w:lang w:val="fr-CH"/>
        </w:rPr>
        <w:t>» par «ST/SG/AC.10/11/Rev.6».</w:t>
      </w:r>
    </w:p>
    <w:p w:rsidR="00340A4F" w:rsidRDefault="00340A4F" w:rsidP="002E403A">
      <w:pPr>
        <w:pStyle w:val="SingleTxtG"/>
        <w:rPr>
          <w:lang w:val="fr-CH"/>
        </w:rPr>
      </w:pPr>
      <w:r w:rsidRPr="00340A4F">
        <w:rPr>
          <w:lang w:val="fr-CH"/>
        </w:rPr>
        <w:t>1.2.1</w:t>
      </w:r>
      <w:r w:rsidRPr="00340A4F">
        <w:rPr>
          <w:lang w:val="fr-CH"/>
        </w:rPr>
        <w:tab/>
        <w:t xml:space="preserve">Dans la définition de </w:t>
      </w:r>
      <w:r w:rsidRPr="00340A4F">
        <w:rPr>
          <w:i/>
          <w:iCs/>
          <w:szCs w:val="22"/>
          <w:lang w:val="fr-CH"/>
        </w:rPr>
        <w:t>Récipient à pression de secours</w:t>
      </w:r>
      <w:r w:rsidRPr="00340A4F">
        <w:rPr>
          <w:lang w:val="fr-CH"/>
        </w:rPr>
        <w:t>, remplacer «1 000 litres» par «3</w:t>
      </w:r>
      <w:r w:rsidRPr="00340A4F">
        <w:rPr>
          <w:sz w:val="18"/>
          <w:lang w:val="fr-CH"/>
        </w:rPr>
        <w:t> 000 litres</w:t>
      </w:r>
      <w:r w:rsidRPr="00340A4F">
        <w:rPr>
          <w:lang w:val="fr-CH"/>
        </w:rPr>
        <w:t>».</w:t>
      </w:r>
    </w:p>
    <w:p w:rsidR="00340A4F" w:rsidRPr="00340A4F" w:rsidRDefault="00340A4F" w:rsidP="002E403A">
      <w:pPr>
        <w:pStyle w:val="SingleTxtG"/>
        <w:rPr>
          <w:lang w:val="fr-CH"/>
        </w:rPr>
      </w:pPr>
      <w:r>
        <w:rPr>
          <w:lang w:val="fr-FR"/>
        </w:rPr>
        <w:t>1.2.1</w:t>
      </w:r>
      <w:r>
        <w:rPr>
          <w:lang w:val="fr-FR"/>
        </w:rPr>
        <w:tab/>
        <w:t xml:space="preserve">Dans la définition de </w:t>
      </w:r>
      <w:r>
        <w:rPr>
          <w:i/>
          <w:lang w:val="fr-FR"/>
        </w:rPr>
        <w:t>Règlement type de l'ONU</w:t>
      </w:r>
      <w:r>
        <w:rPr>
          <w:lang w:val="fr-FR"/>
        </w:rPr>
        <w:t>, remplacer «dix- huitième» par «dix-neuvième» et remplacer «(ST/SG/AC.10/1/Rev.18)» par «(ST/SG/AC.10/1/Rev.19)».</w:t>
      </w:r>
    </w:p>
    <w:p w:rsidR="00291F96" w:rsidRDefault="00340A4F" w:rsidP="002E403A">
      <w:pPr>
        <w:pStyle w:val="SingleTxtG"/>
        <w:rPr>
          <w:lang w:val="fr-CH"/>
        </w:rPr>
      </w:pPr>
      <w:r w:rsidRPr="00340A4F">
        <w:rPr>
          <w:lang w:val="fr-CH"/>
        </w:rPr>
        <w:t xml:space="preserve">1.2.1 </w:t>
      </w:r>
      <w:r w:rsidRPr="00340A4F">
        <w:rPr>
          <w:lang w:val="fr-CH"/>
        </w:rPr>
        <w:tab/>
      </w:r>
      <w:r>
        <w:rPr>
          <w:lang w:val="fr-FR"/>
        </w:rPr>
        <w:t xml:space="preserve">Dans la définition de </w:t>
      </w:r>
      <w:r>
        <w:rPr>
          <w:i/>
          <w:lang w:val="fr-FR"/>
        </w:rPr>
        <w:t>SGH</w:t>
      </w:r>
      <w:r w:rsidRPr="00340A4F">
        <w:rPr>
          <w:lang w:val="fr-CH"/>
        </w:rPr>
        <w:t>, remplacer «cinquième édition» par «sixième édition» et remplacer «</w:t>
      </w:r>
      <w:r>
        <w:rPr>
          <w:lang w:val="fr-FR"/>
        </w:rPr>
        <w:t>ST/SG/AC.10/30/Rev.5</w:t>
      </w:r>
      <w:r w:rsidRPr="00340A4F">
        <w:rPr>
          <w:lang w:val="fr-CH"/>
        </w:rPr>
        <w:t>» par «</w:t>
      </w:r>
      <w:r>
        <w:rPr>
          <w:lang w:val="fr-FR"/>
        </w:rPr>
        <w:t>ST/SG/AC.10/30/Rev.6</w:t>
      </w:r>
      <w:r w:rsidRPr="00340A4F">
        <w:rPr>
          <w:lang w:val="fr-CH"/>
        </w:rPr>
        <w:t>».</w:t>
      </w:r>
    </w:p>
    <w:p w:rsidR="00F17E9F" w:rsidRDefault="00F17E9F" w:rsidP="002E403A">
      <w:pPr>
        <w:pStyle w:val="SingleTxtG"/>
        <w:rPr>
          <w:lang w:val="fr-CH"/>
        </w:rPr>
      </w:pPr>
      <w:r w:rsidRPr="002E403A">
        <w:rPr>
          <w:snapToGrid w:val="0"/>
          <w:lang w:val="fr-CH"/>
        </w:rPr>
        <w:t>1.2.1</w:t>
      </w:r>
      <w:r w:rsidRPr="002E403A">
        <w:rPr>
          <w:snapToGrid w:val="0"/>
          <w:lang w:val="fr-CH"/>
        </w:rPr>
        <w:tab/>
      </w:r>
      <w:r>
        <w:rPr>
          <w:lang w:val="fr-FR"/>
        </w:rPr>
        <w:t xml:space="preserve">Modifier la définition de </w:t>
      </w:r>
      <w:r w:rsidRPr="000178E4">
        <w:rPr>
          <w:i/>
          <w:lang w:val="fr-CH"/>
        </w:rPr>
        <w:t>Temps de retenue</w:t>
      </w:r>
      <w:r>
        <w:rPr>
          <w:lang w:val="fr-FR"/>
        </w:rPr>
        <w:t xml:space="preserve"> pour lire comme suit:</w:t>
      </w:r>
    </w:p>
    <w:p w:rsidR="00F17E9F" w:rsidRDefault="00F17E9F" w:rsidP="00F17E9F">
      <w:pPr>
        <w:spacing w:after="120"/>
        <w:ind w:left="1134" w:right="1134"/>
        <w:jc w:val="both"/>
        <w:rPr>
          <w:rFonts w:cs="Arial"/>
          <w:szCs w:val="22"/>
          <w:lang w:val="fr-FR"/>
        </w:rPr>
      </w:pPr>
      <w:r w:rsidRPr="000178E4">
        <w:rPr>
          <w:i/>
          <w:lang w:val="fr-CH"/>
        </w:rPr>
        <w:t>«Temps de retenue</w:t>
      </w:r>
      <w:r>
        <w:rPr>
          <w:rFonts w:cs="Arial"/>
          <w:i/>
          <w:szCs w:val="22"/>
          <w:lang w:val="fr-FR"/>
        </w:rPr>
        <w:t>:</w:t>
      </w:r>
      <w:r>
        <w:rPr>
          <w:i/>
          <w:lang w:val="fr-FR"/>
        </w:rPr>
        <w:t xml:space="preserve"> </w:t>
      </w:r>
      <w:r w:rsidRPr="000178E4">
        <w:rPr>
          <w:lang w:val="fr-CH"/>
        </w:rPr>
        <w:t xml:space="preserve">le temps qui s’écoule entre le moment où la citerne atteint son état de remplissage initial et le moment où la pression atteint, sous l’effet du flux de chaleur, la </w:t>
      </w:r>
      <w:r w:rsidRPr="000178E4">
        <w:rPr>
          <w:lang w:val="fr-CH"/>
        </w:rPr>
        <w:lastRenderedPageBreak/>
        <w:t>pression minimum assignée aux limiteurs de pression dans les citernes servant au transport de gaz liquéfiés réfrigérés.</w:t>
      </w:r>
    </w:p>
    <w:p w:rsidR="00F17E9F" w:rsidRPr="00340A4F" w:rsidRDefault="00F17E9F" w:rsidP="00F17E9F">
      <w:pPr>
        <w:pStyle w:val="SingleTxtG"/>
        <w:rPr>
          <w:rFonts w:cs="Arial"/>
          <w:szCs w:val="22"/>
          <w:lang w:val="fr-CH"/>
        </w:rPr>
      </w:pPr>
      <w:r w:rsidRPr="000178E4">
        <w:rPr>
          <w:b/>
          <w:i/>
          <w:lang w:val="fr-CH"/>
        </w:rPr>
        <w:t>NOTA</w:t>
      </w:r>
      <w:r w:rsidRPr="000178E4">
        <w:rPr>
          <w:i/>
          <w:lang w:val="fr-CH"/>
        </w:rPr>
        <w:t>: Pour les citernes démontables, voir la sous-section 6.7.4.1 de l'ADR.</w:t>
      </w:r>
      <w:r w:rsidRPr="000178E4">
        <w:rPr>
          <w:lang w:val="fr-CH"/>
        </w:rPr>
        <w:t>».</w:t>
      </w:r>
    </w:p>
    <w:p w:rsidR="00340A4F" w:rsidRPr="002E403A" w:rsidRDefault="00340A4F" w:rsidP="002E403A">
      <w:pPr>
        <w:pStyle w:val="SingleTxtG"/>
        <w:rPr>
          <w:snapToGrid w:val="0"/>
          <w:lang w:val="fr-CH" w:eastAsia="de-DE"/>
        </w:rPr>
      </w:pPr>
      <w:r>
        <w:rPr>
          <w:lang w:val="fr-FR"/>
        </w:rPr>
        <w:t>1.2.1</w:t>
      </w:r>
      <w:r>
        <w:rPr>
          <w:lang w:val="fr-FR"/>
        </w:rPr>
        <w:tab/>
        <w:t xml:space="preserve">Dans la définition de </w:t>
      </w:r>
      <w:r>
        <w:rPr>
          <w:i/>
          <w:lang w:val="fr-FR"/>
        </w:rPr>
        <w:t>Tube</w:t>
      </w:r>
      <w:r>
        <w:rPr>
          <w:lang w:val="fr-FR"/>
        </w:rPr>
        <w:t>, après «sans soudure», ajouter «ou de construction composite».</w:t>
      </w:r>
    </w:p>
    <w:p w:rsidR="002E403A" w:rsidRDefault="002E403A" w:rsidP="002E403A">
      <w:pPr>
        <w:tabs>
          <w:tab w:val="left" w:pos="1843"/>
        </w:tabs>
        <w:spacing w:after="120"/>
        <w:ind w:left="1170" w:right="1134"/>
        <w:jc w:val="both"/>
        <w:rPr>
          <w:lang w:val="fr-CH"/>
        </w:rPr>
      </w:pPr>
      <w:r w:rsidRPr="002E403A">
        <w:rPr>
          <w:snapToGrid w:val="0"/>
          <w:lang w:val="fr-CH"/>
        </w:rPr>
        <w:t>1.2.1</w:t>
      </w:r>
      <w:r w:rsidRPr="002E403A">
        <w:rPr>
          <w:snapToGrid w:val="0"/>
          <w:lang w:val="fr-CH"/>
        </w:rPr>
        <w:tab/>
      </w:r>
      <w:r w:rsidR="001A3E0F">
        <w:rPr>
          <w:lang w:val="fr-CH"/>
        </w:rPr>
        <w:t>Ajouter les</w:t>
      </w:r>
      <w:r w:rsidRPr="002E403A">
        <w:rPr>
          <w:lang w:val="fr-CH"/>
        </w:rPr>
        <w:t xml:space="preserve"> nouvelle</w:t>
      </w:r>
      <w:r w:rsidR="001A3E0F">
        <w:rPr>
          <w:lang w:val="fr-CH"/>
        </w:rPr>
        <w:t>s</w:t>
      </w:r>
      <w:r w:rsidRPr="002E403A">
        <w:rPr>
          <w:lang w:val="fr-CH"/>
        </w:rPr>
        <w:t xml:space="preserve"> définition</w:t>
      </w:r>
      <w:r w:rsidR="001A3E0F">
        <w:rPr>
          <w:lang w:val="fr-CH"/>
        </w:rPr>
        <w:t>s</w:t>
      </w:r>
      <w:r w:rsidRPr="002E403A">
        <w:rPr>
          <w:lang w:val="fr-CH"/>
        </w:rPr>
        <w:t xml:space="preserve"> suivante</w:t>
      </w:r>
      <w:r w:rsidR="001A3E0F">
        <w:rPr>
          <w:lang w:val="fr-CH"/>
        </w:rPr>
        <w:t>s</w:t>
      </w:r>
      <w:r w:rsidRPr="002E403A">
        <w:rPr>
          <w:lang w:val="fr-CH"/>
        </w:rPr>
        <w:t xml:space="preserve"> dans l’ordre alphabétique:</w:t>
      </w:r>
    </w:p>
    <w:p w:rsidR="000178E4" w:rsidRPr="000178E4" w:rsidRDefault="000178E4" w:rsidP="002E403A">
      <w:pPr>
        <w:tabs>
          <w:tab w:val="left" w:pos="1843"/>
        </w:tabs>
        <w:spacing w:after="120"/>
        <w:ind w:left="1170" w:right="1134"/>
        <w:jc w:val="both"/>
        <w:rPr>
          <w:lang w:val="fr-CH"/>
        </w:rPr>
      </w:pPr>
      <w:r w:rsidRPr="000178E4">
        <w:rPr>
          <w:lang w:val="fr-CH"/>
        </w:rPr>
        <w:t>«</w:t>
      </w:r>
      <w:r w:rsidRPr="000178E4">
        <w:rPr>
          <w:i/>
          <w:lang w:val="fr-CH"/>
        </w:rPr>
        <w:t>Chargement:</w:t>
      </w:r>
      <w:r w:rsidRPr="000178E4">
        <w:rPr>
          <w:lang w:val="fr-CH"/>
        </w:rPr>
        <w:t xml:space="preserve"> toutes les actions effectuées par le chargeur conformément à la définition de chargeur;».</w:t>
      </w:r>
    </w:p>
    <w:p w:rsidR="00867D6F" w:rsidRDefault="007C284C" w:rsidP="00867D6F">
      <w:pPr>
        <w:spacing w:after="120"/>
        <w:ind w:left="1134" w:right="1134"/>
        <w:jc w:val="both"/>
        <w:rPr>
          <w:rFonts w:cs="Arial"/>
          <w:szCs w:val="22"/>
          <w:lang w:val="fr-FR"/>
        </w:rPr>
      </w:pPr>
      <w:r>
        <w:rPr>
          <w:rFonts w:cs="Arial"/>
          <w:szCs w:val="22"/>
          <w:lang w:val="fr-FR"/>
        </w:rPr>
        <w:t>«</w:t>
      </w:r>
      <w:r>
        <w:rPr>
          <w:rFonts w:cs="Arial"/>
          <w:i/>
          <w:szCs w:val="22"/>
          <w:lang w:val="fr-FR"/>
        </w:rPr>
        <w:t>Conteneur pour vrac souple</w:t>
      </w:r>
      <w:r>
        <w:rPr>
          <w:rFonts w:cs="Arial"/>
          <w:szCs w:val="22"/>
          <w:lang w:val="fr-FR"/>
        </w:rPr>
        <w:t xml:space="preserve">, voir </w:t>
      </w:r>
      <w:r>
        <w:rPr>
          <w:rFonts w:cs="Arial"/>
          <w:i/>
          <w:szCs w:val="22"/>
          <w:lang w:val="fr-FR"/>
        </w:rPr>
        <w:t>Conteneur pour vrac</w:t>
      </w:r>
      <w:r>
        <w:rPr>
          <w:rFonts w:cs="Arial"/>
          <w:szCs w:val="22"/>
          <w:lang w:val="fr-FR"/>
        </w:rPr>
        <w:t>;».</w:t>
      </w:r>
    </w:p>
    <w:p w:rsidR="000178E4" w:rsidRPr="000178E4" w:rsidRDefault="000178E4" w:rsidP="00867D6F">
      <w:pPr>
        <w:spacing w:after="120"/>
        <w:ind w:left="1134" w:right="1134"/>
        <w:jc w:val="both"/>
        <w:rPr>
          <w:rFonts w:cs="Arial"/>
          <w:szCs w:val="22"/>
          <w:lang w:val="fr-CH"/>
        </w:rPr>
      </w:pPr>
      <w:r w:rsidRPr="000178E4">
        <w:rPr>
          <w:lang w:val="fr-CH"/>
        </w:rPr>
        <w:t>«</w:t>
      </w:r>
      <w:r w:rsidRPr="000178E4">
        <w:rPr>
          <w:i/>
          <w:lang w:val="fr-CH"/>
        </w:rPr>
        <w:t xml:space="preserve">Déchargement: </w:t>
      </w:r>
      <w:r w:rsidRPr="000178E4">
        <w:rPr>
          <w:lang w:val="fr-CH"/>
        </w:rPr>
        <w:t>toutes les actions effectuées par le déchargeur conformément à la définition de déchargeur;».</w:t>
      </w:r>
    </w:p>
    <w:p w:rsidR="001A3E0F" w:rsidRDefault="001A3E0F" w:rsidP="001A3E0F">
      <w:pPr>
        <w:pStyle w:val="SingleTxtG"/>
        <w:rPr>
          <w:lang w:val="fr-FR"/>
        </w:rPr>
      </w:pPr>
      <w:r w:rsidRPr="001A3E0F">
        <w:rPr>
          <w:lang w:val="fr-FR"/>
        </w:rPr>
        <w:t>«</w:t>
      </w:r>
      <w:r w:rsidRPr="001A3E0F">
        <w:rPr>
          <w:i/>
          <w:lang w:val="fr-FR"/>
        </w:rPr>
        <w:t>Dossier de bateau</w:t>
      </w:r>
      <w:r w:rsidRPr="001A3E0F">
        <w:rPr>
          <w:lang w:val="fr-FR"/>
        </w:rPr>
        <w:t xml:space="preserve"> signifie un dossier qui contient toutes les informations techniques importantes concernant un bateau ou une barge, telles que les plans de construction et les do</w:t>
      </w:r>
      <w:r>
        <w:rPr>
          <w:lang w:val="fr-FR"/>
        </w:rPr>
        <w:t>cuments relatifs à l’équipement</w:t>
      </w:r>
      <w:r w:rsidRPr="001A3E0F">
        <w:rPr>
          <w:lang w:val="fr-FR"/>
        </w:rPr>
        <w:t>;</w:t>
      </w:r>
      <w:r>
        <w:rPr>
          <w:lang w:val="fr-FR"/>
        </w:rPr>
        <w:t>».</w:t>
      </w:r>
    </w:p>
    <w:p w:rsidR="00182577" w:rsidRPr="00182577" w:rsidRDefault="00182577" w:rsidP="00182577">
      <w:pPr>
        <w:pStyle w:val="SingleTxtG"/>
        <w:rPr>
          <w:lang w:val="fr-CH"/>
        </w:rPr>
      </w:pPr>
      <w:r w:rsidRPr="00182577">
        <w:rPr>
          <w:lang w:val="fr-CH"/>
        </w:rPr>
        <w:t>«</w:t>
      </w:r>
      <w:r w:rsidRPr="00182577">
        <w:rPr>
          <w:i/>
          <w:lang w:val="fr-CH"/>
        </w:rPr>
        <w:t>Durée de service</w:t>
      </w:r>
      <w:r w:rsidRPr="00182577">
        <w:rPr>
          <w:lang w:val="fr-CH"/>
        </w:rPr>
        <w:t>, pour les bouteilles et les tubes composites, le nombre d’années autorisées pour le maintien en service de la bouteille ou du tube;»</w:t>
      </w:r>
    </w:p>
    <w:p w:rsidR="00182577" w:rsidRPr="00182577" w:rsidRDefault="00182577" w:rsidP="00182577">
      <w:pPr>
        <w:pStyle w:val="SingleTxtG"/>
        <w:rPr>
          <w:lang w:val="fr-CH"/>
        </w:rPr>
      </w:pPr>
      <w:r w:rsidRPr="00182577">
        <w:rPr>
          <w:lang w:val="fr-CH"/>
        </w:rPr>
        <w:t>«</w:t>
      </w:r>
      <w:r w:rsidRPr="00182577">
        <w:rPr>
          <w:i/>
          <w:lang w:val="fr-CH"/>
        </w:rPr>
        <w:t>Durée de vie nominale</w:t>
      </w:r>
      <w:r w:rsidRPr="00182577">
        <w:rPr>
          <w:lang w:val="fr-CH"/>
        </w:rPr>
        <w:t>, pour les bouteilles et les tubes composites, la durée de vie maximale (en nombre d’années) pour laquelle la bouteille ou le tube est conçu et approuvé conformément à la norme applicable;».</w:t>
      </w:r>
    </w:p>
    <w:p w:rsidR="002E403A" w:rsidRDefault="002E403A" w:rsidP="002E403A">
      <w:pPr>
        <w:pStyle w:val="SingleTxtG"/>
        <w:rPr>
          <w:lang w:val="fr-FR"/>
        </w:rPr>
      </w:pPr>
      <w:r>
        <w:rPr>
          <w:lang w:val="fr-FR"/>
        </w:rPr>
        <w:t>«</w:t>
      </w:r>
      <w:r>
        <w:rPr>
          <w:i/>
          <w:lang w:val="fr-FR"/>
        </w:rPr>
        <w:t>Gaz naturel comprimé (GNC)</w:t>
      </w:r>
      <w:r>
        <w:rPr>
          <w:lang w:val="fr-FR"/>
        </w:rPr>
        <w:t>, un gaz comprimé composé de gaz naturel à forte teneur en méthane auquel a été attr</w:t>
      </w:r>
      <w:r w:rsidR="001A3E0F">
        <w:rPr>
          <w:lang w:val="fr-FR"/>
        </w:rPr>
        <w:t>ibué le No ONU 1971;».</w:t>
      </w:r>
    </w:p>
    <w:p w:rsidR="00182577" w:rsidRDefault="00182577" w:rsidP="002E403A">
      <w:pPr>
        <w:pStyle w:val="SingleTxtG"/>
        <w:rPr>
          <w:lang w:val="fr-CH"/>
        </w:rPr>
      </w:pPr>
      <w:r w:rsidRPr="00182577">
        <w:rPr>
          <w:lang w:val="fr-CH"/>
        </w:rPr>
        <w:t>«</w:t>
      </w:r>
      <w:r w:rsidRPr="00182577">
        <w:rPr>
          <w:i/>
          <w:lang w:val="fr-CH"/>
        </w:rPr>
        <w:t>Température de polymérisation auto-accélérée (TPAA)</w:t>
      </w:r>
      <w:r w:rsidRPr="00182577">
        <w:rPr>
          <w:lang w:val="fr-CH"/>
        </w:rPr>
        <w:t xml:space="preserve">, la température la plus basse à laquelle une matière peut commencer à polymériser dans l’emballage, le GRV ou la citerne tel que remis au transport. Elle s’obtient en appliquant les mêmes procédures d’épreuve que pour déterminer la température de décomposition auto-accélérée des matières </w:t>
      </w:r>
      <w:proofErr w:type="spellStart"/>
      <w:r w:rsidRPr="00182577">
        <w:rPr>
          <w:lang w:val="fr-CH"/>
        </w:rPr>
        <w:t>autoréactives</w:t>
      </w:r>
      <w:proofErr w:type="spellEnd"/>
      <w:r w:rsidRPr="00182577">
        <w:rPr>
          <w:lang w:val="fr-CH"/>
        </w:rPr>
        <w:t>, conformément à la section 28 de la deuxième partie du Manuel d’épreuves et de critères.».</w:t>
      </w:r>
    </w:p>
    <w:p w:rsidR="00053F74" w:rsidRPr="00182577" w:rsidRDefault="00053F74" w:rsidP="002E403A">
      <w:pPr>
        <w:pStyle w:val="SingleTxtG"/>
        <w:rPr>
          <w:lang w:val="fr-CH"/>
        </w:rPr>
      </w:pPr>
      <w:r>
        <w:rPr>
          <w:rFonts w:cs="Arial"/>
          <w:i/>
          <w:szCs w:val="22"/>
          <w:lang w:val="fr-FR"/>
        </w:rPr>
        <w:t>«TPAA</w:t>
      </w:r>
      <w:r w:rsidRPr="003C4DF9">
        <w:rPr>
          <w:rFonts w:cs="Arial"/>
          <w:szCs w:val="22"/>
          <w:lang w:val="fr-FR"/>
        </w:rPr>
        <w:t xml:space="preserve">, voir </w:t>
      </w:r>
      <w:r w:rsidRPr="00053F74">
        <w:rPr>
          <w:i/>
          <w:lang w:val="fr-CH"/>
        </w:rPr>
        <w:t>Température de polymérisation auto-accélérée</w:t>
      </w:r>
      <w:r>
        <w:rPr>
          <w:rFonts w:cs="Arial"/>
          <w:i/>
          <w:szCs w:val="22"/>
          <w:lang w:val="fr-FR"/>
        </w:rPr>
        <w:t>»</w:t>
      </w:r>
      <w:r>
        <w:rPr>
          <w:rFonts w:cs="Arial"/>
          <w:szCs w:val="22"/>
          <w:lang w:val="fr-FR"/>
        </w:rPr>
        <w:t>;</w:t>
      </w:r>
    </w:p>
    <w:p w:rsidR="008A44C8" w:rsidRPr="002E403A" w:rsidRDefault="008A44C8" w:rsidP="004C03B7">
      <w:pPr>
        <w:pStyle w:val="H1G"/>
        <w:rPr>
          <w:lang w:val="fr-CH"/>
        </w:rPr>
      </w:pPr>
      <w:r w:rsidRPr="00007A6F">
        <w:rPr>
          <w:lang w:val="fr-CH"/>
        </w:rPr>
        <w:tab/>
      </w:r>
      <w:r w:rsidRPr="00007A6F">
        <w:rPr>
          <w:lang w:val="fr-CH"/>
        </w:rPr>
        <w:tab/>
      </w:r>
      <w:r w:rsidRPr="002E403A">
        <w:rPr>
          <w:lang w:val="fr-CH"/>
        </w:rPr>
        <w:t>Chapitre 1.</w:t>
      </w:r>
      <w:r>
        <w:rPr>
          <w:lang w:val="fr-CH"/>
        </w:rPr>
        <w:t>4</w:t>
      </w:r>
    </w:p>
    <w:p w:rsidR="00B83A41" w:rsidRPr="00B83A41" w:rsidRDefault="00B83A41" w:rsidP="00B83A41">
      <w:pPr>
        <w:spacing w:after="120"/>
        <w:ind w:left="1134" w:right="1134"/>
        <w:jc w:val="both"/>
        <w:rPr>
          <w:lang w:val="fr-CH"/>
        </w:rPr>
      </w:pPr>
      <w:r w:rsidRPr="00B83A41">
        <w:rPr>
          <w:lang w:val="fr-CH"/>
        </w:rPr>
        <w:t>1.4.2.1.1(c)</w:t>
      </w:r>
      <w:r w:rsidRPr="00B83A41">
        <w:rPr>
          <w:lang w:val="fr-CH"/>
        </w:rPr>
        <w:tab/>
        <w:t>L’amendement ne s’applique pas au texte français.</w:t>
      </w:r>
    </w:p>
    <w:p w:rsidR="00B83A41" w:rsidRDefault="00B83A41" w:rsidP="00B83A41">
      <w:pPr>
        <w:pStyle w:val="SingleTxtG"/>
        <w:rPr>
          <w:lang w:val="fr-CH"/>
        </w:rPr>
      </w:pPr>
      <w:r w:rsidRPr="00B83A41">
        <w:rPr>
          <w:lang w:val="fr-CH"/>
        </w:rPr>
        <w:t>1.4.2.1.1 (e)</w:t>
      </w:r>
      <w:r w:rsidRPr="00B83A41">
        <w:rPr>
          <w:lang w:val="fr-CH"/>
        </w:rPr>
        <w:tab/>
        <w:t>Remplacer «</w:t>
      </w:r>
      <w:r w:rsidR="007C2912">
        <w:rPr>
          <w:lang w:val="fr-CH"/>
        </w:rPr>
        <w:t xml:space="preserve">, </w:t>
      </w:r>
      <w:r w:rsidRPr="00B83A41">
        <w:rPr>
          <w:lang w:val="fr-CH"/>
        </w:rPr>
        <w:t>grands conteneurs et petits conteneurs pour vrac vides» par «</w:t>
      </w:r>
      <w:r w:rsidR="007C2912">
        <w:rPr>
          <w:lang w:val="fr-CH"/>
        </w:rPr>
        <w:t xml:space="preserve">et </w:t>
      </w:r>
      <w:r w:rsidRPr="00B83A41">
        <w:rPr>
          <w:lang w:val="fr-CH"/>
        </w:rPr>
        <w:t>conteneurs pour vrac vides». Remplacer «soient marqués et étiquetés de manière conforme» par «portent les plaques-étiquettes, marques et étiquettes conformément au chapitre 5.3».</w:t>
      </w:r>
    </w:p>
    <w:p w:rsidR="00B83A41" w:rsidRDefault="00B83A41" w:rsidP="00B83A41">
      <w:pPr>
        <w:pStyle w:val="SingleTxtG"/>
        <w:rPr>
          <w:lang w:val="fr-CH"/>
        </w:rPr>
      </w:pPr>
      <w:r w:rsidRPr="00B83A41">
        <w:rPr>
          <w:lang w:val="fr-CH"/>
        </w:rPr>
        <w:t>1.4.2.2.1 c)</w:t>
      </w:r>
      <w:r w:rsidRPr="00B83A41">
        <w:rPr>
          <w:lang w:val="fr-CH"/>
        </w:rPr>
        <w:tab/>
        <w:t xml:space="preserve">Dans le texte français, </w:t>
      </w:r>
      <w:proofErr w:type="gramStart"/>
      <w:r w:rsidRPr="00B83A41">
        <w:rPr>
          <w:lang w:val="fr-CH"/>
        </w:rPr>
        <w:t>remplacer</w:t>
      </w:r>
      <w:proofErr w:type="gramEnd"/>
      <w:r w:rsidRPr="00B83A41">
        <w:rPr>
          <w:lang w:val="fr-CH"/>
        </w:rPr>
        <w:t xml:space="preserve"> «de manquement de dispositifs d'équipement» par «qu’il</w:t>
      </w:r>
      <w:r w:rsidR="007C2912">
        <w:rPr>
          <w:lang w:val="fr-CH"/>
        </w:rPr>
        <w:t>s</w:t>
      </w:r>
      <w:r w:rsidRPr="00B83A41">
        <w:rPr>
          <w:lang w:val="fr-CH"/>
        </w:rPr>
        <w:t xml:space="preserve"> ne manque pas de dispositifs d’équipements».</w:t>
      </w:r>
    </w:p>
    <w:p w:rsidR="00B83A41" w:rsidRPr="00B83A41" w:rsidRDefault="00B83A41" w:rsidP="00B83A41">
      <w:pPr>
        <w:pStyle w:val="SingleTxtG"/>
        <w:rPr>
          <w:lang w:val="fr-CH"/>
        </w:rPr>
      </w:pPr>
      <w:r w:rsidRPr="00B83A41">
        <w:rPr>
          <w:lang w:val="fr-CH"/>
        </w:rPr>
        <w:t>1.4.3.1.1 c)</w:t>
      </w:r>
      <w:r w:rsidRPr="00B83A41">
        <w:rPr>
          <w:lang w:val="fr-CH"/>
        </w:rPr>
        <w:tab/>
        <w:t xml:space="preserve">Supprimer «, lorsqu’il charge des marchandises dangereuses dans un </w:t>
      </w:r>
      <w:r w:rsidR="00990BA0">
        <w:rPr>
          <w:lang w:val="fr-CH"/>
        </w:rPr>
        <w:t>bateau, un véhicule, un wagon</w:t>
      </w:r>
      <w:r w:rsidRPr="00B83A41">
        <w:rPr>
          <w:lang w:val="fr-CH"/>
        </w:rPr>
        <w:t>, un grand conteneur ou un petit conteneur,».</w:t>
      </w:r>
    </w:p>
    <w:p w:rsidR="00B83A41" w:rsidRDefault="00B83A41" w:rsidP="00B83A41">
      <w:pPr>
        <w:pStyle w:val="SingleTxtG"/>
        <w:rPr>
          <w:rFonts w:ascii="TimesNewRomanPSMT" w:hAnsi="TimesNewRomanPSMT" w:cs="TimesNewRomanPSMT"/>
          <w:lang w:val="fr-CH" w:eastAsia="fr-FR"/>
        </w:rPr>
      </w:pPr>
      <w:r w:rsidRPr="00B83A41">
        <w:rPr>
          <w:lang w:val="fr-CH"/>
        </w:rPr>
        <w:t>1.4.3.1.1 d)</w:t>
      </w:r>
      <w:r>
        <w:rPr>
          <w:lang w:val="fr-CA"/>
        </w:rPr>
        <w:t xml:space="preserve"> </w:t>
      </w:r>
      <w:r w:rsidRPr="00B83A41">
        <w:rPr>
          <w:lang w:val="fr-CH"/>
        </w:rPr>
        <w:tab/>
        <w:t>Remplacer «</w:t>
      </w:r>
      <w:r w:rsidRPr="00B83A41">
        <w:rPr>
          <w:rFonts w:ascii="TimesNewRomanPSMT" w:hAnsi="TimesNewRomanPSMT" w:cs="TimesNewRomanPSMT"/>
          <w:lang w:val="fr-CH" w:eastAsia="fr-FR"/>
        </w:rPr>
        <w:t xml:space="preserve">aux signalisations de danger» par «au placardage, au </w:t>
      </w:r>
      <w:r w:rsidRPr="00B83A41">
        <w:rPr>
          <w:lang w:val="fr-CH"/>
        </w:rPr>
        <w:t>marquage et à la signalisation orange</w:t>
      </w:r>
      <w:r w:rsidRPr="00B83A41">
        <w:rPr>
          <w:rFonts w:ascii="TimesNewRomanPSMT" w:hAnsi="TimesNewRomanPSMT" w:cs="TimesNewRomanPSMT"/>
          <w:lang w:val="fr-CH" w:eastAsia="fr-FR"/>
        </w:rPr>
        <w:t>».</w:t>
      </w:r>
    </w:p>
    <w:p w:rsidR="00E65588" w:rsidRDefault="00E65588">
      <w:pPr>
        <w:suppressAutoHyphens w:val="0"/>
        <w:spacing w:line="240" w:lineRule="auto"/>
        <w:rPr>
          <w:lang w:val="fr-CH"/>
        </w:rPr>
      </w:pPr>
      <w:r>
        <w:rPr>
          <w:lang w:val="fr-CH"/>
        </w:rPr>
        <w:br w:type="page"/>
      </w:r>
    </w:p>
    <w:p w:rsidR="001931EA" w:rsidRDefault="00713D29" w:rsidP="00B83A41">
      <w:pPr>
        <w:pStyle w:val="SingleTxtG"/>
        <w:rPr>
          <w:lang w:val="fr-CH"/>
        </w:rPr>
      </w:pPr>
      <w:r w:rsidRPr="00713D29">
        <w:rPr>
          <w:lang w:val="fr-CH"/>
        </w:rPr>
        <w:lastRenderedPageBreak/>
        <w:t>1.4.3.3 h)</w:t>
      </w:r>
      <w:r w:rsidRPr="00713D29">
        <w:rPr>
          <w:lang w:val="fr-CH"/>
        </w:rPr>
        <w:tab/>
        <w:t>Modifier pour lire comme suit:</w:t>
      </w:r>
    </w:p>
    <w:p w:rsidR="00713D29" w:rsidRPr="00B83A41" w:rsidRDefault="00713D29" w:rsidP="00B83A41">
      <w:pPr>
        <w:pStyle w:val="SingleTxtG"/>
        <w:rPr>
          <w:lang w:val="fr-CH"/>
        </w:rPr>
      </w:pPr>
      <w:r w:rsidRPr="00713D29">
        <w:rPr>
          <w:lang w:val="fr-CH"/>
        </w:rPr>
        <w:t>«</w:t>
      </w:r>
      <w:proofErr w:type="gramStart"/>
      <w:r w:rsidRPr="00713D29">
        <w:rPr>
          <w:lang w:val="fr-CH"/>
        </w:rPr>
        <w:t>h</w:t>
      </w:r>
      <w:proofErr w:type="gramEnd"/>
      <w:r w:rsidRPr="00713D29">
        <w:rPr>
          <w:lang w:val="fr-CH"/>
        </w:rPr>
        <w:t>)</w:t>
      </w:r>
      <w:r w:rsidRPr="00713D29">
        <w:rPr>
          <w:lang w:val="fr-CH"/>
        </w:rPr>
        <w:tab/>
      </w:r>
      <w:r>
        <w:rPr>
          <w:lang w:val="fr-CA"/>
        </w:rPr>
        <w:t xml:space="preserve">Il doit, lorsqu'il prépare les marchandises dangereuses aux fins de transport, veiller à ce que </w:t>
      </w:r>
      <w:r w:rsidRPr="00713D29">
        <w:rPr>
          <w:lang w:val="fr-CH"/>
        </w:rPr>
        <w:t>les plaques-étiquettes, marques, panneaux orange et étiquettes</w:t>
      </w:r>
      <w:r>
        <w:rPr>
          <w:lang w:val="fr-CA"/>
        </w:rPr>
        <w:t xml:space="preserve"> soient apposées conformément au chapitre</w:t>
      </w:r>
      <w:r w:rsidR="008F3C0F">
        <w:rPr>
          <w:lang w:val="fr-CA"/>
        </w:rPr>
        <w:t xml:space="preserve"> 5.3.</w:t>
      </w:r>
      <w:r>
        <w:rPr>
          <w:lang w:val="fr-CA"/>
        </w:rPr>
        <w:t>».</w:t>
      </w:r>
    </w:p>
    <w:p w:rsidR="008A44C8" w:rsidRDefault="008A44C8" w:rsidP="003D1638">
      <w:pPr>
        <w:pStyle w:val="SingleTxtG"/>
        <w:rPr>
          <w:lang w:val="fr-FR"/>
        </w:rPr>
      </w:pPr>
      <w:r w:rsidRPr="00C728FC">
        <w:rPr>
          <w:lang w:val="fr-FR"/>
        </w:rPr>
        <w:t>1.4.3.3 s)</w:t>
      </w:r>
      <w:r>
        <w:rPr>
          <w:lang w:val="fr-FR"/>
        </w:rPr>
        <w:tab/>
        <w:t>R</w:t>
      </w:r>
      <w:r w:rsidRPr="00C728FC">
        <w:rPr>
          <w:lang w:val="fr-FR"/>
        </w:rPr>
        <w:t xml:space="preserve">emplacer </w:t>
      </w:r>
      <w:r>
        <w:rPr>
          <w:lang w:val="fr-FR"/>
        </w:rPr>
        <w:t>«instructions de chargement</w:t>
      </w:r>
      <w:r w:rsidRPr="00C728FC">
        <w:rPr>
          <w:lang w:val="fr-FR"/>
        </w:rPr>
        <w:t xml:space="preserve">» par </w:t>
      </w:r>
      <w:r>
        <w:rPr>
          <w:lang w:val="fr-FR"/>
        </w:rPr>
        <w:t>«</w:t>
      </w:r>
      <w:r w:rsidRPr="00C728FC">
        <w:rPr>
          <w:lang w:val="fr-FR"/>
        </w:rPr>
        <w:t>instructions relatives aux débits d</w:t>
      </w:r>
      <w:r>
        <w:rPr>
          <w:lang w:val="fr-FR"/>
        </w:rPr>
        <w:t>e chargement et de déchargement</w:t>
      </w:r>
      <w:r w:rsidRPr="00C728FC">
        <w:rPr>
          <w:lang w:val="fr-FR"/>
        </w:rPr>
        <w:t>».</w:t>
      </w:r>
    </w:p>
    <w:p w:rsidR="007C284C" w:rsidRPr="007C284C" w:rsidRDefault="007C284C" w:rsidP="007C284C">
      <w:pPr>
        <w:spacing w:after="120"/>
        <w:ind w:left="1134" w:right="1134"/>
        <w:jc w:val="both"/>
        <w:rPr>
          <w:rFonts w:eastAsia="SimSun"/>
          <w:lang w:val="fr-CH" w:eastAsia="zh-CN"/>
        </w:rPr>
      </w:pPr>
      <w:r w:rsidRPr="007C284C">
        <w:rPr>
          <w:rFonts w:eastAsia="SimSun"/>
          <w:lang w:val="fr-CH" w:eastAsia="zh-CN"/>
        </w:rPr>
        <w:t>1.4.3.3 u)</w:t>
      </w:r>
      <w:r w:rsidRPr="007C284C">
        <w:rPr>
          <w:rFonts w:eastAsia="SimSun"/>
          <w:lang w:val="fr-CH" w:eastAsia="zh-CN"/>
        </w:rPr>
        <w:tab/>
        <w:t>Modifier pour lire comme suit:</w:t>
      </w:r>
    </w:p>
    <w:p w:rsidR="007C284C" w:rsidRDefault="007C284C" w:rsidP="007C284C">
      <w:pPr>
        <w:pStyle w:val="SingleTxtG"/>
        <w:rPr>
          <w:rFonts w:eastAsia="SimSun"/>
          <w:lang w:val="fr-FR" w:eastAsia="zh-CN"/>
        </w:rPr>
      </w:pPr>
      <w:r>
        <w:rPr>
          <w:rFonts w:eastAsia="SimSun"/>
          <w:lang w:val="fr-FR" w:eastAsia="zh-CN"/>
        </w:rPr>
        <w:t>«</w:t>
      </w:r>
      <w:proofErr w:type="gramStart"/>
      <w:r>
        <w:rPr>
          <w:rFonts w:eastAsia="SimSun"/>
          <w:lang w:val="fr-FR" w:eastAsia="zh-CN"/>
        </w:rPr>
        <w:t>u</w:t>
      </w:r>
      <w:proofErr w:type="gramEnd"/>
      <w:r>
        <w:rPr>
          <w:rFonts w:eastAsia="SimSun"/>
          <w:lang w:val="fr-FR" w:eastAsia="zh-CN"/>
        </w:rPr>
        <w:t>)</w:t>
      </w:r>
      <w:r>
        <w:rPr>
          <w:rFonts w:eastAsia="SimSun"/>
          <w:lang w:val="fr-FR" w:eastAsia="zh-CN"/>
        </w:rPr>
        <w:tab/>
        <w:t>Il doit s'assurer que pour toute la durée du chargement une surveillance permanente et appropriée est assurée.».</w:t>
      </w:r>
    </w:p>
    <w:p w:rsidR="007C284C" w:rsidRDefault="007C284C" w:rsidP="007C284C">
      <w:pPr>
        <w:spacing w:after="120"/>
        <w:ind w:left="1134" w:right="1134"/>
        <w:jc w:val="both"/>
        <w:rPr>
          <w:lang w:val="fr-FR"/>
        </w:rPr>
      </w:pPr>
      <w:r>
        <w:rPr>
          <w:lang w:val="fr-FR"/>
        </w:rPr>
        <w:t>1.4.3.3 (v)</w:t>
      </w:r>
      <w:r>
        <w:rPr>
          <w:lang w:val="fr-FR"/>
        </w:rPr>
        <w:tab/>
        <w:t>Modifier pour lire comme suit:</w:t>
      </w:r>
    </w:p>
    <w:p w:rsidR="007C284C" w:rsidRDefault="007C284C" w:rsidP="007C284C">
      <w:pPr>
        <w:pStyle w:val="SingleTxtG"/>
        <w:rPr>
          <w:bCs/>
          <w:lang w:val="fr-FR"/>
        </w:rPr>
      </w:pPr>
      <w:r>
        <w:rPr>
          <w:rFonts w:eastAsia="SimSun"/>
          <w:lang w:val="fr-FR" w:eastAsia="zh-CN"/>
        </w:rPr>
        <w:t>«</w:t>
      </w:r>
      <w:r>
        <w:rPr>
          <w:bCs/>
          <w:lang w:val="fr-FR"/>
        </w:rPr>
        <w:t>v)</w:t>
      </w:r>
      <w:r>
        <w:rPr>
          <w:bCs/>
          <w:lang w:val="fr-FR"/>
        </w:rPr>
        <w:tab/>
        <w:t xml:space="preserve">Lorsqu'il applique la disposition spéciale 803, doit garantir et documenter par une procédure appropriée que la température maximale admissible de la cargaison n'est pas dépassée et doit remettre des instructions </w:t>
      </w:r>
      <w:r>
        <w:rPr>
          <w:lang w:val="fr-FR"/>
        </w:rPr>
        <w:t xml:space="preserve">sous forme traçable </w:t>
      </w:r>
      <w:r>
        <w:rPr>
          <w:bCs/>
          <w:lang w:val="fr-FR"/>
        </w:rPr>
        <w:t>au conducteur;</w:t>
      </w:r>
      <w:r>
        <w:rPr>
          <w:rFonts w:eastAsia="SimSun"/>
          <w:lang w:val="fr-FR" w:eastAsia="zh-CN"/>
        </w:rPr>
        <w:t xml:space="preserve"> »</w:t>
      </w:r>
      <w:r>
        <w:rPr>
          <w:bCs/>
          <w:lang w:val="fr-FR"/>
        </w:rPr>
        <w:t>.</w:t>
      </w:r>
    </w:p>
    <w:p w:rsidR="00713D29" w:rsidRDefault="00713D29" w:rsidP="007C284C">
      <w:pPr>
        <w:pStyle w:val="SingleTxtG"/>
        <w:rPr>
          <w:lang w:val="fr-CH"/>
        </w:rPr>
      </w:pPr>
      <w:r w:rsidRPr="00713D29">
        <w:rPr>
          <w:lang w:val="fr-CH"/>
        </w:rPr>
        <w:t>1.4.3.7</w:t>
      </w:r>
      <w:r w:rsidRPr="00713D29">
        <w:rPr>
          <w:lang w:val="fr-CH"/>
        </w:rPr>
        <w:tab/>
      </w:r>
      <w:r w:rsidRPr="00713D29">
        <w:rPr>
          <w:lang w:val="fr-CH"/>
        </w:rPr>
        <w:tab/>
        <w:t>Supprimer le Nota après le titre.</w:t>
      </w:r>
    </w:p>
    <w:p w:rsidR="00713D29" w:rsidRDefault="00713D29" w:rsidP="007C284C">
      <w:pPr>
        <w:pStyle w:val="SingleTxtG"/>
        <w:rPr>
          <w:lang w:val="fr-CH"/>
        </w:rPr>
      </w:pPr>
      <w:r w:rsidRPr="00713D29">
        <w:rPr>
          <w:lang w:val="fr-CH"/>
        </w:rPr>
        <w:t>1.4.3.7.1 c)</w:t>
      </w:r>
      <w:r w:rsidRPr="00713D29">
        <w:rPr>
          <w:lang w:val="fr-CH"/>
        </w:rPr>
        <w:tab/>
        <w:t>Après «au déchargement» ajouter «et à la manutention».</w:t>
      </w:r>
    </w:p>
    <w:p w:rsidR="00713D29" w:rsidRPr="00713D29" w:rsidRDefault="00713D29" w:rsidP="007C284C">
      <w:pPr>
        <w:pStyle w:val="SingleTxtG"/>
        <w:rPr>
          <w:lang w:val="fr-CH"/>
        </w:rPr>
      </w:pPr>
      <w:r>
        <w:rPr>
          <w:lang w:val="fr-CA"/>
        </w:rPr>
        <w:t>1.4.3.7.1 f)</w:t>
      </w:r>
      <w:r>
        <w:rPr>
          <w:lang w:val="fr-CA"/>
        </w:rPr>
        <w:tab/>
        <w:t>Remplacer «</w:t>
      </w:r>
      <w:r w:rsidRPr="00713D29">
        <w:rPr>
          <w:rFonts w:ascii="TimesNewRomanPSMT" w:hAnsi="TimesNewRomanPSMT" w:cs="TimesNewRomanPSMT"/>
          <w:lang w:val="fr-CH" w:eastAsia="fr-FR"/>
        </w:rPr>
        <w:t>les signalisations de danger prescrites au chapitre 5.3</w:t>
      </w:r>
      <w:r>
        <w:rPr>
          <w:lang w:val="fr-CA"/>
        </w:rPr>
        <w:t>» par «les plaques-étiquettes, les marques et la signalisation orange qui avaient été apposées conformément au chapitre 5.3».</w:t>
      </w:r>
    </w:p>
    <w:p w:rsidR="008A44C8" w:rsidRPr="00C728FC" w:rsidRDefault="008A44C8" w:rsidP="003D1638">
      <w:pPr>
        <w:pStyle w:val="SingleTxtG"/>
        <w:rPr>
          <w:lang w:val="fr-FR"/>
        </w:rPr>
      </w:pPr>
      <w:r w:rsidRPr="00C728FC">
        <w:rPr>
          <w:lang w:val="fr-FR"/>
        </w:rPr>
        <w:t xml:space="preserve">1.4.3.7.1 </w:t>
      </w:r>
      <w:r>
        <w:rPr>
          <w:lang w:val="fr-FR"/>
        </w:rPr>
        <w:t>j)</w:t>
      </w:r>
      <w:r>
        <w:rPr>
          <w:lang w:val="fr-FR"/>
        </w:rPr>
        <w:tab/>
      </w:r>
      <w:r w:rsidR="003D1638">
        <w:rPr>
          <w:lang w:val="fr-FR"/>
        </w:rPr>
        <w:t>Modifier le début pour</w:t>
      </w:r>
      <w:r>
        <w:rPr>
          <w:lang w:val="fr-FR"/>
        </w:rPr>
        <w:t xml:space="preserve"> l</w:t>
      </w:r>
      <w:r w:rsidRPr="00C728FC">
        <w:rPr>
          <w:lang w:val="fr-FR"/>
        </w:rPr>
        <w:t>ire</w:t>
      </w:r>
      <w:r>
        <w:rPr>
          <w:lang w:val="fr-FR"/>
        </w:rPr>
        <w:t>:</w:t>
      </w:r>
      <w:r w:rsidRPr="00C728FC">
        <w:rPr>
          <w:lang w:val="fr-FR"/>
        </w:rPr>
        <w:t xml:space="preserve"> </w:t>
      </w:r>
      <w:r>
        <w:rPr>
          <w:lang w:val="fr-FR"/>
        </w:rPr>
        <w:t>«</w:t>
      </w:r>
      <w:r w:rsidR="0056428F">
        <w:rPr>
          <w:lang w:val="fr-FR"/>
        </w:rPr>
        <w:t>s</w:t>
      </w:r>
      <w:r w:rsidRPr="00C728FC">
        <w:rPr>
          <w:lang w:val="fr-FR"/>
        </w:rPr>
        <w:t>’assurer que les débits de déchargement sont conformes aux instructions relatives aux débits de chargement et de déchargement visées au</w:t>
      </w:r>
      <w:r>
        <w:rPr>
          <w:lang w:val="fr-FR"/>
        </w:rPr>
        <w:t xml:space="preserve"> </w:t>
      </w:r>
      <w:r w:rsidRPr="00C728FC">
        <w:rPr>
          <w:lang w:val="fr-FR"/>
        </w:rPr>
        <w:t>…</w:t>
      </w:r>
      <w:r>
        <w:rPr>
          <w:lang w:val="fr-FR"/>
        </w:rPr>
        <w:t>»</w:t>
      </w:r>
      <w:r w:rsidRPr="00C728FC">
        <w:rPr>
          <w:lang w:val="fr-FR"/>
        </w:rPr>
        <w:t>. Le reste du texte est inchangé.</w:t>
      </w:r>
    </w:p>
    <w:p w:rsidR="0077047D" w:rsidRPr="002E403A" w:rsidRDefault="0077047D" w:rsidP="004C03B7">
      <w:pPr>
        <w:pStyle w:val="H1G"/>
        <w:rPr>
          <w:lang w:val="fr-CH"/>
        </w:rPr>
      </w:pPr>
      <w:r w:rsidRPr="00007A6F">
        <w:rPr>
          <w:lang w:val="fr-CH"/>
        </w:rPr>
        <w:tab/>
      </w:r>
      <w:r w:rsidRPr="00007A6F">
        <w:rPr>
          <w:lang w:val="fr-CH"/>
        </w:rPr>
        <w:tab/>
      </w:r>
      <w:r w:rsidRPr="002E403A">
        <w:rPr>
          <w:lang w:val="fr-CH"/>
        </w:rPr>
        <w:t>Chapitre 1.</w:t>
      </w:r>
      <w:r>
        <w:rPr>
          <w:lang w:val="fr-CH"/>
        </w:rPr>
        <w:t>6</w:t>
      </w:r>
    </w:p>
    <w:p w:rsidR="00713D29" w:rsidRPr="00713D29" w:rsidRDefault="00713D29" w:rsidP="00713D29">
      <w:pPr>
        <w:spacing w:after="120"/>
        <w:ind w:left="1134" w:right="1134"/>
        <w:jc w:val="both"/>
        <w:rPr>
          <w:lang w:val="fr-CH"/>
        </w:rPr>
      </w:pPr>
      <w:r w:rsidRPr="00713D29">
        <w:rPr>
          <w:lang w:val="fr-CH"/>
        </w:rPr>
        <w:t>1.6.1.1</w:t>
      </w:r>
      <w:r w:rsidRPr="00713D29">
        <w:rPr>
          <w:lang w:val="fr-CH"/>
        </w:rPr>
        <w:tab/>
      </w:r>
      <w:r w:rsidRPr="00713D29">
        <w:rPr>
          <w:lang w:val="fr-CH"/>
        </w:rPr>
        <w:tab/>
        <w:t>Remplacer «30 juin 2015» par «30 juin 2017». Remplacer «31 décembre 2014» par «31 décembre 2016».</w:t>
      </w:r>
    </w:p>
    <w:p w:rsidR="00713D29" w:rsidRDefault="00713D29" w:rsidP="00713D29">
      <w:pPr>
        <w:pStyle w:val="SingleTxtG"/>
        <w:tabs>
          <w:tab w:val="left" w:pos="1985"/>
        </w:tabs>
        <w:rPr>
          <w:lang w:val="fr-FR"/>
        </w:rPr>
      </w:pPr>
      <w:r w:rsidRPr="00713D29">
        <w:rPr>
          <w:lang w:val="fr-CH"/>
        </w:rPr>
        <w:t>1.6.1.15</w:t>
      </w:r>
      <w:r w:rsidRPr="00713D29">
        <w:rPr>
          <w:lang w:val="fr-CH"/>
        </w:rPr>
        <w:tab/>
      </w:r>
      <w:r>
        <w:rPr>
          <w:lang w:val="fr-FR"/>
        </w:rPr>
        <w:t>Modifier la deuxième phrase pour lire comme suit: «Ces GRV ne portant pas la marque conformément au 6.5.2.2.2 de l'ADR pourront encore être utilisés après le 31 décembre 2010 mais la marque conformément au 6.5.2.2.2 de l'ADR devra y être apposée s'ils sont reconstruits ou réparés après cette date.».</w:t>
      </w:r>
    </w:p>
    <w:p w:rsidR="00713D29" w:rsidRDefault="00713D29" w:rsidP="00713D29">
      <w:pPr>
        <w:tabs>
          <w:tab w:val="left" w:pos="5245"/>
        </w:tabs>
        <w:spacing w:before="120" w:after="120"/>
        <w:ind w:left="1134" w:right="1134"/>
        <w:jc w:val="both"/>
        <w:rPr>
          <w:i/>
          <w:lang w:val="fr-CH"/>
        </w:rPr>
      </w:pPr>
      <w:r w:rsidRPr="00713D29">
        <w:rPr>
          <w:lang w:val="fr-CH"/>
        </w:rPr>
        <w:t>1.6.1.20, 1.6.1.28, 1.6.1.30, 1.6.1.31, 1.6.1.32</w:t>
      </w:r>
      <w:r w:rsidRPr="00713D29">
        <w:rPr>
          <w:lang w:val="fr-CH"/>
        </w:rPr>
        <w:tab/>
        <w:t>Supprimer et ajouter «(Supprimé)».</w:t>
      </w:r>
    </w:p>
    <w:p w:rsidR="00E47AAF" w:rsidRPr="00E47AAF" w:rsidRDefault="00E47AAF" w:rsidP="00E47AAF">
      <w:pPr>
        <w:pStyle w:val="SingleTxtG"/>
        <w:rPr>
          <w:lang w:val="fr-CH"/>
        </w:rPr>
      </w:pPr>
      <w:r w:rsidRPr="00E47AAF">
        <w:rPr>
          <w:lang w:val="fr-CH"/>
        </w:rPr>
        <w:t>1.6.1.25</w:t>
      </w:r>
      <w:r w:rsidRPr="00E47AAF">
        <w:rPr>
          <w:lang w:val="fr-CH"/>
        </w:rPr>
        <w:tab/>
        <w:t>Modifier pour lire comme suit:</w:t>
      </w:r>
    </w:p>
    <w:p w:rsidR="00E47AAF" w:rsidRPr="00E47AAF" w:rsidRDefault="00E47AAF" w:rsidP="00E47AAF">
      <w:pPr>
        <w:tabs>
          <w:tab w:val="left" w:pos="2127"/>
        </w:tabs>
        <w:spacing w:before="120" w:after="120"/>
        <w:ind w:left="1134" w:right="1134"/>
        <w:jc w:val="both"/>
        <w:rPr>
          <w:i/>
          <w:lang w:val="fr-CH"/>
        </w:rPr>
      </w:pPr>
      <w:r w:rsidRPr="00E47AAF">
        <w:rPr>
          <w:lang w:val="fr-CH"/>
        </w:rPr>
        <w:t>«1.6.1.25</w:t>
      </w:r>
      <w:r w:rsidRPr="00E47AAF">
        <w:rPr>
          <w:lang w:val="fr-CH"/>
        </w:rPr>
        <w:tab/>
        <w:t>Les bouteilles d'une contenance en eau ne dépassant pas 60 litres marquées avec un numéro ONU conformément aux dispositions l’ADN applicable jusqu'au 31</w:t>
      </w:r>
      <w:r w:rsidR="003E14A7" w:rsidRPr="00713D29">
        <w:rPr>
          <w:lang w:val="fr-CH"/>
        </w:rPr>
        <w:t> </w:t>
      </w:r>
      <w:r w:rsidRPr="00E47AAF">
        <w:rPr>
          <w:lang w:val="fr-CH"/>
        </w:rPr>
        <w:t>décembre</w:t>
      </w:r>
      <w:r w:rsidR="003E14A7" w:rsidRPr="00713D29">
        <w:rPr>
          <w:lang w:val="fr-CH"/>
        </w:rPr>
        <w:t> </w:t>
      </w:r>
      <w:r w:rsidRPr="00E47AAF">
        <w:rPr>
          <w:lang w:val="fr-CH"/>
        </w:rPr>
        <w:t>2012 et qui ne sont pas conformes aux prescriptions du 5.2.1.1 concernant la taille du numéro ONU et des lettres «UN» applicables à partir du 1er janvier 2013 pourront encore être utilisées jusqu'à leur prochain contrôle périodique mais au plus tard le 30</w:t>
      </w:r>
      <w:r w:rsidR="003E14A7" w:rsidRPr="00713D29">
        <w:rPr>
          <w:lang w:val="fr-CH"/>
        </w:rPr>
        <w:t> </w:t>
      </w:r>
      <w:r w:rsidRPr="00E47AAF">
        <w:rPr>
          <w:lang w:val="fr-CH"/>
        </w:rPr>
        <w:t>juin</w:t>
      </w:r>
      <w:r w:rsidR="003E14A7" w:rsidRPr="00713D29">
        <w:rPr>
          <w:lang w:val="fr-CH"/>
        </w:rPr>
        <w:t> </w:t>
      </w:r>
      <w:r w:rsidRPr="00E47AAF">
        <w:rPr>
          <w:lang w:val="fr-CH"/>
        </w:rPr>
        <w:t>2018.».</w:t>
      </w:r>
    </w:p>
    <w:p w:rsidR="00713D29" w:rsidRDefault="00713D29" w:rsidP="00713D29">
      <w:pPr>
        <w:pStyle w:val="SingleTxtG"/>
        <w:tabs>
          <w:tab w:val="left" w:pos="1985"/>
        </w:tabs>
        <w:rPr>
          <w:lang w:val="fr-FR"/>
        </w:rPr>
      </w:pPr>
      <w:r w:rsidRPr="00713D29">
        <w:rPr>
          <w:lang w:val="fr-CH"/>
        </w:rPr>
        <w:t>1.6.1.26</w:t>
      </w:r>
      <w:r w:rsidRPr="00713D29">
        <w:rPr>
          <w:lang w:val="fr-CH"/>
        </w:rPr>
        <w:tab/>
      </w:r>
      <w:r>
        <w:rPr>
          <w:lang w:val="fr-FR"/>
        </w:rPr>
        <w:t>Modifier la troisième phrase pour lire comme suit: «Ces grands emballages ne portant pas la marque conformément au 6.6.3.3 de l'ADR pourront encore être utilisés après le 31</w:t>
      </w:r>
      <w:r w:rsidR="003E14A7" w:rsidRPr="00713D29">
        <w:rPr>
          <w:lang w:val="fr-CH"/>
        </w:rPr>
        <w:t> </w:t>
      </w:r>
      <w:r>
        <w:rPr>
          <w:lang w:val="fr-FR"/>
        </w:rPr>
        <w:t>décembre</w:t>
      </w:r>
      <w:r w:rsidR="003E14A7" w:rsidRPr="00713D29">
        <w:rPr>
          <w:lang w:val="fr-CH"/>
        </w:rPr>
        <w:t> </w:t>
      </w:r>
      <w:r>
        <w:rPr>
          <w:lang w:val="fr-FR"/>
        </w:rPr>
        <w:t>2014 mais la marque conformément au 6.6.3.3 de l'ADR devra y être apposée s'ils sont reconstruits après cette date.».</w:t>
      </w:r>
    </w:p>
    <w:p w:rsidR="00713D29" w:rsidRPr="00713D29" w:rsidRDefault="00713D29" w:rsidP="00713D29">
      <w:pPr>
        <w:spacing w:after="120"/>
        <w:ind w:left="1134" w:right="1134"/>
        <w:jc w:val="both"/>
        <w:rPr>
          <w:lang w:val="fr-CH"/>
        </w:rPr>
      </w:pPr>
      <w:r w:rsidRPr="00713D29">
        <w:rPr>
          <w:lang w:val="fr-CH"/>
        </w:rPr>
        <w:t>Ajouter les nouvelles mesures transitoires suivantes:</w:t>
      </w:r>
    </w:p>
    <w:p w:rsidR="00713D29" w:rsidRPr="00053F74" w:rsidRDefault="003E14A7" w:rsidP="00713D29">
      <w:pPr>
        <w:suppressAutoHyphens w:val="0"/>
        <w:autoSpaceDE w:val="0"/>
        <w:autoSpaceDN w:val="0"/>
        <w:adjustRightInd w:val="0"/>
        <w:spacing w:after="120" w:line="240" w:lineRule="auto"/>
        <w:ind w:left="1134" w:right="1134"/>
        <w:jc w:val="both"/>
        <w:rPr>
          <w:lang w:val="fr-CH"/>
        </w:rPr>
      </w:pPr>
      <w:r>
        <w:rPr>
          <w:lang w:val="fr-CH"/>
        </w:rPr>
        <w:t>«</w:t>
      </w:r>
      <w:r w:rsidR="00713D29" w:rsidRPr="00053F74">
        <w:rPr>
          <w:lang w:val="fr-CH"/>
        </w:rPr>
        <w:t>1.6.1.35</w:t>
      </w:r>
      <w:r w:rsidR="00713D29" w:rsidRPr="00053F74">
        <w:rPr>
          <w:lang w:val="fr-CH"/>
        </w:rPr>
        <w:tab/>
        <w:t>(</w:t>
      </w:r>
      <w:r w:rsidR="00713D29" w:rsidRPr="00053F74">
        <w:rPr>
          <w:i/>
          <w:lang w:val="fr-CH"/>
        </w:rPr>
        <w:t>Réservé</w:t>
      </w:r>
      <w:r w:rsidR="00713D29" w:rsidRPr="00053F74">
        <w:rPr>
          <w:lang w:val="fr-CH"/>
        </w:rPr>
        <w:t>)</w:t>
      </w:r>
      <w:r>
        <w:rPr>
          <w:lang w:val="fr-CH"/>
        </w:rPr>
        <w:t>».</w:t>
      </w:r>
    </w:p>
    <w:p w:rsidR="00713D29" w:rsidRDefault="003E14A7" w:rsidP="00713D29">
      <w:pPr>
        <w:suppressAutoHyphens w:val="0"/>
        <w:autoSpaceDE w:val="0"/>
        <w:autoSpaceDN w:val="0"/>
        <w:adjustRightInd w:val="0"/>
        <w:spacing w:after="120" w:line="240" w:lineRule="auto"/>
        <w:ind w:left="1134" w:right="1134"/>
        <w:jc w:val="both"/>
        <w:rPr>
          <w:i/>
          <w:lang w:val="fr-CH"/>
        </w:rPr>
      </w:pPr>
      <w:r>
        <w:rPr>
          <w:lang w:val="fr-CH"/>
        </w:rPr>
        <w:lastRenderedPageBreak/>
        <w:t>«</w:t>
      </w:r>
      <w:r w:rsidR="00713D29" w:rsidRPr="00053F74">
        <w:rPr>
          <w:lang w:val="fr-CH"/>
        </w:rPr>
        <w:t>1.6.1.36</w:t>
      </w:r>
      <w:r w:rsidR="00713D29" w:rsidRPr="00053F74">
        <w:rPr>
          <w:lang w:val="fr-CH"/>
        </w:rPr>
        <w:tab/>
        <w:t>(</w:t>
      </w:r>
      <w:r>
        <w:rPr>
          <w:i/>
          <w:lang w:val="fr-CH"/>
        </w:rPr>
        <w:t>Réservé)</w:t>
      </w:r>
      <w:r>
        <w:rPr>
          <w:lang w:val="fr-CH"/>
        </w:rPr>
        <w:t>».</w:t>
      </w:r>
    </w:p>
    <w:p w:rsidR="0085239B" w:rsidRPr="00053F74" w:rsidRDefault="003E14A7" w:rsidP="00713D29">
      <w:pPr>
        <w:suppressAutoHyphens w:val="0"/>
        <w:autoSpaceDE w:val="0"/>
        <w:autoSpaceDN w:val="0"/>
        <w:adjustRightInd w:val="0"/>
        <w:spacing w:after="120" w:line="240" w:lineRule="auto"/>
        <w:ind w:left="1134" w:right="1134"/>
        <w:jc w:val="both"/>
        <w:rPr>
          <w:lang w:val="fr-CH"/>
        </w:rPr>
      </w:pPr>
      <w:r>
        <w:rPr>
          <w:lang w:val="fr-CH"/>
        </w:rPr>
        <w:t>«</w:t>
      </w:r>
      <w:r w:rsidR="0085239B" w:rsidRPr="00053F74">
        <w:rPr>
          <w:lang w:val="fr-CH"/>
        </w:rPr>
        <w:t>1.6.1.3</w:t>
      </w:r>
      <w:r w:rsidR="0085239B">
        <w:rPr>
          <w:lang w:val="fr-CH"/>
        </w:rPr>
        <w:t>7</w:t>
      </w:r>
      <w:r w:rsidR="0085239B" w:rsidRPr="00053F74">
        <w:rPr>
          <w:lang w:val="fr-CH"/>
        </w:rPr>
        <w:tab/>
        <w:t>(</w:t>
      </w:r>
      <w:r>
        <w:rPr>
          <w:i/>
          <w:lang w:val="fr-CH"/>
        </w:rPr>
        <w:t>Réservé)</w:t>
      </w:r>
      <w:r>
        <w:rPr>
          <w:lang w:val="fr-CH"/>
        </w:rPr>
        <w:t>».</w:t>
      </w:r>
    </w:p>
    <w:p w:rsidR="00713D29" w:rsidRDefault="00713D29" w:rsidP="00713D29">
      <w:pPr>
        <w:spacing w:before="120" w:after="120"/>
        <w:ind w:left="1134" w:right="1134"/>
        <w:jc w:val="both"/>
        <w:rPr>
          <w:lang w:val="fr-FR"/>
        </w:rPr>
      </w:pPr>
      <w:r>
        <w:rPr>
          <w:iCs/>
          <w:lang w:val="fr-FR"/>
        </w:rPr>
        <w:t>«1.6.1.</w:t>
      </w:r>
      <w:r w:rsidR="0085239B">
        <w:rPr>
          <w:iCs/>
          <w:lang w:val="fr-FR"/>
        </w:rPr>
        <w:t>38</w:t>
      </w:r>
      <w:r>
        <w:rPr>
          <w:iCs/>
          <w:lang w:val="fr-FR"/>
        </w:rPr>
        <w:tab/>
      </w:r>
      <w:r>
        <w:rPr>
          <w:lang w:val="fr-FR"/>
        </w:rPr>
        <w:t>Les Parties contractantes peuvent continuer à délivrer des certificats de formation pour les conseillers à la sécurité conformes au modèle en vigueur jusqu’au 31 décembre 2016, en lieu et place des certificats conformes aux prescriptions du 1.8.3.18 applicables à partir du 1 janvier 2017, jusqu’au 31 décembre 2018. Lesdits certificats pourront continuer à être utilisés jusqu’au terme de leur validité de cinq ans.».</w:t>
      </w:r>
    </w:p>
    <w:p w:rsidR="00E47AAF" w:rsidRPr="00E47AAF" w:rsidRDefault="00E47AAF" w:rsidP="00E47AAF">
      <w:pPr>
        <w:pStyle w:val="SingleTxtG"/>
        <w:rPr>
          <w:lang w:val="fr-CH"/>
        </w:rPr>
      </w:pPr>
      <w:r w:rsidRPr="00E47AAF">
        <w:rPr>
          <w:lang w:val="fr-CH"/>
        </w:rPr>
        <w:t>«1.6.1.</w:t>
      </w:r>
      <w:r w:rsidR="0085239B" w:rsidRPr="00E47AAF">
        <w:rPr>
          <w:lang w:val="fr-CH"/>
        </w:rPr>
        <w:t>3</w:t>
      </w:r>
      <w:r w:rsidR="0085239B">
        <w:rPr>
          <w:lang w:val="fr-CH"/>
        </w:rPr>
        <w:t>9</w:t>
      </w:r>
      <w:r w:rsidRPr="00E47AAF">
        <w:rPr>
          <w:lang w:val="fr-CH"/>
        </w:rPr>
        <w:tab/>
        <w:t>Nonobstant les prescriptions de la disposition spéciale 188 du chapitre 3.3 applicables à partir du 1er janvier 2017, les marquages conformément à la disposition spéciale 188 du chapitre 3.3 en vigueur jusqu’au 31 décembre 2016 pourront encore figurer sur les colis contenant des piles ou batteries au lithium jusqu’au 31 décembre 2018.».</w:t>
      </w:r>
    </w:p>
    <w:p w:rsidR="00E47AAF" w:rsidRPr="00E47AAF" w:rsidRDefault="00E47AAF" w:rsidP="00E47AAF">
      <w:pPr>
        <w:pStyle w:val="SingleTxtG"/>
        <w:rPr>
          <w:lang w:val="fr-CH"/>
        </w:rPr>
      </w:pPr>
      <w:r w:rsidRPr="00E47AAF">
        <w:rPr>
          <w:lang w:val="fr-CH"/>
        </w:rPr>
        <w:t>«1.6.1.</w:t>
      </w:r>
      <w:r w:rsidR="0085239B">
        <w:rPr>
          <w:lang w:val="fr-CH"/>
        </w:rPr>
        <w:t>40</w:t>
      </w:r>
      <w:r w:rsidRPr="00E47AAF">
        <w:rPr>
          <w:lang w:val="fr-CH"/>
        </w:rPr>
        <w:tab/>
        <w:t xml:space="preserve">Nonobstant les prescriptions de l’ADN applicables à partir du 1er janvier 2017, les objets </w:t>
      </w:r>
      <w:proofErr w:type="spellStart"/>
      <w:r w:rsidRPr="00E47AAF">
        <w:rPr>
          <w:lang w:val="fr-CH"/>
        </w:rPr>
        <w:t>des</w:t>
      </w:r>
      <w:proofErr w:type="spellEnd"/>
      <w:r w:rsidRPr="00E47AAF">
        <w:rPr>
          <w:lang w:val="fr-CH"/>
        </w:rPr>
        <w:t xml:space="preserve"> Nos ONU 0015, 0016 et 0303 contenant </w:t>
      </w:r>
      <w:r>
        <w:rPr>
          <w:lang w:val="fr-FR"/>
        </w:rPr>
        <w:t xml:space="preserve">une (des) matière(s) fumigène(s) toxique(s) par inhalation selon les critères pour la classe 6.1, fabriqués avant le 31 décembre 2016, peuvent être transportés jusqu’au 31 décembre 2018 sans porter l’étiquette de risque subsidiaire </w:t>
      </w:r>
      <w:r w:rsidRPr="00E47AAF">
        <w:rPr>
          <w:lang w:val="fr-CH"/>
        </w:rPr>
        <w:t>«</w:t>
      </w:r>
      <w:r>
        <w:rPr>
          <w:lang w:val="fr-FR"/>
        </w:rPr>
        <w:t>TOXIQUE</w:t>
      </w:r>
      <w:r w:rsidRPr="00E47AAF">
        <w:rPr>
          <w:lang w:val="fr-CH"/>
        </w:rPr>
        <w:t>»</w:t>
      </w:r>
      <w:r>
        <w:rPr>
          <w:lang w:val="fr-FR"/>
        </w:rPr>
        <w:t xml:space="preserve"> (modèle No 6.1, voir 5.2.2.2.2).</w:t>
      </w:r>
      <w:r w:rsidRPr="00E47AAF">
        <w:rPr>
          <w:lang w:val="fr-CH"/>
        </w:rPr>
        <w:t>».</w:t>
      </w:r>
    </w:p>
    <w:p w:rsidR="00E47AAF" w:rsidRPr="00E47AAF" w:rsidRDefault="00E47AAF" w:rsidP="00E47AAF">
      <w:pPr>
        <w:pStyle w:val="SingleTxtG"/>
        <w:rPr>
          <w:lang w:val="fr-CH"/>
        </w:rPr>
      </w:pPr>
      <w:r w:rsidRPr="00E47AAF">
        <w:rPr>
          <w:lang w:val="fr-CH"/>
        </w:rPr>
        <w:t>«1.6.1.</w:t>
      </w:r>
      <w:r w:rsidR="0085239B" w:rsidRPr="00E47AAF">
        <w:rPr>
          <w:lang w:val="fr-CH"/>
        </w:rPr>
        <w:t>4</w:t>
      </w:r>
      <w:r w:rsidR="0085239B">
        <w:rPr>
          <w:lang w:val="fr-CH"/>
        </w:rPr>
        <w:t>1</w:t>
      </w:r>
      <w:r w:rsidRPr="00E47AAF">
        <w:rPr>
          <w:lang w:val="fr-CH"/>
        </w:rPr>
        <w:tab/>
        <w:t xml:space="preserve">Nonobstant les prescriptions de l’ADN applicables à partir du 1er janvier 2017, les grands emballages </w:t>
      </w:r>
      <w:r w:rsidRPr="00E47AAF">
        <w:rPr>
          <w:iCs/>
          <w:lang w:val="fr-CH"/>
        </w:rPr>
        <w:t>satisfaisant au niveau d’épreuve du groupe d’emballage III conformément à la disposition spéciale L2 de l’instruction d’emballage LP02 du 4.1.4.3 de l'ADR applicable jusqu’au 31 décembre 2016 pourront encore être utilisés jusqu’au 31 décembre 2022 pour le No ONU 1950.».</w:t>
      </w:r>
    </w:p>
    <w:p w:rsidR="00E47AAF" w:rsidRDefault="00E47AAF" w:rsidP="00E47AAF">
      <w:pPr>
        <w:spacing w:before="120" w:after="120"/>
        <w:ind w:left="1134" w:right="1134"/>
        <w:jc w:val="both"/>
        <w:rPr>
          <w:lang w:val="fr-CH"/>
        </w:rPr>
      </w:pPr>
      <w:r w:rsidRPr="00E47AAF">
        <w:rPr>
          <w:lang w:val="fr-CH"/>
        </w:rPr>
        <w:t>«1.6.1.</w:t>
      </w:r>
      <w:r w:rsidR="0085239B" w:rsidRPr="00E47AAF">
        <w:rPr>
          <w:lang w:val="fr-CH"/>
        </w:rPr>
        <w:t>4</w:t>
      </w:r>
      <w:r w:rsidR="0085239B">
        <w:rPr>
          <w:lang w:val="fr-CH"/>
        </w:rPr>
        <w:t>2</w:t>
      </w:r>
      <w:r w:rsidRPr="00E47AAF">
        <w:rPr>
          <w:lang w:val="fr-CH"/>
        </w:rPr>
        <w:tab/>
        <w:t xml:space="preserve">Nonobstant les prescriptions de la colonne (5) du tableau A du chapitre 3.2 applicables à partir du 1er janvier 2017 aux Nos ONU 3090, 3091, 3480 et 3481, l’étiquette de la classe 9 (modèle No 9, voir 5.2.2.2.2) pourra encore être utilisée pour ces numéros ONU jusqu’au </w:t>
      </w:r>
      <w:r>
        <w:rPr>
          <w:lang w:val="fr-FR"/>
        </w:rPr>
        <w:t>31 décembre 2018.».</w:t>
      </w:r>
    </w:p>
    <w:p w:rsidR="007C284C" w:rsidRPr="007C284C" w:rsidRDefault="007C284C" w:rsidP="007C284C">
      <w:pPr>
        <w:spacing w:before="120" w:after="120"/>
        <w:ind w:left="1134" w:right="1134"/>
        <w:jc w:val="both"/>
        <w:rPr>
          <w:lang w:val="fr-CH"/>
        </w:rPr>
      </w:pPr>
      <w:r w:rsidRPr="007C284C">
        <w:rPr>
          <w:lang w:val="fr-CH"/>
        </w:rPr>
        <w:t>1.6.7.1.2 c)</w:t>
      </w:r>
      <w:r w:rsidRPr="007C284C">
        <w:rPr>
          <w:lang w:val="fr-CH"/>
        </w:rPr>
        <w:tab/>
        <w:t xml:space="preserve">Insérer le texte suivant après </w:t>
      </w:r>
      <w:r>
        <w:rPr>
          <w:rFonts w:eastAsia="SimSun"/>
          <w:lang w:val="fr-FR" w:eastAsia="zh-CN"/>
        </w:rPr>
        <w:t>«</w:t>
      </w:r>
      <w:r w:rsidRPr="007C284C">
        <w:rPr>
          <w:lang w:val="fr-CH"/>
        </w:rPr>
        <w:t>signifie que</w:t>
      </w:r>
      <w:r>
        <w:rPr>
          <w:rFonts w:eastAsia="SimSun"/>
          <w:lang w:val="fr-FR" w:eastAsia="zh-CN"/>
        </w:rPr>
        <w:t>»</w:t>
      </w:r>
      <w:r w:rsidRPr="007C284C">
        <w:rPr>
          <w:lang w:val="fr-CH"/>
        </w:rPr>
        <w:t>:</w:t>
      </w:r>
    </w:p>
    <w:p w:rsidR="007C284C" w:rsidRPr="007C284C" w:rsidRDefault="007C284C" w:rsidP="007C284C">
      <w:pPr>
        <w:pStyle w:val="SingleTxtG"/>
        <w:rPr>
          <w:lang w:val="fr-CH"/>
        </w:rPr>
      </w:pPr>
      <w:r>
        <w:rPr>
          <w:rFonts w:eastAsia="SimSun"/>
          <w:lang w:val="fr-FR" w:eastAsia="zh-CN"/>
        </w:rPr>
        <w:t>«</w:t>
      </w:r>
      <w:proofErr w:type="gramStart"/>
      <w:r>
        <w:rPr>
          <w:rFonts w:eastAsia="SimSun"/>
          <w:lang w:val="fr-FR" w:eastAsia="zh-CN"/>
        </w:rPr>
        <w:t>l</w:t>
      </w:r>
      <w:proofErr w:type="spellStart"/>
      <w:r w:rsidRPr="007C284C">
        <w:rPr>
          <w:lang w:val="fr-CH"/>
        </w:rPr>
        <w:t>orsqu'un</w:t>
      </w:r>
      <w:proofErr w:type="spellEnd"/>
      <w:proofErr w:type="gramEnd"/>
      <w:r w:rsidRPr="007C284C">
        <w:rPr>
          <w:lang w:val="fr-CH"/>
        </w:rPr>
        <w:t xml:space="preserve"> bateau a bénéficié de la mesure transitoire prévue au paragraphe b)</w:t>
      </w:r>
      <w:r>
        <w:rPr>
          <w:rFonts w:eastAsia="SimSun"/>
          <w:lang w:val="fr-FR" w:eastAsia="zh-CN"/>
        </w:rPr>
        <w:t>»</w:t>
      </w:r>
      <w:r w:rsidRPr="007C284C">
        <w:rPr>
          <w:lang w:val="fr-CH"/>
        </w:rPr>
        <w:t>.</w:t>
      </w:r>
    </w:p>
    <w:p w:rsidR="005F3C80" w:rsidRPr="005F3C80" w:rsidRDefault="005F3C80" w:rsidP="005F3C80">
      <w:pPr>
        <w:spacing w:after="120"/>
        <w:ind w:left="1134" w:right="1134"/>
        <w:jc w:val="both"/>
        <w:rPr>
          <w:lang w:val="fr-CH"/>
        </w:rPr>
      </w:pPr>
      <w:r w:rsidRPr="005F3C80">
        <w:rPr>
          <w:lang w:val="fr-CH"/>
        </w:rPr>
        <w:t>1.6.7.2.2.2</w:t>
      </w:r>
      <w:r w:rsidRPr="005F3C80">
        <w:rPr>
          <w:lang w:val="fr-CH"/>
        </w:rPr>
        <w:tab/>
        <w:t>Modifier les rubriques suivantes au tableau pour lire comme suit:</w:t>
      </w:r>
    </w:p>
    <w:tbl>
      <w:tblPr>
        <w:tblW w:w="7365"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1229"/>
        <w:gridCol w:w="2455"/>
        <w:gridCol w:w="3681"/>
      </w:tblGrid>
      <w:tr w:rsidR="005F3C80" w:rsidTr="005F3C80">
        <w:trPr>
          <w:tblHeader/>
        </w:trPr>
        <w:tc>
          <w:tcPr>
            <w:tcW w:w="1418" w:type="dxa"/>
            <w:tcBorders>
              <w:top w:val="single" w:sz="4" w:space="0" w:color="auto"/>
              <w:left w:val="nil"/>
              <w:bottom w:val="single" w:sz="12" w:space="0" w:color="auto"/>
              <w:right w:val="nil"/>
            </w:tcBorders>
            <w:vAlign w:val="bottom"/>
            <w:hideMark/>
          </w:tcPr>
          <w:p w:rsidR="005F3C80" w:rsidRDefault="005F3C80">
            <w:pPr>
              <w:keepNext/>
              <w:keepLines/>
              <w:suppressAutoHyphens w:val="0"/>
              <w:spacing w:before="80" w:after="80" w:line="200" w:lineRule="exact"/>
              <w:ind w:right="113"/>
              <w:rPr>
                <w:i/>
                <w:sz w:val="16"/>
                <w:szCs w:val="16"/>
              </w:rPr>
            </w:pPr>
            <w:proofErr w:type="spellStart"/>
            <w:r>
              <w:rPr>
                <w:i/>
                <w:sz w:val="16"/>
                <w:szCs w:val="16"/>
              </w:rPr>
              <w:t>Paragraphes</w:t>
            </w:r>
            <w:proofErr w:type="spellEnd"/>
          </w:p>
        </w:tc>
        <w:tc>
          <w:tcPr>
            <w:tcW w:w="2835" w:type="dxa"/>
            <w:tcBorders>
              <w:top w:val="single" w:sz="4" w:space="0" w:color="auto"/>
              <w:left w:val="nil"/>
              <w:bottom w:val="single" w:sz="12" w:space="0" w:color="auto"/>
              <w:right w:val="nil"/>
            </w:tcBorders>
            <w:vAlign w:val="bottom"/>
            <w:hideMark/>
          </w:tcPr>
          <w:p w:rsidR="005F3C80" w:rsidRDefault="005F3C80">
            <w:pPr>
              <w:keepNext/>
              <w:keepLines/>
              <w:suppressAutoHyphens w:val="0"/>
              <w:spacing w:before="80" w:after="80" w:line="200" w:lineRule="exact"/>
              <w:ind w:right="113"/>
              <w:rPr>
                <w:i/>
                <w:sz w:val="16"/>
                <w:szCs w:val="16"/>
              </w:rPr>
            </w:pPr>
            <w:r>
              <w:rPr>
                <w:i/>
                <w:sz w:val="16"/>
                <w:szCs w:val="16"/>
              </w:rPr>
              <w:t>Objet</w:t>
            </w:r>
          </w:p>
        </w:tc>
        <w:tc>
          <w:tcPr>
            <w:tcW w:w="4252" w:type="dxa"/>
            <w:tcBorders>
              <w:top w:val="single" w:sz="4" w:space="0" w:color="auto"/>
              <w:left w:val="nil"/>
              <w:bottom w:val="single" w:sz="12" w:space="0" w:color="auto"/>
              <w:right w:val="nil"/>
            </w:tcBorders>
            <w:vAlign w:val="bottom"/>
            <w:hideMark/>
          </w:tcPr>
          <w:p w:rsidR="005F3C80" w:rsidRDefault="005F3C80">
            <w:pPr>
              <w:keepNext/>
              <w:keepLines/>
              <w:suppressAutoHyphens w:val="0"/>
              <w:spacing w:before="80" w:after="80" w:line="200" w:lineRule="exact"/>
              <w:ind w:right="113"/>
              <w:rPr>
                <w:i/>
                <w:sz w:val="16"/>
                <w:szCs w:val="16"/>
              </w:rPr>
            </w:pPr>
            <w:proofErr w:type="spellStart"/>
            <w:r>
              <w:rPr>
                <w:i/>
                <w:sz w:val="16"/>
                <w:szCs w:val="16"/>
              </w:rPr>
              <w:t>Délai</w:t>
            </w:r>
            <w:proofErr w:type="spellEnd"/>
            <w:r>
              <w:rPr>
                <w:i/>
                <w:sz w:val="16"/>
                <w:szCs w:val="16"/>
              </w:rPr>
              <w:t xml:space="preserve"> et observations</w:t>
            </w:r>
          </w:p>
        </w:tc>
      </w:tr>
      <w:tr w:rsidR="005F3C80" w:rsidRPr="007255A8" w:rsidTr="005F3C80">
        <w:tc>
          <w:tcPr>
            <w:tcW w:w="1418" w:type="dxa"/>
            <w:tcBorders>
              <w:top w:val="single" w:sz="12" w:space="0" w:color="auto"/>
              <w:left w:val="nil"/>
              <w:bottom w:val="nil"/>
              <w:right w:val="nil"/>
            </w:tcBorders>
            <w:hideMark/>
          </w:tcPr>
          <w:p w:rsidR="005F3C80" w:rsidRDefault="005F3C80">
            <w:pPr>
              <w:keepNext/>
              <w:keepLines/>
              <w:suppressAutoHyphens w:val="0"/>
              <w:spacing w:before="40" w:after="120" w:line="220" w:lineRule="exact"/>
              <w:ind w:right="113"/>
            </w:pPr>
            <w:r>
              <w:rPr>
                <w:lang w:val="fr-FR" w:eastAsia="fr-FR"/>
              </w:rPr>
              <w:t>1.2.1</w:t>
            </w:r>
          </w:p>
        </w:tc>
        <w:tc>
          <w:tcPr>
            <w:tcW w:w="2835" w:type="dxa"/>
            <w:tcBorders>
              <w:top w:val="single" w:sz="12" w:space="0" w:color="auto"/>
              <w:left w:val="nil"/>
              <w:bottom w:val="nil"/>
              <w:right w:val="nil"/>
            </w:tcBorders>
            <w:hideMark/>
          </w:tcPr>
          <w:p w:rsidR="005F3C80" w:rsidRDefault="005F3C80">
            <w:pPr>
              <w:keepNext/>
              <w:keepLines/>
              <w:suppressAutoHyphens w:val="0"/>
              <w:spacing w:before="40" w:after="120" w:line="220" w:lineRule="exact"/>
              <w:ind w:right="113"/>
            </w:pPr>
            <w:r>
              <w:rPr>
                <w:lang w:val="fr-FR" w:eastAsia="fr-FR"/>
              </w:rPr>
              <w:t>Espace de cale</w:t>
            </w:r>
          </w:p>
        </w:tc>
        <w:tc>
          <w:tcPr>
            <w:tcW w:w="4252" w:type="dxa"/>
            <w:tcBorders>
              <w:top w:val="single" w:sz="12" w:space="0" w:color="auto"/>
              <w:left w:val="nil"/>
              <w:bottom w:val="nil"/>
              <w:right w:val="nil"/>
            </w:tcBorders>
            <w:hideMark/>
          </w:tcPr>
          <w:p w:rsidR="005F3C80" w:rsidRDefault="005F3C80">
            <w:pPr>
              <w:keepNext/>
              <w:keepLines/>
              <w:suppressAutoHyphens w:val="0"/>
              <w:autoSpaceDE w:val="0"/>
              <w:autoSpaceDN w:val="0"/>
              <w:adjustRightInd w:val="0"/>
              <w:spacing w:before="40" w:after="120" w:line="220" w:lineRule="exact"/>
              <w:ind w:right="113"/>
              <w:rPr>
                <w:lang w:val="fr-FR" w:eastAsia="fr-FR"/>
              </w:rPr>
            </w:pPr>
            <w:r>
              <w:rPr>
                <w:lang w:val="fr-FR" w:eastAsia="fr-FR"/>
              </w:rPr>
              <w:t>N.R.T. pour les bateaux du type N ouvert dont les espaces de cales contiennent des installations auxiliaires et ne transportent que des matières de la classe 8, avec observation 30 à la colonne (20) du tableau C du chapitre 3.2.</w:t>
            </w:r>
          </w:p>
          <w:p w:rsidR="005F3C80" w:rsidRDefault="005F3C80">
            <w:pPr>
              <w:keepNext/>
              <w:keepLines/>
              <w:suppressAutoHyphens w:val="0"/>
              <w:spacing w:before="40" w:after="120" w:line="220" w:lineRule="exact"/>
              <w:ind w:right="113"/>
              <w:rPr>
                <w:lang w:val="fr-CH"/>
              </w:rPr>
            </w:pPr>
            <w:r>
              <w:rPr>
                <w:lang w:val="fr-FR" w:eastAsia="fr-FR"/>
              </w:rPr>
              <w:t>Renouvellement du certificat d’agrément après le 1</w:t>
            </w:r>
            <w:r>
              <w:rPr>
                <w:vertAlign w:val="superscript"/>
                <w:lang w:val="fr-FR" w:eastAsia="fr-FR"/>
              </w:rPr>
              <w:t>er</w:t>
            </w:r>
            <w:r>
              <w:rPr>
                <w:lang w:val="fr-FR" w:eastAsia="fr-FR"/>
              </w:rPr>
              <w:t> décembre 2038.</w:t>
            </w:r>
          </w:p>
        </w:tc>
      </w:tr>
      <w:tr w:rsidR="005F3C80" w:rsidRPr="007255A8" w:rsidTr="005F3C80">
        <w:tc>
          <w:tcPr>
            <w:tcW w:w="1418" w:type="dxa"/>
            <w:tcBorders>
              <w:top w:val="nil"/>
              <w:left w:val="nil"/>
              <w:bottom w:val="nil"/>
              <w:right w:val="nil"/>
            </w:tcBorders>
            <w:hideMark/>
          </w:tcPr>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7.2.3.20.1</w:t>
            </w:r>
          </w:p>
        </w:tc>
        <w:tc>
          <w:tcPr>
            <w:tcW w:w="2835" w:type="dxa"/>
            <w:tcBorders>
              <w:top w:val="nil"/>
              <w:left w:val="nil"/>
              <w:bottom w:val="nil"/>
              <w:right w:val="nil"/>
            </w:tcBorders>
            <w:hideMark/>
          </w:tcPr>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Installation des indicateurs de niveau pour citernes et compartiments à ballastage</w:t>
            </w:r>
          </w:p>
        </w:tc>
        <w:tc>
          <w:tcPr>
            <w:tcW w:w="4252" w:type="dxa"/>
            <w:tcBorders>
              <w:top w:val="nil"/>
              <w:left w:val="nil"/>
              <w:bottom w:val="nil"/>
              <w:right w:val="nil"/>
            </w:tcBorders>
            <w:hideMark/>
          </w:tcPr>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 xml:space="preserve">N.R.T. </w:t>
            </w:r>
            <w:r w:rsidRPr="005F3C80">
              <w:rPr>
                <w:lang w:val="fr-CH"/>
              </w:rPr>
              <w:t>à partir du 1</w:t>
            </w:r>
            <w:r w:rsidRPr="005F3C80">
              <w:rPr>
                <w:vertAlign w:val="superscript"/>
                <w:lang w:val="fr-CH"/>
              </w:rPr>
              <w:t>er</w:t>
            </w:r>
            <w:r w:rsidRPr="005F3C80">
              <w:rPr>
                <w:lang w:val="fr-CH"/>
              </w:rPr>
              <w:t xml:space="preserve"> janvier 2013 </w:t>
            </w:r>
            <w:r>
              <w:rPr>
                <w:lang w:val="fr-FR" w:eastAsia="fr-FR"/>
              </w:rPr>
              <w:t>pour les bateaux-citernes des types C et G et ceux du type N à double coque.</w:t>
            </w:r>
          </w:p>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Renouvellement du certificat d’agrément après le 31 décembre 2012.</w:t>
            </w:r>
          </w:p>
        </w:tc>
      </w:tr>
      <w:tr w:rsidR="005F3C80" w:rsidRPr="007255A8" w:rsidTr="005F3C80">
        <w:tc>
          <w:tcPr>
            <w:tcW w:w="1418" w:type="dxa"/>
            <w:tcBorders>
              <w:top w:val="nil"/>
              <w:left w:val="nil"/>
              <w:bottom w:val="nil"/>
              <w:right w:val="nil"/>
            </w:tcBorders>
            <w:hideMark/>
          </w:tcPr>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 xml:space="preserve">7.2.3.20.1 </w:t>
            </w:r>
          </w:p>
        </w:tc>
        <w:tc>
          <w:tcPr>
            <w:tcW w:w="2835" w:type="dxa"/>
            <w:tcBorders>
              <w:top w:val="nil"/>
              <w:left w:val="nil"/>
              <w:bottom w:val="nil"/>
              <w:right w:val="nil"/>
            </w:tcBorders>
            <w:hideMark/>
          </w:tcPr>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Preuve de la stabilité en cas de voie d’eau en liaison avec l’eau de ballastage</w:t>
            </w:r>
          </w:p>
        </w:tc>
        <w:tc>
          <w:tcPr>
            <w:tcW w:w="4252" w:type="dxa"/>
            <w:tcBorders>
              <w:top w:val="nil"/>
              <w:left w:val="nil"/>
              <w:bottom w:val="nil"/>
              <w:right w:val="nil"/>
            </w:tcBorders>
            <w:hideMark/>
          </w:tcPr>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 xml:space="preserve">N.R.T. pour les bateaux du type G et du type N. </w:t>
            </w:r>
          </w:p>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 xml:space="preserve">Renouvellement du certificat d’agrément </w:t>
            </w:r>
            <w:r>
              <w:rPr>
                <w:lang w:val="fr-FR" w:eastAsia="fr-FR"/>
              </w:rPr>
              <w:lastRenderedPageBreak/>
              <w:t>après le 31 décembre 2044.</w:t>
            </w:r>
          </w:p>
        </w:tc>
      </w:tr>
      <w:tr w:rsidR="005F3C80" w:rsidRPr="007255A8" w:rsidTr="005F3C80">
        <w:tc>
          <w:tcPr>
            <w:tcW w:w="1418" w:type="dxa"/>
            <w:tcBorders>
              <w:top w:val="nil"/>
              <w:left w:val="nil"/>
              <w:bottom w:val="nil"/>
              <w:right w:val="nil"/>
            </w:tcBorders>
            <w:hideMark/>
          </w:tcPr>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lastRenderedPageBreak/>
              <w:t>7.2.3.31.2</w:t>
            </w:r>
          </w:p>
        </w:tc>
        <w:tc>
          <w:tcPr>
            <w:tcW w:w="2835" w:type="dxa"/>
            <w:tcBorders>
              <w:top w:val="nil"/>
              <w:left w:val="nil"/>
              <w:bottom w:val="nil"/>
              <w:right w:val="nil"/>
            </w:tcBorders>
            <w:hideMark/>
          </w:tcPr>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Véhicules à moteur uniquement en dehors de la zone de cargaison</w:t>
            </w:r>
          </w:p>
        </w:tc>
        <w:tc>
          <w:tcPr>
            <w:tcW w:w="4252" w:type="dxa"/>
            <w:tcBorders>
              <w:top w:val="nil"/>
              <w:left w:val="nil"/>
              <w:bottom w:val="nil"/>
              <w:right w:val="nil"/>
            </w:tcBorders>
            <w:hideMark/>
          </w:tcPr>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 xml:space="preserve">N.R.T. pour les bateaux du type N ouvert. </w:t>
            </w:r>
          </w:p>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Renouvellement du certificat d’agrément après le 31 décembre 2034.</w:t>
            </w:r>
          </w:p>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Jusqu’à cette échéance les prescriptions suivantes sont applicables à bord des bateaux en service:</w:t>
            </w:r>
          </w:p>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Le véhicule ne doit pas être mis en marche à bord.</w:t>
            </w:r>
          </w:p>
        </w:tc>
      </w:tr>
      <w:tr w:rsidR="005F3C80" w:rsidTr="005F3C80">
        <w:tc>
          <w:tcPr>
            <w:tcW w:w="1418" w:type="dxa"/>
            <w:tcBorders>
              <w:top w:val="nil"/>
              <w:left w:val="nil"/>
              <w:bottom w:val="nil"/>
              <w:right w:val="nil"/>
            </w:tcBorders>
            <w:hideMark/>
          </w:tcPr>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7.2.3.51.3</w:t>
            </w:r>
          </w:p>
        </w:tc>
        <w:tc>
          <w:tcPr>
            <w:tcW w:w="2835" w:type="dxa"/>
            <w:tcBorders>
              <w:top w:val="nil"/>
              <w:left w:val="nil"/>
              <w:bottom w:val="nil"/>
              <w:right w:val="nil"/>
            </w:tcBorders>
            <w:hideMark/>
          </w:tcPr>
          <w:p w:rsidR="005F3C80" w:rsidRDefault="005F3C80">
            <w:pPr>
              <w:suppressAutoHyphens w:val="0"/>
              <w:autoSpaceDE w:val="0"/>
              <w:autoSpaceDN w:val="0"/>
              <w:adjustRightInd w:val="0"/>
              <w:spacing w:before="40" w:after="120" w:line="220" w:lineRule="exact"/>
              <w:ind w:right="113"/>
              <w:rPr>
                <w:i/>
                <w:lang w:val="fr-FR" w:eastAsia="fr-FR"/>
              </w:rPr>
            </w:pPr>
            <w:r>
              <w:rPr>
                <w:i/>
                <w:lang w:val="fr-FR" w:eastAsia="fr-FR"/>
              </w:rPr>
              <w:t>Supprimer</w:t>
            </w:r>
          </w:p>
        </w:tc>
        <w:tc>
          <w:tcPr>
            <w:tcW w:w="4252" w:type="dxa"/>
            <w:tcBorders>
              <w:top w:val="nil"/>
              <w:left w:val="nil"/>
              <w:bottom w:val="nil"/>
              <w:right w:val="nil"/>
            </w:tcBorders>
          </w:tcPr>
          <w:p w:rsidR="005F3C80" w:rsidRDefault="005F3C80">
            <w:pPr>
              <w:suppressAutoHyphens w:val="0"/>
              <w:autoSpaceDE w:val="0"/>
              <w:autoSpaceDN w:val="0"/>
              <w:adjustRightInd w:val="0"/>
              <w:spacing w:before="40" w:after="120" w:line="220" w:lineRule="exact"/>
              <w:ind w:right="113"/>
              <w:rPr>
                <w:lang w:val="fr-FR" w:eastAsia="fr-FR"/>
              </w:rPr>
            </w:pPr>
          </w:p>
        </w:tc>
      </w:tr>
      <w:tr w:rsidR="005F3C80" w:rsidRPr="007255A8" w:rsidTr="005F3C80">
        <w:tc>
          <w:tcPr>
            <w:tcW w:w="1418" w:type="dxa"/>
            <w:tcBorders>
              <w:top w:val="nil"/>
              <w:left w:val="nil"/>
              <w:bottom w:val="nil"/>
              <w:right w:val="nil"/>
            </w:tcBorders>
            <w:hideMark/>
          </w:tcPr>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7.2.4.22.3</w:t>
            </w:r>
          </w:p>
        </w:tc>
        <w:tc>
          <w:tcPr>
            <w:tcW w:w="2835" w:type="dxa"/>
            <w:tcBorders>
              <w:top w:val="nil"/>
              <w:left w:val="nil"/>
              <w:bottom w:val="nil"/>
              <w:right w:val="nil"/>
            </w:tcBorders>
            <w:hideMark/>
          </w:tcPr>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Prise d’échantillons</w:t>
            </w:r>
          </w:p>
        </w:tc>
        <w:tc>
          <w:tcPr>
            <w:tcW w:w="4252" w:type="dxa"/>
            <w:tcBorders>
              <w:top w:val="nil"/>
              <w:left w:val="nil"/>
              <w:bottom w:val="nil"/>
              <w:right w:val="nil"/>
            </w:tcBorders>
            <w:hideMark/>
          </w:tcPr>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N.R.T. pour les bateaux du type N ouvert.</w:t>
            </w:r>
          </w:p>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Renouvellement du certificat d’agrément après le 31 décembre 2018.</w:t>
            </w:r>
          </w:p>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Jusqu’à cette échéance les prescriptions suivantes sont applicables à bord des bateaux en service:</w:t>
            </w:r>
          </w:p>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Les couvercles des citernes à cargaison peuvent être ouverts pendant le chargement pour les contrôles et les prises d’échantillons.</w:t>
            </w:r>
          </w:p>
        </w:tc>
      </w:tr>
      <w:tr w:rsidR="005F3C80" w:rsidRPr="007255A8" w:rsidTr="005F3C80">
        <w:tc>
          <w:tcPr>
            <w:tcW w:w="1418" w:type="dxa"/>
            <w:tcBorders>
              <w:top w:val="nil"/>
              <w:left w:val="nil"/>
              <w:bottom w:val="nil"/>
              <w:right w:val="nil"/>
            </w:tcBorders>
            <w:hideMark/>
          </w:tcPr>
          <w:p w:rsidR="005F3C80" w:rsidRDefault="005F3C80">
            <w:pPr>
              <w:suppressAutoHyphens w:val="0"/>
              <w:autoSpaceDE w:val="0"/>
              <w:autoSpaceDN w:val="0"/>
              <w:adjustRightInd w:val="0"/>
              <w:spacing w:before="40" w:after="120" w:line="220" w:lineRule="exact"/>
              <w:ind w:right="113"/>
            </w:pPr>
            <w:r>
              <w:rPr>
                <w:lang w:val="fr-FR" w:eastAsia="fr-FR"/>
              </w:rPr>
              <w:t>9.3.3.8.1</w:t>
            </w:r>
          </w:p>
        </w:tc>
        <w:tc>
          <w:tcPr>
            <w:tcW w:w="2835" w:type="dxa"/>
            <w:tcBorders>
              <w:top w:val="nil"/>
              <w:left w:val="nil"/>
              <w:bottom w:val="nil"/>
              <w:right w:val="nil"/>
            </w:tcBorders>
            <w:hideMark/>
          </w:tcPr>
          <w:p w:rsidR="005F3C80" w:rsidRDefault="005F3C80">
            <w:pPr>
              <w:suppressAutoHyphens w:val="0"/>
              <w:autoSpaceDE w:val="0"/>
              <w:autoSpaceDN w:val="0"/>
              <w:adjustRightInd w:val="0"/>
              <w:spacing w:before="40" w:after="120" w:line="220" w:lineRule="exact"/>
              <w:ind w:right="113"/>
            </w:pPr>
            <w:r>
              <w:rPr>
                <w:lang w:val="fr-FR" w:eastAsia="fr-FR"/>
              </w:rPr>
              <w:t>Maintien de la classe</w:t>
            </w:r>
          </w:p>
        </w:tc>
        <w:tc>
          <w:tcPr>
            <w:tcW w:w="4252" w:type="dxa"/>
            <w:tcBorders>
              <w:top w:val="nil"/>
              <w:left w:val="nil"/>
              <w:bottom w:val="nil"/>
              <w:right w:val="nil"/>
            </w:tcBorders>
            <w:hideMark/>
          </w:tcPr>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N.R.T. pour les bateaux du type N ouvert avec coupe-flammes et les bateaux du type N ouvert.</w:t>
            </w:r>
          </w:p>
          <w:p w:rsidR="005F3C80" w:rsidRDefault="005F3C80">
            <w:pPr>
              <w:suppressAutoHyphens w:val="0"/>
              <w:autoSpaceDE w:val="0"/>
              <w:autoSpaceDN w:val="0"/>
              <w:adjustRightInd w:val="0"/>
              <w:spacing w:before="40" w:after="120" w:line="220" w:lineRule="exact"/>
              <w:ind w:right="113"/>
              <w:rPr>
                <w:lang w:val="fr-CH"/>
              </w:rPr>
            </w:pPr>
            <w:r>
              <w:rPr>
                <w:lang w:val="fr-FR" w:eastAsia="fr-FR"/>
              </w:rPr>
              <w:t>Renouvellement du certificat d’agrément après le 31 décembre 2044.</w:t>
            </w:r>
          </w:p>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Jusqu’à cette échéance les prescriptions suivantes sont applicables à bord des bateaux en service:</w:t>
            </w:r>
          </w:p>
          <w:p w:rsidR="005F3C80" w:rsidRDefault="005F3C80">
            <w:pPr>
              <w:suppressAutoHyphens w:val="0"/>
              <w:autoSpaceDE w:val="0"/>
              <w:autoSpaceDN w:val="0"/>
              <w:adjustRightInd w:val="0"/>
              <w:spacing w:before="40" w:after="120" w:line="220" w:lineRule="exact"/>
              <w:ind w:right="113"/>
              <w:rPr>
                <w:lang w:val="fr-CH"/>
              </w:rPr>
            </w:pPr>
            <w:r>
              <w:rPr>
                <w:lang w:val="fr-FR" w:eastAsia="fr-FR"/>
              </w:rPr>
              <w:t>Sauf disposition contraire, le type de construction, la solidité, le compartimentage, l’équipement et le gréement du bateau doivent être conformes ou équivalents aux prescriptions de construction pour le classement dans la plus haute classe d’une société de classification agréée.</w:t>
            </w:r>
          </w:p>
        </w:tc>
      </w:tr>
      <w:tr w:rsidR="005F3C80" w:rsidRPr="007255A8" w:rsidTr="005F3C80">
        <w:tc>
          <w:tcPr>
            <w:tcW w:w="1418" w:type="dxa"/>
            <w:tcBorders>
              <w:top w:val="nil"/>
              <w:left w:val="nil"/>
              <w:bottom w:val="nil"/>
              <w:right w:val="nil"/>
            </w:tcBorders>
            <w:hideMark/>
          </w:tcPr>
          <w:p w:rsidR="005F3C80" w:rsidRDefault="005F3C80">
            <w:pPr>
              <w:suppressAutoHyphens w:val="0"/>
              <w:autoSpaceDE w:val="0"/>
              <w:autoSpaceDN w:val="0"/>
              <w:adjustRightInd w:val="0"/>
              <w:spacing w:before="40" w:after="120" w:line="220" w:lineRule="exact"/>
              <w:ind w:right="113"/>
            </w:pPr>
            <w:r>
              <w:rPr>
                <w:lang w:val="fr-FR" w:eastAsia="fr-FR"/>
              </w:rPr>
              <w:t xml:space="preserve">9.3.1.11.2 a) </w:t>
            </w:r>
            <w:r w:rsidR="006F319E">
              <w:rPr>
                <w:lang w:val="fr-FR" w:eastAsia="fr-FR"/>
              </w:rPr>
              <w:br/>
            </w:r>
            <w:r w:rsidR="006F319E" w:rsidRPr="006F319E">
              <w:rPr>
                <w:lang w:val="fr-FR" w:eastAsia="fr-FR"/>
              </w:rPr>
              <w:t>(</w:t>
            </w:r>
            <w:r w:rsidR="006F319E" w:rsidRPr="006F319E">
              <w:rPr>
                <w:spacing w:val="-4"/>
                <w:lang w:val="fr-FR"/>
              </w:rPr>
              <w:t>première rubrique)</w:t>
            </w:r>
          </w:p>
        </w:tc>
        <w:tc>
          <w:tcPr>
            <w:tcW w:w="2835" w:type="dxa"/>
            <w:tcBorders>
              <w:top w:val="nil"/>
              <w:left w:val="nil"/>
              <w:bottom w:val="nil"/>
              <w:right w:val="nil"/>
            </w:tcBorders>
            <w:hideMark/>
          </w:tcPr>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Disposition des citernes à cargaison</w:t>
            </w:r>
          </w:p>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Intervalle entre les citernes à cargaison et les parois latérales</w:t>
            </w:r>
          </w:p>
          <w:p w:rsidR="005F3C80" w:rsidRDefault="005F3C80">
            <w:pPr>
              <w:suppressAutoHyphens w:val="0"/>
              <w:autoSpaceDE w:val="0"/>
              <w:autoSpaceDN w:val="0"/>
              <w:adjustRightInd w:val="0"/>
              <w:spacing w:before="40" w:after="120" w:line="220" w:lineRule="exact"/>
              <w:ind w:right="113"/>
            </w:pPr>
            <w:r>
              <w:rPr>
                <w:lang w:val="fr-FR" w:eastAsia="fr-FR"/>
              </w:rPr>
              <w:t>Hauteur des berceaux</w:t>
            </w:r>
          </w:p>
        </w:tc>
        <w:tc>
          <w:tcPr>
            <w:tcW w:w="4252" w:type="dxa"/>
            <w:tcBorders>
              <w:top w:val="nil"/>
              <w:left w:val="nil"/>
              <w:bottom w:val="nil"/>
              <w:right w:val="nil"/>
            </w:tcBorders>
            <w:hideMark/>
          </w:tcPr>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N.R.T. pour les bateaux du type G dont la quille a été posée avant le 1</w:t>
            </w:r>
            <w:r>
              <w:rPr>
                <w:vertAlign w:val="superscript"/>
                <w:lang w:val="fr-FR" w:eastAsia="fr-FR"/>
              </w:rPr>
              <w:t>er</w:t>
            </w:r>
            <w:r>
              <w:rPr>
                <w:lang w:val="fr-FR" w:eastAsia="fr-FR"/>
              </w:rPr>
              <w:t> janvier 1977.</w:t>
            </w:r>
          </w:p>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Renouvellement du certificat d’agrément après le 31 décembre 2044.</w:t>
            </w:r>
          </w:p>
        </w:tc>
      </w:tr>
      <w:tr w:rsidR="005F3C80" w:rsidRPr="007255A8" w:rsidTr="005F3C80">
        <w:tc>
          <w:tcPr>
            <w:tcW w:w="1418" w:type="dxa"/>
            <w:tcBorders>
              <w:top w:val="nil"/>
              <w:left w:val="nil"/>
              <w:bottom w:val="nil"/>
              <w:right w:val="nil"/>
            </w:tcBorders>
            <w:hideMark/>
          </w:tcPr>
          <w:p w:rsidR="005F3C80" w:rsidRDefault="005F3C80">
            <w:pPr>
              <w:suppressAutoHyphens w:val="0"/>
              <w:spacing w:before="40" w:after="120" w:line="220" w:lineRule="exact"/>
              <w:ind w:right="113"/>
              <w:rPr>
                <w:lang w:val="fr-FR"/>
              </w:rPr>
            </w:pPr>
            <w:r>
              <w:rPr>
                <w:lang w:val="fr-FR"/>
              </w:rPr>
              <w:t>9.3.3.11.4</w:t>
            </w:r>
          </w:p>
        </w:tc>
        <w:tc>
          <w:tcPr>
            <w:tcW w:w="2835" w:type="dxa"/>
            <w:tcBorders>
              <w:top w:val="nil"/>
              <w:left w:val="nil"/>
              <w:bottom w:val="nil"/>
              <w:right w:val="nil"/>
            </w:tcBorders>
            <w:hideMark/>
          </w:tcPr>
          <w:p w:rsidR="005F3C80" w:rsidRDefault="005F3C80">
            <w:pPr>
              <w:suppressAutoHyphens w:val="0"/>
              <w:spacing w:before="40" w:after="120" w:line="220" w:lineRule="exact"/>
              <w:ind w:right="113"/>
              <w:rPr>
                <w:lang w:val="fr-FR"/>
              </w:rPr>
            </w:pPr>
            <w:r>
              <w:rPr>
                <w:lang w:val="fr-FR"/>
              </w:rPr>
              <w:t>Passages à travers les cloisons d'extrémités des espaces de cales</w:t>
            </w:r>
          </w:p>
        </w:tc>
        <w:tc>
          <w:tcPr>
            <w:tcW w:w="4252" w:type="dxa"/>
            <w:tcBorders>
              <w:top w:val="nil"/>
              <w:left w:val="nil"/>
              <w:bottom w:val="nil"/>
              <w:right w:val="nil"/>
            </w:tcBorders>
            <w:hideMark/>
          </w:tcPr>
          <w:p w:rsidR="005F3C80" w:rsidRDefault="005F3C80">
            <w:pPr>
              <w:suppressAutoHyphens w:val="0"/>
              <w:spacing w:before="40" w:after="120" w:line="220" w:lineRule="exact"/>
              <w:ind w:right="113"/>
              <w:rPr>
                <w:szCs w:val="24"/>
                <w:lang w:val="fr-FR"/>
              </w:rPr>
            </w:pPr>
            <w:r>
              <w:rPr>
                <w:szCs w:val="24"/>
                <w:lang w:val="fr-FR"/>
              </w:rPr>
              <w:t>N.R.T à partir du 1</w:t>
            </w:r>
            <w:r>
              <w:rPr>
                <w:szCs w:val="24"/>
                <w:vertAlign w:val="superscript"/>
                <w:lang w:val="fr-FR"/>
              </w:rPr>
              <w:t>er</w:t>
            </w:r>
            <w:r>
              <w:rPr>
                <w:szCs w:val="24"/>
                <w:lang w:val="fr-FR"/>
              </w:rPr>
              <w:t xml:space="preserve"> janvier 2005 </w:t>
            </w:r>
            <w:r>
              <w:rPr>
                <w:lang w:val="fr-FR"/>
              </w:rPr>
              <w:t>pour les bateaux du type N ouvert dont la quille a été posée avant le 1</w:t>
            </w:r>
            <w:r>
              <w:rPr>
                <w:vertAlign w:val="superscript"/>
                <w:lang w:val="fr-FR"/>
              </w:rPr>
              <w:t>er</w:t>
            </w:r>
            <w:r>
              <w:rPr>
                <w:lang w:val="fr-FR"/>
              </w:rPr>
              <w:t xml:space="preserve"> janvier 1977.</w:t>
            </w:r>
          </w:p>
          <w:p w:rsidR="005F3C80" w:rsidRDefault="005F3C80">
            <w:pPr>
              <w:suppressAutoHyphens w:val="0"/>
              <w:spacing w:before="40" w:after="120" w:line="220" w:lineRule="exact"/>
              <w:ind w:right="113"/>
              <w:rPr>
                <w:lang w:val="fr-FR"/>
              </w:rPr>
            </w:pPr>
            <w:r>
              <w:rPr>
                <w:lang w:val="fr-FR"/>
              </w:rPr>
              <w:lastRenderedPageBreak/>
              <w:t>Renouvellement du certificat d'agrément après le 31 décembre 2044.</w:t>
            </w:r>
          </w:p>
        </w:tc>
      </w:tr>
      <w:tr w:rsidR="005F3C80" w:rsidRPr="007255A8" w:rsidTr="005F3C80">
        <w:tc>
          <w:tcPr>
            <w:tcW w:w="1418" w:type="dxa"/>
            <w:tcBorders>
              <w:top w:val="nil"/>
              <w:left w:val="nil"/>
              <w:bottom w:val="nil"/>
              <w:right w:val="nil"/>
            </w:tcBorders>
            <w:hideMark/>
          </w:tcPr>
          <w:p w:rsidR="005F3C80" w:rsidRDefault="005F3C80">
            <w:pPr>
              <w:suppressAutoHyphens w:val="0"/>
              <w:autoSpaceDE w:val="0"/>
              <w:autoSpaceDN w:val="0"/>
              <w:adjustRightInd w:val="0"/>
              <w:spacing w:before="40" w:after="120" w:line="220" w:lineRule="exact"/>
              <w:ind w:right="113"/>
            </w:pPr>
            <w:r>
              <w:rPr>
                <w:lang w:val="fr-FR" w:eastAsia="fr-FR"/>
              </w:rPr>
              <w:lastRenderedPageBreak/>
              <w:t xml:space="preserve">9.3.3.11.6 a) </w:t>
            </w:r>
          </w:p>
        </w:tc>
        <w:tc>
          <w:tcPr>
            <w:tcW w:w="2835" w:type="dxa"/>
            <w:tcBorders>
              <w:top w:val="nil"/>
              <w:left w:val="nil"/>
              <w:bottom w:val="nil"/>
              <w:right w:val="nil"/>
            </w:tcBorders>
            <w:hideMark/>
          </w:tcPr>
          <w:p w:rsidR="005F3C80" w:rsidRDefault="005F3C80">
            <w:pPr>
              <w:suppressAutoHyphens w:val="0"/>
              <w:autoSpaceDE w:val="0"/>
              <w:autoSpaceDN w:val="0"/>
              <w:adjustRightInd w:val="0"/>
              <w:spacing w:before="40" w:after="120" w:line="220" w:lineRule="exact"/>
              <w:ind w:right="113"/>
              <w:rPr>
                <w:lang w:val="fr-CH"/>
              </w:rPr>
            </w:pPr>
            <w:r>
              <w:rPr>
                <w:lang w:val="fr-FR" w:eastAsia="fr-FR"/>
              </w:rPr>
              <w:t xml:space="preserve">Forme du </w:t>
            </w:r>
            <w:proofErr w:type="spellStart"/>
            <w:r>
              <w:rPr>
                <w:lang w:val="fr-FR" w:eastAsia="fr-FR"/>
              </w:rPr>
              <w:t>cofferdam</w:t>
            </w:r>
            <w:proofErr w:type="spellEnd"/>
            <w:r>
              <w:rPr>
                <w:lang w:val="fr-FR" w:eastAsia="fr-FR"/>
              </w:rPr>
              <w:t xml:space="preserve"> aménagé comme chambre des pompes</w:t>
            </w:r>
          </w:p>
        </w:tc>
        <w:tc>
          <w:tcPr>
            <w:tcW w:w="4252" w:type="dxa"/>
            <w:tcBorders>
              <w:top w:val="nil"/>
              <w:left w:val="nil"/>
              <w:bottom w:val="nil"/>
              <w:right w:val="nil"/>
            </w:tcBorders>
            <w:hideMark/>
          </w:tcPr>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N.R.T. pour les bateaux du type N dont la quille a été posée avant le 1</w:t>
            </w:r>
            <w:r>
              <w:rPr>
                <w:vertAlign w:val="superscript"/>
                <w:lang w:val="fr-FR" w:eastAsia="fr-FR"/>
              </w:rPr>
              <w:t>er</w:t>
            </w:r>
            <w:r>
              <w:rPr>
                <w:lang w:val="fr-FR" w:eastAsia="fr-FR"/>
              </w:rPr>
              <w:t> janvier 1977.</w:t>
            </w:r>
          </w:p>
          <w:p w:rsidR="005F3C80" w:rsidRDefault="005F3C80">
            <w:pPr>
              <w:suppressAutoHyphens w:val="0"/>
              <w:autoSpaceDE w:val="0"/>
              <w:autoSpaceDN w:val="0"/>
              <w:adjustRightInd w:val="0"/>
              <w:spacing w:before="40" w:after="120" w:line="220" w:lineRule="exact"/>
              <w:ind w:right="113"/>
              <w:rPr>
                <w:lang w:val="fr-CH"/>
              </w:rPr>
            </w:pPr>
            <w:r>
              <w:rPr>
                <w:lang w:val="fr-FR" w:eastAsia="fr-FR"/>
              </w:rPr>
              <w:t>Renouvellement du certificat d’agrément après le 31 décembre 2044.</w:t>
            </w:r>
          </w:p>
        </w:tc>
      </w:tr>
      <w:tr w:rsidR="005F3C80" w:rsidRPr="007255A8" w:rsidTr="005F3C80">
        <w:tc>
          <w:tcPr>
            <w:tcW w:w="1418" w:type="dxa"/>
            <w:tcBorders>
              <w:top w:val="nil"/>
              <w:left w:val="nil"/>
              <w:bottom w:val="nil"/>
              <w:right w:val="nil"/>
            </w:tcBorders>
            <w:hideMark/>
          </w:tcPr>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9.3.3.11.8</w:t>
            </w:r>
          </w:p>
        </w:tc>
        <w:tc>
          <w:tcPr>
            <w:tcW w:w="2835" w:type="dxa"/>
            <w:tcBorders>
              <w:top w:val="nil"/>
              <w:left w:val="nil"/>
              <w:bottom w:val="nil"/>
              <w:right w:val="nil"/>
            </w:tcBorders>
            <w:hideMark/>
          </w:tcPr>
          <w:p w:rsidR="005F3C80" w:rsidRDefault="005F3C80">
            <w:pPr>
              <w:suppressAutoHyphens w:val="0"/>
              <w:spacing w:before="40" w:after="120" w:line="220" w:lineRule="exact"/>
              <w:ind w:right="113"/>
              <w:rPr>
                <w:lang w:val="fr-CH"/>
              </w:rPr>
            </w:pPr>
            <w:r>
              <w:rPr>
                <w:lang w:val="fr-FR" w:eastAsia="fr-FR"/>
              </w:rPr>
              <w:t>Aménagement des locaux de service installés dans la zone de cargaison sous le pont</w:t>
            </w:r>
          </w:p>
        </w:tc>
        <w:tc>
          <w:tcPr>
            <w:tcW w:w="4252" w:type="dxa"/>
            <w:tcBorders>
              <w:top w:val="nil"/>
              <w:left w:val="nil"/>
              <w:bottom w:val="nil"/>
              <w:right w:val="nil"/>
            </w:tcBorders>
            <w:hideMark/>
          </w:tcPr>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N.R.T. pour les bateaux du type N ouvert.</w:t>
            </w:r>
          </w:p>
          <w:p w:rsidR="005F3C80" w:rsidRDefault="005F3C80">
            <w:pPr>
              <w:suppressAutoHyphens w:val="0"/>
              <w:spacing w:before="40" w:after="120" w:line="220" w:lineRule="exact"/>
              <w:ind w:right="113"/>
              <w:rPr>
                <w:lang w:val="fr-CH"/>
              </w:rPr>
            </w:pPr>
            <w:r>
              <w:rPr>
                <w:lang w:val="fr-FR" w:eastAsia="fr-FR"/>
              </w:rPr>
              <w:t>Renouvellement du certificat d’agrément après le 31 décembre 2038.</w:t>
            </w:r>
          </w:p>
        </w:tc>
      </w:tr>
      <w:tr w:rsidR="005F3C80" w:rsidRPr="007255A8" w:rsidTr="005F3C80">
        <w:tc>
          <w:tcPr>
            <w:tcW w:w="1418" w:type="dxa"/>
            <w:tcBorders>
              <w:top w:val="nil"/>
              <w:left w:val="nil"/>
              <w:bottom w:val="nil"/>
              <w:right w:val="nil"/>
            </w:tcBorders>
            <w:hideMark/>
          </w:tcPr>
          <w:p w:rsidR="005F3C80" w:rsidRDefault="005F3C80">
            <w:pPr>
              <w:suppressAutoHyphens w:val="0"/>
              <w:spacing w:before="40" w:after="120" w:line="220" w:lineRule="exact"/>
              <w:ind w:right="113"/>
            </w:pPr>
            <w:r>
              <w:rPr>
                <w:lang w:val="fr-FR" w:eastAsia="fr-FR"/>
              </w:rPr>
              <w:t>9.3.3.12.7</w:t>
            </w:r>
          </w:p>
        </w:tc>
        <w:tc>
          <w:tcPr>
            <w:tcW w:w="2835" w:type="dxa"/>
            <w:tcBorders>
              <w:top w:val="nil"/>
              <w:left w:val="nil"/>
              <w:bottom w:val="nil"/>
              <w:right w:val="nil"/>
            </w:tcBorders>
            <w:hideMark/>
          </w:tcPr>
          <w:p w:rsidR="005F3C80" w:rsidRDefault="005F3C80">
            <w:pPr>
              <w:suppressAutoHyphens w:val="0"/>
              <w:spacing w:before="40" w:after="120" w:line="220" w:lineRule="exact"/>
              <w:ind w:right="113"/>
              <w:rPr>
                <w:lang w:val="en-US"/>
              </w:rPr>
            </w:pPr>
            <w:r>
              <w:rPr>
                <w:lang w:val="fr-FR" w:eastAsia="fr-FR"/>
              </w:rPr>
              <w:t>Agrément des coupe-flammes</w:t>
            </w:r>
          </w:p>
        </w:tc>
        <w:tc>
          <w:tcPr>
            <w:tcW w:w="4252" w:type="dxa"/>
            <w:tcBorders>
              <w:top w:val="nil"/>
              <w:left w:val="nil"/>
              <w:bottom w:val="nil"/>
              <w:right w:val="nil"/>
            </w:tcBorders>
            <w:hideMark/>
          </w:tcPr>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N.R.T. pour les bateaux du type N dont la quille a été posée avant le 1</w:t>
            </w:r>
            <w:r>
              <w:rPr>
                <w:vertAlign w:val="superscript"/>
                <w:lang w:val="fr-FR" w:eastAsia="fr-FR"/>
              </w:rPr>
              <w:t>er</w:t>
            </w:r>
            <w:r>
              <w:rPr>
                <w:lang w:val="fr-FR" w:eastAsia="fr-FR"/>
              </w:rPr>
              <w:t> janvier 1977.</w:t>
            </w:r>
          </w:p>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Renouvellement du certificat d’agrément après le 31 décembre 2018.</w:t>
            </w:r>
          </w:p>
        </w:tc>
      </w:tr>
      <w:tr w:rsidR="005F3C80" w:rsidRPr="007255A8" w:rsidTr="005F3C80">
        <w:tc>
          <w:tcPr>
            <w:tcW w:w="1418" w:type="dxa"/>
            <w:tcBorders>
              <w:top w:val="nil"/>
              <w:left w:val="nil"/>
              <w:bottom w:val="nil"/>
              <w:right w:val="nil"/>
            </w:tcBorders>
            <w:hideMark/>
          </w:tcPr>
          <w:p w:rsidR="005F3C80" w:rsidRDefault="005F3C80">
            <w:pPr>
              <w:suppressAutoHyphens w:val="0"/>
              <w:spacing w:before="40" w:after="120" w:line="220" w:lineRule="exact"/>
              <w:ind w:right="113"/>
            </w:pPr>
            <w:r>
              <w:rPr>
                <w:lang w:val="fr-FR" w:eastAsia="fr-FR"/>
              </w:rPr>
              <w:t>9.3.3.16.1</w:t>
            </w:r>
          </w:p>
        </w:tc>
        <w:tc>
          <w:tcPr>
            <w:tcW w:w="2835" w:type="dxa"/>
            <w:tcBorders>
              <w:top w:val="nil"/>
              <w:left w:val="nil"/>
              <w:bottom w:val="nil"/>
              <w:right w:val="nil"/>
            </w:tcBorders>
            <w:hideMark/>
          </w:tcPr>
          <w:p w:rsidR="005F3C80" w:rsidRDefault="005F3C80">
            <w:pPr>
              <w:suppressAutoHyphens w:val="0"/>
              <w:spacing w:before="40" w:after="120" w:line="220" w:lineRule="exact"/>
              <w:ind w:right="113"/>
              <w:rPr>
                <w:lang w:val="fr-CH"/>
              </w:rPr>
            </w:pPr>
            <w:r>
              <w:rPr>
                <w:lang w:val="fr-FR" w:eastAsia="fr-FR"/>
              </w:rPr>
              <w:t>Moteurs à combustion interne en dehors de la zone de cargaison</w:t>
            </w:r>
          </w:p>
        </w:tc>
        <w:tc>
          <w:tcPr>
            <w:tcW w:w="4252" w:type="dxa"/>
            <w:tcBorders>
              <w:top w:val="nil"/>
              <w:left w:val="nil"/>
              <w:bottom w:val="nil"/>
              <w:right w:val="nil"/>
            </w:tcBorders>
            <w:hideMark/>
          </w:tcPr>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N.R.T. pour les bateaux du type N ouvert.</w:t>
            </w:r>
          </w:p>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Renouvellement du certificat d’agrément après le 31 décembre 2034.</w:t>
            </w:r>
          </w:p>
        </w:tc>
      </w:tr>
      <w:tr w:rsidR="005F3C80" w:rsidRPr="007255A8" w:rsidTr="005F3C80">
        <w:tc>
          <w:tcPr>
            <w:tcW w:w="1418" w:type="dxa"/>
            <w:tcBorders>
              <w:top w:val="nil"/>
              <w:left w:val="nil"/>
              <w:bottom w:val="nil"/>
              <w:right w:val="nil"/>
            </w:tcBorders>
            <w:hideMark/>
          </w:tcPr>
          <w:p w:rsidR="005F3C80" w:rsidRDefault="005F3C80">
            <w:pPr>
              <w:suppressAutoHyphens w:val="0"/>
              <w:spacing w:before="40" w:after="120" w:line="220" w:lineRule="exact"/>
              <w:ind w:right="113"/>
              <w:rPr>
                <w:lang w:val="fr-FR"/>
              </w:rPr>
            </w:pPr>
            <w:r>
              <w:rPr>
                <w:lang w:val="fr-FR"/>
              </w:rPr>
              <w:t>9.3.1.16.2</w:t>
            </w:r>
            <w:r>
              <w:rPr>
                <w:lang w:val="fr-FR"/>
              </w:rPr>
              <w:br/>
              <w:t>9.3.3.16.2</w:t>
            </w:r>
          </w:p>
        </w:tc>
        <w:tc>
          <w:tcPr>
            <w:tcW w:w="2835" w:type="dxa"/>
            <w:tcBorders>
              <w:top w:val="nil"/>
              <w:left w:val="nil"/>
              <w:bottom w:val="nil"/>
              <w:right w:val="nil"/>
            </w:tcBorders>
            <w:hideMark/>
          </w:tcPr>
          <w:p w:rsidR="005F3C80" w:rsidRDefault="005F3C80">
            <w:pPr>
              <w:suppressAutoHyphens w:val="0"/>
              <w:spacing w:before="40" w:after="120" w:line="220" w:lineRule="exact"/>
              <w:ind w:right="113"/>
              <w:rPr>
                <w:lang w:val="fr-FR"/>
              </w:rPr>
            </w:pPr>
            <w:r>
              <w:rPr>
                <w:lang w:val="fr-FR"/>
              </w:rPr>
              <w:t>Charnières de portes du côté de la zone de cargaison</w:t>
            </w:r>
          </w:p>
        </w:tc>
        <w:tc>
          <w:tcPr>
            <w:tcW w:w="4252" w:type="dxa"/>
            <w:tcBorders>
              <w:top w:val="nil"/>
              <w:left w:val="nil"/>
              <w:bottom w:val="nil"/>
              <w:right w:val="nil"/>
            </w:tcBorders>
            <w:hideMark/>
          </w:tcPr>
          <w:p w:rsidR="005F3C80" w:rsidRDefault="005F3C80">
            <w:pPr>
              <w:suppressAutoHyphens w:val="0"/>
              <w:spacing w:before="40" w:after="120" w:line="220" w:lineRule="exact"/>
              <w:ind w:right="113"/>
              <w:rPr>
                <w:lang w:val="fr-FR"/>
              </w:rPr>
            </w:pPr>
            <w:r>
              <w:rPr>
                <w:lang w:val="fr-FR"/>
              </w:rPr>
              <w:t>N.R.T. pour les bateaux dont la quille a été posée avant le 1</w:t>
            </w:r>
            <w:r>
              <w:rPr>
                <w:vertAlign w:val="superscript"/>
                <w:lang w:val="fr-FR"/>
              </w:rPr>
              <w:t>er </w:t>
            </w:r>
            <w:r>
              <w:rPr>
                <w:lang w:val="fr-FR"/>
              </w:rPr>
              <w:t xml:space="preserve">janvier 1977 lorsque la transformation entraverait d'autres accès importants. </w:t>
            </w:r>
          </w:p>
          <w:p w:rsidR="005F3C80" w:rsidRDefault="005F3C80">
            <w:pPr>
              <w:suppressAutoHyphens w:val="0"/>
              <w:spacing w:before="40" w:after="120" w:line="220" w:lineRule="exact"/>
              <w:ind w:right="113"/>
              <w:rPr>
                <w:lang w:val="fr-FR"/>
              </w:rPr>
            </w:pPr>
            <w:r>
              <w:rPr>
                <w:lang w:val="fr-FR"/>
              </w:rPr>
              <w:t>Renouvellement du certificat d'agrément après le 31 décembre 2034.</w:t>
            </w:r>
          </w:p>
        </w:tc>
      </w:tr>
      <w:tr w:rsidR="005F3C80" w:rsidRPr="007255A8" w:rsidTr="005F3C80">
        <w:tc>
          <w:tcPr>
            <w:tcW w:w="1418" w:type="dxa"/>
            <w:tcBorders>
              <w:top w:val="nil"/>
              <w:left w:val="nil"/>
              <w:bottom w:val="nil"/>
              <w:right w:val="nil"/>
            </w:tcBorders>
            <w:hideMark/>
          </w:tcPr>
          <w:p w:rsidR="005F3C80" w:rsidRDefault="005F3C80">
            <w:pPr>
              <w:suppressAutoHyphens w:val="0"/>
              <w:spacing w:before="40" w:after="120" w:line="220" w:lineRule="exact"/>
              <w:ind w:right="113"/>
            </w:pPr>
            <w:r>
              <w:rPr>
                <w:lang w:val="fr-FR" w:eastAsia="fr-FR"/>
              </w:rPr>
              <w:t>9.3.3.16.2</w:t>
            </w:r>
          </w:p>
        </w:tc>
        <w:tc>
          <w:tcPr>
            <w:tcW w:w="2835" w:type="dxa"/>
            <w:tcBorders>
              <w:top w:val="nil"/>
              <w:left w:val="nil"/>
              <w:bottom w:val="nil"/>
              <w:right w:val="nil"/>
            </w:tcBorders>
            <w:hideMark/>
          </w:tcPr>
          <w:p w:rsidR="005F3C80" w:rsidRDefault="005F3C80">
            <w:pPr>
              <w:suppressAutoHyphens w:val="0"/>
              <w:spacing w:before="40" w:after="120" w:line="220" w:lineRule="exact"/>
              <w:ind w:right="113"/>
              <w:rPr>
                <w:lang w:val="fr-CH"/>
              </w:rPr>
            </w:pPr>
            <w:r>
              <w:rPr>
                <w:lang w:val="fr-FR" w:eastAsia="fr-FR"/>
              </w:rPr>
              <w:t>Salle des machines accessible depuis le pont</w:t>
            </w:r>
          </w:p>
        </w:tc>
        <w:tc>
          <w:tcPr>
            <w:tcW w:w="4252" w:type="dxa"/>
            <w:tcBorders>
              <w:top w:val="nil"/>
              <w:left w:val="nil"/>
              <w:bottom w:val="nil"/>
              <w:right w:val="nil"/>
            </w:tcBorders>
            <w:hideMark/>
          </w:tcPr>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N.R.T. pour les bateaux du type N ouvert.</w:t>
            </w:r>
          </w:p>
          <w:p w:rsidR="005F3C80" w:rsidRDefault="005F3C80">
            <w:pPr>
              <w:suppressAutoHyphens w:val="0"/>
              <w:spacing w:before="40" w:after="120" w:line="220" w:lineRule="exact"/>
              <w:ind w:right="113"/>
              <w:rPr>
                <w:lang w:val="fr-CH"/>
              </w:rPr>
            </w:pPr>
            <w:r>
              <w:rPr>
                <w:lang w:val="fr-FR" w:eastAsia="fr-FR"/>
              </w:rPr>
              <w:t>Renouvellement du certificat d’agrément après le 31 décembre 2034.</w:t>
            </w:r>
          </w:p>
        </w:tc>
      </w:tr>
      <w:tr w:rsidR="005F3C80" w:rsidRPr="007255A8" w:rsidTr="005F3C80">
        <w:tc>
          <w:tcPr>
            <w:tcW w:w="1418" w:type="dxa"/>
            <w:tcBorders>
              <w:top w:val="nil"/>
              <w:left w:val="nil"/>
              <w:bottom w:val="nil"/>
              <w:right w:val="nil"/>
            </w:tcBorders>
            <w:hideMark/>
          </w:tcPr>
          <w:p w:rsidR="005F3C80" w:rsidRDefault="005F3C80">
            <w:pPr>
              <w:suppressAutoHyphens w:val="0"/>
              <w:spacing w:before="40" w:after="120" w:line="220" w:lineRule="exact"/>
              <w:ind w:right="113"/>
              <w:rPr>
                <w:lang w:val="fr-FR"/>
              </w:rPr>
            </w:pPr>
            <w:r>
              <w:rPr>
                <w:lang w:val="fr-FR"/>
              </w:rPr>
              <w:t>9.3.1.17.1</w:t>
            </w:r>
            <w:r>
              <w:rPr>
                <w:lang w:val="fr-FR"/>
              </w:rPr>
              <w:br/>
              <w:t>9.3.3.17.1</w:t>
            </w:r>
          </w:p>
        </w:tc>
        <w:tc>
          <w:tcPr>
            <w:tcW w:w="2835" w:type="dxa"/>
            <w:tcBorders>
              <w:top w:val="nil"/>
              <w:left w:val="nil"/>
              <w:bottom w:val="nil"/>
              <w:right w:val="nil"/>
            </w:tcBorders>
            <w:hideMark/>
          </w:tcPr>
          <w:p w:rsidR="005F3C80" w:rsidRDefault="005F3C80">
            <w:pPr>
              <w:suppressAutoHyphens w:val="0"/>
              <w:spacing w:before="40" w:after="120" w:line="220" w:lineRule="exact"/>
              <w:ind w:right="113"/>
              <w:rPr>
                <w:lang w:val="fr-FR"/>
              </w:rPr>
            </w:pPr>
            <w:r>
              <w:rPr>
                <w:lang w:val="fr-FR"/>
              </w:rPr>
              <w:t>Logements et timonerie en dehors de la zone de cargaison</w:t>
            </w:r>
          </w:p>
        </w:tc>
        <w:tc>
          <w:tcPr>
            <w:tcW w:w="4252" w:type="dxa"/>
            <w:tcBorders>
              <w:top w:val="nil"/>
              <w:left w:val="nil"/>
              <w:bottom w:val="nil"/>
              <w:right w:val="nil"/>
            </w:tcBorders>
            <w:hideMark/>
          </w:tcPr>
          <w:p w:rsidR="005F3C80" w:rsidRDefault="005F3C80">
            <w:pPr>
              <w:suppressAutoHyphens w:val="0"/>
              <w:spacing w:before="40" w:after="120" w:line="220" w:lineRule="exact"/>
              <w:ind w:right="113"/>
              <w:rPr>
                <w:lang w:val="fr-FR"/>
              </w:rPr>
            </w:pPr>
            <w:r>
              <w:rPr>
                <w:lang w:val="fr-FR"/>
              </w:rPr>
              <w:t>N.R.T. pour les bateaux dont la quille a été posée avant le 1</w:t>
            </w:r>
            <w:r>
              <w:rPr>
                <w:vertAlign w:val="superscript"/>
                <w:lang w:val="fr-FR"/>
              </w:rPr>
              <w:t>er</w:t>
            </w:r>
            <w:r>
              <w:rPr>
                <w:lang w:val="fr-FR"/>
              </w:rPr>
              <w:t xml:space="preserve"> janvier 1977 à condition qu'il n'y ait pas de liaison entre la timonerie et d'autres locaux fermés.</w:t>
            </w:r>
          </w:p>
          <w:p w:rsidR="005F3C80" w:rsidRDefault="005F3C80">
            <w:pPr>
              <w:suppressAutoHyphens w:val="0"/>
              <w:spacing w:before="40" w:after="120" w:line="220" w:lineRule="exact"/>
              <w:ind w:right="113"/>
              <w:rPr>
                <w:lang w:val="fr-FR"/>
              </w:rPr>
            </w:pPr>
            <w:r>
              <w:rPr>
                <w:lang w:val="fr-FR"/>
              </w:rPr>
              <w:t>Renouvellement du certificat d'agrément après le 31 décembre 2044.</w:t>
            </w:r>
          </w:p>
          <w:p w:rsidR="005F3C80" w:rsidRDefault="005F3C80">
            <w:pPr>
              <w:suppressAutoHyphens w:val="0"/>
              <w:spacing w:before="40" w:after="120" w:line="220" w:lineRule="exact"/>
              <w:ind w:right="113"/>
              <w:rPr>
                <w:lang w:val="fr-FR"/>
              </w:rPr>
            </w:pPr>
            <w:r>
              <w:rPr>
                <w:lang w:val="fr-FR"/>
              </w:rPr>
              <w:t>Renouvellement du certificat d'agrément après le 31 décembre 2044 pour les bateaux d'une longueur jusqu'à 50 m dont la quille a été posée avant le 1</w:t>
            </w:r>
            <w:r>
              <w:rPr>
                <w:vertAlign w:val="superscript"/>
                <w:lang w:val="fr-FR"/>
              </w:rPr>
              <w:t>er</w:t>
            </w:r>
            <w:r>
              <w:rPr>
                <w:lang w:val="fr-FR"/>
              </w:rPr>
              <w:t> janvier 1977 et dont la timonerie est située dans la zone de cargaison même si elle constitue l'entrée d'un autre local fermé à condition que la sécurité soit assurée par des prescriptions de service appropriées de l'autorité compétente.</w:t>
            </w:r>
          </w:p>
        </w:tc>
      </w:tr>
      <w:tr w:rsidR="005F3C80" w:rsidRPr="007255A8" w:rsidTr="005F3C80">
        <w:tc>
          <w:tcPr>
            <w:tcW w:w="1418" w:type="dxa"/>
            <w:tcBorders>
              <w:top w:val="nil"/>
              <w:left w:val="nil"/>
              <w:bottom w:val="nil"/>
              <w:right w:val="nil"/>
            </w:tcBorders>
            <w:hideMark/>
          </w:tcPr>
          <w:p w:rsidR="005F3C80" w:rsidRDefault="005F3C80">
            <w:pPr>
              <w:suppressAutoHyphens w:val="0"/>
              <w:spacing w:before="40" w:after="120" w:line="220" w:lineRule="exact"/>
              <w:ind w:right="113"/>
            </w:pPr>
            <w:r>
              <w:rPr>
                <w:lang w:val="fr-FR" w:eastAsia="fr-FR"/>
              </w:rPr>
              <w:t>9.3.3.17.1</w:t>
            </w:r>
          </w:p>
        </w:tc>
        <w:tc>
          <w:tcPr>
            <w:tcW w:w="2835" w:type="dxa"/>
            <w:tcBorders>
              <w:top w:val="nil"/>
              <w:left w:val="nil"/>
              <w:bottom w:val="nil"/>
              <w:right w:val="nil"/>
            </w:tcBorders>
            <w:hideMark/>
          </w:tcPr>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Logements et timonerie en dehors de la zone de cargaison</w:t>
            </w:r>
          </w:p>
        </w:tc>
        <w:tc>
          <w:tcPr>
            <w:tcW w:w="4252" w:type="dxa"/>
            <w:tcBorders>
              <w:top w:val="nil"/>
              <w:left w:val="nil"/>
              <w:bottom w:val="nil"/>
              <w:right w:val="nil"/>
            </w:tcBorders>
            <w:hideMark/>
          </w:tcPr>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N.R.T. pour les bateaux du type N ouvert.</w:t>
            </w:r>
          </w:p>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Renouvellement du certificat d’agrément après le 31 décembre 2044.</w:t>
            </w:r>
          </w:p>
        </w:tc>
      </w:tr>
      <w:tr w:rsidR="005F3C80" w:rsidRPr="007255A8" w:rsidTr="005F3C80">
        <w:tc>
          <w:tcPr>
            <w:tcW w:w="1418" w:type="dxa"/>
            <w:tcBorders>
              <w:top w:val="nil"/>
              <w:left w:val="nil"/>
              <w:bottom w:val="nil"/>
              <w:right w:val="nil"/>
            </w:tcBorders>
            <w:hideMark/>
          </w:tcPr>
          <w:p w:rsidR="005F3C80" w:rsidRDefault="005F3C80">
            <w:pPr>
              <w:suppressAutoHyphens w:val="0"/>
              <w:spacing w:before="40" w:after="120" w:line="220" w:lineRule="exact"/>
              <w:ind w:right="113"/>
              <w:rPr>
                <w:lang w:val="fr-FR"/>
              </w:rPr>
            </w:pPr>
            <w:r>
              <w:rPr>
                <w:lang w:val="fr-FR"/>
              </w:rPr>
              <w:t>9.3.1.17.2</w:t>
            </w:r>
            <w:r>
              <w:rPr>
                <w:lang w:val="fr-FR"/>
              </w:rPr>
              <w:br/>
              <w:t>9.3.2.17.2</w:t>
            </w:r>
            <w:r>
              <w:rPr>
                <w:lang w:val="fr-FR"/>
              </w:rPr>
              <w:br/>
            </w:r>
            <w:r>
              <w:rPr>
                <w:lang w:val="fr-FR"/>
              </w:rPr>
              <w:lastRenderedPageBreak/>
              <w:t>9.3.3.17.2</w:t>
            </w:r>
          </w:p>
        </w:tc>
        <w:tc>
          <w:tcPr>
            <w:tcW w:w="2835" w:type="dxa"/>
            <w:tcBorders>
              <w:top w:val="nil"/>
              <w:left w:val="nil"/>
              <w:bottom w:val="nil"/>
              <w:right w:val="nil"/>
            </w:tcBorders>
            <w:hideMark/>
          </w:tcPr>
          <w:p w:rsidR="005F3C80" w:rsidRDefault="005F3C80">
            <w:pPr>
              <w:suppressAutoHyphens w:val="0"/>
              <w:spacing w:before="40" w:after="120" w:line="220" w:lineRule="exact"/>
              <w:ind w:right="113"/>
              <w:rPr>
                <w:lang w:val="fr-FR"/>
              </w:rPr>
            </w:pPr>
            <w:r>
              <w:rPr>
                <w:lang w:val="fr-FR"/>
              </w:rPr>
              <w:lastRenderedPageBreak/>
              <w:t xml:space="preserve">Accès tournés vers la zone </w:t>
            </w:r>
            <w:r>
              <w:rPr>
                <w:lang w:val="fr-FR"/>
              </w:rPr>
              <w:lastRenderedPageBreak/>
              <w:t>de cargaison</w:t>
            </w:r>
          </w:p>
        </w:tc>
        <w:tc>
          <w:tcPr>
            <w:tcW w:w="4252" w:type="dxa"/>
            <w:tcBorders>
              <w:top w:val="nil"/>
              <w:left w:val="nil"/>
              <w:bottom w:val="nil"/>
              <w:right w:val="nil"/>
            </w:tcBorders>
            <w:hideMark/>
          </w:tcPr>
          <w:p w:rsidR="005F3C80" w:rsidRDefault="005F3C80">
            <w:pPr>
              <w:suppressAutoHyphens w:val="0"/>
              <w:spacing w:before="40" w:after="120" w:line="220" w:lineRule="exact"/>
              <w:ind w:right="113"/>
              <w:rPr>
                <w:lang w:val="fr-FR"/>
              </w:rPr>
            </w:pPr>
            <w:r>
              <w:rPr>
                <w:lang w:val="fr-FR"/>
              </w:rPr>
              <w:lastRenderedPageBreak/>
              <w:t xml:space="preserve">N.R.T. pour les bateaux d'une longueur jusqu'à 50 m dont la quille a été posée avant </w:t>
            </w:r>
            <w:r>
              <w:rPr>
                <w:lang w:val="fr-FR"/>
              </w:rPr>
              <w:lastRenderedPageBreak/>
              <w:t>le 1</w:t>
            </w:r>
            <w:r>
              <w:rPr>
                <w:vertAlign w:val="superscript"/>
                <w:lang w:val="fr-FR"/>
              </w:rPr>
              <w:t>er</w:t>
            </w:r>
            <w:r>
              <w:rPr>
                <w:lang w:val="fr-FR"/>
              </w:rPr>
              <w:t> janvier 1977 à condition que des écrans contre les gaz soient installés.</w:t>
            </w:r>
          </w:p>
          <w:p w:rsidR="005F3C80" w:rsidRDefault="005F3C80">
            <w:pPr>
              <w:suppressAutoHyphens w:val="0"/>
              <w:spacing w:before="40" w:after="120" w:line="220" w:lineRule="exact"/>
              <w:ind w:right="113"/>
              <w:rPr>
                <w:lang w:val="fr-FR"/>
              </w:rPr>
            </w:pPr>
            <w:r>
              <w:rPr>
                <w:lang w:val="fr-FR"/>
              </w:rPr>
              <w:t>Renouvellement du certificat d'agrément après le 31 décembre 2044.</w:t>
            </w:r>
          </w:p>
        </w:tc>
      </w:tr>
      <w:tr w:rsidR="005F3C80" w:rsidRPr="007255A8" w:rsidTr="005F3C80">
        <w:tc>
          <w:tcPr>
            <w:tcW w:w="1418" w:type="dxa"/>
            <w:tcBorders>
              <w:top w:val="nil"/>
              <w:left w:val="nil"/>
              <w:bottom w:val="nil"/>
              <w:right w:val="nil"/>
            </w:tcBorders>
            <w:hideMark/>
          </w:tcPr>
          <w:p w:rsidR="005F3C80" w:rsidRDefault="005F3C80">
            <w:pPr>
              <w:suppressAutoHyphens w:val="0"/>
              <w:spacing w:before="40" w:after="120" w:line="220" w:lineRule="exact"/>
              <w:ind w:right="113"/>
            </w:pPr>
            <w:r>
              <w:rPr>
                <w:lang w:val="fr-FR" w:eastAsia="fr-FR"/>
              </w:rPr>
              <w:lastRenderedPageBreak/>
              <w:t>9.3.3.17.2</w:t>
            </w:r>
          </w:p>
        </w:tc>
        <w:tc>
          <w:tcPr>
            <w:tcW w:w="2835" w:type="dxa"/>
            <w:tcBorders>
              <w:top w:val="nil"/>
              <w:left w:val="nil"/>
              <w:bottom w:val="nil"/>
              <w:right w:val="nil"/>
            </w:tcBorders>
            <w:hideMark/>
          </w:tcPr>
          <w:p w:rsidR="005F3C80" w:rsidRDefault="005F3C80">
            <w:pPr>
              <w:suppressAutoHyphens w:val="0"/>
              <w:spacing w:before="40" w:after="120" w:line="220" w:lineRule="exact"/>
              <w:ind w:right="113"/>
              <w:rPr>
                <w:lang w:val="en-US"/>
              </w:rPr>
            </w:pPr>
            <w:r>
              <w:rPr>
                <w:lang w:val="fr-FR" w:eastAsia="fr-FR"/>
              </w:rPr>
              <w:t xml:space="preserve">Accès et orifices </w:t>
            </w:r>
          </w:p>
        </w:tc>
        <w:tc>
          <w:tcPr>
            <w:tcW w:w="4252" w:type="dxa"/>
            <w:tcBorders>
              <w:top w:val="nil"/>
              <w:left w:val="nil"/>
              <w:bottom w:val="nil"/>
              <w:right w:val="nil"/>
            </w:tcBorders>
            <w:hideMark/>
          </w:tcPr>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N.R.T. pour les bateaux du type N ouvert.</w:t>
            </w:r>
          </w:p>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Renouvellement du certificat d’agrément après le 31 décembre 2044.</w:t>
            </w:r>
          </w:p>
        </w:tc>
      </w:tr>
      <w:tr w:rsidR="005F3C80" w:rsidTr="005F3C80">
        <w:tc>
          <w:tcPr>
            <w:tcW w:w="1418" w:type="dxa"/>
            <w:tcBorders>
              <w:top w:val="nil"/>
              <w:left w:val="nil"/>
              <w:bottom w:val="nil"/>
              <w:right w:val="nil"/>
            </w:tcBorders>
            <w:hideMark/>
          </w:tcPr>
          <w:p w:rsidR="005F3C80" w:rsidRDefault="005F3C80">
            <w:pPr>
              <w:suppressAutoHyphens w:val="0"/>
              <w:spacing w:before="40" w:after="120" w:line="220" w:lineRule="exact"/>
              <w:ind w:right="113"/>
            </w:pPr>
            <w:r>
              <w:rPr>
                <w:lang w:val="fr-FR" w:eastAsia="fr-FR"/>
              </w:rPr>
              <w:t>9.3.3.17.3</w:t>
            </w:r>
          </w:p>
        </w:tc>
        <w:tc>
          <w:tcPr>
            <w:tcW w:w="2835" w:type="dxa"/>
            <w:tcBorders>
              <w:top w:val="nil"/>
              <w:left w:val="nil"/>
              <w:bottom w:val="nil"/>
              <w:right w:val="nil"/>
            </w:tcBorders>
            <w:hideMark/>
          </w:tcPr>
          <w:p w:rsidR="005F3C80" w:rsidRDefault="005F3C80">
            <w:pPr>
              <w:suppressAutoHyphens w:val="0"/>
              <w:spacing w:before="40" w:after="120" w:line="220" w:lineRule="exact"/>
              <w:ind w:right="113"/>
              <w:rPr>
                <w:i/>
                <w:lang w:val="fr-CH"/>
              </w:rPr>
            </w:pPr>
            <w:r>
              <w:rPr>
                <w:i/>
                <w:lang w:val="fr-FR" w:eastAsia="fr-FR"/>
              </w:rPr>
              <w:t xml:space="preserve">Supprimer </w:t>
            </w:r>
          </w:p>
        </w:tc>
        <w:tc>
          <w:tcPr>
            <w:tcW w:w="4252" w:type="dxa"/>
            <w:tcBorders>
              <w:top w:val="nil"/>
              <w:left w:val="nil"/>
              <w:bottom w:val="nil"/>
              <w:right w:val="nil"/>
            </w:tcBorders>
          </w:tcPr>
          <w:p w:rsidR="005F3C80" w:rsidRDefault="005F3C80">
            <w:pPr>
              <w:suppressAutoHyphens w:val="0"/>
              <w:autoSpaceDE w:val="0"/>
              <w:autoSpaceDN w:val="0"/>
              <w:adjustRightInd w:val="0"/>
              <w:spacing w:before="40" w:after="120" w:line="220" w:lineRule="exact"/>
              <w:ind w:right="113"/>
              <w:rPr>
                <w:lang w:val="fr-FR" w:eastAsia="fr-FR"/>
              </w:rPr>
            </w:pPr>
          </w:p>
        </w:tc>
      </w:tr>
      <w:tr w:rsidR="005F3C80" w:rsidRPr="007255A8" w:rsidTr="005F3C80">
        <w:tc>
          <w:tcPr>
            <w:tcW w:w="1418" w:type="dxa"/>
            <w:tcBorders>
              <w:top w:val="nil"/>
              <w:left w:val="nil"/>
              <w:bottom w:val="nil"/>
              <w:right w:val="nil"/>
            </w:tcBorders>
            <w:hideMark/>
          </w:tcPr>
          <w:p w:rsidR="005F3C80" w:rsidRDefault="005F3C80">
            <w:pPr>
              <w:suppressAutoHyphens w:val="0"/>
              <w:spacing w:before="40" w:after="120" w:line="220" w:lineRule="exact"/>
              <w:ind w:right="113"/>
            </w:pPr>
            <w:r>
              <w:rPr>
                <w:lang w:val="fr-FR" w:eastAsia="fr-FR"/>
              </w:rPr>
              <w:t>9.3.3.17.5 b), c)</w:t>
            </w:r>
          </w:p>
        </w:tc>
        <w:tc>
          <w:tcPr>
            <w:tcW w:w="2835" w:type="dxa"/>
            <w:tcBorders>
              <w:top w:val="nil"/>
              <w:left w:val="nil"/>
              <w:bottom w:val="nil"/>
              <w:right w:val="nil"/>
            </w:tcBorders>
            <w:hideMark/>
          </w:tcPr>
          <w:p w:rsidR="005F3C80" w:rsidRDefault="005F3C80">
            <w:pPr>
              <w:suppressAutoHyphens w:val="0"/>
              <w:autoSpaceDE w:val="0"/>
              <w:autoSpaceDN w:val="0"/>
              <w:adjustRightInd w:val="0"/>
              <w:spacing w:before="40" w:after="120" w:line="220" w:lineRule="exact"/>
              <w:ind w:right="113"/>
              <w:rPr>
                <w:lang w:val="de-DE"/>
              </w:rPr>
            </w:pPr>
            <w:r>
              <w:rPr>
                <w:lang w:val="fr-FR" w:eastAsia="fr-FR"/>
              </w:rPr>
              <w:t>Agrément des passages d’arbres et affichage des instructions</w:t>
            </w:r>
          </w:p>
        </w:tc>
        <w:tc>
          <w:tcPr>
            <w:tcW w:w="4252" w:type="dxa"/>
            <w:tcBorders>
              <w:top w:val="nil"/>
              <w:left w:val="nil"/>
              <w:bottom w:val="nil"/>
              <w:right w:val="nil"/>
            </w:tcBorders>
            <w:hideMark/>
          </w:tcPr>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N.R.T. pour les bateaux du type N ouvert.</w:t>
            </w:r>
          </w:p>
          <w:p w:rsidR="005F3C80" w:rsidRDefault="005F3C80">
            <w:pPr>
              <w:suppressAutoHyphens w:val="0"/>
              <w:spacing w:before="40" w:after="120" w:line="220" w:lineRule="exact"/>
              <w:ind w:right="113"/>
              <w:rPr>
                <w:lang w:val="de-DE"/>
              </w:rPr>
            </w:pPr>
            <w:r>
              <w:rPr>
                <w:lang w:val="fr-FR" w:eastAsia="fr-FR"/>
              </w:rPr>
              <w:t>Renouvellement du certificat d’agrément après le 31 décembre 2018.</w:t>
            </w:r>
          </w:p>
        </w:tc>
      </w:tr>
      <w:tr w:rsidR="005F3C80" w:rsidRPr="007255A8" w:rsidTr="005F3C80">
        <w:tc>
          <w:tcPr>
            <w:tcW w:w="1418" w:type="dxa"/>
            <w:tcBorders>
              <w:top w:val="nil"/>
              <w:left w:val="nil"/>
              <w:bottom w:val="nil"/>
              <w:right w:val="nil"/>
            </w:tcBorders>
            <w:hideMark/>
          </w:tcPr>
          <w:p w:rsidR="005F3C80" w:rsidRDefault="005F3C80">
            <w:pPr>
              <w:suppressAutoHyphens w:val="0"/>
              <w:spacing w:before="40" w:after="120" w:line="220" w:lineRule="exact"/>
              <w:ind w:right="113"/>
            </w:pPr>
            <w:r>
              <w:rPr>
                <w:lang w:val="fr-FR" w:eastAsia="fr-FR"/>
              </w:rPr>
              <w:t>9.3.3.20.2</w:t>
            </w:r>
          </w:p>
        </w:tc>
        <w:tc>
          <w:tcPr>
            <w:tcW w:w="2835" w:type="dxa"/>
            <w:tcBorders>
              <w:top w:val="nil"/>
              <w:left w:val="nil"/>
              <w:bottom w:val="nil"/>
              <w:right w:val="nil"/>
            </w:tcBorders>
            <w:hideMark/>
          </w:tcPr>
          <w:p w:rsidR="005F3C80" w:rsidRDefault="005F3C80">
            <w:pPr>
              <w:suppressAutoHyphens w:val="0"/>
              <w:autoSpaceDE w:val="0"/>
              <w:autoSpaceDN w:val="0"/>
              <w:adjustRightInd w:val="0"/>
              <w:spacing w:before="40" w:after="120" w:line="220" w:lineRule="exact"/>
              <w:ind w:right="113"/>
              <w:rPr>
                <w:lang w:val="fr-CH"/>
              </w:rPr>
            </w:pPr>
            <w:r>
              <w:rPr>
                <w:lang w:val="fr-FR" w:eastAsia="fr-FR"/>
              </w:rPr>
              <w:t xml:space="preserve">Remplissage des </w:t>
            </w:r>
            <w:proofErr w:type="spellStart"/>
            <w:r>
              <w:rPr>
                <w:lang w:val="fr-FR" w:eastAsia="fr-FR"/>
              </w:rPr>
              <w:t>cofferdams</w:t>
            </w:r>
            <w:proofErr w:type="spellEnd"/>
            <w:r>
              <w:rPr>
                <w:lang w:val="fr-FR" w:eastAsia="fr-FR"/>
              </w:rPr>
              <w:t xml:space="preserve"> avec une pompe</w:t>
            </w:r>
          </w:p>
        </w:tc>
        <w:tc>
          <w:tcPr>
            <w:tcW w:w="4252" w:type="dxa"/>
            <w:tcBorders>
              <w:top w:val="nil"/>
              <w:left w:val="nil"/>
              <w:bottom w:val="nil"/>
              <w:right w:val="nil"/>
            </w:tcBorders>
            <w:hideMark/>
          </w:tcPr>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N.R.T. pour les bateaux du type N ouvert.</w:t>
            </w:r>
          </w:p>
          <w:p w:rsidR="005F3C80" w:rsidRDefault="005F3C80">
            <w:pPr>
              <w:suppressAutoHyphens w:val="0"/>
              <w:spacing w:before="40" w:after="120" w:line="220" w:lineRule="exact"/>
              <w:ind w:right="113"/>
              <w:rPr>
                <w:lang w:val="fr-CH"/>
              </w:rPr>
            </w:pPr>
            <w:r>
              <w:rPr>
                <w:lang w:val="fr-FR" w:eastAsia="fr-FR"/>
              </w:rPr>
              <w:t>Renouvellement du certificat d’agrément après le 31 décembre 2018.</w:t>
            </w:r>
          </w:p>
        </w:tc>
      </w:tr>
      <w:tr w:rsidR="005F3C80" w:rsidRPr="007255A8" w:rsidTr="005F3C80">
        <w:tc>
          <w:tcPr>
            <w:tcW w:w="1418" w:type="dxa"/>
            <w:tcBorders>
              <w:top w:val="nil"/>
              <w:left w:val="nil"/>
              <w:bottom w:val="nil"/>
              <w:right w:val="nil"/>
            </w:tcBorders>
            <w:hideMark/>
          </w:tcPr>
          <w:p w:rsidR="005F3C80" w:rsidRDefault="005F3C80">
            <w:pPr>
              <w:suppressAutoHyphens w:val="0"/>
              <w:spacing w:before="40" w:after="120" w:line="220" w:lineRule="exact"/>
              <w:ind w:right="113"/>
            </w:pPr>
            <w:r>
              <w:rPr>
                <w:lang w:val="fr-FR" w:eastAsia="fr-FR"/>
              </w:rPr>
              <w:t>9.3.3.21.1 b)</w:t>
            </w:r>
          </w:p>
        </w:tc>
        <w:tc>
          <w:tcPr>
            <w:tcW w:w="2835" w:type="dxa"/>
            <w:tcBorders>
              <w:top w:val="nil"/>
              <w:left w:val="nil"/>
              <w:bottom w:val="nil"/>
              <w:right w:val="nil"/>
            </w:tcBorders>
            <w:hideMark/>
          </w:tcPr>
          <w:p w:rsidR="005F3C80" w:rsidRDefault="005F3C80">
            <w:pPr>
              <w:suppressAutoHyphens w:val="0"/>
              <w:autoSpaceDE w:val="0"/>
              <w:autoSpaceDN w:val="0"/>
              <w:adjustRightInd w:val="0"/>
              <w:spacing w:before="40" w:after="120" w:line="220" w:lineRule="exact"/>
              <w:ind w:right="113"/>
              <w:rPr>
                <w:lang w:val="ru-RU"/>
              </w:rPr>
            </w:pPr>
            <w:r>
              <w:rPr>
                <w:lang w:val="fr-FR" w:eastAsia="fr-FR"/>
              </w:rPr>
              <w:t>Indicateur de niveau</w:t>
            </w:r>
          </w:p>
        </w:tc>
        <w:tc>
          <w:tcPr>
            <w:tcW w:w="4252" w:type="dxa"/>
            <w:tcBorders>
              <w:top w:val="nil"/>
              <w:left w:val="nil"/>
              <w:bottom w:val="nil"/>
              <w:right w:val="nil"/>
            </w:tcBorders>
            <w:hideMark/>
          </w:tcPr>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N.R.T. à partir du 1</w:t>
            </w:r>
            <w:r>
              <w:rPr>
                <w:vertAlign w:val="superscript"/>
                <w:lang w:val="fr-FR" w:eastAsia="fr-FR"/>
              </w:rPr>
              <w:t>er</w:t>
            </w:r>
            <w:r>
              <w:rPr>
                <w:lang w:val="fr-FR" w:eastAsia="fr-FR"/>
              </w:rPr>
              <w:t> janvier 2005 pour les bateaux du type N ouvert avec coupe-flammes et ceux du type N ouvert.</w:t>
            </w:r>
          </w:p>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Renouvellement du certificat d’agrément après le 31 décembre 2018.</w:t>
            </w:r>
          </w:p>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Jusqu’à cette échéance, à bord des bateaux en service munis d’orifices de jaugeage, ces orifices doivent:</w:t>
            </w:r>
          </w:p>
          <w:p w:rsidR="005F3C80" w:rsidRDefault="005F3C80" w:rsidP="00E65588">
            <w:pPr>
              <w:numPr>
                <w:ilvl w:val="0"/>
                <w:numId w:val="19"/>
              </w:numPr>
              <w:tabs>
                <w:tab w:val="clear" w:pos="1701"/>
                <w:tab w:val="num" w:pos="569"/>
              </w:tabs>
              <w:suppressAutoHyphens w:val="0"/>
              <w:spacing w:before="40" w:after="120" w:line="220" w:lineRule="exact"/>
              <w:ind w:left="0" w:right="113" w:firstLine="0"/>
              <w:rPr>
                <w:lang w:val="fr-FR" w:eastAsia="fr-FR"/>
              </w:rPr>
            </w:pPr>
            <w:r>
              <w:rPr>
                <w:lang w:val="fr-FR" w:eastAsia="fr-FR"/>
              </w:rPr>
              <w:t>Être aménagés de manière à ce que le degré de remplissage puisse être mesuré au moyen d’une perche à sonder;</w:t>
            </w:r>
          </w:p>
          <w:p w:rsidR="005F3C80" w:rsidRDefault="005F3C80" w:rsidP="00E65588">
            <w:pPr>
              <w:numPr>
                <w:ilvl w:val="0"/>
                <w:numId w:val="19"/>
              </w:numPr>
              <w:tabs>
                <w:tab w:val="clear" w:pos="1701"/>
                <w:tab w:val="num" w:pos="569"/>
              </w:tabs>
              <w:suppressAutoHyphens w:val="0"/>
              <w:spacing w:before="40" w:after="120" w:line="220" w:lineRule="exact"/>
              <w:ind w:left="0" w:right="113" w:firstLine="0"/>
              <w:rPr>
                <w:lang w:val="fr-CH"/>
              </w:rPr>
            </w:pPr>
            <w:r>
              <w:rPr>
                <w:lang w:val="fr-FR" w:eastAsia="fr-FR"/>
              </w:rPr>
              <w:t>Être munis d’un couvercle à fermeture automatique.</w:t>
            </w:r>
          </w:p>
        </w:tc>
      </w:tr>
      <w:tr w:rsidR="005F3C80" w:rsidRPr="007255A8" w:rsidTr="005F3C80">
        <w:tc>
          <w:tcPr>
            <w:tcW w:w="1418" w:type="dxa"/>
            <w:tcBorders>
              <w:top w:val="nil"/>
              <w:left w:val="nil"/>
              <w:bottom w:val="nil"/>
              <w:right w:val="nil"/>
            </w:tcBorders>
            <w:hideMark/>
          </w:tcPr>
          <w:p w:rsidR="005F3C80" w:rsidRDefault="005F3C80">
            <w:pPr>
              <w:suppressAutoHyphens w:val="0"/>
              <w:spacing w:before="40" w:after="120" w:line="220" w:lineRule="exact"/>
              <w:ind w:right="113"/>
            </w:pPr>
            <w:r>
              <w:rPr>
                <w:lang w:val="fr-FR" w:eastAsia="fr-FR"/>
              </w:rPr>
              <w:t>9.3.3.21.1 g)</w:t>
            </w:r>
          </w:p>
        </w:tc>
        <w:tc>
          <w:tcPr>
            <w:tcW w:w="2835" w:type="dxa"/>
            <w:tcBorders>
              <w:top w:val="nil"/>
              <w:left w:val="nil"/>
              <w:bottom w:val="nil"/>
              <w:right w:val="nil"/>
            </w:tcBorders>
            <w:hideMark/>
          </w:tcPr>
          <w:p w:rsidR="005F3C80" w:rsidRDefault="005F3C80">
            <w:pPr>
              <w:suppressAutoHyphens w:val="0"/>
              <w:autoSpaceDE w:val="0"/>
              <w:autoSpaceDN w:val="0"/>
              <w:adjustRightInd w:val="0"/>
              <w:spacing w:before="40" w:after="120" w:line="220" w:lineRule="exact"/>
              <w:ind w:right="113"/>
              <w:rPr>
                <w:lang w:val="ru-RU"/>
              </w:rPr>
            </w:pPr>
            <w:r>
              <w:rPr>
                <w:lang w:val="fr-FR" w:eastAsia="fr-FR"/>
              </w:rPr>
              <w:t xml:space="preserve">Ouverture de prise d’échantillons </w:t>
            </w:r>
          </w:p>
        </w:tc>
        <w:tc>
          <w:tcPr>
            <w:tcW w:w="4252" w:type="dxa"/>
            <w:tcBorders>
              <w:top w:val="nil"/>
              <w:left w:val="nil"/>
              <w:bottom w:val="nil"/>
              <w:right w:val="nil"/>
            </w:tcBorders>
            <w:hideMark/>
          </w:tcPr>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N.R.T. pour les bateaux du type N ouvert.</w:t>
            </w:r>
          </w:p>
          <w:p w:rsidR="005F3C80" w:rsidRDefault="005F3C80">
            <w:pPr>
              <w:suppressAutoHyphens w:val="0"/>
              <w:spacing w:before="40" w:after="120" w:line="220" w:lineRule="exact"/>
              <w:ind w:right="113"/>
              <w:rPr>
                <w:lang w:val="fr-CH"/>
              </w:rPr>
            </w:pPr>
            <w:r>
              <w:rPr>
                <w:lang w:val="fr-FR" w:eastAsia="fr-FR"/>
              </w:rPr>
              <w:t>Renouvellement du certificat d’agrément après le 31 décembre 2018.</w:t>
            </w:r>
          </w:p>
        </w:tc>
      </w:tr>
      <w:tr w:rsidR="005F3C80" w:rsidRPr="007255A8" w:rsidTr="005F3C80">
        <w:tc>
          <w:tcPr>
            <w:tcW w:w="1418" w:type="dxa"/>
            <w:tcBorders>
              <w:top w:val="nil"/>
              <w:left w:val="nil"/>
              <w:bottom w:val="nil"/>
              <w:right w:val="nil"/>
            </w:tcBorders>
            <w:hideMark/>
          </w:tcPr>
          <w:p w:rsidR="005F3C80" w:rsidRDefault="005F3C80">
            <w:pPr>
              <w:suppressAutoHyphens w:val="0"/>
              <w:spacing w:before="40" w:after="120" w:line="220" w:lineRule="exact"/>
              <w:ind w:right="113"/>
              <w:rPr>
                <w:lang w:val="fr-FR"/>
              </w:rPr>
            </w:pPr>
            <w:r>
              <w:rPr>
                <w:lang w:val="fr-FR"/>
              </w:rPr>
              <w:t>9.3.3.23.2</w:t>
            </w:r>
          </w:p>
        </w:tc>
        <w:tc>
          <w:tcPr>
            <w:tcW w:w="2835" w:type="dxa"/>
            <w:tcBorders>
              <w:top w:val="nil"/>
              <w:left w:val="nil"/>
              <w:bottom w:val="nil"/>
              <w:right w:val="nil"/>
            </w:tcBorders>
            <w:hideMark/>
          </w:tcPr>
          <w:p w:rsidR="005F3C80" w:rsidRDefault="005F3C80">
            <w:pPr>
              <w:suppressAutoHyphens w:val="0"/>
              <w:spacing w:before="40" w:after="120" w:line="220" w:lineRule="exact"/>
              <w:ind w:right="113"/>
              <w:rPr>
                <w:lang w:val="fr-FR"/>
              </w:rPr>
            </w:pPr>
            <w:r>
              <w:rPr>
                <w:lang w:val="fr-FR"/>
              </w:rPr>
              <w:t>Pression d'épreuve des citernes à cargaison</w:t>
            </w:r>
          </w:p>
        </w:tc>
        <w:tc>
          <w:tcPr>
            <w:tcW w:w="4252" w:type="dxa"/>
            <w:tcBorders>
              <w:top w:val="nil"/>
              <w:left w:val="nil"/>
              <w:bottom w:val="nil"/>
              <w:right w:val="nil"/>
            </w:tcBorders>
            <w:hideMark/>
          </w:tcPr>
          <w:p w:rsidR="005F3C80" w:rsidRDefault="005F3C80">
            <w:pPr>
              <w:suppressAutoHyphens w:val="0"/>
              <w:spacing w:before="40" w:after="120" w:line="220" w:lineRule="exact"/>
              <w:ind w:right="113"/>
              <w:rPr>
                <w:lang w:val="fr-FR"/>
              </w:rPr>
            </w:pPr>
            <w:r>
              <w:rPr>
                <w:lang w:val="fr-FR"/>
              </w:rPr>
              <w:t>N.R.T. pour les bateaux dont la quille a été posée avant le 1</w:t>
            </w:r>
            <w:r>
              <w:rPr>
                <w:vertAlign w:val="superscript"/>
                <w:lang w:val="fr-FR"/>
              </w:rPr>
              <w:t>er</w:t>
            </w:r>
            <w:r>
              <w:rPr>
                <w:lang w:val="fr-FR"/>
              </w:rPr>
              <w:t xml:space="preserve"> janvier 1977 pour lesquels une pression d'épreuve de 15 kPa (0,15 bar) est exigée.</w:t>
            </w:r>
          </w:p>
          <w:p w:rsidR="005F3C80" w:rsidRDefault="005F3C80">
            <w:pPr>
              <w:suppressAutoHyphens w:val="0"/>
              <w:spacing w:before="40" w:after="120" w:line="220" w:lineRule="exact"/>
              <w:ind w:right="113"/>
              <w:rPr>
                <w:lang w:val="fr-FR"/>
              </w:rPr>
            </w:pPr>
            <w:r>
              <w:rPr>
                <w:lang w:val="fr-FR"/>
              </w:rPr>
              <w:t xml:space="preserve">Renouvellement du certificat d'agrément après le 31 décembre 2044. </w:t>
            </w:r>
          </w:p>
          <w:p w:rsidR="005F3C80" w:rsidRDefault="005F3C80">
            <w:pPr>
              <w:suppressAutoHyphens w:val="0"/>
              <w:spacing w:before="40" w:after="120" w:line="220" w:lineRule="exact"/>
              <w:ind w:right="113"/>
              <w:rPr>
                <w:lang w:val="fr-FR"/>
              </w:rPr>
            </w:pPr>
            <w:r>
              <w:rPr>
                <w:lang w:val="fr-FR"/>
              </w:rPr>
              <w:t>Jusqu'à cette échéance, une pression d’épreuve de 10 kPa (0,10 bar) suffit.</w:t>
            </w:r>
          </w:p>
        </w:tc>
      </w:tr>
      <w:tr w:rsidR="005F3C80" w:rsidRPr="007255A8" w:rsidTr="005F3C80">
        <w:tc>
          <w:tcPr>
            <w:tcW w:w="1418" w:type="dxa"/>
            <w:tcBorders>
              <w:top w:val="nil"/>
              <w:left w:val="nil"/>
              <w:bottom w:val="nil"/>
              <w:right w:val="nil"/>
            </w:tcBorders>
            <w:hideMark/>
          </w:tcPr>
          <w:p w:rsidR="005F3C80" w:rsidRDefault="005F3C80">
            <w:pPr>
              <w:suppressAutoHyphens w:val="0"/>
              <w:spacing w:before="40" w:after="120" w:line="220" w:lineRule="exact"/>
              <w:ind w:right="113"/>
              <w:rPr>
                <w:lang w:val="fr-FR"/>
              </w:rPr>
            </w:pPr>
            <w:r>
              <w:rPr>
                <w:lang w:val="fr-FR"/>
              </w:rPr>
              <w:t>9.3.3.23.2</w:t>
            </w:r>
          </w:p>
        </w:tc>
        <w:tc>
          <w:tcPr>
            <w:tcW w:w="2835" w:type="dxa"/>
            <w:tcBorders>
              <w:top w:val="nil"/>
              <w:left w:val="nil"/>
              <w:bottom w:val="nil"/>
              <w:right w:val="nil"/>
            </w:tcBorders>
            <w:hideMark/>
          </w:tcPr>
          <w:p w:rsidR="005F3C80" w:rsidRDefault="005F3C80">
            <w:pPr>
              <w:suppressAutoHyphens w:val="0"/>
              <w:spacing w:before="40" w:after="120" w:line="220" w:lineRule="exact"/>
              <w:ind w:right="113"/>
              <w:rPr>
                <w:lang w:val="fr-FR"/>
              </w:rPr>
            </w:pPr>
            <w:r>
              <w:rPr>
                <w:lang w:val="fr-FR"/>
              </w:rPr>
              <w:t>Pression d'épreuve des citernes à cargaison</w:t>
            </w:r>
          </w:p>
        </w:tc>
        <w:tc>
          <w:tcPr>
            <w:tcW w:w="4252" w:type="dxa"/>
            <w:tcBorders>
              <w:top w:val="nil"/>
              <w:left w:val="nil"/>
              <w:bottom w:val="nil"/>
              <w:right w:val="nil"/>
            </w:tcBorders>
            <w:hideMark/>
          </w:tcPr>
          <w:p w:rsidR="005F3C80" w:rsidRDefault="005F3C80">
            <w:pPr>
              <w:suppressAutoHyphens w:val="0"/>
              <w:spacing w:before="40" w:after="120" w:line="220" w:lineRule="exact"/>
              <w:ind w:right="113"/>
              <w:rPr>
                <w:lang w:val="fr-FR"/>
              </w:rPr>
            </w:pPr>
            <w:r>
              <w:rPr>
                <w:lang w:val="fr-FR"/>
              </w:rPr>
              <w:t>N.R.T. pour les bateaux déshuileurs en service avant le 1</w:t>
            </w:r>
            <w:r>
              <w:rPr>
                <w:vertAlign w:val="superscript"/>
                <w:lang w:val="fr-FR"/>
              </w:rPr>
              <w:t>er</w:t>
            </w:r>
            <w:r>
              <w:rPr>
                <w:lang w:val="fr-FR"/>
              </w:rPr>
              <w:t xml:space="preserve"> janvier 1999.</w:t>
            </w:r>
          </w:p>
          <w:p w:rsidR="005F3C80" w:rsidRDefault="005F3C80">
            <w:pPr>
              <w:suppressAutoHyphens w:val="0"/>
              <w:spacing w:before="40" w:after="120" w:line="220" w:lineRule="exact"/>
              <w:ind w:right="113"/>
              <w:rPr>
                <w:lang w:val="fr-FR"/>
              </w:rPr>
            </w:pPr>
            <w:r>
              <w:rPr>
                <w:lang w:val="fr-FR"/>
              </w:rPr>
              <w:t>Renouvellement du certificat d'agrément après le 31 décembre 2044.</w:t>
            </w:r>
          </w:p>
          <w:p w:rsidR="005F3C80" w:rsidRDefault="005F3C80">
            <w:pPr>
              <w:suppressAutoHyphens w:val="0"/>
              <w:spacing w:before="40" w:after="120" w:line="220" w:lineRule="exact"/>
              <w:ind w:right="113"/>
              <w:rPr>
                <w:lang w:val="fr-FR"/>
              </w:rPr>
            </w:pPr>
            <w:r>
              <w:rPr>
                <w:lang w:val="fr-FR"/>
              </w:rPr>
              <w:t xml:space="preserve">Jusqu'à cette échéance, une pression </w:t>
            </w:r>
            <w:r>
              <w:rPr>
                <w:lang w:val="fr-FR"/>
              </w:rPr>
              <w:lastRenderedPageBreak/>
              <w:t>d’épreuve de 5 kPa (0,05 bar) est suffisante.</w:t>
            </w:r>
          </w:p>
        </w:tc>
      </w:tr>
      <w:tr w:rsidR="005F3C80" w:rsidRPr="007255A8" w:rsidTr="005F3C80">
        <w:tc>
          <w:tcPr>
            <w:tcW w:w="1418" w:type="dxa"/>
            <w:tcBorders>
              <w:top w:val="nil"/>
              <w:left w:val="nil"/>
              <w:bottom w:val="nil"/>
              <w:right w:val="nil"/>
            </w:tcBorders>
            <w:hideMark/>
          </w:tcPr>
          <w:p w:rsidR="005F3C80" w:rsidRDefault="005F3C80">
            <w:pPr>
              <w:suppressAutoHyphens w:val="0"/>
              <w:spacing w:before="40" w:after="120" w:line="220" w:lineRule="exact"/>
              <w:ind w:right="113"/>
              <w:rPr>
                <w:strike/>
                <w:lang w:val="fr-FR"/>
              </w:rPr>
            </w:pPr>
            <w:r>
              <w:rPr>
                <w:lang w:val="fr-FR"/>
              </w:rPr>
              <w:lastRenderedPageBreak/>
              <w:t>9.3.3.23.3</w:t>
            </w:r>
          </w:p>
        </w:tc>
        <w:tc>
          <w:tcPr>
            <w:tcW w:w="2835" w:type="dxa"/>
            <w:tcBorders>
              <w:top w:val="nil"/>
              <w:left w:val="nil"/>
              <w:bottom w:val="nil"/>
              <w:right w:val="nil"/>
            </w:tcBorders>
            <w:hideMark/>
          </w:tcPr>
          <w:p w:rsidR="005F3C80" w:rsidRDefault="005F3C80">
            <w:pPr>
              <w:suppressAutoHyphens w:val="0"/>
              <w:spacing w:before="40" w:after="120" w:line="220" w:lineRule="exact"/>
              <w:ind w:right="113"/>
              <w:rPr>
                <w:lang w:val="fr-FR"/>
              </w:rPr>
            </w:pPr>
            <w:r>
              <w:rPr>
                <w:lang w:val="fr-FR"/>
              </w:rPr>
              <w:t>Pression d'épreuve des tuyauteries de chargement et de déchargement</w:t>
            </w:r>
          </w:p>
        </w:tc>
        <w:tc>
          <w:tcPr>
            <w:tcW w:w="4252" w:type="dxa"/>
            <w:tcBorders>
              <w:top w:val="nil"/>
              <w:left w:val="nil"/>
              <w:bottom w:val="nil"/>
              <w:right w:val="nil"/>
            </w:tcBorders>
            <w:hideMark/>
          </w:tcPr>
          <w:p w:rsidR="005F3C80" w:rsidRDefault="005F3C80">
            <w:pPr>
              <w:suppressAutoHyphens w:val="0"/>
              <w:spacing w:before="40" w:after="120" w:line="220" w:lineRule="exact"/>
              <w:ind w:right="113"/>
              <w:rPr>
                <w:lang w:val="fr-FR"/>
              </w:rPr>
            </w:pPr>
            <w:r>
              <w:rPr>
                <w:lang w:val="fr-FR"/>
              </w:rPr>
              <w:t>N.R.T. pour les bateaux déshuileurs en service avant le 1</w:t>
            </w:r>
            <w:r>
              <w:rPr>
                <w:vertAlign w:val="superscript"/>
                <w:lang w:val="fr-FR"/>
              </w:rPr>
              <w:t>er </w:t>
            </w:r>
            <w:r>
              <w:rPr>
                <w:lang w:val="fr-FR"/>
              </w:rPr>
              <w:t>janvier 1999.</w:t>
            </w:r>
          </w:p>
          <w:p w:rsidR="005F3C80" w:rsidRDefault="005F3C80">
            <w:pPr>
              <w:suppressAutoHyphens w:val="0"/>
              <w:spacing w:before="40" w:after="120" w:line="220" w:lineRule="exact"/>
              <w:ind w:right="113"/>
              <w:rPr>
                <w:lang w:val="fr-FR"/>
              </w:rPr>
            </w:pPr>
            <w:r>
              <w:rPr>
                <w:lang w:val="fr-FR"/>
              </w:rPr>
              <w:t>Renouvellement du certificat d'agrément après le 1</w:t>
            </w:r>
            <w:r>
              <w:rPr>
                <w:vertAlign w:val="superscript"/>
                <w:lang w:val="fr-FR"/>
              </w:rPr>
              <w:t>er</w:t>
            </w:r>
            <w:r>
              <w:rPr>
                <w:lang w:val="fr-FR"/>
              </w:rPr>
              <w:t xml:space="preserve"> janvier 2039 au plus tard.</w:t>
            </w:r>
          </w:p>
          <w:p w:rsidR="005F3C80" w:rsidRDefault="005F3C80">
            <w:pPr>
              <w:suppressAutoHyphens w:val="0"/>
              <w:spacing w:before="40" w:after="120" w:line="220" w:lineRule="exact"/>
              <w:ind w:right="113"/>
              <w:rPr>
                <w:lang w:val="fr-FR"/>
              </w:rPr>
            </w:pPr>
            <w:r>
              <w:rPr>
                <w:lang w:val="fr-FR"/>
              </w:rPr>
              <w:t>Jusqu'à cette échéance, une pression d'épreuve de 400 kPa (4 bar) est suffisante.</w:t>
            </w:r>
          </w:p>
        </w:tc>
      </w:tr>
      <w:tr w:rsidR="005F3C80" w:rsidRPr="007255A8" w:rsidTr="005F3C80">
        <w:tc>
          <w:tcPr>
            <w:tcW w:w="1418" w:type="dxa"/>
            <w:tcBorders>
              <w:top w:val="nil"/>
              <w:left w:val="nil"/>
              <w:bottom w:val="nil"/>
              <w:right w:val="nil"/>
            </w:tcBorders>
            <w:hideMark/>
          </w:tcPr>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9.3.3.42.2</w:t>
            </w:r>
          </w:p>
        </w:tc>
        <w:tc>
          <w:tcPr>
            <w:tcW w:w="2835" w:type="dxa"/>
            <w:tcBorders>
              <w:top w:val="nil"/>
              <w:left w:val="nil"/>
              <w:bottom w:val="nil"/>
              <w:right w:val="nil"/>
            </w:tcBorders>
            <w:hideMark/>
          </w:tcPr>
          <w:p w:rsidR="005F3C80" w:rsidRDefault="005F3C80">
            <w:pPr>
              <w:suppressAutoHyphens w:val="0"/>
              <w:autoSpaceDE w:val="0"/>
              <w:autoSpaceDN w:val="0"/>
              <w:adjustRightInd w:val="0"/>
              <w:spacing w:before="40" w:after="120" w:line="220" w:lineRule="exact"/>
              <w:ind w:right="113"/>
              <w:rPr>
                <w:lang w:val="fr-CH"/>
              </w:rPr>
            </w:pPr>
            <w:r>
              <w:rPr>
                <w:lang w:val="fr-FR" w:eastAsia="fr-FR"/>
              </w:rPr>
              <w:t>Installation de chauffage de la cargaison</w:t>
            </w:r>
          </w:p>
        </w:tc>
        <w:tc>
          <w:tcPr>
            <w:tcW w:w="4252" w:type="dxa"/>
            <w:tcBorders>
              <w:top w:val="nil"/>
              <w:left w:val="nil"/>
              <w:bottom w:val="nil"/>
              <w:right w:val="nil"/>
            </w:tcBorders>
            <w:hideMark/>
          </w:tcPr>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N.R.T. pour les bateaux du type N ouvert.</w:t>
            </w:r>
          </w:p>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Renouvellement du certificat d’agrément après le 31 décembre 2034.</w:t>
            </w:r>
          </w:p>
          <w:p w:rsidR="005F3C80" w:rsidRDefault="005F3C80">
            <w:pPr>
              <w:suppressAutoHyphens w:val="0"/>
              <w:spacing w:before="40" w:after="120" w:line="220" w:lineRule="exact"/>
              <w:ind w:right="113"/>
              <w:rPr>
                <w:lang w:val="fr-FR" w:eastAsia="fr-FR"/>
              </w:rPr>
            </w:pPr>
            <w:r>
              <w:rPr>
                <w:lang w:val="fr-FR" w:eastAsia="fr-FR"/>
              </w:rPr>
              <w:t>Jusqu’à cette échéance, les prescriptions suivantes sont applicables à bord des bateaux en service:</w:t>
            </w:r>
          </w:p>
          <w:p w:rsidR="005F3C80" w:rsidRDefault="005F3C80">
            <w:pPr>
              <w:suppressAutoHyphens w:val="0"/>
              <w:spacing w:before="40" w:after="120" w:line="220" w:lineRule="exact"/>
              <w:ind w:right="113"/>
              <w:rPr>
                <w:lang w:val="fr-CH"/>
              </w:rPr>
            </w:pPr>
            <w:r>
              <w:rPr>
                <w:lang w:val="fr-FR" w:eastAsia="fr-FR"/>
              </w:rPr>
              <w:t>Ceci peut être réalisé par un séparateur d’huile monté sur le retour de l’eau condensée vers la chaudière.</w:t>
            </w:r>
          </w:p>
        </w:tc>
      </w:tr>
      <w:tr w:rsidR="005F3C80" w:rsidRPr="007255A8" w:rsidTr="005F3C80">
        <w:tc>
          <w:tcPr>
            <w:tcW w:w="1418" w:type="dxa"/>
            <w:tcBorders>
              <w:top w:val="nil"/>
              <w:left w:val="nil"/>
              <w:bottom w:val="nil"/>
              <w:right w:val="nil"/>
            </w:tcBorders>
            <w:hideMark/>
          </w:tcPr>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9.3.3.52.1 b), c), d) et e)</w:t>
            </w:r>
          </w:p>
        </w:tc>
        <w:tc>
          <w:tcPr>
            <w:tcW w:w="2835" w:type="dxa"/>
            <w:tcBorders>
              <w:top w:val="nil"/>
              <w:left w:val="nil"/>
              <w:bottom w:val="nil"/>
              <w:right w:val="nil"/>
            </w:tcBorders>
            <w:hideMark/>
          </w:tcPr>
          <w:p w:rsidR="005F3C80" w:rsidRDefault="005F3C80">
            <w:pPr>
              <w:suppressAutoHyphens w:val="0"/>
              <w:autoSpaceDE w:val="0"/>
              <w:autoSpaceDN w:val="0"/>
              <w:adjustRightInd w:val="0"/>
              <w:spacing w:before="40" w:after="120" w:line="220" w:lineRule="exact"/>
              <w:ind w:right="113"/>
              <w:rPr>
                <w:lang w:val="ru-RU"/>
              </w:rPr>
            </w:pPr>
            <w:r>
              <w:rPr>
                <w:lang w:val="fr-FR" w:eastAsia="fr-FR"/>
              </w:rPr>
              <w:t xml:space="preserve">Installations électriques </w:t>
            </w:r>
          </w:p>
        </w:tc>
        <w:tc>
          <w:tcPr>
            <w:tcW w:w="4252" w:type="dxa"/>
            <w:tcBorders>
              <w:top w:val="nil"/>
              <w:left w:val="nil"/>
              <w:bottom w:val="nil"/>
              <w:right w:val="nil"/>
            </w:tcBorders>
            <w:hideMark/>
          </w:tcPr>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N.R.T. pour les bateaux du type N ouvert.</w:t>
            </w:r>
          </w:p>
          <w:p w:rsidR="005F3C80" w:rsidRDefault="005F3C80">
            <w:pPr>
              <w:suppressAutoHyphens w:val="0"/>
              <w:spacing w:before="40" w:after="120" w:line="220" w:lineRule="exact"/>
              <w:ind w:right="113"/>
              <w:rPr>
                <w:lang w:val="fr-CH"/>
              </w:rPr>
            </w:pPr>
            <w:r>
              <w:rPr>
                <w:lang w:val="fr-FR" w:eastAsia="fr-FR"/>
              </w:rPr>
              <w:t>Renouvellement du certificat d’agrément après le 31 décembre 2034.</w:t>
            </w:r>
          </w:p>
        </w:tc>
      </w:tr>
      <w:tr w:rsidR="005F3C80" w:rsidRPr="007255A8" w:rsidTr="005F3C80">
        <w:tc>
          <w:tcPr>
            <w:tcW w:w="1418" w:type="dxa"/>
            <w:tcBorders>
              <w:top w:val="nil"/>
              <w:left w:val="nil"/>
              <w:bottom w:val="nil"/>
              <w:right w:val="nil"/>
            </w:tcBorders>
            <w:hideMark/>
          </w:tcPr>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9.3.1.52.1 e)</w:t>
            </w:r>
          </w:p>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9.3.3.52.1 e)</w:t>
            </w:r>
          </w:p>
        </w:tc>
        <w:tc>
          <w:tcPr>
            <w:tcW w:w="2835" w:type="dxa"/>
            <w:tcBorders>
              <w:top w:val="nil"/>
              <w:left w:val="nil"/>
              <w:bottom w:val="nil"/>
              <w:right w:val="nil"/>
            </w:tcBorders>
            <w:hideMark/>
          </w:tcPr>
          <w:p w:rsidR="005F3C80" w:rsidRDefault="005F3C80">
            <w:pPr>
              <w:suppressAutoHyphens w:val="0"/>
              <w:autoSpaceDE w:val="0"/>
              <w:autoSpaceDN w:val="0"/>
              <w:adjustRightInd w:val="0"/>
              <w:spacing w:before="40" w:after="120" w:line="220" w:lineRule="exact"/>
              <w:ind w:right="113"/>
              <w:rPr>
                <w:lang w:val="fr-CH"/>
              </w:rPr>
            </w:pPr>
            <w:r>
              <w:rPr>
                <w:lang w:val="fr-FR" w:eastAsia="fr-FR"/>
              </w:rPr>
              <w:t>Installations électriques du type «certifié de sécurité» dans la zone de cargaison</w:t>
            </w:r>
          </w:p>
        </w:tc>
        <w:tc>
          <w:tcPr>
            <w:tcW w:w="4252" w:type="dxa"/>
            <w:tcBorders>
              <w:top w:val="nil"/>
              <w:left w:val="nil"/>
              <w:bottom w:val="nil"/>
              <w:right w:val="nil"/>
            </w:tcBorders>
            <w:hideMark/>
          </w:tcPr>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N.R.T. pour les bateaux dont la quille a été posée avant le 1</w:t>
            </w:r>
            <w:r>
              <w:rPr>
                <w:vertAlign w:val="superscript"/>
                <w:lang w:val="fr-FR" w:eastAsia="fr-FR"/>
              </w:rPr>
              <w:t>er</w:t>
            </w:r>
            <w:r>
              <w:rPr>
                <w:lang w:val="fr-FR" w:eastAsia="fr-FR"/>
              </w:rPr>
              <w:t> janvier 1977.</w:t>
            </w:r>
          </w:p>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Renouvellement du certificat d’agrément après le 31 décembre 2034.</w:t>
            </w:r>
          </w:p>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 xml:space="preserve">Jusqu’à cette échéance, les conditions suivantes doivent être remplies pendant le chargement, le déchargement et le dégazage à bord des bateaux dont une ouverture de timonerie non </w:t>
            </w:r>
            <w:proofErr w:type="spellStart"/>
            <w:r>
              <w:rPr>
                <w:lang w:val="fr-FR" w:eastAsia="fr-FR"/>
              </w:rPr>
              <w:t>verrouillable</w:t>
            </w:r>
            <w:proofErr w:type="spellEnd"/>
            <w:r>
              <w:rPr>
                <w:lang w:val="fr-FR" w:eastAsia="fr-FR"/>
              </w:rPr>
              <w:t xml:space="preserve"> de manière étanche aux gaz (par exemple portes, fenêtres, etc.) débouche dans la zone de cargaison:</w:t>
            </w:r>
          </w:p>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a)</w:t>
            </w:r>
            <w:r>
              <w:rPr>
                <w:lang w:val="fr-FR" w:eastAsia="fr-FR"/>
              </w:rPr>
              <w:tab/>
              <w:t>Tous les équipements électriques à utiliser doivent être d’un type à risque limité d’explosion, c’est-à-dire que ces équipements électriques doivent être conçus de manière à ne pas produire d’étincelles en fonctionnement normal et à avoir une enveloppe extérieure dont la température ne dépasse pas 200 °C, ou être d’un type protégé contre les pulvérisations d’eau et ayant une enveloppe extérieure dont la température ne dépasse pas 200 °C dans les conditions normales de service;</w:t>
            </w:r>
          </w:p>
          <w:p w:rsidR="005F3C80" w:rsidRDefault="005F3C80">
            <w:pPr>
              <w:suppressAutoHyphens w:val="0"/>
              <w:autoSpaceDE w:val="0"/>
              <w:autoSpaceDN w:val="0"/>
              <w:adjustRightInd w:val="0"/>
              <w:spacing w:before="40" w:after="120" w:line="220" w:lineRule="exact"/>
              <w:ind w:right="113"/>
              <w:rPr>
                <w:lang w:val="fr-CH"/>
              </w:rPr>
            </w:pPr>
            <w:r>
              <w:rPr>
                <w:lang w:val="fr-FR" w:eastAsia="fr-FR"/>
              </w:rPr>
              <w:t>b)</w:t>
            </w:r>
            <w:r>
              <w:rPr>
                <w:lang w:val="fr-FR" w:eastAsia="fr-FR"/>
              </w:rPr>
              <w:tab/>
              <w:t>Les équipements électriques qui ne remplissent pas les conditions de a) ci</w:t>
            </w:r>
            <w:r>
              <w:rPr>
                <w:i/>
                <w:iCs/>
                <w:lang w:val="fr-FR" w:eastAsia="fr-FR"/>
              </w:rPr>
              <w:t>-</w:t>
            </w:r>
            <w:r>
              <w:rPr>
                <w:lang w:val="fr-FR" w:eastAsia="fr-FR"/>
              </w:rPr>
              <w:t xml:space="preserve">dessus doivent porter une marque rouge et pouvoir être déconnectés par un interrupteur </w:t>
            </w:r>
            <w:r>
              <w:rPr>
                <w:lang w:val="fr-FR" w:eastAsia="fr-FR"/>
              </w:rPr>
              <w:lastRenderedPageBreak/>
              <w:t>principal.</w:t>
            </w:r>
          </w:p>
        </w:tc>
      </w:tr>
      <w:tr w:rsidR="005F3C80" w:rsidRPr="007255A8" w:rsidTr="005F3C80">
        <w:tc>
          <w:tcPr>
            <w:tcW w:w="1418" w:type="dxa"/>
            <w:tcBorders>
              <w:top w:val="nil"/>
              <w:left w:val="nil"/>
              <w:bottom w:val="nil"/>
              <w:right w:val="nil"/>
            </w:tcBorders>
            <w:hideMark/>
          </w:tcPr>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lastRenderedPageBreak/>
              <w:t>9.3.3.52.2</w:t>
            </w:r>
          </w:p>
        </w:tc>
        <w:tc>
          <w:tcPr>
            <w:tcW w:w="2835" w:type="dxa"/>
            <w:tcBorders>
              <w:top w:val="nil"/>
              <w:left w:val="nil"/>
              <w:bottom w:val="nil"/>
              <w:right w:val="nil"/>
            </w:tcBorders>
            <w:hideMark/>
          </w:tcPr>
          <w:p w:rsidR="005F3C80" w:rsidRDefault="005F3C80">
            <w:pPr>
              <w:suppressAutoHyphens w:val="0"/>
              <w:autoSpaceDE w:val="0"/>
              <w:autoSpaceDN w:val="0"/>
              <w:adjustRightInd w:val="0"/>
              <w:spacing w:before="40" w:after="120" w:line="220" w:lineRule="exact"/>
              <w:ind w:right="113"/>
              <w:rPr>
                <w:lang w:val="fr-CH"/>
              </w:rPr>
            </w:pPr>
            <w:r>
              <w:rPr>
                <w:lang w:val="fr-FR" w:eastAsia="fr-FR"/>
              </w:rPr>
              <w:t>Accumulateurs situés en dehors de la zone de cargaison</w:t>
            </w:r>
          </w:p>
        </w:tc>
        <w:tc>
          <w:tcPr>
            <w:tcW w:w="4252" w:type="dxa"/>
            <w:tcBorders>
              <w:top w:val="nil"/>
              <w:left w:val="nil"/>
              <w:bottom w:val="nil"/>
              <w:right w:val="nil"/>
            </w:tcBorders>
            <w:hideMark/>
          </w:tcPr>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N.R.T. pour les bateaux du type N ouvert.</w:t>
            </w:r>
          </w:p>
          <w:p w:rsidR="005F3C80" w:rsidRDefault="005F3C80">
            <w:pPr>
              <w:suppressAutoHyphens w:val="0"/>
              <w:spacing w:before="40" w:after="120" w:line="220" w:lineRule="exact"/>
              <w:ind w:right="113"/>
              <w:rPr>
                <w:lang w:val="fr-CH"/>
              </w:rPr>
            </w:pPr>
            <w:r>
              <w:rPr>
                <w:lang w:val="fr-FR" w:eastAsia="fr-FR"/>
              </w:rPr>
              <w:t>Renouvellement du certificat d’agrément après le 31 décembre 2034.</w:t>
            </w:r>
          </w:p>
        </w:tc>
      </w:tr>
      <w:tr w:rsidR="005F3C80" w:rsidRPr="007255A8" w:rsidTr="005F3C80">
        <w:tc>
          <w:tcPr>
            <w:tcW w:w="1418" w:type="dxa"/>
            <w:tcBorders>
              <w:top w:val="nil"/>
              <w:left w:val="nil"/>
              <w:bottom w:val="nil"/>
              <w:right w:val="nil"/>
            </w:tcBorders>
            <w:hideMark/>
          </w:tcPr>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9.3.1.52.3 a)</w:t>
            </w:r>
          </w:p>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9.3.1.52.3 b)</w:t>
            </w:r>
          </w:p>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9.3.3.52.3 a)</w:t>
            </w:r>
          </w:p>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9.3.3.52.3 b)</w:t>
            </w:r>
          </w:p>
        </w:tc>
        <w:tc>
          <w:tcPr>
            <w:tcW w:w="2835" w:type="dxa"/>
            <w:tcBorders>
              <w:top w:val="nil"/>
              <w:left w:val="nil"/>
              <w:bottom w:val="nil"/>
              <w:right w:val="nil"/>
            </w:tcBorders>
            <w:hideMark/>
          </w:tcPr>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Installations électriques utilisées pendant le chargement, le déchargement ou le dégazage</w:t>
            </w:r>
          </w:p>
        </w:tc>
        <w:tc>
          <w:tcPr>
            <w:tcW w:w="4252" w:type="dxa"/>
            <w:tcBorders>
              <w:top w:val="nil"/>
              <w:left w:val="nil"/>
              <w:bottom w:val="nil"/>
              <w:right w:val="nil"/>
            </w:tcBorders>
            <w:hideMark/>
          </w:tcPr>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N.R.T. pour les bateaux dont la quille a été posée avant le 1</w:t>
            </w:r>
            <w:r>
              <w:rPr>
                <w:vertAlign w:val="superscript"/>
                <w:lang w:val="fr-FR" w:eastAsia="fr-FR"/>
              </w:rPr>
              <w:t>er</w:t>
            </w:r>
            <w:r>
              <w:rPr>
                <w:lang w:val="fr-FR" w:eastAsia="fr-FR"/>
              </w:rPr>
              <w:t> janvier 1977.</w:t>
            </w:r>
          </w:p>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Renouvellement du certificat d’agrément après le 31 décembre 2034 pour les installations suivantes:</w:t>
            </w:r>
          </w:p>
          <w:p w:rsidR="005F3C80" w:rsidRDefault="005F3C80" w:rsidP="0036612F">
            <w:pPr>
              <w:numPr>
                <w:ilvl w:val="0"/>
                <w:numId w:val="19"/>
              </w:numPr>
              <w:tabs>
                <w:tab w:val="clear" w:pos="1701"/>
                <w:tab w:val="num" w:pos="569"/>
              </w:tabs>
              <w:suppressAutoHyphens w:val="0"/>
              <w:spacing w:before="40" w:after="120" w:line="220" w:lineRule="exact"/>
              <w:ind w:left="0" w:right="113" w:firstLine="0"/>
              <w:rPr>
                <w:lang w:val="fr-FR" w:eastAsia="fr-FR"/>
              </w:rPr>
            </w:pPr>
            <w:r>
              <w:rPr>
                <w:lang w:val="fr-FR" w:eastAsia="fr-FR"/>
              </w:rPr>
              <w:t>Installations d’éclairage dans les logements à l’exception des interrupteurs situés près de l’entrée des logements;</w:t>
            </w:r>
          </w:p>
          <w:p w:rsidR="005F3C80" w:rsidRDefault="005F3C80" w:rsidP="0036612F">
            <w:pPr>
              <w:numPr>
                <w:ilvl w:val="0"/>
                <w:numId w:val="19"/>
              </w:numPr>
              <w:tabs>
                <w:tab w:val="clear" w:pos="1701"/>
                <w:tab w:val="num" w:pos="569"/>
              </w:tabs>
              <w:suppressAutoHyphens w:val="0"/>
              <w:spacing w:before="40" w:after="120" w:line="220" w:lineRule="exact"/>
              <w:ind w:left="0" w:right="113" w:firstLine="0"/>
              <w:rPr>
                <w:lang w:val="fr-FR" w:eastAsia="fr-FR"/>
              </w:rPr>
            </w:pPr>
            <w:r>
              <w:rPr>
                <w:lang w:val="fr-FR" w:eastAsia="fr-FR"/>
              </w:rPr>
              <w:t>Installations de radiotéléphonie dans les logements et dans la timonerie ainsi qu’appareils de contrôle des moteurs à combustion.</w:t>
            </w:r>
          </w:p>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Jusqu’à cette échéance, tous les autres équipements électriques doivent répondre aux conditions suivantes:</w:t>
            </w:r>
          </w:p>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a)</w:t>
            </w:r>
            <w:r>
              <w:rPr>
                <w:lang w:val="fr-FR" w:eastAsia="fr-FR"/>
              </w:rPr>
              <w:tab/>
              <w:t>Générateurs, moteurs, etc.</w:t>
            </w:r>
            <w:proofErr w:type="gramStart"/>
            <w:r>
              <w:rPr>
                <w:lang w:val="fr-FR" w:eastAsia="fr-FR"/>
              </w:rPr>
              <w:t>,</w:t>
            </w:r>
            <w:proofErr w:type="gramEnd"/>
            <w:r>
              <w:rPr>
                <w:lang w:val="fr-FR" w:eastAsia="fr-FR"/>
              </w:rPr>
              <w:br/>
              <w:t>Indice de protection IP13;</w:t>
            </w:r>
          </w:p>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b)</w:t>
            </w:r>
            <w:r>
              <w:rPr>
                <w:lang w:val="fr-FR" w:eastAsia="fr-FR"/>
              </w:rPr>
              <w:tab/>
              <w:t>Tableaux de commande, feux, etc.</w:t>
            </w:r>
            <w:proofErr w:type="gramStart"/>
            <w:r>
              <w:rPr>
                <w:lang w:val="fr-FR" w:eastAsia="fr-FR"/>
              </w:rPr>
              <w:t>,</w:t>
            </w:r>
            <w:proofErr w:type="gramEnd"/>
            <w:r>
              <w:rPr>
                <w:lang w:val="fr-FR" w:eastAsia="fr-FR"/>
              </w:rPr>
              <w:br/>
              <w:t>Indice de protection IP23;</w:t>
            </w:r>
          </w:p>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c)</w:t>
            </w:r>
            <w:r>
              <w:rPr>
                <w:lang w:val="fr-FR" w:eastAsia="fr-FR"/>
              </w:rPr>
              <w:tab/>
              <w:t>Matériel d’équipement, etc.</w:t>
            </w:r>
            <w:proofErr w:type="gramStart"/>
            <w:r>
              <w:rPr>
                <w:lang w:val="fr-FR" w:eastAsia="fr-FR"/>
              </w:rPr>
              <w:t>,</w:t>
            </w:r>
            <w:proofErr w:type="gramEnd"/>
            <w:r>
              <w:rPr>
                <w:lang w:val="fr-FR" w:eastAsia="fr-FR"/>
              </w:rPr>
              <w:br/>
              <w:t>Indice de protection IP55.</w:t>
            </w:r>
          </w:p>
        </w:tc>
      </w:tr>
      <w:tr w:rsidR="005F3C80" w:rsidRPr="007255A8" w:rsidTr="005F3C80">
        <w:tc>
          <w:tcPr>
            <w:tcW w:w="1418" w:type="dxa"/>
            <w:tcBorders>
              <w:top w:val="nil"/>
              <w:left w:val="nil"/>
              <w:bottom w:val="nil"/>
              <w:right w:val="nil"/>
            </w:tcBorders>
            <w:hideMark/>
          </w:tcPr>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9.3.3.52.3 a)</w:t>
            </w:r>
          </w:p>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9.3.3.52.3 b)</w:t>
            </w:r>
          </w:p>
        </w:tc>
        <w:tc>
          <w:tcPr>
            <w:tcW w:w="2835" w:type="dxa"/>
            <w:tcBorders>
              <w:top w:val="nil"/>
              <w:left w:val="nil"/>
              <w:bottom w:val="nil"/>
              <w:right w:val="nil"/>
            </w:tcBorders>
            <w:hideMark/>
          </w:tcPr>
          <w:p w:rsidR="005F3C80" w:rsidRDefault="005F3C80">
            <w:pPr>
              <w:suppressAutoHyphens w:val="0"/>
              <w:autoSpaceDE w:val="0"/>
              <w:autoSpaceDN w:val="0"/>
              <w:adjustRightInd w:val="0"/>
              <w:spacing w:before="40" w:after="120" w:line="220" w:lineRule="exact"/>
              <w:ind w:right="1"/>
              <w:rPr>
                <w:lang w:val="fr-CH"/>
              </w:rPr>
            </w:pPr>
            <w:r>
              <w:rPr>
                <w:lang w:val="fr-FR" w:eastAsia="fr-FR"/>
              </w:rPr>
              <w:t xml:space="preserve">Installations électriques utilisées pendant le chargement, le déchargement ou le dégazage </w:t>
            </w:r>
          </w:p>
        </w:tc>
        <w:tc>
          <w:tcPr>
            <w:tcW w:w="4252" w:type="dxa"/>
            <w:tcBorders>
              <w:top w:val="nil"/>
              <w:left w:val="nil"/>
              <w:bottom w:val="nil"/>
              <w:right w:val="nil"/>
            </w:tcBorders>
            <w:hideMark/>
          </w:tcPr>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N.R.T. pour les bateaux du type N ouvert.</w:t>
            </w:r>
          </w:p>
          <w:p w:rsidR="005F3C80" w:rsidRDefault="005F3C80">
            <w:pPr>
              <w:suppressAutoHyphens w:val="0"/>
              <w:spacing w:before="40" w:after="120" w:line="220" w:lineRule="exact"/>
              <w:ind w:right="113"/>
              <w:rPr>
                <w:lang w:val="fr-CH"/>
              </w:rPr>
            </w:pPr>
            <w:r>
              <w:rPr>
                <w:lang w:val="fr-FR" w:eastAsia="fr-FR"/>
              </w:rPr>
              <w:t>Renouvellement du certificat d’agrément après le 31 décembre 2034.</w:t>
            </w:r>
          </w:p>
        </w:tc>
      </w:tr>
      <w:tr w:rsidR="005F3C80" w:rsidRPr="007255A8" w:rsidTr="005F3C80">
        <w:tc>
          <w:tcPr>
            <w:tcW w:w="1418" w:type="dxa"/>
            <w:tcBorders>
              <w:top w:val="nil"/>
              <w:left w:val="nil"/>
              <w:bottom w:val="nil"/>
              <w:right w:val="nil"/>
            </w:tcBorders>
            <w:hideMark/>
          </w:tcPr>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9.3.3.52.4</w:t>
            </w:r>
          </w:p>
        </w:tc>
        <w:tc>
          <w:tcPr>
            <w:tcW w:w="2835" w:type="dxa"/>
            <w:tcBorders>
              <w:top w:val="nil"/>
              <w:left w:val="nil"/>
              <w:bottom w:val="nil"/>
              <w:right w:val="nil"/>
            </w:tcBorders>
            <w:hideMark/>
          </w:tcPr>
          <w:p w:rsidR="005F3C80" w:rsidRDefault="005F3C80">
            <w:pPr>
              <w:suppressAutoHyphens w:val="0"/>
              <w:autoSpaceDE w:val="0"/>
              <w:autoSpaceDN w:val="0"/>
              <w:adjustRightInd w:val="0"/>
              <w:spacing w:before="40" w:after="120" w:line="220" w:lineRule="exact"/>
              <w:ind w:right="113"/>
              <w:rPr>
                <w:lang w:val="fr-CH"/>
              </w:rPr>
            </w:pPr>
            <w:r>
              <w:rPr>
                <w:lang w:val="fr-FR" w:eastAsia="fr-FR"/>
              </w:rPr>
              <w:t>Marque rouge sur des installations électriques</w:t>
            </w:r>
          </w:p>
        </w:tc>
        <w:tc>
          <w:tcPr>
            <w:tcW w:w="4252" w:type="dxa"/>
            <w:tcBorders>
              <w:top w:val="nil"/>
              <w:left w:val="nil"/>
              <w:bottom w:val="nil"/>
              <w:right w:val="nil"/>
            </w:tcBorders>
            <w:hideMark/>
          </w:tcPr>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N.R.T. pour les bateaux du type N ouvert.</w:t>
            </w:r>
          </w:p>
          <w:p w:rsidR="005F3C80" w:rsidRDefault="005F3C80">
            <w:pPr>
              <w:suppressAutoHyphens w:val="0"/>
              <w:spacing w:before="40" w:after="120" w:line="220" w:lineRule="exact"/>
              <w:ind w:right="113"/>
              <w:rPr>
                <w:lang w:val="fr-CH"/>
              </w:rPr>
            </w:pPr>
            <w:r>
              <w:rPr>
                <w:lang w:val="fr-FR" w:eastAsia="fr-FR"/>
              </w:rPr>
              <w:t>Renouvellement du certificat d’agrément après le 31 décembre 2034.</w:t>
            </w:r>
          </w:p>
        </w:tc>
      </w:tr>
      <w:tr w:rsidR="005F3C80" w:rsidRPr="007255A8" w:rsidTr="005F3C80">
        <w:tc>
          <w:tcPr>
            <w:tcW w:w="1418" w:type="dxa"/>
            <w:tcBorders>
              <w:top w:val="nil"/>
              <w:left w:val="nil"/>
              <w:bottom w:val="nil"/>
              <w:right w:val="nil"/>
            </w:tcBorders>
            <w:hideMark/>
          </w:tcPr>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9.3.3.52.5</w:t>
            </w:r>
          </w:p>
        </w:tc>
        <w:tc>
          <w:tcPr>
            <w:tcW w:w="2835" w:type="dxa"/>
            <w:tcBorders>
              <w:top w:val="nil"/>
              <w:left w:val="nil"/>
              <w:bottom w:val="nil"/>
              <w:right w:val="nil"/>
            </w:tcBorders>
            <w:hideMark/>
          </w:tcPr>
          <w:p w:rsidR="005F3C80" w:rsidRDefault="005F3C80">
            <w:pPr>
              <w:suppressAutoHyphens w:val="0"/>
              <w:autoSpaceDE w:val="0"/>
              <w:autoSpaceDN w:val="0"/>
              <w:adjustRightInd w:val="0"/>
              <w:spacing w:before="40" w:after="120" w:line="220" w:lineRule="exact"/>
              <w:ind w:right="113"/>
              <w:rPr>
                <w:lang w:val="fr-CH"/>
              </w:rPr>
            </w:pPr>
            <w:r>
              <w:rPr>
                <w:lang w:val="fr-FR" w:eastAsia="fr-FR"/>
              </w:rPr>
              <w:t>Interrupteur de coupure du générateur entraîné en permanence</w:t>
            </w:r>
          </w:p>
        </w:tc>
        <w:tc>
          <w:tcPr>
            <w:tcW w:w="4252" w:type="dxa"/>
            <w:tcBorders>
              <w:top w:val="nil"/>
              <w:left w:val="nil"/>
              <w:bottom w:val="nil"/>
              <w:right w:val="nil"/>
            </w:tcBorders>
            <w:hideMark/>
          </w:tcPr>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N.R.T. pour les bateaux du type N ouvert.</w:t>
            </w:r>
          </w:p>
          <w:p w:rsidR="005F3C80" w:rsidRDefault="005F3C80">
            <w:pPr>
              <w:suppressAutoHyphens w:val="0"/>
              <w:spacing w:before="40" w:after="120" w:line="220" w:lineRule="exact"/>
              <w:ind w:right="113"/>
              <w:rPr>
                <w:lang w:val="fr-CH"/>
              </w:rPr>
            </w:pPr>
            <w:r>
              <w:rPr>
                <w:lang w:val="fr-FR" w:eastAsia="fr-FR"/>
              </w:rPr>
              <w:t>Renouvellement du certificat d’agrément après le 31 décembre 2034.</w:t>
            </w:r>
          </w:p>
        </w:tc>
      </w:tr>
      <w:tr w:rsidR="005F3C80" w:rsidRPr="007255A8" w:rsidTr="005F3C80">
        <w:tc>
          <w:tcPr>
            <w:tcW w:w="1418" w:type="dxa"/>
            <w:tcBorders>
              <w:top w:val="nil"/>
              <w:left w:val="nil"/>
              <w:bottom w:val="nil"/>
              <w:right w:val="nil"/>
            </w:tcBorders>
            <w:hideMark/>
          </w:tcPr>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 xml:space="preserve">9.3.3.52.6 </w:t>
            </w:r>
          </w:p>
        </w:tc>
        <w:tc>
          <w:tcPr>
            <w:tcW w:w="2835" w:type="dxa"/>
            <w:tcBorders>
              <w:top w:val="nil"/>
              <w:left w:val="nil"/>
              <w:bottom w:val="nil"/>
              <w:right w:val="nil"/>
            </w:tcBorders>
            <w:hideMark/>
          </w:tcPr>
          <w:p w:rsidR="005F3C80" w:rsidRDefault="005F3C80">
            <w:pPr>
              <w:suppressAutoHyphens w:val="0"/>
              <w:autoSpaceDE w:val="0"/>
              <w:autoSpaceDN w:val="0"/>
              <w:adjustRightInd w:val="0"/>
              <w:spacing w:before="40" w:after="120" w:line="220" w:lineRule="exact"/>
              <w:ind w:right="113"/>
              <w:rPr>
                <w:lang w:val="ru-RU"/>
              </w:rPr>
            </w:pPr>
            <w:r>
              <w:rPr>
                <w:lang w:val="fr-FR" w:eastAsia="fr-FR"/>
              </w:rPr>
              <w:t xml:space="preserve">Prises fixées à demeure </w:t>
            </w:r>
          </w:p>
        </w:tc>
        <w:tc>
          <w:tcPr>
            <w:tcW w:w="4252" w:type="dxa"/>
            <w:tcBorders>
              <w:top w:val="nil"/>
              <w:left w:val="nil"/>
              <w:bottom w:val="nil"/>
              <w:right w:val="nil"/>
            </w:tcBorders>
            <w:hideMark/>
          </w:tcPr>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N.R.T. pour les bateaux du type N ouvert.</w:t>
            </w:r>
          </w:p>
          <w:p w:rsidR="005F3C80" w:rsidRDefault="005F3C80">
            <w:pPr>
              <w:suppressAutoHyphens w:val="0"/>
              <w:autoSpaceDE w:val="0"/>
              <w:autoSpaceDN w:val="0"/>
              <w:adjustRightInd w:val="0"/>
              <w:spacing w:before="40" w:after="120" w:line="220" w:lineRule="exact"/>
              <w:ind w:right="113"/>
              <w:rPr>
                <w:lang w:val="fr-CH"/>
              </w:rPr>
            </w:pPr>
            <w:r>
              <w:rPr>
                <w:lang w:val="fr-FR" w:eastAsia="fr-FR"/>
              </w:rPr>
              <w:t>Renouvellement du certificat d’agrément après le 31 décembre 2034.</w:t>
            </w:r>
          </w:p>
        </w:tc>
      </w:tr>
      <w:tr w:rsidR="005F3C80" w:rsidRPr="007255A8" w:rsidTr="005F3C80">
        <w:tc>
          <w:tcPr>
            <w:tcW w:w="1418" w:type="dxa"/>
            <w:tcBorders>
              <w:top w:val="nil"/>
              <w:left w:val="nil"/>
              <w:bottom w:val="single" w:sz="12" w:space="0" w:color="auto"/>
              <w:right w:val="nil"/>
            </w:tcBorders>
            <w:hideMark/>
          </w:tcPr>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9.3.1.56.1</w:t>
            </w:r>
          </w:p>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9.3.3.56.1</w:t>
            </w:r>
          </w:p>
        </w:tc>
        <w:tc>
          <w:tcPr>
            <w:tcW w:w="2835" w:type="dxa"/>
            <w:tcBorders>
              <w:top w:val="nil"/>
              <w:left w:val="nil"/>
              <w:bottom w:val="single" w:sz="12" w:space="0" w:color="auto"/>
              <w:right w:val="nil"/>
            </w:tcBorders>
            <w:hideMark/>
          </w:tcPr>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Gaine métallique pour tous les câbles dans la zone de cargaison</w:t>
            </w:r>
          </w:p>
        </w:tc>
        <w:tc>
          <w:tcPr>
            <w:tcW w:w="4252" w:type="dxa"/>
            <w:tcBorders>
              <w:top w:val="nil"/>
              <w:left w:val="nil"/>
              <w:bottom w:val="single" w:sz="12" w:space="0" w:color="auto"/>
              <w:right w:val="nil"/>
            </w:tcBorders>
            <w:hideMark/>
          </w:tcPr>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N.R.T. pour les bateaux dont la quille a été posée avant le 1</w:t>
            </w:r>
            <w:r>
              <w:rPr>
                <w:vertAlign w:val="superscript"/>
                <w:lang w:val="fr-FR" w:eastAsia="fr-FR"/>
              </w:rPr>
              <w:t>er</w:t>
            </w:r>
            <w:r>
              <w:rPr>
                <w:lang w:val="fr-FR" w:eastAsia="fr-FR"/>
              </w:rPr>
              <w:t> janvier 1977.</w:t>
            </w:r>
          </w:p>
          <w:p w:rsidR="005F3C80" w:rsidRDefault="005F3C80">
            <w:pPr>
              <w:suppressAutoHyphens w:val="0"/>
              <w:autoSpaceDE w:val="0"/>
              <w:autoSpaceDN w:val="0"/>
              <w:adjustRightInd w:val="0"/>
              <w:spacing w:before="40" w:after="120" w:line="220" w:lineRule="exact"/>
              <w:ind w:right="113"/>
              <w:rPr>
                <w:lang w:val="fr-FR" w:eastAsia="fr-FR"/>
              </w:rPr>
            </w:pPr>
            <w:r>
              <w:rPr>
                <w:lang w:val="fr-FR" w:eastAsia="fr-FR"/>
              </w:rPr>
              <w:t>Renouvellement du certificat d’agrément après le 31 décembre 2034.</w:t>
            </w:r>
          </w:p>
        </w:tc>
      </w:tr>
    </w:tbl>
    <w:p w:rsidR="005F3C80" w:rsidRDefault="005F3C80" w:rsidP="005F3C80">
      <w:pPr>
        <w:keepNext/>
        <w:spacing w:before="240" w:after="120"/>
        <w:ind w:left="1134" w:right="1134"/>
        <w:jc w:val="both"/>
        <w:rPr>
          <w:lang w:val="fr-CH"/>
        </w:rPr>
      </w:pPr>
      <w:r w:rsidRPr="005F3C80">
        <w:rPr>
          <w:szCs w:val="24"/>
          <w:lang w:val="fr-CH"/>
        </w:rPr>
        <w:lastRenderedPageBreak/>
        <w:t>1.6.7.3</w:t>
      </w:r>
      <w:r w:rsidRPr="005F3C80">
        <w:rPr>
          <w:szCs w:val="24"/>
          <w:lang w:val="fr-CH"/>
        </w:rPr>
        <w:tab/>
      </w:r>
      <w:r w:rsidRPr="005F3C80">
        <w:rPr>
          <w:szCs w:val="24"/>
          <w:lang w:val="fr-CH"/>
        </w:rPr>
        <w:tab/>
        <w:t>Modifier la rubrique 9.3.3.8.1 pour lire comme suit:</w:t>
      </w:r>
    </w:p>
    <w:tbl>
      <w:tblPr>
        <w:tblW w:w="736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29"/>
        <w:gridCol w:w="2455"/>
        <w:gridCol w:w="3681"/>
      </w:tblGrid>
      <w:tr w:rsidR="005F3C80" w:rsidTr="009E3094">
        <w:trPr>
          <w:tblHeader/>
        </w:trPr>
        <w:tc>
          <w:tcPr>
            <w:tcW w:w="1229" w:type="dxa"/>
            <w:tcBorders>
              <w:top w:val="single" w:sz="4" w:space="0" w:color="auto"/>
              <w:left w:val="nil"/>
              <w:bottom w:val="single" w:sz="12" w:space="0" w:color="auto"/>
              <w:right w:val="nil"/>
            </w:tcBorders>
            <w:vAlign w:val="bottom"/>
            <w:hideMark/>
          </w:tcPr>
          <w:p w:rsidR="005F3C80" w:rsidRDefault="005F3C80" w:rsidP="00546620">
            <w:pPr>
              <w:suppressAutoHyphens w:val="0"/>
              <w:spacing w:before="80" w:after="80" w:line="200" w:lineRule="exact"/>
              <w:ind w:right="113"/>
              <w:rPr>
                <w:i/>
                <w:sz w:val="16"/>
                <w:szCs w:val="16"/>
                <w:lang w:val="en-US"/>
              </w:rPr>
            </w:pPr>
            <w:proofErr w:type="spellStart"/>
            <w:r>
              <w:rPr>
                <w:i/>
                <w:sz w:val="16"/>
                <w:szCs w:val="16"/>
                <w:lang w:val="en-US"/>
              </w:rPr>
              <w:t>Paragraphes</w:t>
            </w:r>
            <w:proofErr w:type="spellEnd"/>
          </w:p>
        </w:tc>
        <w:tc>
          <w:tcPr>
            <w:tcW w:w="2455" w:type="dxa"/>
            <w:tcBorders>
              <w:top w:val="single" w:sz="4" w:space="0" w:color="auto"/>
              <w:left w:val="nil"/>
              <w:bottom w:val="single" w:sz="12" w:space="0" w:color="auto"/>
              <w:right w:val="nil"/>
            </w:tcBorders>
            <w:vAlign w:val="bottom"/>
            <w:hideMark/>
          </w:tcPr>
          <w:p w:rsidR="005F3C80" w:rsidRDefault="005F3C80" w:rsidP="00546620">
            <w:pPr>
              <w:suppressAutoHyphens w:val="0"/>
              <w:spacing w:before="80" w:after="80" w:line="200" w:lineRule="exact"/>
              <w:ind w:right="113"/>
              <w:rPr>
                <w:i/>
                <w:sz w:val="16"/>
                <w:szCs w:val="16"/>
                <w:lang w:val="en-US"/>
              </w:rPr>
            </w:pPr>
            <w:r>
              <w:rPr>
                <w:i/>
                <w:sz w:val="16"/>
                <w:szCs w:val="16"/>
                <w:lang w:val="fr-FR" w:eastAsia="fr-FR"/>
              </w:rPr>
              <w:t>Objet</w:t>
            </w:r>
          </w:p>
        </w:tc>
        <w:tc>
          <w:tcPr>
            <w:tcW w:w="3681" w:type="dxa"/>
            <w:tcBorders>
              <w:top w:val="single" w:sz="4" w:space="0" w:color="auto"/>
              <w:left w:val="nil"/>
              <w:bottom w:val="single" w:sz="12" w:space="0" w:color="auto"/>
              <w:right w:val="nil"/>
            </w:tcBorders>
            <w:vAlign w:val="bottom"/>
            <w:hideMark/>
          </w:tcPr>
          <w:p w:rsidR="005F3C80" w:rsidRDefault="005F3C80" w:rsidP="00546620">
            <w:pPr>
              <w:suppressAutoHyphens w:val="0"/>
              <w:spacing w:before="80" w:after="80" w:line="200" w:lineRule="exact"/>
              <w:ind w:right="113"/>
              <w:rPr>
                <w:i/>
                <w:sz w:val="16"/>
                <w:szCs w:val="16"/>
                <w:lang w:val="en-US"/>
              </w:rPr>
            </w:pPr>
            <w:r>
              <w:rPr>
                <w:i/>
                <w:sz w:val="16"/>
                <w:szCs w:val="16"/>
                <w:lang w:val="fr-FR" w:eastAsia="fr-FR"/>
              </w:rPr>
              <w:t>Délai et observations</w:t>
            </w:r>
          </w:p>
        </w:tc>
      </w:tr>
      <w:tr w:rsidR="005F3C80" w:rsidRPr="007255A8" w:rsidTr="009E3094">
        <w:tc>
          <w:tcPr>
            <w:tcW w:w="1229" w:type="dxa"/>
            <w:tcBorders>
              <w:top w:val="single" w:sz="12" w:space="0" w:color="auto"/>
              <w:left w:val="nil"/>
              <w:bottom w:val="single" w:sz="12" w:space="0" w:color="auto"/>
              <w:right w:val="nil"/>
            </w:tcBorders>
            <w:hideMark/>
          </w:tcPr>
          <w:p w:rsidR="005F3C80" w:rsidRDefault="005F3C80" w:rsidP="00546620">
            <w:pPr>
              <w:suppressAutoHyphens w:val="0"/>
              <w:spacing w:before="40" w:after="120" w:line="220" w:lineRule="exact"/>
              <w:ind w:right="113"/>
              <w:rPr>
                <w:szCs w:val="24"/>
                <w:lang w:val="en-US"/>
              </w:rPr>
            </w:pPr>
            <w:r>
              <w:rPr>
                <w:szCs w:val="24"/>
                <w:lang w:val="en-US"/>
              </w:rPr>
              <w:t>9.3.3.8.1</w:t>
            </w:r>
          </w:p>
        </w:tc>
        <w:tc>
          <w:tcPr>
            <w:tcW w:w="2455" w:type="dxa"/>
            <w:tcBorders>
              <w:top w:val="single" w:sz="12" w:space="0" w:color="auto"/>
              <w:left w:val="nil"/>
              <w:bottom w:val="single" w:sz="12" w:space="0" w:color="auto"/>
              <w:right w:val="nil"/>
            </w:tcBorders>
            <w:hideMark/>
          </w:tcPr>
          <w:p w:rsidR="005F3C80" w:rsidRDefault="005F3C80" w:rsidP="00546620">
            <w:pPr>
              <w:suppressAutoHyphens w:val="0"/>
              <w:spacing w:before="40" w:after="120" w:line="220" w:lineRule="exact"/>
              <w:ind w:right="113"/>
              <w:rPr>
                <w:szCs w:val="24"/>
                <w:lang w:val="en-US"/>
              </w:rPr>
            </w:pPr>
            <w:r>
              <w:rPr>
                <w:szCs w:val="24"/>
                <w:lang w:val="fr-FR" w:eastAsia="fr-FR"/>
              </w:rPr>
              <w:t>Classification des bateaux</w:t>
            </w:r>
          </w:p>
        </w:tc>
        <w:tc>
          <w:tcPr>
            <w:tcW w:w="3681" w:type="dxa"/>
            <w:tcBorders>
              <w:top w:val="single" w:sz="12" w:space="0" w:color="auto"/>
              <w:left w:val="nil"/>
              <w:bottom w:val="single" w:sz="12" w:space="0" w:color="auto"/>
              <w:right w:val="nil"/>
            </w:tcBorders>
            <w:hideMark/>
          </w:tcPr>
          <w:p w:rsidR="005F3C80" w:rsidRDefault="005F3C80" w:rsidP="00546620">
            <w:pPr>
              <w:suppressAutoHyphens w:val="0"/>
              <w:autoSpaceDE w:val="0"/>
              <w:autoSpaceDN w:val="0"/>
              <w:adjustRightInd w:val="0"/>
              <w:spacing w:before="40" w:after="120" w:line="220" w:lineRule="exact"/>
              <w:ind w:right="113"/>
              <w:rPr>
                <w:szCs w:val="24"/>
                <w:lang w:val="fr-FR" w:eastAsia="fr-FR"/>
              </w:rPr>
            </w:pPr>
            <w:r>
              <w:rPr>
                <w:szCs w:val="24"/>
                <w:lang w:val="fr-FR" w:eastAsia="fr-FR"/>
              </w:rPr>
              <w:t>N.R.T. pour les bateaux du</w:t>
            </w:r>
            <w:r>
              <w:rPr>
                <w:lang w:val="fr-FR" w:eastAsia="fr-FR"/>
              </w:rPr>
              <w:t xml:space="preserve"> </w:t>
            </w:r>
            <w:r>
              <w:rPr>
                <w:szCs w:val="24"/>
                <w:lang w:val="fr-FR" w:eastAsia="fr-FR"/>
              </w:rPr>
              <w:t>type N ouvert avec coupe-flammes et du</w:t>
            </w:r>
            <w:r>
              <w:rPr>
                <w:lang w:val="fr-FR" w:eastAsia="fr-FR"/>
              </w:rPr>
              <w:t xml:space="preserve"> </w:t>
            </w:r>
            <w:r>
              <w:rPr>
                <w:szCs w:val="24"/>
                <w:lang w:val="fr-FR" w:eastAsia="fr-FR"/>
              </w:rPr>
              <w:t>type N ouvert.</w:t>
            </w:r>
          </w:p>
          <w:p w:rsidR="005F3C80" w:rsidRDefault="005F3C80" w:rsidP="00546620">
            <w:pPr>
              <w:suppressAutoHyphens w:val="0"/>
              <w:spacing w:before="40" w:after="120" w:line="220" w:lineRule="exact"/>
              <w:ind w:right="113"/>
              <w:rPr>
                <w:szCs w:val="24"/>
                <w:lang w:val="fr-CH"/>
              </w:rPr>
            </w:pPr>
            <w:r>
              <w:rPr>
                <w:szCs w:val="24"/>
                <w:lang w:val="fr-FR" w:eastAsia="fr-FR"/>
              </w:rPr>
              <w:t>Renouvellement du certificat d’agrément après le 31 décembre 2044.</w:t>
            </w:r>
          </w:p>
        </w:tc>
      </w:tr>
    </w:tbl>
    <w:p w:rsidR="00400F48" w:rsidRDefault="00400F48" w:rsidP="00400F48">
      <w:pPr>
        <w:pStyle w:val="SingleTxtG"/>
        <w:spacing w:before="120"/>
        <w:rPr>
          <w:lang w:val="fr-FR"/>
        </w:rPr>
      </w:pPr>
      <w:r>
        <w:rPr>
          <w:lang w:val="fr-FR"/>
        </w:rPr>
        <w:t>1.6.7.2</w:t>
      </w:r>
      <w:r>
        <w:rPr>
          <w:lang w:val="fr-FR"/>
        </w:rPr>
        <w:tab/>
      </w:r>
      <w:r>
        <w:rPr>
          <w:lang w:val="fr-FR"/>
        </w:rPr>
        <w:tab/>
      </w:r>
      <w:r w:rsidRPr="00BB4889">
        <w:rPr>
          <w:lang w:val="fr-FR"/>
        </w:rPr>
        <w:t>Ajouter les nouvelles mesures transitoires suivantes:</w:t>
      </w:r>
    </w:p>
    <w:p w:rsidR="00400F48" w:rsidRDefault="00400F48" w:rsidP="00400F48">
      <w:pPr>
        <w:pStyle w:val="SingleTxtG"/>
        <w:rPr>
          <w:lang w:val="fr-FR"/>
        </w:rPr>
      </w:pPr>
      <w:r>
        <w:rPr>
          <w:lang w:val="fr-FR"/>
        </w:rPr>
        <w:t>«</w:t>
      </w:r>
      <w:r w:rsidRPr="00BB4889">
        <w:rPr>
          <w:lang w:val="fr-FR"/>
        </w:rPr>
        <w:t>1.6.7.2.1.4</w:t>
      </w:r>
      <w:r w:rsidRPr="00BB4889">
        <w:rPr>
          <w:lang w:val="fr-FR"/>
        </w:rPr>
        <w:tab/>
        <w:t>Pour un bateau ou une barge dont la quille a été posée avant le 1</w:t>
      </w:r>
      <w:r w:rsidRPr="001A3E0F">
        <w:rPr>
          <w:vertAlign w:val="superscript"/>
          <w:lang w:val="fr-FR"/>
        </w:rPr>
        <w:t>er</w:t>
      </w:r>
      <w:r w:rsidRPr="00BB4889">
        <w:rPr>
          <w:lang w:val="fr-FR"/>
        </w:rPr>
        <w:t xml:space="preserve"> </w:t>
      </w:r>
      <w:r w:rsidR="00775774" w:rsidRPr="00BB4889">
        <w:rPr>
          <w:lang w:val="fr-FR"/>
        </w:rPr>
        <w:t>juillet</w:t>
      </w:r>
      <w:r w:rsidR="00775774">
        <w:rPr>
          <w:lang w:val="fr-FR"/>
        </w:rPr>
        <w:t xml:space="preserve"> </w:t>
      </w:r>
      <w:r w:rsidRPr="00BB4889">
        <w:rPr>
          <w:lang w:val="fr-FR"/>
        </w:rPr>
        <w:t>2017 et qui n’est pas conforme aux prescriptions du 9.0.X.1 relatives au dossier du bateau, la conservation des documents pour le dossier du bateau doit commencer au plus tard à la date du prochain renouvellement du certificat d’agrément.</w:t>
      </w:r>
      <w:r>
        <w:rPr>
          <w:lang w:val="fr-FR"/>
        </w:rPr>
        <w:t>».</w:t>
      </w:r>
    </w:p>
    <w:p w:rsidR="009E3094" w:rsidRDefault="00400F48" w:rsidP="00400F48">
      <w:pPr>
        <w:pStyle w:val="SingleTxtG"/>
        <w:spacing w:before="120"/>
        <w:rPr>
          <w:lang w:val="fr-FR" w:eastAsia="de-DE"/>
        </w:rPr>
      </w:pPr>
      <w:r>
        <w:rPr>
          <w:lang w:val="fr-FR"/>
        </w:rPr>
        <w:t>«</w:t>
      </w:r>
      <w:r w:rsidRPr="00BB4889">
        <w:rPr>
          <w:lang w:val="fr-FR"/>
        </w:rPr>
        <w:t>1.6.7.2.2.5</w:t>
      </w:r>
      <w:r w:rsidRPr="00BB4889">
        <w:rPr>
          <w:lang w:val="fr-FR"/>
        </w:rPr>
        <w:tab/>
        <w:t>Pour un bateau ou une barge dont la quille a été posée avant le 1</w:t>
      </w:r>
      <w:r w:rsidRPr="001A3E0F">
        <w:rPr>
          <w:vertAlign w:val="superscript"/>
          <w:lang w:val="fr-FR"/>
        </w:rPr>
        <w:t>er</w:t>
      </w:r>
      <w:r w:rsidRPr="00BB4889">
        <w:rPr>
          <w:lang w:val="fr-FR"/>
        </w:rPr>
        <w:t xml:space="preserve"> </w:t>
      </w:r>
      <w:r w:rsidR="00775774" w:rsidRPr="00BB4889">
        <w:rPr>
          <w:lang w:val="fr-FR"/>
        </w:rPr>
        <w:t>juillet</w:t>
      </w:r>
      <w:r w:rsidRPr="00BB4889">
        <w:rPr>
          <w:lang w:val="fr-FR"/>
        </w:rPr>
        <w:t xml:space="preserve"> 2017 et qui n’est pas conforme aux prescriptions du 9.3.X.1 relatives au dossier du bateau, la conservation des documents pour le dossier du bateau doit commencer au plus tard à la date du prochain renouvellement du certificat d’agrément.</w:t>
      </w:r>
      <w:r>
        <w:rPr>
          <w:lang w:val="fr-FR"/>
        </w:rPr>
        <w:t>».</w:t>
      </w:r>
    </w:p>
    <w:p w:rsidR="00EC1852" w:rsidRDefault="00EC1852" w:rsidP="005F3C80">
      <w:pPr>
        <w:pStyle w:val="SingleTxtG"/>
        <w:spacing w:before="120"/>
        <w:rPr>
          <w:lang w:val="fr-FR" w:eastAsia="de-DE"/>
        </w:rPr>
      </w:pPr>
      <w:r>
        <w:rPr>
          <w:lang w:val="fr-FR" w:eastAsia="de-DE"/>
        </w:rPr>
        <w:t>1.6.7.4.2</w:t>
      </w:r>
      <w:r>
        <w:rPr>
          <w:lang w:val="fr-FR" w:eastAsia="de-DE"/>
        </w:rPr>
        <w:tab/>
      </w:r>
      <w:r w:rsidRPr="00D73AC5">
        <w:rPr>
          <w:lang w:val="fr-FR" w:eastAsia="de-DE"/>
        </w:rPr>
        <w:t xml:space="preserve">Supprimer le tableau 2 </w:t>
      </w:r>
      <w:r>
        <w:rPr>
          <w:lang w:val="fr-FR" w:eastAsia="de-DE"/>
        </w:rPr>
        <w:t>et insérer «T</w:t>
      </w:r>
      <w:r w:rsidRPr="00D73AC5">
        <w:rPr>
          <w:lang w:val="fr-FR" w:eastAsia="de-DE"/>
        </w:rPr>
        <w:t xml:space="preserve">ableau 2. </w:t>
      </w:r>
      <w:r w:rsidRPr="006728E0">
        <w:rPr>
          <w:lang w:val="fr-CH"/>
        </w:rPr>
        <w:t>Jusqu’au</w:t>
      </w:r>
      <w:r>
        <w:rPr>
          <w:lang w:val="fr-FR" w:eastAsia="de-DE"/>
        </w:rPr>
        <w:t xml:space="preserve"> 31 décembre 2015 (Supprimé)</w:t>
      </w:r>
      <w:r w:rsidRPr="00D73AC5">
        <w:rPr>
          <w:lang w:val="fr-FR" w:eastAsia="de-DE"/>
        </w:rPr>
        <w:t>».</w:t>
      </w:r>
    </w:p>
    <w:p w:rsidR="00EC1852" w:rsidRPr="00C728FC" w:rsidRDefault="00EC1852" w:rsidP="00EC1852">
      <w:pPr>
        <w:pStyle w:val="SingleTxtG"/>
        <w:rPr>
          <w:lang w:val="fr-FR"/>
        </w:rPr>
      </w:pPr>
      <w:r w:rsidRPr="00C728FC">
        <w:rPr>
          <w:lang w:val="fr-FR"/>
        </w:rPr>
        <w:t>Ajouter un nouveau 1.6.9, ainsi conçu</w:t>
      </w:r>
      <w:r>
        <w:rPr>
          <w:lang w:val="fr-FR"/>
        </w:rPr>
        <w:t>:</w:t>
      </w:r>
    </w:p>
    <w:p w:rsidR="00EC1852" w:rsidRPr="00C728FC" w:rsidRDefault="00EC1852" w:rsidP="00EC1852">
      <w:pPr>
        <w:pStyle w:val="SingleTxtG"/>
        <w:rPr>
          <w:b/>
          <w:lang w:val="fr-FR"/>
        </w:rPr>
      </w:pPr>
      <w:r>
        <w:rPr>
          <w:lang w:val="fr-FR"/>
        </w:rPr>
        <w:t>«</w:t>
      </w:r>
      <w:r w:rsidRPr="00C728FC">
        <w:rPr>
          <w:b/>
          <w:lang w:val="fr-FR"/>
        </w:rPr>
        <w:t>1.6.9</w:t>
      </w:r>
      <w:r w:rsidRPr="00C728FC">
        <w:rPr>
          <w:b/>
          <w:lang w:val="fr-FR"/>
        </w:rPr>
        <w:tab/>
      </w:r>
      <w:r>
        <w:rPr>
          <w:b/>
          <w:lang w:val="fr-FR"/>
        </w:rPr>
        <w:tab/>
      </w:r>
      <w:r w:rsidRPr="00C728FC">
        <w:rPr>
          <w:b/>
          <w:lang w:val="fr-FR"/>
        </w:rPr>
        <w:t>Dispositions transitoires concernant la reconnaissance des sociétés de classification</w:t>
      </w:r>
    </w:p>
    <w:p w:rsidR="00EC1852" w:rsidRDefault="00EC1852" w:rsidP="00EC1852">
      <w:pPr>
        <w:pStyle w:val="SingleTxtG"/>
        <w:rPr>
          <w:lang w:val="fr-FR"/>
        </w:rPr>
      </w:pPr>
      <w:r>
        <w:rPr>
          <w:lang w:val="fr-FR"/>
        </w:rPr>
        <w:t>1.</w:t>
      </w:r>
      <w:r w:rsidRPr="00C728FC">
        <w:rPr>
          <w:lang w:val="fr-FR"/>
        </w:rPr>
        <w:t>6.9.1</w:t>
      </w:r>
      <w:r w:rsidRPr="00C728FC">
        <w:rPr>
          <w:lang w:val="fr-FR"/>
        </w:rPr>
        <w:tab/>
      </w:r>
      <w:r>
        <w:rPr>
          <w:lang w:val="fr-FR"/>
        </w:rPr>
        <w:tab/>
      </w:r>
      <w:r w:rsidRPr="00C728FC">
        <w:rPr>
          <w:lang w:val="fr-FR"/>
        </w:rPr>
        <w:t xml:space="preserve">Les dispositions du 1.15.3.8 concernant le maintien d’un système efficace de qualité interne par les sociétés de classification </w:t>
      </w:r>
      <w:r w:rsidR="00DF1618">
        <w:rPr>
          <w:lang w:val="fr-FR"/>
        </w:rPr>
        <w:t>recommand</w:t>
      </w:r>
      <w:r w:rsidR="00DF1618" w:rsidRPr="00C728FC">
        <w:rPr>
          <w:lang w:val="fr-FR"/>
        </w:rPr>
        <w:t>ées</w:t>
      </w:r>
      <w:r w:rsidR="00B5081A">
        <w:rPr>
          <w:lang w:val="fr-FR"/>
        </w:rPr>
        <w:t xml:space="preserve"> encore applicables au 31 </w:t>
      </w:r>
      <w:r w:rsidR="00B5081A" w:rsidRPr="00C728FC">
        <w:rPr>
          <w:lang w:val="fr-FR"/>
        </w:rPr>
        <w:t>décembre 2015</w:t>
      </w:r>
      <w:r w:rsidR="00B5081A">
        <w:rPr>
          <w:lang w:val="fr-FR"/>
        </w:rPr>
        <w:t xml:space="preserve"> peuvent continuer à être applicable </w:t>
      </w:r>
      <w:r w:rsidRPr="00C728FC">
        <w:rPr>
          <w:lang w:val="fr-FR"/>
        </w:rPr>
        <w:t xml:space="preserve">jusqu’au </w:t>
      </w:r>
      <w:r>
        <w:rPr>
          <w:lang w:val="fr-FR"/>
        </w:rPr>
        <w:t>14 </w:t>
      </w:r>
      <w:r w:rsidRPr="00C728FC">
        <w:rPr>
          <w:lang w:val="fr-FR"/>
        </w:rPr>
        <w:t>septembre 2018.</w:t>
      </w:r>
      <w:r>
        <w:rPr>
          <w:lang w:val="fr-FR"/>
        </w:rPr>
        <w:t>»</w:t>
      </w:r>
      <w:r w:rsidRPr="00C728FC">
        <w:rPr>
          <w:lang w:val="fr-FR"/>
        </w:rPr>
        <w:t>.</w:t>
      </w:r>
    </w:p>
    <w:p w:rsidR="00794CEE" w:rsidRPr="00F25DB1" w:rsidRDefault="00794CEE" w:rsidP="00794CEE">
      <w:pPr>
        <w:keepNext/>
        <w:keepLines/>
        <w:tabs>
          <w:tab w:val="right" w:pos="851"/>
        </w:tabs>
        <w:spacing w:before="360" w:after="240" w:line="270" w:lineRule="exact"/>
        <w:ind w:left="1134" w:right="1134" w:hanging="1134"/>
        <w:rPr>
          <w:b/>
          <w:sz w:val="24"/>
          <w:lang w:val="fr-CH"/>
        </w:rPr>
      </w:pPr>
      <w:r w:rsidRPr="00794CEE">
        <w:rPr>
          <w:b/>
          <w:sz w:val="24"/>
          <w:lang w:val="fr-CH"/>
        </w:rPr>
        <w:tab/>
      </w:r>
      <w:r w:rsidRPr="00794CEE">
        <w:rPr>
          <w:b/>
          <w:sz w:val="24"/>
          <w:lang w:val="fr-CH"/>
        </w:rPr>
        <w:tab/>
      </w:r>
      <w:r w:rsidRPr="00F25DB1">
        <w:rPr>
          <w:b/>
          <w:sz w:val="24"/>
          <w:lang w:val="fr-CH"/>
        </w:rPr>
        <w:t>Chapitre 1.</w:t>
      </w:r>
      <w:r>
        <w:rPr>
          <w:b/>
          <w:sz w:val="24"/>
          <w:lang w:val="fr-CH"/>
        </w:rPr>
        <w:t>7</w:t>
      </w:r>
    </w:p>
    <w:p w:rsidR="00794CEE" w:rsidRPr="00794CEE" w:rsidRDefault="00794CEE" w:rsidP="00794CEE">
      <w:pPr>
        <w:pStyle w:val="SingleTxtG"/>
        <w:tabs>
          <w:tab w:val="left" w:pos="2410"/>
        </w:tabs>
        <w:rPr>
          <w:lang w:val="fr-CH"/>
        </w:rPr>
      </w:pPr>
      <w:r w:rsidRPr="00794CEE">
        <w:rPr>
          <w:rFonts w:ascii="TimesNewRomanPSMT" w:hAnsi="TimesNewRomanPSMT" w:cs="TimesNewRomanPSMT"/>
          <w:lang w:val="fr-CH" w:eastAsia="fr-FR"/>
        </w:rPr>
        <w:t>1.</w:t>
      </w:r>
      <w:r>
        <w:rPr>
          <w:rFonts w:ascii="TimesNewRomanPSMT" w:hAnsi="TimesNewRomanPSMT" w:cs="TimesNewRomanPSMT"/>
          <w:lang w:val="fr-CH" w:eastAsia="fr-FR"/>
        </w:rPr>
        <w:t>7.1.5.1 a)</w:t>
      </w:r>
      <w:r w:rsidRPr="00794CEE">
        <w:rPr>
          <w:rFonts w:ascii="TimesNewRomanPSMT" w:hAnsi="TimesNewRomanPSMT" w:cs="TimesNewRomanPSMT"/>
          <w:lang w:val="fr-CH" w:eastAsia="fr-FR"/>
        </w:rPr>
        <w:tab/>
        <w:t>Remplacer «5.2.1.9» par «5.2.1.10».</w:t>
      </w:r>
    </w:p>
    <w:p w:rsidR="00F25DB1" w:rsidRPr="00F25DB1" w:rsidRDefault="00F25DB1" w:rsidP="00F25DB1">
      <w:pPr>
        <w:keepNext/>
        <w:keepLines/>
        <w:tabs>
          <w:tab w:val="right" w:pos="851"/>
        </w:tabs>
        <w:spacing w:before="360" w:after="240" w:line="270" w:lineRule="exact"/>
        <w:ind w:left="1134" w:right="1134" w:hanging="1134"/>
        <w:rPr>
          <w:b/>
          <w:sz w:val="24"/>
          <w:lang w:val="fr-CH"/>
        </w:rPr>
      </w:pPr>
      <w:r w:rsidRPr="00794CEE">
        <w:rPr>
          <w:b/>
          <w:sz w:val="24"/>
          <w:lang w:val="fr-CH"/>
        </w:rPr>
        <w:tab/>
      </w:r>
      <w:r w:rsidRPr="00794CEE">
        <w:rPr>
          <w:b/>
          <w:sz w:val="24"/>
          <w:lang w:val="fr-CH"/>
        </w:rPr>
        <w:tab/>
      </w:r>
      <w:r w:rsidRPr="00F25DB1">
        <w:rPr>
          <w:b/>
          <w:sz w:val="24"/>
          <w:lang w:val="fr-CH"/>
        </w:rPr>
        <w:t>Chapitre 1.8</w:t>
      </w:r>
    </w:p>
    <w:p w:rsidR="00F25DB1" w:rsidRPr="00F25DB1" w:rsidRDefault="00F25DB1" w:rsidP="00F25DB1">
      <w:pPr>
        <w:pStyle w:val="SingleTxtG"/>
        <w:spacing w:before="120" w:line="240" w:lineRule="auto"/>
        <w:rPr>
          <w:lang w:val="fr-CH"/>
        </w:rPr>
      </w:pPr>
      <w:r w:rsidRPr="00F25DB1">
        <w:rPr>
          <w:lang w:val="fr-CH"/>
        </w:rPr>
        <w:t>1</w:t>
      </w:r>
      <w:r w:rsidR="00CE74EC">
        <w:rPr>
          <w:lang w:val="fr-CH"/>
        </w:rPr>
        <w:t xml:space="preserve">.8.3.2 </w:t>
      </w:r>
      <w:r w:rsidRPr="00F25DB1">
        <w:rPr>
          <w:lang w:val="fr-CH"/>
        </w:rPr>
        <w:t>b)</w:t>
      </w:r>
      <w:r w:rsidRPr="00F25DB1">
        <w:rPr>
          <w:lang w:val="fr-CH"/>
        </w:rPr>
        <w:tab/>
        <w:t>Après «des opérations», insérer «d’emballage, de remplissage,» (deux fois).</w:t>
      </w:r>
    </w:p>
    <w:p w:rsidR="00F25DB1" w:rsidRPr="00624781" w:rsidRDefault="00F25DB1" w:rsidP="00624781">
      <w:pPr>
        <w:pStyle w:val="SingleTxtG"/>
        <w:tabs>
          <w:tab w:val="left" w:pos="1985"/>
        </w:tabs>
        <w:spacing w:before="120" w:line="240" w:lineRule="auto"/>
        <w:rPr>
          <w:lang w:val="fr-CH"/>
        </w:rPr>
      </w:pPr>
      <w:r w:rsidRPr="00F25DB1">
        <w:rPr>
          <w:lang w:val="fr-CH"/>
        </w:rPr>
        <w:t>1.8.3.3</w:t>
      </w:r>
      <w:r w:rsidRPr="00F25DB1">
        <w:rPr>
          <w:lang w:val="fr-CH"/>
        </w:rPr>
        <w:tab/>
        <w:t>Aux troisième, cinquième et sixième tirets du deuxième sous-paragraphe, après «les opérations», insérer «d’emballage, de remplissage,» (trois fois).</w:t>
      </w:r>
      <w:r w:rsidR="00624781">
        <w:rPr>
          <w:lang w:val="fr-CH"/>
        </w:rPr>
        <w:t xml:space="preserve"> </w:t>
      </w:r>
      <w:r w:rsidRPr="00F25DB1">
        <w:rPr>
          <w:lang w:val="fr-CH"/>
        </w:rPr>
        <w:t>Aux neuvième et dixième tirets du deuxième sous-paragraphe, après «des marchandises dangereuses ou», insérer «à l’emballage, au remplissage,» (deux fois).</w:t>
      </w:r>
    </w:p>
    <w:p w:rsidR="00F25DB1" w:rsidRDefault="00F25DB1" w:rsidP="00F25DB1">
      <w:pPr>
        <w:spacing w:before="120" w:after="120" w:line="240" w:lineRule="auto"/>
        <w:ind w:left="1134" w:right="1134"/>
        <w:jc w:val="both"/>
        <w:rPr>
          <w:iCs/>
          <w:lang w:val="fr-FR"/>
        </w:rPr>
      </w:pPr>
      <w:r w:rsidRPr="00F25DB1">
        <w:rPr>
          <w:lang w:val="fr-CH"/>
        </w:rPr>
        <w:t>Au douzième tiret du deuxième sous-paragraphe, après «aux opérations», insérer «d’emballage, de remplissage,».</w:t>
      </w:r>
    </w:p>
    <w:p w:rsidR="00F25DB1" w:rsidRPr="00F25DB1" w:rsidRDefault="00F25DB1" w:rsidP="00F25DB1">
      <w:pPr>
        <w:pStyle w:val="SingleTxtG"/>
        <w:tabs>
          <w:tab w:val="left" w:pos="1843"/>
        </w:tabs>
        <w:spacing w:before="120" w:line="240" w:lineRule="auto"/>
        <w:rPr>
          <w:lang w:val="fr-CH"/>
        </w:rPr>
      </w:pPr>
      <w:r w:rsidRPr="00F25DB1">
        <w:rPr>
          <w:lang w:val="fr-CH"/>
        </w:rPr>
        <w:t>1.8.3.6</w:t>
      </w:r>
      <w:r w:rsidRPr="00F25DB1">
        <w:rPr>
          <w:lang w:val="fr-CH"/>
        </w:rPr>
        <w:tab/>
        <w:t>Après «d’une opération», insérer «d’emballage, de remplissage,».</w:t>
      </w:r>
    </w:p>
    <w:p w:rsidR="00F25DB1" w:rsidRDefault="00F25DB1" w:rsidP="00F25DB1">
      <w:pPr>
        <w:pStyle w:val="SingleTxtG"/>
        <w:tabs>
          <w:tab w:val="left" w:pos="1843"/>
        </w:tabs>
        <w:spacing w:before="120" w:line="240" w:lineRule="auto"/>
        <w:rPr>
          <w:iCs/>
          <w:lang w:val="fr-FR"/>
        </w:rPr>
      </w:pPr>
      <w:r w:rsidRPr="00F25DB1">
        <w:rPr>
          <w:lang w:val="fr-CH"/>
        </w:rPr>
        <w:t>1.8.3.9</w:t>
      </w:r>
      <w:r w:rsidRPr="00F25DB1">
        <w:rPr>
          <w:lang w:val="fr-CH"/>
        </w:rPr>
        <w:tab/>
        <w:t>Après «aux transports», insérer «, à l’emballage, au remplissage, au chargement ou au déchargement».</w:t>
      </w:r>
    </w:p>
    <w:p w:rsidR="00F25DB1" w:rsidRDefault="00F25DB1" w:rsidP="00F25DB1">
      <w:pPr>
        <w:pStyle w:val="SingleTxtG"/>
        <w:rPr>
          <w:lang w:val="fr-FR"/>
        </w:rPr>
      </w:pPr>
      <w:r w:rsidRPr="00F25DB1">
        <w:rPr>
          <w:lang w:val="fr-CH"/>
        </w:rPr>
        <w:t>1.8.3.10</w:t>
      </w:r>
      <w:r w:rsidRPr="00F25DB1">
        <w:rPr>
          <w:lang w:val="fr-CH"/>
        </w:rPr>
        <w:tab/>
      </w:r>
      <w:r>
        <w:rPr>
          <w:lang w:val="fr-FR"/>
        </w:rPr>
        <w:t>Dans le deuxième paragraphe, au deuxième tiret, à la fin, ajouter «, y compris, si nécessaire, de l’infrastructure et de l’organisation des examens électroniques conformément au paragraphe 1.8.3.12.5, si ceux-ci doivent être effectués».</w:t>
      </w:r>
    </w:p>
    <w:p w:rsidR="00F25DB1" w:rsidRPr="00F25DB1" w:rsidRDefault="000E5722" w:rsidP="00F25DB1">
      <w:pPr>
        <w:spacing w:after="120"/>
        <w:ind w:left="1134" w:right="1134"/>
        <w:jc w:val="both"/>
        <w:rPr>
          <w:i/>
          <w:lang w:val="fr-CH"/>
        </w:rPr>
      </w:pPr>
      <w:r>
        <w:rPr>
          <w:lang w:val="fr-CH"/>
        </w:rPr>
        <w:t xml:space="preserve">1.8.3.11 </w:t>
      </w:r>
      <w:r w:rsidR="00F25DB1" w:rsidRPr="00F25DB1">
        <w:rPr>
          <w:lang w:val="fr-CH"/>
        </w:rPr>
        <w:t>b)</w:t>
      </w:r>
      <w:r w:rsidR="00F25DB1" w:rsidRPr="00F25DB1">
        <w:rPr>
          <w:lang w:val="fr-CH"/>
        </w:rPr>
        <w:tab/>
        <w:t>L’amendement ne s’applique pas au texte français.</w:t>
      </w:r>
    </w:p>
    <w:p w:rsidR="00F25DB1" w:rsidRDefault="00F25DB1" w:rsidP="00F25DB1">
      <w:pPr>
        <w:spacing w:before="120" w:after="120" w:line="240" w:lineRule="auto"/>
        <w:ind w:left="1134" w:right="1134"/>
        <w:jc w:val="both"/>
        <w:rPr>
          <w:iCs/>
          <w:lang w:val="fr-FR"/>
        </w:rPr>
      </w:pPr>
      <w:r w:rsidRPr="00F25DB1">
        <w:rPr>
          <w:lang w:val="fr-CH"/>
        </w:rPr>
        <w:lastRenderedPageBreak/>
        <w:t>1.8.3.11</w:t>
      </w:r>
      <w:r w:rsidRPr="00F25DB1">
        <w:rPr>
          <w:b/>
          <w:lang w:val="fr-CH"/>
        </w:rPr>
        <w:t xml:space="preserve"> </w:t>
      </w:r>
      <w:r w:rsidRPr="00F25DB1">
        <w:rPr>
          <w:lang w:val="fr-CH"/>
        </w:rPr>
        <w:t>b)</w:t>
      </w:r>
      <w:r w:rsidRPr="00F25DB1">
        <w:rPr>
          <w:lang w:val="fr-CH"/>
        </w:rPr>
        <w:tab/>
        <w:t>Modifier le dixième tiret comme suit:</w:t>
      </w:r>
    </w:p>
    <w:p w:rsidR="00F25DB1" w:rsidRDefault="00F25DB1" w:rsidP="00F25DB1">
      <w:pPr>
        <w:spacing w:before="120" w:after="120" w:line="240" w:lineRule="auto"/>
        <w:ind w:left="1134" w:right="1134"/>
        <w:jc w:val="both"/>
        <w:rPr>
          <w:iCs/>
          <w:lang w:val="fr-FR"/>
        </w:rPr>
      </w:pPr>
      <w:r w:rsidRPr="00F25DB1">
        <w:rPr>
          <w:lang w:val="fr-CH"/>
        </w:rPr>
        <w:t>«</w:t>
      </w:r>
      <w:r w:rsidRPr="00F25DB1">
        <w:rPr>
          <w:lang w:val="fr-CH"/>
        </w:rPr>
        <w:noBreakHyphen/>
      </w:r>
      <w:r w:rsidRPr="00F25DB1">
        <w:rPr>
          <w:lang w:val="fr-CH"/>
        </w:rPr>
        <w:tab/>
        <w:t>la manutention et l’arrimage (emballage, remplissage, chargement et déchargement – taux de remplissage, arrimage et séparation);».</w:t>
      </w:r>
    </w:p>
    <w:p w:rsidR="00F25DB1" w:rsidRDefault="00F25DB1" w:rsidP="00F25DB1">
      <w:pPr>
        <w:spacing w:before="120" w:after="120" w:line="240" w:lineRule="auto"/>
        <w:ind w:left="1134" w:right="1134"/>
        <w:jc w:val="both"/>
        <w:rPr>
          <w:iCs/>
          <w:lang w:val="fr-FR"/>
        </w:rPr>
      </w:pPr>
      <w:r w:rsidRPr="00F25DB1">
        <w:rPr>
          <w:lang w:val="fr-CH"/>
        </w:rPr>
        <w:t>Modifier le onzième tiret comme suit:</w:t>
      </w:r>
    </w:p>
    <w:p w:rsidR="00F25DB1" w:rsidRDefault="00F25DB1" w:rsidP="00F25DB1">
      <w:pPr>
        <w:spacing w:before="120" w:after="120" w:line="240" w:lineRule="auto"/>
        <w:ind w:left="1134" w:right="1134"/>
        <w:jc w:val="both"/>
        <w:rPr>
          <w:iCs/>
          <w:lang w:val="fr-FR"/>
        </w:rPr>
      </w:pPr>
      <w:r w:rsidRPr="00F25DB1">
        <w:rPr>
          <w:lang w:val="fr-CH"/>
        </w:rPr>
        <w:t>«</w:t>
      </w:r>
      <w:r w:rsidRPr="00F25DB1">
        <w:rPr>
          <w:lang w:val="fr-CH"/>
        </w:rPr>
        <w:noBreakHyphen/>
      </w:r>
      <w:r w:rsidRPr="00F25DB1">
        <w:rPr>
          <w:lang w:val="fr-CH"/>
        </w:rPr>
        <w:tab/>
        <w:t>le nettoyage et/ou le dégazage avant emballage, remplissage, chargement et après déchargement;».</w:t>
      </w:r>
    </w:p>
    <w:p w:rsidR="00F25DB1" w:rsidRDefault="00F25DB1" w:rsidP="00F25DB1">
      <w:pPr>
        <w:spacing w:after="120"/>
        <w:ind w:left="1134" w:right="1134"/>
        <w:jc w:val="both"/>
        <w:rPr>
          <w:lang w:val="fr-FR"/>
        </w:rPr>
      </w:pPr>
      <w:r w:rsidRPr="00F25DB1">
        <w:rPr>
          <w:lang w:val="fr-CH"/>
        </w:rPr>
        <w:t>1.8.3.12.2</w:t>
      </w:r>
      <w:r w:rsidRPr="00F25DB1">
        <w:rPr>
          <w:lang w:val="fr-CH"/>
        </w:rPr>
        <w:tab/>
      </w:r>
      <w:r>
        <w:rPr>
          <w:lang w:val="fr-FR"/>
        </w:rPr>
        <w:t>Modifier pour lire comme suit:</w:t>
      </w:r>
    </w:p>
    <w:p w:rsidR="00F25DB1" w:rsidRDefault="00F25DB1" w:rsidP="00F25DB1">
      <w:pPr>
        <w:spacing w:after="120"/>
        <w:ind w:left="1134" w:right="1134"/>
        <w:jc w:val="both"/>
        <w:rPr>
          <w:i/>
          <w:lang w:val="fr-CH"/>
        </w:rPr>
      </w:pPr>
      <w:r w:rsidRPr="00F25DB1">
        <w:rPr>
          <w:lang w:val="fr-CH"/>
        </w:rPr>
        <w:t>«</w:t>
      </w:r>
      <w:r w:rsidR="00CE4526" w:rsidRPr="00F25DB1">
        <w:rPr>
          <w:lang w:val="fr-CH"/>
        </w:rPr>
        <w:t>1.8.3.12.2</w:t>
      </w:r>
      <w:r w:rsidR="00CE4526">
        <w:rPr>
          <w:lang w:val="fr-CH"/>
        </w:rPr>
        <w:tab/>
      </w:r>
      <w:r w:rsidRPr="00F25DB1">
        <w:rPr>
          <w:lang w:val="fr-CH"/>
        </w:rPr>
        <w:t>L’autorité compétente ou un organisme examinateur désigné par elle doit surveiller tous les examens. Toute possibilité de manipulation ou de fraude doit être exclue autant que possible. L’authentification du candidat doit être assurée. L’utilisation pour l’épreuve écrite de documents autres que des règlements internationaux ou nationaux est interdite. Tous les documents d’examen doivent être enregistrés et conservés sous forme imprimée ou dans un fichier électronique.»</w:t>
      </w:r>
      <w:r w:rsidR="00CE74EC">
        <w:rPr>
          <w:lang w:val="fr-CH"/>
        </w:rPr>
        <w:t>.</w:t>
      </w:r>
    </w:p>
    <w:p w:rsidR="00F25DB1" w:rsidRPr="00F25DB1" w:rsidRDefault="00F25DB1" w:rsidP="00E65588">
      <w:pPr>
        <w:tabs>
          <w:tab w:val="left" w:pos="1701"/>
          <w:tab w:val="left" w:pos="2552"/>
        </w:tabs>
        <w:spacing w:after="120"/>
        <w:ind w:left="1134" w:right="1134"/>
        <w:jc w:val="both"/>
        <w:rPr>
          <w:i/>
          <w:lang w:val="fr-CH"/>
        </w:rPr>
      </w:pPr>
      <w:r w:rsidRPr="00F25DB1">
        <w:rPr>
          <w:lang w:val="fr-CH"/>
        </w:rPr>
        <w:t xml:space="preserve">1.8.3.12.4 </w:t>
      </w:r>
      <w:r>
        <w:rPr>
          <w:lang w:val="fr-FR"/>
        </w:rPr>
        <w:t>a)</w:t>
      </w:r>
      <w:r>
        <w:rPr>
          <w:lang w:val="fr-FR"/>
        </w:rPr>
        <w:tab/>
        <w:t xml:space="preserve">Modifier le quatrième tiret pour lire comme suit: </w:t>
      </w:r>
      <w:r>
        <w:rPr>
          <w:lang w:val="fr-FR"/>
        </w:rPr>
        <w:br/>
        <w:t>«-</w:t>
      </w:r>
      <w:r>
        <w:rPr>
          <w:lang w:val="fr-FR"/>
        </w:rPr>
        <w:tab/>
      </w:r>
      <w:r>
        <w:rPr>
          <w:rFonts w:ascii="TimesNewRomanPSMT" w:hAnsi="TimesNewRomanPSMT" w:cs="TimesNewRomanPSMT"/>
          <w:lang w:val="fr-FR" w:eastAsia="fr-FR"/>
        </w:rPr>
        <w:t>les marques, plaques-étiquettes et étiquettes de danger;</w:t>
      </w:r>
      <w:r>
        <w:rPr>
          <w:lang w:val="fr-FR"/>
        </w:rPr>
        <w:t>».</w:t>
      </w:r>
    </w:p>
    <w:p w:rsidR="00F25DB1" w:rsidRPr="00F25DB1" w:rsidRDefault="00F25DB1" w:rsidP="00F25DB1">
      <w:pPr>
        <w:spacing w:after="120"/>
        <w:ind w:left="1134" w:right="1134"/>
        <w:jc w:val="both"/>
        <w:rPr>
          <w:lang w:val="fr-CH"/>
        </w:rPr>
      </w:pPr>
      <w:r w:rsidRPr="00F25DB1">
        <w:rPr>
          <w:lang w:val="fr-CH"/>
        </w:rPr>
        <w:t>Ajouter un nouveau 1.8.3.12.5 pour lire comme suit:</w:t>
      </w:r>
    </w:p>
    <w:p w:rsidR="00042F96" w:rsidRPr="00042F96" w:rsidRDefault="00042F96" w:rsidP="00042F96">
      <w:pPr>
        <w:spacing w:after="120"/>
        <w:ind w:left="1134" w:right="1134"/>
        <w:jc w:val="both"/>
        <w:rPr>
          <w:lang w:val="fr-CH"/>
        </w:rPr>
      </w:pPr>
      <w:r w:rsidRPr="00042F96">
        <w:rPr>
          <w:lang w:val="fr-CH"/>
        </w:rPr>
        <w:t>«1.8.3.12.5</w:t>
      </w:r>
      <w:r w:rsidRPr="00042F96">
        <w:rPr>
          <w:lang w:val="fr-CH"/>
        </w:rPr>
        <w:tab/>
        <w:t xml:space="preserve">Les examens écrits peuvent être effectués, en tout ou partie, sous forme d’examens électroniques, les réponses étant enregistrées et évaluées à l’aide de </w:t>
      </w:r>
      <w:r>
        <w:rPr>
          <w:rFonts w:eastAsia="MS Mincho"/>
          <w:snapToGrid w:val="0"/>
          <w:lang w:val="fr-FR" w:eastAsia="fr-FR"/>
        </w:rPr>
        <w:t xml:space="preserve">techniques </w:t>
      </w:r>
      <w:r>
        <w:rPr>
          <w:snapToGrid w:val="0"/>
          <w:lang w:val="fr-FR" w:eastAsia="fr-FR"/>
        </w:rPr>
        <w:t>de traitement électronique de l’information (TEI)</w:t>
      </w:r>
      <w:r w:rsidRPr="00042F96">
        <w:rPr>
          <w:lang w:val="fr-CH"/>
        </w:rPr>
        <w:t>, pour autant que les conditions suivantes soient remplies:</w:t>
      </w:r>
    </w:p>
    <w:p w:rsidR="00F25DB1" w:rsidRPr="00F25DB1" w:rsidRDefault="00F25DB1" w:rsidP="00EC2C29">
      <w:pPr>
        <w:spacing w:after="120"/>
        <w:ind w:left="2835" w:right="1134" w:hanging="567"/>
        <w:jc w:val="both"/>
        <w:rPr>
          <w:lang w:val="fr-CH"/>
        </w:rPr>
      </w:pPr>
      <w:r w:rsidRPr="00F25DB1">
        <w:rPr>
          <w:lang w:val="fr-CH"/>
        </w:rPr>
        <w:t>a)</w:t>
      </w:r>
      <w:r w:rsidRPr="00F25DB1">
        <w:rPr>
          <w:lang w:val="fr-CH"/>
        </w:rPr>
        <w:tab/>
        <w:t>Le matériel informatique et le logiciel doivent être vérifiés et acceptés par l’autorité compétente ou par un organisme examinateur désigné par elle;</w:t>
      </w:r>
    </w:p>
    <w:p w:rsidR="00F25DB1" w:rsidRPr="00F25DB1" w:rsidRDefault="00F25DB1" w:rsidP="009926AB">
      <w:pPr>
        <w:spacing w:after="120"/>
        <w:ind w:left="2835" w:right="1134" w:hanging="567"/>
        <w:jc w:val="both"/>
        <w:rPr>
          <w:lang w:val="fr-CH"/>
        </w:rPr>
      </w:pPr>
      <w:r w:rsidRPr="00F25DB1">
        <w:rPr>
          <w:lang w:val="fr-CH"/>
        </w:rPr>
        <w:t>b)</w:t>
      </w:r>
      <w:r w:rsidRPr="00F25DB1">
        <w:rPr>
          <w:lang w:val="fr-CH"/>
        </w:rPr>
        <w:tab/>
        <w:t>Le bon fonctionnement technique doit être assuré. Des dispositions doivent être prises en ce qui concerne les modalités de poursuite de l’examen en cas de dysfonctionnement des dispositifs et applications. Les périphériques de saisie ne doivent disposer d’aucun système d’assistance (comme par exemple une fonction de recherche électronique); l’équipement fourni conformément au 1.8.3.12.3 ne doit pas permettre aux candidats de communiquer avec tout autre appareil pendant l’examen;</w:t>
      </w:r>
    </w:p>
    <w:p w:rsidR="00F25DB1" w:rsidRPr="00F25DB1" w:rsidRDefault="00F25DB1" w:rsidP="009926AB">
      <w:pPr>
        <w:spacing w:after="120"/>
        <w:ind w:left="2835" w:right="1134" w:hanging="567"/>
        <w:jc w:val="both"/>
        <w:rPr>
          <w:lang w:val="fr-CH"/>
        </w:rPr>
      </w:pPr>
      <w:r w:rsidRPr="00F25DB1">
        <w:rPr>
          <w:lang w:val="fr-CH"/>
        </w:rPr>
        <w:t>c)</w:t>
      </w:r>
      <w:r w:rsidRPr="00F25DB1">
        <w:rPr>
          <w:lang w:val="fr-CH"/>
        </w:rPr>
        <w:tab/>
        <w:t>Les contributions finales de chaque candidat doivent être enregistrées. La détermination des résultats doit être transparente.».</w:t>
      </w:r>
    </w:p>
    <w:p w:rsidR="00F25DB1" w:rsidRDefault="00F25DB1" w:rsidP="00F25DB1">
      <w:pPr>
        <w:pStyle w:val="SingleTxtG"/>
        <w:keepNext/>
        <w:spacing w:before="120" w:line="240" w:lineRule="auto"/>
        <w:rPr>
          <w:iCs/>
          <w:lang w:val="fr-FR"/>
        </w:rPr>
      </w:pPr>
      <w:r w:rsidRPr="00F25DB1">
        <w:rPr>
          <w:lang w:val="fr-CH"/>
        </w:rPr>
        <w:t>1.8.3.18</w:t>
      </w:r>
      <w:r w:rsidRPr="00F25DB1">
        <w:rPr>
          <w:lang w:val="fr-CH"/>
        </w:rPr>
        <w:tab/>
        <w:t>Dans la huitième rubrique du modèle de certificat («Valable jusqu’au …»), après «des opérations», insérer «d’emballage, de remplissage,».</w:t>
      </w:r>
    </w:p>
    <w:p w:rsidR="00F25DB1" w:rsidRPr="00F25DB1" w:rsidRDefault="00F25DB1" w:rsidP="00F25DB1">
      <w:pPr>
        <w:pStyle w:val="SingleTxtG"/>
        <w:rPr>
          <w:lang w:val="fr-CH"/>
        </w:rPr>
      </w:pPr>
      <w:r w:rsidRPr="00F25DB1">
        <w:rPr>
          <w:lang w:val="fr-CH"/>
        </w:rPr>
        <w:t>1.8.3.18</w:t>
      </w:r>
      <w:r w:rsidRPr="00F25DB1">
        <w:rPr>
          <w:lang w:val="fr-CH"/>
        </w:rPr>
        <w:tab/>
        <w:t>Supprimer les deux dernières lignes du modèle de certificat.</w:t>
      </w:r>
    </w:p>
    <w:p w:rsidR="0077047D" w:rsidRPr="002E403A" w:rsidRDefault="0077047D" w:rsidP="004C03B7">
      <w:pPr>
        <w:pStyle w:val="H1G"/>
        <w:rPr>
          <w:lang w:val="fr-CH"/>
        </w:rPr>
      </w:pPr>
      <w:r w:rsidRPr="00007A6F">
        <w:rPr>
          <w:lang w:val="fr-CH"/>
        </w:rPr>
        <w:tab/>
      </w:r>
      <w:r w:rsidRPr="00007A6F">
        <w:rPr>
          <w:lang w:val="fr-CH"/>
        </w:rPr>
        <w:tab/>
      </w:r>
      <w:r w:rsidRPr="002E403A">
        <w:rPr>
          <w:lang w:val="fr-CH"/>
        </w:rPr>
        <w:t>Chapitre 1.</w:t>
      </w:r>
      <w:r>
        <w:rPr>
          <w:lang w:val="fr-CH"/>
        </w:rPr>
        <w:t>15</w:t>
      </w:r>
    </w:p>
    <w:p w:rsidR="0077047D" w:rsidRPr="00C728FC" w:rsidRDefault="0077047D" w:rsidP="0077047D">
      <w:pPr>
        <w:pStyle w:val="SingleTxtG"/>
        <w:rPr>
          <w:iCs/>
          <w:lang w:val="fr-FR"/>
        </w:rPr>
      </w:pPr>
      <w:r>
        <w:rPr>
          <w:iCs/>
          <w:lang w:val="fr-FR"/>
        </w:rPr>
        <w:t>1.15.3.8</w:t>
      </w:r>
      <w:r>
        <w:rPr>
          <w:iCs/>
          <w:lang w:val="fr-FR"/>
        </w:rPr>
        <w:tab/>
        <w:t>R</w:t>
      </w:r>
      <w:r w:rsidRPr="00C728FC">
        <w:rPr>
          <w:iCs/>
          <w:lang w:val="fr-FR"/>
        </w:rPr>
        <w:t xml:space="preserve">emplacer </w:t>
      </w:r>
      <w:r>
        <w:rPr>
          <w:iCs/>
          <w:lang w:val="fr-FR"/>
        </w:rPr>
        <w:t>«</w:t>
      </w:r>
      <w:r w:rsidRPr="00C728FC">
        <w:rPr>
          <w:lang w:val="fr-FR"/>
        </w:rPr>
        <w:t>EN ISO 9001:2008 + AC:2009</w:t>
      </w:r>
      <w:r>
        <w:rPr>
          <w:iCs/>
          <w:lang w:val="fr-FR"/>
        </w:rPr>
        <w:t>»</w:t>
      </w:r>
      <w:r w:rsidRPr="00C728FC">
        <w:rPr>
          <w:iCs/>
          <w:lang w:val="fr-FR"/>
        </w:rPr>
        <w:t xml:space="preserve"> par </w:t>
      </w:r>
      <w:r>
        <w:rPr>
          <w:iCs/>
          <w:lang w:val="fr-FR"/>
        </w:rPr>
        <w:t>«</w:t>
      </w:r>
      <w:r w:rsidRPr="00C728FC">
        <w:rPr>
          <w:lang w:val="fr-FR"/>
        </w:rPr>
        <w:t>EN</w:t>
      </w:r>
      <w:r w:rsidR="006147A5">
        <w:rPr>
          <w:lang w:val="fr-FR"/>
        </w:rPr>
        <w:t> </w:t>
      </w:r>
      <w:r w:rsidRPr="00C728FC">
        <w:rPr>
          <w:lang w:val="fr-FR"/>
        </w:rPr>
        <w:t>ISO 9001:2015</w:t>
      </w:r>
      <w:r>
        <w:rPr>
          <w:iCs/>
          <w:lang w:val="fr-FR"/>
        </w:rPr>
        <w:t>»</w:t>
      </w:r>
      <w:r w:rsidRPr="00C728FC">
        <w:rPr>
          <w:iCs/>
          <w:lang w:val="fr-FR"/>
        </w:rPr>
        <w:t>.</w:t>
      </w:r>
    </w:p>
    <w:p w:rsidR="008741A5" w:rsidRDefault="008741A5">
      <w:pPr>
        <w:suppressAutoHyphens w:val="0"/>
        <w:spacing w:line="240" w:lineRule="auto"/>
        <w:rPr>
          <w:b/>
          <w:sz w:val="24"/>
          <w:lang w:val="fr-CH"/>
        </w:rPr>
      </w:pPr>
      <w:r>
        <w:rPr>
          <w:lang w:val="fr-CH"/>
        </w:rPr>
        <w:br w:type="page"/>
      </w:r>
    </w:p>
    <w:p w:rsidR="0077047D" w:rsidRDefault="0077047D" w:rsidP="004C03B7">
      <w:pPr>
        <w:pStyle w:val="H1G"/>
        <w:rPr>
          <w:lang w:val="fr-CH"/>
        </w:rPr>
      </w:pPr>
      <w:r w:rsidRPr="00007A6F">
        <w:rPr>
          <w:lang w:val="fr-CH"/>
        </w:rPr>
        <w:lastRenderedPageBreak/>
        <w:tab/>
      </w:r>
      <w:r w:rsidRPr="00007A6F">
        <w:rPr>
          <w:lang w:val="fr-CH"/>
        </w:rPr>
        <w:tab/>
      </w:r>
      <w:r w:rsidRPr="002E403A">
        <w:rPr>
          <w:lang w:val="fr-CH"/>
        </w:rPr>
        <w:t>Chapitre 1.</w:t>
      </w:r>
      <w:r>
        <w:rPr>
          <w:lang w:val="fr-CH"/>
        </w:rPr>
        <w:t>16</w:t>
      </w:r>
    </w:p>
    <w:p w:rsidR="002E5DAE" w:rsidRDefault="002E5DAE" w:rsidP="006728E0">
      <w:pPr>
        <w:pStyle w:val="SingleTxtG"/>
        <w:rPr>
          <w:lang w:val="fr-CH"/>
        </w:rPr>
      </w:pPr>
      <w:r>
        <w:rPr>
          <w:lang w:val="fr-CH"/>
        </w:rPr>
        <w:t>1.16</w:t>
      </w:r>
      <w:r>
        <w:rPr>
          <w:lang w:val="fr-CH"/>
        </w:rPr>
        <w:tab/>
        <w:t>A</w:t>
      </w:r>
      <w:r w:rsidRPr="002574A1">
        <w:rPr>
          <w:lang w:val="fr-CH"/>
        </w:rPr>
        <w:t>jouter un nouveau paragraphe pour lire comme suit:</w:t>
      </w:r>
    </w:p>
    <w:p w:rsidR="002E5DAE" w:rsidRDefault="00A91585" w:rsidP="00F55EBC">
      <w:pPr>
        <w:pStyle w:val="SingleTxtG"/>
        <w:tabs>
          <w:tab w:val="left" w:pos="1985"/>
        </w:tabs>
        <w:rPr>
          <w:lang w:val="fr-FR"/>
        </w:rPr>
      </w:pPr>
      <w:r>
        <w:rPr>
          <w:lang w:val="fr-FR"/>
        </w:rPr>
        <w:t>«</w:t>
      </w:r>
      <w:r w:rsidR="00F55EBC">
        <w:rPr>
          <w:lang w:val="fr-FR"/>
        </w:rPr>
        <w:t>1.16.0</w:t>
      </w:r>
      <w:r w:rsidR="00F55EBC">
        <w:rPr>
          <w:lang w:val="fr-FR"/>
        </w:rPr>
        <w:tab/>
      </w:r>
      <w:r w:rsidR="002E5DAE" w:rsidRPr="002E5DAE">
        <w:rPr>
          <w:lang w:val="fr-FR"/>
        </w:rPr>
        <w:t>Aux fins du présent chapitre, «propriétaire» signifie «le propriétaire ou son représentant désigné, ou, si le bateau est opéré par un opérateur, l’opérateur ou son représentant désigné».</w:t>
      </w:r>
      <w:r w:rsidR="002E5DAE">
        <w:rPr>
          <w:lang w:val="fr-FR"/>
        </w:rPr>
        <w:t>».</w:t>
      </w:r>
    </w:p>
    <w:p w:rsidR="00F55EBC" w:rsidRPr="00F55EBC" w:rsidRDefault="00F55EBC" w:rsidP="00F55EBC">
      <w:pPr>
        <w:spacing w:after="120"/>
        <w:ind w:left="1134" w:right="1134"/>
        <w:jc w:val="both"/>
        <w:rPr>
          <w:lang w:val="fr-CH"/>
        </w:rPr>
      </w:pPr>
      <w:r>
        <w:rPr>
          <w:lang w:val="fr-CH"/>
        </w:rPr>
        <w:t>1.16.1.2.1</w:t>
      </w:r>
      <w:r w:rsidRPr="00F55EBC">
        <w:rPr>
          <w:lang w:val="fr-CH"/>
        </w:rPr>
        <w:tab/>
        <w:t>Modifier pour lire comme suit:</w:t>
      </w:r>
    </w:p>
    <w:p w:rsidR="00F55EBC" w:rsidRPr="00F55EBC" w:rsidRDefault="00F55EBC" w:rsidP="00F55EBC">
      <w:pPr>
        <w:spacing w:after="120"/>
        <w:ind w:left="1134" w:right="1134"/>
        <w:jc w:val="both"/>
        <w:rPr>
          <w:lang w:val="fr-CH"/>
        </w:rPr>
      </w:pPr>
      <w:r>
        <w:rPr>
          <w:lang w:val="fr-CH"/>
        </w:rPr>
        <w:t>«1.16.1.2.1</w:t>
      </w:r>
      <w:r w:rsidRPr="00F55EBC">
        <w:rPr>
          <w:lang w:val="fr-CH"/>
        </w:rPr>
        <w:tab/>
        <w:t xml:space="preserve">Le certificat d’agrément doit être conforme au modèle prévu au 8.6.1.1 ou 8.6.1.3 </w:t>
      </w:r>
      <w:r w:rsidRPr="00F55EBC">
        <w:rPr>
          <w:bCs/>
          <w:lang w:val="fr-CH"/>
        </w:rPr>
        <w:t>quant au fond, à la forme et à la présentation,</w:t>
      </w:r>
      <w:r w:rsidRPr="00F55EBC">
        <w:rPr>
          <w:lang w:val="fr-CH"/>
        </w:rPr>
        <w:t xml:space="preserve"> et porter les indications qui y sont requises, comme il convient. La date d’expiration du délai de validité doit y être mentionnée.</w:t>
      </w:r>
    </w:p>
    <w:p w:rsidR="00F55EBC" w:rsidRPr="00F55EBC" w:rsidRDefault="00F55EBC" w:rsidP="00F55EBC">
      <w:pPr>
        <w:spacing w:after="120"/>
        <w:ind w:left="1134" w:right="1134"/>
        <w:jc w:val="both"/>
        <w:rPr>
          <w:bCs/>
          <w:lang w:val="fr-CH"/>
        </w:rPr>
      </w:pPr>
      <w:r w:rsidRPr="00F55EBC">
        <w:rPr>
          <w:bCs/>
          <w:lang w:val="fr-CH"/>
        </w:rPr>
        <w:t>Ses dimensions sont celles du format A4 (210 mm x 297 mm). Les pages peuvent être utilisées recto verso.</w:t>
      </w:r>
    </w:p>
    <w:p w:rsidR="00F55EBC" w:rsidRPr="00F55EBC" w:rsidRDefault="00F55EBC" w:rsidP="00F55EBC">
      <w:pPr>
        <w:pStyle w:val="SingleTxtG"/>
        <w:rPr>
          <w:lang w:val="fr-CH"/>
        </w:rPr>
      </w:pPr>
      <w:r w:rsidRPr="00F55EBC">
        <w:rPr>
          <w:bCs/>
          <w:lang w:val="fr-CH"/>
        </w:rPr>
        <w:t>Il doit être rédigé dans une langue ou l’une des langues de l’État qui le délivre. Si cette langue n’est pas l’allemand, l’anglais ou le français, l’intitulé du certificat et chacune des rubriques 5, 9 et 10 du certificat d’agrément de bateaux à marchandises sèches (8.6.1.1) ou chacune des rubriques 12, 16 et 17 du certificat d’agrément de bateau-citerne (8.6.1.3) doit aussi être établies en allemand, en anglais ou en français.</w:t>
      </w:r>
      <w:r w:rsidRPr="00F55EBC">
        <w:rPr>
          <w:lang w:val="fr-CH"/>
        </w:rPr>
        <w:t>»</w:t>
      </w:r>
      <w:r>
        <w:rPr>
          <w:lang w:val="fr-CH"/>
        </w:rPr>
        <w:t>.</w:t>
      </w:r>
    </w:p>
    <w:p w:rsidR="00BC0B1C" w:rsidRPr="004B3220" w:rsidRDefault="00BC0B1C" w:rsidP="002E5DAE">
      <w:pPr>
        <w:pStyle w:val="SingleTxtG"/>
        <w:rPr>
          <w:rFonts w:eastAsia="TimesNewRomanPSMT"/>
          <w:lang w:val="fr-FR" w:eastAsia="fr-FR"/>
        </w:rPr>
      </w:pPr>
      <w:r w:rsidRPr="004B3220">
        <w:rPr>
          <w:lang w:val="fr-FR"/>
        </w:rPr>
        <w:t>1.16.1.2.2</w:t>
      </w:r>
      <w:r w:rsidRPr="004B3220">
        <w:rPr>
          <w:lang w:val="fr-FR"/>
        </w:rPr>
        <w:tab/>
        <w:t>Remplacer «</w:t>
      </w:r>
      <w:r w:rsidRPr="004B3220">
        <w:rPr>
          <w:rFonts w:eastAsia="TimesNewRomanPSMT"/>
          <w:lang w:val="fr-FR" w:eastAsia="fr-FR"/>
        </w:rPr>
        <w:t xml:space="preserve">son équipement sont conformes» par «son équipement sont </w:t>
      </w:r>
      <w:r w:rsidRPr="004B3220">
        <w:rPr>
          <w:rFonts w:eastAsia="TimesNewRomanPSMT"/>
          <w:lang w:val="fr-FR"/>
        </w:rPr>
        <w:t xml:space="preserve">totalement </w:t>
      </w:r>
      <w:r w:rsidRPr="004B3220">
        <w:rPr>
          <w:rFonts w:eastAsia="TimesNewRomanPSMT"/>
          <w:lang w:val="fr-FR" w:eastAsia="fr-FR"/>
        </w:rPr>
        <w:t>conformes».</w:t>
      </w:r>
    </w:p>
    <w:p w:rsidR="004B3220" w:rsidRPr="004B3220" w:rsidRDefault="004B3220" w:rsidP="004B3220">
      <w:pPr>
        <w:pStyle w:val="SingleTxtG"/>
        <w:rPr>
          <w:rFonts w:eastAsia="TimesNewRomanPSMT"/>
          <w:lang w:val="fr-FR"/>
        </w:rPr>
      </w:pPr>
      <w:r w:rsidRPr="004B3220">
        <w:rPr>
          <w:lang w:val="fr-FR"/>
        </w:rPr>
        <w:t>1</w:t>
      </w:r>
      <w:r w:rsidR="00CF3D36">
        <w:rPr>
          <w:lang w:val="fr-FR"/>
        </w:rPr>
        <w:t>.16.1.2.5, deuxième paragraphe</w:t>
      </w:r>
      <w:r w:rsidR="00CF3D36">
        <w:rPr>
          <w:lang w:val="fr-FR"/>
        </w:rPr>
        <w:tab/>
      </w:r>
      <w:r w:rsidRPr="004B3220">
        <w:rPr>
          <w:lang w:val="fr-FR"/>
        </w:rPr>
        <w:t>Dans la troisième phrase, remplacer «</w:t>
      </w:r>
      <w:r w:rsidRPr="004B3220">
        <w:rPr>
          <w:rFonts w:eastAsia="TimesNewRomanPSMT"/>
          <w:lang w:val="fr-FR"/>
        </w:rPr>
        <w:t>société de classification» par «société de classification agréée».</w:t>
      </w:r>
    </w:p>
    <w:p w:rsidR="00D46C75" w:rsidRDefault="00D46C75" w:rsidP="002E5DAE">
      <w:pPr>
        <w:pStyle w:val="SingleTxtG"/>
        <w:rPr>
          <w:lang w:val="fr-FR"/>
        </w:rPr>
      </w:pPr>
      <w:r w:rsidRPr="00D46C75">
        <w:rPr>
          <w:lang w:val="fr-FR"/>
        </w:rPr>
        <w:t>1.16.1.2.5, paragraphe</w:t>
      </w:r>
      <w:r w:rsidR="0099506C">
        <w:rPr>
          <w:lang w:val="fr-FR"/>
        </w:rPr>
        <w:t xml:space="preserve"> avant le</w:t>
      </w:r>
      <w:r w:rsidRPr="00D46C75">
        <w:rPr>
          <w:lang w:val="fr-FR"/>
        </w:rPr>
        <w:t xml:space="preserve"> Nota</w:t>
      </w:r>
      <w:r w:rsidRPr="00D46C75">
        <w:rPr>
          <w:lang w:val="fr-FR"/>
        </w:rPr>
        <w:tab/>
        <w:t>Modifier le début pour lire: «</w:t>
      </w:r>
      <w:r w:rsidRPr="00D46C75">
        <w:rPr>
          <w:rFonts w:eastAsia="TimesNewRomanPSMT"/>
          <w:lang w:val="fr-FR"/>
        </w:rPr>
        <w:t>La société de classification agréée doit sans délai, après la délivrance à son bénéficiaire du certificat d’agrément, transmettre une copie de la liste</w:t>
      </w:r>
      <w:r>
        <w:rPr>
          <w:rFonts w:eastAsia="TimesNewRomanPSMT"/>
          <w:lang w:val="fr-FR"/>
        </w:rPr>
        <w:t xml:space="preserve"> </w:t>
      </w:r>
      <w:r w:rsidRPr="00C728FC">
        <w:rPr>
          <w:lang w:val="fr-FR"/>
        </w:rPr>
        <w:t>…</w:t>
      </w:r>
      <w:r>
        <w:rPr>
          <w:lang w:val="fr-FR"/>
        </w:rPr>
        <w:t>»</w:t>
      </w:r>
      <w:r w:rsidRPr="00C728FC">
        <w:rPr>
          <w:lang w:val="fr-FR"/>
        </w:rPr>
        <w:t>. Le reste du texte est inchangé.</w:t>
      </w:r>
    </w:p>
    <w:p w:rsidR="00D46C75" w:rsidRDefault="00D46C75" w:rsidP="002E5DAE">
      <w:pPr>
        <w:pStyle w:val="SingleTxtG"/>
        <w:rPr>
          <w:lang w:val="fr-CH"/>
        </w:rPr>
      </w:pPr>
      <w:r>
        <w:rPr>
          <w:lang w:val="fr-CH"/>
        </w:rPr>
        <w:t>1.16.1.3.1</w:t>
      </w:r>
      <w:r>
        <w:rPr>
          <w:lang w:val="fr-CH"/>
        </w:rPr>
        <w:tab/>
        <w:t>Modifier comme suit:</w:t>
      </w:r>
    </w:p>
    <w:p w:rsidR="00F10FAC" w:rsidRDefault="008156F9" w:rsidP="002E5DAE">
      <w:pPr>
        <w:pStyle w:val="SingleTxtG"/>
        <w:rPr>
          <w:lang w:val="fr-CH"/>
        </w:rPr>
      </w:pPr>
      <w:r>
        <w:rPr>
          <w:lang w:val="fr-FR"/>
        </w:rPr>
        <w:t>Le</w:t>
      </w:r>
      <w:r w:rsidR="00F10FAC">
        <w:rPr>
          <w:lang w:val="fr-FR"/>
        </w:rPr>
        <w:t xml:space="preserve"> premier </w:t>
      </w:r>
      <w:r w:rsidR="00F10FAC" w:rsidRPr="00A86837">
        <w:rPr>
          <w:lang w:val="fr-FR"/>
        </w:rPr>
        <w:t>amendement ne s’applique pas au texte français.</w:t>
      </w:r>
    </w:p>
    <w:p w:rsidR="00D46C75" w:rsidRPr="00B34CF3" w:rsidRDefault="0099506C" w:rsidP="002E5DAE">
      <w:pPr>
        <w:pStyle w:val="SingleTxtG"/>
        <w:rPr>
          <w:lang w:val="fr-FR"/>
        </w:rPr>
      </w:pPr>
      <w:r w:rsidRPr="00B34CF3">
        <w:rPr>
          <w:lang w:val="fr-FR"/>
        </w:rPr>
        <w:t>Ajouter un nouvel alinéa b) libellé comme suit:</w:t>
      </w:r>
    </w:p>
    <w:p w:rsidR="0099506C" w:rsidRPr="00B34CF3" w:rsidRDefault="0099506C" w:rsidP="0099506C">
      <w:pPr>
        <w:pStyle w:val="SingleTxtG"/>
        <w:rPr>
          <w:rFonts w:eastAsia="TimesNewRomanPSMT"/>
          <w:lang w:val="fr-FR"/>
        </w:rPr>
      </w:pPr>
      <w:r w:rsidRPr="00B34CF3">
        <w:rPr>
          <w:rFonts w:eastAsia="TimesNewRomanPSMT"/>
          <w:lang w:val="fr-FR"/>
        </w:rPr>
        <w:t>«</w:t>
      </w:r>
      <w:proofErr w:type="gramStart"/>
      <w:r w:rsidRPr="00B34CF3">
        <w:rPr>
          <w:rFonts w:eastAsia="TimesNewRomanPSMT"/>
          <w:lang w:val="fr-FR"/>
        </w:rPr>
        <w:t>b</w:t>
      </w:r>
      <w:proofErr w:type="gramEnd"/>
      <w:r w:rsidRPr="00B34CF3">
        <w:rPr>
          <w:rFonts w:eastAsia="TimesNewRomanPSMT"/>
          <w:lang w:val="fr-FR"/>
        </w:rPr>
        <w:t>)</w:t>
      </w:r>
      <w:r w:rsidRPr="00B34CF3">
        <w:rPr>
          <w:rFonts w:eastAsia="TimesNewRomanPSMT"/>
          <w:lang w:val="fr-FR"/>
        </w:rPr>
        <w:tab/>
        <w:t>Le bateau n’est pas conforme avec toutes les dispositions applicables du présent Règlement, mais la sécurité du transport n’en est pas altérée, selon l’appréciation de l’autorité compétente.</w:t>
      </w:r>
    </w:p>
    <w:p w:rsidR="0099506C" w:rsidRPr="00B34CF3" w:rsidRDefault="0099506C" w:rsidP="0099506C">
      <w:pPr>
        <w:pStyle w:val="SingleTxtG"/>
        <w:rPr>
          <w:rFonts w:eastAsia="TimesNewRomanPSMT"/>
          <w:lang w:val="fr-FR"/>
        </w:rPr>
      </w:pPr>
      <w:r w:rsidRPr="00B34CF3">
        <w:rPr>
          <w:rFonts w:eastAsia="TimesNewRomanPSMT"/>
          <w:lang w:val="fr-FR"/>
        </w:rPr>
        <w:tab/>
        <w:t>Le certificat d’agrément provisoire</w:t>
      </w:r>
      <w:r w:rsidR="002741EB" w:rsidRPr="00B34CF3">
        <w:rPr>
          <w:rFonts w:eastAsia="TimesNewRomanPSMT"/>
          <w:lang w:val="fr-FR"/>
        </w:rPr>
        <w:t xml:space="preserve"> ne</w:t>
      </w:r>
      <w:r w:rsidRPr="00B34CF3">
        <w:rPr>
          <w:rFonts w:eastAsia="TimesNewRomanPSMT"/>
          <w:lang w:val="fr-FR"/>
        </w:rPr>
        <w:t xml:space="preserve"> doit être</w:t>
      </w:r>
      <w:r w:rsidR="002741EB" w:rsidRPr="00B34CF3">
        <w:rPr>
          <w:rFonts w:eastAsia="TimesNewRomanPSMT"/>
          <w:lang w:val="fr-FR"/>
        </w:rPr>
        <w:t xml:space="preserve"> délivré qu’un</w:t>
      </w:r>
      <w:r w:rsidR="002B6F2E">
        <w:rPr>
          <w:rFonts w:eastAsia="TimesNewRomanPSMT"/>
          <w:lang w:val="fr-FR"/>
        </w:rPr>
        <w:t>e</w:t>
      </w:r>
      <w:r w:rsidR="002741EB" w:rsidRPr="00B34CF3">
        <w:rPr>
          <w:rFonts w:eastAsia="TimesNewRomanPSMT"/>
          <w:lang w:val="fr-FR"/>
        </w:rPr>
        <w:t xml:space="preserve"> seule fois et pour une durée de </w:t>
      </w:r>
      <w:r w:rsidR="00B34CF3" w:rsidRPr="00B34CF3">
        <w:rPr>
          <w:rFonts w:eastAsia="TimesNewRomanPSMT"/>
          <w:lang w:val="fr-FR"/>
        </w:rPr>
        <w:t>validité</w:t>
      </w:r>
      <w:r w:rsidRPr="00B34CF3">
        <w:rPr>
          <w:rFonts w:eastAsia="TimesNewRomanPSMT"/>
          <w:lang w:val="fr-FR"/>
        </w:rPr>
        <w:t xml:space="preserve"> appropriée permettant la mise en conformité du bateau avec les dispositions qui lui sont applicables, cette </w:t>
      </w:r>
      <w:r w:rsidR="00B34CF3" w:rsidRPr="00B34CF3">
        <w:rPr>
          <w:rFonts w:eastAsia="TimesNewRomanPSMT"/>
          <w:lang w:val="fr-FR"/>
        </w:rPr>
        <w:t xml:space="preserve">période </w:t>
      </w:r>
      <w:r w:rsidRPr="00B34CF3">
        <w:rPr>
          <w:rFonts w:eastAsia="TimesNewRomanPSMT"/>
          <w:lang w:val="fr-FR"/>
        </w:rPr>
        <w:t>ne devant pas excéder trois mois.</w:t>
      </w:r>
    </w:p>
    <w:p w:rsidR="0099506C" w:rsidRPr="00B34CF3" w:rsidRDefault="0099506C" w:rsidP="0099506C">
      <w:pPr>
        <w:pStyle w:val="SingleTxtG"/>
        <w:rPr>
          <w:rFonts w:eastAsia="TimesNewRomanPSMT"/>
          <w:lang w:val="fr-FR"/>
        </w:rPr>
      </w:pPr>
      <w:r w:rsidRPr="00B34CF3">
        <w:rPr>
          <w:rFonts w:eastAsia="TimesNewRomanPSMT"/>
          <w:lang w:val="fr-FR"/>
        </w:rPr>
        <w:tab/>
        <w:t>L’autorité compétente peut exiger la fourniture de rapports supplémentaires, en plus du rapport de visite, et peut formuler des exigences additionnelles.</w:t>
      </w:r>
    </w:p>
    <w:p w:rsidR="0099506C" w:rsidRPr="0099506C" w:rsidRDefault="0099506C" w:rsidP="0099506C">
      <w:pPr>
        <w:pStyle w:val="SingleTxtG"/>
        <w:rPr>
          <w:lang w:val="fr-FR"/>
        </w:rPr>
      </w:pPr>
      <w:r w:rsidRPr="0099506C">
        <w:rPr>
          <w:rFonts w:eastAsia="TimesNewRomanPSMT"/>
          <w:lang w:val="fr-FR"/>
        </w:rPr>
        <w:tab/>
      </w:r>
      <w:r>
        <w:rPr>
          <w:rFonts w:eastAsia="TimesNewRomanPSMT"/>
          <w:b/>
          <w:i/>
          <w:lang w:val="fr-FR"/>
        </w:rPr>
        <w:t>NOTA</w:t>
      </w:r>
      <w:r w:rsidRPr="0099506C">
        <w:rPr>
          <w:rFonts w:eastAsia="TimesNewRomanPSMT"/>
          <w:b/>
          <w:i/>
          <w:lang w:val="fr-FR"/>
        </w:rPr>
        <w:t>:</w:t>
      </w:r>
      <w:r w:rsidRPr="0099506C">
        <w:rPr>
          <w:rFonts w:eastAsia="TimesNewRomanPSMT"/>
          <w:i/>
          <w:lang w:val="fr-FR"/>
        </w:rPr>
        <w:t xml:space="preserve"> Pour la délivrance du certificat d’agrément de plein exercice selon le 1.16.1.2, un nouveau rapport de visite selon le 1.16.3.1, confirmant la conformité avec les prescriptions du présent Règlement jusqu’alors non satisfaites, doit être préparé.</w:t>
      </w:r>
      <w:r>
        <w:rPr>
          <w:rFonts w:eastAsia="TimesNewRomanPSMT"/>
          <w:lang w:val="fr-FR"/>
        </w:rPr>
        <w:t>».</w:t>
      </w:r>
    </w:p>
    <w:p w:rsidR="00D46C75" w:rsidRDefault="0025406F" w:rsidP="002E5DAE">
      <w:pPr>
        <w:pStyle w:val="SingleTxtG"/>
        <w:rPr>
          <w:lang w:val="fr-CH"/>
        </w:rPr>
      </w:pPr>
      <w:r>
        <w:rPr>
          <w:lang w:val="fr-CH"/>
        </w:rPr>
        <w:t>Renuméroter l’</w:t>
      </w:r>
      <w:r w:rsidRPr="0025406F">
        <w:rPr>
          <w:lang w:val="fr-FR"/>
        </w:rPr>
        <w:t xml:space="preserve">alinéa b) </w:t>
      </w:r>
      <w:r w:rsidR="00D46C75" w:rsidRPr="0025406F">
        <w:rPr>
          <w:lang w:val="fr-CH"/>
        </w:rPr>
        <w:t xml:space="preserve">actuel en tant que </w:t>
      </w:r>
      <w:r w:rsidRPr="0025406F">
        <w:rPr>
          <w:lang w:val="fr-FR"/>
        </w:rPr>
        <w:t>alinéa c)</w:t>
      </w:r>
      <w:r w:rsidR="00D46C75" w:rsidRPr="0025406F">
        <w:rPr>
          <w:lang w:val="fr-CH"/>
        </w:rPr>
        <w:t>.</w:t>
      </w:r>
    </w:p>
    <w:p w:rsidR="00F55EBC" w:rsidRPr="00F55EBC" w:rsidRDefault="00F55EBC" w:rsidP="00F55EBC">
      <w:pPr>
        <w:spacing w:after="120"/>
        <w:ind w:left="1134" w:right="1134"/>
        <w:jc w:val="both"/>
        <w:rPr>
          <w:lang w:val="fr-CH"/>
        </w:rPr>
      </w:pPr>
      <w:r w:rsidRPr="00F55EBC">
        <w:rPr>
          <w:lang w:val="fr-CH"/>
        </w:rPr>
        <w:t>1.16.1.3.2</w:t>
      </w:r>
      <w:r w:rsidRPr="00F55EBC">
        <w:rPr>
          <w:lang w:val="fr-CH"/>
        </w:rPr>
        <w:tab/>
        <w:t>Insérer le texte suivant après «modèle prévu au 8.6.1.2 ou 8.6.1.4»: «</w:t>
      </w:r>
      <w:r w:rsidRPr="00F55EBC">
        <w:rPr>
          <w:bCs/>
          <w:lang w:val="fr-CH"/>
        </w:rPr>
        <w:t>quant au fond, à la forme et à la présentation,», remplacer «certificat provisoire de visite» par «certificat provisoire de bateau» et insérer le texte suivant à la fin:</w:t>
      </w:r>
    </w:p>
    <w:p w:rsidR="00F55EBC" w:rsidRPr="00F55EBC" w:rsidRDefault="00F55EBC" w:rsidP="00F55EBC">
      <w:pPr>
        <w:spacing w:after="120"/>
        <w:ind w:left="1134" w:right="1134"/>
        <w:jc w:val="both"/>
        <w:rPr>
          <w:bCs/>
          <w:lang w:val="fr-CH"/>
        </w:rPr>
      </w:pPr>
      <w:r w:rsidRPr="00F55EBC">
        <w:rPr>
          <w:bCs/>
          <w:lang w:val="fr-CH"/>
        </w:rPr>
        <w:lastRenderedPageBreak/>
        <w:t>«Ses dimensions sont celles du format A4 (210 mm x 297 mm). Les pages peuvent être utilisées recto verso.</w:t>
      </w:r>
    </w:p>
    <w:p w:rsidR="00F55EBC" w:rsidRPr="00F55EBC" w:rsidRDefault="00F55EBC" w:rsidP="00F55EBC">
      <w:pPr>
        <w:pStyle w:val="SingleTxtG"/>
        <w:rPr>
          <w:lang w:val="fr-CH"/>
        </w:rPr>
      </w:pPr>
      <w:r w:rsidRPr="00F55EBC">
        <w:rPr>
          <w:bCs/>
          <w:lang w:val="fr-CH"/>
        </w:rPr>
        <w:t>Il doit être rédigé dans une langue ou l’une des langues de l’État qui le délivre. Si cette langue n’est pas l’allemand, l’anglais ou le français, l’intitulé du certificat et la rubrique 5 du certificat d’agrément provisoire de bateaux à marchandises sèches (8.6.1.2) ou la rubrique 12 du certificat d’agrément provisoire de bateau-citerne (8.6.1.4) doivent aussi être établis en allemand, en anglais ou en français.»</w:t>
      </w:r>
      <w:r>
        <w:rPr>
          <w:bCs/>
          <w:lang w:val="fr-CH"/>
        </w:rPr>
        <w:t>.</w:t>
      </w:r>
    </w:p>
    <w:p w:rsidR="00A92D24" w:rsidRDefault="00492501" w:rsidP="002E5DAE">
      <w:pPr>
        <w:pStyle w:val="SingleTxtG"/>
        <w:rPr>
          <w:lang w:val="fr-FR"/>
        </w:rPr>
      </w:pPr>
      <w:r>
        <w:rPr>
          <w:lang w:val="fr-FR"/>
        </w:rPr>
        <w:t>1.16.1.3</w:t>
      </w:r>
      <w:r w:rsidR="00A92D24">
        <w:rPr>
          <w:lang w:val="fr-FR"/>
        </w:rPr>
        <w:tab/>
      </w:r>
      <w:r w:rsidR="00A92D24" w:rsidRPr="0099506C">
        <w:rPr>
          <w:lang w:val="fr-FR"/>
        </w:rPr>
        <w:t>Ajouter un nouve</w:t>
      </w:r>
      <w:r>
        <w:rPr>
          <w:lang w:val="fr-FR"/>
        </w:rPr>
        <w:t>au</w:t>
      </w:r>
      <w:r w:rsidR="00A92D24" w:rsidRPr="0099506C">
        <w:rPr>
          <w:lang w:val="fr-FR"/>
        </w:rPr>
        <w:t xml:space="preserve"> </w:t>
      </w:r>
      <w:r>
        <w:rPr>
          <w:lang w:val="fr-FR"/>
        </w:rPr>
        <w:t>paragraphe</w:t>
      </w:r>
      <w:r w:rsidR="00A92D24" w:rsidRPr="0099506C">
        <w:rPr>
          <w:lang w:val="fr-FR"/>
        </w:rPr>
        <w:t xml:space="preserve"> libellé comme suit:</w:t>
      </w:r>
    </w:p>
    <w:p w:rsidR="00492501" w:rsidRPr="00492501" w:rsidRDefault="00492501" w:rsidP="00492501">
      <w:pPr>
        <w:pStyle w:val="SingleTxtG"/>
        <w:rPr>
          <w:rFonts w:eastAsia="TimesNewRomanPSMT"/>
          <w:lang w:val="fr-FR"/>
        </w:rPr>
      </w:pPr>
      <w:r w:rsidRPr="00492501">
        <w:rPr>
          <w:lang w:val="fr-FR"/>
        </w:rPr>
        <w:t>«1.16.1.3.3</w:t>
      </w:r>
      <w:r w:rsidRPr="00492501">
        <w:rPr>
          <w:lang w:val="fr-FR"/>
        </w:rPr>
        <w:tab/>
      </w:r>
      <w:r w:rsidRPr="00492501">
        <w:rPr>
          <w:rFonts w:eastAsia="TimesNewRomanPSMT"/>
          <w:lang w:val="fr-FR"/>
        </w:rPr>
        <w:t>Pour les bateaux-citernes, la pression d’ouverture des soupapes de sûreté ou des soupapes de dégagement à grande vitesse doit être indiquée dans le certificat d’agrément.</w:t>
      </w:r>
    </w:p>
    <w:p w:rsidR="00492501" w:rsidRDefault="00492501" w:rsidP="00492501">
      <w:pPr>
        <w:pStyle w:val="SingleTxtG"/>
        <w:rPr>
          <w:rFonts w:eastAsia="TimesNewRomanPSMT"/>
          <w:lang w:val="fr-FR"/>
        </w:rPr>
      </w:pPr>
      <w:r w:rsidRPr="00492501">
        <w:rPr>
          <w:rFonts w:eastAsia="TimesNewRomanPSMT"/>
          <w:lang w:val="fr-FR"/>
        </w:rPr>
        <w:t>Si un bateau a des citernes à cargaison dont les pressions d’ouverture des soupapes sont différentes, la pression d’ouverture de chaque citerne doit être indiquée dans le certificat d’agrément.</w:t>
      </w:r>
      <w:r>
        <w:rPr>
          <w:rFonts w:eastAsia="TimesNewRomanPSMT"/>
          <w:lang w:val="fr-FR"/>
        </w:rPr>
        <w:t>».</w:t>
      </w:r>
    </w:p>
    <w:p w:rsidR="00492501" w:rsidRDefault="00E1410B" w:rsidP="00492501">
      <w:pPr>
        <w:pStyle w:val="SingleTxtG"/>
        <w:rPr>
          <w:lang w:val="fr-FR"/>
        </w:rPr>
      </w:pPr>
      <w:r w:rsidRPr="00E1410B">
        <w:rPr>
          <w:lang w:val="fr-FR"/>
        </w:rPr>
        <w:t>1.16.2.1</w:t>
      </w:r>
      <w:r w:rsidRPr="00E1410B">
        <w:rPr>
          <w:lang w:val="fr-FR"/>
        </w:rPr>
        <w:tab/>
        <w:t>À la fin du premier paragraphe, supprimer «ou par son représentant»</w:t>
      </w:r>
      <w:r>
        <w:rPr>
          <w:lang w:val="fr-FR"/>
        </w:rPr>
        <w:t>.</w:t>
      </w:r>
    </w:p>
    <w:p w:rsidR="00E1410B" w:rsidRPr="00B34CF3" w:rsidRDefault="00E1410B" w:rsidP="00492501">
      <w:pPr>
        <w:pStyle w:val="SingleTxtG"/>
        <w:rPr>
          <w:lang w:val="fr-FR"/>
        </w:rPr>
      </w:pPr>
      <w:r w:rsidRPr="00B34CF3">
        <w:rPr>
          <w:lang w:val="fr-FR"/>
        </w:rPr>
        <w:t>1.16.2.1</w:t>
      </w:r>
      <w:r w:rsidRPr="00B34CF3">
        <w:rPr>
          <w:lang w:val="fr-FR"/>
        </w:rPr>
        <w:tab/>
        <w:t xml:space="preserve">À la fin, supprimer </w:t>
      </w:r>
      <w:r w:rsidRPr="00B34CF3">
        <w:rPr>
          <w:rFonts w:eastAsia="MS Mincho"/>
          <w:snapToGrid w:val="0"/>
          <w:lang w:val="fr-FR" w:eastAsia="fr-FR"/>
        </w:rPr>
        <w:t>la dernière phrase qui se lit: «</w:t>
      </w:r>
      <w:r w:rsidRPr="00B34CF3">
        <w:rPr>
          <w:lang w:val="fr-FR"/>
        </w:rPr>
        <w:t>La durée de validité du certificat d'agrément ne doit pas dépasser cinq ans, sous réserve des dispositions du 1.16.11.».</w:t>
      </w:r>
    </w:p>
    <w:p w:rsidR="006728E0" w:rsidRPr="002574A1" w:rsidRDefault="006728E0" w:rsidP="006728E0">
      <w:pPr>
        <w:pStyle w:val="SingleTxtG"/>
        <w:rPr>
          <w:lang w:val="fr-CH"/>
        </w:rPr>
      </w:pPr>
      <w:r w:rsidRPr="002574A1">
        <w:rPr>
          <w:lang w:val="fr-CH"/>
        </w:rPr>
        <w:t>1.16.2.1</w:t>
      </w:r>
      <w:r w:rsidRPr="002574A1">
        <w:rPr>
          <w:lang w:val="fr-CH"/>
        </w:rPr>
        <w:tab/>
      </w:r>
      <w:r w:rsidR="00E1410B" w:rsidRPr="00BC5D40">
        <w:rPr>
          <w:lang w:val="fr-FR"/>
        </w:rPr>
        <w:t>À</w:t>
      </w:r>
      <w:r w:rsidRPr="002574A1">
        <w:rPr>
          <w:lang w:val="fr-CH"/>
        </w:rPr>
        <w:t xml:space="preserve"> la fin, ajouter un nouveau paragraphe pour lire comme suit:</w:t>
      </w:r>
    </w:p>
    <w:p w:rsidR="006728E0" w:rsidRPr="002574A1" w:rsidRDefault="006728E0" w:rsidP="006728E0">
      <w:pPr>
        <w:pStyle w:val="SingleTxtG"/>
        <w:rPr>
          <w:lang w:val="fr-CH"/>
        </w:rPr>
      </w:pPr>
      <w:r w:rsidRPr="002574A1">
        <w:rPr>
          <w:lang w:val="fr-CH"/>
        </w:rPr>
        <w:t>«Les Parties contractantes communiquent au secrétariat de la Commission économique des Nations Unies pour l'Europe (CEE-ONU) les coordonnées des autorités et des organismes désignés par elles qui sont compétents selon le droit national pour la délivrance des certificats d'agrément.</w:t>
      </w:r>
    </w:p>
    <w:p w:rsidR="006728E0" w:rsidRPr="002574A1" w:rsidRDefault="006728E0" w:rsidP="006728E0">
      <w:pPr>
        <w:pStyle w:val="SingleTxtG"/>
        <w:rPr>
          <w:lang w:val="fr-CH"/>
        </w:rPr>
      </w:pPr>
      <w:r w:rsidRPr="002574A1">
        <w:rPr>
          <w:lang w:val="fr-CH"/>
        </w:rPr>
        <w:t>Le secrétariat de la CEE-ONU les porte à la connaissance des Parties contractantes par le biais de son site web.».</w:t>
      </w:r>
    </w:p>
    <w:p w:rsidR="00841483" w:rsidRDefault="00841483" w:rsidP="006419B1">
      <w:pPr>
        <w:pStyle w:val="SingleTxtG"/>
        <w:tabs>
          <w:tab w:val="left" w:pos="1843"/>
        </w:tabs>
        <w:rPr>
          <w:lang w:val="fr-FR"/>
        </w:rPr>
      </w:pPr>
      <w:r>
        <w:rPr>
          <w:lang w:val="fr-FR"/>
        </w:rPr>
        <w:t>1.16.3</w:t>
      </w:r>
      <w:r>
        <w:rPr>
          <w:lang w:val="fr-FR"/>
        </w:rPr>
        <w:tab/>
        <w:t>Modifier comme suit:</w:t>
      </w:r>
    </w:p>
    <w:p w:rsidR="007052A2" w:rsidRPr="00593AED" w:rsidRDefault="00593AED" w:rsidP="00593AED">
      <w:pPr>
        <w:pStyle w:val="SingleTxtG"/>
        <w:rPr>
          <w:lang w:val="fr-FR"/>
        </w:rPr>
      </w:pPr>
      <w:r w:rsidRPr="00593AED">
        <w:rPr>
          <w:lang w:val="fr-FR"/>
        </w:rPr>
        <w:t>1.16.3.1</w:t>
      </w:r>
      <w:r w:rsidRPr="00593AED">
        <w:rPr>
          <w:lang w:val="fr-FR"/>
        </w:rPr>
        <w:tab/>
        <w:t>À la fin de la deuxième phrase, insérer «</w:t>
      </w:r>
      <w:r w:rsidRPr="00593AED">
        <w:rPr>
          <w:rFonts w:eastAsia="TimesNewRomanPSMT"/>
          <w:lang w:val="fr-FR"/>
        </w:rPr>
        <w:t xml:space="preserve">selon le </w:t>
      </w:r>
      <w:r w:rsidR="00B34CF3">
        <w:rPr>
          <w:rFonts w:eastAsia="TimesNewRomanPSMT"/>
          <w:lang w:val="fr-FR"/>
        </w:rPr>
        <w:t>c</w:t>
      </w:r>
      <w:r w:rsidRPr="00593AED">
        <w:rPr>
          <w:rFonts w:eastAsia="TimesNewRomanPSMT"/>
          <w:lang w:val="fr-FR"/>
        </w:rPr>
        <w:t>hapitre 1.15» après «société de classification agréée». Modifier la fin de la dernière phrase pour lire comme suit: «</w:t>
      </w:r>
      <w:r>
        <w:rPr>
          <w:rFonts w:eastAsia="TimesNewRomanPSMT"/>
          <w:lang w:val="fr-FR"/>
        </w:rPr>
        <w:t>…</w:t>
      </w:r>
      <w:r w:rsidRPr="00593AED">
        <w:rPr>
          <w:rFonts w:eastAsia="TimesNewRomanPSMT"/>
          <w:lang w:val="fr-FR"/>
        </w:rPr>
        <w:t>conformité partielle ou totale du bateau avec les prescriptions applicables du présent Règlement se rapportant à la construction et à l’équipement du bateau.».</w:t>
      </w:r>
    </w:p>
    <w:p w:rsidR="00EF6C7E" w:rsidRPr="008C0A68" w:rsidRDefault="008C0A68" w:rsidP="006728E0">
      <w:pPr>
        <w:pStyle w:val="SingleTxtG"/>
        <w:rPr>
          <w:lang w:val="fr-CH"/>
        </w:rPr>
      </w:pPr>
      <w:r w:rsidRPr="008C0A68">
        <w:rPr>
          <w:lang w:val="fr-CH"/>
        </w:rPr>
        <w:t xml:space="preserve">Ajouter un nouveau </w:t>
      </w:r>
      <w:r w:rsidRPr="00C728FC">
        <w:rPr>
          <w:lang w:val="fr-FR"/>
        </w:rPr>
        <w:t>1.16.3.2</w:t>
      </w:r>
      <w:r w:rsidRPr="008C0A68">
        <w:rPr>
          <w:lang w:val="fr-CH"/>
        </w:rPr>
        <w:t xml:space="preserve"> pour lire comme suit:</w:t>
      </w:r>
    </w:p>
    <w:p w:rsidR="00EF6C7E" w:rsidRPr="00C728FC" w:rsidRDefault="00EF6C7E" w:rsidP="006728E0">
      <w:pPr>
        <w:pStyle w:val="SingleTxtG"/>
        <w:rPr>
          <w:lang w:val="fr-FR"/>
        </w:rPr>
      </w:pPr>
      <w:r>
        <w:rPr>
          <w:lang w:val="fr-FR"/>
        </w:rPr>
        <w:t>«</w:t>
      </w:r>
      <w:r w:rsidRPr="00C728FC">
        <w:rPr>
          <w:lang w:val="fr-FR"/>
        </w:rPr>
        <w:t>1.16.3.2</w:t>
      </w:r>
      <w:r w:rsidRPr="00C728FC">
        <w:rPr>
          <w:lang w:val="fr-FR"/>
        </w:rPr>
        <w:tab/>
        <w:t>Ce rapport de visite doit comprendre les éléments suivants</w:t>
      </w:r>
      <w:r>
        <w:rPr>
          <w:lang w:val="fr-FR"/>
        </w:rPr>
        <w:t>:</w:t>
      </w:r>
    </w:p>
    <w:p w:rsidR="00EF6C7E" w:rsidRPr="00C728FC" w:rsidRDefault="00EF6C7E" w:rsidP="0080105F">
      <w:pPr>
        <w:pStyle w:val="SingleTxtG"/>
        <w:numPr>
          <w:ilvl w:val="0"/>
          <w:numId w:val="23"/>
        </w:numPr>
        <w:ind w:left="2268"/>
        <w:rPr>
          <w:lang w:val="fr-FR"/>
        </w:rPr>
      </w:pPr>
      <w:r w:rsidRPr="00C728FC">
        <w:rPr>
          <w:lang w:val="fr-FR"/>
        </w:rPr>
        <w:t>Nom et adresse de l’organisme de visite ou de la société de classification agréée qui effectué la visite;</w:t>
      </w:r>
    </w:p>
    <w:p w:rsidR="00EF6C7E" w:rsidRPr="00C728FC" w:rsidRDefault="00EF6C7E" w:rsidP="0080105F">
      <w:pPr>
        <w:pStyle w:val="SingleTxtG"/>
        <w:numPr>
          <w:ilvl w:val="0"/>
          <w:numId w:val="23"/>
        </w:numPr>
        <w:ind w:left="2268"/>
        <w:rPr>
          <w:lang w:val="fr-FR"/>
        </w:rPr>
      </w:pPr>
      <w:r w:rsidRPr="00C728FC">
        <w:rPr>
          <w:lang w:val="fr-FR"/>
        </w:rPr>
        <w:t>Demandeur;</w:t>
      </w:r>
    </w:p>
    <w:p w:rsidR="00EF6C7E" w:rsidRPr="00C728FC" w:rsidRDefault="00EF6C7E" w:rsidP="0080105F">
      <w:pPr>
        <w:pStyle w:val="SingleTxtG"/>
        <w:numPr>
          <w:ilvl w:val="0"/>
          <w:numId w:val="23"/>
        </w:numPr>
        <w:ind w:left="2268"/>
        <w:rPr>
          <w:lang w:val="fr-FR"/>
        </w:rPr>
      </w:pPr>
      <w:r w:rsidRPr="00C728FC">
        <w:rPr>
          <w:lang w:val="fr-FR"/>
        </w:rPr>
        <w:t>Le lieu et la date de la visite;</w:t>
      </w:r>
    </w:p>
    <w:p w:rsidR="00EF6C7E" w:rsidRPr="00C728FC" w:rsidRDefault="00EF6C7E" w:rsidP="0080105F">
      <w:pPr>
        <w:pStyle w:val="SingleTxtG"/>
        <w:numPr>
          <w:ilvl w:val="0"/>
          <w:numId w:val="23"/>
        </w:numPr>
        <w:ind w:left="2268"/>
        <w:rPr>
          <w:lang w:val="fr-FR"/>
        </w:rPr>
      </w:pPr>
      <w:r w:rsidRPr="00C728FC">
        <w:rPr>
          <w:lang w:val="fr-FR"/>
        </w:rPr>
        <w:t>Type de bateau inspecté;</w:t>
      </w:r>
    </w:p>
    <w:p w:rsidR="00EF6C7E" w:rsidRPr="00C728FC" w:rsidRDefault="00EF6C7E" w:rsidP="0080105F">
      <w:pPr>
        <w:pStyle w:val="SingleTxtG"/>
        <w:numPr>
          <w:ilvl w:val="0"/>
          <w:numId w:val="23"/>
        </w:numPr>
        <w:ind w:left="2268"/>
        <w:rPr>
          <w:lang w:val="fr-FR"/>
        </w:rPr>
      </w:pPr>
      <w:r w:rsidRPr="00C728FC">
        <w:rPr>
          <w:lang w:val="fr-FR"/>
        </w:rPr>
        <w:t>Identification du bateau (nom, numéro d’immatriculation, numéro ENI, etc.);</w:t>
      </w:r>
    </w:p>
    <w:p w:rsidR="00EF6C7E" w:rsidRPr="00C728FC" w:rsidRDefault="00EF6C7E" w:rsidP="0080105F">
      <w:pPr>
        <w:pStyle w:val="SingleTxtG"/>
        <w:numPr>
          <w:ilvl w:val="0"/>
          <w:numId w:val="23"/>
        </w:numPr>
        <w:ind w:left="2268"/>
        <w:rPr>
          <w:lang w:val="fr-FR"/>
        </w:rPr>
      </w:pPr>
      <w:r w:rsidRPr="00C728FC">
        <w:rPr>
          <w:lang w:val="fr-FR"/>
        </w:rPr>
        <w:t>Déclaration certifiant la conformité partielle ou totale du bateau avec les dispositions applicables de l’ADN en ce qui concerne sa construction et son équipement (selon la version applicable au moment de la visite ou à la date estimée de la délivrance du certificat d’agrément si celle-ci est postérieure à celle de la visite);</w:t>
      </w:r>
    </w:p>
    <w:p w:rsidR="00EF6C7E" w:rsidRPr="00C728FC" w:rsidRDefault="00EF6C7E" w:rsidP="0080105F">
      <w:pPr>
        <w:pStyle w:val="SingleTxtG"/>
        <w:numPr>
          <w:ilvl w:val="0"/>
          <w:numId w:val="23"/>
        </w:numPr>
        <w:ind w:left="2268"/>
        <w:rPr>
          <w:lang w:val="fr-FR"/>
        </w:rPr>
      </w:pPr>
      <w:r w:rsidRPr="00C728FC">
        <w:rPr>
          <w:lang w:val="fr-FR"/>
        </w:rPr>
        <w:lastRenderedPageBreak/>
        <w:t>Indication (liste, description et renvois à l’ADN) des éventuels défauts de conformité;</w:t>
      </w:r>
    </w:p>
    <w:p w:rsidR="00EF6C7E" w:rsidRPr="00C728FC" w:rsidRDefault="00EF6C7E" w:rsidP="0080105F">
      <w:pPr>
        <w:pStyle w:val="SingleTxtG"/>
        <w:numPr>
          <w:ilvl w:val="0"/>
          <w:numId w:val="23"/>
        </w:numPr>
        <w:ind w:left="2268"/>
        <w:rPr>
          <w:lang w:val="fr-FR"/>
        </w:rPr>
      </w:pPr>
      <w:r w:rsidRPr="00C728FC">
        <w:rPr>
          <w:lang w:val="fr-FR"/>
        </w:rPr>
        <w:t>Dispositions transitoires appliquées;</w:t>
      </w:r>
    </w:p>
    <w:p w:rsidR="00EF6C7E" w:rsidRPr="00C728FC" w:rsidRDefault="00EF6C7E" w:rsidP="0080105F">
      <w:pPr>
        <w:pStyle w:val="SingleTxtG"/>
        <w:numPr>
          <w:ilvl w:val="0"/>
          <w:numId w:val="23"/>
        </w:numPr>
        <w:ind w:left="2268"/>
        <w:rPr>
          <w:lang w:val="fr-FR"/>
        </w:rPr>
      </w:pPr>
      <w:r w:rsidRPr="00C728FC">
        <w:rPr>
          <w:lang w:val="fr-FR"/>
        </w:rPr>
        <w:t>Équivalences et dérogations appliquées, avec renvoi à la recommandation pertinente du Comité d’administration de l’ADN;</w:t>
      </w:r>
    </w:p>
    <w:p w:rsidR="00EF6C7E" w:rsidRPr="00C728FC" w:rsidRDefault="00EF6C7E" w:rsidP="0080105F">
      <w:pPr>
        <w:pStyle w:val="SingleTxtG"/>
        <w:numPr>
          <w:ilvl w:val="0"/>
          <w:numId w:val="23"/>
        </w:numPr>
        <w:ind w:left="2268"/>
        <w:rPr>
          <w:lang w:val="fr-FR"/>
        </w:rPr>
      </w:pPr>
      <w:r w:rsidRPr="00C728FC">
        <w:rPr>
          <w:lang w:val="fr-FR"/>
        </w:rPr>
        <w:t>Date de délivrance du rapport de visite;</w:t>
      </w:r>
    </w:p>
    <w:p w:rsidR="00EF6C7E" w:rsidRPr="00C728FC" w:rsidRDefault="00EF6C7E" w:rsidP="0080105F">
      <w:pPr>
        <w:pStyle w:val="SingleTxtG"/>
        <w:numPr>
          <w:ilvl w:val="0"/>
          <w:numId w:val="23"/>
        </w:numPr>
        <w:ind w:left="2268"/>
        <w:rPr>
          <w:lang w:val="fr-FR"/>
        </w:rPr>
      </w:pPr>
      <w:r w:rsidRPr="00C728FC">
        <w:rPr>
          <w:lang w:val="fr-FR"/>
        </w:rPr>
        <w:t>Signature et cachet official de l’organisme de visite ou de la société de classification agréée.</w:t>
      </w:r>
    </w:p>
    <w:p w:rsidR="00EF6C7E" w:rsidRPr="00C728FC" w:rsidRDefault="00EF6C7E" w:rsidP="006728E0">
      <w:pPr>
        <w:pStyle w:val="SingleTxtG"/>
        <w:rPr>
          <w:lang w:val="fr-FR"/>
        </w:rPr>
      </w:pPr>
      <w:r w:rsidRPr="00C728FC">
        <w:rPr>
          <w:lang w:val="fr-FR"/>
        </w:rPr>
        <w:t>Si le rapport de visite ne permet d’établir que toutes les prescriptions pertinentes visées au 1.16.3.1 ont été respectées, l’autorité compétente peut demander toute information supplémentaire nécessaire avant de délivrer un certificat d’agrément provisoire conformément à l’alinéa</w:t>
      </w:r>
      <w:r>
        <w:rPr>
          <w:lang w:val="fr-FR"/>
        </w:rPr>
        <w:t xml:space="preserve"> </w:t>
      </w:r>
      <w:r w:rsidRPr="00C728FC">
        <w:rPr>
          <w:lang w:val="fr-FR"/>
        </w:rPr>
        <w:t>b) du 1.16.1.3.1.</w:t>
      </w:r>
    </w:p>
    <w:p w:rsidR="00EF6C7E" w:rsidRPr="00C728FC" w:rsidRDefault="00EF6C7E" w:rsidP="006728E0">
      <w:pPr>
        <w:pStyle w:val="SingleTxtG"/>
        <w:rPr>
          <w:lang w:val="fr-FR"/>
        </w:rPr>
      </w:pPr>
      <w:r w:rsidRPr="00C728FC">
        <w:rPr>
          <w:lang w:val="fr-FR"/>
        </w:rPr>
        <w:t>L’autorité qui délivre le certificat d’agrément peut demander des informations concernant l’identité du bureau et des inspecteurs ayant effectué la visite, y compris leur adresse électronique et leur numéro de téléphone, mais ces informations ne feront pas partie du dossier du bateau.</w:t>
      </w:r>
      <w:r>
        <w:rPr>
          <w:lang w:val="fr-FR"/>
        </w:rPr>
        <w:t>»</w:t>
      </w:r>
      <w:r w:rsidRPr="00C728FC">
        <w:rPr>
          <w:lang w:val="fr-FR"/>
        </w:rPr>
        <w:t>.</w:t>
      </w:r>
    </w:p>
    <w:p w:rsidR="00B16694" w:rsidRDefault="00B16694" w:rsidP="0077047D">
      <w:pPr>
        <w:pStyle w:val="SingleTxtG"/>
        <w:rPr>
          <w:lang w:val="fr-CH"/>
        </w:rPr>
      </w:pPr>
      <w:r>
        <w:rPr>
          <w:lang w:val="fr-CH"/>
        </w:rPr>
        <w:t>Renuméroter le paragraphe 1.16.3.2</w:t>
      </w:r>
      <w:r w:rsidRPr="0025406F">
        <w:rPr>
          <w:lang w:val="fr-FR"/>
        </w:rPr>
        <w:t xml:space="preserve"> </w:t>
      </w:r>
      <w:r w:rsidRPr="0025406F">
        <w:rPr>
          <w:lang w:val="fr-CH"/>
        </w:rPr>
        <w:t xml:space="preserve">actuel en tant que </w:t>
      </w:r>
      <w:r>
        <w:rPr>
          <w:lang w:val="fr-FR"/>
        </w:rPr>
        <w:t>1.16.3.3</w:t>
      </w:r>
      <w:r w:rsidRPr="0025406F">
        <w:rPr>
          <w:lang w:val="fr-CH"/>
        </w:rPr>
        <w:t>.</w:t>
      </w:r>
      <w:r>
        <w:rPr>
          <w:lang w:val="fr-CH"/>
        </w:rPr>
        <w:t xml:space="preserve"> Au début, remplacer «Ce rapport de visite» par «Le rapport de visite».</w:t>
      </w:r>
    </w:p>
    <w:p w:rsidR="00B16694" w:rsidRDefault="00B16694" w:rsidP="0077047D">
      <w:pPr>
        <w:pStyle w:val="SingleTxtG"/>
        <w:rPr>
          <w:lang w:val="fr-CH"/>
        </w:rPr>
      </w:pPr>
      <w:r w:rsidRPr="008C0A68">
        <w:rPr>
          <w:lang w:val="fr-CH"/>
        </w:rPr>
        <w:t xml:space="preserve">Ajouter </w:t>
      </w:r>
      <w:r>
        <w:rPr>
          <w:lang w:val="fr-CH"/>
        </w:rPr>
        <w:t>deux</w:t>
      </w:r>
      <w:r w:rsidRPr="008C0A68">
        <w:rPr>
          <w:lang w:val="fr-CH"/>
        </w:rPr>
        <w:t xml:space="preserve"> nouveau</w:t>
      </w:r>
      <w:r>
        <w:rPr>
          <w:lang w:val="fr-CH"/>
        </w:rPr>
        <w:t>x</w:t>
      </w:r>
      <w:r w:rsidRPr="008C0A68">
        <w:rPr>
          <w:lang w:val="fr-CH"/>
        </w:rPr>
        <w:t xml:space="preserve"> </w:t>
      </w:r>
      <w:r>
        <w:rPr>
          <w:lang w:val="fr-FR"/>
        </w:rPr>
        <w:t>paragraphes</w:t>
      </w:r>
      <w:r w:rsidRPr="008C0A68">
        <w:rPr>
          <w:lang w:val="fr-CH"/>
        </w:rPr>
        <w:t xml:space="preserve"> </w:t>
      </w:r>
      <w:r>
        <w:rPr>
          <w:lang w:val="fr-CH"/>
        </w:rPr>
        <w:t>libellés</w:t>
      </w:r>
      <w:r w:rsidRPr="008C0A68">
        <w:rPr>
          <w:lang w:val="fr-CH"/>
        </w:rPr>
        <w:t xml:space="preserve"> comme suit</w:t>
      </w:r>
      <w:r>
        <w:rPr>
          <w:lang w:val="fr-CH"/>
        </w:rPr>
        <w:t>:</w:t>
      </w:r>
    </w:p>
    <w:p w:rsidR="00B16694" w:rsidRPr="00B16694" w:rsidRDefault="00B16694" w:rsidP="00B16694">
      <w:pPr>
        <w:pStyle w:val="SingleTxtG"/>
        <w:rPr>
          <w:lang w:val="fr-FR"/>
        </w:rPr>
      </w:pPr>
      <w:r w:rsidRPr="00B16694">
        <w:rPr>
          <w:lang w:val="fr-FR"/>
        </w:rPr>
        <w:t>«1.16.3.4</w:t>
      </w:r>
      <w:r w:rsidRPr="00B16694">
        <w:rPr>
          <w:lang w:val="fr-FR"/>
        </w:rPr>
        <w:tab/>
        <w:t>Les dispositions des 1.16.3.1, 1.16.3.2 et 1.16.3.3 sont applicables à la première visite visée au 1.16.8, à la visite spéciale visée au 1.16.9 et à la visite périodique visée au 1.16.10.</w:t>
      </w:r>
      <w:r>
        <w:rPr>
          <w:lang w:val="fr-FR"/>
        </w:rPr>
        <w:t>».</w:t>
      </w:r>
    </w:p>
    <w:p w:rsidR="00B16694" w:rsidRPr="00B16694" w:rsidRDefault="00B16694" w:rsidP="00B16694">
      <w:pPr>
        <w:pStyle w:val="SingleTxtG"/>
        <w:rPr>
          <w:lang w:val="fr-FR"/>
        </w:rPr>
      </w:pPr>
      <w:r>
        <w:rPr>
          <w:lang w:val="fr-FR"/>
        </w:rPr>
        <w:t>«</w:t>
      </w:r>
      <w:r w:rsidRPr="00B16694">
        <w:rPr>
          <w:lang w:val="fr-FR"/>
        </w:rPr>
        <w:t>1.16.3.5</w:t>
      </w:r>
      <w:r w:rsidRPr="00B16694">
        <w:rPr>
          <w:lang w:val="fr-FR"/>
        </w:rPr>
        <w:tab/>
        <w:t>Lorsque le rapport de visite est établi par une société de classification agréée, il peut inclure le certificat visé au 9.1.0.88.1, au 9.2.0.88.1, au 9.3.1.8.1, au 9.3.2.8.1 ou au 9.3.3.8.1.</w:t>
      </w:r>
    </w:p>
    <w:p w:rsidR="00B16694" w:rsidRDefault="00B16694" w:rsidP="00B16694">
      <w:pPr>
        <w:pStyle w:val="SingleTxtG"/>
        <w:rPr>
          <w:lang w:val="fr-FR"/>
        </w:rPr>
      </w:pPr>
      <w:r w:rsidRPr="00B16694">
        <w:rPr>
          <w:lang w:val="fr-FR"/>
        </w:rPr>
        <w:t>La présence à bord des certificats et attestations délivrés par la société de classification pour les besoins du 8.1.2.3 f) et du 8.1.2.3 o) demeure obligatoire.».</w:t>
      </w:r>
    </w:p>
    <w:p w:rsidR="005F1E34" w:rsidRDefault="005F1E34" w:rsidP="008F13AF">
      <w:pPr>
        <w:pStyle w:val="SingleTxtG"/>
        <w:rPr>
          <w:rFonts w:eastAsia="TimesNewRomanPSMT"/>
          <w:lang w:val="fr-FR"/>
        </w:rPr>
      </w:pPr>
      <w:r w:rsidRPr="008F13AF">
        <w:rPr>
          <w:lang w:val="fr-FR"/>
        </w:rPr>
        <w:t>1.16.5</w:t>
      </w:r>
      <w:r w:rsidRPr="008F13AF">
        <w:rPr>
          <w:lang w:val="fr-FR"/>
        </w:rPr>
        <w:tab/>
      </w:r>
      <w:r w:rsidRPr="008F13AF">
        <w:rPr>
          <w:lang w:val="fr-FR"/>
        </w:rPr>
        <w:tab/>
        <w:t xml:space="preserve">Modifier la </w:t>
      </w:r>
      <w:r w:rsidR="008F13AF" w:rsidRPr="008F13AF">
        <w:rPr>
          <w:lang w:val="fr-FR"/>
        </w:rPr>
        <w:t>première</w:t>
      </w:r>
      <w:r w:rsidRPr="008F13AF">
        <w:rPr>
          <w:lang w:val="fr-FR"/>
        </w:rPr>
        <w:t xml:space="preserve"> </w:t>
      </w:r>
      <w:r w:rsidR="008F13AF" w:rsidRPr="008F13AF">
        <w:rPr>
          <w:lang w:val="fr-FR"/>
        </w:rPr>
        <w:t>phrase pour lire comme suit: «</w:t>
      </w:r>
      <w:r w:rsidR="008F13AF" w:rsidRPr="008F13AF">
        <w:rPr>
          <w:rFonts w:eastAsia="TimesNewRomanPSMT"/>
          <w:lang w:val="fr-FR"/>
        </w:rPr>
        <w:t xml:space="preserve">Le propriétaire d'un bateau doit déposer une demande de délivrance de certificat d’agrément auprès de l'autorité compétente visée au 1.16.2.1.». </w:t>
      </w:r>
      <w:r w:rsidR="008F13AF" w:rsidRPr="008F13AF">
        <w:rPr>
          <w:lang w:val="fr-FR"/>
        </w:rPr>
        <w:t>Modifier la dernière phrase pour lire comme suit: «</w:t>
      </w:r>
      <w:r w:rsidR="008F13AF" w:rsidRPr="008F13AF">
        <w:rPr>
          <w:rFonts w:eastAsia="TimesNewRomanPSMT"/>
          <w:lang w:val="fr-FR"/>
        </w:rPr>
        <w:t>Pour l'obtention d'un certificat d'agrément il faut au minimum que soient joints à la demande un certificat de bateau</w:t>
      </w:r>
      <w:r w:rsidR="008F13AF">
        <w:rPr>
          <w:rFonts w:eastAsia="TimesNewRomanPSMT"/>
          <w:lang w:val="fr-FR"/>
        </w:rPr>
        <w:t xml:space="preserve"> </w:t>
      </w:r>
      <w:r w:rsidR="008F13AF" w:rsidRPr="008F13AF">
        <w:rPr>
          <w:rFonts w:eastAsia="TimesNewRomanPSMT"/>
          <w:lang w:val="fr-FR"/>
        </w:rPr>
        <w:t xml:space="preserve">valable, le rapport de visite visé au 1.16.1.3.1 et le certificat </w:t>
      </w:r>
      <w:r w:rsidR="008F13AF" w:rsidRPr="008F13AF">
        <w:rPr>
          <w:lang w:val="fr-FR"/>
        </w:rPr>
        <w:t>visé au 9.1.0.88.1, au 9.2.0.88.1, au 9.3.1.8.1, au 9.3.2.8.1 ou au 9.3.3.8.1</w:t>
      </w:r>
      <w:r w:rsidR="008F13AF" w:rsidRPr="008F13AF">
        <w:rPr>
          <w:rFonts w:eastAsia="TimesNewRomanPSMT"/>
          <w:lang w:val="fr-FR"/>
        </w:rPr>
        <w:t>.</w:t>
      </w:r>
      <w:r w:rsidR="008F13AF">
        <w:rPr>
          <w:rFonts w:eastAsia="TimesNewRomanPSMT"/>
          <w:lang w:val="fr-FR"/>
        </w:rPr>
        <w:t>».</w:t>
      </w:r>
    </w:p>
    <w:p w:rsidR="008F13AF" w:rsidRDefault="008F13AF" w:rsidP="008F13AF">
      <w:pPr>
        <w:pStyle w:val="SingleTxtG"/>
        <w:tabs>
          <w:tab w:val="left" w:pos="6946"/>
        </w:tabs>
        <w:rPr>
          <w:lang w:val="fr-CH"/>
        </w:rPr>
      </w:pPr>
      <w:r w:rsidRPr="008F13AF">
        <w:rPr>
          <w:lang w:val="fr-FR"/>
        </w:rPr>
        <w:t>1.16.6.1</w:t>
      </w:r>
      <w:r>
        <w:rPr>
          <w:lang w:val="fr-FR"/>
        </w:rPr>
        <w:t>, 1.16.6.3, 1.16.7.1, 1.16.9, 1.16.10.1 (deux fois) et 1.16.11</w:t>
      </w:r>
      <w:r>
        <w:rPr>
          <w:lang w:val="fr-FR"/>
        </w:rPr>
        <w:tab/>
        <w:t xml:space="preserve">Supprimer </w:t>
      </w:r>
      <w:r w:rsidRPr="008F13AF">
        <w:rPr>
          <w:lang w:val="fr-CH"/>
        </w:rPr>
        <w:t>«ou son représentant»</w:t>
      </w:r>
      <w:r>
        <w:rPr>
          <w:lang w:val="fr-CH"/>
        </w:rPr>
        <w:t>.</w:t>
      </w:r>
    </w:p>
    <w:p w:rsidR="00807B95" w:rsidRPr="00C728FC" w:rsidRDefault="00807B95" w:rsidP="00807B95">
      <w:pPr>
        <w:pStyle w:val="SingleTxtG"/>
        <w:rPr>
          <w:lang w:val="fr-FR"/>
        </w:rPr>
      </w:pPr>
      <w:r>
        <w:rPr>
          <w:lang w:val="fr-FR"/>
        </w:rPr>
        <w:t>1.16.10.3</w:t>
      </w:r>
      <w:r>
        <w:rPr>
          <w:lang w:val="fr-FR"/>
        </w:rPr>
        <w:tab/>
        <w:t>A</w:t>
      </w:r>
      <w:r w:rsidRPr="00C728FC">
        <w:rPr>
          <w:lang w:val="fr-FR"/>
        </w:rPr>
        <w:t>jouter une nouvelle phrase à la fin du paragraphe, comme suit</w:t>
      </w:r>
      <w:r>
        <w:rPr>
          <w:lang w:val="fr-FR"/>
        </w:rPr>
        <w:t>:</w:t>
      </w:r>
      <w:r w:rsidRPr="00C728FC">
        <w:rPr>
          <w:lang w:val="fr-FR"/>
        </w:rPr>
        <w:t xml:space="preserve"> </w:t>
      </w:r>
      <w:r>
        <w:rPr>
          <w:lang w:val="fr-FR"/>
        </w:rPr>
        <w:t>«</w:t>
      </w:r>
      <w:r w:rsidRPr="00C728FC">
        <w:rPr>
          <w:lang w:val="fr-FR"/>
        </w:rPr>
        <w:t>Passé ce délai, le bateau doit être soumis à une première visite conformément au 1.16.8.</w:t>
      </w:r>
      <w:r>
        <w:rPr>
          <w:lang w:val="fr-FR"/>
        </w:rPr>
        <w:t>»</w:t>
      </w:r>
      <w:r w:rsidRPr="00C728FC">
        <w:rPr>
          <w:lang w:val="fr-FR"/>
        </w:rPr>
        <w:t>.</w:t>
      </w:r>
    </w:p>
    <w:p w:rsidR="008F13AF" w:rsidRPr="00791E20" w:rsidRDefault="008F13AF" w:rsidP="00807B95">
      <w:pPr>
        <w:pStyle w:val="SingleTxtG"/>
        <w:rPr>
          <w:iCs/>
          <w:snapToGrid w:val="0"/>
          <w:lang w:val="fr-FR"/>
        </w:rPr>
      </w:pPr>
      <w:r w:rsidRPr="00791E20">
        <w:rPr>
          <w:iCs/>
          <w:snapToGrid w:val="0"/>
          <w:lang w:val="fr-FR"/>
        </w:rPr>
        <w:t>1.16.10.4</w:t>
      </w:r>
      <w:r w:rsidRPr="00791E20">
        <w:rPr>
          <w:iCs/>
          <w:snapToGrid w:val="0"/>
          <w:lang w:val="fr-FR"/>
        </w:rPr>
        <w:tab/>
        <w:t>Insérer «périodique» après «inspection».</w:t>
      </w:r>
    </w:p>
    <w:p w:rsidR="00807B95" w:rsidRPr="00C728FC" w:rsidRDefault="00807B95" w:rsidP="00807B95">
      <w:pPr>
        <w:pStyle w:val="SingleTxtG"/>
        <w:rPr>
          <w:iCs/>
          <w:lang w:val="fr-FR"/>
        </w:rPr>
      </w:pPr>
      <w:r>
        <w:rPr>
          <w:iCs/>
          <w:lang w:val="fr-FR"/>
        </w:rPr>
        <w:t>1.16.11</w:t>
      </w:r>
      <w:r>
        <w:rPr>
          <w:iCs/>
          <w:lang w:val="fr-FR"/>
        </w:rPr>
        <w:tab/>
      </w:r>
      <w:r w:rsidRPr="00EA5169">
        <w:rPr>
          <w:lang w:val="fr-FR"/>
        </w:rPr>
        <w:t>Modifier le début</w:t>
      </w:r>
      <w:r>
        <w:rPr>
          <w:lang w:val="fr-FR"/>
        </w:rPr>
        <w:t xml:space="preserve"> du paragraphe pour lire</w:t>
      </w:r>
      <w:r>
        <w:rPr>
          <w:iCs/>
          <w:lang w:val="fr-FR"/>
        </w:rPr>
        <w:t>:</w:t>
      </w:r>
      <w:r w:rsidRPr="00C728FC">
        <w:rPr>
          <w:iCs/>
          <w:lang w:val="fr-FR"/>
        </w:rPr>
        <w:t xml:space="preserve"> </w:t>
      </w:r>
      <w:r>
        <w:rPr>
          <w:iCs/>
          <w:lang w:val="fr-FR"/>
        </w:rPr>
        <w:t>«</w:t>
      </w:r>
      <w:r w:rsidRPr="00C728FC">
        <w:rPr>
          <w:lang w:val="fr-FR"/>
        </w:rPr>
        <w:t>Par dérogation au 1.16.10, sur demande motivée du propriétaire, l’autorité compétente ayant délivré le certificat d’agrément pourra accorder, sans visite, …</w:t>
      </w:r>
      <w:r>
        <w:rPr>
          <w:lang w:val="fr-FR"/>
        </w:rPr>
        <w:t>»</w:t>
      </w:r>
      <w:r w:rsidRPr="00C728FC">
        <w:rPr>
          <w:iCs/>
          <w:lang w:val="fr-FR"/>
        </w:rPr>
        <w:t>.</w:t>
      </w:r>
      <w:r w:rsidR="00C96478">
        <w:rPr>
          <w:iCs/>
          <w:lang w:val="fr-FR"/>
        </w:rPr>
        <w:t xml:space="preserve"> </w:t>
      </w:r>
      <w:r w:rsidR="00C96478" w:rsidRPr="00C728FC">
        <w:rPr>
          <w:lang w:val="fr-FR"/>
        </w:rPr>
        <w:t>Le reste du texte est inchangé.</w:t>
      </w:r>
    </w:p>
    <w:p w:rsidR="008F13AF" w:rsidRDefault="00856341" w:rsidP="002821FF">
      <w:pPr>
        <w:pStyle w:val="SingleTxtG"/>
        <w:rPr>
          <w:lang w:val="fr-FR"/>
        </w:rPr>
      </w:pPr>
      <w:r w:rsidRPr="002821FF">
        <w:rPr>
          <w:lang w:val="fr-FR"/>
        </w:rPr>
        <w:t>1.16.12.2</w:t>
      </w:r>
      <w:r w:rsidRPr="002821FF">
        <w:rPr>
          <w:lang w:val="fr-FR"/>
        </w:rPr>
        <w:tab/>
      </w:r>
      <w:r w:rsidR="002821FF" w:rsidRPr="002821FF">
        <w:rPr>
          <w:lang w:val="fr-FR"/>
        </w:rPr>
        <w:t>Remplacer «exerceront» par «exercent» et «feront» par «font». À la fin, remplacer «la charge de la preuve incombera au propriétaire ou à l'exploitant» par «la charge de la preuve incombe au propriétaire»</w:t>
      </w:r>
      <w:r w:rsidR="002821FF">
        <w:rPr>
          <w:lang w:val="fr-FR"/>
        </w:rPr>
        <w:t>.</w:t>
      </w:r>
    </w:p>
    <w:p w:rsidR="002821FF" w:rsidRDefault="002821FF" w:rsidP="002821FF">
      <w:pPr>
        <w:pStyle w:val="SingleTxtG"/>
        <w:rPr>
          <w:lang w:val="fr-FR"/>
        </w:rPr>
      </w:pPr>
      <w:r w:rsidRPr="002821FF">
        <w:rPr>
          <w:lang w:val="fr-FR"/>
        </w:rPr>
        <w:lastRenderedPageBreak/>
        <w:t>1.16.13</w:t>
      </w:r>
      <w:r w:rsidRPr="002821FF">
        <w:rPr>
          <w:lang w:val="fr-FR"/>
        </w:rPr>
        <w:tab/>
      </w:r>
      <w:r>
        <w:rPr>
          <w:lang w:val="fr-FR"/>
        </w:rPr>
        <w:t>Modifier comme suit.</w:t>
      </w:r>
    </w:p>
    <w:p w:rsidR="002821FF" w:rsidRPr="00796272" w:rsidRDefault="002821FF" w:rsidP="002821FF">
      <w:pPr>
        <w:pStyle w:val="SingleTxtG"/>
        <w:rPr>
          <w:lang w:val="fr-FR"/>
        </w:rPr>
      </w:pPr>
      <w:r w:rsidRPr="00796272">
        <w:rPr>
          <w:lang w:val="fr-FR"/>
        </w:rPr>
        <w:t>Modifier le titre pour lire</w:t>
      </w:r>
      <w:r w:rsidRPr="00796272">
        <w:rPr>
          <w:iCs/>
          <w:lang w:val="fr-FR"/>
        </w:rPr>
        <w:t xml:space="preserve">: </w:t>
      </w:r>
      <w:r w:rsidRPr="00796272">
        <w:rPr>
          <w:lang w:val="fr-FR"/>
        </w:rPr>
        <w:t>«Retrait, rétention et restitution du certificat d'agrément».</w:t>
      </w:r>
    </w:p>
    <w:p w:rsidR="002821FF" w:rsidRPr="00F61EEA" w:rsidRDefault="002821FF" w:rsidP="002821FF">
      <w:pPr>
        <w:pStyle w:val="SingleTxtG"/>
        <w:rPr>
          <w:rFonts w:eastAsia="TimesNewRomanPSMT"/>
          <w:lang w:val="fr-FR"/>
        </w:rPr>
      </w:pPr>
      <w:r w:rsidRPr="00F61EEA">
        <w:rPr>
          <w:lang w:val="fr-FR"/>
        </w:rPr>
        <w:t>1.16.13.1</w:t>
      </w:r>
      <w:r w:rsidRPr="00F61EEA">
        <w:rPr>
          <w:lang w:val="fr-FR"/>
        </w:rPr>
        <w:tab/>
        <w:t xml:space="preserve">À la fin, </w:t>
      </w:r>
      <w:r w:rsidR="00796272" w:rsidRPr="00F61EEA">
        <w:rPr>
          <w:lang w:val="fr-FR"/>
        </w:rPr>
        <w:t>après</w:t>
      </w:r>
      <w:r w:rsidRPr="00F61EEA">
        <w:rPr>
          <w:lang w:val="fr-FR"/>
        </w:rPr>
        <w:t xml:space="preserve"> «</w:t>
      </w:r>
      <w:r w:rsidRPr="00F61EEA">
        <w:rPr>
          <w:rFonts w:eastAsia="TimesNewRomanPSMT"/>
          <w:lang w:val="fr-FR"/>
        </w:rPr>
        <w:t>du présent Règlement»,</w:t>
      </w:r>
      <w:r w:rsidRPr="00F61EEA">
        <w:rPr>
          <w:lang w:val="fr-FR"/>
        </w:rPr>
        <w:t xml:space="preserve"> ajouter «</w:t>
      </w:r>
      <w:r w:rsidRPr="00F61EEA">
        <w:rPr>
          <w:rFonts w:eastAsia="TimesNewRomanPSMT"/>
          <w:lang w:val="fr-FR"/>
        </w:rPr>
        <w:t>, soit si le bateau ne bénéficie plus de la première cote de classification selon le 9.2.0.88.1, le 9.3.1.8.1, le 9.3.2.8.1 ou le 9.3.3.8.1».</w:t>
      </w:r>
    </w:p>
    <w:p w:rsidR="002821FF" w:rsidRPr="00F61EEA" w:rsidRDefault="002821FF" w:rsidP="00796272">
      <w:pPr>
        <w:pStyle w:val="SingleTxtG"/>
        <w:rPr>
          <w:lang w:val="fr-FR"/>
        </w:rPr>
      </w:pPr>
      <w:r w:rsidRPr="00F61EEA">
        <w:rPr>
          <w:lang w:val="fr-FR"/>
        </w:rPr>
        <w:t>1.16.13.2</w:t>
      </w:r>
      <w:r w:rsidRPr="00F61EEA">
        <w:rPr>
          <w:lang w:val="fr-FR"/>
        </w:rPr>
        <w:tab/>
      </w:r>
      <w:r w:rsidR="00F61EEA" w:rsidRPr="00F61EEA">
        <w:rPr>
          <w:lang w:val="fr-FR"/>
        </w:rPr>
        <w:t>Dans le deuxième paragraphe, r</w:t>
      </w:r>
      <w:r w:rsidRPr="00F61EEA">
        <w:rPr>
          <w:lang w:val="fr-FR"/>
        </w:rPr>
        <w:t xml:space="preserve">emplacer </w:t>
      </w:r>
      <w:r w:rsidR="00796272" w:rsidRPr="00F61EEA">
        <w:rPr>
          <w:lang w:val="fr-FR"/>
        </w:rPr>
        <w:t>«</w:t>
      </w:r>
      <w:r w:rsidRPr="00F61EEA">
        <w:rPr>
          <w:lang w:val="fr-FR"/>
        </w:rPr>
        <w:t>aux 1.16.2.1 et au 1.16.9</w:t>
      </w:r>
      <w:r w:rsidR="00796272" w:rsidRPr="00F61EEA">
        <w:rPr>
          <w:lang w:val="fr-FR"/>
        </w:rPr>
        <w:t>» par</w:t>
      </w:r>
      <w:r w:rsidRPr="00F61EEA">
        <w:rPr>
          <w:lang w:val="fr-FR"/>
        </w:rPr>
        <w:t xml:space="preserve"> </w:t>
      </w:r>
      <w:r w:rsidR="00796272" w:rsidRPr="00F61EEA">
        <w:rPr>
          <w:lang w:val="fr-FR"/>
        </w:rPr>
        <w:t>«au 1.16.9, et au 1.16.13.1 ci-dessus».</w:t>
      </w:r>
    </w:p>
    <w:p w:rsidR="00F61EEA" w:rsidRPr="00F61EEA" w:rsidRDefault="00F61EEA" w:rsidP="00F61EEA">
      <w:pPr>
        <w:pStyle w:val="SingleTxtG"/>
        <w:rPr>
          <w:lang w:val="fr-FR"/>
        </w:rPr>
      </w:pPr>
      <w:r w:rsidRPr="00F61EEA">
        <w:rPr>
          <w:lang w:val="fr-FR"/>
        </w:rPr>
        <w:t>1.16.13.4</w:t>
      </w:r>
      <w:r w:rsidRPr="00F61EEA">
        <w:rPr>
          <w:lang w:val="fr-FR"/>
        </w:rPr>
        <w:tab/>
        <w:t>Dans le premier paragraphe, insérer «agréée» après «société de classification». Modifier la fin pour lire comme suit: «…un danger pour l'environnement, ou si le bateau ne bénéficie plus de la première cote de classification, il (elle) en avise aussitôt l'autorité compétente pour le compte de laquelle il (elle) agit pour décision de rétention du certificat d'agrément.».</w:t>
      </w:r>
    </w:p>
    <w:p w:rsidR="00796272" w:rsidRDefault="00F61EEA" w:rsidP="0000497E">
      <w:pPr>
        <w:pStyle w:val="SingleTxtG"/>
        <w:rPr>
          <w:lang w:val="fr-FR"/>
        </w:rPr>
      </w:pPr>
      <w:r w:rsidRPr="002D7D65">
        <w:rPr>
          <w:lang w:val="fr-FR"/>
        </w:rPr>
        <w:t>1.16.13.5</w:t>
      </w:r>
      <w:r w:rsidRPr="002D7D65">
        <w:rPr>
          <w:lang w:val="fr-FR"/>
        </w:rPr>
        <w:tab/>
        <w:t>Dans le premier paragraphe, insérer «agréée» après «société de classification</w:t>
      </w:r>
      <w:r w:rsidR="0000497E" w:rsidRPr="002D7D65">
        <w:rPr>
          <w:lang w:val="fr-FR"/>
        </w:rPr>
        <w:t xml:space="preserve">», </w:t>
      </w:r>
      <w:r w:rsidRPr="002D7D65">
        <w:rPr>
          <w:lang w:val="fr-FR"/>
        </w:rPr>
        <w:t xml:space="preserve">remplacer </w:t>
      </w:r>
      <w:r w:rsidR="0000497E" w:rsidRPr="002D7D65">
        <w:rPr>
          <w:lang w:val="fr-FR"/>
        </w:rPr>
        <w:t>«1.16.12.1» par «1.16.13.4» et supprimer «ou à son représentant».</w:t>
      </w:r>
      <w:r w:rsidR="002D7D65">
        <w:rPr>
          <w:lang w:val="fr-FR"/>
        </w:rPr>
        <w:t xml:space="preserve"> Dans le deuxième paragraphe, supprimer </w:t>
      </w:r>
      <w:r w:rsidR="002D7D65" w:rsidRPr="002D7D65">
        <w:rPr>
          <w:lang w:val="fr-FR"/>
        </w:rPr>
        <w:t>«ou à son représentant»</w:t>
      </w:r>
      <w:r w:rsidR="002D7D65">
        <w:rPr>
          <w:lang w:val="fr-FR"/>
        </w:rPr>
        <w:t xml:space="preserve"> et </w:t>
      </w:r>
      <w:r w:rsidR="002D7D65" w:rsidRPr="002D7D65">
        <w:rPr>
          <w:lang w:val="fr-FR"/>
        </w:rPr>
        <w:t>insérer «agréée» après «société de classification»</w:t>
      </w:r>
      <w:r w:rsidR="002D7D65">
        <w:rPr>
          <w:lang w:val="fr-FR"/>
        </w:rPr>
        <w:t xml:space="preserve"> deux fois.</w:t>
      </w:r>
    </w:p>
    <w:p w:rsidR="0007377B" w:rsidRPr="0007377B" w:rsidRDefault="0007377B" w:rsidP="0007377B">
      <w:pPr>
        <w:keepNext/>
        <w:keepLines/>
        <w:tabs>
          <w:tab w:val="right" w:pos="851"/>
        </w:tabs>
        <w:spacing w:before="360" w:after="240" w:line="270" w:lineRule="exact"/>
        <w:ind w:left="1134" w:right="1134" w:hanging="1134"/>
        <w:rPr>
          <w:b/>
          <w:sz w:val="24"/>
          <w:lang w:val="fr-CH"/>
        </w:rPr>
      </w:pPr>
      <w:r w:rsidRPr="00053F74">
        <w:rPr>
          <w:b/>
          <w:sz w:val="24"/>
          <w:lang w:val="fr-CH"/>
        </w:rPr>
        <w:tab/>
      </w:r>
      <w:r w:rsidRPr="00053F74">
        <w:rPr>
          <w:b/>
          <w:sz w:val="24"/>
          <w:lang w:val="fr-CH"/>
        </w:rPr>
        <w:tab/>
      </w:r>
      <w:r w:rsidRPr="0007377B">
        <w:rPr>
          <w:b/>
          <w:sz w:val="24"/>
          <w:lang w:val="fr-CH"/>
        </w:rPr>
        <w:t>Chapitre 2.1</w:t>
      </w:r>
    </w:p>
    <w:p w:rsidR="00F5734F" w:rsidRDefault="00F5734F" w:rsidP="00F5734F">
      <w:pPr>
        <w:pStyle w:val="SingleTxtG"/>
        <w:tabs>
          <w:tab w:val="left" w:pos="2268"/>
        </w:tabs>
        <w:rPr>
          <w:lang w:val="fr-FR"/>
        </w:rPr>
      </w:pPr>
      <w:r>
        <w:rPr>
          <w:lang w:val="fr-FR"/>
        </w:rPr>
        <w:t>2.1.1.1</w:t>
      </w:r>
      <w:r>
        <w:rPr>
          <w:lang w:val="fr-FR"/>
        </w:rPr>
        <w:tab/>
        <w:t xml:space="preserve">Pour la classe 4.1, </w:t>
      </w:r>
      <w:r>
        <w:rPr>
          <w:iCs/>
          <w:lang w:val="fr-FR"/>
        </w:rPr>
        <w:t xml:space="preserve">après «matières </w:t>
      </w:r>
      <w:proofErr w:type="spellStart"/>
      <w:r>
        <w:rPr>
          <w:iCs/>
          <w:lang w:val="fr-FR"/>
        </w:rPr>
        <w:t>autoréactives</w:t>
      </w:r>
      <w:proofErr w:type="spellEnd"/>
      <w:r>
        <w:rPr>
          <w:iCs/>
          <w:lang w:val="fr-FR"/>
        </w:rPr>
        <w:t>» ajouter «, matières qui polymérisent».</w:t>
      </w:r>
    </w:p>
    <w:p w:rsidR="00F5734F" w:rsidRDefault="00F5734F" w:rsidP="00F5734F">
      <w:pPr>
        <w:pStyle w:val="SingleTxtG"/>
        <w:tabs>
          <w:tab w:val="left" w:pos="2268"/>
        </w:tabs>
        <w:rPr>
          <w:lang w:val="fr-FR"/>
        </w:rPr>
      </w:pPr>
      <w:r>
        <w:rPr>
          <w:lang w:val="fr-FR"/>
        </w:rPr>
        <w:t>2.1.2.2</w:t>
      </w:r>
      <w:r>
        <w:rPr>
          <w:lang w:val="fr-FR"/>
        </w:rPr>
        <w:tab/>
      </w:r>
      <w:r>
        <w:rPr>
          <w:lang w:val="fr-FR"/>
        </w:rPr>
        <w:tab/>
        <w:t xml:space="preserve">Ajouter la nouvelle phrase suivante à la fin: </w:t>
      </w:r>
    </w:p>
    <w:p w:rsidR="00F5734F" w:rsidRDefault="00F5734F" w:rsidP="00F5734F">
      <w:pPr>
        <w:pStyle w:val="SingleTxtG"/>
        <w:tabs>
          <w:tab w:val="left" w:pos="2268"/>
        </w:tabs>
        <w:rPr>
          <w:lang w:val="fr-FR"/>
        </w:rPr>
      </w:pPr>
      <w:r>
        <w:rPr>
          <w:lang w:val="fr-FR"/>
        </w:rPr>
        <w:t>«</w:t>
      </w:r>
      <w:r w:rsidRPr="00F5734F">
        <w:rPr>
          <w:lang w:val="fr-CH"/>
        </w:rPr>
        <w:t>Les matières qui figurent nommément dans la colonne 2 du tableau A du chapitre 3.2 doivent être transportées selon leur classification dans le tableau A ou sous les conditions énoncées au 2.1.2.8.</w:t>
      </w:r>
      <w:r>
        <w:rPr>
          <w:lang w:val="fr-FR"/>
        </w:rPr>
        <w:t>».</w:t>
      </w:r>
    </w:p>
    <w:p w:rsidR="00F5734F" w:rsidRDefault="00F5734F" w:rsidP="00F5734F">
      <w:pPr>
        <w:pStyle w:val="SingleTxtG"/>
        <w:tabs>
          <w:tab w:val="left" w:pos="2268"/>
        </w:tabs>
        <w:rPr>
          <w:lang w:val="fr-FR"/>
        </w:rPr>
      </w:pPr>
      <w:r>
        <w:rPr>
          <w:lang w:val="fr-FR"/>
        </w:rPr>
        <w:t>Ajouter un nouveau 2.1.2.8 pour lire comme suit:</w:t>
      </w:r>
    </w:p>
    <w:p w:rsidR="00F5734F" w:rsidRDefault="00F5734F" w:rsidP="00F5734F">
      <w:pPr>
        <w:pStyle w:val="SingleTxtG"/>
        <w:tabs>
          <w:tab w:val="left" w:pos="2268"/>
        </w:tabs>
        <w:rPr>
          <w:lang w:val="fr-CH"/>
        </w:rPr>
      </w:pPr>
      <w:r>
        <w:rPr>
          <w:lang w:val="fr-FR"/>
        </w:rPr>
        <w:t>«2.1.2.8</w:t>
      </w:r>
      <w:r>
        <w:rPr>
          <w:lang w:val="fr-FR"/>
        </w:rPr>
        <w:tab/>
      </w:r>
      <w:r w:rsidRPr="00F5734F">
        <w:rPr>
          <w:lang w:val="fr-CH"/>
        </w:rPr>
        <w:t>Si l’expéditeur a identifié, sur la base de résultats d’épreuves, qu’une matière figurant nommément dans la colonne 2 du tableau A du chapitre 3.2 remplit les critères de classement correspondant à une classe qui n’est pas indiquée dans la colonne (3a) ou (5) du tableau A du chapitre 3.2, il peut, avec l’accord de l’autorité compétente, expédier la matière:</w:t>
      </w:r>
    </w:p>
    <w:p w:rsidR="00F5734F" w:rsidRDefault="00F5734F" w:rsidP="00F5734F">
      <w:pPr>
        <w:pStyle w:val="SingleTxtG"/>
        <w:tabs>
          <w:tab w:val="left" w:pos="1985"/>
        </w:tabs>
        <w:ind w:left="1701" w:hanging="567"/>
        <w:rPr>
          <w:lang w:val="fr-FR"/>
        </w:rPr>
      </w:pPr>
      <w:r>
        <w:rPr>
          <w:lang w:val="fr-FR"/>
        </w:rPr>
        <w:t>-</w:t>
      </w:r>
      <w:r>
        <w:rPr>
          <w:lang w:val="fr-FR"/>
        </w:rPr>
        <w:tab/>
        <w:t xml:space="preserve">Sous la rubrique </w:t>
      </w:r>
      <w:r w:rsidRPr="00F5734F">
        <w:rPr>
          <w:lang w:val="fr-CH"/>
        </w:rPr>
        <w:t>collective</w:t>
      </w:r>
      <w:r>
        <w:rPr>
          <w:lang w:val="fr-FR"/>
        </w:rPr>
        <w:t xml:space="preserve">  la plus appropriée figurant dans les sous-sections 2.2.x.3, qui tienne compte de tous les risques recensés; ou</w:t>
      </w:r>
    </w:p>
    <w:p w:rsidR="00F5734F" w:rsidRDefault="00F5734F" w:rsidP="00F5734F">
      <w:pPr>
        <w:pStyle w:val="SingleTxtG"/>
        <w:tabs>
          <w:tab w:val="left" w:pos="1985"/>
        </w:tabs>
        <w:ind w:left="1701" w:hanging="567"/>
        <w:rPr>
          <w:lang w:val="fr-CH"/>
        </w:rPr>
      </w:pPr>
      <w:r w:rsidRPr="00F5734F">
        <w:rPr>
          <w:lang w:val="fr-CH"/>
        </w:rPr>
        <w:t>-</w:t>
      </w:r>
      <w:r w:rsidRPr="00F5734F">
        <w:rPr>
          <w:lang w:val="fr-CH"/>
        </w:rPr>
        <w:tab/>
        <w:t xml:space="preserve">Sous le même </w:t>
      </w:r>
      <w:r>
        <w:rPr>
          <w:lang w:val="fr-FR"/>
        </w:rPr>
        <w:t>numéro</w:t>
      </w:r>
      <w:r w:rsidRPr="00F5734F">
        <w:rPr>
          <w:lang w:val="fr-CH"/>
        </w:rPr>
        <w:t xml:space="preserve"> ONU et le même nom mais en ajoutant les informations de communication du danger nécessaires pour indiquer le ou les risques subsidiaires supplémentaires (documentation, étiquette, plaque-étiquette), sous réserve que la classe reste inchangée et que toute autre condition de transport (par exemple, limitation de quantité, dispositions relatives aux emballages et aux citernes) qui s’appliquerait normalement aux matières présentant une telle combinaison de risques s’applique aussi à la matière indiquée.</w:t>
      </w:r>
    </w:p>
    <w:p w:rsidR="00F5734F" w:rsidRDefault="00F5734F" w:rsidP="00F5734F">
      <w:pPr>
        <w:pStyle w:val="SingleTxtG"/>
        <w:rPr>
          <w:b/>
          <w:bCs/>
          <w:i/>
          <w:iCs/>
          <w:lang w:val="fr-FR"/>
        </w:rPr>
      </w:pPr>
      <w:r>
        <w:rPr>
          <w:b/>
          <w:bCs/>
          <w:i/>
          <w:iCs/>
          <w:lang w:val="fr-FR"/>
        </w:rPr>
        <w:t>NOTA 1:</w:t>
      </w:r>
      <w:r>
        <w:rPr>
          <w:b/>
          <w:bCs/>
          <w:i/>
          <w:iCs/>
          <w:lang w:val="fr-FR"/>
        </w:rPr>
        <w:tab/>
      </w:r>
      <w:r>
        <w:rPr>
          <w:bCs/>
          <w:i/>
          <w:iCs/>
          <w:lang w:val="fr-FR"/>
        </w:rPr>
        <w:t>L’autorité compétente donnant son accord peut être  l'autorité compétente de tout État partie à l’ADN qui peut également reconnaître l’approbation par l’autorité compétente d’un pays qui ne serait pas État partie à l’ADN à condition que cette approbation ait été accordée conformément aux procédures applicables selon le RID, l’ADR, l’ADN, le Code IMDG ou les prescriptions techniques de l’OACI.</w:t>
      </w:r>
    </w:p>
    <w:p w:rsidR="00F5734F" w:rsidRDefault="00F5734F" w:rsidP="00673B5C">
      <w:pPr>
        <w:pStyle w:val="SingleTxtG"/>
        <w:ind w:firstLine="567"/>
        <w:rPr>
          <w:i/>
          <w:iCs/>
          <w:lang w:val="fr-CH"/>
        </w:rPr>
      </w:pPr>
      <w:r>
        <w:rPr>
          <w:b/>
          <w:bCs/>
          <w:i/>
          <w:iCs/>
          <w:lang w:val="fr-FR"/>
        </w:rPr>
        <w:lastRenderedPageBreak/>
        <w:t>2:</w:t>
      </w:r>
      <w:r>
        <w:rPr>
          <w:lang w:val="fr-FR"/>
        </w:rPr>
        <w:tab/>
      </w:r>
      <w:r w:rsidRPr="00F5734F">
        <w:rPr>
          <w:i/>
          <w:iCs/>
          <w:lang w:val="fr-CH"/>
        </w:rPr>
        <w:t xml:space="preserve">Lorsqu’une autorité compétente accorde une telle autorisation, elle devrait en informer le Sous-Comité d’experts du transport des marchandises dangereuses de l’ONU et soumettre une proposition d’amendement à la Liste de marchandises dangereuses </w:t>
      </w:r>
      <w:r>
        <w:rPr>
          <w:i/>
          <w:iCs/>
          <w:lang w:val="fr-FR"/>
        </w:rPr>
        <w:t xml:space="preserve">du </w:t>
      </w:r>
      <w:r w:rsidRPr="00F5734F">
        <w:rPr>
          <w:i/>
          <w:iCs/>
          <w:lang w:val="fr-CH"/>
        </w:rPr>
        <w:t>Règlement type de l'ONU en vue d’y apporter les modifications nécessaires. Si la proposition d’amendement est rejetée, l’autorité compétente devrait retirer son autorisation.</w:t>
      </w:r>
    </w:p>
    <w:p w:rsidR="00F5734F" w:rsidRDefault="00F5734F" w:rsidP="00673B5C">
      <w:pPr>
        <w:pStyle w:val="SingleTxtG"/>
        <w:ind w:firstLine="567"/>
        <w:rPr>
          <w:lang w:val="fr-FR"/>
        </w:rPr>
      </w:pPr>
      <w:r>
        <w:rPr>
          <w:b/>
          <w:bCs/>
          <w:i/>
          <w:iCs/>
          <w:lang w:val="fr-FR"/>
        </w:rPr>
        <w:t>3:</w:t>
      </w:r>
      <w:r>
        <w:rPr>
          <w:b/>
          <w:bCs/>
          <w:i/>
          <w:iCs/>
          <w:lang w:val="fr-FR"/>
        </w:rPr>
        <w:tab/>
      </w:r>
      <w:r>
        <w:rPr>
          <w:bCs/>
          <w:i/>
          <w:iCs/>
          <w:lang w:val="fr-FR"/>
        </w:rPr>
        <w:t>Pour le transport conformément au 2.1.2.8, voir aussi 5.4.1.1.20.</w:t>
      </w:r>
      <w:r>
        <w:rPr>
          <w:lang w:val="fr-FR"/>
        </w:rPr>
        <w:t>».</w:t>
      </w:r>
    </w:p>
    <w:p w:rsidR="003E271A" w:rsidRPr="003E271A" w:rsidRDefault="003E271A" w:rsidP="003E271A">
      <w:pPr>
        <w:pStyle w:val="SingleTxtG"/>
        <w:tabs>
          <w:tab w:val="left" w:pos="2268"/>
        </w:tabs>
        <w:rPr>
          <w:lang w:val="fr-CH"/>
        </w:rPr>
      </w:pPr>
      <w:r>
        <w:rPr>
          <w:lang w:val="fr-FR"/>
        </w:rPr>
        <w:t>2.1.3.4.2</w:t>
      </w:r>
      <w:r>
        <w:rPr>
          <w:lang w:val="fr-FR"/>
        </w:rPr>
        <w:tab/>
        <w:t>Après «No ONU 3151 DIPHÉNYLES POLYHALOGÉNÉS LIQUIDES;» ajouter une nouvelle ligne pour lire:</w:t>
      </w:r>
    </w:p>
    <w:p w:rsidR="003E271A" w:rsidRPr="003E271A" w:rsidRDefault="003E271A" w:rsidP="003E271A">
      <w:pPr>
        <w:pStyle w:val="SingleTxtG"/>
        <w:tabs>
          <w:tab w:val="left" w:pos="2268"/>
        </w:tabs>
        <w:rPr>
          <w:lang w:val="fr-CH"/>
        </w:rPr>
      </w:pPr>
      <w:r>
        <w:rPr>
          <w:lang w:val="fr-FR"/>
        </w:rPr>
        <w:t>«</w:t>
      </w:r>
      <w:proofErr w:type="spellStart"/>
      <w:r>
        <w:rPr>
          <w:lang w:val="fr-FR"/>
        </w:rPr>
        <w:t>No</w:t>
      </w:r>
      <w:proofErr w:type="spellEnd"/>
      <w:r>
        <w:rPr>
          <w:lang w:val="fr-FR"/>
        </w:rPr>
        <w:t xml:space="preserve"> ONU 3151</w:t>
      </w:r>
      <w:r>
        <w:rPr>
          <w:lang w:val="fr-FR"/>
        </w:rPr>
        <w:tab/>
      </w:r>
      <w:r w:rsidRPr="003E271A">
        <w:rPr>
          <w:lang w:val="fr-CH"/>
        </w:rPr>
        <w:t xml:space="preserve">MONOMÉTHYLDIPHÉNYLMÉTHANES HALOGÉNÉS </w:t>
      </w:r>
      <w:r>
        <w:rPr>
          <w:lang w:val="fr-FR"/>
        </w:rPr>
        <w:t>LIQUIDES;».</w:t>
      </w:r>
    </w:p>
    <w:p w:rsidR="003E271A" w:rsidRPr="003E271A" w:rsidRDefault="003E271A" w:rsidP="003E271A">
      <w:pPr>
        <w:pStyle w:val="SingleTxtG"/>
        <w:tabs>
          <w:tab w:val="left" w:pos="2268"/>
        </w:tabs>
        <w:rPr>
          <w:lang w:val="fr-CH"/>
        </w:rPr>
      </w:pPr>
      <w:r>
        <w:rPr>
          <w:lang w:val="fr-FR"/>
        </w:rPr>
        <w:t>Après «No ONU 3152 DIPHÉNYLS POLYHALOGÉNÉS SOLIDES;» ajouter une nouvelle ligne pour lire:</w:t>
      </w:r>
    </w:p>
    <w:p w:rsidR="003E271A" w:rsidRDefault="003E271A" w:rsidP="003E271A">
      <w:pPr>
        <w:pStyle w:val="SingleTxtG"/>
        <w:rPr>
          <w:iCs/>
          <w:lang w:val="pt-BR"/>
        </w:rPr>
      </w:pPr>
      <w:r>
        <w:rPr>
          <w:lang w:val="fr-FR"/>
        </w:rPr>
        <w:t>«</w:t>
      </w:r>
      <w:proofErr w:type="spellStart"/>
      <w:r>
        <w:rPr>
          <w:lang w:val="fr-FR"/>
        </w:rPr>
        <w:t>No</w:t>
      </w:r>
      <w:proofErr w:type="spellEnd"/>
      <w:r>
        <w:rPr>
          <w:lang w:val="fr-FR"/>
        </w:rPr>
        <w:t xml:space="preserve"> ONU 3152</w:t>
      </w:r>
      <w:r>
        <w:rPr>
          <w:lang w:val="fr-FR"/>
        </w:rPr>
        <w:tab/>
      </w:r>
      <w:r w:rsidRPr="003E271A">
        <w:rPr>
          <w:lang w:val="fr-CH"/>
        </w:rPr>
        <w:t xml:space="preserve">MONOMÉTHYLDIPHÉNYLMÉTHANES HALOGÉNÉS </w:t>
      </w:r>
      <w:r>
        <w:rPr>
          <w:lang w:val="fr-FR"/>
        </w:rPr>
        <w:t>SOLIDES;».</w:t>
      </w:r>
    </w:p>
    <w:p w:rsidR="0007377B" w:rsidRDefault="0007377B" w:rsidP="0007377B">
      <w:pPr>
        <w:pStyle w:val="SingleTxtG"/>
        <w:rPr>
          <w:lang w:val="fr-FR"/>
        </w:rPr>
      </w:pPr>
      <w:r>
        <w:rPr>
          <w:iCs/>
          <w:lang w:val="pt-BR"/>
        </w:rPr>
        <w:t xml:space="preserve">2.1.3.5.5, </w:t>
      </w:r>
      <w:r>
        <w:rPr>
          <w:lang w:val="fr-FR"/>
        </w:rPr>
        <w:t>note de bas de page 2</w:t>
      </w:r>
      <w:r>
        <w:rPr>
          <w:lang w:val="fr-FR"/>
        </w:rPr>
        <w:tab/>
        <w:t>Supprimer «</w:t>
      </w:r>
      <w:r w:rsidRPr="0007377B">
        <w:rPr>
          <w:i/>
          <w:iCs/>
          <w:lang w:val="fr-CH"/>
        </w:rPr>
        <w:t xml:space="preserve">(remplacée par la Directive 2006/12/CE du Parlement européen et du Conseil (Journal officiel de l'Union européenne </w:t>
      </w:r>
      <w:r w:rsidRPr="0007377B">
        <w:rPr>
          <w:rFonts w:eastAsia="MS Mincho"/>
          <w:i/>
          <w:iCs/>
          <w:lang w:val="fr-CH"/>
        </w:rPr>
        <w:t>No</w:t>
      </w:r>
      <w:r w:rsidRPr="0007377B">
        <w:rPr>
          <w:i/>
          <w:iCs/>
          <w:lang w:val="fr-CH"/>
        </w:rPr>
        <w:t xml:space="preserve"> L 114 du 27 avril 2006, p. 9))</w:t>
      </w:r>
      <w:r>
        <w:rPr>
          <w:lang w:val="fr-FR"/>
        </w:rPr>
        <w:t>» et, à la fin, ajouter «</w:t>
      </w:r>
      <w:r>
        <w:rPr>
          <w:i/>
          <w:lang w:val="fr-FR"/>
        </w:rPr>
        <w:t xml:space="preserve">; et la </w:t>
      </w:r>
      <w:r w:rsidRPr="0007377B">
        <w:rPr>
          <w:i/>
          <w:lang w:val="fr-CH"/>
        </w:rPr>
        <w:t>Directive 2008/98/CE du Parlement européen et du Conseil du 19 novembre 2008 relative aux déchets et abrogeant certaines directives (</w:t>
      </w:r>
      <w:r>
        <w:rPr>
          <w:i/>
          <w:lang w:val="fr-FR"/>
        </w:rPr>
        <w:t xml:space="preserve">Journal officiel des Communautés européennes </w:t>
      </w:r>
      <w:r>
        <w:rPr>
          <w:rFonts w:eastAsia="MS Mincho"/>
          <w:i/>
          <w:lang w:val="fr-FR"/>
        </w:rPr>
        <w:t>n</w:t>
      </w:r>
      <w:r>
        <w:rPr>
          <w:rFonts w:eastAsia="MS Mincho"/>
          <w:i/>
          <w:vertAlign w:val="superscript"/>
          <w:lang w:val="fr-FR"/>
        </w:rPr>
        <w:t>o</w:t>
      </w:r>
      <w:r>
        <w:rPr>
          <w:i/>
          <w:lang w:val="fr-FR"/>
        </w:rPr>
        <w:t xml:space="preserve"> L 312 du 22 novembre 2008, p. 3 à 30)</w:t>
      </w:r>
      <w:r>
        <w:rPr>
          <w:lang w:val="fr-FR"/>
        </w:rPr>
        <w:t>».</w:t>
      </w:r>
    </w:p>
    <w:p w:rsidR="0007377B" w:rsidRPr="0007377B" w:rsidRDefault="0007377B" w:rsidP="0007377B">
      <w:pPr>
        <w:keepNext/>
        <w:keepLines/>
        <w:tabs>
          <w:tab w:val="right" w:pos="851"/>
        </w:tabs>
        <w:spacing w:before="360" w:after="240" w:line="270" w:lineRule="exact"/>
        <w:ind w:left="1134" w:right="1134" w:hanging="1134"/>
        <w:rPr>
          <w:b/>
          <w:sz w:val="24"/>
          <w:lang w:val="fr-CH"/>
        </w:rPr>
      </w:pPr>
      <w:r w:rsidRPr="0007377B">
        <w:rPr>
          <w:b/>
          <w:sz w:val="24"/>
          <w:lang w:val="fr-CH"/>
        </w:rPr>
        <w:tab/>
      </w:r>
      <w:r w:rsidRPr="0007377B">
        <w:rPr>
          <w:b/>
          <w:sz w:val="24"/>
          <w:lang w:val="fr-CH"/>
        </w:rPr>
        <w:tab/>
        <w:t>Chapitre 2.2</w:t>
      </w:r>
    </w:p>
    <w:p w:rsidR="00C52661" w:rsidRDefault="00C52661" w:rsidP="00C52661">
      <w:pPr>
        <w:pStyle w:val="SingleTxtG"/>
        <w:tabs>
          <w:tab w:val="left" w:pos="2268"/>
        </w:tabs>
        <w:rPr>
          <w:lang w:val="fr-FR"/>
        </w:rPr>
      </w:pPr>
      <w:r>
        <w:rPr>
          <w:lang w:val="fr-FR"/>
        </w:rPr>
        <w:t>2.2.1.1.5</w:t>
      </w:r>
      <w:r>
        <w:rPr>
          <w:lang w:val="fr-FR"/>
        </w:rPr>
        <w:tab/>
        <w:t xml:space="preserve">Dans la définition de la Division 1.6, dans la deuxième phrase, </w:t>
      </w:r>
      <w:proofErr w:type="gramStart"/>
      <w:r>
        <w:rPr>
          <w:lang w:val="fr-FR"/>
        </w:rPr>
        <w:t>remplacer</w:t>
      </w:r>
      <w:proofErr w:type="gramEnd"/>
      <w:r>
        <w:rPr>
          <w:lang w:val="fr-FR"/>
        </w:rPr>
        <w:t xml:space="preserve"> «ne contiennent que des matières» par «contiennent principalement des matières».</w:t>
      </w:r>
    </w:p>
    <w:p w:rsidR="00C52661" w:rsidRDefault="00C52661" w:rsidP="00C52661">
      <w:pPr>
        <w:pStyle w:val="SingleTxtG"/>
        <w:tabs>
          <w:tab w:val="left" w:pos="2268"/>
        </w:tabs>
        <w:rPr>
          <w:lang w:val="fr-CH"/>
        </w:rPr>
      </w:pPr>
      <w:r w:rsidRPr="00C52661">
        <w:rPr>
          <w:lang w:val="fr-CH"/>
        </w:rPr>
        <w:t>2.2.1.1.6</w:t>
      </w:r>
      <w:r w:rsidRPr="00C52661">
        <w:rPr>
          <w:lang w:val="fr-CH"/>
        </w:rPr>
        <w:tab/>
        <w:t xml:space="preserve">Pour le groupe de compatibilité N, modifier la description pour lire comme suit: </w:t>
      </w:r>
      <w:r>
        <w:rPr>
          <w:lang w:val="fr-FR"/>
        </w:rPr>
        <w:t>«</w:t>
      </w:r>
      <w:r w:rsidRPr="00C52661">
        <w:rPr>
          <w:lang w:val="fr-CH"/>
        </w:rPr>
        <w:t>Objets contenant principalement des matières extrêmement peu sensibles</w:t>
      </w:r>
      <w:r>
        <w:rPr>
          <w:lang w:val="fr-FR"/>
        </w:rPr>
        <w:t>»</w:t>
      </w:r>
      <w:r w:rsidRPr="00C52661">
        <w:rPr>
          <w:lang w:val="fr-CH"/>
        </w:rPr>
        <w:t>.</w:t>
      </w:r>
    </w:p>
    <w:p w:rsidR="00C52661" w:rsidRDefault="00C52661" w:rsidP="00C52661">
      <w:pPr>
        <w:pStyle w:val="SingleTxtG"/>
        <w:tabs>
          <w:tab w:val="left" w:pos="2268"/>
        </w:tabs>
        <w:rPr>
          <w:lang w:val="fr-FR"/>
        </w:rPr>
      </w:pPr>
      <w:r>
        <w:rPr>
          <w:lang w:val="fr-FR"/>
        </w:rPr>
        <w:t>2.2.1.1.7.1</w:t>
      </w:r>
      <w:r>
        <w:rPr>
          <w:lang w:val="fr-FR"/>
        </w:rPr>
        <w:tab/>
        <w:t>Au début de la deuxième phrase, après «Toutefois», ajouter «:» et faire un saut de paragraphe. La suite du texte devient l’alinéa b). Ajouter un nouvel alinéa a) pour lire comme suit:</w:t>
      </w:r>
    </w:p>
    <w:p w:rsidR="00C52661" w:rsidRDefault="00C52661" w:rsidP="00C52661">
      <w:pPr>
        <w:pStyle w:val="SingleTxtG"/>
        <w:rPr>
          <w:lang w:val="fr-FR"/>
        </w:rPr>
      </w:pPr>
      <w:r>
        <w:rPr>
          <w:lang w:val="fr-FR"/>
        </w:rPr>
        <w:t>«a)</w:t>
      </w:r>
      <w:r>
        <w:rPr>
          <w:lang w:val="fr-FR"/>
        </w:rPr>
        <w:tab/>
        <w:t>les cascades qui obtiennent un résultat positif à l’issue de l’épreuve HSL des compositions éclair décrite à l’appendice 7 du Manuel d’épreuves et de critères doivent être affectés à la division 1.1, groupe de compatibilité G, indépendamment des résultats des épreuves de la série 6;».</w:t>
      </w:r>
    </w:p>
    <w:p w:rsidR="00C52661" w:rsidRDefault="00C52661" w:rsidP="00C52661">
      <w:pPr>
        <w:pStyle w:val="SingleTxtG"/>
        <w:rPr>
          <w:lang w:val="fr-CH"/>
        </w:rPr>
      </w:pPr>
      <w:r>
        <w:rPr>
          <w:lang w:val="fr-FR"/>
        </w:rPr>
        <w:t>Dans l’alinéa b), r</w:t>
      </w:r>
      <w:proofErr w:type="spellStart"/>
      <w:r w:rsidRPr="00C52661">
        <w:rPr>
          <w:lang w:val="fr-CH"/>
        </w:rPr>
        <w:t>emplacer</w:t>
      </w:r>
      <w:proofErr w:type="spellEnd"/>
      <w:r w:rsidRPr="00C52661">
        <w:rPr>
          <w:lang w:val="fr-CH"/>
        </w:rPr>
        <w:t xml:space="preserve"> «qu’il s’agit d’objets» par «que les artifices de divertissement sont des objets» et remplacer «les essais» par «les épreuves».</w:t>
      </w:r>
    </w:p>
    <w:p w:rsidR="00C52661" w:rsidRDefault="00C52661" w:rsidP="00C52661">
      <w:pPr>
        <w:pStyle w:val="SingleTxtG"/>
        <w:rPr>
          <w:lang w:val="fr-FR"/>
        </w:rPr>
      </w:pPr>
      <w:r>
        <w:rPr>
          <w:lang w:val="fr-FR"/>
        </w:rPr>
        <w:t>2.2.1.1.7.5</w:t>
      </w:r>
      <w:r>
        <w:rPr>
          <w:lang w:val="fr-FR"/>
        </w:rPr>
        <w:tab/>
        <w:t>Dans le tableau, pour la rubrique «Fontaine», dans la deuxième colonne, supprimer «cascade,». Dans la troisième colonne, ajouter un nouveau nota à la fin pour lire:</w:t>
      </w:r>
    </w:p>
    <w:p w:rsidR="00C52661" w:rsidRDefault="00C52661" w:rsidP="00C52661">
      <w:pPr>
        <w:pStyle w:val="SingleTxtG"/>
        <w:rPr>
          <w:lang w:val="fr-FR"/>
        </w:rPr>
      </w:pPr>
      <w:r>
        <w:rPr>
          <w:lang w:val="fr-FR"/>
        </w:rPr>
        <w:t>«</w:t>
      </w:r>
      <w:r>
        <w:rPr>
          <w:b/>
          <w:i/>
          <w:lang w:val="fr-FR"/>
        </w:rPr>
        <w:t>NOTA:</w:t>
      </w:r>
      <w:r>
        <w:rPr>
          <w:i/>
          <w:lang w:val="fr-FR"/>
        </w:rPr>
        <w:t xml:space="preserve"> Les fontaines conçues pour produire une cascade verticale ou un rideau d’étincelles sont considérées comme étant des cascades (voir rubrique suivante).</w:t>
      </w:r>
      <w:r>
        <w:rPr>
          <w:lang w:val="fr-FR"/>
        </w:rPr>
        <w:t>».</w:t>
      </w:r>
    </w:p>
    <w:p w:rsidR="00673B5C" w:rsidRDefault="00673B5C">
      <w:pPr>
        <w:suppressAutoHyphens w:val="0"/>
        <w:spacing w:line="240" w:lineRule="auto"/>
        <w:rPr>
          <w:lang w:val="fr-FR"/>
        </w:rPr>
      </w:pPr>
      <w:r>
        <w:rPr>
          <w:lang w:val="fr-FR"/>
        </w:rPr>
        <w:br w:type="page"/>
      </w:r>
    </w:p>
    <w:p w:rsidR="00C52661" w:rsidRDefault="00C52661" w:rsidP="00C52661">
      <w:pPr>
        <w:pStyle w:val="SingleTxtG"/>
        <w:rPr>
          <w:lang w:val="fr-FR"/>
        </w:rPr>
      </w:pPr>
      <w:r>
        <w:rPr>
          <w:lang w:val="fr-FR"/>
        </w:rPr>
        <w:lastRenderedPageBreak/>
        <w:t>Après la ligne pour la rubrique «Fontaine», ajouter la nouvelle ligne suivante:</w:t>
      </w:r>
    </w:p>
    <w:tbl>
      <w:tblPr>
        <w:tblW w:w="9645" w:type="dxa"/>
        <w:tblBorders>
          <w:insideH w:val="single" w:sz="12" w:space="0" w:color="auto"/>
        </w:tblBorders>
        <w:tblLayout w:type="fixed"/>
        <w:tblCellMar>
          <w:left w:w="0" w:type="dxa"/>
          <w:right w:w="0" w:type="dxa"/>
        </w:tblCellMar>
        <w:tblLook w:val="01E0" w:firstRow="1" w:lastRow="1" w:firstColumn="1" w:lastColumn="1" w:noHBand="0" w:noVBand="0"/>
      </w:tblPr>
      <w:tblGrid>
        <w:gridCol w:w="1588"/>
        <w:gridCol w:w="1541"/>
        <w:gridCol w:w="1844"/>
        <w:gridCol w:w="3262"/>
        <w:gridCol w:w="1410"/>
      </w:tblGrid>
      <w:tr w:rsidR="00C52661" w:rsidTr="006B620F">
        <w:trPr>
          <w:tblHeader/>
        </w:trPr>
        <w:tc>
          <w:tcPr>
            <w:tcW w:w="1587" w:type="dxa"/>
            <w:tcBorders>
              <w:top w:val="nil"/>
              <w:left w:val="nil"/>
              <w:bottom w:val="single" w:sz="12" w:space="0" w:color="auto"/>
              <w:right w:val="nil"/>
            </w:tcBorders>
            <w:vAlign w:val="center"/>
            <w:hideMark/>
          </w:tcPr>
          <w:p w:rsidR="00C52661" w:rsidRDefault="00C52661">
            <w:pPr>
              <w:spacing w:before="40" w:after="120" w:line="220" w:lineRule="exact"/>
              <w:ind w:left="57" w:right="57"/>
              <w:rPr>
                <w:i/>
                <w:sz w:val="16"/>
                <w:szCs w:val="16"/>
                <w:lang w:val="fr-FR"/>
              </w:rPr>
            </w:pPr>
            <w:r>
              <w:rPr>
                <w:i/>
                <w:sz w:val="16"/>
                <w:szCs w:val="16"/>
                <w:lang w:val="fr-FR"/>
              </w:rPr>
              <w:t>Type</w:t>
            </w:r>
          </w:p>
        </w:tc>
        <w:tc>
          <w:tcPr>
            <w:tcW w:w="1540" w:type="dxa"/>
            <w:tcBorders>
              <w:top w:val="nil"/>
              <w:left w:val="nil"/>
              <w:bottom w:val="single" w:sz="12" w:space="0" w:color="auto"/>
              <w:right w:val="nil"/>
            </w:tcBorders>
            <w:vAlign w:val="center"/>
            <w:hideMark/>
          </w:tcPr>
          <w:p w:rsidR="00C52661" w:rsidRDefault="00C52661">
            <w:pPr>
              <w:spacing w:before="40" w:after="120" w:line="220" w:lineRule="exact"/>
              <w:ind w:left="57" w:right="57"/>
              <w:rPr>
                <w:i/>
                <w:spacing w:val="-2"/>
                <w:sz w:val="16"/>
                <w:szCs w:val="16"/>
                <w:lang w:val="fr-FR"/>
              </w:rPr>
            </w:pPr>
            <w:r>
              <w:rPr>
                <w:i/>
                <w:spacing w:val="-2"/>
                <w:sz w:val="16"/>
                <w:szCs w:val="16"/>
                <w:lang w:val="fr-FR"/>
              </w:rPr>
              <w:t>Comprend/</w:t>
            </w:r>
            <w:r>
              <w:rPr>
                <w:i/>
                <w:spacing w:val="-2"/>
                <w:sz w:val="16"/>
                <w:szCs w:val="16"/>
                <w:lang w:val="fr-FR"/>
              </w:rPr>
              <w:br/>
              <w:t>Synonyme de:</w:t>
            </w:r>
          </w:p>
        </w:tc>
        <w:tc>
          <w:tcPr>
            <w:tcW w:w="1843" w:type="dxa"/>
            <w:tcBorders>
              <w:top w:val="nil"/>
              <w:left w:val="nil"/>
              <w:bottom w:val="single" w:sz="12" w:space="0" w:color="auto"/>
              <w:right w:val="nil"/>
            </w:tcBorders>
            <w:vAlign w:val="center"/>
            <w:hideMark/>
          </w:tcPr>
          <w:p w:rsidR="00C52661" w:rsidRDefault="00C52661">
            <w:pPr>
              <w:spacing w:before="40" w:after="120" w:line="220" w:lineRule="exact"/>
              <w:ind w:left="57" w:right="57"/>
              <w:rPr>
                <w:i/>
                <w:sz w:val="16"/>
                <w:szCs w:val="16"/>
                <w:lang w:val="fr-FR"/>
              </w:rPr>
            </w:pPr>
            <w:r>
              <w:rPr>
                <w:i/>
                <w:sz w:val="16"/>
                <w:szCs w:val="16"/>
                <w:lang w:val="fr-FR"/>
              </w:rPr>
              <w:t>Définition</w:t>
            </w:r>
          </w:p>
        </w:tc>
        <w:tc>
          <w:tcPr>
            <w:tcW w:w="3260" w:type="dxa"/>
            <w:tcBorders>
              <w:top w:val="nil"/>
              <w:left w:val="nil"/>
              <w:bottom w:val="single" w:sz="12" w:space="0" w:color="auto"/>
              <w:right w:val="nil"/>
            </w:tcBorders>
            <w:vAlign w:val="center"/>
            <w:hideMark/>
          </w:tcPr>
          <w:p w:rsidR="00C52661" w:rsidRDefault="00C52661">
            <w:pPr>
              <w:spacing w:before="40" w:after="120" w:line="220" w:lineRule="exact"/>
              <w:ind w:left="57" w:right="57"/>
              <w:rPr>
                <w:i/>
                <w:sz w:val="16"/>
                <w:szCs w:val="16"/>
                <w:lang w:val="fr-FR"/>
              </w:rPr>
            </w:pPr>
            <w:r>
              <w:rPr>
                <w:i/>
                <w:sz w:val="16"/>
                <w:szCs w:val="16"/>
                <w:lang w:val="fr-FR"/>
              </w:rPr>
              <w:t>Caractéristiques</w:t>
            </w:r>
          </w:p>
        </w:tc>
        <w:tc>
          <w:tcPr>
            <w:tcW w:w="1409" w:type="dxa"/>
            <w:tcBorders>
              <w:top w:val="nil"/>
              <w:left w:val="nil"/>
              <w:bottom w:val="single" w:sz="12" w:space="0" w:color="auto"/>
              <w:right w:val="nil"/>
            </w:tcBorders>
            <w:vAlign w:val="center"/>
            <w:hideMark/>
          </w:tcPr>
          <w:p w:rsidR="00C52661" w:rsidRDefault="00C52661">
            <w:pPr>
              <w:spacing w:before="40" w:after="120" w:line="220" w:lineRule="exact"/>
              <w:ind w:left="57" w:right="57"/>
              <w:rPr>
                <w:i/>
                <w:sz w:val="16"/>
                <w:szCs w:val="16"/>
                <w:lang w:val="fr-FR"/>
              </w:rPr>
            </w:pPr>
            <w:r>
              <w:rPr>
                <w:i/>
                <w:sz w:val="16"/>
                <w:szCs w:val="16"/>
                <w:lang w:val="fr-FR"/>
              </w:rPr>
              <w:t>Classification</w:t>
            </w:r>
          </w:p>
        </w:tc>
      </w:tr>
      <w:tr w:rsidR="00C52661" w:rsidTr="006B620F">
        <w:trPr>
          <w:trHeight w:val="1790"/>
        </w:trPr>
        <w:tc>
          <w:tcPr>
            <w:tcW w:w="1587" w:type="dxa"/>
            <w:vMerge w:val="restart"/>
            <w:tcBorders>
              <w:top w:val="single" w:sz="12" w:space="0" w:color="auto"/>
              <w:left w:val="nil"/>
              <w:bottom w:val="nil"/>
              <w:right w:val="nil"/>
            </w:tcBorders>
            <w:hideMark/>
          </w:tcPr>
          <w:p w:rsidR="00C52661" w:rsidRDefault="00C52661">
            <w:pPr>
              <w:spacing w:before="40" w:after="120" w:line="220" w:lineRule="exact"/>
              <w:ind w:left="57" w:right="57"/>
              <w:rPr>
                <w:sz w:val="18"/>
                <w:lang w:val="fr-FR"/>
              </w:rPr>
            </w:pPr>
            <w:r>
              <w:rPr>
                <w:lang w:val="fr-FR"/>
              </w:rPr>
              <w:t>Cascade</w:t>
            </w:r>
          </w:p>
        </w:tc>
        <w:tc>
          <w:tcPr>
            <w:tcW w:w="1540" w:type="dxa"/>
            <w:vMerge w:val="restart"/>
            <w:tcBorders>
              <w:top w:val="single" w:sz="12" w:space="0" w:color="auto"/>
              <w:left w:val="nil"/>
              <w:bottom w:val="nil"/>
              <w:right w:val="nil"/>
            </w:tcBorders>
            <w:hideMark/>
          </w:tcPr>
          <w:p w:rsidR="00C52661" w:rsidRDefault="00C52661">
            <w:pPr>
              <w:spacing w:before="40" w:after="120" w:line="220" w:lineRule="exact"/>
              <w:ind w:left="57" w:right="57"/>
              <w:rPr>
                <w:sz w:val="18"/>
                <w:lang w:val="fr-FR"/>
              </w:rPr>
            </w:pPr>
            <w:proofErr w:type="spellStart"/>
            <w:r>
              <w:rPr>
                <w:lang w:val="fr-FR"/>
              </w:rPr>
              <w:t>s.o</w:t>
            </w:r>
            <w:proofErr w:type="spellEnd"/>
            <w:r>
              <w:rPr>
                <w:lang w:val="fr-FR"/>
              </w:rPr>
              <w:t>.</w:t>
            </w:r>
          </w:p>
        </w:tc>
        <w:tc>
          <w:tcPr>
            <w:tcW w:w="1843" w:type="dxa"/>
            <w:vMerge w:val="restart"/>
            <w:tcBorders>
              <w:top w:val="single" w:sz="12" w:space="0" w:color="auto"/>
              <w:left w:val="nil"/>
              <w:bottom w:val="nil"/>
              <w:right w:val="nil"/>
            </w:tcBorders>
            <w:hideMark/>
          </w:tcPr>
          <w:p w:rsidR="00C52661" w:rsidRDefault="00C52661">
            <w:pPr>
              <w:spacing w:before="40" w:after="120" w:line="220" w:lineRule="exact"/>
              <w:ind w:left="57" w:right="57"/>
              <w:rPr>
                <w:sz w:val="18"/>
                <w:lang w:val="fr-FR"/>
              </w:rPr>
            </w:pPr>
            <w:r>
              <w:rPr>
                <w:lang w:val="fr-FR"/>
              </w:rPr>
              <w:t>Fontaine pyrotechnique conçue pour produire une cascade verticale ou un rideau d’étincelles</w:t>
            </w:r>
          </w:p>
        </w:tc>
        <w:tc>
          <w:tcPr>
            <w:tcW w:w="3260" w:type="dxa"/>
            <w:tcBorders>
              <w:top w:val="single" w:sz="12" w:space="0" w:color="auto"/>
              <w:left w:val="nil"/>
              <w:bottom w:val="nil"/>
              <w:right w:val="nil"/>
            </w:tcBorders>
            <w:hideMark/>
          </w:tcPr>
          <w:p w:rsidR="00C52661" w:rsidRDefault="00C52661">
            <w:pPr>
              <w:spacing w:before="40" w:after="120" w:line="220" w:lineRule="exact"/>
              <w:ind w:left="57" w:right="57"/>
              <w:rPr>
                <w:sz w:val="18"/>
                <w:lang w:val="fr-FR"/>
              </w:rPr>
            </w:pPr>
            <w:r>
              <w:rPr>
                <w:lang w:val="fr-FR"/>
              </w:rPr>
              <w:t>Contient une matière pyrotechnique ayant obtenu un résultat positif à l’issue de l’épreuve HSL des compositions éclair décrite à l’appendice 7 du Manuel d’épreuves et de critères, indépendamment des résultats des épreuves de la série 6 (voir </w:t>
            </w:r>
            <w:r>
              <w:rPr>
                <w:iCs/>
                <w:lang w:val="fr-FR"/>
              </w:rPr>
              <w:t>2.2.1.1.7.1</w:t>
            </w:r>
            <w:r>
              <w:rPr>
                <w:lang w:val="fr-FR"/>
              </w:rPr>
              <w:t>a))</w:t>
            </w:r>
          </w:p>
        </w:tc>
        <w:tc>
          <w:tcPr>
            <w:tcW w:w="1409" w:type="dxa"/>
            <w:tcBorders>
              <w:top w:val="single" w:sz="12" w:space="0" w:color="auto"/>
              <w:left w:val="nil"/>
              <w:bottom w:val="nil"/>
              <w:right w:val="nil"/>
            </w:tcBorders>
            <w:hideMark/>
          </w:tcPr>
          <w:p w:rsidR="00C52661" w:rsidRDefault="00C52661">
            <w:pPr>
              <w:spacing w:before="40" w:after="120" w:line="220" w:lineRule="exact"/>
              <w:ind w:left="57" w:right="57"/>
              <w:rPr>
                <w:sz w:val="18"/>
                <w:lang w:val="fr-FR"/>
              </w:rPr>
            </w:pPr>
            <w:r>
              <w:rPr>
                <w:lang w:val="fr-FR"/>
              </w:rPr>
              <w:t>1.1G</w:t>
            </w:r>
          </w:p>
        </w:tc>
      </w:tr>
      <w:tr w:rsidR="00C52661" w:rsidTr="006B620F">
        <w:trPr>
          <w:trHeight w:val="1391"/>
        </w:trPr>
        <w:tc>
          <w:tcPr>
            <w:tcW w:w="1587" w:type="dxa"/>
            <w:vMerge/>
            <w:tcBorders>
              <w:top w:val="single" w:sz="12" w:space="0" w:color="auto"/>
              <w:left w:val="nil"/>
              <w:bottom w:val="nil"/>
              <w:right w:val="nil"/>
            </w:tcBorders>
            <w:vAlign w:val="center"/>
            <w:hideMark/>
          </w:tcPr>
          <w:p w:rsidR="00C52661" w:rsidRDefault="00C52661">
            <w:pPr>
              <w:suppressAutoHyphens w:val="0"/>
              <w:spacing w:line="240" w:lineRule="auto"/>
              <w:rPr>
                <w:sz w:val="18"/>
                <w:lang w:val="fr-FR"/>
              </w:rPr>
            </w:pPr>
          </w:p>
        </w:tc>
        <w:tc>
          <w:tcPr>
            <w:tcW w:w="1540" w:type="dxa"/>
            <w:vMerge/>
            <w:tcBorders>
              <w:top w:val="single" w:sz="12" w:space="0" w:color="auto"/>
              <w:left w:val="nil"/>
              <w:bottom w:val="nil"/>
              <w:right w:val="nil"/>
            </w:tcBorders>
            <w:vAlign w:val="center"/>
            <w:hideMark/>
          </w:tcPr>
          <w:p w:rsidR="00C52661" w:rsidRDefault="00C52661">
            <w:pPr>
              <w:suppressAutoHyphens w:val="0"/>
              <w:spacing w:line="240" w:lineRule="auto"/>
              <w:rPr>
                <w:sz w:val="18"/>
                <w:lang w:val="fr-FR"/>
              </w:rPr>
            </w:pPr>
          </w:p>
        </w:tc>
        <w:tc>
          <w:tcPr>
            <w:tcW w:w="1843" w:type="dxa"/>
            <w:vMerge/>
            <w:tcBorders>
              <w:top w:val="single" w:sz="12" w:space="0" w:color="auto"/>
              <w:left w:val="nil"/>
              <w:bottom w:val="nil"/>
              <w:right w:val="nil"/>
            </w:tcBorders>
            <w:vAlign w:val="center"/>
            <w:hideMark/>
          </w:tcPr>
          <w:p w:rsidR="00C52661" w:rsidRDefault="00C52661">
            <w:pPr>
              <w:suppressAutoHyphens w:val="0"/>
              <w:spacing w:line="240" w:lineRule="auto"/>
              <w:rPr>
                <w:sz w:val="18"/>
                <w:lang w:val="fr-FR"/>
              </w:rPr>
            </w:pPr>
          </w:p>
        </w:tc>
        <w:tc>
          <w:tcPr>
            <w:tcW w:w="3260" w:type="dxa"/>
            <w:tcBorders>
              <w:top w:val="nil"/>
            </w:tcBorders>
            <w:hideMark/>
          </w:tcPr>
          <w:p w:rsidR="00C52661" w:rsidRDefault="00C52661">
            <w:pPr>
              <w:spacing w:before="40" w:after="120" w:line="220" w:lineRule="exact"/>
              <w:ind w:left="57" w:right="57"/>
              <w:rPr>
                <w:lang w:val="fr-FR"/>
              </w:rPr>
            </w:pPr>
            <w:r>
              <w:rPr>
                <w:lang w:val="fr-FR"/>
              </w:rPr>
              <w:t>Contient une matière pyrotechnique ayant obtenu un résultat négatif à l’issue de l’épreuve HSL des compositions éclair décrite à l’appendice 7 du Manuel d’épreuves et de critères</w:t>
            </w:r>
          </w:p>
        </w:tc>
        <w:tc>
          <w:tcPr>
            <w:tcW w:w="1409" w:type="dxa"/>
            <w:tcBorders>
              <w:top w:val="nil"/>
            </w:tcBorders>
            <w:hideMark/>
          </w:tcPr>
          <w:p w:rsidR="00C52661" w:rsidRDefault="00C52661">
            <w:pPr>
              <w:spacing w:before="40" w:after="120" w:line="220" w:lineRule="exact"/>
              <w:ind w:left="57" w:right="57"/>
              <w:rPr>
                <w:lang w:val="fr-FR"/>
              </w:rPr>
            </w:pPr>
            <w:r>
              <w:rPr>
                <w:lang w:val="fr-FR"/>
              </w:rPr>
              <w:t>1.3G</w:t>
            </w:r>
          </w:p>
        </w:tc>
      </w:tr>
    </w:tbl>
    <w:p w:rsidR="00C52661" w:rsidRDefault="00C52661" w:rsidP="00C52661">
      <w:pPr>
        <w:pStyle w:val="SingleTxtG"/>
        <w:spacing w:before="120"/>
        <w:ind w:left="2268" w:hanging="1134"/>
        <w:rPr>
          <w:lang w:val="fr-CH"/>
        </w:rPr>
      </w:pPr>
      <w:r w:rsidRPr="00C52661">
        <w:rPr>
          <w:lang w:val="fr-CH"/>
        </w:rPr>
        <w:t>2.2.1.1</w:t>
      </w:r>
      <w:r w:rsidRPr="00C52661">
        <w:rPr>
          <w:lang w:val="fr-CH"/>
        </w:rPr>
        <w:tab/>
        <w:t>Ajouter un nouveau paragraphe 2.2.1.1.9, ainsi libellé:</w:t>
      </w:r>
    </w:p>
    <w:p w:rsidR="00C52661" w:rsidRPr="00C52661" w:rsidRDefault="00C52661" w:rsidP="00C52661">
      <w:pPr>
        <w:pStyle w:val="SingleTxtG"/>
        <w:ind w:left="2268" w:hanging="1134"/>
        <w:rPr>
          <w:i/>
          <w:lang w:val="fr-CH"/>
        </w:rPr>
      </w:pPr>
      <w:r w:rsidRPr="00C52661">
        <w:rPr>
          <w:lang w:val="fr-CH"/>
        </w:rPr>
        <w:t>«2.2.1.1.9</w:t>
      </w:r>
      <w:r w:rsidRPr="00C52661">
        <w:rPr>
          <w:lang w:val="fr-CH"/>
        </w:rPr>
        <w:tab/>
      </w:r>
      <w:r w:rsidRPr="00C52661">
        <w:rPr>
          <w:i/>
          <w:lang w:val="fr-CH"/>
        </w:rPr>
        <w:t>Document de classification</w:t>
      </w:r>
    </w:p>
    <w:p w:rsidR="00C52661" w:rsidRPr="00C52661" w:rsidRDefault="00C52661" w:rsidP="00C52661">
      <w:pPr>
        <w:pStyle w:val="SingleTxtG"/>
        <w:rPr>
          <w:lang w:val="fr-CH"/>
        </w:rPr>
      </w:pPr>
      <w:r w:rsidRPr="00C52661">
        <w:rPr>
          <w:lang w:val="fr-CH"/>
        </w:rPr>
        <w:t>2.2.1.1.9.1</w:t>
      </w:r>
      <w:r w:rsidRPr="00C52661">
        <w:rPr>
          <w:lang w:val="fr-CH"/>
        </w:rPr>
        <w:tab/>
        <w:t>L’autorité compétente qui affecte un objet ou une matière à la classe 1 doit confirmer cette affectation au demandeur par écrit.</w:t>
      </w:r>
    </w:p>
    <w:p w:rsidR="00C52661" w:rsidRPr="00C52661" w:rsidRDefault="00C52661" w:rsidP="00C52661">
      <w:pPr>
        <w:pStyle w:val="SingleTxtG"/>
        <w:rPr>
          <w:lang w:val="fr-CH"/>
        </w:rPr>
      </w:pPr>
      <w:r w:rsidRPr="00C52661">
        <w:rPr>
          <w:lang w:val="fr-CH"/>
        </w:rPr>
        <w:t>2.2.1.1.9.2</w:t>
      </w:r>
      <w:r w:rsidRPr="00C52661">
        <w:rPr>
          <w:lang w:val="fr-CH"/>
        </w:rPr>
        <w:tab/>
        <w:t>Le document de classification soumis par l’autorité compétente peut se présenter sous n’importe quelle forme et compter plus d’une page, à condition que les pages soient numérotées dans l’ordre, et porter un seul et même numéro de référence.</w:t>
      </w:r>
    </w:p>
    <w:p w:rsidR="00C52661" w:rsidRPr="00C52661" w:rsidRDefault="00C52661" w:rsidP="00C52661">
      <w:pPr>
        <w:pStyle w:val="SingleTxtG"/>
        <w:rPr>
          <w:lang w:val="fr-CH"/>
        </w:rPr>
      </w:pPr>
      <w:r w:rsidRPr="00C52661">
        <w:rPr>
          <w:lang w:val="fr-CH"/>
        </w:rPr>
        <w:t>2.2.1.1.9.3</w:t>
      </w:r>
      <w:r w:rsidRPr="00C52661">
        <w:rPr>
          <w:lang w:val="fr-CH"/>
        </w:rPr>
        <w:tab/>
        <w:t>Les renseignements figurant dans ce document doivent être facilement reconnaissables, lisibles et durables.</w:t>
      </w:r>
    </w:p>
    <w:p w:rsidR="00C52661" w:rsidRPr="00C52661" w:rsidRDefault="00C52661" w:rsidP="00673B5C">
      <w:pPr>
        <w:pStyle w:val="SingleTxtG"/>
        <w:rPr>
          <w:lang w:val="fr-CH"/>
        </w:rPr>
      </w:pPr>
      <w:r w:rsidRPr="00C52661">
        <w:rPr>
          <w:lang w:val="fr-CH"/>
        </w:rPr>
        <w:t>2.2.1.1.9.4</w:t>
      </w:r>
      <w:r w:rsidRPr="00C52661">
        <w:rPr>
          <w:lang w:val="fr-CH"/>
        </w:rPr>
        <w:tab/>
        <w:t>Exemples de renseignements pouvant figurer dans le document de classification:</w:t>
      </w:r>
    </w:p>
    <w:p w:rsidR="00C52661" w:rsidRPr="00C52661" w:rsidRDefault="00C52661" w:rsidP="00C52661">
      <w:pPr>
        <w:pStyle w:val="SingleTxtG"/>
        <w:ind w:left="1701" w:hanging="1"/>
        <w:rPr>
          <w:lang w:val="fr-CH"/>
        </w:rPr>
      </w:pPr>
      <w:r w:rsidRPr="00C52661">
        <w:rPr>
          <w:lang w:val="fr-CH"/>
        </w:rPr>
        <w:t>a)</w:t>
      </w:r>
      <w:r w:rsidRPr="00C52661">
        <w:rPr>
          <w:lang w:val="fr-CH"/>
        </w:rPr>
        <w:tab/>
        <w:t>Nom de l’autorité compétente et dispositions de la législation nationale qui fondent sa légitimité;</w:t>
      </w:r>
    </w:p>
    <w:p w:rsidR="00C52661" w:rsidRPr="00C52661" w:rsidRDefault="00C52661" w:rsidP="00C52661">
      <w:pPr>
        <w:pStyle w:val="SingleTxtG"/>
        <w:ind w:left="1701" w:hanging="1"/>
        <w:rPr>
          <w:lang w:val="fr-CH"/>
        </w:rPr>
      </w:pPr>
      <w:r w:rsidRPr="00C52661">
        <w:rPr>
          <w:lang w:val="fr-CH"/>
        </w:rPr>
        <w:t>b)</w:t>
      </w:r>
      <w:r w:rsidRPr="00C52661">
        <w:rPr>
          <w:lang w:val="fr-CH"/>
        </w:rPr>
        <w:tab/>
        <w:t>Règlements modaux ou nationaux auxquels s’applique le document de classification;</w:t>
      </w:r>
    </w:p>
    <w:p w:rsidR="00C52661" w:rsidRPr="00C52661" w:rsidRDefault="00C52661" w:rsidP="00C52661">
      <w:pPr>
        <w:pStyle w:val="SingleTxtG"/>
        <w:ind w:left="1701" w:hanging="1"/>
        <w:rPr>
          <w:lang w:val="fr-CH"/>
        </w:rPr>
      </w:pPr>
      <w:r w:rsidRPr="00C52661">
        <w:rPr>
          <w:lang w:val="fr-CH"/>
        </w:rPr>
        <w:t>c)</w:t>
      </w:r>
      <w:r w:rsidRPr="00C52661">
        <w:rPr>
          <w:lang w:val="fr-CH"/>
        </w:rPr>
        <w:tab/>
        <w:t>Confirmation que la classification a été approuvée, faite ou entérinée conformément au Règlement type de l'ONU  ou aux règlements modaux pertinents;</w:t>
      </w:r>
    </w:p>
    <w:p w:rsidR="008904C0" w:rsidRDefault="00C52661" w:rsidP="00C52661">
      <w:pPr>
        <w:pStyle w:val="SingleTxtG"/>
        <w:ind w:left="1701" w:hanging="1"/>
        <w:rPr>
          <w:lang w:val="fr-CH"/>
        </w:rPr>
      </w:pPr>
      <w:r w:rsidRPr="00C52661">
        <w:rPr>
          <w:lang w:val="fr-CH"/>
        </w:rPr>
        <w:t>d)</w:t>
      </w:r>
      <w:r w:rsidRPr="00C52661">
        <w:rPr>
          <w:lang w:val="fr-CH"/>
        </w:rPr>
        <w:tab/>
        <w:t>Nom et adresse de la personne morale à qui la classification a été confiée et toute référence d’enregistrement de société qui permet d’identifier spécifiquement une société donnée ou ses filiales su</w:t>
      </w:r>
      <w:r w:rsidR="008904C0">
        <w:rPr>
          <w:lang w:val="fr-CH"/>
        </w:rPr>
        <w:t>ivant la législation nationale;</w:t>
      </w:r>
    </w:p>
    <w:p w:rsidR="00C52661" w:rsidRPr="00C52661" w:rsidRDefault="00C52661" w:rsidP="00C52661">
      <w:pPr>
        <w:pStyle w:val="SingleTxtG"/>
        <w:ind w:left="1701" w:hanging="1"/>
        <w:rPr>
          <w:lang w:val="fr-CH"/>
        </w:rPr>
      </w:pPr>
      <w:r w:rsidRPr="00C52661">
        <w:rPr>
          <w:lang w:val="fr-CH"/>
        </w:rPr>
        <w:t>e)</w:t>
      </w:r>
      <w:r w:rsidRPr="00C52661">
        <w:rPr>
          <w:lang w:val="fr-CH"/>
        </w:rPr>
        <w:tab/>
        <w:t>Dénomination sous laquelle la matière ou l’objet explosible sera mis sur le marché ou expédié;</w:t>
      </w:r>
    </w:p>
    <w:p w:rsidR="00C52661" w:rsidRPr="00C52661" w:rsidRDefault="00C52661" w:rsidP="00C52661">
      <w:pPr>
        <w:pStyle w:val="SingleTxtG"/>
        <w:ind w:left="1701" w:hanging="1"/>
        <w:rPr>
          <w:lang w:val="fr-CH"/>
        </w:rPr>
      </w:pPr>
      <w:r w:rsidRPr="00C52661">
        <w:rPr>
          <w:lang w:val="fr-CH"/>
        </w:rPr>
        <w:t>f)</w:t>
      </w:r>
      <w:r w:rsidRPr="00C52661">
        <w:rPr>
          <w:lang w:val="fr-CH"/>
        </w:rPr>
        <w:tab/>
        <w:t>Désignation officielle de transport, numéro ONU, classe, division et groupe de compatibilité correspondant à la matière ou l’objet explosible;</w:t>
      </w:r>
    </w:p>
    <w:p w:rsidR="00C52661" w:rsidRPr="00C52661" w:rsidRDefault="00C52661" w:rsidP="00C52661">
      <w:pPr>
        <w:pStyle w:val="SingleTxtG"/>
        <w:ind w:left="1701" w:hanging="1"/>
        <w:rPr>
          <w:lang w:val="fr-CH"/>
        </w:rPr>
      </w:pPr>
      <w:r w:rsidRPr="00C52661">
        <w:rPr>
          <w:lang w:val="fr-CH"/>
        </w:rPr>
        <w:t>g)</w:t>
      </w:r>
      <w:r w:rsidRPr="00C52661">
        <w:rPr>
          <w:lang w:val="fr-CH"/>
        </w:rPr>
        <w:tab/>
        <w:t>Le cas échéant, masse nette maximum de matière explosible contenue dans le colis ou l’objet;</w:t>
      </w:r>
    </w:p>
    <w:p w:rsidR="00C52661" w:rsidRPr="00C52661" w:rsidRDefault="00C52661" w:rsidP="00C52661">
      <w:pPr>
        <w:pStyle w:val="SingleTxtG"/>
        <w:ind w:left="1701" w:hanging="1"/>
        <w:rPr>
          <w:lang w:val="fr-CH"/>
        </w:rPr>
      </w:pPr>
      <w:r w:rsidRPr="00C52661">
        <w:rPr>
          <w:lang w:val="fr-CH"/>
        </w:rPr>
        <w:lastRenderedPageBreak/>
        <w:t>h)</w:t>
      </w:r>
      <w:r w:rsidRPr="00C52661">
        <w:rPr>
          <w:lang w:val="fr-CH"/>
        </w:rPr>
        <w:tab/>
        <w:t>Nom, signature, timbre, cachet ou autre signe d’identification de la personne autorisée par l’autorité compétente à délivrer le document de classification, lesquels doivent être clairement visibles;</w:t>
      </w:r>
    </w:p>
    <w:p w:rsidR="00C52661" w:rsidRPr="00C52661" w:rsidRDefault="00C52661" w:rsidP="00C52661">
      <w:pPr>
        <w:pStyle w:val="SingleTxtG"/>
        <w:ind w:left="1701" w:hanging="1"/>
        <w:rPr>
          <w:lang w:val="fr-CH"/>
        </w:rPr>
      </w:pPr>
      <w:r w:rsidRPr="00C52661">
        <w:rPr>
          <w:lang w:val="fr-CH"/>
        </w:rPr>
        <w:t>i)</w:t>
      </w:r>
      <w:r w:rsidRPr="00C52661">
        <w:rPr>
          <w:lang w:val="fr-CH"/>
        </w:rPr>
        <w:tab/>
        <w:t>Lorsque la sécurité du transport ou la division est considérée comme tributaire de l’emballage, indication des emballages intérieurs, des emballages intermédiaires et des emballages extérieurs autorisés;</w:t>
      </w:r>
    </w:p>
    <w:p w:rsidR="00C52661" w:rsidRPr="00C52661" w:rsidRDefault="00C52661" w:rsidP="00C52661">
      <w:pPr>
        <w:pStyle w:val="SingleTxtG"/>
        <w:ind w:left="1701" w:hanging="1"/>
        <w:rPr>
          <w:lang w:val="fr-CH"/>
        </w:rPr>
      </w:pPr>
      <w:r w:rsidRPr="00C52661">
        <w:rPr>
          <w:lang w:val="fr-CH"/>
        </w:rPr>
        <w:t>j)</w:t>
      </w:r>
      <w:r w:rsidRPr="00C52661">
        <w:rPr>
          <w:lang w:val="fr-CH"/>
        </w:rPr>
        <w:tab/>
        <w:t>Numéro de pièce, numéro de stock ou tout autre numéro de référence sous lequel la matière ou l’objet explosible sera mis sur le marché ou expédié;</w:t>
      </w:r>
    </w:p>
    <w:p w:rsidR="00C52661" w:rsidRPr="00C52661" w:rsidRDefault="00C52661" w:rsidP="00C52661">
      <w:pPr>
        <w:pStyle w:val="SingleTxtG"/>
        <w:ind w:left="1701" w:hanging="1"/>
        <w:rPr>
          <w:lang w:val="fr-CH"/>
        </w:rPr>
      </w:pPr>
      <w:r w:rsidRPr="00C52661">
        <w:rPr>
          <w:lang w:val="fr-CH"/>
        </w:rPr>
        <w:t>k)</w:t>
      </w:r>
      <w:r w:rsidRPr="00C52661">
        <w:rPr>
          <w:lang w:val="fr-CH"/>
        </w:rPr>
        <w:tab/>
        <w:t>Nom et adresse de la personne morale qui a fabriqué les explosifs et toute référence d’enregistrement de société qui permet d’identifier spécifiquement une société donnée ou ses filiales suivant la législation nationale;</w:t>
      </w:r>
    </w:p>
    <w:p w:rsidR="00C52661" w:rsidRPr="00C52661" w:rsidRDefault="00C52661" w:rsidP="00C52661">
      <w:pPr>
        <w:pStyle w:val="SingleTxtG"/>
        <w:ind w:left="1701" w:hanging="1"/>
        <w:rPr>
          <w:lang w:val="fr-CH"/>
        </w:rPr>
      </w:pPr>
      <w:r w:rsidRPr="00C52661">
        <w:rPr>
          <w:lang w:val="fr-CH"/>
        </w:rPr>
        <w:t>l)</w:t>
      </w:r>
      <w:r w:rsidRPr="00C52661">
        <w:rPr>
          <w:lang w:val="fr-CH"/>
        </w:rPr>
        <w:tab/>
        <w:t>Tout renseignement supplémentaire concernant les instructions d’emballage et les dispositions spéciales d’emballage applicables, le cas échéant;</w:t>
      </w:r>
    </w:p>
    <w:p w:rsidR="00C52661" w:rsidRPr="00C52661" w:rsidRDefault="00C52661" w:rsidP="00C52661">
      <w:pPr>
        <w:pStyle w:val="SingleTxtG"/>
        <w:ind w:left="1701" w:hanging="1"/>
        <w:rPr>
          <w:lang w:val="fr-CH"/>
        </w:rPr>
      </w:pPr>
      <w:r w:rsidRPr="00C52661">
        <w:rPr>
          <w:lang w:val="fr-CH"/>
        </w:rPr>
        <w:t>m)</w:t>
      </w:r>
      <w:r w:rsidRPr="00C52661">
        <w:rPr>
          <w:lang w:val="fr-CH"/>
        </w:rPr>
        <w:tab/>
        <w:t>Justification de la classification, par exemple résultats d’essais, classement par défaut d’artifices de divertissement, analogie avec une matière ou un objet explosible classé, définition figurant dans le tableau A du chapitre 3.2, etc.;</w:t>
      </w:r>
    </w:p>
    <w:p w:rsidR="00C52661" w:rsidRPr="00C52661" w:rsidRDefault="00C52661" w:rsidP="00C52661">
      <w:pPr>
        <w:pStyle w:val="SingleTxtG"/>
        <w:ind w:left="1701" w:hanging="1"/>
        <w:rPr>
          <w:lang w:val="fr-CH"/>
        </w:rPr>
      </w:pPr>
      <w:r w:rsidRPr="00C52661">
        <w:rPr>
          <w:lang w:val="fr-CH"/>
        </w:rPr>
        <w:t>n)</w:t>
      </w:r>
      <w:r w:rsidRPr="00C52661">
        <w:rPr>
          <w:lang w:val="fr-CH"/>
        </w:rPr>
        <w:tab/>
        <w:t>Conditions ou limites spéciales que l’autorité compétente a fixées pour la sécurité du transport des explosifs, la communication du danger et le transport international;</w:t>
      </w:r>
    </w:p>
    <w:p w:rsidR="00C52661" w:rsidRPr="00C52661" w:rsidRDefault="00C52661" w:rsidP="00C52661">
      <w:pPr>
        <w:pStyle w:val="SingleTxtG"/>
        <w:ind w:left="1701" w:hanging="1"/>
        <w:rPr>
          <w:lang w:val="fr-CH"/>
        </w:rPr>
      </w:pPr>
      <w:r w:rsidRPr="00C52661">
        <w:rPr>
          <w:lang w:val="fr-CH"/>
        </w:rPr>
        <w:t>o)</w:t>
      </w:r>
      <w:r w:rsidRPr="00C52661">
        <w:rPr>
          <w:lang w:val="fr-CH"/>
        </w:rPr>
        <w:tab/>
        <w:t>Date d’expiration du document de classification si l’autorité compétente le juge nécessaire.».</w:t>
      </w:r>
    </w:p>
    <w:p w:rsidR="00C52661" w:rsidRPr="00C52661" w:rsidRDefault="00C52661" w:rsidP="00C52661">
      <w:pPr>
        <w:pStyle w:val="SingleTxtG"/>
        <w:rPr>
          <w:lang w:val="fr-CH"/>
        </w:rPr>
      </w:pPr>
      <w:r w:rsidRPr="00C52661">
        <w:rPr>
          <w:lang w:val="fr-CH"/>
        </w:rPr>
        <w:t>2.2.1.4</w:t>
      </w:r>
      <w:r w:rsidRPr="00C52661">
        <w:rPr>
          <w:lang w:val="fr-CH"/>
        </w:rPr>
        <w:tab/>
      </w:r>
      <w:r w:rsidRPr="00C52661">
        <w:rPr>
          <w:lang w:val="fr-CH"/>
        </w:rPr>
        <w:tab/>
        <w:t>Dans la définition de «PROPULSEURS», après «0281» ajouter «, 0510».</w:t>
      </w:r>
    </w:p>
    <w:p w:rsidR="00C52661" w:rsidRPr="00C52661" w:rsidRDefault="00C52661" w:rsidP="00C52661">
      <w:pPr>
        <w:pStyle w:val="SingleTxtG"/>
        <w:tabs>
          <w:tab w:val="left" w:pos="2268"/>
        </w:tabs>
        <w:rPr>
          <w:lang w:val="fr-CH"/>
        </w:rPr>
      </w:pPr>
      <w:r w:rsidRPr="00C52661">
        <w:rPr>
          <w:lang w:val="fr-CH"/>
        </w:rPr>
        <w:t>2.2.2.2.1</w:t>
      </w:r>
      <w:r w:rsidRPr="00C52661">
        <w:rPr>
          <w:lang w:val="fr-CH"/>
        </w:rPr>
        <w:tab/>
        <w:t>Modifier pour lire comme suit:</w:t>
      </w:r>
    </w:p>
    <w:p w:rsidR="00C52661" w:rsidRDefault="00C52661" w:rsidP="00C52661">
      <w:pPr>
        <w:pStyle w:val="SingleTxtG"/>
        <w:tabs>
          <w:tab w:val="left" w:pos="2268"/>
        </w:tabs>
        <w:rPr>
          <w:i/>
          <w:iCs/>
          <w:lang w:val="fr-FR"/>
        </w:rPr>
      </w:pPr>
      <w:r w:rsidRPr="00C52661">
        <w:rPr>
          <w:lang w:val="fr-CH"/>
        </w:rPr>
        <w:t>«2.2.2.2.1</w:t>
      </w:r>
      <w:r w:rsidRPr="00C52661">
        <w:rPr>
          <w:lang w:val="fr-CH"/>
        </w:rPr>
        <w:tab/>
        <w:t>Les gaz chimiquement instables de la classe 2 ne sont pas acceptés au transport à moins que les précautions nécessaires aient été prises pour en prévenir une éventuelle décomposition dangereuse ou polymérisation dangereuse dans des conditions normales de transport ou à moins qu’elles soient transportées conformément à la disposition spéciale r de l’instruction d’emballage P200 (10) du 4.1.4.1 de l'ADR, selon le cas. Pour les précautions à suivre afin d’éviter une polymérisation, voir la disposition spéciale 386 du chapitre 3.3. À cette fin, on doit en particulier veiller à ce que les récipients et citernes ne contiennent aucune matière susceptible de favoriser ces réactions.»</w:t>
      </w:r>
    </w:p>
    <w:p w:rsidR="00C52661" w:rsidRDefault="00C52661" w:rsidP="00C52661">
      <w:pPr>
        <w:pStyle w:val="SingleTxtG"/>
        <w:tabs>
          <w:tab w:val="left" w:pos="2268"/>
        </w:tabs>
        <w:rPr>
          <w:lang w:val="fr-FR"/>
        </w:rPr>
      </w:pPr>
      <w:r>
        <w:rPr>
          <w:lang w:val="fr-FR"/>
        </w:rPr>
        <w:t>2.2.3.1.5</w:t>
      </w:r>
      <w:r>
        <w:rPr>
          <w:lang w:val="fr-FR"/>
        </w:rPr>
        <w:tab/>
      </w:r>
      <w:r>
        <w:rPr>
          <w:lang w:val="fr-FR"/>
        </w:rPr>
        <w:tab/>
        <w:t>Le texte existant devient le paragraphe 2.2.3.1.5.1. Au début de ce texte, remplacer «Les liquides visqueux» par «Sauf dans les cas prévus au 2.2.3.1.5.2, les liquides visqueux».</w:t>
      </w:r>
    </w:p>
    <w:p w:rsidR="00C52661" w:rsidRDefault="00C52661" w:rsidP="00C52661">
      <w:pPr>
        <w:pStyle w:val="SingleTxtG"/>
        <w:rPr>
          <w:lang w:val="fr-FR"/>
        </w:rPr>
      </w:pPr>
      <w:r>
        <w:rPr>
          <w:lang w:val="fr-FR"/>
        </w:rPr>
        <w:t>Avant ce paragraphe, ajouter un nouveau titre 2.2.3.1.5 comme suit:</w:t>
      </w:r>
    </w:p>
    <w:p w:rsidR="00C52661" w:rsidRDefault="00C52661" w:rsidP="00C52661">
      <w:pPr>
        <w:pStyle w:val="SingleTxtG"/>
        <w:tabs>
          <w:tab w:val="left" w:pos="2268"/>
        </w:tabs>
        <w:rPr>
          <w:lang w:val="fr-FR"/>
        </w:rPr>
      </w:pPr>
      <w:r>
        <w:rPr>
          <w:lang w:val="fr-FR"/>
        </w:rPr>
        <w:t>«</w:t>
      </w:r>
      <w:r>
        <w:rPr>
          <w:bCs/>
          <w:lang w:val="fr-FR"/>
        </w:rPr>
        <w:t>2.2.3.1.5</w:t>
      </w:r>
      <w:r>
        <w:rPr>
          <w:bCs/>
          <w:lang w:val="fr-FR"/>
        </w:rPr>
        <w:tab/>
      </w:r>
      <w:r>
        <w:rPr>
          <w:bCs/>
          <w:i/>
          <w:iCs/>
          <w:lang w:val="fr-FR"/>
        </w:rPr>
        <w:t>Liquides visqueux</w:t>
      </w:r>
      <w:r>
        <w:rPr>
          <w:lang w:val="fr-FR"/>
        </w:rPr>
        <w:t>».</w:t>
      </w:r>
    </w:p>
    <w:p w:rsidR="00C52661" w:rsidRDefault="00C52661" w:rsidP="00C52661">
      <w:pPr>
        <w:pStyle w:val="SingleTxtG"/>
        <w:rPr>
          <w:lang w:val="fr-FR"/>
        </w:rPr>
      </w:pPr>
      <w:r>
        <w:rPr>
          <w:lang w:val="fr-FR"/>
        </w:rPr>
        <w:t>Ajouter un nouveau paragraphe 2.2.3.1.5.2 pour lire comme suit:</w:t>
      </w:r>
    </w:p>
    <w:p w:rsidR="00C52661" w:rsidRDefault="00C52661" w:rsidP="00C52661">
      <w:pPr>
        <w:pStyle w:val="SingleTxtG"/>
        <w:tabs>
          <w:tab w:val="left" w:pos="2268"/>
        </w:tabs>
        <w:rPr>
          <w:lang w:val="fr-FR"/>
        </w:rPr>
      </w:pPr>
      <w:r>
        <w:rPr>
          <w:lang w:val="fr-FR"/>
        </w:rPr>
        <w:t>«2.2.3.1.5.2</w:t>
      </w:r>
      <w:r>
        <w:rPr>
          <w:lang w:val="fr-FR"/>
        </w:rPr>
        <w:tab/>
      </w:r>
      <w:r>
        <w:rPr>
          <w:lang w:val="fr-FR"/>
        </w:rPr>
        <w:tab/>
      </w:r>
      <w:r w:rsidRPr="00C52661">
        <w:rPr>
          <w:lang w:val="fr-CH"/>
        </w:rPr>
        <w:t>Les liquides visqueux</w:t>
      </w:r>
      <w:r w:rsidRPr="00C52661">
        <w:rPr>
          <w:b/>
          <w:lang w:val="fr-CH"/>
        </w:rPr>
        <w:t xml:space="preserve"> </w:t>
      </w:r>
      <w:r w:rsidRPr="00C52661">
        <w:rPr>
          <w:lang w:val="fr-CH"/>
        </w:rPr>
        <w:t>qui sont aussi dangereux pour l’environnement mais qui remplissent tous les autres critères énoncés au 2.2.3.1.5.1, ne sont soumis à aucune autre disposition de l’ADN lorsqu’ils sont transportés dans des emballages simples ou combinés contenant une quantité nette par emballage simple ou intérieur inférieure ou égale à 5 l, à condition que ces emballages satisfassent aux dispositions générales des 4.1.1.1, 4.1.1.2 et 4.1.1.4 à 4.1.1.8 de l'ADR.</w:t>
      </w:r>
      <w:r>
        <w:rPr>
          <w:lang w:val="fr-FR"/>
        </w:rPr>
        <w:t>».</w:t>
      </w:r>
    </w:p>
    <w:p w:rsidR="00673B5C" w:rsidRDefault="00673B5C">
      <w:pPr>
        <w:suppressAutoHyphens w:val="0"/>
        <w:spacing w:line="240" w:lineRule="auto"/>
        <w:rPr>
          <w:iCs/>
          <w:lang w:val="fr-CH"/>
        </w:rPr>
      </w:pPr>
      <w:r>
        <w:rPr>
          <w:iCs/>
          <w:lang w:val="fr-CH"/>
        </w:rPr>
        <w:br w:type="page"/>
      </w:r>
    </w:p>
    <w:p w:rsidR="00C52661" w:rsidRDefault="00C52661" w:rsidP="00C52661">
      <w:pPr>
        <w:pStyle w:val="SingleTxtG"/>
        <w:tabs>
          <w:tab w:val="left" w:pos="2268"/>
        </w:tabs>
        <w:rPr>
          <w:iCs/>
          <w:lang w:val="fr-CH"/>
        </w:rPr>
      </w:pPr>
      <w:r w:rsidRPr="00C52661">
        <w:rPr>
          <w:iCs/>
          <w:lang w:val="fr-CH"/>
        </w:rPr>
        <w:lastRenderedPageBreak/>
        <w:t>2.2.3.2.2</w:t>
      </w:r>
      <w:r w:rsidRPr="00C52661">
        <w:rPr>
          <w:iCs/>
          <w:lang w:val="fr-CH"/>
        </w:rPr>
        <w:tab/>
        <w:t>Modifier pour lire comme suit:</w:t>
      </w:r>
    </w:p>
    <w:p w:rsidR="00C52661" w:rsidRPr="00C52661" w:rsidRDefault="00C52661" w:rsidP="00C52661">
      <w:pPr>
        <w:pStyle w:val="SingleTxtG"/>
        <w:tabs>
          <w:tab w:val="left" w:pos="2268"/>
        </w:tabs>
        <w:rPr>
          <w:iCs/>
          <w:lang w:val="fr-CH"/>
        </w:rPr>
      </w:pPr>
      <w:r w:rsidRPr="00C52661">
        <w:rPr>
          <w:iCs/>
          <w:lang w:val="fr-CH"/>
        </w:rPr>
        <w:t>«2.2.3.2.2</w:t>
      </w:r>
      <w:r w:rsidRPr="00C52661">
        <w:rPr>
          <w:iCs/>
          <w:lang w:val="fr-CH"/>
        </w:rPr>
        <w:tab/>
        <w:t>Les matières chimiquement instables de la classe 3 ne sont pas acceptées au transport à moins que les précautions nécessaires aient été prises pour en prévenir une éventuelle décomposition dangereuse ou polymérisation dangereuse dans des conditions normales de transport. Pour les précautions à suivre afin d’éviter une polymérisation, voir la disposition spéciale </w:t>
      </w:r>
      <w:r w:rsidRPr="00C52661">
        <w:rPr>
          <w:lang w:val="fr-CH"/>
        </w:rPr>
        <w:t>386 du chapitre 3.3</w:t>
      </w:r>
      <w:r w:rsidRPr="00C52661">
        <w:rPr>
          <w:iCs/>
          <w:lang w:val="fr-CH"/>
        </w:rPr>
        <w:t>. À cette fin, on doit en particulier veiller à ce que les récipients et citernes ne contiennent aucune matière susceptible de favoriser ces réactions».</w:t>
      </w:r>
    </w:p>
    <w:p w:rsidR="00C52661" w:rsidRPr="00C52661" w:rsidRDefault="00C52661" w:rsidP="00C52661">
      <w:pPr>
        <w:pStyle w:val="SingleTxtG"/>
        <w:tabs>
          <w:tab w:val="left" w:pos="2268"/>
        </w:tabs>
        <w:rPr>
          <w:iCs/>
          <w:lang w:val="fr-CH"/>
        </w:rPr>
      </w:pPr>
      <w:r w:rsidRPr="00C52661">
        <w:rPr>
          <w:iCs/>
          <w:lang w:val="fr-CH"/>
        </w:rPr>
        <w:t>2.2.3.3</w:t>
      </w:r>
      <w:r w:rsidRPr="00C52661">
        <w:rPr>
          <w:iCs/>
          <w:lang w:val="fr-CH"/>
        </w:rPr>
        <w:tab/>
        <w:t>Pour «F3 Objets», à la fin de la désignation pour le No ONU 3269, ajouter «</w:t>
      </w:r>
      <w:r w:rsidRPr="00C52661">
        <w:rPr>
          <w:lang w:val="fr-CH"/>
        </w:rPr>
        <w:t>, constituant de base liquide</w:t>
      </w:r>
      <w:r w:rsidRPr="00C52661">
        <w:rPr>
          <w:iCs/>
          <w:lang w:val="fr-CH"/>
        </w:rPr>
        <w:t>».</w:t>
      </w:r>
    </w:p>
    <w:p w:rsidR="00C52661" w:rsidRDefault="00572CA3" w:rsidP="00C52661">
      <w:pPr>
        <w:pStyle w:val="SingleTxtG"/>
        <w:rPr>
          <w:iCs/>
          <w:lang w:val="fr-FR"/>
        </w:rPr>
      </w:pPr>
      <w:r>
        <w:rPr>
          <w:iCs/>
          <w:lang w:val="fr-FR"/>
        </w:rPr>
        <w:t>2.2.41</w:t>
      </w:r>
      <w:r>
        <w:rPr>
          <w:iCs/>
          <w:lang w:val="fr-FR"/>
        </w:rPr>
        <w:tab/>
      </w:r>
      <w:r>
        <w:rPr>
          <w:iCs/>
          <w:lang w:val="fr-FR"/>
        </w:rPr>
        <w:tab/>
        <w:t>Dans le titre de la c</w:t>
      </w:r>
      <w:r w:rsidR="00C52661">
        <w:rPr>
          <w:iCs/>
          <w:lang w:val="fr-FR"/>
        </w:rPr>
        <w:t xml:space="preserve">lasse 4.1, après «matières </w:t>
      </w:r>
      <w:proofErr w:type="spellStart"/>
      <w:r w:rsidR="00C52661">
        <w:rPr>
          <w:iCs/>
          <w:lang w:val="fr-FR"/>
        </w:rPr>
        <w:t>autoréactives</w:t>
      </w:r>
      <w:proofErr w:type="spellEnd"/>
      <w:r w:rsidR="00C52661">
        <w:rPr>
          <w:iCs/>
          <w:lang w:val="fr-FR"/>
        </w:rPr>
        <w:t>» ajouter «, matières qui polymérisent».</w:t>
      </w:r>
    </w:p>
    <w:p w:rsidR="00C52661" w:rsidRDefault="00C52661" w:rsidP="00C52661">
      <w:pPr>
        <w:pStyle w:val="SingleTxtG"/>
        <w:rPr>
          <w:iCs/>
          <w:lang w:val="fr-FR"/>
        </w:rPr>
      </w:pPr>
      <w:r>
        <w:rPr>
          <w:iCs/>
          <w:lang w:val="fr-FR"/>
        </w:rPr>
        <w:t>2.2.41.1.1</w:t>
      </w:r>
      <w:r>
        <w:rPr>
          <w:iCs/>
          <w:lang w:val="fr-FR"/>
        </w:rPr>
        <w:tab/>
        <w:t xml:space="preserve">Dans le premier paragraphe, remplacer «ainsi que les matières </w:t>
      </w:r>
      <w:proofErr w:type="spellStart"/>
      <w:r>
        <w:rPr>
          <w:iCs/>
          <w:lang w:val="fr-FR"/>
        </w:rPr>
        <w:t>autoréactives</w:t>
      </w:r>
      <w:proofErr w:type="spellEnd"/>
      <w:r>
        <w:rPr>
          <w:iCs/>
          <w:lang w:val="fr-FR"/>
        </w:rPr>
        <w:t xml:space="preserve"> liquides ou solides» par «, les matières </w:t>
      </w:r>
      <w:proofErr w:type="spellStart"/>
      <w:r>
        <w:rPr>
          <w:iCs/>
          <w:lang w:val="fr-FR"/>
        </w:rPr>
        <w:t>autoréactives</w:t>
      </w:r>
      <w:proofErr w:type="spellEnd"/>
      <w:r>
        <w:rPr>
          <w:iCs/>
          <w:lang w:val="fr-FR"/>
        </w:rPr>
        <w:t xml:space="preserve"> liquides ou solides et les matières qui polymérisent». Dans le deuxième paragraphe, ajouter un nouveau tiret à la fin pour lire:</w:t>
      </w:r>
    </w:p>
    <w:p w:rsidR="00C52661" w:rsidRDefault="00C52661" w:rsidP="00C52661">
      <w:pPr>
        <w:pStyle w:val="SingleTxtG"/>
        <w:rPr>
          <w:iCs/>
          <w:lang w:val="fr-FR"/>
        </w:rPr>
      </w:pPr>
      <w:r>
        <w:rPr>
          <w:iCs/>
          <w:lang w:val="fr-FR"/>
        </w:rPr>
        <w:t>«-</w:t>
      </w:r>
      <w:r>
        <w:rPr>
          <w:iCs/>
          <w:lang w:val="fr-FR"/>
        </w:rPr>
        <w:tab/>
        <w:t>les matières qui polymérisent (voir 2.2.41.1.20 et 2.2.41.1.21).»</w:t>
      </w:r>
    </w:p>
    <w:p w:rsidR="00C52661" w:rsidRDefault="00C52661" w:rsidP="00C52661">
      <w:pPr>
        <w:pStyle w:val="SingleTxtG"/>
        <w:rPr>
          <w:iCs/>
          <w:lang w:val="fr-FR"/>
        </w:rPr>
      </w:pPr>
      <w:r>
        <w:rPr>
          <w:iCs/>
          <w:lang w:val="fr-FR"/>
        </w:rPr>
        <w:t>2.2.41.1.2</w:t>
      </w:r>
      <w:r>
        <w:rPr>
          <w:iCs/>
          <w:lang w:val="fr-FR"/>
        </w:rPr>
        <w:tab/>
      </w:r>
      <w:r w:rsidRPr="00C52661">
        <w:rPr>
          <w:lang w:val="fr-CH"/>
        </w:rPr>
        <w:t>À</w:t>
      </w:r>
      <w:r>
        <w:rPr>
          <w:iCs/>
          <w:lang w:val="fr-FR"/>
        </w:rPr>
        <w:t xml:space="preserve"> la fin, ajouter les nouvelles subdivisions suivantes:</w:t>
      </w:r>
    </w:p>
    <w:p w:rsidR="00C52661" w:rsidRDefault="00C52661" w:rsidP="00C52661">
      <w:pPr>
        <w:pStyle w:val="SingleTxtG"/>
        <w:rPr>
          <w:iCs/>
          <w:lang w:val="fr-FR"/>
        </w:rPr>
      </w:pPr>
      <w:r>
        <w:rPr>
          <w:iCs/>
          <w:lang w:val="fr-FR"/>
        </w:rPr>
        <w:t>«PM</w:t>
      </w:r>
      <w:r>
        <w:rPr>
          <w:iCs/>
          <w:lang w:val="fr-FR"/>
        </w:rPr>
        <w:tab/>
        <w:t>Matières qui polymérisent</w:t>
      </w:r>
    </w:p>
    <w:p w:rsidR="00C52661" w:rsidRDefault="00C52661" w:rsidP="00C52661">
      <w:pPr>
        <w:pStyle w:val="SingleTxtG"/>
        <w:rPr>
          <w:lang w:val="fr-CH"/>
        </w:rPr>
      </w:pPr>
      <w:r>
        <w:rPr>
          <w:iCs/>
          <w:lang w:val="fr-FR"/>
        </w:rPr>
        <w:tab/>
        <w:t>PM1</w:t>
      </w:r>
      <w:r>
        <w:rPr>
          <w:iCs/>
          <w:lang w:val="fr-FR"/>
        </w:rPr>
        <w:tab/>
      </w:r>
      <w:r w:rsidRPr="00C52661">
        <w:rPr>
          <w:lang w:val="fr-CH"/>
        </w:rPr>
        <w:t>Ne nécessitant pas une régulation de température;</w:t>
      </w:r>
    </w:p>
    <w:p w:rsidR="00C52661" w:rsidRDefault="00C52661" w:rsidP="00C52661">
      <w:pPr>
        <w:pStyle w:val="SingleTxtG"/>
        <w:ind w:left="2268" w:hanging="567"/>
        <w:rPr>
          <w:iCs/>
          <w:lang w:val="fr-FR"/>
        </w:rPr>
      </w:pPr>
      <w:r w:rsidRPr="00C52661">
        <w:rPr>
          <w:lang w:val="fr-CH"/>
        </w:rPr>
        <w:t>PM2</w:t>
      </w:r>
      <w:r w:rsidRPr="00C52661">
        <w:rPr>
          <w:lang w:val="fr-CH"/>
        </w:rPr>
        <w:tab/>
        <w:t>Nécessitant une régulation de température;</w:t>
      </w:r>
      <w:r>
        <w:rPr>
          <w:iCs/>
          <w:lang w:val="fr-FR"/>
        </w:rPr>
        <w:t>».</w:t>
      </w:r>
    </w:p>
    <w:p w:rsidR="00C52661" w:rsidRDefault="00C52661" w:rsidP="00C52661">
      <w:pPr>
        <w:pStyle w:val="SingleTxtG"/>
        <w:rPr>
          <w:iCs/>
          <w:lang w:val="fr-FR"/>
        </w:rPr>
      </w:pPr>
      <w:r>
        <w:rPr>
          <w:iCs/>
          <w:lang w:val="fr-FR"/>
        </w:rPr>
        <w:t>2.2.41.1.2</w:t>
      </w:r>
      <w:r>
        <w:rPr>
          <w:iCs/>
          <w:lang w:val="fr-FR"/>
        </w:rPr>
        <w:tab/>
        <w:t>Après «F3 Inorganiques», ajouter «F4 Objets».</w:t>
      </w:r>
    </w:p>
    <w:p w:rsidR="00C52661" w:rsidRDefault="00C52661" w:rsidP="00C52661">
      <w:pPr>
        <w:pStyle w:val="SingleTxtG"/>
        <w:rPr>
          <w:iCs/>
          <w:lang w:val="fr-FR"/>
        </w:rPr>
      </w:pPr>
      <w:r>
        <w:rPr>
          <w:iCs/>
          <w:lang w:val="fr-FR"/>
        </w:rPr>
        <w:t>2.2.41</w:t>
      </w:r>
      <w:r w:rsidR="00E91255">
        <w:rPr>
          <w:iCs/>
          <w:lang w:val="fr-FR"/>
        </w:rPr>
        <w:t>.1</w:t>
      </w:r>
      <w:r>
        <w:rPr>
          <w:iCs/>
          <w:lang w:val="fr-FR"/>
        </w:rPr>
        <w:tab/>
        <w:t>Ajouter les nouvelles sous-sections 2.2.41.1.20 et 2.2.41.1.21 suivantes:</w:t>
      </w:r>
    </w:p>
    <w:p w:rsidR="00C52661" w:rsidRDefault="00C52661" w:rsidP="00C52661">
      <w:pPr>
        <w:pStyle w:val="SingleTxtG"/>
        <w:rPr>
          <w:i/>
          <w:iCs/>
          <w:lang w:val="fr-CH"/>
        </w:rPr>
      </w:pPr>
      <w:r>
        <w:rPr>
          <w:iCs/>
          <w:lang w:val="fr-FR"/>
        </w:rPr>
        <w:t>«</w:t>
      </w:r>
      <w:r w:rsidRPr="00C52661">
        <w:rPr>
          <w:b/>
          <w:i/>
          <w:iCs/>
          <w:lang w:val="fr-CH"/>
        </w:rPr>
        <w:t xml:space="preserve">Matières </w:t>
      </w:r>
      <w:r>
        <w:rPr>
          <w:b/>
          <w:i/>
          <w:lang w:val="fr-FR"/>
        </w:rPr>
        <w:t>qui polymérisent</w:t>
      </w:r>
    </w:p>
    <w:p w:rsidR="00C52661" w:rsidRPr="00C52661" w:rsidRDefault="00C52661" w:rsidP="00C52661">
      <w:pPr>
        <w:pStyle w:val="SingleTxtG"/>
        <w:rPr>
          <w:i/>
          <w:iCs/>
          <w:lang w:val="fr-CH"/>
        </w:rPr>
      </w:pPr>
      <w:r w:rsidRPr="00C52661">
        <w:rPr>
          <w:i/>
          <w:iCs/>
          <w:lang w:val="fr-CH"/>
        </w:rPr>
        <w:t>Définitions et propriétés</w:t>
      </w:r>
    </w:p>
    <w:p w:rsidR="00C52661" w:rsidRPr="00C52661" w:rsidRDefault="00C52661" w:rsidP="00C52661">
      <w:pPr>
        <w:pStyle w:val="SingleTxtG"/>
        <w:rPr>
          <w:iCs/>
          <w:lang w:val="fr-CH"/>
        </w:rPr>
      </w:pPr>
      <w:r>
        <w:rPr>
          <w:iCs/>
          <w:lang w:val="fr-FR"/>
        </w:rPr>
        <w:t>2.2.41.1.20</w:t>
      </w:r>
      <w:r>
        <w:rPr>
          <w:iCs/>
          <w:lang w:val="fr-FR"/>
        </w:rPr>
        <w:tab/>
        <w:t xml:space="preserve">On entend par </w:t>
      </w:r>
      <w:r>
        <w:rPr>
          <w:i/>
          <w:iCs/>
          <w:lang w:val="fr-FR"/>
        </w:rPr>
        <w:t>Matières qui polymérisent</w:t>
      </w:r>
      <w:r w:rsidRPr="00C52661">
        <w:rPr>
          <w:iCs/>
          <w:lang w:val="fr-CH"/>
        </w:rPr>
        <w:t xml:space="preserve">, les matières qui, sans stabilisation, sont susceptibles de subir une forte réaction exothermique résultant en la formation de </w:t>
      </w:r>
      <w:proofErr w:type="gramStart"/>
      <w:r w:rsidRPr="00C52661">
        <w:rPr>
          <w:iCs/>
          <w:lang w:val="fr-CH"/>
        </w:rPr>
        <w:t>molécules plus grandes ou résultant</w:t>
      </w:r>
      <w:proofErr w:type="gramEnd"/>
      <w:r w:rsidRPr="00C52661">
        <w:rPr>
          <w:iCs/>
          <w:lang w:val="fr-CH"/>
        </w:rPr>
        <w:t xml:space="preserve"> en la formation de polymères dans les conditions normales de transport. De telles matières sont considérées comme des matières</w:t>
      </w:r>
      <w:r>
        <w:rPr>
          <w:iCs/>
          <w:lang w:val="fr-FR"/>
        </w:rPr>
        <w:t xml:space="preserve"> </w:t>
      </w:r>
      <w:r w:rsidRPr="00C52661">
        <w:rPr>
          <w:iCs/>
          <w:lang w:val="fr-CH"/>
        </w:rPr>
        <w:t>susceptibles de polymériser de la classe 4.1:</w:t>
      </w:r>
    </w:p>
    <w:p w:rsidR="00C52661" w:rsidRPr="00C52661" w:rsidRDefault="00C52661" w:rsidP="00C52661">
      <w:pPr>
        <w:pStyle w:val="SingleTxtG"/>
        <w:rPr>
          <w:lang w:val="fr-CH"/>
        </w:rPr>
      </w:pPr>
      <w:r>
        <w:rPr>
          <w:iCs/>
          <w:lang w:val="fr-FR"/>
        </w:rPr>
        <w:t>a)</w:t>
      </w:r>
      <w:r w:rsidRPr="00C52661">
        <w:rPr>
          <w:lang w:val="fr-CH"/>
        </w:rPr>
        <w:tab/>
        <w:t>Lorsque leur température de polymérisation auto-accélérée (TPAA) est au maximum de 75 °C dans les conditions (avec ou sans stabilisation chimique dans la forme sous laquelle ils sont remis au transport) et dans l’emballage, le GRV ou la citerne dans lesquels la matière ou le mélange doivent être transportés;</w:t>
      </w:r>
    </w:p>
    <w:p w:rsidR="00C52661" w:rsidRPr="00C52661" w:rsidRDefault="00C52661" w:rsidP="00C52661">
      <w:pPr>
        <w:pStyle w:val="SingleTxtG"/>
        <w:rPr>
          <w:lang w:val="fr-CH"/>
        </w:rPr>
      </w:pPr>
      <w:r w:rsidRPr="00C52661">
        <w:rPr>
          <w:lang w:val="fr-CH"/>
        </w:rPr>
        <w:t>b)</w:t>
      </w:r>
      <w:r w:rsidRPr="00C52661">
        <w:rPr>
          <w:lang w:val="fr-CH"/>
        </w:rPr>
        <w:tab/>
        <w:t>Lorsqu’elles ont une chaleur de réaction supérieure à 300 J/g; et</w:t>
      </w:r>
    </w:p>
    <w:p w:rsidR="00C52661" w:rsidRPr="00C52661" w:rsidRDefault="00C52661" w:rsidP="00C52661">
      <w:pPr>
        <w:pStyle w:val="SingleTxtG"/>
        <w:rPr>
          <w:lang w:val="fr-CH"/>
        </w:rPr>
      </w:pPr>
      <w:r w:rsidRPr="00C52661">
        <w:rPr>
          <w:lang w:val="fr-CH"/>
        </w:rPr>
        <w:t>c)</w:t>
      </w:r>
      <w:r w:rsidRPr="00C52661">
        <w:rPr>
          <w:lang w:val="fr-CH"/>
        </w:rPr>
        <w:tab/>
        <w:t>Lorsqu’elles ne satisfont à aucun autre des critères d’inclusion dans les classes 1 à 8.</w:t>
      </w:r>
    </w:p>
    <w:p w:rsidR="00C52661" w:rsidRPr="00C52661" w:rsidRDefault="00C52661" w:rsidP="00C52661">
      <w:pPr>
        <w:pStyle w:val="SingleTxtG"/>
        <w:rPr>
          <w:lang w:val="fr-CH"/>
        </w:rPr>
      </w:pPr>
      <w:r w:rsidRPr="00C52661">
        <w:rPr>
          <w:lang w:val="fr-CH"/>
        </w:rPr>
        <w:t xml:space="preserve">Un mélange remplissant les critères d’une matière </w:t>
      </w:r>
      <w:r>
        <w:rPr>
          <w:lang w:val="fr-FR"/>
        </w:rPr>
        <w:t>qui polymérise</w:t>
      </w:r>
      <w:r w:rsidRPr="00C52661">
        <w:rPr>
          <w:lang w:val="fr-CH"/>
        </w:rPr>
        <w:t xml:space="preserve"> doit être classé en tant que matière </w:t>
      </w:r>
      <w:r>
        <w:rPr>
          <w:lang w:val="fr-FR"/>
        </w:rPr>
        <w:t>qui polymérise</w:t>
      </w:r>
      <w:r w:rsidRPr="00C52661">
        <w:rPr>
          <w:lang w:val="fr-CH"/>
        </w:rPr>
        <w:t xml:space="preserve"> de la classe 4.1.</w:t>
      </w:r>
    </w:p>
    <w:p w:rsidR="00C52661" w:rsidRPr="00C52661" w:rsidRDefault="00C52661" w:rsidP="00C52661">
      <w:pPr>
        <w:pStyle w:val="SingleTxtG"/>
        <w:rPr>
          <w:lang w:val="fr-CH"/>
        </w:rPr>
      </w:pPr>
      <w:r>
        <w:rPr>
          <w:i/>
          <w:iCs/>
          <w:lang w:val="fr-FR" w:eastAsia="fr-FR"/>
        </w:rPr>
        <w:t>Prescriptions en matière de régulation de la température</w:t>
      </w:r>
    </w:p>
    <w:p w:rsidR="00C52661" w:rsidRPr="00C52661" w:rsidRDefault="00C52661" w:rsidP="00C52661">
      <w:pPr>
        <w:pStyle w:val="SingleTxtG"/>
        <w:rPr>
          <w:lang w:val="fr-CH"/>
        </w:rPr>
      </w:pPr>
      <w:r w:rsidRPr="00C52661">
        <w:rPr>
          <w:lang w:val="fr-CH"/>
        </w:rPr>
        <w:t>2.2.41.1.21</w:t>
      </w:r>
      <w:r w:rsidRPr="00C52661">
        <w:rPr>
          <w:lang w:val="fr-CH"/>
        </w:rPr>
        <w:tab/>
        <w:t>Les matières qui polymérisent sont soumises à régulation de température pendant le transport si leur température de polymérisation auto-accélérée (TPAA):</w:t>
      </w:r>
    </w:p>
    <w:p w:rsidR="00C52661" w:rsidRDefault="00C52661" w:rsidP="00C52661">
      <w:pPr>
        <w:pStyle w:val="SingleTxtG"/>
        <w:rPr>
          <w:iCs/>
          <w:lang w:val="fr-FR"/>
        </w:rPr>
      </w:pPr>
      <w:r>
        <w:rPr>
          <w:iCs/>
          <w:lang w:val="fr-FR"/>
        </w:rPr>
        <w:t>a)</w:t>
      </w:r>
      <w:r>
        <w:rPr>
          <w:iCs/>
          <w:lang w:val="fr-FR"/>
        </w:rPr>
        <w:tab/>
        <w:t>ne dépasse pas 50 °C dans l’emballage ou le GRV dans lequel la matière doit être transportée, dans le cas des matières remises au transport en emballage ou GRV;</w:t>
      </w:r>
    </w:p>
    <w:p w:rsidR="00C52661" w:rsidRPr="00673B5C" w:rsidRDefault="00C52661" w:rsidP="00C52661">
      <w:pPr>
        <w:pStyle w:val="SingleTxtG"/>
        <w:rPr>
          <w:iCs/>
          <w:lang w:val="fr-FR"/>
        </w:rPr>
      </w:pPr>
      <w:r w:rsidRPr="00673B5C">
        <w:rPr>
          <w:iCs/>
          <w:lang w:val="fr-FR"/>
        </w:rPr>
        <w:lastRenderedPageBreak/>
        <w:t>b)</w:t>
      </w:r>
      <w:r w:rsidRPr="00673B5C">
        <w:rPr>
          <w:iCs/>
          <w:lang w:val="fr-FR"/>
        </w:rPr>
        <w:tab/>
        <w:t>ne dépasse pas 45 °C dans la citerne mobile dans laquelle la matière doit être transportée, dans le cas des matières remises au transport en citerne mobile.».</w:t>
      </w:r>
    </w:p>
    <w:p w:rsidR="00C52661" w:rsidRPr="00673B5C" w:rsidRDefault="00C52661" w:rsidP="00C52661">
      <w:pPr>
        <w:pStyle w:val="SingleTxtG"/>
        <w:rPr>
          <w:lang w:val="fr-FR"/>
        </w:rPr>
      </w:pPr>
      <w:r w:rsidRPr="00673B5C">
        <w:rPr>
          <w:lang w:val="fr-FR"/>
        </w:rPr>
        <w:t>2.2.41.3</w:t>
      </w:r>
      <w:r w:rsidRPr="00673B5C">
        <w:rPr>
          <w:lang w:val="fr-FR"/>
        </w:rPr>
        <w:tab/>
        <w:t>Sous «Matières solides inflammables – Sans risque subsidiaire» ajouter la nouvelle branche suivante:</w:t>
      </w:r>
    </w:p>
    <w:tbl>
      <w:tblPr>
        <w:tblW w:w="7906"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4678"/>
      </w:tblGrid>
      <w:tr w:rsidR="00C52661" w:rsidRPr="007255A8" w:rsidTr="00C52661">
        <w:tc>
          <w:tcPr>
            <w:tcW w:w="3228" w:type="dxa"/>
            <w:tcBorders>
              <w:top w:val="nil"/>
              <w:left w:val="nil"/>
              <w:bottom w:val="single" w:sz="4" w:space="0" w:color="auto"/>
              <w:right w:val="single" w:sz="4" w:space="0" w:color="auto"/>
            </w:tcBorders>
          </w:tcPr>
          <w:p w:rsidR="00C52661" w:rsidRPr="00673B5C" w:rsidRDefault="00C52661">
            <w:pPr>
              <w:rPr>
                <w:b/>
                <w:snapToGrid w:val="0"/>
                <w:szCs w:val="22"/>
                <w:lang w:val="fr-FR"/>
              </w:rPr>
            </w:pPr>
          </w:p>
          <w:p w:rsidR="00C52661" w:rsidRPr="00673B5C" w:rsidRDefault="00C52661">
            <w:pPr>
              <w:jc w:val="right"/>
              <w:rPr>
                <w:snapToGrid w:val="0"/>
                <w:szCs w:val="22"/>
                <w:lang w:val="fr-FR"/>
              </w:rPr>
            </w:pPr>
            <w:r w:rsidRPr="00673B5C">
              <w:rPr>
                <w:snapToGrid w:val="0"/>
                <w:szCs w:val="22"/>
                <w:lang w:val="fr-FR"/>
              </w:rPr>
              <w:t>objets    F4</w:t>
            </w:r>
          </w:p>
        </w:tc>
        <w:tc>
          <w:tcPr>
            <w:tcW w:w="4678" w:type="dxa"/>
            <w:tcBorders>
              <w:top w:val="single" w:sz="4" w:space="0" w:color="auto"/>
              <w:left w:val="single" w:sz="4" w:space="0" w:color="auto"/>
              <w:bottom w:val="single" w:sz="4" w:space="0" w:color="auto"/>
              <w:right w:val="single" w:sz="4" w:space="0" w:color="auto"/>
            </w:tcBorders>
            <w:hideMark/>
          </w:tcPr>
          <w:p w:rsidR="00C52661" w:rsidRPr="00673B5C" w:rsidRDefault="00C52661">
            <w:pPr>
              <w:ind w:left="708" w:hanging="708"/>
              <w:rPr>
                <w:snapToGrid w:val="0"/>
                <w:szCs w:val="22"/>
                <w:lang w:val="fr-FR"/>
              </w:rPr>
            </w:pPr>
            <w:r w:rsidRPr="00673B5C">
              <w:rPr>
                <w:snapToGrid w:val="0"/>
                <w:szCs w:val="22"/>
                <w:lang w:val="fr-FR"/>
              </w:rPr>
              <w:t>3527</w:t>
            </w:r>
            <w:r w:rsidRPr="00673B5C">
              <w:rPr>
                <w:snapToGrid w:val="0"/>
                <w:szCs w:val="22"/>
                <w:lang w:val="fr-FR"/>
              </w:rPr>
              <w:tab/>
            </w:r>
            <w:r w:rsidRPr="00673B5C">
              <w:rPr>
                <w:sz w:val="18"/>
                <w:szCs w:val="18"/>
                <w:lang w:val="fr-FR"/>
              </w:rPr>
              <w:t>TROUSSE DE RÉSINE POLYESTER, constituant de base solide</w:t>
            </w:r>
          </w:p>
        </w:tc>
      </w:tr>
    </w:tbl>
    <w:p w:rsidR="00C52661" w:rsidRDefault="00C52661" w:rsidP="00C52661">
      <w:pPr>
        <w:pStyle w:val="SingleTxtG"/>
        <w:spacing w:before="120"/>
        <w:rPr>
          <w:lang w:val="fr-FR"/>
        </w:rPr>
      </w:pPr>
      <w:r>
        <w:rPr>
          <w:lang w:val="fr-FR"/>
        </w:rPr>
        <w:t>À la fin, ajouter les nouvelles branches suivantes:</w:t>
      </w:r>
    </w:p>
    <w:tbl>
      <w:tblPr>
        <w:tblW w:w="8505" w:type="dxa"/>
        <w:tblInd w:w="106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1701"/>
        <w:gridCol w:w="1559"/>
        <w:gridCol w:w="567"/>
        <w:gridCol w:w="4678"/>
      </w:tblGrid>
      <w:tr w:rsidR="00C52661" w:rsidRPr="007255A8" w:rsidTr="00C52661">
        <w:tc>
          <w:tcPr>
            <w:tcW w:w="1701" w:type="dxa"/>
            <w:tcBorders>
              <w:top w:val="nil"/>
              <w:left w:val="single" w:sz="6" w:space="0" w:color="auto"/>
              <w:bottom w:val="nil"/>
              <w:right w:val="single" w:sz="4" w:space="0" w:color="auto"/>
            </w:tcBorders>
          </w:tcPr>
          <w:p w:rsidR="00C52661" w:rsidRDefault="00C52661">
            <w:pPr>
              <w:pStyle w:val="TabellenformatKlasse2"/>
              <w:ind w:left="0" w:firstLine="0"/>
              <w:rPr>
                <w:rFonts w:ascii="Times New Roman" w:hAnsi="Times New Roman"/>
                <w:color w:val="auto"/>
                <w:sz w:val="20"/>
                <w:lang w:val="fr-FR"/>
              </w:rPr>
            </w:pPr>
          </w:p>
          <w:p w:rsidR="00C52661" w:rsidRDefault="00C52661">
            <w:pPr>
              <w:pStyle w:val="TabellenformatKlasse2"/>
              <w:ind w:left="0" w:firstLine="0"/>
              <w:rPr>
                <w:rFonts w:ascii="Times New Roman" w:hAnsi="Times New Roman"/>
                <w:color w:val="auto"/>
                <w:sz w:val="20"/>
                <w:lang w:val="fr-FR"/>
              </w:rPr>
            </w:pPr>
            <w:r>
              <w:rPr>
                <w:rFonts w:ascii="Times New Roman" w:hAnsi="Times New Roman"/>
                <w:color w:val="auto"/>
                <w:sz w:val="20"/>
                <w:lang w:val="fr-FR"/>
              </w:rPr>
              <w:t>Matières qui polymérisent</w:t>
            </w:r>
          </w:p>
          <w:p w:rsidR="00C52661" w:rsidRDefault="00C52661">
            <w:pPr>
              <w:pStyle w:val="TabellenformatKlasse2"/>
              <w:rPr>
                <w:rFonts w:ascii="Times New Roman" w:hAnsi="Times New Roman"/>
                <w:caps/>
                <w:color w:val="auto"/>
                <w:sz w:val="20"/>
                <w:lang w:val="fr-FR"/>
              </w:rPr>
            </w:pPr>
            <w:r>
              <w:rPr>
                <w:rFonts w:ascii="Times New Roman" w:hAnsi="Times New Roman"/>
                <w:color w:val="auto"/>
                <w:sz w:val="20"/>
                <w:lang w:val="fr-FR"/>
              </w:rPr>
              <w:t>PM</w:t>
            </w:r>
          </w:p>
        </w:tc>
        <w:tc>
          <w:tcPr>
            <w:tcW w:w="1559" w:type="dxa"/>
            <w:tcBorders>
              <w:top w:val="single" w:sz="4" w:space="0" w:color="auto"/>
              <w:left w:val="single" w:sz="4" w:space="0" w:color="auto"/>
              <w:bottom w:val="nil"/>
              <w:right w:val="nil"/>
            </w:tcBorders>
            <w:hideMark/>
          </w:tcPr>
          <w:p w:rsidR="00C52661" w:rsidRDefault="00C52661">
            <w:pPr>
              <w:pStyle w:val="TabellenformatKlasse2"/>
              <w:ind w:left="0" w:firstLine="0"/>
              <w:rPr>
                <w:rFonts w:ascii="Times New Roman" w:hAnsi="Times New Roman"/>
                <w:color w:val="auto"/>
                <w:sz w:val="20"/>
                <w:lang w:val="fr-FR"/>
              </w:rPr>
            </w:pPr>
            <w:r>
              <w:rPr>
                <w:rFonts w:ascii="Times New Roman" w:hAnsi="Times New Roman"/>
                <w:color w:val="auto"/>
                <w:sz w:val="20"/>
                <w:lang w:val="fr-FR"/>
              </w:rPr>
              <w:t>ne nécessitant pas une régulation de température</w:t>
            </w:r>
          </w:p>
        </w:tc>
        <w:tc>
          <w:tcPr>
            <w:tcW w:w="567" w:type="dxa"/>
            <w:tcBorders>
              <w:top w:val="single" w:sz="4" w:space="0" w:color="auto"/>
              <w:left w:val="nil"/>
              <w:bottom w:val="nil"/>
              <w:right w:val="single" w:sz="4" w:space="0" w:color="auto"/>
            </w:tcBorders>
            <w:hideMark/>
          </w:tcPr>
          <w:p w:rsidR="00C52661" w:rsidRDefault="00C52661">
            <w:pPr>
              <w:pStyle w:val="TabellenformatKlasse2"/>
              <w:rPr>
                <w:rFonts w:ascii="Times New Roman" w:hAnsi="Times New Roman"/>
                <w:caps/>
                <w:color w:val="auto"/>
                <w:sz w:val="20"/>
                <w:lang w:val="fr-FR"/>
              </w:rPr>
            </w:pPr>
            <w:r>
              <w:rPr>
                <w:rFonts w:ascii="Times New Roman" w:hAnsi="Times New Roman"/>
                <w:caps/>
                <w:color w:val="auto"/>
                <w:sz w:val="20"/>
                <w:lang w:val="fr-FR"/>
              </w:rPr>
              <w:t>PM1</w:t>
            </w:r>
          </w:p>
        </w:tc>
        <w:tc>
          <w:tcPr>
            <w:tcW w:w="4678" w:type="dxa"/>
            <w:tcBorders>
              <w:top w:val="single" w:sz="4" w:space="0" w:color="auto"/>
              <w:left w:val="single" w:sz="4" w:space="0" w:color="auto"/>
              <w:bottom w:val="nil"/>
              <w:right w:val="single" w:sz="6" w:space="0" w:color="auto"/>
            </w:tcBorders>
            <w:hideMark/>
          </w:tcPr>
          <w:p w:rsidR="00C52661" w:rsidRDefault="00C52661">
            <w:pPr>
              <w:pStyle w:val="TabellenformatKlasse2"/>
              <w:rPr>
                <w:rFonts w:ascii="Times New Roman" w:hAnsi="Times New Roman"/>
                <w:caps/>
                <w:color w:val="auto"/>
                <w:sz w:val="20"/>
                <w:lang w:val="fr-FR"/>
              </w:rPr>
            </w:pPr>
            <w:r>
              <w:rPr>
                <w:rFonts w:ascii="Times New Roman" w:hAnsi="Times New Roman"/>
                <w:caps/>
                <w:color w:val="auto"/>
                <w:sz w:val="20"/>
                <w:lang w:val="fr-FR"/>
              </w:rPr>
              <w:t>3531</w:t>
            </w:r>
            <w:r>
              <w:rPr>
                <w:rFonts w:ascii="Times New Roman" w:hAnsi="Times New Roman"/>
                <w:caps/>
                <w:color w:val="auto"/>
                <w:sz w:val="20"/>
                <w:lang w:val="fr-FR"/>
              </w:rPr>
              <w:tab/>
              <w:t>MATIÈRE SOLIDE QUI POLYMÉRISE, STABILISÉE, N.S.A.</w:t>
            </w:r>
          </w:p>
          <w:p w:rsidR="00C52661" w:rsidRDefault="00C52661">
            <w:pPr>
              <w:pStyle w:val="TabellenformatKlasse2"/>
              <w:rPr>
                <w:rFonts w:ascii="Times New Roman" w:hAnsi="Times New Roman"/>
                <w:caps/>
                <w:color w:val="auto"/>
                <w:sz w:val="20"/>
                <w:lang w:val="fr-FR"/>
              </w:rPr>
            </w:pPr>
            <w:r>
              <w:rPr>
                <w:rFonts w:ascii="Times New Roman" w:hAnsi="Times New Roman"/>
                <w:caps/>
                <w:color w:val="auto"/>
                <w:sz w:val="20"/>
                <w:lang w:val="fr-FR"/>
              </w:rPr>
              <w:t>3532</w:t>
            </w:r>
            <w:r>
              <w:rPr>
                <w:rFonts w:ascii="Times New Roman" w:hAnsi="Times New Roman"/>
                <w:caps/>
                <w:color w:val="auto"/>
                <w:sz w:val="20"/>
                <w:lang w:val="fr-FR"/>
              </w:rPr>
              <w:tab/>
              <w:t>MATIÈRE LIQUIDE QUI POLYMÉRISE, STABILISÉE, N.S.A.</w:t>
            </w:r>
          </w:p>
        </w:tc>
      </w:tr>
      <w:tr w:rsidR="00C52661" w:rsidRPr="007255A8" w:rsidTr="00C52661">
        <w:tc>
          <w:tcPr>
            <w:tcW w:w="1701" w:type="dxa"/>
            <w:tcBorders>
              <w:top w:val="single" w:sz="4" w:space="0" w:color="auto"/>
              <w:left w:val="nil"/>
              <w:bottom w:val="nil"/>
              <w:right w:val="single" w:sz="4" w:space="0" w:color="auto"/>
            </w:tcBorders>
          </w:tcPr>
          <w:p w:rsidR="00C52661" w:rsidRDefault="00C52661">
            <w:pPr>
              <w:pStyle w:val="TabellenformatKlasse2"/>
              <w:rPr>
                <w:rFonts w:ascii="Times New Roman" w:hAnsi="Times New Roman"/>
                <w:color w:val="auto"/>
                <w:sz w:val="20"/>
                <w:lang w:val="fr-FR"/>
              </w:rPr>
            </w:pPr>
          </w:p>
        </w:tc>
        <w:tc>
          <w:tcPr>
            <w:tcW w:w="1559" w:type="dxa"/>
            <w:tcBorders>
              <w:top w:val="nil"/>
              <w:left w:val="single" w:sz="4" w:space="0" w:color="auto"/>
              <w:bottom w:val="nil"/>
              <w:right w:val="nil"/>
            </w:tcBorders>
          </w:tcPr>
          <w:p w:rsidR="00C52661" w:rsidRDefault="00C52661">
            <w:pPr>
              <w:pStyle w:val="TabellenformatKlasse2"/>
              <w:rPr>
                <w:rFonts w:ascii="Times New Roman" w:hAnsi="Times New Roman"/>
                <w:color w:val="auto"/>
                <w:sz w:val="20"/>
                <w:u w:val="single"/>
                <w:lang w:val="fr-FR"/>
              </w:rPr>
            </w:pPr>
          </w:p>
        </w:tc>
        <w:tc>
          <w:tcPr>
            <w:tcW w:w="567" w:type="dxa"/>
            <w:tcBorders>
              <w:top w:val="nil"/>
              <w:left w:val="nil"/>
              <w:bottom w:val="nil"/>
              <w:right w:val="nil"/>
            </w:tcBorders>
          </w:tcPr>
          <w:p w:rsidR="00C52661" w:rsidRDefault="00C52661">
            <w:pPr>
              <w:pStyle w:val="TabellenformatKlasse2"/>
              <w:rPr>
                <w:rFonts w:ascii="Times New Roman" w:hAnsi="Times New Roman"/>
                <w:color w:val="auto"/>
                <w:sz w:val="20"/>
                <w:u w:val="single"/>
                <w:lang w:val="fr-FR"/>
              </w:rPr>
            </w:pPr>
          </w:p>
        </w:tc>
        <w:tc>
          <w:tcPr>
            <w:tcW w:w="4678" w:type="dxa"/>
            <w:tcBorders>
              <w:top w:val="single" w:sz="6" w:space="0" w:color="auto"/>
              <w:left w:val="nil"/>
              <w:bottom w:val="single" w:sz="6" w:space="0" w:color="auto"/>
              <w:right w:val="nil"/>
            </w:tcBorders>
          </w:tcPr>
          <w:p w:rsidR="00C52661" w:rsidRDefault="00C52661">
            <w:pPr>
              <w:pStyle w:val="TabellenformatKlasse2"/>
              <w:rPr>
                <w:rFonts w:ascii="Times New Roman" w:hAnsi="Times New Roman"/>
                <w:caps/>
                <w:color w:val="auto"/>
                <w:sz w:val="20"/>
                <w:lang w:val="fr-FR"/>
              </w:rPr>
            </w:pPr>
          </w:p>
        </w:tc>
      </w:tr>
      <w:tr w:rsidR="00C52661" w:rsidRPr="007255A8" w:rsidTr="00C52661">
        <w:tc>
          <w:tcPr>
            <w:tcW w:w="1701" w:type="dxa"/>
            <w:tcBorders>
              <w:top w:val="nil"/>
              <w:left w:val="nil"/>
              <w:bottom w:val="nil"/>
              <w:right w:val="single" w:sz="4" w:space="0" w:color="auto"/>
            </w:tcBorders>
          </w:tcPr>
          <w:p w:rsidR="00C52661" w:rsidRDefault="00C52661">
            <w:pPr>
              <w:pStyle w:val="TabellenformatKlasse2"/>
              <w:rPr>
                <w:rFonts w:ascii="Times New Roman" w:hAnsi="Times New Roman"/>
                <w:color w:val="auto"/>
                <w:sz w:val="20"/>
                <w:lang w:val="fr-FR"/>
              </w:rPr>
            </w:pPr>
          </w:p>
        </w:tc>
        <w:tc>
          <w:tcPr>
            <w:tcW w:w="1559" w:type="dxa"/>
            <w:tcBorders>
              <w:top w:val="nil"/>
              <w:left w:val="single" w:sz="4" w:space="0" w:color="auto"/>
              <w:bottom w:val="single" w:sz="4" w:space="0" w:color="auto"/>
              <w:right w:val="nil"/>
            </w:tcBorders>
          </w:tcPr>
          <w:p w:rsidR="00C52661" w:rsidRDefault="00C52661">
            <w:pPr>
              <w:pStyle w:val="TabellenformatKlasse2"/>
              <w:ind w:left="0" w:firstLine="0"/>
              <w:rPr>
                <w:rFonts w:ascii="Times New Roman" w:hAnsi="Times New Roman"/>
                <w:color w:val="auto"/>
                <w:sz w:val="20"/>
                <w:lang w:val="fr-FR"/>
              </w:rPr>
            </w:pPr>
          </w:p>
          <w:p w:rsidR="00C52661" w:rsidRDefault="00C52661">
            <w:pPr>
              <w:pStyle w:val="TabellenformatKlasse2"/>
              <w:ind w:left="0" w:firstLine="0"/>
              <w:rPr>
                <w:rFonts w:ascii="Times New Roman" w:hAnsi="Times New Roman"/>
                <w:color w:val="auto"/>
                <w:sz w:val="20"/>
                <w:lang w:val="fr-FR"/>
              </w:rPr>
            </w:pPr>
            <w:r>
              <w:rPr>
                <w:rFonts w:ascii="Times New Roman" w:hAnsi="Times New Roman"/>
                <w:color w:val="auto"/>
                <w:sz w:val="20"/>
                <w:lang w:val="fr-FR"/>
              </w:rPr>
              <w:t>nécessitant une régulation de température</w:t>
            </w:r>
          </w:p>
        </w:tc>
        <w:tc>
          <w:tcPr>
            <w:tcW w:w="567" w:type="dxa"/>
            <w:tcBorders>
              <w:top w:val="nil"/>
              <w:left w:val="nil"/>
              <w:bottom w:val="single" w:sz="4" w:space="0" w:color="auto"/>
              <w:right w:val="single" w:sz="4" w:space="0" w:color="auto"/>
            </w:tcBorders>
          </w:tcPr>
          <w:p w:rsidR="00C52661" w:rsidRDefault="00C52661">
            <w:pPr>
              <w:pStyle w:val="TabellenformatKlasse2"/>
              <w:rPr>
                <w:rFonts w:ascii="Times New Roman" w:hAnsi="Times New Roman"/>
                <w:color w:val="auto"/>
                <w:sz w:val="20"/>
                <w:lang w:val="fr-FR"/>
              </w:rPr>
            </w:pPr>
          </w:p>
          <w:p w:rsidR="00C52661" w:rsidRDefault="00C52661">
            <w:pPr>
              <w:pStyle w:val="TabellenformatKlasse2"/>
              <w:rPr>
                <w:rFonts w:ascii="Times New Roman" w:hAnsi="Times New Roman"/>
                <w:color w:val="auto"/>
                <w:sz w:val="20"/>
                <w:lang w:val="fr-FR"/>
              </w:rPr>
            </w:pPr>
          </w:p>
          <w:p w:rsidR="00C52661" w:rsidRDefault="00C52661">
            <w:pPr>
              <w:pStyle w:val="TabellenformatKlasse2"/>
              <w:rPr>
                <w:rFonts w:ascii="Times New Roman" w:hAnsi="Times New Roman"/>
                <w:color w:val="auto"/>
                <w:sz w:val="20"/>
                <w:lang w:val="fr-FR"/>
              </w:rPr>
            </w:pPr>
          </w:p>
          <w:p w:rsidR="00C52661" w:rsidRDefault="00C52661">
            <w:pPr>
              <w:pStyle w:val="TabellenformatKlasse2"/>
              <w:rPr>
                <w:rFonts w:ascii="Times New Roman" w:hAnsi="Times New Roman"/>
                <w:color w:val="auto"/>
                <w:sz w:val="20"/>
                <w:lang w:val="fr-FR"/>
              </w:rPr>
            </w:pPr>
            <w:r>
              <w:rPr>
                <w:rFonts w:ascii="Times New Roman" w:hAnsi="Times New Roman"/>
                <w:color w:val="auto"/>
                <w:sz w:val="20"/>
                <w:lang w:val="fr-FR"/>
              </w:rPr>
              <w:t>PM2</w:t>
            </w:r>
          </w:p>
        </w:tc>
        <w:tc>
          <w:tcPr>
            <w:tcW w:w="4678" w:type="dxa"/>
            <w:tcBorders>
              <w:top w:val="nil"/>
              <w:left w:val="single" w:sz="4" w:space="0" w:color="auto"/>
              <w:bottom w:val="nil"/>
              <w:right w:val="single" w:sz="6" w:space="0" w:color="auto"/>
            </w:tcBorders>
            <w:hideMark/>
          </w:tcPr>
          <w:p w:rsidR="00C52661" w:rsidRDefault="00C52661" w:rsidP="00A750EB">
            <w:pPr>
              <w:pStyle w:val="TabellenformatKlasse2"/>
              <w:rPr>
                <w:rFonts w:ascii="Times New Roman" w:hAnsi="Times New Roman"/>
                <w:i/>
                <w:color w:val="auto"/>
                <w:sz w:val="20"/>
                <w:lang w:val="fr-FR"/>
              </w:rPr>
            </w:pPr>
            <w:r>
              <w:rPr>
                <w:rFonts w:ascii="Times New Roman" w:hAnsi="Times New Roman"/>
                <w:caps/>
                <w:color w:val="auto"/>
                <w:sz w:val="20"/>
                <w:lang w:val="fr-FR"/>
              </w:rPr>
              <w:t>3533</w:t>
            </w:r>
            <w:r>
              <w:rPr>
                <w:rFonts w:ascii="Times New Roman" w:hAnsi="Times New Roman"/>
                <w:caps/>
                <w:color w:val="auto"/>
                <w:sz w:val="20"/>
                <w:lang w:val="fr-FR"/>
              </w:rPr>
              <w:tab/>
              <w:t>MATIÈRE SOLIDE QUI POLYMÉRISE, AVEC RÉ</w:t>
            </w:r>
            <w:r w:rsidR="00054D11">
              <w:rPr>
                <w:rFonts w:ascii="Times New Roman" w:hAnsi="Times New Roman"/>
                <w:caps/>
                <w:color w:val="auto"/>
                <w:sz w:val="20"/>
                <w:lang w:val="fr-FR"/>
              </w:rPr>
              <w:t>GULATION DE TEMPÉRATURE, N.S.A.</w:t>
            </w:r>
          </w:p>
        </w:tc>
      </w:tr>
      <w:tr w:rsidR="00C52661" w:rsidRPr="007255A8" w:rsidTr="00C52661">
        <w:tc>
          <w:tcPr>
            <w:tcW w:w="1701" w:type="dxa"/>
            <w:tcBorders>
              <w:top w:val="nil"/>
              <w:left w:val="nil"/>
              <w:bottom w:val="nil"/>
              <w:right w:val="nil"/>
            </w:tcBorders>
          </w:tcPr>
          <w:p w:rsidR="00C52661" w:rsidRDefault="00C52661">
            <w:pPr>
              <w:pStyle w:val="TabellenformatKlasse2"/>
              <w:rPr>
                <w:rFonts w:ascii="Times New Roman" w:hAnsi="Times New Roman"/>
                <w:color w:val="auto"/>
                <w:sz w:val="20"/>
                <w:lang w:val="fr-FR"/>
              </w:rPr>
            </w:pPr>
          </w:p>
        </w:tc>
        <w:tc>
          <w:tcPr>
            <w:tcW w:w="1559" w:type="dxa"/>
            <w:tcBorders>
              <w:top w:val="single" w:sz="4" w:space="0" w:color="auto"/>
              <w:left w:val="nil"/>
              <w:bottom w:val="nil"/>
              <w:right w:val="nil"/>
            </w:tcBorders>
          </w:tcPr>
          <w:p w:rsidR="00C52661" w:rsidRDefault="00C52661">
            <w:pPr>
              <w:pStyle w:val="TabellenformatKlasse2"/>
              <w:rPr>
                <w:rFonts w:ascii="Times New Roman" w:hAnsi="Times New Roman"/>
                <w:color w:val="auto"/>
                <w:sz w:val="20"/>
                <w:u w:val="single"/>
                <w:lang w:val="fr-FR"/>
              </w:rPr>
            </w:pPr>
          </w:p>
        </w:tc>
        <w:tc>
          <w:tcPr>
            <w:tcW w:w="567" w:type="dxa"/>
            <w:tcBorders>
              <w:top w:val="single" w:sz="4" w:space="0" w:color="auto"/>
              <w:left w:val="nil"/>
              <w:bottom w:val="nil"/>
              <w:right w:val="single" w:sz="4" w:space="0" w:color="auto"/>
            </w:tcBorders>
          </w:tcPr>
          <w:p w:rsidR="00C52661" w:rsidRDefault="00C52661">
            <w:pPr>
              <w:pStyle w:val="TabellenformatKlasse2"/>
              <w:rPr>
                <w:rFonts w:ascii="Times New Roman" w:hAnsi="Times New Roman"/>
                <w:color w:val="auto"/>
                <w:sz w:val="20"/>
                <w:u w:val="single"/>
                <w:lang w:val="fr-FR"/>
              </w:rPr>
            </w:pPr>
          </w:p>
        </w:tc>
        <w:tc>
          <w:tcPr>
            <w:tcW w:w="4678" w:type="dxa"/>
            <w:tcBorders>
              <w:top w:val="nil"/>
              <w:left w:val="single" w:sz="4" w:space="0" w:color="auto"/>
              <w:bottom w:val="single" w:sz="4" w:space="0" w:color="auto"/>
              <w:right w:val="single" w:sz="6" w:space="0" w:color="auto"/>
            </w:tcBorders>
            <w:hideMark/>
          </w:tcPr>
          <w:p w:rsidR="00C52661" w:rsidRDefault="00C52661" w:rsidP="00A750EB">
            <w:pPr>
              <w:pStyle w:val="TabellenformatKlasse2"/>
              <w:rPr>
                <w:rFonts w:ascii="Times New Roman" w:hAnsi="Times New Roman"/>
                <w:i/>
                <w:color w:val="auto"/>
                <w:sz w:val="20"/>
                <w:lang w:val="fr-FR"/>
              </w:rPr>
            </w:pPr>
            <w:r>
              <w:rPr>
                <w:rFonts w:ascii="Times New Roman" w:hAnsi="Times New Roman"/>
                <w:caps/>
                <w:color w:val="auto"/>
                <w:sz w:val="20"/>
                <w:lang w:val="fr-FR"/>
              </w:rPr>
              <w:t>3534</w:t>
            </w:r>
            <w:r>
              <w:rPr>
                <w:rFonts w:ascii="Times New Roman" w:hAnsi="Times New Roman"/>
                <w:caps/>
                <w:color w:val="auto"/>
                <w:sz w:val="20"/>
                <w:lang w:val="fr-FR"/>
              </w:rPr>
              <w:tab/>
              <w:t xml:space="preserve">MATIÈRE LIQUIDE QUI POLYMÉRISE, AVEC RÉGULATION DE TEMPÉRATURE, N.S.A. </w:t>
            </w:r>
          </w:p>
        </w:tc>
      </w:tr>
    </w:tbl>
    <w:p w:rsidR="00293A08" w:rsidRDefault="00DC159B" w:rsidP="00C52661">
      <w:pPr>
        <w:pStyle w:val="SingleTxtG"/>
        <w:spacing w:before="120"/>
        <w:rPr>
          <w:lang w:val="fr-CH"/>
        </w:rPr>
      </w:pPr>
      <w:r w:rsidRPr="00334B83">
        <w:rPr>
          <w:lang w:val="fr-CH"/>
        </w:rPr>
        <w:t>2.2.52</w:t>
      </w:r>
      <w:r w:rsidR="00293A08" w:rsidRPr="00334B83">
        <w:rPr>
          <w:lang w:val="fr-CH"/>
        </w:rPr>
        <w:t>.1.17</w:t>
      </w:r>
      <w:r w:rsidR="00293A08">
        <w:rPr>
          <w:lang w:val="fr-CH"/>
        </w:rPr>
        <w:tab/>
      </w:r>
      <w:r w:rsidR="00334B83" w:rsidRPr="0007377B">
        <w:rPr>
          <w:lang w:val="fr-CH"/>
        </w:rPr>
        <w:t>Dans le nota, remplacer «</w:t>
      </w:r>
      <w:r w:rsidR="00334B83" w:rsidRPr="0007377B">
        <w:rPr>
          <w:i/>
          <w:lang w:val="fr-CH"/>
        </w:rPr>
        <w:t>Manuel d’épreuves et de critères, Partie II, section 20 et sous-section 28.4</w:t>
      </w:r>
      <w:r w:rsidR="00334B83" w:rsidRPr="0007377B">
        <w:rPr>
          <w:lang w:val="fr-CH"/>
        </w:rPr>
        <w:t xml:space="preserve"> » par «</w:t>
      </w:r>
      <w:r w:rsidR="00334B83" w:rsidRPr="0007377B">
        <w:rPr>
          <w:i/>
          <w:lang w:val="fr-CH"/>
        </w:rPr>
        <w:t>Manuel d’épreuves et de critères, Partie II, section 20 et série d’épreuves E dans section 25</w:t>
      </w:r>
      <w:r w:rsidR="00334B83" w:rsidRPr="0007377B">
        <w:rPr>
          <w:lang w:val="fr-CH"/>
        </w:rPr>
        <w:t>».</w:t>
      </w:r>
    </w:p>
    <w:p w:rsidR="00C52661" w:rsidRDefault="00C52661" w:rsidP="00C52661">
      <w:pPr>
        <w:pStyle w:val="SingleTxtG"/>
        <w:spacing w:before="120"/>
        <w:rPr>
          <w:lang w:val="fr-CH"/>
        </w:rPr>
      </w:pPr>
      <w:r w:rsidRPr="00C52661">
        <w:rPr>
          <w:lang w:val="fr-CH"/>
        </w:rPr>
        <w:t>2.2.52.4</w:t>
      </w:r>
      <w:r w:rsidRPr="00C52661">
        <w:rPr>
          <w:lang w:val="fr-CH"/>
        </w:rPr>
        <w:tab/>
        <w:t xml:space="preserve">Dans le tableau, modifier les rubriques </w:t>
      </w:r>
      <w:r>
        <w:rPr>
          <w:lang w:val="fr-CH"/>
        </w:rPr>
        <w:t>indiquées ci-dessous comme suit</w:t>
      </w:r>
      <w:r w:rsidRPr="00C52661">
        <w:rPr>
          <w:lang w:val="fr-CH"/>
        </w:rPr>
        <w:t>:</w:t>
      </w:r>
    </w:p>
    <w:tbl>
      <w:tblPr>
        <w:tblW w:w="7365" w:type="dxa"/>
        <w:tblInd w:w="1134" w:type="dxa"/>
        <w:tblLayout w:type="fixed"/>
        <w:tblCellMar>
          <w:left w:w="0" w:type="dxa"/>
          <w:right w:w="0" w:type="dxa"/>
        </w:tblCellMar>
        <w:tblLook w:val="01E0" w:firstRow="1" w:lastRow="1" w:firstColumn="1" w:lastColumn="1" w:noHBand="0" w:noVBand="0"/>
      </w:tblPr>
      <w:tblGrid>
        <w:gridCol w:w="2572"/>
        <w:gridCol w:w="1109"/>
        <w:gridCol w:w="1842"/>
        <w:gridCol w:w="1842"/>
      </w:tblGrid>
      <w:tr w:rsidR="00C52661" w:rsidTr="00C52661">
        <w:trPr>
          <w:cantSplit/>
          <w:tblHeader/>
        </w:trPr>
        <w:tc>
          <w:tcPr>
            <w:tcW w:w="3684" w:type="dxa"/>
            <w:gridSpan w:val="2"/>
            <w:tcBorders>
              <w:top w:val="single" w:sz="4" w:space="0" w:color="auto"/>
              <w:left w:val="nil"/>
              <w:bottom w:val="single" w:sz="12" w:space="0" w:color="auto"/>
              <w:right w:val="nil"/>
            </w:tcBorders>
            <w:vAlign w:val="bottom"/>
            <w:hideMark/>
          </w:tcPr>
          <w:p w:rsidR="00C52661" w:rsidRDefault="00C52661">
            <w:pPr>
              <w:spacing w:before="80" w:after="80" w:line="200" w:lineRule="exact"/>
              <w:ind w:right="113"/>
              <w:rPr>
                <w:i/>
                <w:sz w:val="16"/>
                <w:lang w:val="fr-CH"/>
              </w:rPr>
            </w:pPr>
            <w:proofErr w:type="spellStart"/>
            <w:r>
              <w:rPr>
                <w:bCs/>
                <w:i/>
                <w:sz w:val="16"/>
              </w:rPr>
              <w:t>Peroxyde</w:t>
            </w:r>
            <w:proofErr w:type="spellEnd"/>
            <w:r>
              <w:rPr>
                <w:bCs/>
                <w:i/>
                <w:sz w:val="16"/>
              </w:rPr>
              <w:t xml:space="preserve"> </w:t>
            </w:r>
            <w:proofErr w:type="spellStart"/>
            <w:r>
              <w:rPr>
                <w:bCs/>
                <w:i/>
                <w:sz w:val="16"/>
              </w:rPr>
              <w:t>organique</w:t>
            </w:r>
            <w:proofErr w:type="spellEnd"/>
          </w:p>
        </w:tc>
        <w:tc>
          <w:tcPr>
            <w:tcW w:w="1843" w:type="dxa"/>
            <w:tcBorders>
              <w:top w:val="single" w:sz="4" w:space="0" w:color="auto"/>
              <w:left w:val="nil"/>
              <w:bottom w:val="single" w:sz="12" w:space="0" w:color="auto"/>
              <w:right w:val="nil"/>
            </w:tcBorders>
            <w:vAlign w:val="bottom"/>
            <w:hideMark/>
          </w:tcPr>
          <w:p w:rsidR="00C52661" w:rsidRDefault="00C52661">
            <w:pPr>
              <w:spacing w:before="80" w:after="80" w:line="200" w:lineRule="exact"/>
              <w:ind w:right="113"/>
              <w:rPr>
                <w:i/>
                <w:sz w:val="16"/>
                <w:lang w:val="fr-CH"/>
              </w:rPr>
            </w:pPr>
            <w:proofErr w:type="spellStart"/>
            <w:r>
              <w:rPr>
                <w:i/>
                <w:sz w:val="16"/>
              </w:rPr>
              <w:t>Colonne</w:t>
            </w:r>
            <w:proofErr w:type="spellEnd"/>
          </w:p>
        </w:tc>
        <w:tc>
          <w:tcPr>
            <w:tcW w:w="1843" w:type="dxa"/>
            <w:tcBorders>
              <w:top w:val="single" w:sz="4" w:space="0" w:color="auto"/>
              <w:left w:val="nil"/>
              <w:bottom w:val="single" w:sz="12" w:space="0" w:color="auto"/>
              <w:right w:val="nil"/>
            </w:tcBorders>
            <w:vAlign w:val="bottom"/>
            <w:hideMark/>
          </w:tcPr>
          <w:p w:rsidR="00C52661" w:rsidRDefault="00C52661">
            <w:pPr>
              <w:spacing w:before="80" w:after="80" w:line="200" w:lineRule="exact"/>
              <w:ind w:right="113"/>
              <w:rPr>
                <w:i/>
                <w:sz w:val="16"/>
                <w:lang w:val="fr-CH"/>
              </w:rPr>
            </w:pPr>
            <w:r>
              <w:rPr>
                <w:i/>
                <w:sz w:val="16"/>
              </w:rPr>
              <w:t>Modification</w:t>
            </w:r>
          </w:p>
        </w:tc>
      </w:tr>
      <w:tr w:rsidR="00C52661" w:rsidTr="00C52661">
        <w:tc>
          <w:tcPr>
            <w:tcW w:w="2574" w:type="dxa"/>
            <w:tcBorders>
              <w:top w:val="single" w:sz="12" w:space="0" w:color="auto"/>
              <w:left w:val="nil"/>
              <w:bottom w:val="nil"/>
              <w:right w:val="nil"/>
            </w:tcBorders>
            <w:hideMark/>
          </w:tcPr>
          <w:p w:rsidR="00C52661" w:rsidRDefault="00C52661">
            <w:pPr>
              <w:spacing w:after="60"/>
              <w:ind w:right="113"/>
              <w:rPr>
                <w:sz w:val="18"/>
                <w:szCs w:val="18"/>
                <w:lang w:val="fr-CH"/>
              </w:rPr>
            </w:pPr>
            <w:r>
              <w:rPr>
                <w:sz w:val="18"/>
                <w:szCs w:val="18"/>
              </w:rPr>
              <w:t>PEROXYDE DE DIBENZOYLE</w:t>
            </w:r>
          </w:p>
        </w:tc>
        <w:tc>
          <w:tcPr>
            <w:tcW w:w="1110" w:type="dxa"/>
            <w:tcBorders>
              <w:top w:val="single" w:sz="12" w:space="0" w:color="auto"/>
              <w:left w:val="nil"/>
              <w:bottom w:val="nil"/>
              <w:right w:val="nil"/>
            </w:tcBorders>
            <w:hideMark/>
          </w:tcPr>
          <w:p w:rsidR="00C52661" w:rsidRDefault="00C52661">
            <w:pPr>
              <w:spacing w:after="60"/>
              <w:ind w:right="113"/>
              <w:rPr>
                <w:sz w:val="18"/>
                <w:szCs w:val="18"/>
                <w:lang w:val="fr-CH"/>
              </w:rPr>
            </w:pPr>
            <w:r>
              <w:rPr>
                <w:sz w:val="18"/>
                <w:szCs w:val="18"/>
              </w:rPr>
              <w:t xml:space="preserve">(première </w:t>
            </w:r>
            <w:proofErr w:type="spellStart"/>
            <w:r>
              <w:rPr>
                <w:sz w:val="18"/>
                <w:szCs w:val="18"/>
              </w:rPr>
              <w:t>ligne</w:t>
            </w:r>
            <w:proofErr w:type="spellEnd"/>
            <w:r>
              <w:rPr>
                <w:sz w:val="18"/>
                <w:szCs w:val="18"/>
              </w:rPr>
              <w:t>)</w:t>
            </w:r>
          </w:p>
        </w:tc>
        <w:tc>
          <w:tcPr>
            <w:tcW w:w="1843" w:type="dxa"/>
            <w:tcBorders>
              <w:top w:val="single" w:sz="12" w:space="0" w:color="auto"/>
              <w:left w:val="nil"/>
              <w:bottom w:val="nil"/>
              <w:right w:val="nil"/>
            </w:tcBorders>
            <w:hideMark/>
          </w:tcPr>
          <w:p w:rsidR="00C52661" w:rsidRDefault="00C52661">
            <w:pPr>
              <w:spacing w:after="60"/>
              <w:ind w:right="113"/>
              <w:rPr>
                <w:sz w:val="18"/>
                <w:szCs w:val="18"/>
                <w:lang w:val="fr-CH"/>
              </w:rPr>
            </w:pPr>
            <w:r>
              <w:rPr>
                <w:sz w:val="18"/>
                <w:szCs w:val="18"/>
              </w:rPr>
              <w:t>Concentration</w:t>
            </w:r>
          </w:p>
        </w:tc>
        <w:tc>
          <w:tcPr>
            <w:tcW w:w="1843" w:type="dxa"/>
            <w:tcBorders>
              <w:top w:val="single" w:sz="12" w:space="0" w:color="auto"/>
              <w:left w:val="nil"/>
              <w:bottom w:val="nil"/>
              <w:right w:val="nil"/>
            </w:tcBorders>
            <w:hideMark/>
          </w:tcPr>
          <w:p w:rsidR="00C52661" w:rsidRDefault="00C52661">
            <w:pPr>
              <w:spacing w:after="60"/>
              <w:ind w:right="113"/>
              <w:rPr>
                <w:sz w:val="18"/>
                <w:szCs w:val="18"/>
                <w:lang w:val="fr-CH"/>
              </w:rPr>
            </w:pPr>
            <w:proofErr w:type="spellStart"/>
            <w:r>
              <w:rPr>
                <w:sz w:val="18"/>
                <w:szCs w:val="18"/>
              </w:rPr>
              <w:t>Remplacer</w:t>
            </w:r>
            <w:proofErr w:type="spellEnd"/>
            <w:r>
              <w:rPr>
                <w:sz w:val="18"/>
                <w:szCs w:val="18"/>
              </w:rPr>
              <w:t xml:space="preserve"> «&gt;51-100» par «&gt;52-100»</w:t>
            </w:r>
          </w:p>
        </w:tc>
      </w:tr>
      <w:tr w:rsidR="00C52661" w:rsidTr="00C52661">
        <w:tc>
          <w:tcPr>
            <w:tcW w:w="2574" w:type="dxa"/>
            <w:hideMark/>
          </w:tcPr>
          <w:p w:rsidR="00C52661" w:rsidRDefault="00C52661">
            <w:pPr>
              <w:spacing w:after="60"/>
              <w:ind w:right="113"/>
              <w:rPr>
                <w:sz w:val="18"/>
                <w:szCs w:val="18"/>
                <w:lang w:val="fr-CH"/>
              </w:rPr>
            </w:pPr>
            <w:r w:rsidRPr="00C52661">
              <w:rPr>
                <w:sz w:val="18"/>
                <w:szCs w:val="18"/>
                <w:lang w:val="fr-CH"/>
              </w:rPr>
              <w:t xml:space="preserve">PEROXYDE DE </w:t>
            </w:r>
            <w:proofErr w:type="spellStart"/>
            <w:r w:rsidRPr="00C52661">
              <w:rPr>
                <w:sz w:val="18"/>
                <w:szCs w:val="18"/>
                <w:lang w:val="fr-CH"/>
              </w:rPr>
              <w:t>tert</w:t>
            </w:r>
            <w:proofErr w:type="spellEnd"/>
            <w:r w:rsidRPr="00C52661">
              <w:rPr>
                <w:sz w:val="18"/>
                <w:szCs w:val="18"/>
                <w:lang w:val="fr-CH"/>
              </w:rPr>
              <w:t>-BUTYLE ET DE CUMYLE</w:t>
            </w:r>
          </w:p>
        </w:tc>
        <w:tc>
          <w:tcPr>
            <w:tcW w:w="1110" w:type="dxa"/>
            <w:hideMark/>
          </w:tcPr>
          <w:p w:rsidR="00C52661" w:rsidRDefault="00C52661">
            <w:pPr>
              <w:spacing w:after="60"/>
              <w:ind w:right="113"/>
              <w:rPr>
                <w:sz w:val="18"/>
                <w:szCs w:val="18"/>
                <w:lang w:val="fr-CH"/>
              </w:rPr>
            </w:pPr>
            <w:r>
              <w:rPr>
                <w:sz w:val="18"/>
                <w:szCs w:val="18"/>
              </w:rPr>
              <w:t xml:space="preserve">(première </w:t>
            </w:r>
            <w:proofErr w:type="spellStart"/>
            <w:r>
              <w:rPr>
                <w:sz w:val="18"/>
                <w:szCs w:val="18"/>
              </w:rPr>
              <w:t>ligne</w:t>
            </w:r>
            <w:proofErr w:type="spellEnd"/>
            <w:r>
              <w:rPr>
                <w:sz w:val="18"/>
                <w:szCs w:val="18"/>
              </w:rPr>
              <w:t>)</w:t>
            </w:r>
          </w:p>
        </w:tc>
        <w:tc>
          <w:tcPr>
            <w:tcW w:w="1843" w:type="dxa"/>
            <w:hideMark/>
          </w:tcPr>
          <w:p w:rsidR="00C52661" w:rsidRDefault="00C52661">
            <w:pPr>
              <w:spacing w:after="60"/>
              <w:ind w:right="113"/>
              <w:rPr>
                <w:sz w:val="18"/>
                <w:szCs w:val="18"/>
                <w:lang w:val="fr-CH"/>
              </w:rPr>
            </w:pPr>
            <w:r>
              <w:rPr>
                <w:sz w:val="18"/>
                <w:szCs w:val="18"/>
              </w:rPr>
              <w:t>No ONU</w:t>
            </w:r>
          </w:p>
        </w:tc>
        <w:tc>
          <w:tcPr>
            <w:tcW w:w="1843" w:type="dxa"/>
            <w:hideMark/>
          </w:tcPr>
          <w:p w:rsidR="00C52661" w:rsidRDefault="00C52661">
            <w:pPr>
              <w:spacing w:after="60"/>
              <w:ind w:right="113"/>
              <w:rPr>
                <w:sz w:val="18"/>
                <w:szCs w:val="18"/>
                <w:lang w:val="fr-CH"/>
              </w:rPr>
            </w:pPr>
            <w:proofErr w:type="spellStart"/>
            <w:r>
              <w:rPr>
                <w:sz w:val="18"/>
                <w:szCs w:val="18"/>
              </w:rPr>
              <w:t>Remplacer</w:t>
            </w:r>
            <w:proofErr w:type="spellEnd"/>
            <w:r>
              <w:rPr>
                <w:sz w:val="18"/>
                <w:szCs w:val="18"/>
              </w:rPr>
              <w:t xml:space="preserve"> «3107» par «3109»</w:t>
            </w:r>
          </w:p>
        </w:tc>
      </w:tr>
      <w:tr w:rsidR="00C52661" w:rsidTr="00C52661">
        <w:tc>
          <w:tcPr>
            <w:tcW w:w="2574" w:type="dxa"/>
            <w:hideMark/>
          </w:tcPr>
          <w:p w:rsidR="00C52661" w:rsidRDefault="00C52661">
            <w:pPr>
              <w:spacing w:after="60"/>
              <w:ind w:right="113"/>
              <w:rPr>
                <w:sz w:val="18"/>
                <w:szCs w:val="18"/>
                <w:lang w:val="fr-CH"/>
              </w:rPr>
            </w:pPr>
            <w:r w:rsidRPr="00C52661">
              <w:rPr>
                <w:sz w:val="18"/>
                <w:szCs w:val="18"/>
                <w:lang w:val="fr-CH"/>
              </w:rPr>
              <w:t>PEROXYDICARBONATE</w:t>
            </w:r>
            <w:r w:rsidRPr="00C52661">
              <w:rPr>
                <w:sz w:val="18"/>
                <w:szCs w:val="18"/>
                <w:lang w:val="fr-CH"/>
              </w:rPr>
              <w:br/>
              <w:t>DE DICÉTYLE</w:t>
            </w:r>
          </w:p>
        </w:tc>
        <w:tc>
          <w:tcPr>
            <w:tcW w:w="1110" w:type="dxa"/>
            <w:hideMark/>
          </w:tcPr>
          <w:p w:rsidR="00C52661" w:rsidRDefault="00C52661">
            <w:pPr>
              <w:spacing w:after="60"/>
              <w:ind w:right="113"/>
              <w:rPr>
                <w:sz w:val="18"/>
                <w:szCs w:val="18"/>
                <w:lang w:val="fr-CH"/>
              </w:rPr>
            </w:pPr>
            <w:r>
              <w:rPr>
                <w:sz w:val="18"/>
                <w:szCs w:val="18"/>
              </w:rPr>
              <w:t xml:space="preserve">(première </w:t>
            </w:r>
            <w:proofErr w:type="spellStart"/>
            <w:r>
              <w:rPr>
                <w:sz w:val="18"/>
                <w:szCs w:val="18"/>
              </w:rPr>
              <w:t>ligne</w:t>
            </w:r>
            <w:proofErr w:type="spellEnd"/>
            <w:r>
              <w:rPr>
                <w:sz w:val="18"/>
                <w:szCs w:val="18"/>
              </w:rPr>
              <w:t>)</w:t>
            </w:r>
          </w:p>
        </w:tc>
        <w:tc>
          <w:tcPr>
            <w:tcW w:w="1843" w:type="dxa"/>
            <w:hideMark/>
          </w:tcPr>
          <w:p w:rsidR="00C52661" w:rsidRDefault="00C52661">
            <w:pPr>
              <w:spacing w:after="60"/>
              <w:ind w:right="113"/>
              <w:rPr>
                <w:sz w:val="18"/>
                <w:szCs w:val="18"/>
                <w:lang w:val="fr-CH"/>
              </w:rPr>
            </w:pPr>
            <w:proofErr w:type="spellStart"/>
            <w:r>
              <w:rPr>
                <w:sz w:val="18"/>
                <w:szCs w:val="18"/>
              </w:rPr>
              <w:t>Méthode</w:t>
            </w:r>
            <w:proofErr w:type="spellEnd"/>
            <w:r>
              <w:rPr>
                <w:sz w:val="18"/>
                <w:szCs w:val="18"/>
              </w:rPr>
              <w:t xml:space="preserve"> </w:t>
            </w:r>
            <w:proofErr w:type="spellStart"/>
            <w:r>
              <w:rPr>
                <w:sz w:val="18"/>
                <w:szCs w:val="18"/>
              </w:rPr>
              <w:t>d’emballage</w:t>
            </w:r>
            <w:proofErr w:type="spellEnd"/>
          </w:p>
        </w:tc>
        <w:tc>
          <w:tcPr>
            <w:tcW w:w="1843" w:type="dxa"/>
            <w:hideMark/>
          </w:tcPr>
          <w:p w:rsidR="00C52661" w:rsidRDefault="00C52661">
            <w:pPr>
              <w:spacing w:after="60"/>
              <w:ind w:right="113"/>
              <w:rPr>
                <w:sz w:val="18"/>
                <w:szCs w:val="18"/>
                <w:lang w:val="fr-CH"/>
              </w:rPr>
            </w:pPr>
            <w:proofErr w:type="spellStart"/>
            <w:r>
              <w:rPr>
                <w:sz w:val="18"/>
                <w:szCs w:val="18"/>
              </w:rPr>
              <w:t>Remplacer</w:t>
            </w:r>
            <w:proofErr w:type="spellEnd"/>
            <w:r>
              <w:rPr>
                <w:sz w:val="18"/>
                <w:szCs w:val="18"/>
              </w:rPr>
              <w:t xml:space="preserve"> «OP7» par «OP8»</w:t>
            </w:r>
          </w:p>
        </w:tc>
      </w:tr>
      <w:tr w:rsidR="00C52661" w:rsidTr="00C52661">
        <w:tc>
          <w:tcPr>
            <w:tcW w:w="2574" w:type="dxa"/>
            <w:hideMark/>
          </w:tcPr>
          <w:p w:rsidR="00C52661" w:rsidRDefault="00C52661">
            <w:pPr>
              <w:spacing w:after="60"/>
              <w:ind w:right="113"/>
              <w:rPr>
                <w:sz w:val="18"/>
                <w:szCs w:val="18"/>
                <w:lang w:val="fr-CH"/>
              </w:rPr>
            </w:pPr>
            <w:r>
              <w:rPr>
                <w:sz w:val="18"/>
                <w:szCs w:val="18"/>
              </w:rPr>
              <w:t>PEROXYDICARBONATE</w:t>
            </w:r>
            <w:r>
              <w:rPr>
                <w:sz w:val="18"/>
                <w:szCs w:val="18"/>
              </w:rPr>
              <w:br/>
              <w:t>DE DICÉTYLE</w:t>
            </w:r>
          </w:p>
        </w:tc>
        <w:tc>
          <w:tcPr>
            <w:tcW w:w="1110" w:type="dxa"/>
            <w:hideMark/>
          </w:tcPr>
          <w:p w:rsidR="00C52661" w:rsidRDefault="00C52661">
            <w:pPr>
              <w:spacing w:after="60"/>
              <w:ind w:right="113"/>
              <w:rPr>
                <w:sz w:val="18"/>
                <w:szCs w:val="18"/>
                <w:lang w:val="fr-CH"/>
              </w:rPr>
            </w:pPr>
            <w:r>
              <w:rPr>
                <w:sz w:val="18"/>
                <w:szCs w:val="18"/>
              </w:rPr>
              <w:t xml:space="preserve">(première </w:t>
            </w:r>
            <w:proofErr w:type="spellStart"/>
            <w:r>
              <w:rPr>
                <w:sz w:val="18"/>
                <w:szCs w:val="18"/>
              </w:rPr>
              <w:t>ligne</w:t>
            </w:r>
            <w:proofErr w:type="spellEnd"/>
            <w:r>
              <w:rPr>
                <w:sz w:val="18"/>
                <w:szCs w:val="18"/>
              </w:rPr>
              <w:t>)</w:t>
            </w:r>
          </w:p>
        </w:tc>
        <w:tc>
          <w:tcPr>
            <w:tcW w:w="1843" w:type="dxa"/>
            <w:hideMark/>
          </w:tcPr>
          <w:p w:rsidR="00C52661" w:rsidRDefault="00C52661">
            <w:pPr>
              <w:spacing w:after="60"/>
              <w:ind w:right="113"/>
              <w:rPr>
                <w:sz w:val="18"/>
                <w:szCs w:val="18"/>
                <w:lang w:val="fr-CH"/>
              </w:rPr>
            </w:pPr>
            <w:r>
              <w:rPr>
                <w:sz w:val="18"/>
                <w:szCs w:val="18"/>
              </w:rPr>
              <w:t>No ONU</w:t>
            </w:r>
          </w:p>
        </w:tc>
        <w:tc>
          <w:tcPr>
            <w:tcW w:w="1843" w:type="dxa"/>
            <w:hideMark/>
          </w:tcPr>
          <w:p w:rsidR="00C52661" w:rsidRDefault="00C52661">
            <w:pPr>
              <w:spacing w:after="60"/>
              <w:ind w:right="113"/>
              <w:rPr>
                <w:sz w:val="18"/>
                <w:szCs w:val="18"/>
                <w:lang w:val="fr-CH"/>
              </w:rPr>
            </w:pPr>
            <w:proofErr w:type="spellStart"/>
            <w:r>
              <w:rPr>
                <w:sz w:val="18"/>
                <w:szCs w:val="18"/>
              </w:rPr>
              <w:t>Remplacer</w:t>
            </w:r>
            <w:proofErr w:type="spellEnd"/>
            <w:r>
              <w:rPr>
                <w:sz w:val="18"/>
                <w:szCs w:val="18"/>
              </w:rPr>
              <w:t xml:space="preserve"> «3116» par «3120»</w:t>
            </w:r>
          </w:p>
        </w:tc>
      </w:tr>
      <w:tr w:rsidR="00C52661" w:rsidTr="00C52661">
        <w:tc>
          <w:tcPr>
            <w:tcW w:w="2574" w:type="dxa"/>
            <w:hideMark/>
          </w:tcPr>
          <w:p w:rsidR="00C52661" w:rsidRDefault="00C52661">
            <w:pPr>
              <w:spacing w:after="60"/>
              <w:ind w:right="113"/>
              <w:rPr>
                <w:sz w:val="18"/>
                <w:szCs w:val="18"/>
                <w:lang w:val="fr-CH"/>
              </w:rPr>
            </w:pPr>
            <w:r w:rsidRPr="00C52661">
              <w:rPr>
                <w:sz w:val="18"/>
                <w:szCs w:val="18"/>
                <w:lang w:val="fr-CH"/>
              </w:rPr>
              <w:t>TRIMÉTHYL-3</w:t>
            </w:r>
            <w:proofErr w:type="gramStart"/>
            <w:r w:rsidRPr="00C52661">
              <w:rPr>
                <w:sz w:val="18"/>
                <w:szCs w:val="18"/>
                <w:lang w:val="fr-CH"/>
              </w:rPr>
              <w:t>,5,5</w:t>
            </w:r>
            <w:proofErr w:type="gramEnd"/>
            <w:r w:rsidRPr="00C52661">
              <w:rPr>
                <w:sz w:val="18"/>
                <w:szCs w:val="18"/>
                <w:lang w:val="fr-CH"/>
              </w:rPr>
              <w:t xml:space="preserve"> PEROXYHEXANOATE DE </w:t>
            </w:r>
            <w:proofErr w:type="spellStart"/>
            <w:r w:rsidRPr="00C52661">
              <w:rPr>
                <w:sz w:val="18"/>
                <w:szCs w:val="18"/>
                <w:lang w:val="fr-CH"/>
              </w:rPr>
              <w:t>tert</w:t>
            </w:r>
            <w:proofErr w:type="spellEnd"/>
            <w:r w:rsidRPr="00C52661">
              <w:rPr>
                <w:sz w:val="18"/>
                <w:szCs w:val="18"/>
                <w:lang w:val="fr-CH"/>
              </w:rPr>
              <w:t>-BUTYLE</w:t>
            </w:r>
          </w:p>
        </w:tc>
        <w:tc>
          <w:tcPr>
            <w:tcW w:w="1110" w:type="dxa"/>
            <w:hideMark/>
          </w:tcPr>
          <w:p w:rsidR="00C52661" w:rsidRDefault="00C52661">
            <w:pPr>
              <w:spacing w:after="60"/>
              <w:ind w:right="113"/>
              <w:rPr>
                <w:sz w:val="18"/>
                <w:szCs w:val="18"/>
                <w:lang w:val="fr-CH"/>
              </w:rPr>
            </w:pPr>
            <w:r>
              <w:rPr>
                <w:sz w:val="18"/>
                <w:szCs w:val="18"/>
              </w:rPr>
              <w:t xml:space="preserve">(première </w:t>
            </w:r>
            <w:proofErr w:type="spellStart"/>
            <w:r>
              <w:rPr>
                <w:sz w:val="18"/>
                <w:szCs w:val="18"/>
              </w:rPr>
              <w:t>ligne</w:t>
            </w:r>
            <w:proofErr w:type="spellEnd"/>
            <w:r>
              <w:rPr>
                <w:sz w:val="18"/>
                <w:szCs w:val="18"/>
              </w:rPr>
              <w:t>)</w:t>
            </w:r>
          </w:p>
        </w:tc>
        <w:tc>
          <w:tcPr>
            <w:tcW w:w="1843" w:type="dxa"/>
            <w:hideMark/>
          </w:tcPr>
          <w:p w:rsidR="00C52661" w:rsidRDefault="00C52661">
            <w:pPr>
              <w:spacing w:after="60"/>
              <w:ind w:right="113"/>
              <w:rPr>
                <w:sz w:val="18"/>
                <w:szCs w:val="18"/>
                <w:lang w:val="fr-CH"/>
              </w:rPr>
            </w:pPr>
            <w:r>
              <w:rPr>
                <w:sz w:val="18"/>
                <w:szCs w:val="18"/>
              </w:rPr>
              <w:t>Concentration</w:t>
            </w:r>
          </w:p>
        </w:tc>
        <w:tc>
          <w:tcPr>
            <w:tcW w:w="1843" w:type="dxa"/>
            <w:hideMark/>
          </w:tcPr>
          <w:p w:rsidR="00C52661" w:rsidRDefault="00C52661">
            <w:pPr>
              <w:spacing w:after="60"/>
              <w:ind w:right="113"/>
              <w:rPr>
                <w:sz w:val="18"/>
                <w:szCs w:val="18"/>
                <w:lang w:val="fr-CH"/>
              </w:rPr>
            </w:pPr>
            <w:proofErr w:type="spellStart"/>
            <w:r>
              <w:rPr>
                <w:sz w:val="18"/>
                <w:szCs w:val="18"/>
              </w:rPr>
              <w:t>Remplacer</w:t>
            </w:r>
            <w:proofErr w:type="spellEnd"/>
            <w:r>
              <w:rPr>
                <w:sz w:val="18"/>
                <w:szCs w:val="18"/>
              </w:rPr>
              <w:t xml:space="preserve"> «&gt;32-100» par «&gt;37-100»</w:t>
            </w:r>
          </w:p>
        </w:tc>
      </w:tr>
      <w:tr w:rsidR="00C52661" w:rsidTr="00C52661">
        <w:tc>
          <w:tcPr>
            <w:tcW w:w="2574" w:type="dxa"/>
            <w:hideMark/>
          </w:tcPr>
          <w:p w:rsidR="00C52661" w:rsidRDefault="00C52661">
            <w:pPr>
              <w:spacing w:after="60"/>
              <w:ind w:right="113"/>
              <w:rPr>
                <w:sz w:val="18"/>
                <w:szCs w:val="18"/>
                <w:lang w:val="fr-CH"/>
              </w:rPr>
            </w:pPr>
            <w:r w:rsidRPr="00C52661">
              <w:rPr>
                <w:sz w:val="18"/>
                <w:szCs w:val="18"/>
                <w:lang w:val="fr-CH"/>
              </w:rPr>
              <w:t>TRIMÉTHYL-3</w:t>
            </w:r>
            <w:proofErr w:type="gramStart"/>
            <w:r w:rsidRPr="00C52661">
              <w:rPr>
                <w:sz w:val="18"/>
                <w:szCs w:val="18"/>
                <w:lang w:val="fr-CH"/>
              </w:rPr>
              <w:t>,5,5</w:t>
            </w:r>
            <w:proofErr w:type="gramEnd"/>
            <w:r w:rsidRPr="00C52661">
              <w:rPr>
                <w:sz w:val="18"/>
                <w:szCs w:val="18"/>
                <w:lang w:val="fr-CH"/>
              </w:rPr>
              <w:t xml:space="preserve"> PEROXYHEXANOATE DE </w:t>
            </w:r>
            <w:proofErr w:type="spellStart"/>
            <w:r w:rsidRPr="00C52661">
              <w:rPr>
                <w:sz w:val="18"/>
                <w:szCs w:val="18"/>
                <w:lang w:val="fr-CH"/>
              </w:rPr>
              <w:t>tert</w:t>
            </w:r>
            <w:proofErr w:type="spellEnd"/>
            <w:r w:rsidRPr="00C52661">
              <w:rPr>
                <w:sz w:val="18"/>
                <w:szCs w:val="18"/>
                <w:lang w:val="fr-CH"/>
              </w:rPr>
              <w:t>-BUTYLE</w:t>
            </w:r>
          </w:p>
        </w:tc>
        <w:tc>
          <w:tcPr>
            <w:tcW w:w="1110" w:type="dxa"/>
            <w:hideMark/>
          </w:tcPr>
          <w:p w:rsidR="00C52661" w:rsidRDefault="00C52661">
            <w:pPr>
              <w:spacing w:after="60"/>
              <w:ind w:right="113"/>
              <w:rPr>
                <w:sz w:val="18"/>
                <w:szCs w:val="18"/>
                <w:lang w:val="fr-CH"/>
              </w:rPr>
            </w:pPr>
            <w:r>
              <w:rPr>
                <w:sz w:val="18"/>
                <w:szCs w:val="18"/>
              </w:rPr>
              <w:t>(</w:t>
            </w:r>
            <w:proofErr w:type="spellStart"/>
            <w:r>
              <w:rPr>
                <w:sz w:val="18"/>
                <w:szCs w:val="18"/>
              </w:rPr>
              <w:t>troisième</w:t>
            </w:r>
            <w:proofErr w:type="spellEnd"/>
            <w:r>
              <w:rPr>
                <w:sz w:val="18"/>
                <w:szCs w:val="18"/>
              </w:rPr>
              <w:t xml:space="preserve"> </w:t>
            </w:r>
            <w:proofErr w:type="spellStart"/>
            <w:r>
              <w:rPr>
                <w:sz w:val="18"/>
                <w:szCs w:val="18"/>
              </w:rPr>
              <w:t>ligne</w:t>
            </w:r>
            <w:proofErr w:type="spellEnd"/>
            <w:r>
              <w:rPr>
                <w:sz w:val="18"/>
                <w:szCs w:val="18"/>
              </w:rPr>
              <w:t>)</w:t>
            </w:r>
          </w:p>
        </w:tc>
        <w:tc>
          <w:tcPr>
            <w:tcW w:w="1843" w:type="dxa"/>
            <w:hideMark/>
          </w:tcPr>
          <w:p w:rsidR="00C52661" w:rsidRDefault="00C52661">
            <w:pPr>
              <w:spacing w:after="60"/>
              <w:ind w:right="113"/>
              <w:rPr>
                <w:sz w:val="18"/>
                <w:szCs w:val="18"/>
                <w:lang w:val="fr-CH"/>
              </w:rPr>
            </w:pPr>
            <w:r>
              <w:rPr>
                <w:sz w:val="18"/>
                <w:szCs w:val="18"/>
              </w:rPr>
              <w:t>Concentration</w:t>
            </w:r>
          </w:p>
        </w:tc>
        <w:tc>
          <w:tcPr>
            <w:tcW w:w="1843" w:type="dxa"/>
            <w:hideMark/>
          </w:tcPr>
          <w:p w:rsidR="00C52661" w:rsidRDefault="00C52661">
            <w:pPr>
              <w:spacing w:after="60"/>
              <w:ind w:right="113"/>
              <w:rPr>
                <w:sz w:val="18"/>
                <w:szCs w:val="18"/>
                <w:lang w:val="fr-CH"/>
              </w:rPr>
            </w:pPr>
            <w:proofErr w:type="spellStart"/>
            <w:r>
              <w:rPr>
                <w:sz w:val="18"/>
                <w:szCs w:val="18"/>
              </w:rPr>
              <w:t>Remplacer</w:t>
            </w:r>
            <w:proofErr w:type="spellEnd"/>
            <w:r>
              <w:rPr>
                <w:sz w:val="18"/>
                <w:szCs w:val="18"/>
              </w:rPr>
              <w:t xml:space="preserve"> «≤ 32» par «≤ 37»</w:t>
            </w:r>
          </w:p>
        </w:tc>
      </w:tr>
      <w:tr w:rsidR="00C52661" w:rsidTr="00C52661">
        <w:trPr>
          <w:trHeight w:val="20"/>
        </w:trPr>
        <w:tc>
          <w:tcPr>
            <w:tcW w:w="2574" w:type="dxa"/>
            <w:tcBorders>
              <w:top w:val="nil"/>
              <w:left w:val="nil"/>
              <w:bottom w:val="single" w:sz="12" w:space="0" w:color="auto"/>
              <w:right w:val="nil"/>
            </w:tcBorders>
            <w:hideMark/>
          </w:tcPr>
          <w:p w:rsidR="00C52661" w:rsidRDefault="00C52661">
            <w:pPr>
              <w:ind w:right="115"/>
              <w:rPr>
                <w:sz w:val="18"/>
                <w:szCs w:val="18"/>
                <w:lang w:val="fr-CH"/>
              </w:rPr>
            </w:pPr>
            <w:r w:rsidRPr="00C52661">
              <w:rPr>
                <w:sz w:val="18"/>
                <w:szCs w:val="18"/>
                <w:lang w:val="fr-CH"/>
              </w:rPr>
              <w:t>TRIMÉTHYL-3</w:t>
            </w:r>
            <w:proofErr w:type="gramStart"/>
            <w:r w:rsidRPr="00C52661">
              <w:rPr>
                <w:sz w:val="18"/>
                <w:szCs w:val="18"/>
                <w:lang w:val="fr-CH"/>
              </w:rPr>
              <w:t>,5,5</w:t>
            </w:r>
            <w:proofErr w:type="gramEnd"/>
            <w:r w:rsidRPr="00C52661">
              <w:rPr>
                <w:sz w:val="18"/>
                <w:szCs w:val="18"/>
                <w:lang w:val="fr-CH"/>
              </w:rPr>
              <w:t xml:space="preserve"> PEROXYHEXANOATE DE </w:t>
            </w:r>
            <w:proofErr w:type="spellStart"/>
            <w:r w:rsidRPr="00C52661">
              <w:rPr>
                <w:sz w:val="18"/>
                <w:szCs w:val="18"/>
                <w:lang w:val="fr-CH"/>
              </w:rPr>
              <w:t>tert</w:t>
            </w:r>
            <w:proofErr w:type="spellEnd"/>
            <w:r w:rsidRPr="00C52661">
              <w:rPr>
                <w:sz w:val="18"/>
                <w:szCs w:val="18"/>
                <w:lang w:val="fr-CH"/>
              </w:rPr>
              <w:t>-BUTYLE</w:t>
            </w:r>
          </w:p>
        </w:tc>
        <w:tc>
          <w:tcPr>
            <w:tcW w:w="1110" w:type="dxa"/>
            <w:tcBorders>
              <w:top w:val="nil"/>
              <w:left w:val="nil"/>
              <w:bottom w:val="single" w:sz="12" w:space="0" w:color="auto"/>
              <w:right w:val="nil"/>
            </w:tcBorders>
            <w:hideMark/>
          </w:tcPr>
          <w:p w:rsidR="00C52661" w:rsidRDefault="00C52661">
            <w:pPr>
              <w:ind w:right="115"/>
              <w:rPr>
                <w:sz w:val="18"/>
                <w:szCs w:val="18"/>
                <w:lang w:val="fr-CH"/>
              </w:rPr>
            </w:pPr>
            <w:r>
              <w:rPr>
                <w:sz w:val="18"/>
                <w:szCs w:val="18"/>
              </w:rPr>
              <w:t>(</w:t>
            </w:r>
            <w:proofErr w:type="spellStart"/>
            <w:r>
              <w:rPr>
                <w:sz w:val="18"/>
                <w:szCs w:val="18"/>
              </w:rPr>
              <w:t>troisième</w:t>
            </w:r>
            <w:proofErr w:type="spellEnd"/>
            <w:r>
              <w:rPr>
                <w:sz w:val="18"/>
                <w:szCs w:val="18"/>
              </w:rPr>
              <w:t xml:space="preserve"> </w:t>
            </w:r>
            <w:proofErr w:type="spellStart"/>
            <w:r>
              <w:rPr>
                <w:sz w:val="18"/>
                <w:szCs w:val="18"/>
              </w:rPr>
              <w:t>ligne</w:t>
            </w:r>
            <w:proofErr w:type="spellEnd"/>
            <w:r>
              <w:rPr>
                <w:sz w:val="18"/>
                <w:szCs w:val="18"/>
              </w:rPr>
              <w:t>)</w:t>
            </w:r>
          </w:p>
        </w:tc>
        <w:tc>
          <w:tcPr>
            <w:tcW w:w="1843" w:type="dxa"/>
            <w:tcBorders>
              <w:top w:val="nil"/>
              <w:left w:val="nil"/>
              <w:bottom w:val="single" w:sz="12" w:space="0" w:color="auto"/>
              <w:right w:val="nil"/>
            </w:tcBorders>
            <w:hideMark/>
          </w:tcPr>
          <w:p w:rsidR="00C52661" w:rsidRDefault="00C52661">
            <w:pPr>
              <w:ind w:right="115"/>
              <w:rPr>
                <w:sz w:val="18"/>
                <w:szCs w:val="18"/>
                <w:lang w:val="fr-CH"/>
              </w:rPr>
            </w:pPr>
            <w:proofErr w:type="spellStart"/>
            <w:r>
              <w:rPr>
                <w:sz w:val="18"/>
                <w:szCs w:val="18"/>
              </w:rPr>
              <w:t>Diluant</w:t>
            </w:r>
            <w:proofErr w:type="spellEnd"/>
            <w:r>
              <w:rPr>
                <w:sz w:val="18"/>
                <w:szCs w:val="18"/>
              </w:rPr>
              <w:t xml:space="preserve"> type B</w:t>
            </w:r>
          </w:p>
        </w:tc>
        <w:tc>
          <w:tcPr>
            <w:tcW w:w="1843" w:type="dxa"/>
            <w:tcBorders>
              <w:top w:val="nil"/>
              <w:left w:val="nil"/>
              <w:bottom w:val="single" w:sz="12" w:space="0" w:color="auto"/>
              <w:right w:val="nil"/>
            </w:tcBorders>
            <w:hideMark/>
          </w:tcPr>
          <w:p w:rsidR="00C52661" w:rsidRDefault="00C52661">
            <w:pPr>
              <w:ind w:right="115"/>
              <w:rPr>
                <w:sz w:val="18"/>
                <w:szCs w:val="18"/>
                <w:lang w:val="fr-CH"/>
              </w:rPr>
            </w:pPr>
            <w:proofErr w:type="spellStart"/>
            <w:r>
              <w:rPr>
                <w:sz w:val="18"/>
                <w:szCs w:val="18"/>
              </w:rPr>
              <w:t>Remplacer</w:t>
            </w:r>
            <w:proofErr w:type="spellEnd"/>
            <w:r>
              <w:rPr>
                <w:sz w:val="18"/>
                <w:szCs w:val="18"/>
              </w:rPr>
              <w:t xml:space="preserve"> «≥ 68» par «≥ 63»</w:t>
            </w:r>
          </w:p>
        </w:tc>
      </w:tr>
    </w:tbl>
    <w:p w:rsidR="00BB4438" w:rsidRDefault="00BB4438" w:rsidP="00BB4438">
      <w:pPr>
        <w:pStyle w:val="SingleTxtG"/>
        <w:spacing w:before="120"/>
        <w:rPr>
          <w:iCs/>
          <w:lang w:val="fr-FR"/>
        </w:rPr>
      </w:pPr>
      <w:r>
        <w:rPr>
          <w:iCs/>
          <w:lang w:val="fr-FR"/>
        </w:rPr>
        <w:t>2.2.61.2.1</w:t>
      </w:r>
      <w:r>
        <w:rPr>
          <w:iCs/>
          <w:lang w:val="fr-FR"/>
        </w:rPr>
        <w:tab/>
        <w:t>Modifier pour lire comme suit:</w:t>
      </w:r>
    </w:p>
    <w:p w:rsidR="00BB4438" w:rsidRPr="00BB4438" w:rsidRDefault="00BB4438" w:rsidP="00BB4438">
      <w:pPr>
        <w:spacing w:before="120" w:after="120" w:line="240" w:lineRule="auto"/>
        <w:ind w:left="1134" w:right="1134"/>
        <w:jc w:val="both"/>
        <w:rPr>
          <w:lang w:val="fr-CH"/>
        </w:rPr>
      </w:pPr>
      <w:r>
        <w:rPr>
          <w:iCs/>
          <w:lang w:val="fr-FR"/>
        </w:rPr>
        <w:t>«</w:t>
      </w:r>
      <w:r w:rsidRPr="00BB4438">
        <w:rPr>
          <w:iCs/>
          <w:lang w:val="fr-CH"/>
        </w:rPr>
        <w:t>2.2.61.2.1</w:t>
      </w:r>
      <w:r w:rsidRPr="00BB4438">
        <w:rPr>
          <w:iCs/>
          <w:lang w:val="fr-CH"/>
        </w:rPr>
        <w:tab/>
        <w:t>Les matières chimiquement instables de la classe 6.1 ne sont pas acceptées au transport à moins que les précautions nécessaires aient été prises pour en prévenir une éventuelle décomposition dangereuse ou polymérisation dangereuse dans des conditions normales de transport. Pour les précautions à suivre afin d’éviter une polymérisation, voir la disposition spéciale </w:t>
      </w:r>
      <w:r w:rsidRPr="00BB4438">
        <w:rPr>
          <w:lang w:val="fr-CH"/>
        </w:rPr>
        <w:t>386 du chapitre 3.3</w:t>
      </w:r>
      <w:r w:rsidRPr="00BB4438">
        <w:rPr>
          <w:iCs/>
          <w:lang w:val="fr-CH"/>
        </w:rPr>
        <w:t xml:space="preserve">. À cette fin, on doit en particulier veiller à ce que </w:t>
      </w:r>
      <w:r w:rsidRPr="00BB4438">
        <w:rPr>
          <w:iCs/>
          <w:lang w:val="fr-CH"/>
        </w:rPr>
        <w:lastRenderedPageBreak/>
        <w:t>les récipients et citernes ne contiennent aucune matière susceptible de favoriser ces réactions.».</w:t>
      </w:r>
    </w:p>
    <w:p w:rsidR="0007377B" w:rsidRDefault="0007377B" w:rsidP="0007377B">
      <w:pPr>
        <w:pStyle w:val="SingleTxtG"/>
        <w:spacing w:before="120" w:line="240" w:lineRule="auto"/>
        <w:rPr>
          <w:iCs/>
          <w:lang w:val="fr-FR"/>
        </w:rPr>
      </w:pPr>
      <w:r w:rsidRPr="0007377B">
        <w:rPr>
          <w:lang w:val="fr-CH"/>
        </w:rPr>
        <w:t>2.2.62.1.1</w:t>
      </w:r>
      <w:r w:rsidRPr="0007377B">
        <w:rPr>
          <w:lang w:val="fr-CH"/>
        </w:rPr>
        <w:tab/>
        <w:t xml:space="preserve">Modifier le </w:t>
      </w:r>
      <w:r w:rsidR="00E87DA4">
        <w:rPr>
          <w:lang w:val="fr-CH"/>
        </w:rPr>
        <w:t>N</w:t>
      </w:r>
      <w:r w:rsidR="00E87DA4" w:rsidRPr="0007377B">
        <w:rPr>
          <w:lang w:val="fr-CH"/>
        </w:rPr>
        <w:t xml:space="preserve">ota </w:t>
      </w:r>
      <w:r w:rsidRPr="0007377B">
        <w:rPr>
          <w:lang w:val="fr-CH"/>
        </w:rPr>
        <w:t>1 comme suit:</w:t>
      </w:r>
    </w:p>
    <w:p w:rsidR="0007377B" w:rsidRDefault="0007377B" w:rsidP="0007377B">
      <w:pPr>
        <w:spacing w:before="120" w:after="120" w:line="240" w:lineRule="auto"/>
        <w:ind w:left="1134" w:right="1134"/>
        <w:jc w:val="both"/>
        <w:rPr>
          <w:i/>
          <w:iCs/>
          <w:lang w:val="fr-FR"/>
        </w:rPr>
      </w:pPr>
      <w:r w:rsidRPr="0007377B">
        <w:rPr>
          <w:i/>
          <w:lang w:val="fr-CH"/>
        </w:rPr>
        <w:t>«</w:t>
      </w:r>
      <w:r w:rsidR="00673B5C">
        <w:rPr>
          <w:b/>
          <w:i/>
          <w:lang w:val="fr-CH"/>
        </w:rPr>
        <w:t>NOTA 1:</w:t>
      </w:r>
      <w:r w:rsidR="003964E9">
        <w:rPr>
          <w:i/>
          <w:lang w:val="fr-CH"/>
        </w:rPr>
        <w:tab/>
        <w:t>Les micro-</w:t>
      </w:r>
      <w:r w:rsidRPr="0007377B">
        <w:rPr>
          <w:i/>
          <w:lang w:val="fr-CH"/>
        </w:rPr>
        <w:t>organismes et organismes génétiquement modifiés, les produits biologiques, les échantillons de diagnostic et les animaux vivants intentionnellement infectés doivent être affectés à cette classe s’ils en remplissent les conditions.</w:t>
      </w:r>
    </w:p>
    <w:p w:rsidR="0007377B" w:rsidRDefault="0007377B" w:rsidP="0007377B">
      <w:pPr>
        <w:spacing w:before="120" w:after="120" w:line="240" w:lineRule="auto"/>
        <w:ind w:left="1134" w:right="1134"/>
        <w:jc w:val="both"/>
        <w:rPr>
          <w:i/>
          <w:iCs/>
          <w:lang w:val="fr-FR"/>
        </w:rPr>
      </w:pPr>
      <w:r w:rsidRPr="0007377B">
        <w:rPr>
          <w:i/>
          <w:lang w:val="fr-CH"/>
        </w:rPr>
        <w:t xml:space="preserve">Le transport d’animaux vivants infectés non intentionnellement ou naturellement est soumis uniquement aux règles et règlements pertinents des pays d’origine, de </w:t>
      </w:r>
      <w:r w:rsidRPr="0007377B">
        <w:rPr>
          <w:i/>
          <w:iCs/>
          <w:lang w:val="fr-CH"/>
        </w:rPr>
        <w:t>transit et de destination</w:t>
      </w:r>
      <w:r w:rsidRPr="0007377B">
        <w:rPr>
          <w:i/>
          <w:lang w:val="fr-CH"/>
        </w:rPr>
        <w:t>.».</w:t>
      </w:r>
    </w:p>
    <w:p w:rsidR="0007377B" w:rsidRDefault="0007377B" w:rsidP="0007377B">
      <w:pPr>
        <w:pStyle w:val="SingleTxtG"/>
        <w:tabs>
          <w:tab w:val="left" w:pos="2410"/>
        </w:tabs>
        <w:spacing w:before="120" w:line="240" w:lineRule="auto"/>
        <w:rPr>
          <w:iCs/>
          <w:lang w:val="fr-FR"/>
        </w:rPr>
      </w:pPr>
      <w:r w:rsidRPr="0007377B">
        <w:rPr>
          <w:lang w:val="fr-CH"/>
        </w:rPr>
        <w:t>2.2.62.1.12.1</w:t>
      </w:r>
      <w:r w:rsidRPr="0007377B">
        <w:rPr>
          <w:lang w:val="fr-CH"/>
        </w:rPr>
        <w:tab/>
        <w:t>Supprimer la note de bas de page 6 et renuméroter les notes de bas de page suivantes en conséquence.</w:t>
      </w:r>
    </w:p>
    <w:p w:rsidR="0007377B" w:rsidRDefault="0007377B" w:rsidP="0007377B">
      <w:pPr>
        <w:spacing w:before="120" w:after="120" w:line="240" w:lineRule="auto"/>
        <w:ind w:left="1134" w:right="1134"/>
        <w:jc w:val="both"/>
        <w:rPr>
          <w:iCs/>
          <w:lang w:val="fr-FR"/>
        </w:rPr>
      </w:pPr>
      <w:r w:rsidRPr="0007377B">
        <w:rPr>
          <w:lang w:val="fr-CH"/>
        </w:rPr>
        <w:t xml:space="preserve">Ajouter à la fin un nouveau </w:t>
      </w:r>
      <w:r w:rsidR="00E87DA4">
        <w:rPr>
          <w:lang w:val="fr-CH"/>
        </w:rPr>
        <w:t>N</w:t>
      </w:r>
      <w:r w:rsidR="00E87DA4" w:rsidRPr="0007377B">
        <w:rPr>
          <w:lang w:val="fr-CH"/>
        </w:rPr>
        <w:t xml:space="preserve">ota </w:t>
      </w:r>
      <w:r w:rsidRPr="0007377B">
        <w:rPr>
          <w:lang w:val="fr-CH"/>
        </w:rPr>
        <w:t>libellé comme suit:</w:t>
      </w:r>
    </w:p>
    <w:p w:rsidR="0007377B" w:rsidRDefault="0007377B" w:rsidP="0007377B">
      <w:pPr>
        <w:spacing w:before="120" w:after="120" w:line="240" w:lineRule="auto"/>
        <w:ind w:left="1134" w:right="1134"/>
        <w:jc w:val="both"/>
        <w:rPr>
          <w:i/>
          <w:lang w:val="fr-CH"/>
        </w:rPr>
      </w:pPr>
      <w:r w:rsidRPr="0007377B">
        <w:rPr>
          <w:i/>
          <w:lang w:val="fr-CH"/>
        </w:rPr>
        <w:t>«</w:t>
      </w:r>
      <w:r w:rsidR="00673B5C">
        <w:rPr>
          <w:b/>
          <w:i/>
          <w:lang w:val="fr-CH"/>
        </w:rPr>
        <w:t>NOTA:</w:t>
      </w:r>
      <w:r w:rsidRPr="0007377B">
        <w:rPr>
          <w:i/>
          <w:lang w:val="fr-CH"/>
        </w:rPr>
        <w:tab/>
        <w:t>L’agrément des autorités compétentes doit être délivré sur la base des règles pertinentes pour le transport des animaux vivants, en tenant compte des aspects liés aux marchandises dangereuses. Les autorités qui ont la compétence pour établir les conditions et règles d’agrément doivent être réglementées à l’échelon national.</w:t>
      </w:r>
    </w:p>
    <w:p w:rsidR="0007377B" w:rsidRDefault="0007377B" w:rsidP="0007377B">
      <w:pPr>
        <w:spacing w:before="120" w:after="120" w:line="240" w:lineRule="auto"/>
        <w:ind w:left="1134" w:right="1134"/>
        <w:jc w:val="both"/>
        <w:rPr>
          <w:i/>
          <w:iCs/>
          <w:lang w:val="fr-FR"/>
        </w:rPr>
      </w:pPr>
      <w:r w:rsidRPr="0007377B">
        <w:rPr>
          <w:i/>
          <w:lang w:val="fr-CH"/>
        </w:rPr>
        <w:t>En l’absence d’agrément d’une autorité compétente d’une Partie contractante à l’ADN, l’autorité compétente d’une Partie contractante à l’ADN peut reconnaître un agrément délivré par l’autorité compétente d’un pays qui n’est pas une Partie contractante à l’ADN.</w:t>
      </w:r>
    </w:p>
    <w:p w:rsidR="0007377B" w:rsidRDefault="0007377B" w:rsidP="0007377B">
      <w:pPr>
        <w:spacing w:before="120" w:after="120" w:line="240" w:lineRule="auto"/>
        <w:ind w:left="1134" w:right="1134"/>
        <w:jc w:val="both"/>
        <w:rPr>
          <w:i/>
          <w:lang w:val="fr-CH"/>
        </w:rPr>
      </w:pPr>
      <w:r w:rsidRPr="0007377B">
        <w:rPr>
          <w:i/>
          <w:lang w:val="fr-CH"/>
        </w:rPr>
        <w:t>On trouve des règles régissant le transport des animaux notamment dans le Règlement (CE) n</w:t>
      </w:r>
      <w:r w:rsidRPr="0007377B">
        <w:rPr>
          <w:i/>
          <w:vertAlign w:val="superscript"/>
          <w:lang w:val="fr-CH"/>
        </w:rPr>
        <w:t>o</w:t>
      </w:r>
      <w:r w:rsidRPr="0007377B">
        <w:rPr>
          <w:i/>
          <w:lang w:val="fr-CH"/>
        </w:rPr>
        <w:t> 1/2005 du Conseil du 22 décembre 2004 relatif à la protection des animaux pendant le transport (Journal officiel de l’Union européenne n</w:t>
      </w:r>
      <w:r w:rsidRPr="0007377B">
        <w:rPr>
          <w:i/>
          <w:vertAlign w:val="superscript"/>
          <w:lang w:val="fr-CH"/>
        </w:rPr>
        <w:t>o</w:t>
      </w:r>
      <w:r w:rsidRPr="0007377B">
        <w:rPr>
          <w:i/>
          <w:lang w:val="fr-CH"/>
        </w:rPr>
        <w:t xml:space="preserve"> L 3 du 5 janvier 2005), tel que modifié.».</w:t>
      </w:r>
    </w:p>
    <w:p w:rsidR="009131B1" w:rsidRPr="009131B1" w:rsidRDefault="009131B1" w:rsidP="009131B1">
      <w:pPr>
        <w:pStyle w:val="SingleTxtG"/>
        <w:tabs>
          <w:tab w:val="left" w:pos="2410"/>
        </w:tabs>
        <w:rPr>
          <w:iCs/>
          <w:lang w:val="fr-CH"/>
        </w:rPr>
      </w:pPr>
      <w:r w:rsidRPr="009131B1">
        <w:rPr>
          <w:iCs/>
          <w:lang w:val="fr-CH"/>
        </w:rPr>
        <w:t>2.2.7.2.4.1.3</w:t>
      </w:r>
      <w:r w:rsidRPr="009131B1">
        <w:rPr>
          <w:iCs/>
          <w:lang w:val="fr-CH"/>
        </w:rPr>
        <w:tab/>
        <w:t>Remplacer «le marquage «RADIOACTIVE»» par «la marque «RADIOACTIVE»», quatre fois.</w:t>
      </w:r>
    </w:p>
    <w:p w:rsidR="009131B1" w:rsidRPr="009131B1" w:rsidRDefault="009131B1" w:rsidP="009131B1">
      <w:pPr>
        <w:pStyle w:val="SingleTxtG"/>
        <w:tabs>
          <w:tab w:val="left" w:pos="2410"/>
        </w:tabs>
        <w:rPr>
          <w:iCs/>
          <w:lang w:val="fr-CH"/>
        </w:rPr>
      </w:pPr>
      <w:r w:rsidRPr="009131B1">
        <w:rPr>
          <w:iCs/>
          <w:lang w:val="fr-CH"/>
        </w:rPr>
        <w:t>2.2.7.2.4.1.4 b)</w:t>
      </w:r>
      <w:r w:rsidR="002B162A">
        <w:rPr>
          <w:iCs/>
          <w:lang w:val="fr-CH"/>
        </w:rPr>
        <w:tab/>
      </w:r>
      <w:r w:rsidRPr="009131B1">
        <w:rPr>
          <w:iCs/>
          <w:lang w:val="fr-CH"/>
        </w:rPr>
        <w:tab/>
        <w:t>Remplacer «le marquage «RADIOACTIVE»» par «la marque «RADIOACTIVE»».</w:t>
      </w:r>
    </w:p>
    <w:p w:rsidR="009131B1" w:rsidRPr="009131B1" w:rsidRDefault="009131B1" w:rsidP="009131B1">
      <w:pPr>
        <w:pStyle w:val="SingleTxtG"/>
        <w:tabs>
          <w:tab w:val="left" w:pos="2268"/>
        </w:tabs>
        <w:rPr>
          <w:iCs/>
          <w:lang w:val="fr-CH"/>
        </w:rPr>
      </w:pPr>
      <w:r>
        <w:rPr>
          <w:iCs/>
          <w:lang w:val="fr-FR"/>
        </w:rPr>
        <w:t>2.2.8.2.1</w:t>
      </w:r>
      <w:r>
        <w:rPr>
          <w:iCs/>
          <w:lang w:val="fr-FR"/>
        </w:rPr>
        <w:tab/>
        <w:t xml:space="preserve">Modifier pour lire comme suit: </w:t>
      </w:r>
    </w:p>
    <w:p w:rsidR="009131B1" w:rsidRPr="009131B1" w:rsidRDefault="009131B1" w:rsidP="009131B1">
      <w:pPr>
        <w:spacing w:before="120" w:after="120" w:line="240" w:lineRule="auto"/>
        <w:ind w:left="1134" w:right="1134"/>
        <w:jc w:val="both"/>
        <w:rPr>
          <w:i/>
          <w:iCs/>
          <w:lang w:val="fr-CH"/>
        </w:rPr>
      </w:pPr>
      <w:r w:rsidRPr="009131B1">
        <w:rPr>
          <w:iCs/>
          <w:lang w:val="fr-CH"/>
        </w:rPr>
        <w:t>«</w:t>
      </w:r>
      <w:r>
        <w:rPr>
          <w:iCs/>
          <w:lang w:val="fr-FR"/>
        </w:rPr>
        <w:t>2.2.8.2.1</w:t>
      </w:r>
      <w:r>
        <w:rPr>
          <w:iCs/>
          <w:lang w:val="fr-FR"/>
        </w:rPr>
        <w:tab/>
      </w:r>
      <w:r w:rsidRPr="009131B1">
        <w:rPr>
          <w:iCs/>
          <w:lang w:val="fr-CH"/>
        </w:rPr>
        <w:t>Les matières chimiquement instables de la classe 8 ne sont pas acceptées au transport à moins que les précautions nécessaires aient été prises pour en prévenir une éventuelle décomposition dangereuse ou polymérisation dangereuse dans des conditions normales de transport. Pour les précautions à suivre afin d’éviter une polymérisation, voir la disposition spéciale </w:t>
      </w:r>
      <w:r w:rsidRPr="009131B1">
        <w:rPr>
          <w:lang w:val="fr-CH"/>
        </w:rPr>
        <w:t>386 du chapitre 3.3</w:t>
      </w:r>
      <w:r w:rsidRPr="009131B1">
        <w:rPr>
          <w:iCs/>
          <w:lang w:val="fr-CH"/>
        </w:rPr>
        <w:t>. À cette fin, on doit en particulier veiller à ce que les récipients et citernes ne contiennent aucune matière susceptible de favoriser ces réactions.»</w:t>
      </w:r>
      <w:r>
        <w:rPr>
          <w:iCs/>
          <w:lang w:val="fr-CH"/>
        </w:rPr>
        <w:t>.</w:t>
      </w:r>
    </w:p>
    <w:p w:rsidR="00673B5C" w:rsidRDefault="0007377B" w:rsidP="0007377B">
      <w:pPr>
        <w:spacing w:after="120"/>
        <w:ind w:left="1134" w:right="1134"/>
        <w:jc w:val="both"/>
        <w:rPr>
          <w:lang w:val="fr-FR"/>
        </w:rPr>
      </w:pPr>
      <w:r w:rsidRPr="0007377B">
        <w:rPr>
          <w:iCs/>
          <w:lang w:val="fr-CH"/>
        </w:rPr>
        <w:t>2.2.9.1.2</w:t>
      </w:r>
      <w:r w:rsidRPr="0007377B">
        <w:rPr>
          <w:iCs/>
          <w:lang w:val="fr-CH"/>
        </w:rPr>
        <w:tab/>
      </w:r>
      <w:r w:rsidR="00963514" w:rsidRPr="00963514">
        <w:rPr>
          <w:iCs/>
          <w:lang w:val="fr-CH"/>
        </w:rPr>
        <w:t xml:space="preserve">Pour M2, </w:t>
      </w:r>
      <w:r w:rsidR="00963514" w:rsidRPr="003C4DF9">
        <w:rPr>
          <w:lang w:val="fr-FR"/>
        </w:rPr>
        <w:t>remplacer «</w:t>
      </w:r>
      <w:r w:rsidR="00963514" w:rsidRPr="003C4DF9">
        <w:rPr>
          <w:bCs/>
          <w:iCs/>
          <w:lang w:val="fr-FR"/>
        </w:rPr>
        <w:t>appareils</w:t>
      </w:r>
      <w:r w:rsidR="00963514" w:rsidRPr="003C4DF9">
        <w:rPr>
          <w:lang w:val="fr-FR"/>
        </w:rPr>
        <w:t>» par «</w:t>
      </w:r>
      <w:r w:rsidR="00963514" w:rsidRPr="003C4DF9">
        <w:rPr>
          <w:bCs/>
          <w:iCs/>
          <w:lang w:val="fr-FR"/>
        </w:rPr>
        <w:t>objets</w:t>
      </w:r>
      <w:r w:rsidR="00963514" w:rsidRPr="003C4DF9">
        <w:rPr>
          <w:lang w:val="fr-FR"/>
        </w:rPr>
        <w:t>»</w:t>
      </w:r>
      <w:r w:rsidR="00963514">
        <w:rPr>
          <w:lang w:val="fr-FR"/>
        </w:rPr>
        <w:t>.</w:t>
      </w:r>
      <w:r w:rsidR="00963514" w:rsidRPr="0007377B" w:rsidDel="00963514">
        <w:rPr>
          <w:iCs/>
          <w:lang w:val="fr-CH"/>
        </w:rPr>
        <w:t xml:space="preserve"> </w:t>
      </w:r>
    </w:p>
    <w:p w:rsidR="0007377B" w:rsidRDefault="0007377B" w:rsidP="0007377B">
      <w:pPr>
        <w:spacing w:after="120"/>
        <w:ind w:left="1134" w:right="1134"/>
        <w:jc w:val="both"/>
        <w:rPr>
          <w:lang w:val="fr-FR"/>
        </w:rPr>
      </w:pPr>
      <w:r w:rsidRPr="0007377B">
        <w:rPr>
          <w:iCs/>
          <w:lang w:val="fr-CH"/>
        </w:rPr>
        <w:t>2.2.9.1.5</w:t>
      </w:r>
      <w:r w:rsidRPr="0007377B">
        <w:rPr>
          <w:iCs/>
          <w:lang w:val="fr-CH"/>
        </w:rPr>
        <w:tab/>
      </w:r>
      <w:r w:rsidR="00963514">
        <w:rPr>
          <w:lang w:val="fr-FR"/>
        </w:rPr>
        <w:t xml:space="preserve">Dans le titre et dans le texte, remplacer </w:t>
      </w:r>
      <w:r w:rsidR="00963514" w:rsidRPr="003C4DF9">
        <w:rPr>
          <w:lang w:val="fr-FR"/>
        </w:rPr>
        <w:t>«</w:t>
      </w:r>
      <w:r w:rsidR="00963514" w:rsidRPr="003C4DF9">
        <w:rPr>
          <w:bCs/>
          <w:iCs/>
          <w:lang w:val="fr-FR"/>
        </w:rPr>
        <w:t>appareils</w:t>
      </w:r>
      <w:r w:rsidR="00963514" w:rsidRPr="003C4DF9">
        <w:rPr>
          <w:lang w:val="fr-FR"/>
        </w:rPr>
        <w:t>» par «</w:t>
      </w:r>
      <w:r w:rsidR="00963514" w:rsidRPr="003C4DF9">
        <w:rPr>
          <w:bCs/>
          <w:iCs/>
          <w:lang w:val="fr-FR"/>
        </w:rPr>
        <w:t>objets</w:t>
      </w:r>
      <w:r w:rsidR="00963514" w:rsidRPr="003C4DF9">
        <w:rPr>
          <w:lang w:val="fr-FR"/>
        </w:rPr>
        <w:t>»</w:t>
      </w:r>
      <w:r w:rsidR="00963514">
        <w:rPr>
          <w:lang w:val="fr-FR"/>
        </w:rPr>
        <w:t xml:space="preserve"> chaque fois que ce terme apparaît (quatre fois).</w:t>
      </w:r>
    </w:p>
    <w:p w:rsidR="00A1511C" w:rsidRDefault="00A1511C" w:rsidP="00A1511C">
      <w:pPr>
        <w:pStyle w:val="SingleTxtG"/>
        <w:tabs>
          <w:tab w:val="left" w:pos="2268"/>
        </w:tabs>
        <w:rPr>
          <w:lang w:val="fr-FR"/>
        </w:rPr>
      </w:pPr>
      <w:r>
        <w:rPr>
          <w:lang w:val="fr-FR"/>
        </w:rPr>
        <w:t>2.2.9.1.7</w:t>
      </w:r>
      <w:r>
        <w:rPr>
          <w:lang w:val="fr-FR"/>
        </w:rPr>
        <w:tab/>
        <w:t>Ajouter le nouveau premier paragraphe suivant:</w:t>
      </w:r>
    </w:p>
    <w:p w:rsidR="00A1511C" w:rsidRDefault="00A1511C" w:rsidP="00A1511C">
      <w:pPr>
        <w:pStyle w:val="SingleTxtG"/>
        <w:rPr>
          <w:lang w:val="fr-FR"/>
        </w:rPr>
      </w:pPr>
      <w:r>
        <w:rPr>
          <w:lang w:val="fr-FR"/>
        </w:rPr>
        <w:t>«À moins qu’il n’en soit prévu autrement dans l’ADN (par exemple pour les prototypes et les petites productions de piles suivant la disposition spéciale 310 ou pour les piles endommagées suivant la disposition spéciale 376), les piles au lithium doivent satisfaire aux prescriptions suivantes.»</w:t>
      </w:r>
    </w:p>
    <w:p w:rsidR="00A1511C" w:rsidRDefault="00A1511C" w:rsidP="00A1511C">
      <w:pPr>
        <w:spacing w:after="120"/>
        <w:ind w:left="1134" w:right="1134"/>
        <w:jc w:val="both"/>
        <w:rPr>
          <w:lang w:val="fr-CH"/>
        </w:rPr>
      </w:pPr>
      <w:r w:rsidRPr="00A1511C">
        <w:rPr>
          <w:lang w:val="fr-CH"/>
        </w:rPr>
        <w:t>2.2.9.1.7</w:t>
      </w:r>
      <w:r w:rsidRPr="00A1511C">
        <w:rPr>
          <w:lang w:val="fr-CH"/>
        </w:rPr>
        <w:tab/>
        <w:t>Supprimer le dernier Nota.</w:t>
      </w:r>
    </w:p>
    <w:p w:rsidR="0007377B" w:rsidRDefault="0007377B" w:rsidP="0007377B">
      <w:pPr>
        <w:pStyle w:val="SingleTxtG"/>
        <w:spacing w:before="120" w:line="240" w:lineRule="auto"/>
        <w:rPr>
          <w:iCs/>
          <w:lang w:val="fr-FR"/>
        </w:rPr>
      </w:pPr>
      <w:r w:rsidRPr="0007377B">
        <w:rPr>
          <w:lang w:val="fr-CH"/>
        </w:rPr>
        <w:t>2.2.9.1.11</w:t>
      </w:r>
      <w:r w:rsidRPr="0007377B">
        <w:rPr>
          <w:lang w:val="fr-CH"/>
        </w:rPr>
        <w:tab/>
        <w:t>Dans le nota 2, modifier la note de bas de page 13 comme suit:</w:t>
      </w:r>
    </w:p>
    <w:p w:rsidR="0007377B" w:rsidRDefault="0007377B" w:rsidP="0007377B">
      <w:pPr>
        <w:spacing w:before="120" w:after="120" w:line="240" w:lineRule="auto"/>
        <w:ind w:left="1134" w:right="1134"/>
        <w:jc w:val="both"/>
        <w:rPr>
          <w:i/>
          <w:iCs/>
          <w:lang w:val="fr-FR"/>
        </w:rPr>
      </w:pPr>
      <w:r w:rsidRPr="0007377B">
        <w:rPr>
          <w:i/>
          <w:lang w:val="fr-CH"/>
        </w:rPr>
        <w:lastRenderedPageBreak/>
        <w:t>«Voir la partie C de la directive 2001/18/CE du Parlement européen et du Conseil relative à la dissémination volontaire d’organismes génétiquement modifiés dans l’environnement et abrogeant la directive 90/220/CEE du Conseil (Journal officiel des Communautés européennes n</w:t>
      </w:r>
      <w:r w:rsidRPr="0007377B">
        <w:rPr>
          <w:i/>
          <w:vertAlign w:val="superscript"/>
          <w:lang w:val="fr-CH"/>
        </w:rPr>
        <w:t>o</w:t>
      </w:r>
      <w:r w:rsidRPr="0007377B">
        <w:rPr>
          <w:i/>
          <w:lang w:val="fr-CH"/>
        </w:rPr>
        <w:t> L 106, du 17 avril 2001, p. 8 à 14) et le règlement (CE) n</w:t>
      </w:r>
      <w:r w:rsidRPr="0007377B">
        <w:rPr>
          <w:i/>
          <w:vertAlign w:val="superscript"/>
          <w:lang w:val="fr-CH"/>
        </w:rPr>
        <w:t>o</w:t>
      </w:r>
      <w:r w:rsidRPr="0007377B">
        <w:rPr>
          <w:i/>
          <w:lang w:val="fr-CH"/>
        </w:rPr>
        <w:t> 1829/2003 du Parlement européen et du Conseil concernant les denrées alimentaires et les aliments pour animaux génétiquement modifiés (Journal officiel de l’Union européenne n</w:t>
      </w:r>
      <w:r w:rsidRPr="0007377B">
        <w:rPr>
          <w:i/>
          <w:vertAlign w:val="superscript"/>
          <w:lang w:val="fr-CH"/>
        </w:rPr>
        <w:t>o</w:t>
      </w:r>
      <w:r w:rsidRPr="0007377B">
        <w:rPr>
          <w:i/>
          <w:lang w:val="fr-CH"/>
        </w:rPr>
        <w:t> L 268 du 18 octobre 2003, p. 1 à 23), qui fixent les procédures d’autorisation pour l’Union européenne.».</w:t>
      </w:r>
    </w:p>
    <w:p w:rsidR="0007377B" w:rsidRDefault="0007377B" w:rsidP="0007377B">
      <w:pPr>
        <w:spacing w:before="120" w:after="120" w:line="240" w:lineRule="auto"/>
        <w:ind w:left="1134" w:right="1134"/>
        <w:jc w:val="both"/>
        <w:rPr>
          <w:iCs/>
          <w:lang w:val="fr-FR"/>
        </w:rPr>
      </w:pPr>
      <w:r w:rsidRPr="0007377B">
        <w:rPr>
          <w:lang w:val="fr-CH"/>
        </w:rPr>
        <w:t>Insérer le nouveau nota 3 libellé comme suit:</w:t>
      </w:r>
    </w:p>
    <w:p w:rsidR="0007377B" w:rsidRDefault="0007377B" w:rsidP="0007377B">
      <w:pPr>
        <w:spacing w:before="120" w:after="120" w:line="240" w:lineRule="auto"/>
        <w:ind w:left="1134" w:right="1134"/>
        <w:jc w:val="both"/>
        <w:rPr>
          <w:i/>
          <w:lang w:val="fr-CH"/>
        </w:rPr>
      </w:pPr>
      <w:r w:rsidRPr="0007377B">
        <w:rPr>
          <w:i/>
          <w:lang w:val="fr-CH"/>
        </w:rPr>
        <w:t>«</w:t>
      </w:r>
      <w:r w:rsidR="00673B5C">
        <w:rPr>
          <w:b/>
          <w:i/>
          <w:lang w:val="fr-CH"/>
        </w:rPr>
        <w:tab/>
      </w:r>
      <w:r w:rsidRPr="0007377B">
        <w:rPr>
          <w:b/>
          <w:i/>
          <w:lang w:val="fr-CH"/>
        </w:rPr>
        <w:t>3.</w:t>
      </w:r>
      <w:r w:rsidRPr="0007377B">
        <w:rPr>
          <w:i/>
          <w:lang w:val="fr-CH"/>
        </w:rPr>
        <w:tab/>
        <w:t>Les animaux génétiquement modifiés qui, selon l’état actuel des connaissances scientifiques, n’ont pas d’effets pathogènes connus sur les êtres humains, les animaux et les plantes et qui sont transportés dans des contenants conçus pour éviter qu’ils s’échappent et empêcher qu’on s’en approche sans y avoir été autorisé ne sont pas visés par les dispositions de l’ADN. Les dispositions spécifiées par l’Association du transport aérien international (IATA) pour le transpo</w:t>
      </w:r>
      <w:r>
        <w:rPr>
          <w:i/>
          <w:lang w:val="fr-CH"/>
        </w:rPr>
        <w:t>rt aérien des animaux vivants «</w:t>
      </w:r>
      <w:r w:rsidRPr="0007377B">
        <w:rPr>
          <w:i/>
          <w:iCs/>
          <w:lang w:val="fr-CH"/>
        </w:rPr>
        <w:t>Réglementation du transporte des animaux vivants</w:t>
      </w:r>
      <w:r w:rsidRPr="0007377B">
        <w:rPr>
          <w:i/>
          <w:lang w:val="fr-CH"/>
        </w:rPr>
        <w:t xml:space="preserve">» </w:t>
      </w:r>
      <w:r w:rsidR="005F4A52">
        <w:rPr>
          <w:i/>
          <w:lang w:val="fr-CH"/>
        </w:rPr>
        <w:t>peuvent</w:t>
      </w:r>
      <w:r w:rsidR="005F4A52" w:rsidRPr="0007377B">
        <w:rPr>
          <w:i/>
          <w:lang w:val="fr-CH"/>
        </w:rPr>
        <w:t xml:space="preserve"> </w:t>
      </w:r>
      <w:r w:rsidRPr="0007377B">
        <w:rPr>
          <w:i/>
          <w:lang w:val="fr-CH"/>
        </w:rPr>
        <w:t>servir de référence en ce qui concerne les contenants appropriés pour le transport d’animaux vivants.».</w:t>
      </w:r>
    </w:p>
    <w:p w:rsidR="00791B07" w:rsidRDefault="00791B07" w:rsidP="00791B07">
      <w:pPr>
        <w:spacing w:before="120" w:after="120" w:line="240" w:lineRule="auto"/>
        <w:ind w:left="1134" w:right="1134"/>
        <w:jc w:val="both"/>
        <w:rPr>
          <w:iCs/>
          <w:lang w:val="fr-FR"/>
        </w:rPr>
      </w:pPr>
      <w:r w:rsidRPr="0007377B">
        <w:rPr>
          <w:lang w:val="fr-CH"/>
        </w:rPr>
        <w:t xml:space="preserve">Renuméroter le </w:t>
      </w:r>
      <w:r>
        <w:rPr>
          <w:lang w:val="fr-CH"/>
        </w:rPr>
        <w:t>N</w:t>
      </w:r>
      <w:r w:rsidRPr="0007377B">
        <w:rPr>
          <w:lang w:val="fr-CH"/>
        </w:rPr>
        <w:t xml:space="preserve">ota 3 actuel en tant que </w:t>
      </w:r>
      <w:r>
        <w:rPr>
          <w:lang w:val="fr-CH"/>
        </w:rPr>
        <w:t>N</w:t>
      </w:r>
      <w:r w:rsidRPr="0007377B">
        <w:rPr>
          <w:lang w:val="fr-CH"/>
        </w:rPr>
        <w:t>ota 4.</w:t>
      </w:r>
    </w:p>
    <w:p w:rsidR="00B41079" w:rsidRDefault="00B41079" w:rsidP="00B41079">
      <w:pPr>
        <w:pStyle w:val="SingleTxtG"/>
        <w:tabs>
          <w:tab w:val="left" w:pos="2268"/>
        </w:tabs>
        <w:rPr>
          <w:lang w:val="fr-FR"/>
        </w:rPr>
      </w:pPr>
      <w:r>
        <w:rPr>
          <w:lang w:val="fr-FR"/>
        </w:rPr>
        <w:t>2.2.9.1.14</w:t>
      </w:r>
      <w:r>
        <w:rPr>
          <w:lang w:val="fr-FR"/>
        </w:rPr>
        <w:tab/>
        <w:t>Dans les matières énumérées avant le Nota, après «Condensateurs électriques à double couche (avec une capacité de stockage d'énergie supérieure à 0,3 Wh)» ajouter une nouvelle ligne pour lire:</w:t>
      </w:r>
    </w:p>
    <w:p w:rsidR="00B41079" w:rsidRDefault="00B41079" w:rsidP="00B41079">
      <w:pPr>
        <w:pStyle w:val="SingleTxtG"/>
        <w:tabs>
          <w:tab w:val="left" w:pos="2268"/>
        </w:tabs>
        <w:rPr>
          <w:lang w:val="fr-FR"/>
        </w:rPr>
      </w:pPr>
      <w:r>
        <w:rPr>
          <w:lang w:val="fr-FR"/>
        </w:rPr>
        <w:t>«Moteurs et machines à combustion interne».</w:t>
      </w:r>
    </w:p>
    <w:p w:rsidR="00B41079" w:rsidRDefault="00B41079" w:rsidP="00B41079">
      <w:pPr>
        <w:pStyle w:val="SingleTxtG"/>
        <w:tabs>
          <w:tab w:val="left" w:pos="2268"/>
        </w:tabs>
        <w:rPr>
          <w:lang w:val="fr-FR"/>
        </w:rPr>
      </w:pPr>
      <w:r w:rsidRPr="00B41079">
        <w:rPr>
          <w:lang w:val="fr-CH"/>
        </w:rPr>
        <w:t>2.2.9.1.14</w:t>
      </w:r>
      <w:r w:rsidRPr="00B41079">
        <w:rPr>
          <w:lang w:val="fr-CH"/>
        </w:rPr>
        <w:tab/>
        <w:t>Dans le Nota, biffer les rubriques pour les Nos. ONU 3166 et 3171.</w:t>
      </w:r>
      <w:r>
        <w:rPr>
          <w:lang w:val="fr-FR"/>
        </w:rPr>
        <w:t xml:space="preserve"> </w:t>
      </w:r>
    </w:p>
    <w:p w:rsidR="005768F1" w:rsidRPr="00446DCA" w:rsidRDefault="005768F1" w:rsidP="00B41079">
      <w:pPr>
        <w:pStyle w:val="SingleTxtG"/>
        <w:tabs>
          <w:tab w:val="left" w:pos="2268"/>
        </w:tabs>
        <w:rPr>
          <w:lang w:val="fr-FR"/>
        </w:rPr>
      </w:pPr>
      <w:r w:rsidRPr="00446DCA">
        <w:rPr>
          <w:lang w:val="fr-FR"/>
        </w:rPr>
        <w:t>2.2.9.3</w:t>
      </w:r>
      <w:r w:rsidRPr="00446DCA">
        <w:rPr>
          <w:lang w:val="fr-FR"/>
        </w:rPr>
        <w:tab/>
      </w:r>
      <w:r w:rsidRPr="00446DCA">
        <w:rPr>
          <w:lang w:val="fr-FR"/>
        </w:rPr>
        <w:tab/>
        <w:t>Dans le titre de la branche M2, remplacer «</w:t>
      </w:r>
      <w:r w:rsidRPr="00446DCA">
        <w:rPr>
          <w:bCs/>
          <w:iCs/>
          <w:lang w:val="fr-FR"/>
        </w:rPr>
        <w:t>appareil</w:t>
      </w:r>
      <w:r w:rsidRPr="00446DCA">
        <w:rPr>
          <w:lang w:val="fr-FR"/>
        </w:rPr>
        <w:t>» par «</w:t>
      </w:r>
      <w:r w:rsidRPr="00446DCA">
        <w:rPr>
          <w:bCs/>
          <w:iCs/>
          <w:lang w:val="fr-FR"/>
        </w:rPr>
        <w:t>objets</w:t>
      </w:r>
      <w:r w:rsidRPr="00446DCA">
        <w:rPr>
          <w:lang w:val="fr-FR"/>
        </w:rPr>
        <w:t>».</w:t>
      </w:r>
    </w:p>
    <w:p w:rsidR="00B41079" w:rsidRDefault="00B41079" w:rsidP="00B41079">
      <w:pPr>
        <w:pStyle w:val="SingleTxtG"/>
        <w:tabs>
          <w:tab w:val="left" w:pos="2268"/>
        </w:tabs>
        <w:rPr>
          <w:b/>
          <w:bCs/>
          <w:i/>
          <w:iCs/>
          <w:lang w:val="fr-FR"/>
        </w:rPr>
      </w:pPr>
      <w:r>
        <w:rPr>
          <w:lang w:val="fr-FR"/>
        </w:rPr>
        <w:t>2.2.9.3</w:t>
      </w:r>
      <w:r>
        <w:rPr>
          <w:lang w:val="fr-FR"/>
        </w:rPr>
        <w:tab/>
        <w:t xml:space="preserve">Pour M2 </w:t>
      </w:r>
      <w:r>
        <w:rPr>
          <w:b/>
          <w:bCs/>
          <w:i/>
          <w:iCs/>
          <w:lang w:val="fr-FR"/>
        </w:rPr>
        <w:t>Matières et objets qui, en cas d’incendie, peuvent former des dioxines</w:t>
      </w:r>
      <w:r>
        <w:rPr>
          <w:b/>
          <w:bCs/>
          <w:iCs/>
          <w:lang w:val="fr-FR"/>
        </w:rPr>
        <w:t>:</w:t>
      </w:r>
    </w:p>
    <w:p w:rsidR="00B41079" w:rsidRDefault="00B41079" w:rsidP="00B41079">
      <w:pPr>
        <w:pStyle w:val="SingleTxtG"/>
        <w:tabs>
          <w:tab w:val="left" w:pos="2268"/>
        </w:tabs>
        <w:rPr>
          <w:lang w:val="fr-FR"/>
        </w:rPr>
      </w:pPr>
      <w:r>
        <w:rPr>
          <w:lang w:val="fr-FR"/>
        </w:rPr>
        <w:t>Après «3151 DIPHÉNYLES POLYHALOGÉNÉS LIQUIDES ou» ajouter une nouvelle ligne pour lire:</w:t>
      </w:r>
    </w:p>
    <w:p w:rsidR="00B41079" w:rsidRDefault="00B41079" w:rsidP="00B41079">
      <w:pPr>
        <w:pStyle w:val="SingleTxtG"/>
        <w:tabs>
          <w:tab w:val="left" w:pos="2268"/>
        </w:tabs>
        <w:rPr>
          <w:lang w:val="fr-FR"/>
        </w:rPr>
      </w:pPr>
      <w:r>
        <w:rPr>
          <w:lang w:val="fr-FR"/>
        </w:rPr>
        <w:t>«3151</w:t>
      </w:r>
      <w:r>
        <w:rPr>
          <w:lang w:val="fr-FR"/>
        </w:rPr>
        <w:tab/>
      </w:r>
      <w:r w:rsidRPr="00B41079">
        <w:rPr>
          <w:lang w:val="fr-CH"/>
        </w:rPr>
        <w:t xml:space="preserve">MONOMÉTHYLDIPHÉNYLMÉTHANES HALOGÉNÉS </w:t>
      </w:r>
      <w:r>
        <w:rPr>
          <w:lang w:val="fr-FR"/>
        </w:rPr>
        <w:t>LIQUIDES ou».</w:t>
      </w:r>
    </w:p>
    <w:p w:rsidR="00B41079" w:rsidRDefault="00B41079" w:rsidP="00B41079">
      <w:pPr>
        <w:pStyle w:val="SingleTxtG"/>
        <w:tabs>
          <w:tab w:val="left" w:pos="2268"/>
        </w:tabs>
        <w:rPr>
          <w:lang w:val="fr-FR"/>
        </w:rPr>
      </w:pPr>
      <w:r>
        <w:rPr>
          <w:lang w:val="fr-FR"/>
        </w:rPr>
        <w:t>Après «3152 DIPHÉNYLS POLYHALOGÉNÉS SOLIDES ou» ajouter une nouvelle ligne pour lire:</w:t>
      </w:r>
    </w:p>
    <w:p w:rsidR="00B41079" w:rsidRDefault="00B41079" w:rsidP="00B41079">
      <w:pPr>
        <w:tabs>
          <w:tab w:val="left" w:pos="1985"/>
        </w:tabs>
        <w:spacing w:before="120" w:after="120" w:line="240" w:lineRule="auto"/>
        <w:ind w:left="1134" w:right="1134"/>
        <w:jc w:val="both"/>
        <w:rPr>
          <w:i/>
          <w:lang w:val="fr-CH"/>
        </w:rPr>
      </w:pPr>
      <w:r>
        <w:rPr>
          <w:lang w:val="fr-FR"/>
        </w:rPr>
        <w:t>«3152</w:t>
      </w:r>
      <w:r>
        <w:rPr>
          <w:lang w:val="fr-FR"/>
        </w:rPr>
        <w:tab/>
      </w:r>
      <w:r w:rsidRPr="00B41079">
        <w:rPr>
          <w:lang w:val="fr-CH"/>
        </w:rPr>
        <w:t xml:space="preserve">MONOMÉTHYLDIPHÉNYLMÉTHANES HALOGÉNÉS </w:t>
      </w:r>
      <w:r>
        <w:rPr>
          <w:lang w:val="fr-FR"/>
        </w:rPr>
        <w:t>SOLIDES ou».</w:t>
      </w:r>
    </w:p>
    <w:p w:rsidR="0007377B" w:rsidRPr="0007377B" w:rsidRDefault="0007377B" w:rsidP="0007377B">
      <w:pPr>
        <w:pStyle w:val="SingleTxtG"/>
        <w:tabs>
          <w:tab w:val="left" w:pos="1985"/>
        </w:tabs>
        <w:rPr>
          <w:lang w:val="fr-CH"/>
        </w:rPr>
      </w:pPr>
      <w:r>
        <w:rPr>
          <w:lang w:val="fr-CH"/>
        </w:rPr>
        <w:t>2.2.9.3</w:t>
      </w:r>
      <w:r>
        <w:rPr>
          <w:lang w:val="fr-CH"/>
        </w:rPr>
        <w:tab/>
      </w:r>
      <w:r w:rsidRPr="0007377B">
        <w:rPr>
          <w:lang w:val="fr-CH"/>
        </w:rPr>
        <w:t>Pour M11, insérer les nouvelles rubriques suivantes:</w:t>
      </w:r>
    </w:p>
    <w:p w:rsidR="0007377B" w:rsidRPr="0007377B" w:rsidRDefault="0007377B" w:rsidP="0007377B">
      <w:pPr>
        <w:spacing w:after="120"/>
        <w:ind w:left="1134" w:right="1134"/>
        <w:jc w:val="both"/>
        <w:rPr>
          <w:lang w:val="fr-CH"/>
        </w:rPr>
      </w:pPr>
      <w:r w:rsidRPr="0007377B">
        <w:rPr>
          <w:lang w:val="fr-CH"/>
        </w:rPr>
        <w:t>«3166 VÉHICULE À PROPULSION PAR GAZ INFLAMMABLE ou 3166 VÉHICULE À PROPULSION PAR LIQUIDE INFLAMMABLE ou 3166 VÉHICULE À PROPULSION PAR PILE À COMBUSTIBLE CONTENANT DU GAZ INFLAMMABLE ou 3166 VÉHICULE À PROPULSION PAR PILE À COMBUSTIBLE CONTENANT DU LIQUIDE INFLAMMABLE»</w:t>
      </w:r>
      <w:r>
        <w:rPr>
          <w:lang w:val="fr-CH"/>
        </w:rPr>
        <w:t>.</w:t>
      </w:r>
    </w:p>
    <w:p w:rsidR="0007377B" w:rsidRPr="0007377B" w:rsidRDefault="0007377B" w:rsidP="0007377B">
      <w:pPr>
        <w:pStyle w:val="SingleTxtG"/>
        <w:rPr>
          <w:lang w:val="fr-CH"/>
        </w:rPr>
      </w:pPr>
      <w:r w:rsidRPr="0007377B">
        <w:rPr>
          <w:lang w:val="fr-CH"/>
        </w:rPr>
        <w:t>«3171 APPAREIL MÛ PAR ACCUMULATEURS ou 3171 VÉHICULE MÛ PAR ACCUMULATEURS»</w:t>
      </w:r>
      <w:r>
        <w:rPr>
          <w:lang w:val="fr-CH"/>
        </w:rPr>
        <w:t>.</w:t>
      </w:r>
    </w:p>
    <w:p w:rsidR="004A2482" w:rsidRDefault="004A2482" w:rsidP="004A2482">
      <w:pPr>
        <w:pStyle w:val="H1G"/>
        <w:rPr>
          <w:lang w:val="fr-FR"/>
        </w:rPr>
      </w:pPr>
      <w:r>
        <w:rPr>
          <w:lang w:val="fr-FR"/>
        </w:rPr>
        <w:tab/>
      </w:r>
      <w:r>
        <w:rPr>
          <w:lang w:val="fr-FR"/>
        </w:rPr>
        <w:tab/>
        <w:t>Chapitre 2.4</w:t>
      </w:r>
    </w:p>
    <w:p w:rsidR="004A2482" w:rsidRDefault="004A2482" w:rsidP="004A2482">
      <w:pPr>
        <w:pStyle w:val="SingleTxtG"/>
        <w:tabs>
          <w:tab w:val="left" w:pos="2268"/>
        </w:tabs>
        <w:rPr>
          <w:iCs/>
          <w:lang w:val="fr-FR"/>
        </w:rPr>
      </w:pPr>
      <w:r>
        <w:rPr>
          <w:iCs/>
          <w:lang w:val="fr-FR"/>
        </w:rPr>
        <w:t>2.4.2.5</w:t>
      </w:r>
      <w:r>
        <w:rPr>
          <w:iCs/>
          <w:lang w:val="fr-FR"/>
        </w:rPr>
        <w:tab/>
        <w:t>Dans le deuxième paragraphe, dans la première phrase, remplacer «Lignes directrices 107 ou 117» par «Lignes directrices 107, 117 ou 123».</w:t>
      </w:r>
    </w:p>
    <w:p w:rsidR="004A2482" w:rsidRDefault="004A2482" w:rsidP="004A2482">
      <w:pPr>
        <w:pStyle w:val="H1G"/>
        <w:rPr>
          <w:lang w:val="fr-FR"/>
        </w:rPr>
      </w:pPr>
      <w:r>
        <w:rPr>
          <w:lang w:val="fr-FR"/>
        </w:rPr>
        <w:lastRenderedPageBreak/>
        <w:tab/>
      </w:r>
      <w:r>
        <w:rPr>
          <w:lang w:val="fr-FR"/>
        </w:rPr>
        <w:tab/>
        <w:t>Chapitre 3.1</w:t>
      </w:r>
    </w:p>
    <w:p w:rsidR="004A2482" w:rsidRDefault="004A2482" w:rsidP="004A2482">
      <w:pPr>
        <w:pStyle w:val="SingleTxtG"/>
        <w:rPr>
          <w:iCs/>
          <w:lang w:val="fr-FR"/>
        </w:rPr>
      </w:pPr>
      <w:r>
        <w:rPr>
          <w:iCs/>
          <w:lang w:val="fr-FR"/>
        </w:rPr>
        <w:t>3.1.2.2 et 3.1.2.3</w:t>
      </w:r>
      <w:r>
        <w:rPr>
          <w:iCs/>
          <w:lang w:val="fr-FR"/>
        </w:rPr>
        <w:tab/>
      </w:r>
      <w:r>
        <w:rPr>
          <w:lang w:val="fr-FR"/>
        </w:rPr>
        <w:t xml:space="preserve">L’amendement </w:t>
      </w:r>
      <w:r w:rsidRPr="004A2482">
        <w:rPr>
          <w:lang w:val="fr-CH"/>
        </w:rPr>
        <w:t>ne s’applique pas au texte français.</w:t>
      </w:r>
    </w:p>
    <w:p w:rsidR="004A2482" w:rsidRDefault="004A2482" w:rsidP="004A2482">
      <w:pPr>
        <w:pStyle w:val="SingleTxtG"/>
        <w:tabs>
          <w:tab w:val="left" w:pos="2268"/>
        </w:tabs>
        <w:rPr>
          <w:iCs/>
          <w:lang w:val="fr-FR"/>
        </w:rPr>
      </w:pPr>
      <w:r>
        <w:rPr>
          <w:iCs/>
          <w:lang w:val="fr-FR"/>
        </w:rPr>
        <w:t>3.1.2.6</w:t>
      </w:r>
      <w:r>
        <w:rPr>
          <w:iCs/>
          <w:lang w:val="fr-FR"/>
        </w:rPr>
        <w:tab/>
      </w:r>
      <w:r>
        <w:rPr>
          <w:iCs/>
          <w:lang w:val="fr-FR"/>
        </w:rPr>
        <w:tab/>
        <w:t xml:space="preserve">Dans la dernière phrase, avant les alinéas, après «de toute surpression dangereuse» ajouter «ou l’évolution d’une température excessive, ou lorsque l'on a recours à la stabilisation chimique en combinaison avec la régulation de température». </w:t>
      </w:r>
    </w:p>
    <w:p w:rsidR="004A2482" w:rsidRDefault="004A2482" w:rsidP="004A2482">
      <w:pPr>
        <w:pStyle w:val="SingleTxtG"/>
        <w:tabs>
          <w:tab w:val="left" w:pos="2268"/>
        </w:tabs>
        <w:rPr>
          <w:iCs/>
          <w:lang w:val="fr-FR"/>
        </w:rPr>
      </w:pPr>
      <w:r>
        <w:rPr>
          <w:iCs/>
          <w:lang w:val="fr-FR"/>
        </w:rPr>
        <w:t xml:space="preserve">3.1.2.6 a) </w:t>
      </w:r>
      <w:r>
        <w:rPr>
          <w:iCs/>
          <w:lang w:val="fr-FR"/>
        </w:rPr>
        <w:tab/>
        <w:t>Modifier pour lire comme suit:</w:t>
      </w:r>
    </w:p>
    <w:p w:rsidR="004A2482" w:rsidRDefault="004A2482" w:rsidP="004A2482">
      <w:pPr>
        <w:pStyle w:val="SingleTxtG"/>
        <w:rPr>
          <w:iCs/>
          <w:lang w:val="fr-FR"/>
        </w:rPr>
      </w:pPr>
      <w:r>
        <w:rPr>
          <w:iCs/>
          <w:lang w:val="fr-FR"/>
        </w:rPr>
        <w:t>«a)</w:t>
      </w:r>
      <w:r>
        <w:rPr>
          <w:iCs/>
          <w:lang w:val="fr-FR"/>
        </w:rPr>
        <w:tab/>
        <w:t>Pour les liquides et les solides lorsque la TPAA</w:t>
      </w:r>
      <w:r w:rsidRPr="004A2482">
        <w:rPr>
          <w:iCs/>
          <w:vertAlign w:val="superscript"/>
          <w:lang w:val="fr-CH"/>
        </w:rPr>
        <w:t>1</w:t>
      </w:r>
      <w:r>
        <w:rPr>
          <w:iCs/>
          <w:lang w:val="fr-FR"/>
        </w:rPr>
        <w:t xml:space="preserve"> (mesurée avec ou sans inhibiteur, lorsque la stabilisation chimique est appliquée) est inférieure ou égale à celle prescrite au 2.2.41.1.21, les </w:t>
      </w:r>
      <w:r w:rsidRPr="004A2482">
        <w:rPr>
          <w:lang w:val="fr-CH"/>
        </w:rPr>
        <w:t>dispositions</w:t>
      </w:r>
      <w:r>
        <w:rPr>
          <w:iCs/>
          <w:lang w:val="fr-FR"/>
        </w:rPr>
        <w:t xml:space="preserve"> du </w:t>
      </w:r>
      <w:r w:rsidRPr="004A2482">
        <w:rPr>
          <w:lang w:val="fr-CH"/>
        </w:rPr>
        <w:t>2.2.41.1.17, la disposition spéciale 386 du chapitre 3.3, la disposition spéciale V8 du chapitre 7.2, la disposition spéciale S4 du chapitre 8.5 et les prescriptions du chapitre 9.6 s’appliquent sauf que l’emploi du terme TDAA, dans ces paragraphes, englobe aussi la TPAA lorsque la matière en cause est susceptible de polymériser</w:t>
      </w:r>
      <w:r>
        <w:rPr>
          <w:iCs/>
          <w:lang w:val="fr-FR"/>
        </w:rPr>
        <w:t>;».</w:t>
      </w:r>
    </w:p>
    <w:p w:rsidR="004A2482" w:rsidRPr="004A2482" w:rsidRDefault="004A2482" w:rsidP="004A2482">
      <w:pPr>
        <w:pStyle w:val="SingleTxtG"/>
        <w:rPr>
          <w:lang w:val="fr-FR" w:eastAsia="de-DE"/>
        </w:rPr>
      </w:pPr>
      <w:r w:rsidRPr="004A2482">
        <w:rPr>
          <w:iCs/>
          <w:lang w:val="fr-CH"/>
        </w:rPr>
        <w:t xml:space="preserve">La note de bas de page </w:t>
      </w:r>
      <w:r w:rsidRPr="004A2482">
        <w:rPr>
          <w:iCs/>
          <w:vertAlign w:val="superscript"/>
          <w:lang w:val="fr-CH"/>
        </w:rPr>
        <w:t>1</w:t>
      </w:r>
      <w:r w:rsidRPr="004A2482">
        <w:rPr>
          <w:iCs/>
          <w:lang w:val="fr-CH"/>
        </w:rPr>
        <w:t xml:space="preserve"> se lit comme suit: «</w:t>
      </w:r>
      <w:r w:rsidRPr="004A2482">
        <w:rPr>
          <w:iCs/>
          <w:vertAlign w:val="superscript"/>
          <w:lang w:val="fr-CH"/>
        </w:rPr>
        <w:t xml:space="preserve">1 </w:t>
      </w:r>
      <w:r w:rsidRPr="004A2482">
        <w:rPr>
          <w:i/>
          <w:iCs/>
          <w:lang w:val="fr-CH"/>
        </w:rPr>
        <w:t>Pour la définition de Température de polymérisation auto-accélérée (TPAA), voir 1.2.1.</w:t>
      </w:r>
      <w:r w:rsidRPr="004A2482">
        <w:rPr>
          <w:iCs/>
          <w:lang w:val="fr-CH"/>
        </w:rPr>
        <w:t>».</w:t>
      </w:r>
    </w:p>
    <w:p w:rsidR="002E403A" w:rsidRPr="0032752C" w:rsidRDefault="002E403A" w:rsidP="004C03B7">
      <w:pPr>
        <w:pStyle w:val="H1G"/>
        <w:rPr>
          <w:lang w:val="fr-CH"/>
        </w:rPr>
      </w:pPr>
      <w:r w:rsidRPr="002E403A">
        <w:rPr>
          <w:lang w:val="fr-CH"/>
        </w:rPr>
        <w:tab/>
      </w:r>
      <w:r w:rsidRPr="002E403A">
        <w:rPr>
          <w:lang w:val="fr-CH"/>
        </w:rPr>
        <w:tab/>
      </w:r>
      <w:r w:rsidRPr="0032752C">
        <w:rPr>
          <w:lang w:val="fr-CH"/>
        </w:rPr>
        <w:t>Chapitre 3.2</w:t>
      </w:r>
      <w:r w:rsidR="00551DF4">
        <w:rPr>
          <w:lang w:val="fr-CH"/>
        </w:rPr>
        <w:t>, Tableau A</w:t>
      </w:r>
    </w:p>
    <w:p w:rsidR="001F25C3" w:rsidRPr="001F25C3" w:rsidRDefault="001F25C3" w:rsidP="001F25C3">
      <w:pPr>
        <w:pStyle w:val="SingleTxtG"/>
        <w:rPr>
          <w:lang w:val="fr-CH" w:eastAsia="fr-FR"/>
        </w:rPr>
      </w:pPr>
      <w:r w:rsidRPr="001F25C3">
        <w:rPr>
          <w:lang w:val="fr-CH"/>
        </w:rPr>
        <w:t xml:space="preserve">Pour le No ONU 0015, ajouter une nouvelle ligne avec les mêmes informations que celles figurant pour les autres rubriques du No ONU 0015 sauf la désignation en colonne (2) qui se lit «MUNITIONS FUMIGÈNES avec ou sans charge de dispersion, charge d'expulsion ou charge propulsive, contenant des matières toxiques par inhalation» et les codes pour les étiquettes en colonne </w:t>
      </w:r>
      <w:r w:rsidRPr="001F25C3">
        <w:rPr>
          <w:lang w:val="fr-CH" w:eastAsia="fr-FR"/>
        </w:rPr>
        <w:t>(5) qui se lisent «1 +6.1».</w:t>
      </w:r>
    </w:p>
    <w:p w:rsidR="001F25C3" w:rsidRPr="001F25C3" w:rsidRDefault="001F25C3" w:rsidP="001F25C3">
      <w:pPr>
        <w:pStyle w:val="SingleTxtG"/>
        <w:rPr>
          <w:lang w:val="fr-CH" w:eastAsia="fr-FR"/>
        </w:rPr>
      </w:pPr>
      <w:r w:rsidRPr="001F25C3">
        <w:rPr>
          <w:lang w:val="fr-CH"/>
        </w:rPr>
        <w:t xml:space="preserve">Pour le No ONU 0016, ajouter une nouvelle ligne avec les mêmes informations que celles figurant pour les autres rubriques du No ONU 0016 sauf la désignation en colonne (2) qui se lit «MUNITIONS FUMIGÈNES avec ou sans charge de dispersion, charge d'expulsion ou charge propulsive, contenant des matières toxiques par inhalation» et les codes pour les étiquettes en colonne </w:t>
      </w:r>
      <w:r w:rsidRPr="001F25C3">
        <w:rPr>
          <w:lang w:val="fr-CH" w:eastAsia="fr-FR"/>
        </w:rPr>
        <w:t>(5) qui se lisent «1 +6.1».</w:t>
      </w:r>
    </w:p>
    <w:p w:rsidR="001F25C3" w:rsidRPr="001F25C3" w:rsidRDefault="001F25C3" w:rsidP="001F25C3">
      <w:pPr>
        <w:pStyle w:val="SingleTxtG"/>
        <w:rPr>
          <w:lang w:val="fr-CH"/>
        </w:rPr>
      </w:pPr>
      <w:r w:rsidRPr="001F25C3">
        <w:rPr>
          <w:lang w:val="fr-CH"/>
        </w:rPr>
        <w:t xml:space="preserve">Pour le No ONU 0303, ajouter une nouvelle ligne avec les mêmes informations que celles figurant pour les autres rubriques du No ONU 0303 sauf la désignation en colonne (2) qui se lit «MUNITIONS FUMIGÈNES avec ou sans charge de dispersion, charge d'expulsion ou charge propulsive, contenant des matières toxiques par inhalation» et les codes pour les étiquettes en colonne </w:t>
      </w:r>
      <w:r w:rsidRPr="001F25C3">
        <w:rPr>
          <w:lang w:val="fr-CH" w:eastAsia="fr-FR"/>
        </w:rPr>
        <w:t>(5) qui se lisent «1.4 +6.1».</w:t>
      </w:r>
    </w:p>
    <w:p w:rsidR="001F25C3" w:rsidRDefault="001F25C3" w:rsidP="001F25C3">
      <w:pPr>
        <w:pStyle w:val="SingleTxtG"/>
        <w:rPr>
          <w:lang w:val="fr-FR"/>
        </w:rPr>
      </w:pPr>
      <w:r>
        <w:rPr>
          <w:lang w:val="fr-FR"/>
        </w:rPr>
        <w:t>Pour les Nos ONU 1005 et 3516</w:t>
      </w:r>
      <w:r>
        <w:rPr>
          <w:lang w:val="fr-FR"/>
        </w:rPr>
        <w:tab/>
        <w:t>Ajouter «379» en colonne (6).</w:t>
      </w:r>
    </w:p>
    <w:p w:rsidR="001F25C3" w:rsidRDefault="001F25C3" w:rsidP="001F25C3">
      <w:pPr>
        <w:pStyle w:val="SingleTxtG"/>
        <w:rPr>
          <w:lang w:val="fr-CH"/>
        </w:rPr>
      </w:pPr>
      <w:r>
        <w:rPr>
          <w:lang w:val="fr-FR"/>
        </w:rPr>
        <w:t xml:space="preserve">Pour les </w:t>
      </w:r>
      <w:r w:rsidRPr="001F25C3">
        <w:rPr>
          <w:lang w:val="fr-CH"/>
        </w:rPr>
        <w:t>Nos ONU 1006, 1013, 1046, 1056, 1065, 1066, 1956, 2036, ajouter «378» en colonne (6).</w:t>
      </w:r>
    </w:p>
    <w:p w:rsidR="001F25C3" w:rsidRDefault="001F25C3" w:rsidP="001F25C3">
      <w:pPr>
        <w:pStyle w:val="SingleTxtG"/>
        <w:rPr>
          <w:iCs/>
          <w:snapToGrid w:val="0"/>
          <w:lang w:val="fr-FR"/>
        </w:rPr>
      </w:pPr>
      <w:r>
        <w:rPr>
          <w:iCs/>
          <w:lang w:val="fr-FR"/>
        </w:rPr>
        <w:t xml:space="preserve">Pour les Nos ONU </w:t>
      </w:r>
      <w:r>
        <w:rPr>
          <w:lang w:val="fr-FR"/>
        </w:rPr>
        <w:t xml:space="preserve">1010, 1051, 1060, 1081, 1082, 1085, 1086, 1087, 1092, 1093, 1143, 1167, 1185, 1218, 1246, 1247, 1251, 1301, 1302, 1303, 1304, 1545, 1589, 1614, 1724, 1829, 1860, 1917, 1919, 1921, 1991, 2055, 2200, 2218, 2227, 2251, 2277, 2283, 2348, 2352, </w:t>
      </w:r>
      <w:r w:rsidR="00B76EF9">
        <w:rPr>
          <w:lang w:val="fr-FR"/>
        </w:rPr>
        <w:t xml:space="preserve">2383, </w:t>
      </w:r>
      <w:r>
        <w:rPr>
          <w:lang w:val="fr-FR"/>
        </w:rPr>
        <w:t>2396, 2452, 2521, 2527, 2531, 2607, 2618, 2838, 3022, 3073 et 3079</w:t>
      </w:r>
      <w:r>
        <w:rPr>
          <w:iCs/>
          <w:lang w:val="fr-FR"/>
        </w:rPr>
        <w:t>, en colonne (6), ajouter «386».</w:t>
      </w:r>
    </w:p>
    <w:p w:rsidR="002E403A" w:rsidRDefault="002E403A" w:rsidP="002E403A">
      <w:pPr>
        <w:pStyle w:val="SingleTxtG"/>
        <w:rPr>
          <w:lang w:val="fr-FR" w:eastAsia="de-DE"/>
        </w:rPr>
      </w:pPr>
      <w:r>
        <w:rPr>
          <w:iCs/>
          <w:snapToGrid w:val="0"/>
          <w:lang w:val="fr-FR"/>
        </w:rPr>
        <w:t xml:space="preserve">Pour le </w:t>
      </w:r>
      <w:r w:rsidRPr="001965D7">
        <w:rPr>
          <w:iCs/>
          <w:snapToGrid w:val="0"/>
          <w:lang w:val="fr-FR"/>
        </w:rPr>
        <w:t>No.</w:t>
      </w:r>
      <w:r>
        <w:rPr>
          <w:iCs/>
          <w:snapToGrid w:val="0"/>
          <w:lang w:val="fr-FR"/>
        </w:rPr>
        <w:t xml:space="preserve"> ONU</w:t>
      </w:r>
      <w:r w:rsidRPr="001965D7">
        <w:rPr>
          <w:iCs/>
          <w:snapToGrid w:val="0"/>
          <w:lang w:val="fr-FR"/>
        </w:rPr>
        <w:t xml:space="preserve"> 1202, </w:t>
      </w:r>
      <w:r>
        <w:rPr>
          <w:iCs/>
          <w:snapToGrid w:val="0"/>
          <w:lang w:val="fr-FR"/>
        </w:rPr>
        <w:t>dans la colonne</w:t>
      </w:r>
      <w:r w:rsidRPr="001965D7">
        <w:rPr>
          <w:iCs/>
          <w:snapToGrid w:val="0"/>
          <w:lang w:val="fr-FR"/>
        </w:rPr>
        <w:t xml:space="preserve"> (2), re</w:t>
      </w:r>
      <w:r>
        <w:rPr>
          <w:iCs/>
          <w:snapToGrid w:val="0"/>
          <w:lang w:val="fr-FR"/>
        </w:rPr>
        <w:t>m</w:t>
      </w:r>
      <w:r w:rsidRPr="001965D7">
        <w:rPr>
          <w:iCs/>
          <w:snapToGrid w:val="0"/>
          <w:lang w:val="fr-FR"/>
        </w:rPr>
        <w:t>place</w:t>
      </w:r>
      <w:r>
        <w:rPr>
          <w:iCs/>
          <w:snapToGrid w:val="0"/>
          <w:lang w:val="fr-FR"/>
        </w:rPr>
        <w:t>r</w:t>
      </w:r>
      <w:r w:rsidRPr="001965D7">
        <w:rPr>
          <w:iCs/>
          <w:snapToGrid w:val="0"/>
          <w:lang w:val="fr-FR"/>
        </w:rPr>
        <w:t xml:space="preserve"> </w:t>
      </w:r>
      <w:r>
        <w:rPr>
          <w:lang w:val="fr-FR"/>
        </w:rPr>
        <w:t>«</w:t>
      </w:r>
      <w:r w:rsidRPr="001965D7">
        <w:rPr>
          <w:lang w:val="fr-FR" w:eastAsia="de-DE"/>
        </w:rPr>
        <w:t>EN 590:2009 + A1:2010</w:t>
      </w:r>
      <w:r>
        <w:rPr>
          <w:lang w:val="fr-FR"/>
        </w:rPr>
        <w:t>»</w:t>
      </w:r>
      <w:r w:rsidRPr="001965D7">
        <w:rPr>
          <w:iCs/>
          <w:snapToGrid w:val="0"/>
          <w:lang w:val="fr-FR"/>
        </w:rPr>
        <w:t xml:space="preserve"> </w:t>
      </w:r>
      <w:r>
        <w:rPr>
          <w:iCs/>
          <w:snapToGrid w:val="0"/>
          <w:lang w:val="fr-FR"/>
        </w:rPr>
        <w:t>par</w:t>
      </w:r>
      <w:r w:rsidRPr="001965D7">
        <w:rPr>
          <w:iCs/>
          <w:snapToGrid w:val="0"/>
          <w:lang w:val="fr-FR"/>
        </w:rPr>
        <w:t xml:space="preserve"> </w:t>
      </w:r>
      <w:r>
        <w:rPr>
          <w:lang w:val="fr-FR"/>
        </w:rPr>
        <w:t>«</w:t>
      </w:r>
      <w:r w:rsidRPr="001965D7">
        <w:rPr>
          <w:lang w:val="fr-FR" w:eastAsia="de-DE"/>
        </w:rPr>
        <w:t>EN 590:2013 + AC:2014</w:t>
      </w:r>
      <w:r>
        <w:rPr>
          <w:lang w:val="fr-FR"/>
        </w:rPr>
        <w:t>»</w:t>
      </w:r>
      <w:r w:rsidRPr="001965D7">
        <w:rPr>
          <w:lang w:val="fr-FR" w:eastAsia="de-DE"/>
        </w:rPr>
        <w:t xml:space="preserve"> (</w:t>
      </w:r>
      <w:r>
        <w:rPr>
          <w:lang w:val="fr-FR" w:eastAsia="de-DE"/>
        </w:rPr>
        <w:t>deux fois</w:t>
      </w:r>
      <w:r w:rsidRPr="001965D7">
        <w:rPr>
          <w:lang w:val="fr-FR" w:eastAsia="de-DE"/>
        </w:rPr>
        <w:t>).</w:t>
      </w:r>
    </w:p>
    <w:p w:rsidR="001F25C3" w:rsidRDefault="001F25C3" w:rsidP="002E403A">
      <w:pPr>
        <w:pStyle w:val="SingleTxtG"/>
        <w:rPr>
          <w:lang w:val="fr-FR" w:eastAsia="de-DE"/>
        </w:rPr>
      </w:pPr>
      <w:r>
        <w:rPr>
          <w:iCs/>
          <w:lang w:val="fr-FR"/>
        </w:rPr>
        <w:t>Pour les Nos ONU 1202, 1203, 1223, 1268, 1863 et 3475, en colonne (6), supprimer «363».</w:t>
      </w:r>
    </w:p>
    <w:p w:rsidR="0007377B" w:rsidRDefault="0007377B" w:rsidP="002E403A">
      <w:pPr>
        <w:pStyle w:val="SingleTxtG"/>
        <w:rPr>
          <w:lang w:val="fr-FR"/>
        </w:rPr>
      </w:pPr>
      <w:r>
        <w:rPr>
          <w:lang w:val="fr-FR"/>
        </w:rPr>
        <w:lastRenderedPageBreak/>
        <w:t>Pour le No ONU 1845, remplacer «NON SOUMIS À L’ADN − Si utilisé en tant qu’agent de réfrigération, voir 5.5.3» par «NON SOUMIS À L’ADN à l’exception du 5.5.3».</w:t>
      </w:r>
    </w:p>
    <w:p w:rsidR="001F25C3" w:rsidRPr="001F25C3" w:rsidRDefault="001F25C3" w:rsidP="001F25C3">
      <w:pPr>
        <w:suppressAutoHyphens w:val="0"/>
        <w:autoSpaceDE w:val="0"/>
        <w:autoSpaceDN w:val="0"/>
        <w:adjustRightInd w:val="0"/>
        <w:spacing w:after="120" w:line="240" w:lineRule="auto"/>
        <w:ind w:left="1134"/>
        <w:jc w:val="both"/>
        <w:rPr>
          <w:lang w:val="fr-CH"/>
        </w:rPr>
      </w:pPr>
      <w:r>
        <w:rPr>
          <w:lang w:val="fr-CH"/>
        </w:rPr>
        <w:t>Pour le No ONU 2000, a</w:t>
      </w:r>
      <w:r w:rsidRPr="001F25C3">
        <w:rPr>
          <w:lang w:val="fr-CH"/>
        </w:rPr>
        <w:t xml:space="preserve">jouter «383» en colonne (6). </w:t>
      </w:r>
    </w:p>
    <w:p w:rsidR="001F25C3" w:rsidRDefault="001F25C3" w:rsidP="001F25C3">
      <w:pPr>
        <w:pStyle w:val="SingleTxtG"/>
        <w:rPr>
          <w:iCs/>
          <w:lang w:val="fr-FR"/>
        </w:rPr>
      </w:pPr>
      <w:r>
        <w:rPr>
          <w:iCs/>
          <w:lang w:val="fr-FR"/>
        </w:rPr>
        <w:t>Pour le No ONU 2211, dans la colonne (6), remplacer «207» par «382».</w:t>
      </w:r>
    </w:p>
    <w:p w:rsidR="001F25C3" w:rsidRDefault="001F25C3" w:rsidP="001F25C3">
      <w:pPr>
        <w:pStyle w:val="SingleTxtG"/>
        <w:rPr>
          <w:iCs/>
          <w:lang w:val="fr-FR"/>
        </w:rPr>
      </w:pPr>
      <w:r>
        <w:rPr>
          <w:iCs/>
          <w:lang w:val="fr-FR"/>
        </w:rPr>
        <w:t>Pour le No ONU</w:t>
      </w:r>
      <w:r>
        <w:rPr>
          <w:lang w:val="fr-FR"/>
        </w:rPr>
        <w:t xml:space="preserve"> 2815</w:t>
      </w:r>
      <w:r>
        <w:rPr>
          <w:iCs/>
          <w:lang w:val="fr-FR"/>
        </w:rPr>
        <w:t xml:space="preserve">, dans la colonne (5), ajouter «+6.1». En colonne (3b) remplacer «C7» par «CT1». </w:t>
      </w:r>
    </w:p>
    <w:p w:rsidR="001F25C3" w:rsidRDefault="001F25C3" w:rsidP="00BD0A88">
      <w:pPr>
        <w:pStyle w:val="SingleTxtG"/>
        <w:tabs>
          <w:tab w:val="left" w:pos="4111"/>
        </w:tabs>
        <w:rPr>
          <w:iCs/>
          <w:lang w:val="fr-FR"/>
        </w:rPr>
      </w:pPr>
      <w:r>
        <w:rPr>
          <w:iCs/>
          <w:lang w:val="fr-FR"/>
        </w:rPr>
        <w:t>Pour les Nos ONU</w:t>
      </w:r>
      <w:r w:rsidRPr="001F25C3">
        <w:rPr>
          <w:lang w:val="fr-CH"/>
        </w:rPr>
        <w:t xml:space="preserve"> 2977 et 2978</w:t>
      </w:r>
      <w:r>
        <w:rPr>
          <w:iCs/>
          <w:lang w:val="fr-FR"/>
        </w:rPr>
        <w:tab/>
        <w:t>En colonne (5), ajouter «+6.1» avant «+8».</w:t>
      </w:r>
    </w:p>
    <w:p w:rsidR="0045376E" w:rsidRDefault="0045376E" w:rsidP="0045376E">
      <w:pPr>
        <w:pStyle w:val="SingleTxtG"/>
        <w:rPr>
          <w:lang w:val="fr-FR"/>
        </w:rPr>
      </w:pPr>
      <w:r>
        <w:rPr>
          <w:lang w:val="fr-FR"/>
        </w:rPr>
        <w:t>Pour les Nos ONU 3090, 3091, 3480 et 3481</w:t>
      </w:r>
      <w:r>
        <w:rPr>
          <w:lang w:val="fr-FR"/>
        </w:rPr>
        <w:tab/>
        <w:t>E</w:t>
      </w:r>
      <w:r>
        <w:rPr>
          <w:iCs/>
          <w:lang w:val="fr-FR"/>
        </w:rPr>
        <w:t>n colonne (5), remplacer «9» par «9A»</w:t>
      </w:r>
      <w:r>
        <w:rPr>
          <w:lang w:val="fr-FR"/>
        </w:rPr>
        <w:t>.</w:t>
      </w:r>
    </w:p>
    <w:p w:rsidR="0045376E" w:rsidRDefault="0045376E" w:rsidP="00BD0A88">
      <w:pPr>
        <w:pStyle w:val="SingleTxtG"/>
        <w:tabs>
          <w:tab w:val="left" w:pos="4111"/>
        </w:tabs>
        <w:rPr>
          <w:lang w:val="fr-CH"/>
        </w:rPr>
      </w:pPr>
      <w:r w:rsidRPr="0045376E">
        <w:rPr>
          <w:lang w:val="fr-CH"/>
        </w:rPr>
        <w:t>Pour les Nos ONU 3091 et 3481</w:t>
      </w:r>
      <w:r w:rsidRPr="0045376E">
        <w:rPr>
          <w:lang w:val="fr-CH"/>
        </w:rPr>
        <w:tab/>
        <w:t>Ajouter «310» en colonne (6).</w:t>
      </w:r>
    </w:p>
    <w:p w:rsidR="0045376E" w:rsidRDefault="0045376E" w:rsidP="0045376E">
      <w:pPr>
        <w:pStyle w:val="SingleTxtG"/>
        <w:rPr>
          <w:lang w:val="fr-FR"/>
        </w:rPr>
      </w:pPr>
      <w:r>
        <w:rPr>
          <w:lang w:val="fr-FR"/>
        </w:rPr>
        <w:t>Pour le No ONU 3151</w:t>
      </w:r>
      <w:r>
        <w:rPr>
          <w:lang w:val="fr-FR"/>
        </w:rPr>
        <w:tab/>
        <w:t>Modifier la désignation en colonne (2) pour lire comme suit:</w:t>
      </w:r>
    </w:p>
    <w:p w:rsidR="0045376E" w:rsidRDefault="0045376E" w:rsidP="00446DCA">
      <w:pPr>
        <w:pStyle w:val="SingleTxtG"/>
        <w:rPr>
          <w:lang w:val="fr-FR"/>
        </w:rPr>
      </w:pPr>
      <w:r>
        <w:rPr>
          <w:lang w:val="fr-FR"/>
        </w:rPr>
        <w:t xml:space="preserve">«DIPHÉNYLES POLYHALOGÉNÉS LIQUIDES ou </w:t>
      </w:r>
      <w:r w:rsidRPr="0045376E">
        <w:rPr>
          <w:lang w:val="fr-CH"/>
        </w:rPr>
        <w:t xml:space="preserve">MONOMÉTHYLDIPHÉNYLMÉTHANES HALOGÉNÉS </w:t>
      </w:r>
      <w:r>
        <w:rPr>
          <w:lang w:val="fr-FR"/>
        </w:rPr>
        <w:t>LIQUIDES ou TERPHÉNYLES POLYHALOGÉNÉS LIQUIDES».</w:t>
      </w:r>
    </w:p>
    <w:p w:rsidR="0045376E" w:rsidRDefault="0045376E" w:rsidP="0045376E">
      <w:pPr>
        <w:pStyle w:val="SingleTxtG"/>
        <w:rPr>
          <w:lang w:val="fr-FR"/>
        </w:rPr>
      </w:pPr>
      <w:r>
        <w:rPr>
          <w:lang w:val="fr-FR"/>
        </w:rPr>
        <w:t>Pour le No ONU 3152</w:t>
      </w:r>
      <w:r>
        <w:rPr>
          <w:lang w:val="fr-FR"/>
        </w:rPr>
        <w:tab/>
        <w:t>Modifier la désignation en colonne (2) pour lire comme suit:</w:t>
      </w:r>
    </w:p>
    <w:p w:rsidR="0045376E" w:rsidRDefault="0045376E" w:rsidP="0045376E">
      <w:pPr>
        <w:pStyle w:val="SingleTxtG"/>
        <w:rPr>
          <w:lang w:val="fr-FR"/>
        </w:rPr>
      </w:pPr>
      <w:r>
        <w:rPr>
          <w:lang w:val="fr-FR"/>
        </w:rPr>
        <w:t xml:space="preserve">«DIPHÉNYLES POLYHALOGÉNÉS SOLIDES ou </w:t>
      </w:r>
      <w:r w:rsidRPr="0045376E">
        <w:rPr>
          <w:lang w:val="fr-CH"/>
        </w:rPr>
        <w:t xml:space="preserve">MONOMÉTHYLDIPHÉNYLMÉTHANES HALOGÉNÉS </w:t>
      </w:r>
      <w:r>
        <w:rPr>
          <w:lang w:val="fr-FR"/>
        </w:rPr>
        <w:t>SOLIDES ou TERPHÉNYLES POLYHALOGÉNÉS SOLIDES».</w:t>
      </w:r>
    </w:p>
    <w:p w:rsidR="0007377B" w:rsidRPr="0007377B" w:rsidRDefault="0007377B" w:rsidP="0007377B">
      <w:pPr>
        <w:spacing w:before="120" w:after="120"/>
        <w:ind w:left="1134" w:right="1134"/>
        <w:jc w:val="both"/>
        <w:rPr>
          <w:lang w:val="fr-CH"/>
        </w:rPr>
      </w:pPr>
      <w:r w:rsidRPr="00620404">
        <w:rPr>
          <w:lang w:val="fr-CH"/>
        </w:rPr>
        <w:t>Modifier les lignes pour les Nos ONU 3166 et 3171 pour lire comme suit:</w:t>
      </w:r>
    </w:p>
    <w:tbl>
      <w:tblPr>
        <w:tblW w:w="0" w:type="auto"/>
        <w:jc w:val="center"/>
        <w:tblCellMar>
          <w:top w:w="28" w:type="dxa"/>
          <w:left w:w="18" w:type="dxa"/>
          <w:bottom w:w="28" w:type="dxa"/>
          <w:right w:w="28" w:type="dxa"/>
        </w:tblCellMar>
        <w:tblLook w:val="04A0" w:firstRow="1" w:lastRow="0" w:firstColumn="1" w:lastColumn="0" w:noHBand="0" w:noVBand="1"/>
      </w:tblPr>
      <w:tblGrid>
        <w:gridCol w:w="519"/>
        <w:gridCol w:w="5917"/>
        <w:gridCol w:w="425"/>
        <w:gridCol w:w="500"/>
        <w:gridCol w:w="256"/>
        <w:gridCol w:w="284"/>
        <w:gridCol w:w="429"/>
        <w:gridCol w:w="425"/>
      </w:tblGrid>
      <w:tr w:rsidR="00520E4D" w:rsidTr="00520E4D">
        <w:trPr>
          <w:cantSplit/>
          <w:tblHeader/>
          <w:jc w:val="center"/>
        </w:trPr>
        <w:tc>
          <w:tcPr>
            <w:tcW w:w="0" w:type="auto"/>
            <w:tcBorders>
              <w:top w:val="single" w:sz="4" w:space="0" w:color="000000"/>
              <w:left w:val="single" w:sz="4" w:space="0" w:color="000000"/>
              <w:bottom w:val="single" w:sz="4" w:space="0" w:color="000000"/>
              <w:right w:val="nil"/>
            </w:tcBorders>
            <w:shd w:val="clear" w:color="auto" w:fill="FFFFFF"/>
            <w:hideMark/>
          </w:tcPr>
          <w:p w:rsidR="00520E4D" w:rsidRPr="006B6B1A" w:rsidRDefault="00520E4D">
            <w:pPr>
              <w:spacing w:line="240" w:lineRule="auto"/>
              <w:jc w:val="center"/>
              <w:rPr>
                <w:bCs/>
                <w:sz w:val="18"/>
                <w:szCs w:val="18"/>
                <w:lang w:val="fr-CH"/>
              </w:rPr>
            </w:pPr>
            <w:r w:rsidRPr="006B6B1A">
              <w:rPr>
                <w:bCs/>
                <w:sz w:val="18"/>
                <w:szCs w:val="18"/>
              </w:rPr>
              <w:t>(1)</w:t>
            </w:r>
          </w:p>
        </w:tc>
        <w:tc>
          <w:tcPr>
            <w:tcW w:w="5917" w:type="dxa"/>
            <w:tcBorders>
              <w:top w:val="single" w:sz="4" w:space="0" w:color="000000"/>
              <w:left w:val="single" w:sz="4" w:space="0" w:color="000000"/>
              <w:bottom w:val="single" w:sz="4" w:space="0" w:color="000000"/>
              <w:right w:val="nil"/>
            </w:tcBorders>
            <w:shd w:val="clear" w:color="auto" w:fill="FFFFFF"/>
            <w:hideMark/>
          </w:tcPr>
          <w:p w:rsidR="00520E4D" w:rsidRPr="006B6B1A" w:rsidRDefault="00520E4D">
            <w:pPr>
              <w:spacing w:line="240" w:lineRule="auto"/>
              <w:jc w:val="center"/>
              <w:rPr>
                <w:bCs/>
                <w:sz w:val="18"/>
                <w:szCs w:val="18"/>
                <w:lang w:val="fr-CH"/>
              </w:rPr>
            </w:pPr>
            <w:r w:rsidRPr="006B6B1A">
              <w:rPr>
                <w:bCs/>
                <w:sz w:val="18"/>
                <w:szCs w:val="18"/>
              </w:rPr>
              <w:t>(2)</w:t>
            </w:r>
          </w:p>
        </w:tc>
        <w:tc>
          <w:tcPr>
            <w:tcW w:w="425" w:type="dxa"/>
            <w:tcBorders>
              <w:top w:val="single" w:sz="4" w:space="0" w:color="000000"/>
              <w:left w:val="single" w:sz="4" w:space="0" w:color="000000"/>
              <w:bottom w:val="single" w:sz="4" w:space="0" w:color="000000"/>
              <w:right w:val="nil"/>
            </w:tcBorders>
            <w:shd w:val="clear" w:color="auto" w:fill="FFFFFF"/>
            <w:hideMark/>
          </w:tcPr>
          <w:p w:rsidR="00520E4D" w:rsidRPr="006B6B1A" w:rsidRDefault="00520E4D">
            <w:pPr>
              <w:spacing w:line="240" w:lineRule="auto"/>
              <w:jc w:val="center"/>
              <w:rPr>
                <w:bCs/>
                <w:sz w:val="18"/>
                <w:szCs w:val="18"/>
                <w:lang w:val="fr-CH"/>
              </w:rPr>
            </w:pPr>
            <w:r w:rsidRPr="006B6B1A">
              <w:rPr>
                <w:bCs/>
                <w:sz w:val="18"/>
                <w:szCs w:val="18"/>
              </w:rPr>
              <w:t>(3a)</w:t>
            </w:r>
          </w:p>
        </w:tc>
        <w:tc>
          <w:tcPr>
            <w:tcW w:w="462" w:type="dxa"/>
            <w:tcBorders>
              <w:top w:val="single" w:sz="4" w:space="0" w:color="000000"/>
              <w:left w:val="single" w:sz="4" w:space="0" w:color="000000"/>
              <w:bottom w:val="single" w:sz="4" w:space="0" w:color="000000"/>
              <w:right w:val="nil"/>
            </w:tcBorders>
            <w:shd w:val="clear" w:color="auto" w:fill="FFFFFF"/>
            <w:hideMark/>
          </w:tcPr>
          <w:p w:rsidR="00520E4D" w:rsidRPr="006B6B1A" w:rsidRDefault="00520E4D">
            <w:pPr>
              <w:spacing w:line="240" w:lineRule="auto"/>
              <w:jc w:val="center"/>
              <w:rPr>
                <w:bCs/>
                <w:sz w:val="18"/>
                <w:szCs w:val="18"/>
                <w:lang w:val="fr-CH"/>
              </w:rPr>
            </w:pPr>
            <w:r w:rsidRPr="006B6B1A">
              <w:rPr>
                <w:bCs/>
                <w:sz w:val="18"/>
                <w:szCs w:val="18"/>
              </w:rPr>
              <w:t>(3b)</w:t>
            </w:r>
          </w:p>
        </w:tc>
        <w:tc>
          <w:tcPr>
            <w:tcW w:w="247" w:type="dxa"/>
            <w:tcBorders>
              <w:top w:val="single" w:sz="4" w:space="0" w:color="000000"/>
              <w:left w:val="single" w:sz="4" w:space="0" w:color="000000"/>
              <w:bottom w:val="single" w:sz="4" w:space="0" w:color="000000"/>
              <w:right w:val="nil"/>
            </w:tcBorders>
            <w:shd w:val="clear" w:color="auto" w:fill="FFFFFF"/>
            <w:hideMark/>
          </w:tcPr>
          <w:p w:rsidR="00520E4D" w:rsidRPr="006B6B1A" w:rsidRDefault="00520E4D">
            <w:pPr>
              <w:spacing w:line="240" w:lineRule="auto"/>
              <w:jc w:val="center"/>
              <w:rPr>
                <w:bCs/>
                <w:sz w:val="18"/>
                <w:szCs w:val="18"/>
                <w:lang w:val="fr-CH"/>
              </w:rPr>
            </w:pPr>
            <w:r w:rsidRPr="006B6B1A">
              <w:rPr>
                <w:bCs/>
                <w:sz w:val="18"/>
                <w:szCs w:val="18"/>
              </w:rPr>
              <w:t>(4)</w:t>
            </w:r>
          </w:p>
        </w:tc>
        <w:tc>
          <w:tcPr>
            <w:tcW w:w="284" w:type="dxa"/>
            <w:tcBorders>
              <w:top w:val="single" w:sz="4" w:space="0" w:color="000000"/>
              <w:left w:val="single" w:sz="4" w:space="0" w:color="000000"/>
              <w:bottom w:val="single" w:sz="4" w:space="0" w:color="000000"/>
              <w:right w:val="nil"/>
            </w:tcBorders>
            <w:shd w:val="clear" w:color="auto" w:fill="FFFFFF"/>
            <w:hideMark/>
          </w:tcPr>
          <w:p w:rsidR="00520E4D" w:rsidRPr="006B6B1A" w:rsidRDefault="00520E4D">
            <w:pPr>
              <w:spacing w:line="240" w:lineRule="auto"/>
              <w:jc w:val="center"/>
              <w:rPr>
                <w:bCs/>
                <w:sz w:val="18"/>
                <w:szCs w:val="18"/>
                <w:lang w:val="fr-CH"/>
              </w:rPr>
            </w:pPr>
            <w:r w:rsidRPr="006B6B1A">
              <w:rPr>
                <w:bCs/>
                <w:sz w:val="18"/>
                <w:szCs w:val="18"/>
              </w:rPr>
              <w:t>(5)</w:t>
            </w:r>
          </w:p>
        </w:tc>
        <w:tc>
          <w:tcPr>
            <w:tcW w:w="425" w:type="dxa"/>
            <w:tcBorders>
              <w:top w:val="single" w:sz="4" w:space="0" w:color="000000"/>
              <w:left w:val="single" w:sz="4" w:space="0" w:color="000000"/>
              <w:bottom w:val="single" w:sz="4" w:space="0" w:color="000000"/>
              <w:right w:val="single" w:sz="4" w:space="0" w:color="000000"/>
            </w:tcBorders>
            <w:shd w:val="clear" w:color="auto" w:fill="FFFFFF"/>
            <w:hideMark/>
          </w:tcPr>
          <w:p w:rsidR="00520E4D" w:rsidRPr="006B6B1A" w:rsidRDefault="00520E4D">
            <w:pPr>
              <w:spacing w:line="240" w:lineRule="auto"/>
              <w:jc w:val="center"/>
              <w:rPr>
                <w:bCs/>
                <w:sz w:val="18"/>
                <w:szCs w:val="18"/>
                <w:lang w:val="fr-CH"/>
              </w:rPr>
            </w:pPr>
            <w:r w:rsidRPr="006B6B1A">
              <w:rPr>
                <w:bCs/>
                <w:sz w:val="18"/>
                <w:szCs w:val="18"/>
              </w:rPr>
              <w:t>(6)</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520E4D" w:rsidRPr="006B6B1A" w:rsidRDefault="00520E4D" w:rsidP="00520E4D">
            <w:pPr>
              <w:spacing w:line="240" w:lineRule="auto"/>
              <w:jc w:val="center"/>
              <w:rPr>
                <w:bCs/>
                <w:sz w:val="18"/>
                <w:szCs w:val="18"/>
              </w:rPr>
            </w:pPr>
            <w:r w:rsidRPr="006B6B1A">
              <w:rPr>
                <w:bCs/>
                <w:i/>
                <w:sz w:val="18"/>
                <w:szCs w:val="18"/>
              </w:rPr>
              <w:t>(7a) - (13)</w:t>
            </w:r>
          </w:p>
        </w:tc>
      </w:tr>
      <w:tr w:rsidR="00520E4D" w:rsidTr="00520E4D">
        <w:trPr>
          <w:cantSplit/>
          <w:jc w:val="center"/>
        </w:trPr>
        <w:tc>
          <w:tcPr>
            <w:tcW w:w="0" w:type="auto"/>
            <w:tcBorders>
              <w:top w:val="single" w:sz="4" w:space="0" w:color="000000"/>
              <w:left w:val="single" w:sz="4" w:space="0" w:color="000000"/>
              <w:bottom w:val="single" w:sz="4" w:space="0" w:color="000000"/>
              <w:right w:val="nil"/>
            </w:tcBorders>
            <w:shd w:val="clear" w:color="auto" w:fill="FFFFFF"/>
            <w:hideMark/>
          </w:tcPr>
          <w:p w:rsidR="00520E4D" w:rsidRPr="006B6B1A" w:rsidRDefault="00520E4D">
            <w:pPr>
              <w:spacing w:line="240" w:lineRule="auto"/>
              <w:ind w:right="113"/>
              <w:rPr>
                <w:sz w:val="18"/>
                <w:szCs w:val="18"/>
                <w:lang w:val="fr-CH"/>
              </w:rPr>
            </w:pPr>
            <w:r w:rsidRPr="006B6B1A">
              <w:rPr>
                <w:sz w:val="18"/>
                <w:szCs w:val="18"/>
              </w:rPr>
              <w:t>3166</w:t>
            </w:r>
          </w:p>
        </w:tc>
        <w:tc>
          <w:tcPr>
            <w:tcW w:w="5917" w:type="dxa"/>
            <w:tcBorders>
              <w:top w:val="single" w:sz="4" w:space="0" w:color="000000"/>
              <w:left w:val="single" w:sz="4" w:space="0" w:color="000000"/>
              <w:bottom w:val="single" w:sz="4" w:space="0" w:color="000000"/>
              <w:right w:val="nil"/>
            </w:tcBorders>
            <w:shd w:val="clear" w:color="auto" w:fill="FFFFFF"/>
            <w:hideMark/>
          </w:tcPr>
          <w:p w:rsidR="00520E4D" w:rsidRPr="006B6B1A" w:rsidRDefault="00520E4D">
            <w:pPr>
              <w:spacing w:line="240" w:lineRule="auto"/>
              <w:ind w:right="113"/>
              <w:jc w:val="both"/>
              <w:rPr>
                <w:sz w:val="18"/>
                <w:szCs w:val="18"/>
                <w:lang w:val="fr-CH"/>
              </w:rPr>
            </w:pPr>
            <w:r w:rsidRPr="006B6B1A">
              <w:rPr>
                <w:sz w:val="18"/>
                <w:szCs w:val="18"/>
                <w:lang w:val="fr-CH"/>
              </w:rPr>
              <w:t>VÉHICULE À PROPULSION PAR GAZ INFLAMMABLE ou VÉHICULE À PROPULSION PAR LIQUIDE INFLAMMABLE ou VÉHICULE À PROPULSION PAR PILE À COMBUSTIBLE CONTENANT DU GAZ INFLAMMABLE ou VÉHICULE À PROPULSION PAR PILE À COMBUSTIBLE CONTENANT DU LIQUIDE INFLAMMABLE</w:t>
            </w:r>
          </w:p>
        </w:tc>
        <w:tc>
          <w:tcPr>
            <w:tcW w:w="425" w:type="dxa"/>
            <w:tcBorders>
              <w:top w:val="single" w:sz="4" w:space="0" w:color="000000"/>
              <w:left w:val="single" w:sz="4" w:space="0" w:color="000000"/>
              <w:bottom w:val="single" w:sz="4" w:space="0" w:color="000000"/>
              <w:right w:val="nil"/>
            </w:tcBorders>
            <w:shd w:val="clear" w:color="auto" w:fill="FFFFFF"/>
            <w:hideMark/>
          </w:tcPr>
          <w:p w:rsidR="00520E4D" w:rsidRPr="006B6B1A" w:rsidRDefault="00520E4D">
            <w:pPr>
              <w:spacing w:line="240" w:lineRule="auto"/>
              <w:ind w:right="113"/>
              <w:jc w:val="center"/>
              <w:rPr>
                <w:sz w:val="18"/>
                <w:szCs w:val="18"/>
                <w:lang w:val="fr-CH"/>
              </w:rPr>
            </w:pPr>
            <w:r w:rsidRPr="006B6B1A">
              <w:rPr>
                <w:sz w:val="18"/>
                <w:szCs w:val="18"/>
              </w:rPr>
              <w:t>9</w:t>
            </w:r>
          </w:p>
        </w:tc>
        <w:tc>
          <w:tcPr>
            <w:tcW w:w="462" w:type="dxa"/>
            <w:tcBorders>
              <w:top w:val="single" w:sz="4" w:space="0" w:color="000000"/>
              <w:left w:val="single" w:sz="4" w:space="0" w:color="000000"/>
              <w:bottom w:val="single" w:sz="4" w:space="0" w:color="000000"/>
              <w:right w:val="nil"/>
            </w:tcBorders>
            <w:shd w:val="clear" w:color="auto" w:fill="FFFFFF"/>
            <w:hideMark/>
          </w:tcPr>
          <w:p w:rsidR="00520E4D" w:rsidRPr="006B6B1A" w:rsidRDefault="00520E4D">
            <w:pPr>
              <w:spacing w:line="240" w:lineRule="auto"/>
              <w:ind w:right="113"/>
              <w:jc w:val="center"/>
              <w:rPr>
                <w:sz w:val="18"/>
                <w:szCs w:val="18"/>
                <w:lang w:val="fr-CH"/>
              </w:rPr>
            </w:pPr>
            <w:r w:rsidRPr="006B6B1A">
              <w:rPr>
                <w:sz w:val="18"/>
                <w:szCs w:val="18"/>
              </w:rPr>
              <w:t>M11</w:t>
            </w:r>
          </w:p>
        </w:tc>
        <w:tc>
          <w:tcPr>
            <w:tcW w:w="247" w:type="dxa"/>
            <w:tcBorders>
              <w:top w:val="single" w:sz="4" w:space="0" w:color="000000"/>
              <w:left w:val="single" w:sz="4" w:space="0" w:color="000000"/>
              <w:bottom w:val="single" w:sz="4" w:space="0" w:color="000000"/>
              <w:right w:val="nil"/>
            </w:tcBorders>
            <w:shd w:val="clear" w:color="auto" w:fill="FFFFFF"/>
          </w:tcPr>
          <w:p w:rsidR="00520E4D" w:rsidRPr="006B6B1A" w:rsidRDefault="00520E4D">
            <w:pPr>
              <w:spacing w:line="240" w:lineRule="auto"/>
              <w:ind w:right="113"/>
              <w:jc w:val="center"/>
              <w:rPr>
                <w:sz w:val="18"/>
                <w:szCs w:val="18"/>
                <w:lang w:val="fr-CH"/>
              </w:rPr>
            </w:pPr>
          </w:p>
        </w:tc>
        <w:tc>
          <w:tcPr>
            <w:tcW w:w="284" w:type="dxa"/>
            <w:tcBorders>
              <w:top w:val="single" w:sz="4" w:space="0" w:color="000000"/>
              <w:left w:val="single" w:sz="4" w:space="0" w:color="000000"/>
              <w:bottom w:val="single" w:sz="4" w:space="0" w:color="000000"/>
              <w:right w:val="nil"/>
            </w:tcBorders>
            <w:shd w:val="clear" w:color="auto" w:fill="FFFFFF"/>
          </w:tcPr>
          <w:p w:rsidR="00520E4D" w:rsidRPr="006B6B1A" w:rsidRDefault="00520E4D">
            <w:pPr>
              <w:spacing w:line="240" w:lineRule="auto"/>
              <w:ind w:right="113"/>
              <w:jc w:val="center"/>
              <w:rPr>
                <w:sz w:val="18"/>
                <w:szCs w:val="18"/>
                <w:lang w:val="fr-CH"/>
              </w:rPr>
            </w:pPr>
          </w:p>
        </w:tc>
        <w:tc>
          <w:tcPr>
            <w:tcW w:w="425" w:type="dxa"/>
            <w:tcBorders>
              <w:top w:val="single" w:sz="4" w:space="0" w:color="000000"/>
              <w:left w:val="single" w:sz="4" w:space="0" w:color="000000"/>
              <w:bottom w:val="single" w:sz="4" w:space="0" w:color="000000"/>
              <w:right w:val="nil"/>
            </w:tcBorders>
            <w:shd w:val="clear" w:color="auto" w:fill="FFFFFF"/>
            <w:hideMark/>
          </w:tcPr>
          <w:p w:rsidR="00520E4D" w:rsidRPr="006B6B1A" w:rsidRDefault="00520E4D">
            <w:pPr>
              <w:spacing w:line="240" w:lineRule="auto"/>
              <w:ind w:right="113"/>
              <w:jc w:val="center"/>
              <w:rPr>
                <w:sz w:val="18"/>
                <w:szCs w:val="18"/>
                <w:lang w:val="fr-CH"/>
              </w:rPr>
            </w:pPr>
            <w:r w:rsidRPr="006B6B1A">
              <w:rPr>
                <w:sz w:val="18"/>
                <w:szCs w:val="18"/>
              </w:rPr>
              <w:t>312</w:t>
            </w:r>
          </w:p>
          <w:p w:rsidR="00520E4D" w:rsidRPr="006B6B1A" w:rsidRDefault="00520E4D">
            <w:pPr>
              <w:spacing w:line="240" w:lineRule="auto"/>
              <w:ind w:right="113"/>
              <w:jc w:val="center"/>
              <w:rPr>
                <w:sz w:val="18"/>
                <w:szCs w:val="18"/>
              </w:rPr>
            </w:pPr>
            <w:r w:rsidRPr="006B6B1A">
              <w:rPr>
                <w:sz w:val="18"/>
                <w:szCs w:val="18"/>
              </w:rPr>
              <w:t>385</w:t>
            </w:r>
          </w:p>
          <w:p w:rsidR="00520E4D" w:rsidRPr="006B6B1A" w:rsidRDefault="00520E4D">
            <w:pPr>
              <w:spacing w:line="240" w:lineRule="auto"/>
              <w:ind w:right="113"/>
              <w:jc w:val="center"/>
              <w:rPr>
                <w:sz w:val="18"/>
                <w:szCs w:val="18"/>
              </w:rPr>
            </w:pPr>
            <w:r w:rsidRPr="006B6B1A">
              <w:rPr>
                <w:sz w:val="18"/>
                <w:szCs w:val="18"/>
              </w:rPr>
              <w:t>666</w:t>
            </w:r>
          </w:p>
          <w:p w:rsidR="00520E4D" w:rsidRPr="006B6B1A" w:rsidRDefault="00520E4D">
            <w:pPr>
              <w:spacing w:line="240" w:lineRule="auto"/>
              <w:ind w:right="113"/>
              <w:jc w:val="center"/>
              <w:rPr>
                <w:sz w:val="18"/>
                <w:szCs w:val="18"/>
                <w:lang w:val="fr-CH"/>
              </w:rPr>
            </w:pPr>
            <w:r w:rsidRPr="006B6B1A">
              <w:rPr>
                <w:sz w:val="18"/>
                <w:szCs w:val="18"/>
              </w:rPr>
              <w:t>667</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520E4D" w:rsidRPr="006B6B1A" w:rsidRDefault="00520E4D">
            <w:pPr>
              <w:spacing w:line="240" w:lineRule="auto"/>
              <w:jc w:val="center"/>
              <w:rPr>
                <w:sz w:val="18"/>
                <w:szCs w:val="18"/>
                <w:lang w:val="fr-CH"/>
              </w:rPr>
            </w:pPr>
          </w:p>
        </w:tc>
      </w:tr>
      <w:tr w:rsidR="00520E4D" w:rsidTr="00520E4D">
        <w:trPr>
          <w:cantSplit/>
          <w:jc w:val="center"/>
        </w:trPr>
        <w:tc>
          <w:tcPr>
            <w:tcW w:w="0" w:type="auto"/>
            <w:tcBorders>
              <w:top w:val="single" w:sz="4" w:space="0" w:color="000000"/>
              <w:left w:val="single" w:sz="4" w:space="0" w:color="000000"/>
              <w:bottom w:val="single" w:sz="4" w:space="0" w:color="000000"/>
              <w:right w:val="nil"/>
            </w:tcBorders>
            <w:shd w:val="clear" w:color="auto" w:fill="FFFFFF"/>
            <w:hideMark/>
          </w:tcPr>
          <w:p w:rsidR="00520E4D" w:rsidRPr="006B6B1A" w:rsidRDefault="00520E4D">
            <w:pPr>
              <w:spacing w:line="240" w:lineRule="auto"/>
              <w:ind w:right="113"/>
              <w:rPr>
                <w:sz w:val="18"/>
                <w:szCs w:val="18"/>
                <w:lang w:val="fr-CH"/>
              </w:rPr>
            </w:pPr>
            <w:r w:rsidRPr="006B6B1A">
              <w:rPr>
                <w:sz w:val="18"/>
                <w:szCs w:val="18"/>
              </w:rPr>
              <w:t>3171</w:t>
            </w:r>
          </w:p>
        </w:tc>
        <w:tc>
          <w:tcPr>
            <w:tcW w:w="5917" w:type="dxa"/>
            <w:tcBorders>
              <w:top w:val="single" w:sz="4" w:space="0" w:color="000000"/>
              <w:left w:val="single" w:sz="4" w:space="0" w:color="000000"/>
              <w:bottom w:val="single" w:sz="4" w:space="0" w:color="000000"/>
              <w:right w:val="nil"/>
            </w:tcBorders>
            <w:shd w:val="clear" w:color="auto" w:fill="FFFFFF"/>
            <w:hideMark/>
          </w:tcPr>
          <w:p w:rsidR="00520E4D" w:rsidRPr="006B6B1A" w:rsidRDefault="00520E4D">
            <w:pPr>
              <w:spacing w:line="240" w:lineRule="auto"/>
              <w:ind w:right="113"/>
              <w:rPr>
                <w:sz w:val="18"/>
                <w:szCs w:val="18"/>
                <w:lang w:val="fr-CH"/>
              </w:rPr>
            </w:pPr>
            <w:r w:rsidRPr="006B6B1A">
              <w:rPr>
                <w:sz w:val="18"/>
                <w:szCs w:val="18"/>
                <w:lang w:val="fr-CH"/>
              </w:rPr>
              <w:t>APPAREIL MÛ PAR ACCUMULATEURS ou VÉHICULE MÛ PAR ACCUMULATEURS</w:t>
            </w:r>
          </w:p>
        </w:tc>
        <w:tc>
          <w:tcPr>
            <w:tcW w:w="425" w:type="dxa"/>
            <w:tcBorders>
              <w:top w:val="single" w:sz="4" w:space="0" w:color="000000"/>
              <w:left w:val="single" w:sz="4" w:space="0" w:color="000000"/>
              <w:bottom w:val="single" w:sz="4" w:space="0" w:color="000000"/>
              <w:right w:val="nil"/>
            </w:tcBorders>
            <w:shd w:val="clear" w:color="auto" w:fill="FFFFFF"/>
            <w:hideMark/>
          </w:tcPr>
          <w:p w:rsidR="00520E4D" w:rsidRPr="006B6B1A" w:rsidRDefault="00520E4D">
            <w:pPr>
              <w:spacing w:line="240" w:lineRule="auto"/>
              <w:ind w:right="113"/>
              <w:jc w:val="center"/>
              <w:rPr>
                <w:sz w:val="18"/>
                <w:szCs w:val="18"/>
                <w:lang w:val="fr-CH"/>
              </w:rPr>
            </w:pPr>
            <w:r w:rsidRPr="006B6B1A">
              <w:rPr>
                <w:sz w:val="18"/>
                <w:szCs w:val="18"/>
              </w:rPr>
              <w:t>9</w:t>
            </w:r>
          </w:p>
        </w:tc>
        <w:tc>
          <w:tcPr>
            <w:tcW w:w="462" w:type="dxa"/>
            <w:tcBorders>
              <w:top w:val="single" w:sz="4" w:space="0" w:color="000000"/>
              <w:left w:val="single" w:sz="4" w:space="0" w:color="000000"/>
              <w:bottom w:val="single" w:sz="4" w:space="0" w:color="000000"/>
              <w:right w:val="nil"/>
            </w:tcBorders>
            <w:shd w:val="clear" w:color="auto" w:fill="FFFFFF"/>
            <w:hideMark/>
          </w:tcPr>
          <w:p w:rsidR="00520E4D" w:rsidRPr="006B6B1A" w:rsidRDefault="00520E4D">
            <w:pPr>
              <w:spacing w:line="240" w:lineRule="auto"/>
              <w:ind w:right="113"/>
              <w:jc w:val="center"/>
              <w:rPr>
                <w:sz w:val="18"/>
                <w:szCs w:val="18"/>
                <w:lang w:val="fr-CH"/>
              </w:rPr>
            </w:pPr>
            <w:r w:rsidRPr="006B6B1A">
              <w:rPr>
                <w:sz w:val="18"/>
                <w:szCs w:val="18"/>
              </w:rPr>
              <w:t>M11</w:t>
            </w:r>
          </w:p>
        </w:tc>
        <w:tc>
          <w:tcPr>
            <w:tcW w:w="247" w:type="dxa"/>
            <w:tcBorders>
              <w:top w:val="single" w:sz="4" w:space="0" w:color="000000"/>
              <w:left w:val="single" w:sz="4" w:space="0" w:color="000000"/>
              <w:bottom w:val="single" w:sz="4" w:space="0" w:color="000000"/>
              <w:right w:val="nil"/>
            </w:tcBorders>
            <w:shd w:val="clear" w:color="auto" w:fill="FFFFFF"/>
          </w:tcPr>
          <w:p w:rsidR="00520E4D" w:rsidRPr="006B6B1A" w:rsidRDefault="00520E4D">
            <w:pPr>
              <w:spacing w:line="240" w:lineRule="auto"/>
              <w:ind w:right="113"/>
              <w:jc w:val="center"/>
              <w:rPr>
                <w:sz w:val="18"/>
                <w:szCs w:val="18"/>
                <w:lang w:val="fr-CH"/>
              </w:rPr>
            </w:pPr>
          </w:p>
        </w:tc>
        <w:tc>
          <w:tcPr>
            <w:tcW w:w="284" w:type="dxa"/>
            <w:tcBorders>
              <w:top w:val="single" w:sz="4" w:space="0" w:color="000000"/>
              <w:left w:val="single" w:sz="4" w:space="0" w:color="000000"/>
              <w:bottom w:val="single" w:sz="4" w:space="0" w:color="000000"/>
              <w:right w:val="nil"/>
            </w:tcBorders>
            <w:shd w:val="clear" w:color="auto" w:fill="FFFFFF"/>
          </w:tcPr>
          <w:p w:rsidR="00520E4D" w:rsidRPr="006B6B1A" w:rsidRDefault="00520E4D">
            <w:pPr>
              <w:spacing w:line="240" w:lineRule="auto"/>
              <w:ind w:right="113"/>
              <w:jc w:val="center"/>
              <w:rPr>
                <w:sz w:val="18"/>
                <w:szCs w:val="18"/>
                <w:lang w:val="fr-CH"/>
              </w:rPr>
            </w:pPr>
          </w:p>
        </w:tc>
        <w:tc>
          <w:tcPr>
            <w:tcW w:w="425" w:type="dxa"/>
            <w:tcBorders>
              <w:top w:val="single" w:sz="4" w:space="0" w:color="000000"/>
              <w:left w:val="single" w:sz="4" w:space="0" w:color="000000"/>
              <w:bottom w:val="single" w:sz="4" w:space="0" w:color="000000"/>
              <w:right w:val="nil"/>
            </w:tcBorders>
            <w:shd w:val="clear" w:color="auto" w:fill="FFFFFF"/>
            <w:hideMark/>
          </w:tcPr>
          <w:p w:rsidR="00520E4D" w:rsidRPr="006B6B1A" w:rsidRDefault="00520E4D">
            <w:pPr>
              <w:spacing w:line="240" w:lineRule="auto"/>
              <w:ind w:right="113"/>
              <w:jc w:val="center"/>
              <w:rPr>
                <w:sz w:val="18"/>
                <w:szCs w:val="18"/>
                <w:lang w:val="fr-CH"/>
              </w:rPr>
            </w:pPr>
            <w:r w:rsidRPr="006B6B1A">
              <w:rPr>
                <w:sz w:val="18"/>
                <w:szCs w:val="18"/>
              </w:rPr>
              <w:t>240</w:t>
            </w:r>
          </w:p>
          <w:p w:rsidR="00520E4D" w:rsidRPr="006B6B1A" w:rsidRDefault="00520E4D">
            <w:pPr>
              <w:spacing w:line="240" w:lineRule="auto"/>
              <w:ind w:right="113"/>
              <w:jc w:val="center"/>
              <w:rPr>
                <w:sz w:val="18"/>
                <w:szCs w:val="18"/>
              </w:rPr>
            </w:pPr>
            <w:r w:rsidRPr="006B6B1A">
              <w:rPr>
                <w:sz w:val="18"/>
                <w:szCs w:val="18"/>
              </w:rPr>
              <w:t>666</w:t>
            </w:r>
          </w:p>
          <w:p w:rsidR="00520E4D" w:rsidRPr="006B6B1A" w:rsidRDefault="00520E4D">
            <w:pPr>
              <w:spacing w:line="240" w:lineRule="auto"/>
              <w:ind w:right="113"/>
              <w:jc w:val="center"/>
              <w:rPr>
                <w:sz w:val="18"/>
                <w:szCs w:val="18"/>
                <w:lang w:val="fr-CH"/>
              </w:rPr>
            </w:pPr>
            <w:r w:rsidRPr="006B6B1A">
              <w:rPr>
                <w:sz w:val="18"/>
                <w:szCs w:val="18"/>
              </w:rPr>
              <w:t>667</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520E4D" w:rsidRPr="006B6B1A" w:rsidRDefault="00520E4D">
            <w:pPr>
              <w:spacing w:line="240" w:lineRule="auto"/>
              <w:jc w:val="center"/>
              <w:rPr>
                <w:sz w:val="18"/>
                <w:szCs w:val="18"/>
                <w:lang w:val="fr-CH"/>
              </w:rPr>
            </w:pPr>
          </w:p>
        </w:tc>
      </w:tr>
    </w:tbl>
    <w:p w:rsidR="0007377B" w:rsidRDefault="00E9750C" w:rsidP="00E9750C">
      <w:pPr>
        <w:pStyle w:val="SingleTxtG"/>
        <w:spacing w:before="120"/>
        <w:rPr>
          <w:lang w:val="fr-CH"/>
        </w:rPr>
      </w:pPr>
      <w:r w:rsidRPr="00E9750C">
        <w:rPr>
          <w:lang w:val="fr-CH"/>
        </w:rPr>
        <w:t>Pour le No ONU 3257</w:t>
      </w:r>
      <w:r w:rsidRPr="00E9750C">
        <w:rPr>
          <w:lang w:val="fr-CH"/>
        </w:rPr>
        <w:tab/>
        <w:t>Ajouter «668» en colonne (6).</w:t>
      </w:r>
    </w:p>
    <w:p w:rsidR="0045376E" w:rsidRPr="0045376E" w:rsidRDefault="0045376E" w:rsidP="0045376E">
      <w:pPr>
        <w:pStyle w:val="SingleTxtG"/>
        <w:rPr>
          <w:lang w:val="fr-CH"/>
        </w:rPr>
      </w:pPr>
      <w:r w:rsidRPr="0045376E">
        <w:rPr>
          <w:lang w:val="fr-CH"/>
        </w:rPr>
        <w:t>Pour le No ONU 3269, groupes d’emballage II et III dans la colonne (2), à la fin de la désignation, ajouter «, constituant de base liquide».</w:t>
      </w:r>
    </w:p>
    <w:p w:rsidR="0045376E" w:rsidRDefault="0045376E" w:rsidP="0045376E">
      <w:pPr>
        <w:pStyle w:val="SingleTxtG"/>
        <w:spacing w:before="120"/>
        <w:rPr>
          <w:lang w:val="fr-CH"/>
        </w:rPr>
      </w:pPr>
      <w:r w:rsidRPr="0045376E">
        <w:rPr>
          <w:lang w:val="fr-CH"/>
        </w:rPr>
        <w:t xml:space="preserve">Pour le No ONU 3507, remplacer «8» par «6.1» en colonne (3) et en colonne (5), </w:t>
      </w:r>
      <w:proofErr w:type="gramStart"/>
      <w:r w:rsidRPr="0045376E">
        <w:rPr>
          <w:lang w:val="fr-CH"/>
        </w:rPr>
        <w:t>remplacer</w:t>
      </w:r>
      <w:proofErr w:type="gramEnd"/>
      <w:r w:rsidRPr="0045376E">
        <w:rPr>
          <w:lang w:val="fr-CH"/>
        </w:rPr>
        <w:t xml:space="preserve"> «8» par «6.1 +8».</w:t>
      </w:r>
    </w:p>
    <w:p w:rsidR="00FC0F02" w:rsidRPr="00FC0F02" w:rsidRDefault="00FC0F02" w:rsidP="00FC0F02">
      <w:pPr>
        <w:pStyle w:val="SingleTxtG"/>
        <w:rPr>
          <w:lang w:val="fr-CH"/>
        </w:rPr>
      </w:pPr>
      <w:r w:rsidRPr="00FC0F02">
        <w:rPr>
          <w:lang w:val="fr-CH"/>
        </w:rPr>
        <w:t>Ajouter les nouvelles rubriques suivantes:</w:t>
      </w:r>
    </w:p>
    <w:p w:rsidR="00FC0F02" w:rsidRPr="00FC0F02" w:rsidRDefault="00FC0F02" w:rsidP="00FC0F02">
      <w:pPr>
        <w:pStyle w:val="SingleTxtG"/>
        <w:rPr>
          <w:lang w:val="fr-CH"/>
        </w:rPr>
      </w:pPr>
    </w:p>
    <w:p w:rsidR="00FC0F02" w:rsidRPr="00FC0F02" w:rsidRDefault="00FC0F02" w:rsidP="00FC0F02">
      <w:pPr>
        <w:suppressAutoHyphens w:val="0"/>
        <w:spacing w:line="240" w:lineRule="auto"/>
        <w:rPr>
          <w:lang w:val="fr-CH"/>
        </w:rPr>
        <w:sectPr w:rsidR="00FC0F02" w:rsidRPr="00FC0F02" w:rsidSect="000909B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pgMar w:top="1701" w:right="1134" w:bottom="2268" w:left="1134" w:header="1134" w:footer="1701" w:gutter="0"/>
          <w:cols w:space="720"/>
          <w:titlePg/>
          <w:docGrid w:linePitch="272"/>
        </w:sectPr>
      </w:pPr>
    </w:p>
    <w:tbl>
      <w:tblPr>
        <w:tblW w:w="12360" w:type="dxa"/>
        <w:tblInd w:w="283"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71"/>
        <w:gridCol w:w="5100"/>
        <w:gridCol w:w="571"/>
        <w:gridCol w:w="564"/>
        <w:gridCol w:w="425"/>
        <w:gridCol w:w="425"/>
        <w:gridCol w:w="567"/>
        <w:gridCol w:w="426"/>
        <w:gridCol w:w="425"/>
        <w:gridCol w:w="425"/>
        <w:gridCol w:w="567"/>
        <w:gridCol w:w="425"/>
        <w:gridCol w:w="426"/>
        <w:gridCol w:w="425"/>
        <w:gridCol w:w="567"/>
        <w:gridCol w:w="451"/>
      </w:tblGrid>
      <w:tr w:rsidR="00FC0F02" w:rsidTr="00537AB8">
        <w:trPr>
          <w:cantSplit/>
          <w:tblHeader/>
        </w:trPr>
        <w:tc>
          <w:tcPr>
            <w:tcW w:w="571" w:type="dxa"/>
            <w:tcBorders>
              <w:top w:val="single" w:sz="4" w:space="0" w:color="auto"/>
              <w:left w:val="nil"/>
              <w:bottom w:val="single" w:sz="12" w:space="0" w:color="auto"/>
              <w:right w:val="nil"/>
            </w:tcBorders>
            <w:vAlign w:val="bottom"/>
            <w:hideMark/>
          </w:tcPr>
          <w:p w:rsidR="00FC0F02" w:rsidRDefault="00FC0F02">
            <w:pPr>
              <w:suppressAutoHyphens w:val="0"/>
              <w:spacing w:before="80" w:after="80" w:line="200" w:lineRule="exact"/>
              <w:ind w:right="113"/>
              <w:rPr>
                <w:bCs/>
                <w:i/>
                <w:sz w:val="16"/>
                <w:szCs w:val="18"/>
                <w:lang w:val="fr-CH"/>
              </w:rPr>
            </w:pPr>
            <w:r>
              <w:rPr>
                <w:bCs/>
                <w:i/>
                <w:sz w:val="16"/>
                <w:szCs w:val="18"/>
              </w:rPr>
              <w:lastRenderedPageBreak/>
              <w:t>(1)</w:t>
            </w:r>
          </w:p>
        </w:tc>
        <w:tc>
          <w:tcPr>
            <w:tcW w:w="5100" w:type="dxa"/>
            <w:tcBorders>
              <w:top w:val="single" w:sz="4" w:space="0" w:color="auto"/>
              <w:left w:val="nil"/>
              <w:bottom w:val="single" w:sz="12" w:space="0" w:color="auto"/>
              <w:right w:val="nil"/>
            </w:tcBorders>
            <w:vAlign w:val="bottom"/>
            <w:hideMark/>
          </w:tcPr>
          <w:p w:rsidR="00FC0F02" w:rsidRDefault="00FC0F02">
            <w:pPr>
              <w:suppressAutoHyphens w:val="0"/>
              <w:spacing w:before="80" w:after="80" w:line="200" w:lineRule="exact"/>
              <w:ind w:right="113"/>
              <w:rPr>
                <w:bCs/>
                <w:i/>
                <w:sz w:val="16"/>
                <w:szCs w:val="18"/>
                <w:lang w:val="fr-CH"/>
              </w:rPr>
            </w:pPr>
            <w:r>
              <w:rPr>
                <w:bCs/>
                <w:i/>
                <w:sz w:val="16"/>
                <w:szCs w:val="18"/>
              </w:rPr>
              <w:t>(2)</w:t>
            </w:r>
          </w:p>
        </w:tc>
        <w:tc>
          <w:tcPr>
            <w:tcW w:w="571" w:type="dxa"/>
            <w:tcBorders>
              <w:top w:val="single" w:sz="4" w:space="0" w:color="auto"/>
              <w:left w:val="nil"/>
              <w:bottom w:val="single" w:sz="12" w:space="0" w:color="auto"/>
              <w:right w:val="nil"/>
            </w:tcBorders>
            <w:vAlign w:val="bottom"/>
            <w:hideMark/>
          </w:tcPr>
          <w:p w:rsidR="00FC0F02" w:rsidRDefault="00FC0F02">
            <w:pPr>
              <w:suppressAutoHyphens w:val="0"/>
              <w:spacing w:before="80" w:after="80" w:line="200" w:lineRule="exact"/>
              <w:ind w:right="113"/>
              <w:rPr>
                <w:bCs/>
                <w:i/>
                <w:spacing w:val="-2"/>
                <w:sz w:val="16"/>
                <w:szCs w:val="18"/>
                <w:lang w:val="fr-CH"/>
              </w:rPr>
            </w:pPr>
            <w:r>
              <w:rPr>
                <w:bCs/>
                <w:i/>
                <w:spacing w:val="-2"/>
                <w:sz w:val="16"/>
                <w:szCs w:val="18"/>
              </w:rPr>
              <w:t>(3a)</w:t>
            </w:r>
          </w:p>
        </w:tc>
        <w:tc>
          <w:tcPr>
            <w:tcW w:w="564" w:type="dxa"/>
            <w:tcBorders>
              <w:top w:val="single" w:sz="4" w:space="0" w:color="auto"/>
              <w:left w:val="nil"/>
              <w:bottom w:val="single" w:sz="12" w:space="0" w:color="auto"/>
              <w:right w:val="nil"/>
            </w:tcBorders>
            <w:vAlign w:val="bottom"/>
            <w:hideMark/>
          </w:tcPr>
          <w:p w:rsidR="00FC0F02" w:rsidRDefault="00FC0F02">
            <w:pPr>
              <w:suppressAutoHyphens w:val="0"/>
              <w:spacing w:before="80" w:after="80" w:line="200" w:lineRule="exact"/>
              <w:ind w:right="113"/>
              <w:rPr>
                <w:bCs/>
                <w:i/>
                <w:sz w:val="16"/>
                <w:szCs w:val="18"/>
                <w:lang w:val="fr-CH"/>
              </w:rPr>
            </w:pPr>
            <w:r>
              <w:rPr>
                <w:bCs/>
                <w:i/>
                <w:sz w:val="16"/>
                <w:szCs w:val="18"/>
              </w:rPr>
              <w:t>(3b)</w:t>
            </w:r>
          </w:p>
        </w:tc>
        <w:tc>
          <w:tcPr>
            <w:tcW w:w="425" w:type="dxa"/>
            <w:tcBorders>
              <w:top w:val="single" w:sz="4" w:space="0" w:color="auto"/>
              <w:left w:val="nil"/>
              <w:bottom w:val="single" w:sz="12" w:space="0" w:color="auto"/>
              <w:right w:val="nil"/>
            </w:tcBorders>
            <w:vAlign w:val="bottom"/>
            <w:hideMark/>
          </w:tcPr>
          <w:p w:rsidR="00FC0F02" w:rsidRDefault="00FC0F02">
            <w:pPr>
              <w:suppressAutoHyphens w:val="0"/>
              <w:spacing w:before="80" w:after="80" w:line="200" w:lineRule="exact"/>
              <w:ind w:right="113"/>
              <w:rPr>
                <w:bCs/>
                <w:i/>
                <w:sz w:val="16"/>
                <w:szCs w:val="18"/>
                <w:lang w:val="fr-CH"/>
              </w:rPr>
            </w:pPr>
            <w:r>
              <w:rPr>
                <w:bCs/>
                <w:i/>
                <w:sz w:val="16"/>
                <w:szCs w:val="18"/>
              </w:rPr>
              <w:t>(4)</w:t>
            </w:r>
          </w:p>
        </w:tc>
        <w:tc>
          <w:tcPr>
            <w:tcW w:w="425" w:type="dxa"/>
            <w:tcBorders>
              <w:top w:val="single" w:sz="4" w:space="0" w:color="auto"/>
              <w:left w:val="nil"/>
              <w:bottom w:val="single" w:sz="12" w:space="0" w:color="auto"/>
              <w:right w:val="nil"/>
            </w:tcBorders>
            <w:vAlign w:val="bottom"/>
            <w:hideMark/>
          </w:tcPr>
          <w:p w:rsidR="00FC0F02" w:rsidRDefault="00FC0F02">
            <w:pPr>
              <w:suppressAutoHyphens w:val="0"/>
              <w:spacing w:before="80" w:after="80" w:line="200" w:lineRule="exact"/>
              <w:ind w:right="113"/>
              <w:rPr>
                <w:bCs/>
                <w:i/>
                <w:sz w:val="16"/>
                <w:szCs w:val="18"/>
                <w:lang w:val="fr-CH"/>
              </w:rPr>
            </w:pPr>
            <w:r>
              <w:rPr>
                <w:bCs/>
                <w:i/>
                <w:sz w:val="16"/>
                <w:szCs w:val="18"/>
              </w:rPr>
              <w:t>(5)</w:t>
            </w:r>
          </w:p>
        </w:tc>
        <w:tc>
          <w:tcPr>
            <w:tcW w:w="567" w:type="dxa"/>
            <w:tcBorders>
              <w:top w:val="single" w:sz="4" w:space="0" w:color="auto"/>
              <w:left w:val="nil"/>
              <w:bottom w:val="single" w:sz="12" w:space="0" w:color="auto"/>
              <w:right w:val="nil"/>
            </w:tcBorders>
            <w:vAlign w:val="bottom"/>
            <w:hideMark/>
          </w:tcPr>
          <w:p w:rsidR="00FC0F02" w:rsidRDefault="00FC0F02">
            <w:pPr>
              <w:suppressAutoHyphens w:val="0"/>
              <w:spacing w:before="80" w:after="80" w:line="200" w:lineRule="exact"/>
              <w:ind w:right="113"/>
              <w:rPr>
                <w:bCs/>
                <w:i/>
                <w:sz w:val="16"/>
                <w:szCs w:val="18"/>
                <w:lang w:val="fr-CH"/>
              </w:rPr>
            </w:pPr>
            <w:r>
              <w:rPr>
                <w:bCs/>
                <w:i/>
                <w:sz w:val="16"/>
                <w:szCs w:val="18"/>
              </w:rPr>
              <w:t>(6)</w:t>
            </w:r>
          </w:p>
        </w:tc>
        <w:tc>
          <w:tcPr>
            <w:tcW w:w="426" w:type="dxa"/>
            <w:tcBorders>
              <w:top w:val="single" w:sz="4" w:space="0" w:color="auto"/>
              <w:left w:val="nil"/>
              <w:bottom w:val="single" w:sz="12" w:space="0" w:color="auto"/>
              <w:right w:val="nil"/>
            </w:tcBorders>
            <w:vAlign w:val="bottom"/>
            <w:hideMark/>
          </w:tcPr>
          <w:p w:rsidR="00FC0F02" w:rsidRDefault="00FC0F02">
            <w:pPr>
              <w:suppressAutoHyphens w:val="0"/>
              <w:spacing w:before="80" w:after="80" w:line="200" w:lineRule="exact"/>
              <w:ind w:right="113"/>
              <w:rPr>
                <w:bCs/>
                <w:i/>
                <w:sz w:val="16"/>
                <w:szCs w:val="18"/>
                <w:lang w:val="fr-CH"/>
              </w:rPr>
            </w:pPr>
            <w:r>
              <w:rPr>
                <w:bCs/>
                <w:i/>
                <w:sz w:val="16"/>
                <w:szCs w:val="18"/>
              </w:rPr>
              <w:t>(7a)</w:t>
            </w:r>
          </w:p>
        </w:tc>
        <w:tc>
          <w:tcPr>
            <w:tcW w:w="425" w:type="dxa"/>
            <w:tcBorders>
              <w:top w:val="single" w:sz="4" w:space="0" w:color="auto"/>
              <w:left w:val="nil"/>
              <w:bottom w:val="single" w:sz="12" w:space="0" w:color="auto"/>
              <w:right w:val="nil"/>
            </w:tcBorders>
            <w:vAlign w:val="bottom"/>
            <w:hideMark/>
          </w:tcPr>
          <w:p w:rsidR="00FC0F02" w:rsidRDefault="00FC0F02">
            <w:pPr>
              <w:suppressAutoHyphens w:val="0"/>
              <w:spacing w:before="80" w:after="80" w:line="200" w:lineRule="exact"/>
              <w:ind w:right="113"/>
              <w:rPr>
                <w:bCs/>
                <w:i/>
                <w:sz w:val="16"/>
                <w:szCs w:val="18"/>
                <w:lang w:val="fr-CH"/>
              </w:rPr>
            </w:pPr>
            <w:r>
              <w:rPr>
                <w:bCs/>
                <w:i/>
                <w:sz w:val="16"/>
                <w:szCs w:val="18"/>
              </w:rPr>
              <w:t>(7b)</w:t>
            </w:r>
          </w:p>
        </w:tc>
        <w:tc>
          <w:tcPr>
            <w:tcW w:w="425" w:type="dxa"/>
            <w:tcBorders>
              <w:top w:val="single" w:sz="4" w:space="0" w:color="auto"/>
              <w:left w:val="nil"/>
              <w:bottom w:val="single" w:sz="12" w:space="0" w:color="auto"/>
              <w:right w:val="nil"/>
            </w:tcBorders>
            <w:vAlign w:val="bottom"/>
            <w:hideMark/>
          </w:tcPr>
          <w:p w:rsidR="00FC0F02" w:rsidRDefault="00FC0F02">
            <w:pPr>
              <w:suppressAutoHyphens w:val="0"/>
              <w:spacing w:before="80" w:after="80" w:line="200" w:lineRule="exact"/>
              <w:ind w:right="113"/>
              <w:rPr>
                <w:bCs/>
                <w:i/>
                <w:sz w:val="16"/>
                <w:szCs w:val="18"/>
                <w:lang w:val="fr-CH"/>
              </w:rPr>
            </w:pPr>
            <w:r>
              <w:rPr>
                <w:bCs/>
                <w:i/>
                <w:sz w:val="16"/>
                <w:szCs w:val="18"/>
              </w:rPr>
              <w:t>(8)</w:t>
            </w:r>
          </w:p>
        </w:tc>
        <w:tc>
          <w:tcPr>
            <w:tcW w:w="567" w:type="dxa"/>
            <w:tcBorders>
              <w:top w:val="single" w:sz="4" w:space="0" w:color="auto"/>
              <w:left w:val="nil"/>
              <w:bottom w:val="single" w:sz="12" w:space="0" w:color="auto"/>
              <w:right w:val="nil"/>
            </w:tcBorders>
            <w:vAlign w:val="bottom"/>
            <w:hideMark/>
          </w:tcPr>
          <w:p w:rsidR="00FC0F02" w:rsidRDefault="00FC0F02">
            <w:pPr>
              <w:suppressAutoHyphens w:val="0"/>
              <w:spacing w:before="80" w:after="80" w:line="200" w:lineRule="exact"/>
              <w:ind w:right="113"/>
              <w:rPr>
                <w:bCs/>
                <w:i/>
                <w:sz w:val="16"/>
                <w:szCs w:val="18"/>
                <w:lang w:val="fr-CH"/>
              </w:rPr>
            </w:pPr>
            <w:r>
              <w:rPr>
                <w:bCs/>
                <w:i/>
                <w:sz w:val="16"/>
                <w:szCs w:val="18"/>
              </w:rPr>
              <w:t>(9a)</w:t>
            </w:r>
          </w:p>
        </w:tc>
        <w:tc>
          <w:tcPr>
            <w:tcW w:w="425" w:type="dxa"/>
            <w:tcBorders>
              <w:top w:val="single" w:sz="4" w:space="0" w:color="auto"/>
              <w:left w:val="nil"/>
              <w:bottom w:val="single" w:sz="12" w:space="0" w:color="auto"/>
              <w:right w:val="nil"/>
            </w:tcBorders>
            <w:vAlign w:val="bottom"/>
            <w:hideMark/>
          </w:tcPr>
          <w:p w:rsidR="00FC0F02" w:rsidRDefault="00FC0F02">
            <w:pPr>
              <w:suppressAutoHyphens w:val="0"/>
              <w:spacing w:before="80" w:after="80" w:line="200" w:lineRule="exact"/>
              <w:ind w:right="113"/>
              <w:rPr>
                <w:bCs/>
                <w:i/>
                <w:sz w:val="16"/>
                <w:szCs w:val="18"/>
                <w:lang w:val="fr-CH"/>
              </w:rPr>
            </w:pPr>
            <w:r>
              <w:rPr>
                <w:bCs/>
                <w:i/>
                <w:sz w:val="16"/>
                <w:szCs w:val="18"/>
              </w:rPr>
              <w:t>(9b)</w:t>
            </w:r>
          </w:p>
        </w:tc>
        <w:tc>
          <w:tcPr>
            <w:tcW w:w="426" w:type="dxa"/>
            <w:tcBorders>
              <w:top w:val="single" w:sz="4" w:space="0" w:color="auto"/>
              <w:left w:val="nil"/>
              <w:bottom w:val="single" w:sz="12" w:space="0" w:color="auto"/>
              <w:right w:val="nil"/>
            </w:tcBorders>
            <w:vAlign w:val="bottom"/>
            <w:hideMark/>
          </w:tcPr>
          <w:p w:rsidR="00FC0F02" w:rsidRDefault="00FC0F02">
            <w:pPr>
              <w:suppressAutoHyphens w:val="0"/>
              <w:spacing w:before="80" w:after="80" w:line="200" w:lineRule="exact"/>
              <w:ind w:right="113"/>
              <w:rPr>
                <w:bCs/>
                <w:i/>
                <w:sz w:val="16"/>
                <w:szCs w:val="18"/>
                <w:lang w:val="fr-CH"/>
              </w:rPr>
            </w:pPr>
            <w:r>
              <w:rPr>
                <w:bCs/>
                <w:i/>
                <w:sz w:val="16"/>
                <w:szCs w:val="18"/>
              </w:rPr>
              <w:t>(10)</w:t>
            </w:r>
          </w:p>
        </w:tc>
        <w:tc>
          <w:tcPr>
            <w:tcW w:w="425" w:type="dxa"/>
            <w:tcBorders>
              <w:top w:val="single" w:sz="4" w:space="0" w:color="auto"/>
              <w:left w:val="nil"/>
              <w:bottom w:val="single" w:sz="12" w:space="0" w:color="auto"/>
              <w:right w:val="nil"/>
            </w:tcBorders>
            <w:vAlign w:val="bottom"/>
            <w:hideMark/>
          </w:tcPr>
          <w:p w:rsidR="00FC0F02" w:rsidRDefault="00FC0F02">
            <w:pPr>
              <w:suppressAutoHyphens w:val="0"/>
              <w:spacing w:before="80" w:after="80" w:line="200" w:lineRule="exact"/>
              <w:ind w:right="113"/>
              <w:rPr>
                <w:bCs/>
                <w:i/>
                <w:iCs/>
                <w:sz w:val="16"/>
                <w:szCs w:val="18"/>
                <w:lang w:val="fr-CH"/>
              </w:rPr>
            </w:pPr>
            <w:r>
              <w:rPr>
                <w:bCs/>
                <w:i/>
                <w:iCs/>
                <w:sz w:val="16"/>
                <w:szCs w:val="18"/>
              </w:rPr>
              <w:t>(11)</w:t>
            </w:r>
          </w:p>
        </w:tc>
        <w:tc>
          <w:tcPr>
            <w:tcW w:w="567" w:type="dxa"/>
            <w:tcBorders>
              <w:top w:val="single" w:sz="4" w:space="0" w:color="auto"/>
              <w:left w:val="nil"/>
              <w:bottom w:val="single" w:sz="12" w:space="0" w:color="auto"/>
              <w:right w:val="nil"/>
            </w:tcBorders>
            <w:vAlign w:val="bottom"/>
            <w:hideMark/>
          </w:tcPr>
          <w:p w:rsidR="00FC0F02" w:rsidRDefault="00FC0F02">
            <w:pPr>
              <w:suppressAutoHyphens w:val="0"/>
              <w:spacing w:before="80" w:after="80" w:line="200" w:lineRule="exact"/>
              <w:ind w:right="113"/>
              <w:rPr>
                <w:bCs/>
                <w:i/>
                <w:iCs/>
                <w:sz w:val="16"/>
                <w:szCs w:val="18"/>
                <w:lang w:val="fr-CH"/>
              </w:rPr>
            </w:pPr>
            <w:r>
              <w:rPr>
                <w:bCs/>
                <w:i/>
                <w:iCs/>
                <w:sz w:val="16"/>
                <w:szCs w:val="18"/>
              </w:rPr>
              <w:t>(12)</w:t>
            </w:r>
          </w:p>
        </w:tc>
        <w:tc>
          <w:tcPr>
            <w:tcW w:w="451" w:type="dxa"/>
            <w:tcBorders>
              <w:top w:val="single" w:sz="4" w:space="0" w:color="auto"/>
              <w:left w:val="nil"/>
              <w:bottom w:val="single" w:sz="12" w:space="0" w:color="auto"/>
              <w:right w:val="nil"/>
            </w:tcBorders>
            <w:vAlign w:val="bottom"/>
            <w:hideMark/>
          </w:tcPr>
          <w:p w:rsidR="00FC0F02" w:rsidRDefault="00FC0F02">
            <w:pPr>
              <w:suppressAutoHyphens w:val="0"/>
              <w:spacing w:before="80" w:after="80" w:line="200" w:lineRule="exact"/>
              <w:ind w:right="113"/>
              <w:rPr>
                <w:bCs/>
                <w:i/>
                <w:iCs/>
                <w:sz w:val="16"/>
                <w:szCs w:val="18"/>
                <w:lang w:val="fr-CH"/>
              </w:rPr>
            </w:pPr>
            <w:r>
              <w:rPr>
                <w:bCs/>
                <w:i/>
                <w:iCs/>
                <w:sz w:val="16"/>
                <w:szCs w:val="18"/>
              </w:rPr>
              <w:t>(13)</w:t>
            </w:r>
          </w:p>
        </w:tc>
      </w:tr>
      <w:tr w:rsidR="00FC0F02" w:rsidTr="00537AB8">
        <w:trPr>
          <w:cantSplit/>
        </w:trPr>
        <w:tc>
          <w:tcPr>
            <w:tcW w:w="571" w:type="dxa"/>
            <w:tcBorders>
              <w:top w:val="single" w:sz="12" w:space="0" w:color="auto"/>
              <w:left w:val="nil"/>
              <w:bottom w:val="nil"/>
              <w:right w:val="nil"/>
            </w:tcBorders>
            <w:hideMark/>
          </w:tcPr>
          <w:p w:rsidR="00FC0F02" w:rsidRDefault="00FC0F02">
            <w:pPr>
              <w:suppressAutoHyphens w:val="0"/>
              <w:spacing w:before="40" w:after="120" w:line="220" w:lineRule="exact"/>
              <w:ind w:right="113"/>
              <w:rPr>
                <w:szCs w:val="18"/>
                <w:lang w:val="fr-CH"/>
              </w:rPr>
            </w:pPr>
            <w:r>
              <w:rPr>
                <w:szCs w:val="18"/>
              </w:rPr>
              <w:t>0510</w:t>
            </w:r>
          </w:p>
        </w:tc>
        <w:tc>
          <w:tcPr>
            <w:tcW w:w="5100" w:type="dxa"/>
            <w:tcBorders>
              <w:top w:val="single" w:sz="12" w:space="0" w:color="auto"/>
              <w:left w:val="nil"/>
              <w:bottom w:val="nil"/>
              <w:right w:val="nil"/>
            </w:tcBorders>
            <w:hideMark/>
          </w:tcPr>
          <w:p w:rsidR="00FC0F02" w:rsidRDefault="00FC0F02">
            <w:pPr>
              <w:pStyle w:val="SingleTxtG"/>
              <w:suppressAutoHyphens w:val="0"/>
              <w:spacing w:before="40" w:line="220" w:lineRule="exact"/>
              <w:ind w:left="0" w:right="113"/>
              <w:jc w:val="left"/>
              <w:rPr>
                <w:szCs w:val="18"/>
                <w:lang w:val="fr-CH"/>
              </w:rPr>
            </w:pPr>
            <w:r>
              <w:rPr>
                <w:szCs w:val="18"/>
              </w:rPr>
              <w:t>PROPULSEURS</w:t>
            </w:r>
          </w:p>
        </w:tc>
        <w:tc>
          <w:tcPr>
            <w:tcW w:w="571" w:type="dxa"/>
            <w:tcBorders>
              <w:top w:val="single" w:sz="12" w:space="0" w:color="auto"/>
              <w:left w:val="nil"/>
              <w:bottom w:val="nil"/>
              <w:right w:val="nil"/>
            </w:tcBorders>
            <w:hideMark/>
          </w:tcPr>
          <w:p w:rsidR="00FC0F02" w:rsidRDefault="00FC0F02" w:rsidP="00537AB8">
            <w:pPr>
              <w:suppressAutoHyphens w:val="0"/>
              <w:spacing w:before="40" w:after="120" w:line="220" w:lineRule="exact"/>
              <w:ind w:right="113"/>
              <w:jc w:val="center"/>
              <w:rPr>
                <w:szCs w:val="18"/>
                <w:lang w:val="fr-CH" w:eastAsia="nb-NO"/>
              </w:rPr>
            </w:pPr>
            <w:r>
              <w:rPr>
                <w:szCs w:val="18"/>
                <w:lang w:eastAsia="nb-NO"/>
              </w:rPr>
              <w:t>1</w:t>
            </w:r>
          </w:p>
        </w:tc>
        <w:tc>
          <w:tcPr>
            <w:tcW w:w="564" w:type="dxa"/>
            <w:tcBorders>
              <w:top w:val="single" w:sz="12" w:space="0" w:color="auto"/>
              <w:left w:val="nil"/>
              <w:bottom w:val="nil"/>
              <w:right w:val="nil"/>
            </w:tcBorders>
            <w:hideMark/>
          </w:tcPr>
          <w:p w:rsidR="00FC0F02" w:rsidRDefault="00FC0F02">
            <w:pPr>
              <w:suppressAutoHyphens w:val="0"/>
              <w:spacing w:before="40" w:after="120" w:line="220" w:lineRule="exact"/>
              <w:ind w:right="113"/>
              <w:rPr>
                <w:szCs w:val="18"/>
                <w:lang w:val="fr-CH" w:eastAsia="nb-NO"/>
              </w:rPr>
            </w:pPr>
            <w:r>
              <w:rPr>
                <w:szCs w:val="18"/>
              </w:rPr>
              <w:t>1.4C</w:t>
            </w:r>
          </w:p>
        </w:tc>
        <w:tc>
          <w:tcPr>
            <w:tcW w:w="425" w:type="dxa"/>
            <w:tcBorders>
              <w:top w:val="single" w:sz="12" w:space="0" w:color="auto"/>
              <w:left w:val="nil"/>
              <w:bottom w:val="nil"/>
              <w:right w:val="nil"/>
            </w:tcBorders>
          </w:tcPr>
          <w:p w:rsidR="00FC0F02" w:rsidRDefault="00FC0F02">
            <w:pPr>
              <w:suppressAutoHyphens w:val="0"/>
              <w:spacing w:before="40" w:after="120" w:line="220" w:lineRule="exact"/>
              <w:ind w:right="113"/>
              <w:rPr>
                <w:szCs w:val="18"/>
                <w:lang w:val="fr-CH" w:eastAsia="nb-NO"/>
              </w:rPr>
            </w:pPr>
          </w:p>
        </w:tc>
        <w:tc>
          <w:tcPr>
            <w:tcW w:w="425" w:type="dxa"/>
            <w:tcBorders>
              <w:top w:val="single" w:sz="12" w:space="0" w:color="auto"/>
              <w:left w:val="nil"/>
              <w:bottom w:val="nil"/>
              <w:right w:val="nil"/>
            </w:tcBorders>
            <w:hideMark/>
          </w:tcPr>
          <w:p w:rsidR="00FC0F02" w:rsidRDefault="00FC0F02">
            <w:pPr>
              <w:suppressAutoHyphens w:val="0"/>
              <w:spacing w:before="40" w:after="120" w:line="220" w:lineRule="exact"/>
              <w:ind w:right="113"/>
              <w:rPr>
                <w:szCs w:val="18"/>
                <w:lang w:val="fr-CH" w:eastAsia="nb-NO"/>
              </w:rPr>
            </w:pPr>
            <w:r>
              <w:rPr>
                <w:szCs w:val="18"/>
                <w:lang w:eastAsia="nb-NO"/>
              </w:rPr>
              <w:t>1.4</w:t>
            </w:r>
          </w:p>
        </w:tc>
        <w:tc>
          <w:tcPr>
            <w:tcW w:w="567" w:type="dxa"/>
            <w:tcBorders>
              <w:top w:val="single" w:sz="12" w:space="0" w:color="auto"/>
              <w:left w:val="nil"/>
              <w:bottom w:val="nil"/>
              <w:right w:val="nil"/>
            </w:tcBorders>
          </w:tcPr>
          <w:p w:rsidR="00FC0F02" w:rsidRDefault="00FC0F02">
            <w:pPr>
              <w:suppressAutoHyphens w:val="0"/>
              <w:spacing w:before="40" w:after="120" w:line="220" w:lineRule="exact"/>
              <w:ind w:right="113"/>
              <w:rPr>
                <w:szCs w:val="18"/>
                <w:lang w:val="fr-CH" w:eastAsia="nb-NO"/>
              </w:rPr>
            </w:pPr>
          </w:p>
        </w:tc>
        <w:tc>
          <w:tcPr>
            <w:tcW w:w="426" w:type="dxa"/>
            <w:tcBorders>
              <w:top w:val="single" w:sz="12" w:space="0" w:color="auto"/>
              <w:left w:val="nil"/>
              <w:bottom w:val="nil"/>
              <w:right w:val="nil"/>
            </w:tcBorders>
            <w:hideMark/>
          </w:tcPr>
          <w:p w:rsidR="00FC0F02" w:rsidRDefault="00FC0F02">
            <w:pPr>
              <w:suppressAutoHyphens w:val="0"/>
              <w:spacing w:before="40" w:after="120" w:line="220" w:lineRule="exact"/>
              <w:ind w:right="113"/>
              <w:rPr>
                <w:szCs w:val="18"/>
                <w:lang w:val="fr-CH"/>
              </w:rPr>
            </w:pPr>
            <w:r>
              <w:rPr>
                <w:szCs w:val="18"/>
                <w:lang w:eastAsia="nb-NO"/>
              </w:rPr>
              <w:t>0</w:t>
            </w:r>
          </w:p>
        </w:tc>
        <w:tc>
          <w:tcPr>
            <w:tcW w:w="425" w:type="dxa"/>
            <w:tcBorders>
              <w:top w:val="single" w:sz="12" w:space="0" w:color="auto"/>
              <w:left w:val="nil"/>
              <w:bottom w:val="nil"/>
              <w:right w:val="nil"/>
            </w:tcBorders>
            <w:hideMark/>
          </w:tcPr>
          <w:p w:rsidR="00FC0F02" w:rsidRDefault="00FC0F02">
            <w:pPr>
              <w:suppressAutoHyphens w:val="0"/>
              <w:spacing w:before="40" w:after="120" w:line="220" w:lineRule="exact"/>
              <w:ind w:right="113"/>
              <w:rPr>
                <w:szCs w:val="18"/>
                <w:lang w:val="fr-CH"/>
              </w:rPr>
            </w:pPr>
            <w:r>
              <w:rPr>
                <w:szCs w:val="18"/>
                <w:lang w:eastAsia="nb-NO"/>
              </w:rPr>
              <w:t>E0</w:t>
            </w:r>
          </w:p>
        </w:tc>
        <w:tc>
          <w:tcPr>
            <w:tcW w:w="425" w:type="dxa"/>
            <w:tcBorders>
              <w:top w:val="single" w:sz="12" w:space="0" w:color="auto"/>
              <w:left w:val="nil"/>
              <w:bottom w:val="nil"/>
              <w:right w:val="nil"/>
            </w:tcBorders>
          </w:tcPr>
          <w:p w:rsidR="00FC0F02" w:rsidRDefault="00FC0F02">
            <w:pPr>
              <w:suppressAutoHyphens w:val="0"/>
              <w:spacing w:before="40" w:after="120" w:line="220" w:lineRule="exact"/>
              <w:ind w:right="113"/>
              <w:rPr>
                <w:szCs w:val="18"/>
                <w:lang w:val="fr-CH" w:eastAsia="nb-NO"/>
              </w:rPr>
            </w:pPr>
          </w:p>
        </w:tc>
        <w:tc>
          <w:tcPr>
            <w:tcW w:w="567" w:type="dxa"/>
            <w:tcBorders>
              <w:top w:val="single" w:sz="12" w:space="0" w:color="auto"/>
              <w:left w:val="nil"/>
              <w:bottom w:val="nil"/>
              <w:right w:val="nil"/>
            </w:tcBorders>
          </w:tcPr>
          <w:p w:rsidR="00FC0F02" w:rsidRDefault="00FC0F02">
            <w:pPr>
              <w:suppressAutoHyphens w:val="0"/>
              <w:spacing w:before="40" w:after="120" w:line="220" w:lineRule="exact"/>
              <w:ind w:right="113"/>
              <w:rPr>
                <w:szCs w:val="18"/>
                <w:lang w:val="fr-CH" w:eastAsia="nb-NO"/>
              </w:rPr>
            </w:pPr>
          </w:p>
        </w:tc>
        <w:tc>
          <w:tcPr>
            <w:tcW w:w="425" w:type="dxa"/>
            <w:tcBorders>
              <w:top w:val="single" w:sz="12" w:space="0" w:color="auto"/>
              <w:left w:val="nil"/>
              <w:bottom w:val="nil"/>
              <w:right w:val="nil"/>
            </w:tcBorders>
          </w:tcPr>
          <w:p w:rsidR="00FC0F02" w:rsidRDefault="00FC0F02">
            <w:pPr>
              <w:suppressAutoHyphens w:val="0"/>
              <w:spacing w:before="40" w:after="120" w:line="220" w:lineRule="exact"/>
              <w:ind w:right="113"/>
              <w:rPr>
                <w:szCs w:val="18"/>
                <w:lang w:val="fr-CH" w:eastAsia="nb-NO"/>
              </w:rPr>
            </w:pPr>
          </w:p>
        </w:tc>
        <w:tc>
          <w:tcPr>
            <w:tcW w:w="426" w:type="dxa"/>
            <w:tcBorders>
              <w:top w:val="single" w:sz="12" w:space="0" w:color="auto"/>
              <w:left w:val="nil"/>
              <w:bottom w:val="nil"/>
              <w:right w:val="nil"/>
            </w:tcBorders>
          </w:tcPr>
          <w:p w:rsidR="00FC0F02" w:rsidRDefault="00FC0F02">
            <w:pPr>
              <w:suppressAutoHyphens w:val="0"/>
              <w:spacing w:before="40" w:after="120" w:line="220" w:lineRule="exact"/>
              <w:ind w:right="113"/>
              <w:rPr>
                <w:szCs w:val="18"/>
                <w:lang w:val="fr-CH" w:eastAsia="nb-NO"/>
              </w:rPr>
            </w:pPr>
          </w:p>
        </w:tc>
        <w:tc>
          <w:tcPr>
            <w:tcW w:w="425" w:type="dxa"/>
            <w:tcBorders>
              <w:top w:val="single" w:sz="12" w:space="0" w:color="auto"/>
              <w:left w:val="nil"/>
              <w:bottom w:val="nil"/>
              <w:right w:val="nil"/>
            </w:tcBorders>
          </w:tcPr>
          <w:p w:rsidR="00FC0F02" w:rsidRDefault="00FC0F02">
            <w:pPr>
              <w:suppressAutoHyphens w:val="0"/>
              <w:spacing w:before="40" w:after="120" w:line="220" w:lineRule="exact"/>
              <w:ind w:right="113"/>
              <w:rPr>
                <w:szCs w:val="18"/>
                <w:lang w:val="fr-CH" w:eastAsia="nb-NO"/>
              </w:rPr>
            </w:pPr>
          </w:p>
        </w:tc>
        <w:tc>
          <w:tcPr>
            <w:tcW w:w="567" w:type="dxa"/>
            <w:tcBorders>
              <w:top w:val="single" w:sz="12" w:space="0" w:color="auto"/>
              <w:left w:val="nil"/>
              <w:bottom w:val="nil"/>
              <w:right w:val="nil"/>
            </w:tcBorders>
          </w:tcPr>
          <w:p w:rsidR="00FC0F02" w:rsidRDefault="00FC0F02">
            <w:pPr>
              <w:suppressAutoHyphens w:val="0"/>
              <w:spacing w:before="40" w:after="120" w:line="220" w:lineRule="exact"/>
              <w:ind w:right="113"/>
              <w:rPr>
                <w:szCs w:val="18"/>
                <w:lang w:val="fr-CH" w:eastAsia="nb-NO"/>
              </w:rPr>
            </w:pPr>
          </w:p>
        </w:tc>
        <w:tc>
          <w:tcPr>
            <w:tcW w:w="451" w:type="dxa"/>
            <w:tcBorders>
              <w:top w:val="single" w:sz="12" w:space="0" w:color="auto"/>
              <w:left w:val="nil"/>
              <w:bottom w:val="nil"/>
              <w:right w:val="nil"/>
            </w:tcBorders>
          </w:tcPr>
          <w:p w:rsidR="00FC0F02" w:rsidRDefault="00FC0F02">
            <w:pPr>
              <w:suppressAutoHyphens w:val="0"/>
              <w:spacing w:before="40" w:after="120" w:line="220" w:lineRule="exact"/>
              <w:ind w:right="113"/>
              <w:rPr>
                <w:szCs w:val="18"/>
                <w:lang w:val="fr-CH" w:eastAsia="nb-NO"/>
              </w:rPr>
            </w:pPr>
          </w:p>
        </w:tc>
      </w:tr>
      <w:tr w:rsidR="00FC0F02" w:rsidTr="00537AB8">
        <w:trPr>
          <w:cantSplit/>
        </w:trPr>
        <w:tc>
          <w:tcPr>
            <w:tcW w:w="571" w:type="dxa"/>
            <w:tcBorders>
              <w:top w:val="nil"/>
              <w:left w:val="nil"/>
              <w:bottom w:val="nil"/>
              <w:right w:val="nil"/>
            </w:tcBorders>
            <w:hideMark/>
          </w:tcPr>
          <w:p w:rsidR="00FC0F02" w:rsidRDefault="00FC0F02">
            <w:pPr>
              <w:suppressAutoHyphens w:val="0"/>
              <w:spacing w:before="40" w:after="120" w:line="220" w:lineRule="exact"/>
              <w:ind w:right="113"/>
              <w:rPr>
                <w:szCs w:val="18"/>
                <w:lang w:val="fr-CH"/>
              </w:rPr>
            </w:pPr>
            <w:r>
              <w:rPr>
                <w:szCs w:val="18"/>
              </w:rPr>
              <w:t>3527</w:t>
            </w:r>
          </w:p>
        </w:tc>
        <w:tc>
          <w:tcPr>
            <w:tcW w:w="5100" w:type="dxa"/>
            <w:tcBorders>
              <w:top w:val="nil"/>
              <w:left w:val="nil"/>
              <w:bottom w:val="nil"/>
              <w:right w:val="nil"/>
            </w:tcBorders>
            <w:hideMark/>
          </w:tcPr>
          <w:p w:rsidR="00FC0F02" w:rsidRDefault="00FC0F02">
            <w:pPr>
              <w:pStyle w:val="SingleTxtG"/>
              <w:suppressAutoHyphens w:val="0"/>
              <w:spacing w:before="40" w:line="220" w:lineRule="exact"/>
              <w:ind w:left="0" w:right="113"/>
              <w:jc w:val="left"/>
              <w:rPr>
                <w:szCs w:val="18"/>
                <w:lang w:val="fr-CH"/>
              </w:rPr>
            </w:pPr>
            <w:r w:rsidRPr="00FC0F02">
              <w:rPr>
                <w:szCs w:val="18"/>
                <w:lang w:val="fr-CH"/>
              </w:rPr>
              <w:t xml:space="preserve">TROUSSE DE RÉSINE POLYESTER, constituant de base solide </w:t>
            </w:r>
          </w:p>
        </w:tc>
        <w:tc>
          <w:tcPr>
            <w:tcW w:w="571" w:type="dxa"/>
            <w:tcBorders>
              <w:top w:val="nil"/>
              <w:left w:val="nil"/>
              <w:bottom w:val="nil"/>
              <w:right w:val="nil"/>
            </w:tcBorders>
            <w:hideMark/>
          </w:tcPr>
          <w:p w:rsidR="00FC0F02" w:rsidRDefault="00FC0F02" w:rsidP="00537AB8">
            <w:pPr>
              <w:suppressAutoHyphens w:val="0"/>
              <w:spacing w:before="40" w:after="120" w:line="220" w:lineRule="exact"/>
              <w:ind w:right="113"/>
              <w:jc w:val="center"/>
              <w:rPr>
                <w:szCs w:val="18"/>
                <w:lang w:val="fr-CH"/>
              </w:rPr>
            </w:pPr>
            <w:r>
              <w:rPr>
                <w:szCs w:val="18"/>
                <w:lang w:eastAsia="nb-NO"/>
              </w:rPr>
              <w:t>4.1</w:t>
            </w:r>
          </w:p>
        </w:tc>
        <w:tc>
          <w:tcPr>
            <w:tcW w:w="564" w:type="dxa"/>
            <w:tcBorders>
              <w:top w:val="nil"/>
              <w:left w:val="nil"/>
              <w:bottom w:val="nil"/>
              <w:right w:val="nil"/>
            </w:tcBorders>
            <w:hideMark/>
          </w:tcPr>
          <w:p w:rsidR="00FC0F02" w:rsidRDefault="00FC0F02">
            <w:pPr>
              <w:suppressAutoHyphens w:val="0"/>
              <w:spacing w:before="40" w:after="120" w:line="220" w:lineRule="exact"/>
              <w:ind w:right="113"/>
              <w:rPr>
                <w:szCs w:val="18"/>
                <w:lang w:val="fr-CH" w:eastAsia="nb-NO"/>
              </w:rPr>
            </w:pPr>
            <w:r>
              <w:rPr>
                <w:szCs w:val="18"/>
                <w:lang w:eastAsia="nb-NO"/>
              </w:rPr>
              <w:t>F4</w:t>
            </w:r>
          </w:p>
        </w:tc>
        <w:tc>
          <w:tcPr>
            <w:tcW w:w="425" w:type="dxa"/>
            <w:tcBorders>
              <w:top w:val="nil"/>
              <w:left w:val="nil"/>
              <w:bottom w:val="nil"/>
              <w:right w:val="nil"/>
            </w:tcBorders>
            <w:hideMark/>
          </w:tcPr>
          <w:p w:rsidR="00FC0F02" w:rsidRDefault="00FC0F02">
            <w:pPr>
              <w:suppressAutoHyphens w:val="0"/>
              <w:spacing w:before="40" w:after="120" w:line="220" w:lineRule="exact"/>
              <w:ind w:right="113"/>
              <w:rPr>
                <w:szCs w:val="18"/>
                <w:lang w:val="fr-CH" w:eastAsia="nb-NO"/>
              </w:rPr>
            </w:pPr>
            <w:r>
              <w:rPr>
                <w:szCs w:val="18"/>
                <w:lang w:eastAsia="nb-NO"/>
              </w:rPr>
              <w:t>II</w:t>
            </w:r>
          </w:p>
        </w:tc>
        <w:tc>
          <w:tcPr>
            <w:tcW w:w="425" w:type="dxa"/>
            <w:tcBorders>
              <w:top w:val="nil"/>
              <w:left w:val="nil"/>
              <w:bottom w:val="nil"/>
              <w:right w:val="nil"/>
            </w:tcBorders>
            <w:hideMark/>
          </w:tcPr>
          <w:p w:rsidR="00FC0F02" w:rsidRDefault="00FC0F02">
            <w:pPr>
              <w:suppressAutoHyphens w:val="0"/>
              <w:spacing w:before="40" w:after="120" w:line="220" w:lineRule="exact"/>
              <w:ind w:right="113"/>
              <w:rPr>
                <w:szCs w:val="18"/>
                <w:lang w:val="fr-CH" w:eastAsia="nb-NO"/>
              </w:rPr>
            </w:pPr>
            <w:r>
              <w:rPr>
                <w:szCs w:val="18"/>
                <w:lang w:eastAsia="nb-NO"/>
              </w:rPr>
              <w:t>4.1</w:t>
            </w:r>
          </w:p>
        </w:tc>
        <w:tc>
          <w:tcPr>
            <w:tcW w:w="567" w:type="dxa"/>
            <w:tcBorders>
              <w:top w:val="nil"/>
              <w:left w:val="nil"/>
              <w:bottom w:val="nil"/>
              <w:right w:val="nil"/>
            </w:tcBorders>
            <w:hideMark/>
          </w:tcPr>
          <w:p w:rsidR="00FC0F02" w:rsidRDefault="00FC0F02">
            <w:pPr>
              <w:suppressAutoHyphens w:val="0"/>
              <w:spacing w:before="40" w:after="120" w:line="220" w:lineRule="exact"/>
              <w:ind w:right="113"/>
              <w:rPr>
                <w:szCs w:val="18"/>
                <w:lang w:val="fr-CH" w:eastAsia="nb-NO"/>
              </w:rPr>
            </w:pPr>
            <w:r>
              <w:rPr>
                <w:szCs w:val="18"/>
                <w:lang w:eastAsia="nb-NO"/>
              </w:rPr>
              <w:t>236</w:t>
            </w:r>
            <w:r>
              <w:rPr>
                <w:szCs w:val="18"/>
                <w:lang w:eastAsia="nb-NO"/>
              </w:rPr>
              <w:br/>
              <w:t>340</w:t>
            </w:r>
          </w:p>
        </w:tc>
        <w:tc>
          <w:tcPr>
            <w:tcW w:w="426" w:type="dxa"/>
            <w:tcBorders>
              <w:top w:val="nil"/>
              <w:left w:val="nil"/>
              <w:bottom w:val="nil"/>
              <w:right w:val="nil"/>
            </w:tcBorders>
            <w:hideMark/>
          </w:tcPr>
          <w:p w:rsidR="00FC0F02" w:rsidRDefault="00FC0F02">
            <w:pPr>
              <w:suppressAutoHyphens w:val="0"/>
              <w:spacing w:before="40" w:after="120" w:line="220" w:lineRule="exact"/>
              <w:ind w:right="113"/>
              <w:rPr>
                <w:szCs w:val="18"/>
                <w:lang w:val="fr-CH" w:eastAsia="nb-NO"/>
              </w:rPr>
            </w:pPr>
            <w:r>
              <w:rPr>
                <w:szCs w:val="18"/>
              </w:rPr>
              <w:t>5kg</w:t>
            </w:r>
          </w:p>
        </w:tc>
        <w:tc>
          <w:tcPr>
            <w:tcW w:w="425" w:type="dxa"/>
            <w:tcBorders>
              <w:top w:val="nil"/>
              <w:left w:val="nil"/>
              <w:bottom w:val="nil"/>
              <w:right w:val="nil"/>
            </w:tcBorders>
            <w:hideMark/>
          </w:tcPr>
          <w:p w:rsidR="00FC0F02" w:rsidRDefault="00FC0F02">
            <w:pPr>
              <w:suppressAutoHyphens w:val="0"/>
              <w:spacing w:before="40" w:after="120" w:line="220" w:lineRule="exact"/>
              <w:ind w:right="113"/>
              <w:rPr>
                <w:szCs w:val="18"/>
                <w:lang w:val="fr-CH" w:eastAsia="nb-NO"/>
              </w:rPr>
            </w:pPr>
            <w:r>
              <w:rPr>
                <w:szCs w:val="18"/>
              </w:rPr>
              <w:t>E0</w:t>
            </w:r>
          </w:p>
        </w:tc>
        <w:tc>
          <w:tcPr>
            <w:tcW w:w="425" w:type="dxa"/>
            <w:tcBorders>
              <w:top w:val="nil"/>
              <w:left w:val="nil"/>
              <w:bottom w:val="nil"/>
              <w:right w:val="nil"/>
            </w:tcBorders>
          </w:tcPr>
          <w:p w:rsidR="00FC0F02" w:rsidRDefault="00FC0F02">
            <w:pPr>
              <w:suppressAutoHyphens w:val="0"/>
              <w:spacing w:before="40" w:after="120" w:line="220" w:lineRule="exact"/>
              <w:ind w:right="113"/>
              <w:rPr>
                <w:szCs w:val="18"/>
                <w:lang w:val="fr-CH" w:eastAsia="nb-NO"/>
              </w:rPr>
            </w:pPr>
          </w:p>
        </w:tc>
        <w:tc>
          <w:tcPr>
            <w:tcW w:w="567" w:type="dxa"/>
            <w:tcBorders>
              <w:top w:val="nil"/>
              <w:left w:val="nil"/>
              <w:bottom w:val="nil"/>
              <w:right w:val="nil"/>
            </w:tcBorders>
          </w:tcPr>
          <w:p w:rsidR="00FC0F02" w:rsidRDefault="00FC0F02">
            <w:pPr>
              <w:suppressAutoHyphens w:val="0"/>
              <w:spacing w:before="40" w:after="120" w:line="220" w:lineRule="exact"/>
              <w:ind w:right="113"/>
              <w:rPr>
                <w:szCs w:val="18"/>
                <w:lang w:val="fr-CH" w:eastAsia="nb-NO"/>
              </w:rPr>
            </w:pPr>
          </w:p>
        </w:tc>
        <w:tc>
          <w:tcPr>
            <w:tcW w:w="425" w:type="dxa"/>
            <w:tcBorders>
              <w:top w:val="nil"/>
              <w:left w:val="nil"/>
              <w:bottom w:val="nil"/>
              <w:right w:val="nil"/>
            </w:tcBorders>
          </w:tcPr>
          <w:p w:rsidR="00FC0F02" w:rsidRDefault="00FC0F02">
            <w:pPr>
              <w:suppressAutoHyphens w:val="0"/>
              <w:spacing w:before="40" w:after="120" w:line="220" w:lineRule="exact"/>
              <w:ind w:right="113"/>
              <w:rPr>
                <w:szCs w:val="18"/>
                <w:lang w:val="fr-CH" w:eastAsia="nb-NO"/>
              </w:rPr>
            </w:pPr>
          </w:p>
        </w:tc>
        <w:tc>
          <w:tcPr>
            <w:tcW w:w="426" w:type="dxa"/>
            <w:tcBorders>
              <w:top w:val="nil"/>
              <w:left w:val="nil"/>
              <w:bottom w:val="nil"/>
              <w:right w:val="nil"/>
            </w:tcBorders>
          </w:tcPr>
          <w:p w:rsidR="00FC0F02" w:rsidRDefault="00FC0F02">
            <w:pPr>
              <w:suppressAutoHyphens w:val="0"/>
              <w:spacing w:before="40" w:after="120" w:line="220" w:lineRule="exact"/>
              <w:ind w:right="113"/>
              <w:rPr>
                <w:szCs w:val="18"/>
                <w:lang w:val="fr-CH" w:eastAsia="nb-NO"/>
              </w:rPr>
            </w:pPr>
          </w:p>
        </w:tc>
        <w:tc>
          <w:tcPr>
            <w:tcW w:w="425" w:type="dxa"/>
            <w:tcBorders>
              <w:top w:val="nil"/>
              <w:left w:val="nil"/>
              <w:bottom w:val="nil"/>
              <w:right w:val="nil"/>
            </w:tcBorders>
          </w:tcPr>
          <w:p w:rsidR="00FC0F02" w:rsidRDefault="00FC0F02">
            <w:pPr>
              <w:suppressAutoHyphens w:val="0"/>
              <w:spacing w:before="40" w:after="120" w:line="220" w:lineRule="exact"/>
              <w:ind w:right="113"/>
              <w:rPr>
                <w:szCs w:val="18"/>
                <w:lang w:val="fr-CH" w:eastAsia="nb-NO"/>
              </w:rPr>
            </w:pPr>
          </w:p>
        </w:tc>
        <w:tc>
          <w:tcPr>
            <w:tcW w:w="567" w:type="dxa"/>
            <w:tcBorders>
              <w:top w:val="nil"/>
              <w:left w:val="nil"/>
              <w:bottom w:val="nil"/>
              <w:right w:val="nil"/>
            </w:tcBorders>
          </w:tcPr>
          <w:p w:rsidR="00FC0F02" w:rsidRDefault="00FC0F02">
            <w:pPr>
              <w:suppressAutoHyphens w:val="0"/>
              <w:spacing w:before="40" w:after="120" w:line="220" w:lineRule="exact"/>
              <w:ind w:right="113"/>
              <w:rPr>
                <w:szCs w:val="18"/>
                <w:lang w:val="fr-CH" w:eastAsia="nb-NO"/>
              </w:rPr>
            </w:pPr>
          </w:p>
        </w:tc>
        <w:tc>
          <w:tcPr>
            <w:tcW w:w="451" w:type="dxa"/>
            <w:tcBorders>
              <w:top w:val="nil"/>
              <w:left w:val="nil"/>
              <w:bottom w:val="nil"/>
              <w:right w:val="nil"/>
            </w:tcBorders>
          </w:tcPr>
          <w:p w:rsidR="00FC0F02" w:rsidRDefault="00FC0F02">
            <w:pPr>
              <w:suppressAutoHyphens w:val="0"/>
              <w:spacing w:before="40" w:after="120" w:line="220" w:lineRule="exact"/>
              <w:ind w:right="113"/>
              <w:rPr>
                <w:szCs w:val="18"/>
                <w:lang w:val="fr-CH" w:eastAsia="nb-NO"/>
              </w:rPr>
            </w:pPr>
          </w:p>
        </w:tc>
      </w:tr>
      <w:tr w:rsidR="00FC0F02" w:rsidTr="00537AB8">
        <w:trPr>
          <w:cantSplit/>
        </w:trPr>
        <w:tc>
          <w:tcPr>
            <w:tcW w:w="571" w:type="dxa"/>
            <w:tcBorders>
              <w:top w:val="nil"/>
              <w:left w:val="nil"/>
              <w:bottom w:val="nil"/>
              <w:right w:val="nil"/>
            </w:tcBorders>
            <w:hideMark/>
          </w:tcPr>
          <w:p w:rsidR="00FC0F02" w:rsidRDefault="00FC0F02">
            <w:pPr>
              <w:suppressAutoHyphens w:val="0"/>
              <w:spacing w:before="40" w:after="120" w:line="220" w:lineRule="exact"/>
              <w:ind w:right="113"/>
              <w:rPr>
                <w:szCs w:val="18"/>
                <w:lang w:val="fr-CH"/>
              </w:rPr>
            </w:pPr>
            <w:r>
              <w:rPr>
                <w:szCs w:val="18"/>
              </w:rPr>
              <w:t>3527</w:t>
            </w:r>
          </w:p>
        </w:tc>
        <w:tc>
          <w:tcPr>
            <w:tcW w:w="5100" w:type="dxa"/>
            <w:tcBorders>
              <w:top w:val="nil"/>
              <w:left w:val="nil"/>
              <w:bottom w:val="nil"/>
              <w:right w:val="nil"/>
            </w:tcBorders>
            <w:hideMark/>
          </w:tcPr>
          <w:p w:rsidR="00FC0F02" w:rsidRDefault="00FC0F02">
            <w:pPr>
              <w:pStyle w:val="SingleTxtG"/>
              <w:suppressAutoHyphens w:val="0"/>
              <w:spacing w:before="40" w:line="220" w:lineRule="exact"/>
              <w:ind w:left="0" w:right="113"/>
              <w:jc w:val="left"/>
              <w:rPr>
                <w:szCs w:val="18"/>
                <w:lang w:val="fr-CH"/>
              </w:rPr>
            </w:pPr>
            <w:r w:rsidRPr="00FC0F02">
              <w:rPr>
                <w:szCs w:val="18"/>
                <w:lang w:val="fr-CH"/>
              </w:rPr>
              <w:t>TROUSSE DE RÉSINE POLYESTER, constituant de base solide</w:t>
            </w:r>
          </w:p>
        </w:tc>
        <w:tc>
          <w:tcPr>
            <w:tcW w:w="571" w:type="dxa"/>
            <w:tcBorders>
              <w:top w:val="nil"/>
              <w:left w:val="nil"/>
              <w:bottom w:val="nil"/>
              <w:right w:val="nil"/>
            </w:tcBorders>
            <w:hideMark/>
          </w:tcPr>
          <w:p w:rsidR="00FC0F02" w:rsidRDefault="00FC0F02" w:rsidP="00537AB8">
            <w:pPr>
              <w:suppressAutoHyphens w:val="0"/>
              <w:spacing w:before="40" w:after="120" w:line="220" w:lineRule="exact"/>
              <w:ind w:right="113"/>
              <w:jc w:val="center"/>
              <w:rPr>
                <w:szCs w:val="18"/>
                <w:lang w:val="fr-CH"/>
              </w:rPr>
            </w:pPr>
            <w:r>
              <w:rPr>
                <w:szCs w:val="18"/>
                <w:lang w:eastAsia="nb-NO"/>
              </w:rPr>
              <w:t>4.1</w:t>
            </w:r>
          </w:p>
        </w:tc>
        <w:tc>
          <w:tcPr>
            <w:tcW w:w="564" w:type="dxa"/>
            <w:tcBorders>
              <w:top w:val="nil"/>
              <w:left w:val="nil"/>
              <w:bottom w:val="nil"/>
              <w:right w:val="nil"/>
            </w:tcBorders>
            <w:hideMark/>
          </w:tcPr>
          <w:p w:rsidR="00FC0F02" w:rsidRDefault="00FC0F02">
            <w:pPr>
              <w:suppressAutoHyphens w:val="0"/>
              <w:spacing w:before="40" w:after="120" w:line="220" w:lineRule="exact"/>
              <w:ind w:right="113"/>
              <w:rPr>
                <w:szCs w:val="18"/>
                <w:lang w:val="fr-CH" w:eastAsia="nb-NO"/>
              </w:rPr>
            </w:pPr>
            <w:r>
              <w:rPr>
                <w:szCs w:val="18"/>
                <w:lang w:eastAsia="nb-NO"/>
              </w:rPr>
              <w:t>F4</w:t>
            </w:r>
          </w:p>
        </w:tc>
        <w:tc>
          <w:tcPr>
            <w:tcW w:w="425" w:type="dxa"/>
            <w:tcBorders>
              <w:top w:val="nil"/>
              <w:left w:val="nil"/>
              <w:bottom w:val="nil"/>
              <w:right w:val="nil"/>
            </w:tcBorders>
            <w:hideMark/>
          </w:tcPr>
          <w:p w:rsidR="00FC0F02" w:rsidRDefault="00FC0F02">
            <w:pPr>
              <w:suppressAutoHyphens w:val="0"/>
              <w:spacing w:before="40" w:after="120" w:line="220" w:lineRule="exact"/>
              <w:ind w:right="113"/>
              <w:rPr>
                <w:szCs w:val="18"/>
                <w:lang w:val="fr-CH" w:eastAsia="nb-NO"/>
              </w:rPr>
            </w:pPr>
            <w:r>
              <w:rPr>
                <w:szCs w:val="18"/>
                <w:lang w:eastAsia="nb-NO"/>
              </w:rPr>
              <w:t>III</w:t>
            </w:r>
          </w:p>
        </w:tc>
        <w:tc>
          <w:tcPr>
            <w:tcW w:w="425" w:type="dxa"/>
            <w:tcBorders>
              <w:top w:val="nil"/>
              <w:left w:val="nil"/>
              <w:bottom w:val="nil"/>
              <w:right w:val="nil"/>
            </w:tcBorders>
            <w:hideMark/>
          </w:tcPr>
          <w:p w:rsidR="00FC0F02" w:rsidRDefault="00FC0F02">
            <w:pPr>
              <w:suppressAutoHyphens w:val="0"/>
              <w:spacing w:before="40" w:after="120" w:line="220" w:lineRule="exact"/>
              <w:ind w:right="113"/>
              <w:rPr>
                <w:szCs w:val="18"/>
                <w:lang w:val="fr-CH" w:eastAsia="nb-NO"/>
              </w:rPr>
            </w:pPr>
            <w:r>
              <w:rPr>
                <w:szCs w:val="18"/>
                <w:lang w:eastAsia="nb-NO"/>
              </w:rPr>
              <w:t>4.1</w:t>
            </w:r>
          </w:p>
        </w:tc>
        <w:tc>
          <w:tcPr>
            <w:tcW w:w="567" w:type="dxa"/>
            <w:tcBorders>
              <w:top w:val="nil"/>
              <w:left w:val="nil"/>
              <w:bottom w:val="nil"/>
              <w:right w:val="nil"/>
            </w:tcBorders>
            <w:hideMark/>
          </w:tcPr>
          <w:p w:rsidR="00FC0F02" w:rsidRDefault="00FC0F02">
            <w:pPr>
              <w:suppressAutoHyphens w:val="0"/>
              <w:spacing w:before="40" w:after="120" w:line="220" w:lineRule="exact"/>
              <w:ind w:right="113"/>
              <w:rPr>
                <w:szCs w:val="18"/>
                <w:lang w:val="fr-CH" w:eastAsia="nb-NO"/>
              </w:rPr>
            </w:pPr>
            <w:r>
              <w:rPr>
                <w:szCs w:val="18"/>
                <w:lang w:eastAsia="nb-NO"/>
              </w:rPr>
              <w:t>236</w:t>
            </w:r>
            <w:r>
              <w:rPr>
                <w:szCs w:val="18"/>
                <w:lang w:eastAsia="nb-NO"/>
              </w:rPr>
              <w:br/>
              <w:t>340</w:t>
            </w:r>
          </w:p>
        </w:tc>
        <w:tc>
          <w:tcPr>
            <w:tcW w:w="426" w:type="dxa"/>
            <w:tcBorders>
              <w:top w:val="nil"/>
              <w:left w:val="nil"/>
              <w:bottom w:val="nil"/>
              <w:right w:val="nil"/>
            </w:tcBorders>
            <w:hideMark/>
          </w:tcPr>
          <w:p w:rsidR="00FC0F02" w:rsidRDefault="00FC0F02">
            <w:pPr>
              <w:suppressAutoHyphens w:val="0"/>
              <w:spacing w:before="40" w:after="120" w:line="220" w:lineRule="exact"/>
              <w:ind w:right="113"/>
              <w:rPr>
                <w:szCs w:val="18"/>
                <w:lang w:val="fr-CH" w:eastAsia="nb-NO"/>
              </w:rPr>
            </w:pPr>
            <w:r>
              <w:rPr>
                <w:szCs w:val="18"/>
              </w:rPr>
              <w:t>5kg</w:t>
            </w:r>
          </w:p>
        </w:tc>
        <w:tc>
          <w:tcPr>
            <w:tcW w:w="425" w:type="dxa"/>
            <w:tcBorders>
              <w:top w:val="nil"/>
              <w:left w:val="nil"/>
              <w:bottom w:val="nil"/>
              <w:right w:val="nil"/>
            </w:tcBorders>
            <w:hideMark/>
          </w:tcPr>
          <w:p w:rsidR="00FC0F02" w:rsidRDefault="00FC0F02">
            <w:pPr>
              <w:suppressAutoHyphens w:val="0"/>
              <w:spacing w:before="40" w:after="120" w:line="220" w:lineRule="exact"/>
              <w:ind w:right="113"/>
              <w:rPr>
                <w:szCs w:val="18"/>
                <w:lang w:val="fr-CH" w:eastAsia="nb-NO"/>
              </w:rPr>
            </w:pPr>
            <w:r>
              <w:rPr>
                <w:szCs w:val="18"/>
              </w:rPr>
              <w:t>E0</w:t>
            </w:r>
          </w:p>
        </w:tc>
        <w:tc>
          <w:tcPr>
            <w:tcW w:w="425" w:type="dxa"/>
            <w:tcBorders>
              <w:top w:val="nil"/>
              <w:left w:val="nil"/>
              <w:bottom w:val="nil"/>
              <w:right w:val="nil"/>
            </w:tcBorders>
          </w:tcPr>
          <w:p w:rsidR="00FC0F02" w:rsidRDefault="00FC0F02">
            <w:pPr>
              <w:suppressAutoHyphens w:val="0"/>
              <w:spacing w:before="40" w:after="120" w:line="220" w:lineRule="exact"/>
              <w:ind w:right="113"/>
              <w:rPr>
                <w:szCs w:val="18"/>
                <w:lang w:val="fr-CH" w:eastAsia="nb-NO"/>
              </w:rPr>
            </w:pPr>
          </w:p>
        </w:tc>
        <w:tc>
          <w:tcPr>
            <w:tcW w:w="567" w:type="dxa"/>
            <w:tcBorders>
              <w:top w:val="nil"/>
              <w:left w:val="nil"/>
              <w:bottom w:val="nil"/>
              <w:right w:val="nil"/>
            </w:tcBorders>
          </w:tcPr>
          <w:p w:rsidR="00FC0F02" w:rsidRDefault="00FC0F02">
            <w:pPr>
              <w:suppressAutoHyphens w:val="0"/>
              <w:spacing w:before="40" w:after="120" w:line="220" w:lineRule="exact"/>
              <w:ind w:right="113"/>
              <w:rPr>
                <w:szCs w:val="18"/>
                <w:lang w:val="fr-CH" w:eastAsia="nb-NO"/>
              </w:rPr>
            </w:pPr>
          </w:p>
        </w:tc>
        <w:tc>
          <w:tcPr>
            <w:tcW w:w="425" w:type="dxa"/>
            <w:tcBorders>
              <w:top w:val="nil"/>
              <w:left w:val="nil"/>
              <w:bottom w:val="nil"/>
              <w:right w:val="nil"/>
            </w:tcBorders>
          </w:tcPr>
          <w:p w:rsidR="00FC0F02" w:rsidRDefault="00FC0F02">
            <w:pPr>
              <w:suppressAutoHyphens w:val="0"/>
              <w:spacing w:before="40" w:after="120" w:line="220" w:lineRule="exact"/>
              <w:ind w:right="113"/>
              <w:rPr>
                <w:szCs w:val="18"/>
                <w:lang w:val="fr-CH" w:eastAsia="nb-NO"/>
              </w:rPr>
            </w:pPr>
          </w:p>
        </w:tc>
        <w:tc>
          <w:tcPr>
            <w:tcW w:w="426" w:type="dxa"/>
            <w:tcBorders>
              <w:top w:val="nil"/>
              <w:left w:val="nil"/>
              <w:bottom w:val="nil"/>
              <w:right w:val="nil"/>
            </w:tcBorders>
          </w:tcPr>
          <w:p w:rsidR="00FC0F02" w:rsidRDefault="00FC0F02">
            <w:pPr>
              <w:suppressAutoHyphens w:val="0"/>
              <w:spacing w:before="40" w:after="120" w:line="220" w:lineRule="exact"/>
              <w:ind w:right="113"/>
              <w:rPr>
                <w:szCs w:val="18"/>
                <w:lang w:val="fr-CH" w:eastAsia="nb-NO"/>
              </w:rPr>
            </w:pPr>
          </w:p>
        </w:tc>
        <w:tc>
          <w:tcPr>
            <w:tcW w:w="425" w:type="dxa"/>
            <w:tcBorders>
              <w:top w:val="nil"/>
              <w:left w:val="nil"/>
              <w:bottom w:val="nil"/>
              <w:right w:val="nil"/>
            </w:tcBorders>
          </w:tcPr>
          <w:p w:rsidR="00FC0F02" w:rsidRDefault="00FC0F02">
            <w:pPr>
              <w:suppressAutoHyphens w:val="0"/>
              <w:spacing w:before="40" w:after="120" w:line="220" w:lineRule="exact"/>
              <w:ind w:right="113"/>
              <w:rPr>
                <w:szCs w:val="18"/>
                <w:lang w:val="fr-CH" w:eastAsia="nb-NO"/>
              </w:rPr>
            </w:pPr>
          </w:p>
        </w:tc>
        <w:tc>
          <w:tcPr>
            <w:tcW w:w="567" w:type="dxa"/>
            <w:tcBorders>
              <w:top w:val="nil"/>
              <w:left w:val="nil"/>
              <w:bottom w:val="nil"/>
              <w:right w:val="nil"/>
            </w:tcBorders>
          </w:tcPr>
          <w:p w:rsidR="00FC0F02" w:rsidRDefault="00FC0F02">
            <w:pPr>
              <w:suppressAutoHyphens w:val="0"/>
              <w:spacing w:before="40" w:after="120" w:line="220" w:lineRule="exact"/>
              <w:ind w:right="113"/>
              <w:rPr>
                <w:szCs w:val="18"/>
                <w:lang w:val="fr-CH" w:eastAsia="nb-NO"/>
              </w:rPr>
            </w:pPr>
          </w:p>
        </w:tc>
        <w:tc>
          <w:tcPr>
            <w:tcW w:w="451" w:type="dxa"/>
            <w:tcBorders>
              <w:top w:val="nil"/>
              <w:left w:val="nil"/>
              <w:bottom w:val="nil"/>
              <w:right w:val="nil"/>
            </w:tcBorders>
          </w:tcPr>
          <w:p w:rsidR="00FC0F02" w:rsidRDefault="00FC0F02">
            <w:pPr>
              <w:suppressAutoHyphens w:val="0"/>
              <w:spacing w:before="40" w:after="120" w:line="220" w:lineRule="exact"/>
              <w:ind w:right="113"/>
              <w:rPr>
                <w:szCs w:val="18"/>
                <w:lang w:val="fr-CH" w:eastAsia="nb-NO"/>
              </w:rPr>
            </w:pPr>
          </w:p>
        </w:tc>
      </w:tr>
      <w:tr w:rsidR="00FC0F02" w:rsidTr="00537AB8">
        <w:trPr>
          <w:cantSplit/>
        </w:trPr>
        <w:tc>
          <w:tcPr>
            <w:tcW w:w="571" w:type="dxa"/>
            <w:tcBorders>
              <w:top w:val="nil"/>
              <w:left w:val="nil"/>
              <w:bottom w:val="nil"/>
              <w:right w:val="nil"/>
            </w:tcBorders>
            <w:hideMark/>
          </w:tcPr>
          <w:p w:rsidR="00FC0F02" w:rsidRDefault="00FC0F02">
            <w:pPr>
              <w:suppressAutoHyphens w:val="0"/>
              <w:spacing w:before="40" w:after="120" w:line="220" w:lineRule="exact"/>
              <w:ind w:right="113"/>
              <w:rPr>
                <w:szCs w:val="18"/>
                <w:lang w:val="fr-CH"/>
              </w:rPr>
            </w:pPr>
            <w:r>
              <w:rPr>
                <w:szCs w:val="18"/>
              </w:rPr>
              <w:t>3528</w:t>
            </w:r>
          </w:p>
        </w:tc>
        <w:tc>
          <w:tcPr>
            <w:tcW w:w="5100" w:type="dxa"/>
            <w:tcBorders>
              <w:top w:val="nil"/>
              <w:left w:val="nil"/>
              <w:bottom w:val="nil"/>
              <w:right w:val="nil"/>
            </w:tcBorders>
            <w:hideMark/>
          </w:tcPr>
          <w:p w:rsidR="00FC0F02" w:rsidRDefault="00FC0F02" w:rsidP="00AA0FBB">
            <w:pPr>
              <w:rPr>
                <w:lang w:val="fr-CH"/>
              </w:rPr>
            </w:pPr>
            <w:r w:rsidRPr="00FC0F02">
              <w:rPr>
                <w:lang w:val="fr-CH"/>
              </w:rPr>
              <w:t>MOTEUR À COMBUSTION INTERNE FONCTIONNANT AU LIQUIDE INFLAMMABLE ou MOTEUR PILE À COMBUSTIBLE CONTENANT DU LIQUIDE INFLAMMABLE ou MACHINE À COMBUSTION INTERNE FONCTIONNANT AU LIQUIDE INFLAMMABLE ou MACHINE PILE À COMBUSTIBLE CONTENANT DU LIQUIDE INFLAMMABLE</w:t>
            </w:r>
          </w:p>
        </w:tc>
        <w:tc>
          <w:tcPr>
            <w:tcW w:w="571" w:type="dxa"/>
            <w:tcBorders>
              <w:top w:val="nil"/>
              <w:left w:val="nil"/>
              <w:bottom w:val="nil"/>
              <w:right w:val="nil"/>
            </w:tcBorders>
            <w:hideMark/>
          </w:tcPr>
          <w:p w:rsidR="00FC0F02" w:rsidRDefault="00FC0F02" w:rsidP="00537AB8">
            <w:pPr>
              <w:suppressAutoHyphens w:val="0"/>
              <w:spacing w:before="40" w:after="120" w:line="220" w:lineRule="exact"/>
              <w:ind w:right="113"/>
              <w:jc w:val="center"/>
              <w:rPr>
                <w:szCs w:val="18"/>
                <w:lang w:val="fr-CH"/>
              </w:rPr>
            </w:pPr>
            <w:r>
              <w:rPr>
                <w:szCs w:val="18"/>
              </w:rPr>
              <w:t>3</w:t>
            </w:r>
          </w:p>
        </w:tc>
        <w:tc>
          <w:tcPr>
            <w:tcW w:w="564" w:type="dxa"/>
            <w:tcBorders>
              <w:top w:val="nil"/>
              <w:left w:val="nil"/>
              <w:bottom w:val="nil"/>
              <w:right w:val="nil"/>
            </w:tcBorders>
          </w:tcPr>
          <w:p w:rsidR="00FC0F02" w:rsidRDefault="00FC0F02">
            <w:pPr>
              <w:suppressAutoHyphens w:val="0"/>
              <w:spacing w:before="40" w:after="120" w:line="220" w:lineRule="exact"/>
              <w:ind w:right="113"/>
              <w:rPr>
                <w:szCs w:val="18"/>
                <w:lang w:val="fr-CH" w:eastAsia="nb-NO"/>
              </w:rPr>
            </w:pPr>
          </w:p>
        </w:tc>
        <w:tc>
          <w:tcPr>
            <w:tcW w:w="425" w:type="dxa"/>
            <w:tcBorders>
              <w:top w:val="nil"/>
              <w:left w:val="nil"/>
              <w:bottom w:val="nil"/>
              <w:right w:val="nil"/>
            </w:tcBorders>
            <w:hideMark/>
          </w:tcPr>
          <w:p w:rsidR="00FC0F02" w:rsidRDefault="00FC0F02">
            <w:pPr>
              <w:suppressAutoHyphens w:val="0"/>
              <w:spacing w:before="40" w:after="120" w:line="220" w:lineRule="exact"/>
              <w:ind w:right="113"/>
              <w:rPr>
                <w:szCs w:val="18"/>
                <w:lang w:val="fr-CH" w:eastAsia="nb-NO"/>
              </w:rPr>
            </w:pPr>
            <w:r>
              <w:rPr>
                <w:szCs w:val="18"/>
              </w:rPr>
              <w:t> </w:t>
            </w:r>
          </w:p>
        </w:tc>
        <w:tc>
          <w:tcPr>
            <w:tcW w:w="425" w:type="dxa"/>
            <w:tcBorders>
              <w:top w:val="nil"/>
              <w:left w:val="nil"/>
              <w:bottom w:val="nil"/>
              <w:right w:val="nil"/>
            </w:tcBorders>
            <w:hideMark/>
          </w:tcPr>
          <w:p w:rsidR="00FC0F02" w:rsidRDefault="00FC0F02">
            <w:pPr>
              <w:suppressAutoHyphens w:val="0"/>
              <w:spacing w:before="40" w:after="120" w:line="220" w:lineRule="exact"/>
              <w:ind w:right="113"/>
              <w:rPr>
                <w:szCs w:val="18"/>
                <w:lang w:val="fr-CH"/>
              </w:rPr>
            </w:pPr>
            <w:r>
              <w:rPr>
                <w:szCs w:val="18"/>
              </w:rPr>
              <w:t>3</w:t>
            </w:r>
          </w:p>
        </w:tc>
        <w:tc>
          <w:tcPr>
            <w:tcW w:w="567" w:type="dxa"/>
            <w:tcBorders>
              <w:top w:val="nil"/>
              <w:left w:val="nil"/>
              <w:bottom w:val="nil"/>
              <w:right w:val="nil"/>
            </w:tcBorders>
            <w:hideMark/>
          </w:tcPr>
          <w:p w:rsidR="00FC0F02" w:rsidRDefault="00FC0F02">
            <w:pPr>
              <w:suppressAutoHyphens w:val="0"/>
              <w:spacing w:before="40" w:after="120" w:line="220" w:lineRule="exact"/>
              <w:ind w:right="113"/>
              <w:rPr>
                <w:szCs w:val="18"/>
                <w:lang w:val="fr-CH"/>
              </w:rPr>
            </w:pPr>
            <w:r>
              <w:rPr>
                <w:szCs w:val="18"/>
              </w:rPr>
              <w:t>363</w:t>
            </w:r>
          </w:p>
          <w:p w:rsidR="00FC0F02" w:rsidRDefault="00FC0F02">
            <w:pPr>
              <w:suppressAutoHyphens w:val="0"/>
              <w:spacing w:before="40" w:after="120" w:line="220" w:lineRule="exact"/>
              <w:ind w:right="113"/>
              <w:rPr>
                <w:szCs w:val="18"/>
                <w:lang w:val="fr-CH" w:eastAsia="nb-NO"/>
              </w:rPr>
            </w:pPr>
            <w:r>
              <w:rPr>
                <w:szCs w:val="18"/>
              </w:rPr>
              <w:t>667 </w:t>
            </w:r>
          </w:p>
        </w:tc>
        <w:tc>
          <w:tcPr>
            <w:tcW w:w="426" w:type="dxa"/>
            <w:tcBorders>
              <w:top w:val="nil"/>
              <w:left w:val="nil"/>
              <w:bottom w:val="nil"/>
              <w:right w:val="nil"/>
            </w:tcBorders>
            <w:hideMark/>
          </w:tcPr>
          <w:p w:rsidR="00FC0F02" w:rsidRDefault="00FC0F02">
            <w:pPr>
              <w:suppressAutoHyphens w:val="0"/>
              <w:spacing w:before="40" w:after="120" w:line="220" w:lineRule="exact"/>
              <w:ind w:right="113"/>
              <w:rPr>
                <w:szCs w:val="18"/>
                <w:lang w:val="fr-CH" w:eastAsia="nb-NO"/>
              </w:rPr>
            </w:pPr>
            <w:r>
              <w:rPr>
                <w:szCs w:val="18"/>
              </w:rPr>
              <w:t>0</w:t>
            </w:r>
          </w:p>
        </w:tc>
        <w:tc>
          <w:tcPr>
            <w:tcW w:w="425" w:type="dxa"/>
            <w:tcBorders>
              <w:top w:val="nil"/>
              <w:left w:val="nil"/>
              <w:bottom w:val="nil"/>
              <w:right w:val="nil"/>
            </w:tcBorders>
            <w:hideMark/>
          </w:tcPr>
          <w:p w:rsidR="00FC0F02" w:rsidRDefault="00FC0F02">
            <w:pPr>
              <w:suppressAutoHyphens w:val="0"/>
              <w:spacing w:before="40" w:after="120" w:line="220" w:lineRule="exact"/>
              <w:ind w:right="113"/>
              <w:rPr>
                <w:szCs w:val="18"/>
                <w:lang w:val="fr-CH" w:eastAsia="nb-NO"/>
              </w:rPr>
            </w:pPr>
            <w:r>
              <w:rPr>
                <w:szCs w:val="18"/>
              </w:rPr>
              <w:t>E0</w:t>
            </w:r>
          </w:p>
        </w:tc>
        <w:tc>
          <w:tcPr>
            <w:tcW w:w="425" w:type="dxa"/>
            <w:tcBorders>
              <w:top w:val="nil"/>
              <w:left w:val="nil"/>
              <w:bottom w:val="nil"/>
              <w:right w:val="nil"/>
            </w:tcBorders>
          </w:tcPr>
          <w:p w:rsidR="00FC0F02" w:rsidRDefault="00FC0F02">
            <w:pPr>
              <w:suppressAutoHyphens w:val="0"/>
              <w:spacing w:before="40" w:after="120" w:line="220" w:lineRule="exact"/>
              <w:ind w:right="113"/>
              <w:rPr>
                <w:szCs w:val="18"/>
                <w:lang w:val="fr-CH"/>
              </w:rPr>
            </w:pPr>
          </w:p>
        </w:tc>
        <w:tc>
          <w:tcPr>
            <w:tcW w:w="567" w:type="dxa"/>
            <w:tcBorders>
              <w:top w:val="nil"/>
              <w:left w:val="nil"/>
              <w:bottom w:val="nil"/>
              <w:right w:val="nil"/>
            </w:tcBorders>
          </w:tcPr>
          <w:p w:rsidR="00FC0F02" w:rsidRDefault="00FC0F02">
            <w:pPr>
              <w:suppressAutoHyphens w:val="0"/>
              <w:spacing w:before="40" w:after="120" w:line="220" w:lineRule="exact"/>
              <w:ind w:right="113"/>
              <w:rPr>
                <w:szCs w:val="18"/>
                <w:lang w:val="fr-CH"/>
              </w:rPr>
            </w:pPr>
          </w:p>
        </w:tc>
        <w:tc>
          <w:tcPr>
            <w:tcW w:w="425" w:type="dxa"/>
            <w:tcBorders>
              <w:top w:val="nil"/>
              <w:left w:val="nil"/>
              <w:bottom w:val="nil"/>
              <w:right w:val="nil"/>
            </w:tcBorders>
          </w:tcPr>
          <w:p w:rsidR="00FC0F02" w:rsidRDefault="00FC0F02">
            <w:pPr>
              <w:suppressAutoHyphens w:val="0"/>
              <w:spacing w:before="40" w:after="120" w:line="220" w:lineRule="exact"/>
              <w:ind w:right="113"/>
              <w:rPr>
                <w:szCs w:val="18"/>
                <w:lang w:val="fr-CH" w:eastAsia="nb-NO"/>
              </w:rPr>
            </w:pPr>
          </w:p>
        </w:tc>
        <w:tc>
          <w:tcPr>
            <w:tcW w:w="426" w:type="dxa"/>
            <w:tcBorders>
              <w:top w:val="nil"/>
              <w:left w:val="nil"/>
              <w:bottom w:val="nil"/>
              <w:right w:val="nil"/>
            </w:tcBorders>
          </w:tcPr>
          <w:p w:rsidR="00FC0F02" w:rsidRDefault="00FC0F02">
            <w:pPr>
              <w:suppressAutoHyphens w:val="0"/>
              <w:spacing w:before="40" w:after="120" w:line="220" w:lineRule="exact"/>
              <w:ind w:right="113"/>
              <w:rPr>
                <w:szCs w:val="18"/>
                <w:lang w:val="fr-CH" w:eastAsia="nb-NO"/>
              </w:rPr>
            </w:pPr>
          </w:p>
        </w:tc>
        <w:tc>
          <w:tcPr>
            <w:tcW w:w="425" w:type="dxa"/>
            <w:tcBorders>
              <w:top w:val="nil"/>
              <w:left w:val="nil"/>
              <w:bottom w:val="nil"/>
              <w:right w:val="nil"/>
            </w:tcBorders>
          </w:tcPr>
          <w:p w:rsidR="00FC0F02" w:rsidRDefault="00FC0F02">
            <w:pPr>
              <w:suppressAutoHyphens w:val="0"/>
              <w:spacing w:before="40" w:after="120" w:line="220" w:lineRule="exact"/>
              <w:ind w:right="113"/>
              <w:rPr>
                <w:szCs w:val="18"/>
                <w:lang w:val="fr-CH" w:eastAsia="nb-NO"/>
              </w:rPr>
            </w:pPr>
          </w:p>
        </w:tc>
        <w:tc>
          <w:tcPr>
            <w:tcW w:w="567" w:type="dxa"/>
            <w:tcBorders>
              <w:top w:val="nil"/>
              <w:left w:val="nil"/>
              <w:bottom w:val="nil"/>
              <w:right w:val="nil"/>
            </w:tcBorders>
          </w:tcPr>
          <w:p w:rsidR="00FC0F02" w:rsidRDefault="00FC0F02">
            <w:pPr>
              <w:suppressAutoHyphens w:val="0"/>
              <w:spacing w:before="40" w:after="120" w:line="220" w:lineRule="exact"/>
              <w:ind w:right="113"/>
              <w:rPr>
                <w:szCs w:val="18"/>
                <w:lang w:val="fr-CH" w:eastAsia="nb-NO"/>
              </w:rPr>
            </w:pPr>
          </w:p>
        </w:tc>
        <w:tc>
          <w:tcPr>
            <w:tcW w:w="451" w:type="dxa"/>
            <w:tcBorders>
              <w:top w:val="nil"/>
              <w:left w:val="nil"/>
              <w:bottom w:val="nil"/>
              <w:right w:val="nil"/>
            </w:tcBorders>
          </w:tcPr>
          <w:p w:rsidR="00FC0F02" w:rsidRDefault="00FC0F02">
            <w:pPr>
              <w:suppressAutoHyphens w:val="0"/>
              <w:spacing w:before="40" w:after="120" w:line="220" w:lineRule="exact"/>
              <w:ind w:right="113"/>
              <w:rPr>
                <w:szCs w:val="18"/>
                <w:lang w:val="fr-CH" w:eastAsia="nb-NO"/>
              </w:rPr>
            </w:pPr>
          </w:p>
        </w:tc>
      </w:tr>
      <w:tr w:rsidR="00FC0F02" w:rsidTr="00537AB8">
        <w:trPr>
          <w:cantSplit/>
        </w:trPr>
        <w:tc>
          <w:tcPr>
            <w:tcW w:w="571" w:type="dxa"/>
            <w:tcBorders>
              <w:top w:val="nil"/>
              <w:left w:val="nil"/>
              <w:bottom w:val="nil"/>
              <w:right w:val="nil"/>
            </w:tcBorders>
            <w:hideMark/>
          </w:tcPr>
          <w:p w:rsidR="00FC0F02" w:rsidRDefault="00FC0F02">
            <w:pPr>
              <w:suppressAutoHyphens w:val="0"/>
              <w:spacing w:before="40" w:after="120" w:line="220" w:lineRule="exact"/>
              <w:ind w:right="113"/>
              <w:rPr>
                <w:szCs w:val="18"/>
                <w:lang w:val="fr-CH"/>
              </w:rPr>
            </w:pPr>
            <w:r>
              <w:rPr>
                <w:szCs w:val="18"/>
              </w:rPr>
              <w:t>3529</w:t>
            </w:r>
          </w:p>
        </w:tc>
        <w:tc>
          <w:tcPr>
            <w:tcW w:w="5100" w:type="dxa"/>
            <w:tcBorders>
              <w:top w:val="nil"/>
              <w:left w:val="nil"/>
              <w:bottom w:val="nil"/>
              <w:right w:val="nil"/>
            </w:tcBorders>
            <w:hideMark/>
          </w:tcPr>
          <w:p w:rsidR="00FC0F02" w:rsidRDefault="00FC0F02">
            <w:pPr>
              <w:suppressAutoHyphens w:val="0"/>
              <w:spacing w:before="40" w:after="120" w:line="220" w:lineRule="exact"/>
              <w:ind w:right="113"/>
              <w:rPr>
                <w:szCs w:val="18"/>
                <w:lang w:val="fr-FR"/>
              </w:rPr>
            </w:pPr>
            <w:r>
              <w:rPr>
                <w:szCs w:val="18"/>
                <w:lang w:val="fr-FR"/>
              </w:rPr>
              <w:t xml:space="preserve">MOTEUR À COMBUSTION INTERNE </w:t>
            </w:r>
            <w:r w:rsidRPr="00FC0F02">
              <w:rPr>
                <w:szCs w:val="18"/>
                <w:lang w:val="fr-CH"/>
              </w:rPr>
              <w:t>FONCTIONNANT AU</w:t>
            </w:r>
            <w:r>
              <w:rPr>
                <w:szCs w:val="18"/>
                <w:lang w:val="fr-FR"/>
              </w:rPr>
              <w:t xml:space="preserve"> GAZ INFLAMMABLE ou </w:t>
            </w:r>
            <w:r w:rsidRPr="00FC0F02">
              <w:rPr>
                <w:szCs w:val="18"/>
                <w:lang w:val="fr-CH"/>
              </w:rPr>
              <w:t xml:space="preserve">MOTEUR PILE À COMBUSTIBLE CONTENANT DU GAZ INFLAMMABLE </w:t>
            </w:r>
            <w:r>
              <w:rPr>
                <w:szCs w:val="18"/>
                <w:lang w:val="fr-FR"/>
              </w:rPr>
              <w:t xml:space="preserve">ou </w:t>
            </w:r>
            <w:r w:rsidRPr="00FC0F02">
              <w:rPr>
                <w:szCs w:val="18"/>
                <w:lang w:val="fr-CH"/>
              </w:rPr>
              <w:t>MACHINE À COMBUSTION INTERNE FONCTIONNANT AU GAZ INFLAMMABLE ou MACHINE PILE À COMBUSTIBLE CONTENANT DU GAZ INFLAMMABLE</w:t>
            </w:r>
          </w:p>
        </w:tc>
        <w:tc>
          <w:tcPr>
            <w:tcW w:w="571" w:type="dxa"/>
            <w:tcBorders>
              <w:top w:val="nil"/>
              <w:left w:val="nil"/>
              <w:bottom w:val="nil"/>
              <w:right w:val="nil"/>
            </w:tcBorders>
            <w:hideMark/>
          </w:tcPr>
          <w:p w:rsidR="00FC0F02" w:rsidRDefault="00FC0F02" w:rsidP="00537AB8">
            <w:pPr>
              <w:suppressAutoHyphens w:val="0"/>
              <w:spacing w:before="40" w:after="120" w:line="220" w:lineRule="exact"/>
              <w:ind w:right="113"/>
              <w:jc w:val="center"/>
              <w:rPr>
                <w:szCs w:val="18"/>
                <w:lang w:val="fr-CH"/>
              </w:rPr>
            </w:pPr>
            <w:r>
              <w:rPr>
                <w:szCs w:val="18"/>
              </w:rPr>
              <w:t>2</w:t>
            </w:r>
          </w:p>
        </w:tc>
        <w:tc>
          <w:tcPr>
            <w:tcW w:w="564" w:type="dxa"/>
            <w:tcBorders>
              <w:top w:val="nil"/>
              <w:left w:val="nil"/>
              <w:bottom w:val="nil"/>
              <w:right w:val="nil"/>
            </w:tcBorders>
          </w:tcPr>
          <w:p w:rsidR="00FC0F02" w:rsidRDefault="00FC0F02">
            <w:pPr>
              <w:suppressAutoHyphens w:val="0"/>
              <w:spacing w:before="40" w:after="120" w:line="220" w:lineRule="exact"/>
              <w:ind w:right="113"/>
              <w:rPr>
                <w:szCs w:val="18"/>
                <w:lang w:val="fr-CH" w:eastAsia="nb-NO"/>
              </w:rPr>
            </w:pPr>
          </w:p>
        </w:tc>
        <w:tc>
          <w:tcPr>
            <w:tcW w:w="425" w:type="dxa"/>
            <w:tcBorders>
              <w:top w:val="nil"/>
              <w:left w:val="nil"/>
              <w:bottom w:val="nil"/>
              <w:right w:val="nil"/>
            </w:tcBorders>
            <w:hideMark/>
          </w:tcPr>
          <w:p w:rsidR="00FC0F02" w:rsidRDefault="00FC0F02">
            <w:pPr>
              <w:suppressAutoHyphens w:val="0"/>
              <w:spacing w:before="40" w:after="120" w:line="220" w:lineRule="exact"/>
              <w:ind w:right="113"/>
              <w:rPr>
                <w:szCs w:val="18"/>
                <w:lang w:val="fr-CH" w:eastAsia="nb-NO"/>
              </w:rPr>
            </w:pPr>
            <w:r>
              <w:rPr>
                <w:szCs w:val="18"/>
              </w:rPr>
              <w:t> </w:t>
            </w:r>
          </w:p>
        </w:tc>
        <w:tc>
          <w:tcPr>
            <w:tcW w:w="425" w:type="dxa"/>
            <w:tcBorders>
              <w:top w:val="nil"/>
              <w:left w:val="nil"/>
              <w:bottom w:val="nil"/>
              <w:right w:val="nil"/>
            </w:tcBorders>
            <w:hideMark/>
          </w:tcPr>
          <w:p w:rsidR="00FC0F02" w:rsidRDefault="00FC0F02">
            <w:pPr>
              <w:suppressAutoHyphens w:val="0"/>
              <w:spacing w:before="40" w:after="120" w:line="220" w:lineRule="exact"/>
              <w:ind w:right="113"/>
              <w:rPr>
                <w:szCs w:val="18"/>
                <w:lang w:val="fr-CH"/>
              </w:rPr>
            </w:pPr>
            <w:r>
              <w:rPr>
                <w:szCs w:val="18"/>
              </w:rPr>
              <w:t>2.1</w:t>
            </w:r>
          </w:p>
        </w:tc>
        <w:tc>
          <w:tcPr>
            <w:tcW w:w="567" w:type="dxa"/>
            <w:tcBorders>
              <w:top w:val="nil"/>
              <w:left w:val="nil"/>
              <w:bottom w:val="nil"/>
              <w:right w:val="nil"/>
            </w:tcBorders>
            <w:hideMark/>
          </w:tcPr>
          <w:p w:rsidR="00FC0F02" w:rsidRDefault="00FC0F02">
            <w:pPr>
              <w:suppressAutoHyphens w:val="0"/>
              <w:spacing w:before="40" w:after="120" w:line="220" w:lineRule="exact"/>
              <w:ind w:right="113"/>
              <w:rPr>
                <w:szCs w:val="18"/>
                <w:lang w:val="fr-CH"/>
              </w:rPr>
            </w:pPr>
            <w:r>
              <w:rPr>
                <w:szCs w:val="18"/>
              </w:rPr>
              <w:t>363</w:t>
            </w:r>
          </w:p>
          <w:p w:rsidR="00FC0F02" w:rsidRDefault="00FC0F02">
            <w:pPr>
              <w:suppressAutoHyphens w:val="0"/>
              <w:spacing w:before="40" w:after="120" w:line="220" w:lineRule="exact"/>
              <w:ind w:right="113"/>
              <w:rPr>
                <w:szCs w:val="18"/>
                <w:lang w:val="fr-CH" w:eastAsia="nb-NO"/>
              </w:rPr>
            </w:pPr>
            <w:r>
              <w:rPr>
                <w:szCs w:val="18"/>
              </w:rPr>
              <w:t>667 </w:t>
            </w:r>
          </w:p>
        </w:tc>
        <w:tc>
          <w:tcPr>
            <w:tcW w:w="426" w:type="dxa"/>
            <w:tcBorders>
              <w:top w:val="nil"/>
              <w:left w:val="nil"/>
              <w:bottom w:val="nil"/>
              <w:right w:val="nil"/>
            </w:tcBorders>
            <w:hideMark/>
          </w:tcPr>
          <w:p w:rsidR="00FC0F02" w:rsidRDefault="00FC0F02">
            <w:pPr>
              <w:suppressAutoHyphens w:val="0"/>
              <w:spacing w:before="40" w:after="120" w:line="220" w:lineRule="exact"/>
              <w:ind w:right="113"/>
              <w:rPr>
                <w:szCs w:val="18"/>
                <w:lang w:val="fr-CH" w:eastAsia="nb-NO"/>
              </w:rPr>
            </w:pPr>
            <w:r>
              <w:rPr>
                <w:szCs w:val="18"/>
              </w:rPr>
              <w:t>0</w:t>
            </w:r>
          </w:p>
        </w:tc>
        <w:tc>
          <w:tcPr>
            <w:tcW w:w="425" w:type="dxa"/>
            <w:tcBorders>
              <w:top w:val="nil"/>
              <w:left w:val="nil"/>
              <w:bottom w:val="nil"/>
              <w:right w:val="nil"/>
            </w:tcBorders>
            <w:hideMark/>
          </w:tcPr>
          <w:p w:rsidR="00FC0F02" w:rsidRDefault="00FC0F02">
            <w:pPr>
              <w:suppressAutoHyphens w:val="0"/>
              <w:spacing w:before="40" w:after="120" w:line="220" w:lineRule="exact"/>
              <w:ind w:right="113"/>
              <w:rPr>
                <w:szCs w:val="18"/>
                <w:lang w:val="fr-CH" w:eastAsia="nb-NO"/>
              </w:rPr>
            </w:pPr>
            <w:r>
              <w:rPr>
                <w:szCs w:val="18"/>
              </w:rPr>
              <w:t>E0</w:t>
            </w:r>
          </w:p>
        </w:tc>
        <w:tc>
          <w:tcPr>
            <w:tcW w:w="425" w:type="dxa"/>
            <w:tcBorders>
              <w:top w:val="nil"/>
              <w:left w:val="nil"/>
              <w:bottom w:val="nil"/>
              <w:right w:val="nil"/>
            </w:tcBorders>
          </w:tcPr>
          <w:p w:rsidR="00FC0F02" w:rsidRDefault="00FC0F02">
            <w:pPr>
              <w:suppressAutoHyphens w:val="0"/>
              <w:spacing w:before="40" w:after="120" w:line="220" w:lineRule="exact"/>
              <w:ind w:right="113"/>
              <w:rPr>
                <w:szCs w:val="18"/>
                <w:lang w:val="fr-CH"/>
              </w:rPr>
            </w:pPr>
          </w:p>
        </w:tc>
        <w:tc>
          <w:tcPr>
            <w:tcW w:w="567" w:type="dxa"/>
            <w:tcBorders>
              <w:top w:val="nil"/>
              <w:left w:val="nil"/>
              <w:bottom w:val="nil"/>
              <w:right w:val="nil"/>
            </w:tcBorders>
          </w:tcPr>
          <w:p w:rsidR="00FC0F02" w:rsidRDefault="00FC0F02">
            <w:pPr>
              <w:suppressAutoHyphens w:val="0"/>
              <w:spacing w:before="40" w:after="120" w:line="220" w:lineRule="exact"/>
              <w:ind w:right="113"/>
              <w:rPr>
                <w:szCs w:val="18"/>
                <w:lang w:val="fr-CH"/>
              </w:rPr>
            </w:pPr>
          </w:p>
        </w:tc>
        <w:tc>
          <w:tcPr>
            <w:tcW w:w="425" w:type="dxa"/>
            <w:tcBorders>
              <w:top w:val="nil"/>
              <w:left w:val="nil"/>
              <w:bottom w:val="nil"/>
              <w:right w:val="nil"/>
            </w:tcBorders>
          </w:tcPr>
          <w:p w:rsidR="00FC0F02" w:rsidRDefault="00FC0F02">
            <w:pPr>
              <w:suppressAutoHyphens w:val="0"/>
              <w:spacing w:before="40" w:after="120" w:line="220" w:lineRule="exact"/>
              <w:ind w:right="113"/>
              <w:rPr>
                <w:szCs w:val="18"/>
                <w:lang w:val="fr-CH"/>
              </w:rPr>
            </w:pPr>
          </w:p>
        </w:tc>
        <w:tc>
          <w:tcPr>
            <w:tcW w:w="426" w:type="dxa"/>
            <w:tcBorders>
              <w:top w:val="nil"/>
              <w:left w:val="nil"/>
              <w:bottom w:val="nil"/>
              <w:right w:val="nil"/>
            </w:tcBorders>
          </w:tcPr>
          <w:p w:rsidR="00FC0F02" w:rsidRDefault="00FC0F02">
            <w:pPr>
              <w:suppressAutoHyphens w:val="0"/>
              <w:spacing w:before="40" w:after="120" w:line="220" w:lineRule="exact"/>
              <w:ind w:right="113"/>
              <w:rPr>
                <w:szCs w:val="18"/>
                <w:lang w:val="fr-CH" w:eastAsia="nb-NO"/>
              </w:rPr>
            </w:pPr>
          </w:p>
        </w:tc>
        <w:tc>
          <w:tcPr>
            <w:tcW w:w="425" w:type="dxa"/>
            <w:tcBorders>
              <w:top w:val="nil"/>
              <w:left w:val="nil"/>
              <w:bottom w:val="nil"/>
              <w:right w:val="nil"/>
            </w:tcBorders>
          </w:tcPr>
          <w:p w:rsidR="00FC0F02" w:rsidRDefault="00FC0F02">
            <w:pPr>
              <w:suppressAutoHyphens w:val="0"/>
              <w:spacing w:before="40" w:after="120" w:line="220" w:lineRule="exact"/>
              <w:ind w:right="113"/>
              <w:rPr>
                <w:szCs w:val="18"/>
                <w:lang w:val="fr-CH" w:eastAsia="nb-NO"/>
              </w:rPr>
            </w:pPr>
          </w:p>
        </w:tc>
        <w:tc>
          <w:tcPr>
            <w:tcW w:w="567" w:type="dxa"/>
            <w:tcBorders>
              <w:top w:val="nil"/>
              <w:left w:val="nil"/>
              <w:bottom w:val="nil"/>
              <w:right w:val="nil"/>
            </w:tcBorders>
          </w:tcPr>
          <w:p w:rsidR="00FC0F02" w:rsidRDefault="00FC0F02">
            <w:pPr>
              <w:suppressAutoHyphens w:val="0"/>
              <w:spacing w:before="40" w:after="120" w:line="220" w:lineRule="exact"/>
              <w:ind w:right="113"/>
              <w:rPr>
                <w:szCs w:val="18"/>
                <w:lang w:val="fr-CH" w:eastAsia="nb-NO"/>
              </w:rPr>
            </w:pPr>
          </w:p>
        </w:tc>
        <w:tc>
          <w:tcPr>
            <w:tcW w:w="451" w:type="dxa"/>
            <w:tcBorders>
              <w:top w:val="nil"/>
              <w:left w:val="nil"/>
              <w:bottom w:val="nil"/>
              <w:right w:val="nil"/>
            </w:tcBorders>
          </w:tcPr>
          <w:p w:rsidR="00FC0F02" w:rsidRDefault="00FC0F02">
            <w:pPr>
              <w:suppressAutoHyphens w:val="0"/>
              <w:spacing w:before="40" w:after="120" w:line="220" w:lineRule="exact"/>
              <w:ind w:right="113"/>
              <w:rPr>
                <w:szCs w:val="18"/>
                <w:lang w:val="fr-CH" w:eastAsia="nb-NO"/>
              </w:rPr>
            </w:pPr>
          </w:p>
        </w:tc>
      </w:tr>
      <w:tr w:rsidR="00FC0F02" w:rsidTr="00537AB8">
        <w:trPr>
          <w:cantSplit/>
        </w:trPr>
        <w:tc>
          <w:tcPr>
            <w:tcW w:w="571" w:type="dxa"/>
            <w:tcBorders>
              <w:top w:val="nil"/>
              <w:left w:val="nil"/>
              <w:bottom w:val="nil"/>
              <w:right w:val="nil"/>
            </w:tcBorders>
            <w:hideMark/>
          </w:tcPr>
          <w:p w:rsidR="00FC0F02" w:rsidRDefault="00FC0F02">
            <w:pPr>
              <w:suppressAutoHyphens w:val="0"/>
              <w:spacing w:before="40" w:after="120" w:line="220" w:lineRule="exact"/>
              <w:ind w:right="113"/>
              <w:rPr>
                <w:szCs w:val="18"/>
                <w:lang w:val="fr-CH"/>
              </w:rPr>
            </w:pPr>
            <w:r>
              <w:rPr>
                <w:szCs w:val="18"/>
              </w:rPr>
              <w:t>3530</w:t>
            </w:r>
          </w:p>
        </w:tc>
        <w:tc>
          <w:tcPr>
            <w:tcW w:w="5100" w:type="dxa"/>
            <w:tcBorders>
              <w:top w:val="nil"/>
              <w:left w:val="nil"/>
              <w:bottom w:val="nil"/>
              <w:right w:val="nil"/>
            </w:tcBorders>
            <w:hideMark/>
          </w:tcPr>
          <w:p w:rsidR="00FC0F02" w:rsidRDefault="00FC0F02">
            <w:pPr>
              <w:suppressAutoHyphens w:val="0"/>
              <w:spacing w:before="40" w:after="120" w:line="220" w:lineRule="exact"/>
              <w:ind w:right="113"/>
              <w:rPr>
                <w:szCs w:val="18"/>
                <w:lang w:val="fr-FR"/>
              </w:rPr>
            </w:pPr>
            <w:r>
              <w:rPr>
                <w:szCs w:val="18"/>
                <w:lang w:val="fr-FR"/>
              </w:rPr>
              <w:t xml:space="preserve">MOTEUR À COMBUSTION INTERNE ou </w:t>
            </w:r>
            <w:r w:rsidRPr="00FC0F02">
              <w:rPr>
                <w:szCs w:val="18"/>
                <w:lang w:val="fr-CH"/>
              </w:rPr>
              <w:t>MACHINE À COMBUSTION INTERNE</w:t>
            </w:r>
          </w:p>
        </w:tc>
        <w:tc>
          <w:tcPr>
            <w:tcW w:w="571" w:type="dxa"/>
            <w:tcBorders>
              <w:top w:val="nil"/>
              <w:left w:val="nil"/>
              <w:bottom w:val="nil"/>
              <w:right w:val="nil"/>
            </w:tcBorders>
            <w:hideMark/>
          </w:tcPr>
          <w:p w:rsidR="00FC0F02" w:rsidRDefault="00FC0F02" w:rsidP="00537AB8">
            <w:pPr>
              <w:suppressAutoHyphens w:val="0"/>
              <w:spacing w:before="40" w:after="120" w:line="220" w:lineRule="exact"/>
              <w:ind w:right="113"/>
              <w:jc w:val="center"/>
              <w:rPr>
                <w:szCs w:val="18"/>
                <w:lang w:val="fr-CH"/>
              </w:rPr>
            </w:pPr>
            <w:r>
              <w:rPr>
                <w:szCs w:val="18"/>
              </w:rPr>
              <w:t>9</w:t>
            </w:r>
          </w:p>
        </w:tc>
        <w:tc>
          <w:tcPr>
            <w:tcW w:w="564" w:type="dxa"/>
            <w:tcBorders>
              <w:top w:val="nil"/>
              <w:left w:val="nil"/>
              <w:bottom w:val="nil"/>
              <w:right w:val="nil"/>
            </w:tcBorders>
          </w:tcPr>
          <w:p w:rsidR="00FC0F02" w:rsidRDefault="00FC0F02">
            <w:pPr>
              <w:suppressAutoHyphens w:val="0"/>
              <w:spacing w:before="40" w:after="120" w:line="220" w:lineRule="exact"/>
              <w:ind w:right="113"/>
              <w:rPr>
                <w:szCs w:val="18"/>
                <w:lang w:val="fr-CH" w:eastAsia="nb-NO"/>
              </w:rPr>
            </w:pPr>
          </w:p>
        </w:tc>
        <w:tc>
          <w:tcPr>
            <w:tcW w:w="425" w:type="dxa"/>
            <w:tcBorders>
              <w:top w:val="nil"/>
              <w:left w:val="nil"/>
              <w:bottom w:val="nil"/>
              <w:right w:val="nil"/>
            </w:tcBorders>
            <w:hideMark/>
          </w:tcPr>
          <w:p w:rsidR="00FC0F02" w:rsidRDefault="00FC0F02">
            <w:pPr>
              <w:suppressAutoHyphens w:val="0"/>
              <w:spacing w:before="40" w:after="120" w:line="220" w:lineRule="exact"/>
              <w:ind w:right="113"/>
              <w:rPr>
                <w:szCs w:val="18"/>
                <w:lang w:val="fr-CH" w:eastAsia="nb-NO"/>
              </w:rPr>
            </w:pPr>
            <w:r>
              <w:rPr>
                <w:szCs w:val="18"/>
              </w:rPr>
              <w:t> </w:t>
            </w:r>
          </w:p>
        </w:tc>
        <w:tc>
          <w:tcPr>
            <w:tcW w:w="425" w:type="dxa"/>
            <w:tcBorders>
              <w:top w:val="nil"/>
              <w:left w:val="nil"/>
              <w:bottom w:val="nil"/>
              <w:right w:val="nil"/>
            </w:tcBorders>
            <w:hideMark/>
          </w:tcPr>
          <w:p w:rsidR="00FC0F02" w:rsidRDefault="00FC0F02">
            <w:pPr>
              <w:suppressAutoHyphens w:val="0"/>
              <w:spacing w:before="40" w:after="120" w:line="220" w:lineRule="exact"/>
              <w:ind w:right="113"/>
              <w:rPr>
                <w:szCs w:val="18"/>
                <w:lang w:val="fr-CH"/>
              </w:rPr>
            </w:pPr>
            <w:r>
              <w:rPr>
                <w:szCs w:val="18"/>
              </w:rPr>
              <w:t>9</w:t>
            </w:r>
          </w:p>
        </w:tc>
        <w:tc>
          <w:tcPr>
            <w:tcW w:w="567" w:type="dxa"/>
            <w:tcBorders>
              <w:top w:val="nil"/>
              <w:left w:val="nil"/>
              <w:bottom w:val="nil"/>
              <w:right w:val="nil"/>
            </w:tcBorders>
            <w:hideMark/>
          </w:tcPr>
          <w:p w:rsidR="00FC0F02" w:rsidRDefault="00FC0F02">
            <w:pPr>
              <w:suppressAutoHyphens w:val="0"/>
              <w:spacing w:before="40" w:after="120" w:line="220" w:lineRule="exact"/>
              <w:ind w:right="113"/>
              <w:rPr>
                <w:szCs w:val="18"/>
                <w:lang w:val="fr-CH"/>
              </w:rPr>
            </w:pPr>
            <w:r>
              <w:rPr>
                <w:szCs w:val="18"/>
              </w:rPr>
              <w:t>363</w:t>
            </w:r>
          </w:p>
          <w:p w:rsidR="00FC0F02" w:rsidRDefault="00FC0F02">
            <w:pPr>
              <w:suppressAutoHyphens w:val="0"/>
              <w:spacing w:before="40" w:after="120" w:line="220" w:lineRule="exact"/>
              <w:ind w:right="113"/>
              <w:rPr>
                <w:szCs w:val="18"/>
                <w:lang w:val="fr-CH" w:eastAsia="nb-NO"/>
              </w:rPr>
            </w:pPr>
            <w:r>
              <w:rPr>
                <w:szCs w:val="18"/>
              </w:rPr>
              <w:t>667 </w:t>
            </w:r>
          </w:p>
        </w:tc>
        <w:tc>
          <w:tcPr>
            <w:tcW w:w="426" w:type="dxa"/>
            <w:tcBorders>
              <w:top w:val="nil"/>
              <w:left w:val="nil"/>
              <w:bottom w:val="nil"/>
              <w:right w:val="nil"/>
            </w:tcBorders>
            <w:hideMark/>
          </w:tcPr>
          <w:p w:rsidR="00FC0F02" w:rsidRDefault="00FC0F02">
            <w:pPr>
              <w:suppressAutoHyphens w:val="0"/>
              <w:spacing w:before="40" w:after="120" w:line="220" w:lineRule="exact"/>
              <w:ind w:right="113"/>
              <w:rPr>
                <w:szCs w:val="18"/>
                <w:lang w:val="fr-CH" w:eastAsia="nb-NO"/>
              </w:rPr>
            </w:pPr>
            <w:r>
              <w:rPr>
                <w:szCs w:val="18"/>
              </w:rPr>
              <w:t>0</w:t>
            </w:r>
          </w:p>
        </w:tc>
        <w:tc>
          <w:tcPr>
            <w:tcW w:w="425" w:type="dxa"/>
            <w:tcBorders>
              <w:top w:val="nil"/>
              <w:left w:val="nil"/>
              <w:bottom w:val="nil"/>
              <w:right w:val="nil"/>
            </w:tcBorders>
            <w:hideMark/>
          </w:tcPr>
          <w:p w:rsidR="00FC0F02" w:rsidRDefault="00FC0F02">
            <w:pPr>
              <w:suppressAutoHyphens w:val="0"/>
              <w:spacing w:before="40" w:after="120" w:line="220" w:lineRule="exact"/>
              <w:ind w:right="113"/>
              <w:rPr>
                <w:szCs w:val="18"/>
                <w:lang w:val="fr-CH" w:eastAsia="nb-NO"/>
              </w:rPr>
            </w:pPr>
            <w:r>
              <w:rPr>
                <w:szCs w:val="18"/>
              </w:rPr>
              <w:t>E0</w:t>
            </w:r>
          </w:p>
        </w:tc>
        <w:tc>
          <w:tcPr>
            <w:tcW w:w="425" w:type="dxa"/>
            <w:tcBorders>
              <w:top w:val="nil"/>
              <w:left w:val="nil"/>
              <w:bottom w:val="nil"/>
              <w:right w:val="nil"/>
            </w:tcBorders>
          </w:tcPr>
          <w:p w:rsidR="00FC0F02" w:rsidRDefault="00FC0F02">
            <w:pPr>
              <w:suppressAutoHyphens w:val="0"/>
              <w:spacing w:before="40" w:after="120" w:line="220" w:lineRule="exact"/>
              <w:ind w:right="113"/>
              <w:rPr>
                <w:szCs w:val="18"/>
                <w:lang w:val="fr-CH"/>
              </w:rPr>
            </w:pPr>
          </w:p>
        </w:tc>
        <w:tc>
          <w:tcPr>
            <w:tcW w:w="567" w:type="dxa"/>
            <w:tcBorders>
              <w:top w:val="nil"/>
              <w:left w:val="nil"/>
              <w:bottom w:val="nil"/>
              <w:right w:val="nil"/>
            </w:tcBorders>
          </w:tcPr>
          <w:p w:rsidR="00FC0F02" w:rsidRDefault="00FC0F02">
            <w:pPr>
              <w:suppressAutoHyphens w:val="0"/>
              <w:spacing w:before="40" w:after="120" w:line="220" w:lineRule="exact"/>
              <w:ind w:right="113"/>
              <w:rPr>
                <w:szCs w:val="18"/>
                <w:lang w:val="fr-CH"/>
              </w:rPr>
            </w:pPr>
          </w:p>
        </w:tc>
        <w:tc>
          <w:tcPr>
            <w:tcW w:w="425" w:type="dxa"/>
            <w:tcBorders>
              <w:top w:val="nil"/>
              <w:left w:val="nil"/>
              <w:bottom w:val="nil"/>
              <w:right w:val="nil"/>
            </w:tcBorders>
          </w:tcPr>
          <w:p w:rsidR="00FC0F02" w:rsidRDefault="00FC0F02">
            <w:pPr>
              <w:suppressAutoHyphens w:val="0"/>
              <w:spacing w:before="40" w:after="120" w:line="220" w:lineRule="exact"/>
              <w:ind w:right="113"/>
              <w:rPr>
                <w:szCs w:val="18"/>
                <w:lang w:val="fr-CH" w:eastAsia="nb-NO"/>
              </w:rPr>
            </w:pPr>
          </w:p>
        </w:tc>
        <w:tc>
          <w:tcPr>
            <w:tcW w:w="426" w:type="dxa"/>
            <w:tcBorders>
              <w:top w:val="nil"/>
              <w:left w:val="nil"/>
              <w:bottom w:val="nil"/>
              <w:right w:val="nil"/>
            </w:tcBorders>
          </w:tcPr>
          <w:p w:rsidR="00FC0F02" w:rsidRDefault="00FC0F02">
            <w:pPr>
              <w:suppressAutoHyphens w:val="0"/>
              <w:spacing w:before="40" w:after="120" w:line="220" w:lineRule="exact"/>
              <w:ind w:right="113"/>
              <w:rPr>
                <w:szCs w:val="18"/>
                <w:lang w:val="fr-CH" w:eastAsia="nb-NO"/>
              </w:rPr>
            </w:pPr>
          </w:p>
        </w:tc>
        <w:tc>
          <w:tcPr>
            <w:tcW w:w="425" w:type="dxa"/>
            <w:tcBorders>
              <w:top w:val="nil"/>
              <w:left w:val="nil"/>
              <w:bottom w:val="nil"/>
              <w:right w:val="nil"/>
            </w:tcBorders>
          </w:tcPr>
          <w:p w:rsidR="00FC0F02" w:rsidRDefault="00FC0F02">
            <w:pPr>
              <w:suppressAutoHyphens w:val="0"/>
              <w:spacing w:before="40" w:after="120" w:line="220" w:lineRule="exact"/>
              <w:ind w:right="113"/>
              <w:rPr>
                <w:szCs w:val="18"/>
                <w:lang w:val="fr-CH" w:eastAsia="nb-NO"/>
              </w:rPr>
            </w:pPr>
          </w:p>
        </w:tc>
        <w:tc>
          <w:tcPr>
            <w:tcW w:w="567" w:type="dxa"/>
            <w:tcBorders>
              <w:top w:val="nil"/>
              <w:left w:val="nil"/>
              <w:bottom w:val="nil"/>
              <w:right w:val="nil"/>
            </w:tcBorders>
          </w:tcPr>
          <w:p w:rsidR="00FC0F02" w:rsidRDefault="00FC0F02">
            <w:pPr>
              <w:suppressAutoHyphens w:val="0"/>
              <w:spacing w:before="40" w:after="120" w:line="220" w:lineRule="exact"/>
              <w:ind w:right="113"/>
              <w:rPr>
                <w:szCs w:val="18"/>
                <w:lang w:val="fr-CH" w:eastAsia="nb-NO"/>
              </w:rPr>
            </w:pPr>
          </w:p>
        </w:tc>
        <w:tc>
          <w:tcPr>
            <w:tcW w:w="451" w:type="dxa"/>
            <w:tcBorders>
              <w:top w:val="nil"/>
              <w:left w:val="nil"/>
              <w:bottom w:val="nil"/>
              <w:right w:val="nil"/>
            </w:tcBorders>
          </w:tcPr>
          <w:p w:rsidR="00FC0F02" w:rsidRDefault="00FC0F02">
            <w:pPr>
              <w:suppressAutoHyphens w:val="0"/>
              <w:spacing w:before="40" w:after="120" w:line="220" w:lineRule="exact"/>
              <w:ind w:right="113"/>
              <w:rPr>
                <w:szCs w:val="18"/>
                <w:lang w:val="fr-CH" w:eastAsia="nb-NO"/>
              </w:rPr>
            </w:pPr>
          </w:p>
        </w:tc>
      </w:tr>
      <w:tr w:rsidR="00FC0F02" w:rsidTr="00537AB8">
        <w:trPr>
          <w:cantSplit/>
        </w:trPr>
        <w:tc>
          <w:tcPr>
            <w:tcW w:w="571" w:type="dxa"/>
            <w:tcBorders>
              <w:top w:val="nil"/>
              <w:left w:val="nil"/>
              <w:bottom w:val="nil"/>
              <w:right w:val="nil"/>
            </w:tcBorders>
            <w:hideMark/>
          </w:tcPr>
          <w:p w:rsidR="00FC0F02" w:rsidRDefault="00FC0F02">
            <w:pPr>
              <w:suppressAutoHyphens w:val="0"/>
              <w:spacing w:before="40" w:after="120" w:line="220" w:lineRule="exact"/>
              <w:ind w:right="113"/>
              <w:rPr>
                <w:szCs w:val="18"/>
                <w:lang w:val="fr-CH"/>
              </w:rPr>
            </w:pPr>
            <w:r>
              <w:rPr>
                <w:szCs w:val="18"/>
              </w:rPr>
              <w:t>3531</w:t>
            </w:r>
          </w:p>
        </w:tc>
        <w:tc>
          <w:tcPr>
            <w:tcW w:w="5100" w:type="dxa"/>
            <w:tcBorders>
              <w:top w:val="nil"/>
              <w:left w:val="nil"/>
              <w:bottom w:val="nil"/>
              <w:right w:val="nil"/>
            </w:tcBorders>
            <w:hideMark/>
          </w:tcPr>
          <w:p w:rsidR="00FC0F02" w:rsidRDefault="00FC0F02">
            <w:pPr>
              <w:suppressAutoHyphens w:val="0"/>
              <w:spacing w:before="40" w:after="120" w:line="220" w:lineRule="exact"/>
              <w:ind w:right="113"/>
              <w:rPr>
                <w:szCs w:val="18"/>
                <w:lang w:val="fr-FR"/>
              </w:rPr>
            </w:pPr>
            <w:r>
              <w:rPr>
                <w:szCs w:val="18"/>
                <w:lang w:val="fr-FR"/>
              </w:rPr>
              <w:t>MATIÈRE SOLIDE QUI POLYMÉRISE, STABILISÉE, N.S.A</w:t>
            </w:r>
          </w:p>
        </w:tc>
        <w:tc>
          <w:tcPr>
            <w:tcW w:w="571" w:type="dxa"/>
            <w:tcBorders>
              <w:top w:val="nil"/>
              <w:left w:val="nil"/>
              <w:bottom w:val="nil"/>
              <w:right w:val="nil"/>
            </w:tcBorders>
            <w:hideMark/>
          </w:tcPr>
          <w:p w:rsidR="00FC0F02" w:rsidRDefault="00FC0F02" w:rsidP="00537AB8">
            <w:pPr>
              <w:suppressAutoHyphens w:val="0"/>
              <w:spacing w:before="40" w:after="120" w:line="220" w:lineRule="exact"/>
              <w:ind w:right="113"/>
              <w:jc w:val="center"/>
              <w:rPr>
                <w:szCs w:val="18"/>
                <w:lang w:val="fr-CH"/>
              </w:rPr>
            </w:pPr>
            <w:r>
              <w:rPr>
                <w:szCs w:val="18"/>
                <w:lang w:eastAsia="nb-NO"/>
              </w:rPr>
              <w:t>4.1</w:t>
            </w:r>
          </w:p>
        </w:tc>
        <w:tc>
          <w:tcPr>
            <w:tcW w:w="564" w:type="dxa"/>
            <w:tcBorders>
              <w:top w:val="nil"/>
              <w:left w:val="nil"/>
              <w:bottom w:val="nil"/>
              <w:right w:val="nil"/>
            </w:tcBorders>
            <w:hideMark/>
          </w:tcPr>
          <w:p w:rsidR="00FC0F02" w:rsidRDefault="00FC0F02">
            <w:pPr>
              <w:suppressAutoHyphens w:val="0"/>
              <w:spacing w:before="40" w:after="120" w:line="220" w:lineRule="exact"/>
              <w:ind w:right="113"/>
              <w:rPr>
                <w:szCs w:val="18"/>
                <w:lang w:val="fr-CH" w:eastAsia="nb-NO"/>
              </w:rPr>
            </w:pPr>
            <w:r>
              <w:rPr>
                <w:szCs w:val="18"/>
                <w:lang w:eastAsia="nb-NO"/>
              </w:rPr>
              <w:t>PM1</w:t>
            </w:r>
          </w:p>
        </w:tc>
        <w:tc>
          <w:tcPr>
            <w:tcW w:w="425" w:type="dxa"/>
            <w:tcBorders>
              <w:top w:val="nil"/>
              <w:left w:val="nil"/>
              <w:bottom w:val="nil"/>
              <w:right w:val="nil"/>
            </w:tcBorders>
            <w:hideMark/>
          </w:tcPr>
          <w:p w:rsidR="00FC0F02" w:rsidRDefault="00FC0F02">
            <w:pPr>
              <w:suppressAutoHyphens w:val="0"/>
              <w:spacing w:before="40" w:after="120" w:line="220" w:lineRule="exact"/>
              <w:ind w:right="113"/>
              <w:rPr>
                <w:szCs w:val="18"/>
                <w:lang w:val="fr-CH"/>
              </w:rPr>
            </w:pPr>
            <w:r>
              <w:rPr>
                <w:szCs w:val="18"/>
                <w:lang w:eastAsia="nb-NO"/>
              </w:rPr>
              <w:t>III</w:t>
            </w:r>
          </w:p>
        </w:tc>
        <w:tc>
          <w:tcPr>
            <w:tcW w:w="425" w:type="dxa"/>
            <w:tcBorders>
              <w:top w:val="nil"/>
              <w:left w:val="nil"/>
              <w:bottom w:val="nil"/>
              <w:right w:val="nil"/>
            </w:tcBorders>
            <w:hideMark/>
          </w:tcPr>
          <w:p w:rsidR="00FC0F02" w:rsidRDefault="00FC0F02">
            <w:pPr>
              <w:suppressAutoHyphens w:val="0"/>
              <w:spacing w:before="40" w:after="120" w:line="220" w:lineRule="exact"/>
              <w:ind w:right="113"/>
              <w:rPr>
                <w:szCs w:val="18"/>
                <w:lang w:val="fr-CH" w:eastAsia="nb-NO"/>
              </w:rPr>
            </w:pPr>
            <w:r>
              <w:rPr>
                <w:szCs w:val="18"/>
                <w:lang w:eastAsia="nb-NO"/>
              </w:rPr>
              <w:t>4.1</w:t>
            </w:r>
          </w:p>
        </w:tc>
        <w:tc>
          <w:tcPr>
            <w:tcW w:w="567" w:type="dxa"/>
            <w:tcBorders>
              <w:top w:val="nil"/>
              <w:left w:val="nil"/>
              <w:bottom w:val="nil"/>
              <w:right w:val="nil"/>
            </w:tcBorders>
            <w:hideMark/>
          </w:tcPr>
          <w:p w:rsidR="00FC0F02" w:rsidRDefault="00FC0F02">
            <w:pPr>
              <w:suppressAutoHyphens w:val="0"/>
              <w:spacing w:before="40" w:after="120" w:line="220" w:lineRule="exact"/>
              <w:ind w:right="113"/>
              <w:rPr>
                <w:szCs w:val="18"/>
                <w:lang w:val="fr-CH" w:eastAsia="nb-NO"/>
              </w:rPr>
            </w:pPr>
            <w:r>
              <w:rPr>
                <w:szCs w:val="18"/>
                <w:lang w:eastAsia="nb-NO"/>
              </w:rPr>
              <w:t>274</w:t>
            </w:r>
          </w:p>
          <w:p w:rsidR="00FC0F02" w:rsidRDefault="00FC0F02">
            <w:pPr>
              <w:suppressAutoHyphens w:val="0"/>
              <w:spacing w:before="40" w:after="120" w:line="220" w:lineRule="exact"/>
              <w:ind w:right="113"/>
              <w:rPr>
                <w:szCs w:val="18"/>
                <w:lang w:val="fr-CH"/>
              </w:rPr>
            </w:pPr>
            <w:r>
              <w:rPr>
                <w:szCs w:val="18"/>
                <w:lang w:eastAsia="nb-NO"/>
              </w:rPr>
              <w:t>386</w:t>
            </w:r>
          </w:p>
        </w:tc>
        <w:tc>
          <w:tcPr>
            <w:tcW w:w="426" w:type="dxa"/>
            <w:tcBorders>
              <w:top w:val="nil"/>
              <w:left w:val="nil"/>
              <w:bottom w:val="nil"/>
              <w:right w:val="nil"/>
            </w:tcBorders>
            <w:hideMark/>
          </w:tcPr>
          <w:p w:rsidR="00FC0F02" w:rsidRDefault="00FC0F02">
            <w:pPr>
              <w:suppressAutoHyphens w:val="0"/>
              <w:spacing w:before="40" w:after="120" w:line="220" w:lineRule="exact"/>
              <w:ind w:right="113"/>
              <w:rPr>
                <w:szCs w:val="18"/>
                <w:lang w:val="fr-CH"/>
              </w:rPr>
            </w:pPr>
            <w:r>
              <w:rPr>
                <w:szCs w:val="18"/>
              </w:rPr>
              <w:t>0</w:t>
            </w:r>
          </w:p>
        </w:tc>
        <w:tc>
          <w:tcPr>
            <w:tcW w:w="425" w:type="dxa"/>
            <w:tcBorders>
              <w:top w:val="nil"/>
              <w:left w:val="nil"/>
              <w:bottom w:val="nil"/>
              <w:right w:val="nil"/>
            </w:tcBorders>
            <w:hideMark/>
          </w:tcPr>
          <w:p w:rsidR="00FC0F02" w:rsidRDefault="00FC0F02">
            <w:pPr>
              <w:suppressAutoHyphens w:val="0"/>
              <w:spacing w:before="40" w:after="120" w:line="220" w:lineRule="exact"/>
              <w:ind w:right="113"/>
              <w:rPr>
                <w:szCs w:val="18"/>
                <w:lang w:val="fr-CH"/>
              </w:rPr>
            </w:pPr>
            <w:r>
              <w:rPr>
                <w:szCs w:val="18"/>
              </w:rPr>
              <w:t>E0</w:t>
            </w:r>
          </w:p>
        </w:tc>
        <w:tc>
          <w:tcPr>
            <w:tcW w:w="425" w:type="dxa"/>
            <w:tcBorders>
              <w:top w:val="nil"/>
              <w:left w:val="nil"/>
              <w:bottom w:val="nil"/>
              <w:right w:val="nil"/>
            </w:tcBorders>
          </w:tcPr>
          <w:p w:rsidR="00FC0F02" w:rsidRDefault="00FC0F02">
            <w:pPr>
              <w:suppressAutoHyphens w:val="0"/>
              <w:spacing w:before="40" w:after="120" w:line="220" w:lineRule="exact"/>
              <w:ind w:right="113"/>
              <w:rPr>
                <w:szCs w:val="18"/>
                <w:lang w:val="fr-CH"/>
              </w:rPr>
            </w:pPr>
          </w:p>
        </w:tc>
        <w:tc>
          <w:tcPr>
            <w:tcW w:w="567" w:type="dxa"/>
            <w:tcBorders>
              <w:top w:val="nil"/>
              <w:left w:val="nil"/>
              <w:bottom w:val="nil"/>
              <w:right w:val="nil"/>
            </w:tcBorders>
          </w:tcPr>
          <w:p w:rsidR="00FC0F02" w:rsidRDefault="00FC0F02">
            <w:pPr>
              <w:suppressAutoHyphens w:val="0"/>
              <w:spacing w:before="40" w:after="120" w:line="220" w:lineRule="exact"/>
              <w:ind w:right="113"/>
              <w:rPr>
                <w:szCs w:val="18"/>
                <w:lang w:val="fr-CH"/>
              </w:rPr>
            </w:pPr>
          </w:p>
        </w:tc>
        <w:tc>
          <w:tcPr>
            <w:tcW w:w="425" w:type="dxa"/>
            <w:tcBorders>
              <w:top w:val="nil"/>
              <w:left w:val="nil"/>
              <w:bottom w:val="nil"/>
              <w:right w:val="nil"/>
            </w:tcBorders>
          </w:tcPr>
          <w:p w:rsidR="00FC0F02" w:rsidRDefault="00FC0F02">
            <w:pPr>
              <w:suppressAutoHyphens w:val="0"/>
              <w:spacing w:before="40" w:after="120" w:line="220" w:lineRule="exact"/>
              <w:ind w:right="113"/>
              <w:rPr>
                <w:szCs w:val="18"/>
                <w:lang w:val="fr-CH" w:eastAsia="nb-NO"/>
              </w:rPr>
            </w:pPr>
          </w:p>
        </w:tc>
        <w:tc>
          <w:tcPr>
            <w:tcW w:w="426" w:type="dxa"/>
            <w:tcBorders>
              <w:top w:val="nil"/>
              <w:left w:val="nil"/>
              <w:bottom w:val="nil"/>
              <w:right w:val="nil"/>
            </w:tcBorders>
          </w:tcPr>
          <w:p w:rsidR="00FC0F02" w:rsidRDefault="00FC0F02">
            <w:pPr>
              <w:suppressAutoHyphens w:val="0"/>
              <w:spacing w:before="40" w:after="120" w:line="220" w:lineRule="exact"/>
              <w:ind w:right="113"/>
              <w:rPr>
                <w:szCs w:val="18"/>
                <w:lang w:val="fr-CH" w:eastAsia="nb-NO"/>
              </w:rPr>
            </w:pPr>
          </w:p>
        </w:tc>
        <w:tc>
          <w:tcPr>
            <w:tcW w:w="425" w:type="dxa"/>
            <w:tcBorders>
              <w:top w:val="nil"/>
              <w:left w:val="nil"/>
              <w:bottom w:val="nil"/>
              <w:right w:val="nil"/>
            </w:tcBorders>
          </w:tcPr>
          <w:p w:rsidR="00FC0F02" w:rsidRDefault="00FC0F02">
            <w:pPr>
              <w:suppressAutoHyphens w:val="0"/>
              <w:spacing w:before="40" w:after="120" w:line="220" w:lineRule="exact"/>
              <w:ind w:right="113"/>
              <w:rPr>
                <w:szCs w:val="18"/>
                <w:lang w:val="fr-CH" w:eastAsia="nb-NO"/>
              </w:rPr>
            </w:pPr>
          </w:p>
        </w:tc>
        <w:tc>
          <w:tcPr>
            <w:tcW w:w="567" w:type="dxa"/>
            <w:tcBorders>
              <w:top w:val="nil"/>
              <w:left w:val="nil"/>
              <w:bottom w:val="nil"/>
              <w:right w:val="nil"/>
            </w:tcBorders>
          </w:tcPr>
          <w:p w:rsidR="00FC0F02" w:rsidRDefault="00FC0F02">
            <w:pPr>
              <w:suppressAutoHyphens w:val="0"/>
              <w:spacing w:before="40" w:after="120" w:line="220" w:lineRule="exact"/>
              <w:ind w:right="113"/>
              <w:rPr>
                <w:szCs w:val="18"/>
                <w:lang w:val="fr-CH" w:eastAsia="nb-NO"/>
              </w:rPr>
            </w:pPr>
          </w:p>
        </w:tc>
        <w:tc>
          <w:tcPr>
            <w:tcW w:w="451" w:type="dxa"/>
            <w:tcBorders>
              <w:top w:val="nil"/>
              <w:left w:val="nil"/>
              <w:bottom w:val="nil"/>
              <w:right w:val="nil"/>
            </w:tcBorders>
          </w:tcPr>
          <w:p w:rsidR="00FC0F02" w:rsidRDefault="00FC0F02">
            <w:pPr>
              <w:suppressAutoHyphens w:val="0"/>
              <w:spacing w:before="40" w:after="120" w:line="220" w:lineRule="exact"/>
              <w:ind w:right="113"/>
              <w:rPr>
                <w:szCs w:val="18"/>
                <w:lang w:val="fr-CH" w:eastAsia="nb-NO"/>
              </w:rPr>
            </w:pPr>
          </w:p>
        </w:tc>
      </w:tr>
      <w:tr w:rsidR="00FC0F02" w:rsidTr="00537AB8">
        <w:trPr>
          <w:cantSplit/>
        </w:trPr>
        <w:tc>
          <w:tcPr>
            <w:tcW w:w="571" w:type="dxa"/>
            <w:tcBorders>
              <w:top w:val="nil"/>
              <w:left w:val="nil"/>
              <w:bottom w:val="nil"/>
              <w:right w:val="nil"/>
            </w:tcBorders>
            <w:hideMark/>
          </w:tcPr>
          <w:p w:rsidR="00FC0F02" w:rsidRDefault="00FC0F02">
            <w:pPr>
              <w:suppressAutoHyphens w:val="0"/>
              <w:spacing w:before="40" w:after="120" w:line="220" w:lineRule="exact"/>
              <w:ind w:right="113"/>
              <w:rPr>
                <w:szCs w:val="18"/>
                <w:lang w:val="fr-CH"/>
              </w:rPr>
            </w:pPr>
            <w:r>
              <w:rPr>
                <w:szCs w:val="18"/>
              </w:rPr>
              <w:t>3532</w:t>
            </w:r>
          </w:p>
        </w:tc>
        <w:tc>
          <w:tcPr>
            <w:tcW w:w="5100" w:type="dxa"/>
            <w:tcBorders>
              <w:top w:val="nil"/>
              <w:left w:val="nil"/>
              <w:bottom w:val="nil"/>
              <w:right w:val="nil"/>
            </w:tcBorders>
            <w:hideMark/>
          </w:tcPr>
          <w:p w:rsidR="00FC0F02" w:rsidRDefault="00FC0F02">
            <w:pPr>
              <w:suppressAutoHyphens w:val="0"/>
              <w:spacing w:before="40" w:after="120" w:line="220" w:lineRule="exact"/>
              <w:ind w:right="113"/>
              <w:rPr>
                <w:szCs w:val="18"/>
                <w:lang w:val="fr-FR"/>
              </w:rPr>
            </w:pPr>
            <w:r>
              <w:rPr>
                <w:szCs w:val="18"/>
                <w:lang w:val="fr-FR"/>
              </w:rPr>
              <w:t>MATIÈRE LIQUIDE QUI POLYMÉRISE, STABILISÉE, N.S.A</w:t>
            </w:r>
          </w:p>
        </w:tc>
        <w:tc>
          <w:tcPr>
            <w:tcW w:w="571" w:type="dxa"/>
            <w:tcBorders>
              <w:top w:val="nil"/>
              <w:left w:val="nil"/>
              <w:bottom w:val="nil"/>
              <w:right w:val="nil"/>
            </w:tcBorders>
            <w:hideMark/>
          </w:tcPr>
          <w:p w:rsidR="00FC0F02" w:rsidRDefault="00FC0F02" w:rsidP="00537AB8">
            <w:pPr>
              <w:suppressAutoHyphens w:val="0"/>
              <w:spacing w:before="40" w:after="120" w:line="220" w:lineRule="exact"/>
              <w:ind w:right="113"/>
              <w:jc w:val="center"/>
              <w:rPr>
                <w:szCs w:val="18"/>
                <w:lang w:val="fr-CH"/>
              </w:rPr>
            </w:pPr>
            <w:r>
              <w:rPr>
                <w:szCs w:val="18"/>
                <w:lang w:eastAsia="nb-NO"/>
              </w:rPr>
              <w:t>4.1</w:t>
            </w:r>
          </w:p>
        </w:tc>
        <w:tc>
          <w:tcPr>
            <w:tcW w:w="564" w:type="dxa"/>
            <w:tcBorders>
              <w:top w:val="nil"/>
              <w:left w:val="nil"/>
              <w:bottom w:val="nil"/>
              <w:right w:val="nil"/>
            </w:tcBorders>
            <w:hideMark/>
          </w:tcPr>
          <w:p w:rsidR="00FC0F02" w:rsidRDefault="00FC0F02">
            <w:pPr>
              <w:suppressAutoHyphens w:val="0"/>
              <w:spacing w:before="40" w:after="120" w:line="220" w:lineRule="exact"/>
              <w:ind w:right="113"/>
              <w:rPr>
                <w:szCs w:val="18"/>
                <w:lang w:val="fr-CH" w:eastAsia="nb-NO"/>
              </w:rPr>
            </w:pPr>
            <w:r>
              <w:rPr>
                <w:szCs w:val="18"/>
                <w:lang w:eastAsia="nb-NO"/>
              </w:rPr>
              <w:t>PM1</w:t>
            </w:r>
          </w:p>
        </w:tc>
        <w:tc>
          <w:tcPr>
            <w:tcW w:w="425" w:type="dxa"/>
            <w:tcBorders>
              <w:top w:val="nil"/>
              <w:left w:val="nil"/>
              <w:bottom w:val="nil"/>
              <w:right w:val="nil"/>
            </w:tcBorders>
            <w:hideMark/>
          </w:tcPr>
          <w:p w:rsidR="00FC0F02" w:rsidRDefault="00FC0F02">
            <w:pPr>
              <w:suppressAutoHyphens w:val="0"/>
              <w:spacing w:before="40" w:after="120" w:line="220" w:lineRule="exact"/>
              <w:ind w:right="113"/>
              <w:rPr>
                <w:szCs w:val="18"/>
                <w:lang w:val="fr-CH"/>
              </w:rPr>
            </w:pPr>
            <w:r>
              <w:rPr>
                <w:szCs w:val="18"/>
                <w:lang w:eastAsia="nb-NO"/>
              </w:rPr>
              <w:t>III</w:t>
            </w:r>
          </w:p>
        </w:tc>
        <w:tc>
          <w:tcPr>
            <w:tcW w:w="425" w:type="dxa"/>
            <w:tcBorders>
              <w:top w:val="nil"/>
              <w:left w:val="nil"/>
              <w:bottom w:val="nil"/>
              <w:right w:val="nil"/>
            </w:tcBorders>
            <w:hideMark/>
          </w:tcPr>
          <w:p w:rsidR="00FC0F02" w:rsidRDefault="00FC0F02">
            <w:pPr>
              <w:suppressAutoHyphens w:val="0"/>
              <w:spacing w:before="40" w:after="120" w:line="220" w:lineRule="exact"/>
              <w:ind w:right="113"/>
              <w:rPr>
                <w:szCs w:val="18"/>
                <w:lang w:val="fr-CH" w:eastAsia="nb-NO"/>
              </w:rPr>
            </w:pPr>
            <w:r>
              <w:rPr>
                <w:szCs w:val="18"/>
                <w:lang w:eastAsia="nb-NO"/>
              </w:rPr>
              <w:t>4.1</w:t>
            </w:r>
          </w:p>
        </w:tc>
        <w:tc>
          <w:tcPr>
            <w:tcW w:w="567" w:type="dxa"/>
            <w:tcBorders>
              <w:top w:val="nil"/>
              <w:left w:val="nil"/>
              <w:bottom w:val="nil"/>
              <w:right w:val="nil"/>
            </w:tcBorders>
            <w:hideMark/>
          </w:tcPr>
          <w:p w:rsidR="00FC0F02" w:rsidRDefault="00FC0F02">
            <w:pPr>
              <w:suppressAutoHyphens w:val="0"/>
              <w:spacing w:before="40" w:after="120" w:line="220" w:lineRule="exact"/>
              <w:ind w:right="113"/>
              <w:rPr>
                <w:szCs w:val="18"/>
                <w:lang w:val="fr-CH" w:eastAsia="nb-NO"/>
              </w:rPr>
            </w:pPr>
            <w:r>
              <w:rPr>
                <w:szCs w:val="18"/>
                <w:lang w:eastAsia="nb-NO"/>
              </w:rPr>
              <w:t>274</w:t>
            </w:r>
          </w:p>
          <w:p w:rsidR="00FC0F02" w:rsidRDefault="00FC0F02">
            <w:pPr>
              <w:suppressAutoHyphens w:val="0"/>
              <w:spacing w:before="40" w:after="120" w:line="220" w:lineRule="exact"/>
              <w:ind w:right="113"/>
              <w:rPr>
                <w:szCs w:val="18"/>
                <w:lang w:val="fr-CH"/>
              </w:rPr>
            </w:pPr>
            <w:r>
              <w:rPr>
                <w:szCs w:val="18"/>
                <w:lang w:eastAsia="nb-NO"/>
              </w:rPr>
              <w:t>386</w:t>
            </w:r>
          </w:p>
        </w:tc>
        <w:tc>
          <w:tcPr>
            <w:tcW w:w="426" w:type="dxa"/>
            <w:tcBorders>
              <w:top w:val="nil"/>
              <w:left w:val="nil"/>
              <w:bottom w:val="nil"/>
              <w:right w:val="nil"/>
            </w:tcBorders>
            <w:hideMark/>
          </w:tcPr>
          <w:p w:rsidR="00FC0F02" w:rsidRDefault="00FC0F02">
            <w:pPr>
              <w:suppressAutoHyphens w:val="0"/>
              <w:spacing w:before="40" w:after="120" w:line="220" w:lineRule="exact"/>
              <w:ind w:right="113"/>
              <w:rPr>
                <w:szCs w:val="18"/>
                <w:lang w:val="fr-CH"/>
              </w:rPr>
            </w:pPr>
            <w:r>
              <w:rPr>
                <w:szCs w:val="18"/>
              </w:rPr>
              <w:t>0</w:t>
            </w:r>
          </w:p>
        </w:tc>
        <w:tc>
          <w:tcPr>
            <w:tcW w:w="425" w:type="dxa"/>
            <w:tcBorders>
              <w:top w:val="nil"/>
              <w:left w:val="nil"/>
              <w:bottom w:val="nil"/>
              <w:right w:val="nil"/>
            </w:tcBorders>
            <w:hideMark/>
          </w:tcPr>
          <w:p w:rsidR="00FC0F02" w:rsidRDefault="00FC0F02">
            <w:pPr>
              <w:suppressAutoHyphens w:val="0"/>
              <w:spacing w:before="40" w:after="120" w:line="220" w:lineRule="exact"/>
              <w:ind w:right="113"/>
              <w:rPr>
                <w:szCs w:val="18"/>
                <w:lang w:val="fr-CH"/>
              </w:rPr>
            </w:pPr>
            <w:r>
              <w:rPr>
                <w:szCs w:val="18"/>
              </w:rPr>
              <w:t>E0</w:t>
            </w:r>
          </w:p>
        </w:tc>
        <w:tc>
          <w:tcPr>
            <w:tcW w:w="425" w:type="dxa"/>
            <w:tcBorders>
              <w:top w:val="nil"/>
              <w:left w:val="nil"/>
              <w:bottom w:val="nil"/>
              <w:right w:val="nil"/>
            </w:tcBorders>
          </w:tcPr>
          <w:p w:rsidR="00FC0F02" w:rsidRDefault="00FC0F02">
            <w:pPr>
              <w:suppressAutoHyphens w:val="0"/>
              <w:spacing w:before="40" w:after="120" w:line="220" w:lineRule="exact"/>
              <w:ind w:right="113"/>
              <w:rPr>
                <w:szCs w:val="18"/>
                <w:lang w:val="fr-CH"/>
              </w:rPr>
            </w:pPr>
          </w:p>
        </w:tc>
        <w:tc>
          <w:tcPr>
            <w:tcW w:w="567" w:type="dxa"/>
            <w:tcBorders>
              <w:top w:val="nil"/>
              <w:left w:val="nil"/>
              <w:bottom w:val="nil"/>
              <w:right w:val="nil"/>
            </w:tcBorders>
          </w:tcPr>
          <w:p w:rsidR="00FC0F02" w:rsidRDefault="00FC0F02">
            <w:pPr>
              <w:suppressAutoHyphens w:val="0"/>
              <w:spacing w:before="40" w:after="120" w:line="220" w:lineRule="exact"/>
              <w:ind w:right="113"/>
              <w:rPr>
                <w:szCs w:val="18"/>
                <w:lang w:val="fr-CH"/>
              </w:rPr>
            </w:pPr>
          </w:p>
        </w:tc>
        <w:tc>
          <w:tcPr>
            <w:tcW w:w="425" w:type="dxa"/>
            <w:tcBorders>
              <w:top w:val="nil"/>
              <w:left w:val="nil"/>
              <w:bottom w:val="nil"/>
              <w:right w:val="nil"/>
            </w:tcBorders>
          </w:tcPr>
          <w:p w:rsidR="00FC0F02" w:rsidRDefault="00FC0F02">
            <w:pPr>
              <w:suppressAutoHyphens w:val="0"/>
              <w:spacing w:before="40" w:after="120" w:line="220" w:lineRule="exact"/>
              <w:ind w:right="113"/>
              <w:rPr>
                <w:szCs w:val="18"/>
                <w:lang w:val="fr-CH" w:eastAsia="nb-NO"/>
              </w:rPr>
            </w:pPr>
          </w:p>
        </w:tc>
        <w:tc>
          <w:tcPr>
            <w:tcW w:w="426" w:type="dxa"/>
            <w:tcBorders>
              <w:top w:val="nil"/>
              <w:left w:val="nil"/>
              <w:bottom w:val="nil"/>
              <w:right w:val="nil"/>
            </w:tcBorders>
          </w:tcPr>
          <w:p w:rsidR="00FC0F02" w:rsidRDefault="00FC0F02">
            <w:pPr>
              <w:suppressAutoHyphens w:val="0"/>
              <w:spacing w:before="40" w:after="120" w:line="220" w:lineRule="exact"/>
              <w:ind w:right="113"/>
              <w:rPr>
                <w:szCs w:val="18"/>
                <w:lang w:val="fr-CH" w:eastAsia="nb-NO"/>
              </w:rPr>
            </w:pPr>
          </w:p>
        </w:tc>
        <w:tc>
          <w:tcPr>
            <w:tcW w:w="425" w:type="dxa"/>
            <w:tcBorders>
              <w:top w:val="nil"/>
              <w:left w:val="nil"/>
              <w:bottom w:val="nil"/>
              <w:right w:val="nil"/>
            </w:tcBorders>
          </w:tcPr>
          <w:p w:rsidR="00FC0F02" w:rsidRDefault="00FC0F02">
            <w:pPr>
              <w:suppressAutoHyphens w:val="0"/>
              <w:spacing w:before="40" w:after="120" w:line="220" w:lineRule="exact"/>
              <w:ind w:right="113"/>
              <w:rPr>
                <w:szCs w:val="18"/>
                <w:lang w:val="fr-CH" w:eastAsia="nb-NO"/>
              </w:rPr>
            </w:pPr>
          </w:p>
        </w:tc>
        <w:tc>
          <w:tcPr>
            <w:tcW w:w="567" w:type="dxa"/>
            <w:tcBorders>
              <w:top w:val="nil"/>
              <w:left w:val="nil"/>
              <w:bottom w:val="nil"/>
              <w:right w:val="nil"/>
            </w:tcBorders>
          </w:tcPr>
          <w:p w:rsidR="00FC0F02" w:rsidRDefault="00FC0F02">
            <w:pPr>
              <w:suppressAutoHyphens w:val="0"/>
              <w:spacing w:before="40" w:after="120" w:line="220" w:lineRule="exact"/>
              <w:ind w:right="113"/>
              <w:rPr>
                <w:szCs w:val="18"/>
                <w:lang w:val="fr-CH" w:eastAsia="nb-NO"/>
              </w:rPr>
            </w:pPr>
          </w:p>
        </w:tc>
        <w:tc>
          <w:tcPr>
            <w:tcW w:w="451" w:type="dxa"/>
            <w:tcBorders>
              <w:top w:val="nil"/>
              <w:left w:val="nil"/>
              <w:bottom w:val="nil"/>
              <w:right w:val="nil"/>
            </w:tcBorders>
          </w:tcPr>
          <w:p w:rsidR="00FC0F02" w:rsidRDefault="00FC0F02">
            <w:pPr>
              <w:suppressAutoHyphens w:val="0"/>
              <w:spacing w:before="40" w:after="120" w:line="220" w:lineRule="exact"/>
              <w:ind w:right="113"/>
              <w:rPr>
                <w:szCs w:val="18"/>
                <w:lang w:val="fr-CH" w:eastAsia="nb-NO"/>
              </w:rPr>
            </w:pPr>
          </w:p>
        </w:tc>
      </w:tr>
      <w:tr w:rsidR="00FC0F02" w:rsidTr="00537AB8">
        <w:trPr>
          <w:cantSplit/>
        </w:trPr>
        <w:tc>
          <w:tcPr>
            <w:tcW w:w="571" w:type="dxa"/>
            <w:tcBorders>
              <w:top w:val="nil"/>
              <w:left w:val="nil"/>
              <w:bottom w:val="nil"/>
              <w:right w:val="nil"/>
            </w:tcBorders>
            <w:hideMark/>
          </w:tcPr>
          <w:p w:rsidR="00FC0F02" w:rsidRDefault="00FC0F02">
            <w:pPr>
              <w:suppressAutoHyphens w:val="0"/>
              <w:spacing w:before="40" w:after="120" w:line="220" w:lineRule="exact"/>
              <w:ind w:right="113"/>
              <w:rPr>
                <w:szCs w:val="18"/>
                <w:lang w:val="fr-CH"/>
              </w:rPr>
            </w:pPr>
            <w:r>
              <w:rPr>
                <w:szCs w:val="18"/>
              </w:rPr>
              <w:t>3533</w:t>
            </w:r>
          </w:p>
        </w:tc>
        <w:tc>
          <w:tcPr>
            <w:tcW w:w="5100" w:type="dxa"/>
            <w:tcBorders>
              <w:top w:val="nil"/>
              <w:left w:val="nil"/>
              <w:bottom w:val="nil"/>
              <w:right w:val="nil"/>
            </w:tcBorders>
            <w:hideMark/>
          </w:tcPr>
          <w:p w:rsidR="00FC0F02" w:rsidRDefault="00FC0F02">
            <w:pPr>
              <w:suppressAutoHyphens w:val="0"/>
              <w:spacing w:before="40" w:after="120" w:line="220" w:lineRule="exact"/>
              <w:ind w:right="113"/>
              <w:rPr>
                <w:szCs w:val="18"/>
                <w:lang w:val="fr-FR"/>
              </w:rPr>
            </w:pPr>
            <w:r>
              <w:rPr>
                <w:szCs w:val="18"/>
                <w:lang w:val="fr-FR"/>
              </w:rPr>
              <w:t>MATIÈRE SOLIDE QUI POLYMÉRISE, AVEC RÉGULATION DE TEMPÉRATURE, N.S.A</w:t>
            </w:r>
          </w:p>
        </w:tc>
        <w:tc>
          <w:tcPr>
            <w:tcW w:w="571" w:type="dxa"/>
            <w:tcBorders>
              <w:top w:val="nil"/>
              <w:left w:val="nil"/>
              <w:bottom w:val="nil"/>
              <w:right w:val="nil"/>
            </w:tcBorders>
            <w:hideMark/>
          </w:tcPr>
          <w:p w:rsidR="00FC0F02" w:rsidRDefault="00FC0F02" w:rsidP="00537AB8">
            <w:pPr>
              <w:suppressAutoHyphens w:val="0"/>
              <w:spacing w:before="40" w:after="120" w:line="220" w:lineRule="exact"/>
              <w:ind w:right="113"/>
              <w:jc w:val="center"/>
              <w:rPr>
                <w:szCs w:val="18"/>
                <w:lang w:val="fr-CH"/>
              </w:rPr>
            </w:pPr>
            <w:r>
              <w:rPr>
                <w:szCs w:val="18"/>
                <w:lang w:eastAsia="nb-NO"/>
              </w:rPr>
              <w:t>4.1</w:t>
            </w:r>
          </w:p>
        </w:tc>
        <w:tc>
          <w:tcPr>
            <w:tcW w:w="564" w:type="dxa"/>
            <w:tcBorders>
              <w:top w:val="nil"/>
              <w:left w:val="nil"/>
              <w:bottom w:val="nil"/>
              <w:right w:val="nil"/>
            </w:tcBorders>
            <w:hideMark/>
          </w:tcPr>
          <w:p w:rsidR="00FC0F02" w:rsidRDefault="00FC0F02">
            <w:pPr>
              <w:suppressAutoHyphens w:val="0"/>
              <w:spacing w:before="40" w:after="120" w:line="220" w:lineRule="exact"/>
              <w:ind w:right="113"/>
              <w:rPr>
                <w:szCs w:val="18"/>
                <w:lang w:val="fr-CH" w:eastAsia="nb-NO"/>
              </w:rPr>
            </w:pPr>
            <w:r>
              <w:rPr>
                <w:szCs w:val="18"/>
                <w:lang w:eastAsia="nb-NO"/>
              </w:rPr>
              <w:t>PM2</w:t>
            </w:r>
          </w:p>
        </w:tc>
        <w:tc>
          <w:tcPr>
            <w:tcW w:w="425" w:type="dxa"/>
            <w:tcBorders>
              <w:top w:val="nil"/>
              <w:left w:val="nil"/>
              <w:bottom w:val="nil"/>
              <w:right w:val="nil"/>
            </w:tcBorders>
            <w:hideMark/>
          </w:tcPr>
          <w:p w:rsidR="00FC0F02" w:rsidRDefault="00FC0F02">
            <w:pPr>
              <w:suppressAutoHyphens w:val="0"/>
              <w:spacing w:before="40" w:after="120" w:line="220" w:lineRule="exact"/>
              <w:ind w:right="113"/>
              <w:rPr>
                <w:szCs w:val="18"/>
                <w:lang w:val="fr-CH"/>
              </w:rPr>
            </w:pPr>
            <w:r>
              <w:rPr>
                <w:szCs w:val="18"/>
                <w:lang w:eastAsia="nb-NO"/>
              </w:rPr>
              <w:t>III</w:t>
            </w:r>
          </w:p>
        </w:tc>
        <w:tc>
          <w:tcPr>
            <w:tcW w:w="425" w:type="dxa"/>
            <w:tcBorders>
              <w:top w:val="nil"/>
              <w:left w:val="nil"/>
              <w:bottom w:val="nil"/>
              <w:right w:val="nil"/>
            </w:tcBorders>
            <w:hideMark/>
          </w:tcPr>
          <w:p w:rsidR="00FC0F02" w:rsidRDefault="00FC0F02">
            <w:pPr>
              <w:suppressAutoHyphens w:val="0"/>
              <w:spacing w:before="40" w:after="120" w:line="220" w:lineRule="exact"/>
              <w:ind w:right="113"/>
              <w:rPr>
                <w:szCs w:val="18"/>
                <w:lang w:val="fr-CH" w:eastAsia="nb-NO"/>
              </w:rPr>
            </w:pPr>
            <w:r>
              <w:rPr>
                <w:szCs w:val="18"/>
                <w:lang w:eastAsia="nb-NO"/>
              </w:rPr>
              <w:t>4.1</w:t>
            </w:r>
          </w:p>
        </w:tc>
        <w:tc>
          <w:tcPr>
            <w:tcW w:w="567" w:type="dxa"/>
            <w:tcBorders>
              <w:top w:val="nil"/>
              <w:left w:val="nil"/>
              <w:bottom w:val="nil"/>
              <w:right w:val="nil"/>
            </w:tcBorders>
            <w:hideMark/>
          </w:tcPr>
          <w:p w:rsidR="00FC0F02" w:rsidRDefault="00FC0F02">
            <w:pPr>
              <w:suppressAutoHyphens w:val="0"/>
              <w:spacing w:before="40" w:after="120" w:line="220" w:lineRule="exact"/>
              <w:ind w:right="113"/>
              <w:rPr>
                <w:szCs w:val="18"/>
                <w:lang w:val="fr-CH" w:eastAsia="nb-NO"/>
              </w:rPr>
            </w:pPr>
            <w:r>
              <w:rPr>
                <w:szCs w:val="18"/>
                <w:lang w:eastAsia="nb-NO"/>
              </w:rPr>
              <w:t>274</w:t>
            </w:r>
          </w:p>
          <w:p w:rsidR="00FC0F02" w:rsidRDefault="00FC0F02">
            <w:pPr>
              <w:suppressAutoHyphens w:val="0"/>
              <w:spacing w:before="40" w:after="120" w:line="220" w:lineRule="exact"/>
              <w:ind w:right="113"/>
              <w:rPr>
                <w:szCs w:val="18"/>
                <w:lang w:val="fr-CH" w:eastAsia="nb-NO"/>
              </w:rPr>
            </w:pPr>
            <w:r>
              <w:rPr>
                <w:szCs w:val="18"/>
                <w:lang w:eastAsia="nb-NO"/>
              </w:rPr>
              <w:t>386</w:t>
            </w:r>
          </w:p>
        </w:tc>
        <w:tc>
          <w:tcPr>
            <w:tcW w:w="426" w:type="dxa"/>
            <w:tcBorders>
              <w:top w:val="nil"/>
              <w:left w:val="nil"/>
              <w:bottom w:val="nil"/>
              <w:right w:val="nil"/>
            </w:tcBorders>
            <w:hideMark/>
          </w:tcPr>
          <w:p w:rsidR="00FC0F02" w:rsidRDefault="00FC0F02">
            <w:pPr>
              <w:suppressAutoHyphens w:val="0"/>
              <w:spacing w:before="40" w:after="120" w:line="220" w:lineRule="exact"/>
              <w:ind w:right="113"/>
              <w:rPr>
                <w:szCs w:val="18"/>
                <w:lang w:val="fr-CH"/>
              </w:rPr>
            </w:pPr>
            <w:r>
              <w:rPr>
                <w:szCs w:val="18"/>
              </w:rPr>
              <w:t>0</w:t>
            </w:r>
          </w:p>
        </w:tc>
        <w:tc>
          <w:tcPr>
            <w:tcW w:w="425" w:type="dxa"/>
            <w:tcBorders>
              <w:top w:val="nil"/>
              <w:left w:val="nil"/>
              <w:bottom w:val="nil"/>
              <w:right w:val="nil"/>
            </w:tcBorders>
            <w:hideMark/>
          </w:tcPr>
          <w:p w:rsidR="00FC0F02" w:rsidRDefault="00FC0F02">
            <w:pPr>
              <w:suppressAutoHyphens w:val="0"/>
              <w:spacing w:before="40" w:after="120" w:line="220" w:lineRule="exact"/>
              <w:ind w:right="113"/>
              <w:rPr>
                <w:szCs w:val="18"/>
                <w:lang w:val="fr-CH"/>
              </w:rPr>
            </w:pPr>
            <w:r>
              <w:rPr>
                <w:szCs w:val="18"/>
              </w:rPr>
              <w:t>E0</w:t>
            </w:r>
          </w:p>
        </w:tc>
        <w:tc>
          <w:tcPr>
            <w:tcW w:w="425" w:type="dxa"/>
            <w:tcBorders>
              <w:top w:val="nil"/>
              <w:left w:val="nil"/>
              <w:bottom w:val="nil"/>
              <w:right w:val="nil"/>
            </w:tcBorders>
          </w:tcPr>
          <w:p w:rsidR="00FC0F02" w:rsidRDefault="00FC0F02">
            <w:pPr>
              <w:suppressAutoHyphens w:val="0"/>
              <w:spacing w:before="40" w:after="120" w:line="220" w:lineRule="exact"/>
              <w:ind w:right="113"/>
              <w:rPr>
                <w:szCs w:val="18"/>
                <w:lang w:val="fr-CH"/>
              </w:rPr>
            </w:pPr>
          </w:p>
        </w:tc>
        <w:tc>
          <w:tcPr>
            <w:tcW w:w="567" w:type="dxa"/>
            <w:tcBorders>
              <w:top w:val="nil"/>
              <w:left w:val="nil"/>
              <w:bottom w:val="nil"/>
              <w:right w:val="nil"/>
            </w:tcBorders>
          </w:tcPr>
          <w:p w:rsidR="00FC0F02" w:rsidRDefault="00FC0F02">
            <w:pPr>
              <w:suppressAutoHyphens w:val="0"/>
              <w:spacing w:before="40" w:after="120" w:line="220" w:lineRule="exact"/>
              <w:ind w:right="113"/>
              <w:rPr>
                <w:szCs w:val="18"/>
                <w:lang w:val="fr-CH"/>
              </w:rPr>
            </w:pPr>
          </w:p>
        </w:tc>
        <w:tc>
          <w:tcPr>
            <w:tcW w:w="425" w:type="dxa"/>
            <w:tcBorders>
              <w:top w:val="nil"/>
              <w:left w:val="nil"/>
              <w:bottom w:val="nil"/>
              <w:right w:val="nil"/>
            </w:tcBorders>
          </w:tcPr>
          <w:p w:rsidR="00FC0F02" w:rsidRDefault="00FC0F02">
            <w:pPr>
              <w:suppressAutoHyphens w:val="0"/>
              <w:spacing w:before="40" w:after="120" w:line="220" w:lineRule="exact"/>
              <w:ind w:right="113"/>
              <w:rPr>
                <w:szCs w:val="18"/>
                <w:lang w:val="fr-CH" w:eastAsia="nb-NO"/>
              </w:rPr>
            </w:pPr>
          </w:p>
        </w:tc>
        <w:tc>
          <w:tcPr>
            <w:tcW w:w="426" w:type="dxa"/>
            <w:tcBorders>
              <w:top w:val="nil"/>
              <w:left w:val="nil"/>
              <w:bottom w:val="nil"/>
              <w:right w:val="nil"/>
            </w:tcBorders>
          </w:tcPr>
          <w:p w:rsidR="00FC0F02" w:rsidRDefault="00FC0F02">
            <w:pPr>
              <w:suppressAutoHyphens w:val="0"/>
              <w:spacing w:before="40" w:after="120" w:line="220" w:lineRule="exact"/>
              <w:ind w:right="113"/>
              <w:rPr>
                <w:szCs w:val="18"/>
                <w:lang w:val="fr-CH" w:eastAsia="nb-NO"/>
              </w:rPr>
            </w:pPr>
          </w:p>
        </w:tc>
        <w:tc>
          <w:tcPr>
            <w:tcW w:w="425" w:type="dxa"/>
            <w:tcBorders>
              <w:top w:val="nil"/>
              <w:left w:val="nil"/>
              <w:bottom w:val="nil"/>
              <w:right w:val="nil"/>
            </w:tcBorders>
          </w:tcPr>
          <w:p w:rsidR="00FC0F02" w:rsidRDefault="00FC0F02">
            <w:pPr>
              <w:suppressAutoHyphens w:val="0"/>
              <w:spacing w:before="40" w:after="120" w:line="220" w:lineRule="exact"/>
              <w:ind w:right="113"/>
              <w:rPr>
                <w:szCs w:val="18"/>
                <w:lang w:val="fr-CH" w:eastAsia="nb-NO"/>
              </w:rPr>
            </w:pPr>
          </w:p>
        </w:tc>
        <w:tc>
          <w:tcPr>
            <w:tcW w:w="567" w:type="dxa"/>
            <w:tcBorders>
              <w:top w:val="nil"/>
              <w:left w:val="nil"/>
              <w:bottom w:val="nil"/>
              <w:right w:val="nil"/>
            </w:tcBorders>
          </w:tcPr>
          <w:p w:rsidR="00FC0F02" w:rsidRDefault="00FC0F02">
            <w:pPr>
              <w:suppressAutoHyphens w:val="0"/>
              <w:spacing w:before="40" w:after="120" w:line="220" w:lineRule="exact"/>
              <w:ind w:right="113"/>
              <w:rPr>
                <w:szCs w:val="18"/>
                <w:lang w:val="fr-CH" w:eastAsia="nb-NO"/>
              </w:rPr>
            </w:pPr>
          </w:p>
        </w:tc>
        <w:tc>
          <w:tcPr>
            <w:tcW w:w="451" w:type="dxa"/>
            <w:tcBorders>
              <w:top w:val="nil"/>
              <w:left w:val="nil"/>
              <w:bottom w:val="nil"/>
              <w:right w:val="nil"/>
            </w:tcBorders>
          </w:tcPr>
          <w:p w:rsidR="00FC0F02" w:rsidRDefault="00FC0F02">
            <w:pPr>
              <w:suppressAutoHyphens w:val="0"/>
              <w:spacing w:before="40" w:after="120" w:line="220" w:lineRule="exact"/>
              <w:ind w:right="113"/>
              <w:rPr>
                <w:szCs w:val="18"/>
                <w:lang w:val="fr-CH" w:eastAsia="nb-NO"/>
              </w:rPr>
            </w:pPr>
          </w:p>
        </w:tc>
      </w:tr>
      <w:tr w:rsidR="00FC0F02" w:rsidTr="00537AB8">
        <w:trPr>
          <w:cantSplit/>
        </w:trPr>
        <w:tc>
          <w:tcPr>
            <w:tcW w:w="571" w:type="dxa"/>
            <w:tcBorders>
              <w:top w:val="nil"/>
              <w:left w:val="nil"/>
              <w:bottom w:val="single" w:sz="12" w:space="0" w:color="auto"/>
              <w:right w:val="nil"/>
            </w:tcBorders>
            <w:hideMark/>
          </w:tcPr>
          <w:p w:rsidR="00FC0F02" w:rsidRDefault="00FC0F02">
            <w:pPr>
              <w:suppressAutoHyphens w:val="0"/>
              <w:spacing w:before="40" w:after="120" w:line="220" w:lineRule="exact"/>
              <w:ind w:right="113"/>
              <w:rPr>
                <w:szCs w:val="18"/>
                <w:lang w:val="fr-CH"/>
              </w:rPr>
            </w:pPr>
            <w:r>
              <w:rPr>
                <w:szCs w:val="18"/>
              </w:rPr>
              <w:t>3534</w:t>
            </w:r>
          </w:p>
        </w:tc>
        <w:tc>
          <w:tcPr>
            <w:tcW w:w="5100" w:type="dxa"/>
            <w:tcBorders>
              <w:top w:val="nil"/>
              <w:left w:val="nil"/>
              <w:bottom w:val="single" w:sz="12" w:space="0" w:color="auto"/>
              <w:right w:val="nil"/>
            </w:tcBorders>
            <w:hideMark/>
          </w:tcPr>
          <w:p w:rsidR="00FC0F02" w:rsidRDefault="00FC0F02">
            <w:pPr>
              <w:pStyle w:val="SingleTxtG"/>
              <w:suppressAutoHyphens w:val="0"/>
              <w:spacing w:before="40" w:line="220" w:lineRule="exact"/>
              <w:ind w:left="0" w:right="113"/>
              <w:jc w:val="left"/>
              <w:rPr>
                <w:szCs w:val="18"/>
                <w:lang w:val="fr-FR"/>
              </w:rPr>
            </w:pPr>
            <w:r>
              <w:rPr>
                <w:szCs w:val="18"/>
                <w:lang w:val="fr-FR"/>
              </w:rPr>
              <w:t>MATIÈRE LIQUIDE QUI POLYMÉRISE, AVEC RÉGULATION DE TEMPÉRATURE, N.S.A</w:t>
            </w:r>
          </w:p>
        </w:tc>
        <w:tc>
          <w:tcPr>
            <w:tcW w:w="571" w:type="dxa"/>
            <w:tcBorders>
              <w:top w:val="nil"/>
              <w:left w:val="nil"/>
              <w:bottom w:val="single" w:sz="12" w:space="0" w:color="auto"/>
              <w:right w:val="nil"/>
            </w:tcBorders>
            <w:hideMark/>
          </w:tcPr>
          <w:p w:rsidR="00FC0F02" w:rsidRDefault="00FC0F02" w:rsidP="00537AB8">
            <w:pPr>
              <w:suppressAutoHyphens w:val="0"/>
              <w:spacing w:before="40" w:after="120" w:line="220" w:lineRule="exact"/>
              <w:ind w:right="113"/>
              <w:jc w:val="center"/>
              <w:rPr>
                <w:szCs w:val="18"/>
                <w:lang w:val="fr-CH"/>
              </w:rPr>
            </w:pPr>
            <w:r>
              <w:rPr>
                <w:szCs w:val="18"/>
                <w:lang w:eastAsia="nb-NO"/>
              </w:rPr>
              <w:t>4.1</w:t>
            </w:r>
          </w:p>
        </w:tc>
        <w:tc>
          <w:tcPr>
            <w:tcW w:w="564" w:type="dxa"/>
            <w:tcBorders>
              <w:top w:val="nil"/>
              <w:left w:val="nil"/>
              <w:bottom w:val="single" w:sz="12" w:space="0" w:color="auto"/>
              <w:right w:val="nil"/>
            </w:tcBorders>
            <w:hideMark/>
          </w:tcPr>
          <w:p w:rsidR="00FC0F02" w:rsidRDefault="00FC0F02">
            <w:pPr>
              <w:suppressAutoHyphens w:val="0"/>
              <w:spacing w:before="40" w:after="120" w:line="220" w:lineRule="exact"/>
              <w:ind w:right="113"/>
              <w:rPr>
                <w:szCs w:val="18"/>
                <w:lang w:val="fr-CH" w:eastAsia="nb-NO"/>
              </w:rPr>
            </w:pPr>
            <w:r>
              <w:rPr>
                <w:szCs w:val="18"/>
                <w:lang w:eastAsia="nb-NO"/>
              </w:rPr>
              <w:t>PM2</w:t>
            </w:r>
          </w:p>
        </w:tc>
        <w:tc>
          <w:tcPr>
            <w:tcW w:w="425" w:type="dxa"/>
            <w:tcBorders>
              <w:top w:val="nil"/>
              <w:left w:val="nil"/>
              <w:bottom w:val="single" w:sz="12" w:space="0" w:color="auto"/>
              <w:right w:val="nil"/>
            </w:tcBorders>
            <w:hideMark/>
          </w:tcPr>
          <w:p w:rsidR="00FC0F02" w:rsidRDefault="00FC0F02">
            <w:pPr>
              <w:suppressAutoHyphens w:val="0"/>
              <w:spacing w:before="40" w:after="120" w:line="220" w:lineRule="exact"/>
              <w:ind w:right="113"/>
              <w:rPr>
                <w:szCs w:val="18"/>
                <w:lang w:val="fr-CH"/>
              </w:rPr>
            </w:pPr>
            <w:r>
              <w:rPr>
                <w:szCs w:val="18"/>
                <w:lang w:eastAsia="nb-NO"/>
              </w:rPr>
              <w:t>III</w:t>
            </w:r>
          </w:p>
        </w:tc>
        <w:tc>
          <w:tcPr>
            <w:tcW w:w="425" w:type="dxa"/>
            <w:tcBorders>
              <w:top w:val="nil"/>
              <w:left w:val="nil"/>
              <w:bottom w:val="single" w:sz="12" w:space="0" w:color="auto"/>
              <w:right w:val="nil"/>
            </w:tcBorders>
            <w:hideMark/>
          </w:tcPr>
          <w:p w:rsidR="00FC0F02" w:rsidRDefault="00FC0F02">
            <w:pPr>
              <w:suppressAutoHyphens w:val="0"/>
              <w:spacing w:before="40" w:after="120" w:line="220" w:lineRule="exact"/>
              <w:ind w:right="113"/>
              <w:rPr>
                <w:szCs w:val="18"/>
                <w:lang w:val="fr-CH" w:eastAsia="nb-NO"/>
              </w:rPr>
            </w:pPr>
            <w:r>
              <w:rPr>
                <w:szCs w:val="18"/>
                <w:lang w:eastAsia="nb-NO"/>
              </w:rPr>
              <w:t>4.1</w:t>
            </w:r>
          </w:p>
        </w:tc>
        <w:tc>
          <w:tcPr>
            <w:tcW w:w="567" w:type="dxa"/>
            <w:tcBorders>
              <w:top w:val="nil"/>
              <w:left w:val="nil"/>
              <w:bottom w:val="single" w:sz="12" w:space="0" w:color="auto"/>
              <w:right w:val="nil"/>
            </w:tcBorders>
            <w:hideMark/>
          </w:tcPr>
          <w:p w:rsidR="00FC0F02" w:rsidRDefault="00FC0F02">
            <w:pPr>
              <w:suppressAutoHyphens w:val="0"/>
              <w:spacing w:before="40" w:after="120" w:line="220" w:lineRule="exact"/>
              <w:ind w:right="113"/>
              <w:rPr>
                <w:szCs w:val="18"/>
                <w:lang w:val="fr-CH" w:eastAsia="nb-NO"/>
              </w:rPr>
            </w:pPr>
            <w:r>
              <w:rPr>
                <w:szCs w:val="18"/>
                <w:lang w:eastAsia="nb-NO"/>
              </w:rPr>
              <w:t>274</w:t>
            </w:r>
          </w:p>
          <w:p w:rsidR="00FC0F02" w:rsidRDefault="00FC0F02">
            <w:pPr>
              <w:suppressAutoHyphens w:val="0"/>
              <w:spacing w:before="40" w:after="120" w:line="220" w:lineRule="exact"/>
              <w:ind w:right="113"/>
              <w:rPr>
                <w:szCs w:val="18"/>
                <w:lang w:val="fr-CH" w:eastAsia="nb-NO"/>
              </w:rPr>
            </w:pPr>
            <w:r>
              <w:rPr>
                <w:szCs w:val="18"/>
                <w:lang w:eastAsia="nb-NO"/>
              </w:rPr>
              <w:t>386</w:t>
            </w:r>
          </w:p>
        </w:tc>
        <w:tc>
          <w:tcPr>
            <w:tcW w:w="426" w:type="dxa"/>
            <w:tcBorders>
              <w:top w:val="nil"/>
              <w:left w:val="nil"/>
              <w:bottom w:val="single" w:sz="12" w:space="0" w:color="auto"/>
              <w:right w:val="nil"/>
            </w:tcBorders>
            <w:hideMark/>
          </w:tcPr>
          <w:p w:rsidR="00FC0F02" w:rsidRDefault="00FC0F02">
            <w:pPr>
              <w:suppressAutoHyphens w:val="0"/>
              <w:spacing w:before="40" w:after="120" w:line="220" w:lineRule="exact"/>
              <w:ind w:right="113"/>
              <w:rPr>
                <w:szCs w:val="18"/>
                <w:lang w:val="fr-CH"/>
              </w:rPr>
            </w:pPr>
            <w:r>
              <w:rPr>
                <w:szCs w:val="18"/>
              </w:rPr>
              <w:t>0</w:t>
            </w:r>
          </w:p>
        </w:tc>
        <w:tc>
          <w:tcPr>
            <w:tcW w:w="425" w:type="dxa"/>
            <w:tcBorders>
              <w:top w:val="nil"/>
              <w:left w:val="nil"/>
              <w:bottom w:val="single" w:sz="12" w:space="0" w:color="auto"/>
              <w:right w:val="nil"/>
            </w:tcBorders>
            <w:hideMark/>
          </w:tcPr>
          <w:p w:rsidR="00FC0F02" w:rsidRDefault="00FC0F02">
            <w:pPr>
              <w:suppressAutoHyphens w:val="0"/>
              <w:spacing w:before="40" w:after="120" w:line="220" w:lineRule="exact"/>
              <w:ind w:right="113"/>
              <w:rPr>
                <w:szCs w:val="18"/>
                <w:lang w:val="fr-CH"/>
              </w:rPr>
            </w:pPr>
            <w:r>
              <w:rPr>
                <w:szCs w:val="18"/>
              </w:rPr>
              <w:t>E0</w:t>
            </w:r>
          </w:p>
        </w:tc>
        <w:tc>
          <w:tcPr>
            <w:tcW w:w="425" w:type="dxa"/>
            <w:tcBorders>
              <w:top w:val="nil"/>
              <w:left w:val="nil"/>
              <w:bottom w:val="single" w:sz="12" w:space="0" w:color="auto"/>
              <w:right w:val="nil"/>
            </w:tcBorders>
          </w:tcPr>
          <w:p w:rsidR="00FC0F02" w:rsidRDefault="00FC0F02">
            <w:pPr>
              <w:suppressAutoHyphens w:val="0"/>
              <w:spacing w:before="40" w:after="120" w:line="220" w:lineRule="exact"/>
              <w:ind w:right="113"/>
              <w:rPr>
                <w:szCs w:val="18"/>
                <w:lang w:val="fr-CH"/>
              </w:rPr>
            </w:pPr>
          </w:p>
        </w:tc>
        <w:tc>
          <w:tcPr>
            <w:tcW w:w="567" w:type="dxa"/>
            <w:tcBorders>
              <w:top w:val="nil"/>
              <w:left w:val="nil"/>
              <w:bottom w:val="single" w:sz="12" w:space="0" w:color="auto"/>
              <w:right w:val="nil"/>
            </w:tcBorders>
          </w:tcPr>
          <w:p w:rsidR="00FC0F02" w:rsidRDefault="00FC0F02">
            <w:pPr>
              <w:suppressAutoHyphens w:val="0"/>
              <w:spacing w:before="40" w:after="120" w:line="220" w:lineRule="exact"/>
              <w:ind w:right="113"/>
              <w:rPr>
                <w:szCs w:val="18"/>
                <w:lang w:val="fr-CH"/>
              </w:rPr>
            </w:pPr>
          </w:p>
        </w:tc>
        <w:tc>
          <w:tcPr>
            <w:tcW w:w="425" w:type="dxa"/>
            <w:tcBorders>
              <w:top w:val="nil"/>
              <w:left w:val="nil"/>
              <w:bottom w:val="single" w:sz="12" w:space="0" w:color="auto"/>
              <w:right w:val="nil"/>
            </w:tcBorders>
          </w:tcPr>
          <w:p w:rsidR="00FC0F02" w:rsidRDefault="00FC0F02">
            <w:pPr>
              <w:suppressAutoHyphens w:val="0"/>
              <w:spacing w:before="40" w:after="120" w:line="220" w:lineRule="exact"/>
              <w:ind w:right="113"/>
              <w:rPr>
                <w:szCs w:val="18"/>
                <w:lang w:val="fr-CH" w:eastAsia="nb-NO"/>
              </w:rPr>
            </w:pPr>
          </w:p>
        </w:tc>
        <w:tc>
          <w:tcPr>
            <w:tcW w:w="426" w:type="dxa"/>
            <w:tcBorders>
              <w:top w:val="nil"/>
              <w:left w:val="nil"/>
              <w:bottom w:val="single" w:sz="12" w:space="0" w:color="auto"/>
              <w:right w:val="nil"/>
            </w:tcBorders>
          </w:tcPr>
          <w:p w:rsidR="00FC0F02" w:rsidRDefault="00FC0F02">
            <w:pPr>
              <w:suppressAutoHyphens w:val="0"/>
              <w:spacing w:before="40" w:after="120" w:line="220" w:lineRule="exact"/>
              <w:ind w:right="113"/>
              <w:rPr>
                <w:szCs w:val="18"/>
                <w:lang w:val="fr-CH" w:eastAsia="nb-NO"/>
              </w:rPr>
            </w:pPr>
          </w:p>
        </w:tc>
        <w:tc>
          <w:tcPr>
            <w:tcW w:w="425" w:type="dxa"/>
            <w:tcBorders>
              <w:top w:val="nil"/>
              <w:left w:val="nil"/>
              <w:bottom w:val="single" w:sz="12" w:space="0" w:color="auto"/>
              <w:right w:val="nil"/>
            </w:tcBorders>
          </w:tcPr>
          <w:p w:rsidR="00FC0F02" w:rsidRDefault="00FC0F02">
            <w:pPr>
              <w:suppressAutoHyphens w:val="0"/>
              <w:spacing w:before="40" w:after="120" w:line="220" w:lineRule="exact"/>
              <w:ind w:right="113"/>
              <w:rPr>
                <w:szCs w:val="18"/>
                <w:lang w:val="fr-CH" w:eastAsia="nb-NO"/>
              </w:rPr>
            </w:pPr>
          </w:p>
        </w:tc>
        <w:tc>
          <w:tcPr>
            <w:tcW w:w="567" w:type="dxa"/>
            <w:tcBorders>
              <w:top w:val="nil"/>
              <w:left w:val="nil"/>
              <w:bottom w:val="single" w:sz="12" w:space="0" w:color="auto"/>
              <w:right w:val="nil"/>
            </w:tcBorders>
          </w:tcPr>
          <w:p w:rsidR="00FC0F02" w:rsidRDefault="00FC0F02">
            <w:pPr>
              <w:suppressAutoHyphens w:val="0"/>
              <w:spacing w:before="40" w:after="120" w:line="220" w:lineRule="exact"/>
              <w:ind w:right="113"/>
              <w:rPr>
                <w:szCs w:val="18"/>
                <w:lang w:val="fr-CH" w:eastAsia="nb-NO"/>
              </w:rPr>
            </w:pPr>
          </w:p>
        </w:tc>
        <w:tc>
          <w:tcPr>
            <w:tcW w:w="451" w:type="dxa"/>
            <w:tcBorders>
              <w:top w:val="nil"/>
              <w:left w:val="nil"/>
              <w:bottom w:val="single" w:sz="12" w:space="0" w:color="auto"/>
              <w:right w:val="nil"/>
            </w:tcBorders>
          </w:tcPr>
          <w:p w:rsidR="00FC0F02" w:rsidRDefault="00FC0F02">
            <w:pPr>
              <w:suppressAutoHyphens w:val="0"/>
              <w:spacing w:before="40" w:after="120" w:line="220" w:lineRule="exact"/>
              <w:ind w:right="113"/>
              <w:rPr>
                <w:szCs w:val="18"/>
                <w:lang w:val="fr-CH" w:eastAsia="nb-NO"/>
              </w:rPr>
            </w:pPr>
          </w:p>
        </w:tc>
      </w:tr>
    </w:tbl>
    <w:p w:rsidR="00FC0F02" w:rsidRDefault="00FC0F02" w:rsidP="00FC0F02">
      <w:pPr>
        <w:suppressAutoHyphens w:val="0"/>
        <w:spacing w:line="240" w:lineRule="auto"/>
        <w:rPr>
          <w:lang w:val="fr-CH"/>
        </w:rPr>
      </w:pPr>
    </w:p>
    <w:p w:rsidR="00FC0F02" w:rsidRDefault="00FC0F02" w:rsidP="00FC0F02">
      <w:pPr>
        <w:suppressAutoHyphens w:val="0"/>
        <w:spacing w:line="240" w:lineRule="auto"/>
        <w:sectPr w:rsidR="00FC0F02" w:rsidSect="00AA0FBB">
          <w:headerReference w:type="even" r:id="rId15"/>
          <w:headerReference w:type="default" r:id="rId16"/>
          <w:footerReference w:type="even" r:id="rId17"/>
          <w:endnotePr>
            <w:numFmt w:val="decimal"/>
          </w:endnotePr>
          <w:pgSz w:w="16840" w:h="11907" w:orient="landscape"/>
          <w:pgMar w:top="1134" w:right="1701" w:bottom="1134" w:left="2268" w:header="567" w:footer="567" w:gutter="0"/>
          <w:cols w:space="720"/>
          <w:docGrid w:linePitch="272"/>
        </w:sectPr>
      </w:pPr>
    </w:p>
    <w:p w:rsidR="00551DF4" w:rsidRPr="004C03B7" w:rsidRDefault="00E9750C" w:rsidP="00620404">
      <w:pPr>
        <w:pStyle w:val="H1G"/>
        <w:rPr>
          <w:lang w:val="fr-CH"/>
        </w:rPr>
      </w:pPr>
      <w:r w:rsidRPr="0045376E">
        <w:rPr>
          <w:b w:val="0"/>
          <w:lang w:val="fr-CH"/>
        </w:rPr>
        <w:lastRenderedPageBreak/>
        <w:tab/>
      </w:r>
      <w:r w:rsidR="00551DF4" w:rsidRPr="002E403A">
        <w:rPr>
          <w:lang w:val="fr-CH"/>
        </w:rPr>
        <w:tab/>
      </w:r>
      <w:r w:rsidR="00551DF4" w:rsidRPr="004C03B7">
        <w:rPr>
          <w:lang w:val="fr-CH"/>
        </w:rPr>
        <w:t>Chapitre 3.2, Tableau C</w:t>
      </w:r>
    </w:p>
    <w:p w:rsidR="0052480F" w:rsidRDefault="00A30123" w:rsidP="0052480F">
      <w:pPr>
        <w:pStyle w:val="SingleTxtG"/>
        <w:rPr>
          <w:lang w:val="fr-FR"/>
        </w:rPr>
      </w:pPr>
      <w:r>
        <w:rPr>
          <w:lang w:val="fr-CH"/>
        </w:rPr>
        <w:t>3.2.3.1</w:t>
      </w:r>
      <w:r w:rsidR="0052480F">
        <w:rPr>
          <w:lang w:val="fr-CH"/>
        </w:rPr>
        <w:tab/>
      </w:r>
      <w:r w:rsidR="0052480F">
        <w:rPr>
          <w:lang w:val="fr-CH"/>
        </w:rPr>
        <w:tab/>
        <w:t xml:space="preserve">Dans le </w:t>
      </w:r>
      <w:r w:rsidR="0052480F" w:rsidRPr="0052480F">
        <w:rPr>
          <w:lang w:val="fr-CH"/>
        </w:rPr>
        <w:t>texte d'introduction</w:t>
      </w:r>
      <w:r w:rsidR="0052480F">
        <w:rPr>
          <w:lang w:val="fr-CH"/>
        </w:rPr>
        <w:t xml:space="preserve">, deuxième paragraphe, </w:t>
      </w:r>
      <w:r w:rsidR="002F13D0">
        <w:rPr>
          <w:lang w:val="fr-FR"/>
        </w:rPr>
        <w:t>insérer</w:t>
      </w:r>
      <w:r w:rsidR="00CF3F98">
        <w:rPr>
          <w:lang w:val="fr-FR"/>
        </w:rPr>
        <w:t xml:space="preserve"> un troisième tiret pour lire comme suit:</w:t>
      </w:r>
    </w:p>
    <w:p w:rsidR="00CF3F98" w:rsidRPr="00BC72E8" w:rsidRDefault="00BC72E8" w:rsidP="0052480F">
      <w:pPr>
        <w:pStyle w:val="SingleTxtG"/>
        <w:rPr>
          <w:lang w:val="fr-CH"/>
        </w:rPr>
      </w:pPr>
      <w:r w:rsidRPr="006949A9">
        <w:rPr>
          <w:lang w:val="fr-CH"/>
        </w:rPr>
        <w:t xml:space="preserve">«- si une case contient </w:t>
      </w:r>
      <w:r w:rsidR="006949A9" w:rsidRPr="006949A9">
        <w:rPr>
          <w:lang w:val="fr-CH"/>
        </w:rPr>
        <w:t>un astérisque</w:t>
      </w:r>
      <w:r w:rsidRPr="006949A9">
        <w:rPr>
          <w:lang w:val="fr-CH"/>
        </w:rPr>
        <w:t xml:space="preserve"> «*», les prescriptions applicables doivent être déterminées </w:t>
      </w:r>
      <w:r w:rsidR="006949A9" w:rsidRPr="006949A9">
        <w:rPr>
          <w:lang w:val="fr-CH"/>
        </w:rPr>
        <w:t>conformément au</w:t>
      </w:r>
      <w:r w:rsidRPr="006949A9">
        <w:rPr>
          <w:lang w:val="fr-CH"/>
        </w:rPr>
        <w:t xml:space="preserve"> 3.2.3.3.».</w:t>
      </w:r>
    </w:p>
    <w:p w:rsidR="001F7CB1" w:rsidRDefault="00BC72E8" w:rsidP="00551DF4">
      <w:pPr>
        <w:pStyle w:val="SingleTxtG"/>
        <w:rPr>
          <w:lang w:val="fr-CH"/>
        </w:rPr>
      </w:pPr>
      <w:r w:rsidRPr="00BD231F">
        <w:rPr>
          <w:lang w:val="fr-CH"/>
        </w:rPr>
        <w:t>3.2.3.1, Colonne (5), «</w:t>
      </w:r>
      <w:r w:rsidR="00BD231F" w:rsidRPr="00BD231F">
        <w:rPr>
          <w:lang w:val="fr-CH"/>
        </w:rPr>
        <w:t>Dangers»</w:t>
      </w:r>
      <w:r w:rsidR="00BD231F" w:rsidRPr="00BD231F">
        <w:rPr>
          <w:lang w:val="fr-CH"/>
        </w:rPr>
        <w:tab/>
      </w:r>
      <w:r w:rsidR="00BD231F" w:rsidRPr="00BD231F">
        <w:rPr>
          <w:lang w:val="fr-FR"/>
        </w:rPr>
        <w:t>À</w:t>
      </w:r>
      <w:r w:rsidR="00BD231F" w:rsidRPr="00BD231F">
        <w:rPr>
          <w:lang w:val="fr-CH"/>
        </w:rPr>
        <w:t xml:space="preserve"> la fin, ajouter un nouveau paragraphe pour lire: </w:t>
      </w:r>
    </w:p>
    <w:p w:rsidR="00BC72E8" w:rsidRDefault="00BD231F" w:rsidP="00551DF4">
      <w:pPr>
        <w:pStyle w:val="SingleTxtG"/>
        <w:rPr>
          <w:lang w:val="fr-FR"/>
        </w:rPr>
      </w:pPr>
      <w:r w:rsidRPr="00BD231F">
        <w:rPr>
          <w:lang w:val="fr-CH"/>
        </w:rPr>
        <w:t>«</w:t>
      </w:r>
      <w:r w:rsidRPr="00BD231F">
        <w:rPr>
          <w:lang w:val="fr-FR"/>
        </w:rPr>
        <w:t xml:space="preserve">Pour les indications entre parenthèses concernant des dangers ne doivent être utilisés que </w:t>
      </w:r>
      <w:r w:rsidRPr="00BD231F">
        <w:rPr>
          <w:lang w:val="fr-CH"/>
        </w:rPr>
        <w:t>les codes pertinents pour la matière transportée</w:t>
      </w:r>
      <w:r w:rsidRPr="00BD231F">
        <w:rPr>
          <w:lang w:val="fr-FR"/>
        </w:rPr>
        <w:t>.».</w:t>
      </w:r>
    </w:p>
    <w:p w:rsidR="00F4637A" w:rsidRDefault="00F4637A" w:rsidP="00551DF4">
      <w:pPr>
        <w:pStyle w:val="SingleTxtG"/>
        <w:rPr>
          <w:bCs/>
          <w:lang w:val="fr-FR" w:eastAsia="de-DE" w:bidi="fr-FR"/>
        </w:rPr>
      </w:pPr>
      <w:r>
        <w:rPr>
          <w:lang w:val="fr-CH"/>
        </w:rPr>
        <w:t xml:space="preserve">3.2.3.1, </w:t>
      </w:r>
      <w:r w:rsidR="00D35A06">
        <w:rPr>
          <w:lang w:val="fr-CH"/>
        </w:rPr>
        <w:t>Colonne (16), «</w:t>
      </w:r>
      <w:r w:rsidR="00D35A06" w:rsidRPr="00D35A06">
        <w:rPr>
          <w:bCs/>
          <w:lang w:val="fr-FR" w:eastAsia="de-DE" w:bidi="fr-FR"/>
        </w:rPr>
        <w:t>Groupe d’explosion</w:t>
      </w:r>
      <w:r w:rsidR="00D35A06">
        <w:rPr>
          <w:bCs/>
          <w:lang w:val="fr-FR" w:eastAsia="de-DE" w:bidi="fr-FR"/>
        </w:rPr>
        <w:t>»</w:t>
      </w:r>
      <w:r w:rsidR="00D35A06">
        <w:rPr>
          <w:bCs/>
          <w:lang w:val="fr-FR" w:eastAsia="de-DE" w:bidi="fr-FR"/>
        </w:rPr>
        <w:tab/>
        <w:t xml:space="preserve">Modifier </w:t>
      </w:r>
      <w:r w:rsidR="00D35A06" w:rsidRPr="00807EEB">
        <w:rPr>
          <w:bCs/>
          <w:lang w:val="fr-FR" w:eastAsia="de-DE" w:bidi="fr-FR"/>
        </w:rPr>
        <w:t>le commentaire</w:t>
      </w:r>
      <w:r w:rsidR="00D35A06">
        <w:rPr>
          <w:bCs/>
          <w:lang w:val="fr-FR" w:eastAsia="de-DE" w:bidi="fr-FR"/>
        </w:rPr>
        <w:t xml:space="preserve"> pour lire comme suit:</w:t>
      </w:r>
    </w:p>
    <w:p w:rsidR="00D35A06" w:rsidRPr="00807EEB" w:rsidRDefault="00D35A06" w:rsidP="00D35A06">
      <w:pPr>
        <w:pStyle w:val="SingleTxtG"/>
        <w:rPr>
          <w:bCs/>
          <w:lang w:val="fr-FR" w:eastAsia="de-DE" w:bidi="fr-FR"/>
        </w:rPr>
      </w:pPr>
      <w:r>
        <w:rPr>
          <w:bCs/>
          <w:lang w:val="fr-FR" w:eastAsia="de-DE" w:bidi="fr-FR"/>
        </w:rPr>
        <w:t>«</w:t>
      </w:r>
      <w:r w:rsidRPr="00807EEB">
        <w:rPr>
          <w:bCs/>
          <w:lang w:val="fr-FR" w:eastAsia="de-DE" w:bidi="fr-FR"/>
        </w:rPr>
        <w:t>Contient le groupe d’explosion de la matière.</w:t>
      </w:r>
    </w:p>
    <w:p w:rsidR="00D35A06" w:rsidRPr="00807EEB" w:rsidRDefault="00D35A06" w:rsidP="00D35A06">
      <w:pPr>
        <w:pStyle w:val="SingleTxtG"/>
        <w:rPr>
          <w:bCs/>
          <w:lang w:val="fr-FR" w:eastAsia="de-DE" w:bidi="fr-FR"/>
        </w:rPr>
      </w:pPr>
      <w:r w:rsidRPr="00807EEB">
        <w:rPr>
          <w:bCs/>
          <w:lang w:val="fr-FR" w:eastAsia="de-DE" w:bidi="fr-FR"/>
        </w:rPr>
        <w:t>Les valeurs entre crochets sont l'indication des sous-groupes du groupe d’explosion II B pour le choix des systèmes de protection autonomes correspondants (coupe-flammes, soupapes de surpression</w:t>
      </w:r>
      <w:r w:rsidR="00135CD2">
        <w:rPr>
          <w:bCs/>
          <w:lang w:val="fr-FR" w:eastAsia="de-DE" w:bidi="fr-FR"/>
        </w:rPr>
        <w:t>/dépression</w:t>
      </w:r>
      <w:r w:rsidRPr="00807EEB">
        <w:rPr>
          <w:bCs/>
          <w:lang w:val="fr-FR" w:eastAsia="de-DE" w:bidi="fr-FR"/>
        </w:rPr>
        <w:t xml:space="preserve"> avec dispositif anti-retour de flammes intégré et soupapes de dégagement à grande vitesse).</w:t>
      </w:r>
    </w:p>
    <w:p w:rsidR="00D35A06" w:rsidRPr="00807EEB" w:rsidRDefault="00D35A06" w:rsidP="00D35A06">
      <w:pPr>
        <w:pStyle w:val="SingleTxtG"/>
        <w:rPr>
          <w:bCs/>
          <w:i/>
          <w:lang w:val="fr-FR" w:eastAsia="de-DE" w:bidi="fr-FR"/>
        </w:rPr>
      </w:pPr>
      <w:r>
        <w:rPr>
          <w:b/>
          <w:bCs/>
          <w:i/>
          <w:lang w:val="fr-FR" w:eastAsia="de-DE" w:bidi="fr-FR"/>
        </w:rPr>
        <w:t>NOTA</w:t>
      </w:r>
      <w:r w:rsidRPr="00807EEB">
        <w:rPr>
          <w:bCs/>
          <w:i/>
          <w:lang w:val="fr-FR" w:eastAsia="de-DE" w:bidi="fr-FR"/>
        </w:rPr>
        <w:t>:</w:t>
      </w:r>
    </w:p>
    <w:p w:rsidR="00D35A06" w:rsidRPr="00807EEB" w:rsidRDefault="00D35A06" w:rsidP="00D35A06">
      <w:pPr>
        <w:pStyle w:val="SingleTxtG"/>
        <w:rPr>
          <w:bCs/>
          <w:i/>
          <w:lang w:val="fr-FR" w:eastAsia="de-DE" w:bidi="fr-FR"/>
        </w:rPr>
      </w:pPr>
      <w:r w:rsidRPr="00807EEB">
        <w:rPr>
          <w:bCs/>
          <w:i/>
          <w:lang w:val="fr-FR" w:eastAsia="de-DE" w:bidi="fr-FR"/>
        </w:rPr>
        <w:t>En présence de systèmes de protection autonomes du sous-groupe d'explosion II B peuvent être transportés des produits pour lesquels s'appliquent les groupes d'explosion II A ou II B, y compris les sous-groupes II B3, II B2, II B1.</w:t>
      </w:r>
    </w:p>
    <w:p w:rsidR="00D35A06" w:rsidRPr="00807EEB" w:rsidRDefault="00D35A06" w:rsidP="00D35A06">
      <w:pPr>
        <w:pStyle w:val="SingleTxtG"/>
        <w:rPr>
          <w:bCs/>
          <w:i/>
          <w:lang w:val="fr-FR" w:eastAsia="de-DE" w:bidi="fr-FR"/>
        </w:rPr>
      </w:pPr>
      <w:r w:rsidRPr="00807EEB">
        <w:rPr>
          <w:bCs/>
          <w:i/>
          <w:lang w:val="fr-FR" w:eastAsia="de-DE" w:bidi="fr-FR"/>
        </w:rPr>
        <w:t>En présence de systèmes de protection autonomes du sous-groupe d'explosion II B3 peuvent être transportés des produits pour lesquels s'appliquent les sous-groupes d'explosion II B3, II B2, II B1 ou le groupe d’explosion II A.</w:t>
      </w:r>
    </w:p>
    <w:p w:rsidR="00D35A06" w:rsidRPr="00807EEB" w:rsidRDefault="00D35A06" w:rsidP="00D35A06">
      <w:pPr>
        <w:pStyle w:val="SingleTxtG"/>
        <w:rPr>
          <w:bCs/>
          <w:i/>
          <w:lang w:val="fr-FR" w:eastAsia="de-DE" w:bidi="fr-FR"/>
        </w:rPr>
      </w:pPr>
      <w:r w:rsidRPr="00807EEB">
        <w:rPr>
          <w:bCs/>
          <w:i/>
          <w:lang w:val="fr-FR" w:eastAsia="de-DE" w:bidi="fr-FR"/>
        </w:rPr>
        <w:t>En présence de systèmes de protection autonomes du sous-groupe d'explosion II B2 peuvent être transportés des produits pour lesquels s'appliquent les sous-groupes d'explosion II B2, II B1 ou le groupe d’explosion II A.</w:t>
      </w:r>
    </w:p>
    <w:p w:rsidR="00D35A06" w:rsidRDefault="00D35A06" w:rsidP="00D35A06">
      <w:pPr>
        <w:pStyle w:val="SingleTxtG"/>
        <w:rPr>
          <w:bCs/>
          <w:i/>
          <w:lang w:val="fr-FR" w:eastAsia="de-DE" w:bidi="fr-FR"/>
        </w:rPr>
      </w:pPr>
      <w:r w:rsidRPr="00807EEB">
        <w:rPr>
          <w:bCs/>
          <w:i/>
          <w:lang w:val="fr-FR" w:eastAsia="de-DE" w:bidi="fr-FR"/>
        </w:rPr>
        <w:t>En présence de systèmes de protection autonomes du sous-groupe d'explosion II B1 peuvent être transportés des produits pour lesquels s'appliquent le sous-groupe d'explosion II B1 ou le groupe d’explosion II A.»</w:t>
      </w:r>
      <w:r>
        <w:rPr>
          <w:bCs/>
          <w:i/>
          <w:lang w:val="fr-FR" w:eastAsia="de-DE" w:bidi="fr-FR"/>
        </w:rPr>
        <w:t>.</w:t>
      </w:r>
    </w:p>
    <w:p w:rsidR="009B0C46" w:rsidRDefault="009B0C46" w:rsidP="009B0C46">
      <w:pPr>
        <w:pStyle w:val="SingleTxtG"/>
        <w:spacing w:before="120"/>
        <w:rPr>
          <w:bCs/>
          <w:iCs/>
          <w:lang w:val="fr-FR"/>
        </w:rPr>
      </w:pPr>
      <w:r w:rsidRPr="009B0C46">
        <w:rPr>
          <w:lang w:val="fr-CH"/>
        </w:rPr>
        <w:t>3.2.3.1</w:t>
      </w:r>
      <w:r w:rsidRPr="009B0C46">
        <w:rPr>
          <w:lang w:val="fr-CH"/>
        </w:rPr>
        <w:tab/>
      </w:r>
      <w:r w:rsidRPr="009B0C46">
        <w:rPr>
          <w:lang w:val="fr-CH"/>
        </w:rPr>
        <w:tab/>
        <w:t xml:space="preserve">Dans la </w:t>
      </w:r>
      <w:r w:rsidRPr="00074D99">
        <w:rPr>
          <w:lang w:val="fr-FR"/>
        </w:rPr>
        <w:t>colonne (20) paragraphe 5</w:t>
      </w:r>
      <w:r>
        <w:rPr>
          <w:lang w:val="fr-FR"/>
        </w:rPr>
        <w:t>, remplacer «</w:t>
      </w:r>
      <w:r w:rsidRPr="0037634E">
        <w:rPr>
          <w:bCs/>
          <w:iCs/>
          <w:lang w:val="fr-FR"/>
        </w:rPr>
        <w:t>armatures</w:t>
      </w:r>
      <w:r>
        <w:rPr>
          <w:bCs/>
          <w:iCs/>
          <w:lang w:val="fr-FR"/>
        </w:rPr>
        <w:t>» par</w:t>
      </w:r>
      <w:r w:rsidRPr="0037634E">
        <w:rPr>
          <w:bCs/>
          <w:iCs/>
          <w:lang w:val="fr-FR"/>
        </w:rPr>
        <w:t xml:space="preserve"> </w:t>
      </w:r>
      <w:r>
        <w:rPr>
          <w:bCs/>
          <w:iCs/>
          <w:lang w:val="fr-FR"/>
        </w:rPr>
        <w:t>«</w:t>
      </w:r>
      <w:r w:rsidRPr="0037634E">
        <w:rPr>
          <w:bCs/>
          <w:iCs/>
          <w:lang w:val="fr-FR"/>
        </w:rPr>
        <w:t>accessoires</w:t>
      </w:r>
      <w:r>
        <w:rPr>
          <w:bCs/>
          <w:iCs/>
          <w:lang w:val="fr-FR"/>
        </w:rPr>
        <w:t>».</w:t>
      </w:r>
    </w:p>
    <w:p w:rsidR="003F404E" w:rsidRDefault="003F404E" w:rsidP="009B0C46">
      <w:pPr>
        <w:pStyle w:val="SingleTxtG"/>
        <w:rPr>
          <w:lang w:val="fr-FR" w:eastAsia="de-DE"/>
        </w:rPr>
      </w:pPr>
      <w:r>
        <w:rPr>
          <w:lang w:val="fr-CH"/>
        </w:rPr>
        <w:t>3.2.3.1</w:t>
      </w:r>
      <w:r>
        <w:rPr>
          <w:lang w:val="fr-CH"/>
        </w:rPr>
        <w:tab/>
        <w:t>, C</w:t>
      </w:r>
      <w:proofErr w:type="spellStart"/>
      <w:r w:rsidRPr="00074D99">
        <w:rPr>
          <w:lang w:val="fr-FR"/>
        </w:rPr>
        <w:t>olonne</w:t>
      </w:r>
      <w:proofErr w:type="spellEnd"/>
      <w:r w:rsidRPr="00074D99">
        <w:rPr>
          <w:lang w:val="fr-FR"/>
        </w:rPr>
        <w:t xml:space="preserve"> (20)</w:t>
      </w:r>
      <w:r>
        <w:rPr>
          <w:lang w:val="fr-FR"/>
        </w:rPr>
        <w:t>, O</w:t>
      </w:r>
      <w:r w:rsidRPr="009107B1">
        <w:rPr>
          <w:lang w:val="fr-FR" w:eastAsia="de-DE"/>
        </w:rPr>
        <w:t>bservation 35</w:t>
      </w:r>
      <w:r>
        <w:rPr>
          <w:lang w:val="fr-FR" w:eastAsia="de-DE"/>
        </w:rPr>
        <w:tab/>
        <w:t>Modifier pour lire comme suit:</w:t>
      </w:r>
    </w:p>
    <w:p w:rsidR="003F404E" w:rsidRDefault="003F404E" w:rsidP="009B0C46">
      <w:pPr>
        <w:pStyle w:val="SingleTxtG"/>
        <w:rPr>
          <w:lang w:val="fr-FR" w:eastAsia="de-DE"/>
        </w:rPr>
      </w:pPr>
      <w:r>
        <w:rPr>
          <w:lang w:val="fr-FR"/>
        </w:rPr>
        <w:t>«</w:t>
      </w:r>
      <w:r w:rsidRPr="009107B1">
        <w:rPr>
          <w:lang w:val="fr-FR" w:eastAsia="de-DE"/>
        </w:rPr>
        <w:t>35.</w:t>
      </w:r>
      <w:r w:rsidRPr="009107B1">
        <w:rPr>
          <w:lang w:val="fr-FR" w:eastAsia="de-DE"/>
        </w:rPr>
        <w:tab/>
        <w:t xml:space="preserve">Pour cette matière seul un système indirect pour l’installation de réfrigération de la cargaison est admis. Les systèmes directs et </w:t>
      </w:r>
      <w:r>
        <w:rPr>
          <w:lang w:val="fr-FR" w:eastAsia="de-DE"/>
        </w:rPr>
        <w:t>combinés ne sont pas autorisés.</w:t>
      </w:r>
      <w:r w:rsidRPr="009107B1">
        <w:rPr>
          <w:lang w:val="fr-FR" w:eastAsia="de-DE"/>
        </w:rPr>
        <w:t>»</w:t>
      </w:r>
      <w:r>
        <w:rPr>
          <w:lang w:val="fr-FR" w:eastAsia="de-DE"/>
        </w:rPr>
        <w:t>.</w:t>
      </w:r>
    </w:p>
    <w:p w:rsidR="003F404E" w:rsidRDefault="003F404E" w:rsidP="009B0C46">
      <w:pPr>
        <w:pStyle w:val="SingleTxtG"/>
        <w:rPr>
          <w:lang w:val="fr-FR" w:eastAsia="de-DE"/>
        </w:rPr>
      </w:pPr>
      <w:r>
        <w:rPr>
          <w:lang w:val="fr-CH"/>
        </w:rPr>
        <w:t>3.2.3.1</w:t>
      </w:r>
      <w:r>
        <w:rPr>
          <w:lang w:val="fr-CH"/>
        </w:rPr>
        <w:tab/>
        <w:t>, C</w:t>
      </w:r>
      <w:proofErr w:type="spellStart"/>
      <w:r w:rsidRPr="00074D99">
        <w:rPr>
          <w:lang w:val="fr-FR"/>
        </w:rPr>
        <w:t>olonne</w:t>
      </w:r>
      <w:proofErr w:type="spellEnd"/>
      <w:r w:rsidRPr="00074D99">
        <w:rPr>
          <w:lang w:val="fr-FR"/>
        </w:rPr>
        <w:t xml:space="preserve"> (20)</w:t>
      </w:r>
      <w:r>
        <w:rPr>
          <w:lang w:val="fr-FR"/>
        </w:rPr>
        <w:t>, O</w:t>
      </w:r>
      <w:r w:rsidRPr="009107B1">
        <w:rPr>
          <w:lang w:val="fr-FR" w:eastAsia="de-DE"/>
        </w:rPr>
        <w:t>bservation 3</w:t>
      </w:r>
      <w:r>
        <w:rPr>
          <w:lang w:val="fr-FR" w:eastAsia="de-DE"/>
        </w:rPr>
        <w:t>6</w:t>
      </w:r>
      <w:r>
        <w:rPr>
          <w:lang w:val="fr-FR" w:eastAsia="de-DE"/>
        </w:rPr>
        <w:tab/>
        <w:t>Modifier pour lire comme suit:</w:t>
      </w:r>
    </w:p>
    <w:p w:rsidR="003F404E" w:rsidRDefault="003F404E" w:rsidP="009B0C46">
      <w:pPr>
        <w:pStyle w:val="SingleTxtG"/>
        <w:rPr>
          <w:lang w:val="fr-FR" w:eastAsia="de-DE"/>
        </w:rPr>
      </w:pPr>
      <w:r>
        <w:rPr>
          <w:lang w:val="fr-FR" w:eastAsia="de-DE"/>
        </w:rPr>
        <w:t>«36.</w:t>
      </w:r>
      <w:r>
        <w:rPr>
          <w:lang w:val="fr-FR" w:eastAsia="de-DE"/>
        </w:rPr>
        <w:tab/>
        <w:t>F</w:t>
      </w:r>
      <w:r w:rsidRPr="009107B1">
        <w:rPr>
          <w:lang w:val="fr-FR" w:eastAsia="de-DE"/>
        </w:rPr>
        <w:t>usionné avec l'observation 35.»</w:t>
      </w:r>
      <w:r>
        <w:rPr>
          <w:lang w:val="fr-FR" w:eastAsia="de-DE"/>
        </w:rPr>
        <w:t>.</w:t>
      </w:r>
    </w:p>
    <w:p w:rsidR="003F404E" w:rsidRPr="00C74A9C" w:rsidRDefault="00654F74" w:rsidP="009B0C46">
      <w:pPr>
        <w:pStyle w:val="SingleTxtG"/>
        <w:rPr>
          <w:lang w:val="fr-FR" w:eastAsia="de-DE"/>
        </w:rPr>
      </w:pPr>
      <w:r>
        <w:rPr>
          <w:lang w:val="fr-CH"/>
        </w:rPr>
        <w:t>3.2.3.1</w:t>
      </w:r>
      <w:r w:rsidR="003F404E" w:rsidRPr="00C74A9C">
        <w:rPr>
          <w:lang w:val="fr-CH"/>
        </w:rPr>
        <w:t>, C</w:t>
      </w:r>
      <w:proofErr w:type="spellStart"/>
      <w:r w:rsidR="003F404E" w:rsidRPr="00C74A9C">
        <w:rPr>
          <w:lang w:val="fr-FR"/>
        </w:rPr>
        <w:t>olonne</w:t>
      </w:r>
      <w:proofErr w:type="spellEnd"/>
      <w:r w:rsidR="003F404E" w:rsidRPr="00C74A9C">
        <w:rPr>
          <w:lang w:val="fr-FR"/>
        </w:rPr>
        <w:t xml:space="preserve"> (20), O</w:t>
      </w:r>
      <w:r w:rsidR="003F404E" w:rsidRPr="00C74A9C">
        <w:rPr>
          <w:lang w:val="fr-FR" w:eastAsia="de-DE"/>
        </w:rPr>
        <w:t>bservation 38</w:t>
      </w:r>
      <w:r w:rsidR="003F404E" w:rsidRPr="00C74A9C">
        <w:rPr>
          <w:lang w:val="fr-FR" w:eastAsia="de-DE"/>
        </w:rPr>
        <w:tab/>
        <w:t>Modifier pour lire comme suit:</w:t>
      </w:r>
    </w:p>
    <w:p w:rsidR="003F404E" w:rsidRPr="00C74A9C" w:rsidRDefault="003F404E" w:rsidP="009B0C46">
      <w:pPr>
        <w:pStyle w:val="SingleTxtG"/>
        <w:rPr>
          <w:lang w:val="fr-FR" w:eastAsia="de-DE"/>
        </w:rPr>
      </w:pPr>
      <w:r w:rsidRPr="00C74A9C">
        <w:rPr>
          <w:lang w:val="fr-FR" w:eastAsia="de-DE"/>
        </w:rPr>
        <w:t>«</w:t>
      </w:r>
      <w:r w:rsidR="00C74A9C" w:rsidRPr="00C74A9C">
        <w:rPr>
          <w:lang w:val="fr-FR"/>
        </w:rPr>
        <w:t>38. Pour un point d'ébullition initial supérieur à 60</w:t>
      </w:r>
      <w:r w:rsidR="00654F74">
        <w:rPr>
          <w:lang w:val="fr-FR"/>
        </w:rPr>
        <w:t xml:space="preserve"> °C </w:t>
      </w:r>
      <w:r w:rsidR="00C74A9C" w:rsidRPr="00C74A9C">
        <w:rPr>
          <w:lang w:val="fr-FR"/>
        </w:rPr>
        <w:t>et inférieur ou égal à 85</w:t>
      </w:r>
      <w:r w:rsidR="00654F74">
        <w:rPr>
          <w:lang w:val="fr-FR"/>
        </w:rPr>
        <w:t xml:space="preserve"> °C </w:t>
      </w:r>
      <w:r w:rsidR="00C74A9C" w:rsidRPr="00C74A9C">
        <w:rPr>
          <w:lang w:val="fr-FR"/>
        </w:rPr>
        <w:t xml:space="preserve">déterminé </w:t>
      </w:r>
      <w:r w:rsidR="002619F1">
        <w:rPr>
          <w:lang w:val="fr-FR"/>
        </w:rPr>
        <w:t>selon la norme</w:t>
      </w:r>
      <w:r w:rsidR="00C74A9C" w:rsidRPr="00C74A9C">
        <w:rPr>
          <w:lang w:val="fr-FR"/>
        </w:rPr>
        <w:t xml:space="preserve"> ASTMD 86-01, les conditions de transport à appliquer sont identiques à celles prévues pour un point d'ébullition initial inférieur ou égal à 60</w:t>
      </w:r>
      <w:r w:rsidR="00654F74">
        <w:rPr>
          <w:lang w:val="fr-FR"/>
        </w:rPr>
        <w:t> °C</w:t>
      </w:r>
      <w:r w:rsidR="00C74A9C" w:rsidRPr="00C74A9C">
        <w:rPr>
          <w:lang w:val="fr-FR"/>
        </w:rPr>
        <w:t>.».</w:t>
      </w:r>
    </w:p>
    <w:p w:rsidR="00CA3E04" w:rsidRDefault="00CA3E04">
      <w:pPr>
        <w:suppressAutoHyphens w:val="0"/>
        <w:spacing w:line="240" w:lineRule="auto"/>
        <w:rPr>
          <w:lang w:val="fr-CH"/>
        </w:rPr>
      </w:pPr>
      <w:r>
        <w:rPr>
          <w:lang w:val="fr-CH"/>
        </w:rPr>
        <w:br w:type="page"/>
      </w:r>
    </w:p>
    <w:p w:rsidR="003F404E" w:rsidRDefault="00393AE7" w:rsidP="003F404E">
      <w:pPr>
        <w:pStyle w:val="SingleTxtG"/>
        <w:rPr>
          <w:lang w:val="fr-FR"/>
        </w:rPr>
      </w:pPr>
      <w:r>
        <w:rPr>
          <w:lang w:val="fr-CH"/>
        </w:rPr>
        <w:lastRenderedPageBreak/>
        <w:t>3.2.3.1</w:t>
      </w:r>
      <w:r w:rsidR="003F404E" w:rsidRPr="00C74A9C">
        <w:rPr>
          <w:lang w:val="fr-CH"/>
        </w:rPr>
        <w:t>, C</w:t>
      </w:r>
      <w:proofErr w:type="spellStart"/>
      <w:r w:rsidR="003F404E" w:rsidRPr="00C74A9C">
        <w:rPr>
          <w:lang w:val="fr-FR"/>
        </w:rPr>
        <w:t>olonne</w:t>
      </w:r>
      <w:proofErr w:type="spellEnd"/>
      <w:r w:rsidR="003F404E" w:rsidRPr="00C74A9C">
        <w:rPr>
          <w:lang w:val="fr-FR"/>
        </w:rPr>
        <w:t xml:space="preserve"> (20)</w:t>
      </w:r>
      <w:r w:rsidR="003F404E" w:rsidRPr="00C74A9C">
        <w:rPr>
          <w:lang w:val="fr-FR"/>
        </w:rPr>
        <w:tab/>
      </w:r>
      <w:r w:rsidR="002226E6" w:rsidRPr="002226E6">
        <w:rPr>
          <w:lang w:val="fr-FR"/>
        </w:rPr>
        <w:t>Ajouter une nouvelle</w:t>
      </w:r>
      <w:r w:rsidR="002226E6" w:rsidRPr="00C74A9C">
        <w:rPr>
          <w:lang w:val="fr-FR"/>
        </w:rPr>
        <w:t xml:space="preserve"> observation 43 libellé</w:t>
      </w:r>
      <w:r w:rsidR="002226E6">
        <w:rPr>
          <w:lang w:val="fr-FR"/>
        </w:rPr>
        <w:t xml:space="preserve">e </w:t>
      </w:r>
      <w:r w:rsidR="00C74A9C">
        <w:rPr>
          <w:lang w:val="fr-FR"/>
        </w:rPr>
        <w:t>comme suit:</w:t>
      </w:r>
    </w:p>
    <w:p w:rsidR="00C74A9C" w:rsidRDefault="00C74A9C" w:rsidP="003F404E">
      <w:pPr>
        <w:pStyle w:val="SingleTxtG"/>
        <w:rPr>
          <w:lang w:val="fr-FR"/>
        </w:rPr>
      </w:pPr>
      <w:r>
        <w:rPr>
          <w:lang w:val="fr-FR"/>
        </w:rPr>
        <w:t>«43.</w:t>
      </w:r>
      <w:r>
        <w:rPr>
          <w:lang w:val="fr-FR"/>
        </w:rPr>
        <w:tab/>
      </w:r>
      <w:r w:rsidRPr="005F7C84">
        <w:rPr>
          <w:bCs/>
          <w:lang w:val="fr-FR" w:eastAsia="de-DE" w:bidi="fr-FR"/>
        </w:rPr>
        <w:t xml:space="preserve">Il est possible que le mélange ait été </w:t>
      </w:r>
      <w:r w:rsidR="002619F1">
        <w:rPr>
          <w:bCs/>
          <w:lang w:val="fr-FR" w:eastAsia="de-DE" w:bidi="fr-FR"/>
        </w:rPr>
        <w:t>classé</w:t>
      </w:r>
      <w:r w:rsidRPr="005F7C84">
        <w:rPr>
          <w:bCs/>
          <w:lang w:val="fr-FR" w:eastAsia="de-DE" w:bidi="fr-FR"/>
        </w:rPr>
        <w:t xml:space="preserve"> </w:t>
      </w:r>
      <w:r w:rsidR="002619F1">
        <w:rPr>
          <w:bCs/>
          <w:lang w:val="fr-FR" w:eastAsia="de-DE" w:bidi="fr-FR"/>
        </w:rPr>
        <w:t>«</w:t>
      </w:r>
      <w:proofErr w:type="spellStart"/>
      <w:r w:rsidRPr="005F7C84">
        <w:rPr>
          <w:bCs/>
          <w:lang w:val="fr-FR" w:eastAsia="de-DE" w:bidi="fr-FR"/>
        </w:rPr>
        <w:t>Floater</w:t>
      </w:r>
      <w:proofErr w:type="spellEnd"/>
      <w:r w:rsidR="002619F1">
        <w:rPr>
          <w:bCs/>
          <w:lang w:val="fr-FR" w:eastAsia="de-DE" w:bidi="fr-FR"/>
        </w:rPr>
        <w:t>» par mesure de précaution</w:t>
      </w:r>
      <w:r w:rsidRPr="005F7C84">
        <w:rPr>
          <w:bCs/>
          <w:lang w:val="fr-FR" w:eastAsia="de-DE" w:bidi="fr-FR"/>
        </w:rPr>
        <w:t xml:space="preserve">, parce que </w:t>
      </w:r>
      <w:r w:rsidR="00654F74">
        <w:rPr>
          <w:bCs/>
          <w:lang w:val="fr-FR" w:eastAsia="de-DE" w:bidi="fr-FR"/>
        </w:rPr>
        <w:t>certains de ses</w:t>
      </w:r>
      <w:r w:rsidR="00654F74" w:rsidRPr="005F7C84">
        <w:rPr>
          <w:bCs/>
          <w:lang w:val="fr-FR" w:eastAsia="de-DE" w:bidi="fr-FR"/>
        </w:rPr>
        <w:t xml:space="preserve"> </w:t>
      </w:r>
      <w:r w:rsidRPr="005F7C84">
        <w:rPr>
          <w:bCs/>
          <w:lang w:val="fr-FR" w:eastAsia="de-DE" w:bidi="fr-FR"/>
        </w:rPr>
        <w:t>composants remplisse</w:t>
      </w:r>
      <w:r>
        <w:rPr>
          <w:bCs/>
          <w:lang w:val="fr-FR" w:eastAsia="de-DE" w:bidi="fr-FR"/>
        </w:rPr>
        <w:t xml:space="preserve">nt les critères </w:t>
      </w:r>
      <w:r w:rsidR="00654F74">
        <w:rPr>
          <w:bCs/>
          <w:lang w:val="fr-FR" w:eastAsia="de-DE" w:bidi="fr-FR"/>
        </w:rPr>
        <w:t>pertinents</w:t>
      </w:r>
      <w:r>
        <w:rPr>
          <w:bCs/>
          <w:lang w:val="fr-FR" w:eastAsia="de-DE" w:bidi="fr-FR"/>
        </w:rPr>
        <w:t>.</w:t>
      </w:r>
      <w:r w:rsidRPr="005F7C84">
        <w:rPr>
          <w:bCs/>
          <w:lang w:val="fr-FR" w:eastAsia="de-DE" w:bidi="fr-FR"/>
        </w:rPr>
        <w:t>»</w:t>
      </w:r>
      <w:r>
        <w:rPr>
          <w:bCs/>
          <w:lang w:val="fr-FR" w:eastAsia="de-DE" w:bidi="fr-FR"/>
        </w:rPr>
        <w:t>.</w:t>
      </w:r>
    </w:p>
    <w:p w:rsidR="00551DF4" w:rsidRPr="0029465C" w:rsidRDefault="00551DF4" w:rsidP="00551DF4">
      <w:pPr>
        <w:pStyle w:val="SingleTxtG"/>
        <w:rPr>
          <w:lang w:val="fr-CH"/>
        </w:rPr>
      </w:pPr>
      <w:r w:rsidRPr="0029465C">
        <w:rPr>
          <w:lang w:val="fr-CH"/>
        </w:rPr>
        <w:t>3.2.3.</w:t>
      </w:r>
      <w:r w:rsidR="00A15DF5">
        <w:rPr>
          <w:lang w:val="fr-CH"/>
        </w:rPr>
        <w:t>2</w:t>
      </w:r>
      <w:r w:rsidRPr="0029465C">
        <w:rPr>
          <w:lang w:val="fr-CH"/>
        </w:rPr>
        <w:tab/>
      </w:r>
      <w:r w:rsidRPr="0029465C">
        <w:rPr>
          <w:lang w:val="fr-CH"/>
        </w:rPr>
        <w:tab/>
      </w:r>
      <w:r w:rsidR="0029465C" w:rsidRPr="0029465C">
        <w:rPr>
          <w:lang w:val="fr-CH"/>
        </w:rPr>
        <w:t xml:space="preserve">Dans les </w:t>
      </w:r>
      <w:r w:rsidR="008C2C5A" w:rsidRPr="008C2C5A">
        <w:rPr>
          <w:lang w:val="fr-CH"/>
        </w:rPr>
        <w:t>rubriques</w:t>
      </w:r>
      <w:r w:rsidR="0029465C" w:rsidRPr="0029465C">
        <w:rPr>
          <w:lang w:val="fr-CH"/>
        </w:rPr>
        <w:t xml:space="preserve"> suivantes</w:t>
      </w:r>
      <w:r w:rsidRPr="0029465C">
        <w:rPr>
          <w:lang w:val="fr-CH"/>
        </w:rPr>
        <w:t xml:space="preserve">, </w:t>
      </w:r>
      <w:r w:rsidR="0029465C">
        <w:rPr>
          <w:lang w:val="fr-CH"/>
        </w:rPr>
        <w:t>insérer</w:t>
      </w:r>
      <w:r w:rsidR="0029465C" w:rsidRPr="0029465C">
        <w:rPr>
          <w:lang w:val="fr-CH"/>
        </w:rPr>
        <w:t xml:space="preserve"> </w:t>
      </w:r>
      <w:r w:rsidRPr="0029465C">
        <w:rPr>
          <w:lang w:val="fr-CH"/>
        </w:rPr>
        <w:t>“(II B</w:t>
      </w:r>
      <w:r w:rsidRPr="00A21FDF">
        <w:rPr>
          <w:lang w:val="fr-CH"/>
        </w:rPr>
        <w:t>3</w:t>
      </w:r>
      <w:r w:rsidRPr="0029465C">
        <w:rPr>
          <w:lang w:val="fr-CH"/>
        </w:rPr>
        <w:t xml:space="preserve">)” </w:t>
      </w:r>
      <w:r w:rsidR="0029465C">
        <w:rPr>
          <w:lang w:val="fr-CH"/>
        </w:rPr>
        <w:t>dans la colonne</w:t>
      </w:r>
      <w:r w:rsidRPr="0029465C">
        <w:rPr>
          <w:lang w:val="fr-CH"/>
        </w:rPr>
        <w:t xml:space="preserve"> (16).</w:t>
      </w:r>
    </w:p>
    <w:tbl>
      <w:tblPr>
        <w:tblStyle w:val="TableGrid"/>
        <w:tblW w:w="0" w:type="auto"/>
        <w:tblInd w:w="124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6095"/>
      </w:tblGrid>
      <w:tr w:rsidR="00551DF4" w:rsidRPr="003F404E" w:rsidTr="0052480F">
        <w:tc>
          <w:tcPr>
            <w:tcW w:w="709" w:type="dxa"/>
          </w:tcPr>
          <w:p w:rsidR="00551DF4" w:rsidRPr="003F404E" w:rsidRDefault="00551DF4" w:rsidP="005248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lang w:val="fr-CH"/>
              </w:rPr>
            </w:pPr>
            <w:r w:rsidRPr="003F404E">
              <w:rPr>
                <w:sz w:val="18"/>
                <w:szCs w:val="18"/>
                <w:lang w:val="fr-CH"/>
              </w:rPr>
              <w:t>1038</w:t>
            </w:r>
          </w:p>
        </w:tc>
        <w:tc>
          <w:tcPr>
            <w:tcW w:w="6095" w:type="dxa"/>
          </w:tcPr>
          <w:p w:rsidR="00551DF4" w:rsidRPr="003F404E" w:rsidRDefault="00DE5B49" w:rsidP="005248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176"/>
              <w:rPr>
                <w:sz w:val="18"/>
                <w:szCs w:val="18"/>
                <w:lang w:val="fr-CH"/>
              </w:rPr>
            </w:pPr>
            <w:r w:rsidRPr="00DE5B49">
              <w:rPr>
                <w:bCs/>
                <w:sz w:val="18"/>
                <w:szCs w:val="18"/>
                <w:lang w:val="fr-FR" w:eastAsia="de-DE" w:bidi="fr-FR"/>
              </w:rPr>
              <w:t>ÉTHYLÈNE LIQUIDE RÉFRIGÉRÉ</w:t>
            </w:r>
          </w:p>
        </w:tc>
      </w:tr>
      <w:tr w:rsidR="00551DF4" w:rsidRPr="007255A8" w:rsidTr="0052480F">
        <w:trPr>
          <w:trHeight w:val="425"/>
        </w:trPr>
        <w:tc>
          <w:tcPr>
            <w:tcW w:w="709" w:type="dxa"/>
          </w:tcPr>
          <w:p w:rsidR="00551DF4" w:rsidRPr="003F404E" w:rsidRDefault="00551DF4" w:rsidP="005248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lang w:val="fr-CH"/>
              </w:rPr>
            </w:pPr>
            <w:r w:rsidRPr="003F404E">
              <w:rPr>
                <w:sz w:val="18"/>
                <w:szCs w:val="18"/>
                <w:lang w:val="fr-CH"/>
              </w:rPr>
              <w:t>1040</w:t>
            </w:r>
          </w:p>
        </w:tc>
        <w:tc>
          <w:tcPr>
            <w:tcW w:w="6095" w:type="dxa"/>
          </w:tcPr>
          <w:p w:rsidR="00551DF4" w:rsidRPr="00DE5B49" w:rsidRDefault="00DE5B49" w:rsidP="005248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176"/>
              <w:rPr>
                <w:sz w:val="18"/>
                <w:szCs w:val="18"/>
                <w:lang w:val="fr-CH"/>
              </w:rPr>
            </w:pPr>
            <w:r w:rsidRPr="00DE5B49">
              <w:rPr>
                <w:bCs/>
                <w:sz w:val="18"/>
                <w:szCs w:val="18"/>
                <w:lang w:val="fr-FR" w:eastAsia="de-DE" w:bidi="fr-FR"/>
              </w:rPr>
              <w:t xml:space="preserve">OXYDE D'ÉTHYLÈNE AVEC DE L'AZOTE jusqu'à une pression totale de 1 </w:t>
            </w:r>
            <w:proofErr w:type="spellStart"/>
            <w:r w:rsidRPr="00DE5B49">
              <w:rPr>
                <w:bCs/>
                <w:sz w:val="18"/>
                <w:szCs w:val="18"/>
                <w:lang w:val="fr-FR" w:eastAsia="de-DE" w:bidi="fr-FR"/>
              </w:rPr>
              <w:t>MPa</w:t>
            </w:r>
            <w:proofErr w:type="spellEnd"/>
            <w:r w:rsidRPr="00DE5B49">
              <w:rPr>
                <w:bCs/>
                <w:sz w:val="18"/>
                <w:szCs w:val="18"/>
                <w:lang w:val="fr-FR" w:eastAsia="de-DE" w:bidi="fr-FR"/>
              </w:rPr>
              <w:t xml:space="preserve"> (10 bar) à 50</w:t>
            </w:r>
            <w:r w:rsidR="00654F74">
              <w:rPr>
                <w:bCs/>
                <w:sz w:val="18"/>
                <w:szCs w:val="18"/>
                <w:lang w:val="fr-FR" w:eastAsia="de-DE" w:bidi="fr-FR"/>
              </w:rPr>
              <w:t> °C</w:t>
            </w:r>
          </w:p>
        </w:tc>
      </w:tr>
      <w:tr w:rsidR="00551DF4" w:rsidRPr="00DE5B49" w:rsidTr="0052480F">
        <w:tc>
          <w:tcPr>
            <w:tcW w:w="709" w:type="dxa"/>
          </w:tcPr>
          <w:p w:rsidR="00551DF4" w:rsidRPr="00DE5B49" w:rsidRDefault="00551DF4" w:rsidP="005248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rPr>
            </w:pPr>
            <w:r w:rsidRPr="00DE5B49">
              <w:rPr>
                <w:sz w:val="18"/>
                <w:szCs w:val="18"/>
              </w:rPr>
              <w:t>1092</w:t>
            </w:r>
          </w:p>
        </w:tc>
        <w:tc>
          <w:tcPr>
            <w:tcW w:w="6095" w:type="dxa"/>
          </w:tcPr>
          <w:p w:rsidR="00551DF4" w:rsidRPr="00DE5B49" w:rsidRDefault="00DE5B49" w:rsidP="005248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1264"/>
              <w:rPr>
                <w:sz w:val="18"/>
                <w:szCs w:val="18"/>
              </w:rPr>
            </w:pPr>
            <w:r w:rsidRPr="00DE5B49">
              <w:rPr>
                <w:bCs/>
                <w:sz w:val="18"/>
                <w:szCs w:val="18"/>
                <w:lang w:val="fr-FR" w:eastAsia="de-DE" w:bidi="fr-FR"/>
              </w:rPr>
              <w:t>ACROLÉINE STABILISÉE</w:t>
            </w:r>
          </w:p>
        </w:tc>
      </w:tr>
      <w:tr w:rsidR="00551DF4" w:rsidRPr="00DE5B49" w:rsidTr="0052480F">
        <w:tc>
          <w:tcPr>
            <w:tcW w:w="709" w:type="dxa"/>
          </w:tcPr>
          <w:p w:rsidR="00551DF4" w:rsidRPr="00DE5B49" w:rsidRDefault="00551DF4" w:rsidP="005248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rPr>
            </w:pPr>
            <w:r w:rsidRPr="00DE5B49">
              <w:rPr>
                <w:sz w:val="18"/>
                <w:szCs w:val="18"/>
              </w:rPr>
              <w:t>1098</w:t>
            </w:r>
          </w:p>
        </w:tc>
        <w:tc>
          <w:tcPr>
            <w:tcW w:w="6095" w:type="dxa"/>
          </w:tcPr>
          <w:p w:rsidR="00551DF4" w:rsidRPr="00DE5B49" w:rsidRDefault="00DE5B49" w:rsidP="005248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1264"/>
              <w:rPr>
                <w:sz w:val="18"/>
                <w:szCs w:val="18"/>
              </w:rPr>
            </w:pPr>
            <w:r w:rsidRPr="00DE5B49">
              <w:rPr>
                <w:bCs/>
                <w:sz w:val="18"/>
                <w:szCs w:val="18"/>
                <w:lang w:val="fr-FR" w:eastAsia="de-DE" w:bidi="fr-FR"/>
              </w:rPr>
              <w:t>ALCOOL ALLYLIQUE</w:t>
            </w:r>
          </w:p>
        </w:tc>
      </w:tr>
      <w:tr w:rsidR="00551DF4" w:rsidRPr="00DE5B49" w:rsidTr="0052480F">
        <w:tc>
          <w:tcPr>
            <w:tcW w:w="709" w:type="dxa"/>
          </w:tcPr>
          <w:p w:rsidR="00551DF4" w:rsidRPr="00DE5B49" w:rsidRDefault="00551DF4" w:rsidP="005248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rPr>
            </w:pPr>
            <w:r w:rsidRPr="00DE5B49">
              <w:rPr>
                <w:sz w:val="18"/>
                <w:szCs w:val="18"/>
              </w:rPr>
              <w:t>1165</w:t>
            </w:r>
          </w:p>
        </w:tc>
        <w:tc>
          <w:tcPr>
            <w:tcW w:w="6095" w:type="dxa"/>
          </w:tcPr>
          <w:p w:rsidR="00551DF4" w:rsidRPr="00DE5B49" w:rsidRDefault="00DE5B49" w:rsidP="005248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1264"/>
              <w:rPr>
                <w:sz w:val="18"/>
                <w:szCs w:val="18"/>
              </w:rPr>
            </w:pPr>
            <w:r w:rsidRPr="00DE5B49">
              <w:rPr>
                <w:bCs/>
                <w:sz w:val="18"/>
                <w:szCs w:val="18"/>
                <w:lang w:val="fr-FR" w:eastAsia="de-DE" w:bidi="fr-FR"/>
              </w:rPr>
              <w:t>DIOXANNE</w:t>
            </w:r>
          </w:p>
        </w:tc>
      </w:tr>
      <w:tr w:rsidR="00551DF4" w:rsidRPr="00DE5B49" w:rsidTr="0052480F">
        <w:tc>
          <w:tcPr>
            <w:tcW w:w="709" w:type="dxa"/>
          </w:tcPr>
          <w:p w:rsidR="00551DF4" w:rsidRPr="00DE5B49" w:rsidRDefault="00551DF4" w:rsidP="005248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rPr>
            </w:pPr>
            <w:r w:rsidRPr="00DE5B49">
              <w:rPr>
                <w:sz w:val="18"/>
                <w:szCs w:val="18"/>
              </w:rPr>
              <w:t>2023</w:t>
            </w:r>
          </w:p>
        </w:tc>
        <w:tc>
          <w:tcPr>
            <w:tcW w:w="6095" w:type="dxa"/>
          </w:tcPr>
          <w:p w:rsidR="00551DF4" w:rsidRPr="00DE5B49" w:rsidRDefault="00DE5B49" w:rsidP="005248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1264"/>
              <w:rPr>
                <w:sz w:val="18"/>
                <w:szCs w:val="18"/>
              </w:rPr>
            </w:pPr>
            <w:r w:rsidRPr="00DE5B49">
              <w:rPr>
                <w:bCs/>
                <w:sz w:val="18"/>
                <w:szCs w:val="18"/>
                <w:lang w:val="fr-FR" w:eastAsia="de-DE" w:bidi="fr-FR"/>
              </w:rPr>
              <w:t>ÉPICHLORHYDRINE</w:t>
            </w:r>
          </w:p>
        </w:tc>
      </w:tr>
    </w:tbl>
    <w:p w:rsidR="00551DF4" w:rsidRPr="008C2C5A" w:rsidRDefault="00551DF4" w:rsidP="00D67C73">
      <w:pPr>
        <w:pStyle w:val="SingleTxtG"/>
        <w:spacing w:before="120"/>
        <w:rPr>
          <w:lang w:val="fr-CH"/>
        </w:rPr>
      </w:pPr>
      <w:r w:rsidRPr="008C2C5A">
        <w:rPr>
          <w:lang w:val="fr-CH"/>
        </w:rPr>
        <w:t>3.2.3.</w:t>
      </w:r>
      <w:r w:rsidR="00A15DF5">
        <w:rPr>
          <w:lang w:val="fr-CH"/>
        </w:rPr>
        <w:t>2</w:t>
      </w:r>
      <w:r w:rsidRPr="008C2C5A">
        <w:rPr>
          <w:lang w:val="fr-CH"/>
        </w:rPr>
        <w:tab/>
      </w:r>
      <w:r w:rsidRPr="008C2C5A">
        <w:rPr>
          <w:lang w:val="fr-CH"/>
        </w:rPr>
        <w:tab/>
      </w:r>
      <w:r w:rsidR="008C2C5A" w:rsidRPr="0029465C">
        <w:rPr>
          <w:lang w:val="fr-CH"/>
        </w:rPr>
        <w:t xml:space="preserve">Dans les </w:t>
      </w:r>
      <w:r w:rsidR="008C2C5A" w:rsidRPr="008C2C5A">
        <w:rPr>
          <w:lang w:val="fr-CH"/>
        </w:rPr>
        <w:t>rubriques</w:t>
      </w:r>
      <w:r w:rsidR="008C2C5A" w:rsidRPr="0029465C">
        <w:rPr>
          <w:lang w:val="fr-CH"/>
        </w:rPr>
        <w:t xml:space="preserve"> suivantes, </w:t>
      </w:r>
      <w:r w:rsidR="008C2C5A">
        <w:rPr>
          <w:lang w:val="fr-CH"/>
        </w:rPr>
        <w:t>insérer</w:t>
      </w:r>
      <w:r w:rsidRPr="008C2C5A">
        <w:rPr>
          <w:lang w:val="fr-CH"/>
        </w:rPr>
        <w:t xml:space="preserve"> “(II B</w:t>
      </w:r>
      <w:r w:rsidRPr="00A21FDF">
        <w:rPr>
          <w:lang w:val="fr-CH"/>
        </w:rPr>
        <w:t>2</w:t>
      </w:r>
      <w:r w:rsidRPr="008C2C5A">
        <w:rPr>
          <w:lang w:val="fr-CH"/>
        </w:rPr>
        <w:t xml:space="preserve">)” </w:t>
      </w:r>
      <w:r w:rsidR="008C2C5A">
        <w:rPr>
          <w:lang w:val="fr-CH"/>
        </w:rPr>
        <w:t>dans la colonne</w:t>
      </w:r>
      <w:r w:rsidR="008C2C5A" w:rsidRPr="0029465C">
        <w:rPr>
          <w:lang w:val="fr-CH"/>
        </w:rPr>
        <w:t xml:space="preserve"> (16).</w:t>
      </w:r>
    </w:p>
    <w:tbl>
      <w:tblPr>
        <w:tblStyle w:val="TableGrid"/>
        <w:tblW w:w="0" w:type="auto"/>
        <w:tblInd w:w="13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5953"/>
      </w:tblGrid>
      <w:tr w:rsidR="00551DF4" w:rsidRPr="00161CE8" w:rsidTr="0052480F">
        <w:tc>
          <w:tcPr>
            <w:tcW w:w="709" w:type="dxa"/>
          </w:tcPr>
          <w:p w:rsidR="00551DF4" w:rsidRPr="00161CE8" w:rsidRDefault="00551DF4" w:rsidP="005248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rPr>
            </w:pPr>
            <w:r w:rsidRPr="00161CE8">
              <w:rPr>
                <w:sz w:val="18"/>
                <w:szCs w:val="18"/>
              </w:rPr>
              <w:t>1033</w:t>
            </w:r>
          </w:p>
        </w:tc>
        <w:tc>
          <w:tcPr>
            <w:tcW w:w="5953" w:type="dxa"/>
          </w:tcPr>
          <w:p w:rsidR="00551DF4" w:rsidRPr="00161CE8" w:rsidRDefault="00161CE8" w:rsidP="00161CE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jc w:val="left"/>
              <w:rPr>
                <w:sz w:val="18"/>
                <w:szCs w:val="18"/>
              </w:rPr>
            </w:pPr>
            <w:r w:rsidRPr="00161CE8">
              <w:rPr>
                <w:bCs/>
                <w:sz w:val="18"/>
                <w:szCs w:val="18"/>
                <w:lang w:val="fr-FR" w:eastAsia="de-DE" w:bidi="fr-FR"/>
              </w:rPr>
              <w:t>ÉTHER MÉTHYLIQUE</w:t>
            </w:r>
          </w:p>
        </w:tc>
      </w:tr>
      <w:tr w:rsidR="00551DF4" w:rsidRPr="00161CE8" w:rsidTr="0052480F">
        <w:tc>
          <w:tcPr>
            <w:tcW w:w="709" w:type="dxa"/>
          </w:tcPr>
          <w:p w:rsidR="00551DF4" w:rsidRPr="00161CE8" w:rsidRDefault="00551DF4" w:rsidP="005248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rPr>
            </w:pPr>
            <w:r w:rsidRPr="00161CE8">
              <w:rPr>
                <w:sz w:val="18"/>
                <w:szCs w:val="18"/>
              </w:rPr>
              <w:t>1093</w:t>
            </w:r>
          </w:p>
        </w:tc>
        <w:tc>
          <w:tcPr>
            <w:tcW w:w="5953" w:type="dxa"/>
          </w:tcPr>
          <w:p w:rsidR="00551DF4" w:rsidRPr="00161CE8" w:rsidRDefault="00161CE8" w:rsidP="00161CE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jc w:val="left"/>
              <w:rPr>
                <w:sz w:val="18"/>
                <w:szCs w:val="18"/>
              </w:rPr>
            </w:pPr>
            <w:r w:rsidRPr="00161CE8">
              <w:rPr>
                <w:bCs/>
                <w:sz w:val="18"/>
                <w:szCs w:val="18"/>
                <w:lang w:val="fr-FR" w:eastAsia="de-DE" w:bidi="fr-FR"/>
              </w:rPr>
              <w:t>ACRYLONITRILE STABILISÉ</w:t>
            </w:r>
          </w:p>
        </w:tc>
      </w:tr>
      <w:tr w:rsidR="00551DF4" w:rsidRPr="00161CE8" w:rsidTr="0052480F">
        <w:tc>
          <w:tcPr>
            <w:tcW w:w="709" w:type="dxa"/>
          </w:tcPr>
          <w:p w:rsidR="00551DF4" w:rsidRPr="00161CE8" w:rsidRDefault="00551DF4" w:rsidP="005248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rPr>
            </w:pPr>
            <w:r w:rsidRPr="00161CE8">
              <w:rPr>
                <w:sz w:val="18"/>
                <w:szCs w:val="18"/>
              </w:rPr>
              <w:t>1120</w:t>
            </w:r>
          </w:p>
        </w:tc>
        <w:tc>
          <w:tcPr>
            <w:tcW w:w="5953" w:type="dxa"/>
          </w:tcPr>
          <w:p w:rsidR="00551DF4" w:rsidRPr="00161CE8" w:rsidRDefault="00161CE8" w:rsidP="00161CE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jc w:val="left"/>
              <w:rPr>
                <w:sz w:val="18"/>
                <w:szCs w:val="18"/>
              </w:rPr>
            </w:pPr>
            <w:r w:rsidRPr="00161CE8">
              <w:rPr>
                <w:bCs/>
                <w:sz w:val="18"/>
                <w:szCs w:val="18"/>
                <w:lang w:val="fr-FR" w:eastAsia="de-DE" w:bidi="fr-FR"/>
              </w:rPr>
              <w:t>BUTANOLS (ALCOOL n-BUTYLIQUE)</w:t>
            </w:r>
          </w:p>
        </w:tc>
      </w:tr>
      <w:tr w:rsidR="00551DF4" w:rsidRPr="007255A8" w:rsidTr="0052480F">
        <w:tc>
          <w:tcPr>
            <w:tcW w:w="709" w:type="dxa"/>
          </w:tcPr>
          <w:p w:rsidR="00551DF4" w:rsidRPr="00161CE8" w:rsidRDefault="00551DF4" w:rsidP="005248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rPr>
            </w:pPr>
            <w:r w:rsidRPr="00161CE8">
              <w:rPr>
                <w:sz w:val="18"/>
                <w:szCs w:val="18"/>
              </w:rPr>
              <w:t>1143</w:t>
            </w:r>
          </w:p>
        </w:tc>
        <w:tc>
          <w:tcPr>
            <w:tcW w:w="5953" w:type="dxa"/>
          </w:tcPr>
          <w:p w:rsidR="00551DF4" w:rsidRPr="00161CE8" w:rsidRDefault="00161CE8" w:rsidP="00161CE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jc w:val="left"/>
              <w:rPr>
                <w:sz w:val="18"/>
                <w:szCs w:val="18"/>
                <w:lang w:val="fr-CH"/>
              </w:rPr>
            </w:pPr>
            <w:r w:rsidRPr="00161CE8">
              <w:rPr>
                <w:bCs/>
                <w:sz w:val="18"/>
                <w:szCs w:val="18"/>
                <w:lang w:val="fr-FR" w:eastAsia="de-DE" w:bidi="fr-FR"/>
              </w:rPr>
              <w:t>ALDÉHYDE CROTONIQUE STABILISÉ (CROTONALDÉHYDE STABILISÉ)</w:t>
            </w:r>
          </w:p>
        </w:tc>
      </w:tr>
      <w:tr w:rsidR="00551DF4" w:rsidRPr="00161CE8" w:rsidTr="0052480F">
        <w:tc>
          <w:tcPr>
            <w:tcW w:w="709" w:type="dxa"/>
          </w:tcPr>
          <w:p w:rsidR="00551DF4" w:rsidRPr="00161CE8" w:rsidRDefault="00551DF4" w:rsidP="005248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rPr>
            </w:pPr>
            <w:r w:rsidRPr="00161CE8">
              <w:rPr>
                <w:sz w:val="18"/>
                <w:szCs w:val="18"/>
              </w:rPr>
              <w:t>1153</w:t>
            </w:r>
          </w:p>
        </w:tc>
        <w:tc>
          <w:tcPr>
            <w:tcW w:w="5953" w:type="dxa"/>
          </w:tcPr>
          <w:p w:rsidR="00551DF4" w:rsidRPr="00161CE8" w:rsidRDefault="00161CE8" w:rsidP="00161CE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jc w:val="left"/>
              <w:rPr>
                <w:sz w:val="18"/>
                <w:szCs w:val="18"/>
              </w:rPr>
            </w:pPr>
            <w:r w:rsidRPr="00161CE8">
              <w:rPr>
                <w:bCs/>
                <w:sz w:val="18"/>
                <w:szCs w:val="18"/>
                <w:lang w:val="fr-FR" w:eastAsia="de-DE" w:bidi="fr-FR"/>
              </w:rPr>
              <w:t>ÉTHER DIÉTHYLIQUE DE L'ÉTHYLÈNEGLYCOL</w:t>
            </w:r>
          </w:p>
        </w:tc>
      </w:tr>
      <w:tr w:rsidR="00551DF4" w:rsidRPr="00161CE8" w:rsidTr="0052480F">
        <w:tc>
          <w:tcPr>
            <w:tcW w:w="709" w:type="dxa"/>
          </w:tcPr>
          <w:p w:rsidR="00551DF4" w:rsidRPr="00161CE8" w:rsidRDefault="00551DF4" w:rsidP="005248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rPr>
            </w:pPr>
            <w:r w:rsidRPr="00161CE8">
              <w:rPr>
                <w:sz w:val="18"/>
                <w:szCs w:val="18"/>
              </w:rPr>
              <w:t>1171</w:t>
            </w:r>
          </w:p>
        </w:tc>
        <w:tc>
          <w:tcPr>
            <w:tcW w:w="5953" w:type="dxa"/>
          </w:tcPr>
          <w:p w:rsidR="00551DF4" w:rsidRPr="00161CE8" w:rsidRDefault="00161CE8" w:rsidP="00161CE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jc w:val="left"/>
              <w:rPr>
                <w:sz w:val="18"/>
                <w:szCs w:val="18"/>
              </w:rPr>
            </w:pPr>
            <w:r w:rsidRPr="00161CE8">
              <w:rPr>
                <w:bCs/>
                <w:sz w:val="18"/>
                <w:szCs w:val="18"/>
                <w:lang w:val="fr-FR" w:eastAsia="de-DE" w:bidi="fr-FR"/>
              </w:rPr>
              <w:t>ÉTHER MONOÉTHYLIQUE DE L'ÉTHYLÈNEGLYCOL</w:t>
            </w:r>
          </w:p>
        </w:tc>
      </w:tr>
      <w:tr w:rsidR="00551DF4" w:rsidRPr="00161CE8" w:rsidTr="0052480F">
        <w:tc>
          <w:tcPr>
            <w:tcW w:w="709" w:type="dxa"/>
          </w:tcPr>
          <w:p w:rsidR="00551DF4" w:rsidRPr="00161CE8" w:rsidRDefault="00551DF4" w:rsidP="005248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rPr>
            </w:pPr>
            <w:r w:rsidRPr="00161CE8">
              <w:rPr>
                <w:sz w:val="18"/>
                <w:szCs w:val="18"/>
              </w:rPr>
              <w:t>1218</w:t>
            </w:r>
          </w:p>
        </w:tc>
        <w:tc>
          <w:tcPr>
            <w:tcW w:w="5953" w:type="dxa"/>
          </w:tcPr>
          <w:p w:rsidR="00551DF4" w:rsidRPr="00161CE8" w:rsidRDefault="00161CE8" w:rsidP="00161CE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jc w:val="left"/>
              <w:rPr>
                <w:sz w:val="18"/>
                <w:szCs w:val="18"/>
              </w:rPr>
            </w:pPr>
            <w:r w:rsidRPr="00161CE8">
              <w:rPr>
                <w:bCs/>
                <w:sz w:val="18"/>
                <w:szCs w:val="18"/>
                <w:lang w:val="fr-FR" w:eastAsia="de-DE" w:bidi="fr-FR"/>
              </w:rPr>
              <w:t>ISOPRÈNE STABILISÉ</w:t>
            </w:r>
          </w:p>
        </w:tc>
      </w:tr>
      <w:tr w:rsidR="00551DF4" w:rsidRPr="00161CE8" w:rsidTr="0052480F">
        <w:tc>
          <w:tcPr>
            <w:tcW w:w="709" w:type="dxa"/>
          </w:tcPr>
          <w:p w:rsidR="00551DF4" w:rsidRPr="00161CE8" w:rsidRDefault="00551DF4" w:rsidP="005248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rPr>
            </w:pPr>
            <w:r w:rsidRPr="00161CE8">
              <w:rPr>
                <w:sz w:val="18"/>
                <w:szCs w:val="18"/>
              </w:rPr>
              <w:t>2608</w:t>
            </w:r>
          </w:p>
        </w:tc>
        <w:tc>
          <w:tcPr>
            <w:tcW w:w="5953" w:type="dxa"/>
          </w:tcPr>
          <w:p w:rsidR="00551DF4" w:rsidRPr="00161CE8" w:rsidRDefault="00161CE8" w:rsidP="00161CE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jc w:val="left"/>
              <w:rPr>
                <w:sz w:val="18"/>
                <w:szCs w:val="18"/>
              </w:rPr>
            </w:pPr>
            <w:r w:rsidRPr="00161CE8">
              <w:rPr>
                <w:bCs/>
                <w:sz w:val="18"/>
                <w:szCs w:val="18"/>
                <w:lang w:val="fr-FR" w:eastAsia="de-DE" w:bidi="fr-FR"/>
              </w:rPr>
              <w:t>NITROPROPANES</w:t>
            </w:r>
          </w:p>
        </w:tc>
      </w:tr>
    </w:tbl>
    <w:p w:rsidR="00551DF4" w:rsidRPr="008C2C5A" w:rsidRDefault="00551DF4" w:rsidP="00D67C73">
      <w:pPr>
        <w:pStyle w:val="SingleTxtG"/>
        <w:spacing w:before="120"/>
        <w:rPr>
          <w:lang w:val="fr-CH"/>
        </w:rPr>
      </w:pPr>
      <w:r w:rsidRPr="008C2C5A">
        <w:rPr>
          <w:lang w:val="fr-CH"/>
        </w:rPr>
        <w:t>3.2.3.</w:t>
      </w:r>
      <w:r w:rsidR="00A15DF5">
        <w:rPr>
          <w:lang w:val="fr-CH"/>
        </w:rPr>
        <w:t>2</w:t>
      </w:r>
      <w:r w:rsidRPr="008C2C5A">
        <w:rPr>
          <w:lang w:val="fr-CH"/>
        </w:rPr>
        <w:tab/>
      </w:r>
      <w:r w:rsidR="002D1B00">
        <w:rPr>
          <w:lang w:val="fr-CH"/>
        </w:rPr>
        <w:tab/>
      </w:r>
      <w:r w:rsidR="008C2C5A" w:rsidRPr="0029465C">
        <w:rPr>
          <w:lang w:val="fr-CH"/>
        </w:rPr>
        <w:t xml:space="preserve">Dans les </w:t>
      </w:r>
      <w:r w:rsidR="008C2C5A" w:rsidRPr="008C2C5A">
        <w:rPr>
          <w:lang w:val="fr-CH"/>
        </w:rPr>
        <w:t>rubriques</w:t>
      </w:r>
      <w:r w:rsidR="008C2C5A" w:rsidRPr="0029465C">
        <w:rPr>
          <w:lang w:val="fr-CH"/>
        </w:rPr>
        <w:t xml:space="preserve"> suivantes, </w:t>
      </w:r>
      <w:r w:rsidR="008C2C5A">
        <w:rPr>
          <w:lang w:val="fr-CH"/>
        </w:rPr>
        <w:t>insérer</w:t>
      </w:r>
      <w:r w:rsidR="008C2C5A" w:rsidRPr="0029465C">
        <w:rPr>
          <w:lang w:val="fr-CH"/>
        </w:rPr>
        <w:t xml:space="preserve"> </w:t>
      </w:r>
      <w:r w:rsidRPr="008C2C5A">
        <w:rPr>
          <w:lang w:val="fr-CH"/>
        </w:rPr>
        <w:t>“(II B2</w:t>
      </w:r>
      <w:r w:rsidRPr="008C2C5A">
        <w:rPr>
          <w:vertAlign w:val="superscript"/>
          <w:lang w:val="fr-CH"/>
        </w:rPr>
        <w:t>4</w:t>
      </w:r>
      <w:r w:rsidRPr="008C2C5A">
        <w:rPr>
          <w:lang w:val="fr-CH"/>
        </w:rPr>
        <w:t xml:space="preserve">)” </w:t>
      </w:r>
      <w:r w:rsidR="008C2C5A">
        <w:rPr>
          <w:lang w:val="fr-CH"/>
        </w:rPr>
        <w:t>dans la colonne</w:t>
      </w:r>
      <w:r w:rsidR="008C2C5A" w:rsidRPr="0029465C">
        <w:rPr>
          <w:lang w:val="fr-CH"/>
        </w:rPr>
        <w:t xml:space="preserve"> (16).</w:t>
      </w:r>
    </w:p>
    <w:tbl>
      <w:tblPr>
        <w:tblStyle w:val="TableGrid"/>
        <w:tblW w:w="0" w:type="auto"/>
        <w:tblInd w:w="13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5953"/>
      </w:tblGrid>
      <w:tr w:rsidR="00551DF4" w:rsidRPr="002D1B00" w:rsidTr="0052480F">
        <w:tc>
          <w:tcPr>
            <w:tcW w:w="709" w:type="dxa"/>
          </w:tcPr>
          <w:p w:rsidR="00551DF4" w:rsidRPr="002D1B00" w:rsidRDefault="00551DF4" w:rsidP="005248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lang w:val="fr-CH"/>
              </w:rPr>
            </w:pPr>
            <w:r w:rsidRPr="002D1B00">
              <w:rPr>
                <w:sz w:val="18"/>
                <w:szCs w:val="18"/>
                <w:lang w:val="fr-CH"/>
              </w:rPr>
              <w:t>1010</w:t>
            </w:r>
          </w:p>
        </w:tc>
        <w:tc>
          <w:tcPr>
            <w:tcW w:w="5953" w:type="dxa"/>
          </w:tcPr>
          <w:p w:rsidR="00551DF4" w:rsidRPr="002D1B00" w:rsidRDefault="00161CE8" w:rsidP="00161CE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33"/>
              <w:jc w:val="left"/>
              <w:rPr>
                <w:sz w:val="18"/>
                <w:szCs w:val="18"/>
                <w:lang w:val="fr-CH"/>
              </w:rPr>
            </w:pPr>
            <w:r w:rsidRPr="00161CE8">
              <w:rPr>
                <w:bCs/>
                <w:sz w:val="18"/>
                <w:szCs w:val="18"/>
                <w:lang w:val="fr-FR" w:eastAsia="de-DE" w:bidi="fr-FR"/>
              </w:rPr>
              <w:t>BUTADIÈNE-1-3, STABILISÉ</w:t>
            </w:r>
          </w:p>
        </w:tc>
      </w:tr>
      <w:tr w:rsidR="00551DF4" w:rsidRPr="007255A8" w:rsidTr="0052480F">
        <w:tc>
          <w:tcPr>
            <w:tcW w:w="709" w:type="dxa"/>
          </w:tcPr>
          <w:p w:rsidR="00551DF4" w:rsidRPr="002D1B00" w:rsidRDefault="00551DF4" w:rsidP="005248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lang w:val="fr-CH"/>
              </w:rPr>
            </w:pPr>
            <w:r w:rsidRPr="002D1B00">
              <w:rPr>
                <w:sz w:val="18"/>
                <w:szCs w:val="18"/>
                <w:lang w:val="fr-CH"/>
              </w:rPr>
              <w:t>1010</w:t>
            </w:r>
          </w:p>
        </w:tc>
        <w:tc>
          <w:tcPr>
            <w:tcW w:w="5953" w:type="dxa"/>
          </w:tcPr>
          <w:p w:rsidR="00551DF4" w:rsidRPr="00161CE8" w:rsidRDefault="00161CE8" w:rsidP="00654F7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33"/>
              <w:jc w:val="left"/>
              <w:rPr>
                <w:sz w:val="18"/>
                <w:szCs w:val="18"/>
                <w:lang w:val="fr-CH"/>
              </w:rPr>
            </w:pPr>
            <w:r w:rsidRPr="00161CE8">
              <w:rPr>
                <w:bCs/>
                <w:sz w:val="18"/>
                <w:szCs w:val="18"/>
                <w:lang w:val="fr-FR" w:eastAsia="de-DE" w:bidi="fr-FR"/>
              </w:rPr>
              <w:t>BUTADIÈNES STABILISÉS ou BUTADIÈNES ET HYDROCARBURES EN MÉLANGE STABILISÉ, qui, à 70</w:t>
            </w:r>
            <w:r w:rsidR="00654F74">
              <w:rPr>
                <w:bCs/>
                <w:sz w:val="18"/>
                <w:szCs w:val="18"/>
                <w:lang w:val="fr-FR" w:eastAsia="de-DE" w:bidi="fr-FR"/>
              </w:rPr>
              <w:t> °C</w:t>
            </w:r>
            <w:r w:rsidRPr="00161CE8">
              <w:rPr>
                <w:bCs/>
                <w:sz w:val="18"/>
                <w:szCs w:val="18"/>
                <w:lang w:val="fr-FR" w:eastAsia="de-DE" w:bidi="fr-FR"/>
              </w:rPr>
              <w:t xml:space="preserve">, </w:t>
            </w:r>
            <w:r w:rsidR="00654F74">
              <w:rPr>
                <w:bCs/>
                <w:sz w:val="18"/>
                <w:szCs w:val="18"/>
                <w:lang w:val="fr-FR" w:eastAsia="de-DE" w:bidi="fr-FR"/>
              </w:rPr>
              <w:t>a</w:t>
            </w:r>
            <w:r w:rsidR="00654F74" w:rsidRPr="00161CE8">
              <w:rPr>
                <w:bCs/>
                <w:sz w:val="18"/>
                <w:szCs w:val="18"/>
                <w:lang w:val="fr-FR" w:eastAsia="de-DE" w:bidi="fr-FR"/>
              </w:rPr>
              <w:t xml:space="preserve"> </w:t>
            </w:r>
            <w:r w:rsidRPr="00161CE8">
              <w:rPr>
                <w:bCs/>
                <w:sz w:val="18"/>
                <w:szCs w:val="18"/>
                <w:lang w:val="fr-FR" w:eastAsia="de-DE" w:bidi="fr-FR"/>
              </w:rPr>
              <w:t xml:space="preserve">une pression de vapeur ne dépassant pas 1,1 </w:t>
            </w:r>
            <w:proofErr w:type="spellStart"/>
            <w:r w:rsidRPr="00161CE8">
              <w:rPr>
                <w:bCs/>
                <w:sz w:val="18"/>
                <w:szCs w:val="18"/>
                <w:lang w:val="fr-FR" w:eastAsia="de-DE" w:bidi="fr-FR"/>
              </w:rPr>
              <w:t>MPa</w:t>
            </w:r>
            <w:proofErr w:type="spellEnd"/>
            <w:r w:rsidRPr="00161CE8">
              <w:rPr>
                <w:bCs/>
                <w:sz w:val="18"/>
                <w:szCs w:val="18"/>
                <w:lang w:val="fr-FR" w:eastAsia="de-DE" w:bidi="fr-FR"/>
              </w:rPr>
              <w:t xml:space="preserve"> (11 bar) et dont la masse volumique à 50</w:t>
            </w:r>
            <w:r w:rsidR="00654F74">
              <w:rPr>
                <w:bCs/>
                <w:sz w:val="18"/>
                <w:szCs w:val="18"/>
                <w:lang w:val="fr-FR" w:eastAsia="de-DE" w:bidi="fr-FR"/>
              </w:rPr>
              <w:t xml:space="preserve"> °C </w:t>
            </w:r>
            <w:r w:rsidRPr="00161CE8">
              <w:rPr>
                <w:bCs/>
                <w:sz w:val="18"/>
                <w:szCs w:val="18"/>
                <w:lang w:val="fr-FR" w:eastAsia="de-DE" w:bidi="fr-FR"/>
              </w:rPr>
              <w:t>n'est pas inférieure à 0,525 kg/l (contient moins de 0,1% de butadiene-1</w:t>
            </w:r>
            <w:r w:rsidR="00654F74">
              <w:rPr>
                <w:bCs/>
                <w:sz w:val="18"/>
                <w:szCs w:val="18"/>
                <w:lang w:val="fr-FR" w:eastAsia="de-DE" w:bidi="fr-FR"/>
              </w:rPr>
              <w:t>,</w:t>
            </w:r>
            <w:r w:rsidRPr="00161CE8">
              <w:rPr>
                <w:bCs/>
                <w:sz w:val="18"/>
                <w:szCs w:val="18"/>
                <w:lang w:val="fr-FR" w:eastAsia="de-DE" w:bidi="fr-FR"/>
              </w:rPr>
              <w:t>3)</w:t>
            </w:r>
          </w:p>
        </w:tc>
      </w:tr>
      <w:tr w:rsidR="00551DF4" w:rsidRPr="007255A8" w:rsidTr="0052480F">
        <w:tc>
          <w:tcPr>
            <w:tcW w:w="709" w:type="dxa"/>
          </w:tcPr>
          <w:p w:rsidR="00551DF4" w:rsidRPr="00161CE8" w:rsidRDefault="00551DF4" w:rsidP="005248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rPr>
            </w:pPr>
            <w:r w:rsidRPr="00161CE8">
              <w:rPr>
                <w:sz w:val="18"/>
                <w:szCs w:val="18"/>
              </w:rPr>
              <w:t>1010</w:t>
            </w:r>
          </w:p>
        </w:tc>
        <w:tc>
          <w:tcPr>
            <w:tcW w:w="5953" w:type="dxa"/>
          </w:tcPr>
          <w:p w:rsidR="00551DF4" w:rsidRPr="00161CE8" w:rsidRDefault="00161CE8" w:rsidP="00654F7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33"/>
              <w:jc w:val="left"/>
              <w:rPr>
                <w:sz w:val="18"/>
                <w:szCs w:val="18"/>
                <w:lang w:val="fr-CH"/>
              </w:rPr>
            </w:pPr>
            <w:r w:rsidRPr="00161CE8">
              <w:rPr>
                <w:bCs/>
                <w:sz w:val="18"/>
                <w:szCs w:val="18"/>
                <w:lang w:val="fr-FR" w:eastAsia="de-DE" w:bidi="fr-FR"/>
              </w:rPr>
              <w:t>BUTADIÈNES STABILISÉS ou BUTADIÈNES ET HYDROCARBURES EN MÉLANGE STABILISÉ, qui, à 70</w:t>
            </w:r>
            <w:r w:rsidR="00654F74">
              <w:rPr>
                <w:bCs/>
                <w:sz w:val="18"/>
                <w:szCs w:val="18"/>
                <w:lang w:val="fr-FR" w:eastAsia="de-DE" w:bidi="fr-FR"/>
              </w:rPr>
              <w:t> °C</w:t>
            </w:r>
            <w:r w:rsidRPr="00161CE8">
              <w:rPr>
                <w:bCs/>
                <w:sz w:val="18"/>
                <w:szCs w:val="18"/>
                <w:lang w:val="fr-FR" w:eastAsia="de-DE" w:bidi="fr-FR"/>
              </w:rPr>
              <w:t xml:space="preserve">, </w:t>
            </w:r>
            <w:r w:rsidR="00654F74">
              <w:rPr>
                <w:bCs/>
                <w:sz w:val="18"/>
                <w:szCs w:val="18"/>
                <w:lang w:val="fr-FR" w:eastAsia="de-DE" w:bidi="fr-FR"/>
              </w:rPr>
              <w:t>a</w:t>
            </w:r>
            <w:r w:rsidR="00654F74" w:rsidRPr="00161CE8">
              <w:rPr>
                <w:bCs/>
                <w:sz w:val="18"/>
                <w:szCs w:val="18"/>
                <w:lang w:val="fr-FR" w:eastAsia="de-DE" w:bidi="fr-FR"/>
              </w:rPr>
              <w:t xml:space="preserve"> </w:t>
            </w:r>
            <w:r w:rsidRPr="00161CE8">
              <w:rPr>
                <w:bCs/>
                <w:sz w:val="18"/>
                <w:szCs w:val="18"/>
                <w:lang w:val="fr-FR" w:eastAsia="de-DE" w:bidi="fr-FR"/>
              </w:rPr>
              <w:t xml:space="preserve">une pression de vapeur ne dépassant pas 1,1 </w:t>
            </w:r>
            <w:proofErr w:type="spellStart"/>
            <w:r w:rsidRPr="00161CE8">
              <w:rPr>
                <w:bCs/>
                <w:sz w:val="18"/>
                <w:szCs w:val="18"/>
                <w:lang w:val="fr-FR" w:eastAsia="de-DE" w:bidi="fr-FR"/>
              </w:rPr>
              <w:t>MPa</w:t>
            </w:r>
            <w:proofErr w:type="spellEnd"/>
            <w:r w:rsidRPr="00161CE8">
              <w:rPr>
                <w:bCs/>
                <w:sz w:val="18"/>
                <w:szCs w:val="18"/>
                <w:lang w:val="fr-FR" w:eastAsia="de-DE" w:bidi="fr-FR"/>
              </w:rPr>
              <w:t xml:space="preserve"> (11 bar) et dont la masse volumique à 50</w:t>
            </w:r>
            <w:r w:rsidR="00654F74">
              <w:rPr>
                <w:bCs/>
                <w:sz w:val="18"/>
                <w:szCs w:val="18"/>
                <w:lang w:val="fr-FR" w:eastAsia="de-DE" w:bidi="fr-FR"/>
              </w:rPr>
              <w:t xml:space="preserve"> °C </w:t>
            </w:r>
            <w:r w:rsidRPr="00161CE8">
              <w:rPr>
                <w:bCs/>
                <w:sz w:val="18"/>
                <w:szCs w:val="18"/>
                <w:lang w:val="fr-FR" w:eastAsia="de-DE" w:bidi="fr-FR"/>
              </w:rPr>
              <w:t>n'est pas inférieure à 0,525 kg</w:t>
            </w:r>
            <w:r w:rsidRPr="00161CE8">
              <w:rPr>
                <w:sz w:val="18"/>
                <w:szCs w:val="18"/>
                <w:lang w:val="fr-FR" w:eastAsia="de-DE" w:bidi="fr-FR"/>
              </w:rPr>
              <w:t>/l (contient 0,1 % ou plus de butadiène</w:t>
            </w:r>
            <w:r w:rsidRPr="00161CE8">
              <w:rPr>
                <w:bCs/>
                <w:sz w:val="18"/>
                <w:szCs w:val="18"/>
                <w:lang w:val="fr-FR" w:eastAsia="de-DE" w:bidi="fr-FR"/>
              </w:rPr>
              <w:t>-1</w:t>
            </w:r>
            <w:r w:rsidR="00654F74">
              <w:rPr>
                <w:bCs/>
                <w:sz w:val="18"/>
                <w:szCs w:val="18"/>
                <w:lang w:val="fr-FR" w:eastAsia="de-DE" w:bidi="fr-FR"/>
              </w:rPr>
              <w:t>,</w:t>
            </w:r>
            <w:r w:rsidRPr="00161CE8">
              <w:rPr>
                <w:bCs/>
                <w:sz w:val="18"/>
                <w:szCs w:val="18"/>
                <w:lang w:val="fr-FR" w:eastAsia="de-DE" w:bidi="fr-FR"/>
              </w:rPr>
              <w:t>3)</w:t>
            </w:r>
          </w:p>
        </w:tc>
      </w:tr>
    </w:tbl>
    <w:p w:rsidR="002D1B00" w:rsidRDefault="002D1B00" w:rsidP="00551DF4">
      <w:pPr>
        <w:pStyle w:val="SingleTxtG"/>
        <w:spacing w:before="120"/>
        <w:rPr>
          <w:lang w:val="fr-CH"/>
        </w:rPr>
      </w:pPr>
    </w:p>
    <w:p w:rsidR="002D1B00" w:rsidRDefault="002D1B00">
      <w:pPr>
        <w:suppressAutoHyphens w:val="0"/>
        <w:spacing w:line="240" w:lineRule="auto"/>
        <w:rPr>
          <w:lang w:val="fr-CH"/>
        </w:rPr>
      </w:pPr>
      <w:r>
        <w:rPr>
          <w:lang w:val="fr-CH"/>
        </w:rPr>
        <w:br w:type="page"/>
      </w:r>
    </w:p>
    <w:p w:rsidR="00551DF4" w:rsidRPr="008C2C5A" w:rsidRDefault="00551DF4" w:rsidP="00551DF4">
      <w:pPr>
        <w:pStyle w:val="SingleTxtG"/>
        <w:spacing w:before="120"/>
        <w:rPr>
          <w:lang w:val="fr-CH"/>
        </w:rPr>
      </w:pPr>
      <w:r w:rsidRPr="008C2C5A">
        <w:rPr>
          <w:lang w:val="fr-CH"/>
        </w:rPr>
        <w:lastRenderedPageBreak/>
        <w:t>3.2.3.</w:t>
      </w:r>
      <w:r w:rsidR="00A15DF5">
        <w:rPr>
          <w:lang w:val="fr-CH"/>
        </w:rPr>
        <w:t>2</w:t>
      </w:r>
      <w:r w:rsidRPr="008C2C5A">
        <w:rPr>
          <w:lang w:val="fr-CH"/>
        </w:rPr>
        <w:tab/>
      </w:r>
      <w:r w:rsidRPr="008C2C5A">
        <w:rPr>
          <w:lang w:val="fr-CH"/>
        </w:rPr>
        <w:tab/>
      </w:r>
      <w:r w:rsidR="008C2C5A" w:rsidRPr="0029465C">
        <w:rPr>
          <w:lang w:val="fr-CH"/>
        </w:rPr>
        <w:t xml:space="preserve">Dans les </w:t>
      </w:r>
      <w:r w:rsidR="008C2C5A" w:rsidRPr="008C2C5A">
        <w:rPr>
          <w:lang w:val="fr-CH"/>
        </w:rPr>
        <w:t>rubriques</w:t>
      </w:r>
      <w:r w:rsidR="008C2C5A" w:rsidRPr="0029465C">
        <w:rPr>
          <w:lang w:val="fr-CH"/>
        </w:rPr>
        <w:t xml:space="preserve"> suivantes, </w:t>
      </w:r>
      <w:r w:rsidR="008C2C5A">
        <w:rPr>
          <w:lang w:val="fr-CH"/>
        </w:rPr>
        <w:t>insérer</w:t>
      </w:r>
      <w:r w:rsidRPr="008C2C5A">
        <w:rPr>
          <w:lang w:val="fr-CH"/>
        </w:rPr>
        <w:t xml:space="preserve"> “(II B</w:t>
      </w:r>
      <w:r w:rsidRPr="00A21FDF">
        <w:rPr>
          <w:lang w:val="fr-CH"/>
        </w:rPr>
        <w:t>1</w:t>
      </w:r>
      <w:r w:rsidRPr="008C2C5A">
        <w:rPr>
          <w:lang w:val="fr-CH"/>
        </w:rPr>
        <w:t xml:space="preserve">)” </w:t>
      </w:r>
      <w:r w:rsidR="008C2C5A">
        <w:rPr>
          <w:lang w:val="fr-CH"/>
        </w:rPr>
        <w:t>dans la colonne</w:t>
      </w:r>
      <w:r w:rsidR="008C2C5A" w:rsidRPr="0029465C">
        <w:rPr>
          <w:lang w:val="fr-CH"/>
        </w:rPr>
        <w:t xml:space="preserve"> (16).</w:t>
      </w:r>
    </w:p>
    <w:tbl>
      <w:tblPr>
        <w:tblStyle w:val="TableGrid"/>
        <w:tblW w:w="0" w:type="auto"/>
        <w:tblInd w:w="13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5953"/>
      </w:tblGrid>
      <w:tr w:rsidR="00551DF4" w:rsidRPr="001D53DB" w:rsidTr="0052480F">
        <w:tc>
          <w:tcPr>
            <w:tcW w:w="709" w:type="dxa"/>
          </w:tcPr>
          <w:p w:rsidR="00551DF4" w:rsidRPr="001D53DB" w:rsidRDefault="00551DF4" w:rsidP="005248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rPr>
            </w:pPr>
            <w:r w:rsidRPr="001D53DB">
              <w:rPr>
                <w:sz w:val="18"/>
                <w:szCs w:val="18"/>
              </w:rPr>
              <w:t>1155</w:t>
            </w:r>
          </w:p>
        </w:tc>
        <w:tc>
          <w:tcPr>
            <w:tcW w:w="5953" w:type="dxa"/>
          </w:tcPr>
          <w:p w:rsidR="00551DF4" w:rsidRPr="001D53DB" w:rsidRDefault="00D85394" w:rsidP="005248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33"/>
              <w:rPr>
                <w:sz w:val="18"/>
                <w:szCs w:val="18"/>
              </w:rPr>
            </w:pPr>
            <w:r w:rsidRPr="001D53DB">
              <w:rPr>
                <w:bCs/>
                <w:sz w:val="18"/>
                <w:szCs w:val="18"/>
                <w:lang w:val="fr-FR" w:eastAsia="de-DE" w:bidi="fr-FR"/>
              </w:rPr>
              <w:t>ÉTHER DIÉTHYLIQUE</w:t>
            </w:r>
          </w:p>
        </w:tc>
      </w:tr>
      <w:tr w:rsidR="00551DF4" w:rsidRPr="007255A8" w:rsidTr="0052480F">
        <w:tc>
          <w:tcPr>
            <w:tcW w:w="709" w:type="dxa"/>
          </w:tcPr>
          <w:p w:rsidR="00551DF4" w:rsidRPr="001D53DB" w:rsidRDefault="00551DF4" w:rsidP="005248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rPr>
            </w:pPr>
            <w:r w:rsidRPr="001D53DB">
              <w:rPr>
                <w:sz w:val="18"/>
                <w:szCs w:val="18"/>
              </w:rPr>
              <w:t>1170</w:t>
            </w:r>
          </w:p>
        </w:tc>
        <w:tc>
          <w:tcPr>
            <w:tcW w:w="5953" w:type="dxa"/>
          </w:tcPr>
          <w:p w:rsidR="00551DF4" w:rsidRPr="001D53DB" w:rsidRDefault="00D85394" w:rsidP="005248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33"/>
              <w:rPr>
                <w:sz w:val="18"/>
                <w:szCs w:val="18"/>
                <w:lang w:val="fr-CH"/>
              </w:rPr>
            </w:pPr>
            <w:r w:rsidRPr="001D53DB">
              <w:rPr>
                <w:bCs/>
                <w:sz w:val="18"/>
                <w:szCs w:val="18"/>
                <w:lang w:val="fr-FR" w:eastAsia="de-DE" w:bidi="fr-FR"/>
              </w:rPr>
              <w:t>ÉTHANOL (ALCOOL ÉTHYLIQUE) ou ÉTHANOL EN SOLUTION (ALCOOL ÉTHYLIQUE EN SOLUTION), solution aqueuse contenant plus de 70 % en volume d'alcool</w:t>
            </w:r>
          </w:p>
        </w:tc>
      </w:tr>
      <w:tr w:rsidR="00551DF4" w:rsidRPr="00654F74" w:rsidTr="0052480F">
        <w:tc>
          <w:tcPr>
            <w:tcW w:w="709" w:type="dxa"/>
          </w:tcPr>
          <w:p w:rsidR="00551DF4" w:rsidRPr="001D53DB" w:rsidRDefault="00551DF4" w:rsidP="005248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rPr>
            </w:pPr>
            <w:r w:rsidRPr="001D53DB">
              <w:rPr>
                <w:sz w:val="18"/>
                <w:szCs w:val="18"/>
              </w:rPr>
              <w:t>1199</w:t>
            </w:r>
          </w:p>
        </w:tc>
        <w:tc>
          <w:tcPr>
            <w:tcW w:w="5953" w:type="dxa"/>
          </w:tcPr>
          <w:p w:rsidR="00551DF4" w:rsidRPr="00654F74" w:rsidRDefault="00D85394" w:rsidP="00654F7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33"/>
              <w:rPr>
                <w:sz w:val="18"/>
                <w:szCs w:val="18"/>
              </w:rPr>
            </w:pPr>
            <w:r w:rsidRPr="00654F74">
              <w:rPr>
                <w:bCs/>
                <w:sz w:val="18"/>
                <w:szCs w:val="18"/>
                <w:lang w:eastAsia="de-DE" w:bidi="fr-FR"/>
              </w:rPr>
              <w:t>FURALDÉHYDES (</w:t>
            </w:r>
            <w:r w:rsidR="00654F74">
              <w:rPr>
                <w:bCs/>
                <w:sz w:val="18"/>
                <w:szCs w:val="18"/>
                <w:lang w:val="fr-FR" w:eastAsia="de-DE" w:bidi="fr-FR"/>
              </w:rPr>
              <w:t>α</w:t>
            </w:r>
            <w:r w:rsidRPr="00654F74">
              <w:rPr>
                <w:bCs/>
                <w:sz w:val="18"/>
                <w:szCs w:val="18"/>
                <w:lang w:eastAsia="de-DE" w:bidi="fr-FR"/>
              </w:rPr>
              <w:t xml:space="preserve">-FURALDÉHYDE) </w:t>
            </w:r>
            <w:proofErr w:type="spellStart"/>
            <w:r w:rsidRPr="00654F74">
              <w:rPr>
                <w:bCs/>
                <w:sz w:val="18"/>
                <w:szCs w:val="18"/>
                <w:lang w:eastAsia="de-DE" w:bidi="fr-FR"/>
              </w:rPr>
              <w:t>ou</w:t>
            </w:r>
            <w:proofErr w:type="spellEnd"/>
            <w:r w:rsidRPr="00654F74">
              <w:rPr>
                <w:bCs/>
                <w:sz w:val="18"/>
                <w:szCs w:val="18"/>
                <w:lang w:eastAsia="de-DE" w:bidi="fr-FR"/>
              </w:rPr>
              <w:t xml:space="preserve"> FURFURALDÉHYDES (</w:t>
            </w:r>
            <w:r w:rsidR="00654F74">
              <w:rPr>
                <w:bCs/>
                <w:sz w:val="18"/>
                <w:szCs w:val="18"/>
                <w:lang w:eastAsia="de-DE" w:bidi="fr-FR"/>
              </w:rPr>
              <w:t>α</w:t>
            </w:r>
            <w:r w:rsidRPr="00654F74">
              <w:rPr>
                <w:bCs/>
                <w:sz w:val="18"/>
                <w:szCs w:val="18"/>
                <w:lang w:eastAsia="de-DE" w:bidi="fr-FR"/>
              </w:rPr>
              <w:t>-FURFURYLALDÉHYDE)</w:t>
            </w:r>
          </w:p>
        </w:tc>
      </w:tr>
      <w:tr w:rsidR="00551DF4" w:rsidRPr="001D53DB" w:rsidTr="0052480F">
        <w:tc>
          <w:tcPr>
            <w:tcW w:w="709" w:type="dxa"/>
          </w:tcPr>
          <w:p w:rsidR="00551DF4" w:rsidRPr="001D53DB" w:rsidRDefault="00551DF4" w:rsidP="005248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rPr>
            </w:pPr>
            <w:r w:rsidRPr="001D53DB">
              <w:rPr>
                <w:sz w:val="18"/>
                <w:szCs w:val="18"/>
              </w:rPr>
              <w:t>1662</w:t>
            </w:r>
          </w:p>
        </w:tc>
        <w:tc>
          <w:tcPr>
            <w:tcW w:w="5953" w:type="dxa"/>
          </w:tcPr>
          <w:p w:rsidR="00551DF4" w:rsidRPr="001D53DB" w:rsidRDefault="00D85394" w:rsidP="005248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33"/>
              <w:rPr>
                <w:sz w:val="18"/>
                <w:szCs w:val="18"/>
              </w:rPr>
            </w:pPr>
            <w:r w:rsidRPr="001D53DB">
              <w:rPr>
                <w:bCs/>
                <w:sz w:val="18"/>
                <w:szCs w:val="18"/>
                <w:lang w:val="fr-FR" w:eastAsia="de-DE" w:bidi="fr-FR"/>
              </w:rPr>
              <w:t>NITROBENZÈNE</w:t>
            </w:r>
          </w:p>
        </w:tc>
      </w:tr>
      <w:tr w:rsidR="00551DF4" w:rsidRPr="001D53DB" w:rsidTr="0052480F">
        <w:tc>
          <w:tcPr>
            <w:tcW w:w="709" w:type="dxa"/>
          </w:tcPr>
          <w:p w:rsidR="00551DF4" w:rsidRPr="001D53DB" w:rsidRDefault="00551DF4" w:rsidP="005248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rPr>
            </w:pPr>
            <w:r w:rsidRPr="001D53DB">
              <w:rPr>
                <w:sz w:val="18"/>
                <w:szCs w:val="18"/>
              </w:rPr>
              <w:t>1917</w:t>
            </w:r>
          </w:p>
        </w:tc>
        <w:tc>
          <w:tcPr>
            <w:tcW w:w="5953" w:type="dxa"/>
          </w:tcPr>
          <w:p w:rsidR="00551DF4" w:rsidRPr="001D53DB" w:rsidRDefault="00D85394" w:rsidP="005248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33"/>
              <w:rPr>
                <w:sz w:val="18"/>
                <w:szCs w:val="18"/>
              </w:rPr>
            </w:pPr>
            <w:r w:rsidRPr="001D53DB">
              <w:rPr>
                <w:bCs/>
                <w:sz w:val="18"/>
                <w:szCs w:val="18"/>
                <w:lang w:val="fr-FR" w:eastAsia="de-DE" w:bidi="fr-FR"/>
              </w:rPr>
              <w:t>ACRYLATE D'ÉTHYLE STABILISÉ</w:t>
            </w:r>
          </w:p>
        </w:tc>
      </w:tr>
      <w:tr w:rsidR="00551DF4" w:rsidRPr="001D53DB" w:rsidTr="0052480F">
        <w:tc>
          <w:tcPr>
            <w:tcW w:w="709" w:type="dxa"/>
          </w:tcPr>
          <w:p w:rsidR="00551DF4" w:rsidRPr="001D53DB" w:rsidRDefault="00551DF4" w:rsidP="005248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rPr>
            </w:pPr>
            <w:r w:rsidRPr="001D53DB">
              <w:rPr>
                <w:sz w:val="18"/>
                <w:szCs w:val="18"/>
              </w:rPr>
              <w:t>1919</w:t>
            </w:r>
          </w:p>
        </w:tc>
        <w:tc>
          <w:tcPr>
            <w:tcW w:w="5953" w:type="dxa"/>
          </w:tcPr>
          <w:p w:rsidR="00551DF4" w:rsidRPr="001D53DB" w:rsidRDefault="001D53DB" w:rsidP="005248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33"/>
              <w:rPr>
                <w:sz w:val="18"/>
                <w:szCs w:val="18"/>
              </w:rPr>
            </w:pPr>
            <w:r w:rsidRPr="001D53DB">
              <w:rPr>
                <w:bCs/>
                <w:sz w:val="18"/>
                <w:szCs w:val="18"/>
                <w:lang w:val="fr-FR" w:eastAsia="de-DE" w:bidi="fr-FR"/>
              </w:rPr>
              <w:t>ACRYLATE DE MÉTHYLE STABILISÉ</w:t>
            </w:r>
          </w:p>
        </w:tc>
      </w:tr>
      <w:tr w:rsidR="00551DF4" w:rsidRPr="001D53DB" w:rsidTr="0052480F">
        <w:tc>
          <w:tcPr>
            <w:tcW w:w="709" w:type="dxa"/>
          </w:tcPr>
          <w:p w:rsidR="00551DF4" w:rsidRPr="001D53DB" w:rsidRDefault="00551DF4" w:rsidP="005248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rPr>
            </w:pPr>
            <w:r w:rsidRPr="001D53DB">
              <w:rPr>
                <w:sz w:val="18"/>
                <w:szCs w:val="18"/>
              </w:rPr>
              <w:t>2056</w:t>
            </w:r>
          </w:p>
        </w:tc>
        <w:tc>
          <w:tcPr>
            <w:tcW w:w="5953" w:type="dxa"/>
          </w:tcPr>
          <w:p w:rsidR="00551DF4" w:rsidRPr="001D53DB" w:rsidRDefault="001D53DB" w:rsidP="005248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33"/>
              <w:rPr>
                <w:sz w:val="18"/>
                <w:szCs w:val="18"/>
              </w:rPr>
            </w:pPr>
            <w:r w:rsidRPr="001D53DB">
              <w:rPr>
                <w:bCs/>
                <w:sz w:val="18"/>
                <w:szCs w:val="18"/>
                <w:lang w:val="fr-FR" w:eastAsia="de-DE" w:bidi="fr-FR"/>
              </w:rPr>
              <w:t>TÉTRAHYDROFURANNE</w:t>
            </w:r>
          </w:p>
        </w:tc>
      </w:tr>
      <w:tr w:rsidR="00551DF4" w:rsidRPr="001D53DB" w:rsidTr="0052480F">
        <w:tc>
          <w:tcPr>
            <w:tcW w:w="709" w:type="dxa"/>
          </w:tcPr>
          <w:p w:rsidR="00551DF4" w:rsidRPr="001D53DB" w:rsidRDefault="00551DF4" w:rsidP="005248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rPr>
            </w:pPr>
            <w:r w:rsidRPr="001D53DB">
              <w:rPr>
                <w:sz w:val="18"/>
                <w:szCs w:val="18"/>
              </w:rPr>
              <w:t>2218</w:t>
            </w:r>
          </w:p>
        </w:tc>
        <w:tc>
          <w:tcPr>
            <w:tcW w:w="5953" w:type="dxa"/>
          </w:tcPr>
          <w:p w:rsidR="00551DF4" w:rsidRPr="001D53DB" w:rsidRDefault="001D53DB" w:rsidP="005248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33"/>
              <w:rPr>
                <w:sz w:val="18"/>
                <w:szCs w:val="18"/>
              </w:rPr>
            </w:pPr>
            <w:r w:rsidRPr="001D53DB">
              <w:rPr>
                <w:bCs/>
                <w:sz w:val="18"/>
                <w:szCs w:val="18"/>
                <w:lang w:val="fr-FR" w:eastAsia="de-DE" w:bidi="fr-FR"/>
              </w:rPr>
              <w:t>ACIDE ACRYLIQUE STABILISÉ</w:t>
            </w:r>
          </w:p>
        </w:tc>
      </w:tr>
      <w:tr w:rsidR="00551DF4" w:rsidRPr="001D53DB" w:rsidTr="0052480F">
        <w:tc>
          <w:tcPr>
            <w:tcW w:w="709" w:type="dxa"/>
          </w:tcPr>
          <w:p w:rsidR="00551DF4" w:rsidRPr="001D53DB" w:rsidRDefault="00551DF4" w:rsidP="005248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rPr>
            </w:pPr>
            <w:r w:rsidRPr="001D53DB">
              <w:rPr>
                <w:sz w:val="18"/>
                <w:szCs w:val="18"/>
              </w:rPr>
              <w:t>2278</w:t>
            </w:r>
          </w:p>
        </w:tc>
        <w:tc>
          <w:tcPr>
            <w:tcW w:w="5953" w:type="dxa"/>
          </w:tcPr>
          <w:p w:rsidR="00551DF4" w:rsidRPr="001D53DB" w:rsidRDefault="001D53DB" w:rsidP="005248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33"/>
              <w:rPr>
                <w:sz w:val="18"/>
                <w:szCs w:val="18"/>
              </w:rPr>
            </w:pPr>
            <w:r w:rsidRPr="001D53DB">
              <w:rPr>
                <w:bCs/>
                <w:sz w:val="18"/>
                <w:szCs w:val="18"/>
                <w:lang w:val="fr-FR" w:eastAsia="de-DE" w:bidi="fr-FR"/>
              </w:rPr>
              <w:t>n-HEPTÈNE</w:t>
            </w:r>
          </w:p>
        </w:tc>
      </w:tr>
      <w:tr w:rsidR="00551DF4" w:rsidRPr="001D53DB" w:rsidTr="0052480F">
        <w:tc>
          <w:tcPr>
            <w:tcW w:w="709" w:type="dxa"/>
          </w:tcPr>
          <w:p w:rsidR="00551DF4" w:rsidRPr="001D53DB" w:rsidRDefault="00551DF4" w:rsidP="005248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rPr>
            </w:pPr>
            <w:r w:rsidRPr="001D53DB">
              <w:rPr>
                <w:sz w:val="18"/>
                <w:szCs w:val="18"/>
              </w:rPr>
              <w:t>2303</w:t>
            </w:r>
          </w:p>
        </w:tc>
        <w:tc>
          <w:tcPr>
            <w:tcW w:w="5953" w:type="dxa"/>
          </w:tcPr>
          <w:p w:rsidR="00551DF4" w:rsidRPr="001D53DB" w:rsidRDefault="001D53DB" w:rsidP="005248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33"/>
              <w:rPr>
                <w:sz w:val="18"/>
                <w:szCs w:val="18"/>
              </w:rPr>
            </w:pPr>
            <w:r w:rsidRPr="001D53DB">
              <w:rPr>
                <w:bCs/>
                <w:sz w:val="18"/>
                <w:szCs w:val="18"/>
                <w:lang w:val="fr-FR" w:eastAsia="de-DE" w:bidi="fr-FR"/>
              </w:rPr>
              <w:t>ISOPROPÉNYLBENZÈNE</w:t>
            </w:r>
          </w:p>
        </w:tc>
      </w:tr>
      <w:tr w:rsidR="00551DF4" w:rsidRPr="007255A8" w:rsidTr="0052480F">
        <w:tc>
          <w:tcPr>
            <w:tcW w:w="709" w:type="dxa"/>
          </w:tcPr>
          <w:p w:rsidR="00551DF4" w:rsidRPr="001D53DB" w:rsidRDefault="00551DF4" w:rsidP="005248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jc w:val="left"/>
              <w:rPr>
                <w:sz w:val="18"/>
                <w:szCs w:val="18"/>
              </w:rPr>
            </w:pPr>
            <w:r w:rsidRPr="001D53DB">
              <w:rPr>
                <w:sz w:val="18"/>
                <w:szCs w:val="18"/>
              </w:rPr>
              <w:t>2348</w:t>
            </w:r>
          </w:p>
        </w:tc>
        <w:tc>
          <w:tcPr>
            <w:tcW w:w="5953" w:type="dxa"/>
          </w:tcPr>
          <w:p w:rsidR="00551DF4" w:rsidRPr="001D53DB" w:rsidRDefault="001D53DB" w:rsidP="005248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33"/>
              <w:rPr>
                <w:sz w:val="18"/>
                <w:szCs w:val="18"/>
                <w:lang w:val="fr-CH"/>
              </w:rPr>
            </w:pPr>
            <w:r w:rsidRPr="001D53DB">
              <w:rPr>
                <w:bCs/>
                <w:sz w:val="18"/>
                <w:szCs w:val="18"/>
                <w:lang w:val="fr-FR" w:eastAsia="de-DE" w:bidi="fr-FR"/>
              </w:rPr>
              <w:t xml:space="preserve">ACRYLATES DE BUTYLE, STABILISÉS (ACRYLATE DE </w:t>
            </w:r>
            <w:r w:rsidRPr="001D53DB">
              <w:rPr>
                <w:bCs/>
                <w:sz w:val="18"/>
                <w:szCs w:val="18"/>
                <w:lang w:val="fr-FR" w:eastAsia="de-DE" w:bidi="fr-FR"/>
              </w:rPr>
              <w:br/>
              <w:t>n-BUTYLE STABILISÉ)</w:t>
            </w:r>
          </w:p>
        </w:tc>
      </w:tr>
      <w:tr w:rsidR="00551DF4" w:rsidRPr="001D53DB" w:rsidTr="0052480F">
        <w:tc>
          <w:tcPr>
            <w:tcW w:w="709" w:type="dxa"/>
          </w:tcPr>
          <w:p w:rsidR="00551DF4" w:rsidRPr="001D53DB" w:rsidRDefault="00551DF4" w:rsidP="005248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rPr>
            </w:pPr>
            <w:r w:rsidRPr="001D53DB">
              <w:rPr>
                <w:sz w:val="18"/>
                <w:szCs w:val="18"/>
              </w:rPr>
              <w:t>3092</w:t>
            </w:r>
          </w:p>
        </w:tc>
        <w:tc>
          <w:tcPr>
            <w:tcW w:w="5953" w:type="dxa"/>
          </w:tcPr>
          <w:p w:rsidR="00551DF4" w:rsidRPr="001D53DB" w:rsidRDefault="001D53DB" w:rsidP="005248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33"/>
              <w:rPr>
                <w:sz w:val="18"/>
                <w:szCs w:val="18"/>
              </w:rPr>
            </w:pPr>
            <w:r w:rsidRPr="001D53DB">
              <w:rPr>
                <w:bCs/>
                <w:sz w:val="18"/>
                <w:szCs w:val="18"/>
                <w:lang w:val="fr-FR" w:eastAsia="de-DE" w:bidi="fr-FR"/>
              </w:rPr>
              <w:t>MÉTHOXY-1 PROPANOL-2</w:t>
            </w:r>
          </w:p>
        </w:tc>
      </w:tr>
    </w:tbl>
    <w:p w:rsidR="00551DF4" w:rsidRPr="008C2C5A" w:rsidRDefault="00551DF4" w:rsidP="00551DF4">
      <w:pPr>
        <w:pStyle w:val="SingleTxtG"/>
        <w:spacing w:before="120"/>
        <w:rPr>
          <w:lang w:val="fr-CH"/>
        </w:rPr>
      </w:pPr>
      <w:r w:rsidRPr="008C2C5A">
        <w:rPr>
          <w:lang w:val="fr-CH"/>
        </w:rPr>
        <w:t>3.2.3.</w:t>
      </w:r>
      <w:r w:rsidR="00A15DF5">
        <w:rPr>
          <w:lang w:val="fr-CH"/>
        </w:rPr>
        <w:t>2</w:t>
      </w:r>
      <w:r w:rsidR="002D1B00">
        <w:rPr>
          <w:lang w:val="fr-CH"/>
        </w:rPr>
        <w:tab/>
      </w:r>
      <w:r w:rsidRPr="008C2C5A">
        <w:rPr>
          <w:lang w:val="fr-CH"/>
        </w:rPr>
        <w:tab/>
      </w:r>
      <w:r w:rsidR="008C2C5A" w:rsidRPr="0029465C">
        <w:rPr>
          <w:lang w:val="fr-CH"/>
        </w:rPr>
        <w:t xml:space="preserve">Dans les </w:t>
      </w:r>
      <w:r w:rsidR="008C2C5A" w:rsidRPr="008C2C5A">
        <w:rPr>
          <w:lang w:val="fr-CH"/>
        </w:rPr>
        <w:t>rubriques</w:t>
      </w:r>
      <w:r w:rsidR="008C2C5A" w:rsidRPr="0029465C">
        <w:rPr>
          <w:lang w:val="fr-CH"/>
        </w:rPr>
        <w:t xml:space="preserve"> suivantes, </w:t>
      </w:r>
      <w:r w:rsidR="008C2C5A">
        <w:rPr>
          <w:lang w:val="fr-CH"/>
        </w:rPr>
        <w:t>insérer</w:t>
      </w:r>
      <w:r w:rsidRPr="008C2C5A">
        <w:rPr>
          <w:lang w:val="fr-CH"/>
        </w:rPr>
        <w:t xml:space="preserve"> “(II B1</w:t>
      </w:r>
      <w:r w:rsidRPr="008C2C5A">
        <w:rPr>
          <w:vertAlign w:val="superscript"/>
          <w:lang w:val="fr-CH"/>
        </w:rPr>
        <w:t>4</w:t>
      </w:r>
      <w:r w:rsidRPr="008C2C5A">
        <w:rPr>
          <w:lang w:val="fr-CH"/>
        </w:rPr>
        <w:t xml:space="preserve">)” </w:t>
      </w:r>
      <w:r w:rsidR="008C2C5A">
        <w:rPr>
          <w:lang w:val="fr-CH"/>
        </w:rPr>
        <w:t>dans la colonne</w:t>
      </w:r>
      <w:r w:rsidR="008C2C5A" w:rsidRPr="0029465C">
        <w:rPr>
          <w:lang w:val="fr-CH"/>
        </w:rPr>
        <w:t xml:space="preserve"> (16).</w:t>
      </w:r>
    </w:p>
    <w:tbl>
      <w:tblPr>
        <w:tblStyle w:val="TableGrid"/>
        <w:tblW w:w="0" w:type="auto"/>
        <w:tblInd w:w="13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5953"/>
      </w:tblGrid>
      <w:tr w:rsidR="00551DF4" w:rsidRPr="007255A8" w:rsidTr="0052480F">
        <w:trPr>
          <w:trHeight w:val="557"/>
        </w:trPr>
        <w:tc>
          <w:tcPr>
            <w:tcW w:w="709" w:type="dxa"/>
          </w:tcPr>
          <w:p w:rsidR="00551DF4" w:rsidRPr="001D53DB" w:rsidRDefault="00551DF4" w:rsidP="005248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26"/>
              <w:jc w:val="left"/>
              <w:rPr>
                <w:sz w:val="18"/>
                <w:szCs w:val="18"/>
              </w:rPr>
            </w:pPr>
            <w:r w:rsidRPr="001D53DB">
              <w:rPr>
                <w:sz w:val="18"/>
                <w:szCs w:val="18"/>
              </w:rPr>
              <w:t>1170</w:t>
            </w:r>
          </w:p>
        </w:tc>
        <w:tc>
          <w:tcPr>
            <w:tcW w:w="5953" w:type="dxa"/>
          </w:tcPr>
          <w:p w:rsidR="00551DF4" w:rsidRPr="001D53DB" w:rsidRDefault="001D53DB" w:rsidP="0052480F">
            <w:pPr>
              <w:pStyle w:val="SingleTxtG"/>
              <w:spacing w:before="120"/>
              <w:ind w:left="0" w:right="-108"/>
              <w:jc w:val="left"/>
              <w:rPr>
                <w:rFonts w:eastAsiaTheme="minorEastAsia"/>
                <w:spacing w:val="4"/>
                <w:w w:val="103"/>
                <w:kern w:val="14"/>
                <w:sz w:val="18"/>
                <w:szCs w:val="18"/>
                <w:lang w:val="fr-CH" w:eastAsia="zh-CN"/>
              </w:rPr>
            </w:pPr>
            <w:r w:rsidRPr="001D53DB">
              <w:rPr>
                <w:bCs/>
                <w:sz w:val="18"/>
                <w:szCs w:val="18"/>
                <w:lang w:val="fr-FR" w:eastAsia="de-DE" w:bidi="fr-FR"/>
              </w:rPr>
              <w:t xml:space="preserve">ÉTHANOL EN SOLUTION (ALCOOL ÉTHYLIQUE EN SOLUTION), solution aqueuse contenant plus de 24 % et au plus </w:t>
            </w:r>
            <w:r w:rsidRPr="001D53DB">
              <w:rPr>
                <w:bCs/>
                <w:sz w:val="18"/>
                <w:szCs w:val="18"/>
                <w:lang w:val="fr-FR" w:eastAsia="de-DE" w:bidi="fr-FR"/>
              </w:rPr>
              <w:br/>
              <w:t>70 % en volume d'alcool</w:t>
            </w:r>
          </w:p>
        </w:tc>
      </w:tr>
    </w:tbl>
    <w:p w:rsidR="00551DF4" w:rsidRPr="008C2C5A" w:rsidRDefault="00551DF4" w:rsidP="00551DF4">
      <w:pPr>
        <w:pStyle w:val="SingleTxtG"/>
        <w:spacing w:before="120"/>
        <w:rPr>
          <w:lang w:val="fr-CH"/>
        </w:rPr>
      </w:pPr>
      <w:r w:rsidRPr="008C2C5A">
        <w:rPr>
          <w:lang w:val="fr-CH"/>
        </w:rPr>
        <w:t>3.2.3.</w:t>
      </w:r>
      <w:r w:rsidR="00A15DF5">
        <w:rPr>
          <w:lang w:val="fr-CH"/>
        </w:rPr>
        <w:t>2</w:t>
      </w:r>
      <w:r w:rsidRPr="008C2C5A">
        <w:rPr>
          <w:lang w:val="fr-CH"/>
        </w:rPr>
        <w:tab/>
      </w:r>
      <w:r w:rsidRPr="008C2C5A">
        <w:rPr>
          <w:lang w:val="fr-CH"/>
        </w:rPr>
        <w:tab/>
      </w:r>
      <w:r w:rsidR="008C2C5A" w:rsidRPr="0029465C">
        <w:rPr>
          <w:lang w:val="fr-CH"/>
        </w:rPr>
        <w:t xml:space="preserve">Dans les </w:t>
      </w:r>
      <w:r w:rsidR="008C2C5A" w:rsidRPr="008C2C5A">
        <w:rPr>
          <w:lang w:val="fr-CH"/>
        </w:rPr>
        <w:t>rubriques</w:t>
      </w:r>
      <w:r w:rsidR="008C2C5A" w:rsidRPr="0029465C">
        <w:rPr>
          <w:lang w:val="fr-CH"/>
        </w:rPr>
        <w:t xml:space="preserve"> suivantes, </w:t>
      </w:r>
      <w:r w:rsidR="008C2C5A">
        <w:rPr>
          <w:lang w:val="fr-CH"/>
        </w:rPr>
        <w:t>remplacer</w:t>
      </w:r>
      <w:r w:rsidRPr="008C2C5A">
        <w:rPr>
          <w:lang w:val="fr-CH"/>
        </w:rPr>
        <w:t xml:space="preserve"> “(II </w:t>
      </w:r>
      <w:r w:rsidR="00A21FDF" w:rsidRPr="008C2C5A">
        <w:rPr>
          <w:lang w:val="fr-CH"/>
        </w:rPr>
        <w:t>B</w:t>
      </w:r>
      <w:r w:rsidR="00A21FDF" w:rsidRPr="00A21FDF">
        <w:rPr>
          <w:vertAlign w:val="superscript"/>
          <w:lang w:val="fr-CH"/>
        </w:rPr>
        <w:t>4</w:t>
      </w:r>
      <w:r w:rsidRPr="008C2C5A">
        <w:rPr>
          <w:lang w:val="fr-CH"/>
        </w:rPr>
        <w:t xml:space="preserve">)” </w:t>
      </w:r>
      <w:r w:rsidR="008C2C5A">
        <w:rPr>
          <w:lang w:val="fr-CH"/>
        </w:rPr>
        <w:t>par</w:t>
      </w:r>
      <w:r w:rsidRPr="008C2C5A">
        <w:rPr>
          <w:lang w:val="fr-CH"/>
        </w:rPr>
        <w:t xml:space="preserve"> “(II A</w:t>
      </w:r>
      <w:r w:rsidRPr="008C2C5A">
        <w:rPr>
          <w:vertAlign w:val="superscript"/>
          <w:lang w:val="fr-CH"/>
        </w:rPr>
        <w:t>7</w:t>
      </w:r>
      <w:r w:rsidRPr="008C2C5A">
        <w:rPr>
          <w:lang w:val="fr-CH"/>
        </w:rPr>
        <w:t xml:space="preserve">)” </w:t>
      </w:r>
      <w:r w:rsidR="008C2C5A">
        <w:rPr>
          <w:lang w:val="fr-CH"/>
        </w:rPr>
        <w:t>dans la colonne</w:t>
      </w:r>
      <w:r w:rsidR="008C2C5A" w:rsidRPr="0029465C">
        <w:rPr>
          <w:lang w:val="fr-CH"/>
        </w:rPr>
        <w:t xml:space="preserve"> (16).</w:t>
      </w:r>
    </w:p>
    <w:tbl>
      <w:tblPr>
        <w:tblStyle w:val="TableGrid"/>
        <w:tblW w:w="0" w:type="auto"/>
        <w:tblInd w:w="13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5953"/>
      </w:tblGrid>
      <w:tr w:rsidR="00551DF4" w:rsidRPr="001D53DB" w:rsidTr="0052480F">
        <w:tc>
          <w:tcPr>
            <w:tcW w:w="709" w:type="dxa"/>
          </w:tcPr>
          <w:p w:rsidR="00551DF4" w:rsidRPr="001D53DB" w:rsidRDefault="00551DF4" w:rsidP="005248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rPr>
            </w:pPr>
            <w:r w:rsidRPr="001D53DB">
              <w:rPr>
                <w:sz w:val="18"/>
                <w:szCs w:val="18"/>
              </w:rPr>
              <w:t>2458</w:t>
            </w:r>
          </w:p>
        </w:tc>
        <w:tc>
          <w:tcPr>
            <w:tcW w:w="5953" w:type="dxa"/>
          </w:tcPr>
          <w:p w:rsidR="00551DF4" w:rsidRPr="001D53DB" w:rsidRDefault="001D53DB" w:rsidP="005248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33"/>
              <w:rPr>
                <w:sz w:val="18"/>
                <w:szCs w:val="18"/>
              </w:rPr>
            </w:pPr>
            <w:r w:rsidRPr="001D53DB">
              <w:rPr>
                <w:bCs/>
                <w:sz w:val="18"/>
                <w:szCs w:val="18"/>
                <w:lang w:val="fr-FR" w:eastAsia="de-DE" w:bidi="fr-FR"/>
              </w:rPr>
              <w:t>HEXADIÈNES</w:t>
            </w:r>
          </w:p>
        </w:tc>
      </w:tr>
      <w:tr w:rsidR="00551DF4" w:rsidRPr="007255A8" w:rsidTr="0052480F">
        <w:tc>
          <w:tcPr>
            <w:tcW w:w="709" w:type="dxa"/>
          </w:tcPr>
          <w:p w:rsidR="00551DF4" w:rsidRPr="001D53DB" w:rsidRDefault="00551DF4" w:rsidP="005248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rPr>
            </w:pPr>
            <w:r w:rsidRPr="001D53DB">
              <w:rPr>
                <w:sz w:val="18"/>
                <w:szCs w:val="18"/>
              </w:rPr>
              <w:t>2491</w:t>
            </w:r>
          </w:p>
        </w:tc>
        <w:tc>
          <w:tcPr>
            <w:tcW w:w="5953" w:type="dxa"/>
          </w:tcPr>
          <w:p w:rsidR="00551DF4" w:rsidRPr="001D53DB" w:rsidRDefault="001D53DB" w:rsidP="005248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33"/>
              <w:rPr>
                <w:sz w:val="18"/>
                <w:szCs w:val="18"/>
                <w:lang w:val="fr-CH"/>
              </w:rPr>
            </w:pPr>
            <w:r w:rsidRPr="001D53DB">
              <w:rPr>
                <w:bCs/>
                <w:sz w:val="18"/>
                <w:szCs w:val="18"/>
                <w:lang w:val="fr-FR" w:eastAsia="de-DE" w:bidi="fr-FR"/>
              </w:rPr>
              <w:t>ÉTHANOLAMINE ou ÉTHANOLAMINE EN SOLUTION</w:t>
            </w:r>
          </w:p>
        </w:tc>
      </w:tr>
      <w:tr w:rsidR="00551DF4" w:rsidRPr="001D53DB" w:rsidTr="0052480F">
        <w:tc>
          <w:tcPr>
            <w:tcW w:w="709" w:type="dxa"/>
          </w:tcPr>
          <w:p w:rsidR="00551DF4" w:rsidRPr="001D53DB" w:rsidRDefault="00551DF4" w:rsidP="005248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rPr>
            </w:pPr>
            <w:r w:rsidRPr="001D53DB">
              <w:rPr>
                <w:sz w:val="18"/>
                <w:szCs w:val="18"/>
              </w:rPr>
              <w:t>2811</w:t>
            </w:r>
          </w:p>
        </w:tc>
        <w:tc>
          <w:tcPr>
            <w:tcW w:w="5953" w:type="dxa"/>
          </w:tcPr>
          <w:p w:rsidR="00551DF4" w:rsidRPr="001D53DB" w:rsidRDefault="001D53DB" w:rsidP="001D53D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33"/>
              <w:jc w:val="left"/>
              <w:rPr>
                <w:sz w:val="18"/>
                <w:szCs w:val="18"/>
              </w:rPr>
            </w:pPr>
            <w:r w:rsidRPr="001D53DB">
              <w:rPr>
                <w:bCs/>
                <w:sz w:val="18"/>
                <w:szCs w:val="18"/>
                <w:lang w:val="fr-FR" w:eastAsia="de-DE" w:bidi="fr-FR"/>
              </w:rPr>
              <w:t xml:space="preserve">SOLIDE ORGANIQUE TOXIQUE, N.S.A. </w:t>
            </w:r>
            <w:r w:rsidRPr="001D53DB">
              <w:rPr>
                <w:bCs/>
                <w:sz w:val="18"/>
                <w:szCs w:val="18"/>
                <w:lang w:val="fr-FR" w:eastAsia="de-DE" w:bidi="fr-FR"/>
              </w:rPr>
              <w:br/>
              <w:t>(1</w:t>
            </w:r>
            <w:proofErr w:type="gramStart"/>
            <w:r w:rsidRPr="001D53DB">
              <w:rPr>
                <w:bCs/>
                <w:sz w:val="18"/>
                <w:szCs w:val="18"/>
                <w:lang w:val="fr-FR" w:eastAsia="de-DE" w:bidi="fr-FR"/>
              </w:rPr>
              <w:t>,2,3</w:t>
            </w:r>
            <w:proofErr w:type="gramEnd"/>
            <w:r w:rsidRPr="001D53DB">
              <w:rPr>
                <w:bCs/>
                <w:sz w:val="18"/>
                <w:szCs w:val="18"/>
                <w:lang w:val="fr-FR" w:eastAsia="de-DE" w:bidi="fr-FR"/>
              </w:rPr>
              <w:t>-TRICHLOROBENZÈNE, FONDU)</w:t>
            </w:r>
          </w:p>
        </w:tc>
      </w:tr>
      <w:tr w:rsidR="00551DF4" w:rsidRPr="001D53DB" w:rsidTr="0052480F">
        <w:tc>
          <w:tcPr>
            <w:tcW w:w="709" w:type="dxa"/>
          </w:tcPr>
          <w:p w:rsidR="00551DF4" w:rsidRPr="001D53DB" w:rsidRDefault="00551DF4" w:rsidP="0052480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4" w:right="26"/>
              <w:rPr>
                <w:sz w:val="18"/>
                <w:szCs w:val="18"/>
              </w:rPr>
            </w:pPr>
            <w:r w:rsidRPr="001D53DB">
              <w:rPr>
                <w:sz w:val="18"/>
                <w:szCs w:val="18"/>
              </w:rPr>
              <w:t>2811</w:t>
            </w:r>
          </w:p>
        </w:tc>
        <w:tc>
          <w:tcPr>
            <w:tcW w:w="5953" w:type="dxa"/>
          </w:tcPr>
          <w:p w:rsidR="00551DF4" w:rsidRPr="001D53DB" w:rsidRDefault="001D53DB" w:rsidP="001D53D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33"/>
              <w:jc w:val="left"/>
              <w:rPr>
                <w:sz w:val="18"/>
                <w:szCs w:val="18"/>
              </w:rPr>
            </w:pPr>
            <w:r w:rsidRPr="001D53DB">
              <w:rPr>
                <w:bCs/>
                <w:sz w:val="18"/>
                <w:szCs w:val="18"/>
                <w:lang w:val="fr-FR" w:eastAsia="de-DE" w:bidi="fr-FR"/>
              </w:rPr>
              <w:t xml:space="preserve">SOLIDE ORGANIQUE TOXIQUE, N.S.A. </w:t>
            </w:r>
            <w:r w:rsidRPr="001D53DB">
              <w:rPr>
                <w:bCs/>
                <w:sz w:val="18"/>
                <w:szCs w:val="18"/>
                <w:lang w:val="fr-FR" w:eastAsia="de-DE" w:bidi="fr-FR"/>
              </w:rPr>
              <w:br/>
              <w:t>(1</w:t>
            </w:r>
            <w:proofErr w:type="gramStart"/>
            <w:r w:rsidRPr="001D53DB">
              <w:rPr>
                <w:bCs/>
                <w:sz w:val="18"/>
                <w:szCs w:val="18"/>
                <w:lang w:val="fr-FR" w:eastAsia="de-DE" w:bidi="fr-FR"/>
              </w:rPr>
              <w:t>,3,5</w:t>
            </w:r>
            <w:proofErr w:type="gramEnd"/>
            <w:r w:rsidRPr="001D53DB">
              <w:rPr>
                <w:bCs/>
                <w:sz w:val="18"/>
                <w:szCs w:val="18"/>
                <w:lang w:val="fr-FR" w:eastAsia="de-DE" w:bidi="fr-FR"/>
              </w:rPr>
              <w:t>-TRICHLOROBENZÈNE, FONDU)</w:t>
            </w:r>
          </w:p>
        </w:tc>
      </w:tr>
    </w:tbl>
    <w:p w:rsidR="008339BD" w:rsidRDefault="008339BD" w:rsidP="00D67C73">
      <w:pPr>
        <w:pStyle w:val="SingleTxtG"/>
        <w:spacing w:before="120"/>
        <w:rPr>
          <w:lang w:val="fr-CH"/>
        </w:rPr>
      </w:pPr>
      <w:r w:rsidRPr="008339BD">
        <w:rPr>
          <w:lang w:val="fr-CH"/>
        </w:rPr>
        <w:t>3.2.3.</w:t>
      </w:r>
      <w:r w:rsidR="00A15DF5">
        <w:rPr>
          <w:lang w:val="fr-CH"/>
        </w:rPr>
        <w:t>2</w:t>
      </w:r>
      <w:r w:rsidRPr="008339BD">
        <w:rPr>
          <w:lang w:val="fr-CH"/>
        </w:rPr>
        <w:tab/>
      </w:r>
      <w:r w:rsidRPr="008339BD">
        <w:rPr>
          <w:lang w:val="fr-CH"/>
        </w:rPr>
        <w:tab/>
      </w:r>
      <w:r w:rsidR="009C65C8">
        <w:rPr>
          <w:lang w:val="fr-CH"/>
        </w:rPr>
        <w:t>Pour les Nos</w:t>
      </w:r>
      <w:r w:rsidRPr="008339BD">
        <w:rPr>
          <w:lang w:val="fr-CH"/>
        </w:rPr>
        <w:t xml:space="preserve"> ONU 1040, 1089, 1280 et 2983, </w:t>
      </w:r>
      <w:r>
        <w:rPr>
          <w:lang w:val="fr-CH"/>
        </w:rPr>
        <w:t>insérer</w:t>
      </w:r>
      <w:r w:rsidRPr="008339BD">
        <w:rPr>
          <w:lang w:val="fr-CH"/>
        </w:rPr>
        <w:t xml:space="preserve"> “; 35” </w:t>
      </w:r>
      <w:r>
        <w:rPr>
          <w:lang w:val="fr-CH"/>
        </w:rPr>
        <w:t>dans la colonne</w:t>
      </w:r>
      <w:r w:rsidRPr="008339BD">
        <w:rPr>
          <w:lang w:val="fr-CH"/>
        </w:rPr>
        <w:t xml:space="preserve"> (20).</w:t>
      </w:r>
    </w:p>
    <w:p w:rsidR="00937EC0" w:rsidRPr="008339BD" w:rsidRDefault="00937EC0" w:rsidP="00A15DF5">
      <w:pPr>
        <w:pStyle w:val="SingleTxtG"/>
        <w:tabs>
          <w:tab w:val="left" w:pos="2127"/>
        </w:tabs>
        <w:spacing w:before="120"/>
        <w:rPr>
          <w:lang w:val="fr-CH"/>
        </w:rPr>
      </w:pPr>
      <w:r>
        <w:rPr>
          <w:snapToGrid w:val="0"/>
          <w:lang w:val="fr-FR"/>
        </w:rPr>
        <w:t>3.2.3.2</w:t>
      </w:r>
      <w:r w:rsidR="00A15DF5">
        <w:rPr>
          <w:snapToGrid w:val="0"/>
          <w:lang w:val="fr-FR"/>
        </w:rPr>
        <w:tab/>
        <w:t>Pour le</w:t>
      </w:r>
      <w:r>
        <w:rPr>
          <w:snapToGrid w:val="0"/>
          <w:lang w:val="fr-FR"/>
        </w:rPr>
        <w:t xml:space="preserve"> No. ONU 1230 METHANOL</w:t>
      </w:r>
      <w:r>
        <w:rPr>
          <w:snapToGrid w:val="0"/>
          <w:lang w:val="fr-FR"/>
        </w:rPr>
        <w:tab/>
        <w:t>Dans la colonne (19) remplacer «1» par «2».</w:t>
      </w:r>
    </w:p>
    <w:p w:rsidR="0026201D" w:rsidRPr="009C65C8" w:rsidRDefault="008339BD" w:rsidP="00181316">
      <w:pPr>
        <w:pStyle w:val="SingleTxtG"/>
        <w:spacing w:before="120"/>
        <w:rPr>
          <w:lang w:val="fr-CH"/>
        </w:rPr>
      </w:pPr>
      <w:r w:rsidRPr="009C65C8">
        <w:rPr>
          <w:lang w:val="fr-FR"/>
        </w:rPr>
        <w:t>3.2.3.</w:t>
      </w:r>
      <w:r w:rsidR="00A15DF5">
        <w:rPr>
          <w:lang w:val="fr-FR"/>
        </w:rPr>
        <w:t>2</w:t>
      </w:r>
      <w:r w:rsidRPr="009C65C8">
        <w:rPr>
          <w:lang w:val="fr-FR"/>
        </w:rPr>
        <w:tab/>
      </w:r>
      <w:r w:rsidRPr="009C65C8">
        <w:rPr>
          <w:lang w:val="fr-FR"/>
        </w:rPr>
        <w:tab/>
      </w:r>
      <w:r w:rsidR="009C65C8" w:rsidRPr="009C65C8">
        <w:rPr>
          <w:lang w:val="fr-FR"/>
        </w:rPr>
        <w:t xml:space="preserve">Supprimer </w:t>
      </w:r>
      <w:r w:rsidR="009C65C8">
        <w:rPr>
          <w:lang w:val="fr-FR"/>
        </w:rPr>
        <w:t xml:space="preserve">les rubriques </w:t>
      </w:r>
      <w:r w:rsidR="009C65C8">
        <w:rPr>
          <w:rFonts w:ascii="inherit" w:hAnsi="inherit"/>
          <w:color w:val="212121"/>
          <w:lang w:val="fr-FR"/>
        </w:rPr>
        <w:t>existantes correspondant aux</w:t>
      </w:r>
      <w:r w:rsidR="009C65C8" w:rsidRPr="009C65C8">
        <w:rPr>
          <w:lang w:val="fr-FR"/>
        </w:rPr>
        <w:t xml:space="preserve"> Nos ONU</w:t>
      </w:r>
      <w:r w:rsidRPr="009C65C8">
        <w:rPr>
          <w:lang w:val="fr-FR"/>
        </w:rPr>
        <w:t xml:space="preserve"> 1267, 1268, 1863, 1993 and 3295. </w:t>
      </w:r>
      <w:r w:rsidR="009C65C8" w:rsidRPr="009C65C8">
        <w:rPr>
          <w:lang w:val="fr-CH"/>
        </w:rPr>
        <w:t>Ajouter les nouvelles rubriques suivantes:</w:t>
      </w:r>
    </w:p>
    <w:p w:rsidR="0026201D" w:rsidRPr="009C65C8" w:rsidRDefault="0026201D">
      <w:pPr>
        <w:rPr>
          <w:lang w:val="fr-CH"/>
        </w:rPr>
        <w:sectPr w:rsidR="0026201D" w:rsidRPr="009C65C8" w:rsidSect="00AA0FBB">
          <w:headerReference w:type="even" r:id="rId18"/>
          <w:headerReference w:type="default" r:id="rId19"/>
          <w:footerReference w:type="even" r:id="rId20"/>
          <w:footerReference w:type="default" r:id="rId21"/>
          <w:headerReference w:type="first" r:id="rId22"/>
          <w:footerReference w:type="first" r:id="rId23"/>
          <w:pgSz w:w="11906" w:h="16838" w:code="9"/>
          <w:pgMar w:top="1701" w:right="1134" w:bottom="2268" w:left="1134" w:header="1134" w:footer="1701" w:gutter="0"/>
          <w:cols w:space="708"/>
          <w:titlePg/>
          <w:docGrid w:linePitch="360"/>
        </w:sectPr>
      </w:pPr>
    </w:p>
    <w:tbl>
      <w:tblPr>
        <w:tblW w:w="12359" w:type="dxa"/>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17"/>
        <w:gridCol w:w="2035"/>
        <w:gridCol w:w="429"/>
        <w:gridCol w:w="510"/>
        <w:gridCol w:w="332"/>
        <w:gridCol w:w="1186"/>
        <w:gridCol w:w="332"/>
        <w:gridCol w:w="332"/>
        <w:gridCol w:w="332"/>
        <w:gridCol w:w="332"/>
        <w:gridCol w:w="613"/>
        <w:gridCol w:w="425"/>
        <w:gridCol w:w="567"/>
        <w:gridCol w:w="425"/>
        <w:gridCol w:w="425"/>
        <w:gridCol w:w="567"/>
        <w:gridCol w:w="549"/>
        <w:gridCol w:w="444"/>
        <w:gridCol w:w="708"/>
        <w:gridCol w:w="284"/>
        <w:gridCol w:w="1015"/>
      </w:tblGrid>
      <w:tr w:rsidR="00007A6F" w:rsidRPr="000F2613" w:rsidTr="00414FD4">
        <w:trPr>
          <w:cantSplit/>
          <w:trHeight w:val="255"/>
          <w:tblHeader/>
        </w:trPr>
        <w:tc>
          <w:tcPr>
            <w:tcW w:w="517" w:type="dxa"/>
            <w:tcBorders>
              <w:top w:val="single" w:sz="4" w:space="0" w:color="auto"/>
              <w:left w:val="single" w:sz="2" w:space="0" w:color="auto"/>
              <w:bottom w:val="single" w:sz="2" w:space="0" w:color="auto"/>
              <w:right w:val="single" w:sz="2" w:space="0" w:color="auto"/>
            </w:tcBorders>
            <w:shd w:val="clear" w:color="auto" w:fill="auto"/>
            <w:noWrap/>
            <w:vAlign w:val="bottom"/>
            <w:hideMark/>
          </w:tcPr>
          <w:p w:rsidR="00007A6F" w:rsidRPr="007B19C5" w:rsidRDefault="00007A6F" w:rsidP="00007A6F">
            <w:pPr>
              <w:suppressAutoHyphens w:val="0"/>
              <w:spacing w:before="80" w:after="80" w:line="200" w:lineRule="exact"/>
              <w:ind w:right="113"/>
              <w:jc w:val="right"/>
              <w:rPr>
                <w:i/>
                <w:sz w:val="16"/>
                <w:szCs w:val="16"/>
                <w:lang w:val="fr-FR" w:eastAsia="fr-FR"/>
              </w:rPr>
            </w:pPr>
            <w:r w:rsidRPr="007B19C5">
              <w:rPr>
                <w:i/>
                <w:sz w:val="16"/>
                <w:szCs w:val="16"/>
                <w:lang w:val="fr-FR" w:eastAsia="fr-FR"/>
              </w:rPr>
              <w:lastRenderedPageBreak/>
              <w:t>(1)</w:t>
            </w:r>
          </w:p>
        </w:tc>
        <w:tc>
          <w:tcPr>
            <w:tcW w:w="2035" w:type="dxa"/>
            <w:tcBorders>
              <w:top w:val="single" w:sz="4" w:space="0" w:color="auto"/>
              <w:left w:val="single" w:sz="2" w:space="0" w:color="auto"/>
              <w:bottom w:val="single" w:sz="2" w:space="0" w:color="auto"/>
              <w:right w:val="single" w:sz="2" w:space="0" w:color="auto"/>
            </w:tcBorders>
            <w:shd w:val="clear" w:color="auto" w:fill="auto"/>
            <w:vAlign w:val="bottom"/>
            <w:hideMark/>
          </w:tcPr>
          <w:p w:rsidR="00007A6F" w:rsidRPr="005D0803" w:rsidRDefault="00007A6F" w:rsidP="00007A6F">
            <w:pPr>
              <w:suppressAutoHyphens w:val="0"/>
              <w:spacing w:before="80" w:after="80" w:line="200" w:lineRule="exact"/>
              <w:ind w:right="113"/>
              <w:jc w:val="right"/>
              <w:rPr>
                <w:i/>
                <w:sz w:val="17"/>
                <w:szCs w:val="17"/>
                <w:lang w:val="fr-FR" w:eastAsia="fr-FR"/>
              </w:rPr>
            </w:pPr>
            <w:r w:rsidRPr="005D0803">
              <w:rPr>
                <w:i/>
                <w:sz w:val="17"/>
                <w:szCs w:val="17"/>
                <w:lang w:val="fr-FR" w:eastAsia="fr-FR"/>
              </w:rPr>
              <w:t>(2)</w:t>
            </w:r>
          </w:p>
        </w:tc>
        <w:tc>
          <w:tcPr>
            <w:tcW w:w="429" w:type="dxa"/>
            <w:tcBorders>
              <w:top w:val="single" w:sz="4" w:space="0" w:color="auto"/>
              <w:left w:val="single" w:sz="2" w:space="0" w:color="auto"/>
              <w:bottom w:val="single" w:sz="2" w:space="0" w:color="auto"/>
              <w:right w:val="single" w:sz="2" w:space="0" w:color="auto"/>
            </w:tcBorders>
            <w:shd w:val="clear" w:color="auto" w:fill="auto"/>
            <w:noWrap/>
            <w:vAlign w:val="bottom"/>
            <w:hideMark/>
          </w:tcPr>
          <w:p w:rsidR="00007A6F" w:rsidRPr="007B19C5" w:rsidRDefault="00007A6F" w:rsidP="00007A6F">
            <w:pPr>
              <w:suppressAutoHyphens w:val="0"/>
              <w:spacing w:before="80" w:after="80" w:line="200" w:lineRule="exact"/>
              <w:ind w:right="113"/>
              <w:jc w:val="right"/>
              <w:rPr>
                <w:i/>
                <w:sz w:val="16"/>
                <w:szCs w:val="16"/>
                <w:lang w:val="fr-FR" w:eastAsia="fr-FR"/>
              </w:rPr>
            </w:pPr>
            <w:r w:rsidRPr="007B19C5">
              <w:rPr>
                <w:i/>
                <w:sz w:val="16"/>
                <w:szCs w:val="16"/>
                <w:lang w:val="fr-FR" w:eastAsia="fr-FR"/>
              </w:rPr>
              <w:t>(3a)</w:t>
            </w:r>
          </w:p>
        </w:tc>
        <w:tc>
          <w:tcPr>
            <w:tcW w:w="510" w:type="dxa"/>
            <w:tcBorders>
              <w:top w:val="single" w:sz="4" w:space="0" w:color="auto"/>
              <w:left w:val="single" w:sz="2" w:space="0" w:color="auto"/>
              <w:bottom w:val="single" w:sz="2" w:space="0" w:color="auto"/>
              <w:right w:val="single" w:sz="2" w:space="0" w:color="auto"/>
            </w:tcBorders>
            <w:shd w:val="clear" w:color="auto" w:fill="auto"/>
            <w:noWrap/>
            <w:vAlign w:val="bottom"/>
            <w:hideMark/>
          </w:tcPr>
          <w:p w:rsidR="00007A6F" w:rsidRPr="007B19C5" w:rsidRDefault="00007A6F" w:rsidP="00007A6F">
            <w:pPr>
              <w:suppressAutoHyphens w:val="0"/>
              <w:spacing w:before="80" w:after="80" w:line="200" w:lineRule="exact"/>
              <w:ind w:right="113"/>
              <w:jc w:val="right"/>
              <w:rPr>
                <w:i/>
                <w:sz w:val="16"/>
                <w:szCs w:val="16"/>
                <w:lang w:val="fr-FR" w:eastAsia="fr-FR"/>
              </w:rPr>
            </w:pPr>
            <w:r w:rsidRPr="007B19C5">
              <w:rPr>
                <w:i/>
                <w:sz w:val="16"/>
                <w:szCs w:val="16"/>
                <w:lang w:val="fr-FR" w:eastAsia="fr-FR"/>
              </w:rPr>
              <w:t>(</w:t>
            </w:r>
            <w:r w:rsidRPr="007B19C5">
              <w:rPr>
                <w:i/>
                <w:spacing w:val="-2"/>
                <w:sz w:val="16"/>
                <w:szCs w:val="16"/>
                <w:lang w:val="fr-FR" w:eastAsia="fr-FR"/>
              </w:rPr>
              <w:t>3b)</w:t>
            </w:r>
          </w:p>
        </w:tc>
        <w:tc>
          <w:tcPr>
            <w:tcW w:w="332" w:type="dxa"/>
            <w:tcBorders>
              <w:top w:val="single" w:sz="4" w:space="0" w:color="auto"/>
              <w:left w:val="single" w:sz="2" w:space="0" w:color="auto"/>
              <w:bottom w:val="single" w:sz="2" w:space="0" w:color="auto"/>
              <w:right w:val="single" w:sz="2" w:space="0" w:color="auto"/>
            </w:tcBorders>
            <w:shd w:val="clear" w:color="auto" w:fill="auto"/>
            <w:noWrap/>
            <w:vAlign w:val="bottom"/>
            <w:hideMark/>
          </w:tcPr>
          <w:p w:rsidR="00007A6F" w:rsidRPr="007B19C5" w:rsidRDefault="00007A6F" w:rsidP="00007A6F">
            <w:pPr>
              <w:suppressAutoHyphens w:val="0"/>
              <w:spacing w:before="80" w:after="80" w:line="200" w:lineRule="exact"/>
              <w:ind w:right="113"/>
              <w:jc w:val="right"/>
              <w:rPr>
                <w:i/>
                <w:sz w:val="16"/>
                <w:szCs w:val="16"/>
                <w:lang w:val="fr-FR" w:eastAsia="fr-FR"/>
              </w:rPr>
            </w:pPr>
            <w:r w:rsidRPr="007B19C5">
              <w:rPr>
                <w:i/>
                <w:sz w:val="16"/>
                <w:szCs w:val="16"/>
                <w:lang w:val="fr-FR" w:eastAsia="fr-FR"/>
              </w:rPr>
              <w:t>(4)</w:t>
            </w:r>
          </w:p>
        </w:tc>
        <w:tc>
          <w:tcPr>
            <w:tcW w:w="1186" w:type="dxa"/>
            <w:tcBorders>
              <w:top w:val="single" w:sz="4" w:space="0" w:color="auto"/>
              <w:left w:val="single" w:sz="2" w:space="0" w:color="auto"/>
              <w:bottom w:val="single" w:sz="2" w:space="0" w:color="auto"/>
              <w:right w:val="single" w:sz="2" w:space="0" w:color="auto"/>
            </w:tcBorders>
            <w:shd w:val="clear" w:color="auto" w:fill="auto"/>
            <w:noWrap/>
            <w:vAlign w:val="bottom"/>
            <w:hideMark/>
          </w:tcPr>
          <w:p w:rsidR="00007A6F" w:rsidRPr="007B19C5" w:rsidRDefault="00007A6F" w:rsidP="00007A6F">
            <w:pPr>
              <w:suppressAutoHyphens w:val="0"/>
              <w:spacing w:before="80" w:after="80" w:line="200" w:lineRule="exact"/>
              <w:ind w:right="113"/>
              <w:jc w:val="right"/>
              <w:rPr>
                <w:i/>
                <w:sz w:val="16"/>
                <w:szCs w:val="16"/>
                <w:lang w:val="fr-FR" w:eastAsia="fr-FR"/>
              </w:rPr>
            </w:pPr>
            <w:r w:rsidRPr="007B19C5">
              <w:rPr>
                <w:i/>
                <w:sz w:val="16"/>
                <w:szCs w:val="16"/>
                <w:lang w:val="fr-FR" w:eastAsia="fr-FR"/>
              </w:rPr>
              <w:t>(5)</w:t>
            </w:r>
          </w:p>
        </w:tc>
        <w:tc>
          <w:tcPr>
            <w:tcW w:w="332" w:type="dxa"/>
            <w:tcBorders>
              <w:top w:val="single" w:sz="4" w:space="0" w:color="auto"/>
              <w:left w:val="single" w:sz="2" w:space="0" w:color="auto"/>
              <w:bottom w:val="single" w:sz="2" w:space="0" w:color="auto"/>
              <w:right w:val="single" w:sz="2" w:space="0" w:color="auto"/>
            </w:tcBorders>
            <w:shd w:val="clear" w:color="auto" w:fill="auto"/>
            <w:noWrap/>
            <w:vAlign w:val="bottom"/>
            <w:hideMark/>
          </w:tcPr>
          <w:p w:rsidR="00007A6F" w:rsidRPr="007B19C5" w:rsidRDefault="00007A6F" w:rsidP="00007A6F">
            <w:pPr>
              <w:suppressAutoHyphens w:val="0"/>
              <w:spacing w:before="80" w:after="80" w:line="200" w:lineRule="exact"/>
              <w:ind w:right="113"/>
              <w:jc w:val="right"/>
              <w:rPr>
                <w:i/>
                <w:sz w:val="16"/>
                <w:szCs w:val="16"/>
                <w:lang w:val="fr-FR" w:eastAsia="fr-FR"/>
              </w:rPr>
            </w:pPr>
            <w:r w:rsidRPr="007B19C5">
              <w:rPr>
                <w:i/>
                <w:sz w:val="16"/>
                <w:szCs w:val="16"/>
                <w:lang w:val="fr-FR" w:eastAsia="fr-FR"/>
              </w:rPr>
              <w:t>(6)</w:t>
            </w:r>
          </w:p>
        </w:tc>
        <w:tc>
          <w:tcPr>
            <w:tcW w:w="332" w:type="dxa"/>
            <w:tcBorders>
              <w:top w:val="single" w:sz="4" w:space="0" w:color="auto"/>
              <w:left w:val="single" w:sz="2" w:space="0" w:color="auto"/>
              <w:bottom w:val="single" w:sz="2" w:space="0" w:color="auto"/>
              <w:right w:val="single" w:sz="2" w:space="0" w:color="auto"/>
            </w:tcBorders>
            <w:shd w:val="clear" w:color="auto" w:fill="auto"/>
            <w:noWrap/>
            <w:vAlign w:val="bottom"/>
            <w:hideMark/>
          </w:tcPr>
          <w:p w:rsidR="00007A6F" w:rsidRPr="007B19C5" w:rsidRDefault="00007A6F" w:rsidP="00007A6F">
            <w:pPr>
              <w:suppressAutoHyphens w:val="0"/>
              <w:spacing w:before="80" w:after="80" w:line="200" w:lineRule="exact"/>
              <w:ind w:right="113"/>
              <w:jc w:val="right"/>
              <w:rPr>
                <w:i/>
                <w:sz w:val="16"/>
                <w:szCs w:val="16"/>
                <w:lang w:val="fr-FR" w:eastAsia="fr-FR"/>
              </w:rPr>
            </w:pPr>
            <w:r w:rsidRPr="007B19C5">
              <w:rPr>
                <w:i/>
                <w:sz w:val="16"/>
                <w:szCs w:val="16"/>
                <w:lang w:val="fr-FR" w:eastAsia="fr-FR"/>
              </w:rPr>
              <w:t>(7)</w:t>
            </w:r>
          </w:p>
        </w:tc>
        <w:tc>
          <w:tcPr>
            <w:tcW w:w="332" w:type="dxa"/>
            <w:tcBorders>
              <w:top w:val="single" w:sz="4" w:space="0" w:color="auto"/>
              <w:left w:val="single" w:sz="2" w:space="0" w:color="auto"/>
              <w:bottom w:val="single" w:sz="2" w:space="0" w:color="auto"/>
              <w:right w:val="single" w:sz="2" w:space="0" w:color="auto"/>
            </w:tcBorders>
            <w:shd w:val="clear" w:color="auto" w:fill="auto"/>
            <w:noWrap/>
            <w:vAlign w:val="bottom"/>
            <w:hideMark/>
          </w:tcPr>
          <w:p w:rsidR="00007A6F" w:rsidRPr="007B19C5" w:rsidRDefault="00007A6F" w:rsidP="00007A6F">
            <w:pPr>
              <w:suppressAutoHyphens w:val="0"/>
              <w:spacing w:before="80" w:after="80" w:line="200" w:lineRule="exact"/>
              <w:ind w:right="113"/>
              <w:jc w:val="right"/>
              <w:rPr>
                <w:i/>
                <w:sz w:val="16"/>
                <w:szCs w:val="16"/>
                <w:lang w:val="fr-FR" w:eastAsia="fr-FR"/>
              </w:rPr>
            </w:pPr>
            <w:r w:rsidRPr="007B19C5">
              <w:rPr>
                <w:i/>
                <w:sz w:val="16"/>
                <w:szCs w:val="16"/>
                <w:lang w:val="fr-FR" w:eastAsia="fr-FR"/>
              </w:rPr>
              <w:t>(8)</w:t>
            </w:r>
          </w:p>
        </w:tc>
        <w:tc>
          <w:tcPr>
            <w:tcW w:w="332" w:type="dxa"/>
            <w:tcBorders>
              <w:top w:val="single" w:sz="4" w:space="0" w:color="auto"/>
              <w:left w:val="single" w:sz="2" w:space="0" w:color="auto"/>
              <w:bottom w:val="single" w:sz="2" w:space="0" w:color="auto"/>
              <w:right w:val="single" w:sz="2" w:space="0" w:color="auto"/>
            </w:tcBorders>
            <w:shd w:val="clear" w:color="auto" w:fill="auto"/>
            <w:vAlign w:val="bottom"/>
            <w:hideMark/>
          </w:tcPr>
          <w:p w:rsidR="00007A6F" w:rsidRPr="007B19C5" w:rsidRDefault="00007A6F" w:rsidP="00007A6F">
            <w:pPr>
              <w:suppressAutoHyphens w:val="0"/>
              <w:spacing w:before="80" w:after="80" w:line="200" w:lineRule="exact"/>
              <w:ind w:right="113"/>
              <w:jc w:val="right"/>
              <w:rPr>
                <w:i/>
                <w:sz w:val="16"/>
                <w:szCs w:val="16"/>
                <w:lang w:val="fr-FR" w:eastAsia="fr-FR"/>
              </w:rPr>
            </w:pPr>
            <w:r w:rsidRPr="007B19C5">
              <w:rPr>
                <w:i/>
                <w:sz w:val="16"/>
                <w:szCs w:val="16"/>
                <w:lang w:val="fr-FR" w:eastAsia="fr-FR"/>
              </w:rPr>
              <w:t>(9)</w:t>
            </w:r>
          </w:p>
        </w:tc>
        <w:tc>
          <w:tcPr>
            <w:tcW w:w="613" w:type="dxa"/>
            <w:tcBorders>
              <w:top w:val="single" w:sz="4" w:space="0" w:color="auto"/>
              <w:left w:val="single" w:sz="2" w:space="0" w:color="auto"/>
              <w:bottom w:val="single" w:sz="2" w:space="0" w:color="auto"/>
              <w:right w:val="single" w:sz="2" w:space="0" w:color="auto"/>
            </w:tcBorders>
            <w:shd w:val="clear" w:color="auto" w:fill="auto"/>
            <w:vAlign w:val="bottom"/>
            <w:hideMark/>
          </w:tcPr>
          <w:p w:rsidR="00007A6F" w:rsidRPr="007B19C5" w:rsidRDefault="00007A6F" w:rsidP="00007A6F">
            <w:pPr>
              <w:suppressAutoHyphens w:val="0"/>
              <w:spacing w:before="80" w:after="80" w:line="200" w:lineRule="exact"/>
              <w:ind w:right="113"/>
              <w:jc w:val="right"/>
              <w:rPr>
                <w:i/>
                <w:sz w:val="16"/>
                <w:szCs w:val="16"/>
                <w:lang w:val="fr-FR" w:eastAsia="fr-FR"/>
              </w:rPr>
            </w:pPr>
            <w:r w:rsidRPr="007B19C5">
              <w:rPr>
                <w:i/>
                <w:sz w:val="16"/>
                <w:szCs w:val="16"/>
                <w:lang w:val="fr-FR" w:eastAsia="fr-FR"/>
              </w:rPr>
              <w:t>(10)</w:t>
            </w:r>
          </w:p>
        </w:tc>
        <w:tc>
          <w:tcPr>
            <w:tcW w:w="425" w:type="dxa"/>
            <w:tcBorders>
              <w:top w:val="single" w:sz="4" w:space="0" w:color="auto"/>
              <w:left w:val="single" w:sz="2" w:space="0" w:color="auto"/>
              <w:bottom w:val="single" w:sz="2" w:space="0" w:color="auto"/>
              <w:right w:val="single" w:sz="2" w:space="0" w:color="auto"/>
            </w:tcBorders>
            <w:shd w:val="clear" w:color="auto" w:fill="auto"/>
            <w:noWrap/>
            <w:vAlign w:val="bottom"/>
            <w:hideMark/>
          </w:tcPr>
          <w:p w:rsidR="00007A6F" w:rsidRPr="007B19C5" w:rsidRDefault="00007A6F" w:rsidP="00007A6F">
            <w:pPr>
              <w:suppressAutoHyphens w:val="0"/>
              <w:spacing w:before="80" w:after="80" w:line="200" w:lineRule="exact"/>
              <w:ind w:right="113"/>
              <w:jc w:val="right"/>
              <w:rPr>
                <w:i/>
                <w:sz w:val="16"/>
                <w:szCs w:val="16"/>
                <w:lang w:val="fr-FR" w:eastAsia="fr-FR"/>
              </w:rPr>
            </w:pPr>
            <w:r w:rsidRPr="007B19C5">
              <w:rPr>
                <w:i/>
                <w:sz w:val="16"/>
                <w:szCs w:val="16"/>
                <w:lang w:val="fr-FR" w:eastAsia="fr-FR"/>
              </w:rPr>
              <w:t>(11)</w:t>
            </w:r>
          </w:p>
        </w:tc>
        <w:tc>
          <w:tcPr>
            <w:tcW w:w="567" w:type="dxa"/>
            <w:tcBorders>
              <w:top w:val="single" w:sz="4" w:space="0" w:color="auto"/>
              <w:left w:val="single" w:sz="2" w:space="0" w:color="auto"/>
              <w:bottom w:val="single" w:sz="2" w:space="0" w:color="auto"/>
              <w:right w:val="single" w:sz="2" w:space="0" w:color="auto"/>
            </w:tcBorders>
            <w:shd w:val="clear" w:color="auto" w:fill="auto"/>
            <w:noWrap/>
            <w:vAlign w:val="bottom"/>
            <w:hideMark/>
          </w:tcPr>
          <w:p w:rsidR="00007A6F" w:rsidRPr="007B19C5" w:rsidRDefault="00007A6F" w:rsidP="00007A6F">
            <w:pPr>
              <w:suppressAutoHyphens w:val="0"/>
              <w:spacing w:before="80" w:after="80" w:line="200" w:lineRule="exact"/>
              <w:ind w:right="113"/>
              <w:jc w:val="right"/>
              <w:rPr>
                <w:i/>
                <w:sz w:val="16"/>
                <w:szCs w:val="16"/>
                <w:lang w:val="fr-FR" w:eastAsia="fr-FR"/>
              </w:rPr>
            </w:pPr>
            <w:r w:rsidRPr="007B19C5">
              <w:rPr>
                <w:i/>
                <w:sz w:val="16"/>
                <w:szCs w:val="16"/>
                <w:lang w:val="fr-FR" w:eastAsia="fr-FR"/>
              </w:rPr>
              <w:t>(12)</w:t>
            </w:r>
          </w:p>
        </w:tc>
        <w:tc>
          <w:tcPr>
            <w:tcW w:w="425" w:type="dxa"/>
            <w:tcBorders>
              <w:top w:val="single" w:sz="4" w:space="0" w:color="auto"/>
              <w:left w:val="single" w:sz="2" w:space="0" w:color="auto"/>
              <w:bottom w:val="single" w:sz="2" w:space="0" w:color="auto"/>
              <w:right w:val="single" w:sz="2" w:space="0" w:color="auto"/>
            </w:tcBorders>
            <w:shd w:val="clear" w:color="auto" w:fill="auto"/>
            <w:noWrap/>
            <w:vAlign w:val="bottom"/>
            <w:hideMark/>
          </w:tcPr>
          <w:p w:rsidR="00007A6F" w:rsidRPr="007B19C5" w:rsidRDefault="00007A6F" w:rsidP="00007A6F">
            <w:pPr>
              <w:suppressAutoHyphens w:val="0"/>
              <w:spacing w:before="80" w:after="80" w:line="200" w:lineRule="exact"/>
              <w:ind w:right="113"/>
              <w:jc w:val="right"/>
              <w:rPr>
                <w:i/>
                <w:sz w:val="16"/>
                <w:szCs w:val="16"/>
                <w:lang w:val="fr-FR" w:eastAsia="fr-FR"/>
              </w:rPr>
            </w:pPr>
            <w:r w:rsidRPr="007B19C5">
              <w:rPr>
                <w:i/>
                <w:sz w:val="16"/>
                <w:szCs w:val="16"/>
                <w:lang w:val="fr-FR" w:eastAsia="fr-FR"/>
              </w:rPr>
              <w:t>(13)</w:t>
            </w:r>
          </w:p>
        </w:tc>
        <w:tc>
          <w:tcPr>
            <w:tcW w:w="425" w:type="dxa"/>
            <w:tcBorders>
              <w:top w:val="single" w:sz="4" w:space="0" w:color="auto"/>
              <w:left w:val="single" w:sz="2" w:space="0" w:color="auto"/>
              <w:bottom w:val="single" w:sz="2" w:space="0" w:color="auto"/>
              <w:right w:val="single" w:sz="2" w:space="0" w:color="auto"/>
            </w:tcBorders>
            <w:shd w:val="clear" w:color="auto" w:fill="auto"/>
            <w:noWrap/>
            <w:vAlign w:val="bottom"/>
            <w:hideMark/>
          </w:tcPr>
          <w:p w:rsidR="00007A6F" w:rsidRPr="007B19C5" w:rsidRDefault="00007A6F" w:rsidP="00007A6F">
            <w:pPr>
              <w:suppressAutoHyphens w:val="0"/>
              <w:spacing w:before="80" w:after="80" w:line="200" w:lineRule="exact"/>
              <w:ind w:right="113"/>
              <w:jc w:val="right"/>
              <w:rPr>
                <w:i/>
                <w:sz w:val="16"/>
                <w:szCs w:val="16"/>
                <w:lang w:val="fr-FR" w:eastAsia="fr-FR"/>
              </w:rPr>
            </w:pPr>
            <w:r w:rsidRPr="007B19C5">
              <w:rPr>
                <w:i/>
                <w:sz w:val="16"/>
                <w:szCs w:val="16"/>
                <w:lang w:val="fr-FR" w:eastAsia="fr-FR"/>
              </w:rPr>
              <w:t>(14)</w:t>
            </w:r>
          </w:p>
        </w:tc>
        <w:tc>
          <w:tcPr>
            <w:tcW w:w="567" w:type="dxa"/>
            <w:tcBorders>
              <w:top w:val="single" w:sz="4" w:space="0" w:color="auto"/>
              <w:left w:val="single" w:sz="2" w:space="0" w:color="auto"/>
              <w:bottom w:val="single" w:sz="2" w:space="0" w:color="auto"/>
              <w:right w:val="single" w:sz="2" w:space="0" w:color="auto"/>
            </w:tcBorders>
            <w:shd w:val="clear" w:color="auto" w:fill="auto"/>
            <w:noWrap/>
            <w:vAlign w:val="bottom"/>
            <w:hideMark/>
          </w:tcPr>
          <w:p w:rsidR="00007A6F" w:rsidRPr="007B19C5" w:rsidRDefault="00007A6F" w:rsidP="00007A6F">
            <w:pPr>
              <w:suppressAutoHyphens w:val="0"/>
              <w:spacing w:before="80" w:after="80" w:line="200" w:lineRule="exact"/>
              <w:ind w:right="113"/>
              <w:jc w:val="right"/>
              <w:rPr>
                <w:i/>
                <w:sz w:val="16"/>
                <w:szCs w:val="16"/>
                <w:lang w:val="fr-FR" w:eastAsia="fr-FR"/>
              </w:rPr>
            </w:pPr>
            <w:r w:rsidRPr="007B19C5">
              <w:rPr>
                <w:i/>
                <w:sz w:val="16"/>
                <w:szCs w:val="16"/>
                <w:lang w:val="fr-FR" w:eastAsia="fr-FR"/>
              </w:rPr>
              <w:t>(15)</w:t>
            </w:r>
          </w:p>
        </w:tc>
        <w:tc>
          <w:tcPr>
            <w:tcW w:w="549" w:type="dxa"/>
            <w:tcBorders>
              <w:top w:val="single" w:sz="4" w:space="0" w:color="auto"/>
              <w:left w:val="single" w:sz="2" w:space="0" w:color="auto"/>
              <w:bottom w:val="single" w:sz="2" w:space="0" w:color="auto"/>
              <w:right w:val="single" w:sz="2" w:space="0" w:color="auto"/>
            </w:tcBorders>
            <w:shd w:val="clear" w:color="auto" w:fill="auto"/>
            <w:noWrap/>
            <w:vAlign w:val="bottom"/>
            <w:hideMark/>
          </w:tcPr>
          <w:p w:rsidR="00007A6F" w:rsidRPr="007B19C5" w:rsidRDefault="00007A6F" w:rsidP="00007A6F">
            <w:pPr>
              <w:suppressAutoHyphens w:val="0"/>
              <w:spacing w:before="80" w:after="80" w:line="200" w:lineRule="exact"/>
              <w:ind w:right="113"/>
              <w:jc w:val="right"/>
              <w:rPr>
                <w:i/>
                <w:sz w:val="16"/>
                <w:szCs w:val="16"/>
                <w:lang w:val="fr-FR" w:eastAsia="fr-FR"/>
              </w:rPr>
            </w:pPr>
            <w:r w:rsidRPr="007B19C5">
              <w:rPr>
                <w:i/>
                <w:sz w:val="16"/>
                <w:szCs w:val="16"/>
                <w:lang w:val="fr-FR" w:eastAsia="fr-FR"/>
              </w:rPr>
              <w:t>(16)</w:t>
            </w:r>
          </w:p>
        </w:tc>
        <w:tc>
          <w:tcPr>
            <w:tcW w:w="444" w:type="dxa"/>
            <w:tcBorders>
              <w:top w:val="single" w:sz="4" w:space="0" w:color="auto"/>
              <w:left w:val="single" w:sz="2" w:space="0" w:color="auto"/>
              <w:bottom w:val="single" w:sz="2" w:space="0" w:color="auto"/>
              <w:right w:val="single" w:sz="2" w:space="0" w:color="auto"/>
            </w:tcBorders>
            <w:shd w:val="clear" w:color="auto" w:fill="auto"/>
            <w:noWrap/>
            <w:vAlign w:val="bottom"/>
            <w:hideMark/>
          </w:tcPr>
          <w:p w:rsidR="00007A6F" w:rsidRPr="007B19C5" w:rsidRDefault="00007A6F" w:rsidP="00007A6F">
            <w:pPr>
              <w:suppressAutoHyphens w:val="0"/>
              <w:spacing w:before="80" w:after="80" w:line="200" w:lineRule="exact"/>
              <w:ind w:right="113"/>
              <w:jc w:val="right"/>
              <w:rPr>
                <w:i/>
                <w:sz w:val="16"/>
                <w:szCs w:val="16"/>
                <w:lang w:val="fr-FR" w:eastAsia="fr-FR"/>
              </w:rPr>
            </w:pPr>
            <w:r w:rsidRPr="007B19C5">
              <w:rPr>
                <w:i/>
                <w:sz w:val="16"/>
                <w:szCs w:val="16"/>
                <w:lang w:val="fr-FR" w:eastAsia="fr-FR"/>
              </w:rPr>
              <w:t>(17)</w:t>
            </w:r>
          </w:p>
        </w:tc>
        <w:tc>
          <w:tcPr>
            <w:tcW w:w="708" w:type="dxa"/>
            <w:tcBorders>
              <w:top w:val="single" w:sz="4" w:space="0" w:color="auto"/>
              <w:left w:val="single" w:sz="2" w:space="0" w:color="auto"/>
              <w:bottom w:val="single" w:sz="2" w:space="0" w:color="auto"/>
              <w:right w:val="single" w:sz="2" w:space="0" w:color="auto"/>
            </w:tcBorders>
            <w:shd w:val="clear" w:color="auto" w:fill="auto"/>
            <w:noWrap/>
            <w:vAlign w:val="bottom"/>
            <w:hideMark/>
          </w:tcPr>
          <w:p w:rsidR="00007A6F" w:rsidRPr="007B19C5" w:rsidRDefault="00007A6F" w:rsidP="00007A6F">
            <w:pPr>
              <w:suppressAutoHyphens w:val="0"/>
              <w:spacing w:before="80" w:after="80" w:line="200" w:lineRule="exact"/>
              <w:ind w:right="113"/>
              <w:jc w:val="right"/>
              <w:rPr>
                <w:i/>
                <w:sz w:val="16"/>
                <w:szCs w:val="16"/>
                <w:lang w:val="fr-FR" w:eastAsia="fr-FR"/>
              </w:rPr>
            </w:pPr>
            <w:r w:rsidRPr="007B19C5">
              <w:rPr>
                <w:i/>
                <w:sz w:val="16"/>
                <w:szCs w:val="16"/>
                <w:lang w:val="fr-FR" w:eastAsia="fr-FR"/>
              </w:rPr>
              <w:t>(18)</w:t>
            </w:r>
          </w:p>
        </w:tc>
        <w:tc>
          <w:tcPr>
            <w:tcW w:w="284" w:type="dxa"/>
            <w:tcBorders>
              <w:top w:val="single" w:sz="4" w:space="0" w:color="auto"/>
              <w:left w:val="single" w:sz="2" w:space="0" w:color="auto"/>
              <w:bottom w:val="single" w:sz="2" w:space="0" w:color="auto"/>
              <w:right w:val="single" w:sz="2" w:space="0" w:color="auto"/>
            </w:tcBorders>
            <w:shd w:val="clear" w:color="auto" w:fill="auto"/>
            <w:noWrap/>
            <w:vAlign w:val="bottom"/>
            <w:hideMark/>
          </w:tcPr>
          <w:p w:rsidR="00007A6F" w:rsidRPr="007B19C5" w:rsidRDefault="00007A6F" w:rsidP="00007A6F">
            <w:pPr>
              <w:suppressAutoHyphens w:val="0"/>
              <w:spacing w:before="80" w:after="80" w:line="200" w:lineRule="exact"/>
              <w:ind w:right="113"/>
              <w:jc w:val="right"/>
              <w:rPr>
                <w:i/>
                <w:spacing w:val="-4"/>
                <w:sz w:val="16"/>
                <w:szCs w:val="16"/>
                <w:lang w:val="fr-FR" w:eastAsia="fr-FR"/>
              </w:rPr>
            </w:pPr>
            <w:r w:rsidRPr="007B19C5">
              <w:rPr>
                <w:i/>
                <w:spacing w:val="-4"/>
                <w:sz w:val="16"/>
                <w:szCs w:val="16"/>
                <w:lang w:val="fr-FR" w:eastAsia="fr-FR"/>
              </w:rPr>
              <w:t>(19)</w:t>
            </w:r>
          </w:p>
        </w:tc>
        <w:tc>
          <w:tcPr>
            <w:tcW w:w="1015" w:type="dxa"/>
            <w:tcBorders>
              <w:top w:val="single" w:sz="4" w:space="0" w:color="auto"/>
              <w:left w:val="single" w:sz="2" w:space="0" w:color="auto"/>
              <w:bottom w:val="single" w:sz="2" w:space="0" w:color="auto"/>
              <w:right w:val="single" w:sz="2" w:space="0" w:color="auto"/>
            </w:tcBorders>
            <w:shd w:val="clear" w:color="auto" w:fill="auto"/>
            <w:noWrap/>
            <w:vAlign w:val="bottom"/>
            <w:hideMark/>
          </w:tcPr>
          <w:p w:rsidR="00007A6F" w:rsidRPr="007B19C5" w:rsidRDefault="00007A6F" w:rsidP="00007A6F">
            <w:pPr>
              <w:suppressAutoHyphens w:val="0"/>
              <w:spacing w:before="80" w:after="80" w:line="200" w:lineRule="exact"/>
              <w:ind w:right="113"/>
              <w:jc w:val="right"/>
              <w:rPr>
                <w:i/>
                <w:sz w:val="16"/>
                <w:szCs w:val="16"/>
                <w:lang w:val="fr-FR" w:eastAsia="fr-FR"/>
              </w:rPr>
            </w:pPr>
            <w:r w:rsidRPr="007B19C5">
              <w:rPr>
                <w:i/>
                <w:sz w:val="16"/>
                <w:szCs w:val="16"/>
                <w:lang w:val="fr-FR" w:eastAsia="fr-FR"/>
              </w:rPr>
              <w:t>(20)</w:t>
            </w:r>
          </w:p>
        </w:tc>
      </w:tr>
      <w:tr w:rsidR="00007A6F" w:rsidRPr="009C735D" w:rsidTr="00414FD4">
        <w:trPr>
          <w:cantSplit/>
          <w:trHeight w:val="675"/>
        </w:trPr>
        <w:tc>
          <w:tcPr>
            <w:tcW w:w="517" w:type="dxa"/>
            <w:tcBorders>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rPr>
                <w:sz w:val="18"/>
                <w:szCs w:val="16"/>
                <w:lang w:val="fr-FR" w:eastAsia="fr-FR"/>
              </w:rPr>
            </w:pPr>
            <w:r w:rsidRPr="00CA2A73">
              <w:rPr>
                <w:sz w:val="18"/>
                <w:szCs w:val="16"/>
                <w:lang w:val="fr-FR" w:eastAsia="fr-FR"/>
              </w:rPr>
              <w:t>1267</w:t>
            </w:r>
          </w:p>
        </w:tc>
        <w:tc>
          <w:tcPr>
            <w:tcW w:w="2035" w:type="dxa"/>
            <w:tcBorders>
              <w:left w:val="single" w:sz="2" w:space="0" w:color="auto"/>
              <w:bottom w:val="single" w:sz="2" w:space="0" w:color="auto"/>
              <w:right w:val="single" w:sz="2" w:space="0" w:color="auto"/>
            </w:tcBorders>
            <w:shd w:val="clear" w:color="auto" w:fill="auto"/>
            <w:vAlign w:val="bottom"/>
            <w:hideMark/>
          </w:tcPr>
          <w:p w:rsidR="00007A6F" w:rsidRPr="005D0803" w:rsidRDefault="00007A6F" w:rsidP="00054D11">
            <w:pPr>
              <w:suppressAutoHyphens w:val="0"/>
              <w:spacing w:before="40" w:after="40" w:line="220" w:lineRule="exact"/>
              <w:ind w:right="113"/>
              <w:rPr>
                <w:sz w:val="17"/>
                <w:szCs w:val="17"/>
                <w:lang w:val="fr-FR" w:eastAsia="fr-FR"/>
              </w:rPr>
            </w:pPr>
            <w:r w:rsidRPr="005D0803">
              <w:rPr>
                <w:sz w:val="17"/>
                <w:szCs w:val="17"/>
                <w:lang w:val="fr-FR" w:eastAsia="fr-FR"/>
              </w:rPr>
              <w:t>PÉTROLE BRUT</w:t>
            </w:r>
          </w:p>
        </w:tc>
        <w:tc>
          <w:tcPr>
            <w:tcW w:w="429" w:type="dxa"/>
            <w:tcBorders>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510" w:type="dxa"/>
            <w:tcBorders>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F1</w:t>
            </w:r>
          </w:p>
        </w:tc>
        <w:tc>
          <w:tcPr>
            <w:tcW w:w="332" w:type="dxa"/>
            <w:tcBorders>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I</w:t>
            </w:r>
          </w:p>
        </w:tc>
        <w:tc>
          <w:tcPr>
            <w:tcW w:w="1186" w:type="dxa"/>
            <w:tcBorders>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w:t>
            </w:r>
            <w:proofErr w:type="gramStart"/>
            <w:r w:rsidRPr="00CA2A73">
              <w:rPr>
                <w:sz w:val="18"/>
                <w:szCs w:val="16"/>
                <w:lang w:val="fr-FR" w:eastAsia="fr-FR"/>
              </w:rPr>
              <w:t>+(</w:t>
            </w:r>
            <w:proofErr w:type="gramEnd"/>
            <w:r w:rsidRPr="00CA2A73">
              <w:rPr>
                <w:sz w:val="18"/>
                <w:szCs w:val="16"/>
                <w:lang w:val="fr-FR" w:eastAsia="fr-FR"/>
              </w:rPr>
              <w:t>N1, N2, N3, CMR, F)</w:t>
            </w:r>
          </w:p>
        </w:tc>
        <w:tc>
          <w:tcPr>
            <w:tcW w:w="332" w:type="dxa"/>
            <w:tcBorders>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332" w:type="dxa"/>
            <w:tcBorders>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332" w:type="dxa"/>
            <w:tcBorders>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332" w:type="dxa"/>
            <w:tcBorders>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613" w:type="dxa"/>
            <w:tcBorders>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425" w:type="dxa"/>
            <w:tcBorders>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567" w:type="dxa"/>
            <w:tcBorders>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 </w:t>
            </w:r>
          </w:p>
        </w:tc>
        <w:tc>
          <w:tcPr>
            <w:tcW w:w="425" w:type="dxa"/>
            <w:tcBorders>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425" w:type="dxa"/>
            <w:tcBorders>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567" w:type="dxa"/>
            <w:tcBorders>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 xml:space="preserve">T4 </w:t>
            </w:r>
            <w:r w:rsidRPr="00AB029F">
              <w:rPr>
                <w:sz w:val="18"/>
                <w:szCs w:val="16"/>
                <w:vertAlign w:val="superscript"/>
                <w:lang w:val="fr-FR" w:eastAsia="fr-FR"/>
              </w:rPr>
              <w:t>3)</w:t>
            </w:r>
          </w:p>
        </w:tc>
        <w:tc>
          <w:tcPr>
            <w:tcW w:w="549" w:type="dxa"/>
            <w:tcBorders>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II B</w:t>
            </w:r>
            <w:r w:rsidRPr="00AB029F">
              <w:rPr>
                <w:sz w:val="18"/>
                <w:szCs w:val="16"/>
                <w:vertAlign w:val="superscript"/>
                <w:lang w:val="fr-FR" w:eastAsia="fr-FR"/>
              </w:rPr>
              <w:t>4)</w:t>
            </w:r>
          </w:p>
        </w:tc>
        <w:tc>
          <w:tcPr>
            <w:tcW w:w="444" w:type="dxa"/>
            <w:tcBorders>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708" w:type="dxa"/>
            <w:tcBorders>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284" w:type="dxa"/>
            <w:tcBorders>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1015" w:type="dxa"/>
            <w:tcBorders>
              <w:left w:val="single" w:sz="2" w:space="0" w:color="auto"/>
              <w:bottom w:val="single" w:sz="2" w:space="0" w:color="auto"/>
              <w:right w:val="single" w:sz="2" w:space="0" w:color="auto"/>
            </w:tcBorders>
            <w:shd w:val="clear" w:color="auto" w:fill="auto"/>
            <w:vAlign w:val="bottom"/>
            <w:hideMark/>
          </w:tcPr>
          <w:p w:rsidR="00007A6F" w:rsidRPr="00CA2A73" w:rsidRDefault="00007A6F" w:rsidP="00437A02">
            <w:pPr>
              <w:suppressAutoHyphens w:val="0"/>
              <w:spacing w:before="40" w:after="40" w:line="220" w:lineRule="exact"/>
              <w:ind w:right="113"/>
              <w:rPr>
                <w:sz w:val="18"/>
                <w:szCs w:val="16"/>
                <w:lang w:val="fr-FR" w:eastAsia="fr-FR"/>
              </w:rPr>
            </w:pPr>
            <w:r w:rsidRPr="00CA2A73">
              <w:rPr>
                <w:sz w:val="18"/>
                <w:szCs w:val="16"/>
                <w:lang w:val="fr-FR" w:eastAsia="fr-FR"/>
              </w:rPr>
              <w:t>14;</w:t>
            </w:r>
            <w:r w:rsidRPr="00CA2A73">
              <w:rPr>
                <w:sz w:val="18"/>
                <w:szCs w:val="16"/>
                <w:lang w:val="fr-FR" w:eastAsia="fr-FR"/>
              </w:rPr>
              <w:br/>
              <w:t>*voir 3.2.3.3</w:t>
            </w:r>
          </w:p>
        </w:tc>
      </w:tr>
      <w:tr w:rsidR="00007A6F" w:rsidRPr="009C735D" w:rsidTr="00414FD4">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rPr>
                <w:sz w:val="18"/>
                <w:szCs w:val="16"/>
                <w:lang w:val="fr-FR" w:eastAsia="fr-FR"/>
              </w:rPr>
            </w:pPr>
            <w:r w:rsidRPr="00CA2A73">
              <w:rPr>
                <w:sz w:val="18"/>
                <w:szCs w:val="16"/>
                <w:lang w:val="fr-FR" w:eastAsia="fr-FR"/>
              </w:rPr>
              <w:t>1267</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5D0803" w:rsidRDefault="00007A6F" w:rsidP="00054D11">
            <w:pPr>
              <w:suppressAutoHyphens w:val="0"/>
              <w:spacing w:before="40" w:after="40" w:line="220" w:lineRule="exact"/>
              <w:ind w:right="113"/>
              <w:rPr>
                <w:sz w:val="17"/>
                <w:szCs w:val="17"/>
                <w:lang w:val="fr-FR" w:eastAsia="fr-FR"/>
              </w:rPr>
            </w:pPr>
            <w:r w:rsidRPr="005D0803">
              <w:rPr>
                <w:sz w:val="17"/>
                <w:szCs w:val="17"/>
                <w:lang w:val="fr-FR" w:eastAsia="fr-FR"/>
              </w:rPr>
              <w:t>PÉTROLE BRUT</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w:t>
            </w:r>
            <w:proofErr w:type="gramStart"/>
            <w:r w:rsidRPr="00CA2A73">
              <w:rPr>
                <w:sz w:val="18"/>
                <w:szCs w:val="16"/>
                <w:lang w:val="fr-FR" w:eastAsia="fr-FR"/>
              </w:rPr>
              <w:t>+(</w:t>
            </w:r>
            <w:proofErr w:type="gramEnd"/>
            <w:r w:rsidRPr="00CA2A73">
              <w:rPr>
                <w:sz w:val="18"/>
                <w:szCs w:val="16"/>
                <w:lang w:val="fr-FR" w:eastAsia="fr-FR"/>
              </w:rPr>
              <w:t>N1, N2, N3, CMR, F)</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II B</w:t>
            </w:r>
            <w:r w:rsidRPr="00AB029F">
              <w:rPr>
                <w:sz w:val="18"/>
                <w:szCs w:val="16"/>
                <w:vertAlign w:val="superscript"/>
                <w:lang w:val="fr-FR" w:eastAsia="fr-FR"/>
              </w:rPr>
              <w:t>4)</w:t>
            </w:r>
          </w:p>
        </w:tc>
        <w:tc>
          <w:tcPr>
            <w:tcW w:w="4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101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437A02">
            <w:pPr>
              <w:suppressAutoHyphens w:val="0"/>
              <w:spacing w:before="40" w:after="40" w:line="220" w:lineRule="exact"/>
              <w:ind w:right="113"/>
              <w:rPr>
                <w:sz w:val="18"/>
                <w:szCs w:val="16"/>
                <w:lang w:val="fr-FR" w:eastAsia="fr-FR"/>
              </w:rPr>
            </w:pPr>
            <w:r w:rsidRPr="00CA2A73">
              <w:rPr>
                <w:sz w:val="18"/>
                <w:szCs w:val="16"/>
                <w:lang w:val="fr-FR" w:eastAsia="fr-FR"/>
              </w:rPr>
              <w:t>14;</w:t>
            </w:r>
            <w:r w:rsidRPr="00CA2A73">
              <w:rPr>
                <w:sz w:val="18"/>
                <w:szCs w:val="16"/>
                <w:lang w:val="fr-FR" w:eastAsia="fr-FR"/>
              </w:rPr>
              <w:br/>
              <w:t>*voir 3.2.3.3</w:t>
            </w:r>
          </w:p>
        </w:tc>
      </w:tr>
      <w:tr w:rsidR="00007A6F" w:rsidRPr="009C735D" w:rsidTr="00414FD4">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rPr>
                <w:sz w:val="18"/>
                <w:szCs w:val="16"/>
                <w:lang w:val="fr-FR" w:eastAsia="fr-FR"/>
              </w:rPr>
            </w:pPr>
            <w:r w:rsidRPr="00CA2A73">
              <w:rPr>
                <w:sz w:val="18"/>
                <w:szCs w:val="16"/>
                <w:lang w:val="fr-FR" w:eastAsia="fr-FR"/>
              </w:rPr>
              <w:t>1267</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5D0803" w:rsidRDefault="00007A6F" w:rsidP="00054D11">
            <w:pPr>
              <w:suppressAutoHyphens w:val="0"/>
              <w:spacing w:before="40" w:after="40" w:line="220" w:lineRule="exact"/>
              <w:ind w:right="113"/>
              <w:rPr>
                <w:sz w:val="17"/>
                <w:szCs w:val="17"/>
                <w:lang w:val="fr-FR" w:eastAsia="fr-FR"/>
              </w:rPr>
            </w:pPr>
            <w:r w:rsidRPr="005D0803">
              <w:rPr>
                <w:sz w:val="17"/>
                <w:szCs w:val="17"/>
                <w:lang w:val="fr-FR" w:eastAsia="fr-FR"/>
              </w:rPr>
              <w:t>PÉTROLE BRUT</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I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w:t>
            </w:r>
            <w:proofErr w:type="gramStart"/>
            <w:r w:rsidRPr="00CA2A73">
              <w:rPr>
                <w:sz w:val="18"/>
                <w:szCs w:val="16"/>
                <w:lang w:val="fr-FR" w:eastAsia="fr-FR"/>
              </w:rPr>
              <w:t>+(</w:t>
            </w:r>
            <w:proofErr w:type="gramEnd"/>
            <w:r w:rsidRPr="00CA2A73">
              <w:rPr>
                <w:sz w:val="18"/>
                <w:szCs w:val="16"/>
                <w:lang w:val="fr-FR" w:eastAsia="fr-FR"/>
              </w:rPr>
              <w:t>N1, N2, N3, CMR, F)</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II B</w:t>
            </w:r>
            <w:r w:rsidRPr="00AB029F">
              <w:rPr>
                <w:sz w:val="18"/>
                <w:szCs w:val="16"/>
                <w:vertAlign w:val="superscript"/>
                <w:lang w:val="fr-FR" w:eastAsia="fr-FR"/>
              </w:rPr>
              <w:t>4)</w:t>
            </w:r>
          </w:p>
        </w:tc>
        <w:tc>
          <w:tcPr>
            <w:tcW w:w="4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0</w:t>
            </w:r>
          </w:p>
        </w:tc>
        <w:tc>
          <w:tcPr>
            <w:tcW w:w="101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437A02">
            <w:pPr>
              <w:suppressAutoHyphens w:val="0"/>
              <w:spacing w:before="40" w:after="40" w:line="220" w:lineRule="exact"/>
              <w:ind w:right="113"/>
              <w:rPr>
                <w:sz w:val="18"/>
                <w:szCs w:val="16"/>
                <w:lang w:val="fr-FR" w:eastAsia="fr-FR"/>
              </w:rPr>
            </w:pPr>
            <w:r w:rsidRPr="00CA2A73">
              <w:rPr>
                <w:sz w:val="18"/>
                <w:szCs w:val="16"/>
                <w:lang w:val="fr-FR" w:eastAsia="fr-FR"/>
              </w:rPr>
              <w:t>14;</w:t>
            </w:r>
            <w:r w:rsidRPr="00CA2A73">
              <w:rPr>
                <w:sz w:val="18"/>
                <w:szCs w:val="16"/>
                <w:lang w:val="fr-FR" w:eastAsia="fr-FR"/>
              </w:rPr>
              <w:br/>
              <w:t>*voir 3.2.3.3</w:t>
            </w:r>
          </w:p>
        </w:tc>
      </w:tr>
      <w:tr w:rsidR="00007A6F" w:rsidRPr="009C735D" w:rsidTr="00414FD4">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007A6F" w:rsidRPr="00CA2A73" w:rsidRDefault="00007A6F" w:rsidP="00007A6F">
            <w:pPr>
              <w:suppressAutoHyphens w:val="0"/>
              <w:spacing w:before="40" w:after="40" w:line="220" w:lineRule="exact"/>
              <w:ind w:right="113"/>
              <w:rPr>
                <w:sz w:val="18"/>
                <w:szCs w:val="16"/>
                <w:lang w:val="fr-FR" w:eastAsia="fr-FR"/>
              </w:rPr>
            </w:pPr>
            <w:r w:rsidRPr="00CA2A73">
              <w:rPr>
                <w:sz w:val="18"/>
                <w:szCs w:val="16"/>
                <w:lang w:val="fr-FR" w:eastAsia="fr-FR"/>
              </w:rPr>
              <w:t>1267</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5D0803" w:rsidRDefault="00007A6F" w:rsidP="00054D11">
            <w:pPr>
              <w:suppressAutoHyphens w:val="0"/>
              <w:spacing w:before="40" w:after="40" w:line="220" w:lineRule="exact"/>
              <w:ind w:right="113"/>
              <w:rPr>
                <w:sz w:val="17"/>
                <w:szCs w:val="17"/>
                <w:lang w:val="fr-FR" w:eastAsia="fr-FR"/>
              </w:rPr>
            </w:pPr>
            <w:r w:rsidRPr="005D0803">
              <w:rPr>
                <w:sz w:val="17"/>
                <w:szCs w:val="17"/>
                <w:lang w:val="fr-FR" w:eastAsia="fr-FR"/>
              </w:rPr>
              <w:t>PÉTROLE BRUT CONTENANT PLUS DE 10 % DE BENZÈNE</w:t>
            </w:r>
            <w:r w:rsidRPr="005D0803">
              <w:rPr>
                <w:sz w:val="17"/>
                <w:szCs w:val="17"/>
                <w:lang w:val="fr-FR" w:eastAsia="fr-FR"/>
              </w:rPr>
              <w:br/>
              <w:t>POINT D’ÉBULLITION INITIAL  ≤ 60</w:t>
            </w:r>
            <w:r w:rsidR="00654F74" w:rsidRPr="005D0803">
              <w:rPr>
                <w:sz w:val="17"/>
                <w:szCs w:val="17"/>
                <w:lang w:val="fr-FR" w:eastAsia="fr-FR"/>
              </w:rPr>
              <w:t> °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CMR+F</w:t>
            </w:r>
            <w:proofErr w:type="gramStart"/>
            <w:r w:rsidRPr="00CA2A73">
              <w:rPr>
                <w:sz w:val="18"/>
                <w:szCs w:val="16"/>
                <w:lang w:val="fr-FR" w:eastAsia="fr-FR"/>
              </w:rPr>
              <w:t>+</w:t>
            </w:r>
            <w:proofErr w:type="gramEnd"/>
            <w:r>
              <w:rPr>
                <w:sz w:val="18"/>
                <w:szCs w:val="16"/>
                <w:lang w:val="fr-FR" w:eastAsia="fr-FR"/>
              </w:rPr>
              <w:br/>
            </w:r>
            <w:r w:rsidRPr="00CA2A73">
              <w:rPr>
                <w:sz w:val="18"/>
                <w:szCs w:val="16"/>
                <w:lang w:val="fr-FR" w:eastAsia="fr-FR"/>
              </w:rPr>
              <w:t>(N1, N2, N3)</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II B</w:t>
            </w:r>
            <w:r w:rsidRPr="00AB029F">
              <w:rPr>
                <w:sz w:val="18"/>
                <w:szCs w:val="16"/>
                <w:vertAlign w:val="superscript"/>
                <w:lang w:val="fr-FR" w:eastAsia="fr-FR"/>
              </w:rPr>
              <w:t>4)</w:t>
            </w:r>
          </w:p>
        </w:tc>
        <w:tc>
          <w:tcPr>
            <w:tcW w:w="4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PP, EP, EX, TOX, A</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101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437A02">
            <w:pPr>
              <w:suppressAutoHyphens w:val="0"/>
              <w:spacing w:before="40" w:after="40" w:line="220" w:lineRule="exact"/>
              <w:ind w:right="113"/>
              <w:rPr>
                <w:sz w:val="18"/>
                <w:szCs w:val="16"/>
                <w:lang w:val="fr-FR" w:eastAsia="fr-FR"/>
              </w:rPr>
            </w:pPr>
            <w:r w:rsidRPr="00CA2A73">
              <w:rPr>
                <w:sz w:val="18"/>
                <w:szCs w:val="16"/>
                <w:lang w:val="fr-FR" w:eastAsia="fr-FR"/>
              </w:rPr>
              <w:t>29</w:t>
            </w:r>
            <w:r w:rsidR="00250F54">
              <w:rPr>
                <w:sz w:val="18"/>
                <w:szCs w:val="16"/>
                <w:lang w:val="fr-FR" w:eastAsia="fr-FR"/>
              </w:rPr>
              <w:t>; 43</w:t>
            </w:r>
          </w:p>
        </w:tc>
      </w:tr>
      <w:tr w:rsidR="00007A6F" w:rsidRPr="009C735D" w:rsidTr="00414FD4">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007A6F" w:rsidRPr="00CA2A73" w:rsidRDefault="00007A6F" w:rsidP="00007A6F">
            <w:pPr>
              <w:suppressAutoHyphens w:val="0"/>
              <w:spacing w:before="40" w:after="40" w:line="220" w:lineRule="exact"/>
              <w:ind w:right="113"/>
              <w:rPr>
                <w:sz w:val="18"/>
                <w:szCs w:val="16"/>
                <w:lang w:val="fr-FR" w:eastAsia="fr-FR"/>
              </w:rPr>
            </w:pPr>
            <w:r w:rsidRPr="00CA2A73">
              <w:rPr>
                <w:sz w:val="18"/>
                <w:szCs w:val="16"/>
                <w:lang w:val="fr-FR" w:eastAsia="fr-FR"/>
              </w:rPr>
              <w:t>1267</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5D0803" w:rsidRDefault="00007A6F" w:rsidP="00054D11">
            <w:pPr>
              <w:suppressAutoHyphens w:val="0"/>
              <w:spacing w:before="40" w:after="40" w:line="220" w:lineRule="exact"/>
              <w:ind w:right="113"/>
              <w:rPr>
                <w:sz w:val="17"/>
                <w:szCs w:val="17"/>
                <w:lang w:val="fr-FR" w:eastAsia="fr-FR"/>
              </w:rPr>
            </w:pPr>
            <w:r w:rsidRPr="005D0803">
              <w:rPr>
                <w:sz w:val="17"/>
                <w:szCs w:val="17"/>
                <w:lang w:val="fr-FR" w:eastAsia="fr-FR"/>
              </w:rPr>
              <w:t>PÉTROLE BRUT CONTENANT PLUS DE 10 % DE BENZÈNE</w:t>
            </w:r>
            <w:r w:rsidRPr="005D0803">
              <w:rPr>
                <w:sz w:val="17"/>
                <w:szCs w:val="17"/>
                <w:lang w:val="fr-FR" w:eastAsia="fr-FR"/>
              </w:rPr>
              <w:br/>
              <w:t>POINT D’ÉBULLITION INITIAL  ≤ 60</w:t>
            </w:r>
            <w:r w:rsidR="00654F74" w:rsidRPr="005D0803">
              <w:rPr>
                <w:sz w:val="17"/>
                <w:szCs w:val="17"/>
                <w:lang w:val="fr-FR" w:eastAsia="fr-FR"/>
              </w:rPr>
              <w:t> °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CMR+F</w:t>
            </w:r>
            <w:proofErr w:type="gramStart"/>
            <w:r w:rsidRPr="00CA2A73">
              <w:rPr>
                <w:sz w:val="18"/>
                <w:szCs w:val="16"/>
                <w:lang w:val="fr-FR" w:eastAsia="fr-FR"/>
              </w:rPr>
              <w:t>+</w:t>
            </w:r>
            <w:proofErr w:type="gramEnd"/>
            <w:r>
              <w:rPr>
                <w:sz w:val="18"/>
                <w:szCs w:val="16"/>
                <w:lang w:val="fr-FR" w:eastAsia="fr-FR"/>
              </w:rPr>
              <w:br/>
            </w:r>
            <w:r w:rsidRPr="00CA2A73">
              <w:rPr>
                <w:sz w:val="18"/>
                <w:szCs w:val="16"/>
                <w:lang w:val="fr-FR" w:eastAsia="fr-FR"/>
              </w:rPr>
              <w:t>(N1, N2, N3)</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II B</w:t>
            </w:r>
            <w:r w:rsidRPr="00AB029F">
              <w:rPr>
                <w:sz w:val="18"/>
                <w:szCs w:val="16"/>
                <w:vertAlign w:val="superscript"/>
                <w:lang w:val="fr-FR" w:eastAsia="fr-FR"/>
              </w:rPr>
              <w:t>4)</w:t>
            </w:r>
          </w:p>
        </w:tc>
        <w:tc>
          <w:tcPr>
            <w:tcW w:w="4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PP, EP, EX, TOX, A</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101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437A02">
            <w:pPr>
              <w:suppressAutoHyphens w:val="0"/>
              <w:spacing w:before="40" w:after="40" w:line="220" w:lineRule="exact"/>
              <w:ind w:right="113"/>
              <w:rPr>
                <w:sz w:val="18"/>
                <w:szCs w:val="16"/>
                <w:lang w:val="fr-FR" w:eastAsia="fr-FR"/>
              </w:rPr>
            </w:pPr>
            <w:r w:rsidRPr="00CA2A73">
              <w:rPr>
                <w:sz w:val="18"/>
                <w:szCs w:val="16"/>
                <w:lang w:val="fr-FR" w:eastAsia="fr-FR"/>
              </w:rPr>
              <w:t>29</w:t>
            </w:r>
          </w:p>
        </w:tc>
      </w:tr>
      <w:tr w:rsidR="00007A6F" w:rsidRPr="009C735D" w:rsidTr="00414FD4">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007A6F" w:rsidRPr="00CA2A73" w:rsidRDefault="00007A6F" w:rsidP="00007A6F">
            <w:pPr>
              <w:suppressAutoHyphens w:val="0"/>
              <w:spacing w:before="40" w:after="40" w:line="220" w:lineRule="exact"/>
              <w:ind w:right="113"/>
              <w:rPr>
                <w:sz w:val="18"/>
                <w:szCs w:val="16"/>
                <w:lang w:val="fr-FR" w:eastAsia="fr-FR"/>
              </w:rPr>
            </w:pPr>
            <w:r w:rsidRPr="00CA2A73">
              <w:rPr>
                <w:sz w:val="18"/>
                <w:szCs w:val="16"/>
                <w:lang w:val="fr-FR" w:eastAsia="fr-FR"/>
              </w:rPr>
              <w:t>1267</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5D0803" w:rsidRDefault="00007A6F" w:rsidP="00054D11">
            <w:pPr>
              <w:suppressAutoHyphens w:val="0"/>
              <w:spacing w:before="40" w:after="40" w:line="220" w:lineRule="exact"/>
              <w:ind w:right="113"/>
              <w:rPr>
                <w:sz w:val="17"/>
                <w:szCs w:val="17"/>
                <w:lang w:val="fr-FR" w:eastAsia="fr-FR"/>
              </w:rPr>
            </w:pPr>
            <w:r w:rsidRPr="005D0803">
              <w:rPr>
                <w:sz w:val="17"/>
                <w:szCs w:val="17"/>
                <w:lang w:val="fr-FR" w:eastAsia="fr-FR"/>
              </w:rPr>
              <w:t>PÉTROLE BRUT CONTENANT PLUS DE 10 % DE BENZÈNE</w:t>
            </w:r>
            <w:r w:rsidRPr="005D0803">
              <w:rPr>
                <w:sz w:val="17"/>
                <w:szCs w:val="17"/>
                <w:lang w:val="fr-FR" w:eastAsia="fr-FR"/>
              </w:rPr>
              <w:br/>
              <w:t>60</w:t>
            </w:r>
            <w:r w:rsidR="00654F74" w:rsidRPr="005D0803">
              <w:rPr>
                <w:sz w:val="17"/>
                <w:szCs w:val="17"/>
                <w:lang w:val="fr-FR" w:eastAsia="fr-FR"/>
              </w:rPr>
              <w:t xml:space="preserve"> °C </w:t>
            </w:r>
            <w:r w:rsidRPr="005D0803">
              <w:rPr>
                <w:sz w:val="17"/>
                <w:szCs w:val="17"/>
                <w:lang w:val="fr-FR" w:eastAsia="fr-FR"/>
              </w:rPr>
              <w:t>&lt; POINT D’ÉBULLITION INITIAL  ≤ 85</w:t>
            </w:r>
            <w:r w:rsidR="00654F74" w:rsidRPr="005D0803">
              <w:rPr>
                <w:sz w:val="17"/>
                <w:szCs w:val="17"/>
                <w:lang w:val="fr-FR" w:eastAsia="fr-FR"/>
              </w:rPr>
              <w:t> °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FD0B59" w:rsidRDefault="00007A6F" w:rsidP="00007A6F">
            <w:pPr>
              <w:rPr>
                <w:lang w:val="fr-FR" w:eastAsia="fr-FR"/>
              </w:rPr>
            </w:pPr>
            <w:r w:rsidRPr="00CA2A73">
              <w:rPr>
                <w:lang w:val="fr-FR" w:eastAsia="fr-FR"/>
              </w:rPr>
              <w:t>3+CMR+F</w:t>
            </w:r>
            <w:proofErr w:type="gramStart"/>
            <w:r w:rsidRPr="00CA2A73">
              <w:rPr>
                <w:lang w:val="fr-FR" w:eastAsia="fr-FR"/>
              </w:rPr>
              <w:t>+</w:t>
            </w:r>
            <w:proofErr w:type="gramEnd"/>
            <w:r>
              <w:rPr>
                <w:lang w:val="fr-FR" w:eastAsia="fr-FR"/>
              </w:rPr>
              <w:br/>
            </w:r>
            <w:r w:rsidRPr="00CA2A73">
              <w:rPr>
                <w:lang w:val="fr-FR" w:eastAsia="fr-FR"/>
              </w:rPr>
              <w:t>(N1, N2, N3)</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50</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II B</w:t>
            </w:r>
            <w:r w:rsidRPr="00AB029F">
              <w:rPr>
                <w:sz w:val="18"/>
                <w:szCs w:val="16"/>
                <w:vertAlign w:val="superscript"/>
                <w:lang w:val="fr-FR" w:eastAsia="fr-FR"/>
              </w:rPr>
              <w:t>4)</w:t>
            </w:r>
          </w:p>
        </w:tc>
        <w:tc>
          <w:tcPr>
            <w:tcW w:w="4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PP, EP, EX, TOX, A</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101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437A02">
            <w:pPr>
              <w:suppressAutoHyphens w:val="0"/>
              <w:spacing w:before="40" w:after="40" w:line="220" w:lineRule="exact"/>
              <w:ind w:right="113"/>
              <w:rPr>
                <w:sz w:val="18"/>
                <w:szCs w:val="16"/>
                <w:lang w:val="fr-FR" w:eastAsia="fr-FR"/>
              </w:rPr>
            </w:pPr>
            <w:r w:rsidRPr="00CA2A73">
              <w:rPr>
                <w:sz w:val="18"/>
                <w:szCs w:val="16"/>
                <w:lang w:val="fr-FR" w:eastAsia="fr-FR"/>
              </w:rPr>
              <w:t>23; 29; 38</w:t>
            </w:r>
          </w:p>
        </w:tc>
      </w:tr>
      <w:tr w:rsidR="00007A6F" w:rsidRPr="009C735D" w:rsidTr="00414FD4">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007A6F" w:rsidRPr="00CA2A73" w:rsidRDefault="00007A6F" w:rsidP="00007A6F">
            <w:pPr>
              <w:suppressAutoHyphens w:val="0"/>
              <w:spacing w:before="40" w:after="40" w:line="220" w:lineRule="exact"/>
              <w:ind w:right="113"/>
              <w:rPr>
                <w:sz w:val="18"/>
                <w:szCs w:val="16"/>
                <w:lang w:val="fr-FR" w:eastAsia="fr-FR"/>
              </w:rPr>
            </w:pPr>
            <w:r w:rsidRPr="00CA2A73">
              <w:rPr>
                <w:sz w:val="18"/>
                <w:szCs w:val="16"/>
                <w:lang w:val="fr-FR" w:eastAsia="fr-FR"/>
              </w:rPr>
              <w:t>1267</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5D0803" w:rsidRDefault="00007A6F" w:rsidP="00054D11">
            <w:pPr>
              <w:suppressAutoHyphens w:val="0"/>
              <w:spacing w:before="40" w:after="40" w:line="220" w:lineRule="exact"/>
              <w:ind w:right="113"/>
              <w:rPr>
                <w:sz w:val="17"/>
                <w:szCs w:val="17"/>
                <w:lang w:val="fr-FR" w:eastAsia="fr-FR"/>
              </w:rPr>
            </w:pPr>
            <w:r w:rsidRPr="005D0803">
              <w:rPr>
                <w:sz w:val="17"/>
                <w:szCs w:val="17"/>
                <w:lang w:val="fr-FR" w:eastAsia="fr-FR"/>
              </w:rPr>
              <w:t>PÉTROLE BRUT CONTENANT PLUS DE 10 % DE BENZÈNE</w:t>
            </w:r>
            <w:r w:rsidRPr="005D0803">
              <w:rPr>
                <w:sz w:val="17"/>
                <w:szCs w:val="17"/>
                <w:lang w:val="fr-FR" w:eastAsia="fr-FR"/>
              </w:rPr>
              <w:br/>
              <w:t>85</w:t>
            </w:r>
            <w:r w:rsidR="00654F74" w:rsidRPr="005D0803">
              <w:rPr>
                <w:sz w:val="17"/>
                <w:szCs w:val="17"/>
                <w:lang w:val="fr-FR" w:eastAsia="fr-FR"/>
              </w:rPr>
              <w:t xml:space="preserve"> °C </w:t>
            </w:r>
            <w:r w:rsidRPr="005D0803">
              <w:rPr>
                <w:sz w:val="17"/>
                <w:szCs w:val="17"/>
                <w:lang w:val="fr-FR" w:eastAsia="fr-FR"/>
              </w:rPr>
              <w:t>&lt; POINT D’ÉBULLITION INITIAL  ≤ 115</w:t>
            </w:r>
            <w:r w:rsidR="00654F74" w:rsidRPr="005D0803">
              <w:rPr>
                <w:sz w:val="17"/>
                <w:szCs w:val="17"/>
                <w:lang w:val="fr-FR" w:eastAsia="fr-FR"/>
              </w:rPr>
              <w:t> °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CMR+F</w:t>
            </w:r>
            <w:proofErr w:type="gramStart"/>
            <w:r w:rsidRPr="00CA2A73">
              <w:rPr>
                <w:sz w:val="18"/>
                <w:szCs w:val="16"/>
                <w:lang w:val="fr-FR" w:eastAsia="fr-FR"/>
              </w:rPr>
              <w:t>+</w:t>
            </w:r>
            <w:proofErr w:type="gramEnd"/>
            <w:r>
              <w:rPr>
                <w:sz w:val="18"/>
                <w:szCs w:val="16"/>
                <w:lang w:val="fr-FR" w:eastAsia="fr-FR"/>
              </w:rPr>
              <w:br/>
            </w:r>
            <w:r w:rsidRPr="00CA2A73">
              <w:rPr>
                <w:sz w:val="18"/>
                <w:szCs w:val="16"/>
                <w:lang w:val="fr-FR" w:eastAsia="fr-FR"/>
              </w:rPr>
              <w:t>(N1, N2, N3)</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50</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II B</w:t>
            </w:r>
            <w:r w:rsidRPr="00AB029F">
              <w:rPr>
                <w:sz w:val="18"/>
                <w:szCs w:val="16"/>
                <w:vertAlign w:val="superscript"/>
                <w:lang w:val="fr-FR" w:eastAsia="fr-FR"/>
              </w:rPr>
              <w:t>4)</w:t>
            </w:r>
          </w:p>
        </w:tc>
        <w:tc>
          <w:tcPr>
            <w:tcW w:w="4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PP, EP, EX, TOX, A</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101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437A02">
            <w:pPr>
              <w:suppressAutoHyphens w:val="0"/>
              <w:spacing w:before="40" w:after="40" w:line="220" w:lineRule="exact"/>
              <w:ind w:right="113"/>
              <w:rPr>
                <w:sz w:val="18"/>
                <w:szCs w:val="16"/>
                <w:lang w:val="fr-FR" w:eastAsia="fr-FR"/>
              </w:rPr>
            </w:pPr>
            <w:r w:rsidRPr="00CA2A73">
              <w:rPr>
                <w:sz w:val="18"/>
                <w:szCs w:val="16"/>
                <w:lang w:val="fr-FR" w:eastAsia="fr-FR"/>
              </w:rPr>
              <w:t>29</w:t>
            </w:r>
          </w:p>
        </w:tc>
      </w:tr>
      <w:tr w:rsidR="00007A6F" w:rsidRPr="009C735D" w:rsidTr="00414FD4">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007A6F" w:rsidRPr="00CA2A73" w:rsidRDefault="00007A6F" w:rsidP="00007A6F">
            <w:pPr>
              <w:suppressAutoHyphens w:val="0"/>
              <w:spacing w:before="40" w:after="40" w:line="220" w:lineRule="exact"/>
              <w:ind w:right="113"/>
              <w:rPr>
                <w:sz w:val="18"/>
                <w:szCs w:val="16"/>
                <w:lang w:val="fr-FR" w:eastAsia="fr-FR"/>
              </w:rPr>
            </w:pPr>
            <w:r w:rsidRPr="00CA2A73">
              <w:rPr>
                <w:sz w:val="18"/>
                <w:szCs w:val="16"/>
                <w:lang w:val="fr-FR" w:eastAsia="fr-FR"/>
              </w:rPr>
              <w:t>1267</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5D0803" w:rsidRDefault="00007A6F" w:rsidP="00054D11">
            <w:pPr>
              <w:suppressAutoHyphens w:val="0"/>
              <w:spacing w:before="40" w:after="40" w:line="220" w:lineRule="exact"/>
              <w:ind w:right="113"/>
              <w:rPr>
                <w:sz w:val="17"/>
                <w:szCs w:val="17"/>
                <w:lang w:val="fr-FR" w:eastAsia="fr-FR"/>
              </w:rPr>
            </w:pPr>
            <w:r w:rsidRPr="005D0803">
              <w:rPr>
                <w:sz w:val="17"/>
                <w:szCs w:val="17"/>
                <w:lang w:val="fr-FR" w:eastAsia="fr-FR"/>
              </w:rPr>
              <w:t>PÉTROLE BRUT CONTENANT PLUS DE 10 % DE BENZÈNE</w:t>
            </w:r>
            <w:r w:rsidRPr="005D0803">
              <w:rPr>
                <w:sz w:val="17"/>
                <w:szCs w:val="17"/>
                <w:lang w:val="fr-FR" w:eastAsia="fr-FR"/>
              </w:rPr>
              <w:br/>
              <w:t>POINT D’ÉBULLITION INITIAL  &gt; 115</w:t>
            </w:r>
            <w:r w:rsidR="00654F74" w:rsidRPr="005D0803">
              <w:rPr>
                <w:sz w:val="17"/>
                <w:szCs w:val="17"/>
                <w:lang w:val="fr-FR" w:eastAsia="fr-FR"/>
              </w:rPr>
              <w:t> °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CMR+F</w:t>
            </w:r>
            <w:proofErr w:type="gramStart"/>
            <w:r w:rsidRPr="00CA2A73">
              <w:rPr>
                <w:sz w:val="18"/>
                <w:szCs w:val="16"/>
                <w:lang w:val="fr-FR" w:eastAsia="fr-FR"/>
              </w:rPr>
              <w:t>+</w:t>
            </w:r>
            <w:proofErr w:type="gramEnd"/>
            <w:r>
              <w:rPr>
                <w:sz w:val="18"/>
                <w:szCs w:val="16"/>
                <w:lang w:val="fr-FR" w:eastAsia="fr-FR"/>
              </w:rPr>
              <w:br/>
            </w:r>
            <w:r w:rsidRPr="00CA2A73">
              <w:rPr>
                <w:sz w:val="18"/>
                <w:szCs w:val="16"/>
                <w:lang w:val="fr-FR" w:eastAsia="fr-FR"/>
              </w:rPr>
              <w:t>(N1, N2, N3)</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5</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II B</w:t>
            </w:r>
            <w:r w:rsidRPr="00AB029F">
              <w:rPr>
                <w:sz w:val="18"/>
                <w:szCs w:val="16"/>
                <w:vertAlign w:val="superscript"/>
                <w:lang w:val="fr-FR" w:eastAsia="fr-FR"/>
              </w:rPr>
              <w:t>4)</w:t>
            </w:r>
          </w:p>
        </w:tc>
        <w:tc>
          <w:tcPr>
            <w:tcW w:w="4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PP, EP, EX, TOX, A</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101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437A02">
            <w:pPr>
              <w:suppressAutoHyphens w:val="0"/>
              <w:spacing w:before="40" w:after="40" w:line="220" w:lineRule="exact"/>
              <w:ind w:right="113"/>
              <w:rPr>
                <w:sz w:val="18"/>
                <w:szCs w:val="16"/>
                <w:lang w:val="fr-FR" w:eastAsia="fr-FR"/>
              </w:rPr>
            </w:pPr>
            <w:r w:rsidRPr="00CA2A73">
              <w:rPr>
                <w:sz w:val="18"/>
                <w:szCs w:val="16"/>
                <w:lang w:val="fr-FR" w:eastAsia="fr-FR"/>
              </w:rPr>
              <w:t>29</w:t>
            </w:r>
          </w:p>
        </w:tc>
      </w:tr>
      <w:tr w:rsidR="00007A6F" w:rsidRPr="009C735D" w:rsidTr="00414FD4">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007A6F" w:rsidRPr="00CA2A73" w:rsidRDefault="00007A6F" w:rsidP="00007A6F">
            <w:pPr>
              <w:suppressAutoHyphens w:val="0"/>
              <w:spacing w:before="40" w:after="40" w:line="220" w:lineRule="exact"/>
              <w:ind w:right="113"/>
              <w:rPr>
                <w:sz w:val="18"/>
                <w:szCs w:val="16"/>
                <w:lang w:val="fr-FR" w:eastAsia="fr-FR"/>
              </w:rPr>
            </w:pPr>
            <w:r w:rsidRPr="00CA2A73">
              <w:rPr>
                <w:sz w:val="18"/>
                <w:szCs w:val="16"/>
                <w:lang w:val="fr-FR" w:eastAsia="fr-FR"/>
              </w:rPr>
              <w:lastRenderedPageBreak/>
              <w:t>1267</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5D0803" w:rsidRDefault="00007A6F" w:rsidP="00054D11">
            <w:pPr>
              <w:suppressAutoHyphens w:val="0"/>
              <w:spacing w:before="40" w:after="40" w:line="220" w:lineRule="exact"/>
              <w:ind w:right="113"/>
              <w:rPr>
                <w:sz w:val="17"/>
                <w:szCs w:val="17"/>
                <w:lang w:val="fr-FR" w:eastAsia="fr-FR"/>
              </w:rPr>
            </w:pPr>
            <w:r w:rsidRPr="005D0803">
              <w:rPr>
                <w:sz w:val="17"/>
                <w:szCs w:val="17"/>
                <w:lang w:val="fr-FR" w:eastAsia="fr-FR"/>
              </w:rPr>
              <w:t>PÉTROLE BRUT CONTENANT PLUS DE 10 % DE BENZÈNE</w:t>
            </w:r>
            <w:r w:rsidRPr="005D0803">
              <w:rPr>
                <w:sz w:val="17"/>
                <w:szCs w:val="17"/>
                <w:lang w:val="fr-FR" w:eastAsia="fr-FR"/>
              </w:rPr>
              <w:br/>
              <w:t>POINT D’ÉBULLITION INITIAL  ≤ 60</w:t>
            </w:r>
            <w:r w:rsidR="00654F74" w:rsidRPr="005D0803">
              <w:rPr>
                <w:sz w:val="17"/>
                <w:szCs w:val="17"/>
                <w:lang w:val="fr-FR" w:eastAsia="fr-FR"/>
              </w:rPr>
              <w:t> °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I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CMR+F</w:t>
            </w:r>
            <w:proofErr w:type="gramStart"/>
            <w:r w:rsidRPr="00CA2A73">
              <w:rPr>
                <w:sz w:val="18"/>
                <w:szCs w:val="16"/>
                <w:lang w:val="fr-FR" w:eastAsia="fr-FR"/>
              </w:rPr>
              <w:t>+</w:t>
            </w:r>
            <w:proofErr w:type="gramEnd"/>
            <w:r>
              <w:rPr>
                <w:sz w:val="18"/>
                <w:szCs w:val="16"/>
                <w:lang w:val="fr-FR" w:eastAsia="fr-FR"/>
              </w:rPr>
              <w:br/>
            </w:r>
            <w:r w:rsidRPr="00CA2A73">
              <w:rPr>
                <w:sz w:val="18"/>
                <w:szCs w:val="16"/>
                <w:lang w:val="fr-FR" w:eastAsia="fr-FR"/>
              </w:rPr>
              <w:t>(N1, N2, N3)</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II B</w:t>
            </w:r>
            <w:r w:rsidRPr="00AB029F">
              <w:rPr>
                <w:sz w:val="18"/>
                <w:szCs w:val="16"/>
                <w:vertAlign w:val="superscript"/>
                <w:lang w:val="fr-FR" w:eastAsia="fr-FR"/>
              </w:rPr>
              <w:t>4)</w:t>
            </w:r>
          </w:p>
        </w:tc>
        <w:tc>
          <w:tcPr>
            <w:tcW w:w="4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PP, EP, EX, TOX, A</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0</w:t>
            </w:r>
          </w:p>
        </w:tc>
        <w:tc>
          <w:tcPr>
            <w:tcW w:w="101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437A02">
            <w:pPr>
              <w:suppressAutoHyphens w:val="0"/>
              <w:spacing w:before="40" w:after="40" w:line="220" w:lineRule="exact"/>
              <w:ind w:right="113"/>
              <w:rPr>
                <w:sz w:val="18"/>
                <w:szCs w:val="16"/>
                <w:lang w:val="fr-FR" w:eastAsia="fr-FR"/>
              </w:rPr>
            </w:pPr>
            <w:r w:rsidRPr="00CA2A73">
              <w:rPr>
                <w:sz w:val="18"/>
                <w:szCs w:val="16"/>
                <w:lang w:val="fr-FR" w:eastAsia="fr-FR"/>
              </w:rPr>
              <w:t>29</w:t>
            </w:r>
          </w:p>
        </w:tc>
      </w:tr>
      <w:tr w:rsidR="00007A6F" w:rsidRPr="009C735D" w:rsidTr="00414FD4">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007A6F" w:rsidRPr="00CA2A73" w:rsidRDefault="00007A6F" w:rsidP="00007A6F">
            <w:pPr>
              <w:suppressAutoHyphens w:val="0"/>
              <w:spacing w:before="40" w:after="40" w:line="220" w:lineRule="exact"/>
              <w:ind w:right="113"/>
              <w:rPr>
                <w:sz w:val="18"/>
                <w:szCs w:val="16"/>
                <w:lang w:val="fr-FR" w:eastAsia="fr-FR"/>
              </w:rPr>
            </w:pPr>
            <w:r w:rsidRPr="00CA2A73">
              <w:rPr>
                <w:sz w:val="18"/>
                <w:szCs w:val="16"/>
                <w:lang w:val="fr-FR" w:eastAsia="fr-FR"/>
              </w:rPr>
              <w:t>1267</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5D0803" w:rsidRDefault="00007A6F" w:rsidP="00054D11">
            <w:pPr>
              <w:suppressAutoHyphens w:val="0"/>
              <w:spacing w:before="40" w:after="40" w:line="220" w:lineRule="exact"/>
              <w:ind w:right="113"/>
              <w:rPr>
                <w:sz w:val="17"/>
                <w:szCs w:val="17"/>
                <w:lang w:val="fr-FR" w:eastAsia="fr-FR"/>
              </w:rPr>
            </w:pPr>
            <w:r w:rsidRPr="005D0803">
              <w:rPr>
                <w:sz w:val="17"/>
                <w:szCs w:val="17"/>
                <w:lang w:val="fr-FR" w:eastAsia="fr-FR"/>
              </w:rPr>
              <w:t>PÉTROLE BRUT CONTENANT PLUS DE 10 % DE BENZÈNE</w:t>
            </w:r>
            <w:r w:rsidRPr="005D0803">
              <w:rPr>
                <w:sz w:val="17"/>
                <w:szCs w:val="17"/>
                <w:lang w:val="fr-FR" w:eastAsia="fr-FR"/>
              </w:rPr>
              <w:br/>
              <w:t>60</w:t>
            </w:r>
            <w:r w:rsidR="00654F74" w:rsidRPr="005D0803">
              <w:rPr>
                <w:sz w:val="17"/>
                <w:szCs w:val="17"/>
                <w:lang w:val="fr-FR" w:eastAsia="fr-FR"/>
              </w:rPr>
              <w:t xml:space="preserve"> °C </w:t>
            </w:r>
            <w:r w:rsidRPr="005D0803">
              <w:rPr>
                <w:sz w:val="17"/>
                <w:szCs w:val="17"/>
                <w:lang w:val="fr-FR" w:eastAsia="fr-FR"/>
              </w:rPr>
              <w:t>&lt; POINT D’ÉBULLITION INITIAL  ≤ 85</w:t>
            </w:r>
            <w:r w:rsidR="00654F74" w:rsidRPr="005D0803">
              <w:rPr>
                <w:sz w:val="17"/>
                <w:szCs w:val="17"/>
                <w:lang w:val="fr-FR" w:eastAsia="fr-FR"/>
              </w:rPr>
              <w:t> °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I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CMR+F</w:t>
            </w:r>
            <w:proofErr w:type="gramStart"/>
            <w:r w:rsidRPr="00CA2A73">
              <w:rPr>
                <w:sz w:val="18"/>
                <w:szCs w:val="16"/>
                <w:lang w:val="fr-FR" w:eastAsia="fr-FR"/>
              </w:rPr>
              <w:t>+</w:t>
            </w:r>
            <w:proofErr w:type="gramEnd"/>
            <w:r>
              <w:rPr>
                <w:sz w:val="18"/>
                <w:szCs w:val="16"/>
                <w:lang w:val="fr-FR" w:eastAsia="fr-FR"/>
              </w:rPr>
              <w:br/>
            </w:r>
            <w:r w:rsidRPr="00CA2A73">
              <w:rPr>
                <w:sz w:val="18"/>
                <w:szCs w:val="16"/>
                <w:lang w:val="fr-FR" w:eastAsia="fr-FR"/>
              </w:rPr>
              <w:t>(N1, N2, N3)</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50</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II B</w:t>
            </w:r>
            <w:r w:rsidRPr="00AB029F">
              <w:rPr>
                <w:sz w:val="18"/>
                <w:szCs w:val="16"/>
                <w:vertAlign w:val="superscript"/>
                <w:lang w:val="fr-FR" w:eastAsia="fr-FR"/>
              </w:rPr>
              <w:t>4)</w:t>
            </w:r>
          </w:p>
        </w:tc>
        <w:tc>
          <w:tcPr>
            <w:tcW w:w="4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PP, EP, EX, TOX, A</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0</w:t>
            </w:r>
          </w:p>
        </w:tc>
        <w:tc>
          <w:tcPr>
            <w:tcW w:w="101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437A02">
            <w:pPr>
              <w:suppressAutoHyphens w:val="0"/>
              <w:spacing w:before="40" w:after="40" w:line="220" w:lineRule="exact"/>
              <w:ind w:right="113"/>
              <w:rPr>
                <w:sz w:val="18"/>
                <w:szCs w:val="16"/>
                <w:lang w:val="fr-FR" w:eastAsia="fr-FR"/>
              </w:rPr>
            </w:pPr>
            <w:r w:rsidRPr="00CA2A73">
              <w:rPr>
                <w:sz w:val="18"/>
                <w:szCs w:val="16"/>
                <w:lang w:val="fr-FR" w:eastAsia="fr-FR"/>
              </w:rPr>
              <w:t>23; 29; 38</w:t>
            </w:r>
          </w:p>
        </w:tc>
      </w:tr>
      <w:tr w:rsidR="00007A6F" w:rsidRPr="009C735D" w:rsidTr="00414FD4">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007A6F" w:rsidRPr="00CA2A73" w:rsidRDefault="00007A6F" w:rsidP="00007A6F">
            <w:pPr>
              <w:suppressAutoHyphens w:val="0"/>
              <w:spacing w:before="40" w:after="40" w:line="220" w:lineRule="exact"/>
              <w:ind w:right="113"/>
              <w:rPr>
                <w:sz w:val="18"/>
                <w:szCs w:val="16"/>
                <w:lang w:val="fr-FR" w:eastAsia="fr-FR"/>
              </w:rPr>
            </w:pPr>
            <w:r w:rsidRPr="00CA2A73">
              <w:rPr>
                <w:sz w:val="18"/>
                <w:szCs w:val="16"/>
                <w:lang w:val="fr-FR" w:eastAsia="fr-FR"/>
              </w:rPr>
              <w:t>1267</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5D0803" w:rsidRDefault="00007A6F" w:rsidP="00054D11">
            <w:pPr>
              <w:suppressAutoHyphens w:val="0"/>
              <w:spacing w:before="40" w:after="40" w:line="220" w:lineRule="exact"/>
              <w:ind w:right="113"/>
              <w:rPr>
                <w:sz w:val="17"/>
                <w:szCs w:val="17"/>
                <w:lang w:val="fr-FR" w:eastAsia="fr-FR"/>
              </w:rPr>
            </w:pPr>
            <w:r w:rsidRPr="005D0803">
              <w:rPr>
                <w:sz w:val="17"/>
                <w:szCs w:val="17"/>
                <w:lang w:val="fr-FR" w:eastAsia="fr-FR"/>
              </w:rPr>
              <w:t>PÉTROLE BRUT CONTENANT PLUS DE 10 % DE BENZÈNE</w:t>
            </w:r>
            <w:r w:rsidRPr="005D0803">
              <w:rPr>
                <w:sz w:val="17"/>
                <w:szCs w:val="17"/>
                <w:lang w:val="fr-FR" w:eastAsia="fr-FR"/>
              </w:rPr>
              <w:br/>
              <w:t>85</w:t>
            </w:r>
            <w:r w:rsidR="00654F74" w:rsidRPr="005D0803">
              <w:rPr>
                <w:sz w:val="17"/>
                <w:szCs w:val="17"/>
                <w:lang w:val="fr-FR" w:eastAsia="fr-FR"/>
              </w:rPr>
              <w:t xml:space="preserve"> °C </w:t>
            </w:r>
            <w:r w:rsidRPr="005D0803">
              <w:rPr>
                <w:sz w:val="17"/>
                <w:szCs w:val="17"/>
                <w:lang w:val="fr-FR" w:eastAsia="fr-FR"/>
              </w:rPr>
              <w:t>&lt; POINT D’ÉBULLITION INITIAL  ≤ 115</w:t>
            </w:r>
            <w:r w:rsidR="00654F74" w:rsidRPr="005D0803">
              <w:rPr>
                <w:sz w:val="17"/>
                <w:szCs w:val="17"/>
                <w:lang w:val="fr-FR" w:eastAsia="fr-FR"/>
              </w:rPr>
              <w:t> °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I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CMR+F</w:t>
            </w:r>
            <w:proofErr w:type="gramStart"/>
            <w:r w:rsidRPr="00CA2A73">
              <w:rPr>
                <w:sz w:val="18"/>
                <w:szCs w:val="16"/>
                <w:lang w:val="fr-FR" w:eastAsia="fr-FR"/>
              </w:rPr>
              <w:t>+</w:t>
            </w:r>
            <w:proofErr w:type="gramEnd"/>
            <w:r>
              <w:rPr>
                <w:sz w:val="18"/>
                <w:szCs w:val="16"/>
                <w:lang w:val="fr-FR" w:eastAsia="fr-FR"/>
              </w:rPr>
              <w:br/>
            </w:r>
            <w:r w:rsidRPr="00CA2A73">
              <w:rPr>
                <w:sz w:val="18"/>
                <w:szCs w:val="16"/>
                <w:lang w:val="fr-FR" w:eastAsia="fr-FR"/>
              </w:rPr>
              <w:t>(N1, N2, N3)</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50</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II B</w:t>
            </w:r>
            <w:r w:rsidRPr="00AB029F">
              <w:rPr>
                <w:sz w:val="18"/>
                <w:szCs w:val="16"/>
                <w:vertAlign w:val="superscript"/>
                <w:lang w:val="fr-FR" w:eastAsia="fr-FR"/>
              </w:rPr>
              <w:t>4)</w:t>
            </w:r>
          </w:p>
        </w:tc>
        <w:tc>
          <w:tcPr>
            <w:tcW w:w="4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PP, EP, EX, TOX, A</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0</w:t>
            </w:r>
          </w:p>
        </w:tc>
        <w:tc>
          <w:tcPr>
            <w:tcW w:w="101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437A02">
            <w:pPr>
              <w:suppressAutoHyphens w:val="0"/>
              <w:spacing w:before="40" w:after="40" w:line="220" w:lineRule="exact"/>
              <w:ind w:right="113"/>
              <w:rPr>
                <w:sz w:val="18"/>
                <w:szCs w:val="16"/>
                <w:lang w:val="fr-FR" w:eastAsia="fr-FR"/>
              </w:rPr>
            </w:pPr>
            <w:r w:rsidRPr="00CA2A73">
              <w:rPr>
                <w:sz w:val="18"/>
                <w:szCs w:val="16"/>
                <w:lang w:val="fr-FR" w:eastAsia="fr-FR"/>
              </w:rPr>
              <w:t>29</w:t>
            </w:r>
          </w:p>
        </w:tc>
      </w:tr>
      <w:tr w:rsidR="00007A6F" w:rsidRPr="009C735D" w:rsidTr="00414FD4">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007A6F" w:rsidRPr="00CA2A73" w:rsidRDefault="00007A6F" w:rsidP="00007A6F">
            <w:pPr>
              <w:suppressAutoHyphens w:val="0"/>
              <w:spacing w:before="40" w:after="40" w:line="220" w:lineRule="exact"/>
              <w:ind w:right="113"/>
              <w:rPr>
                <w:sz w:val="18"/>
                <w:szCs w:val="16"/>
                <w:lang w:val="fr-FR" w:eastAsia="fr-FR"/>
              </w:rPr>
            </w:pPr>
            <w:r w:rsidRPr="00CA2A73">
              <w:rPr>
                <w:sz w:val="18"/>
                <w:szCs w:val="16"/>
                <w:lang w:val="fr-FR" w:eastAsia="fr-FR"/>
              </w:rPr>
              <w:t>1267</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5D0803" w:rsidRDefault="00007A6F" w:rsidP="00054D11">
            <w:pPr>
              <w:suppressAutoHyphens w:val="0"/>
              <w:spacing w:before="40" w:after="40" w:line="220" w:lineRule="exact"/>
              <w:ind w:right="113"/>
              <w:rPr>
                <w:sz w:val="17"/>
                <w:szCs w:val="17"/>
                <w:lang w:val="fr-FR" w:eastAsia="fr-FR"/>
              </w:rPr>
            </w:pPr>
            <w:r w:rsidRPr="005D0803">
              <w:rPr>
                <w:sz w:val="17"/>
                <w:szCs w:val="17"/>
                <w:lang w:val="fr-FR" w:eastAsia="fr-FR"/>
              </w:rPr>
              <w:t>PÉTROLE BRUT CONTENANT PLUS DE 10 % DE BENZÈNE</w:t>
            </w:r>
            <w:r w:rsidRPr="005D0803">
              <w:rPr>
                <w:sz w:val="17"/>
                <w:szCs w:val="17"/>
                <w:lang w:val="fr-FR" w:eastAsia="fr-FR"/>
              </w:rPr>
              <w:br/>
              <w:t>POINT D’ÉBULLITION INITIAL  &gt; 115</w:t>
            </w:r>
            <w:r w:rsidR="00654F74" w:rsidRPr="005D0803">
              <w:rPr>
                <w:sz w:val="17"/>
                <w:szCs w:val="17"/>
                <w:lang w:val="fr-FR" w:eastAsia="fr-FR"/>
              </w:rPr>
              <w:t> °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I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CMR+F</w:t>
            </w:r>
            <w:proofErr w:type="gramStart"/>
            <w:r w:rsidRPr="00CA2A73">
              <w:rPr>
                <w:sz w:val="18"/>
                <w:szCs w:val="16"/>
                <w:lang w:val="fr-FR" w:eastAsia="fr-FR"/>
              </w:rPr>
              <w:t>+</w:t>
            </w:r>
            <w:proofErr w:type="gramEnd"/>
            <w:r>
              <w:rPr>
                <w:sz w:val="18"/>
                <w:szCs w:val="16"/>
                <w:lang w:val="fr-FR" w:eastAsia="fr-FR"/>
              </w:rPr>
              <w:br/>
            </w:r>
            <w:r w:rsidRPr="00CA2A73">
              <w:rPr>
                <w:sz w:val="18"/>
                <w:szCs w:val="16"/>
                <w:lang w:val="fr-FR" w:eastAsia="fr-FR"/>
              </w:rPr>
              <w:t>(N1, N2, N3)</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5</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II B</w:t>
            </w:r>
            <w:r w:rsidRPr="00AB029F">
              <w:rPr>
                <w:sz w:val="18"/>
                <w:szCs w:val="16"/>
                <w:vertAlign w:val="superscript"/>
                <w:lang w:val="fr-FR" w:eastAsia="fr-FR"/>
              </w:rPr>
              <w:t>4)</w:t>
            </w:r>
          </w:p>
        </w:tc>
        <w:tc>
          <w:tcPr>
            <w:tcW w:w="4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PP, EP, EX, TOX, A</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0</w:t>
            </w:r>
          </w:p>
        </w:tc>
        <w:tc>
          <w:tcPr>
            <w:tcW w:w="101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437A02">
            <w:pPr>
              <w:suppressAutoHyphens w:val="0"/>
              <w:spacing w:before="40" w:after="40" w:line="220" w:lineRule="exact"/>
              <w:ind w:right="113"/>
              <w:rPr>
                <w:sz w:val="18"/>
                <w:szCs w:val="16"/>
                <w:lang w:val="fr-FR" w:eastAsia="fr-FR"/>
              </w:rPr>
            </w:pPr>
            <w:r w:rsidRPr="00CA2A73">
              <w:rPr>
                <w:sz w:val="18"/>
                <w:szCs w:val="16"/>
                <w:lang w:val="fr-FR" w:eastAsia="fr-FR"/>
              </w:rPr>
              <w:t>29</w:t>
            </w:r>
          </w:p>
        </w:tc>
      </w:tr>
      <w:tr w:rsidR="00007A6F" w:rsidRPr="009C735D" w:rsidTr="00414FD4">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007A6F" w:rsidRPr="00CA2A73" w:rsidRDefault="00007A6F" w:rsidP="00007A6F">
            <w:pPr>
              <w:suppressAutoHyphens w:val="0"/>
              <w:spacing w:before="40" w:after="40" w:line="220" w:lineRule="exact"/>
              <w:ind w:right="113"/>
              <w:rPr>
                <w:sz w:val="18"/>
                <w:szCs w:val="16"/>
                <w:lang w:val="fr-FR" w:eastAsia="fr-FR"/>
              </w:rPr>
            </w:pPr>
            <w:r w:rsidRPr="00CA2A73">
              <w:rPr>
                <w:sz w:val="18"/>
                <w:szCs w:val="16"/>
                <w:lang w:val="fr-FR" w:eastAsia="fr-FR"/>
              </w:rPr>
              <w:t>1268</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5D0803" w:rsidRDefault="00007A6F" w:rsidP="00054D11">
            <w:pPr>
              <w:suppressAutoHyphens w:val="0"/>
              <w:spacing w:before="40" w:after="40" w:line="220" w:lineRule="exact"/>
              <w:ind w:right="113"/>
              <w:rPr>
                <w:sz w:val="17"/>
                <w:szCs w:val="17"/>
                <w:lang w:val="fr-FR" w:eastAsia="fr-FR"/>
              </w:rPr>
            </w:pPr>
            <w:r w:rsidRPr="005D0803">
              <w:rPr>
                <w:sz w:val="17"/>
                <w:szCs w:val="17"/>
                <w:lang w:val="fr-FR" w:eastAsia="fr-FR"/>
              </w:rPr>
              <w:t>DISTILLATS DE PÉTROLE, N.S.A. ou PRODUITS PÉTROLIERS N.S.A.</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w:t>
            </w:r>
            <w:proofErr w:type="gramStart"/>
            <w:r w:rsidRPr="00CA2A73">
              <w:rPr>
                <w:sz w:val="18"/>
                <w:szCs w:val="16"/>
                <w:lang w:val="fr-FR" w:eastAsia="fr-FR"/>
              </w:rPr>
              <w:t>+(</w:t>
            </w:r>
            <w:proofErr w:type="gramEnd"/>
            <w:r w:rsidRPr="00CA2A73">
              <w:rPr>
                <w:sz w:val="18"/>
                <w:szCs w:val="16"/>
                <w:lang w:val="fr-FR" w:eastAsia="fr-FR"/>
              </w:rPr>
              <w:t>N1, N2, N3, CMR, F)</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II B</w:t>
            </w:r>
            <w:r w:rsidRPr="00AB029F">
              <w:rPr>
                <w:sz w:val="18"/>
                <w:szCs w:val="16"/>
                <w:vertAlign w:val="superscript"/>
                <w:lang w:val="fr-FR" w:eastAsia="fr-FR"/>
              </w:rPr>
              <w:t>4)</w:t>
            </w:r>
          </w:p>
        </w:tc>
        <w:tc>
          <w:tcPr>
            <w:tcW w:w="4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101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437A02">
            <w:pPr>
              <w:suppressAutoHyphens w:val="0"/>
              <w:spacing w:before="40" w:after="40" w:line="220" w:lineRule="exact"/>
              <w:ind w:right="113"/>
              <w:rPr>
                <w:sz w:val="18"/>
                <w:szCs w:val="16"/>
                <w:lang w:val="fr-FR" w:eastAsia="fr-FR"/>
              </w:rPr>
            </w:pPr>
            <w:r w:rsidRPr="00CA2A73">
              <w:rPr>
                <w:sz w:val="18"/>
                <w:szCs w:val="16"/>
                <w:lang w:val="fr-FR" w:eastAsia="fr-FR"/>
              </w:rPr>
              <w:t>14; 27</w:t>
            </w:r>
            <w:r w:rsidRPr="00CA2A73">
              <w:rPr>
                <w:sz w:val="18"/>
                <w:szCs w:val="16"/>
                <w:lang w:val="fr-FR" w:eastAsia="fr-FR"/>
              </w:rPr>
              <w:br/>
              <w:t>*voir 3.2.3.3</w:t>
            </w:r>
          </w:p>
        </w:tc>
      </w:tr>
      <w:tr w:rsidR="00007A6F" w:rsidRPr="009C735D" w:rsidTr="00414FD4">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007A6F" w:rsidRPr="00CA2A73" w:rsidRDefault="00007A6F" w:rsidP="00007A6F">
            <w:pPr>
              <w:suppressAutoHyphens w:val="0"/>
              <w:spacing w:before="40" w:after="40" w:line="220" w:lineRule="exact"/>
              <w:ind w:right="113"/>
              <w:rPr>
                <w:sz w:val="18"/>
                <w:szCs w:val="16"/>
                <w:lang w:val="fr-FR" w:eastAsia="fr-FR"/>
              </w:rPr>
            </w:pPr>
            <w:r w:rsidRPr="00CA2A73">
              <w:rPr>
                <w:sz w:val="18"/>
                <w:szCs w:val="16"/>
                <w:lang w:val="fr-FR" w:eastAsia="fr-FR"/>
              </w:rPr>
              <w:t>1268</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5D0803" w:rsidRDefault="00007A6F" w:rsidP="00054D11">
            <w:pPr>
              <w:suppressAutoHyphens w:val="0"/>
              <w:spacing w:before="40" w:after="40" w:line="220" w:lineRule="exact"/>
              <w:ind w:right="113"/>
              <w:rPr>
                <w:sz w:val="17"/>
                <w:szCs w:val="17"/>
                <w:lang w:val="fr-FR" w:eastAsia="fr-FR"/>
              </w:rPr>
            </w:pPr>
            <w:r w:rsidRPr="005D0803">
              <w:rPr>
                <w:sz w:val="17"/>
                <w:szCs w:val="17"/>
                <w:lang w:val="fr-FR" w:eastAsia="fr-FR"/>
              </w:rPr>
              <w:t>DISTILLATS DE PÉTROLE, N.S.A. ou PRODUITS PÉTROLIERS N.S.A.</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w:t>
            </w:r>
            <w:proofErr w:type="gramStart"/>
            <w:r w:rsidRPr="00CA2A73">
              <w:rPr>
                <w:sz w:val="18"/>
                <w:szCs w:val="16"/>
                <w:lang w:val="fr-FR" w:eastAsia="fr-FR"/>
              </w:rPr>
              <w:t>+(</w:t>
            </w:r>
            <w:proofErr w:type="gramEnd"/>
            <w:r w:rsidRPr="00CA2A73">
              <w:rPr>
                <w:sz w:val="18"/>
                <w:szCs w:val="16"/>
                <w:lang w:val="fr-FR" w:eastAsia="fr-FR"/>
              </w:rPr>
              <w:t>N1, N2, N3, CMR, F)</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II B</w:t>
            </w:r>
            <w:r w:rsidRPr="00AB029F">
              <w:rPr>
                <w:sz w:val="18"/>
                <w:szCs w:val="16"/>
                <w:vertAlign w:val="superscript"/>
                <w:lang w:val="fr-FR" w:eastAsia="fr-FR"/>
              </w:rPr>
              <w:t>4)</w:t>
            </w:r>
          </w:p>
        </w:tc>
        <w:tc>
          <w:tcPr>
            <w:tcW w:w="4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101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437A02">
            <w:pPr>
              <w:suppressAutoHyphens w:val="0"/>
              <w:spacing w:before="40" w:after="40" w:line="220" w:lineRule="exact"/>
              <w:ind w:right="113"/>
              <w:rPr>
                <w:sz w:val="18"/>
                <w:szCs w:val="16"/>
                <w:lang w:val="fr-FR" w:eastAsia="fr-FR"/>
              </w:rPr>
            </w:pPr>
            <w:r w:rsidRPr="00CA2A73">
              <w:rPr>
                <w:sz w:val="18"/>
                <w:szCs w:val="16"/>
                <w:lang w:val="fr-FR" w:eastAsia="fr-FR"/>
              </w:rPr>
              <w:t>14; 27</w:t>
            </w:r>
            <w:r w:rsidRPr="00CA2A73">
              <w:rPr>
                <w:sz w:val="18"/>
                <w:szCs w:val="16"/>
                <w:lang w:val="fr-FR" w:eastAsia="fr-FR"/>
              </w:rPr>
              <w:br/>
              <w:t>*voir 3.2.3.3</w:t>
            </w:r>
          </w:p>
        </w:tc>
      </w:tr>
      <w:tr w:rsidR="00007A6F" w:rsidRPr="009C735D" w:rsidTr="00414FD4">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007A6F" w:rsidRPr="00CA2A73" w:rsidRDefault="00007A6F" w:rsidP="00007A6F">
            <w:pPr>
              <w:suppressAutoHyphens w:val="0"/>
              <w:spacing w:before="40" w:after="40" w:line="220" w:lineRule="exact"/>
              <w:ind w:right="113"/>
              <w:rPr>
                <w:sz w:val="18"/>
                <w:szCs w:val="16"/>
                <w:lang w:val="fr-FR" w:eastAsia="fr-FR"/>
              </w:rPr>
            </w:pPr>
            <w:r w:rsidRPr="00CA2A73">
              <w:rPr>
                <w:sz w:val="18"/>
                <w:szCs w:val="16"/>
                <w:lang w:val="fr-FR" w:eastAsia="fr-FR"/>
              </w:rPr>
              <w:t>1268</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5D0803" w:rsidRDefault="00007A6F" w:rsidP="00054D11">
            <w:pPr>
              <w:suppressAutoHyphens w:val="0"/>
              <w:spacing w:before="40" w:after="40" w:line="220" w:lineRule="exact"/>
              <w:ind w:right="113"/>
              <w:rPr>
                <w:sz w:val="17"/>
                <w:szCs w:val="17"/>
                <w:lang w:val="fr-FR" w:eastAsia="fr-FR"/>
              </w:rPr>
            </w:pPr>
            <w:r w:rsidRPr="005D0803">
              <w:rPr>
                <w:sz w:val="17"/>
                <w:szCs w:val="17"/>
                <w:lang w:val="fr-FR" w:eastAsia="fr-FR"/>
              </w:rPr>
              <w:t>DISTILLATS DE PÉTROLE, N.S.A. ou PRODUITS PÉTROLIERS N.S.A.</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I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w:t>
            </w:r>
            <w:proofErr w:type="gramStart"/>
            <w:r w:rsidRPr="00CA2A73">
              <w:rPr>
                <w:sz w:val="18"/>
                <w:szCs w:val="16"/>
                <w:lang w:val="fr-FR" w:eastAsia="fr-FR"/>
              </w:rPr>
              <w:t>+(</w:t>
            </w:r>
            <w:proofErr w:type="gramEnd"/>
            <w:r w:rsidRPr="00CA2A73">
              <w:rPr>
                <w:sz w:val="18"/>
                <w:szCs w:val="16"/>
                <w:lang w:val="fr-FR" w:eastAsia="fr-FR"/>
              </w:rPr>
              <w:t>N1, N2, N3, CMR, F)</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II B</w:t>
            </w:r>
            <w:r w:rsidRPr="00AB029F">
              <w:rPr>
                <w:sz w:val="18"/>
                <w:szCs w:val="16"/>
                <w:vertAlign w:val="superscript"/>
                <w:lang w:val="fr-FR" w:eastAsia="fr-FR"/>
              </w:rPr>
              <w:t>4)</w:t>
            </w:r>
          </w:p>
        </w:tc>
        <w:tc>
          <w:tcPr>
            <w:tcW w:w="4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0</w:t>
            </w:r>
          </w:p>
        </w:tc>
        <w:tc>
          <w:tcPr>
            <w:tcW w:w="101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437A02">
            <w:pPr>
              <w:suppressAutoHyphens w:val="0"/>
              <w:spacing w:before="40" w:after="40" w:line="220" w:lineRule="exact"/>
              <w:ind w:right="113"/>
              <w:rPr>
                <w:sz w:val="18"/>
                <w:szCs w:val="16"/>
                <w:lang w:val="fr-FR" w:eastAsia="fr-FR"/>
              </w:rPr>
            </w:pPr>
            <w:r w:rsidRPr="00CA2A73">
              <w:rPr>
                <w:sz w:val="18"/>
                <w:szCs w:val="16"/>
                <w:lang w:val="fr-FR" w:eastAsia="fr-FR"/>
              </w:rPr>
              <w:t>14; 27</w:t>
            </w:r>
            <w:r w:rsidRPr="00CA2A73">
              <w:rPr>
                <w:sz w:val="18"/>
                <w:szCs w:val="16"/>
                <w:lang w:val="fr-FR" w:eastAsia="fr-FR"/>
              </w:rPr>
              <w:br/>
              <w:t>*voir 3.2.3.3</w:t>
            </w:r>
          </w:p>
        </w:tc>
      </w:tr>
      <w:tr w:rsidR="00007A6F" w:rsidRPr="009C735D" w:rsidTr="00414FD4">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007A6F" w:rsidRPr="00CA2A73" w:rsidRDefault="00007A6F" w:rsidP="00007A6F">
            <w:pPr>
              <w:suppressAutoHyphens w:val="0"/>
              <w:spacing w:before="40" w:after="40" w:line="220" w:lineRule="exact"/>
              <w:ind w:right="113"/>
              <w:rPr>
                <w:sz w:val="18"/>
                <w:szCs w:val="16"/>
                <w:lang w:val="fr-FR" w:eastAsia="fr-FR"/>
              </w:rPr>
            </w:pPr>
            <w:r w:rsidRPr="00CA2A73">
              <w:rPr>
                <w:sz w:val="18"/>
                <w:szCs w:val="16"/>
                <w:lang w:val="fr-FR" w:eastAsia="fr-FR"/>
              </w:rPr>
              <w:lastRenderedPageBreak/>
              <w:t>1268</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5D0803" w:rsidRDefault="00007A6F" w:rsidP="00054D11">
            <w:pPr>
              <w:suppressAutoHyphens w:val="0"/>
              <w:spacing w:before="40" w:after="40" w:line="220" w:lineRule="exact"/>
              <w:ind w:right="113"/>
              <w:rPr>
                <w:sz w:val="17"/>
                <w:szCs w:val="17"/>
                <w:lang w:val="fr-FR" w:eastAsia="fr-FR"/>
              </w:rPr>
            </w:pPr>
            <w:r w:rsidRPr="005D0803">
              <w:rPr>
                <w:sz w:val="17"/>
                <w:szCs w:val="17"/>
                <w:lang w:val="fr-FR" w:eastAsia="fr-FR"/>
              </w:rPr>
              <w:t>DISTILLATS DE PÉTROLE, N.S.A. CONTENANT PLUS DE 10 % DE BENZÈNE ou PRODUITS PÉTROLIERS N.S.A. CONTENANT PLUS DE 10 % DE BENZÈNE</w:t>
            </w:r>
            <w:r w:rsidRPr="005D0803">
              <w:rPr>
                <w:sz w:val="17"/>
                <w:szCs w:val="17"/>
                <w:lang w:val="fr-FR" w:eastAsia="fr-FR"/>
              </w:rPr>
              <w:br/>
              <w:t>POINT D’ÉBULLITION INITIAL  ≤ 60</w:t>
            </w:r>
            <w:r w:rsidR="00654F74" w:rsidRPr="005D0803">
              <w:rPr>
                <w:sz w:val="17"/>
                <w:szCs w:val="17"/>
                <w:lang w:val="fr-FR" w:eastAsia="fr-FR"/>
              </w:rPr>
              <w:t> °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CMR+F</w:t>
            </w:r>
            <w:proofErr w:type="gramStart"/>
            <w:r w:rsidRPr="00CA2A73">
              <w:rPr>
                <w:sz w:val="18"/>
                <w:szCs w:val="16"/>
                <w:lang w:val="fr-FR" w:eastAsia="fr-FR"/>
              </w:rPr>
              <w:t>+</w:t>
            </w:r>
            <w:proofErr w:type="gramEnd"/>
            <w:r>
              <w:rPr>
                <w:sz w:val="18"/>
                <w:szCs w:val="16"/>
                <w:lang w:val="fr-FR" w:eastAsia="fr-FR"/>
              </w:rPr>
              <w:br/>
            </w:r>
            <w:r w:rsidRPr="00CA2A73">
              <w:rPr>
                <w:sz w:val="18"/>
                <w:szCs w:val="16"/>
                <w:lang w:val="fr-FR" w:eastAsia="fr-FR"/>
              </w:rPr>
              <w:t>(N1, N2, N3)</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II B</w:t>
            </w:r>
            <w:r w:rsidRPr="00AB029F">
              <w:rPr>
                <w:sz w:val="18"/>
                <w:szCs w:val="16"/>
                <w:vertAlign w:val="superscript"/>
                <w:lang w:val="fr-FR" w:eastAsia="fr-FR"/>
              </w:rPr>
              <w:t>4)</w:t>
            </w:r>
          </w:p>
        </w:tc>
        <w:tc>
          <w:tcPr>
            <w:tcW w:w="4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PP, EP, EX, TOX, A</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101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437A02">
            <w:pPr>
              <w:suppressAutoHyphens w:val="0"/>
              <w:spacing w:before="40" w:after="40" w:line="220" w:lineRule="exact"/>
              <w:ind w:right="113"/>
              <w:rPr>
                <w:sz w:val="18"/>
                <w:szCs w:val="16"/>
                <w:lang w:val="fr-FR" w:eastAsia="fr-FR"/>
              </w:rPr>
            </w:pPr>
            <w:r w:rsidRPr="00CA2A73">
              <w:rPr>
                <w:sz w:val="18"/>
                <w:szCs w:val="16"/>
                <w:lang w:val="fr-FR" w:eastAsia="fr-FR"/>
              </w:rPr>
              <w:t>27; 29</w:t>
            </w:r>
            <w:r w:rsidR="008D09CB">
              <w:rPr>
                <w:sz w:val="18"/>
                <w:szCs w:val="16"/>
                <w:lang w:val="fr-FR" w:eastAsia="fr-FR"/>
              </w:rPr>
              <w:t>; 43</w:t>
            </w:r>
          </w:p>
        </w:tc>
      </w:tr>
      <w:tr w:rsidR="00007A6F" w:rsidRPr="009C735D" w:rsidTr="00414FD4">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007A6F" w:rsidRPr="00CA2A73" w:rsidRDefault="00007A6F" w:rsidP="00007A6F">
            <w:pPr>
              <w:suppressAutoHyphens w:val="0"/>
              <w:spacing w:before="40" w:after="40" w:line="220" w:lineRule="exact"/>
              <w:ind w:right="113"/>
              <w:rPr>
                <w:sz w:val="18"/>
                <w:szCs w:val="16"/>
                <w:lang w:val="fr-FR" w:eastAsia="fr-FR"/>
              </w:rPr>
            </w:pPr>
            <w:r w:rsidRPr="00CA2A73">
              <w:rPr>
                <w:sz w:val="18"/>
                <w:szCs w:val="16"/>
                <w:lang w:val="fr-FR" w:eastAsia="fr-FR"/>
              </w:rPr>
              <w:t>1268</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5D0803" w:rsidRDefault="00007A6F" w:rsidP="00054D11">
            <w:pPr>
              <w:suppressAutoHyphens w:val="0"/>
              <w:spacing w:before="40" w:after="40" w:line="220" w:lineRule="exact"/>
              <w:ind w:right="113"/>
              <w:rPr>
                <w:sz w:val="17"/>
                <w:szCs w:val="17"/>
                <w:lang w:val="fr-FR" w:eastAsia="fr-FR"/>
              </w:rPr>
            </w:pPr>
            <w:r w:rsidRPr="005D0803">
              <w:rPr>
                <w:sz w:val="17"/>
                <w:szCs w:val="17"/>
                <w:lang w:val="fr-FR" w:eastAsia="fr-FR"/>
              </w:rPr>
              <w:t>DISTILLATS DE PÉTROLE, N.S.A. CONTENANT PLUS DE 10 % DE BENZÈNE ou PRODUITS PÉTROLIERS N.S.A. CONTENANT PLUS DE 10 % DE BENZÈNE</w:t>
            </w:r>
            <w:r w:rsidRPr="005D0803">
              <w:rPr>
                <w:sz w:val="17"/>
                <w:szCs w:val="17"/>
                <w:lang w:val="fr-FR" w:eastAsia="fr-FR"/>
              </w:rPr>
              <w:br/>
              <w:t>POINT D’ÉBULLITION INITIAL  ≤ 60</w:t>
            </w:r>
            <w:r w:rsidR="00654F74" w:rsidRPr="005D0803">
              <w:rPr>
                <w:sz w:val="17"/>
                <w:szCs w:val="17"/>
                <w:lang w:val="fr-FR" w:eastAsia="fr-FR"/>
              </w:rPr>
              <w:t> °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CMR+F</w:t>
            </w:r>
            <w:proofErr w:type="gramStart"/>
            <w:r w:rsidRPr="00CA2A73">
              <w:rPr>
                <w:sz w:val="18"/>
                <w:szCs w:val="16"/>
                <w:lang w:val="fr-FR" w:eastAsia="fr-FR"/>
              </w:rPr>
              <w:t>+</w:t>
            </w:r>
            <w:proofErr w:type="gramEnd"/>
            <w:r>
              <w:rPr>
                <w:sz w:val="18"/>
                <w:szCs w:val="16"/>
                <w:lang w:val="fr-FR" w:eastAsia="fr-FR"/>
              </w:rPr>
              <w:br/>
            </w:r>
            <w:r w:rsidRPr="00CA2A73">
              <w:rPr>
                <w:sz w:val="18"/>
                <w:szCs w:val="16"/>
                <w:lang w:val="fr-FR" w:eastAsia="fr-FR"/>
              </w:rPr>
              <w:t>(N1, N2, N3)</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II B</w:t>
            </w:r>
            <w:r w:rsidRPr="00AB029F">
              <w:rPr>
                <w:sz w:val="18"/>
                <w:szCs w:val="16"/>
                <w:vertAlign w:val="superscript"/>
                <w:lang w:val="fr-FR" w:eastAsia="fr-FR"/>
              </w:rPr>
              <w:t>4)</w:t>
            </w:r>
          </w:p>
        </w:tc>
        <w:tc>
          <w:tcPr>
            <w:tcW w:w="4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PP, EP, EX, TOX, A</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101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437A02">
            <w:pPr>
              <w:suppressAutoHyphens w:val="0"/>
              <w:spacing w:before="40" w:after="40" w:line="220" w:lineRule="exact"/>
              <w:ind w:right="113"/>
              <w:rPr>
                <w:sz w:val="18"/>
                <w:szCs w:val="16"/>
                <w:lang w:val="fr-FR" w:eastAsia="fr-FR"/>
              </w:rPr>
            </w:pPr>
            <w:r w:rsidRPr="00CA2A73">
              <w:rPr>
                <w:sz w:val="18"/>
                <w:szCs w:val="16"/>
                <w:lang w:val="fr-FR" w:eastAsia="fr-FR"/>
              </w:rPr>
              <w:t>27; 29</w:t>
            </w:r>
          </w:p>
        </w:tc>
      </w:tr>
      <w:tr w:rsidR="00007A6F" w:rsidRPr="009C735D" w:rsidTr="00414FD4">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007A6F" w:rsidRPr="00CA2A73" w:rsidRDefault="00007A6F" w:rsidP="00007A6F">
            <w:pPr>
              <w:suppressAutoHyphens w:val="0"/>
              <w:spacing w:before="40" w:after="40" w:line="220" w:lineRule="exact"/>
              <w:ind w:right="113"/>
              <w:rPr>
                <w:sz w:val="18"/>
                <w:szCs w:val="16"/>
                <w:lang w:val="fr-FR" w:eastAsia="fr-FR"/>
              </w:rPr>
            </w:pPr>
            <w:r w:rsidRPr="00CA2A73">
              <w:rPr>
                <w:sz w:val="18"/>
                <w:szCs w:val="16"/>
                <w:lang w:val="fr-FR" w:eastAsia="fr-FR"/>
              </w:rPr>
              <w:t>1268</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5D0803" w:rsidRDefault="00007A6F" w:rsidP="00054D11">
            <w:pPr>
              <w:suppressAutoHyphens w:val="0"/>
              <w:spacing w:before="40" w:after="40" w:line="220" w:lineRule="exact"/>
              <w:ind w:right="113"/>
              <w:rPr>
                <w:sz w:val="17"/>
                <w:szCs w:val="17"/>
                <w:lang w:val="fr-FR" w:eastAsia="fr-FR"/>
              </w:rPr>
            </w:pPr>
            <w:r w:rsidRPr="005D0803">
              <w:rPr>
                <w:sz w:val="17"/>
                <w:szCs w:val="17"/>
                <w:lang w:val="fr-FR" w:eastAsia="fr-FR"/>
              </w:rPr>
              <w:t>DISTILLATS DE PÉTROLE, N.S.A. CONTENANT PLUS DE 10 % DE BENZÈNE ou PRODUITS PÉTROLIERS N.S.A. CONTENANT PLUS DE 10 % DE BENZÈNE</w:t>
            </w:r>
            <w:r w:rsidRPr="005D0803">
              <w:rPr>
                <w:sz w:val="17"/>
                <w:szCs w:val="17"/>
                <w:lang w:val="fr-FR" w:eastAsia="fr-FR"/>
              </w:rPr>
              <w:br/>
              <w:t>60</w:t>
            </w:r>
            <w:r w:rsidR="00654F74" w:rsidRPr="005D0803">
              <w:rPr>
                <w:sz w:val="17"/>
                <w:szCs w:val="17"/>
                <w:lang w:val="fr-FR" w:eastAsia="fr-FR"/>
              </w:rPr>
              <w:t xml:space="preserve"> °C </w:t>
            </w:r>
            <w:r w:rsidRPr="005D0803">
              <w:rPr>
                <w:sz w:val="17"/>
                <w:szCs w:val="17"/>
                <w:lang w:val="fr-FR" w:eastAsia="fr-FR"/>
              </w:rPr>
              <w:t>&lt; POINT D’ÉBULLITION INITIAL  ≤ 85</w:t>
            </w:r>
            <w:r w:rsidR="00654F74" w:rsidRPr="005D0803">
              <w:rPr>
                <w:sz w:val="17"/>
                <w:szCs w:val="17"/>
                <w:lang w:val="fr-FR" w:eastAsia="fr-FR"/>
              </w:rPr>
              <w:t> °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CMR+F</w:t>
            </w:r>
            <w:proofErr w:type="gramStart"/>
            <w:r w:rsidRPr="00CA2A73">
              <w:rPr>
                <w:sz w:val="18"/>
                <w:szCs w:val="16"/>
                <w:lang w:val="fr-FR" w:eastAsia="fr-FR"/>
              </w:rPr>
              <w:t>+</w:t>
            </w:r>
            <w:proofErr w:type="gramEnd"/>
            <w:r>
              <w:rPr>
                <w:sz w:val="18"/>
                <w:szCs w:val="16"/>
                <w:lang w:val="fr-FR" w:eastAsia="fr-FR"/>
              </w:rPr>
              <w:br/>
            </w:r>
            <w:r w:rsidRPr="00CA2A73">
              <w:rPr>
                <w:sz w:val="18"/>
                <w:szCs w:val="16"/>
                <w:lang w:val="fr-FR" w:eastAsia="fr-FR"/>
              </w:rPr>
              <w:t>(N1, N2, N3)</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50</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II B</w:t>
            </w:r>
            <w:r w:rsidRPr="00AB029F">
              <w:rPr>
                <w:sz w:val="18"/>
                <w:szCs w:val="16"/>
                <w:vertAlign w:val="superscript"/>
                <w:lang w:val="fr-FR" w:eastAsia="fr-FR"/>
              </w:rPr>
              <w:t>4)</w:t>
            </w:r>
          </w:p>
        </w:tc>
        <w:tc>
          <w:tcPr>
            <w:tcW w:w="4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PP, EP, EX, TOX, A</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101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437A02">
            <w:pPr>
              <w:suppressAutoHyphens w:val="0"/>
              <w:spacing w:before="40" w:after="40" w:line="220" w:lineRule="exact"/>
              <w:ind w:right="113"/>
              <w:rPr>
                <w:sz w:val="18"/>
                <w:szCs w:val="16"/>
                <w:lang w:val="fr-FR" w:eastAsia="fr-FR"/>
              </w:rPr>
            </w:pPr>
            <w:r w:rsidRPr="00CA2A73">
              <w:rPr>
                <w:sz w:val="18"/>
                <w:szCs w:val="16"/>
                <w:lang w:val="fr-FR" w:eastAsia="fr-FR"/>
              </w:rPr>
              <w:t>23; 27; 29; 38</w:t>
            </w:r>
          </w:p>
        </w:tc>
      </w:tr>
      <w:tr w:rsidR="00007A6F" w:rsidRPr="009C735D" w:rsidTr="00414FD4">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007A6F" w:rsidRPr="00CA2A73" w:rsidRDefault="00007A6F" w:rsidP="00007A6F">
            <w:pPr>
              <w:suppressAutoHyphens w:val="0"/>
              <w:spacing w:before="40" w:after="40" w:line="220" w:lineRule="exact"/>
              <w:ind w:right="113"/>
              <w:rPr>
                <w:sz w:val="18"/>
                <w:szCs w:val="16"/>
                <w:lang w:val="fr-FR" w:eastAsia="fr-FR"/>
              </w:rPr>
            </w:pPr>
            <w:r w:rsidRPr="00CA2A73">
              <w:rPr>
                <w:sz w:val="18"/>
                <w:szCs w:val="16"/>
                <w:lang w:val="fr-FR" w:eastAsia="fr-FR"/>
              </w:rPr>
              <w:lastRenderedPageBreak/>
              <w:t>1268</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5D0803" w:rsidRDefault="00007A6F" w:rsidP="00054D11">
            <w:pPr>
              <w:suppressAutoHyphens w:val="0"/>
              <w:spacing w:before="40" w:after="40" w:line="220" w:lineRule="exact"/>
              <w:ind w:right="113"/>
              <w:rPr>
                <w:sz w:val="17"/>
                <w:szCs w:val="17"/>
                <w:lang w:val="fr-FR" w:eastAsia="fr-FR"/>
              </w:rPr>
            </w:pPr>
            <w:r w:rsidRPr="005D0803">
              <w:rPr>
                <w:sz w:val="17"/>
                <w:szCs w:val="17"/>
                <w:lang w:val="fr-FR" w:eastAsia="fr-FR"/>
              </w:rPr>
              <w:t>DISTILLATS DE PÉTROLE, N.S.A. CONTENANT PLUS DE 10 % DE BENZÈNE ou PRODUITS PÉTROLIERS N.S.A. CONTENANT PLUS DE 10 % DE BENZÈNE</w:t>
            </w:r>
            <w:r w:rsidRPr="005D0803">
              <w:rPr>
                <w:sz w:val="17"/>
                <w:szCs w:val="17"/>
                <w:lang w:val="fr-FR" w:eastAsia="fr-FR"/>
              </w:rPr>
              <w:br/>
              <w:t>85</w:t>
            </w:r>
            <w:r w:rsidR="00654F74" w:rsidRPr="005D0803">
              <w:rPr>
                <w:sz w:val="17"/>
                <w:szCs w:val="17"/>
                <w:lang w:val="fr-FR" w:eastAsia="fr-FR"/>
              </w:rPr>
              <w:t xml:space="preserve"> °C </w:t>
            </w:r>
            <w:r w:rsidRPr="005D0803">
              <w:rPr>
                <w:sz w:val="17"/>
                <w:szCs w:val="17"/>
                <w:lang w:val="fr-FR" w:eastAsia="fr-FR"/>
              </w:rPr>
              <w:t>&lt; POINT D’ÉBULLITION INITIAL  ≤ 115</w:t>
            </w:r>
            <w:r w:rsidR="00654F74" w:rsidRPr="005D0803">
              <w:rPr>
                <w:sz w:val="17"/>
                <w:szCs w:val="17"/>
                <w:lang w:val="fr-FR" w:eastAsia="fr-FR"/>
              </w:rPr>
              <w:t> °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CMR+F</w:t>
            </w:r>
            <w:proofErr w:type="gramStart"/>
            <w:r w:rsidRPr="00CA2A73">
              <w:rPr>
                <w:sz w:val="18"/>
                <w:szCs w:val="16"/>
                <w:lang w:val="fr-FR" w:eastAsia="fr-FR"/>
              </w:rPr>
              <w:t>+</w:t>
            </w:r>
            <w:proofErr w:type="gramEnd"/>
            <w:r>
              <w:rPr>
                <w:sz w:val="18"/>
                <w:szCs w:val="16"/>
                <w:lang w:val="fr-FR" w:eastAsia="fr-FR"/>
              </w:rPr>
              <w:br/>
            </w:r>
            <w:r w:rsidRPr="00CA2A73">
              <w:rPr>
                <w:sz w:val="18"/>
                <w:szCs w:val="16"/>
                <w:lang w:val="fr-FR" w:eastAsia="fr-FR"/>
              </w:rPr>
              <w:t>(N1, N2, N3)</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50</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II B</w:t>
            </w:r>
            <w:r w:rsidRPr="00AB029F">
              <w:rPr>
                <w:sz w:val="18"/>
                <w:szCs w:val="16"/>
                <w:vertAlign w:val="superscript"/>
                <w:lang w:val="fr-FR" w:eastAsia="fr-FR"/>
              </w:rPr>
              <w:t>4)</w:t>
            </w:r>
          </w:p>
        </w:tc>
        <w:tc>
          <w:tcPr>
            <w:tcW w:w="4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PP, EP, EX, TOX, A</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101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437A02">
            <w:pPr>
              <w:suppressAutoHyphens w:val="0"/>
              <w:spacing w:before="40" w:after="40" w:line="220" w:lineRule="exact"/>
              <w:ind w:right="113"/>
              <w:rPr>
                <w:sz w:val="18"/>
                <w:szCs w:val="16"/>
                <w:lang w:val="fr-FR" w:eastAsia="fr-FR"/>
              </w:rPr>
            </w:pPr>
            <w:r w:rsidRPr="00CA2A73">
              <w:rPr>
                <w:sz w:val="18"/>
                <w:szCs w:val="16"/>
                <w:lang w:val="fr-FR" w:eastAsia="fr-FR"/>
              </w:rPr>
              <w:t>27; 29</w:t>
            </w:r>
          </w:p>
        </w:tc>
      </w:tr>
      <w:tr w:rsidR="00007A6F" w:rsidRPr="009C735D" w:rsidTr="00414FD4">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007A6F" w:rsidRPr="00CA2A73" w:rsidRDefault="00007A6F" w:rsidP="00007A6F">
            <w:pPr>
              <w:suppressAutoHyphens w:val="0"/>
              <w:spacing w:before="40" w:after="40" w:line="220" w:lineRule="exact"/>
              <w:ind w:right="113"/>
              <w:rPr>
                <w:sz w:val="18"/>
                <w:szCs w:val="16"/>
                <w:lang w:val="fr-FR" w:eastAsia="fr-FR"/>
              </w:rPr>
            </w:pPr>
            <w:r w:rsidRPr="00CA2A73">
              <w:rPr>
                <w:sz w:val="18"/>
                <w:szCs w:val="16"/>
                <w:lang w:val="fr-FR" w:eastAsia="fr-FR"/>
              </w:rPr>
              <w:t>1268</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5D0803" w:rsidRDefault="00007A6F" w:rsidP="00054D11">
            <w:pPr>
              <w:suppressAutoHyphens w:val="0"/>
              <w:spacing w:before="40" w:after="40" w:line="220" w:lineRule="exact"/>
              <w:ind w:right="113"/>
              <w:rPr>
                <w:sz w:val="17"/>
                <w:szCs w:val="17"/>
                <w:lang w:val="fr-FR" w:eastAsia="fr-FR"/>
              </w:rPr>
            </w:pPr>
            <w:r w:rsidRPr="005D0803">
              <w:rPr>
                <w:sz w:val="17"/>
                <w:szCs w:val="17"/>
                <w:lang w:val="fr-FR" w:eastAsia="fr-FR"/>
              </w:rPr>
              <w:t>DISTILLATS DE PÉTROLE, N.S.A. CONTENANT PLUS DE 10 % DE BENZÈNE ou PRODUITS PÉTROLIERS N.S.A. CONTENANT PLUS DE 10 % DE BENZÈNE</w:t>
            </w:r>
            <w:r w:rsidRPr="005D0803">
              <w:rPr>
                <w:sz w:val="17"/>
                <w:szCs w:val="17"/>
                <w:lang w:val="fr-FR" w:eastAsia="fr-FR"/>
              </w:rPr>
              <w:br/>
              <w:t>POINT D’ÉBULLITION INITIAL  &gt; 115</w:t>
            </w:r>
            <w:r w:rsidR="00654F74" w:rsidRPr="005D0803">
              <w:rPr>
                <w:sz w:val="17"/>
                <w:szCs w:val="17"/>
                <w:lang w:val="fr-FR" w:eastAsia="fr-FR"/>
              </w:rPr>
              <w:t> °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CMR+F</w:t>
            </w:r>
            <w:proofErr w:type="gramStart"/>
            <w:r w:rsidRPr="00CA2A73">
              <w:rPr>
                <w:sz w:val="18"/>
                <w:szCs w:val="16"/>
                <w:lang w:val="fr-FR" w:eastAsia="fr-FR"/>
              </w:rPr>
              <w:t>+</w:t>
            </w:r>
            <w:proofErr w:type="gramEnd"/>
            <w:r>
              <w:rPr>
                <w:sz w:val="18"/>
                <w:szCs w:val="16"/>
                <w:lang w:val="fr-FR" w:eastAsia="fr-FR"/>
              </w:rPr>
              <w:br/>
            </w:r>
            <w:r w:rsidRPr="00CA2A73">
              <w:rPr>
                <w:sz w:val="18"/>
                <w:szCs w:val="16"/>
                <w:lang w:val="fr-FR" w:eastAsia="fr-FR"/>
              </w:rPr>
              <w:t>(N1, N2, N3)</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5</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II B</w:t>
            </w:r>
            <w:r w:rsidRPr="00AB029F">
              <w:rPr>
                <w:sz w:val="18"/>
                <w:szCs w:val="16"/>
                <w:vertAlign w:val="superscript"/>
                <w:lang w:val="fr-FR" w:eastAsia="fr-FR"/>
              </w:rPr>
              <w:t>4)</w:t>
            </w:r>
          </w:p>
        </w:tc>
        <w:tc>
          <w:tcPr>
            <w:tcW w:w="4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PP, EP, EX, TOX, A</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101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437A02">
            <w:pPr>
              <w:suppressAutoHyphens w:val="0"/>
              <w:spacing w:before="40" w:after="40" w:line="220" w:lineRule="exact"/>
              <w:ind w:right="113"/>
              <w:rPr>
                <w:sz w:val="18"/>
                <w:szCs w:val="16"/>
                <w:lang w:val="fr-FR" w:eastAsia="fr-FR"/>
              </w:rPr>
            </w:pPr>
            <w:r w:rsidRPr="00CA2A73">
              <w:rPr>
                <w:sz w:val="18"/>
                <w:szCs w:val="16"/>
                <w:lang w:val="fr-FR" w:eastAsia="fr-FR"/>
              </w:rPr>
              <w:t>27; 29</w:t>
            </w:r>
          </w:p>
        </w:tc>
      </w:tr>
      <w:tr w:rsidR="00007A6F" w:rsidRPr="009C735D" w:rsidTr="00414FD4">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007A6F" w:rsidRPr="00CA2A73" w:rsidRDefault="00007A6F" w:rsidP="00007A6F">
            <w:pPr>
              <w:suppressAutoHyphens w:val="0"/>
              <w:spacing w:before="40" w:after="40" w:line="220" w:lineRule="exact"/>
              <w:ind w:right="113"/>
              <w:rPr>
                <w:sz w:val="18"/>
                <w:szCs w:val="16"/>
                <w:lang w:val="fr-FR" w:eastAsia="fr-FR"/>
              </w:rPr>
            </w:pPr>
            <w:r w:rsidRPr="00CA2A73">
              <w:rPr>
                <w:sz w:val="18"/>
                <w:szCs w:val="16"/>
                <w:lang w:val="fr-FR" w:eastAsia="fr-FR"/>
              </w:rPr>
              <w:t>1268</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5D0803" w:rsidRDefault="00007A6F" w:rsidP="00054D11">
            <w:pPr>
              <w:suppressAutoHyphens w:val="0"/>
              <w:spacing w:before="40" w:after="40" w:line="220" w:lineRule="exact"/>
              <w:ind w:right="113"/>
              <w:rPr>
                <w:sz w:val="17"/>
                <w:szCs w:val="17"/>
                <w:lang w:val="fr-FR" w:eastAsia="fr-FR"/>
              </w:rPr>
            </w:pPr>
            <w:r w:rsidRPr="005D0803">
              <w:rPr>
                <w:sz w:val="17"/>
                <w:szCs w:val="17"/>
                <w:lang w:val="fr-FR" w:eastAsia="fr-FR"/>
              </w:rPr>
              <w:t>DISTILLATS DE PÉTROLE, N.S.A. ou PRODUITS PÉTROLIERS N.S.A. (NAPHTA) 110 kPa &lt; pv50 ≤ 175 kPa</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57"/>
              <w:jc w:val="right"/>
              <w:rPr>
                <w:sz w:val="18"/>
                <w:szCs w:val="16"/>
                <w:lang w:val="fr-FR" w:eastAsia="fr-FR"/>
              </w:rPr>
            </w:pPr>
            <w:r w:rsidRPr="00CA2A73">
              <w:rPr>
                <w:sz w:val="18"/>
                <w:szCs w:val="16"/>
                <w:lang w:val="fr-FR" w:eastAsia="fr-FR"/>
              </w:rPr>
              <w:t>3+N2+CMR+F</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N</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50</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97</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0,735</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II A</w:t>
            </w:r>
          </w:p>
        </w:tc>
        <w:tc>
          <w:tcPr>
            <w:tcW w:w="4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PP, EP, EX, TOX, A</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101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437A02">
            <w:pPr>
              <w:suppressAutoHyphens w:val="0"/>
              <w:spacing w:before="40" w:after="40" w:line="220" w:lineRule="exact"/>
              <w:ind w:right="113"/>
              <w:rPr>
                <w:sz w:val="18"/>
                <w:szCs w:val="16"/>
                <w:lang w:val="fr-FR" w:eastAsia="fr-FR"/>
              </w:rPr>
            </w:pPr>
            <w:r w:rsidRPr="00CA2A73">
              <w:rPr>
                <w:sz w:val="18"/>
                <w:szCs w:val="16"/>
                <w:lang w:val="fr-FR" w:eastAsia="fr-FR"/>
              </w:rPr>
              <w:t>14; 29</w:t>
            </w:r>
          </w:p>
        </w:tc>
      </w:tr>
      <w:tr w:rsidR="00007A6F" w:rsidRPr="009C735D" w:rsidTr="00414FD4">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007A6F" w:rsidRPr="00CA2A73" w:rsidRDefault="00007A6F" w:rsidP="00007A6F">
            <w:pPr>
              <w:suppressAutoHyphens w:val="0"/>
              <w:spacing w:before="40" w:after="40" w:line="220" w:lineRule="exact"/>
              <w:ind w:right="113"/>
              <w:rPr>
                <w:sz w:val="18"/>
                <w:szCs w:val="16"/>
                <w:lang w:val="fr-FR" w:eastAsia="fr-FR"/>
              </w:rPr>
            </w:pPr>
            <w:r w:rsidRPr="00CA2A73">
              <w:rPr>
                <w:sz w:val="18"/>
                <w:szCs w:val="16"/>
                <w:lang w:val="fr-FR" w:eastAsia="fr-FR"/>
              </w:rPr>
              <w:t>1268</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5D0803" w:rsidRDefault="00007A6F" w:rsidP="00054D11">
            <w:pPr>
              <w:suppressAutoHyphens w:val="0"/>
              <w:spacing w:before="40" w:after="40" w:line="220" w:lineRule="exact"/>
              <w:ind w:right="113"/>
              <w:rPr>
                <w:sz w:val="17"/>
                <w:szCs w:val="17"/>
                <w:lang w:val="fr-FR" w:eastAsia="fr-FR"/>
              </w:rPr>
            </w:pPr>
            <w:r w:rsidRPr="005D0803">
              <w:rPr>
                <w:sz w:val="17"/>
                <w:szCs w:val="17"/>
                <w:lang w:val="fr-FR" w:eastAsia="fr-FR"/>
              </w:rPr>
              <w:t>DISTILLATS DE PÉTROLE, N.S.A. ou PRODUITS PÉTROLIERS N.S.A. (NAPHTA</w:t>
            </w:r>
            <w:proofErr w:type="gramStart"/>
            <w:r w:rsidRPr="005D0803">
              <w:rPr>
                <w:sz w:val="17"/>
                <w:szCs w:val="17"/>
                <w:lang w:val="fr-FR" w:eastAsia="fr-FR"/>
              </w:rPr>
              <w:t>)</w:t>
            </w:r>
            <w:proofErr w:type="gramEnd"/>
            <w:r w:rsidRPr="005D0803">
              <w:rPr>
                <w:sz w:val="17"/>
                <w:szCs w:val="17"/>
                <w:lang w:val="fr-FR" w:eastAsia="fr-FR"/>
              </w:rPr>
              <w:br/>
              <w:t>110 kPa &lt; pv50 ≤ 150 kPa</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57"/>
              <w:jc w:val="right"/>
              <w:rPr>
                <w:sz w:val="18"/>
                <w:szCs w:val="16"/>
                <w:lang w:val="fr-FR" w:eastAsia="fr-FR"/>
              </w:rPr>
            </w:pPr>
            <w:r w:rsidRPr="00CA2A73">
              <w:rPr>
                <w:sz w:val="18"/>
                <w:szCs w:val="16"/>
                <w:lang w:val="fr-FR" w:eastAsia="fr-FR"/>
              </w:rPr>
              <w:t>3+N2+CMR+F</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N</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10</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97</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0,735</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II A</w:t>
            </w:r>
          </w:p>
        </w:tc>
        <w:tc>
          <w:tcPr>
            <w:tcW w:w="4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PP, EP, EX, TOX, A</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101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437A02">
            <w:pPr>
              <w:suppressAutoHyphens w:val="0"/>
              <w:spacing w:before="40" w:after="40" w:line="220" w:lineRule="exact"/>
              <w:ind w:right="113"/>
              <w:rPr>
                <w:sz w:val="18"/>
                <w:szCs w:val="16"/>
                <w:lang w:val="fr-FR" w:eastAsia="fr-FR"/>
              </w:rPr>
            </w:pPr>
            <w:r w:rsidRPr="00CA2A73">
              <w:rPr>
                <w:sz w:val="18"/>
                <w:szCs w:val="16"/>
                <w:lang w:val="fr-FR" w:eastAsia="fr-FR"/>
              </w:rPr>
              <w:t>14; 29</w:t>
            </w:r>
          </w:p>
        </w:tc>
      </w:tr>
      <w:tr w:rsidR="00007A6F" w:rsidRPr="009C735D" w:rsidTr="00414FD4">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007A6F" w:rsidRPr="00CA2A73" w:rsidRDefault="00007A6F" w:rsidP="00007A6F">
            <w:pPr>
              <w:suppressAutoHyphens w:val="0"/>
              <w:spacing w:before="40" w:after="40" w:line="220" w:lineRule="exact"/>
              <w:ind w:right="113"/>
              <w:rPr>
                <w:sz w:val="18"/>
                <w:szCs w:val="16"/>
                <w:lang w:val="fr-FR" w:eastAsia="fr-FR"/>
              </w:rPr>
            </w:pPr>
            <w:r w:rsidRPr="00CA2A73">
              <w:rPr>
                <w:sz w:val="18"/>
                <w:szCs w:val="16"/>
                <w:lang w:val="fr-FR" w:eastAsia="fr-FR"/>
              </w:rPr>
              <w:t>1268</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5D0803" w:rsidRDefault="00007A6F" w:rsidP="00054D11">
            <w:pPr>
              <w:suppressAutoHyphens w:val="0"/>
              <w:spacing w:before="40" w:after="40" w:line="220" w:lineRule="exact"/>
              <w:ind w:right="113"/>
              <w:rPr>
                <w:sz w:val="17"/>
                <w:szCs w:val="17"/>
                <w:lang w:val="fr-FR" w:eastAsia="fr-FR"/>
              </w:rPr>
            </w:pPr>
            <w:r w:rsidRPr="005D0803">
              <w:rPr>
                <w:sz w:val="17"/>
                <w:szCs w:val="17"/>
                <w:lang w:val="fr-FR" w:eastAsia="fr-FR"/>
              </w:rPr>
              <w:t>DISTILLATS DE PÉTROLE, N.S.A. ou PRODUITS PÉTROLIERS N.S.A. (NAPHTA</w:t>
            </w:r>
            <w:proofErr w:type="gramStart"/>
            <w:r w:rsidRPr="005D0803">
              <w:rPr>
                <w:sz w:val="17"/>
                <w:szCs w:val="17"/>
                <w:lang w:val="fr-FR" w:eastAsia="fr-FR"/>
              </w:rPr>
              <w:t>)</w:t>
            </w:r>
            <w:proofErr w:type="gramEnd"/>
            <w:r w:rsidRPr="005D0803">
              <w:rPr>
                <w:sz w:val="17"/>
                <w:szCs w:val="17"/>
                <w:lang w:val="fr-FR" w:eastAsia="fr-FR"/>
              </w:rPr>
              <w:br/>
              <w:t>pv50 ≤ 110 kPa</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57"/>
              <w:jc w:val="right"/>
              <w:rPr>
                <w:sz w:val="18"/>
                <w:szCs w:val="16"/>
                <w:lang w:val="fr-FR" w:eastAsia="fr-FR"/>
              </w:rPr>
            </w:pPr>
            <w:r w:rsidRPr="00CA2A73">
              <w:rPr>
                <w:sz w:val="18"/>
                <w:szCs w:val="16"/>
                <w:lang w:val="fr-FR" w:eastAsia="fr-FR"/>
              </w:rPr>
              <w:t>3+N2+CMR+F</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N</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10</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97</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0,735</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II A</w:t>
            </w:r>
          </w:p>
        </w:tc>
        <w:tc>
          <w:tcPr>
            <w:tcW w:w="4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PP, EP, EX, TOX, A</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101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437A02">
            <w:pPr>
              <w:suppressAutoHyphens w:val="0"/>
              <w:spacing w:before="40" w:after="40" w:line="220" w:lineRule="exact"/>
              <w:ind w:right="113"/>
              <w:rPr>
                <w:sz w:val="18"/>
                <w:szCs w:val="16"/>
                <w:lang w:val="fr-FR" w:eastAsia="fr-FR"/>
              </w:rPr>
            </w:pPr>
            <w:r w:rsidRPr="00CA2A73">
              <w:rPr>
                <w:sz w:val="18"/>
                <w:szCs w:val="16"/>
                <w:lang w:val="fr-FR" w:eastAsia="fr-FR"/>
              </w:rPr>
              <w:t>14; 29</w:t>
            </w:r>
          </w:p>
        </w:tc>
      </w:tr>
      <w:tr w:rsidR="00007A6F" w:rsidRPr="009C735D" w:rsidTr="00414FD4">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007A6F" w:rsidRPr="00CA2A73" w:rsidRDefault="00007A6F" w:rsidP="00007A6F">
            <w:pPr>
              <w:suppressAutoHyphens w:val="0"/>
              <w:spacing w:before="40" w:after="40" w:line="220" w:lineRule="exact"/>
              <w:ind w:right="113"/>
              <w:rPr>
                <w:sz w:val="18"/>
                <w:szCs w:val="16"/>
                <w:lang w:val="fr-FR" w:eastAsia="fr-FR"/>
              </w:rPr>
            </w:pPr>
            <w:r w:rsidRPr="00CA2A73">
              <w:rPr>
                <w:sz w:val="18"/>
                <w:szCs w:val="16"/>
                <w:lang w:val="fr-FR" w:eastAsia="fr-FR"/>
              </w:rPr>
              <w:lastRenderedPageBreak/>
              <w:t>1268</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5D0803" w:rsidRDefault="00007A6F" w:rsidP="00054D11">
            <w:pPr>
              <w:suppressAutoHyphens w:val="0"/>
              <w:spacing w:before="40" w:after="40" w:line="220" w:lineRule="exact"/>
              <w:ind w:right="113"/>
              <w:rPr>
                <w:sz w:val="17"/>
                <w:szCs w:val="17"/>
                <w:lang w:val="fr-FR" w:eastAsia="fr-FR"/>
              </w:rPr>
            </w:pPr>
            <w:r w:rsidRPr="005D0803">
              <w:rPr>
                <w:sz w:val="17"/>
                <w:szCs w:val="17"/>
                <w:lang w:val="fr-FR" w:eastAsia="fr-FR"/>
              </w:rPr>
              <w:t>DISTILLATS DE PÉTROLE, N.S.A. ou PRODUITS PÉTROLIERS N.S.A (HEART CUT DE BENZÈNE</w:t>
            </w:r>
            <w:proofErr w:type="gramStart"/>
            <w:r w:rsidRPr="005D0803">
              <w:rPr>
                <w:sz w:val="17"/>
                <w:szCs w:val="17"/>
                <w:lang w:val="fr-FR" w:eastAsia="fr-FR"/>
              </w:rPr>
              <w:t>)</w:t>
            </w:r>
            <w:proofErr w:type="gramEnd"/>
            <w:r w:rsidRPr="005D0803">
              <w:rPr>
                <w:sz w:val="17"/>
                <w:szCs w:val="17"/>
                <w:lang w:val="fr-FR" w:eastAsia="fr-FR"/>
              </w:rPr>
              <w:br/>
              <w:t>pv50 ≤ 110 kPa</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57"/>
              <w:jc w:val="right"/>
              <w:rPr>
                <w:sz w:val="18"/>
                <w:szCs w:val="16"/>
                <w:lang w:val="fr-FR" w:eastAsia="fr-FR"/>
              </w:rPr>
            </w:pPr>
            <w:r w:rsidRPr="00CA2A73">
              <w:rPr>
                <w:sz w:val="18"/>
                <w:szCs w:val="16"/>
                <w:lang w:val="fr-FR" w:eastAsia="fr-FR"/>
              </w:rPr>
              <w:t>3+N2+CMR+F</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N</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10</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97</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0,765</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II A</w:t>
            </w:r>
          </w:p>
        </w:tc>
        <w:tc>
          <w:tcPr>
            <w:tcW w:w="4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PP, EP, EX, TOX, A</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101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437A02">
            <w:pPr>
              <w:suppressAutoHyphens w:val="0"/>
              <w:spacing w:before="40" w:after="40" w:line="220" w:lineRule="exact"/>
              <w:ind w:right="113"/>
              <w:rPr>
                <w:sz w:val="18"/>
                <w:szCs w:val="16"/>
                <w:lang w:val="fr-FR" w:eastAsia="fr-FR"/>
              </w:rPr>
            </w:pPr>
            <w:r w:rsidRPr="00CA2A73">
              <w:rPr>
                <w:sz w:val="18"/>
                <w:szCs w:val="16"/>
                <w:lang w:val="fr-FR" w:eastAsia="fr-FR"/>
              </w:rPr>
              <w:t>14; 29</w:t>
            </w:r>
          </w:p>
        </w:tc>
      </w:tr>
      <w:tr w:rsidR="00007A6F" w:rsidRPr="009C735D" w:rsidTr="00414FD4">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007A6F" w:rsidRPr="00CA2A73" w:rsidRDefault="00007A6F" w:rsidP="00007A6F">
            <w:pPr>
              <w:suppressAutoHyphens w:val="0"/>
              <w:spacing w:before="40" w:after="40" w:line="220" w:lineRule="exact"/>
              <w:ind w:right="113"/>
              <w:rPr>
                <w:sz w:val="18"/>
                <w:szCs w:val="16"/>
                <w:lang w:val="fr-FR" w:eastAsia="fr-FR"/>
              </w:rPr>
            </w:pPr>
            <w:r w:rsidRPr="00CA2A73">
              <w:rPr>
                <w:sz w:val="18"/>
                <w:szCs w:val="16"/>
                <w:lang w:val="fr-FR" w:eastAsia="fr-FR"/>
              </w:rPr>
              <w:t>1863</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5D0803" w:rsidRDefault="00007A6F" w:rsidP="00054D11">
            <w:pPr>
              <w:suppressAutoHyphens w:val="0"/>
              <w:spacing w:before="40" w:after="40" w:line="220" w:lineRule="exact"/>
              <w:ind w:right="113"/>
              <w:rPr>
                <w:sz w:val="17"/>
                <w:szCs w:val="17"/>
                <w:lang w:val="fr-FR" w:eastAsia="fr-FR"/>
              </w:rPr>
            </w:pPr>
            <w:r w:rsidRPr="005D0803">
              <w:rPr>
                <w:sz w:val="17"/>
                <w:szCs w:val="17"/>
                <w:lang w:val="fr-FR" w:eastAsia="fr-FR"/>
              </w:rPr>
              <w:t>CARBURÉACTEUR</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w:t>
            </w:r>
            <w:proofErr w:type="gramStart"/>
            <w:r w:rsidRPr="00CA2A73">
              <w:rPr>
                <w:sz w:val="18"/>
                <w:szCs w:val="16"/>
                <w:lang w:val="fr-FR" w:eastAsia="fr-FR"/>
              </w:rPr>
              <w:t>+(</w:t>
            </w:r>
            <w:proofErr w:type="gramEnd"/>
            <w:r w:rsidRPr="00CA2A73">
              <w:rPr>
                <w:sz w:val="18"/>
                <w:szCs w:val="16"/>
                <w:lang w:val="fr-FR" w:eastAsia="fr-FR"/>
              </w:rPr>
              <w:t>N1, N2, N3, CMR, F)</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II B</w:t>
            </w:r>
            <w:r w:rsidRPr="00AB029F">
              <w:rPr>
                <w:sz w:val="18"/>
                <w:szCs w:val="16"/>
                <w:vertAlign w:val="superscript"/>
                <w:lang w:val="fr-FR" w:eastAsia="fr-FR"/>
              </w:rPr>
              <w:t>4)</w:t>
            </w:r>
          </w:p>
        </w:tc>
        <w:tc>
          <w:tcPr>
            <w:tcW w:w="4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101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437A02">
            <w:pPr>
              <w:suppressAutoHyphens w:val="0"/>
              <w:spacing w:before="40" w:after="40" w:line="220" w:lineRule="exact"/>
              <w:ind w:right="113"/>
              <w:rPr>
                <w:sz w:val="18"/>
                <w:szCs w:val="16"/>
                <w:lang w:val="fr-FR" w:eastAsia="fr-FR"/>
              </w:rPr>
            </w:pPr>
            <w:r w:rsidRPr="00CA2A73">
              <w:rPr>
                <w:sz w:val="18"/>
                <w:szCs w:val="16"/>
                <w:lang w:val="fr-FR" w:eastAsia="fr-FR"/>
              </w:rPr>
              <w:t>14;</w:t>
            </w:r>
            <w:r w:rsidRPr="00CA2A73">
              <w:rPr>
                <w:sz w:val="18"/>
                <w:szCs w:val="16"/>
                <w:lang w:val="fr-FR" w:eastAsia="fr-FR"/>
              </w:rPr>
              <w:br/>
              <w:t>*voir 3.2.3.3</w:t>
            </w:r>
          </w:p>
        </w:tc>
      </w:tr>
      <w:tr w:rsidR="00007A6F" w:rsidRPr="009C735D" w:rsidTr="00414FD4">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007A6F" w:rsidRPr="00CA2A73" w:rsidRDefault="00007A6F" w:rsidP="00007A6F">
            <w:pPr>
              <w:suppressAutoHyphens w:val="0"/>
              <w:spacing w:before="40" w:after="40" w:line="220" w:lineRule="exact"/>
              <w:ind w:right="113"/>
              <w:rPr>
                <w:sz w:val="18"/>
                <w:szCs w:val="16"/>
                <w:lang w:val="fr-FR" w:eastAsia="fr-FR"/>
              </w:rPr>
            </w:pPr>
            <w:r w:rsidRPr="00CA2A73">
              <w:rPr>
                <w:sz w:val="18"/>
                <w:szCs w:val="16"/>
                <w:lang w:val="fr-FR" w:eastAsia="fr-FR"/>
              </w:rPr>
              <w:t>1863</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5D0803" w:rsidRDefault="00007A6F" w:rsidP="00054D11">
            <w:pPr>
              <w:suppressAutoHyphens w:val="0"/>
              <w:spacing w:before="40" w:after="40" w:line="220" w:lineRule="exact"/>
              <w:ind w:right="113"/>
              <w:rPr>
                <w:sz w:val="17"/>
                <w:szCs w:val="17"/>
                <w:lang w:val="fr-FR" w:eastAsia="fr-FR"/>
              </w:rPr>
            </w:pPr>
            <w:r w:rsidRPr="005D0803">
              <w:rPr>
                <w:sz w:val="17"/>
                <w:szCs w:val="17"/>
                <w:lang w:val="fr-FR" w:eastAsia="fr-FR"/>
              </w:rPr>
              <w:t>CARBURÉACTEUR</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w:t>
            </w:r>
            <w:proofErr w:type="gramStart"/>
            <w:r w:rsidRPr="00CA2A73">
              <w:rPr>
                <w:sz w:val="18"/>
                <w:szCs w:val="16"/>
                <w:lang w:val="fr-FR" w:eastAsia="fr-FR"/>
              </w:rPr>
              <w:t>+(</w:t>
            </w:r>
            <w:proofErr w:type="gramEnd"/>
            <w:r w:rsidRPr="00CA2A73">
              <w:rPr>
                <w:sz w:val="18"/>
                <w:szCs w:val="16"/>
                <w:lang w:val="fr-FR" w:eastAsia="fr-FR"/>
              </w:rPr>
              <w:t>N1, N2, N3, CMR, F)</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II B</w:t>
            </w:r>
            <w:r w:rsidRPr="00AB029F">
              <w:rPr>
                <w:sz w:val="18"/>
                <w:szCs w:val="16"/>
                <w:vertAlign w:val="superscript"/>
                <w:lang w:val="fr-FR" w:eastAsia="fr-FR"/>
              </w:rPr>
              <w:t>4)</w:t>
            </w:r>
          </w:p>
        </w:tc>
        <w:tc>
          <w:tcPr>
            <w:tcW w:w="4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101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437A02">
            <w:pPr>
              <w:suppressAutoHyphens w:val="0"/>
              <w:spacing w:before="40" w:after="40" w:line="220" w:lineRule="exact"/>
              <w:ind w:right="113"/>
              <w:rPr>
                <w:sz w:val="18"/>
                <w:szCs w:val="16"/>
                <w:lang w:val="fr-FR" w:eastAsia="fr-FR"/>
              </w:rPr>
            </w:pPr>
            <w:r w:rsidRPr="00CA2A73">
              <w:rPr>
                <w:sz w:val="18"/>
                <w:szCs w:val="16"/>
                <w:lang w:val="fr-FR" w:eastAsia="fr-FR"/>
              </w:rPr>
              <w:t>14;</w:t>
            </w:r>
            <w:r w:rsidRPr="00CA2A73">
              <w:rPr>
                <w:sz w:val="18"/>
                <w:szCs w:val="16"/>
                <w:lang w:val="fr-FR" w:eastAsia="fr-FR"/>
              </w:rPr>
              <w:br/>
              <w:t>*voir 3.2.3.3</w:t>
            </w:r>
          </w:p>
        </w:tc>
      </w:tr>
      <w:tr w:rsidR="00007A6F" w:rsidRPr="009C735D" w:rsidTr="00414FD4">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007A6F" w:rsidRPr="00CA2A73" w:rsidRDefault="00007A6F" w:rsidP="00007A6F">
            <w:pPr>
              <w:suppressAutoHyphens w:val="0"/>
              <w:spacing w:before="40" w:after="40" w:line="220" w:lineRule="exact"/>
              <w:ind w:right="113"/>
              <w:rPr>
                <w:sz w:val="18"/>
                <w:szCs w:val="16"/>
                <w:lang w:val="fr-FR" w:eastAsia="fr-FR"/>
              </w:rPr>
            </w:pPr>
            <w:r w:rsidRPr="00CA2A73">
              <w:rPr>
                <w:sz w:val="18"/>
                <w:szCs w:val="16"/>
                <w:lang w:val="fr-FR" w:eastAsia="fr-FR"/>
              </w:rPr>
              <w:t>1863</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5D0803" w:rsidRDefault="00007A6F" w:rsidP="00054D11">
            <w:pPr>
              <w:suppressAutoHyphens w:val="0"/>
              <w:spacing w:before="40" w:after="40" w:line="220" w:lineRule="exact"/>
              <w:ind w:right="113"/>
              <w:rPr>
                <w:sz w:val="17"/>
                <w:szCs w:val="17"/>
                <w:lang w:val="fr-FR" w:eastAsia="fr-FR"/>
              </w:rPr>
            </w:pPr>
            <w:r w:rsidRPr="005D0803">
              <w:rPr>
                <w:sz w:val="17"/>
                <w:szCs w:val="17"/>
                <w:lang w:val="fr-FR" w:eastAsia="fr-FR"/>
              </w:rPr>
              <w:t>CARBURÉACTEUR</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I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w:t>
            </w:r>
            <w:proofErr w:type="gramStart"/>
            <w:r w:rsidRPr="00CA2A73">
              <w:rPr>
                <w:sz w:val="18"/>
                <w:szCs w:val="16"/>
                <w:lang w:val="fr-FR" w:eastAsia="fr-FR"/>
              </w:rPr>
              <w:t>+(</w:t>
            </w:r>
            <w:proofErr w:type="gramEnd"/>
            <w:r w:rsidRPr="00CA2A73">
              <w:rPr>
                <w:sz w:val="18"/>
                <w:szCs w:val="16"/>
                <w:lang w:val="fr-FR" w:eastAsia="fr-FR"/>
              </w:rPr>
              <w:t>N1, N2, N3, CMR, F)</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II B</w:t>
            </w:r>
            <w:r w:rsidRPr="00AB029F">
              <w:rPr>
                <w:sz w:val="18"/>
                <w:szCs w:val="16"/>
                <w:vertAlign w:val="superscript"/>
                <w:lang w:val="fr-FR" w:eastAsia="fr-FR"/>
              </w:rPr>
              <w:t>4)</w:t>
            </w:r>
          </w:p>
        </w:tc>
        <w:tc>
          <w:tcPr>
            <w:tcW w:w="4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0</w:t>
            </w:r>
          </w:p>
        </w:tc>
        <w:tc>
          <w:tcPr>
            <w:tcW w:w="101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437A02">
            <w:pPr>
              <w:suppressAutoHyphens w:val="0"/>
              <w:spacing w:before="40" w:after="40" w:line="220" w:lineRule="exact"/>
              <w:ind w:right="113"/>
              <w:rPr>
                <w:sz w:val="18"/>
                <w:szCs w:val="16"/>
                <w:lang w:val="fr-FR" w:eastAsia="fr-FR"/>
              </w:rPr>
            </w:pPr>
            <w:r w:rsidRPr="00CA2A73">
              <w:rPr>
                <w:sz w:val="18"/>
                <w:szCs w:val="16"/>
                <w:lang w:val="fr-FR" w:eastAsia="fr-FR"/>
              </w:rPr>
              <w:t>14;</w:t>
            </w:r>
            <w:r w:rsidRPr="00CA2A73">
              <w:rPr>
                <w:sz w:val="18"/>
                <w:szCs w:val="16"/>
                <w:lang w:val="fr-FR" w:eastAsia="fr-FR"/>
              </w:rPr>
              <w:br/>
              <w:t>*voir 3.2.3.3</w:t>
            </w:r>
          </w:p>
        </w:tc>
      </w:tr>
      <w:tr w:rsidR="00007A6F" w:rsidRPr="009C735D" w:rsidTr="00414FD4">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007A6F" w:rsidRPr="00CA2A73" w:rsidRDefault="00007A6F" w:rsidP="00007A6F">
            <w:pPr>
              <w:suppressAutoHyphens w:val="0"/>
              <w:spacing w:before="40" w:after="40" w:line="220" w:lineRule="exact"/>
              <w:ind w:right="113"/>
              <w:rPr>
                <w:sz w:val="18"/>
                <w:szCs w:val="16"/>
                <w:lang w:val="fr-FR" w:eastAsia="fr-FR"/>
              </w:rPr>
            </w:pPr>
            <w:r w:rsidRPr="00CA2A73">
              <w:rPr>
                <w:sz w:val="18"/>
                <w:szCs w:val="16"/>
                <w:lang w:val="fr-FR" w:eastAsia="fr-FR"/>
              </w:rPr>
              <w:t>1863</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5D0803" w:rsidRDefault="00007A6F" w:rsidP="00054D11">
            <w:pPr>
              <w:suppressAutoHyphens w:val="0"/>
              <w:spacing w:before="40" w:after="40" w:line="220" w:lineRule="exact"/>
              <w:ind w:right="113"/>
              <w:rPr>
                <w:sz w:val="17"/>
                <w:szCs w:val="17"/>
                <w:lang w:val="fr-FR" w:eastAsia="fr-FR"/>
              </w:rPr>
            </w:pPr>
            <w:r w:rsidRPr="005D0803">
              <w:rPr>
                <w:sz w:val="17"/>
                <w:szCs w:val="17"/>
                <w:lang w:val="fr-FR" w:eastAsia="fr-FR"/>
              </w:rPr>
              <w:t>CARBURÉACTEUR CONTENANT</w:t>
            </w:r>
          </w:p>
          <w:p w:rsidR="00007A6F" w:rsidRPr="005D0803" w:rsidRDefault="00007A6F" w:rsidP="00054D11">
            <w:pPr>
              <w:suppressAutoHyphens w:val="0"/>
              <w:spacing w:before="40" w:after="40" w:line="220" w:lineRule="exact"/>
              <w:ind w:right="113"/>
              <w:rPr>
                <w:sz w:val="17"/>
                <w:szCs w:val="17"/>
                <w:lang w:val="fr-FR" w:eastAsia="fr-FR"/>
              </w:rPr>
            </w:pPr>
            <w:r w:rsidRPr="005D0803">
              <w:rPr>
                <w:sz w:val="17"/>
                <w:szCs w:val="17"/>
                <w:lang w:val="fr-FR" w:eastAsia="fr-FR"/>
              </w:rPr>
              <w:t xml:space="preserve">PLUS DE 10 % DE BENZÈNE </w:t>
            </w:r>
            <w:r w:rsidRPr="005D0803">
              <w:rPr>
                <w:sz w:val="17"/>
                <w:szCs w:val="17"/>
                <w:lang w:val="fr-FR" w:eastAsia="fr-FR"/>
              </w:rPr>
              <w:br/>
              <w:t>POINT D’ÉBULLITION INITIAL  ≤ 60</w:t>
            </w:r>
            <w:r w:rsidR="00654F74" w:rsidRPr="005D0803">
              <w:rPr>
                <w:sz w:val="17"/>
                <w:szCs w:val="17"/>
                <w:lang w:val="fr-FR" w:eastAsia="fr-FR"/>
              </w:rPr>
              <w:t> °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CMR+F</w:t>
            </w:r>
            <w:proofErr w:type="gramStart"/>
            <w:r w:rsidRPr="00CA2A73">
              <w:rPr>
                <w:sz w:val="18"/>
                <w:szCs w:val="16"/>
                <w:lang w:val="fr-FR" w:eastAsia="fr-FR"/>
              </w:rPr>
              <w:t>+</w:t>
            </w:r>
            <w:proofErr w:type="gramEnd"/>
            <w:r>
              <w:rPr>
                <w:sz w:val="18"/>
                <w:szCs w:val="16"/>
                <w:lang w:val="fr-FR" w:eastAsia="fr-FR"/>
              </w:rPr>
              <w:br/>
            </w:r>
            <w:r w:rsidRPr="00CA2A73">
              <w:rPr>
                <w:sz w:val="18"/>
                <w:szCs w:val="16"/>
                <w:lang w:val="fr-FR" w:eastAsia="fr-FR"/>
              </w:rPr>
              <w:t>(N1, N2, N3)</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II B</w:t>
            </w:r>
            <w:r w:rsidRPr="00AB029F">
              <w:rPr>
                <w:sz w:val="18"/>
                <w:szCs w:val="16"/>
                <w:vertAlign w:val="superscript"/>
                <w:lang w:val="fr-FR" w:eastAsia="fr-FR"/>
              </w:rPr>
              <w:t>4)</w:t>
            </w:r>
          </w:p>
        </w:tc>
        <w:tc>
          <w:tcPr>
            <w:tcW w:w="4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PP, EP, EX, TOX, A</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101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437A02">
            <w:pPr>
              <w:suppressAutoHyphens w:val="0"/>
              <w:spacing w:before="40" w:after="40" w:line="220" w:lineRule="exact"/>
              <w:ind w:right="113"/>
              <w:rPr>
                <w:sz w:val="18"/>
                <w:szCs w:val="16"/>
                <w:lang w:val="fr-FR" w:eastAsia="fr-FR"/>
              </w:rPr>
            </w:pPr>
            <w:r w:rsidRPr="00CA2A73">
              <w:rPr>
                <w:sz w:val="18"/>
                <w:szCs w:val="16"/>
                <w:lang w:val="fr-FR" w:eastAsia="fr-FR"/>
              </w:rPr>
              <w:t>29</w:t>
            </w:r>
            <w:r w:rsidR="008D09CB">
              <w:rPr>
                <w:sz w:val="18"/>
                <w:szCs w:val="16"/>
                <w:lang w:val="fr-FR" w:eastAsia="fr-FR"/>
              </w:rPr>
              <w:t>; 43</w:t>
            </w:r>
          </w:p>
        </w:tc>
      </w:tr>
      <w:tr w:rsidR="00007A6F" w:rsidRPr="009C735D" w:rsidTr="00414FD4">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007A6F" w:rsidRPr="00CA2A73" w:rsidRDefault="00007A6F" w:rsidP="00007A6F">
            <w:pPr>
              <w:suppressAutoHyphens w:val="0"/>
              <w:spacing w:before="40" w:after="40" w:line="220" w:lineRule="exact"/>
              <w:ind w:right="113"/>
              <w:rPr>
                <w:sz w:val="18"/>
                <w:szCs w:val="16"/>
                <w:lang w:val="fr-FR" w:eastAsia="fr-FR"/>
              </w:rPr>
            </w:pPr>
            <w:r w:rsidRPr="00CA2A73">
              <w:rPr>
                <w:sz w:val="18"/>
                <w:szCs w:val="16"/>
                <w:lang w:val="fr-FR" w:eastAsia="fr-FR"/>
              </w:rPr>
              <w:t>1863</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5D0803" w:rsidRDefault="00007A6F" w:rsidP="00054D11">
            <w:pPr>
              <w:suppressAutoHyphens w:val="0"/>
              <w:spacing w:before="40" w:after="40" w:line="220" w:lineRule="exact"/>
              <w:ind w:right="113"/>
              <w:rPr>
                <w:sz w:val="17"/>
                <w:szCs w:val="17"/>
                <w:lang w:val="fr-FR" w:eastAsia="fr-FR"/>
              </w:rPr>
            </w:pPr>
            <w:r w:rsidRPr="005D0803">
              <w:rPr>
                <w:sz w:val="17"/>
                <w:szCs w:val="17"/>
                <w:lang w:val="fr-FR" w:eastAsia="fr-FR"/>
              </w:rPr>
              <w:t>CARBURÉACTEUR CONTENANT</w:t>
            </w:r>
          </w:p>
          <w:p w:rsidR="00007A6F" w:rsidRPr="005D0803" w:rsidRDefault="00007A6F" w:rsidP="00054D11">
            <w:pPr>
              <w:suppressAutoHyphens w:val="0"/>
              <w:spacing w:before="40" w:after="40" w:line="220" w:lineRule="exact"/>
              <w:ind w:right="113"/>
              <w:rPr>
                <w:sz w:val="17"/>
                <w:szCs w:val="17"/>
                <w:lang w:val="fr-FR" w:eastAsia="fr-FR"/>
              </w:rPr>
            </w:pPr>
            <w:r w:rsidRPr="005D0803">
              <w:rPr>
                <w:sz w:val="17"/>
                <w:szCs w:val="17"/>
                <w:lang w:val="fr-FR" w:eastAsia="fr-FR"/>
              </w:rPr>
              <w:t>PLUS DE 10 % DE BENZÈNE</w:t>
            </w:r>
            <w:r w:rsidRPr="005D0803">
              <w:rPr>
                <w:sz w:val="17"/>
                <w:szCs w:val="17"/>
                <w:lang w:val="fr-FR" w:eastAsia="fr-FR"/>
              </w:rPr>
              <w:br/>
              <w:t>POINT D’ÉBULLITION INITIAL  ≤ 60</w:t>
            </w:r>
            <w:r w:rsidR="00654F74" w:rsidRPr="005D0803">
              <w:rPr>
                <w:sz w:val="17"/>
                <w:szCs w:val="17"/>
                <w:lang w:val="fr-FR" w:eastAsia="fr-FR"/>
              </w:rPr>
              <w:t> °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CMR+F</w:t>
            </w:r>
            <w:proofErr w:type="gramStart"/>
            <w:r w:rsidRPr="00CA2A73">
              <w:rPr>
                <w:sz w:val="18"/>
                <w:szCs w:val="16"/>
                <w:lang w:val="fr-FR" w:eastAsia="fr-FR"/>
              </w:rPr>
              <w:t>+</w:t>
            </w:r>
            <w:proofErr w:type="gramEnd"/>
            <w:r>
              <w:rPr>
                <w:sz w:val="18"/>
                <w:szCs w:val="16"/>
                <w:lang w:val="fr-FR" w:eastAsia="fr-FR"/>
              </w:rPr>
              <w:br/>
            </w:r>
            <w:r w:rsidRPr="00CA2A73">
              <w:rPr>
                <w:sz w:val="18"/>
                <w:szCs w:val="16"/>
                <w:lang w:val="fr-FR" w:eastAsia="fr-FR"/>
              </w:rPr>
              <w:t>(N1, N2, N3)</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II B</w:t>
            </w:r>
            <w:r w:rsidRPr="00AB029F">
              <w:rPr>
                <w:sz w:val="18"/>
                <w:szCs w:val="16"/>
                <w:vertAlign w:val="superscript"/>
                <w:lang w:val="fr-FR" w:eastAsia="fr-FR"/>
              </w:rPr>
              <w:t>4)</w:t>
            </w:r>
          </w:p>
        </w:tc>
        <w:tc>
          <w:tcPr>
            <w:tcW w:w="4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PP, EP, EX, TOX, A</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101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437A02">
            <w:pPr>
              <w:suppressAutoHyphens w:val="0"/>
              <w:spacing w:before="40" w:after="40" w:line="220" w:lineRule="exact"/>
              <w:ind w:right="113"/>
              <w:rPr>
                <w:sz w:val="18"/>
                <w:szCs w:val="16"/>
                <w:lang w:val="fr-FR" w:eastAsia="fr-FR"/>
              </w:rPr>
            </w:pPr>
            <w:r w:rsidRPr="00CA2A73">
              <w:rPr>
                <w:sz w:val="18"/>
                <w:szCs w:val="16"/>
                <w:lang w:val="fr-FR" w:eastAsia="fr-FR"/>
              </w:rPr>
              <w:t>29</w:t>
            </w:r>
          </w:p>
        </w:tc>
      </w:tr>
      <w:tr w:rsidR="00007A6F" w:rsidRPr="009C735D" w:rsidTr="00414FD4">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007A6F" w:rsidRPr="00CA2A73" w:rsidRDefault="00007A6F" w:rsidP="00007A6F">
            <w:pPr>
              <w:suppressAutoHyphens w:val="0"/>
              <w:spacing w:before="40" w:after="40" w:line="220" w:lineRule="exact"/>
              <w:ind w:right="113"/>
              <w:rPr>
                <w:sz w:val="18"/>
                <w:szCs w:val="16"/>
                <w:lang w:val="fr-FR" w:eastAsia="fr-FR"/>
              </w:rPr>
            </w:pPr>
            <w:r w:rsidRPr="00CA2A73">
              <w:rPr>
                <w:sz w:val="18"/>
                <w:szCs w:val="16"/>
                <w:lang w:val="fr-FR" w:eastAsia="fr-FR"/>
              </w:rPr>
              <w:t>1863</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5D0803" w:rsidRDefault="00007A6F" w:rsidP="00054D11">
            <w:pPr>
              <w:suppressAutoHyphens w:val="0"/>
              <w:spacing w:before="40" w:after="40" w:line="220" w:lineRule="exact"/>
              <w:ind w:right="113"/>
              <w:rPr>
                <w:sz w:val="17"/>
                <w:szCs w:val="17"/>
                <w:lang w:val="fr-FR" w:eastAsia="fr-FR"/>
              </w:rPr>
            </w:pPr>
            <w:r w:rsidRPr="005D0803">
              <w:rPr>
                <w:sz w:val="17"/>
                <w:szCs w:val="17"/>
                <w:lang w:val="fr-FR" w:eastAsia="fr-FR"/>
              </w:rPr>
              <w:t>CARBURÉACTEUR CONTENANT</w:t>
            </w:r>
          </w:p>
          <w:p w:rsidR="00007A6F" w:rsidRPr="005D0803" w:rsidRDefault="00007A6F" w:rsidP="00054D11">
            <w:pPr>
              <w:suppressAutoHyphens w:val="0"/>
              <w:spacing w:before="40" w:after="40" w:line="220" w:lineRule="exact"/>
              <w:ind w:right="113"/>
              <w:rPr>
                <w:sz w:val="17"/>
                <w:szCs w:val="17"/>
                <w:lang w:val="fr-FR" w:eastAsia="fr-FR"/>
              </w:rPr>
            </w:pPr>
            <w:r w:rsidRPr="005D0803">
              <w:rPr>
                <w:sz w:val="17"/>
                <w:szCs w:val="17"/>
                <w:lang w:val="fr-FR" w:eastAsia="fr-FR"/>
              </w:rPr>
              <w:t>PLUS DE 10 % DE BENZÈNE</w:t>
            </w:r>
            <w:r w:rsidRPr="005D0803">
              <w:rPr>
                <w:sz w:val="17"/>
                <w:szCs w:val="17"/>
                <w:lang w:val="fr-FR" w:eastAsia="fr-FR"/>
              </w:rPr>
              <w:br/>
              <w:t>60</w:t>
            </w:r>
            <w:r w:rsidR="00654F74" w:rsidRPr="005D0803">
              <w:rPr>
                <w:sz w:val="17"/>
                <w:szCs w:val="17"/>
                <w:lang w:val="fr-FR" w:eastAsia="fr-FR"/>
              </w:rPr>
              <w:t xml:space="preserve"> °C </w:t>
            </w:r>
            <w:r w:rsidRPr="005D0803">
              <w:rPr>
                <w:sz w:val="17"/>
                <w:szCs w:val="17"/>
                <w:lang w:val="fr-FR" w:eastAsia="fr-FR"/>
              </w:rPr>
              <w:t>&lt; POINT D’ÉBULLITION INITIAL  ≤ 85</w:t>
            </w:r>
            <w:r w:rsidR="00654F74" w:rsidRPr="005D0803">
              <w:rPr>
                <w:sz w:val="17"/>
                <w:szCs w:val="17"/>
                <w:lang w:val="fr-FR" w:eastAsia="fr-FR"/>
              </w:rPr>
              <w:t> °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I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CMR+F</w:t>
            </w:r>
            <w:proofErr w:type="gramStart"/>
            <w:r w:rsidRPr="00CA2A73">
              <w:rPr>
                <w:sz w:val="18"/>
                <w:szCs w:val="16"/>
                <w:lang w:val="fr-FR" w:eastAsia="fr-FR"/>
              </w:rPr>
              <w:t>+</w:t>
            </w:r>
            <w:proofErr w:type="gramEnd"/>
            <w:r>
              <w:rPr>
                <w:sz w:val="18"/>
                <w:szCs w:val="16"/>
                <w:lang w:val="fr-FR" w:eastAsia="fr-FR"/>
              </w:rPr>
              <w:br/>
            </w:r>
            <w:r w:rsidRPr="00CA2A73">
              <w:rPr>
                <w:sz w:val="18"/>
                <w:szCs w:val="16"/>
                <w:lang w:val="fr-FR" w:eastAsia="fr-FR"/>
              </w:rPr>
              <w:t>(N1, N2, N3)</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50</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II B</w:t>
            </w:r>
            <w:r w:rsidRPr="00AB029F">
              <w:rPr>
                <w:sz w:val="18"/>
                <w:szCs w:val="16"/>
                <w:vertAlign w:val="superscript"/>
                <w:lang w:val="fr-FR" w:eastAsia="fr-FR"/>
              </w:rPr>
              <w:t>4)</w:t>
            </w:r>
          </w:p>
        </w:tc>
        <w:tc>
          <w:tcPr>
            <w:tcW w:w="4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PP, EP, EX, TOX, A</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0</w:t>
            </w:r>
          </w:p>
        </w:tc>
        <w:tc>
          <w:tcPr>
            <w:tcW w:w="101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437A02">
            <w:pPr>
              <w:suppressAutoHyphens w:val="0"/>
              <w:spacing w:before="40" w:after="40" w:line="220" w:lineRule="exact"/>
              <w:ind w:right="113"/>
              <w:rPr>
                <w:sz w:val="18"/>
                <w:szCs w:val="16"/>
                <w:lang w:val="fr-FR" w:eastAsia="fr-FR"/>
              </w:rPr>
            </w:pPr>
            <w:r w:rsidRPr="00CA2A73">
              <w:rPr>
                <w:sz w:val="18"/>
                <w:szCs w:val="16"/>
                <w:lang w:val="fr-FR" w:eastAsia="fr-FR"/>
              </w:rPr>
              <w:t>23; 29; 38</w:t>
            </w:r>
          </w:p>
        </w:tc>
      </w:tr>
      <w:tr w:rsidR="00007A6F" w:rsidRPr="009C735D" w:rsidTr="00414FD4">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007A6F" w:rsidRPr="00CA2A73" w:rsidRDefault="00007A6F" w:rsidP="00007A6F">
            <w:pPr>
              <w:suppressAutoHyphens w:val="0"/>
              <w:spacing w:before="40" w:after="40" w:line="220" w:lineRule="exact"/>
              <w:ind w:right="113"/>
              <w:rPr>
                <w:sz w:val="18"/>
                <w:szCs w:val="16"/>
                <w:lang w:val="fr-FR" w:eastAsia="fr-FR"/>
              </w:rPr>
            </w:pPr>
            <w:r w:rsidRPr="00CA2A73">
              <w:rPr>
                <w:sz w:val="18"/>
                <w:szCs w:val="16"/>
                <w:lang w:val="fr-FR" w:eastAsia="fr-FR"/>
              </w:rPr>
              <w:lastRenderedPageBreak/>
              <w:t>1863</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5D0803" w:rsidRDefault="00007A6F" w:rsidP="00054D11">
            <w:pPr>
              <w:suppressAutoHyphens w:val="0"/>
              <w:spacing w:before="40" w:after="40" w:line="220" w:lineRule="exact"/>
              <w:ind w:right="113"/>
              <w:rPr>
                <w:sz w:val="17"/>
                <w:szCs w:val="17"/>
                <w:lang w:val="fr-FR" w:eastAsia="fr-FR"/>
              </w:rPr>
            </w:pPr>
            <w:r w:rsidRPr="005D0803">
              <w:rPr>
                <w:sz w:val="17"/>
                <w:szCs w:val="17"/>
                <w:lang w:val="fr-FR" w:eastAsia="fr-FR"/>
              </w:rPr>
              <w:t>CARBURÉACTEUR CONTENANT</w:t>
            </w:r>
          </w:p>
          <w:p w:rsidR="00007A6F" w:rsidRPr="005D0803" w:rsidRDefault="00007A6F" w:rsidP="00054D11">
            <w:pPr>
              <w:suppressAutoHyphens w:val="0"/>
              <w:spacing w:before="40" w:after="40" w:line="220" w:lineRule="exact"/>
              <w:ind w:right="113"/>
              <w:rPr>
                <w:sz w:val="17"/>
                <w:szCs w:val="17"/>
                <w:lang w:val="fr-FR" w:eastAsia="fr-FR"/>
              </w:rPr>
            </w:pPr>
            <w:r w:rsidRPr="005D0803">
              <w:rPr>
                <w:sz w:val="17"/>
                <w:szCs w:val="17"/>
                <w:lang w:val="fr-FR" w:eastAsia="fr-FR"/>
              </w:rPr>
              <w:t>PLUS DE 10 % DE BENZÈNE</w:t>
            </w:r>
            <w:r w:rsidRPr="005D0803">
              <w:rPr>
                <w:sz w:val="17"/>
                <w:szCs w:val="17"/>
                <w:lang w:val="fr-FR" w:eastAsia="fr-FR"/>
              </w:rPr>
              <w:br/>
              <w:t>85</w:t>
            </w:r>
            <w:r w:rsidR="00654F74" w:rsidRPr="005D0803">
              <w:rPr>
                <w:sz w:val="17"/>
                <w:szCs w:val="17"/>
                <w:lang w:val="fr-FR" w:eastAsia="fr-FR"/>
              </w:rPr>
              <w:t xml:space="preserve"> °C </w:t>
            </w:r>
            <w:r w:rsidRPr="005D0803">
              <w:rPr>
                <w:sz w:val="17"/>
                <w:szCs w:val="17"/>
                <w:lang w:val="fr-FR" w:eastAsia="fr-FR"/>
              </w:rPr>
              <w:t>&lt; POINT D’ÉBULLITION INITIAL  ≤ 115</w:t>
            </w:r>
            <w:r w:rsidR="00654F74" w:rsidRPr="005D0803">
              <w:rPr>
                <w:sz w:val="17"/>
                <w:szCs w:val="17"/>
                <w:lang w:val="fr-FR" w:eastAsia="fr-FR"/>
              </w:rPr>
              <w:t> °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I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CMR+F</w:t>
            </w:r>
            <w:proofErr w:type="gramStart"/>
            <w:r w:rsidRPr="00CA2A73">
              <w:rPr>
                <w:sz w:val="18"/>
                <w:szCs w:val="16"/>
                <w:lang w:val="fr-FR" w:eastAsia="fr-FR"/>
              </w:rPr>
              <w:t>+</w:t>
            </w:r>
            <w:proofErr w:type="gramEnd"/>
            <w:r>
              <w:rPr>
                <w:sz w:val="18"/>
                <w:szCs w:val="16"/>
                <w:lang w:val="fr-FR" w:eastAsia="fr-FR"/>
              </w:rPr>
              <w:br/>
            </w:r>
            <w:r w:rsidRPr="00CA2A73">
              <w:rPr>
                <w:sz w:val="18"/>
                <w:szCs w:val="16"/>
                <w:lang w:val="fr-FR" w:eastAsia="fr-FR"/>
              </w:rPr>
              <w:t>(N1, N2, N3)</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50</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II B</w:t>
            </w:r>
            <w:r w:rsidRPr="00AB029F">
              <w:rPr>
                <w:sz w:val="18"/>
                <w:szCs w:val="16"/>
                <w:vertAlign w:val="superscript"/>
                <w:lang w:val="fr-FR" w:eastAsia="fr-FR"/>
              </w:rPr>
              <w:t>4)</w:t>
            </w:r>
          </w:p>
        </w:tc>
        <w:tc>
          <w:tcPr>
            <w:tcW w:w="4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PP, EP, EX, TOX, A</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0</w:t>
            </w:r>
          </w:p>
        </w:tc>
        <w:tc>
          <w:tcPr>
            <w:tcW w:w="101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437A02">
            <w:pPr>
              <w:suppressAutoHyphens w:val="0"/>
              <w:spacing w:before="40" w:after="40" w:line="220" w:lineRule="exact"/>
              <w:ind w:right="113"/>
              <w:rPr>
                <w:sz w:val="18"/>
                <w:szCs w:val="16"/>
                <w:lang w:val="fr-FR" w:eastAsia="fr-FR"/>
              </w:rPr>
            </w:pPr>
            <w:r w:rsidRPr="00CA2A73">
              <w:rPr>
                <w:sz w:val="18"/>
                <w:szCs w:val="16"/>
                <w:lang w:val="fr-FR" w:eastAsia="fr-FR"/>
              </w:rPr>
              <w:t>29</w:t>
            </w:r>
          </w:p>
        </w:tc>
      </w:tr>
      <w:tr w:rsidR="00007A6F" w:rsidRPr="009C735D" w:rsidTr="00414FD4">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007A6F" w:rsidRPr="00CA2A73" w:rsidRDefault="00007A6F" w:rsidP="00007A6F">
            <w:pPr>
              <w:suppressAutoHyphens w:val="0"/>
              <w:spacing w:before="40" w:after="40" w:line="220" w:lineRule="exact"/>
              <w:ind w:right="113"/>
              <w:rPr>
                <w:sz w:val="18"/>
                <w:szCs w:val="16"/>
                <w:lang w:val="fr-FR" w:eastAsia="fr-FR"/>
              </w:rPr>
            </w:pPr>
            <w:r w:rsidRPr="00CA2A73">
              <w:rPr>
                <w:sz w:val="18"/>
                <w:szCs w:val="16"/>
                <w:lang w:val="fr-FR" w:eastAsia="fr-FR"/>
              </w:rPr>
              <w:t>1863</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5D0803" w:rsidRDefault="00007A6F" w:rsidP="00054D11">
            <w:pPr>
              <w:suppressAutoHyphens w:val="0"/>
              <w:spacing w:before="40" w:after="40" w:line="220" w:lineRule="exact"/>
              <w:ind w:right="113"/>
              <w:rPr>
                <w:sz w:val="17"/>
                <w:szCs w:val="17"/>
                <w:lang w:val="fr-FR" w:eastAsia="fr-FR"/>
              </w:rPr>
            </w:pPr>
            <w:r w:rsidRPr="005D0803">
              <w:rPr>
                <w:sz w:val="17"/>
                <w:szCs w:val="17"/>
                <w:lang w:val="fr-FR" w:eastAsia="fr-FR"/>
              </w:rPr>
              <w:t>CARBURÉACTEUR CONTENANT</w:t>
            </w:r>
          </w:p>
          <w:p w:rsidR="00007A6F" w:rsidRPr="005D0803" w:rsidRDefault="00007A6F" w:rsidP="00054D11">
            <w:pPr>
              <w:suppressAutoHyphens w:val="0"/>
              <w:spacing w:before="40" w:after="40" w:line="220" w:lineRule="exact"/>
              <w:ind w:right="113"/>
              <w:rPr>
                <w:sz w:val="17"/>
                <w:szCs w:val="17"/>
                <w:lang w:val="fr-FR" w:eastAsia="fr-FR"/>
              </w:rPr>
            </w:pPr>
            <w:r w:rsidRPr="005D0803">
              <w:rPr>
                <w:sz w:val="17"/>
                <w:szCs w:val="17"/>
                <w:lang w:val="fr-FR" w:eastAsia="fr-FR"/>
              </w:rPr>
              <w:t>PLUS DE 10 % DE BENZÈNE</w:t>
            </w:r>
            <w:r w:rsidRPr="005D0803">
              <w:rPr>
                <w:sz w:val="17"/>
                <w:szCs w:val="17"/>
                <w:lang w:val="fr-FR" w:eastAsia="fr-FR"/>
              </w:rPr>
              <w:br/>
              <w:t>POINT D’ÉBULLITION INITIAL  &gt; 115</w:t>
            </w:r>
            <w:r w:rsidR="00654F74" w:rsidRPr="005D0803">
              <w:rPr>
                <w:sz w:val="17"/>
                <w:szCs w:val="17"/>
                <w:lang w:val="fr-FR" w:eastAsia="fr-FR"/>
              </w:rPr>
              <w:t> °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I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CMR+F</w:t>
            </w:r>
            <w:proofErr w:type="gramStart"/>
            <w:r w:rsidRPr="00CA2A73">
              <w:rPr>
                <w:sz w:val="18"/>
                <w:szCs w:val="16"/>
                <w:lang w:val="fr-FR" w:eastAsia="fr-FR"/>
              </w:rPr>
              <w:t>+</w:t>
            </w:r>
            <w:proofErr w:type="gramEnd"/>
            <w:r>
              <w:rPr>
                <w:sz w:val="18"/>
                <w:szCs w:val="16"/>
                <w:lang w:val="fr-FR" w:eastAsia="fr-FR"/>
              </w:rPr>
              <w:br/>
            </w:r>
            <w:r w:rsidRPr="00CA2A73">
              <w:rPr>
                <w:sz w:val="18"/>
                <w:szCs w:val="16"/>
                <w:lang w:val="fr-FR" w:eastAsia="fr-FR"/>
              </w:rPr>
              <w:t>(N1, N2, N3)</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5</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2</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II B</w:t>
            </w:r>
            <w:r w:rsidRPr="00AB029F">
              <w:rPr>
                <w:sz w:val="18"/>
                <w:szCs w:val="16"/>
                <w:vertAlign w:val="superscript"/>
                <w:lang w:val="fr-FR" w:eastAsia="fr-FR"/>
              </w:rPr>
              <w:t>4)</w:t>
            </w:r>
          </w:p>
        </w:tc>
        <w:tc>
          <w:tcPr>
            <w:tcW w:w="4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PP, EP, EX, TOX, A</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0</w:t>
            </w:r>
          </w:p>
        </w:tc>
        <w:tc>
          <w:tcPr>
            <w:tcW w:w="101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437A02">
            <w:pPr>
              <w:suppressAutoHyphens w:val="0"/>
              <w:spacing w:before="40" w:after="40" w:line="220" w:lineRule="exact"/>
              <w:ind w:right="113"/>
              <w:rPr>
                <w:sz w:val="18"/>
                <w:szCs w:val="16"/>
                <w:lang w:val="fr-FR" w:eastAsia="fr-FR"/>
              </w:rPr>
            </w:pPr>
            <w:r w:rsidRPr="00CA2A73">
              <w:rPr>
                <w:sz w:val="18"/>
                <w:szCs w:val="16"/>
                <w:lang w:val="fr-FR" w:eastAsia="fr-FR"/>
              </w:rPr>
              <w:t>29</w:t>
            </w:r>
          </w:p>
        </w:tc>
      </w:tr>
      <w:tr w:rsidR="00FA5EB0" w:rsidRPr="002B6F2E" w:rsidTr="00414FD4">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FA5EB0" w:rsidRPr="002B6F2E" w:rsidRDefault="00FA5EB0" w:rsidP="0052480F">
            <w:pPr>
              <w:suppressAutoHyphens w:val="0"/>
              <w:spacing w:before="40" w:after="40" w:line="220" w:lineRule="exact"/>
              <w:ind w:right="113"/>
              <w:rPr>
                <w:sz w:val="18"/>
                <w:szCs w:val="16"/>
                <w:lang w:val="fr-FR" w:eastAsia="fr-FR"/>
              </w:rPr>
            </w:pPr>
            <w:r w:rsidRPr="002B6F2E">
              <w:rPr>
                <w:sz w:val="18"/>
                <w:szCs w:val="16"/>
                <w:lang w:val="fr-FR" w:eastAsia="fr-FR"/>
              </w:rPr>
              <w:t>1986</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A5EB0" w:rsidRPr="005D0803" w:rsidRDefault="00FA5EB0" w:rsidP="00054D11">
            <w:pPr>
              <w:suppressAutoHyphens w:val="0"/>
              <w:spacing w:before="40" w:after="40" w:line="220" w:lineRule="exact"/>
              <w:ind w:right="113"/>
              <w:rPr>
                <w:sz w:val="17"/>
                <w:szCs w:val="17"/>
                <w:lang w:val="fr-FR" w:eastAsia="fr-FR"/>
              </w:rPr>
            </w:pPr>
            <w:r w:rsidRPr="005D0803">
              <w:rPr>
                <w:sz w:val="17"/>
                <w:szCs w:val="17"/>
                <w:lang w:val="fr-FR" w:eastAsia="fr-FR"/>
              </w:rPr>
              <w:t xml:space="preserve">ALCOOLS INFLAMMABLES, TOXIQUES, N.S.A. </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A5EB0" w:rsidRPr="002B6F2E" w:rsidRDefault="00FA5EB0" w:rsidP="0052480F">
            <w:pPr>
              <w:suppressAutoHyphens w:val="0"/>
              <w:spacing w:before="40" w:after="40" w:line="220" w:lineRule="exact"/>
              <w:ind w:right="113"/>
              <w:jc w:val="right"/>
              <w:rPr>
                <w:sz w:val="18"/>
                <w:szCs w:val="16"/>
                <w:lang w:val="fr-FR" w:eastAsia="fr-FR"/>
              </w:rPr>
            </w:pPr>
            <w:r w:rsidRPr="002B6F2E">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A5EB0" w:rsidRPr="002B6F2E" w:rsidRDefault="00FA5EB0" w:rsidP="0052480F">
            <w:pPr>
              <w:suppressAutoHyphens w:val="0"/>
              <w:spacing w:before="40" w:after="40" w:line="220" w:lineRule="exact"/>
              <w:ind w:right="113"/>
              <w:jc w:val="right"/>
              <w:rPr>
                <w:sz w:val="18"/>
                <w:szCs w:val="16"/>
                <w:lang w:val="fr-FR" w:eastAsia="fr-FR"/>
              </w:rPr>
            </w:pPr>
            <w:r w:rsidRPr="002B6F2E">
              <w:rPr>
                <w:sz w:val="18"/>
                <w:szCs w:val="16"/>
                <w:lang w:val="fr-FR" w:eastAsia="fr-FR"/>
              </w:rPr>
              <w:t>FT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A5EB0" w:rsidRPr="002B6F2E" w:rsidRDefault="00FA5EB0" w:rsidP="0052480F">
            <w:pPr>
              <w:suppressAutoHyphens w:val="0"/>
              <w:spacing w:before="40" w:after="40" w:line="220" w:lineRule="exact"/>
              <w:ind w:right="113"/>
              <w:jc w:val="right"/>
              <w:rPr>
                <w:sz w:val="18"/>
                <w:szCs w:val="16"/>
                <w:lang w:val="fr-FR" w:eastAsia="fr-FR"/>
              </w:rPr>
            </w:pPr>
            <w:r w:rsidRPr="002B6F2E">
              <w:rPr>
                <w:sz w:val="18"/>
                <w:szCs w:val="16"/>
                <w:lang w:val="fr-FR" w:eastAsia="fr-FR"/>
              </w:rPr>
              <w:t>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A5EB0" w:rsidRPr="002B6F2E" w:rsidRDefault="00FA5EB0" w:rsidP="0052480F">
            <w:pPr>
              <w:suppressAutoHyphens w:val="0"/>
              <w:spacing w:before="40" w:after="40" w:line="220" w:lineRule="exact"/>
              <w:ind w:right="113"/>
              <w:jc w:val="right"/>
              <w:rPr>
                <w:sz w:val="18"/>
                <w:szCs w:val="16"/>
                <w:lang w:val="fr-FR" w:eastAsia="fr-FR"/>
              </w:rPr>
            </w:pPr>
            <w:r w:rsidRPr="002B6F2E">
              <w:rPr>
                <w:sz w:val="18"/>
                <w:szCs w:val="16"/>
                <w:lang w:val="fr-FR" w:eastAsia="fr-FR"/>
              </w:rPr>
              <w:t>3+6.1</w:t>
            </w:r>
            <w:proofErr w:type="gramStart"/>
            <w:r w:rsidRPr="002B6F2E">
              <w:rPr>
                <w:sz w:val="18"/>
                <w:szCs w:val="16"/>
                <w:lang w:val="fr-FR" w:eastAsia="fr-FR"/>
              </w:rPr>
              <w:t>+(</w:t>
            </w:r>
            <w:proofErr w:type="gramEnd"/>
            <w:r w:rsidRPr="002B6F2E">
              <w:rPr>
                <w:sz w:val="18"/>
                <w:szCs w:val="16"/>
                <w:lang w:val="fr-FR" w:eastAsia="fr-FR"/>
              </w:rPr>
              <w:t>N1, N2, N3, CMR, F ou S)</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A5EB0" w:rsidRPr="002B6F2E" w:rsidRDefault="00FA5EB0" w:rsidP="0052480F">
            <w:pPr>
              <w:suppressAutoHyphens w:val="0"/>
              <w:spacing w:before="40" w:after="40" w:line="220" w:lineRule="exact"/>
              <w:ind w:right="113"/>
              <w:jc w:val="right"/>
              <w:rPr>
                <w:sz w:val="18"/>
                <w:szCs w:val="16"/>
                <w:lang w:val="fr-FR" w:eastAsia="fr-FR"/>
              </w:rPr>
            </w:pPr>
            <w:r w:rsidRPr="002B6F2E">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A5EB0" w:rsidRPr="002B6F2E" w:rsidRDefault="00FA5EB0" w:rsidP="0052480F">
            <w:pPr>
              <w:suppressAutoHyphens w:val="0"/>
              <w:spacing w:before="40" w:after="40" w:line="220" w:lineRule="exact"/>
              <w:ind w:right="113"/>
              <w:jc w:val="right"/>
              <w:rPr>
                <w:sz w:val="18"/>
                <w:szCs w:val="16"/>
                <w:lang w:val="fr-FR" w:eastAsia="fr-FR"/>
              </w:rPr>
            </w:pPr>
            <w:r w:rsidRPr="002B6F2E">
              <w:rPr>
                <w:sz w:val="18"/>
                <w:szCs w:val="16"/>
                <w:lang w:val="fr-FR" w:eastAsia="fr-FR"/>
              </w:rPr>
              <w:t>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A5EB0" w:rsidRPr="002B6F2E" w:rsidRDefault="00FA5EB0" w:rsidP="0052480F">
            <w:pPr>
              <w:suppressAutoHyphens w:val="0"/>
              <w:spacing w:before="40" w:after="40" w:line="220" w:lineRule="exact"/>
              <w:ind w:right="113"/>
              <w:jc w:val="right"/>
              <w:rPr>
                <w:sz w:val="18"/>
                <w:szCs w:val="16"/>
                <w:lang w:val="fr-FR" w:eastAsia="fr-FR"/>
              </w:rPr>
            </w:pPr>
            <w:r w:rsidRPr="002B6F2E">
              <w:rPr>
                <w:sz w:val="18"/>
                <w:szCs w:val="16"/>
                <w:lang w:val="fr-FR" w:eastAsia="fr-FR"/>
              </w:rPr>
              <w:t>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A5EB0" w:rsidRPr="002B6F2E" w:rsidRDefault="00FA5EB0" w:rsidP="0052480F">
            <w:pPr>
              <w:suppressAutoHyphens w:val="0"/>
              <w:spacing w:before="40" w:after="40" w:line="220" w:lineRule="exact"/>
              <w:ind w:right="113"/>
              <w:jc w:val="right"/>
              <w:rPr>
                <w:sz w:val="18"/>
                <w:szCs w:val="16"/>
                <w:lang w:val="fr-FR" w:eastAsia="fr-FR"/>
              </w:rPr>
            </w:pPr>
            <w:r w:rsidRPr="002B6F2E">
              <w:rPr>
                <w:sz w:val="18"/>
                <w:szCs w:val="16"/>
                <w:lang w:val="fr-FR" w:eastAsia="fr-FR"/>
              </w:rPr>
              <w:t>*</w:t>
            </w: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A5EB0" w:rsidRPr="002B6F2E" w:rsidRDefault="00FA5EB0" w:rsidP="0052480F">
            <w:pPr>
              <w:suppressAutoHyphens w:val="0"/>
              <w:spacing w:before="40" w:after="40" w:line="220" w:lineRule="exact"/>
              <w:ind w:right="113"/>
              <w:jc w:val="right"/>
              <w:rPr>
                <w:sz w:val="18"/>
                <w:szCs w:val="16"/>
                <w:lang w:val="fr-FR" w:eastAsia="fr-FR"/>
              </w:rPr>
            </w:pPr>
            <w:r w:rsidRPr="002B6F2E">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A5EB0" w:rsidRPr="002B6F2E" w:rsidRDefault="00FA5EB0" w:rsidP="0052480F">
            <w:pPr>
              <w:suppressAutoHyphens w:val="0"/>
              <w:spacing w:before="40" w:after="40" w:line="220" w:lineRule="exact"/>
              <w:ind w:right="113"/>
              <w:jc w:val="right"/>
              <w:rPr>
                <w:sz w:val="18"/>
                <w:szCs w:val="16"/>
                <w:lang w:val="fr-FR" w:eastAsia="fr-FR"/>
              </w:rPr>
            </w:pPr>
            <w:r w:rsidRPr="002B6F2E">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A5EB0" w:rsidRPr="002B6F2E" w:rsidRDefault="00FA5EB0" w:rsidP="0052480F">
            <w:pPr>
              <w:suppressAutoHyphens w:val="0"/>
              <w:spacing w:before="40" w:after="40" w:line="220" w:lineRule="exact"/>
              <w:ind w:right="113"/>
              <w:jc w:val="right"/>
              <w:rPr>
                <w:sz w:val="18"/>
                <w:szCs w:val="16"/>
                <w:lang w:val="fr-FR" w:eastAsia="fr-FR"/>
              </w:rPr>
            </w:pPr>
            <w:r w:rsidRPr="002B6F2E">
              <w:rPr>
                <w:sz w:val="18"/>
                <w:szCs w:val="16"/>
                <w:lang w:val="fr-FR" w:eastAsia="fr-FR"/>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A5EB0" w:rsidRPr="002B6F2E" w:rsidRDefault="00FA5EB0" w:rsidP="0052480F">
            <w:pPr>
              <w:suppressAutoHyphens w:val="0"/>
              <w:spacing w:before="40" w:after="40" w:line="220" w:lineRule="exact"/>
              <w:ind w:right="113"/>
              <w:jc w:val="right"/>
              <w:rPr>
                <w:sz w:val="18"/>
                <w:szCs w:val="16"/>
                <w:lang w:val="fr-FR" w:eastAsia="fr-FR"/>
              </w:rPr>
            </w:pPr>
            <w:r w:rsidRPr="002B6F2E">
              <w:rPr>
                <w:sz w:val="18"/>
                <w:szCs w:val="16"/>
                <w:lang w:val="fr-FR" w:eastAsia="fr-FR"/>
              </w:rPr>
              <w:t>1</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A5EB0" w:rsidRPr="002B6F2E" w:rsidRDefault="00FA5EB0" w:rsidP="0052480F">
            <w:pPr>
              <w:suppressAutoHyphens w:val="0"/>
              <w:spacing w:before="40" w:after="40" w:line="220" w:lineRule="exact"/>
              <w:ind w:right="113"/>
              <w:jc w:val="right"/>
              <w:rPr>
                <w:sz w:val="18"/>
                <w:szCs w:val="16"/>
                <w:lang w:val="fr-FR" w:eastAsia="fr-FR"/>
              </w:rPr>
            </w:pPr>
            <w:r w:rsidRPr="002B6F2E">
              <w:rPr>
                <w:sz w:val="18"/>
                <w:szCs w:val="16"/>
                <w:lang w:val="fr-FR" w:eastAsia="fr-FR"/>
              </w:rPr>
              <w:t>non</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A5EB0" w:rsidRPr="002B6F2E" w:rsidRDefault="00FA5EB0" w:rsidP="0052480F">
            <w:pPr>
              <w:suppressAutoHyphens w:val="0"/>
              <w:spacing w:before="40" w:after="40" w:line="220" w:lineRule="exact"/>
              <w:ind w:right="113"/>
              <w:jc w:val="right"/>
              <w:rPr>
                <w:sz w:val="18"/>
                <w:szCs w:val="16"/>
                <w:lang w:val="fr-FR" w:eastAsia="fr-FR"/>
              </w:rPr>
            </w:pPr>
            <w:r w:rsidRPr="002B6F2E">
              <w:rPr>
                <w:sz w:val="18"/>
                <w:szCs w:val="16"/>
                <w:lang w:val="fr-FR" w:eastAsia="fr-FR"/>
              </w:rPr>
              <w:t xml:space="preserve">T4 </w:t>
            </w:r>
            <w:r w:rsidRPr="002B6F2E">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A5EB0" w:rsidRPr="002B6F2E" w:rsidRDefault="00FA5EB0" w:rsidP="0052480F">
            <w:pPr>
              <w:suppressAutoHyphens w:val="0"/>
              <w:spacing w:before="40" w:after="40" w:line="220" w:lineRule="exact"/>
              <w:ind w:right="113"/>
              <w:jc w:val="right"/>
              <w:rPr>
                <w:sz w:val="18"/>
                <w:szCs w:val="16"/>
                <w:lang w:val="fr-FR" w:eastAsia="fr-FR"/>
              </w:rPr>
            </w:pPr>
            <w:r w:rsidRPr="002B6F2E">
              <w:rPr>
                <w:sz w:val="18"/>
                <w:szCs w:val="16"/>
                <w:lang w:val="fr-FR" w:eastAsia="fr-FR"/>
              </w:rPr>
              <w:t>II B</w:t>
            </w:r>
            <w:r w:rsidRPr="002B6F2E">
              <w:rPr>
                <w:sz w:val="18"/>
                <w:szCs w:val="16"/>
                <w:vertAlign w:val="superscript"/>
                <w:lang w:val="fr-FR" w:eastAsia="fr-FR"/>
              </w:rPr>
              <w:t>4)</w:t>
            </w:r>
          </w:p>
        </w:tc>
        <w:tc>
          <w:tcPr>
            <w:tcW w:w="4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A5EB0" w:rsidRPr="002B6F2E" w:rsidRDefault="00FA5EB0" w:rsidP="0052480F">
            <w:pPr>
              <w:suppressAutoHyphens w:val="0"/>
              <w:spacing w:before="40" w:after="40" w:line="220" w:lineRule="exact"/>
              <w:ind w:right="113"/>
              <w:jc w:val="right"/>
              <w:rPr>
                <w:sz w:val="18"/>
                <w:szCs w:val="16"/>
                <w:lang w:val="fr-FR" w:eastAsia="fr-FR"/>
              </w:rPr>
            </w:pPr>
            <w:r w:rsidRPr="002B6F2E">
              <w:rPr>
                <w:sz w:val="18"/>
                <w:szCs w:val="16"/>
                <w:lang w:val="fr-FR" w:eastAsia="fr-FR"/>
              </w:rPr>
              <w:t>oui</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A5EB0" w:rsidRPr="002B6F2E" w:rsidRDefault="00FA5EB0" w:rsidP="0052480F">
            <w:pPr>
              <w:suppressAutoHyphens w:val="0"/>
              <w:spacing w:before="40" w:after="40" w:line="220" w:lineRule="exact"/>
              <w:ind w:right="113"/>
              <w:jc w:val="right"/>
              <w:rPr>
                <w:sz w:val="18"/>
                <w:szCs w:val="16"/>
                <w:lang w:val="fr-FR" w:eastAsia="fr-FR"/>
              </w:rPr>
            </w:pPr>
            <w:r w:rsidRPr="002B6F2E">
              <w:rPr>
                <w:sz w:val="18"/>
                <w:szCs w:val="16"/>
                <w:lang w:val="fr-FR" w:eastAsia="fr-FR"/>
              </w:rPr>
              <w:t>PP, EP, EX, TOX, A</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A5EB0" w:rsidRPr="002B6F2E" w:rsidRDefault="00FA5EB0" w:rsidP="0052480F">
            <w:pPr>
              <w:suppressAutoHyphens w:val="0"/>
              <w:spacing w:before="40" w:after="40" w:line="220" w:lineRule="exact"/>
              <w:ind w:right="113"/>
              <w:jc w:val="right"/>
              <w:rPr>
                <w:sz w:val="18"/>
                <w:szCs w:val="16"/>
                <w:lang w:val="fr-FR" w:eastAsia="fr-FR"/>
              </w:rPr>
            </w:pPr>
            <w:r w:rsidRPr="002B6F2E">
              <w:rPr>
                <w:sz w:val="18"/>
                <w:szCs w:val="16"/>
                <w:lang w:val="fr-FR" w:eastAsia="fr-FR"/>
              </w:rPr>
              <w:t>2</w:t>
            </w:r>
          </w:p>
        </w:tc>
        <w:tc>
          <w:tcPr>
            <w:tcW w:w="101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A5EB0" w:rsidRPr="002B6F2E" w:rsidRDefault="00FA5EB0" w:rsidP="00437A02">
            <w:pPr>
              <w:suppressAutoHyphens w:val="0"/>
              <w:spacing w:before="40" w:after="40" w:line="220" w:lineRule="exact"/>
              <w:ind w:right="113"/>
              <w:rPr>
                <w:sz w:val="18"/>
                <w:szCs w:val="16"/>
                <w:lang w:val="fr-FR" w:eastAsia="fr-FR"/>
              </w:rPr>
            </w:pPr>
            <w:r w:rsidRPr="002B6F2E">
              <w:rPr>
                <w:sz w:val="18"/>
                <w:szCs w:val="16"/>
                <w:lang w:val="fr-FR" w:eastAsia="fr-FR"/>
              </w:rPr>
              <w:t xml:space="preserve">27; 29; </w:t>
            </w:r>
            <w:r w:rsidRPr="002B6F2E">
              <w:rPr>
                <w:sz w:val="18"/>
                <w:szCs w:val="16"/>
                <w:lang w:val="fr-FR" w:eastAsia="fr-FR"/>
              </w:rPr>
              <w:br/>
              <w:t>*voir 3.2.3.3</w:t>
            </w:r>
          </w:p>
        </w:tc>
      </w:tr>
      <w:tr w:rsidR="00FA5EB0" w:rsidRPr="007B19C5" w:rsidTr="00414FD4">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FA5EB0" w:rsidRPr="002B6F2E" w:rsidRDefault="00FA5EB0" w:rsidP="0052480F">
            <w:pPr>
              <w:suppressAutoHyphens w:val="0"/>
              <w:spacing w:before="40" w:after="40" w:line="220" w:lineRule="exact"/>
              <w:ind w:right="113"/>
              <w:rPr>
                <w:sz w:val="18"/>
                <w:szCs w:val="16"/>
                <w:lang w:val="fr-FR" w:eastAsia="fr-FR"/>
              </w:rPr>
            </w:pPr>
            <w:r w:rsidRPr="002B6F2E">
              <w:rPr>
                <w:sz w:val="18"/>
                <w:szCs w:val="16"/>
                <w:lang w:val="fr-FR" w:eastAsia="fr-FR"/>
              </w:rPr>
              <w:t>1992</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A5EB0" w:rsidRPr="005D0803" w:rsidRDefault="00FA5EB0" w:rsidP="00054D11">
            <w:pPr>
              <w:suppressAutoHyphens w:val="0"/>
              <w:spacing w:before="40" w:after="40" w:line="220" w:lineRule="exact"/>
              <w:ind w:right="113"/>
              <w:rPr>
                <w:sz w:val="17"/>
                <w:szCs w:val="17"/>
                <w:lang w:val="fr-FR" w:eastAsia="fr-FR"/>
              </w:rPr>
            </w:pPr>
            <w:r w:rsidRPr="005D0803">
              <w:rPr>
                <w:sz w:val="17"/>
                <w:szCs w:val="17"/>
                <w:lang w:val="fr-FR" w:eastAsia="fr-FR"/>
              </w:rPr>
              <w:t>LIQUIDE INFLAMMABLE, TOXIQUE, N.S.A.</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A5EB0" w:rsidRPr="002B6F2E" w:rsidRDefault="00FA5EB0" w:rsidP="0052480F">
            <w:pPr>
              <w:suppressAutoHyphens w:val="0"/>
              <w:spacing w:before="40" w:after="40" w:line="220" w:lineRule="exact"/>
              <w:ind w:right="113"/>
              <w:jc w:val="right"/>
              <w:rPr>
                <w:sz w:val="18"/>
                <w:szCs w:val="16"/>
                <w:lang w:val="fr-FR" w:eastAsia="fr-FR"/>
              </w:rPr>
            </w:pPr>
            <w:r w:rsidRPr="002B6F2E">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A5EB0" w:rsidRPr="002B6F2E" w:rsidRDefault="00FA5EB0" w:rsidP="0052480F">
            <w:pPr>
              <w:suppressAutoHyphens w:val="0"/>
              <w:spacing w:before="40" w:after="40" w:line="220" w:lineRule="exact"/>
              <w:ind w:right="113"/>
              <w:jc w:val="right"/>
              <w:rPr>
                <w:sz w:val="18"/>
                <w:szCs w:val="16"/>
                <w:lang w:val="fr-FR" w:eastAsia="fr-FR"/>
              </w:rPr>
            </w:pPr>
            <w:r w:rsidRPr="002B6F2E">
              <w:rPr>
                <w:sz w:val="18"/>
                <w:szCs w:val="16"/>
                <w:lang w:val="fr-FR" w:eastAsia="fr-FR"/>
              </w:rPr>
              <w:t>FT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A5EB0" w:rsidRPr="002B6F2E" w:rsidRDefault="00FA5EB0" w:rsidP="0052480F">
            <w:pPr>
              <w:suppressAutoHyphens w:val="0"/>
              <w:spacing w:before="40" w:after="40" w:line="220" w:lineRule="exact"/>
              <w:ind w:right="113"/>
              <w:jc w:val="right"/>
              <w:rPr>
                <w:sz w:val="18"/>
                <w:szCs w:val="16"/>
                <w:lang w:val="fr-FR" w:eastAsia="fr-FR"/>
              </w:rPr>
            </w:pPr>
            <w:r w:rsidRPr="002B6F2E">
              <w:rPr>
                <w:sz w:val="18"/>
                <w:szCs w:val="16"/>
                <w:lang w:val="fr-FR" w:eastAsia="fr-FR"/>
              </w:rPr>
              <w:t>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A5EB0" w:rsidRPr="002B6F2E" w:rsidRDefault="00FA5EB0" w:rsidP="0052480F">
            <w:pPr>
              <w:suppressAutoHyphens w:val="0"/>
              <w:spacing w:before="40" w:after="40" w:line="220" w:lineRule="exact"/>
              <w:ind w:right="113"/>
              <w:jc w:val="right"/>
              <w:rPr>
                <w:sz w:val="18"/>
                <w:szCs w:val="16"/>
                <w:lang w:val="fr-FR" w:eastAsia="fr-FR"/>
              </w:rPr>
            </w:pPr>
            <w:r w:rsidRPr="002B6F2E">
              <w:rPr>
                <w:sz w:val="18"/>
                <w:szCs w:val="16"/>
                <w:lang w:val="fr-FR" w:eastAsia="fr-FR"/>
              </w:rPr>
              <w:t>3+6.1</w:t>
            </w:r>
            <w:proofErr w:type="gramStart"/>
            <w:r w:rsidRPr="002B6F2E">
              <w:rPr>
                <w:sz w:val="18"/>
                <w:szCs w:val="16"/>
                <w:lang w:val="fr-FR" w:eastAsia="fr-FR"/>
              </w:rPr>
              <w:t>+(</w:t>
            </w:r>
            <w:proofErr w:type="gramEnd"/>
            <w:r w:rsidRPr="002B6F2E">
              <w:rPr>
                <w:sz w:val="18"/>
                <w:szCs w:val="16"/>
                <w:lang w:val="fr-FR" w:eastAsia="fr-FR"/>
              </w:rPr>
              <w:t>N1, N2, N3, CMR, F ou S)</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A5EB0" w:rsidRPr="002B6F2E" w:rsidRDefault="00FA5EB0" w:rsidP="0052480F">
            <w:pPr>
              <w:suppressAutoHyphens w:val="0"/>
              <w:spacing w:before="40" w:after="40" w:line="220" w:lineRule="exact"/>
              <w:ind w:right="113"/>
              <w:jc w:val="right"/>
              <w:rPr>
                <w:sz w:val="18"/>
                <w:szCs w:val="16"/>
                <w:lang w:val="fr-FR" w:eastAsia="fr-FR"/>
              </w:rPr>
            </w:pPr>
            <w:r w:rsidRPr="002B6F2E">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A5EB0" w:rsidRPr="002B6F2E" w:rsidRDefault="00FA5EB0" w:rsidP="0052480F">
            <w:pPr>
              <w:suppressAutoHyphens w:val="0"/>
              <w:spacing w:before="40" w:after="40" w:line="220" w:lineRule="exact"/>
              <w:ind w:right="113"/>
              <w:jc w:val="right"/>
              <w:rPr>
                <w:sz w:val="18"/>
                <w:szCs w:val="16"/>
                <w:lang w:val="fr-FR" w:eastAsia="fr-FR"/>
              </w:rPr>
            </w:pPr>
            <w:r w:rsidRPr="002B6F2E">
              <w:rPr>
                <w:sz w:val="18"/>
                <w:szCs w:val="16"/>
                <w:lang w:val="fr-FR" w:eastAsia="fr-FR"/>
              </w:rPr>
              <w:t>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A5EB0" w:rsidRPr="002B6F2E" w:rsidRDefault="00FA5EB0" w:rsidP="0052480F">
            <w:pPr>
              <w:suppressAutoHyphens w:val="0"/>
              <w:spacing w:before="40" w:after="40" w:line="220" w:lineRule="exact"/>
              <w:ind w:right="113"/>
              <w:jc w:val="right"/>
              <w:rPr>
                <w:sz w:val="18"/>
                <w:szCs w:val="16"/>
                <w:lang w:val="fr-FR" w:eastAsia="fr-FR"/>
              </w:rPr>
            </w:pPr>
            <w:r w:rsidRPr="002B6F2E">
              <w:rPr>
                <w:sz w:val="18"/>
                <w:szCs w:val="16"/>
                <w:lang w:val="fr-FR" w:eastAsia="fr-FR"/>
              </w:rPr>
              <w:t>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A5EB0" w:rsidRPr="002B6F2E" w:rsidRDefault="00FA5EB0" w:rsidP="0052480F">
            <w:pPr>
              <w:suppressAutoHyphens w:val="0"/>
              <w:spacing w:before="40" w:after="40" w:line="220" w:lineRule="exact"/>
              <w:ind w:right="113"/>
              <w:jc w:val="right"/>
              <w:rPr>
                <w:sz w:val="18"/>
                <w:szCs w:val="16"/>
                <w:lang w:val="fr-FR" w:eastAsia="fr-FR"/>
              </w:rPr>
            </w:pPr>
            <w:r w:rsidRPr="002B6F2E">
              <w:rPr>
                <w:sz w:val="18"/>
                <w:szCs w:val="16"/>
                <w:lang w:val="fr-FR" w:eastAsia="fr-FR"/>
              </w:rPr>
              <w:t>*</w:t>
            </w: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A5EB0" w:rsidRPr="002B6F2E" w:rsidRDefault="00FA5EB0" w:rsidP="0052480F">
            <w:pPr>
              <w:suppressAutoHyphens w:val="0"/>
              <w:spacing w:before="40" w:after="40" w:line="220" w:lineRule="exact"/>
              <w:ind w:right="113"/>
              <w:jc w:val="right"/>
              <w:rPr>
                <w:sz w:val="18"/>
                <w:szCs w:val="16"/>
                <w:lang w:val="fr-FR" w:eastAsia="fr-FR"/>
              </w:rPr>
            </w:pPr>
            <w:r w:rsidRPr="002B6F2E">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A5EB0" w:rsidRPr="002B6F2E" w:rsidRDefault="00FA5EB0" w:rsidP="0052480F">
            <w:pPr>
              <w:suppressAutoHyphens w:val="0"/>
              <w:spacing w:before="40" w:after="40" w:line="220" w:lineRule="exact"/>
              <w:ind w:right="113"/>
              <w:jc w:val="right"/>
              <w:rPr>
                <w:sz w:val="18"/>
                <w:szCs w:val="16"/>
                <w:lang w:val="fr-FR" w:eastAsia="fr-FR"/>
              </w:rPr>
            </w:pPr>
            <w:r w:rsidRPr="002B6F2E">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A5EB0" w:rsidRPr="002B6F2E" w:rsidRDefault="00FA5EB0" w:rsidP="0052480F">
            <w:pPr>
              <w:suppressAutoHyphens w:val="0"/>
              <w:spacing w:before="40" w:after="40" w:line="220" w:lineRule="exact"/>
              <w:ind w:right="113"/>
              <w:jc w:val="right"/>
              <w:rPr>
                <w:sz w:val="18"/>
                <w:szCs w:val="16"/>
                <w:lang w:val="fr-FR" w:eastAsia="fr-FR"/>
              </w:rPr>
            </w:pPr>
            <w:r w:rsidRPr="002B6F2E">
              <w:rPr>
                <w:sz w:val="18"/>
                <w:szCs w:val="16"/>
                <w:lang w:val="fr-FR" w:eastAsia="fr-FR"/>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A5EB0" w:rsidRPr="002B6F2E" w:rsidRDefault="00FA5EB0" w:rsidP="0052480F">
            <w:pPr>
              <w:suppressAutoHyphens w:val="0"/>
              <w:spacing w:before="40" w:after="40" w:line="220" w:lineRule="exact"/>
              <w:ind w:right="113"/>
              <w:jc w:val="right"/>
              <w:rPr>
                <w:sz w:val="18"/>
                <w:szCs w:val="16"/>
                <w:lang w:val="fr-FR" w:eastAsia="fr-FR"/>
              </w:rPr>
            </w:pPr>
            <w:r w:rsidRPr="002B6F2E">
              <w:rPr>
                <w:sz w:val="18"/>
                <w:szCs w:val="16"/>
                <w:lang w:val="fr-FR" w:eastAsia="fr-FR"/>
              </w:rPr>
              <w:t>1</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A5EB0" w:rsidRPr="002B6F2E" w:rsidRDefault="00FA5EB0" w:rsidP="0052480F">
            <w:pPr>
              <w:suppressAutoHyphens w:val="0"/>
              <w:spacing w:before="40" w:after="40" w:line="220" w:lineRule="exact"/>
              <w:ind w:right="113"/>
              <w:jc w:val="right"/>
              <w:rPr>
                <w:sz w:val="18"/>
                <w:szCs w:val="16"/>
                <w:lang w:val="fr-FR" w:eastAsia="fr-FR"/>
              </w:rPr>
            </w:pPr>
            <w:r w:rsidRPr="002B6F2E">
              <w:rPr>
                <w:sz w:val="18"/>
                <w:szCs w:val="16"/>
                <w:lang w:val="fr-FR" w:eastAsia="fr-FR"/>
              </w:rPr>
              <w:t>non</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A5EB0" w:rsidRPr="002B6F2E" w:rsidRDefault="00FA5EB0" w:rsidP="0052480F">
            <w:pPr>
              <w:suppressAutoHyphens w:val="0"/>
              <w:spacing w:before="40" w:after="40" w:line="220" w:lineRule="exact"/>
              <w:ind w:right="113"/>
              <w:jc w:val="right"/>
              <w:rPr>
                <w:sz w:val="18"/>
                <w:szCs w:val="16"/>
                <w:lang w:val="fr-FR" w:eastAsia="fr-FR"/>
              </w:rPr>
            </w:pPr>
            <w:r w:rsidRPr="002B6F2E">
              <w:rPr>
                <w:sz w:val="18"/>
                <w:szCs w:val="16"/>
                <w:lang w:val="fr-FR" w:eastAsia="fr-FR"/>
              </w:rPr>
              <w:t xml:space="preserve">T4 </w:t>
            </w:r>
            <w:r w:rsidRPr="002B6F2E">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A5EB0" w:rsidRPr="002B6F2E" w:rsidRDefault="00FA5EB0" w:rsidP="0052480F">
            <w:pPr>
              <w:suppressAutoHyphens w:val="0"/>
              <w:spacing w:before="40" w:after="40" w:line="220" w:lineRule="exact"/>
              <w:ind w:right="113"/>
              <w:jc w:val="right"/>
              <w:rPr>
                <w:sz w:val="18"/>
                <w:szCs w:val="16"/>
                <w:lang w:val="fr-FR" w:eastAsia="fr-FR"/>
              </w:rPr>
            </w:pPr>
            <w:r w:rsidRPr="002B6F2E">
              <w:rPr>
                <w:sz w:val="18"/>
                <w:szCs w:val="16"/>
                <w:lang w:val="fr-FR" w:eastAsia="fr-FR"/>
              </w:rPr>
              <w:t>II B</w:t>
            </w:r>
            <w:r w:rsidRPr="002B6F2E">
              <w:rPr>
                <w:sz w:val="18"/>
                <w:szCs w:val="16"/>
                <w:vertAlign w:val="superscript"/>
                <w:lang w:val="fr-FR" w:eastAsia="fr-FR"/>
              </w:rPr>
              <w:t>4)</w:t>
            </w:r>
          </w:p>
        </w:tc>
        <w:tc>
          <w:tcPr>
            <w:tcW w:w="4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A5EB0" w:rsidRPr="002B6F2E" w:rsidRDefault="00FA5EB0" w:rsidP="0052480F">
            <w:pPr>
              <w:suppressAutoHyphens w:val="0"/>
              <w:spacing w:before="40" w:after="40" w:line="220" w:lineRule="exact"/>
              <w:ind w:right="113"/>
              <w:jc w:val="right"/>
              <w:rPr>
                <w:sz w:val="18"/>
                <w:szCs w:val="16"/>
                <w:lang w:val="fr-FR" w:eastAsia="fr-FR"/>
              </w:rPr>
            </w:pPr>
            <w:r w:rsidRPr="002B6F2E">
              <w:rPr>
                <w:sz w:val="18"/>
                <w:szCs w:val="16"/>
                <w:lang w:val="fr-FR" w:eastAsia="fr-FR"/>
              </w:rPr>
              <w:t>oui</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A5EB0" w:rsidRPr="002B6F2E" w:rsidRDefault="00FA5EB0" w:rsidP="0052480F">
            <w:pPr>
              <w:suppressAutoHyphens w:val="0"/>
              <w:spacing w:before="40" w:after="40" w:line="220" w:lineRule="exact"/>
              <w:ind w:right="113"/>
              <w:jc w:val="right"/>
              <w:rPr>
                <w:sz w:val="18"/>
                <w:szCs w:val="16"/>
                <w:lang w:val="fr-FR" w:eastAsia="fr-FR"/>
              </w:rPr>
            </w:pPr>
            <w:r w:rsidRPr="002B6F2E">
              <w:rPr>
                <w:sz w:val="18"/>
                <w:szCs w:val="16"/>
                <w:lang w:val="fr-FR" w:eastAsia="fr-FR"/>
              </w:rPr>
              <w:t>PP, EP, EX, TOX, A</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A5EB0" w:rsidRPr="002B6F2E" w:rsidRDefault="00FA5EB0" w:rsidP="0052480F">
            <w:pPr>
              <w:suppressAutoHyphens w:val="0"/>
              <w:spacing w:before="40" w:after="40" w:line="220" w:lineRule="exact"/>
              <w:ind w:right="113"/>
              <w:jc w:val="right"/>
              <w:rPr>
                <w:sz w:val="18"/>
                <w:szCs w:val="16"/>
                <w:lang w:val="fr-FR" w:eastAsia="fr-FR"/>
              </w:rPr>
            </w:pPr>
            <w:r w:rsidRPr="002B6F2E">
              <w:rPr>
                <w:sz w:val="18"/>
                <w:szCs w:val="16"/>
                <w:lang w:val="fr-FR" w:eastAsia="fr-FR"/>
              </w:rPr>
              <w:t>2</w:t>
            </w:r>
          </w:p>
        </w:tc>
        <w:tc>
          <w:tcPr>
            <w:tcW w:w="101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A5EB0" w:rsidRPr="007B19C5" w:rsidRDefault="00FA5EB0" w:rsidP="00437A02">
            <w:pPr>
              <w:suppressAutoHyphens w:val="0"/>
              <w:spacing w:before="40" w:after="40" w:line="220" w:lineRule="exact"/>
              <w:ind w:right="113"/>
              <w:rPr>
                <w:sz w:val="18"/>
                <w:szCs w:val="16"/>
                <w:lang w:val="fr-FR" w:eastAsia="fr-FR"/>
              </w:rPr>
            </w:pPr>
            <w:r w:rsidRPr="002B6F2E">
              <w:rPr>
                <w:sz w:val="18"/>
                <w:szCs w:val="16"/>
                <w:lang w:val="fr-FR" w:eastAsia="fr-FR"/>
              </w:rPr>
              <w:t>27; 29</w:t>
            </w:r>
            <w:r w:rsidRPr="002B6F2E">
              <w:rPr>
                <w:sz w:val="18"/>
                <w:szCs w:val="16"/>
                <w:lang w:val="fr-FR" w:eastAsia="fr-FR"/>
              </w:rPr>
              <w:br/>
              <w:t>*voir 3.2.3.3</w:t>
            </w:r>
          </w:p>
        </w:tc>
      </w:tr>
      <w:tr w:rsidR="00007A6F" w:rsidRPr="009C735D" w:rsidTr="00414FD4">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007A6F" w:rsidRPr="00CA2A73" w:rsidRDefault="00007A6F" w:rsidP="00007A6F">
            <w:pPr>
              <w:suppressAutoHyphens w:val="0"/>
              <w:spacing w:before="40" w:after="40" w:line="220" w:lineRule="exact"/>
              <w:ind w:right="113"/>
              <w:rPr>
                <w:sz w:val="18"/>
                <w:szCs w:val="16"/>
                <w:lang w:val="fr-FR" w:eastAsia="fr-FR"/>
              </w:rPr>
            </w:pPr>
            <w:r w:rsidRPr="00CA2A73">
              <w:rPr>
                <w:sz w:val="18"/>
                <w:szCs w:val="16"/>
                <w:lang w:val="fr-FR" w:eastAsia="fr-FR"/>
              </w:rPr>
              <w:t>1993</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5D0803" w:rsidRDefault="00007A6F" w:rsidP="00054D11">
            <w:pPr>
              <w:suppressAutoHyphens w:val="0"/>
              <w:spacing w:before="40" w:after="40" w:line="220" w:lineRule="exact"/>
              <w:ind w:right="113"/>
              <w:rPr>
                <w:sz w:val="17"/>
                <w:szCs w:val="17"/>
                <w:lang w:val="fr-FR" w:eastAsia="fr-FR"/>
              </w:rPr>
            </w:pPr>
            <w:r w:rsidRPr="005D0803">
              <w:rPr>
                <w:sz w:val="17"/>
                <w:szCs w:val="17"/>
                <w:lang w:val="fr-FR" w:eastAsia="fr-FR"/>
              </w:rPr>
              <w:t>LIQUIDE INFLAMMABLE, N.S.A.</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w:t>
            </w:r>
            <w:proofErr w:type="gramStart"/>
            <w:r w:rsidRPr="00CA2A73">
              <w:rPr>
                <w:sz w:val="18"/>
                <w:szCs w:val="16"/>
                <w:lang w:val="fr-FR" w:eastAsia="fr-FR"/>
              </w:rPr>
              <w:t>+(</w:t>
            </w:r>
            <w:proofErr w:type="gramEnd"/>
            <w:r w:rsidRPr="00CA2A73">
              <w:rPr>
                <w:sz w:val="18"/>
                <w:szCs w:val="16"/>
                <w:lang w:val="fr-FR" w:eastAsia="fr-FR"/>
              </w:rPr>
              <w:t>N1, N2, N3, CMR, F)</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II B</w:t>
            </w:r>
            <w:r w:rsidRPr="00AB029F">
              <w:rPr>
                <w:sz w:val="18"/>
                <w:szCs w:val="16"/>
                <w:vertAlign w:val="superscript"/>
                <w:lang w:val="fr-FR" w:eastAsia="fr-FR"/>
              </w:rPr>
              <w:t>4)</w:t>
            </w:r>
          </w:p>
        </w:tc>
        <w:tc>
          <w:tcPr>
            <w:tcW w:w="4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101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437A02">
            <w:pPr>
              <w:suppressAutoHyphens w:val="0"/>
              <w:spacing w:before="40" w:after="40" w:line="220" w:lineRule="exact"/>
              <w:ind w:right="113"/>
              <w:rPr>
                <w:sz w:val="18"/>
                <w:szCs w:val="16"/>
                <w:lang w:val="fr-FR" w:eastAsia="fr-FR"/>
              </w:rPr>
            </w:pPr>
            <w:r w:rsidRPr="00CA2A73">
              <w:rPr>
                <w:sz w:val="18"/>
                <w:szCs w:val="16"/>
                <w:lang w:val="fr-FR" w:eastAsia="fr-FR"/>
              </w:rPr>
              <w:t>14;</w:t>
            </w:r>
            <w:r w:rsidRPr="00CA2A73">
              <w:rPr>
                <w:sz w:val="18"/>
                <w:szCs w:val="16"/>
                <w:lang w:val="fr-FR" w:eastAsia="fr-FR"/>
              </w:rPr>
              <w:br/>
              <w:t>*voir 3.2.3.3</w:t>
            </w:r>
          </w:p>
        </w:tc>
      </w:tr>
      <w:tr w:rsidR="00007A6F" w:rsidRPr="009C735D" w:rsidTr="00414FD4">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007A6F" w:rsidRPr="00CA2A73" w:rsidRDefault="00007A6F" w:rsidP="00007A6F">
            <w:pPr>
              <w:suppressAutoHyphens w:val="0"/>
              <w:spacing w:before="40" w:after="40" w:line="220" w:lineRule="exact"/>
              <w:ind w:right="113"/>
              <w:rPr>
                <w:sz w:val="18"/>
                <w:szCs w:val="16"/>
                <w:lang w:val="fr-FR" w:eastAsia="fr-FR"/>
              </w:rPr>
            </w:pPr>
            <w:r w:rsidRPr="00CA2A73">
              <w:rPr>
                <w:sz w:val="18"/>
                <w:szCs w:val="16"/>
                <w:lang w:val="fr-FR" w:eastAsia="fr-FR"/>
              </w:rPr>
              <w:t>1993</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5D0803" w:rsidRDefault="00007A6F" w:rsidP="00054D11">
            <w:pPr>
              <w:suppressAutoHyphens w:val="0"/>
              <w:spacing w:before="40" w:after="40" w:line="220" w:lineRule="exact"/>
              <w:ind w:right="113"/>
              <w:rPr>
                <w:sz w:val="17"/>
                <w:szCs w:val="17"/>
                <w:lang w:val="fr-FR" w:eastAsia="fr-FR"/>
              </w:rPr>
            </w:pPr>
            <w:r w:rsidRPr="005D0803">
              <w:rPr>
                <w:sz w:val="17"/>
                <w:szCs w:val="17"/>
                <w:lang w:val="fr-FR" w:eastAsia="fr-FR"/>
              </w:rPr>
              <w:t>LIQUIDE INFLAMMABLE, N.S.A.</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3</w:t>
            </w:r>
            <w:proofErr w:type="gramStart"/>
            <w:r w:rsidRPr="00CA2A73">
              <w:rPr>
                <w:sz w:val="18"/>
                <w:szCs w:val="16"/>
                <w:lang w:val="fr-FR" w:eastAsia="fr-FR"/>
              </w:rPr>
              <w:t>+(</w:t>
            </w:r>
            <w:proofErr w:type="gramEnd"/>
            <w:r w:rsidRPr="00CA2A73">
              <w:rPr>
                <w:sz w:val="18"/>
                <w:szCs w:val="16"/>
                <w:lang w:val="fr-FR" w:eastAsia="fr-FR"/>
              </w:rPr>
              <w:t>N1, N2, N3, CMR, F)</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II B</w:t>
            </w:r>
            <w:r w:rsidRPr="00AB029F">
              <w:rPr>
                <w:sz w:val="18"/>
                <w:szCs w:val="16"/>
                <w:vertAlign w:val="superscript"/>
                <w:lang w:val="fr-FR" w:eastAsia="fr-FR"/>
              </w:rPr>
              <w:t>4)</w:t>
            </w:r>
          </w:p>
        </w:tc>
        <w:tc>
          <w:tcPr>
            <w:tcW w:w="4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oui</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CA2A73" w:rsidRDefault="00007A6F" w:rsidP="00007A6F">
            <w:pPr>
              <w:suppressAutoHyphens w:val="0"/>
              <w:spacing w:before="40" w:after="40" w:line="220" w:lineRule="exact"/>
              <w:ind w:right="113"/>
              <w:jc w:val="right"/>
              <w:rPr>
                <w:sz w:val="18"/>
                <w:szCs w:val="16"/>
                <w:lang w:val="fr-FR" w:eastAsia="fr-FR"/>
              </w:rPr>
            </w:pPr>
            <w:r w:rsidRPr="00CA2A73">
              <w:rPr>
                <w:sz w:val="18"/>
                <w:szCs w:val="16"/>
                <w:lang w:val="fr-FR" w:eastAsia="fr-FR"/>
              </w:rPr>
              <w:t>1</w:t>
            </w:r>
          </w:p>
        </w:tc>
        <w:tc>
          <w:tcPr>
            <w:tcW w:w="101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CA2A73" w:rsidRDefault="00007A6F" w:rsidP="00437A02">
            <w:pPr>
              <w:suppressAutoHyphens w:val="0"/>
              <w:spacing w:before="40" w:after="40" w:line="220" w:lineRule="exact"/>
              <w:ind w:right="113"/>
              <w:rPr>
                <w:sz w:val="18"/>
                <w:szCs w:val="16"/>
                <w:lang w:val="fr-FR" w:eastAsia="fr-FR"/>
              </w:rPr>
            </w:pPr>
            <w:r w:rsidRPr="00CA2A73">
              <w:rPr>
                <w:sz w:val="18"/>
                <w:szCs w:val="16"/>
                <w:lang w:val="fr-FR" w:eastAsia="fr-FR"/>
              </w:rPr>
              <w:t>14;</w:t>
            </w:r>
            <w:r w:rsidRPr="00CA2A73">
              <w:rPr>
                <w:sz w:val="18"/>
                <w:szCs w:val="16"/>
                <w:lang w:val="fr-FR" w:eastAsia="fr-FR"/>
              </w:rPr>
              <w:br/>
              <w:t>*voir 3.2.3.3</w:t>
            </w:r>
          </w:p>
        </w:tc>
      </w:tr>
      <w:tr w:rsidR="00007A6F" w:rsidRPr="009C735D" w:rsidTr="00414FD4">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007A6F" w:rsidRPr="002E62E9" w:rsidRDefault="00007A6F" w:rsidP="00007A6F">
            <w:pPr>
              <w:suppressAutoHyphens w:val="0"/>
              <w:spacing w:before="40" w:after="40" w:line="220" w:lineRule="exact"/>
              <w:ind w:right="113"/>
              <w:rPr>
                <w:sz w:val="18"/>
                <w:szCs w:val="16"/>
                <w:lang w:val="fr-FR" w:eastAsia="fr-FR"/>
              </w:rPr>
            </w:pPr>
            <w:r w:rsidRPr="002E62E9">
              <w:rPr>
                <w:sz w:val="18"/>
                <w:szCs w:val="16"/>
                <w:lang w:val="fr-FR" w:eastAsia="fr-FR"/>
              </w:rPr>
              <w:t>1993</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5D0803" w:rsidRDefault="00007A6F" w:rsidP="00054D11">
            <w:pPr>
              <w:suppressAutoHyphens w:val="0"/>
              <w:spacing w:before="40" w:after="40" w:line="220" w:lineRule="exact"/>
              <w:ind w:right="113"/>
              <w:rPr>
                <w:sz w:val="17"/>
                <w:szCs w:val="17"/>
                <w:lang w:val="fr-FR" w:eastAsia="fr-FR"/>
              </w:rPr>
            </w:pPr>
            <w:r w:rsidRPr="005D0803">
              <w:rPr>
                <w:sz w:val="17"/>
                <w:szCs w:val="17"/>
                <w:lang w:val="fr-FR" w:eastAsia="fr-FR"/>
              </w:rPr>
              <w:t>LIQUIDE INFLAMMABLE, N.S.A.</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I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3</w:t>
            </w:r>
            <w:proofErr w:type="gramStart"/>
            <w:r w:rsidRPr="002E62E9">
              <w:rPr>
                <w:sz w:val="18"/>
                <w:szCs w:val="16"/>
                <w:lang w:val="fr-FR" w:eastAsia="fr-FR"/>
              </w:rPr>
              <w:t>+(</w:t>
            </w:r>
            <w:proofErr w:type="gramEnd"/>
            <w:r w:rsidRPr="002E62E9">
              <w:rPr>
                <w:sz w:val="18"/>
                <w:szCs w:val="16"/>
                <w:lang w:val="fr-FR" w:eastAsia="fr-FR"/>
              </w:rPr>
              <w:t>N1, N2, N3, CMR, F)</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w:t>
            </w: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II B</w:t>
            </w:r>
            <w:r w:rsidRPr="00AB029F">
              <w:rPr>
                <w:sz w:val="18"/>
                <w:szCs w:val="16"/>
                <w:vertAlign w:val="superscript"/>
                <w:lang w:val="fr-FR" w:eastAsia="fr-FR"/>
              </w:rPr>
              <w:t>4)</w:t>
            </w:r>
          </w:p>
        </w:tc>
        <w:tc>
          <w:tcPr>
            <w:tcW w:w="4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0</w:t>
            </w:r>
          </w:p>
        </w:tc>
        <w:tc>
          <w:tcPr>
            <w:tcW w:w="101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437A02">
            <w:pPr>
              <w:suppressAutoHyphens w:val="0"/>
              <w:spacing w:before="40" w:after="40" w:line="220" w:lineRule="exact"/>
              <w:ind w:right="113"/>
              <w:rPr>
                <w:sz w:val="18"/>
                <w:szCs w:val="16"/>
                <w:lang w:val="fr-FR" w:eastAsia="fr-FR"/>
              </w:rPr>
            </w:pPr>
            <w:r w:rsidRPr="002E62E9">
              <w:rPr>
                <w:sz w:val="18"/>
                <w:szCs w:val="16"/>
                <w:lang w:val="fr-FR" w:eastAsia="fr-FR"/>
              </w:rPr>
              <w:t>14;</w:t>
            </w:r>
            <w:r w:rsidRPr="002E62E9">
              <w:rPr>
                <w:sz w:val="18"/>
                <w:szCs w:val="16"/>
                <w:lang w:val="fr-FR" w:eastAsia="fr-FR"/>
              </w:rPr>
              <w:br/>
              <w:t>*voir 3.2.3.3</w:t>
            </w:r>
          </w:p>
        </w:tc>
      </w:tr>
      <w:tr w:rsidR="00007A6F" w:rsidRPr="009C735D" w:rsidTr="00414FD4">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007A6F" w:rsidRPr="002E62E9" w:rsidRDefault="00007A6F" w:rsidP="00007A6F">
            <w:pPr>
              <w:suppressAutoHyphens w:val="0"/>
              <w:spacing w:before="40" w:after="40" w:line="220" w:lineRule="exact"/>
              <w:ind w:right="113"/>
              <w:rPr>
                <w:sz w:val="18"/>
                <w:szCs w:val="16"/>
                <w:lang w:val="fr-FR" w:eastAsia="fr-FR"/>
              </w:rPr>
            </w:pPr>
            <w:r w:rsidRPr="002E62E9">
              <w:rPr>
                <w:sz w:val="18"/>
                <w:szCs w:val="16"/>
                <w:lang w:val="fr-FR" w:eastAsia="fr-FR"/>
              </w:rPr>
              <w:t>1993</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5D0803" w:rsidRDefault="00007A6F" w:rsidP="00054D11">
            <w:pPr>
              <w:suppressAutoHyphens w:val="0"/>
              <w:spacing w:before="40" w:after="40" w:line="220" w:lineRule="exact"/>
              <w:ind w:right="113"/>
              <w:rPr>
                <w:sz w:val="17"/>
                <w:szCs w:val="17"/>
                <w:lang w:val="fr-FR" w:eastAsia="fr-FR"/>
              </w:rPr>
            </w:pPr>
            <w:r w:rsidRPr="005D0803">
              <w:rPr>
                <w:sz w:val="17"/>
                <w:szCs w:val="17"/>
                <w:lang w:val="fr-FR" w:eastAsia="fr-FR"/>
              </w:rPr>
              <w:t>LIQUIDE INFLAMMABLE, N.S.A. CONTENANT PLUS DE 10 % DE BENZÈNE</w:t>
            </w:r>
            <w:r w:rsidRPr="005D0803">
              <w:rPr>
                <w:sz w:val="17"/>
                <w:szCs w:val="17"/>
                <w:lang w:val="fr-FR" w:eastAsia="fr-FR"/>
              </w:rPr>
              <w:br/>
              <w:t>POINT D’ÉBULLITION INITIAL  ≤ 60</w:t>
            </w:r>
            <w:r w:rsidR="00654F74" w:rsidRPr="005D0803">
              <w:rPr>
                <w:sz w:val="17"/>
                <w:szCs w:val="17"/>
                <w:lang w:val="fr-FR" w:eastAsia="fr-FR"/>
              </w:rPr>
              <w:t> °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3</w:t>
            </w:r>
            <w:proofErr w:type="gramStart"/>
            <w:r w:rsidRPr="002E62E9">
              <w:rPr>
                <w:sz w:val="18"/>
                <w:szCs w:val="16"/>
                <w:lang w:val="fr-FR" w:eastAsia="fr-FR"/>
              </w:rPr>
              <w:t>+(</w:t>
            </w:r>
            <w:proofErr w:type="gramEnd"/>
            <w:r w:rsidRPr="002E62E9">
              <w:rPr>
                <w:sz w:val="18"/>
                <w:szCs w:val="16"/>
                <w:lang w:val="fr-FR" w:eastAsia="fr-FR"/>
              </w:rPr>
              <w:t>N1, N2, N3, CMR, F)</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1</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II B</w:t>
            </w:r>
            <w:r w:rsidRPr="00AB029F">
              <w:rPr>
                <w:sz w:val="18"/>
                <w:szCs w:val="16"/>
                <w:vertAlign w:val="superscript"/>
                <w:lang w:val="fr-FR" w:eastAsia="fr-FR"/>
              </w:rPr>
              <w:t>4)</w:t>
            </w:r>
          </w:p>
        </w:tc>
        <w:tc>
          <w:tcPr>
            <w:tcW w:w="4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PP, EP, EX, TOX, A</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1</w:t>
            </w:r>
          </w:p>
        </w:tc>
        <w:tc>
          <w:tcPr>
            <w:tcW w:w="101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437A02">
            <w:pPr>
              <w:suppressAutoHyphens w:val="0"/>
              <w:spacing w:before="40" w:after="40" w:line="220" w:lineRule="exact"/>
              <w:ind w:right="113"/>
              <w:rPr>
                <w:sz w:val="18"/>
                <w:szCs w:val="16"/>
                <w:lang w:val="fr-FR" w:eastAsia="fr-FR"/>
              </w:rPr>
            </w:pPr>
            <w:r w:rsidRPr="002E62E9">
              <w:rPr>
                <w:sz w:val="18"/>
                <w:szCs w:val="16"/>
                <w:lang w:val="fr-FR" w:eastAsia="fr-FR"/>
              </w:rPr>
              <w:t>29</w:t>
            </w:r>
          </w:p>
        </w:tc>
      </w:tr>
      <w:tr w:rsidR="00007A6F" w:rsidRPr="009C735D" w:rsidTr="00414FD4">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007A6F" w:rsidRPr="002E62E9" w:rsidRDefault="00007A6F" w:rsidP="00007A6F">
            <w:pPr>
              <w:suppressAutoHyphens w:val="0"/>
              <w:spacing w:before="40" w:after="40" w:line="220" w:lineRule="exact"/>
              <w:ind w:right="113"/>
              <w:rPr>
                <w:sz w:val="18"/>
                <w:szCs w:val="16"/>
                <w:lang w:val="fr-FR" w:eastAsia="fr-FR"/>
              </w:rPr>
            </w:pPr>
            <w:r w:rsidRPr="002E62E9">
              <w:rPr>
                <w:sz w:val="18"/>
                <w:szCs w:val="16"/>
                <w:lang w:val="fr-FR" w:eastAsia="fr-FR"/>
              </w:rPr>
              <w:lastRenderedPageBreak/>
              <w:t>1993</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5D0803" w:rsidRDefault="00007A6F" w:rsidP="00054D11">
            <w:pPr>
              <w:suppressAutoHyphens w:val="0"/>
              <w:spacing w:before="40" w:after="40" w:line="220" w:lineRule="exact"/>
              <w:ind w:right="113"/>
              <w:rPr>
                <w:sz w:val="17"/>
                <w:szCs w:val="17"/>
                <w:lang w:val="fr-FR" w:eastAsia="fr-FR"/>
              </w:rPr>
            </w:pPr>
            <w:r w:rsidRPr="005D0803">
              <w:rPr>
                <w:sz w:val="17"/>
                <w:szCs w:val="17"/>
                <w:lang w:val="fr-FR" w:eastAsia="fr-FR"/>
              </w:rPr>
              <w:t>LIQUIDE INFLAMMABLE, N.S.A. CONTENANT PLUS DE 10 % DE BENZÈNE</w:t>
            </w:r>
            <w:r w:rsidRPr="005D0803">
              <w:rPr>
                <w:sz w:val="17"/>
                <w:szCs w:val="17"/>
                <w:lang w:val="fr-FR" w:eastAsia="fr-FR"/>
              </w:rPr>
              <w:br/>
              <w:t>POINT D’ÉBULLITION INITIAL  ≤ 60</w:t>
            </w:r>
            <w:r w:rsidR="00654F74" w:rsidRPr="005D0803">
              <w:rPr>
                <w:sz w:val="17"/>
                <w:szCs w:val="17"/>
                <w:lang w:val="fr-FR" w:eastAsia="fr-FR"/>
              </w:rPr>
              <w:t> °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3</w:t>
            </w:r>
            <w:proofErr w:type="gramStart"/>
            <w:r w:rsidRPr="002E62E9">
              <w:rPr>
                <w:sz w:val="18"/>
                <w:szCs w:val="16"/>
                <w:lang w:val="fr-FR" w:eastAsia="fr-FR"/>
              </w:rPr>
              <w:t>+(</w:t>
            </w:r>
            <w:proofErr w:type="gramEnd"/>
            <w:r w:rsidRPr="002E62E9">
              <w:rPr>
                <w:sz w:val="18"/>
                <w:szCs w:val="16"/>
                <w:lang w:val="fr-FR" w:eastAsia="fr-FR"/>
              </w:rPr>
              <w:t>N1, N2, N3, CMR, F)</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1</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II B</w:t>
            </w:r>
            <w:r w:rsidRPr="00AB029F">
              <w:rPr>
                <w:sz w:val="18"/>
                <w:szCs w:val="16"/>
                <w:vertAlign w:val="superscript"/>
                <w:lang w:val="fr-FR" w:eastAsia="fr-FR"/>
              </w:rPr>
              <w:t>4)</w:t>
            </w:r>
          </w:p>
        </w:tc>
        <w:tc>
          <w:tcPr>
            <w:tcW w:w="4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PP, EP, EX, TOX, A</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1</w:t>
            </w:r>
          </w:p>
        </w:tc>
        <w:tc>
          <w:tcPr>
            <w:tcW w:w="101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437A02">
            <w:pPr>
              <w:suppressAutoHyphens w:val="0"/>
              <w:spacing w:before="40" w:after="40" w:line="220" w:lineRule="exact"/>
              <w:ind w:right="113"/>
              <w:rPr>
                <w:sz w:val="18"/>
                <w:szCs w:val="16"/>
                <w:lang w:val="fr-FR" w:eastAsia="fr-FR"/>
              </w:rPr>
            </w:pPr>
            <w:r w:rsidRPr="002E62E9">
              <w:rPr>
                <w:sz w:val="18"/>
                <w:szCs w:val="16"/>
                <w:lang w:val="fr-FR" w:eastAsia="fr-FR"/>
              </w:rPr>
              <w:t>29</w:t>
            </w:r>
          </w:p>
        </w:tc>
      </w:tr>
      <w:tr w:rsidR="00007A6F" w:rsidRPr="009C735D" w:rsidTr="00414FD4">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007A6F" w:rsidRPr="002E62E9" w:rsidRDefault="00007A6F" w:rsidP="00007A6F">
            <w:pPr>
              <w:suppressAutoHyphens w:val="0"/>
              <w:spacing w:before="40" w:after="40" w:line="220" w:lineRule="exact"/>
              <w:ind w:right="113"/>
              <w:rPr>
                <w:sz w:val="18"/>
                <w:szCs w:val="16"/>
                <w:lang w:val="fr-FR" w:eastAsia="fr-FR"/>
              </w:rPr>
            </w:pPr>
            <w:r w:rsidRPr="002E62E9">
              <w:rPr>
                <w:sz w:val="18"/>
                <w:szCs w:val="16"/>
                <w:lang w:val="fr-FR" w:eastAsia="fr-FR"/>
              </w:rPr>
              <w:t>1993</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5D0803" w:rsidRDefault="00007A6F" w:rsidP="00054D11">
            <w:pPr>
              <w:suppressAutoHyphens w:val="0"/>
              <w:spacing w:before="40" w:after="40" w:line="220" w:lineRule="exact"/>
              <w:ind w:right="113"/>
              <w:rPr>
                <w:sz w:val="17"/>
                <w:szCs w:val="17"/>
                <w:lang w:val="fr-FR" w:eastAsia="fr-FR"/>
              </w:rPr>
            </w:pPr>
            <w:r w:rsidRPr="005D0803">
              <w:rPr>
                <w:sz w:val="17"/>
                <w:szCs w:val="17"/>
                <w:lang w:val="fr-FR" w:eastAsia="fr-FR"/>
              </w:rPr>
              <w:t>LIQUIDE INFLAMMABLE, N.S.A. CONTENANT PLUS DE 10 % DE BENZÈNE</w:t>
            </w:r>
            <w:r w:rsidRPr="005D0803">
              <w:rPr>
                <w:sz w:val="17"/>
                <w:szCs w:val="17"/>
                <w:lang w:val="fr-FR" w:eastAsia="fr-FR"/>
              </w:rPr>
              <w:br/>
              <w:t>60</w:t>
            </w:r>
            <w:r w:rsidR="00654F74" w:rsidRPr="005D0803">
              <w:rPr>
                <w:sz w:val="17"/>
                <w:szCs w:val="17"/>
                <w:lang w:val="fr-FR" w:eastAsia="fr-FR"/>
              </w:rPr>
              <w:t xml:space="preserve"> °C </w:t>
            </w:r>
            <w:r w:rsidRPr="005D0803">
              <w:rPr>
                <w:sz w:val="17"/>
                <w:szCs w:val="17"/>
                <w:lang w:val="fr-FR" w:eastAsia="fr-FR"/>
              </w:rPr>
              <w:t>&lt; POINT D’ÉBULLITION INITIAL  ≤ 85</w:t>
            </w:r>
            <w:r w:rsidR="00654F74" w:rsidRPr="005D0803">
              <w:rPr>
                <w:sz w:val="17"/>
                <w:szCs w:val="17"/>
                <w:lang w:val="fr-FR" w:eastAsia="fr-FR"/>
              </w:rPr>
              <w:t> °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3</w:t>
            </w:r>
            <w:proofErr w:type="gramStart"/>
            <w:r w:rsidRPr="002E62E9">
              <w:rPr>
                <w:sz w:val="18"/>
                <w:szCs w:val="16"/>
                <w:lang w:val="fr-FR" w:eastAsia="fr-FR"/>
              </w:rPr>
              <w:t>+(</w:t>
            </w:r>
            <w:proofErr w:type="gramEnd"/>
            <w:r w:rsidRPr="002E62E9">
              <w:rPr>
                <w:sz w:val="18"/>
                <w:szCs w:val="16"/>
                <w:lang w:val="fr-FR" w:eastAsia="fr-FR"/>
              </w:rPr>
              <w:t>N1, N2, N3, CMR, F)</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3</w:t>
            </w: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50</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II B</w:t>
            </w:r>
            <w:r w:rsidRPr="00AB029F">
              <w:rPr>
                <w:sz w:val="18"/>
                <w:szCs w:val="16"/>
                <w:vertAlign w:val="superscript"/>
                <w:lang w:val="fr-FR" w:eastAsia="fr-FR"/>
              </w:rPr>
              <w:t>4)</w:t>
            </w:r>
          </w:p>
        </w:tc>
        <w:tc>
          <w:tcPr>
            <w:tcW w:w="4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PP, EP, EX, TOX, A</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1</w:t>
            </w:r>
          </w:p>
        </w:tc>
        <w:tc>
          <w:tcPr>
            <w:tcW w:w="101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437A02">
            <w:pPr>
              <w:suppressAutoHyphens w:val="0"/>
              <w:spacing w:before="40" w:after="40" w:line="220" w:lineRule="exact"/>
              <w:ind w:right="113"/>
              <w:rPr>
                <w:sz w:val="18"/>
                <w:szCs w:val="16"/>
                <w:lang w:val="fr-FR" w:eastAsia="fr-FR"/>
              </w:rPr>
            </w:pPr>
            <w:r w:rsidRPr="002E62E9">
              <w:rPr>
                <w:sz w:val="18"/>
                <w:szCs w:val="16"/>
                <w:lang w:val="fr-FR" w:eastAsia="fr-FR"/>
              </w:rPr>
              <w:t>23; 29; 38</w:t>
            </w:r>
          </w:p>
        </w:tc>
      </w:tr>
      <w:tr w:rsidR="00007A6F" w:rsidRPr="009C735D" w:rsidTr="00414FD4">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007A6F" w:rsidRPr="002E62E9" w:rsidRDefault="00007A6F" w:rsidP="00007A6F">
            <w:pPr>
              <w:suppressAutoHyphens w:val="0"/>
              <w:spacing w:before="40" w:after="40" w:line="220" w:lineRule="exact"/>
              <w:ind w:right="113"/>
              <w:rPr>
                <w:sz w:val="18"/>
                <w:szCs w:val="16"/>
                <w:lang w:val="fr-FR" w:eastAsia="fr-FR"/>
              </w:rPr>
            </w:pPr>
            <w:r w:rsidRPr="002E62E9">
              <w:rPr>
                <w:sz w:val="18"/>
                <w:szCs w:val="16"/>
                <w:lang w:val="fr-FR" w:eastAsia="fr-FR"/>
              </w:rPr>
              <w:t>1993</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5D0803" w:rsidRDefault="00007A6F" w:rsidP="00054D11">
            <w:pPr>
              <w:suppressAutoHyphens w:val="0"/>
              <w:spacing w:before="40" w:after="40" w:line="220" w:lineRule="exact"/>
              <w:ind w:right="113"/>
              <w:rPr>
                <w:sz w:val="17"/>
                <w:szCs w:val="17"/>
                <w:lang w:val="fr-FR" w:eastAsia="fr-FR"/>
              </w:rPr>
            </w:pPr>
            <w:r w:rsidRPr="005D0803">
              <w:rPr>
                <w:sz w:val="17"/>
                <w:szCs w:val="17"/>
                <w:lang w:val="fr-FR" w:eastAsia="fr-FR"/>
              </w:rPr>
              <w:t>LIQUIDE INFLAMMABLE, N.S.A. CONTENANT PLUS DE 10 % DE BENZÈNE</w:t>
            </w:r>
            <w:r w:rsidRPr="005D0803">
              <w:rPr>
                <w:sz w:val="17"/>
                <w:szCs w:val="17"/>
                <w:lang w:val="fr-FR" w:eastAsia="fr-FR"/>
              </w:rPr>
              <w:br/>
              <w:t>85</w:t>
            </w:r>
            <w:r w:rsidR="00654F74" w:rsidRPr="005D0803">
              <w:rPr>
                <w:sz w:val="17"/>
                <w:szCs w:val="17"/>
                <w:lang w:val="fr-FR" w:eastAsia="fr-FR"/>
              </w:rPr>
              <w:t xml:space="preserve"> °C </w:t>
            </w:r>
            <w:r w:rsidRPr="005D0803">
              <w:rPr>
                <w:sz w:val="17"/>
                <w:szCs w:val="17"/>
                <w:lang w:val="fr-FR" w:eastAsia="fr-FR"/>
              </w:rPr>
              <w:t>&lt; POINT D’ÉBULLITION INITIAL  ≤ 115</w:t>
            </w:r>
            <w:r w:rsidR="00654F74" w:rsidRPr="005D0803">
              <w:rPr>
                <w:sz w:val="17"/>
                <w:szCs w:val="17"/>
                <w:lang w:val="fr-FR" w:eastAsia="fr-FR"/>
              </w:rPr>
              <w:t> °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3</w:t>
            </w:r>
            <w:proofErr w:type="gramStart"/>
            <w:r w:rsidRPr="002E62E9">
              <w:rPr>
                <w:sz w:val="18"/>
                <w:szCs w:val="16"/>
                <w:lang w:val="fr-FR" w:eastAsia="fr-FR"/>
              </w:rPr>
              <w:t>+(</w:t>
            </w:r>
            <w:proofErr w:type="gramEnd"/>
            <w:r w:rsidRPr="002E62E9">
              <w:rPr>
                <w:sz w:val="18"/>
                <w:szCs w:val="16"/>
                <w:lang w:val="fr-FR" w:eastAsia="fr-FR"/>
              </w:rPr>
              <w:t>N1, N2, N3, CMR, F)</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50</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II B</w:t>
            </w:r>
            <w:r w:rsidRPr="00AB029F">
              <w:rPr>
                <w:sz w:val="18"/>
                <w:szCs w:val="16"/>
                <w:vertAlign w:val="superscript"/>
                <w:lang w:val="fr-FR" w:eastAsia="fr-FR"/>
              </w:rPr>
              <w:t>4)</w:t>
            </w:r>
          </w:p>
        </w:tc>
        <w:tc>
          <w:tcPr>
            <w:tcW w:w="4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PP, EP, EX, TOX, A</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1</w:t>
            </w:r>
          </w:p>
        </w:tc>
        <w:tc>
          <w:tcPr>
            <w:tcW w:w="101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437A02">
            <w:pPr>
              <w:suppressAutoHyphens w:val="0"/>
              <w:spacing w:before="40" w:after="40" w:line="220" w:lineRule="exact"/>
              <w:ind w:right="113"/>
              <w:rPr>
                <w:sz w:val="18"/>
                <w:szCs w:val="16"/>
                <w:lang w:val="fr-FR" w:eastAsia="fr-FR"/>
              </w:rPr>
            </w:pPr>
            <w:r w:rsidRPr="002E62E9">
              <w:rPr>
                <w:sz w:val="18"/>
                <w:szCs w:val="16"/>
                <w:lang w:val="fr-FR" w:eastAsia="fr-FR"/>
              </w:rPr>
              <w:t>29</w:t>
            </w:r>
          </w:p>
        </w:tc>
      </w:tr>
      <w:tr w:rsidR="00007A6F" w:rsidRPr="009C735D" w:rsidTr="00414FD4">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007A6F" w:rsidRPr="002E62E9" w:rsidRDefault="00007A6F" w:rsidP="00007A6F">
            <w:pPr>
              <w:suppressAutoHyphens w:val="0"/>
              <w:spacing w:before="40" w:after="40" w:line="220" w:lineRule="exact"/>
              <w:ind w:right="113"/>
              <w:rPr>
                <w:sz w:val="18"/>
                <w:szCs w:val="16"/>
                <w:lang w:val="fr-FR" w:eastAsia="fr-FR"/>
              </w:rPr>
            </w:pPr>
            <w:r w:rsidRPr="002E62E9">
              <w:rPr>
                <w:sz w:val="18"/>
                <w:szCs w:val="16"/>
                <w:lang w:val="fr-FR" w:eastAsia="fr-FR"/>
              </w:rPr>
              <w:t>1993</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5D0803" w:rsidRDefault="00007A6F" w:rsidP="00054D11">
            <w:pPr>
              <w:suppressAutoHyphens w:val="0"/>
              <w:spacing w:before="40" w:after="40" w:line="220" w:lineRule="exact"/>
              <w:ind w:right="113"/>
              <w:rPr>
                <w:sz w:val="17"/>
                <w:szCs w:val="17"/>
                <w:lang w:val="fr-FR" w:eastAsia="fr-FR"/>
              </w:rPr>
            </w:pPr>
            <w:r w:rsidRPr="005D0803">
              <w:rPr>
                <w:sz w:val="17"/>
                <w:szCs w:val="17"/>
                <w:lang w:val="fr-FR" w:eastAsia="fr-FR"/>
              </w:rPr>
              <w:t>LIQUIDE INFLAMMABLE, N.S.A. CONTENANT PLUS DE 10 % DE BENZÈNE</w:t>
            </w:r>
            <w:r w:rsidRPr="005D0803">
              <w:rPr>
                <w:sz w:val="17"/>
                <w:szCs w:val="17"/>
                <w:lang w:val="fr-FR" w:eastAsia="fr-FR"/>
              </w:rPr>
              <w:br/>
              <w:t>POINT D’ÉBULLITION INITIAL  &gt; 115</w:t>
            </w:r>
            <w:r w:rsidR="00654F74" w:rsidRPr="005D0803">
              <w:rPr>
                <w:sz w:val="17"/>
                <w:szCs w:val="17"/>
                <w:lang w:val="fr-FR" w:eastAsia="fr-FR"/>
              </w:rPr>
              <w:t> °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3</w:t>
            </w:r>
            <w:proofErr w:type="gramStart"/>
            <w:r w:rsidRPr="002E62E9">
              <w:rPr>
                <w:sz w:val="18"/>
                <w:szCs w:val="16"/>
                <w:lang w:val="fr-FR" w:eastAsia="fr-FR"/>
              </w:rPr>
              <w:t>+(</w:t>
            </w:r>
            <w:proofErr w:type="gramEnd"/>
            <w:r w:rsidRPr="002E62E9">
              <w:rPr>
                <w:sz w:val="18"/>
                <w:szCs w:val="16"/>
                <w:lang w:val="fr-FR" w:eastAsia="fr-FR"/>
              </w:rPr>
              <w:t>N1, N2, N3, CMR, F)</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35</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II B</w:t>
            </w:r>
            <w:r w:rsidRPr="00AB029F">
              <w:rPr>
                <w:sz w:val="18"/>
                <w:szCs w:val="16"/>
                <w:vertAlign w:val="superscript"/>
                <w:lang w:val="fr-FR" w:eastAsia="fr-FR"/>
              </w:rPr>
              <w:t>4)</w:t>
            </w:r>
          </w:p>
        </w:tc>
        <w:tc>
          <w:tcPr>
            <w:tcW w:w="4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PP, EP, EX, TOX, A</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1</w:t>
            </w:r>
          </w:p>
        </w:tc>
        <w:tc>
          <w:tcPr>
            <w:tcW w:w="101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437A02">
            <w:pPr>
              <w:suppressAutoHyphens w:val="0"/>
              <w:spacing w:before="40" w:after="40" w:line="220" w:lineRule="exact"/>
              <w:ind w:right="113"/>
              <w:rPr>
                <w:sz w:val="18"/>
                <w:szCs w:val="16"/>
                <w:lang w:val="fr-FR" w:eastAsia="fr-FR"/>
              </w:rPr>
            </w:pPr>
            <w:r w:rsidRPr="002E62E9">
              <w:rPr>
                <w:sz w:val="18"/>
                <w:szCs w:val="16"/>
                <w:lang w:val="fr-FR" w:eastAsia="fr-FR"/>
              </w:rPr>
              <w:t>29</w:t>
            </w:r>
          </w:p>
        </w:tc>
      </w:tr>
      <w:tr w:rsidR="00007A6F" w:rsidRPr="009C735D" w:rsidTr="00414FD4">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007A6F" w:rsidRPr="002E62E9" w:rsidRDefault="00007A6F" w:rsidP="00007A6F">
            <w:pPr>
              <w:suppressAutoHyphens w:val="0"/>
              <w:spacing w:before="40" w:after="40" w:line="220" w:lineRule="exact"/>
              <w:ind w:right="113"/>
              <w:rPr>
                <w:sz w:val="18"/>
                <w:szCs w:val="16"/>
                <w:lang w:val="fr-FR" w:eastAsia="fr-FR"/>
              </w:rPr>
            </w:pPr>
            <w:r w:rsidRPr="002E62E9">
              <w:rPr>
                <w:sz w:val="18"/>
                <w:szCs w:val="16"/>
                <w:lang w:val="fr-FR" w:eastAsia="fr-FR"/>
              </w:rPr>
              <w:t>1993</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5D0803" w:rsidRDefault="00007A6F" w:rsidP="00054D11">
            <w:pPr>
              <w:suppressAutoHyphens w:val="0"/>
              <w:spacing w:before="40" w:after="40" w:line="220" w:lineRule="exact"/>
              <w:ind w:right="113"/>
              <w:rPr>
                <w:sz w:val="17"/>
                <w:szCs w:val="17"/>
                <w:lang w:val="fr-FR" w:eastAsia="fr-FR"/>
              </w:rPr>
            </w:pPr>
            <w:r w:rsidRPr="005D0803">
              <w:rPr>
                <w:sz w:val="17"/>
                <w:szCs w:val="17"/>
                <w:lang w:val="fr-FR" w:eastAsia="fr-FR"/>
              </w:rPr>
              <w:t>LIQUIDE INFLAMMABLE, N.S.A. CONTENANT PLUS DE 10 % DE BENZÈNE</w:t>
            </w:r>
            <w:r w:rsidRPr="005D0803">
              <w:rPr>
                <w:sz w:val="17"/>
                <w:szCs w:val="17"/>
                <w:lang w:val="fr-FR" w:eastAsia="fr-FR"/>
              </w:rPr>
              <w:br/>
              <w:t>POINT D’ÉBULLITION INITIAL  ≤ 60</w:t>
            </w:r>
            <w:r w:rsidR="00654F74" w:rsidRPr="005D0803">
              <w:rPr>
                <w:sz w:val="17"/>
                <w:szCs w:val="17"/>
                <w:lang w:val="fr-FR" w:eastAsia="fr-FR"/>
              </w:rPr>
              <w:t> °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I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3</w:t>
            </w:r>
            <w:proofErr w:type="gramStart"/>
            <w:r w:rsidRPr="002E62E9">
              <w:rPr>
                <w:sz w:val="18"/>
                <w:szCs w:val="16"/>
                <w:lang w:val="fr-FR" w:eastAsia="fr-FR"/>
              </w:rPr>
              <w:t>+(</w:t>
            </w:r>
            <w:proofErr w:type="gramEnd"/>
            <w:r w:rsidRPr="002E62E9">
              <w:rPr>
                <w:sz w:val="18"/>
                <w:szCs w:val="16"/>
                <w:lang w:val="fr-FR" w:eastAsia="fr-FR"/>
              </w:rPr>
              <w:t>N1, N2, N3, CMR, F)</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1</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II B</w:t>
            </w:r>
            <w:r w:rsidRPr="00AB029F">
              <w:rPr>
                <w:sz w:val="18"/>
                <w:szCs w:val="16"/>
                <w:vertAlign w:val="superscript"/>
                <w:lang w:val="fr-FR" w:eastAsia="fr-FR"/>
              </w:rPr>
              <w:t>4)</w:t>
            </w:r>
          </w:p>
        </w:tc>
        <w:tc>
          <w:tcPr>
            <w:tcW w:w="4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PP, EP, EX, TOX, A</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0</w:t>
            </w:r>
          </w:p>
        </w:tc>
        <w:tc>
          <w:tcPr>
            <w:tcW w:w="101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437A02">
            <w:pPr>
              <w:suppressAutoHyphens w:val="0"/>
              <w:spacing w:before="40" w:after="40" w:line="220" w:lineRule="exact"/>
              <w:ind w:right="113"/>
              <w:rPr>
                <w:sz w:val="18"/>
                <w:szCs w:val="16"/>
                <w:lang w:val="fr-FR" w:eastAsia="fr-FR"/>
              </w:rPr>
            </w:pPr>
            <w:r w:rsidRPr="002E62E9">
              <w:rPr>
                <w:sz w:val="18"/>
                <w:szCs w:val="16"/>
                <w:lang w:val="fr-FR" w:eastAsia="fr-FR"/>
              </w:rPr>
              <w:t>29</w:t>
            </w:r>
          </w:p>
        </w:tc>
      </w:tr>
      <w:tr w:rsidR="00007A6F" w:rsidRPr="009C735D" w:rsidTr="00414FD4">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007A6F" w:rsidRPr="002E62E9" w:rsidRDefault="00007A6F" w:rsidP="00007A6F">
            <w:pPr>
              <w:suppressAutoHyphens w:val="0"/>
              <w:spacing w:before="40" w:after="40" w:line="220" w:lineRule="exact"/>
              <w:ind w:right="113"/>
              <w:rPr>
                <w:sz w:val="18"/>
                <w:szCs w:val="16"/>
                <w:lang w:val="fr-FR" w:eastAsia="fr-FR"/>
              </w:rPr>
            </w:pPr>
            <w:r w:rsidRPr="002E62E9">
              <w:rPr>
                <w:sz w:val="18"/>
                <w:szCs w:val="16"/>
                <w:lang w:val="fr-FR" w:eastAsia="fr-FR"/>
              </w:rPr>
              <w:lastRenderedPageBreak/>
              <w:t>1993</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5D0803" w:rsidRDefault="00007A6F" w:rsidP="00054D11">
            <w:pPr>
              <w:suppressAutoHyphens w:val="0"/>
              <w:spacing w:before="40" w:after="40" w:line="220" w:lineRule="exact"/>
              <w:ind w:right="113"/>
              <w:rPr>
                <w:sz w:val="17"/>
                <w:szCs w:val="17"/>
                <w:lang w:val="fr-FR" w:eastAsia="fr-FR"/>
              </w:rPr>
            </w:pPr>
            <w:r w:rsidRPr="005D0803">
              <w:rPr>
                <w:sz w:val="17"/>
                <w:szCs w:val="17"/>
                <w:lang w:val="fr-FR" w:eastAsia="fr-FR"/>
              </w:rPr>
              <w:t>LIQUIDE INFLAMMABLE, N.S.A. CONTENANT PLUS DE 10 % DE BENZÈNE</w:t>
            </w:r>
            <w:r w:rsidRPr="005D0803">
              <w:rPr>
                <w:sz w:val="17"/>
                <w:szCs w:val="17"/>
                <w:lang w:val="fr-FR" w:eastAsia="fr-FR"/>
              </w:rPr>
              <w:br/>
              <w:t>60</w:t>
            </w:r>
            <w:r w:rsidR="00654F74" w:rsidRPr="005D0803">
              <w:rPr>
                <w:sz w:val="17"/>
                <w:szCs w:val="17"/>
                <w:lang w:val="fr-FR" w:eastAsia="fr-FR"/>
              </w:rPr>
              <w:t xml:space="preserve"> °C </w:t>
            </w:r>
            <w:r w:rsidRPr="005D0803">
              <w:rPr>
                <w:sz w:val="17"/>
                <w:szCs w:val="17"/>
                <w:lang w:val="fr-FR" w:eastAsia="fr-FR"/>
              </w:rPr>
              <w:t>&lt; POINT D’ÉBULLITION INITIAL  ≤ 85</w:t>
            </w:r>
            <w:r w:rsidR="00654F74" w:rsidRPr="005D0803">
              <w:rPr>
                <w:sz w:val="17"/>
                <w:szCs w:val="17"/>
                <w:lang w:val="fr-FR" w:eastAsia="fr-FR"/>
              </w:rPr>
              <w:t> °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I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3</w:t>
            </w:r>
            <w:proofErr w:type="gramStart"/>
            <w:r w:rsidRPr="002E62E9">
              <w:rPr>
                <w:sz w:val="18"/>
                <w:szCs w:val="16"/>
                <w:lang w:val="fr-FR" w:eastAsia="fr-FR"/>
              </w:rPr>
              <w:t>+(</w:t>
            </w:r>
            <w:proofErr w:type="gramEnd"/>
            <w:r w:rsidRPr="002E62E9">
              <w:rPr>
                <w:sz w:val="18"/>
                <w:szCs w:val="16"/>
                <w:lang w:val="fr-FR" w:eastAsia="fr-FR"/>
              </w:rPr>
              <w:t>N1, N2, N3, CMR, F)</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3</w:t>
            </w: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50</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II B</w:t>
            </w:r>
            <w:r w:rsidRPr="00AB029F">
              <w:rPr>
                <w:sz w:val="18"/>
                <w:szCs w:val="16"/>
                <w:vertAlign w:val="superscript"/>
                <w:lang w:val="fr-FR" w:eastAsia="fr-FR"/>
              </w:rPr>
              <w:t>4)</w:t>
            </w:r>
          </w:p>
        </w:tc>
        <w:tc>
          <w:tcPr>
            <w:tcW w:w="4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PP, EP, EX, TOX, A</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0</w:t>
            </w:r>
          </w:p>
        </w:tc>
        <w:tc>
          <w:tcPr>
            <w:tcW w:w="101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437A02">
            <w:pPr>
              <w:suppressAutoHyphens w:val="0"/>
              <w:spacing w:before="40" w:after="40" w:line="220" w:lineRule="exact"/>
              <w:ind w:right="113"/>
              <w:rPr>
                <w:sz w:val="18"/>
                <w:szCs w:val="16"/>
                <w:lang w:val="fr-FR" w:eastAsia="fr-FR"/>
              </w:rPr>
            </w:pPr>
            <w:r w:rsidRPr="002E62E9">
              <w:rPr>
                <w:sz w:val="18"/>
                <w:szCs w:val="16"/>
                <w:lang w:val="fr-FR" w:eastAsia="fr-FR"/>
              </w:rPr>
              <w:t>23; 29; 38</w:t>
            </w:r>
          </w:p>
        </w:tc>
      </w:tr>
      <w:tr w:rsidR="00007A6F" w:rsidRPr="009C735D" w:rsidTr="00414FD4">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007A6F" w:rsidRPr="002E62E9" w:rsidRDefault="00007A6F" w:rsidP="00007A6F">
            <w:pPr>
              <w:suppressAutoHyphens w:val="0"/>
              <w:spacing w:before="40" w:after="40" w:line="220" w:lineRule="exact"/>
              <w:ind w:right="113"/>
              <w:rPr>
                <w:sz w:val="18"/>
                <w:szCs w:val="16"/>
                <w:lang w:val="fr-FR" w:eastAsia="fr-FR"/>
              </w:rPr>
            </w:pPr>
            <w:r w:rsidRPr="002E62E9">
              <w:rPr>
                <w:sz w:val="18"/>
                <w:szCs w:val="16"/>
                <w:lang w:val="fr-FR" w:eastAsia="fr-FR"/>
              </w:rPr>
              <w:t>1993</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5D0803" w:rsidRDefault="00007A6F" w:rsidP="00054D11">
            <w:pPr>
              <w:suppressAutoHyphens w:val="0"/>
              <w:spacing w:before="40" w:after="40" w:line="220" w:lineRule="exact"/>
              <w:ind w:right="113"/>
              <w:rPr>
                <w:sz w:val="17"/>
                <w:szCs w:val="17"/>
                <w:lang w:val="fr-FR" w:eastAsia="fr-FR"/>
              </w:rPr>
            </w:pPr>
            <w:r w:rsidRPr="005D0803">
              <w:rPr>
                <w:sz w:val="17"/>
                <w:szCs w:val="17"/>
                <w:lang w:val="fr-FR" w:eastAsia="fr-FR"/>
              </w:rPr>
              <w:t>LIQUIDE INFLAMMABLE, N.S.A. CONTENANT PLUS DE 10 % DE BENZÈNE</w:t>
            </w:r>
            <w:r w:rsidRPr="005D0803">
              <w:rPr>
                <w:sz w:val="17"/>
                <w:szCs w:val="17"/>
                <w:lang w:val="fr-FR" w:eastAsia="fr-FR"/>
              </w:rPr>
              <w:br/>
              <w:t>85</w:t>
            </w:r>
            <w:r w:rsidR="00654F74" w:rsidRPr="005D0803">
              <w:rPr>
                <w:sz w:val="17"/>
                <w:szCs w:val="17"/>
                <w:lang w:val="fr-FR" w:eastAsia="fr-FR"/>
              </w:rPr>
              <w:t xml:space="preserve"> °C </w:t>
            </w:r>
            <w:r w:rsidRPr="005D0803">
              <w:rPr>
                <w:sz w:val="17"/>
                <w:szCs w:val="17"/>
                <w:lang w:val="fr-FR" w:eastAsia="fr-FR"/>
              </w:rPr>
              <w:t>&lt; POINT D’ÉBULLITION INITIAL  ≤ 115°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I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3</w:t>
            </w:r>
            <w:proofErr w:type="gramStart"/>
            <w:r w:rsidRPr="002E62E9">
              <w:rPr>
                <w:sz w:val="18"/>
                <w:szCs w:val="16"/>
                <w:lang w:val="fr-FR" w:eastAsia="fr-FR"/>
              </w:rPr>
              <w:t>+(</w:t>
            </w:r>
            <w:proofErr w:type="gramEnd"/>
            <w:r w:rsidRPr="002E62E9">
              <w:rPr>
                <w:sz w:val="18"/>
                <w:szCs w:val="16"/>
                <w:lang w:val="fr-FR" w:eastAsia="fr-FR"/>
              </w:rPr>
              <w:t>N1, N2, N3, CMR, F)</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50</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II B</w:t>
            </w:r>
            <w:r w:rsidRPr="00AB029F">
              <w:rPr>
                <w:sz w:val="18"/>
                <w:szCs w:val="16"/>
                <w:vertAlign w:val="superscript"/>
                <w:lang w:val="fr-FR" w:eastAsia="fr-FR"/>
              </w:rPr>
              <w:t>4)</w:t>
            </w:r>
          </w:p>
        </w:tc>
        <w:tc>
          <w:tcPr>
            <w:tcW w:w="4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PP, EP, EX, TOX, A</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0</w:t>
            </w:r>
          </w:p>
        </w:tc>
        <w:tc>
          <w:tcPr>
            <w:tcW w:w="101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437A02">
            <w:pPr>
              <w:suppressAutoHyphens w:val="0"/>
              <w:spacing w:before="40" w:after="40" w:line="220" w:lineRule="exact"/>
              <w:ind w:right="113"/>
              <w:rPr>
                <w:sz w:val="18"/>
                <w:szCs w:val="16"/>
                <w:lang w:val="fr-FR" w:eastAsia="fr-FR"/>
              </w:rPr>
            </w:pPr>
            <w:r w:rsidRPr="002E62E9">
              <w:rPr>
                <w:sz w:val="18"/>
                <w:szCs w:val="16"/>
                <w:lang w:val="fr-FR" w:eastAsia="fr-FR"/>
              </w:rPr>
              <w:t>29</w:t>
            </w:r>
          </w:p>
        </w:tc>
      </w:tr>
      <w:tr w:rsidR="00007A6F" w:rsidRPr="009C735D" w:rsidTr="00414FD4">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007A6F" w:rsidRPr="002E62E9" w:rsidRDefault="00007A6F" w:rsidP="00007A6F">
            <w:pPr>
              <w:suppressAutoHyphens w:val="0"/>
              <w:spacing w:before="40" w:after="40" w:line="220" w:lineRule="exact"/>
              <w:ind w:right="113"/>
              <w:rPr>
                <w:sz w:val="18"/>
                <w:szCs w:val="16"/>
                <w:lang w:val="fr-FR" w:eastAsia="fr-FR"/>
              </w:rPr>
            </w:pPr>
            <w:r w:rsidRPr="002E62E9">
              <w:rPr>
                <w:sz w:val="18"/>
                <w:szCs w:val="16"/>
                <w:lang w:val="fr-FR" w:eastAsia="fr-FR"/>
              </w:rPr>
              <w:t>1993</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5D0803" w:rsidRDefault="00007A6F" w:rsidP="00054D11">
            <w:pPr>
              <w:suppressAutoHyphens w:val="0"/>
              <w:spacing w:before="40" w:after="40" w:line="220" w:lineRule="exact"/>
              <w:ind w:right="113"/>
              <w:rPr>
                <w:sz w:val="17"/>
                <w:szCs w:val="17"/>
                <w:lang w:val="fr-FR" w:eastAsia="fr-FR"/>
              </w:rPr>
            </w:pPr>
            <w:r w:rsidRPr="005D0803">
              <w:rPr>
                <w:sz w:val="17"/>
                <w:szCs w:val="17"/>
                <w:lang w:val="fr-FR" w:eastAsia="fr-FR"/>
              </w:rPr>
              <w:t>LIQUIDE INFLAMMABLE, N.S.A. CONTENANT PLUS DE 10 % DE BENZÈNE</w:t>
            </w:r>
            <w:r w:rsidRPr="005D0803">
              <w:rPr>
                <w:sz w:val="17"/>
                <w:szCs w:val="17"/>
                <w:lang w:val="fr-FR" w:eastAsia="fr-FR"/>
              </w:rPr>
              <w:br/>
              <w:t>POINT D’ÉBULLITION INITIAL  &gt; 115</w:t>
            </w:r>
            <w:r w:rsidR="00654F74" w:rsidRPr="005D0803">
              <w:rPr>
                <w:sz w:val="17"/>
                <w:szCs w:val="17"/>
                <w:lang w:val="fr-FR" w:eastAsia="fr-FR"/>
              </w:rPr>
              <w:t> °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I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3</w:t>
            </w:r>
            <w:proofErr w:type="gramStart"/>
            <w:r w:rsidRPr="002E62E9">
              <w:rPr>
                <w:sz w:val="18"/>
                <w:szCs w:val="16"/>
                <w:lang w:val="fr-FR" w:eastAsia="fr-FR"/>
              </w:rPr>
              <w:t>+(</w:t>
            </w:r>
            <w:proofErr w:type="gramEnd"/>
            <w:r w:rsidRPr="002E62E9">
              <w:rPr>
                <w:sz w:val="18"/>
                <w:szCs w:val="16"/>
                <w:lang w:val="fr-FR" w:eastAsia="fr-FR"/>
              </w:rPr>
              <w:t>N1, N2, N3, CMR, F)</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35</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II B</w:t>
            </w:r>
            <w:r w:rsidRPr="00AB029F">
              <w:rPr>
                <w:sz w:val="18"/>
                <w:szCs w:val="16"/>
                <w:vertAlign w:val="superscript"/>
                <w:lang w:val="fr-FR" w:eastAsia="fr-FR"/>
              </w:rPr>
              <w:t>4)</w:t>
            </w:r>
          </w:p>
        </w:tc>
        <w:tc>
          <w:tcPr>
            <w:tcW w:w="4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PP, EP, EX, TOX, A</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0</w:t>
            </w:r>
          </w:p>
        </w:tc>
        <w:tc>
          <w:tcPr>
            <w:tcW w:w="101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437A02">
            <w:pPr>
              <w:suppressAutoHyphens w:val="0"/>
              <w:spacing w:before="40" w:after="40" w:line="220" w:lineRule="exact"/>
              <w:ind w:right="113"/>
              <w:rPr>
                <w:sz w:val="18"/>
                <w:szCs w:val="16"/>
                <w:lang w:val="fr-FR" w:eastAsia="fr-FR"/>
              </w:rPr>
            </w:pPr>
            <w:r w:rsidRPr="002E62E9">
              <w:rPr>
                <w:sz w:val="18"/>
                <w:szCs w:val="16"/>
                <w:lang w:val="fr-FR" w:eastAsia="fr-FR"/>
              </w:rPr>
              <w:t>29</w:t>
            </w:r>
          </w:p>
        </w:tc>
      </w:tr>
      <w:tr w:rsidR="00007A6F" w:rsidRPr="009C735D" w:rsidTr="00414FD4">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007A6F" w:rsidRPr="002E62E9" w:rsidRDefault="00007A6F" w:rsidP="00007A6F">
            <w:pPr>
              <w:suppressAutoHyphens w:val="0"/>
              <w:spacing w:before="40" w:after="40" w:line="220" w:lineRule="exact"/>
              <w:ind w:right="113"/>
              <w:rPr>
                <w:sz w:val="18"/>
                <w:szCs w:val="16"/>
                <w:lang w:val="fr-FR" w:eastAsia="fr-FR"/>
              </w:rPr>
            </w:pPr>
            <w:r w:rsidRPr="002E62E9">
              <w:rPr>
                <w:sz w:val="18"/>
                <w:szCs w:val="16"/>
                <w:lang w:val="fr-FR" w:eastAsia="fr-FR"/>
              </w:rPr>
              <w:t>1993</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5D0803" w:rsidRDefault="00007A6F" w:rsidP="00054D11">
            <w:pPr>
              <w:suppressAutoHyphens w:val="0"/>
              <w:spacing w:before="40" w:after="40" w:line="220" w:lineRule="exact"/>
              <w:ind w:right="113"/>
              <w:rPr>
                <w:sz w:val="17"/>
                <w:szCs w:val="17"/>
                <w:lang w:val="fr-FR" w:eastAsia="fr-FR"/>
              </w:rPr>
            </w:pPr>
            <w:r w:rsidRPr="005D0803">
              <w:rPr>
                <w:sz w:val="17"/>
                <w:szCs w:val="17"/>
                <w:lang w:val="fr-FR" w:eastAsia="fr-FR"/>
              </w:rPr>
              <w:t>LIQUIDE INFLAMMABLE, N.S.A. (MÉLANGE DE CYCLOHEXANONE/CYCLOHEXANOL)</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I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3+F</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N</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3</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3</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97</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0,95</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3</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II A</w:t>
            </w:r>
          </w:p>
        </w:tc>
        <w:tc>
          <w:tcPr>
            <w:tcW w:w="4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PP, EX, A</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0</w:t>
            </w:r>
          </w:p>
        </w:tc>
        <w:tc>
          <w:tcPr>
            <w:tcW w:w="101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437A02">
            <w:pPr>
              <w:suppressAutoHyphens w:val="0"/>
              <w:spacing w:before="40" w:after="40" w:line="220" w:lineRule="exact"/>
              <w:ind w:right="113"/>
              <w:rPr>
                <w:sz w:val="18"/>
                <w:szCs w:val="16"/>
                <w:lang w:val="fr-FR" w:eastAsia="fr-FR"/>
              </w:rPr>
            </w:pPr>
          </w:p>
        </w:tc>
      </w:tr>
      <w:tr w:rsidR="00FA5EB0" w:rsidRPr="002B6F2E" w:rsidTr="00414FD4">
        <w:trPr>
          <w:cantSplit/>
          <w:trHeight w:val="450"/>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FA5EB0" w:rsidRPr="002B6F2E" w:rsidRDefault="00FA5EB0" w:rsidP="0052480F">
            <w:pPr>
              <w:suppressAutoHyphens w:val="0"/>
              <w:spacing w:before="40" w:after="40" w:line="220" w:lineRule="exact"/>
              <w:ind w:right="113"/>
              <w:rPr>
                <w:sz w:val="18"/>
                <w:szCs w:val="16"/>
                <w:lang w:val="fr-FR" w:eastAsia="fr-FR"/>
              </w:rPr>
            </w:pPr>
            <w:r w:rsidRPr="002B6F2E">
              <w:rPr>
                <w:sz w:val="18"/>
                <w:szCs w:val="16"/>
                <w:lang w:val="fr-FR" w:eastAsia="fr-FR"/>
              </w:rPr>
              <w:t>2924</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A5EB0" w:rsidRPr="005D0803" w:rsidRDefault="00FA5EB0" w:rsidP="00054D11">
            <w:pPr>
              <w:suppressAutoHyphens w:val="0"/>
              <w:spacing w:before="40" w:after="40" w:line="220" w:lineRule="exact"/>
              <w:ind w:right="113"/>
              <w:rPr>
                <w:sz w:val="17"/>
                <w:szCs w:val="17"/>
                <w:lang w:val="fr-FR" w:eastAsia="fr-FR"/>
              </w:rPr>
            </w:pPr>
            <w:r w:rsidRPr="005D0803">
              <w:rPr>
                <w:sz w:val="17"/>
                <w:szCs w:val="17"/>
                <w:lang w:val="fr-FR" w:eastAsia="fr-FR"/>
              </w:rPr>
              <w:t>LIQUIDE INFLAMMABLE, CORROSIF, N.S.A.</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A5EB0" w:rsidRPr="002B6F2E" w:rsidRDefault="00FA5EB0" w:rsidP="0052480F">
            <w:pPr>
              <w:suppressAutoHyphens w:val="0"/>
              <w:spacing w:before="40" w:after="40" w:line="220" w:lineRule="exact"/>
              <w:ind w:right="113"/>
              <w:jc w:val="right"/>
              <w:rPr>
                <w:sz w:val="18"/>
                <w:szCs w:val="16"/>
                <w:lang w:val="fr-FR" w:eastAsia="fr-FR"/>
              </w:rPr>
            </w:pPr>
            <w:r w:rsidRPr="002B6F2E">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A5EB0" w:rsidRPr="002B6F2E" w:rsidRDefault="00FA5EB0" w:rsidP="0052480F">
            <w:pPr>
              <w:suppressAutoHyphens w:val="0"/>
              <w:spacing w:before="40" w:after="40" w:line="220" w:lineRule="exact"/>
              <w:ind w:right="113"/>
              <w:jc w:val="right"/>
              <w:rPr>
                <w:sz w:val="18"/>
                <w:szCs w:val="16"/>
                <w:lang w:val="fr-FR" w:eastAsia="fr-FR"/>
              </w:rPr>
            </w:pPr>
            <w:r w:rsidRPr="002B6F2E">
              <w:rPr>
                <w:sz w:val="18"/>
                <w:szCs w:val="16"/>
                <w:lang w:val="fr-FR" w:eastAsia="fr-FR"/>
              </w:rPr>
              <w:t>F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A5EB0" w:rsidRPr="002B6F2E" w:rsidRDefault="00FA5EB0" w:rsidP="0052480F">
            <w:pPr>
              <w:suppressAutoHyphens w:val="0"/>
              <w:spacing w:before="40" w:after="40" w:line="220" w:lineRule="exact"/>
              <w:ind w:right="113"/>
              <w:jc w:val="right"/>
              <w:rPr>
                <w:sz w:val="18"/>
                <w:szCs w:val="16"/>
                <w:lang w:val="fr-FR" w:eastAsia="fr-FR"/>
              </w:rPr>
            </w:pPr>
            <w:r w:rsidRPr="002B6F2E">
              <w:rPr>
                <w:sz w:val="18"/>
                <w:szCs w:val="16"/>
                <w:lang w:val="fr-FR" w:eastAsia="fr-FR"/>
              </w:rPr>
              <w:t>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A5EB0" w:rsidRPr="002B6F2E" w:rsidRDefault="00FA5EB0" w:rsidP="0052480F">
            <w:pPr>
              <w:suppressAutoHyphens w:val="0"/>
              <w:spacing w:before="40" w:after="40" w:line="220" w:lineRule="exact"/>
              <w:ind w:right="113"/>
              <w:jc w:val="right"/>
              <w:rPr>
                <w:sz w:val="18"/>
                <w:szCs w:val="16"/>
                <w:lang w:val="fr-FR" w:eastAsia="fr-FR"/>
              </w:rPr>
            </w:pPr>
            <w:r w:rsidRPr="002B6F2E">
              <w:rPr>
                <w:sz w:val="18"/>
                <w:szCs w:val="16"/>
                <w:lang w:val="fr-FR" w:eastAsia="fr-FR"/>
              </w:rPr>
              <w:t>3+8</w:t>
            </w:r>
            <w:proofErr w:type="gramStart"/>
            <w:r w:rsidRPr="002B6F2E">
              <w:rPr>
                <w:sz w:val="18"/>
                <w:szCs w:val="16"/>
                <w:lang w:val="fr-FR" w:eastAsia="fr-FR"/>
              </w:rPr>
              <w:t>+(</w:t>
            </w:r>
            <w:proofErr w:type="gramEnd"/>
            <w:r w:rsidRPr="002B6F2E">
              <w:rPr>
                <w:sz w:val="18"/>
                <w:szCs w:val="16"/>
                <w:lang w:val="fr-FR" w:eastAsia="fr-FR"/>
              </w:rPr>
              <w:t>N1, N2, N3, CMR, F ou S)</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A5EB0" w:rsidRPr="002B6F2E" w:rsidRDefault="00FA5EB0" w:rsidP="0052480F">
            <w:pPr>
              <w:suppressAutoHyphens w:val="0"/>
              <w:spacing w:before="40" w:after="40" w:line="220" w:lineRule="exact"/>
              <w:ind w:right="113"/>
              <w:jc w:val="right"/>
              <w:rPr>
                <w:sz w:val="18"/>
                <w:szCs w:val="16"/>
                <w:lang w:val="fr-FR" w:eastAsia="fr-FR"/>
              </w:rPr>
            </w:pPr>
            <w:r w:rsidRPr="002B6F2E">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A5EB0" w:rsidRPr="002B6F2E" w:rsidRDefault="00FA5EB0" w:rsidP="0052480F">
            <w:pPr>
              <w:suppressAutoHyphens w:val="0"/>
              <w:spacing w:before="40" w:after="40" w:line="220" w:lineRule="exact"/>
              <w:ind w:right="113"/>
              <w:jc w:val="right"/>
              <w:rPr>
                <w:sz w:val="18"/>
                <w:szCs w:val="16"/>
                <w:lang w:val="fr-FR" w:eastAsia="fr-FR"/>
              </w:rPr>
            </w:pPr>
            <w:r w:rsidRPr="002B6F2E">
              <w:rPr>
                <w:sz w:val="18"/>
                <w:szCs w:val="16"/>
                <w:lang w:val="fr-FR" w:eastAsia="fr-FR"/>
              </w:rPr>
              <w:t>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A5EB0" w:rsidRPr="002B6F2E" w:rsidRDefault="00FA5EB0" w:rsidP="0052480F">
            <w:pPr>
              <w:suppressAutoHyphens w:val="0"/>
              <w:spacing w:before="40" w:after="40" w:line="220" w:lineRule="exact"/>
              <w:ind w:right="113"/>
              <w:jc w:val="right"/>
              <w:rPr>
                <w:sz w:val="18"/>
                <w:szCs w:val="16"/>
                <w:lang w:val="fr-FR" w:eastAsia="fr-FR"/>
              </w:rPr>
            </w:pPr>
            <w:r w:rsidRPr="002B6F2E">
              <w:rPr>
                <w:sz w:val="18"/>
                <w:szCs w:val="16"/>
                <w:lang w:val="fr-FR" w:eastAsia="fr-FR"/>
              </w:rPr>
              <w:t>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A5EB0" w:rsidRPr="002B6F2E" w:rsidRDefault="00FA5EB0" w:rsidP="0052480F">
            <w:pPr>
              <w:suppressAutoHyphens w:val="0"/>
              <w:spacing w:before="40" w:after="40" w:line="220" w:lineRule="exact"/>
              <w:ind w:right="113"/>
              <w:jc w:val="right"/>
              <w:rPr>
                <w:sz w:val="18"/>
                <w:szCs w:val="16"/>
                <w:lang w:val="fr-FR" w:eastAsia="fr-FR"/>
              </w:rPr>
            </w:pPr>
            <w:r w:rsidRPr="002B6F2E">
              <w:rPr>
                <w:sz w:val="18"/>
                <w:szCs w:val="16"/>
                <w:lang w:val="fr-FR" w:eastAsia="fr-FR"/>
              </w:rPr>
              <w:t>*</w:t>
            </w: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A5EB0" w:rsidRPr="002B6F2E" w:rsidRDefault="00FA5EB0" w:rsidP="0052480F">
            <w:pPr>
              <w:suppressAutoHyphens w:val="0"/>
              <w:spacing w:before="40" w:after="40" w:line="220" w:lineRule="exact"/>
              <w:ind w:right="113"/>
              <w:jc w:val="right"/>
              <w:rPr>
                <w:sz w:val="18"/>
                <w:szCs w:val="16"/>
                <w:lang w:val="fr-FR" w:eastAsia="fr-FR"/>
              </w:rPr>
            </w:pPr>
            <w:r w:rsidRPr="002B6F2E">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A5EB0" w:rsidRPr="002B6F2E" w:rsidRDefault="00FA5EB0" w:rsidP="0052480F">
            <w:pPr>
              <w:suppressAutoHyphens w:val="0"/>
              <w:spacing w:before="40" w:after="40" w:line="220" w:lineRule="exact"/>
              <w:ind w:right="113"/>
              <w:jc w:val="right"/>
              <w:rPr>
                <w:sz w:val="18"/>
                <w:szCs w:val="16"/>
                <w:lang w:val="fr-FR" w:eastAsia="fr-FR"/>
              </w:rPr>
            </w:pPr>
            <w:r w:rsidRPr="002B6F2E">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A5EB0" w:rsidRPr="002B6F2E" w:rsidRDefault="00FA5EB0" w:rsidP="0052480F">
            <w:pPr>
              <w:suppressAutoHyphens w:val="0"/>
              <w:spacing w:before="40" w:after="40" w:line="220" w:lineRule="exact"/>
              <w:ind w:right="113"/>
              <w:jc w:val="right"/>
              <w:rPr>
                <w:sz w:val="18"/>
                <w:szCs w:val="16"/>
                <w:lang w:val="fr-FR" w:eastAsia="fr-FR"/>
              </w:rPr>
            </w:pPr>
            <w:r w:rsidRPr="002B6F2E">
              <w:rPr>
                <w:sz w:val="18"/>
                <w:szCs w:val="16"/>
                <w:lang w:val="fr-FR" w:eastAsia="fr-FR"/>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A5EB0" w:rsidRPr="002B6F2E" w:rsidRDefault="00FA5EB0" w:rsidP="0052480F">
            <w:pPr>
              <w:suppressAutoHyphens w:val="0"/>
              <w:spacing w:before="40" w:after="40" w:line="220" w:lineRule="exact"/>
              <w:ind w:right="113"/>
              <w:jc w:val="right"/>
              <w:rPr>
                <w:sz w:val="18"/>
                <w:szCs w:val="16"/>
                <w:lang w:val="fr-FR" w:eastAsia="fr-FR"/>
              </w:rPr>
            </w:pPr>
            <w:r w:rsidRPr="002B6F2E">
              <w:rPr>
                <w:sz w:val="18"/>
                <w:szCs w:val="16"/>
                <w:lang w:val="fr-FR" w:eastAsia="fr-FR"/>
              </w:rPr>
              <w:t>1</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A5EB0" w:rsidRPr="002B6F2E" w:rsidRDefault="00FA5EB0" w:rsidP="0052480F">
            <w:pPr>
              <w:suppressAutoHyphens w:val="0"/>
              <w:spacing w:before="40" w:after="40" w:line="220" w:lineRule="exact"/>
              <w:ind w:right="113"/>
              <w:jc w:val="right"/>
              <w:rPr>
                <w:sz w:val="18"/>
                <w:szCs w:val="16"/>
                <w:lang w:val="fr-FR" w:eastAsia="fr-FR"/>
              </w:rPr>
            </w:pPr>
            <w:r w:rsidRPr="002B6F2E">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A5EB0" w:rsidRPr="002B6F2E" w:rsidRDefault="00FA5EB0" w:rsidP="0052480F">
            <w:pPr>
              <w:suppressAutoHyphens w:val="0"/>
              <w:spacing w:before="40" w:after="40" w:line="220" w:lineRule="exact"/>
              <w:ind w:right="113"/>
              <w:jc w:val="right"/>
              <w:rPr>
                <w:sz w:val="18"/>
                <w:szCs w:val="16"/>
                <w:lang w:val="fr-FR" w:eastAsia="fr-FR"/>
              </w:rPr>
            </w:pPr>
            <w:r w:rsidRPr="002B6F2E">
              <w:rPr>
                <w:sz w:val="18"/>
                <w:szCs w:val="16"/>
                <w:lang w:val="fr-FR" w:eastAsia="fr-FR"/>
              </w:rPr>
              <w:t xml:space="preserve">T4 </w:t>
            </w:r>
            <w:r w:rsidRPr="002B6F2E">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A5EB0" w:rsidRPr="002B6F2E" w:rsidRDefault="00FA5EB0" w:rsidP="0052480F">
            <w:pPr>
              <w:suppressAutoHyphens w:val="0"/>
              <w:spacing w:before="40" w:after="40" w:line="220" w:lineRule="exact"/>
              <w:ind w:right="113"/>
              <w:jc w:val="right"/>
              <w:rPr>
                <w:sz w:val="18"/>
                <w:szCs w:val="16"/>
                <w:lang w:val="fr-FR" w:eastAsia="fr-FR"/>
              </w:rPr>
            </w:pPr>
            <w:r w:rsidRPr="002B6F2E">
              <w:rPr>
                <w:sz w:val="18"/>
                <w:szCs w:val="16"/>
                <w:lang w:val="fr-FR" w:eastAsia="fr-FR"/>
              </w:rPr>
              <w:t>II B</w:t>
            </w:r>
            <w:r w:rsidRPr="002B6F2E">
              <w:rPr>
                <w:sz w:val="18"/>
                <w:szCs w:val="16"/>
                <w:vertAlign w:val="superscript"/>
                <w:lang w:val="fr-FR" w:eastAsia="fr-FR"/>
              </w:rPr>
              <w:t>4)</w:t>
            </w:r>
          </w:p>
        </w:tc>
        <w:tc>
          <w:tcPr>
            <w:tcW w:w="4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A5EB0" w:rsidRPr="002B6F2E" w:rsidRDefault="00FA5EB0" w:rsidP="0052480F">
            <w:pPr>
              <w:suppressAutoHyphens w:val="0"/>
              <w:spacing w:before="40" w:after="40" w:line="220" w:lineRule="exact"/>
              <w:ind w:right="113"/>
              <w:jc w:val="right"/>
              <w:rPr>
                <w:sz w:val="18"/>
                <w:szCs w:val="16"/>
                <w:lang w:val="fr-FR" w:eastAsia="fr-FR"/>
              </w:rPr>
            </w:pPr>
            <w:r w:rsidRPr="002B6F2E">
              <w:rPr>
                <w:sz w:val="18"/>
                <w:szCs w:val="16"/>
                <w:lang w:val="fr-FR" w:eastAsia="fr-FR"/>
              </w:rPr>
              <w:t>oui</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A5EB0" w:rsidRPr="002B6F2E" w:rsidRDefault="00FA5EB0" w:rsidP="0052480F">
            <w:pPr>
              <w:suppressAutoHyphens w:val="0"/>
              <w:spacing w:before="40" w:after="40" w:line="220" w:lineRule="exact"/>
              <w:ind w:right="113"/>
              <w:jc w:val="right"/>
              <w:rPr>
                <w:sz w:val="18"/>
                <w:szCs w:val="16"/>
                <w:lang w:val="fr-FR" w:eastAsia="fr-FR"/>
              </w:rPr>
            </w:pPr>
            <w:r w:rsidRPr="002B6F2E">
              <w:rPr>
                <w:sz w:val="18"/>
                <w:szCs w:val="16"/>
                <w:lang w:val="fr-FR" w:eastAsia="fr-FR"/>
              </w:rPr>
              <w:t>*</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A5EB0" w:rsidRPr="002B6F2E" w:rsidRDefault="00FA5EB0" w:rsidP="0052480F">
            <w:pPr>
              <w:suppressAutoHyphens w:val="0"/>
              <w:spacing w:before="40" w:after="40" w:line="220" w:lineRule="exact"/>
              <w:ind w:right="113"/>
              <w:jc w:val="right"/>
              <w:rPr>
                <w:sz w:val="18"/>
                <w:szCs w:val="16"/>
                <w:lang w:val="fr-FR" w:eastAsia="fr-FR"/>
              </w:rPr>
            </w:pPr>
            <w:r w:rsidRPr="002B6F2E">
              <w:rPr>
                <w:sz w:val="18"/>
                <w:szCs w:val="16"/>
                <w:lang w:val="fr-FR" w:eastAsia="fr-FR"/>
              </w:rPr>
              <w:t>1</w:t>
            </w:r>
          </w:p>
        </w:tc>
        <w:tc>
          <w:tcPr>
            <w:tcW w:w="101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A5EB0" w:rsidRPr="002B6F2E" w:rsidRDefault="00FA5EB0" w:rsidP="00437A02">
            <w:pPr>
              <w:suppressAutoHyphens w:val="0"/>
              <w:spacing w:before="40" w:after="40" w:line="220" w:lineRule="exact"/>
              <w:ind w:right="113"/>
              <w:rPr>
                <w:sz w:val="18"/>
                <w:szCs w:val="16"/>
                <w:lang w:val="fr-FR" w:eastAsia="fr-FR"/>
              </w:rPr>
            </w:pPr>
            <w:r w:rsidRPr="002B6F2E">
              <w:rPr>
                <w:sz w:val="18"/>
                <w:szCs w:val="16"/>
                <w:lang w:val="fr-FR" w:eastAsia="fr-FR"/>
              </w:rPr>
              <w:t>27; 29</w:t>
            </w:r>
            <w:r w:rsidRPr="002B6F2E">
              <w:rPr>
                <w:sz w:val="18"/>
                <w:szCs w:val="16"/>
                <w:lang w:val="fr-FR" w:eastAsia="fr-FR"/>
              </w:rPr>
              <w:br/>
              <w:t>*voir 3.2.3.3</w:t>
            </w:r>
          </w:p>
        </w:tc>
      </w:tr>
      <w:tr w:rsidR="00F55EBC" w:rsidRPr="00F55EBC" w:rsidTr="00414FD4">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tcPr>
          <w:p w:rsidR="00F55EBC" w:rsidRPr="002B6F2E" w:rsidRDefault="00F55EBC" w:rsidP="0052480F">
            <w:pPr>
              <w:suppressAutoHyphens w:val="0"/>
              <w:spacing w:before="40" w:after="40" w:line="220" w:lineRule="exact"/>
              <w:ind w:right="113"/>
              <w:rPr>
                <w:sz w:val="18"/>
                <w:szCs w:val="16"/>
                <w:lang w:val="fr-FR" w:eastAsia="fr-FR"/>
              </w:rPr>
            </w:pPr>
            <w:r w:rsidRPr="00F55EBC">
              <w:rPr>
                <w:sz w:val="18"/>
                <w:szCs w:val="16"/>
                <w:lang w:val="fr-FR" w:eastAsia="fr-FR"/>
              </w:rPr>
              <w:t>3257</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tcPr>
          <w:p w:rsidR="00F55EBC" w:rsidRPr="005D0803" w:rsidRDefault="00F55EBC" w:rsidP="00054D11">
            <w:pPr>
              <w:suppressAutoHyphens w:val="0"/>
              <w:spacing w:before="40" w:after="40" w:line="220" w:lineRule="exact"/>
              <w:ind w:right="113"/>
              <w:rPr>
                <w:sz w:val="17"/>
                <w:szCs w:val="17"/>
                <w:lang w:val="fr-CH" w:eastAsia="fr-FR"/>
              </w:rPr>
            </w:pPr>
            <w:r w:rsidRPr="005D0803">
              <w:rPr>
                <w:sz w:val="17"/>
                <w:szCs w:val="17"/>
                <w:lang w:val="fr-CH"/>
              </w:rPr>
              <w:t>LIQUIDE TRANSPORTÉ À CHAUD, NSA, à une température égale ou supérieure à 100 °C et inférieure à son point d’éclair (y compris métal fondu, sel fondu, et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tcPr>
          <w:p w:rsidR="00F55EBC" w:rsidRPr="002B6F2E" w:rsidRDefault="00F55EBC" w:rsidP="0052480F">
            <w:pPr>
              <w:suppressAutoHyphens w:val="0"/>
              <w:spacing w:before="40" w:after="40" w:line="220" w:lineRule="exact"/>
              <w:ind w:right="113"/>
              <w:jc w:val="right"/>
              <w:rPr>
                <w:sz w:val="18"/>
                <w:szCs w:val="16"/>
                <w:lang w:val="fr-FR" w:eastAsia="fr-FR"/>
              </w:rPr>
            </w:pPr>
            <w:r>
              <w:rPr>
                <w:sz w:val="18"/>
                <w:szCs w:val="16"/>
                <w:lang w:val="fr-FR" w:eastAsia="fr-FR"/>
              </w:rPr>
              <w:t>9</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tcPr>
          <w:p w:rsidR="00F55EBC" w:rsidRPr="002B6F2E" w:rsidRDefault="00F55EBC" w:rsidP="0052480F">
            <w:pPr>
              <w:suppressAutoHyphens w:val="0"/>
              <w:spacing w:before="40" w:after="40" w:line="220" w:lineRule="exact"/>
              <w:ind w:right="113"/>
              <w:jc w:val="right"/>
              <w:rPr>
                <w:sz w:val="18"/>
                <w:szCs w:val="16"/>
                <w:lang w:val="fr-FR" w:eastAsia="fr-FR"/>
              </w:rPr>
            </w:pPr>
            <w:r>
              <w:rPr>
                <w:sz w:val="18"/>
                <w:szCs w:val="16"/>
                <w:lang w:val="fr-FR" w:eastAsia="fr-FR"/>
              </w:rPr>
              <w:t>M9</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tcPr>
          <w:p w:rsidR="00F55EBC" w:rsidRPr="002B6F2E" w:rsidRDefault="00F55EBC" w:rsidP="0052480F">
            <w:pPr>
              <w:suppressAutoHyphens w:val="0"/>
              <w:spacing w:before="40" w:after="40" w:line="220" w:lineRule="exact"/>
              <w:ind w:right="113"/>
              <w:jc w:val="right"/>
              <w:rPr>
                <w:sz w:val="18"/>
                <w:szCs w:val="16"/>
                <w:lang w:val="fr-FR" w:eastAsia="fr-FR"/>
              </w:rPr>
            </w:pPr>
            <w:r>
              <w:rPr>
                <w:sz w:val="18"/>
                <w:szCs w:val="16"/>
                <w:lang w:val="fr-FR" w:eastAsia="fr-FR"/>
              </w:rPr>
              <w:t>I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tcPr>
          <w:p w:rsidR="00F55EBC" w:rsidRPr="00F55EBC" w:rsidRDefault="00F55EBC" w:rsidP="0052480F">
            <w:pPr>
              <w:suppressAutoHyphens w:val="0"/>
              <w:spacing w:before="40" w:after="40" w:line="220" w:lineRule="exact"/>
              <w:ind w:right="113"/>
              <w:jc w:val="right"/>
              <w:rPr>
                <w:sz w:val="18"/>
                <w:szCs w:val="18"/>
                <w:lang w:val="fr-FR" w:eastAsia="fr-FR"/>
              </w:rPr>
            </w:pPr>
            <w:r w:rsidRPr="00F55EBC">
              <w:rPr>
                <w:sz w:val="18"/>
                <w:szCs w:val="18"/>
                <w:lang w:val="en-US" w:eastAsia="de-DE"/>
              </w:rPr>
              <w:t xml:space="preserve">9+(N1, N2, N3, CMR, F </w:t>
            </w:r>
            <w:proofErr w:type="spellStart"/>
            <w:r w:rsidRPr="00F55EBC">
              <w:rPr>
                <w:sz w:val="18"/>
                <w:szCs w:val="18"/>
                <w:lang w:val="en-US" w:eastAsia="de-DE"/>
              </w:rPr>
              <w:t>ou</w:t>
            </w:r>
            <w:proofErr w:type="spellEnd"/>
            <w:r w:rsidRPr="00F55EBC">
              <w:rPr>
                <w:sz w:val="18"/>
                <w:szCs w:val="18"/>
                <w:lang w:val="en-US" w:eastAsia="de-DE"/>
              </w:rPr>
              <w:t xml:space="preserve"> S)</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tcPr>
          <w:p w:rsidR="00F55EBC" w:rsidRPr="002B6F2E" w:rsidRDefault="00F55EBC" w:rsidP="0052480F">
            <w:pPr>
              <w:suppressAutoHyphens w:val="0"/>
              <w:spacing w:before="40" w:after="40" w:line="220" w:lineRule="exact"/>
              <w:ind w:right="113"/>
              <w:jc w:val="right"/>
              <w:rPr>
                <w:sz w:val="18"/>
                <w:szCs w:val="16"/>
                <w:lang w:val="fr-FR" w:eastAsia="fr-FR"/>
              </w:rPr>
            </w:pPr>
            <w:r>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tcPr>
          <w:p w:rsidR="00F55EBC" w:rsidRPr="002B6F2E" w:rsidRDefault="00F55EBC" w:rsidP="0052480F">
            <w:pPr>
              <w:suppressAutoHyphens w:val="0"/>
              <w:spacing w:before="40" w:after="40" w:line="220" w:lineRule="exact"/>
              <w:ind w:right="113"/>
              <w:jc w:val="right"/>
              <w:rPr>
                <w:sz w:val="18"/>
                <w:szCs w:val="16"/>
                <w:lang w:val="fr-FR" w:eastAsia="fr-FR"/>
              </w:rPr>
            </w:pPr>
            <w:r>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tcPr>
          <w:p w:rsidR="00F55EBC" w:rsidRPr="002B6F2E" w:rsidRDefault="00F55EBC" w:rsidP="0052480F">
            <w:pPr>
              <w:suppressAutoHyphens w:val="0"/>
              <w:spacing w:before="40" w:after="40" w:line="220" w:lineRule="exact"/>
              <w:ind w:right="113"/>
              <w:jc w:val="right"/>
              <w:rPr>
                <w:sz w:val="18"/>
                <w:szCs w:val="16"/>
                <w:lang w:val="fr-FR" w:eastAsia="fr-FR"/>
              </w:rPr>
            </w:pPr>
            <w:r>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tcPr>
          <w:p w:rsidR="00F55EBC" w:rsidRPr="002B6F2E" w:rsidRDefault="00F55EBC" w:rsidP="0052480F">
            <w:pPr>
              <w:suppressAutoHyphens w:val="0"/>
              <w:spacing w:before="40" w:after="40" w:line="220" w:lineRule="exact"/>
              <w:ind w:right="113"/>
              <w:jc w:val="right"/>
              <w:rPr>
                <w:sz w:val="18"/>
                <w:szCs w:val="16"/>
                <w:lang w:val="fr-FR" w:eastAsia="fr-FR"/>
              </w:rPr>
            </w:pPr>
            <w:r>
              <w:rPr>
                <w:sz w:val="18"/>
                <w:szCs w:val="16"/>
                <w:lang w:val="fr-FR" w:eastAsia="fr-FR"/>
              </w:rPr>
              <w:t>*</w:t>
            </w: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tcPr>
          <w:p w:rsidR="00F55EBC" w:rsidRPr="002B6F2E" w:rsidRDefault="00F55EBC" w:rsidP="0052480F">
            <w:pPr>
              <w:suppressAutoHyphens w:val="0"/>
              <w:spacing w:before="40" w:after="40" w:line="220" w:lineRule="exact"/>
              <w:ind w:right="113"/>
              <w:jc w:val="right"/>
              <w:rPr>
                <w:sz w:val="18"/>
                <w:szCs w:val="16"/>
                <w:lang w:val="fr-FR" w:eastAsia="fr-FR"/>
              </w:rPr>
            </w:pPr>
            <w:r>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tcPr>
          <w:p w:rsidR="00F55EBC" w:rsidRPr="002B6F2E" w:rsidRDefault="00F55EBC" w:rsidP="0052480F">
            <w:pPr>
              <w:suppressAutoHyphens w:val="0"/>
              <w:spacing w:before="40" w:after="40" w:line="220" w:lineRule="exact"/>
              <w:ind w:right="113"/>
              <w:jc w:val="right"/>
              <w:rPr>
                <w:sz w:val="18"/>
                <w:szCs w:val="16"/>
                <w:lang w:val="fr-FR" w:eastAsia="fr-FR"/>
              </w:rPr>
            </w:pPr>
            <w:r>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tcPr>
          <w:p w:rsidR="00F55EBC" w:rsidRPr="002B6F2E" w:rsidRDefault="00F55EBC" w:rsidP="0052480F">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tcPr>
          <w:p w:rsidR="00F55EBC" w:rsidRPr="002B6F2E" w:rsidRDefault="007142F8" w:rsidP="0052480F">
            <w:pPr>
              <w:suppressAutoHyphens w:val="0"/>
              <w:spacing w:before="40" w:after="40" w:line="220" w:lineRule="exact"/>
              <w:ind w:right="113"/>
              <w:jc w:val="right"/>
              <w:rPr>
                <w:sz w:val="18"/>
                <w:szCs w:val="16"/>
                <w:lang w:val="fr-FR" w:eastAsia="fr-FR"/>
              </w:rPr>
            </w:pPr>
            <w:r>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tcPr>
          <w:p w:rsidR="00F55EBC" w:rsidRPr="002B6F2E" w:rsidRDefault="007142F8" w:rsidP="0052480F">
            <w:pPr>
              <w:suppressAutoHyphens w:val="0"/>
              <w:spacing w:before="40" w:after="40" w:line="220" w:lineRule="exact"/>
              <w:ind w:right="113"/>
              <w:jc w:val="right"/>
              <w:rPr>
                <w:sz w:val="18"/>
                <w:szCs w:val="16"/>
                <w:lang w:val="fr-FR" w:eastAsia="fr-FR"/>
              </w:rPr>
            </w:pPr>
            <w:r>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tcPr>
          <w:p w:rsidR="00F55EBC" w:rsidRPr="002B6F2E" w:rsidRDefault="00F55EBC" w:rsidP="0052480F">
            <w:pPr>
              <w:suppressAutoHyphens w:val="0"/>
              <w:spacing w:before="40" w:after="40" w:line="220" w:lineRule="exact"/>
              <w:ind w:right="113"/>
              <w:jc w:val="right"/>
              <w:rPr>
                <w:sz w:val="18"/>
                <w:szCs w:val="16"/>
                <w:lang w:val="fr-FR" w:eastAsia="fr-FR"/>
              </w:rPr>
            </w:pP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tcPr>
          <w:p w:rsidR="00F55EBC" w:rsidRPr="002B6F2E" w:rsidRDefault="00F55EBC" w:rsidP="0052480F">
            <w:pPr>
              <w:suppressAutoHyphens w:val="0"/>
              <w:spacing w:before="40" w:after="40" w:line="220" w:lineRule="exact"/>
              <w:ind w:right="113"/>
              <w:jc w:val="right"/>
              <w:rPr>
                <w:sz w:val="18"/>
                <w:szCs w:val="16"/>
                <w:lang w:val="fr-FR" w:eastAsia="fr-FR"/>
              </w:rPr>
            </w:pPr>
          </w:p>
        </w:tc>
        <w:tc>
          <w:tcPr>
            <w:tcW w:w="44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55EBC" w:rsidRPr="002B6F2E" w:rsidRDefault="007142F8" w:rsidP="0052480F">
            <w:pPr>
              <w:suppressAutoHyphens w:val="0"/>
              <w:spacing w:before="40" w:after="40" w:line="220" w:lineRule="exact"/>
              <w:ind w:right="113"/>
              <w:jc w:val="right"/>
              <w:rPr>
                <w:sz w:val="18"/>
                <w:szCs w:val="16"/>
                <w:lang w:val="fr-FR" w:eastAsia="fr-FR"/>
              </w:rPr>
            </w:pPr>
            <w:r>
              <w:rPr>
                <w:sz w:val="18"/>
                <w:szCs w:val="16"/>
                <w:lang w:val="fr-FR" w:eastAsia="fr-FR"/>
              </w:rPr>
              <w:t>non</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tcPr>
          <w:p w:rsidR="00F55EBC" w:rsidRPr="002B6F2E" w:rsidRDefault="007142F8" w:rsidP="0052480F">
            <w:pPr>
              <w:suppressAutoHyphens w:val="0"/>
              <w:spacing w:before="40" w:after="40" w:line="220" w:lineRule="exact"/>
              <w:ind w:right="113"/>
              <w:jc w:val="right"/>
              <w:rPr>
                <w:sz w:val="18"/>
                <w:szCs w:val="16"/>
                <w:lang w:val="fr-FR" w:eastAsia="fr-FR"/>
              </w:rPr>
            </w:pPr>
            <w:r>
              <w:rPr>
                <w:sz w:val="18"/>
                <w:szCs w:val="16"/>
                <w:lang w:val="fr-FR" w:eastAsia="fr-FR"/>
              </w:rPr>
              <w:t>*</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tcPr>
          <w:p w:rsidR="00F55EBC" w:rsidRPr="002B6F2E" w:rsidRDefault="007142F8" w:rsidP="0052480F">
            <w:pPr>
              <w:suppressAutoHyphens w:val="0"/>
              <w:spacing w:before="40" w:after="40" w:line="220" w:lineRule="exact"/>
              <w:ind w:right="113"/>
              <w:jc w:val="right"/>
              <w:rPr>
                <w:sz w:val="18"/>
                <w:szCs w:val="16"/>
                <w:lang w:val="fr-FR" w:eastAsia="fr-FR"/>
              </w:rPr>
            </w:pPr>
            <w:r>
              <w:rPr>
                <w:sz w:val="18"/>
                <w:szCs w:val="16"/>
                <w:lang w:val="fr-FR" w:eastAsia="fr-FR"/>
              </w:rPr>
              <w:t>0</w:t>
            </w:r>
          </w:p>
        </w:tc>
        <w:tc>
          <w:tcPr>
            <w:tcW w:w="1015" w:type="dxa"/>
            <w:tcBorders>
              <w:top w:val="single" w:sz="2" w:space="0" w:color="auto"/>
              <w:left w:val="single" w:sz="2" w:space="0" w:color="auto"/>
              <w:bottom w:val="single" w:sz="2" w:space="0" w:color="auto"/>
              <w:right w:val="single" w:sz="2" w:space="0" w:color="auto"/>
            </w:tcBorders>
            <w:shd w:val="clear" w:color="auto" w:fill="auto"/>
            <w:vAlign w:val="bottom"/>
          </w:tcPr>
          <w:p w:rsidR="00F55EBC" w:rsidRPr="007142F8" w:rsidRDefault="00414FD4" w:rsidP="00437A02">
            <w:pPr>
              <w:suppressAutoHyphens w:val="0"/>
              <w:spacing w:before="40" w:after="40" w:line="220" w:lineRule="exact"/>
              <w:ind w:right="113"/>
              <w:rPr>
                <w:sz w:val="18"/>
                <w:szCs w:val="18"/>
                <w:lang w:val="fr-FR" w:eastAsia="fr-FR"/>
              </w:rPr>
            </w:pPr>
            <w:r>
              <w:rPr>
                <w:sz w:val="18"/>
                <w:szCs w:val="18"/>
                <w:lang w:val="de-DE" w:eastAsia="de-DE"/>
              </w:rPr>
              <w:t>7;</w:t>
            </w:r>
            <w:r>
              <w:rPr>
                <w:sz w:val="18"/>
                <w:szCs w:val="18"/>
                <w:lang w:val="de-DE" w:eastAsia="de-DE"/>
              </w:rPr>
              <w:br/>
              <w:t>20:+</w:t>
            </w:r>
            <w:r w:rsidR="007142F8" w:rsidRPr="007142F8">
              <w:rPr>
                <w:sz w:val="18"/>
                <w:szCs w:val="18"/>
                <w:lang w:val="de-DE" w:eastAsia="de-DE"/>
              </w:rPr>
              <w:t>250 °C;</w:t>
            </w:r>
            <w:r w:rsidR="007142F8" w:rsidRPr="007142F8">
              <w:rPr>
                <w:b/>
                <w:sz w:val="18"/>
                <w:szCs w:val="18"/>
                <w:lang w:val="de-DE" w:eastAsia="de-DE"/>
              </w:rPr>
              <w:br/>
            </w:r>
            <w:r w:rsidR="007142F8" w:rsidRPr="007142F8">
              <w:rPr>
                <w:sz w:val="18"/>
                <w:szCs w:val="18"/>
                <w:lang w:val="de-DE" w:eastAsia="de-DE"/>
              </w:rPr>
              <w:t>22; 24; 27</w:t>
            </w:r>
            <w:r w:rsidR="007142F8" w:rsidRPr="007142F8">
              <w:rPr>
                <w:sz w:val="18"/>
                <w:szCs w:val="18"/>
                <w:lang w:val="de-DE" w:eastAsia="de-DE"/>
              </w:rPr>
              <w:br/>
              <w:t>*</w:t>
            </w:r>
            <w:proofErr w:type="spellStart"/>
            <w:r w:rsidR="007142F8" w:rsidRPr="007142F8">
              <w:rPr>
                <w:sz w:val="18"/>
                <w:szCs w:val="18"/>
                <w:lang w:val="de-DE" w:eastAsia="de-DE"/>
              </w:rPr>
              <w:t>voir</w:t>
            </w:r>
            <w:proofErr w:type="spellEnd"/>
            <w:r w:rsidR="007142F8" w:rsidRPr="007142F8">
              <w:rPr>
                <w:sz w:val="18"/>
                <w:szCs w:val="18"/>
                <w:lang w:val="de-DE" w:eastAsia="de-DE"/>
              </w:rPr>
              <w:t xml:space="preserve"> 3.2.3.3</w:t>
            </w:r>
          </w:p>
        </w:tc>
      </w:tr>
      <w:tr w:rsidR="00FA5EB0" w:rsidRPr="007B19C5" w:rsidTr="00414FD4">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FA5EB0" w:rsidRPr="002B6F2E" w:rsidRDefault="00FA5EB0" w:rsidP="0052480F">
            <w:pPr>
              <w:suppressAutoHyphens w:val="0"/>
              <w:spacing w:before="40" w:after="40" w:line="220" w:lineRule="exact"/>
              <w:ind w:right="113"/>
              <w:rPr>
                <w:sz w:val="18"/>
                <w:szCs w:val="16"/>
                <w:lang w:val="fr-FR" w:eastAsia="fr-FR"/>
              </w:rPr>
            </w:pPr>
            <w:r w:rsidRPr="002B6F2E">
              <w:rPr>
                <w:sz w:val="18"/>
                <w:szCs w:val="16"/>
                <w:lang w:val="fr-FR" w:eastAsia="fr-FR"/>
              </w:rPr>
              <w:lastRenderedPageBreak/>
              <w:t>3286</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A5EB0" w:rsidRPr="005D0803" w:rsidRDefault="00FA5EB0" w:rsidP="00054D11">
            <w:pPr>
              <w:suppressAutoHyphens w:val="0"/>
              <w:spacing w:before="40" w:after="40" w:line="220" w:lineRule="exact"/>
              <w:ind w:right="113"/>
              <w:rPr>
                <w:sz w:val="17"/>
                <w:szCs w:val="17"/>
                <w:lang w:val="fr-FR" w:eastAsia="fr-FR"/>
              </w:rPr>
            </w:pPr>
            <w:r w:rsidRPr="005D0803">
              <w:rPr>
                <w:sz w:val="17"/>
                <w:szCs w:val="17"/>
                <w:lang w:val="fr-FR" w:eastAsia="fr-FR"/>
              </w:rPr>
              <w:t>LIQUIDE INFLAMMABLE, TOXIQUE, CORROSIF, N.S.A.</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A5EB0" w:rsidRPr="002B6F2E" w:rsidRDefault="00FA5EB0" w:rsidP="0052480F">
            <w:pPr>
              <w:suppressAutoHyphens w:val="0"/>
              <w:spacing w:before="40" w:after="40" w:line="220" w:lineRule="exact"/>
              <w:ind w:right="113"/>
              <w:jc w:val="right"/>
              <w:rPr>
                <w:sz w:val="18"/>
                <w:szCs w:val="16"/>
                <w:lang w:val="fr-FR" w:eastAsia="fr-FR"/>
              </w:rPr>
            </w:pPr>
            <w:r w:rsidRPr="002B6F2E">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A5EB0" w:rsidRPr="002B6F2E" w:rsidRDefault="00FA5EB0" w:rsidP="0052480F">
            <w:pPr>
              <w:suppressAutoHyphens w:val="0"/>
              <w:spacing w:before="40" w:after="40" w:line="220" w:lineRule="exact"/>
              <w:ind w:right="113"/>
              <w:jc w:val="right"/>
              <w:rPr>
                <w:sz w:val="18"/>
                <w:szCs w:val="16"/>
                <w:lang w:val="fr-FR" w:eastAsia="fr-FR"/>
              </w:rPr>
            </w:pPr>
            <w:r w:rsidRPr="002B6F2E">
              <w:rPr>
                <w:sz w:val="18"/>
                <w:szCs w:val="16"/>
                <w:lang w:val="fr-FR" w:eastAsia="fr-FR"/>
              </w:rPr>
              <w:t>F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A5EB0" w:rsidRPr="002B6F2E" w:rsidRDefault="00FA5EB0" w:rsidP="0052480F">
            <w:pPr>
              <w:suppressAutoHyphens w:val="0"/>
              <w:spacing w:before="40" w:after="40" w:line="220" w:lineRule="exact"/>
              <w:ind w:right="113"/>
              <w:jc w:val="right"/>
              <w:rPr>
                <w:sz w:val="18"/>
                <w:szCs w:val="16"/>
                <w:lang w:val="fr-FR" w:eastAsia="fr-FR"/>
              </w:rPr>
            </w:pPr>
            <w:r w:rsidRPr="002B6F2E">
              <w:rPr>
                <w:sz w:val="18"/>
                <w:szCs w:val="16"/>
                <w:lang w:val="fr-FR" w:eastAsia="fr-FR"/>
              </w:rPr>
              <w:t>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A5EB0" w:rsidRPr="002B6F2E" w:rsidRDefault="00FA5EB0" w:rsidP="0052480F">
            <w:pPr>
              <w:suppressAutoHyphens w:val="0"/>
              <w:spacing w:before="40" w:after="40" w:line="220" w:lineRule="exact"/>
              <w:ind w:right="113"/>
              <w:jc w:val="right"/>
              <w:rPr>
                <w:sz w:val="18"/>
                <w:szCs w:val="16"/>
                <w:lang w:val="fr-FR" w:eastAsia="fr-FR"/>
              </w:rPr>
            </w:pPr>
            <w:r w:rsidRPr="002B6F2E">
              <w:rPr>
                <w:sz w:val="18"/>
                <w:szCs w:val="16"/>
                <w:lang w:val="fr-FR" w:eastAsia="fr-FR"/>
              </w:rPr>
              <w:t>3+6.1+8</w:t>
            </w:r>
            <w:proofErr w:type="gramStart"/>
            <w:r w:rsidRPr="002B6F2E">
              <w:rPr>
                <w:sz w:val="18"/>
                <w:szCs w:val="16"/>
                <w:lang w:val="fr-FR" w:eastAsia="fr-FR"/>
              </w:rPr>
              <w:t>+(</w:t>
            </w:r>
            <w:proofErr w:type="gramEnd"/>
            <w:r w:rsidRPr="002B6F2E">
              <w:rPr>
                <w:sz w:val="18"/>
                <w:szCs w:val="16"/>
                <w:lang w:val="fr-FR" w:eastAsia="fr-FR"/>
              </w:rPr>
              <w:t>N1, N2, N3, CMR, F ou S)</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A5EB0" w:rsidRPr="002B6F2E" w:rsidRDefault="00FA5EB0" w:rsidP="0052480F">
            <w:pPr>
              <w:suppressAutoHyphens w:val="0"/>
              <w:spacing w:before="40" w:after="40" w:line="220" w:lineRule="exact"/>
              <w:ind w:right="113"/>
              <w:jc w:val="right"/>
              <w:rPr>
                <w:sz w:val="18"/>
                <w:szCs w:val="16"/>
                <w:lang w:val="fr-FR" w:eastAsia="fr-FR"/>
              </w:rPr>
            </w:pPr>
            <w:r w:rsidRPr="002B6F2E">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A5EB0" w:rsidRPr="002B6F2E" w:rsidRDefault="00FA5EB0" w:rsidP="0052480F">
            <w:pPr>
              <w:suppressAutoHyphens w:val="0"/>
              <w:spacing w:before="40" w:after="40" w:line="220" w:lineRule="exact"/>
              <w:ind w:right="113"/>
              <w:jc w:val="right"/>
              <w:rPr>
                <w:sz w:val="18"/>
                <w:szCs w:val="16"/>
                <w:lang w:val="fr-FR" w:eastAsia="fr-FR"/>
              </w:rPr>
            </w:pPr>
            <w:r w:rsidRPr="002B6F2E">
              <w:rPr>
                <w:sz w:val="18"/>
                <w:szCs w:val="16"/>
                <w:lang w:val="fr-FR" w:eastAsia="fr-FR"/>
              </w:rPr>
              <w:t>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A5EB0" w:rsidRPr="002B6F2E" w:rsidRDefault="00FA5EB0" w:rsidP="0052480F">
            <w:pPr>
              <w:suppressAutoHyphens w:val="0"/>
              <w:spacing w:before="40" w:after="40" w:line="220" w:lineRule="exact"/>
              <w:ind w:right="113"/>
              <w:jc w:val="right"/>
              <w:rPr>
                <w:sz w:val="18"/>
                <w:szCs w:val="16"/>
                <w:lang w:val="fr-FR" w:eastAsia="fr-FR"/>
              </w:rPr>
            </w:pPr>
            <w:r w:rsidRPr="002B6F2E">
              <w:rPr>
                <w:sz w:val="18"/>
                <w:szCs w:val="16"/>
                <w:lang w:val="fr-FR" w:eastAsia="fr-FR"/>
              </w:rPr>
              <w:t>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A5EB0" w:rsidRPr="002B6F2E" w:rsidRDefault="00FA5EB0" w:rsidP="0052480F">
            <w:pPr>
              <w:suppressAutoHyphens w:val="0"/>
              <w:spacing w:before="40" w:after="40" w:line="220" w:lineRule="exact"/>
              <w:ind w:right="113"/>
              <w:jc w:val="right"/>
              <w:rPr>
                <w:sz w:val="18"/>
                <w:szCs w:val="16"/>
                <w:lang w:val="fr-FR" w:eastAsia="fr-FR"/>
              </w:rPr>
            </w:pPr>
            <w:r w:rsidRPr="002B6F2E">
              <w:rPr>
                <w:sz w:val="18"/>
                <w:szCs w:val="16"/>
                <w:lang w:val="fr-FR" w:eastAsia="fr-FR"/>
              </w:rPr>
              <w:t>*</w:t>
            </w: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A5EB0" w:rsidRPr="002B6F2E" w:rsidRDefault="00FA5EB0" w:rsidP="0052480F">
            <w:pPr>
              <w:suppressAutoHyphens w:val="0"/>
              <w:spacing w:before="40" w:after="40" w:line="220" w:lineRule="exact"/>
              <w:ind w:right="113"/>
              <w:jc w:val="right"/>
              <w:rPr>
                <w:sz w:val="18"/>
                <w:szCs w:val="16"/>
                <w:lang w:val="fr-FR" w:eastAsia="fr-FR"/>
              </w:rPr>
            </w:pPr>
            <w:r w:rsidRPr="002B6F2E">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A5EB0" w:rsidRPr="002B6F2E" w:rsidRDefault="00FA5EB0" w:rsidP="0052480F">
            <w:pPr>
              <w:suppressAutoHyphens w:val="0"/>
              <w:spacing w:before="40" w:after="40" w:line="220" w:lineRule="exact"/>
              <w:ind w:right="113"/>
              <w:jc w:val="right"/>
              <w:rPr>
                <w:sz w:val="18"/>
                <w:szCs w:val="16"/>
                <w:lang w:val="fr-FR" w:eastAsia="fr-FR"/>
              </w:rPr>
            </w:pPr>
            <w:r w:rsidRPr="002B6F2E">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A5EB0" w:rsidRPr="002B6F2E" w:rsidRDefault="00FA5EB0" w:rsidP="0052480F">
            <w:pPr>
              <w:suppressAutoHyphens w:val="0"/>
              <w:spacing w:before="40" w:after="40" w:line="220" w:lineRule="exact"/>
              <w:ind w:right="113"/>
              <w:jc w:val="right"/>
              <w:rPr>
                <w:sz w:val="18"/>
                <w:szCs w:val="16"/>
                <w:lang w:val="fr-FR" w:eastAsia="fr-FR"/>
              </w:rPr>
            </w:pPr>
            <w:r w:rsidRPr="002B6F2E">
              <w:rPr>
                <w:sz w:val="18"/>
                <w:szCs w:val="16"/>
                <w:lang w:val="fr-FR" w:eastAsia="fr-FR"/>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A5EB0" w:rsidRPr="002B6F2E" w:rsidRDefault="00FA5EB0" w:rsidP="0052480F">
            <w:pPr>
              <w:suppressAutoHyphens w:val="0"/>
              <w:spacing w:before="40" w:after="40" w:line="220" w:lineRule="exact"/>
              <w:ind w:right="113"/>
              <w:jc w:val="right"/>
              <w:rPr>
                <w:sz w:val="18"/>
                <w:szCs w:val="16"/>
                <w:lang w:val="fr-FR" w:eastAsia="fr-FR"/>
              </w:rPr>
            </w:pPr>
            <w:r w:rsidRPr="002B6F2E">
              <w:rPr>
                <w:sz w:val="18"/>
                <w:szCs w:val="16"/>
                <w:lang w:val="fr-FR" w:eastAsia="fr-FR"/>
              </w:rPr>
              <w:t>1</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A5EB0" w:rsidRPr="002B6F2E" w:rsidRDefault="00FA5EB0" w:rsidP="0052480F">
            <w:pPr>
              <w:suppressAutoHyphens w:val="0"/>
              <w:spacing w:before="40" w:after="40" w:line="220" w:lineRule="exact"/>
              <w:ind w:right="113"/>
              <w:jc w:val="right"/>
              <w:rPr>
                <w:sz w:val="18"/>
                <w:szCs w:val="16"/>
                <w:lang w:val="fr-FR" w:eastAsia="fr-FR"/>
              </w:rPr>
            </w:pPr>
            <w:r w:rsidRPr="002B6F2E">
              <w:rPr>
                <w:sz w:val="18"/>
                <w:szCs w:val="16"/>
                <w:lang w:val="fr-FR" w:eastAsia="fr-FR"/>
              </w:rPr>
              <w:t>non</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A5EB0" w:rsidRPr="002B6F2E" w:rsidRDefault="00FA5EB0" w:rsidP="0052480F">
            <w:pPr>
              <w:suppressAutoHyphens w:val="0"/>
              <w:spacing w:before="40" w:after="40" w:line="220" w:lineRule="exact"/>
              <w:ind w:right="113"/>
              <w:jc w:val="right"/>
              <w:rPr>
                <w:sz w:val="18"/>
                <w:szCs w:val="16"/>
                <w:lang w:val="fr-FR" w:eastAsia="fr-FR"/>
              </w:rPr>
            </w:pPr>
            <w:r w:rsidRPr="002B6F2E">
              <w:rPr>
                <w:sz w:val="18"/>
                <w:szCs w:val="16"/>
                <w:lang w:val="fr-FR" w:eastAsia="fr-FR"/>
              </w:rPr>
              <w:t xml:space="preserve">T4 </w:t>
            </w:r>
            <w:r w:rsidRPr="002B6F2E">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A5EB0" w:rsidRPr="002B6F2E" w:rsidRDefault="00FA5EB0" w:rsidP="0052480F">
            <w:pPr>
              <w:suppressAutoHyphens w:val="0"/>
              <w:spacing w:before="40" w:after="40" w:line="220" w:lineRule="exact"/>
              <w:ind w:right="113"/>
              <w:jc w:val="right"/>
              <w:rPr>
                <w:sz w:val="18"/>
                <w:szCs w:val="16"/>
                <w:lang w:val="fr-FR" w:eastAsia="fr-FR"/>
              </w:rPr>
            </w:pPr>
            <w:r w:rsidRPr="002B6F2E">
              <w:rPr>
                <w:sz w:val="18"/>
                <w:szCs w:val="16"/>
                <w:lang w:val="fr-FR" w:eastAsia="fr-FR"/>
              </w:rPr>
              <w:t>II B</w:t>
            </w:r>
            <w:r w:rsidRPr="002B6F2E">
              <w:rPr>
                <w:sz w:val="18"/>
                <w:szCs w:val="16"/>
                <w:vertAlign w:val="superscript"/>
                <w:lang w:val="fr-FR" w:eastAsia="fr-FR"/>
              </w:rPr>
              <w:t>4)</w:t>
            </w:r>
          </w:p>
        </w:tc>
        <w:tc>
          <w:tcPr>
            <w:tcW w:w="4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A5EB0" w:rsidRPr="002B6F2E" w:rsidRDefault="00FA5EB0" w:rsidP="0052480F">
            <w:pPr>
              <w:suppressAutoHyphens w:val="0"/>
              <w:spacing w:before="40" w:after="40" w:line="220" w:lineRule="exact"/>
              <w:ind w:right="113"/>
              <w:jc w:val="right"/>
              <w:rPr>
                <w:sz w:val="18"/>
                <w:szCs w:val="16"/>
                <w:lang w:val="fr-FR" w:eastAsia="fr-FR"/>
              </w:rPr>
            </w:pPr>
            <w:r w:rsidRPr="002B6F2E">
              <w:rPr>
                <w:sz w:val="18"/>
                <w:szCs w:val="16"/>
                <w:lang w:val="fr-FR" w:eastAsia="fr-FR"/>
              </w:rPr>
              <w:t>oui</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A5EB0" w:rsidRPr="002B6F2E" w:rsidRDefault="00FA5EB0" w:rsidP="0052480F">
            <w:pPr>
              <w:suppressAutoHyphens w:val="0"/>
              <w:spacing w:before="40" w:after="40" w:line="220" w:lineRule="exact"/>
              <w:ind w:right="113"/>
              <w:jc w:val="right"/>
              <w:rPr>
                <w:sz w:val="18"/>
                <w:szCs w:val="16"/>
                <w:lang w:val="fr-FR" w:eastAsia="fr-FR"/>
              </w:rPr>
            </w:pPr>
            <w:r w:rsidRPr="002B6F2E">
              <w:rPr>
                <w:sz w:val="18"/>
                <w:szCs w:val="16"/>
                <w:lang w:val="fr-FR" w:eastAsia="fr-FR"/>
              </w:rPr>
              <w:t>PP, EP, EX, TOX, A</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A5EB0" w:rsidRPr="002B6F2E" w:rsidRDefault="00FA5EB0" w:rsidP="0052480F">
            <w:pPr>
              <w:suppressAutoHyphens w:val="0"/>
              <w:spacing w:before="40" w:after="40" w:line="220" w:lineRule="exact"/>
              <w:ind w:right="113"/>
              <w:jc w:val="right"/>
              <w:rPr>
                <w:sz w:val="18"/>
                <w:szCs w:val="16"/>
                <w:lang w:val="fr-FR" w:eastAsia="fr-FR"/>
              </w:rPr>
            </w:pPr>
            <w:r w:rsidRPr="002B6F2E">
              <w:rPr>
                <w:sz w:val="18"/>
                <w:szCs w:val="16"/>
                <w:lang w:val="fr-FR" w:eastAsia="fr-FR"/>
              </w:rPr>
              <w:t>2</w:t>
            </w:r>
          </w:p>
        </w:tc>
        <w:tc>
          <w:tcPr>
            <w:tcW w:w="101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A5EB0" w:rsidRPr="007B19C5" w:rsidRDefault="00FA5EB0" w:rsidP="00437A02">
            <w:pPr>
              <w:suppressAutoHyphens w:val="0"/>
              <w:spacing w:before="40" w:after="40" w:line="220" w:lineRule="exact"/>
              <w:ind w:right="113"/>
              <w:rPr>
                <w:sz w:val="18"/>
                <w:szCs w:val="16"/>
                <w:lang w:val="fr-FR" w:eastAsia="fr-FR"/>
              </w:rPr>
            </w:pPr>
            <w:r w:rsidRPr="002B6F2E">
              <w:rPr>
                <w:sz w:val="18"/>
                <w:szCs w:val="16"/>
                <w:lang w:val="fr-FR" w:eastAsia="fr-FR"/>
              </w:rPr>
              <w:t>27; 29</w:t>
            </w:r>
            <w:r w:rsidRPr="002B6F2E">
              <w:rPr>
                <w:sz w:val="18"/>
                <w:szCs w:val="16"/>
                <w:lang w:val="fr-FR" w:eastAsia="fr-FR"/>
              </w:rPr>
              <w:br/>
              <w:t>*voir 3.2.3.3</w:t>
            </w:r>
          </w:p>
        </w:tc>
      </w:tr>
      <w:tr w:rsidR="00007A6F" w:rsidRPr="009C735D" w:rsidTr="00414FD4">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007A6F" w:rsidRPr="002E62E9" w:rsidRDefault="00007A6F" w:rsidP="00007A6F">
            <w:pPr>
              <w:suppressAutoHyphens w:val="0"/>
              <w:spacing w:before="40" w:after="40" w:line="220" w:lineRule="exact"/>
              <w:ind w:right="113"/>
              <w:rPr>
                <w:sz w:val="18"/>
                <w:szCs w:val="16"/>
                <w:lang w:val="fr-FR" w:eastAsia="fr-FR"/>
              </w:rPr>
            </w:pPr>
            <w:r w:rsidRPr="002E62E9">
              <w:rPr>
                <w:sz w:val="18"/>
                <w:szCs w:val="16"/>
                <w:lang w:val="fr-FR" w:eastAsia="fr-FR"/>
              </w:rPr>
              <w:t>3295</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5D0803" w:rsidRDefault="00007A6F" w:rsidP="00054D11">
            <w:pPr>
              <w:suppressAutoHyphens w:val="0"/>
              <w:spacing w:before="40" w:after="40" w:line="220" w:lineRule="exact"/>
              <w:ind w:right="113"/>
              <w:rPr>
                <w:sz w:val="17"/>
                <w:szCs w:val="17"/>
                <w:lang w:val="fr-FR" w:eastAsia="fr-FR"/>
              </w:rPr>
            </w:pPr>
            <w:r w:rsidRPr="005D0803">
              <w:rPr>
                <w:sz w:val="17"/>
                <w:szCs w:val="17"/>
                <w:lang w:val="fr-FR" w:eastAsia="fr-FR"/>
              </w:rPr>
              <w:t>HYDROCARBURES LIQUIDES, N.S.A.</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3</w:t>
            </w:r>
            <w:proofErr w:type="gramStart"/>
            <w:r w:rsidRPr="002E62E9">
              <w:rPr>
                <w:sz w:val="18"/>
                <w:szCs w:val="16"/>
                <w:lang w:val="fr-FR" w:eastAsia="fr-FR"/>
              </w:rPr>
              <w:t>+(</w:t>
            </w:r>
            <w:proofErr w:type="gramEnd"/>
            <w:r w:rsidRPr="002E62E9">
              <w:rPr>
                <w:sz w:val="18"/>
                <w:szCs w:val="16"/>
                <w:lang w:val="fr-FR" w:eastAsia="fr-FR"/>
              </w:rPr>
              <w:t>N1, N2, N3, CMR, F)</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w:t>
            </w: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II B</w:t>
            </w:r>
            <w:r w:rsidRPr="00AB029F">
              <w:rPr>
                <w:sz w:val="18"/>
                <w:szCs w:val="16"/>
                <w:vertAlign w:val="superscript"/>
                <w:lang w:val="fr-FR" w:eastAsia="fr-FR"/>
              </w:rPr>
              <w:t>4)</w:t>
            </w:r>
          </w:p>
        </w:tc>
        <w:tc>
          <w:tcPr>
            <w:tcW w:w="4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1</w:t>
            </w:r>
          </w:p>
        </w:tc>
        <w:tc>
          <w:tcPr>
            <w:tcW w:w="101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437A02">
            <w:pPr>
              <w:suppressAutoHyphens w:val="0"/>
              <w:spacing w:before="40" w:after="40" w:line="220" w:lineRule="exact"/>
              <w:ind w:right="113"/>
              <w:rPr>
                <w:sz w:val="18"/>
                <w:szCs w:val="16"/>
                <w:lang w:val="fr-FR" w:eastAsia="fr-FR"/>
              </w:rPr>
            </w:pPr>
            <w:r w:rsidRPr="002E62E9">
              <w:rPr>
                <w:sz w:val="18"/>
                <w:szCs w:val="16"/>
                <w:lang w:val="fr-FR" w:eastAsia="fr-FR"/>
              </w:rPr>
              <w:t>14;</w:t>
            </w:r>
            <w:r w:rsidRPr="002E62E9">
              <w:rPr>
                <w:sz w:val="18"/>
                <w:szCs w:val="16"/>
                <w:lang w:val="fr-FR" w:eastAsia="fr-FR"/>
              </w:rPr>
              <w:br/>
              <w:t>*voir 3.2.3.3</w:t>
            </w:r>
          </w:p>
        </w:tc>
      </w:tr>
      <w:tr w:rsidR="00007A6F" w:rsidRPr="009C735D" w:rsidTr="00414FD4">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007A6F" w:rsidRPr="002E62E9" w:rsidRDefault="00007A6F" w:rsidP="00007A6F">
            <w:pPr>
              <w:suppressAutoHyphens w:val="0"/>
              <w:spacing w:before="40" w:after="40" w:line="220" w:lineRule="exact"/>
              <w:ind w:right="113"/>
              <w:rPr>
                <w:sz w:val="18"/>
                <w:szCs w:val="16"/>
                <w:lang w:val="fr-FR" w:eastAsia="fr-FR"/>
              </w:rPr>
            </w:pPr>
            <w:r w:rsidRPr="002E62E9">
              <w:rPr>
                <w:sz w:val="18"/>
                <w:szCs w:val="16"/>
                <w:lang w:val="fr-FR" w:eastAsia="fr-FR"/>
              </w:rPr>
              <w:t>3295</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5D0803" w:rsidRDefault="00007A6F" w:rsidP="00054D11">
            <w:pPr>
              <w:suppressAutoHyphens w:val="0"/>
              <w:spacing w:before="40" w:after="40" w:line="220" w:lineRule="exact"/>
              <w:ind w:right="113"/>
              <w:rPr>
                <w:sz w:val="17"/>
                <w:szCs w:val="17"/>
                <w:lang w:val="fr-FR" w:eastAsia="fr-FR"/>
              </w:rPr>
            </w:pPr>
            <w:r w:rsidRPr="005D0803">
              <w:rPr>
                <w:sz w:val="17"/>
                <w:szCs w:val="17"/>
                <w:lang w:val="fr-FR" w:eastAsia="fr-FR"/>
              </w:rPr>
              <w:t>HYDROCARBURES LIQUIDES, N.S.A.</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3</w:t>
            </w:r>
            <w:proofErr w:type="gramStart"/>
            <w:r w:rsidRPr="002E62E9">
              <w:rPr>
                <w:sz w:val="18"/>
                <w:szCs w:val="16"/>
                <w:lang w:val="fr-FR" w:eastAsia="fr-FR"/>
              </w:rPr>
              <w:t>+(</w:t>
            </w:r>
            <w:proofErr w:type="gramEnd"/>
            <w:r w:rsidRPr="002E62E9">
              <w:rPr>
                <w:sz w:val="18"/>
                <w:szCs w:val="16"/>
                <w:lang w:val="fr-FR" w:eastAsia="fr-FR"/>
              </w:rPr>
              <w:t>N1, N2, N3, CMR, F)</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w:t>
            </w: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II B</w:t>
            </w:r>
            <w:r w:rsidRPr="00AB029F">
              <w:rPr>
                <w:sz w:val="18"/>
                <w:szCs w:val="16"/>
                <w:vertAlign w:val="superscript"/>
                <w:lang w:val="fr-FR" w:eastAsia="fr-FR"/>
              </w:rPr>
              <w:t>4)</w:t>
            </w:r>
          </w:p>
        </w:tc>
        <w:tc>
          <w:tcPr>
            <w:tcW w:w="4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1</w:t>
            </w:r>
          </w:p>
        </w:tc>
        <w:tc>
          <w:tcPr>
            <w:tcW w:w="101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437A02">
            <w:pPr>
              <w:suppressAutoHyphens w:val="0"/>
              <w:spacing w:before="40" w:after="40" w:line="220" w:lineRule="exact"/>
              <w:ind w:right="113"/>
              <w:rPr>
                <w:sz w:val="18"/>
                <w:szCs w:val="16"/>
                <w:lang w:val="fr-FR" w:eastAsia="fr-FR"/>
              </w:rPr>
            </w:pPr>
            <w:r w:rsidRPr="002E62E9">
              <w:rPr>
                <w:sz w:val="18"/>
                <w:szCs w:val="16"/>
                <w:lang w:val="fr-FR" w:eastAsia="fr-FR"/>
              </w:rPr>
              <w:t>14;</w:t>
            </w:r>
            <w:r w:rsidRPr="002E62E9">
              <w:rPr>
                <w:sz w:val="18"/>
                <w:szCs w:val="16"/>
                <w:lang w:val="fr-FR" w:eastAsia="fr-FR"/>
              </w:rPr>
              <w:br/>
              <w:t>*voir 3.2.3.3</w:t>
            </w:r>
          </w:p>
        </w:tc>
      </w:tr>
      <w:tr w:rsidR="00007A6F" w:rsidRPr="009C735D" w:rsidTr="00414FD4">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007A6F" w:rsidRPr="002E62E9" w:rsidRDefault="00007A6F" w:rsidP="00007A6F">
            <w:pPr>
              <w:suppressAutoHyphens w:val="0"/>
              <w:spacing w:before="40" w:after="40" w:line="220" w:lineRule="exact"/>
              <w:ind w:right="113"/>
              <w:rPr>
                <w:sz w:val="18"/>
                <w:szCs w:val="16"/>
                <w:lang w:val="fr-FR" w:eastAsia="fr-FR"/>
              </w:rPr>
            </w:pPr>
            <w:r w:rsidRPr="002E62E9">
              <w:rPr>
                <w:sz w:val="18"/>
                <w:szCs w:val="16"/>
                <w:lang w:val="fr-FR" w:eastAsia="fr-FR"/>
              </w:rPr>
              <w:t>3295</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5D0803" w:rsidRDefault="00007A6F" w:rsidP="00054D11">
            <w:pPr>
              <w:suppressAutoHyphens w:val="0"/>
              <w:spacing w:before="40" w:after="40" w:line="220" w:lineRule="exact"/>
              <w:ind w:right="113"/>
              <w:rPr>
                <w:sz w:val="17"/>
                <w:szCs w:val="17"/>
                <w:lang w:val="fr-FR" w:eastAsia="fr-FR"/>
              </w:rPr>
            </w:pPr>
            <w:r w:rsidRPr="005D0803">
              <w:rPr>
                <w:sz w:val="17"/>
                <w:szCs w:val="17"/>
                <w:lang w:val="fr-FR" w:eastAsia="fr-FR"/>
              </w:rPr>
              <w:t>HYDROCARBURES LIQUIDES, N.S.A.</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I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3</w:t>
            </w:r>
            <w:proofErr w:type="gramStart"/>
            <w:r w:rsidRPr="002E62E9">
              <w:rPr>
                <w:sz w:val="18"/>
                <w:szCs w:val="16"/>
                <w:lang w:val="fr-FR" w:eastAsia="fr-FR"/>
              </w:rPr>
              <w:t>+(</w:t>
            </w:r>
            <w:proofErr w:type="gramEnd"/>
            <w:r w:rsidRPr="002E62E9">
              <w:rPr>
                <w:sz w:val="18"/>
                <w:szCs w:val="16"/>
                <w:lang w:val="fr-FR" w:eastAsia="fr-FR"/>
              </w:rPr>
              <w:t>N1, N2, N3, CMR, F)</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w:t>
            </w: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II B</w:t>
            </w:r>
            <w:r w:rsidRPr="00AB029F">
              <w:rPr>
                <w:sz w:val="18"/>
                <w:szCs w:val="16"/>
                <w:vertAlign w:val="superscript"/>
                <w:lang w:val="fr-FR" w:eastAsia="fr-FR"/>
              </w:rPr>
              <w:t>4)</w:t>
            </w:r>
          </w:p>
        </w:tc>
        <w:tc>
          <w:tcPr>
            <w:tcW w:w="4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0</w:t>
            </w:r>
          </w:p>
        </w:tc>
        <w:tc>
          <w:tcPr>
            <w:tcW w:w="101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437A02">
            <w:pPr>
              <w:suppressAutoHyphens w:val="0"/>
              <w:spacing w:before="40" w:after="40" w:line="220" w:lineRule="exact"/>
              <w:ind w:right="113"/>
              <w:rPr>
                <w:sz w:val="18"/>
                <w:szCs w:val="16"/>
                <w:lang w:val="fr-FR" w:eastAsia="fr-FR"/>
              </w:rPr>
            </w:pPr>
            <w:r w:rsidRPr="002E62E9">
              <w:rPr>
                <w:sz w:val="18"/>
                <w:szCs w:val="16"/>
                <w:lang w:val="fr-FR" w:eastAsia="fr-FR"/>
              </w:rPr>
              <w:t>14;</w:t>
            </w:r>
            <w:r w:rsidRPr="002E62E9">
              <w:rPr>
                <w:sz w:val="18"/>
                <w:szCs w:val="16"/>
                <w:lang w:val="fr-FR" w:eastAsia="fr-FR"/>
              </w:rPr>
              <w:br/>
              <w:t>*voir 3.2.3.3</w:t>
            </w:r>
          </w:p>
        </w:tc>
      </w:tr>
      <w:tr w:rsidR="00007A6F" w:rsidRPr="009C735D" w:rsidTr="00414FD4">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007A6F" w:rsidRPr="002E62E9" w:rsidRDefault="00007A6F" w:rsidP="00007A6F">
            <w:pPr>
              <w:suppressAutoHyphens w:val="0"/>
              <w:spacing w:before="40" w:after="40" w:line="220" w:lineRule="exact"/>
              <w:ind w:right="113"/>
              <w:rPr>
                <w:sz w:val="18"/>
                <w:szCs w:val="16"/>
                <w:lang w:val="fr-FR" w:eastAsia="fr-FR"/>
              </w:rPr>
            </w:pPr>
            <w:r w:rsidRPr="002E62E9">
              <w:rPr>
                <w:sz w:val="18"/>
                <w:szCs w:val="16"/>
                <w:lang w:val="fr-FR" w:eastAsia="fr-FR"/>
              </w:rPr>
              <w:t>3295</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5D0803" w:rsidRDefault="00007A6F" w:rsidP="00054D11">
            <w:pPr>
              <w:suppressAutoHyphens w:val="0"/>
              <w:spacing w:before="40" w:after="40" w:line="220" w:lineRule="exact"/>
              <w:ind w:right="113"/>
              <w:rPr>
                <w:sz w:val="17"/>
                <w:szCs w:val="17"/>
                <w:lang w:val="fr-FR" w:eastAsia="fr-FR"/>
              </w:rPr>
            </w:pPr>
            <w:r w:rsidRPr="005D0803">
              <w:rPr>
                <w:sz w:val="17"/>
                <w:szCs w:val="17"/>
                <w:lang w:val="fr-FR" w:eastAsia="fr-FR"/>
              </w:rPr>
              <w:t>HYDROCARBURES LIQUIDES, N.S.A. CONTENANT PLUS DE 10 % DE BENZÈNE</w:t>
            </w:r>
            <w:r w:rsidRPr="005D0803">
              <w:rPr>
                <w:sz w:val="17"/>
                <w:szCs w:val="17"/>
                <w:lang w:val="fr-FR" w:eastAsia="fr-FR"/>
              </w:rPr>
              <w:br/>
              <w:t>POINT D’ÉBULLITION INITIAL  ≤ 60</w:t>
            </w:r>
            <w:r w:rsidR="00654F74" w:rsidRPr="005D0803">
              <w:rPr>
                <w:sz w:val="17"/>
                <w:szCs w:val="17"/>
                <w:lang w:val="fr-FR" w:eastAsia="fr-FR"/>
              </w:rPr>
              <w:t> °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3+CMR</w:t>
            </w:r>
            <w:proofErr w:type="gramStart"/>
            <w:r w:rsidRPr="002E62E9">
              <w:rPr>
                <w:sz w:val="18"/>
                <w:szCs w:val="16"/>
                <w:lang w:val="fr-FR" w:eastAsia="fr-FR"/>
              </w:rPr>
              <w:t>+</w:t>
            </w:r>
            <w:proofErr w:type="gramEnd"/>
            <w:r>
              <w:rPr>
                <w:sz w:val="18"/>
                <w:szCs w:val="16"/>
                <w:lang w:val="fr-FR" w:eastAsia="fr-FR"/>
              </w:rPr>
              <w:br/>
            </w:r>
            <w:r w:rsidRPr="002E62E9">
              <w:rPr>
                <w:sz w:val="18"/>
                <w:szCs w:val="16"/>
                <w:lang w:val="fr-FR" w:eastAsia="fr-FR"/>
              </w:rPr>
              <w:t>(N1, N2, N3)</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1</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II B</w:t>
            </w:r>
            <w:r w:rsidRPr="00AB029F">
              <w:rPr>
                <w:sz w:val="18"/>
                <w:szCs w:val="16"/>
                <w:vertAlign w:val="superscript"/>
                <w:lang w:val="fr-FR" w:eastAsia="fr-FR"/>
              </w:rPr>
              <w:t>4)</w:t>
            </w:r>
          </w:p>
        </w:tc>
        <w:tc>
          <w:tcPr>
            <w:tcW w:w="4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PP, EP, EX, TOX, A</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1</w:t>
            </w:r>
          </w:p>
        </w:tc>
        <w:tc>
          <w:tcPr>
            <w:tcW w:w="101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437A02">
            <w:pPr>
              <w:suppressAutoHyphens w:val="0"/>
              <w:spacing w:before="40" w:after="40" w:line="220" w:lineRule="exact"/>
              <w:ind w:right="113"/>
              <w:rPr>
                <w:sz w:val="18"/>
                <w:szCs w:val="16"/>
                <w:lang w:val="fr-FR" w:eastAsia="fr-FR"/>
              </w:rPr>
            </w:pPr>
            <w:r w:rsidRPr="002E62E9">
              <w:rPr>
                <w:sz w:val="18"/>
                <w:szCs w:val="16"/>
                <w:lang w:val="fr-FR" w:eastAsia="fr-FR"/>
              </w:rPr>
              <w:t>29</w:t>
            </w:r>
          </w:p>
        </w:tc>
      </w:tr>
      <w:tr w:rsidR="00007A6F" w:rsidRPr="009C735D" w:rsidTr="00414FD4">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007A6F" w:rsidRPr="002E62E9" w:rsidRDefault="00007A6F" w:rsidP="00007A6F">
            <w:pPr>
              <w:suppressAutoHyphens w:val="0"/>
              <w:spacing w:before="40" w:after="40" w:line="220" w:lineRule="exact"/>
              <w:ind w:right="113"/>
              <w:rPr>
                <w:sz w:val="18"/>
                <w:szCs w:val="16"/>
                <w:lang w:val="fr-FR" w:eastAsia="fr-FR"/>
              </w:rPr>
            </w:pPr>
            <w:r w:rsidRPr="002E62E9">
              <w:rPr>
                <w:sz w:val="18"/>
                <w:szCs w:val="16"/>
                <w:lang w:val="fr-FR" w:eastAsia="fr-FR"/>
              </w:rPr>
              <w:t>3295</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5D0803" w:rsidRDefault="00007A6F" w:rsidP="00054D11">
            <w:pPr>
              <w:suppressAutoHyphens w:val="0"/>
              <w:spacing w:before="40" w:after="40" w:line="220" w:lineRule="exact"/>
              <w:ind w:right="113"/>
              <w:rPr>
                <w:sz w:val="17"/>
                <w:szCs w:val="17"/>
                <w:lang w:val="fr-FR" w:eastAsia="fr-FR"/>
              </w:rPr>
            </w:pPr>
            <w:r w:rsidRPr="005D0803">
              <w:rPr>
                <w:sz w:val="17"/>
                <w:szCs w:val="17"/>
                <w:lang w:val="fr-FR" w:eastAsia="fr-FR"/>
              </w:rPr>
              <w:t>HYDROCARBURES LIQUIDES, N.S.A. CONTENANT PLUS DE 10 % DE BENZÈNE</w:t>
            </w:r>
            <w:r w:rsidRPr="005D0803">
              <w:rPr>
                <w:sz w:val="17"/>
                <w:szCs w:val="17"/>
                <w:lang w:val="fr-FR" w:eastAsia="fr-FR"/>
              </w:rPr>
              <w:br/>
              <w:t>POINT D’ÉBULLITION INITIAL  ≤ 60</w:t>
            </w:r>
            <w:r w:rsidR="00654F74" w:rsidRPr="005D0803">
              <w:rPr>
                <w:sz w:val="17"/>
                <w:szCs w:val="17"/>
                <w:lang w:val="fr-FR" w:eastAsia="fr-FR"/>
              </w:rPr>
              <w:t> °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3+CMR</w:t>
            </w:r>
            <w:proofErr w:type="gramStart"/>
            <w:r w:rsidRPr="002E62E9">
              <w:rPr>
                <w:sz w:val="18"/>
                <w:szCs w:val="16"/>
                <w:lang w:val="fr-FR" w:eastAsia="fr-FR"/>
              </w:rPr>
              <w:t>+</w:t>
            </w:r>
            <w:proofErr w:type="gramEnd"/>
            <w:r>
              <w:rPr>
                <w:sz w:val="18"/>
                <w:szCs w:val="16"/>
                <w:lang w:val="fr-FR" w:eastAsia="fr-FR"/>
              </w:rPr>
              <w:br/>
            </w:r>
            <w:r w:rsidRPr="002E62E9">
              <w:rPr>
                <w:sz w:val="18"/>
                <w:szCs w:val="16"/>
                <w:lang w:val="fr-FR" w:eastAsia="fr-FR"/>
              </w:rPr>
              <w:t>(N1, N2, N3)</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1</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II B</w:t>
            </w:r>
            <w:r w:rsidRPr="00AB029F">
              <w:rPr>
                <w:sz w:val="18"/>
                <w:szCs w:val="16"/>
                <w:vertAlign w:val="superscript"/>
                <w:lang w:val="fr-FR" w:eastAsia="fr-FR"/>
              </w:rPr>
              <w:t>4)</w:t>
            </w:r>
          </w:p>
        </w:tc>
        <w:tc>
          <w:tcPr>
            <w:tcW w:w="4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PP, EP, EX, TOX, A</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1</w:t>
            </w:r>
          </w:p>
        </w:tc>
        <w:tc>
          <w:tcPr>
            <w:tcW w:w="101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437A02">
            <w:pPr>
              <w:suppressAutoHyphens w:val="0"/>
              <w:spacing w:before="40" w:after="40" w:line="220" w:lineRule="exact"/>
              <w:ind w:right="113"/>
              <w:rPr>
                <w:sz w:val="18"/>
                <w:szCs w:val="16"/>
                <w:lang w:val="fr-FR" w:eastAsia="fr-FR"/>
              </w:rPr>
            </w:pPr>
            <w:r w:rsidRPr="002E62E9">
              <w:rPr>
                <w:sz w:val="18"/>
                <w:szCs w:val="16"/>
                <w:lang w:val="fr-FR" w:eastAsia="fr-FR"/>
              </w:rPr>
              <w:t>29</w:t>
            </w:r>
          </w:p>
        </w:tc>
      </w:tr>
      <w:tr w:rsidR="00007A6F" w:rsidRPr="009C735D" w:rsidTr="00414FD4">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007A6F" w:rsidRPr="002E62E9" w:rsidRDefault="00007A6F" w:rsidP="00007A6F">
            <w:pPr>
              <w:suppressAutoHyphens w:val="0"/>
              <w:spacing w:before="40" w:after="40" w:line="220" w:lineRule="exact"/>
              <w:ind w:right="113"/>
              <w:rPr>
                <w:sz w:val="18"/>
                <w:szCs w:val="16"/>
                <w:lang w:val="fr-FR" w:eastAsia="fr-FR"/>
              </w:rPr>
            </w:pPr>
            <w:r w:rsidRPr="002E62E9">
              <w:rPr>
                <w:sz w:val="18"/>
                <w:szCs w:val="16"/>
                <w:lang w:val="fr-FR" w:eastAsia="fr-FR"/>
              </w:rPr>
              <w:t>3295</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5D0803" w:rsidRDefault="00007A6F" w:rsidP="00054D11">
            <w:pPr>
              <w:suppressAutoHyphens w:val="0"/>
              <w:spacing w:before="40" w:after="40" w:line="220" w:lineRule="exact"/>
              <w:ind w:right="113"/>
              <w:rPr>
                <w:sz w:val="17"/>
                <w:szCs w:val="17"/>
                <w:lang w:val="fr-FR" w:eastAsia="fr-FR"/>
              </w:rPr>
            </w:pPr>
            <w:r w:rsidRPr="005D0803">
              <w:rPr>
                <w:sz w:val="17"/>
                <w:szCs w:val="17"/>
                <w:lang w:val="fr-FR" w:eastAsia="fr-FR"/>
              </w:rPr>
              <w:t>HYDROCARBURES LIQUIDES, N.S.A. CONTENANT PLUS DE 10 % DE BENZÈNE</w:t>
            </w:r>
            <w:r w:rsidRPr="005D0803">
              <w:rPr>
                <w:sz w:val="17"/>
                <w:szCs w:val="17"/>
                <w:lang w:val="fr-FR" w:eastAsia="fr-FR"/>
              </w:rPr>
              <w:br/>
              <w:t>60</w:t>
            </w:r>
            <w:r w:rsidR="00654F74" w:rsidRPr="005D0803">
              <w:rPr>
                <w:sz w:val="17"/>
                <w:szCs w:val="17"/>
                <w:lang w:val="fr-FR" w:eastAsia="fr-FR"/>
              </w:rPr>
              <w:t xml:space="preserve"> °C </w:t>
            </w:r>
            <w:r w:rsidRPr="005D0803">
              <w:rPr>
                <w:sz w:val="17"/>
                <w:szCs w:val="17"/>
                <w:lang w:val="fr-FR" w:eastAsia="fr-FR"/>
              </w:rPr>
              <w:t>&lt; POINT D’ÉBULLITION INITIAL  ≤ 85</w:t>
            </w:r>
            <w:r w:rsidR="00654F74" w:rsidRPr="005D0803">
              <w:rPr>
                <w:sz w:val="17"/>
                <w:szCs w:val="17"/>
                <w:lang w:val="fr-FR" w:eastAsia="fr-FR"/>
              </w:rPr>
              <w:t> °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3+CMR</w:t>
            </w:r>
            <w:proofErr w:type="gramStart"/>
            <w:r w:rsidRPr="002E62E9">
              <w:rPr>
                <w:sz w:val="18"/>
                <w:szCs w:val="16"/>
                <w:lang w:val="fr-FR" w:eastAsia="fr-FR"/>
              </w:rPr>
              <w:t>+</w:t>
            </w:r>
            <w:proofErr w:type="gramEnd"/>
            <w:r>
              <w:rPr>
                <w:sz w:val="18"/>
                <w:szCs w:val="16"/>
                <w:lang w:val="fr-FR" w:eastAsia="fr-FR"/>
              </w:rPr>
              <w:br/>
            </w:r>
            <w:r w:rsidRPr="002E62E9">
              <w:rPr>
                <w:sz w:val="18"/>
                <w:szCs w:val="16"/>
                <w:lang w:val="fr-FR" w:eastAsia="fr-FR"/>
              </w:rPr>
              <w:t>(N1, N2, N3)</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3</w:t>
            </w: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50</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II B</w:t>
            </w:r>
            <w:r w:rsidRPr="00AB029F">
              <w:rPr>
                <w:sz w:val="18"/>
                <w:szCs w:val="16"/>
                <w:vertAlign w:val="superscript"/>
                <w:lang w:val="fr-FR" w:eastAsia="fr-FR"/>
              </w:rPr>
              <w:t>4)</w:t>
            </w:r>
          </w:p>
        </w:tc>
        <w:tc>
          <w:tcPr>
            <w:tcW w:w="4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PP, EP, EX, TOX, A</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1</w:t>
            </w:r>
          </w:p>
        </w:tc>
        <w:tc>
          <w:tcPr>
            <w:tcW w:w="101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437A02">
            <w:pPr>
              <w:suppressAutoHyphens w:val="0"/>
              <w:spacing w:before="40" w:after="40" w:line="220" w:lineRule="exact"/>
              <w:ind w:right="113"/>
              <w:rPr>
                <w:sz w:val="18"/>
                <w:szCs w:val="16"/>
                <w:lang w:val="fr-FR" w:eastAsia="fr-FR"/>
              </w:rPr>
            </w:pPr>
            <w:r w:rsidRPr="002E62E9">
              <w:rPr>
                <w:sz w:val="18"/>
                <w:szCs w:val="16"/>
                <w:lang w:val="fr-FR" w:eastAsia="fr-FR"/>
              </w:rPr>
              <w:t>23; 29; 38</w:t>
            </w:r>
          </w:p>
        </w:tc>
      </w:tr>
      <w:tr w:rsidR="00007A6F" w:rsidRPr="009C735D" w:rsidTr="00414FD4">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007A6F" w:rsidRPr="002E62E9" w:rsidRDefault="00007A6F" w:rsidP="00007A6F">
            <w:pPr>
              <w:suppressAutoHyphens w:val="0"/>
              <w:spacing w:before="40" w:after="40" w:line="220" w:lineRule="exact"/>
              <w:ind w:right="113"/>
              <w:rPr>
                <w:sz w:val="18"/>
                <w:szCs w:val="16"/>
                <w:lang w:val="fr-FR" w:eastAsia="fr-FR"/>
              </w:rPr>
            </w:pPr>
            <w:r w:rsidRPr="002E62E9">
              <w:rPr>
                <w:sz w:val="18"/>
                <w:szCs w:val="16"/>
                <w:lang w:val="fr-FR" w:eastAsia="fr-FR"/>
              </w:rPr>
              <w:lastRenderedPageBreak/>
              <w:t>3295</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5D0803" w:rsidRDefault="00007A6F" w:rsidP="00054D11">
            <w:pPr>
              <w:suppressAutoHyphens w:val="0"/>
              <w:spacing w:before="40" w:after="40" w:line="220" w:lineRule="exact"/>
              <w:ind w:right="113"/>
              <w:rPr>
                <w:sz w:val="17"/>
                <w:szCs w:val="17"/>
                <w:lang w:val="fr-FR" w:eastAsia="fr-FR"/>
              </w:rPr>
            </w:pPr>
            <w:r w:rsidRPr="005D0803">
              <w:rPr>
                <w:sz w:val="17"/>
                <w:szCs w:val="17"/>
                <w:lang w:val="fr-FR" w:eastAsia="fr-FR"/>
              </w:rPr>
              <w:t>HYDROCARBURES LIQUIDES, N.S.A. CONTENANT PLUS DE 10 % DE BENZÈNE</w:t>
            </w:r>
            <w:r w:rsidRPr="005D0803">
              <w:rPr>
                <w:sz w:val="17"/>
                <w:szCs w:val="17"/>
                <w:lang w:val="fr-FR" w:eastAsia="fr-FR"/>
              </w:rPr>
              <w:br/>
              <w:t>85</w:t>
            </w:r>
            <w:r w:rsidR="00654F74" w:rsidRPr="005D0803">
              <w:rPr>
                <w:sz w:val="17"/>
                <w:szCs w:val="17"/>
                <w:lang w:val="fr-FR" w:eastAsia="fr-FR"/>
              </w:rPr>
              <w:t xml:space="preserve"> °C </w:t>
            </w:r>
            <w:r w:rsidRPr="005D0803">
              <w:rPr>
                <w:sz w:val="17"/>
                <w:szCs w:val="17"/>
                <w:lang w:val="fr-FR" w:eastAsia="fr-FR"/>
              </w:rPr>
              <w:t>&lt; POINT D’ÉBULLITION INITIAL  ≤115</w:t>
            </w:r>
            <w:r w:rsidR="00654F74" w:rsidRPr="005D0803">
              <w:rPr>
                <w:sz w:val="17"/>
                <w:szCs w:val="17"/>
                <w:lang w:val="fr-FR" w:eastAsia="fr-FR"/>
              </w:rPr>
              <w:t> °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3+CMR</w:t>
            </w:r>
            <w:proofErr w:type="gramStart"/>
            <w:r w:rsidRPr="002E62E9">
              <w:rPr>
                <w:sz w:val="18"/>
                <w:szCs w:val="16"/>
                <w:lang w:val="fr-FR" w:eastAsia="fr-FR"/>
              </w:rPr>
              <w:t>+</w:t>
            </w:r>
            <w:proofErr w:type="gramEnd"/>
            <w:r>
              <w:rPr>
                <w:sz w:val="18"/>
                <w:szCs w:val="16"/>
                <w:lang w:val="fr-FR" w:eastAsia="fr-FR"/>
              </w:rPr>
              <w:br/>
            </w:r>
            <w:r w:rsidRPr="002E62E9">
              <w:rPr>
                <w:sz w:val="18"/>
                <w:szCs w:val="16"/>
                <w:lang w:val="fr-FR" w:eastAsia="fr-FR"/>
              </w:rPr>
              <w:t>(N1, N2, N3)</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50</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II B</w:t>
            </w:r>
            <w:r w:rsidRPr="00AB029F">
              <w:rPr>
                <w:sz w:val="18"/>
                <w:szCs w:val="16"/>
                <w:vertAlign w:val="superscript"/>
                <w:lang w:val="fr-FR" w:eastAsia="fr-FR"/>
              </w:rPr>
              <w:t>4)</w:t>
            </w:r>
          </w:p>
        </w:tc>
        <w:tc>
          <w:tcPr>
            <w:tcW w:w="4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PP, EP, EX, TOX, A</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1</w:t>
            </w:r>
          </w:p>
        </w:tc>
        <w:tc>
          <w:tcPr>
            <w:tcW w:w="101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437A02">
            <w:pPr>
              <w:suppressAutoHyphens w:val="0"/>
              <w:spacing w:before="40" w:after="40" w:line="220" w:lineRule="exact"/>
              <w:ind w:right="113"/>
              <w:rPr>
                <w:sz w:val="18"/>
                <w:szCs w:val="16"/>
                <w:lang w:val="fr-FR" w:eastAsia="fr-FR"/>
              </w:rPr>
            </w:pPr>
            <w:r w:rsidRPr="002E62E9">
              <w:rPr>
                <w:sz w:val="18"/>
                <w:szCs w:val="16"/>
                <w:lang w:val="fr-FR" w:eastAsia="fr-FR"/>
              </w:rPr>
              <w:t>29</w:t>
            </w:r>
          </w:p>
        </w:tc>
      </w:tr>
      <w:tr w:rsidR="00007A6F" w:rsidRPr="009C735D" w:rsidTr="00414FD4">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007A6F" w:rsidRPr="002E62E9" w:rsidRDefault="00007A6F" w:rsidP="00007A6F">
            <w:pPr>
              <w:suppressAutoHyphens w:val="0"/>
              <w:spacing w:before="40" w:after="40" w:line="220" w:lineRule="exact"/>
              <w:ind w:right="113"/>
              <w:rPr>
                <w:sz w:val="18"/>
                <w:szCs w:val="16"/>
                <w:lang w:val="fr-FR" w:eastAsia="fr-FR"/>
              </w:rPr>
            </w:pPr>
            <w:r w:rsidRPr="002E62E9">
              <w:rPr>
                <w:sz w:val="18"/>
                <w:szCs w:val="16"/>
                <w:lang w:val="fr-FR" w:eastAsia="fr-FR"/>
              </w:rPr>
              <w:t>3295</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5D0803" w:rsidRDefault="00007A6F" w:rsidP="00054D11">
            <w:pPr>
              <w:suppressAutoHyphens w:val="0"/>
              <w:spacing w:before="40" w:after="40" w:line="220" w:lineRule="exact"/>
              <w:ind w:right="113"/>
              <w:rPr>
                <w:sz w:val="17"/>
                <w:szCs w:val="17"/>
                <w:lang w:val="fr-FR" w:eastAsia="fr-FR"/>
              </w:rPr>
            </w:pPr>
            <w:r w:rsidRPr="005D0803">
              <w:rPr>
                <w:sz w:val="17"/>
                <w:szCs w:val="17"/>
                <w:lang w:val="fr-FR" w:eastAsia="fr-FR"/>
              </w:rPr>
              <w:t>HYDROCARBURES LIQUIDES, N.S.A. CONTENANT PLUS DE 10 % DE BENZÈNE</w:t>
            </w:r>
            <w:r w:rsidRPr="005D0803">
              <w:rPr>
                <w:sz w:val="17"/>
                <w:szCs w:val="17"/>
                <w:lang w:val="fr-FR" w:eastAsia="fr-FR"/>
              </w:rPr>
              <w:br/>
              <w:t>POINT D’ÉBULLITION INITIAL  &gt; 115</w:t>
            </w:r>
            <w:r w:rsidR="00654F74" w:rsidRPr="005D0803">
              <w:rPr>
                <w:sz w:val="17"/>
                <w:szCs w:val="17"/>
                <w:lang w:val="fr-FR" w:eastAsia="fr-FR"/>
              </w:rPr>
              <w:t> °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3+CMR</w:t>
            </w:r>
            <w:proofErr w:type="gramStart"/>
            <w:r w:rsidRPr="002E62E9">
              <w:rPr>
                <w:sz w:val="18"/>
                <w:szCs w:val="16"/>
                <w:lang w:val="fr-FR" w:eastAsia="fr-FR"/>
              </w:rPr>
              <w:t>+</w:t>
            </w:r>
            <w:proofErr w:type="gramEnd"/>
            <w:r>
              <w:rPr>
                <w:sz w:val="18"/>
                <w:szCs w:val="16"/>
                <w:lang w:val="fr-FR" w:eastAsia="fr-FR"/>
              </w:rPr>
              <w:br/>
            </w:r>
            <w:r w:rsidRPr="002E62E9">
              <w:rPr>
                <w:sz w:val="18"/>
                <w:szCs w:val="16"/>
                <w:lang w:val="fr-FR" w:eastAsia="fr-FR"/>
              </w:rPr>
              <w:t>(N1, N2, N3)</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35</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II B</w:t>
            </w:r>
            <w:r w:rsidRPr="00AB029F">
              <w:rPr>
                <w:sz w:val="18"/>
                <w:szCs w:val="16"/>
                <w:vertAlign w:val="superscript"/>
                <w:lang w:val="fr-FR" w:eastAsia="fr-FR"/>
              </w:rPr>
              <w:t>4)</w:t>
            </w:r>
          </w:p>
        </w:tc>
        <w:tc>
          <w:tcPr>
            <w:tcW w:w="4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PP, EP, EX, TOX, A</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1</w:t>
            </w:r>
          </w:p>
        </w:tc>
        <w:tc>
          <w:tcPr>
            <w:tcW w:w="101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437A02">
            <w:pPr>
              <w:suppressAutoHyphens w:val="0"/>
              <w:spacing w:before="40" w:after="40" w:line="220" w:lineRule="exact"/>
              <w:ind w:right="113"/>
              <w:rPr>
                <w:sz w:val="18"/>
                <w:szCs w:val="16"/>
                <w:lang w:val="fr-FR" w:eastAsia="fr-FR"/>
              </w:rPr>
            </w:pPr>
            <w:r w:rsidRPr="002E62E9">
              <w:rPr>
                <w:sz w:val="18"/>
                <w:szCs w:val="16"/>
                <w:lang w:val="fr-FR" w:eastAsia="fr-FR"/>
              </w:rPr>
              <w:t>29</w:t>
            </w:r>
          </w:p>
        </w:tc>
      </w:tr>
      <w:tr w:rsidR="00007A6F" w:rsidRPr="009C735D" w:rsidTr="00414FD4">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007A6F" w:rsidRPr="002E62E9" w:rsidRDefault="00007A6F" w:rsidP="00007A6F">
            <w:pPr>
              <w:suppressAutoHyphens w:val="0"/>
              <w:spacing w:before="40" w:after="40" w:line="220" w:lineRule="exact"/>
              <w:ind w:right="113"/>
              <w:rPr>
                <w:sz w:val="18"/>
                <w:szCs w:val="16"/>
                <w:lang w:val="fr-FR" w:eastAsia="fr-FR"/>
              </w:rPr>
            </w:pPr>
            <w:r w:rsidRPr="002E62E9">
              <w:rPr>
                <w:sz w:val="18"/>
                <w:szCs w:val="16"/>
                <w:lang w:val="fr-FR" w:eastAsia="fr-FR"/>
              </w:rPr>
              <w:t>3295</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5D0803" w:rsidRDefault="00007A6F" w:rsidP="00054D11">
            <w:pPr>
              <w:suppressAutoHyphens w:val="0"/>
              <w:spacing w:before="40" w:after="40" w:line="220" w:lineRule="exact"/>
              <w:ind w:right="113"/>
              <w:rPr>
                <w:sz w:val="17"/>
                <w:szCs w:val="17"/>
                <w:lang w:val="fr-FR" w:eastAsia="fr-FR"/>
              </w:rPr>
            </w:pPr>
            <w:r w:rsidRPr="005D0803">
              <w:rPr>
                <w:sz w:val="17"/>
                <w:szCs w:val="17"/>
                <w:lang w:val="fr-FR" w:eastAsia="fr-FR"/>
              </w:rPr>
              <w:t>HYDROCARBURES LIQUIDES, N.S.A. CONTENANT PLUS DE 10 % DE BENZÈNE</w:t>
            </w:r>
            <w:r w:rsidRPr="005D0803">
              <w:rPr>
                <w:sz w:val="17"/>
                <w:szCs w:val="17"/>
                <w:lang w:val="fr-FR" w:eastAsia="fr-FR"/>
              </w:rPr>
              <w:br/>
              <w:t>POINT D’ÉBULLITION INITIAL  ≤ 60</w:t>
            </w:r>
            <w:r w:rsidR="00654F74" w:rsidRPr="005D0803">
              <w:rPr>
                <w:sz w:val="17"/>
                <w:szCs w:val="17"/>
                <w:lang w:val="fr-FR" w:eastAsia="fr-FR"/>
              </w:rPr>
              <w:t> °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I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3+CMR</w:t>
            </w:r>
            <w:proofErr w:type="gramStart"/>
            <w:r w:rsidRPr="002E62E9">
              <w:rPr>
                <w:sz w:val="18"/>
                <w:szCs w:val="16"/>
                <w:lang w:val="fr-FR" w:eastAsia="fr-FR"/>
              </w:rPr>
              <w:t>+</w:t>
            </w:r>
            <w:proofErr w:type="gramEnd"/>
            <w:r>
              <w:rPr>
                <w:sz w:val="18"/>
                <w:szCs w:val="16"/>
                <w:lang w:val="fr-FR" w:eastAsia="fr-FR"/>
              </w:rPr>
              <w:br/>
            </w:r>
            <w:r w:rsidRPr="002E62E9">
              <w:rPr>
                <w:sz w:val="18"/>
                <w:szCs w:val="16"/>
                <w:lang w:val="fr-FR" w:eastAsia="fr-FR"/>
              </w:rPr>
              <w:t>(N1, N2, N3)</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1</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II B</w:t>
            </w:r>
            <w:r w:rsidRPr="00AB029F">
              <w:rPr>
                <w:sz w:val="18"/>
                <w:szCs w:val="16"/>
                <w:vertAlign w:val="superscript"/>
                <w:lang w:val="fr-FR" w:eastAsia="fr-FR"/>
              </w:rPr>
              <w:t>4)</w:t>
            </w:r>
          </w:p>
        </w:tc>
        <w:tc>
          <w:tcPr>
            <w:tcW w:w="4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PP, EP, EX, TOX, A</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0</w:t>
            </w:r>
          </w:p>
        </w:tc>
        <w:tc>
          <w:tcPr>
            <w:tcW w:w="101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437A02">
            <w:pPr>
              <w:suppressAutoHyphens w:val="0"/>
              <w:spacing w:before="40" w:after="40" w:line="220" w:lineRule="exact"/>
              <w:ind w:right="113"/>
              <w:rPr>
                <w:sz w:val="18"/>
                <w:szCs w:val="16"/>
                <w:lang w:val="fr-FR" w:eastAsia="fr-FR"/>
              </w:rPr>
            </w:pPr>
            <w:r w:rsidRPr="002E62E9">
              <w:rPr>
                <w:sz w:val="18"/>
                <w:szCs w:val="16"/>
                <w:lang w:val="fr-FR" w:eastAsia="fr-FR"/>
              </w:rPr>
              <w:t>29</w:t>
            </w:r>
          </w:p>
        </w:tc>
      </w:tr>
      <w:tr w:rsidR="00007A6F" w:rsidRPr="009C735D" w:rsidTr="00414FD4">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007A6F" w:rsidRPr="002E62E9" w:rsidRDefault="00007A6F" w:rsidP="00007A6F">
            <w:pPr>
              <w:suppressAutoHyphens w:val="0"/>
              <w:spacing w:before="40" w:after="40" w:line="220" w:lineRule="exact"/>
              <w:ind w:right="113"/>
              <w:rPr>
                <w:sz w:val="18"/>
                <w:szCs w:val="16"/>
                <w:lang w:val="fr-FR" w:eastAsia="fr-FR"/>
              </w:rPr>
            </w:pPr>
            <w:r w:rsidRPr="002E62E9">
              <w:rPr>
                <w:sz w:val="18"/>
                <w:szCs w:val="16"/>
                <w:lang w:val="fr-FR" w:eastAsia="fr-FR"/>
              </w:rPr>
              <w:t>3295</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5D0803" w:rsidRDefault="00007A6F" w:rsidP="00054D11">
            <w:pPr>
              <w:suppressAutoHyphens w:val="0"/>
              <w:spacing w:before="40" w:after="40" w:line="220" w:lineRule="exact"/>
              <w:ind w:right="113"/>
              <w:rPr>
                <w:sz w:val="17"/>
                <w:szCs w:val="17"/>
                <w:lang w:val="fr-FR" w:eastAsia="fr-FR"/>
              </w:rPr>
            </w:pPr>
            <w:r w:rsidRPr="005D0803">
              <w:rPr>
                <w:sz w:val="17"/>
                <w:szCs w:val="17"/>
                <w:lang w:val="fr-FR" w:eastAsia="fr-FR"/>
              </w:rPr>
              <w:t>HYDROCARBURES LIQUIDES, N.S.A. CONTENANT PLUS DE 10 % DE BENZÈNE</w:t>
            </w:r>
            <w:r w:rsidRPr="005D0803">
              <w:rPr>
                <w:sz w:val="17"/>
                <w:szCs w:val="17"/>
                <w:lang w:val="fr-FR" w:eastAsia="fr-FR"/>
              </w:rPr>
              <w:br/>
              <w:t>60</w:t>
            </w:r>
            <w:r w:rsidR="00654F74" w:rsidRPr="005D0803">
              <w:rPr>
                <w:sz w:val="17"/>
                <w:szCs w:val="17"/>
                <w:lang w:val="fr-FR" w:eastAsia="fr-FR"/>
              </w:rPr>
              <w:t xml:space="preserve"> °C </w:t>
            </w:r>
            <w:r w:rsidRPr="005D0803">
              <w:rPr>
                <w:sz w:val="17"/>
                <w:szCs w:val="17"/>
                <w:lang w:val="fr-FR" w:eastAsia="fr-FR"/>
              </w:rPr>
              <w:t>&lt; POINT D’ÉBULLITION INITIAL  ≤ 85</w:t>
            </w:r>
            <w:r w:rsidR="00654F74" w:rsidRPr="005D0803">
              <w:rPr>
                <w:sz w:val="17"/>
                <w:szCs w:val="17"/>
                <w:lang w:val="fr-FR" w:eastAsia="fr-FR"/>
              </w:rPr>
              <w:t> °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I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3+CMR</w:t>
            </w:r>
            <w:proofErr w:type="gramStart"/>
            <w:r w:rsidRPr="002E62E9">
              <w:rPr>
                <w:sz w:val="18"/>
                <w:szCs w:val="16"/>
                <w:lang w:val="fr-FR" w:eastAsia="fr-FR"/>
              </w:rPr>
              <w:t>+</w:t>
            </w:r>
            <w:proofErr w:type="gramEnd"/>
            <w:r>
              <w:rPr>
                <w:sz w:val="18"/>
                <w:szCs w:val="16"/>
                <w:lang w:val="fr-FR" w:eastAsia="fr-FR"/>
              </w:rPr>
              <w:br/>
            </w:r>
            <w:r w:rsidRPr="002E62E9">
              <w:rPr>
                <w:sz w:val="18"/>
                <w:szCs w:val="16"/>
                <w:lang w:val="fr-FR" w:eastAsia="fr-FR"/>
              </w:rPr>
              <w:t>(N1, N2, N3)</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3</w:t>
            </w: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50</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II B</w:t>
            </w:r>
            <w:r w:rsidRPr="00AB029F">
              <w:rPr>
                <w:sz w:val="18"/>
                <w:szCs w:val="16"/>
                <w:vertAlign w:val="superscript"/>
                <w:lang w:val="fr-FR" w:eastAsia="fr-FR"/>
              </w:rPr>
              <w:t>4)</w:t>
            </w:r>
          </w:p>
        </w:tc>
        <w:tc>
          <w:tcPr>
            <w:tcW w:w="4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PP, EP, EX, TOX, A</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0</w:t>
            </w:r>
          </w:p>
        </w:tc>
        <w:tc>
          <w:tcPr>
            <w:tcW w:w="101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437A02">
            <w:pPr>
              <w:suppressAutoHyphens w:val="0"/>
              <w:spacing w:before="40" w:after="40" w:line="220" w:lineRule="exact"/>
              <w:ind w:right="113"/>
              <w:rPr>
                <w:sz w:val="18"/>
                <w:szCs w:val="16"/>
                <w:lang w:val="fr-FR" w:eastAsia="fr-FR"/>
              </w:rPr>
            </w:pPr>
            <w:r w:rsidRPr="002E62E9">
              <w:rPr>
                <w:sz w:val="18"/>
                <w:szCs w:val="16"/>
                <w:lang w:val="fr-FR" w:eastAsia="fr-FR"/>
              </w:rPr>
              <w:t>23; 29; 38</w:t>
            </w:r>
          </w:p>
        </w:tc>
      </w:tr>
      <w:tr w:rsidR="00007A6F" w:rsidRPr="009C735D" w:rsidTr="00414FD4">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007A6F" w:rsidRPr="002E62E9" w:rsidRDefault="00007A6F" w:rsidP="00007A6F">
            <w:pPr>
              <w:suppressAutoHyphens w:val="0"/>
              <w:spacing w:before="40" w:after="40" w:line="220" w:lineRule="exact"/>
              <w:ind w:right="113"/>
              <w:rPr>
                <w:sz w:val="18"/>
                <w:szCs w:val="16"/>
                <w:lang w:val="fr-FR" w:eastAsia="fr-FR"/>
              </w:rPr>
            </w:pPr>
            <w:r w:rsidRPr="002E62E9">
              <w:rPr>
                <w:sz w:val="18"/>
                <w:szCs w:val="16"/>
                <w:lang w:val="fr-FR" w:eastAsia="fr-FR"/>
              </w:rPr>
              <w:t>3295</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5D0803" w:rsidRDefault="00007A6F" w:rsidP="00054D11">
            <w:pPr>
              <w:suppressAutoHyphens w:val="0"/>
              <w:spacing w:before="40" w:after="40" w:line="220" w:lineRule="exact"/>
              <w:ind w:right="113"/>
              <w:rPr>
                <w:sz w:val="17"/>
                <w:szCs w:val="17"/>
                <w:lang w:val="fr-FR" w:eastAsia="fr-FR"/>
              </w:rPr>
            </w:pPr>
            <w:r w:rsidRPr="005D0803">
              <w:rPr>
                <w:sz w:val="17"/>
                <w:szCs w:val="17"/>
                <w:lang w:val="fr-FR" w:eastAsia="fr-FR"/>
              </w:rPr>
              <w:t>HYDROCARBURES LIQUIDES, N.S.A. CONTENANT PLUS DE 10 % DE BENZÈNE</w:t>
            </w:r>
            <w:r w:rsidRPr="005D0803">
              <w:rPr>
                <w:sz w:val="17"/>
                <w:szCs w:val="17"/>
                <w:lang w:val="fr-FR" w:eastAsia="fr-FR"/>
              </w:rPr>
              <w:br/>
              <w:t>85</w:t>
            </w:r>
            <w:r w:rsidR="00654F74" w:rsidRPr="005D0803">
              <w:rPr>
                <w:sz w:val="17"/>
                <w:szCs w:val="17"/>
                <w:lang w:val="fr-FR" w:eastAsia="fr-FR"/>
              </w:rPr>
              <w:t xml:space="preserve"> °C </w:t>
            </w:r>
            <w:r w:rsidRPr="005D0803">
              <w:rPr>
                <w:sz w:val="17"/>
                <w:szCs w:val="17"/>
                <w:lang w:val="fr-FR" w:eastAsia="fr-FR"/>
              </w:rPr>
              <w:t>&lt; POINT D’ÉBULLITION INITIAL  ≤ 115</w:t>
            </w:r>
            <w:r w:rsidR="00654F74" w:rsidRPr="005D0803">
              <w:rPr>
                <w:sz w:val="17"/>
                <w:szCs w:val="17"/>
                <w:lang w:val="fr-FR" w:eastAsia="fr-FR"/>
              </w:rPr>
              <w:t> °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I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3+CMR</w:t>
            </w:r>
            <w:proofErr w:type="gramStart"/>
            <w:r w:rsidRPr="002E62E9">
              <w:rPr>
                <w:sz w:val="18"/>
                <w:szCs w:val="16"/>
                <w:lang w:val="fr-FR" w:eastAsia="fr-FR"/>
              </w:rPr>
              <w:t>+</w:t>
            </w:r>
            <w:proofErr w:type="gramEnd"/>
            <w:r>
              <w:rPr>
                <w:sz w:val="18"/>
                <w:szCs w:val="16"/>
                <w:lang w:val="fr-FR" w:eastAsia="fr-FR"/>
              </w:rPr>
              <w:br/>
            </w:r>
            <w:r w:rsidRPr="002E62E9">
              <w:rPr>
                <w:sz w:val="18"/>
                <w:szCs w:val="16"/>
                <w:lang w:val="fr-FR" w:eastAsia="fr-FR"/>
              </w:rPr>
              <w:t>(N1, N2, N3)</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50</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II B</w:t>
            </w:r>
            <w:r w:rsidRPr="00AB029F">
              <w:rPr>
                <w:sz w:val="18"/>
                <w:szCs w:val="16"/>
                <w:vertAlign w:val="superscript"/>
                <w:lang w:val="fr-FR" w:eastAsia="fr-FR"/>
              </w:rPr>
              <w:t>4)</w:t>
            </w:r>
          </w:p>
        </w:tc>
        <w:tc>
          <w:tcPr>
            <w:tcW w:w="4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PP, EP, EX, TOX, A</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0</w:t>
            </w:r>
          </w:p>
        </w:tc>
        <w:tc>
          <w:tcPr>
            <w:tcW w:w="101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437A02">
            <w:pPr>
              <w:suppressAutoHyphens w:val="0"/>
              <w:spacing w:before="40" w:after="40" w:line="220" w:lineRule="exact"/>
              <w:ind w:right="113"/>
              <w:rPr>
                <w:sz w:val="18"/>
                <w:szCs w:val="16"/>
                <w:lang w:val="fr-FR" w:eastAsia="fr-FR"/>
              </w:rPr>
            </w:pPr>
            <w:r w:rsidRPr="002E62E9">
              <w:rPr>
                <w:sz w:val="18"/>
                <w:szCs w:val="16"/>
                <w:lang w:val="fr-FR" w:eastAsia="fr-FR"/>
              </w:rPr>
              <w:t>29</w:t>
            </w:r>
          </w:p>
        </w:tc>
      </w:tr>
      <w:tr w:rsidR="00007A6F" w:rsidRPr="009C735D" w:rsidTr="00414FD4">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007A6F" w:rsidRPr="002E62E9" w:rsidRDefault="00007A6F" w:rsidP="00007A6F">
            <w:pPr>
              <w:suppressAutoHyphens w:val="0"/>
              <w:spacing w:before="40" w:after="40" w:line="220" w:lineRule="exact"/>
              <w:ind w:right="113"/>
              <w:rPr>
                <w:sz w:val="18"/>
                <w:szCs w:val="16"/>
                <w:lang w:val="fr-FR" w:eastAsia="fr-FR"/>
              </w:rPr>
            </w:pPr>
            <w:r w:rsidRPr="002E62E9">
              <w:rPr>
                <w:sz w:val="18"/>
                <w:szCs w:val="16"/>
                <w:lang w:val="fr-FR" w:eastAsia="fr-FR"/>
              </w:rPr>
              <w:lastRenderedPageBreak/>
              <w:t>3295</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5D0803" w:rsidRDefault="00007A6F" w:rsidP="00054D11">
            <w:pPr>
              <w:suppressAutoHyphens w:val="0"/>
              <w:spacing w:before="40" w:after="40" w:line="220" w:lineRule="exact"/>
              <w:ind w:right="113"/>
              <w:rPr>
                <w:sz w:val="17"/>
                <w:szCs w:val="17"/>
                <w:lang w:val="fr-FR" w:eastAsia="fr-FR"/>
              </w:rPr>
            </w:pPr>
            <w:r w:rsidRPr="005D0803">
              <w:rPr>
                <w:sz w:val="17"/>
                <w:szCs w:val="17"/>
                <w:lang w:val="fr-FR" w:eastAsia="fr-FR"/>
              </w:rPr>
              <w:t>HYDROCARBURES LIQUIDES, N.S.A. CONTENANT PLUS DE 10 % DE BENZÈNE</w:t>
            </w:r>
            <w:r w:rsidRPr="005D0803">
              <w:rPr>
                <w:sz w:val="17"/>
                <w:szCs w:val="17"/>
                <w:lang w:val="fr-FR" w:eastAsia="fr-FR"/>
              </w:rPr>
              <w:br/>
              <w:t>POINT D’ÉBULLITION INITIAL  &gt; 115</w:t>
            </w:r>
            <w:r w:rsidR="00654F74" w:rsidRPr="005D0803">
              <w:rPr>
                <w:sz w:val="17"/>
                <w:szCs w:val="17"/>
                <w:lang w:val="fr-FR" w:eastAsia="fr-FR"/>
              </w:rPr>
              <w:t> °C</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I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3+CMR</w:t>
            </w:r>
            <w:proofErr w:type="gramStart"/>
            <w:r w:rsidRPr="002E62E9">
              <w:rPr>
                <w:sz w:val="18"/>
                <w:szCs w:val="16"/>
                <w:lang w:val="fr-FR" w:eastAsia="fr-FR"/>
              </w:rPr>
              <w:t>+</w:t>
            </w:r>
            <w:proofErr w:type="gramEnd"/>
            <w:r>
              <w:rPr>
                <w:sz w:val="18"/>
                <w:szCs w:val="16"/>
                <w:lang w:val="fr-FR" w:eastAsia="fr-FR"/>
              </w:rPr>
              <w:br/>
            </w:r>
            <w:r w:rsidRPr="002E62E9">
              <w:rPr>
                <w:sz w:val="18"/>
                <w:szCs w:val="16"/>
                <w:lang w:val="fr-FR" w:eastAsia="fr-FR"/>
              </w:rPr>
              <w:t>(N1, N2, N3)</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35</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II B</w:t>
            </w:r>
            <w:r w:rsidRPr="00AB029F">
              <w:rPr>
                <w:sz w:val="18"/>
                <w:szCs w:val="16"/>
                <w:vertAlign w:val="superscript"/>
                <w:lang w:val="fr-FR" w:eastAsia="fr-FR"/>
              </w:rPr>
              <w:t>4)</w:t>
            </w:r>
          </w:p>
        </w:tc>
        <w:tc>
          <w:tcPr>
            <w:tcW w:w="4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PP, EP, EX, TOX, A</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0</w:t>
            </w:r>
          </w:p>
        </w:tc>
        <w:tc>
          <w:tcPr>
            <w:tcW w:w="101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437A02">
            <w:pPr>
              <w:suppressAutoHyphens w:val="0"/>
              <w:spacing w:before="40" w:after="40" w:line="220" w:lineRule="exact"/>
              <w:ind w:right="113"/>
              <w:rPr>
                <w:sz w:val="18"/>
                <w:szCs w:val="16"/>
                <w:lang w:val="fr-FR" w:eastAsia="fr-FR"/>
              </w:rPr>
            </w:pPr>
            <w:r w:rsidRPr="002E62E9">
              <w:rPr>
                <w:sz w:val="18"/>
                <w:szCs w:val="16"/>
                <w:lang w:val="fr-FR" w:eastAsia="fr-FR"/>
              </w:rPr>
              <w:t>29</w:t>
            </w:r>
          </w:p>
        </w:tc>
      </w:tr>
      <w:tr w:rsidR="00007A6F" w:rsidRPr="009C735D" w:rsidTr="00414FD4">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007A6F" w:rsidRPr="002E62E9" w:rsidRDefault="00007A6F" w:rsidP="00007A6F">
            <w:pPr>
              <w:suppressAutoHyphens w:val="0"/>
              <w:spacing w:before="40" w:after="40" w:line="220" w:lineRule="exact"/>
              <w:ind w:right="113"/>
              <w:rPr>
                <w:sz w:val="18"/>
                <w:szCs w:val="16"/>
                <w:lang w:val="fr-FR" w:eastAsia="fr-FR"/>
              </w:rPr>
            </w:pPr>
            <w:r w:rsidRPr="002E62E9">
              <w:rPr>
                <w:sz w:val="18"/>
                <w:szCs w:val="16"/>
                <w:lang w:val="fr-FR" w:eastAsia="fr-FR"/>
              </w:rPr>
              <w:t>3295</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5D0803" w:rsidRDefault="00007A6F" w:rsidP="00054D11">
            <w:pPr>
              <w:suppressAutoHyphens w:val="0"/>
              <w:spacing w:before="40" w:after="40" w:line="220" w:lineRule="exact"/>
              <w:ind w:right="113"/>
              <w:rPr>
                <w:sz w:val="17"/>
                <w:szCs w:val="17"/>
                <w:lang w:val="fr-FR" w:eastAsia="fr-FR"/>
              </w:rPr>
            </w:pPr>
            <w:r w:rsidRPr="005D0803">
              <w:rPr>
                <w:sz w:val="17"/>
                <w:szCs w:val="17"/>
                <w:lang w:val="fr-FR" w:eastAsia="fr-FR"/>
              </w:rPr>
              <w:t>HYDROCARBURES LIQUIDES, N.S.A. CONTENANT DE L'ISOPRÈNE ET DU PENTADIÈNE, STABILISÉ</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3+inst</w:t>
            </w:r>
            <w:proofErr w:type="gramStart"/>
            <w:r w:rsidRPr="002E62E9">
              <w:rPr>
                <w:sz w:val="18"/>
                <w:szCs w:val="16"/>
                <w:lang w:val="fr-FR" w:eastAsia="fr-FR"/>
              </w:rPr>
              <w:t>.+</w:t>
            </w:r>
            <w:proofErr w:type="gramEnd"/>
            <w:r>
              <w:rPr>
                <w:sz w:val="18"/>
                <w:szCs w:val="16"/>
                <w:lang w:val="fr-FR" w:eastAsia="fr-FR"/>
              </w:rPr>
              <w:br/>
            </w:r>
            <w:r w:rsidRPr="002E62E9">
              <w:rPr>
                <w:sz w:val="18"/>
                <w:szCs w:val="16"/>
                <w:lang w:val="fr-FR" w:eastAsia="fr-FR"/>
              </w:rPr>
              <w:t>N2+CMR</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C</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3</w:t>
            </w: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50</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9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0,678</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1</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 xml:space="preserve">T4 </w:t>
            </w:r>
            <w:r w:rsidRPr="00AB029F">
              <w:rPr>
                <w:sz w:val="18"/>
                <w:szCs w:val="16"/>
                <w:vertAlign w:val="superscript"/>
                <w:lang w:val="fr-FR" w:eastAsia="fr-FR"/>
              </w:rPr>
              <w: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II B</w:t>
            </w:r>
            <w:r w:rsidRPr="00AB029F">
              <w:rPr>
                <w:sz w:val="18"/>
                <w:szCs w:val="16"/>
                <w:vertAlign w:val="superscript"/>
                <w:lang w:val="fr-FR" w:eastAsia="fr-FR"/>
              </w:rPr>
              <w:t>4)</w:t>
            </w:r>
          </w:p>
        </w:tc>
        <w:tc>
          <w:tcPr>
            <w:tcW w:w="4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PP, EX, A</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1</w:t>
            </w:r>
          </w:p>
        </w:tc>
        <w:tc>
          <w:tcPr>
            <w:tcW w:w="101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437A02">
            <w:pPr>
              <w:suppressAutoHyphens w:val="0"/>
              <w:spacing w:before="40" w:after="40" w:line="220" w:lineRule="exact"/>
              <w:ind w:right="113"/>
              <w:rPr>
                <w:sz w:val="18"/>
                <w:szCs w:val="16"/>
                <w:lang w:val="fr-FR" w:eastAsia="fr-FR"/>
              </w:rPr>
            </w:pPr>
            <w:r w:rsidRPr="002E62E9">
              <w:rPr>
                <w:sz w:val="18"/>
                <w:szCs w:val="16"/>
                <w:lang w:val="fr-FR" w:eastAsia="fr-FR"/>
              </w:rPr>
              <w:t>3; 27</w:t>
            </w:r>
          </w:p>
        </w:tc>
      </w:tr>
      <w:tr w:rsidR="00007A6F" w:rsidRPr="009C735D" w:rsidTr="00414FD4">
        <w:trPr>
          <w:cantSplit/>
          <w:trHeight w:val="675"/>
        </w:trPr>
        <w:tc>
          <w:tcPr>
            <w:tcW w:w="517" w:type="dxa"/>
            <w:tcBorders>
              <w:top w:val="single" w:sz="2" w:space="0" w:color="auto"/>
              <w:left w:val="single" w:sz="2" w:space="0" w:color="auto"/>
              <w:bottom w:val="single" w:sz="2" w:space="0" w:color="auto"/>
              <w:right w:val="single" w:sz="2" w:space="0" w:color="auto"/>
            </w:tcBorders>
            <w:shd w:val="clear" w:color="auto" w:fill="auto"/>
            <w:noWrap/>
            <w:hideMark/>
          </w:tcPr>
          <w:p w:rsidR="00007A6F" w:rsidRPr="002E62E9" w:rsidRDefault="00007A6F" w:rsidP="00007A6F">
            <w:pPr>
              <w:suppressAutoHyphens w:val="0"/>
              <w:spacing w:before="40" w:after="40" w:line="220" w:lineRule="exact"/>
              <w:ind w:right="113"/>
              <w:rPr>
                <w:sz w:val="18"/>
                <w:szCs w:val="16"/>
                <w:lang w:val="fr-FR" w:eastAsia="fr-FR"/>
              </w:rPr>
            </w:pPr>
            <w:r w:rsidRPr="002E62E9">
              <w:rPr>
                <w:sz w:val="18"/>
                <w:szCs w:val="16"/>
                <w:lang w:val="fr-FR" w:eastAsia="fr-FR"/>
              </w:rPr>
              <w:t>3295</w:t>
            </w:r>
          </w:p>
        </w:tc>
        <w:tc>
          <w:tcPr>
            <w:tcW w:w="203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5D0803" w:rsidRDefault="00007A6F" w:rsidP="00054D11">
            <w:pPr>
              <w:suppressAutoHyphens w:val="0"/>
              <w:spacing w:before="40" w:after="40" w:line="220" w:lineRule="exact"/>
              <w:ind w:right="113"/>
              <w:rPr>
                <w:sz w:val="17"/>
                <w:szCs w:val="17"/>
                <w:lang w:val="fr-FR" w:eastAsia="fr-FR"/>
              </w:rPr>
            </w:pPr>
            <w:r w:rsidRPr="005D0803">
              <w:rPr>
                <w:sz w:val="17"/>
                <w:szCs w:val="17"/>
                <w:lang w:val="fr-FR" w:eastAsia="fr-FR"/>
              </w:rPr>
              <w:t>HYDROCARBURES LIQUIDES, N.S.A. (OCTÈNE-1)</w:t>
            </w:r>
          </w:p>
        </w:tc>
        <w:tc>
          <w:tcPr>
            <w:tcW w:w="4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3</w:t>
            </w:r>
          </w:p>
        </w:tc>
        <w:tc>
          <w:tcPr>
            <w:tcW w:w="51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F1</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II</w:t>
            </w:r>
          </w:p>
        </w:tc>
        <w:tc>
          <w:tcPr>
            <w:tcW w:w="118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3+N2+F</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N</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2</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3</w:t>
            </w:r>
          </w:p>
        </w:tc>
        <w:tc>
          <w:tcPr>
            <w:tcW w:w="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p>
        </w:tc>
        <w:tc>
          <w:tcPr>
            <w:tcW w:w="61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10</w:t>
            </w:r>
          </w:p>
        </w:tc>
        <w:tc>
          <w:tcPr>
            <w:tcW w:w="42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97</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0,71</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3</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T3</w:t>
            </w:r>
          </w:p>
        </w:tc>
        <w:tc>
          <w:tcPr>
            <w:tcW w:w="5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II B</w:t>
            </w:r>
            <w:r w:rsidRPr="00AB029F">
              <w:rPr>
                <w:sz w:val="18"/>
                <w:szCs w:val="16"/>
                <w:vertAlign w:val="superscript"/>
                <w:lang w:val="fr-FR" w:eastAsia="fr-FR"/>
              </w:rPr>
              <w:t>4)</w:t>
            </w:r>
          </w:p>
        </w:tc>
        <w:tc>
          <w:tcPr>
            <w:tcW w:w="4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oui</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PP, EP, EX, TOX, A</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07A6F" w:rsidRPr="002E62E9" w:rsidRDefault="00007A6F" w:rsidP="00007A6F">
            <w:pPr>
              <w:suppressAutoHyphens w:val="0"/>
              <w:spacing w:before="40" w:after="40" w:line="220" w:lineRule="exact"/>
              <w:ind w:right="113"/>
              <w:jc w:val="right"/>
              <w:rPr>
                <w:sz w:val="18"/>
                <w:szCs w:val="16"/>
                <w:lang w:val="fr-FR" w:eastAsia="fr-FR"/>
              </w:rPr>
            </w:pPr>
            <w:r w:rsidRPr="002E62E9">
              <w:rPr>
                <w:sz w:val="18"/>
                <w:szCs w:val="16"/>
                <w:lang w:val="fr-FR" w:eastAsia="fr-FR"/>
              </w:rPr>
              <w:t>1</w:t>
            </w:r>
          </w:p>
        </w:tc>
        <w:tc>
          <w:tcPr>
            <w:tcW w:w="1015"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07A6F" w:rsidRPr="002E62E9" w:rsidRDefault="00007A6F" w:rsidP="00437A02">
            <w:pPr>
              <w:suppressAutoHyphens w:val="0"/>
              <w:spacing w:before="40" w:after="40" w:line="220" w:lineRule="exact"/>
              <w:ind w:right="113"/>
              <w:rPr>
                <w:sz w:val="18"/>
                <w:szCs w:val="16"/>
                <w:lang w:val="fr-FR" w:eastAsia="fr-FR"/>
              </w:rPr>
            </w:pPr>
            <w:r w:rsidRPr="002E62E9">
              <w:rPr>
                <w:sz w:val="18"/>
                <w:szCs w:val="16"/>
                <w:lang w:val="fr-FR" w:eastAsia="fr-FR"/>
              </w:rPr>
              <w:t>14</w:t>
            </w:r>
          </w:p>
        </w:tc>
      </w:tr>
      <w:tr w:rsidR="00BE5472" w:rsidRPr="009C735D" w:rsidTr="00414FD4">
        <w:trPr>
          <w:cantSplit/>
          <w:trHeight w:val="675"/>
        </w:trPr>
        <w:tc>
          <w:tcPr>
            <w:tcW w:w="517" w:type="dxa"/>
            <w:tcBorders>
              <w:top w:val="single" w:sz="2" w:space="0" w:color="auto"/>
              <w:left w:val="single" w:sz="2" w:space="0" w:color="auto"/>
              <w:right w:val="single" w:sz="2" w:space="0" w:color="auto"/>
            </w:tcBorders>
            <w:shd w:val="clear" w:color="auto" w:fill="auto"/>
            <w:noWrap/>
          </w:tcPr>
          <w:p w:rsidR="00BE5472" w:rsidRPr="002E62E9" w:rsidRDefault="00BE5472" w:rsidP="00BE5472">
            <w:pPr>
              <w:suppressAutoHyphens w:val="0"/>
              <w:spacing w:before="40" w:after="40" w:line="220" w:lineRule="exact"/>
              <w:ind w:right="113"/>
              <w:rPr>
                <w:sz w:val="18"/>
                <w:szCs w:val="16"/>
                <w:lang w:val="fr-FR" w:eastAsia="fr-FR"/>
              </w:rPr>
            </w:pPr>
            <w:r w:rsidRPr="00BE5472">
              <w:rPr>
                <w:sz w:val="18"/>
                <w:szCs w:val="16"/>
                <w:lang w:val="fr-FR" w:eastAsia="fr-FR"/>
              </w:rPr>
              <w:t>3295</w:t>
            </w:r>
          </w:p>
        </w:tc>
        <w:tc>
          <w:tcPr>
            <w:tcW w:w="2035" w:type="dxa"/>
            <w:tcBorders>
              <w:top w:val="single" w:sz="2" w:space="0" w:color="auto"/>
              <w:left w:val="single" w:sz="2" w:space="0" w:color="auto"/>
              <w:right w:val="single" w:sz="2" w:space="0" w:color="auto"/>
            </w:tcBorders>
            <w:shd w:val="clear" w:color="auto" w:fill="auto"/>
          </w:tcPr>
          <w:p w:rsidR="00BE5472" w:rsidRPr="005D0803" w:rsidRDefault="00BE5472" w:rsidP="00054D11">
            <w:pPr>
              <w:suppressAutoHyphens w:val="0"/>
              <w:spacing w:before="40" w:after="40" w:line="220" w:lineRule="exact"/>
              <w:ind w:right="113"/>
              <w:rPr>
                <w:sz w:val="17"/>
                <w:szCs w:val="17"/>
                <w:lang w:val="fr-FR" w:eastAsia="fr-FR"/>
              </w:rPr>
            </w:pPr>
            <w:r w:rsidRPr="005D0803">
              <w:rPr>
                <w:sz w:val="17"/>
                <w:szCs w:val="17"/>
                <w:lang w:val="fr-FR" w:eastAsia="fr-FR"/>
              </w:rPr>
              <w:t>HYDROCARBURES LIQUIDES, N.S.A. (MÉLANGE D'AROMATES POLYCYCLIQUES)</w:t>
            </w:r>
          </w:p>
        </w:tc>
        <w:tc>
          <w:tcPr>
            <w:tcW w:w="429" w:type="dxa"/>
            <w:tcBorders>
              <w:top w:val="single" w:sz="2" w:space="0" w:color="auto"/>
              <w:left w:val="single" w:sz="2" w:space="0" w:color="auto"/>
              <w:right w:val="single" w:sz="2" w:space="0" w:color="auto"/>
            </w:tcBorders>
            <w:shd w:val="clear" w:color="auto" w:fill="auto"/>
            <w:noWrap/>
          </w:tcPr>
          <w:p w:rsidR="00BE5472" w:rsidRPr="002E62E9" w:rsidRDefault="00BE5472" w:rsidP="00E301D8">
            <w:pPr>
              <w:suppressAutoHyphens w:val="0"/>
              <w:spacing w:before="40" w:after="40" w:line="220" w:lineRule="exact"/>
              <w:ind w:right="113"/>
              <w:jc w:val="right"/>
              <w:rPr>
                <w:sz w:val="18"/>
                <w:szCs w:val="16"/>
                <w:lang w:val="fr-FR" w:eastAsia="fr-FR"/>
              </w:rPr>
            </w:pPr>
            <w:r w:rsidRPr="00BE5472">
              <w:rPr>
                <w:sz w:val="18"/>
                <w:szCs w:val="16"/>
                <w:lang w:val="fr-FR" w:eastAsia="fr-FR"/>
              </w:rPr>
              <w:t>3</w:t>
            </w:r>
          </w:p>
        </w:tc>
        <w:tc>
          <w:tcPr>
            <w:tcW w:w="510" w:type="dxa"/>
            <w:tcBorders>
              <w:top w:val="single" w:sz="2" w:space="0" w:color="auto"/>
              <w:left w:val="single" w:sz="2" w:space="0" w:color="auto"/>
              <w:right w:val="single" w:sz="2" w:space="0" w:color="auto"/>
            </w:tcBorders>
            <w:shd w:val="clear" w:color="auto" w:fill="auto"/>
            <w:noWrap/>
          </w:tcPr>
          <w:p w:rsidR="00BE5472" w:rsidRPr="002E62E9" w:rsidRDefault="00BE5472" w:rsidP="00E301D8">
            <w:pPr>
              <w:suppressAutoHyphens w:val="0"/>
              <w:spacing w:before="40" w:after="40" w:line="220" w:lineRule="exact"/>
              <w:ind w:right="113"/>
              <w:jc w:val="right"/>
              <w:rPr>
                <w:sz w:val="18"/>
                <w:szCs w:val="16"/>
                <w:lang w:val="fr-FR" w:eastAsia="fr-FR"/>
              </w:rPr>
            </w:pPr>
            <w:r w:rsidRPr="00BE5472">
              <w:rPr>
                <w:sz w:val="18"/>
                <w:szCs w:val="16"/>
                <w:lang w:val="fr-FR" w:eastAsia="fr-FR"/>
              </w:rPr>
              <w:t>F1</w:t>
            </w:r>
          </w:p>
        </w:tc>
        <w:tc>
          <w:tcPr>
            <w:tcW w:w="332" w:type="dxa"/>
            <w:tcBorders>
              <w:top w:val="single" w:sz="2" w:space="0" w:color="auto"/>
              <w:left w:val="single" w:sz="2" w:space="0" w:color="auto"/>
              <w:right w:val="single" w:sz="2" w:space="0" w:color="auto"/>
            </w:tcBorders>
            <w:shd w:val="clear" w:color="auto" w:fill="auto"/>
            <w:noWrap/>
          </w:tcPr>
          <w:p w:rsidR="00BE5472" w:rsidRPr="002E62E9" w:rsidRDefault="00BE5472" w:rsidP="00E301D8">
            <w:pPr>
              <w:suppressAutoHyphens w:val="0"/>
              <w:spacing w:before="40" w:after="40" w:line="220" w:lineRule="exact"/>
              <w:ind w:right="113"/>
              <w:jc w:val="right"/>
              <w:rPr>
                <w:sz w:val="18"/>
                <w:szCs w:val="16"/>
                <w:lang w:val="fr-FR" w:eastAsia="fr-FR"/>
              </w:rPr>
            </w:pPr>
            <w:r w:rsidRPr="00BE5472">
              <w:rPr>
                <w:sz w:val="18"/>
                <w:szCs w:val="16"/>
                <w:lang w:val="fr-FR" w:eastAsia="fr-FR"/>
              </w:rPr>
              <w:t>III</w:t>
            </w:r>
          </w:p>
        </w:tc>
        <w:tc>
          <w:tcPr>
            <w:tcW w:w="1186" w:type="dxa"/>
            <w:tcBorders>
              <w:top w:val="single" w:sz="2" w:space="0" w:color="auto"/>
              <w:left w:val="single" w:sz="2" w:space="0" w:color="auto"/>
              <w:right w:val="single" w:sz="2" w:space="0" w:color="auto"/>
            </w:tcBorders>
            <w:shd w:val="clear" w:color="auto" w:fill="auto"/>
          </w:tcPr>
          <w:p w:rsidR="00BE5472" w:rsidRPr="002E62E9" w:rsidRDefault="00BE5472" w:rsidP="00E301D8">
            <w:pPr>
              <w:suppressAutoHyphens w:val="0"/>
              <w:spacing w:before="40" w:after="40" w:line="220" w:lineRule="exact"/>
              <w:ind w:right="113"/>
              <w:jc w:val="right"/>
              <w:rPr>
                <w:sz w:val="18"/>
                <w:szCs w:val="16"/>
                <w:lang w:val="fr-FR" w:eastAsia="fr-FR"/>
              </w:rPr>
            </w:pPr>
            <w:r w:rsidRPr="00BE5472">
              <w:rPr>
                <w:sz w:val="18"/>
                <w:szCs w:val="16"/>
                <w:lang w:val="fr-FR" w:eastAsia="fr-FR"/>
              </w:rPr>
              <w:t>3+CMR+F</w:t>
            </w:r>
          </w:p>
        </w:tc>
        <w:tc>
          <w:tcPr>
            <w:tcW w:w="332" w:type="dxa"/>
            <w:tcBorders>
              <w:top w:val="single" w:sz="2" w:space="0" w:color="auto"/>
              <w:left w:val="single" w:sz="2" w:space="0" w:color="auto"/>
              <w:right w:val="single" w:sz="2" w:space="0" w:color="auto"/>
            </w:tcBorders>
            <w:shd w:val="clear" w:color="auto" w:fill="auto"/>
            <w:noWrap/>
          </w:tcPr>
          <w:p w:rsidR="00BE5472" w:rsidRPr="002E62E9" w:rsidRDefault="00BE5472" w:rsidP="00E301D8">
            <w:pPr>
              <w:suppressAutoHyphens w:val="0"/>
              <w:spacing w:before="40" w:after="40" w:line="220" w:lineRule="exact"/>
              <w:ind w:right="113"/>
              <w:jc w:val="right"/>
              <w:rPr>
                <w:sz w:val="18"/>
                <w:szCs w:val="16"/>
                <w:lang w:val="fr-FR" w:eastAsia="fr-FR"/>
              </w:rPr>
            </w:pPr>
            <w:r w:rsidRPr="00BE5472">
              <w:rPr>
                <w:sz w:val="18"/>
                <w:szCs w:val="16"/>
                <w:lang w:val="fr-FR" w:eastAsia="fr-FR"/>
              </w:rPr>
              <w:t>N</w:t>
            </w:r>
          </w:p>
        </w:tc>
        <w:tc>
          <w:tcPr>
            <w:tcW w:w="332" w:type="dxa"/>
            <w:tcBorders>
              <w:top w:val="single" w:sz="2" w:space="0" w:color="auto"/>
              <w:left w:val="single" w:sz="2" w:space="0" w:color="auto"/>
              <w:right w:val="single" w:sz="2" w:space="0" w:color="auto"/>
            </w:tcBorders>
            <w:shd w:val="clear" w:color="auto" w:fill="auto"/>
            <w:noWrap/>
          </w:tcPr>
          <w:p w:rsidR="00BE5472" w:rsidRPr="002E62E9" w:rsidRDefault="00BE5472" w:rsidP="00E301D8">
            <w:pPr>
              <w:suppressAutoHyphens w:val="0"/>
              <w:spacing w:before="40" w:after="40" w:line="220" w:lineRule="exact"/>
              <w:ind w:right="113"/>
              <w:jc w:val="right"/>
              <w:rPr>
                <w:sz w:val="18"/>
                <w:szCs w:val="16"/>
                <w:lang w:val="fr-FR" w:eastAsia="fr-FR"/>
              </w:rPr>
            </w:pPr>
            <w:r w:rsidRPr="00BE5472">
              <w:rPr>
                <w:sz w:val="18"/>
                <w:szCs w:val="16"/>
                <w:lang w:val="fr-FR" w:eastAsia="fr-FR"/>
              </w:rPr>
              <w:t>2</w:t>
            </w:r>
          </w:p>
        </w:tc>
        <w:tc>
          <w:tcPr>
            <w:tcW w:w="332" w:type="dxa"/>
            <w:tcBorders>
              <w:top w:val="single" w:sz="2" w:space="0" w:color="auto"/>
              <w:left w:val="single" w:sz="2" w:space="0" w:color="auto"/>
              <w:right w:val="single" w:sz="2" w:space="0" w:color="auto"/>
            </w:tcBorders>
            <w:shd w:val="clear" w:color="auto" w:fill="auto"/>
            <w:noWrap/>
          </w:tcPr>
          <w:p w:rsidR="00BE5472" w:rsidRPr="002E62E9" w:rsidRDefault="00BE5472" w:rsidP="00E301D8">
            <w:pPr>
              <w:suppressAutoHyphens w:val="0"/>
              <w:spacing w:before="40" w:after="40" w:line="220" w:lineRule="exact"/>
              <w:ind w:right="113"/>
              <w:jc w:val="right"/>
              <w:rPr>
                <w:sz w:val="18"/>
                <w:szCs w:val="16"/>
                <w:lang w:val="fr-FR" w:eastAsia="fr-FR"/>
              </w:rPr>
            </w:pPr>
            <w:r w:rsidRPr="00BE5472">
              <w:rPr>
                <w:sz w:val="18"/>
                <w:szCs w:val="16"/>
                <w:lang w:val="fr-FR" w:eastAsia="fr-FR"/>
              </w:rPr>
              <w:t>3</w:t>
            </w:r>
          </w:p>
        </w:tc>
        <w:tc>
          <w:tcPr>
            <w:tcW w:w="332" w:type="dxa"/>
            <w:tcBorders>
              <w:top w:val="single" w:sz="2" w:space="0" w:color="auto"/>
              <w:left w:val="single" w:sz="2" w:space="0" w:color="auto"/>
              <w:right w:val="single" w:sz="2" w:space="0" w:color="auto"/>
            </w:tcBorders>
            <w:shd w:val="clear" w:color="auto" w:fill="auto"/>
            <w:noWrap/>
          </w:tcPr>
          <w:p w:rsidR="00BE5472" w:rsidRPr="002E62E9" w:rsidRDefault="00BE5472" w:rsidP="00E301D8">
            <w:pPr>
              <w:suppressAutoHyphens w:val="0"/>
              <w:spacing w:before="40" w:after="40" w:line="220" w:lineRule="exact"/>
              <w:ind w:right="113"/>
              <w:jc w:val="right"/>
              <w:rPr>
                <w:sz w:val="18"/>
                <w:szCs w:val="16"/>
                <w:lang w:val="fr-FR" w:eastAsia="fr-FR"/>
              </w:rPr>
            </w:pPr>
            <w:r w:rsidRPr="00BE5472">
              <w:rPr>
                <w:sz w:val="18"/>
                <w:szCs w:val="16"/>
                <w:lang w:val="fr-FR" w:eastAsia="fr-FR"/>
              </w:rPr>
              <w:t>3</w:t>
            </w:r>
          </w:p>
        </w:tc>
        <w:tc>
          <w:tcPr>
            <w:tcW w:w="613" w:type="dxa"/>
            <w:tcBorders>
              <w:top w:val="single" w:sz="2" w:space="0" w:color="auto"/>
              <w:left w:val="single" w:sz="2" w:space="0" w:color="auto"/>
              <w:right w:val="single" w:sz="2" w:space="0" w:color="auto"/>
            </w:tcBorders>
            <w:shd w:val="clear" w:color="auto" w:fill="auto"/>
          </w:tcPr>
          <w:p w:rsidR="00BE5472" w:rsidRPr="002E62E9" w:rsidRDefault="00BE5472" w:rsidP="00E301D8">
            <w:pPr>
              <w:suppressAutoHyphens w:val="0"/>
              <w:spacing w:before="40" w:after="40" w:line="220" w:lineRule="exact"/>
              <w:ind w:right="113"/>
              <w:jc w:val="right"/>
              <w:rPr>
                <w:sz w:val="18"/>
                <w:szCs w:val="16"/>
                <w:lang w:val="fr-FR" w:eastAsia="fr-FR"/>
              </w:rPr>
            </w:pPr>
            <w:r w:rsidRPr="00BE5472">
              <w:rPr>
                <w:sz w:val="18"/>
                <w:szCs w:val="16"/>
                <w:lang w:val="fr-FR" w:eastAsia="fr-FR"/>
              </w:rPr>
              <w:t>10</w:t>
            </w:r>
          </w:p>
        </w:tc>
        <w:tc>
          <w:tcPr>
            <w:tcW w:w="425" w:type="dxa"/>
            <w:tcBorders>
              <w:top w:val="single" w:sz="2" w:space="0" w:color="auto"/>
              <w:left w:val="single" w:sz="2" w:space="0" w:color="auto"/>
              <w:right w:val="single" w:sz="2" w:space="0" w:color="auto"/>
            </w:tcBorders>
            <w:shd w:val="clear" w:color="auto" w:fill="auto"/>
          </w:tcPr>
          <w:p w:rsidR="00BE5472" w:rsidRPr="002E62E9" w:rsidRDefault="00BE5472" w:rsidP="00E301D8">
            <w:pPr>
              <w:suppressAutoHyphens w:val="0"/>
              <w:spacing w:before="40" w:after="40" w:line="220" w:lineRule="exact"/>
              <w:ind w:right="113"/>
              <w:jc w:val="right"/>
              <w:rPr>
                <w:sz w:val="18"/>
                <w:szCs w:val="16"/>
                <w:lang w:val="fr-FR" w:eastAsia="fr-FR"/>
              </w:rPr>
            </w:pPr>
            <w:r w:rsidRPr="00BE5472">
              <w:rPr>
                <w:sz w:val="18"/>
                <w:szCs w:val="16"/>
                <w:lang w:val="fr-FR" w:eastAsia="fr-FR"/>
              </w:rPr>
              <w:t>97</w:t>
            </w:r>
          </w:p>
        </w:tc>
        <w:tc>
          <w:tcPr>
            <w:tcW w:w="567" w:type="dxa"/>
            <w:tcBorders>
              <w:top w:val="single" w:sz="2" w:space="0" w:color="auto"/>
              <w:left w:val="single" w:sz="2" w:space="0" w:color="auto"/>
              <w:right w:val="single" w:sz="2" w:space="0" w:color="auto"/>
            </w:tcBorders>
            <w:shd w:val="clear" w:color="auto" w:fill="auto"/>
          </w:tcPr>
          <w:p w:rsidR="00BE5472" w:rsidRPr="002E62E9" w:rsidRDefault="00BE5472" w:rsidP="00E301D8">
            <w:pPr>
              <w:suppressAutoHyphens w:val="0"/>
              <w:spacing w:before="40" w:after="40" w:line="220" w:lineRule="exact"/>
              <w:ind w:right="113"/>
              <w:jc w:val="right"/>
              <w:rPr>
                <w:sz w:val="18"/>
                <w:szCs w:val="16"/>
                <w:lang w:val="fr-FR" w:eastAsia="fr-FR"/>
              </w:rPr>
            </w:pPr>
            <w:r w:rsidRPr="00BE5472">
              <w:rPr>
                <w:sz w:val="18"/>
                <w:szCs w:val="16"/>
                <w:lang w:val="fr-FR" w:eastAsia="fr-FR"/>
              </w:rPr>
              <w:t>1,08</w:t>
            </w:r>
          </w:p>
        </w:tc>
        <w:tc>
          <w:tcPr>
            <w:tcW w:w="425" w:type="dxa"/>
            <w:tcBorders>
              <w:top w:val="single" w:sz="2" w:space="0" w:color="auto"/>
              <w:left w:val="single" w:sz="2" w:space="0" w:color="auto"/>
              <w:right w:val="single" w:sz="2" w:space="0" w:color="auto"/>
            </w:tcBorders>
            <w:shd w:val="clear" w:color="auto" w:fill="auto"/>
            <w:noWrap/>
          </w:tcPr>
          <w:p w:rsidR="00BE5472" w:rsidRPr="002E62E9" w:rsidRDefault="00BE5472" w:rsidP="00E301D8">
            <w:pPr>
              <w:suppressAutoHyphens w:val="0"/>
              <w:spacing w:before="40" w:after="40" w:line="220" w:lineRule="exact"/>
              <w:ind w:right="113"/>
              <w:jc w:val="right"/>
              <w:rPr>
                <w:sz w:val="18"/>
                <w:szCs w:val="16"/>
                <w:lang w:val="fr-FR" w:eastAsia="fr-FR"/>
              </w:rPr>
            </w:pPr>
            <w:r w:rsidRPr="00BE5472">
              <w:rPr>
                <w:sz w:val="18"/>
                <w:szCs w:val="16"/>
                <w:lang w:val="fr-FR" w:eastAsia="fr-FR"/>
              </w:rPr>
              <w:t>3</w:t>
            </w:r>
          </w:p>
        </w:tc>
        <w:tc>
          <w:tcPr>
            <w:tcW w:w="425" w:type="dxa"/>
            <w:tcBorders>
              <w:top w:val="single" w:sz="2" w:space="0" w:color="auto"/>
              <w:left w:val="single" w:sz="2" w:space="0" w:color="auto"/>
              <w:right w:val="single" w:sz="2" w:space="0" w:color="auto"/>
            </w:tcBorders>
            <w:shd w:val="clear" w:color="auto" w:fill="auto"/>
            <w:noWrap/>
          </w:tcPr>
          <w:p w:rsidR="00BE5472" w:rsidRPr="002E62E9" w:rsidRDefault="00BE5472" w:rsidP="00E301D8">
            <w:pPr>
              <w:suppressAutoHyphens w:val="0"/>
              <w:spacing w:before="40" w:after="40" w:line="220" w:lineRule="exact"/>
              <w:ind w:right="113"/>
              <w:jc w:val="right"/>
              <w:rPr>
                <w:sz w:val="18"/>
                <w:szCs w:val="16"/>
                <w:lang w:val="fr-FR" w:eastAsia="fr-FR"/>
              </w:rPr>
            </w:pPr>
            <w:r w:rsidRPr="00BE5472">
              <w:rPr>
                <w:sz w:val="18"/>
                <w:szCs w:val="16"/>
                <w:lang w:val="fr-FR" w:eastAsia="fr-FR"/>
              </w:rPr>
              <w:t>oui</w:t>
            </w:r>
          </w:p>
        </w:tc>
        <w:tc>
          <w:tcPr>
            <w:tcW w:w="567" w:type="dxa"/>
            <w:tcBorders>
              <w:top w:val="single" w:sz="2" w:space="0" w:color="auto"/>
              <w:left w:val="single" w:sz="2" w:space="0" w:color="auto"/>
              <w:right w:val="single" w:sz="2" w:space="0" w:color="auto"/>
            </w:tcBorders>
            <w:shd w:val="clear" w:color="auto" w:fill="auto"/>
            <w:noWrap/>
          </w:tcPr>
          <w:p w:rsidR="00BE5472" w:rsidRPr="002E62E9" w:rsidRDefault="00BE5472" w:rsidP="00E301D8">
            <w:pPr>
              <w:suppressAutoHyphens w:val="0"/>
              <w:spacing w:before="40" w:after="40" w:line="220" w:lineRule="exact"/>
              <w:ind w:right="113"/>
              <w:jc w:val="right"/>
              <w:rPr>
                <w:sz w:val="18"/>
                <w:szCs w:val="16"/>
                <w:lang w:val="fr-FR" w:eastAsia="fr-FR"/>
              </w:rPr>
            </w:pPr>
            <w:r w:rsidRPr="00BE5472">
              <w:rPr>
                <w:sz w:val="18"/>
                <w:szCs w:val="16"/>
                <w:lang w:val="fr-FR" w:eastAsia="fr-FR"/>
              </w:rPr>
              <w:t>T1</w:t>
            </w:r>
          </w:p>
        </w:tc>
        <w:tc>
          <w:tcPr>
            <w:tcW w:w="549" w:type="dxa"/>
            <w:tcBorders>
              <w:top w:val="single" w:sz="2" w:space="0" w:color="auto"/>
              <w:left w:val="single" w:sz="2" w:space="0" w:color="auto"/>
              <w:right w:val="single" w:sz="2" w:space="0" w:color="auto"/>
            </w:tcBorders>
            <w:shd w:val="clear" w:color="auto" w:fill="auto"/>
            <w:noWrap/>
          </w:tcPr>
          <w:p w:rsidR="00BE5472" w:rsidRPr="002E62E9" w:rsidRDefault="00BE5472" w:rsidP="00E301D8">
            <w:pPr>
              <w:suppressAutoHyphens w:val="0"/>
              <w:spacing w:before="40" w:after="40" w:line="220" w:lineRule="exact"/>
              <w:ind w:right="113"/>
              <w:jc w:val="right"/>
              <w:rPr>
                <w:sz w:val="18"/>
                <w:szCs w:val="16"/>
                <w:lang w:val="fr-FR" w:eastAsia="fr-FR"/>
              </w:rPr>
            </w:pPr>
            <w:r w:rsidRPr="00BE5472">
              <w:rPr>
                <w:sz w:val="18"/>
                <w:szCs w:val="16"/>
                <w:lang w:val="fr-FR" w:eastAsia="fr-FR"/>
              </w:rPr>
              <w:t>II A</w:t>
            </w:r>
          </w:p>
        </w:tc>
        <w:tc>
          <w:tcPr>
            <w:tcW w:w="444" w:type="dxa"/>
            <w:tcBorders>
              <w:top w:val="single" w:sz="2" w:space="0" w:color="auto"/>
              <w:left w:val="single" w:sz="2" w:space="0" w:color="auto"/>
              <w:right w:val="single" w:sz="2" w:space="0" w:color="auto"/>
            </w:tcBorders>
            <w:shd w:val="clear" w:color="auto" w:fill="auto"/>
            <w:noWrap/>
          </w:tcPr>
          <w:p w:rsidR="00BE5472" w:rsidRPr="002E62E9" w:rsidRDefault="00BE5472" w:rsidP="00E301D8">
            <w:pPr>
              <w:suppressAutoHyphens w:val="0"/>
              <w:spacing w:before="40" w:after="40" w:line="220" w:lineRule="exact"/>
              <w:ind w:right="113"/>
              <w:jc w:val="right"/>
              <w:rPr>
                <w:sz w:val="18"/>
                <w:szCs w:val="16"/>
                <w:lang w:val="fr-FR" w:eastAsia="fr-FR"/>
              </w:rPr>
            </w:pPr>
            <w:r w:rsidRPr="00BE5472">
              <w:rPr>
                <w:sz w:val="18"/>
                <w:szCs w:val="16"/>
                <w:lang w:val="fr-FR" w:eastAsia="fr-FR"/>
              </w:rPr>
              <w:t>oui</w:t>
            </w:r>
          </w:p>
        </w:tc>
        <w:tc>
          <w:tcPr>
            <w:tcW w:w="708" w:type="dxa"/>
            <w:tcBorders>
              <w:top w:val="single" w:sz="2" w:space="0" w:color="auto"/>
              <w:left w:val="single" w:sz="2" w:space="0" w:color="auto"/>
              <w:right w:val="single" w:sz="2" w:space="0" w:color="auto"/>
            </w:tcBorders>
            <w:shd w:val="clear" w:color="auto" w:fill="auto"/>
          </w:tcPr>
          <w:p w:rsidR="00BE5472" w:rsidRPr="002E62E9" w:rsidRDefault="00BE5472" w:rsidP="00E301D8">
            <w:pPr>
              <w:suppressAutoHyphens w:val="0"/>
              <w:spacing w:before="40" w:after="40" w:line="220" w:lineRule="exact"/>
              <w:ind w:right="113"/>
              <w:jc w:val="right"/>
              <w:rPr>
                <w:sz w:val="18"/>
                <w:szCs w:val="16"/>
                <w:lang w:val="fr-FR" w:eastAsia="fr-FR"/>
              </w:rPr>
            </w:pPr>
            <w:r w:rsidRPr="00BE5472">
              <w:rPr>
                <w:sz w:val="18"/>
                <w:szCs w:val="16"/>
                <w:lang w:val="fr-FR" w:eastAsia="fr-FR"/>
              </w:rPr>
              <w:t>PP, EP, EX, TOX, A</w:t>
            </w:r>
          </w:p>
        </w:tc>
        <w:tc>
          <w:tcPr>
            <w:tcW w:w="284" w:type="dxa"/>
            <w:tcBorders>
              <w:top w:val="single" w:sz="2" w:space="0" w:color="auto"/>
              <w:left w:val="single" w:sz="2" w:space="0" w:color="auto"/>
              <w:right w:val="single" w:sz="2" w:space="0" w:color="auto"/>
            </w:tcBorders>
            <w:shd w:val="clear" w:color="auto" w:fill="auto"/>
            <w:noWrap/>
          </w:tcPr>
          <w:p w:rsidR="00BE5472" w:rsidRPr="002E62E9" w:rsidRDefault="00BE5472" w:rsidP="00E301D8">
            <w:pPr>
              <w:suppressAutoHyphens w:val="0"/>
              <w:spacing w:before="40" w:after="40" w:line="220" w:lineRule="exact"/>
              <w:ind w:right="113"/>
              <w:jc w:val="right"/>
              <w:rPr>
                <w:sz w:val="18"/>
                <w:szCs w:val="16"/>
                <w:lang w:val="fr-FR" w:eastAsia="fr-FR"/>
              </w:rPr>
            </w:pPr>
            <w:r w:rsidRPr="00BE5472">
              <w:rPr>
                <w:sz w:val="18"/>
                <w:szCs w:val="16"/>
                <w:lang w:val="fr-FR" w:eastAsia="fr-FR"/>
              </w:rPr>
              <w:t>0</w:t>
            </w:r>
          </w:p>
        </w:tc>
        <w:tc>
          <w:tcPr>
            <w:tcW w:w="1015" w:type="dxa"/>
            <w:tcBorders>
              <w:top w:val="single" w:sz="2" w:space="0" w:color="auto"/>
              <w:left w:val="single" w:sz="2" w:space="0" w:color="auto"/>
              <w:right w:val="single" w:sz="2" w:space="0" w:color="auto"/>
            </w:tcBorders>
            <w:shd w:val="clear" w:color="auto" w:fill="auto"/>
          </w:tcPr>
          <w:p w:rsidR="00BE5472" w:rsidRPr="002E62E9" w:rsidRDefault="00BE5472" w:rsidP="00437A02">
            <w:pPr>
              <w:suppressAutoHyphens w:val="0"/>
              <w:spacing w:before="40" w:after="40" w:line="220" w:lineRule="exact"/>
              <w:ind w:right="113"/>
              <w:rPr>
                <w:sz w:val="18"/>
                <w:szCs w:val="16"/>
                <w:lang w:val="fr-FR" w:eastAsia="fr-FR"/>
              </w:rPr>
            </w:pPr>
            <w:r w:rsidRPr="00BE5472">
              <w:rPr>
                <w:sz w:val="18"/>
                <w:szCs w:val="16"/>
                <w:lang w:val="fr-FR" w:eastAsia="fr-FR"/>
              </w:rPr>
              <w:t>14</w:t>
            </w:r>
          </w:p>
        </w:tc>
      </w:tr>
    </w:tbl>
    <w:p w:rsidR="00007A6F" w:rsidRDefault="00007A6F" w:rsidP="00340EBE">
      <w:pPr>
        <w:rPr>
          <w:lang w:val="fr-FR"/>
        </w:rPr>
      </w:pPr>
    </w:p>
    <w:p w:rsidR="00340EBE" w:rsidRPr="007A2E6A" w:rsidRDefault="00340EBE" w:rsidP="00340EBE">
      <w:pPr>
        <w:rPr>
          <w:lang w:val="fr-CH"/>
        </w:rPr>
        <w:sectPr w:rsidR="00340EBE" w:rsidRPr="007A2E6A" w:rsidSect="00247448">
          <w:headerReference w:type="even" r:id="rId24"/>
          <w:headerReference w:type="default" r:id="rId25"/>
          <w:footerReference w:type="even" r:id="rId26"/>
          <w:footerReference w:type="default" r:id="rId27"/>
          <w:pgSz w:w="16838" w:h="11906" w:orient="landscape" w:code="9"/>
          <w:pgMar w:top="1134" w:right="1701" w:bottom="1134" w:left="2268" w:header="567" w:footer="567" w:gutter="0"/>
          <w:cols w:space="708"/>
          <w:docGrid w:linePitch="360"/>
        </w:sectPr>
      </w:pPr>
      <w:r w:rsidRPr="007A2E6A">
        <w:rPr>
          <w:lang w:val="fr-CH"/>
        </w:rPr>
        <w:br w:type="page"/>
      </w:r>
    </w:p>
    <w:p w:rsidR="00E71D11" w:rsidRDefault="00E71D11" w:rsidP="00E71D11">
      <w:pPr>
        <w:pStyle w:val="SingleTxtG"/>
        <w:rPr>
          <w:lang w:val="fr-FR"/>
        </w:rPr>
      </w:pPr>
      <w:r w:rsidRPr="00E71D11">
        <w:rPr>
          <w:lang w:val="fr-FR"/>
        </w:rPr>
        <w:lastRenderedPageBreak/>
        <w:t xml:space="preserve">3.2.3.3, Colonne (20) et 3.2.4.3 L, </w:t>
      </w:r>
      <w:r>
        <w:rPr>
          <w:lang w:val="fr-FR"/>
        </w:rPr>
        <w:t>C</w:t>
      </w:r>
      <w:r w:rsidRPr="00E71D11">
        <w:rPr>
          <w:lang w:val="fr-FR"/>
        </w:rPr>
        <w:t>olonne (20)</w:t>
      </w:r>
      <w:r w:rsidR="007D1163">
        <w:rPr>
          <w:lang w:val="fr-FR"/>
        </w:rPr>
        <w:tab/>
      </w:r>
      <w:r w:rsidR="00667086">
        <w:rPr>
          <w:lang w:val="fr-FR"/>
        </w:rPr>
        <w:tab/>
      </w:r>
      <w:r>
        <w:rPr>
          <w:lang w:val="fr-FR"/>
        </w:rPr>
        <w:t>Modifier l’observation 35 pour lire:</w:t>
      </w:r>
    </w:p>
    <w:p w:rsidR="00E71D11" w:rsidRDefault="00E71D11" w:rsidP="00E71D11">
      <w:pPr>
        <w:pStyle w:val="SingleTxtG"/>
        <w:rPr>
          <w:lang w:val="fr-FR" w:eastAsia="de-DE"/>
        </w:rPr>
      </w:pPr>
      <w:r>
        <w:rPr>
          <w:lang w:val="fr-FR"/>
        </w:rPr>
        <w:t>«</w:t>
      </w:r>
      <w:r w:rsidR="00072DF5">
        <w:rPr>
          <w:lang w:val="fr-FR" w:eastAsia="de-DE"/>
        </w:rPr>
        <w:t>O</w:t>
      </w:r>
      <w:r w:rsidR="00072DF5" w:rsidRPr="009107B1">
        <w:rPr>
          <w:lang w:val="fr-FR" w:eastAsia="de-DE"/>
        </w:rPr>
        <w:t>bservation 35</w:t>
      </w:r>
      <w:r w:rsidR="00072DF5">
        <w:rPr>
          <w:lang w:val="fr-FR" w:eastAsia="de-DE"/>
        </w:rPr>
        <w:tab/>
      </w:r>
      <w:r w:rsidRPr="009107B1">
        <w:rPr>
          <w:lang w:val="fr-FR" w:eastAsia="de-DE"/>
        </w:rPr>
        <w:t>L’observation 35 doit être mentionnée dans la colonne 20 pour les matières pour lesquelles la réfrigération totale peut provoquer des réactions dangereuses en cas de compression.</w:t>
      </w:r>
      <w:r w:rsidR="00305838" w:rsidRPr="00305838">
        <w:rPr>
          <w:rFonts w:ascii="inherit" w:hAnsi="inherit" w:cs="Courier New"/>
          <w:color w:val="212121"/>
          <w:lang w:val="fr-FR" w:eastAsia="en-GB"/>
        </w:rPr>
        <w:t xml:space="preserve"> </w:t>
      </w:r>
      <w:r w:rsidR="00305838" w:rsidRPr="001B00C6">
        <w:rPr>
          <w:rFonts w:ascii="inherit" w:hAnsi="inherit" w:cs="Courier New"/>
          <w:color w:val="212121"/>
          <w:lang w:val="fr-FR" w:eastAsia="en-GB"/>
        </w:rPr>
        <w:t xml:space="preserve">Ceci est également applicable si la réfrigération est partiellement </w:t>
      </w:r>
      <w:r w:rsidR="00654F74">
        <w:rPr>
          <w:lang w:val="fr-FR" w:eastAsia="de-DE"/>
        </w:rPr>
        <w:t>réalisée</w:t>
      </w:r>
      <w:r w:rsidR="00305838">
        <w:rPr>
          <w:lang w:val="fr-FR" w:eastAsia="de-DE"/>
        </w:rPr>
        <w:t xml:space="preserve"> par</w:t>
      </w:r>
      <w:r w:rsidR="00305838" w:rsidRPr="005779C4">
        <w:rPr>
          <w:lang w:val="fr-FR" w:eastAsia="de-DE"/>
        </w:rPr>
        <w:t xml:space="preserve"> compression</w:t>
      </w:r>
      <w:r w:rsidR="00305838">
        <w:rPr>
          <w:lang w:val="fr-FR" w:eastAsia="de-DE"/>
        </w:rPr>
        <w:t>.</w:t>
      </w:r>
      <w:r w:rsidRPr="009107B1">
        <w:rPr>
          <w:lang w:val="fr-FR" w:eastAsia="de-DE"/>
        </w:rPr>
        <w:t>»</w:t>
      </w:r>
      <w:r>
        <w:rPr>
          <w:lang w:val="fr-FR" w:eastAsia="de-DE"/>
        </w:rPr>
        <w:t>.</w:t>
      </w:r>
    </w:p>
    <w:p w:rsidR="008B2242" w:rsidRDefault="008B2242" w:rsidP="00E71D11">
      <w:pPr>
        <w:pStyle w:val="SingleTxtG"/>
        <w:rPr>
          <w:lang w:val="fr-FR"/>
        </w:rPr>
      </w:pPr>
      <w:r w:rsidRPr="00E71D11">
        <w:rPr>
          <w:lang w:val="fr-FR"/>
        </w:rPr>
        <w:t xml:space="preserve">3.2.3.3, Colonne (20) et 3.2.4.3 L, </w:t>
      </w:r>
      <w:r>
        <w:rPr>
          <w:lang w:val="fr-FR"/>
        </w:rPr>
        <w:t>C</w:t>
      </w:r>
      <w:r w:rsidRPr="00E71D11">
        <w:rPr>
          <w:lang w:val="fr-FR"/>
        </w:rPr>
        <w:t>olonne (20)</w:t>
      </w:r>
      <w:r w:rsidR="00540555">
        <w:rPr>
          <w:lang w:val="fr-FR"/>
        </w:rPr>
        <w:tab/>
      </w:r>
      <w:r w:rsidR="007D1163">
        <w:rPr>
          <w:lang w:val="fr-FR"/>
        </w:rPr>
        <w:tab/>
      </w:r>
      <w:r>
        <w:rPr>
          <w:lang w:val="fr-FR"/>
        </w:rPr>
        <w:t>Supprimer l’observation 36 et insérer «</w:t>
      </w:r>
      <w:r w:rsidRPr="008B2242">
        <w:rPr>
          <w:lang w:val="fr-FR"/>
        </w:rPr>
        <w:t xml:space="preserve">Observation </w:t>
      </w:r>
      <w:r w:rsidR="00C0526E">
        <w:rPr>
          <w:lang w:val="fr-FR"/>
        </w:rPr>
        <w:t>36</w:t>
      </w:r>
      <w:r w:rsidRPr="008B2242">
        <w:rPr>
          <w:lang w:val="fr-FR"/>
        </w:rPr>
        <w:t>:</w:t>
      </w:r>
      <w:r w:rsidRPr="008B2242">
        <w:rPr>
          <w:lang w:val="fr-FR"/>
        </w:rPr>
        <w:tab/>
        <w:t>N’est plus à utiliser.</w:t>
      </w:r>
      <w:r>
        <w:rPr>
          <w:lang w:val="fr-FR"/>
        </w:rPr>
        <w:t>»</w:t>
      </w:r>
    </w:p>
    <w:p w:rsidR="00B25B77" w:rsidRPr="00C74A9C" w:rsidRDefault="00B25B77" w:rsidP="00C74A9C">
      <w:pPr>
        <w:pStyle w:val="SingleTxtG"/>
        <w:rPr>
          <w:lang w:val="fr-FR"/>
        </w:rPr>
      </w:pPr>
      <w:r w:rsidRPr="00C74A9C">
        <w:rPr>
          <w:lang w:val="fr-FR"/>
        </w:rPr>
        <w:t>3.2.3.3, Colonne (</w:t>
      </w:r>
      <w:r w:rsidR="00540555">
        <w:rPr>
          <w:lang w:val="fr-FR"/>
        </w:rPr>
        <w:t>20) et 3.2.4.3 L, Colonne (20)</w:t>
      </w:r>
      <w:r w:rsidR="00540555">
        <w:rPr>
          <w:lang w:val="fr-FR"/>
        </w:rPr>
        <w:tab/>
      </w:r>
      <w:r w:rsidR="0099547D">
        <w:rPr>
          <w:lang w:val="fr-FR"/>
        </w:rPr>
        <w:t>, Observation 38</w:t>
      </w:r>
      <w:r w:rsidR="007D1163">
        <w:rPr>
          <w:lang w:val="fr-FR"/>
        </w:rPr>
        <w:tab/>
      </w:r>
      <w:r w:rsidR="00C74A9C" w:rsidRPr="00C74A9C">
        <w:rPr>
          <w:lang w:val="fr-FR"/>
        </w:rPr>
        <w:t>Insérer «et inférieur ou égal à 85</w:t>
      </w:r>
      <w:r w:rsidR="00654F74">
        <w:rPr>
          <w:lang w:val="fr-FR"/>
        </w:rPr>
        <w:t> °C</w:t>
      </w:r>
      <w:r w:rsidR="00C74A9C" w:rsidRPr="00C74A9C">
        <w:rPr>
          <w:lang w:val="fr-FR"/>
        </w:rPr>
        <w:t>» après «est supérieur à 60</w:t>
      </w:r>
      <w:r w:rsidR="00654F74">
        <w:rPr>
          <w:lang w:val="fr-FR"/>
        </w:rPr>
        <w:t xml:space="preserve"> °C </w:t>
      </w:r>
      <w:r w:rsidR="00C74A9C" w:rsidRPr="00C74A9C">
        <w:rPr>
          <w:lang w:val="fr-FR"/>
        </w:rPr>
        <w:t>».</w:t>
      </w:r>
    </w:p>
    <w:p w:rsidR="00B25B77" w:rsidRPr="00C74A9C" w:rsidRDefault="00B25B77" w:rsidP="00E71D11">
      <w:pPr>
        <w:pStyle w:val="SingleTxtG"/>
        <w:rPr>
          <w:lang w:val="fr-FR"/>
        </w:rPr>
      </w:pPr>
      <w:r w:rsidRPr="002226E6">
        <w:rPr>
          <w:lang w:val="fr-FR"/>
        </w:rPr>
        <w:t>3.2.3.3, Colonne (</w:t>
      </w:r>
      <w:r w:rsidR="00540555">
        <w:rPr>
          <w:lang w:val="fr-FR"/>
        </w:rPr>
        <w:t>20) et 3.2.4.3 L, Colonne (20)</w:t>
      </w:r>
      <w:r w:rsidR="00540555">
        <w:rPr>
          <w:lang w:val="fr-FR"/>
        </w:rPr>
        <w:tab/>
      </w:r>
      <w:r w:rsidR="007D1163">
        <w:rPr>
          <w:lang w:val="fr-FR"/>
        </w:rPr>
        <w:tab/>
      </w:r>
      <w:r w:rsidR="00C74A9C" w:rsidRPr="002226E6">
        <w:rPr>
          <w:lang w:val="fr-FR"/>
        </w:rPr>
        <w:t>Ajouter une nouvel</w:t>
      </w:r>
      <w:r w:rsidR="002226E6" w:rsidRPr="002226E6">
        <w:rPr>
          <w:lang w:val="fr-FR"/>
        </w:rPr>
        <w:t>le</w:t>
      </w:r>
      <w:r w:rsidR="00C74A9C" w:rsidRPr="002226E6">
        <w:rPr>
          <w:lang w:val="fr-FR"/>
        </w:rPr>
        <w:t xml:space="preserve"> observation 43 libellé</w:t>
      </w:r>
      <w:r w:rsidR="002226E6" w:rsidRPr="002226E6">
        <w:rPr>
          <w:lang w:val="fr-FR"/>
        </w:rPr>
        <w:t>e</w:t>
      </w:r>
      <w:r w:rsidR="00C74A9C" w:rsidRPr="002226E6">
        <w:rPr>
          <w:lang w:val="fr-FR"/>
        </w:rPr>
        <w:t xml:space="preserve"> comme suit:</w:t>
      </w:r>
    </w:p>
    <w:p w:rsidR="00C74A9C" w:rsidRPr="009F2515" w:rsidRDefault="00C74A9C" w:rsidP="00E71D11">
      <w:pPr>
        <w:pStyle w:val="SingleTxtG"/>
        <w:rPr>
          <w:highlight w:val="yellow"/>
          <w:lang w:val="fr-FR"/>
        </w:rPr>
      </w:pPr>
      <w:r>
        <w:rPr>
          <w:bCs/>
          <w:lang w:val="fr-FR" w:eastAsia="de-DE" w:bidi="fr-FR"/>
        </w:rPr>
        <w:t>«Observation 43</w:t>
      </w:r>
      <w:r w:rsidRPr="005F7C84">
        <w:rPr>
          <w:bCs/>
          <w:lang w:val="fr-FR" w:eastAsia="de-DE" w:bidi="fr-FR"/>
        </w:rPr>
        <w:t>:</w:t>
      </w:r>
      <w:r w:rsidRPr="005F7C84">
        <w:rPr>
          <w:bCs/>
          <w:lang w:val="fr-FR" w:eastAsia="de-DE" w:bidi="fr-FR"/>
        </w:rPr>
        <w:tab/>
        <w:t xml:space="preserve">L'observation 43 doit être </w:t>
      </w:r>
      <w:r w:rsidR="00667086">
        <w:rPr>
          <w:bCs/>
          <w:lang w:val="fr-FR" w:eastAsia="de-DE" w:bidi="fr-FR"/>
        </w:rPr>
        <w:t>mentionnée</w:t>
      </w:r>
      <w:r w:rsidRPr="005F7C84">
        <w:rPr>
          <w:bCs/>
          <w:lang w:val="fr-FR" w:eastAsia="de-DE" w:bidi="fr-FR"/>
        </w:rPr>
        <w:t xml:space="preserve"> dans la colonne (20) pour toutes les </w:t>
      </w:r>
      <w:r w:rsidR="00667086">
        <w:rPr>
          <w:bCs/>
          <w:lang w:val="fr-FR" w:eastAsia="de-DE" w:bidi="fr-FR"/>
        </w:rPr>
        <w:t>rubriques</w:t>
      </w:r>
      <w:r w:rsidR="00667086" w:rsidRPr="005F7C84">
        <w:rPr>
          <w:bCs/>
          <w:lang w:val="fr-FR" w:eastAsia="de-DE" w:bidi="fr-FR"/>
        </w:rPr>
        <w:t xml:space="preserve"> </w:t>
      </w:r>
      <w:r w:rsidRPr="005F7C84">
        <w:rPr>
          <w:bCs/>
          <w:lang w:val="fr-FR" w:eastAsia="de-DE" w:bidi="fr-FR"/>
        </w:rPr>
        <w:t>du groupe d'emballage I, pour lesquel</w:t>
      </w:r>
      <w:r w:rsidR="00667086">
        <w:rPr>
          <w:bCs/>
          <w:lang w:val="fr-FR" w:eastAsia="de-DE" w:bidi="fr-FR"/>
        </w:rPr>
        <w:t>le</w:t>
      </w:r>
      <w:r w:rsidRPr="005F7C84">
        <w:rPr>
          <w:bCs/>
          <w:lang w:val="fr-FR" w:eastAsia="de-DE" w:bidi="fr-FR"/>
        </w:rPr>
        <w:t>s dans la colonne (3b), le code de classification contient un</w:t>
      </w:r>
      <w:r>
        <w:rPr>
          <w:bCs/>
          <w:lang w:val="fr-FR" w:eastAsia="de-DE" w:bidi="fr-FR"/>
        </w:rPr>
        <w:t xml:space="preserve"> «</w:t>
      </w:r>
      <w:r w:rsidRPr="005F7C84">
        <w:rPr>
          <w:bCs/>
          <w:lang w:val="fr-FR" w:eastAsia="de-DE" w:bidi="fr-FR"/>
        </w:rPr>
        <w:t>F» (inflammable) et pour lesquel</w:t>
      </w:r>
      <w:r w:rsidR="00667086">
        <w:rPr>
          <w:bCs/>
          <w:lang w:val="fr-FR" w:eastAsia="de-DE" w:bidi="fr-FR"/>
        </w:rPr>
        <w:t>le</w:t>
      </w:r>
      <w:r w:rsidRPr="005F7C84">
        <w:rPr>
          <w:bCs/>
          <w:lang w:val="fr-FR" w:eastAsia="de-DE" w:bidi="fr-FR"/>
        </w:rPr>
        <w:t xml:space="preserve">s dans la colonne (5) Dangers figure un </w:t>
      </w:r>
      <w:r>
        <w:rPr>
          <w:bCs/>
          <w:lang w:val="fr-FR" w:eastAsia="de-DE" w:bidi="fr-FR"/>
        </w:rPr>
        <w:t>«</w:t>
      </w:r>
      <w:r w:rsidRPr="005F7C84">
        <w:rPr>
          <w:bCs/>
          <w:lang w:val="fr-FR" w:eastAsia="de-DE" w:bidi="fr-FR"/>
        </w:rPr>
        <w:t>F</w:t>
      </w:r>
      <w:r>
        <w:rPr>
          <w:bCs/>
          <w:lang w:val="fr-FR" w:eastAsia="de-DE" w:bidi="fr-FR"/>
        </w:rPr>
        <w:t>» (</w:t>
      </w:r>
      <w:proofErr w:type="spellStart"/>
      <w:r>
        <w:rPr>
          <w:bCs/>
          <w:lang w:val="fr-FR" w:eastAsia="de-DE" w:bidi="fr-FR"/>
        </w:rPr>
        <w:t>Floater</w:t>
      </w:r>
      <w:proofErr w:type="spellEnd"/>
      <w:r>
        <w:rPr>
          <w:bCs/>
          <w:lang w:val="fr-FR" w:eastAsia="de-DE" w:bidi="fr-FR"/>
        </w:rPr>
        <w:t>).</w:t>
      </w:r>
      <w:r w:rsidRPr="005F7C84">
        <w:rPr>
          <w:bCs/>
          <w:lang w:val="fr-FR" w:eastAsia="de-DE" w:bidi="fr-FR"/>
        </w:rPr>
        <w:t>»</w:t>
      </w:r>
      <w:r w:rsidR="00540555">
        <w:rPr>
          <w:bCs/>
          <w:lang w:val="fr-FR" w:eastAsia="de-DE" w:bidi="fr-FR"/>
        </w:rPr>
        <w:t>.</w:t>
      </w:r>
    </w:p>
    <w:p w:rsidR="00B25B77" w:rsidRDefault="00B25B77" w:rsidP="00E71D11">
      <w:pPr>
        <w:pStyle w:val="SingleTxtG"/>
        <w:rPr>
          <w:bCs/>
          <w:lang w:val="fr-FR" w:eastAsia="de-DE" w:bidi="fr-FR"/>
        </w:rPr>
      </w:pPr>
      <w:r w:rsidRPr="00B25B77">
        <w:rPr>
          <w:iCs/>
          <w:lang w:val="fr-FR"/>
        </w:rPr>
        <w:t>3.2.4.3</w:t>
      </w:r>
      <w:r>
        <w:rPr>
          <w:iCs/>
          <w:lang w:val="fr-FR"/>
        </w:rPr>
        <w:t>, A</w:t>
      </w:r>
      <w:r>
        <w:rPr>
          <w:iCs/>
          <w:lang w:val="fr-FR"/>
        </w:rPr>
        <w:tab/>
      </w:r>
      <w:r>
        <w:rPr>
          <w:bCs/>
          <w:lang w:val="fr-FR" w:eastAsia="de-DE" w:bidi="fr-FR"/>
        </w:rPr>
        <w:t>Au point 2, remplacer «</w:t>
      </w:r>
      <w:r w:rsidRPr="00075AF8">
        <w:rPr>
          <w:bCs/>
          <w:lang w:val="fr-FR" w:eastAsia="de-DE" w:bidi="fr-FR"/>
        </w:rPr>
        <w:t>Matières dangereuses du point de vue de l'environnement, toxicité Aiguë 1 ou toxicité Chronique 1 (groupe N1 selon 2.2.9.1.10.2)»</w:t>
      </w:r>
      <w:r>
        <w:rPr>
          <w:bCs/>
          <w:lang w:val="fr-FR" w:eastAsia="de-DE" w:bidi="fr-FR"/>
        </w:rPr>
        <w:t xml:space="preserve"> par «</w:t>
      </w:r>
      <w:r w:rsidRPr="00075AF8">
        <w:rPr>
          <w:bCs/>
          <w:lang w:val="fr-FR" w:eastAsia="de-DE" w:bidi="fr-FR"/>
        </w:rPr>
        <w:t xml:space="preserve">Matières dangereuses du point de vue de l'environnement, </w:t>
      </w:r>
      <w:r w:rsidR="008B1464">
        <w:rPr>
          <w:bCs/>
          <w:lang w:val="fr-FR" w:eastAsia="de-DE" w:bidi="fr-FR"/>
        </w:rPr>
        <w:t xml:space="preserve">des catégories de </w:t>
      </w:r>
      <w:r w:rsidRPr="00075AF8">
        <w:rPr>
          <w:bCs/>
          <w:lang w:val="fr-FR" w:eastAsia="de-DE" w:bidi="fr-FR"/>
        </w:rPr>
        <w:t xml:space="preserve">toxicité </w:t>
      </w:r>
      <w:r w:rsidR="008B1464">
        <w:rPr>
          <w:bCs/>
          <w:lang w:val="fr-FR" w:eastAsia="de-DE" w:bidi="fr-FR"/>
        </w:rPr>
        <w:t xml:space="preserve">aquatique </w:t>
      </w:r>
      <w:r w:rsidRPr="00075AF8">
        <w:rPr>
          <w:bCs/>
          <w:lang w:val="fr-FR" w:eastAsia="de-DE" w:bidi="fr-FR"/>
        </w:rPr>
        <w:t xml:space="preserve">Aiguë 1 ou toxicité </w:t>
      </w:r>
      <w:r w:rsidR="008B1464">
        <w:rPr>
          <w:bCs/>
          <w:lang w:val="fr-FR" w:eastAsia="de-DE" w:bidi="fr-FR"/>
        </w:rPr>
        <w:t>C</w:t>
      </w:r>
      <w:r w:rsidRPr="00075AF8">
        <w:rPr>
          <w:bCs/>
          <w:lang w:val="fr-FR" w:eastAsia="de-DE" w:bidi="fr-FR"/>
        </w:rPr>
        <w:t xml:space="preserve">hronique </w:t>
      </w:r>
      <w:r w:rsidR="008B1464">
        <w:rPr>
          <w:bCs/>
          <w:lang w:val="fr-FR" w:eastAsia="de-DE" w:bidi="fr-FR"/>
        </w:rPr>
        <w:t xml:space="preserve">1 </w:t>
      </w:r>
      <w:r w:rsidRPr="00075AF8">
        <w:rPr>
          <w:bCs/>
          <w:lang w:val="fr-FR" w:eastAsia="de-DE" w:bidi="fr-FR"/>
        </w:rPr>
        <w:t xml:space="preserve">(groupe N1 selon 2.2.9.1.10.2 </w:t>
      </w:r>
      <w:r>
        <w:rPr>
          <w:bCs/>
          <w:lang w:val="fr-FR" w:eastAsia="de-DE" w:bidi="fr-FR"/>
        </w:rPr>
        <w:t>de l'</w:t>
      </w:r>
      <w:r w:rsidRPr="00075AF8">
        <w:rPr>
          <w:bCs/>
          <w:lang w:val="fr-FR" w:eastAsia="de-DE" w:bidi="fr-FR"/>
        </w:rPr>
        <w:t>ADN) et pressi</w:t>
      </w:r>
      <w:r>
        <w:rPr>
          <w:bCs/>
          <w:lang w:val="fr-FR" w:eastAsia="de-DE" w:bidi="fr-FR"/>
        </w:rPr>
        <w:t>on de vapeur à 50</w:t>
      </w:r>
      <w:r w:rsidR="00654F74">
        <w:rPr>
          <w:bCs/>
          <w:lang w:val="fr-FR" w:eastAsia="de-DE" w:bidi="fr-FR"/>
        </w:rPr>
        <w:t xml:space="preserve"> °C </w:t>
      </w:r>
      <w:r>
        <w:rPr>
          <w:bCs/>
          <w:lang w:val="fr-FR" w:eastAsia="de-DE" w:bidi="fr-FR"/>
        </w:rPr>
        <w:t>de ≥ 1 kPa</w:t>
      </w:r>
      <w:r w:rsidRPr="00075AF8">
        <w:rPr>
          <w:bCs/>
          <w:lang w:val="fr-FR" w:eastAsia="de-DE" w:bidi="fr-FR"/>
        </w:rPr>
        <w:t>»</w:t>
      </w:r>
      <w:r>
        <w:rPr>
          <w:bCs/>
          <w:lang w:val="fr-FR" w:eastAsia="de-DE" w:bidi="fr-FR"/>
        </w:rPr>
        <w:t>.</w:t>
      </w:r>
    </w:p>
    <w:p w:rsidR="00B25B77" w:rsidRDefault="00B25B77" w:rsidP="00E71D11">
      <w:pPr>
        <w:pStyle w:val="SingleTxtG"/>
        <w:rPr>
          <w:bCs/>
          <w:lang w:val="fr-FR" w:eastAsia="de-DE" w:bidi="fr-FR"/>
        </w:rPr>
      </w:pPr>
      <w:r w:rsidRPr="00B25B77">
        <w:rPr>
          <w:iCs/>
          <w:lang w:val="fr-FR"/>
        </w:rPr>
        <w:t>3.2.4.3</w:t>
      </w:r>
      <w:r>
        <w:rPr>
          <w:iCs/>
          <w:lang w:val="fr-FR"/>
        </w:rPr>
        <w:t>, A</w:t>
      </w:r>
      <w:r>
        <w:rPr>
          <w:iCs/>
          <w:lang w:val="fr-FR"/>
        </w:rPr>
        <w:tab/>
      </w:r>
      <w:r>
        <w:rPr>
          <w:bCs/>
          <w:lang w:val="fr-FR" w:eastAsia="de-DE" w:bidi="fr-FR"/>
        </w:rPr>
        <w:t>Au point 5, insérer au début un nouveau tiret pour lire:</w:t>
      </w:r>
    </w:p>
    <w:tbl>
      <w:tblPr>
        <w:tblStyle w:val="TableGrid"/>
        <w:tblW w:w="6912"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559"/>
        <w:gridCol w:w="1984"/>
      </w:tblGrid>
      <w:tr w:rsidR="00B25B77" w:rsidRPr="007255A8" w:rsidTr="00980A87">
        <w:tc>
          <w:tcPr>
            <w:tcW w:w="3369" w:type="dxa"/>
          </w:tcPr>
          <w:p w:rsidR="00B25B77" w:rsidRPr="00ED0512" w:rsidRDefault="00B25B77" w:rsidP="00B25B77">
            <w:pPr>
              <w:pStyle w:val="SingleTxtG"/>
              <w:numPr>
                <w:ilvl w:val="0"/>
                <w:numId w:val="18"/>
              </w:numPr>
              <w:ind w:right="128"/>
              <w:rPr>
                <w:i/>
                <w:iCs/>
                <w:snapToGrid w:val="0"/>
                <w:lang w:val="fr-CH"/>
              </w:rPr>
            </w:pPr>
            <w:r w:rsidRPr="00075AF8">
              <w:rPr>
                <w:rFonts w:eastAsia="Calibri"/>
                <w:color w:val="000000"/>
                <w:lang w:val="fr-FR" w:eastAsia="fr-FR"/>
              </w:rPr>
              <w:t>Toxicité</w:t>
            </w:r>
            <w:r w:rsidR="008B1464">
              <w:rPr>
                <w:rFonts w:eastAsia="Calibri"/>
                <w:color w:val="000000"/>
                <w:lang w:val="fr-FR" w:eastAsia="fr-FR"/>
              </w:rPr>
              <w:t xml:space="preserve"> aquatique</w:t>
            </w:r>
            <w:r w:rsidRPr="00075AF8">
              <w:rPr>
                <w:rFonts w:eastAsia="Calibri"/>
                <w:color w:val="000000"/>
                <w:lang w:val="fr-FR" w:eastAsia="fr-FR"/>
              </w:rPr>
              <w:t xml:space="preserve"> Aiguë</w:t>
            </w:r>
            <w:r w:rsidR="008B1464">
              <w:rPr>
                <w:rFonts w:eastAsia="Calibri"/>
                <w:color w:val="000000"/>
                <w:lang w:val="fr-FR" w:eastAsia="fr-FR"/>
              </w:rPr>
              <w:t xml:space="preserve"> 1</w:t>
            </w:r>
            <w:r w:rsidRPr="00075AF8">
              <w:rPr>
                <w:rFonts w:eastAsia="Calibri"/>
                <w:color w:val="000000"/>
                <w:lang w:val="fr-FR" w:eastAsia="fr-FR"/>
              </w:rPr>
              <w:t xml:space="preserve"> ou Chronique 1</w:t>
            </w:r>
            <w:r w:rsidR="00ED0512">
              <w:rPr>
                <w:rFonts w:eastAsia="Calibri"/>
                <w:color w:val="000000"/>
                <w:lang w:val="fr-FR" w:eastAsia="fr-FR"/>
              </w:rPr>
              <w:t xml:space="preserve"> </w:t>
            </w:r>
            <w:r w:rsidR="00ED0512" w:rsidRPr="00075AF8">
              <w:rPr>
                <w:rFonts w:eastAsia="Calibri"/>
                <w:color w:val="000000"/>
                <w:lang w:val="fr-FR" w:eastAsia="fr-FR"/>
              </w:rPr>
              <w:t>(groupe N1 selon</w:t>
            </w:r>
            <w:r w:rsidR="00ED0512">
              <w:rPr>
                <w:rFonts w:eastAsia="Calibri"/>
                <w:color w:val="000000"/>
                <w:lang w:val="fr-FR" w:eastAsia="fr-FR"/>
              </w:rPr>
              <w:t xml:space="preserve"> </w:t>
            </w:r>
            <w:r w:rsidR="00ED0512" w:rsidRPr="00075AF8">
              <w:rPr>
                <w:rFonts w:eastAsia="Calibri"/>
                <w:color w:val="000000"/>
                <w:lang w:val="fr-FR" w:eastAsia="fr-FR"/>
              </w:rPr>
              <w:t xml:space="preserve">2.2.9.1.10.2 </w:t>
            </w:r>
            <w:r w:rsidR="00ED0512">
              <w:rPr>
                <w:bCs/>
                <w:lang w:val="fr-FR" w:eastAsia="de-DE" w:bidi="fr-FR"/>
              </w:rPr>
              <w:t>de l'</w:t>
            </w:r>
            <w:r w:rsidR="00ED0512" w:rsidRPr="00075AF8">
              <w:rPr>
                <w:rFonts w:eastAsia="Calibri"/>
                <w:color w:val="000000"/>
                <w:lang w:val="fr-FR" w:eastAsia="fr-FR"/>
              </w:rPr>
              <w:t>ADN) et</w:t>
            </w:r>
            <w:r w:rsidR="00ED0512">
              <w:rPr>
                <w:rFonts w:eastAsia="Calibri"/>
                <w:color w:val="000000"/>
                <w:lang w:val="fr-FR" w:eastAsia="fr-FR"/>
              </w:rPr>
              <w:t xml:space="preserve"> </w:t>
            </w:r>
            <w:r w:rsidR="00ED0512" w:rsidRPr="00075AF8">
              <w:rPr>
                <w:rFonts w:eastAsia="Calibri"/>
                <w:color w:val="000000"/>
                <w:lang w:val="fr-FR" w:eastAsia="fr-FR"/>
              </w:rPr>
              <w:t>pression de vapeur</w:t>
            </w:r>
            <w:r w:rsidR="00ED0512">
              <w:rPr>
                <w:rFonts w:eastAsia="Calibri"/>
                <w:color w:val="000000"/>
                <w:lang w:val="fr-FR" w:eastAsia="fr-FR"/>
              </w:rPr>
              <w:t xml:space="preserve"> </w:t>
            </w:r>
            <w:r w:rsidR="00ED0512" w:rsidRPr="00075AF8">
              <w:rPr>
                <w:rFonts w:eastAsia="Calibri"/>
                <w:color w:val="000000"/>
                <w:lang w:val="fr-FR" w:eastAsia="fr-FR"/>
              </w:rPr>
              <w:t>inférieure à 1 kPa à 50°C</w:t>
            </w:r>
          </w:p>
        </w:tc>
        <w:tc>
          <w:tcPr>
            <w:tcW w:w="1559" w:type="dxa"/>
          </w:tcPr>
          <w:p w:rsidR="00B25B77" w:rsidRDefault="00B25B77" w:rsidP="00980A87">
            <w:pPr>
              <w:pStyle w:val="SingleTxtG"/>
              <w:ind w:left="0" w:right="194"/>
              <w:rPr>
                <w:i/>
                <w:iCs/>
                <w:snapToGrid w:val="0"/>
              </w:rPr>
            </w:pPr>
            <w:r w:rsidRPr="00075AF8">
              <w:rPr>
                <w:rFonts w:eastAsia="Calibri"/>
                <w:color w:val="000000"/>
                <w:lang w:val="fr-FR" w:eastAsia="fr-FR"/>
              </w:rPr>
              <w:t>type N fermé</w:t>
            </w:r>
          </w:p>
        </w:tc>
        <w:tc>
          <w:tcPr>
            <w:tcW w:w="1984" w:type="dxa"/>
          </w:tcPr>
          <w:p w:rsidR="00B25B77" w:rsidRPr="00B25B77" w:rsidRDefault="00B25B77" w:rsidP="00B551C1">
            <w:pPr>
              <w:pStyle w:val="SingleTxtG"/>
              <w:tabs>
                <w:tab w:val="left" w:pos="156"/>
              </w:tabs>
              <w:ind w:left="0" w:right="33"/>
              <w:jc w:val="left"/>
              <w:rPr>
                <w:i/>
                <w:iCs/>
                <w:snapToGrid w:val="0"/>
                <w:lang w:val="fr-CH"/>
              </w:rPr>
            </w:pPr>
            <w:r w:rsidRPr="00075AF8">
              <w:rPr>
                <w:rFonts w:eastAsia="Calibri"/>
                <w:color w:val="000000"/>
                <w:lang w:val="fr-FR" w:eastAsia="fr-FR"/>
              </w:rPr>
              <w:t>les parois des citernes à cargaison ne</w:t>
            </w:r>
            <w:r>
              <w:rPr>
                <w:rFonts w:eastAsia="Calibri"/>
                <w:color w:val="000000"/>
                <w:lang w:val="fr-FR" w:eastAsia="fr-FR"/>
              </w:rPr>
              <w:t xml:space="preserve"> </w:t>
            </w:r>
            <w:r w:rsidRPr="00075AF8">
              <w:rPr>
                <w:rFonts w:eastAsia="Calibri"/>
                <w:color w:val="000000"/>
                <w:lang w:val="fr-FR" w:eastAsia="fr-FR"/>
              </w:rPr>
              <w:t>pouvant constituer la coque du bateau</w:t>
            </w:r>
          </w:p>
        </w:tc>
      </w:tr>
    </w:tbl>
    <w:p w:rsidR="00937EC0" w:rsidRPr="00937EC0" w:rsidRDefault="00937EC0" w:rsidP="00937EC0">
      <w:pPr>
        <w:keepNext/>
        <w:keepLines/>
        <w:tabs>
          <w:tab w:val="right" w:pos="851"/>
        </w:tabs>
        <w:spacing w:before="360" w:after="240" w:line="270" w:lineRule="exact"/>
        <w:ind w:left="1134" w:right="1134" w:hanging="1134"/>
        <w:rPr>
          <w:b/>
          <w:sz w:val="24"/>
          <w:lang w:val="fr-CH"/>
        </w:rPr>
      </w:pPr>
      <w:r w:rsidRPr="00053F74">
        <w:rPr>
          <w:b/>
          <w:sz w:val="24"/>
          <w:lang w:val="fr-CH"/>
        </w:rPr>
        <w:tab/>
      </w:r>
      <w:r w:rsidRPr="00053F74">
        <w:rPr>
          <w:b/>
          <w:sz w:val="24"/>
          <w:lang w:val="fr-CH"/>
        </w:rPr>
        <w:tab/>
      </w:r>
      <w:r w:rsidRPr="00937EC0">
        <w:rPr>
          <w:b/>
          <w:sz w:val="24"/>
          <w:lang w:val="fr-CH"/>
        </w:rPr>
        <w:t>Chapitre 3.3</w:t>
      </w:r>
    </w:p>
    <w:p w:rsidR="00105170" w:rsidRPr="00105170" w:rsidRDefault="00105170" w:rsidP="00105170">
      <w:pPr>
        <w:pStyle w:val="SingleTxtG"/>
        <w:tabs>
          <w:tab w:val="left" w:pos="2268"/>
        </w:tabs>
        <w:rPr>
          <w:lang w:val="fr-CH"/>
        </w:rPr>
      </w:pPr>
      <w:r w:rsidRPr="00105170">
        <w:rPr>
          <w:lang w:val="fr-CH"/>
        </w:rPr>
        <w:t>3.3.1</w:t>
      </w:r>
      <w:r w:rsidRPr="00105170">
        <w:rPr>
          <w:lang w:val="fr-CH"/>
        </w:rPr>
        <w:tab/>
        <w:t>Ajouter la nouvelle deuxième phrase suivante:</w:t>
      </w:r>
      <w:r>
        <w:rPr>
          <w:lang w:val="fr-FR"/>
        </w:rPr>
        <w:t xml:space="preserve"> «Lorsqu’une disposition spéciale comprend une prescription en matière de marquage des emballages, les dispositions des alinéas a) et b) du 5.2.1.2 s’appliquent. Si la marque en question fait l’objet d’une formulation particulière entre guillemets, comme «Piles au lithium endommagées», la dimension minimale de la marque est de 12 mm, sauf indication contraire dans la disposition spéciale ou ailleurs dans l’ADN.».</w:t>
      </w:r>
    </w:p>
    <w:p w:rsidR="00E9750C" w:rsidRDefault="008A5918" w:rsidP="00DC5494">
      <w:pPr>
        <w:tabs>
          <w:tab w:val="left" w:pos="2268"/>
          <w:tab w:val="left" w:pos="3686"/>
        </w:tabs>
        <w:spacing w:after="120"/>
        <w:ind w:left="1134" w:right="1134"/>
        <w:jc w:val="both"/>
        <w:rPr>
          <w:lang w:val="fr-CH"/>
        </w:rPr>
      </w:pPr>
      <w:r>
        <w:rPr>
          <w:lang w:val="fr-FR"/>
        </w:rPr>
        <w:t>Disposition spéciale</w:t>
      </w:r>
      <w:r w:rsidR="00E9750C" w:rsidRPr="00E9750C">
        <w:rPr>
          <w:lang w:val="fr-CH"/>
        </w:rPr>
        <w:t xml:space="preserve"> 172 b)</w:t>
      </w:r>
      <w:r w:rsidR="00E9750C" w:rsidRPr="00E9750C">
        <w:rPr>
          <w:lang w:val="fr-CH"/>
        </w:rPr>
        <w:tab/>
        <w:t>Remplacer «</w:t>
      </w:r>
      <w:r w:rsidR="00E9750C">
        <w:rPr>
          <w:rFonts w:ascii="TimesNewRomanPSMT" w:hAnsi="TimesNewRomanPSMT" w:cs="TimesNewRomanPSMT"/>
          <w:lang w:val="fr-FR" w:eastAsia="fr-FR"/>
        </w:rPr>
        <w:t>véhicules ou conteneurs</w:t>
      </w:r>
      <w:r w:rsidR="00E9750C" w:rsidRPr="00E9750C">
        <w:rPr>
          <w:lang w:val="fr-CH"/>
        </w:rPr>
        <w:t>» par «engins de transport».</w:t>
      </w:r>
    </w:p>
    <w:p w:rsidR="00105170" w:rsidRDefault="00105170" w:rsidP="0025197E">
      <w:pPr>
        <w:pStyle w:val="SingleTxtG"/>
        <w:tabs>
          <w:tab w:val="left" w:pos="3686"/>
        </w:tabs>
        <w:rPr>
          <w:iCs/>
          <w:lang w:val="fr-FR"/>
        </w:rPr>
      </w:pPr>
      <w:r>
        <w:rPr>
          <w:lang w:val="fr-FR"/>
        </w:rPr>
        <w:t xml:space="preserve">Disposition spéciale </w:t>
      </w:r>
      <w:r>
        <w:rPr>
          <w:iCs/>
          <w:lang w:val="fr-FR"/>
        </w:rPr>
        <w:t>188 f)</w:t>
      </w:r>
      <w:r>
        <w:rPr>
          <w:iCs/>
          <w:lang w:val="fr-FR"/>
        </w:rPr>
        <w:tab/>
        <w:t>Modifier pour lire comme suit:</w:t>
      </w:r>
    </w:p>
    <w:p w:rsidR="00105170" w:rsidRDefault="00105170" w:rsidP="00105170">
      <w:pPr>
        <w:pStyle w:val="SingleTxtG"/>
        <w:rPr>
          <w:iCs/>
          <w:lang w:val="fr-CH"/>
        </w:rPr>
      </w:pPr>
      <w:r>
        <w:rPr>
          <w:iCs/>
          <w:lang w:val="fr-FR"/>
        </w:rPr>
        <w:t>«</w:t>
      </w:r>
      <w:proofErr w:type="gramStart"/>
      <w:r>
        <w:rPr>
          <w:iCs/>
          <w:lang w:val="fr-FR"/>
        </w:rPr>
        <w:t>f</w:t>
      </w:r>
      <w:proofErr w:type="gramEnd"/>
      <w:r>
        <w:rPr>
          <w:iCs/>
          <w:lang w:val="fr-FR"/>
        </w:rPr>
        <w:t>)</w:t>
      </w:r>
      <w:r>
        <w:rPr>
          <w:iCs/>
          <w:lang w:val="fr-FR"/>
        </w:rPr>
        <w:tab/>
        <w:t xml:space="preserve">Chaque </w:t>
      </w:r>
      <w:r w:rsidRPr="00105170">
        <w:rPr>
          <w:iCs/>
          <w:lang w:val="fr-CH"/>
        </w:rPr>
        <w:t>colis doit porter la marque de pile au lithium appropriée, comme indiqué au 5.2.1.9.</w:t>
      </w:r>
    </w:p>
    <w:p w:rsidR="00105170" w:rsidRPr="00105170" w:rsidRDefault="00105170" w:rsidP="00105170">
      <w:pPr>
        <w:pStyle w:val="SingleTxtG"/>
        <w:rPr>
          <w:lang w:val="fr-CH"/>
        </w:rPr>
      </w:pPr>
      <w:r w:rsidRPr="00105170">
        <w:rPr>
          <w:lang w:val="fr-CH"/>
        </w:rPr>
        <w:t>Cette prescription ne s’applique pas:</w:t>
      </w:r>
    </w:p>
    <w:p w:rsidR="00105170" w:rsidRDefault="00105170" w:rsidP="00105170">
      <w:pPr>
        <w:suppressAutoHyphens w:val="0"/>
        <w:autoSpaceDE w:val="0"/>
        <w:autoSpaceDN w:val="0"/>
        <w:adjustRightInd w:val="0"/>
        <w:spacing w:after="120" w:line="240" w:lineRule="auto"/>
        <w:ind w:left="1701" w:right="1134"/>
        <w:jc w:val="both"/>
        <w:rPr>
          <w:lang w:val="fr-FR"/>
        </w:rPr>
      </w:pPr>
      <w:r w:rsidRPr="00105170">
        <w:rPr>
          <w:lang w:val="fr-CH"/>
        </w:rPr>
        <w:t>i)</w:t>
      </w:r>
      <w:r w:rsidRPr="00105170">
        <w:rPr>
          <w:lang w:val="fr-CH"/>
        </w:rPr>
        <w:tab/>
        <w:t xml:space="preserve">aux colis ne contenant que </w:t>
      </w:r>
      <w:r>
        <w:rPr>
          <w:lang w:val="fr-FR"/>
        </w:rPr>
        <w:t>des piles boutons montées dans un équipement (y compris les circuits imprimés); et</w:t>
      </w:r>
    </w:p>
    <w:p w:rsidR="00105170" w:rsidRDefault="00105170" w:rsidP="00105170">
      <w:pPr>
        <w:suppressAutoHyphens w:val="0"/>
        <w:autoSpaceDE w:val="0"/>
        <w:autoSpaceDN w:val="0"/>
        <w:adjustRightInd w:val="0"/>
        <w:spacing w:after="120" w:line="240" w:lineRule="auto"/>
        <w:ind w:left="1701" w:right="1134"/>
        <w:jc w:val="both"/>
        <w:rPr>
          <w:lang w:val="fr-CH"/>
        </w:rPr>
      </w:pPr>
      <w:r>
        <w:rPr>
          <w:lang w:val="fr-FR"/>
        </w:rPr>
        <w:lastRenderedPageBreak/>
        <w:t>ii)</w:t>
      </w:r>
      <w:r>
        <w:rPr>
          <w:lang w:val="fr-FR"/>
        </w:rPr>
        <w:tab/>
      </w:r>
      <w:r w:rsidRPr="00105170">
        <w:rPr>
          <w:lang w:val="fr-CH"/>
        </w:rPr>
        <w:t xml:space="preserve">aux colis ne contenant pas plus de </w:t>
      </w:r>
      <w:r>
        <w:rPr>
          <w:lang w:val="fr-FR"/>
        </w:rPr>
        <w:t>4 piles ou 2 batteries montées dans un équipement, lorsque l’envoi ne comporte pas plus de deux tels colis.</w:t>
      </w:r>
      <w:r w:rsidRPr="00105170">
        <w:rPr>
          <w:lang w:val="fr-CH"/>
        </w:rPr>
        <w:t>»</w:t>
      </w:r>
    </w:p>
    <w:p w:rsidR="00105170" w:rsidRDefault="00105170" w:rsidP="00105170">
      <w:pPr>
        <w:pStyle w:val="SingleTxtG"/>
        <w:tabs>
          <w:tab w:val="left" w:pos="3686"/>
        </w:tabs>
        <w:rPr>
          <w:iCs/>
          <w:lang w:val="fr-FR"/>
        </w:rPr>
      </w:pPr>
      <w:r>
        <w:rPr>
          <w:lang w:val="fr-FR"/>
        </w:rPr>
        <w:t xml:space="preserve">Disposition spéciale </w:t>
      </w:r>
      <w:r>
        <w:rPr>
          <w:iCs/>
          <w:lang w:val="fr-FR"/>
        </w:rPr>
        <w:t>188 g)</w:t>
      </w:r>
      <w:r>
        <w:rPr>
          <w:iCs/>
          <w:lang w:val="fr-FR"/>
        </w:rPr>
        <w:tab/>
        <w:t>Supprimer.</w:t>
      </w:r>
    </w:p>
    <w:p w:rsidR="00105170" w:rsidRDefault="00105170" w:rsidP="00105170">
      <w:pPr>
        <w:pStyle w:val="SingleTxtG"/>
        <w:rPr>
          <w:iCs/>
          <w:lang w:val="fr-FR"/>
        </w:rPr>
      </w:pPr>
      <w:r>
        <w:rPr>
          <w:lang w:val="fr-FR"/>
        </w:rPr>
        <w:t xml:space="preserve">Disposition spéciale </w:t>
      </w:r>
      <w:r>
        <w:rPr>
          <w:iCs/>
          <w:lang w:val="fr-FR"/>
        </w:rPr>
        <w:t>188 h) et i)</w:t>
      </w:r>
      <w:r>
        <w:rPr>
          <w:iCs/>
          <w:lang w:val="fr-FR"/>
        </w:rPr>
        <w:tab/>
        <w:t>Renuméroter en tant que g) et h) respectivement.</w:t>
      </w:r>
    </w:p>
    <w:p w:rsidR="00105170" w:rsidRDefault="00105170" w:rsidP="00105170">
      <w:pPr>
        <w:pStyle w:val="SingleTxtG"/>
        <w:rPr>
          <w:lang w:val="fr-FR"/>
        </w:rPr>
      </w:pPr>
      <w:r>
        <w:rPr>
          <w:lang w:val="fr-FR"/>
        </w:rPr>
        <w:t>Disposition spéciale 188</w:t>
      </w:r>
      <w:r>
        <w:rPr>
          <w:lang w:val="fr-FR"/>
        </w:rPr>
        <w:tab/>
        <w:t>Ajouter le nouveau paragraphe suivant à la fin:</w:t>
      </w:r>
    </w:p>
    <w:p w:rsidR="00105170" w:rsidRDefault="00105170" w:rsidP="00105170">
      <w:pPr>
        <w:pStyle w:val="SingleTxtG"/>
        <w:rPr>
          <w:lang w:val="fr-FR"/>
        </w:rPr>
      </w:pPr>
      <w:r>
        <w:rPr>
          <w:lang w:val="fr-FR"/>
        </w:rPr>
        <w:t>«Une batterie à une seule pile telle que définie dans la sous-section 38.3.2.3 de la troisième partie du</w:t>
      </w:r>
      <w:r>
        <w:rPr>
          <w:i/>
          <w:lang w:val="fr-FR"/>
        </w:rPr>
        <w:t xml:space="preserve"> Manuel d’épreuves et de critères</w:t>
      </w:r>
      <w:r>
        <w:rPr>
          <w:lang w:val="fr-FR"/>
        </w:rPr>
        <w:t xml:space="preserve"> est considérée comme une «pile» et doit être transportée selon les exigences des «piles» dans le cadre de cette disposition spéciale.».</w:t>
      </w:r>
    </w:p>
    <w:p w:rsidR="00105170" w:rsidRPr="00E9750C" w:rsidRDefault="00105170" w:rsidP="00105170">
      <w:pPr>
        <w:tabs>
          <w:tab w:val="left" w:pos="2268"/>
          <w:tab w:val="left" w:pos="3686"/>
        </w:tabs>
        <w:spacing w:after="120"/>
        <w:ind w:left="1134" w:right="1134"/>
        <w:jc w:val="both"/>
        <w:rPr>
          <w:lang w:val="fr-CH"/>
        </w:rPr>
      </w:pPr>
      <w:r>
        <w:rPr>
          <w:lang w:val="fr-FR"/>
        </w:rPr>
        <w:t>Disposition spéciale 207</w:t>
      </w:r>
      <w:r>
        <w:rPr>
          <w:lang w:val="fr-FR"/>
        </w:rPr>
        <w:tab/>
        <w:t>Remplacer «</w:t>
      </w:r>
      <w:r>
        <w:rPr>
          <w:lang w:val="fr-FR" w:eastAsia="fr-FR"/>
        </w:rPr>
        <w:t>Les polymères en granulés et les matières» par «Les matières».</w:t>
      </w:r>
    </w:p>
    <w:p w:rsidR="00E9750C" w:rsidRPr="00E9750C" w:rsidRDefault="008A5918" w:rsidP="00E9750C">
      <w:pPr>
        <w:tabs>
          <w:tab w:val="left" w:pos="2268"/>
          <w:tab w:val="left" w:pos="2410"/>
        </w:tabs>
        <w:spacing w:after="120"/>
        <w:ind w:left="1134" w:right="1134"/>
        <w:jc w:val="both"/>
        <w:rPr>
          <w:lang w:val="fr-CH"/>
        </w:rPr>
      </w:pPr>
      <w:r>
        <w:rPr>
          <w:lang w:val="fr-FR"/>
        </w:rPr>
        <w:t>Disposition spéciale</w:t>
      </w:r>
      <w:r w:rsidR="00E9750C" w:rsidRPr="00E9750C">
        <w:rPr>
          <w:lang w:val="fr-CH"/>
        </w:rPr>
        <w:t xml:space="preserve"> 216</w:t>
      </w:r>
      <w:r w:rsidR="00E9750C" w:rsidRPr="00E9750C">
        <w:rPr>
          <w:lang w:val="fr-CH"/>
        </w:rPr>
        <w:tab/>
        <w:t>Remplacer «de l'emballage, du véhicule, du wagon ou du conteneur» par «de l’emballage ou de l’engin de transport».</w:t>
      </w:r>
    </w:p>
    <w:p w:rsidR="00E9750C" w:rsidRPr="00E9750C" w:rsidRDefault="008A5918" w:rsidP="00E9750C">
      <w:pPr>
        <w:tabs>
          <w:tab w:val="left" w:pos="2268"/>
          <w:tab w:val="left" w:pos="2410"/>
        </w:tabs>
        <w:spacing w:after="120"/>
        <w:ind w:left="1134" w:right="1134"/>
        <w:jc w:val="both"/>
        <w:rPr>
          <w:lang w:val="fr-CH"/>
        </w:rPr>
      </w:pPr>
      <w:r>
        <w:rPr>
          <w:lang w:val="fr-FR"/>
        </w:rPr>
        <w:t>Disposition spéciale</w:t>
      </w:r>
      <w:r w:rsidR="00E9750C" w:rsidRPr="00E9750C">
        <w:rPr>
          <w:lang w:val="fr-CH"/>
        </w:rPr>
        <w:t xml:space="preserve"> 217</w:t>
      </w:r>
      <w:r w:rsidR="00E9750C" w:rsidRPr="00E9750C">
        <w:rPr>
          <w:lang w:val="fr-CH"/>
        </w:rPr>
        <w:tab/>
        <w:t>Remplacer «de l'emballage, du véhicule, du wagon ou du conteneur» par «de l’emballage ou de l’engin de transport».</w:t>
      </w:r>
    </w:p>
    <w:p w:rsidR="00E9750C" w:rsidRDefault="008A5918" w:rsidP="00E9750C">
      <w:pPr>
        <w:tabs>
          <w:tab w:val="left" w:pos="2268"/>
          <w:tab w:val="left" w:pos="2410"/>
        </w:tabs>
        <w:spacing w:after="120"/>
        <w:ind w:left="1134" w:right="1134"/>
        <w:jc w:val="both"/>
        <w:rPr>
          <w:lang w:val="fr-CH"/>
        </w:rPr>
      </w:pPr>
      <w:r>
        <w:rPr>
          <w:lang w:val="fr-FR"/>
        </w:rPr>
        <w:t>Disposition spéciale</w:t>
      </w:r>
      <w:r w:rsidR="00E9750C" w:rsidRPr="00E9750C">
        <w:rPr>
          <w:lang w:val="fr-CH"/>
        </w:rPr>
        <w:t xml:space="preserve"> 218</w:t>
      </w:r>
      <w:r w:rsidR="00E9750C" w:rsidRPr="00E9750C">
        <w:rPr>
          <w:lang w:val="fr-CH"/>
        </w:rPr>
        <w:tab/>
        <w:t>Remplacer «de l'emballage, du véhicule, du wagon ou du conteneur» par «de l’emballage ou de l’engin de transport».</w:t>
      </w:r>
    </w:p>
    <w:p w:rsidR="00105170" w:rsidRPr="00105170" w:rsidRDefault="00105170" w:rsidP="00105170">
      <w:pPr>
        <w:pStyle w:val="SingleTxtG"/>
        <w:rPr>
          <w:lang w:val="fr-CH"/>
        </w:rPr>
      </w:pPr>
      <w:r>
        <w:rPr>
          <w:lang w:val="fr-FR"/>
        </w:rPr>
        <w:t>Disposition spéciale</w:t>
      </w:r>
      <w:r w:rsidRPr="00105170">
        <w:rPr>
          <w:lang w:val="fr-CH"/>
        </w:rPr>
        <w:t xml:space="preserve"> 225</w:t>
      </w:r>
      <w:r w:rsidRPr="00105170">
        <w:rPr>
          <w:lang w:val="fr-CH"/>
        </w:rPr>
        <w:tab/>
        <w:t xml:space="preserve">Dans le dernier Nota, </w:t>
      </w:r>
      <w:proofErr w:type="gramStart"/>
      <w:r w:rsidRPr="00105170">
        <w:rPr>
          <w:lang w:val="fr-CH"/>
        </w:rPr>
        <w:t>remplacer</w:t>
      </w:r>
      <w:proofErr w:type="gramEnd"/>
      <w:r w:rsidRPr="00105170">
        <w:rPr>
          <w:lang w:val="fr-CH"/>
        </w:rPr>
        <w:t xml:space="preserve"> «au gaz concerné» par «aux marchandises dangereuses concernées».</w:t>
      </w:r>
    </w:p>
    <w:p w:rsidR="00105170" w:rsidRPr="00105170" w:rsidRDefault="00105170" w:rsidP="00105170">
      <w:pPr>
        <w:pStyle w:val="SingleTxtG"/>
        <w:rPr>
          <w:lang w:val="fr-CH"/>
        </w:rPr>
      </w:pPr>
      <w:r>
        <w:rPr>
          <w:lang w:val="fr-FR"/>
        </w:rPr>
        <w:t>Disposition spéciale</w:t>
      </w:r>
      <w:r w:rsidRPr="00105170">
        <w:rPr>
          <w:lang w:val="fr-CH"/>
        </w:rPr>
        <w:t xml:space="preserve"> 236</w:t>
      </w:r>
      <w:r w:rsidRPr="00105170">
        <w:rPr>
          <w:lang w:val="fr-CH"/>
        </w:rPr>
        <w:tab/>
        <w:t>Modifier pour lire comme suit:</w:t>
      </w:r>
    </w:p>
    <w:p w:rsidR="00105170" w:rsidRPr="00105170" w:rsidRDefault="00105170" w:rsidP="00105170">
      <w:pPr>
        <w:tabs>
          <w:tab w:val="left" w:pos="2268"/>
          <w:tab w:val="left" w:pos="2410"/>
        </w:tabs>
        <w:spacing w:after="120"/>
        <w:ind w:left="1134" w:right="1134"/>
        <w:jc w:val="both"/>
        <w:rPr>
          <w:lang w:val="fr-CH"/>
        </w:rPr>
      </w:pPr>
      <w:r w:rsidRPr="00105170">
        <w:rPr>
          <w:lang w:val="fr-CH"/>
        </w:rPr>
        <w:t>«236</w:t>
      </w:r>
      <w:r w:rsidRPr="00105170">
        <w:rPr>
          <w:lang w:val="fr-CH"/>
        </w:rPr>
        <w:tab/>
        <w:t>Les trousses de résine polyester sont composées de deux constituants: un produit de base (de la classe 3 ou de la classe 4.1, groupe d’emballage II ou III) et un activateur (peroxyde organique). Le peroxyde organique doit être de type D, E ou F, ne nécessitant pas de régulation de température. Le groupe d’emballage est II ou III selon les critères de la classe 3 ou de la classe 4.1 comme il convient, appliqués au produit de base. La quantité limite indiquée dans la colonne (7a) du tableau A du chapitre 3.2 s’applique au produit de base.».</w:t>
      </w:r>
    </w:p>
    <w:p w:rsidR="00E9750C" w:rsidRPr="00E9750C" w:rsidRDefault="008A5918" w:rsidP="00E9750C">
      <w:pPr>
        <w:spacing w:after="120"/>
        <w:ind w:left="1134" w:right="1134"/>
        <w:jc w:val="both"/>
        <w:rPr>
          <w:lang w:val="fr-CH"/>
        </w:rPr>
      </w:pPr>
      <w:r>
        <w:rPr>
          <w:lang w:val="fr-FR"/>
        </w:rPr>
        <w:t>Disposition spéciale</w:t>
      </w:r>
      <w:r w:rsidR="00E9750C" w:rsidRPr="00E9750C">
        <w:rPr>
          <w:lang w:val="fr-CH"/>
        </w:rPr>
        <w:t xml:space="preserve"> 240</w:t>
      </w:r>
      <w:r w:rsidR="00E9750C" w:rsidRPr="00E9750C">
        <w:rPr>
          <w:lang w:val="fr-CH"/>
        </w:rPr>
        <w:tab/>
        <w:t>Modifier pour lire comme suit:</w:t>
      </w:r>
    </w:p>
    <w:p w:rsidR="00E9750C" w:rsidRPr="00E9750C" w:rsidRDefault="00E9750C" w:rsidP="00E9750C">
      <w:pPr>
        <w:spacing w:after="120"/>
        <w:ind w:left="1134" w:right="1134"/>
        <w:jc w:val="both"/>
        <w:rPr>
          <w:lang w:val="fr-CH"/>
        </w:rPr>
      </w:pPr>
      <w:r w:rsidRPr="00E9750C">
        <w:rPr>
          <w:lang w:val="fr-CH"/>
        </w:rPr>
        <w:t>«240</w:t>
      </w:r>
      <w:r w:rsidRPr="00E9750C">
        <w:rPr>
          <w:lang w:val="fr-CH"/>
        </w:rPr>
        <w:tab/>
        <w:t xml:space="preserve">Cette rubrique ne s’applique qu’aux véhicules mus par accumulateurs à électrolyte liquide ou par des batteries au sodium ou des batteries au lithium métal ou au lithium ionique et aux équipements mus par des accumulateurs à électrolyte liquide ou par des batteries au sodium, qui sont transportés pourvus de ces batteries ou accumulateurs. À moins qu’il n’en soit prévu autrement dans la disposition spéciale </w:t>
      </w:r>
      <w:r w:rsidR="00280BCD" w:rsidRPr="00E9750C">
        <w:rPr>
          <w:lang w:val="fr-CH"/>
        </w:rPr>
        <w:t>66</w:t>
      </w:r>
      <w:r w:rsidR="00280BCD">
        <w:rPr>
          <w:lang w:val="fr-CH"/>
        </w:rPr>
        <w:t>7</w:t>
      </w:r>
      <w:r w:rsidRPr="00E9750C">
        <w:rPr>
          <w:lang w:val="fr-CH"/>
        </w:rPr>
        <w:t>, les batteries au lithium doivent satisfaire aux prescriptions du 2.2.9.1.7.</w:t>
      </w:r>
    </w:p>
    <w:p w:rsidR="00E9750C" w:rsidRPr="00E9750C" w:rsidRDefault="00E9750C" w:rsidP="00E9750C">
      <w:pPr>
        <w:spacing w:after="120"/>
        <w:ind w:left="1134" w:right="1134"/>
        <w:jc w:val="both"/>
        <w:rPr>
          <w:lang w:val="fr-CH"/>
        </w:rPr>
      </w:pPr>
      <w:r w:rsidRPr="00E9750C">
        <w:rPr>
          <w:lang w:val="fr-CH"/>
        </w:rPr>
        <w:tab/>
        <w:t>Aux fins de la présente disposition spéciale, les véhicules sont des appareils autopropulsés conçus pour transporter une ou plusieurs personnes ou marchandises. On peut citer comme exemple de tels véhicules les voitures, motocycles, scooters, véhicules ou motocycles à trois et quatre roues, camions, locomotives, bicyclettes et autre véhicules de ce type (par exemple véhicules auto-équilibrés ou véhicules non équipés de position assise), fauteuils roulants, tondeuses à gazon autoportées, engins de chantier et agricoles autopropulsés, bateaux et aéronefs à propulsion électrique. Sont inclus les véhicules transportés dans un emballage. Dans ce cas, certaines parties du véhicule peuvent en être détachées pour tenir dans l’emballage.</w:t>
      </w:r>
    </w:p>
    <w:p w:rsidR="00E9750C" w:rsidRPr="00E9750C" w:rsidRDefault="00E9750C" w:rsidP="00E9750C">
      <w:pPr>
        <w:spacing w:after="120"/>
        <w:ind w:left="1134" w:right="1134"/>
        <w:jc w:val="both"/>
        <w:rPr>
          <w:lang w:val="fr-CH"/>
        </w:rPr>
      </w:pPr>
      <w:r w:rsidRPr="00E9750C">
        <w:rPr>
          <w:lang w:val="fr-CH"/>
        </w:rPr>
        <w:tab/>
        <w:t xml:space="preserve">Au nombre des équipements on peut citer les tondeuses à gazon, les appareils de nettoyage ou modèles réduits d’embarcations ou modèles réduits d'aéronefs. Les équipements mus par des batteries au lithium métal ou au lithium ionique doivent être expédiés sous les rubriques ONU 3091 PILES AU LITHIUM MÉTAL CONTENUES </w:t>
      </w:r>
      <w:r w:rsidRPr="00E9750C">
        <w:rPr>
          <w:lang w:val="fr-CH"/>
        </w:rPr>
        <w:lastRenderedPageBreak/>
        <w:t>DANS UN ÉQUIPEMENT ou ONU 3091 PILES AU LITHIUM MÉTAL EMBALLÉES AVEC UN ÉQUIPEMENT ou ONU 3481 PILES AU LITHIUM IONIQUE CONTENUES DANS UN ÉQUIPEMENT ou ONU 3481 PILES AU LITHIUM IONIQUE EMBALLÉES AVEC UN ÉQUIPEMENT, selon qu’il convient.</w:t>
      </w:r>
    </w:p>
    <w:p w:rsidR="00E9750C" w:rsidRPr="00E9750C" w:rsidRDefault="00E9750C" w:rsidP="00E9750C">
      <w:pPr>
        <w:spacing w:after="120"/>
        <w:ind w:left="1134" w:right="1134"/>
        <w:jc w:val="both"/>
        <w:rPr>
          <w:lang w:val="fr-CH"/>
        </w:rPr>
      </w:pPr>
      <w:r w:rsidRPr="00E9750C">
        <w:rPr>
          <w:lang w:val="fr-CH"/>
        </w:rPr>
        <w:tab/>
        <w:t>Les véhicules électriques hybrides mus à la fois par un moteur à combustion interne et par des accumulateurs à électrolyte liquide ou au sodium, ou des batteries au lithium métal ou au lithium ionique, et qui sont transportés pourvus de ces accumulateurs ou batteries, doivent être expédiés sous les rubriques ONU 3166 VÉHICULE À PROPULSION PAR GAZ INFLAMMABLE ou ONU 3166 VÉHICULE À PROPULSION PAR LIQUIDE INFLAMMABLE, selon qu’il convient. Les véhicules qui contiennent une pile à combustible doivent être expédiés sous les rubriques ONU 3166 VÉHICULE À PROPULSION PAR PILE À COMBUSTIBLE CONTENANT DU GAZ INFLAMMABLE ou ONU 3166 VÉHICULE À PROPULSION PAR PILE À COMBUSTIBLE CONTENANT DU LIQUIDE INFLAMMABLE, selon qu’il convient.</w:t>
      </w:r>
    </w:p>
    <w:p w:rsidR="00E9750C" w:rsidRPr="00E9750C" w:rsidRDefault="00E9750C" w:rsidP="00E9750C">
      <w:pPr>
        <w:spacing w:after="120"/>
        <w:ind w:left="1134" w:right="1134"/>
        <w:jc w:val="both"/>
        <w:rPr>
          <w:lang w:val="fr-CH"/>
        </w:rPr>
      </w:pPr>
      <w:r w:rsidRPr="00E9750C">
        <w:rPr>
          <w:lang w:val="fr-CH"/>
        </w:rPr>
        <w:tab/>
        <w:t>Les véhicules peuvent contenir d’autres marchandises dangereuses autres que des batteries (par exemple extincteurs, accumulateurs à gaz comprimés ou dispositifs de sécurité) nécessaires à leur fonctionnement ou à leur utilisation en toute sécurité sans être soumis à d’autres prescriptions en relation avec ces autres marchandises dangereuses, à moins qu’il n’en soit spécifié autrement dans l'ADN.».</w:t>
      </w:r>
    </w:p>
    <w:p w:rsidR="00E9750C" w:rsidRDefault="008A5918" w:rsidP="00E9750C">
      <w:pPr>
        <w:tabs>
          <w:tab w:val="left" w:pos="1985"/>
          <w:tab w:val="left" w:pos="2268"/>
        </w:tabs>
        <w:spacing w:after="120"/>
        <w:ind w:left="1134" w:right="1134"/>
        <w:jc w:val="both"/>
        <w:rPr>
          <w:lang w:val="fr-FR"/>
        </w:rPr>
      </w:pPr>
      <w:r>
        <w:rPr>
          <w:lang w:val="fr-FR"/>
        </w:rPr>
        <w:t>Disposition spéciale</w:t>
      </w:r>
      <w:r w:rsidR="00E9750C">
        <w:rPr>
          <w:lang w:val="fr-FR"/>
        </w:rPr>
        <w:t xml:space="preserve"> 295</w:t>
      </w:r>
      <w:r w:rsidR="00E9750C">
        <w:rPr>
          <w:lang w:val="fr-FR"/>
        </w:rPr>
        <w:tab/>
        <w:t>Remplacer «le marquage et l’étiquette appropriés» par «la marque et l’étiquette appropriées».</w:t>
      </w:r>
    </w:p>
    <w:p w:rsidR="00105170" w:rsidRDefault="00105170" w:rsidP="00105170">
      <w:pPr>
        <w:pStyle w:val="SingleTxtG"/>
        <w:rPr>
          <w:lang w:val="fr-FR"/>
        </w:rPr>
      </w:pPr>
      <w:r>
        <w:rPr>
          <w:lang w:val="fr-FR"/>
        </w:rPr>
        <w:t>Disposition spéciale 310</w:t>
      </w:r>
      <w:r>
        <w:rPr>
          <w:lang w:val="fr-FR"/>
        </w:rPr>
        <w:tab/>
        <w:t>Modifier pour lire comme suit:</w:t>
      </w:r>
    </w:p>
    <w:p w:rsidR="00105170" w:rsidRDefault="00105170" w:rsidP="00105170">
      <w:pPr>
        <w:pStyle w:val="SingleTxtG"/>
        <w:rPr>
          <w:lang w:val="fr-FR"/>
        </w:rPr>
      </w:pPr>
      <w:r>
        <w:rPr>
          <w:lang w:val="fr-FR"/>
        </w:rPr>
        <w:t>«310</w:t>
      </w:r>
      <w:r>
        <w:rPr>
          <w:lang w:val="fr-FR"/>
        </w:rPr>
        <w:tab/>
        <w:t xml:space="preserve">Les prescriptions des épreuves de la sous-section 38.3 de la troisième partie du </w:t>
      </w:r>
      <w:r>
        <w:rPr>
          <w:i/>
          <w:lang w:val="fr-FR"/>
        </w:rPr>
        <w:t xml:space="preserve">Manuel d’épreuves et de critères </w:t>
      </w:r>
      <w:r>
        <w:rPr>
          <w:lang w:val="fr-FR"/>
        </w:rPr>
        <w:t>ne s’appliquent pas aux séries de production composées d’au plus 100 piles et batteries ni aux prototypes de pré-production des piles et batteries lorsque ces prototypes sont transportés pour être éprouvés et qu’ils sont emballés conformément à l’instruction d’emballage P910 du 4.1.4.1 de l'ADR.</w:t>
      </w:r>
    </w:p>
    <w:p w:rsidR="00105170" w:rsidRDefault="00105170" w:rsidP="00105170">
      <w:pPr>
        <w:pStyle w:val="SingleTxtG"/>
        <w:rPr>
          <w:lang w:val="fr-FR"/>
        </w:rPr>
      </w:pPr>
      <w:r>
        <w:rPr>
          <w:lang w:val="fr-FR"/>
        </w:rPr>
        <w:t>Le document de transport doit contenir la mention suivante: «Transport selon la disposition spéciale 310</w:t>
      </w:r>
      <w:r w:rsidRPr="00105170">
        <w:rPr>
          <w:iCs/>
          <w:lang w:val="fr-CH"/>
        </w:rPr>
        <w:t>»</w:t>
      </w:r>
      <w:r>
        <w:rPr>
          <w:lang w:val="fr-FR"/>
        </w:rPr>
        <w:t>.</w:t>
      </w:r>
    </w:p>
    <w:p w:rsidR="00105170" w:rsidRDefault="00105170" w:rsidP="00105170">
      <w:pPr>
        <w:pStyle w:val="SingleTxtG"/>
        <w:rPr>
          <w:lang w:val="fr-FR"/>
        </w:rPr>
      </w:pPr>
      <w:r>
        <w:rPr>
          <w:lang w:val="fr-FR"/>
        </w:rPr>
        <w:t>Les piles, batteries ou piles et batteries contenues dans des équipements, endommagées ou défectueuses, doivent être transportées conformément à la disposition spéciale 376 et emballées conformément aux instructions d’emballage P908 du 4.1.4.1 ou LP904 du 4.1.4.3 de l'ADR, selon les cas.</w:t>
      </w:r>
    </w:p>
    <w:p w:rsidR="00105170" w:rsidRDefault="00105170" w:rsidP="00105170">
      <w:pPr>
        <w:tabs>
          <w:tab w:val="left" w:pos="1985"/>
          <w:tab w:val="left" w:pos="2268"/>
        </w:tabs>
        <w:spacing w:after="120"/>
        <w:ind w:left="1134" w:right="1134"/>
        <w:jc w:val="both"/>
        <w:rPr>
          <w:lang w:val="fr-FR"/>
        </w:rPr>
      </w:pPr>
      <w:r>
        <w:rPr>
          <w:lang w:val="fr-FR"/>
        </w:rPr>
        <w:t>Les piles, batteries ou piles et batteries contenues dans des équipements, transportées en vue de leur élimination ou de leur recyclage peuvent être emballées conformément à la disposition spéciale 377 et à l’instruction d’emballage P909 du 4.1.4.1 de l'ADR.».</w:t>
      </w:r>
    </w:p>
    <w:p w:rsidR="00E9750C" w:rsidRPr="00E9750C" w:rsidRDefault="008A5918" w:rsidP="00E9750C">
      <w:pPr>
        <w:spacing w:after="120"/>
        <w:ind w:left="1134" w:right="1134"/>
        <w:jc w:val="both"/>
        <w:rPr>
          <w:lang w:val="fr-CH"/>
        </w:rPr>
      </w:pPr>
      <w:r>
        <w:rPr>
          <w:lang w:val="fr-FR"/>
        </w:rPr>
        <w:t>Disposition spéciale</w:t>
      </w:r>
      <w:r w:rsidR="00E9750C" w:rsidRPr="00E9750C">
        <w:rPr>
          <w:lang w:val="fr-CH"/>
        </w:rPr>
        <w:t xml:space="preserve"> 312</w:t>
      </w:r>
      <w:r w:rsidR="00E9750C" w:rsidRPr="00E9750C">
        <w:rPr>
          <w:lang w:val="fr-CH"/>
        </w:rPr>
        <w:tab/>
        <w:t>Modifier pour lire comme suit:</w:t>
      </w:r>
    </w:p>
    <w:p w:rsidR="00E9750C" w:rsidRPr="00E9750C" w:rsidRDefault="00E9750C" w:rsidP="00E9750C">
      <w:pPr>
        <w:spacing w:after="120"/>
        <w:ind w:left="1134" w:right="1134"/>
        <w:jc w:val="both"/>
        <w:rPr>
          <w:lang w:val="fr-CH"/>
        </w:rPr>
      </w:pPr>
      <w:r w:rsidRPr="00E9750C">
        <w:rPr>
          <w:lang w:val="fr-CH"/>
        </w:rPr>
        <w:t>«312</w:t>
      </w:r>
      <w:r w:rsidRPr="00E9750C">
        <w:rPr>
          <w:lang w:val="fr-CH"/>
        </w:rPr>
        <w:tab/>
        <w:t>Les véhicules propulsés par un moteur pile à combustible doivent être expédiés sous les rubriques ONU 3166 VÉHICULE À PROPULSION PAR PILE À COMBUSTIBLE CONTENANT DU GAZ INFLAMMABLE ou ONU 3166 VÉHICULE À PROPULSION PAR PILE À COMBUSTIBLE CONTENANT DU LIQUIDE INFLAMMABLE, selon qu’il convient. Ces rubriques incluent les véhicules électriques hybrides propulsés à la fois par une pile à combustible et par un moteur à combustion interne avec des accumulateurs à électrolyte liquide ou des batteries au sodium, au lithium métal ou au lithium ionique, transportés avec ces accumulateurs ou batteries installés.</w:t>
      </w:r>
    </w:p>
    <w:p w:rsidR="00E9750C" w:rsidRPr="00E9750C" w:rsidRDefault="00E9750C" w:rsidP="00E9750C">
      <w:pPr>
        <w:spacing w:after="120"/>
        <w:ind w:left="1134" w:right="1134"/>
        <w:jc w:val="both"/>
        <w:rPr>
          <w:lang w:val="fr-CH"/>
        </w:rPr>
      </w:pPr>
      <w:r w:rsidRPr="00E9750C">
        <w:rPr>
          <w:lang w:val="fr-CH"/>
        </w:rPr>
        <w:tab/>
        <w:t xml:space="preserve">Les autres véhicules comportant un moteur à combustion interne doivent être expédiés sous les rubriques ONU 3166 VÉHICULE À PROPULSION PAR GAZ INFLAMMABLE ou ONU 3166 VÉHICULE À PROPULSION PAR LIQUIDE </w:t>
      </w:r>
      <w:r w:rsidRPr="00E9750C">
        <w:rPr>
          <w:lang w:val="fr-CH"/>
        </w:rPr>
        <w:lastRenderedPageBreak/>
        <w:t>INFLAMMABLE, selon qu’il convient. Ces rubriques incluent les véhicules électriques hybrides, mus à la fois par un moteur à combustion interne et par des accumulateurs à électrolyte liquide ou des batteries au sodium, au lithium métal ou au lithium ionique, transportés avec ces accumulateurs ou batteries installés.</w:t>
      </w:r>
    </w:p>
    <w:p w:rsidR="00E9750C" w:rsidRDefault="00E9750C" w:rsidP="00E9750C">
      <w:pPr>
        <w:spacing w:after="120"/>
        <w:ind w:left="1134" w:right="1134"/>
        <w:jc w:val="both"/>
        <w:rPr>
          <w:lang w:val="fr-CH"/>
        </w:rPr>
      </w:pPr>
      <w:r w:rsidRPr="00E9750C">
        <w:rPr>
          <w:lang w:val="fr-CH"/>
        </w:rPr>
        <w:tab/>
        <w:t>À moins qu’il n’en soit prévu autrement dans la disposition spéciale 667, les piles au lithium doivent satisfaire aux prescriptions du 2.2.9.1.7.».</w:t>
      </w:r>
    </w:p>
    <w:p w:rsidR="00105170" w:rsidRDefault="00105170" w:rsidP="00105170">
      <w:pPr>
        <w:pStyle w:val="SingleTxtG"/>
        <w:rPr>
          <w:lang w:val="fr-FR"/>
        </w:rPr>
      </w:pPr>
      <w:r>
        <w:rPr>
          <w:lang w:val="fr-FR"/>
        </w:rPr>
        <w:t>Disposition spéciale 317</w:t>
      </w:r>
      <w:r>
        <w:rPr>
          <w:lang w:val="fr-FR"/>
        </w:rPr>
        <w:tab/>
        <w:t>Modifier pour lire comme suit:</w:t>
      </w:r>
    </w:p>
    <w:p w:rsidR="00105170" w:rsidRDefault="00105170" w:rsidP="00105170">
      <w:pPr>
        <w:pStyle w:val="SingleTxtG"/>
        <w:rPr>
          <w:lang w:val="fr-FR"/>
        </w:rPr>
      </w:pPr>
      <w:r>
        <w:rPr>
          <w:lang w:val="fr-FR"/>
        </w:rPr>
        <w:t>«</w:t>
      </w:r>
      <w:r w:rsidR="00CF12C3">
        <w:rPr>
          <w:lang w:val="fr-FR"/>
        </w:rPr>
        <w:t>317</w:t>
      </w:r>
      <w:r w:rsidR="00CF12C3">
        <w:rPr>
          <w:lang w:val="fr-FR"/>
        </w:rPr>
        <w:tab/>
      </w:r>
      <w:r>
        <w:rPr>
          <w:lang w:val="fr-FR"/>
        </w:rPr>
        <w:t>La désignation «Fissiles-exceptés» ne s’applique qu’aux matières fissiles et colis contenant des matières fissiles exceptés conformément au 2.2.7.2.3.5.»</w:t>
      </w:r>
    </w:p>
    <w:p w:rsidR="00105170" w:rsidRPr="00F811D3" w:rsidRDefault="00105170" w:rsidP="00F811D3">
      <w:pPr>
        <w:pStyle w:val="SingleTxtG"/>
        <w:rPr>
          <w:iCs/>
          <w:lang w:val="fr-FR"/>
        </w:rPr>
      </w:pPr>
      <w:r>
        <w:rPr>
          <w:lang w:val="fr-FR"/>
        </w:rPr>
        <w:t>Disposition spéciale</w:t>
      </w:r>
      <w:r>
        <w:rPr>
          <w:iCs/>
          <w:lang w:val="fr-FR"/>
        </w:rPr>
        <w:t xml:space="preserve"> 327</w:t>
      </w:r>
      <w:r>
        <w:rPr>
          <w:iCs/>
          <w:lang w:val="fr-FR"/>
        </w:rPr>
        <w:tab/>
        <w:t>Dans la deuxième phrase, remplacer «Ils n’ont pas besoin d’être protégés contre les fuites accidentelles» par «Ils n’ont pas besoin d’être protégés contre les mouvement</w:t>
      </w:r>
      <w:r w:rsidR="00F811D3">
        <w:rPr>
          <w:iCs/>
          <w:lang w:val="fr-FR"/>
        </w:rPr>
        <w:t xml:space="preserve">s et les fuites accidentelles». </w:t>
      </w:r>
      <w:r w:rsidRPr="00105170">
        <w:rPr>
          <w:lang w:val="fr-CH"/>
        </w:rPr>
        <w:t>Dans la troisième phrase, remplacer «LP02» par «LP200».</w:t>
      </w:r>
    </w:p>
    <w:p w:rsidR="00E9750C" w:rsidRDefault="008A5918" w:rsidP="00E9750C">
      <w:pPr>
        <w:tabs>
          <w:tab w:val="left" w:pos="2268"/>
          <w:tab w:val="left" w:pos="2410"/>
        </w:tabs>
        <w:spacing w:after="120"/>
        <w:ind w:left="1134" w:right="1134"/>
        <w:jc w:val="both"/>
        <w:rPr>
          <w:lang w:val="fr-CH"/>
        </w:rPr>
      </w:pPr>
      <w:r>
        <w:rPr>
          <w:lang w:val="fr-FR"/>
        </w:rPr>
        <w:t>Disposition spéciale</w:t>
      </w:r>
      <w:r w:rsidR="00E9750C" w:rsidRPr="00E9750C">
        <w:rPr>
          <w:lang w:val="fr-CH"/>
        </w:rPr>
        <w:t xml:space="preserve"> 335</w:t>
      </w:r>
      <w:r w:rsidR="00E9750C" w:rsidRPr="00E9750C">
        <w:rPr>
          <w:lang w:val="fr-CH"/>
        </w:rPr>
        <w:tab/>
        <w:t>Remplacer «</w:t>
      </w:r>
      <w:r w:rsidR="00E9750C">
        <w:rPr>
          <w:rFonts w:ascii="TimesNewRomanPSMT" w:hAnsi="TimesNewRomanPSMT" w:cs="TimesNewRomanPSMT"/>
          <w:lang w:val="fr-FR" w:eastAsia="fr-FR"/>
        </w:rPr>
        <w:t>ou du véhicule, wagon ou conteneur</w:t>
      </w:r>
      <w:r w:rsidR="00E9750C" w:rsidRPr="00E9750C">
        <w:rPr>
          <w:lang w:val="fr-CH"/>
        </w:rPr>
        <w:t>» par «ou de l’engin de transport» (deux fois) et remplacer «Chaque véhicule, wagon ou conteneur» par «Chaque engin de transport».</w:t>
      </w:r>
    </w:p>
    <w:p w:rsidR="00563AA3" w:rsidRPr="00E9750C" w:rsidRDefault="00563AA3" w:rsidP="00E9750C">
      <w:pPr>
        <w:tabs>
          <w:tab w:val="left" w:pos="2268"/>
          <w:tab w:val="left" w:pos="2410"/>
        </w:tabs>
        <w:spacing w:after="120"/>
        <w:ind w:left="1134" w:right="1134"/>
        <w:jc w:val="both"/>
        <w:rPr>
          <w:lang w:val="fr-CH"/>
        </w:rPr>
      </w:pPr>
      <w:r w:rsidRPr="003C4DF9">
        <w:rPr>
          <w:lang w:val="fr-FR"/>
        </w:rPr>
        <w:t>Disposition spéciale 339</w:t>
      </w:r>
      <w:r w:rsidRPr="003C4DF9">
        <w:rPr>
          <w:lang w:val="fr-FR"/>
        </w:rPr>
        <w:tab/>
        <w:t>Sous «</w:t>
      </w:r>
      <w:r w:rsidRPr="00165A7C">
        <w:rPr>
          <w:bCs/>
          <w:lang w:val="fr-FR" w:eastAsia="fr-FR"/>
        </w:rPr>
        <w:t>Épreuve d’étanchéité en production</w:t>
      </w:r>
      <w:r w:rsidRPr="003C4DF9">
        <w:rPr>
          <w:lang w:val="fr-FR"/>
        </w:rPr>
        <w:t xml:space="preserve">», dans le deuxième paragraphe, </w:t>
      </w:r>
      <w:proofErr w:type="gramStart"/>
      <w:r w:rsidRPr="003C4DF9">
        <w:rPr>
          <w:lang w:val="fr-FR"/>
        </w:rPr>
        <w:t>remplacer</w:t>
      </w:r>
      <w:proofErr w:type="gramEnd"/>
      <w:r w:rsidRPr="003C4DF9">
        <w:rPr>
          <w:lang w:val="fr-FR"/>
        </w:rPr>
        <w:t xml:space="preserve"> «un marquage permanent» par «une marque permanente».</w:t>
      </w:r>
    </w:p>
    <w:p w:rsidR="00E9750C" w:rsidRDefault="008A5918" w:rsidP="00CD2651">
      <w:pPr>
        <w:spacing w:after="120"/>
        <w:ind w:left="1134" w:right="1134"/>
        <w:jc w:val="both"/>
        <w:rPr>
          <w:lang w:val="fr-FR"/>
        </w:rPr>
      </w:pPr>
      <w:r>
        <w:rPr>
          <w:lang w:val="fr-FR"/>
        </w:rPr>
        <w:t>Disposition spéciale</w:t>
      </w:r>
      <w:r w:rsidR="00CD2651">
        <w:rPr>
          <w:lang w:val="fr-FR"/>
        </w:rPr>
        <w:t xml:space="preserve"> 356</w:t>
      </w:r>
      <w:r w:rsidR="00CD2651">
        <w:rPr>
          <w:lang w:val="fr-FR"/>
        </w:rPr>
        <w:tab/>
      </w:r>
      <w:r w:rsidR="00E9750C">
        <w:rPr>
          <w:lang w:val="fr-FR"/>
        </w:rPr>
        <w:t>Au début, supprimer «montés sur des véhicules, des wagons, des bateaux ou des aéronefs</w:t>
      </w:r>
      <w:r w:rsidR="00CD2651">
        <w:rPr>
          <w:lang w:val="fr-FR"/>
        </w:rPr>
        <w:t xml:space="preserve"> ou sur des sous-ensembles ou».</w:t>
      </w:r>
    </w:p>
    <w:p w:rsidR="00105170" w:rsidRDefault="00105170" w:rsidP="00105170">
      <w:pPr>
        <w:pStyle w:val="SingleTxtG"/>
        <w:rPr>
          <w:iCs/>
          <w:lang w:val="fr-FR"/>
        </w:rPr>
      </w:pPr>
      <w:r>
        <w:rPr>
          <w:lang w:val="fr-FR"/>
        </w:rPr>
        <w:t>Disposition spéciale</w:t>
      </w:r>
      <w:r>
        <w:rPr>
          <w:iCs/>
          <w:lang w:val="fr-FR"/>
        </w:rPr>
        <w:t xml:space="preserve"> 363</w:t>
      </w:r>
      <w:r>
        <w:rPr>
          <w:iCs/>
          <w:lang w:val="fr-FR"/>
        </w:rPr>
        <w:tab/>
        <w:t>Modifier pour lire comme suit:</w:t>
      </w:r>
    </w:p>
    <w:p w:rsidR="00105170" w:rsidRDefault="00105170" w:rsidP="00105170">
      <w:pPr>
        <w:pStyle w:val="SingleTxtG"/>
        <w:tabs>
          <w:tab w:val="left" w:pos="1701"/>
        </w:tabs>
        <w:ind w:left="2268" w:hanging="1134"/>
        <w:rPr>
          <w:lang w:val="fr-CH"/>
        </w:rPr>
      </w:pPr>
      <w:r>
        <w:rPr>
          <w:iCs/>
          <w:lang w:val="fr-FR"/>
        </w:rPr>
        <w:t>«363</w:t>
      </w:r>
      <w:r>
        <w:rPr>
          <w:iCs/>
          <w:lang w:val="fr-FR"/>
        </w:rPr>
        <w:tab/>
      </w:r>
      <w:r w:rsidRPr="00105170">
        <w:rPr>
          <w:lang w:val="fr-CH"/>
        </w:rPr>
        <w:t>a)</w:t>
      </w:r>
      <w:r w:rsidRPr="00105170">
        <w:rPr>
          <w:lang w:val="fr-CH"/>
        </w:rPr>
        <w:tab/>
        <w:t>La présente rubrique s’applique aux moteurs ou machines fonctionnant à l’aide de combustibles</w:t>
      </w:r>
      <w:r w:rsidR="003F432C" w:rsidRPr="003F432C">
        <w:rPr>
          <w:rStyle w:val="FootnoteReference"/>
          <w:lang w:val="fr-CH"/>
        </w:rPr>
        <w:footnoteReference w:customMarkFollows="1" w:id="3"/>
        <w:sym w:font="Symbol" w:char="F02A"/>
      </w:r>
      <w:r w:rsidRPr="00105170">
        <w:rPr>
          <w:lang w:val="fr-CH"/>
        </w:rPr>
        <w:t xml:space="preserve"> classés comme marchandises dangereuses, par l’intermédiaire d’un système à combustion interne ou de piles à combustible (par exemple, moteurs à combustion interne, compresseurs, turbines, modules de chauffage, etc.), </w:t>
      </w:r>
      <w:r>
        <w:rPr>
          <w:lang w:val="fr-FR"/>
        </w:rPr>
        <w:t xml:space="preserve">en quantités supérieures à celles indiquées dans la colonne (7a) du tableau A du chapitre 3.2, autres que les équipements des véhicules affectés au No ONU 3166 visés dans la disposition spéciale </w:t>
      </w:r>
      <w:r w:rsidR="00280BCD">
        <w:rPr>
          <w:lang w:val="fr-FR"/>
        </w:rPr>
        <w:t>666</w:t>
      </w:r>
      <w:r w:rsidRPr="00105170">
        <w:rPr>
          <w:lang w:val="fr-CH"/>
        </w:rPr>
        <w:t>.</w:t>
      </w:r>
    </w:p>
    <w:p w:rsidR="00105170" w:rsidRDefault="00105170" w:rsidP="00105170">
      <w:pPr>
        <w:pStyle w:val="ParNoG"/>
        <w:numPr>
          <w:ilvl w:val="0"/>
          <w:numId w:val="0"/>
        </w:numPr>
        <w:tabs>
          <w:tab w:val="left" w:pos="720"/>
        </w:tabs>
        <w:ind w:left="1701" w:firstLine="567"/>
        <w:rPr>
          <w:i/>
          <w:lang w:val="fr-FR"/>
        </w:rPr>
      </w:pPr>
      <w:r>
        <w:rPr>
          <w:b/>
          <w:i/>
          <w:lang w:val="fr-FR"/>
        </w:rPr>
        <w:t>NOTA:</w:t>
      </w:r>
      <w:r>
        <w:rPr>
          <w:i/>
          <w:lang w:val="fr-FR"/>
        </w:rPr>
        <w:t xml:space="preserve"> Cette rubrique ne s’applique pas aux équipements visés au 1.1.3.3.</w:t>
      </w:r>
    </w:p>
    <w:p w:rsidR="00105170" w:rsidRDefault="00105170" w:rsidP="00105170">
      <w:pPr>
        <w:pStyle w:val="SingleTxtG"/>
        <w:tabs>
          <w:tab w:val="left" w:pos="1701"/>
        </w:tabs>
        <w:ind w:left="2268" w:hanging="1134"/>
        <w:rPr>
          <w:lang w:val="fr-CH"/>
        </w:rPr>
      </w:pPr>
      <w:r w:rsidRPr="00105170">
        <w:rPr>
          <w:lang w:val="fr-CH"/>
        </w:rPr>
        <w:tab/>
        <w:t>b)</w:t>
      </w:r>
      <w:r w:rsidRPr="00105170">
        <w:rPr>
          <w:lang w:val="fr-CH"/>
        </w:rPr>
        <w:tab/>
        <w:t xml:space="preserve">Les moteurs ou machines </w:t>
      </w:r>
      <w:r w:rsidRPr="00105170">
        <w:rPr>
          <w:rFonts w:eastAsia="Calibri"/>
          <w:lang w:val="fr-CH"/>
        </w:rPr>
        <w:t>exempts</w:t>
      </w:r>
      <w:r w:rsidRPr="00105170">
        <w:rPr>
          <w:lang w:val="fr-CH"/>
        </w:rPr>
        <w:t xml:space="preserve"> de combustible liquide ou gazeux, et ne contenant aucune autre marchandise dangereuse, ne sont pas soumis à l’ADN;</w:t>
      </w:r>
    </w:p>
    <w:p w:rsidR="00105170" w:rsidRPr="00105170" w:rsidRDefault="00105170" w:rsidP="00105170">
      <w:pPr>
        <w:pStyle w:val="SingleTxtG"/>
        <w:ind w:left="2268"/>
        <w:rPr>
          <w:i/>
          <w:lang w:val="fr-CH"/>
        </w:rPr>
      </w:pPr>
      <w:r w:rsidRPr="00105170">
        <w:rPr>
          <w:b/>
          <w:i/>
          <w:lang w:val="fr-CH"/>
        </w:rPr>
        <w:t>NOTA</w:t>
      </w:r>
      <w:r w:rsidRPr="00105170">
        <w:rPr>
          <w:b/>
          <w:i/>
          <w:lang w:val="fr-CH"/>
        </w:rPr>
        <w:tab/>
        <w:t xml:space="preserve"> 1</w:t>
      </w:r>
      <w:r w:rsidRPr="00105170">
        <w:rPr>
          <w:i/>
          <w:lang w:val="fr-CH"/>
        </w:rPr>
        <w:t>: Un moteur ou une machine est considéré comme étant exempt de combustible liquide si le réservoir de combustible liquide a été vidangé et que le moteur ou la machine ne peut pas fonctionner par manque de combustible. Il n’est pas nécessaire de nettoyer, drainer ou purger les éléments du moteur ou de la machine tels que les conduites de combustible, les filtres à combustible et les injecteurs pour qu’ils soient considérés comme exempts de combustible liquide. En outre, il n’est pas nécessaire que le réservoir de combustible liquide soit nettoyé ou purgé.</w:t>
      </w:r>
    </w:p>
    <w:p w:rsidR="00105170" w:rsidRPr="00105170" w:rsidRDefault="00105170" w:rsidP="00105170">
      <w:pPr>
        <w:pStyle w:val="SingleTxtG"/>
        <w:ind w:left="2268"/>
        <w:rPr>
          <w:i/>
          <w:lang w:val="fr-CH"/>
        </w:rPr>
      </w:pPr>
      <w:r w:rsidRPr="00105170">
        <w:rPr>
          <w:b/>
          <w:i/>
          <w:lang w:val="fr-CH"/>
        </w:rPr>
        <w:tab/>
      </w:r>
      <w:r w:rsidR="002D1B00">
        <w:rPr>
          <w:b/>
          <w:i/>
          <w:lang w:val="fr-CH"/>
        </w:rPr>
        <w:tab/>
      </w:r>
      <w:r w:rsidRPr="00105170">
        <w:rPr>
          <w:b/>
          <w:i/>
          <w:lang w:val="fr-CH"/>
        </w:rPr>
        <w:t>2</w:t>
      </w:r>
      <w:r w:rsidRPr="00105170">
        <w:rPr>
          <w:i/>
          <w:lang w:val="fr-CH"/>
        </w:rPr>
        <w:t>: Un moteur ou une machine est considéré comme exempt de combustible gazeux si les réservoirs de combustible gazeux sont exempts de liquide (pour les gaz liquéfiés), la pression à l’intérieur des réservoirs ne dépasse pas 2 bars et la vanne d’arrêt de combustible ou d’isolation est fermée et verrouillée.</w:t>
      </w:r>
    </w:p>
    <w:p w:rsidR="00105170" w:rsidRPr="00105170" w:rsidRDefault="00105170" w:rsidP="00105170">
      <w:pPr>
        <w:pStyle w:val="SingleTxtG"/>
        <w:tabs>
          <w:tab w:val="left" w:pos="1701"/>
        </w:tabs>
        <w:ind w:left="2268" w:hanging="1134"/>
        <w:rPr>
          <w:lang w:val="fr-CH"/>
        </w:rPr>
      </w:pPr>
      <w:r w:rsidRPr="00105170">
        <w:rPr>
          <w:lang w:val="fr-CH"/>
        </w:rPr>
        <w:lastRenderedPageBreak/>
        <w:tab/>
        <w:t>c)</w:t>
      </w:r>
      <w:r w:rsidRPr="00105170">
        <w:rPr>
          <w:lang w:val="fr-CH"/>
        </w:rPr>
        <w:tab/>
        <w:t xml:space="preserve">Les moteurs et machines qui contiennent des combustibles répondant aux critères de classement de la classe 3 doivent être expédiés sous les rubriques ONU 3528 MOTEUR À COMBUSTION INTERNE FONCTIONNANT AU LIQUIDE INFLAMMABLE ou ONU 3528 </w:t>
      </w:r>
      <w:r w:rsidRPr="00105170">
        <w:rPr>
          <w:rFonts w:eastAsia="Calibri"/>
          <w:lang w:val="fr-CH"/>
        </w:rPr>
        <w:t>MOTEUR</w:t>
      </w:r>
      <w:r w:rsidRPr="00105170">
        <w:rPr>
          <w:lang w:val="fr-CH"/>
        </w:rPr>
        <w:t xml:space="preserve"> PILE À COMBUSTIBLE CONTENANT DU LIQUIDE INFLAMMABLE ou ONU 3528 MACHINE À COMBUSTION INTERNE FONCTIONNANT AU LIQUIDE INFLAMMABLE ou ONU 3528 MACHINE PILE À COMBUSTIBLE CONTENANT DU LIQUIDE INFLAMMABLE, selon le cas;</w:t>
      </w:r>
    </w:p>
    <w:p w:rsidR="00105170" w:rsidRPr="00105170" w:rsidRDefault="00105170" w:rsidP="00105170">
      <w:pPr>
        <w:pStyle w:val="SingleTxtG"/>
        <w:tabs>
          <w:tab w:val="left" w:pos="1701"/>
        </w:tabs>
        <w:ind w:left="2268" w:hanging="1134"/>
        <w:rPr>
          <w:lang w:val="fr-CH"/>
        </w:rPr>
      </w:pPr>
      <w:r w:rsidRPr="00105170">
        <w:rPr>
          <w:lang w:val="fr-CH"/>
        </w:rPr>
        <w:tab/>
        <w:t>d)</w:t>
      </w:r>
      <w:r w:rsidRPr="00105170">
        <w:rPr>
          <w:lang w:val="fr-CH"/>
        </w:rPr>
        <w:tab/>
        <w:t>Les moteurs et machines qui contiennent des combustibles répondant aux critères de classification des gaz inflammables de la classe 2 doivent être expédiés sous les rubriques ONU 3529 MOTEUR</w:t>
      </w:r>
      <w:r>
        <w:rPr>
          <w:lang w:val="fr-FR"/>
        </w:rPr>
        <w:t xml:space="preserve"> À COMBUSTION INTERNE FONCTIONNANT AU GAZ INFLAMMABLE </w:t>
      </w:r>
      <w:r w:rsidRPr="00105170">
        <w:rPr>
          <w:lang w:val="fr-CH"/>
        </w:rPr>
        <w:t>ou ONU 3529 MOTEUR PILE À COMBUSTIBLE CONTENANT DU GAZ INFLAMMABLE ou ONU 3529 MACHINE À COMBUSTION INTERNE FONCTIONNANT AU GAZ INFLAMMABLE ou ONU 3529 MACHINE PILE À COMBUSTIBLE CONTENANT DU GAZ INFLAMMABLE, selon le cas;</w:t>
      </w:r>
    </w:p>
    <w:p w:rsidR="00105170" w:rsidRPr="00105170" w:rsidRDefault="00105170" w:rsidP="00105170">
      <w:pPr>
        <w:pStyle w:val="SingleTxtG"/>
        <w:tabs>
          <w:tab w:val="left" w:pos="1701"/>
        </w:tabs>
        <w:ind w:left="2268" w:hanging="1134"/>
        <w:rPr>
          <w:lang w:val="fr-CH"/>
        </w:rPr>
      </w:pPr>
      <w:r w:rsidRPr="00105170">
        <w:rPr>
          <w:lang w:val="fr-CH"/>
        </w:rPr>
        <w:tab/>
      </w:r>
      <w:r w:rsidRPr="00105170">
        <w:rPr>
          <w:lang w:val="fr-CH"/>
        </w:rPr>
        <w:tab/>
        <w:t>Les moteurs et machines fonctionnant à la fois à l’aide d’un gaz inflammable et d’un liquide inflammable doivent être expédiés sous le No ONU 3529 sous la rubrique appropriée;</w:t>
      </w:r>
    </w:p>
    <w:p w:rsidR="00105170" w:rsidRPr="00105170" w:rsidRDefault="00105170" w:rsidP="00105170">
      <w:pPr>
        <w:pStyle w:val="SingleTxtG"/>
        <w:tabs>
          <w:tab w:val="left" w:pos="1701"/>
        </w:tabs>
        <w:ind w:left="2268" w:hanging="1134"/>
        <w:rPr>
          <w:lang w:val="fr-CH"/>
        </w:rPr>
      </w:pPr>
      <w:r w:rsidRPr="00105170">
        <w:rPr>
          <w:lang w:val="fr-CH"/>
        </w:rPr>
        <w:tab/>
        <w:t>e)</w:t>
      </w:r>
      <w:r w:rsidRPr="00105170">
        <w:rPr>
          <w:lang w:val="fr-CH"/>
        </w:rPr>
        <w:tab/>
        <w:t>Les moteurs et machines qui contiennent du combustible liquide répondant aux critères de classification du 2.2.9.1.10 pour les matières dangereuses pour l’environnement et ne répondant aux critères de classification d’aucune autre classe doivent être expédiés sous les rubriques ONU 3530 MOTEUR À COMBUSTION INTERNE ou ONU 3530 MACHINE À COMBUSTION INTERNE, selon le cas;</w:t>
      </w:r>
    </w:p>
    <w:p w:rsidR="00105170" w:rsidRPr="00105170" w:rsidRDefault="00105170" w:rsidP="00105170">
      <w:pPr>
        <w:pStyle w:val="SingleTxtG"/>
        <w:tabs>
          <w:tab w:val="left" w:pos="1701"/>
        </w:tabs>
        <w:ind w:left="2268" w:hanging="1134"/>
        <w:rPr>
          <w:lang w:val="fr-CH"/>
        </w:rPr>
      </w:pPr>
      <w:r w:rsidRPr="00105170">
        <w:rPr>
          <w:lang w:val="fr-CH"/>
        </w:rPr>
        <w:tab/>
        <w:t>f)</w:t>
      </w:r>
      <w:r w:rsidRPr="00105170">
        <w:rPr>
          <w:lang w:val="fr-CH"/>
        </w:rPr>
        <w:tab/>
        <w:t xml:space="preserve">Les moteurs ou machines peuvent contenir des marchandises dangereuses autres que du combustible (par exemple batteries, extincteurs, accumulateurs à gaz comprimés ou dispositifs de sécurité) nécessaires à leur fonctionnement ou à leur utilisation en toute sécurité sans être soumis à d’autres prescriptions en relation avec ces autres marchandises dangereuses, à moins qu’il n’en soit spécifié autrement dans l’ADN. Cependant, à moins qu’il n’en soit prévu autrement dans la disposition spéciale </w:t>
      </w:r>
      <w:r w:rsidR="00A65A82" w:rsidRPr="00105170">
        <w:rPr>
          <w:lang w:val="fr-CH"/>
        </w:rPr>
        <w:t>66</w:t>
      </w:r>
      <w:r w:rsidR="00A65A82">
        <w:rPr>
          <w:lang w:val="fr-CH"/>
        </w:rPr>
        <w:t>7</w:t>
      </w:r>
      <w:r w:rsidRPr="00105170">
        <w:rPr>
          <w:lang w:val="fr-CH"/>
        </w:rPr>
        <w:t>, les piles au lithium doivent satisfaire aux prescriptions du 2.2.9.1.7</w:t>
      </w:r>
      <w:r w:rsidR="00C617E7">
        <w:rPr>
          <w:lang w:val="fr-CH"/>
        </w:rPr>
        <w:t>;</w:t>
      </w:r>
    </w:p>
    <w:p w:rsidR="00105170" w:rsidRPr="00105170" w:rsidRDefault="00105170" w:rsidP="00105170">
      <w:pPr>
        <w:pStyle w:val="SingleTxtG"/>
        <w:tabs>
          <w:tab w:val="left" w:pos="1701"/>
        </w:tabs>
        <w:ind w:left="2268" w:hanging="1134"/>
        <w:rPr>
          <w:lang w:val="fr-CH"/>
        </w:rPr>
      </w:pPr>
      <w:r w:rsidRPr="00105170">
        <w:rPr>
          <w:lang w:val="fr-CH"/>
        </w:rPr>
        <w:tab/>
        <w:t>g)</w:t>
      </w:r>
      <w:r w:rsidRPr="00105170">
        <w:rPr>
          <w:lang w:val="fr-CH"/>
        </w:rPr>
        <w:tab/>
        <w:t>Les moteurs et machines ne sont pas soumis à d’autres prescriptions de l’ADN s’ils satisfont aux prescriptions suivantes:</w:t>
      </w:r>
    </w:p>
    <w:p w:rsidR="00105170" w:rsidRPr="00105170" w:rsidRDefault="00105170" w:rsidP="00105170">
      <w:pPr>
        <w:pStyle w:val="SingleTxtG"/>
        <w:ind w:left="2835" w:hanging="567"/>
        <w:rPr>
          <w:rFonts w:eastAsia="Calibri"/>
          <w:lang w:val="fr-CH"/>
        </w:rPr>
      </w:pPr>
      <w:r w:rsidRPr="00105170">
        <w:rPr>
          <w:lang w:val="fr-CH"/>
        </w:rPr>
        <w:t>i)</w:t>
      </w:r>
      <w:r w:rsidRPr="00105170">
        <w:rPr>
          <w:lang w:val="fr-CH"/>
        </w:rPr>
        <w:tab/>
        <w:t xml:space="preserve">Le </w:t>
      </w:r>
      <w:r w:rsidRPr="00105170">
        <w:rPr>
          <w:rFonts w:eastAsia="Calibri"/>
          <w:lang w:val="fr-CH"/>
        </w:rPr>
        <w:t>moteur ou la machine, y compris le moyen de rétention contenant les marchandises dangereuses, doivent être conformes aux prescriptions de construction de l’autorité compétente du pays de fabrication</w:t>
      </w:r>
      <w:r w:rsidR="00CF12C3">
        <w:rPr>
          <w:rStyle w:val="FootnoteReference"/>
          <w:rFonts w:eastAsia="Calibri"/>
          <w:lang w:val="fr-CH"/>
        </w:rPr>
        <w:footnoteReference w:customMarkFollows="1" w:id="4"/>
        <w:t>2</w:t>
      </w:r>
      <w:r w:rsidRPr="00105170">
        <w:rPr>
          <w:rFonts w:eastAsia="Calibri"/>
          <w:lang w:val="fr-CH"/>
        </w:rPr>
        <w:t>;</w:t>
      </w:r>
    </w:p>
    <w:p w:rsidR="00105170" w:rsidRPr="00105170" w:rsidRDefault="00105170" w:rsidP="00105170">
      <w:pPr>
        <w:pStyle w:val="SingleTxtG"/>
        <w:ind w:left="2835" w:hanging="567"/>
        <w:rPr>
          <w:rFonts w:eastAsia="Calibri"/>
          <w:lang w:val="fr-CH"/>
        </w:rPr>
      </w:pPr>
      <w:r w:rsidRPr="00105170">
        <w:rPr>
          <w:rFonts w:eastAsia="Calibri"/>
          <w:lang w:val="fr-CH"/>
        </w:rPr>
        <w:t>ii)</w:t>
      </w:r>
      <w:r w:rsidRPr="00105170">
        <w:rPr>
          <w:rFonts w:eastAsia="Calibri"/>
          <w:lang w:val="fr-CH"/>
        </w:rPr>
        <w:tab/>
        <w:t>Toute soupape ou ouverture (par exemple, dispositifs d’aération) doit être fermée pendant le transport;</w:t>
      </w:r>
    </w:p>
    <w:p w:rsidR="00105170" w:rsidRPr="00105170" w:rsidRDefault="00105170" w:rsidP="00105170">
      <w:pPr>
        <w:pStyle w:val="SingleTxtG"/>
        <w:ind w:left="2835" w:hanging="567"/>
        <w:rPr>
          <w:rFonts w:eastAsia="Calibri"/>
          <w:lang w:val="fr-CH"/>
        </w:rPr>
      </w:pPr>
      <w:r w:rsidRPr="00105170">
        <w:rPr>
          <w:rFonts w:eastAsia="Calibri"/>
          <w:lang w:val="fr-CH"/>
        </w:rPr>
        <w:t>iii)</w:t>
      </w:r>
      <w:r w:rsidRPr="00105170">
        <w:rPr>
          <w:rFonts w:eastAsia="Calibri"/>
          <w:lang w:val="fr-CH"/>
        </w:rPr>
        <w:tab/>
        <w:t xml:space="preserve">Le moteur ou la machine doivent être orientés de manière à éviter toute fuite accidentelle de marchandises dangereuses et être arrimés </w:t>
      </w:r>
      <w:r w:rsidRPr="00105170">
        <w:rPr>
          <w:rFonts w:eastAsia="Calibri"/>
          <w:lang w:val="fr-CH"/>
        </w:rPr>
        <w:lastRenderedPageBreak/>
        <w:t>par des moyens permettant de retenir le moteur ou machine pour éviter tout mouvement pendant le transport qui pourrait modifier l’orientation ou les endommager;</w:t>
      </w:r>
    </w:p>
    <w:p w:rsidR="00105170" w:rsidRPr="00105170" w:rsidRDefault="00105170" w:rsidP="00105170">
      <w:pPr>
        <w:pStyle w:val="SingleTxtG"/>
        <w:keepNext/>
        <w:keepLines/>
        <w:ind w:left="2835" w:hanging="567"/>
        <w:rPr>
          <w:lang w:val="fr-CH"/>
        </w:rPr>
      </w:pPr>
      <w:r w:rsidRPr="00105170">
        <w:rPr>
          <w:rFonts w:eastAsia="Calibri"/>
          <w:lang w:val="fr-CH"/>
        </w:rPr>
        <w:t>iv)</w:t>
      </w:r>
      <w:r w:rsidRPr="00105170">
        <w:rPr>
          <w:rFonts w:eastAsia="Calibri"/>
          <w:lang w:val="fr-CH"/>
        </w:rPr>
        <w:tab/>
        <w:t>Pour les Nos ONU</w:t>
      </w:r>
      <w:r w:rsidRPr="00105170">
        <w:rPr>
          <w:lang w:val="fr-CH"/>
        </w:rPr>
        <w:t xml:space="preserve"> 3528 et 3530:</w:t>
      </w:r>
    </w:p>
    <w:p w:rsidR="00105170" w:rsidRPr="00105170" w:rsidRDefault="00105170" w:rsidP="00105170">
      <w:pPr>
        <w:pStyle w:val="SingleTxtG"/>
        <w:ind w:left="2835"/>
        <w:rPr>
          <w:lang w:val="fr-CH"/>
        </w:rPr>
      </w:pPr>
      <w:r w:rsidRPr="00105170">
        <w:rPr>
          <w:lang w:val="fr-CH"/>
        </w:rPr>
        <w:t xml:space="preserve">Si le moteur ou la machine contient une quantité de combustible liquide supérieure à 60 l pour une capacité </w:t>
      </w:r>
      <w:r w:rsidRPr="00105170">
        <w:rPr>
          <w:rFonts w:eastAsia="Calibri"/>
          <w:lang w:val="fr-CH"/>
        </w:rPr>
        <w:t>supérieure</w:t>
      </w:r>
      <w:r w:rsidRPr="00105170">
        <w:rPr>
          <w:lang w:val="fr-CH"/>
        </w:rPr>
        <w:t xml:space="preserve"> à 450 l mais ne dépassant pas 3000 l, une étiquette doit y être apposée sur deux côtés opposés conformément au 5.2.2;</w:t>
      </w:r>
    </w:p>
    <w:p w:rsidR="00105170" w:rsidRPr="00105170" w:rsidRDefault="00105170" w:rsidP="00105170">
      <w:pPr>
        <w:pStyle w:val="SingleTxtG"/>
        <w:ind w:left="2835"/>
        <w:rPr>
          <w:lang w:val="fr-CH"/>
        </w:rPr>
      </w:pPr>
      <w:r w:rsidRPr="00105170">
        <w:rPr>
          <w:lang w:val="fr-CH"/>
        </w:rPr>
        <w:t>Si le moteur ou la machine contient une quantité de combustible liquide supérieure à 60 l pour une capacité supérieure à 3000 l, une plaque-étiquette doit y être apposée sur deux côtés opposés. Les plaques-étiquettes doivent correspondre aux étiquettes prescrites dans la colonne (5) du tableau A du chapitre 3.2 et être conformes aux spécifications du 5.3.1.7. Les plaques-étiquettes doivent être appliquées sur un fond de couleur contrastante, ou être entourées d’une bordure en trait continu ou discontinu;</w:t>
      </w:r>
    </w:p>
    <w:p w:rsidR="00105170" w:rsidRPr="00105170" w:rsidRDefault="00105170" w:rsidP="00105170">
      <w:pPr>
        <w:pStyle w:val="SingleTxtG"/>
        <w:keepNext/>
        <w:keepLines/>
        <w:ind w:left="2835" w:hanging="567"/>
        <w:rPr>
          <w:lang w:val="fr-CH"/>
        </w:rPr>
      </w:pPr>
      <w:r w:rsidRPr="00105170">
        <w:rPr>
          <w:lang w:val="fr-CH"/>
        </w:rPr>
        <w:t>v)</w:t>
      </w:r>
      <w:r w:rsidRPr="00105170">
        <w:rPr>
          <w:lang w:val="fr-CH"/>
        </w:rPr>
        <w:tab/>
        <w:t>Pour le No ONU 3529:</w:t>
      </w:r>
    </w:p>
    <w:p w:rsidR="00105170" w:rsidRPr="00105170" w:rsidRDefault="00105170" w:rsidP="00105170">
      <w:pPr>
        <w:pStyle w:val="SingleTxtG"/>
        <w:ind w:left="2835"/>
        <w:rPr>
          <w:lang w:val="fr-CH"/>
        </w:rPr>
      </w:pPr>
      <w:r w:rsidRPr="00105170">
        <w:rPr>
          <w:lang w:val="fr-CH"/>
        </w:rPr>
        <w:t>Si le réservoir de combustible du moteur ou de la machine a une contenance en eau supérieure à 450 l mais ne dépassant pas 1000 l, une étiquette doit être apposée sur deux côtés opposés conformément au 5.2.2;</w:t>
      </w:r>
    </w:p>
    <w:p w:rsidR="00105170" w:rsidRPr="00105170" w:rsidRDefault="00105170" w:rsidP="00105170">
      <w:pPr>
        <w:pStyle w:val="SingleTxtG"/>
        <w:ind w:left="2835"/>
        <w:rPr>
          <w:lang w:val="fr-CH"/>
        </w:rPr>
      </w:pPr>
      <w:r w:rsidRPr="00105170">
        <w:rPr>
          <w:lang w:val="fr-CH"/>
        </w:rPr>
        <w:t>Si le réservoir de combustible du moteur ou de la machine a une contenance en eau supérieure à 1000 l, une plaque-étiquette doit être apposée sur deux côtés opposés. Les plaques-étiquettes doivent correspondre aux étiquettes prescrites dans la colonne (5) du tableau A du chapitre 3.2 et être conformes aux spécifications du 5.3.1.7. Les plaques-étiquettes doivent être appliquées sur un fond de couleur contrastante, ou être entourées d’une bordure en trait continu ou discontinu;</w:t>
      </w:r>
    </w:p>
    <w:p w:rsidR="00105170" w:rsidRPr="00105170" w:rsidRDefault="00105170" w:rsidP="00105170">
      <w:pPr>
        <w:pStyle w:val="SingleTxtG"/>
        <w:keepNext/>
        <w:keepLines/>
        <w:ind w:left="2835" w:hanging="567"/>
        <w:rPr>
          <w:lang w:val="fr-CH"/>
        </w:rPr>
      </w:pPr>
      <w:r w:rsidRPr="00105170">
        <w:rPr>
          <w:lang w:val="fr-CH"/>
        </w:rPr>
        <w:t>vi)</w:t>
      </w:r>
      <w:r w:rsidRPr="00105170">
        <w:rPr>
          <w:lang w:val="fr-CH"/>
        </w:rPr>
        <w:tab/>
        <w:t xml:space="preserve">Un document de transport conforme au 5.4.1 n’est requis que lorsque le moteur ou la machine contient une quantité de combustible liquide supérieure à 1000 l pour les Nos ONU 3528 et 3530, ou le réservoir du combustible a une contenance en eau supérieure à 1000 l pour le No ONU 3529. </w:t>
      </w:r>
    </w:p>
    <w:p w:rsidR="00105170" w:rsidRDefault="00105170" w:rsidP="00105170">
      <w:pPr>
        <w:pStyle w:val="SingleTxtG"/>
        <w:keepNext/>
        <w:keepLines/>
        <w:ind w:left="2835"/>
        <w:rPr>
          <w:lang w:val="fr-FR"/>
        </w:rPr>
      </w:pPr>
      <w:r w:rsidRPr="00105170">
        <w:rPr>
          <w:lang w:val="fr-CH"/>
        </w:rPr>
        <w:t xml:space="preserve">Ce document de transport doit contenir la mention suivante: </w:t>
      </w:r>
      <w:r>
        <w:rPr>
          <w:lang w:val="fr-FR"/>
        </w:rPr>
        <w:t>«</w:t>
      </w:r>
      <w:r w:rsidRPr="00105170">
        <w:rPr>
          <w:lang w:val="fr-CH"/>
        </w:rPr>
        <w:t>Transport selon la disposition spéciale 363».</w:t>
      </w:r>
    </w:p>
    <w:p w:rsidR="00105170" w:rsidRDefault="00105170" w:rsidP="00105170">
      <w:pPr>
        <w:pStyle w:val="SingleTxtG"/>
        <w:rPr>
          <w:lang w:val="fr-CH"/>
        </w:rPr>
      </w:pPr>
      <w:r>
        <w:rPr>
          <w:lang w:val="fr-FR"/>
        </w:rPr>
        <w:t>Disposition spéciale</w:t>
      </w:r>
      <w:r w:rsidRPr="00105170">
        <w:rPr>
          <w:lang w:val="fr-CH"/>
        </w:rPr>
        <w:t xml:space="preserve"> 369</w:t>
      </w:r>
      <w:r w:rsidRPr="00105170">
        <w:rPr>
          <w:lang w:val="fr-CH"/>
        </w:rPr>
        <w:tab/>
        <w:t>Modifier le premier paragraphe pour lire comme suit:</w:t>
      </w:r>
    </w:p>
    <w:p w:rsidR="00105170" w:rsidRPr="00105170" w:rsidRDefault="00105170" w:rsidP="00105170">
      <w:pPr>
        <w:pStyle w:val="SingleTxtG"/>
        <w:rPr>
          <w:lang w:val="fr-CH"/>
        </w:rPr>
      </w:pPr>
      <w:r w:rsidRPr="00105170">
        <w:rPr>
          <w:lang w:val="fr-CH"/>
        </w:rPr>
        <w:t xml:space="preserve">«Conformément au 2.1.3.5.3 a), cette matière radioactive dans un colis excepté présentant des propriétés toxiques et corrosives est classée dans la classe 6.1, assortie des </w:t>
      </w:r>
      <w:r>
        <w:rPr>
          <w:iCs/>
          <w:lang w:val="fr-FR"/>
        </w:rPr>
        <w:t>risques subsidiaires de radioactivité</w:t>
      </w:r>
      <w:r w:rsidRPr="00105170">
        <w:rPr>
          <w:lang w:val="fr-CH"/>
        </w:rPr>
        <w:t xml:space="preserve"> et de corrosivité.».</w:t>
      </w:r>
    </w:p>
    <w:p w:rsidR="00105170" w:rsidRPr="00105170" w:rsidRDefault="00105170" w:rsidP="00105170">
      <w:pPr>
        <w:pStyle w:val="SingleTxtG"/>
        <w:rPr>
          <w:lang w:val="fr-CH"/>
        </w:rPr>
      </w:pPr>
      <w:r>
        <w:rPr>
          <w:lang w:val="fr-FR"/>
        </w:rPr>
        <w:t>Disposition spéciale</w:t>
      </w:r>
      <w:r w:rsidRPr="00105170">
        <w:rPr>
          <w:lang w:val="fr-CH"/>
        </w:rPr>
        <w:t xml:space="preserve"> 369</w:t>
      </w:r>
      <w:r w:rsidRPr="00105170">
        <w:rPr>
          <w:lang w:val="fr-CH"/>
        </w:rPr>
        <w:tab/>
        <w:t>Modifier le troisième paragraphe pour lire comme suit:</w:t>
      </w:r>
    </w:p>
    <w:p w:rsidR="00105170" w:rsidRPr="00105170" w:rsidRDefault="00105170" w:rsidP="00105170">
      <w:pPr>
        <w:pStyle w:val="SingleTxtG"/>
        <w:rPr>
          <w:lang w:val="fr-CH"/>
        </w:rPr>
      </w:pPr>
      <w:r w:rsidRPr="00105170">
        <w:rPr>
          <w:lang w:val="fr-CH"/>
        </w:rPr>
        <w:t>«Outre les dispositions applicables au transport des matières de la classe 6.1 présentant un risque subsidiaire de corrosivité, les dispositions des 5.1.3.2, 5.1.5.2.2, 5.1.5.4.1 b), 7.5.11 CV33 (3.1), (5.1) à (5.4) et (6) de l'ADR s’appliquent.».</w:t>
      </w:r>
    </w:p>
    <w:p w:rsidR="00105170" w:rsidRPr="00105170" w:rsidRDefault="00105170" w:rsidP="00105170">
      <w:pPr>
        <w:pStyle w:val="SingleTxtG"/>
        <w:rPr>
          <w:lang w:val="fr-CH"/>
        </w:rPr>
      </w:pPr>
      <w:r>
        <w:rPr>
          <w:lang w:val="fr-FR"/>
        </w:rPr>
        <w:t>Disposition spéciale</w:t>
      </w:r>
      <w:r w:rsidRPr="00105170">
        <w:rPr>
          <w:lang w:val="fr-CH"/>
        </w:rPr>
        <w:t xml:space="preserve"> 370</w:t>
      </w:r>
      <w:r w:rsidRPr="00105170">
        <w:rPr>
          <w:lang w:val="fr-CH"/>
        </w:rPr>
        <w:tab/>
        <w:t xml:space="preserve">Au deuxième tiret, </w:t>
      </w:r>
      <w:proofErr w:type="gramStart"/>
      <w:r w:rsidRPr="00105170">
        <w:rPr>
          <w:lang w:val="fr-CH"/>
        </w:rPr>
        <w:t>remplacer</w:t>
      </w:r>
      <w:proofErr w:type="gramEnd"/>
      <w:r w:rsidRPr="00105170">
        <w:rPr>
          <w:lang w:val="fr-CH"/>
        </w:rPr>
        <w:t xml:space="preserve"> «</w:t>
      </w:r>
      <w:r w:rsidRPr="00105170">
        <w:rPr>
          <w:szCs w:val="22"/>
          <w:lang w:val="fr-CH"/>
        </w:rPr>
        <w:t xml:space="preserve">lorsqu’il n'est pas trop sensible pour relever de la classe 1 selon les résultats de la série d'épreuves 2 (voir la Partie I du </w:t>
      </w:r>
      <w:r w:rsidRPr="00105170">
        <w:rPr>
          <w:i/>
          <w:iCs/>
          <w:szCs w:val="22"/>
          <w:lang w:val="fr-CH"/>
        </w:rPr>
        <w:lastRenderedPageBreak/>
        <w:t>Manuel d'épreuves et de critères</w:t>
      </w:r>
      <w:r w:rsidRPr="00105170">
        <w:rPr>
          <w:szCs w:val="22"/>
          <w:lang w:val="fr-CH"/>
        </w:rPr>
        <w:t xml:space="preserve">)» par «lorsqu’il donne un résultat positif selon la série d'épreuves 2 (voir la première partie du </w:t>
      </w:r>
      <w:r w:rsidRPr="00105170">
        <w:rPr>
          <w:i/>
          <w:iCs/>
          <w:szCs w:val="22"/>
          <w:lang w:val="fr-CH"/>
        </w:rPr>
        <w:t>Manuel d'épreuves et de critères</w:t>
      </w:r>
      <w:r w:rsidRPr="00105170">
        <w:rPr>
          <w:szCs w:val="22"/>
          <w:lang w:val="fr-CH"/>
        </w:rPr>
        <w:t>)».</w:t>
      </w:r>
    </w:p>
    <w:p w:rsidR="00105170" w:rsidRPr="00105170" w:rsidRDefault="00105170" w:rsidP="00105170">
      <w:pPr>
        <w:pStyle w:val="SingleTxtG"/>
        <w:rPr>
          <w:lang w:val="fr-CH"/>
        </w:rPr>
      </w:pPr>
      <w:r>
        <w:rPr>
          <w:lang w:val="fr-FR"/>
        </w:rPr>
        <w:t>Disposition spéciale</w:t>
      </w:r>
      <w:r w:rsidRPr="00105170">
        <w:rPr>
          <w:lang w:val="fr-CH"/>
        </w:rPr>
        <w:t xml:space="preserve"> 373 b) i) et c) ii) </w:t>
      </w:r>
      <w:r w:rsidRPr="00105170">
        <w:rPr>
          <w:lang w:val="fr-CH"/>
        </w:rPr>
        <w:tab/>
        <w:t xml:space="preserve">Ajouter </w:t>
      </w:r>
      <w:r>
        <w:rPr>
          <w:lang w:val="fr-FR"/>
        </w:rPr>
        <w:t>«</w:t>
      </w:r>
      <w:r w:rsidRPr="00105170">
        <w:rPr>
          <w:lang w:val="fr-CH"/>
        </w:rPr>
        <w:t>ou adsorbant</w:t>
      </w:r>
      <w:r>
        <w:rPr>
          <w:lang w:val="fr-FR"/>
        </w:rPr>
        <w:t>»</w:t>
      </w:r>
      <w:r w:rsidRPr="00105170">
        <w:rPr>
          <w:lang w:val="fr-CH"/>
        </w:rPr>
        <w:t xml:space="preserve"> après </w:t>
      </w:r>
      <w:r>
        <w:rPr>
          <w:lang w:val="fr-FR"/>
        </w:rPr>
        <w:t>«</w:t>
      </w:r>
      <w:r w:rsidRPr="00105170">
        <w:rPr>
          <w:lang w:val="fr-CH"/>
        </w:rPr>
        <w:t>absorbant</w:t>
      </w:r>
      <w:r>
        <w:rPr>
          <w:lang w:val="fr-FR"/>
        </w:rPr>
        <w:t>»</w:t>
      </w:r>
      <w:r w:rsidRPr="00105170">
        <w:rPr>
          <w:lang w:val="fr-CH"/>
        </w:rPr>
        <w:t xml:space="preserve">. Ajouter </w:t>
      </w:r>
      <w:r>
        <w:rPr>
          <w:lang w:val="fr-FR"/>
        </w:rPr>
        <w:t>«</w:t>
      </w:r>
      <w:r w:rsidRPr="00105170">
        <w:rPr>
          <w:lang w:val="fr-CH"/>
        </w:rPr>
        <w:t>ou adsorber</w:t>
      </w:r>
      <w:r>
        <w:rPr>
          <w:lang w:val="fr-FR"/>
        </w:rPr>
        <w:t xml:space="preserve">» </w:t>
      </w:r>
      <w:r w:rsidRPr="00105170">
        <w:rPr>
          <w:lang w:val="fr-CH"/>
        </w:rPr>
        <w:t xml:space="preserve">après </w:t>
      </w:r>
      <w:r>
        <w:rPr>
          <w:lang w:val="fr-FR"/>
        </w:rPr>
        <w:t>«</w:t>
      </w:r>
      <w:r w:rsidRPr="00105170">
        <w:rPr>
          <w:lang w:val="fr-CH"/>
        </w:rPr>
        <w:t>absorber</w:t>
      </w:r>
      <w:r>
        <w:rPr>
          <w:lang w:val="fr-FR"/>
        </w:rPr>
        <w:t>»</w:t>
      </w:r>
      <w:r w:rsidRPr="00105170">
        <w:rPr>
          <w:lang w:val="fr-CH"/>
        </w:rPr>
        <w:t>.</w:t>
      </w:r>
    </w:p>
    <w:p w:rsidR="00105170" w:rsidRPr="00CD2651" w:rsidRDefault="00105170" w:rsidP="00105170">
      <w:pPr>
        <w:tabs>
          <w:tab w:val="left" w:pos="1985"/>
        </w:tabs>
        <w:spacing w:before="120" w:after="120" w:line="240" w:lineRule="auto"/>
        <w:ind w:left="1134" w:right="1134"/>
        <w:jc w:val="both"/>
        <w:rPr>
          <w:lang w:val="fr-CH"/>
        </w:rPr>
      </w:pPr>
      <w:r>
        <w:rPr>
          <w:lang w:val="fr-FR"/>
        </w:rPr>
        <w:t>Disposition spéciale 373</w:t>
      </w:r>
      <w:r>
        <w:rPr>
          <w:lang w:val="fr-FR"/>
        </w:rPr>
        <w:tab/>
        <w:t>L’amendement à l’avant-dernier paragraphe ne s’applique pas au texte français.</w:t>
      </w:r>
    </w:p>
    <w:p w:rsidR="00E9750C" w:rsidRDefault="008A5918" w:rsidP="00E9750C">
      <w:pPr>
        <w:ind w:left="1134" w:right="1134"/>
        <w:jc w:val="both"/>
        <w:rPr>
          <w:lang w:val="fr-FR"/>
        </w:rPr>
      </w:pPr>
      <w:r>
        <w:rPr>
          <w:lang w:val="fr-FR"/>
        </w:rPr>
        <w:t>Disposition spéciale</w:t>
      </w:r>
      <w:r w:rsidR="00CD2651">
        <w:rPr>
          <w:lang w:val="fr-FR"/>
        </w:rPr>
        <w:t xml:space="preserve"> 376</w:t>
      </w:r>
      <w:r w:rsidR="00CD2651">
        <w:rPr>
          <w:lang w:val="fr-FR"/>
        </w:rPr>
        <w:tab/>
      </w:r>
      <w:r w:rsidR="00E9750C">
        <w:rPr>
          <w:lang w:val="fr-FR"/>
        </w:rPr>
        <w:t>À la fin, remplacer «</w:t>
      </w:r>
      <w:r w:rsidR="00E9750C">
        <w:rPr>
          <w:rFonts w:ascii="TimesNewRomanPSMT" w:hAnsi="TimesNewRomanPSMT" w:cs="TimesNewRomanPSMT"/>
          <w:lang w:val="fr-FR" w:eastAsia="fr-FR"/>
        </w:rPr>
        <w:t>que sous les conditions spécifiées par l’autorité compétente</w:t>
      </w:r>
      <w:r w:rsidR="00E9750C">
        <w:rPr>
          <w:lang w:val="fr-FR"/>
        </w:rPr>
        <w:t>» par «que suivant les conditions approuvées par l’autorité compétente de toute Partie contractante à l’ADN qui peut également reconnaître l’approbation par l’autorité compétente d’un pays qui ne serait pas Partie contractante à l’ADN à condition que cette approbation ait été accordée conformément aux procédures applicables selon le RID, l’ADR, l’ADN, le Code IMDG ou les prescriptions techniques de l’OACI.»</w:t>
      </w:r>
      <w:r w:rsidR="00CD2651">
        <w:rPr>
          <w:lang w:val="fr-FR"/>
        </w:rPr>
        <w:t>.</w:t>
      </w:r>
    </w:p>
    <w:p w:rsidR="00E9750C" w:rsidRPr="00E9750C" w:rsidRDefault="008A5918" w:rsidP="00E9750C">
      <w:pPr>
        <w:tabs>
          <w:tab w:val="left" w:pos="1985"/>
        </w:tabs>
        <w:spacing w:before="120" w:after="120" w:line="240" w:lineRule="auto"/>
        <w:ind w:left="1134" w:right="1134"/>
        <w:jc w:val="both"/>
        <w:rPr>
          <w:lang w:val="fr-CH"/>
        </w:rPr>
      </w:pPr>
      <w:r>
        <w:rPr>
          <w:lang w:val="fr-FR"/>
        </w:rPr>
        <w:t>Disposition spéciale</w:t>
      </w:r>
      <w:r w:rsidR="00E9750C" w:rsidRPr="00E9750C">
        <w:rPr>
          <w:lang w:val="fr-CH"/>
        </w:rPr>
        <w:t> 529</w:t>
      </w:r>
      <w:r w:rsidR="00E9750C" w:rsidRPr="00E9750C">
        <w:rPr>
          <w:b/>
          <w:lang w:val="fr-CH"/>
        </w:rPr>
        <w:tab/>
      </w:r>
      <w:r w:rsidR="00E9750C" w:rsidRPr="00E9750C">
        <w:rPr>
          <w:lang w:val="fr-CH"/>
        </w:rPr>
        <w:t>Modifier la dernière phrase comme suit «Le chlorure mercureux (calomel) est une matière de la classe 6.1 (No ONU 2025)».</w:t>
      </w:r>
    </w:p>
    <w:p w:rsidR="00E9750C" w:rsidRDefault="008A5918" w:rsidP="00E9750C">
      <w:pPr>
        <w:spacing w:after="120"/>
        <w:ind w:left="1134" w:right="1134"/>
        <w:jc w:val="both"/>
        <w:rPr>
          <w:iCs/>
          <w:lang w:val="pt-BR"/>
        </w:rPr>
      </w:pPr>
      <w:r>
        <w:rPr>
          <w:lang w:val="fr-FR"/>
        </w:rPr>
        <w:t>Disposition spéciale</w:t>
      </w:r>
      <w:r w:rsidR="00E9750C">
        <w:rPr>
          <w:iCs/>
          <w:lang w:val="pt-BR"/>
        </w:rPr>
        <w:t xml:space="preserve"> 581</w:t>
      </w:r>
      <w:r w:rsidR="00E9750C">
        <w:rPr>
          <w:iCs/>
          <w:lang w:val="pt-BR"/>
        </w:rPr>
        <w:tab/>
        <w:t>Modifier pour lire comme suit:</w:t>
      </w:r>
    </w:p>
    <w:p w:rsidR="00E9750C" w:rsidRDefault="00E9750C" w:rsidP="00E9750C">
      <w:pPr>
        <w:keepNext/>
        <w:spacing w:after="120"/>
        <w:ind w:left="1134" w:right="1134"/>
        <w:jc w:val="both"/>
        <w:rPr>
          <w:lang w:val="fr-FR"/>
        </w:rPr>
      </w:pPr>
      <w:r w:rsidRPr="00E9750C">
        <w:rPr>
          <w:lang w:val="fr-CH"/>
        </w:rPr>
        <w:t>«</w:t>
      </w:r>
      <w:r w:rsidRPr="008A5918">
        <w:rPr>
          <w:lang w:val="fr-FR"/>
        </w:rPr>
        <w:t>581</w:t>
      </w:r>
      <w:r w:rsidRPr="008A5918">
        <w:rPr>
          <w:lang w:val="fr-FR"/>
        </w:rPr>
        <w:tab/>
      </w:r>
      <w:r>
        <w:rPr>
          <w:lang w:val="fr-FR"/>
        </w:rPr>
        <w:t xml:space="preserve">Cette rubrique couvre les mélanges de propadiène avec 1 à 4% de </w:t>
      </w:r>
      <w:proofErr w:type="spellStart"/>
      <w:r>
        <w:rPr>
          <w:lang w:val="fr-FR"/>
        </w:rPr>
        <w:t>méthylacétylène</w:t>
      </w:r>
      <w:proofErr w:type="spellEnd"/>
      <w:r>
        <w:rPr>
          <w:lang w:val="fr-FR"/>
        </w:rPr>
        <w:t xml:space="preserve"> ainsi que les mélanges suivants:</w:t>
      </w:r>
    </w:p>
    <w:tbl>
      <w:tblPr>
        <w:tblW w:w="0" w:type="auto"/>
        <w:tblInd w:w="113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155"/>
        <w:gridCol w:w="1304"/>
        <w:gridCol w:w="1758"/>
        <w:gridCol w:w="1587"/>
      </w:tblGrid>
      <w:tr w:rsidR="00E9750C" w:rsidRPr="007255A8" w:rsidTr="00BC0543">
        <w:tc>
          <w:tcPr>
            <w:tcW w:w="1134" w:type="dxa"/>
            <w:vMerge w:val="restart"/>
            <w:tcBorders>
              <w:right w:val="nil"/>
            </w:tcBorders>
            <w:tcMar>
              <w:top w:w="0" w:type="dxa"/>
              <w:left w:w="0" w:type="dxa"/>
              <w:bottom w:w="0" w:type="dxa"/>
              <w:right w:w="0" w:type="dxa"/>
            </w:tcMar>
            <w:vAlign w:val="bottom"/>
            <w:hideMark/>
          </w:tcPr>
          <w:p w:rsidR="00E9750C" w:rsidRDefault="00E9750C" w:rsidP="00BC0543">
            <w:pPr>
              <w:suppressAutoHyphens w:val="0"/>
              <w:spacing w:before="80" w:after="80" w:line="200" w:lineRule="exact"/>
              <w:ind w:right="113"/>
              <w:rPr>
                <w:lang w:val="fr-FR"/>
              </w:rPr>
            </w:pPr>
            <w:r w:rsidRPr="00A90A6F">
              <w:rPr>
                <w:i/>
                <w:sz w:val="16"/>
              </w:rPr>
              <w:t>Mélange</w:t>
            </w:r>
          </w:p>
        </w:tc>
        <w:tc>
          <w:tcPr>
            <w:tcW w:w="5217" w:type="dxa"/>
            <w:gridSpan w:val="3"/>
            <w:tcBorders>
              <w:left w:val="nil"/>
              <w:right w:val="nil"/>
            </w:tcBorders>
            <w:tcMar>
              <w:top w:w="0" w:type="dxa"/>
              <w:left w:w="0" w:type="dxa"/>
              <w:bottom w:w="0" w:type="dxa"/>
              <w:right w:w="0" w:type="dxa"/>
            </w:tcMar>
            <w:hideMark/>
          </w:tcPr>
          <w:p w:rsidR="00E9750C" w:rsidRPr="00A90A6F" w:rsidRDefault="00E9750C" w:rsidP="00A90A6F">
            <w:pPr>
              <w:spacing w:before="60" w:after="60"/>
              <w:rPr>
                <w:i/>
                <w:sz w:val="16"/>
                <w:szCs w:val="16"/>
                <w:lang w:val="fr-FR"/>
              </w:rPr>
            </w:pPr>
            <w:r w:rsidRPr="00A90A6F">
              <w:rPr>
                <w:i/>
                <w:sz w:val="16"/>
                <w:szCs w:val="16"/>
                <w:lang w:val="fr-FR"/>
              </w:rPr>
              <w:t>Teneur, en % vol.</w:t>
            </w:r>
          </w:p>
        </w:tc>
        <w:tc>
          <w:tcPr>
            <w:tcW w:w="1587" w:type="dxa"/>
            <w:vMerge w:val="restart"/>
            <w:tcBorders>
              <w:left w:val="nil"/>
            </w:tcBorders>
            <w:tcMar>
              <w:top w:w="0" w:type="dxa"/>
              <w:left w:w="0" w:type="dxa"/>
              <w:bottom w:w="0" w:type="dxa"/>
              <w:right w:w="0" w:type="dxa"/>
            </w:tcMar>
            <w:vAlign w:val="bottom"/>
            <w:hideMark/>
          </w:tcPr>
          <w:p w:rsidR="00E9750C" w:rsidRPr="00A90A6F" w:rsidRDefault="00E9750C" w:rsidP="00BC0543">
            <w:pPr>
              <w:spacing w:before="60" w:after="60"/>
              <w:rPr>
                <w:i/>
                <w:sz w:val="16"/>
                <w:szCs w:val="16"/>
                <w:lang w:val="fr-FR"/>
              </w:rPr>
            </w:pPr>
            <w:r w:rsidRPr="00A90A6F">
              <w:rPr>
                <w:i/>
                <w:sz w:val="16"/>
                <w:szCs w:val="16"/>
                <w:lang w:val="fr-FR"/>
              </w:rPr>
              <w:t>Nom technique</w:t>
            </w:r>
            <w:r w:rsidRPr="00A90A6F">
              <w:rPr>
                <w:i/>
                <w:sz w:val="16"/>
                <w:szCs w:val="16"/>
                <w:lang w:val="fr-FR"/>
              </w:rPr>
              <w:br/>
              <w:t>permis</w:t>
            </w:r>
            <w:r w:rsidRPr="00A90A6F">
              <w:rPr>
                <w:i/>
                <w:sz w:val="16"/>
                <w:szCs w:val="16"/>
                <w:lang w:val="fr-FR"/>
              </w:rPr>
              <w:br/>
              <w:t>aux fins du 5.4.1.1</w:t>
            </w:r>
          </w:p>
        </w:tc>
      </w:tr>
      <w:tr w:rsidR="00E9750C" w:rsidRPr="007255A8" w:rsidTr="006274FF">
        <w:tc>
          <w:tcPr>
            <w:tcW w:w="1134" w:type="dxa"/>
            <w:vMerge/>
            <w:tcBorders>
              <w:bottom w:val="single" w:sz="4" w:space="0" w:color="auto"/>
              <w:right w:val="nil"/>
            </w:tcBorders>
            <w:vAlign w:val="center"/>
            <w:hideMark/>
          </w:tcPr>
          <w:p w:rsidR="00E9750C" w:rsidRDefault="00E9750C">
            <w:pPr>
              <w:suppressAutoHyphens w:val="0"/>
              <w:spacing w:line="240" w:lineRule="auto"/>
              <w:rPr>
                <w:lang w:val="fr-FR"/>
              </w:rPr>
            </w:pPr>
          </w:p>
        </w:tc>
        <w:tc>
          <w:tcPr>
            <w:tcW w:w="2155" w:type="dxa"/>
            <w:tcBorders>
              <w:left w:val="nil"/>
              <w:bottom w:val="single" w:sz="4" w:space="0" w:color="auto"/>
              <w:right w:val="nil"/>
            </w:tcBorders>
            <w:tcMar>
              <w:top w:w="0" w:type="dxa"/>
              <w:left w:w="0" w:type="dxa"/>
              <w:bottom w:w="0" w:type="dxa"/>
              <w:right w:w="0" w:type="dxa"/>
            </w:tcMar>
            <w:hideMark/>
          </w:tcPr>
          <w:p w:rsidR="00E9750C" w:rsidRPr="00A90A6F" w:rsidRDefault="00E9750C">
            <w:pPr>
              <w:spacing w:before="60" w:after="60"/>
              <w:jc w:val="center"/>
              <w:rPr>
                <w:i/>
                <w:sz w:val="16"/>
                <w:szCs w:val="16"/>
                <w:lang w:val="fr-FR"/>
              </w:rPr>
            </w:pPr>
            <w:proofErr w:type="spellStart"/>
            <w:r w:rsidRPr="00A90A6F">
              <w:rPr>
                <w:i/>
                <w:sz w:val="16"/>
                <w:szCs w:val="16"/>
                <w:lang w:val="fr-FR"/>
              </w:rPr>
              <w:t>méthylacétylène</w:t>
            </w:r>
            <w:proofErr w:type="spellEnd"/>
            <w:r w:rsidRPr="00A90A6F">
              <w:rPr>
                <w:i/>
                <w:sz w:val="16"/>
                <w:szCs w:val="16"/>
                <w:lang w:val="fr-FR"/>
              </w:rPr>
              <w:br/>
              <w:t>et propadiène:</w:t>
            </w:r>
            <w:r w:rsidRPr="00A90A6F">
              <w:rPr>
                <w:i/>
                <w:sz w:val="16"/>
                <w:szCs w:val="16"/>
                <w:lang w:val="fr-FR"/>
              </w:rPr>
              <w:br/>
              <w:t>pas plus de</w:t>
            </w:r>
          </w:p>
        </w:tc>
        <w:tc>
          <w:tcPr>
            <w:tcW w:w="1304" w:type="dxa"/>
            <w:tcBorders>
              <w:left w:val="nil"/>
              <w:bottom w:val="single" w:sz="4" w:space="0" w:color="auto"/>
              <w:right w:val="nil"/>
            </w:tcBorders>
            <w:tcMar>
              <w:top w:w="0" w:type="dxa"/>
              <w:left w:w="0" w:type="dxa"/>
              <w:bottom w:w="0" w:type="dxa"/>
              <w:right w:w="0" w:type="dxa"/>
            </w:tcMar>
            <w:hideMark/>
          </w:tcPr>
          <w:p w:rsidR="00E9750C" w:rsidRPr="00A90A6F" w:rsidRDefault="00E9750C">
            <w:pPr>
              <w:spacing w:before="60" w:after="60"/>
              <w:jc w:val="center"/>
              <w:rPr>
                <w:i/>
                <w:sz w:val="16"/>
                <w:szCs w:val="16"/>
                <w:lang w:val="fr-FR"/>
              </w:rPr>
            </w:pPr>
            <w:r w:rsidRPr="00A90A6F">
              <w:rPr>
                <w:i/>
                <w:sz w:val="16"/>
                <w:szCs w:val="16"/>
                <w:lang w:val="fr-FR"/>
              </w:rPr>
              <w:t>propane et propylène:</w:t>
            </w:r>
            <w:r w:rsidRPr="00A90A6F">
              <w:rPr>
                <w:i/>
                <w:sz w:val="16"/>
                <w:szCs w:val="16"/>
                <w:lang w:val="fr-FR"/>
              </w:rPr>
              <w:br/>
              <w:t>pas plus de</w:t>
            </w:r>
          </w:p>
        </w:tc>
        <w:tc>
          <w:tcPr>
            <w:tcW w:w="1758" w:type="dxa"/>
            <w:tcBorders>
              <w:left w:val="nil"/>
              <w:bottom w:val="single" w:sz="4" w:space="0" w:color="auto"/>
              <w:right w:val="nil"/>
            </w:tcBorders>
            <w:tcMar>
              <w:top w:w="0" w:type="dxa"/>
              <w:left w:w="0" w:type="dxa"/>
              <w:bottom w:w="0" w:type="dxa"/>
              <w:right w:w="0" w:type="dxa"/>
            </w:tcMar>
            <w:hideMark/>
          </w:tcPr>
          <w:p w:rsidR="00E9750C" w:rsidRPr="00A90A6F" w:rsidRDefault="00E9750C">
            <w:pPr>
              <w:spacing w:before="60" w:after="60"/>
              <w:jc w:val="center"/>
              <w:rPr>
                <w:i/>
                <w:sz w:val="16"/>
                <w:szCs w:val="16"/>
                <w:lang w:val="fr-FR"/>
              </w:rPr>
            </w:pPr>
            <w:r w:rsidRPr="00A90A6F">
              <w:rPr>
                <w:i/>
                <w:sz w:val="16"/>
                <w:szCs w:val="16"/>
                <w:lang w:val="fr-FR"/>
              </w:rPr>
              <w:t>hydrocarbures</w:t>
            </w:r>
            <w:r w:rsidRPr="00A90A6F">
              <w:rPr>
                <w:i/>
                <w:sz w:val="16"/>
                <w:szCs w:val="16"/>
                <w:lang w:val="fr-FR"/>
              </w:rPr>
              <w:br/>
              <w:t>C</w:t>
            </w:r>
            <w:r w:rsidRPr="00A90A6F">
              <w:rPr>
                <w:i/>
                <w:sz w:val="16"/>
                <w:szCs w:val="16"/>
                <w:vertAlign w:val="subscript"/>
                <w:lang w:val="fr-FR"/>
              </w:rPr>
              <w:t>4</w:t>
            </w:r>
            <w:r w:rsidRPr="00A90A6F">
              <w:rPr>
                <w:i/>
                <w:sz w:val="16"/>
                <w:szCs w:val="16"/>
                <w:lang w:val="fr-FR"/>
              </w:rPr>
              <w:t xml:space="preserve"> saturé:</w:t>
            </w:r>
            <w:r w:rsidRPr="00A90A6F">
              <w:rPr>
                <w:i/>
                <w:sz w:val="16"/>
                <w:szCs w:val="16"/>
                <w:lang w:val="fr-FR"/>
              </w:rPr>
              <w:br/>
              <w:t>au moins</w:t>
            </w:r>
          </w:p>
        </w:tc>
        <w:tc>
          <w:tcPr>
            <w:tcW w:w="1587" w:type="dxa"/>
            <w:vMerge/>
            <w:tcBorders>
              <w:left w:val="nil"/>
              <w:bottom w:val="single" w:sz="4" w:space="0" w:color="auto"/>
            </w:tcBorders>
            <w:vAlign w:val="center"/>
            <w:hideMark/>
          </w:tcPr>
          <w:p w:rsidR="00E9750C" w:rsidRDefault="00E9750C">
            <w:pPr>
              <w:suppressAutoHyphens w:val="0"/>
              <w:spacing w:line="240" w:lineRule="auto"/>
              <w:rPr>
                <w:lang w:val="fr-FR"/>
              </w:rPr>
            </w:pPr>
          </w:p>
        </w:tc>
      </w:tr>
      <w:tr w:rsidR="00E9750C" w:rsidTr="00BC0543">
        <w:tc>
          <w:tcPr>
            <w:tcW w:w="1134" w:type="dxa"/>
            <w:tcBorders>
              <w:top w:val="single" w:sz="4" w:space="0" w:color="auto"/>
              <w:bottom w:val="nil"/>
              <w:right w:val="nil"/>
            </w:tcBorders>
            <w:tcMar>
              <w:top w:w="0" w:type="dxa"/>
              <w:left w:w="0" w:type="dxa"/>
              <w:bottom w:w="0" w:type="dxa"/>
              <w:right w:w="0" w:type="dxa"/>
            </w:tcMar>
            <w:hideMark/>
          </w:tcPr>
          <w:p w:rsidR="00E9750C" w:rsidRDefault="00E9750C">
            <w:pPr>
              <w:spacing w:before="60" w:after="60"/>
              <w:jc w:val="center"/>
              <w:rPr>
                <w:lang w:val="fr-FR"/>
              </w:rPr>
            </w:pPr>
            <w:r>
              <w:rPr>
                <w:lang w:val="fr-FR"/>
              </w:rPr>
              <w:t>P1</w:t>
            </w:r>
          </w:p>
        </w:tc>
        <w:tc>
          <w:tcPr>
            <w:tcW w:w="2155" w:type="dxa"/>
            <w:tcBorders>
              <w:top w:val="single" w:sz="4" w:space="0" w:color="auto"/>
              <w:left w:val="nil"/>
              <w:bottom w:val="nil"/>
              <w:right w:val="nil"/>
            </w:tcBorders>
            <w:tcMar>
              <w:top w:w="0" w:type="dxa"/>
              <w:left w:w="0" w:type="dxa"/>
              <w:bottom w:w="0" w:type="dxa"/>
              <w:right w:w="0" w:type="dxa"/>
            </w:tcMar>
            <w:hideMark/>
          </w:tcPr>
          <w:p w:rsidR="00E9750C" w:rsidRDefault="00E9750C">
            <w:pPr>
              <w:spacing w:before="60" w:after="60"/>
              <w:jc w:val="center"/>
              <w:rPr>
                <w:lang w:val="fr-FR"/>
              </w:rPr>
            </w:pPr>
            <w:r>
              <w:rPr>
                <w:lang w:val="fr-FR"/>
              </w:rPr>
              <w:t>63</w:t>
            </w:r>
          </w:p>
        </w:tc>
        <w:tc>
          <w:tcPr>
            <w:tcW w:w="1304" w:type="dxa"/>
            <w:tcBorders>
              <w:top w:val="single" w:sz="4" w:space="0" w:color="auto"/>
              <w:left w:val="nil"/>
              <w:bottom w:val="nil"/>
              <w:right w:val="nil"/>
            </w:tcBorders>
            <w:tcMar>
              <w:top w:w="0" w:type="dxa"/>
              <w:left w:w="0" w:type="dxa"/>
              <w:bottom w:w="0" w:type="dxa"/>
              <w:right w:w="0" w:type="dxa"/>
            </w:tcMar>
            <w:hideMark/>
          </w:tcPr>
          <w:p w:rsidR="00E9750C" w:rsidRDefault="00E9750C">
            <w:pPr>
              <w:spacing w:before="60" w:after="60"/>
              <w:jc w:val="center"/>
              <w:rPr>
                <w:lang w:val="fr-FR"/>
              </w:rPr>
            </w:pPr>
            <w:r>
              <w:rPr>
                <w:lang w:val="fr-FR"/>
              </w:rPr>
              <w:t>24</w:t>
            </w:r>
          </w:p>
        </w:tc>
        <w:tc>
          <w:tcPr>
            <w:tcW w:w="1758" w:type="dxa"/>
            <w:tcBorders>
              <w:top w:val="single" w:sz="4" w:space="0" w:color="auto"/>
              <w:left w:val="nil"/>
              <w:bottom w:val="nil"/>
              <w:right w:val="nil"/>
            </w:tcBorders>
            <w:tcMar>
              <w:top w:w="0" w:type="dxa"/>
              <w:left w:w="0" w:type="dxa"/>
              <w:bottom w:w="0" w:type="dxa"/>
              <w:right w:w="0" w:type="dxa"/>
            </w:tcMar>
            <w:hideMark/>
          </w:tcPr>
          <w:p w:rsidR="00E9750C" w:rsidRDefault="00E9750C">
            <w:pPr>
              <w:spacing w:before="60" w:after="60"/>
              <w:jc w:val="center"/>
              <w:rPr>
                <w:lang w:val="fr-FR"/>
              </w:rPr>
            </w:pPr>
            <w:r>
              <w:rPr>
                <w:lang w:val="fr-FR"/>
              </w:rPr>
              <w:t>14</w:t>
            </w:r>
          </w:p>
        </w:tc>
        <w:tc>
          <w:tcPr>
            <w:tcW w:w="1587" w:type="dxa"/>
            <w:tcBorders>
              <w:top w:val="single" w:sz="4" w:space="0" w:color="auto"/>
              <w:left w:val="nil"/>
              <w:bottom w:val="nil"/>
            </w:tcBorders>
            <w:tcMar>
              <w:top w:w="0" w:type="dxa"/>
              <w:left w:w="0" w:type="dxa"/>
              <w:bottom w:w="0" w:type="dxa"/>
              <w:right w:w="0" w:type="dxa"/>
            </w:tcMar>
            <w:vAlign w:val="center"/>
            <w:hideMark/>
          </w:tcPr>
          <w:p w:rsidR="00E9750C" w:rsidRDefault="00E9750C" w:rsidP="00BC0543">
            <w:pPr>
              <w:spacing w:before="60" w:after="60"/>
              <w:rPr>
                <w:lang w:val="fr-FR"/>
              </w:rPr>
            </w:pPr>
            <w:r>
              <w:rPr>
                <w:lang w:val="fr-FR"/>
              </w:rPr>
              <w:t>«Mélange Р1»</w:t>
            </w:r>
          </w:p>
        </w:tc>
      </w:tr>
      <w:tr w:rsidR="00E9750C" w:rsidTr="00BC0543">
        <w:tc>
          <w:tcPr>
            <w:tcW w:w="1134" w:type="dxa"/>
            <w:tcBorders>
              <w:top w:val="nil"/>
              <w:right w:val="nil"/>
            </w:tcBorders>
            <w:tcMar>
              <w:top w:w="0" w:type="dxa"/>
              <w:left w:w="0" w:type="dxa"/>
              <w:bottom w:w="0" w:type="dxa"/>
              <w:right w:w="0" w:type="dxa"/>
            </w:tcMar>
            <w:hideMark/>
          </w:tcPr>
          <w:p w:rsidR="00E9750C" w:rsidRDefault="00E9750C">
            <w:pPr>
              <w:spacing w:before="60" w:after="60"/>
              <w:jc w:val="center"/>
              <w:rPr>
                <w:lang w:val="fr-FR"/>
              </w:rPr>
            </w:pPr>
            <w:r>
              <w:rPr>
                <w:lang w:val="fr-FR"/>
              </w:rPr>
              <w:t>P2</w:t>
            </w:r>
          </w:p>
        </w:tc>
        <w:tc>
          <w:tcPr>
            <w:tcW w:w="2155" w:type="dxa"/>
            <w:tcBorders>
              <w:top w:val="nil"/>
              <w:left w:val="nil"/>
              <w:right w:val="nil"/>
            </w:tcBorders>
            <w:tcMar>
              <w:top w:w="0" w:type="dxa"/>
              <w:left w:w="0" w:type="dxa"/>
              <w:bottom w:w="0" w:type="dxa"/>
              <w:right w:w="0" w:type="dxa"/>
            </w:tcMar>
            <w:hideMark/>
          </w:tcPr>
          <w:p w:rsidR="00E9750C" w:rsidRDefault="00E9750C">
            <w:pPr>
              <w:spacing w:before="60" w:after="60"/>
              <w:jc w:val="center"/>
              <w:rPr>
                <w:lang w:val="fr-FR"/>
              </w:rPr>
            </w:pPr>
            <w:r>
              <w:rPr>
                <w:lang w:val="fr-FR"/>
              </w:rPr>
              <w:t>48</w:t>
            </w:r>
          </w:p>
        </w:tc>
        <w:tc>
          <w:tcPr>
            <w:tcW w:w="1304" w:type="dxa"/>
            <w:tcBorders>
              <w:top w:val="nil"/>
              <w:left w:val="nil"/>
              <w:right w:val="nil"/>
            </w:tcBorders>
            <w:tcMar>
              <w:top w:w="0" w:type="dxa"/>
              <w:left w:w="0" w:type="dxa"/>
              <w:bottom w:w="0" w:type="dxa"/>
              <w:right w:w="0" w:type="dxa"/>
            </w:tcMar>
            <w:hideMark/>
          </w:tcPr>
          <w:p w:rsidR="00E9750C" w:rsidRDefault="00E9750C">
            <w:pPr>
              <w:spacing w:before="60" w:after="60"/>
              <w:jc w:val="center"/>
              <w:rPr>
                <w:lang w:val="fr-FR"/>
              </w:rPr>
            </w:pPr>
            <w:r>
              <w:rPr>
                <w:lang w:val="fr-FR"/>
              </w:rPr>
              <w:t>50</w:t>
            </w:r>
          </w:p>
        </w:tc>
        <w:tc>
          <w:tcPr>
            <w:tcW w:w="1758" w:type="dxa"/>
            <w:tcBorders>
              <w:top w:val="nil"/>
              <w:left w:val="nil"/>
              <w:right w:val="nil"/>
            </w:tcBorders>
            <w:tcMar>
              <w:top w:w="0" w:type="dxa"/>
              <w:left w:w="0" w:type="dxa"/>
              <w:bottom w:w="0" w:type="dxa"/>
              <w:right w:w="0" w:type="dxa"/>
            </w:tcMar>
            <w:hideMark/>
          </w:tcPr>
          <w:p w:rsidR="00E9750C" w:rsidRDefault="00E9750C">
            <w:pPr>
              <w:spacing w:before="60" w:after="60"/>
              <w:jc w:val="center"/>
              <w:rPr>
                <w:lang w:val="fr-FR"/>
              </w:rPr>
            </w:pPr>
            <w:r>
              <w:rPr>
                <w:lang w:val="fr-FR"/>
              </w:rPr>
              <w:t>5</w:t>
            </w:r>
          </w:p>
        </w:tc>
        <w:tc>
          <w:tcPr>
            <w:tcW w:w="1587" w:type="dxa"/>
            <w:tcBorders>
              <w:top w:val="nil"/>
              <w:left w:val="nil"/>
            </w:tcBorders>
            <w:tcMar>
              <w:top w:w="0" w:type="dxa"/>
              <w:left w:w="0" w:type="dxa"/>
              <w:bottom w:w="0" w:type="dxa"/>
              <w:right w:w="0" w:type="dxa"/>
            </w:tcMar>
            <w:vAlign w:val="center"/>
            <w:hideMark/>
          </w:tcPr>
          <w:p w:rsidR="00E9750C" w:rsidRDefault="00E9750C" w:rsidP="00BC0543">
            <w:pPr>
              <w:spacing w:before="60" w:after="60"/>
              <w:rPr>
                <w:lang w:val="fr-FR"/>
              </w:rPr>
            </w:pPr>
            <w:r>
              <w:rPr>
                <w:lang w:val="fr-FR"/>
              </w:rPr>
              <w:t>«Mélange Р2»</w:t>
            </w:r>
          </w:p>
        </w:tc>
      </w:tr>
    </w:tbl>
    <w:p w:rsidR="00E9750C" w:rsidRDefault="008A5918" w:rsidP="00C93853">
      <w:pPr>
        <w:tabs>
          <w:tab w:val="left" w:pos="1985"/>
        </w:tabs>
        <w:spacing w:before="120" w:after="120"/>
        <w:ind w:left="1134" w:right="522"/>
        <w:jc w:val="both"/>
        <w:rPr>
          <w:rFonts w:eastAsia="Calibri"/>
          <w:lang w:val="fr-CH"/>
        </w:rPr>
      </w:pPr>
      <w:r>
        <w:rPr>
          <w:lang w:val="fr-FR"/>
        </w:rPr>
        <w:t>Disposition spéciale</w:t>
      </w:r>
      <w:r w:rsidR="00E9750C" w:rsidRPr="00E9750C">
        <w:rPr>
          <w:lang w:val="fr-CH"/>
        </w:rPr>
        <w:t xml:space="preserve"> 633</w:t>
      </w:r>
      <w:r w:rsidR="00E9750C" w:rsidRPr="00E9750C">
        <w:rPr>
          <w:lang w:val="fr-CH"/>
        </w:rPr>
        <w:tab/>
      </w:r>
      <w:r w:rsidR="00E9750C">
        <w:rPr>
          <w:lang w:val="fr-FR"/>
        </w:rPr>
        <w:t>L’amendement ne s’applique pas au texte français.</w:t>
      </w:r>
    </w:p>
    <w:p w:rsidR="00E9750C" w:rsidRDefault="008A5918" w:rsidP="00E9750C">
      <w:pPr>
        <w:tabs>
          <w:tab w:val="left" w:pos="1985"/>
          <w:tab w:val="left" w:pos="2268"/>
        </w:tabs>
        <w:spacing w:after="120"/>
        <w:ind w:left="1134" w:right="1134"/>
        <w:jc w:val="both"/>
        <w:rPr>
          <w:rFonts w:eastAsia="Calibri"/>
          <w:lang w:val="fr-FR"/>
        </w:rPr>
      </w:pPr>
      <w:r>
        <w:rPr>
          <w:lang w:val="fr-FR"/>
        </w:rPr>
        <w:t>Disposition spéciale</w:t>
      </w:r>
      <w:r w:rsidR="00E9750C">
        <w:rPr>
          <w:lang w:val="fr-FR"/>
        </w:rPr>
        <w:t xml:space="preserve"> 653</w:t>
      </w:r>
      <w:r w:rsidR="00E9750C">
        <w:rPr>
          <w:lang w:val="fr-FR"/>
        </w:rPr>
        <w:tab/>
      </w:r>
      <w:r w:rsidR="00E9750C">
        <w:rPr>
          <w:rFonts w:eastAsia="Calibri"/>
          <w:lang w:val="fr-FR"/>
        </w:rPr>
        <w:t xml:space="preserve">Dans </w:t>
      </w:r>
      <w:r w:rsidR="001C50A8">
        <w:rPr>
          <w:rFonts w:eastAsia="Calibri"/>
          <w:lang w:val="fr-FR"/>
        </w:rPr>
        <w:t xml:space="preserve">le </w:t>
      </w:r>
      <w:r w:rsidR="00E9750C">
        <w:rPr>
          <w:rFonts w:eastAsia="Calibri"/>
          <w:lang w:val="fr-FR"/>
        </w:rPr>
        <w:t xml:space="preserve">dernier tiret, </w:t>
      </w:r>
      <w:proofErr w:type="gramStart"/>
      <w:r w:rsidR="00E9750C">
        <w:rPr>
          <w:rFonts w:eastAsia="Calibri"/>
          <w:lang w:val="fr-FR"/>
        </w:rPr>
        <w:t>remplacer</w:t>
      </w:r>
      <w:proofErr w:type="gramEnd"/>
      <w:r w:rsidR="00E9750C">
        <w:rPr>
          <w:rFonts w:eastAsia="Calibri"/>
          <w:lang w:val="fr-FR"/>
        </w:rPr>
        <w:t xml:space="preserve"> «</w:t>
      </w:r>
      <w:r w:rsidR="00E9750C">
        <w:rPr>
          <w:rFonts w:ascii="TimesNewRomanPSMT" w:hAnsi="TimesNewRomanPSMT" w:cs="TimesNewRomanPSMT"/>
          <w:lang w:val="fr-FR" w:eastAsia="fr-FR"/>
        </w:rPr>
        <w:t>ce marquage est entouré</w:t>
      </w:r>
      <w:r w:rsidR="00E9750C">
        <w:rPr>
          <w:rFonts w:eastAsia="Calibri"/>
          <w:lang w:val="fr-FR"/>
        </w:rPr>
        <w:t>» par «cette marque est entourée».</w:t>
      </w:r>
    </w:p>
    <w:p w:rsidR="00E9750C" w:rsidRDefault="008A5918" w:rsidP="00E9750C">
      <w:pPr>
        <w:spacing w:after="120"/>
        <w:ind w:left="1134" w:right="1134"/>
        <w:jc w:val="both"/>
        <w:rPr>
          <w:lang w:val="fr-FR"/>
        </w:rPr>
      </w:pPr>
      <w:r>
        <w:rPr>
          <w:lang w:val="fr-FR"/>
        </w:rPr>
        <w:t>Disposition spéciale</w:t>
      </w:r>
      <w:r w:rsidR="00E9750C">
        <w:rPr>
          <w:lang w:val="fr-FR"/>
        </w:rPr>
        <w:t xml:space="preserve"> 655</w:t>
      </w:r>
      <w:r w:rsidR="00E9750C">
        <w:rPr>
          <w:lang w:val="fr-FR"/>
        </w:rPr>
        <w:tab/>
        <w:t>Dans la première phrase, après «Directive 97/23/CE</w:t>
      </w:r>
      <w:r w:rsidR="00E9750C">
        <w:rPr>
          <w:vertAlign w:val="superscript"/>
          <w:lang w:val="fr-FR"/>
        </w:rPr>
        <w:t>4</w:t>
      </w:r>
      <w:r w:rsidR="00E9750C">
        <w:rPr>
          <w:lang w:val="fr-FR"/>
        </w:rPr>
        <w:t>» ajouter «ou à la Directive 2014/68/UE</w:t>
      </w:r>
      <w:r w:rsidR="00E9750C">
        <w:rPr>
          <w:vertAlign w:val="superscript"/>
          <w:lang w:val="fr-FR"/>
        </w:rPr>
        <w:t>5</w:t>
      </w:r>
      <w:r w:rsidR="00E9750C">
        <w:rPr>
          <w:lang w:val="fr-FR"/>
        </w:rPr>
        <w:t xml:space="preserve">». À la fin de la dernière phrase, après «Directive 97/23/CE» ajouter «ou à la Directive 2014/68/UE». </w:t>
      </w:r>
    </w:p>
    <w:p w:rsidR="00E9750C" w:rsidRPr="008A5918" w:rsidRDefault="00E9750C" w:rsidP="008A5918">
      <w:pPr>
        <w:tabs>
          <w:tab w:val="left" w:pos="1985"/>
        </w:tabs>
        <w:spacing w:after="120"/>
        <w:ind w:left="1134" w:right="521"/>
        <w:jc w:val="both"/>
        <w:rPr>
          <w:rFonts w:eastAsia="Calibri"/>
          <w:lang w:val="fr-CH"/>
        </w:rPr>
      </w:pPr>
      <w:r>
        <w:rPr>
          <w:lang w:val="fr-FR"/>
        </w:rPr>
        <w:t>Ajouter une note de bas de page 5 pour lire comme suit:</w:t>
      </w:r>
    </w:p>
    <w:p w:rsidR="00E9750C" w:rsidRDefault="00E9750C" w:rsidP="00E9750C">
      <w:pPr>
        <w:spacing w:after="120"/>
        <w:ind w:left="1134" w:right="1134"/>
        <w:jc w:val="both"/>
        <w:rPr>
          <w:lang w:val="fr-FR"/>
        </w:rPr>
      </w:pPr>
      <w:r>
        <w:rPr>
          <w:lang w:val="fr-FR"/>
        </w:rPr>
        <w:t>«</w:t>
      </w:r>
      <w:r>
        <w:rPr>
          <w:vertAlign w:val="superscript"/>
          <w:lang w:val="fr-FR"/>
        </w:rPr>
        <w:t>5</w:t>
      </w:r>
      <w:r>
        <w:rPr>
          <w:vertAlign w:val="superscript"/>
          <w:lang w:val="fr-FR"/>
        </w:rPr>
        <w:tab/>
        <w:t xml:space="preserve"> </w:t>
      </w:r>
      <w:r>
        <w:rPr>
          <w:i/>
          <w:lang w:val="fr-FR"/>
        </w:rPr>
        <w:t>Directive 2014/68/UE du Parlement européen et du Conseil du 15 mai 2014, relative à l’harmonisation des législations des États membres concernant la mise à disposition sur le marché des équipements sous pression (PED) (Journal officiel de l’Union européenne No L 189 du 27 juin 2014, p. 164 à 259)</w:t>
      </w:r>
      <w:r>
        <w:rPr>
          <w:lang w:val="fr-FR"/>
        </w:rPr>
        <w:t>.»</w:t>
      </w:r>
    </w:p>
    <w:p w:rsidR="00E9750C" w:rsidRDefault="00E9750C" w:rsidP="00C93853">
      <w:pPr>
        <w:spacing w:after="120"/>
        <w:ind w:left="1134" w:right="1134"/>
        <w:jc w:val="both"/>
        <w:rPr>
          <w:lang w:val="fr-FR"/>
        </w:rPr>
      </w:pPr>
      <w:r>
        <w:rPr>
          <w:lang w:val="fr-FR"/>
        </w:rPr>
        <w:t xml:space="preserve">Les notes de bas de page sont </w:t>
      </w:r>
      <w:proofErr w:type="gramStart"/>
      <w:r>
        <w:rPr>
          <w:lang w:val="fr-FR"/>
        </w:rPr>
        <w:t>renumérotés</w:t>
      </w:r>
      <w:proofErr w:type="gramEnd"/>
      <w:r>
        <w:rPr>
          <w:lang w:val="fr-FR"/>
        </w:rPr>
        <w:t>.</w:t>
      </w:r>
    </w:p>
    <w:p w:rsidR="00E9750C" w:rsidRDefault="008A5918" w:rsidP="008A5918">
      <w:pPr>
        <w:pStyle w:val="ParNoG"/>
        <w:numPr>
          <w:ilvl w:val="0"/>
          <w:numId w:val="0"/>
        </w:numPr>
        <w:tabs>
          <w:tab w:val="left" w:pos="720"/>
          <w:tab w:val="left" w:pos="3686"/>
        </w:tabs>
        <w:ind w:left="1134"/>
      </w:pPr>
      <w:r>
        <w:rPr>
          <w:lang w:val="fr-FR"/>
        </w:rPr>
        <w:t xml:space="preserve">Disposition spéciale </w:t>
      </w:r>
      <w:r w:rsidR="00E9750C">
        <w:t>658 b)</w:t>
      </w:r>
      <w:r w:rsidR="00E9750C">
        <w:tab/>
        <w:t>Après «véhicule», ajouter «ou grand conteneur».</w:t>
      </w:r>
    </w:p>
    <w:p w:rsidR="001B44E6" w:rsidRPr="001B44E6" w:rsidRDefault="001B44E6" w:rsidP="001B44E6">
      <w:pPr>
        <w:tabs>
          <w:tab w:val="left" w:pos="1985"/>
          <w:tab w:val="left" w:pos="2268"/>
        </w:tabs>
        <w:spacing w:after="120"/>
        <w:ind w:left="1134" w:right="1134"/>
        <w:jc w:val="both"/>
        <w:rPr>
          <w:lang w:val="fr-FR"/>
        </w:rPr>
      </w:pPr>
      <w:r w:rsidRPr="001B44E6">
        <w:rPr>
          <w:lang w:val="fr-FR"/>
        </w:rPr>
        <w:t xml:space="preserve">Disposition spéciale 660 </w:t>
      </w:r>
      <w:r w:rsidRPr="001B44E6">
        <w:rPr>
          <w:lang w:val="fr-FR"/>
        </w:rPr>
        <w:tab/>
        <w:t xml:space="preserve">Modifier la note de bas de page </w:t>
      </w:r>
      <w:r>
        <w:rPr>
          <w:lang w:val="fr-FR"/>
        </w:rPr>
        <w:t>6</w:t>
      </w:r>
      <w:r w:rsidRPr="001B44E6">
        <w:rPr>
          <w:lang w:val="fr-FR"/>
        </w:rPr>
        <w:t xml:space="preserve"> (</w:t>
      </w:r>
      <w:r w:rsidR="00373C09">
        <w:rPr>
          <w:lang w:val="fr-FR"/>
        </w:rPr>
        <w:t>auparavant 5</w:t>
      </w:r>
      <w:r w:rsidRPr="001B44E6">
        <w:rPr>
          <w:lang w:val="fr-FR"/>
        </w:rPr>
        <w:t>) pour lire comme suit:</w:t>
      </w:r>
    </w:p>
    <w:p w:rsidR="001B44E6" w:rsidRPr="001B44E6" w:rsidRDefault="001B44E6" w:rsidP="001B44E6">
      <w:pPr>
        <w:tabs>
          <w:tab w:val="left" w:pos="1560"/>
        </w:tabs>
        <w:spacing w:after="120"/>
        <w:ind w:left="1170" w:right="1134"/>
        <w:jc w:val="both"/>
        <w:rPr>
          <w:rStyle w:val="Emphasis"/>
          <w:lang w:val="fr-FR"/>
        </w:rPr>
      </w:pPr>
      <w:r w:rsidRPr="001B44E6">
        <w:rPr>
          <w:rStyle w:val="Emphasis"/>
          <w:lang w:val="fr-FR"/>
        </w:rPr>
        <w:t>«</w:t>
      </w:r>
      <w:r>
        <w:rPr>
          <w:rStyle w:val="Emphasis"/>
          <w:vertAlign w:val="superscript"/>
          <w:lang w:val="fr-FR"/>
        </w:rPr>
        <w:t>6</w:t>
      </w:r>
      <w:r w:rsidRPr="001B44E6">
        <w:rPr>
          <w:rStyle w:val="Emphasis"/>
          <w:vertAlign w:val="superscript"/>
          <w:lang w:val="fr-FR"/>
        </w:rPr>
        <w:tab/>
      </w:r>
      <w:r w:rsidRPr="001B44E6">
        <w:rPr>
          <w:rStyle w:val="Emphasis"/>
          <w:lang w:val="fr-FR"/>
        </w:rPr>
        <w:t>Règlement ECE No 67 (Prescriptions uniformes relatives à l’homologation :</w:t>
      </w:r>
    </w:p>
    <w:p w:rsidR="001B44E6" w:rsidRPr="00DD453E" w:rsidRDefault="001B44E6" w:rsidP="001B44E6">
      <w:pPr>
        <w:tabs>
          <w:tab w:val="left" w:pos="1560"/>
        </w:tabs>
        <w:spacing w:after="120"/>
        <w:ind w:left="1170" w:right="1134"/>
        <w:jc w:val="both"/>
        <w:rPr>
          <w:rStyle w:val="Emphasis"/>
          <w:lang w:val="fr-FR"/>
        </w:rPr>
      </w:pPr>
      <w:r w:rsidRPr="00CC7718">
        <w:rPr>
          <w:rStyle w:val="Emphasis"/>
          <w:lang w:val="fr-FR"/>
        </w:rPr>
        <w:tab/>
      </w:r>
      <w:r w:rsidRPr="00CC7718">
        <w:rPr>
          <w:rStyle w:val="Emphasis"/>
          <w:lang w:val="fr-FR"/>
        </w:rPr>
        <w:tab/>
        <w:t>I.</w:t>
      </w:r>
      <w:r w:rsidRPr="00CC7718">
        <w:rPr>
          <w:rStyle w:val="Emphasis"/>
          <w:lang w:val="fr-FR"/>
        </w:rPr>
        <w:tab/>
        <w:t>Des équipements spéciaux pour l’alimentation du moteur aux gaz de pétrole liquéfiés sur les véhicules des catégories M et N;</w:t>
      </w:r>
    </w:p>
    <w:p w:rsidR="001B44E6" w:rsidRDefault="001B44E6" w:rsidP="001B44E6">
      <w:pPr>
        <w:pStyle w:val="ParNoG"/>
        <w:numPr>
          <w:ilvl w:val="0"/>
          <w:numId w:val="0"/>
        </w:numPr>
        <w:tabs>
          <w:tab w:val="left" w:pos="720"/>
          <w:tab w:val="left" w:pos="1701"/>
        </w:tabs>
        <w:ind w:left="1134"/>
      </w:pPr>
      <w:r>
        <w:rPr>
          <w:rStyle w:val="Emphasis"/>
          <w:lang w:val="fr-FR"/>
        </w:rPr>
        <w:lastRenderedPageBreak/>
        <w:tab/>
      </w:r>
      <w:r w:rsidRPr="001B44E6">
        <w:rPr>
          <w:rStyle w:val="Emphasis"/>
          <w:lang w:val="fr-FR"/>
        </w:rPr>
        <w:t>II.</w:t>
      </w:r>
      <w:r w:rsidRPr="001B44E6">
        <w:rPr>
          <w:rStyle w:val="Emphasis"/>
          <w:lang w:val="fr-FR"/>
        </w:rPr>
        <w:tab/>
        <w:t>Des véhicules des catégories M et N munis d’un équipement spécial pour l’alimentation du moteur aux gaz de pétrole liquéfiés, en ce qui concerne l’installation de cet équipement.</w:t>
      </w:r>
      <w:r w:rsidRPr="00CC7718">
        <w:rPr>
          <w:rStyle w:val="Emphasis"/>
          <w:lang w:val="fr-FR"/>
        </w:rPr>
        <w:t>)</w:t>
      </w:r>
      <w:r w:rsidRPr="001B44E6">
        <w:rPr>
          <w:rStyle w:val="Emphasis"/>
          <w:lang w:val="fr-FR"/>
        </w:rPr>
        <w:t>».</w:t>
      </w:r>
    </w:p>
    <w:p w:rsidR="00E9750C" w:rsidRDefault="008A5918" w:rsidP="00C93853">
      <w:pPr>
        <w:tabs>
          <w:tab w:val="left" w:pos="3686"/>
        </w:tabs>
        <w:spacing w:after="120"/>
        <w:ind w:left="1134" w:right="1134"/>
        <w:jc w:val="both"/>
        <w:rPr>
          <w:lang w:val="fr-FR"/>
        </w:rPr>
      </w:pPr>
      <w:r>
        <w:rPr>
          <w:lang w:val="fr-FR"/>
        </w:rPr>
        <w:t>Disposition spéciale</w:t>
      </w:r>
      <w:r w:rsidR="00E9750C">
        <w:rPr>
          <w:lang w:val="fr-FR"/>
        </w:rPr>
        <w:t xml:space="preserve"> 660 f)</w:t>
      </w:r>
      <w:r w:rsidR="00E9750C">
        <w:rPr>
          <w:lang w:val="fr-FR"/>
        </w:rPr>
        <w:tab/>
        <w:t xml:space="preserve">Dans la dernière phrase, </w:t>
      </w:r>
      <w:proofErr w:type="gramStart"/>
      <w:r w:rsidR="00E9750C">
        <w:rPr>
          <w:lang w:val="fr-FR"/>
        </w:rPr>
        <w:t>remplacer</w:t>
      </w:r>
      <w:proofErr w:type="gramEnd"/>
      <w:r w:rsidR="00E9750C">
        <w:rPr>
          <w:lang w:val="fr-FR"/>
        </w:rPr>
        <w:t xml:space="preserve"> «les marquages et étiquettes de danger doivent être apposés» par «les marques et étiquettes de danger doivent être apposées».</w:t>
      </w:r>
    </w:p>
    <w:p w:rsidR="00DB509A" w:rsidRDefault="00DB509A" w:rsidP="002A6589">
      <w:pPr>
        <w:tabs>
          <w:tab w:val="left" w:pos="3402"/>
        </w:tabs>
        <w:spacing w:after="120"/>
        <w:ind w:left="1134" w:right="1134"/>
        <w:jc w:val="both"/>
        <w:rPr>
          <w:lang w:val="fr-CH"/>
        </w:rPr>
      </w:pPr>
      <w:r>
        <w:rPr>
          <w:lang w:val="fr-FR"/>
        </w:rPr>
        <w:t>Disposition spéciale 663</w:t>
      </w:r>
      <w:r>
        <w:rPr>
          <w:lang w:val="fr-FR"/>
        </w:rPr>
        <w:tab/>
        <w:t xml:space="preserve">Sous «Domaine d’application», dans le dernier tiret, après «de </w:t>
      </w:r>
      <w:r>
        <w:rPr>
          <w:rFonts w:ascii="TimesNewRomanPSMT" w:hAnsi="TimesNewRomanPSMT" w:cs="TimesNewRomanPSMT"/>
          <w:lang w:val="fr-FR" w:eastAsia="fr-FR"/>
        </w:rPr>
        <w:t xml:space="preserve">diphényles </w:t>
      </w:r>
      <w:proofErr w:type="spellStart"/>
      <w:r>
        <w:rPr>
          <w:rFonts w:ascii="TimesNewRomanPSMT" w:hAnsi="TimesNewRomanPSMT" w:cs="TimesNewRomanPSMT"/>
          <w:lang w:val="fr-FR" w:eastAsia="fr-FR"/>
        </w:rPr>
        <w:t>polyhalogénés</w:t>
      </w:r>
      <w:proofErr w:type="spellEnd"/>
      <w:r>
        <w:rPr>
          <w:rFonts w:ascii="TimesNewRomanPSMT" w:hAnsi="TimesNewRomanPSMT" w:cs="TimesNewRomanPSMT"/>
          <w:lang w:val="fr-FR" w:eastAsia="fr-FR"/>
        </w:rPr>
        <w:t xml:space="preserve">» ajouter «, de </w:t>
      </w:r>
      <w:proofErr w:type="spellStart"/>
      <w:r w:rsidRPr="00DB509A">
        <w:rPr>
          <w:lang w:val="fr-CH"/>
        </w:rPr>
        <w:t>monométhyldiphénylméthanes</w:t>
      </w:r>
      <w:proofErr w:type="spellEnd"/>
      <w:r w:rsidRPr="00DB509A">
        <w:rPr>
          <w:lang w:val="fr-CH"/>
        </w:rPr>
        <w:t xml:space="preserve"> halogénés</w:t>
      </w:r>
      <w:r>
        <w:rPr>
          <w:rFonts w:ascii="TimesNewRomanPSMT" w:hAnsi="TimesNewRomanPSMT" w:cs="TimesNewRomanPSMT"/>
          <w:lang w:val="fr-FR" w:eastAsia="fr-FR"/>
        </w:rPr>
        <w:t>».</w:t>
      </w:r>
    </w:p>
    <w:p w:rsidR="00937EC0" w:rsidRPr="00937EC0" w:rsidRDefault="008A5918" w:rsidP="00937EC0">
      <w:pPr>
        <w:spacing w:after="120"/>
        <w:ind w:left="1134" w:right="1134"/>
        <w:jc w:val="both"/>
        <w:rPr>
          <w:lang w:val="fr-CH"/>
        </w:rPr>
      </w:pPr>
      <w:r>
        <w:rPr>
          <w:lang w:val="fr-FR"/>
        </w:rPr>
        <w:t>Disposition spéciale</w:t>
      </w:r>
      <w:r w:rsidR="00937EC0" w:rsidRPr="00937EC0">
        <w:rPr>
          <w:lang w:val="fr-CH"/>
        </w:rPr>
        <w:t xml:space="preserve"> 803</w:t>
      </w:r>
      <w:r w:rsidR="00937EC0" w:rsidRPr="00937EC0">
        <w:rPr>
          <w:lang w:val="fr-CH"/>
        </w:rPr>
        <w:tab/>
        <w:t>Modifier pour lire comme suit:</w:t>
      </w:r>
    </w:p>
    <w:p w:rsidR="00937EC0" w:rsidRPr="00937EC0" w:rsidRDefault="00937EC0" w:rsidP="00937EC0">
      <w:pPr>
        <w:spacing w:after="120"/>
        <w:ind w:left="1134" w:right="1134"/>
        <w:jc w:val="both"/>
        <w:rPr>
          <w:lang w:val="fr-CH"/>
        </w:rPr>
      </w:pPr>
      <w:r w:rsidRPr="00937EC0">
        <w:rPr>
          <w:lang w:val="fr-CH"/>
        </w:rPr>
        <w:t>«803</w:t>
      </w:r>
      <w:r w:rsidRPr="00937EC0">
        <w:rPr>
          <w:lang w:val="fr-CH"/>
        </w:rPr>
        <w:tab/>
        <w:t>La houille, le coke et l'anthracite, lorsqu'ils sont transportés en vrac, ne sont pas soumis aux dispositions de l’ADN si:</w:t>
      </w:r>
    </w:p>
    <w:p w:rsidR="00937EC0" w:rsidRPr="00937EC0" w:rsidRDefault="00937EC0" w:rsidP="00937EC0">
      <w:pPr>
        <w:spacing w:after="120"/>
        <w:ind w:left="1689" w:right="1134" w:hanging="555"/>
        <w:jc w:val="both"/>
        <w:rPr>
          <w:lang w:val="fr-CH"/>
        </w:rPr>
      </w:pPr>
      <w:r w:rsidRPr="00937EC0">
        <w:rPr>
          <w:lang w:val="fr-CH"/>
        </w:rPr>
        <w:t>a)</w:t>
      </w:r>
      <w:r w:rsidRPr="00937EC0">
        <w:rPr>
          <w:lang w:val="fr-CH"/>
        </w:rPr>
        <w:tab/>
        <w:t>La température de la cargaison a été déterminée au moyen d'une procédure de mesure appropriée et n'est pas supérieure à 60° C avant, durant ou juste après le chargement de la cale;</w:t>
      </w:r>
    </w:p>
    <w:p w:rsidR="00937EC0" w:rsidRPr="00937EC0" w:rsidRDefault="00937EC0" w:rsidP="00937EC0">
      <w:pPr>
        <w:spacing w:after="120"/>
        <w:ind w:left="1689" w:right="1134" w:hanging="555"/>
        <w:jc w:val="both"/>
        <w:rPr>
          <w:lang w:val="fr-CH"/>
        </w:rPr>
      </w:pPr>
      <w:r w:rsidRPr="00937EC0">
        <w:rPr>
          <w:lang w:val="fr-CH"/>
        </w:rPr>
        <w:t>b)</w:t>
      </w:r>
      <w:r w:rsidRPr="00937EC0">
        <w:rPr>
          <w:lang w:val="fr-CH"/>
        </w:rPr>
        <w:tab/>
        <w:t>en fonction de la température de la cargaison avant, durant et juste après le chargement de la cale, la durée prévue du transport sans surveillance de la température n'est pas supérieure aux durées maximales de voyage indiquées dans le tableau ci-après:</w:t>
      </w:r>
    </w:p>
    <w:tbl>
      <w:tblPr>
        <w:tblW w:w="736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96"/>
        <w:gridCol w:w="3769"/>
      </w:tblGrid>
      <w:tr w:rsidR="00937EC0" w:rsidRPr="007255A8" w:rsidTr="00F52E3F">
        <w:trPr>
          <w:tblHeader/>
        </w:trPr>
        <w:tc>
          <w:tcPr>
            <w:tcW w:w="3596" w:type="dxa"/>
            <w:tcBorders>
              <w:top w:val="single" w:sz="4" w:space="0" w:color="auto"/>
              <w:left w:val="nil"/>
              <w:bottom w:val="single" w:sz="12" w:space="0" w:color="auto"/>
              <w:right w:val="nil"/>
            </w:tcBorders>
            <w:vAlign w:val="bottom"/>
            <w:hideMark/>
          </w:tcPr>
          <w:p w:rsidR="00937EC0" w:rsidRDefault="00937EC0">
            <w:pPr>
              <w:suppressAutoHyphens w:val="0"/>
              <w:spacing w:before="80" w:after="80" w:line="200" w:lineRule="exact"/>
              <w:ind w:right="113"/>
              <w:jc w:val="center"/>
              <w:rPr>
                <w:i/>
                <w:sz w:val="16"/>
                <w:szCs w:val="24"/>
                <w:lang w:val="fr-FR"/>
              </w:rPr>
            </w:pPr>
            <w:r w:rsidRPr="00937EC0">
              <w:rPr>
                <w:lang w:val="fr-CH"/>
              </w:rPr>
              <w:br w:type="page"/>
            </w:r>
            <w:r>
              <w:rPr>
                <w:i/>
                <w:sz w:val="16"/>
                <w:szCs w:val="24"/>
                <w:lang w:val="fr-FR"/>
              </w:rPr>
              <w:t>Température maximale lors du chargement en °C</w:t>
            </w:r>
          </w:p>
        </w:tc>
        <w:tc>
          <w:tcPr>
            <w:tcW w:w="3769" w:type="dxa"/>
            <w:tcBorders>
              <w:top w:val="single" w:sz="4" w:space="0" w:color="auto"/>
              <w:left w:val="nil"/>
              <w:bottom w:val="single" w:sz="12" w:space="0" w:color="auto"/>
              <w:right w:val="nil"/>
            </w:tcBorders>
            <w:vAlign w:val="bottom"/>
            <w:hideMark/>
          </w:tcPr>
          <w:p w:rsidR="00937EC0" w:rsidRDefault="00937EC0">
            <w:pPr>
              <w:suppressAutoHyphens w:val="0"/>
              <w:spacing w:before="80" w:after="80" w:line="200" w:lineRule="exact"/>
              <w:ind w:right="113"/>
              <w:jc w:val="center"/>
              <w:rPr>
                <w:i/>
                <w:sz w:val="16"/>
                <w:szCs w:val="24"/>
                <w:lang w:val="fr-FR"/>
              </w:rPr>
            </w:pPr>
            <w:r>
              <w:rPr>
                <w:i/>
                <w:sz w:val="16"/>
                <w:szCs w:val="24"/>
                <w:lang w:val="fr-FR"/>
              </w:rPr>
              <w:t>Durée maximale du voyage en jours</w:t>
            </w:r>
          </w:p>
        </w:tc>
      </w:tr>
      <w:tr w:rsidR="00937EC0" w:rsidTr="00F52E3F">
        <w:tc>
          <w:tcPr>
            <w:tcW w:w="3596" w:type="dxa"/>
            <w:tcBorders>
              <w:top w:val="single" w:sz="12" w:space="0" w:color="auto"/>
              <w:left w:val="nil"/>
              <w:bottom w:val="nil"/>
              <w:right w:val="nil"/>
            </w:tcBorders>
            <w:hideMark/>
          </w:tcPr>
          <w:p w:rsidR="00937EC0" w:rsidRDefault="00937EC0">
            <w:pPr>
              <w:suppressAutoHyphens w:val="0"/>
              <w:spacing w:before="40" w:after="120" w:line="220" w:lineRule="exact"/>
              <w:ind w:right="113"/>
              <w:jc w:val="center"/>
              <w:rPr>
                <w:sz w:val="18"/>
                <w:szCs w:val="18"/>
                <w:lang w:val="fr-FR"/>
              </w:rPr>
            </w:pPr>
            <w:r>
              <w:rPr>
                <w:sz w:val="18"/>
                <w:szCs w:val="18"/>
                <w:lang w:val="fr-FR"/>
              </w:rPr>
              <w:t>60</w:t>
            </w:r>
          </w:p>
        </w:tc>
        <w:tc>
          <w:tcPr>
            <w:tcW w:w="3769" w:type="dxa"/>
            <w:tcBorders>
              <w:top w:val="single" w:sz="12" w:space="0" w:color="auto"/>
              <w:left w:val="nil"/>
              <w:bottom w:val="nil"/>
              <w:right w:val="nil"/>
            </w:tcBorders>
            <w:hideMark/>
          </w:tcPr>
          <w:p w:rsidR="00937EC0" w:rsidRDefault="00937EC0">
            <w:pPr>
              <w:suppressAutoHyphens w:val="0"/>
              <w:spacing w:before="40" w:after="120" w:line="220" w:lineRule="exact"/>
              <w:ind w:right="113"/>
              <w:jc w:val="center"/>
              <w:rPr>
                <w:sz w:val="18"/>
                <w:szCs w:val="18"/>
                <w:lang w:val="fr-FR"/>
              </w:rPr>
            </w:pPr>
            <w:r>
              <w:rPr>
                <w:sz w:val="18"/>
                <w:szCs w:val="18"/>
                <w:lang w:val="fr-FR"/>
              </w:rPr>
              <w:t>10</w:t>
            </w:r>
          </w:p>
        </w:tc>
      </w:tr>
      <w:tr w:rsidR="00937EC0" w:rsidTr="00F52E3F">
        <w:tc>
          <w:tcPr>
            <w:tcW w:w="3596" w:type="dxa"/>
            <w:tcBorders>
              <w:top w:val="nil"/>
              <w:left w:val="nil"/>
              <w:bottom w:val="nil"/>
              <w:right w:val="nil"/>
            </w:tcBorders>
            <w:hideMark/>
          </w:tcPr>
          <w:p w:rsidR="00937EC0" w:rsidRDefault="00937EC0">
            <w:pPr>
              <w:suppressAutoHyphens w:val="0"/>
              <w:spacing w:before="40" w:after="120" w:line="220" w:lineRule="exact"/>
              <w:ind w:right="113"/>
              <w:jc w:val="center"/>
              <w:rPr>
                <w:sz w:val="18"/>
                <w:szCs w:val="18"/>
                <w:lang w:val="fr-FR"/>
              </w:rPr>
            </w:pPr>
            <w:r>
              <w:rPr>
                <w:sz w:val="18"/>
                <w:szCs w:val="18"/>
                <w:lang w:val="fr-FR"/>
              </w:rPr>
              <w:t>50</w:t>
            </w:r>
          </w:p>
        </w:tc>
        <w:tc>
          <w:tcPr>
            <w:tcW w:w="3769" w:type="dxa"/>
            <w:tcBorders>
              <w:top w:val="nil"/>
              <w:left w:val="nil"/>
              <w:bottom w:val="nil"/>
              <w:right w:val="nil"/>
            </w:tcBorders>
            <w:hideMark/>
          </w:tcPr>
          <w:p w:rsidR="00937EC0" w:rsidRDefault="00937EC0">
            <w:pPr>
              <w:suppressAutoHyphens w:val="0"/>
              <w:spacing w:before="40" w:after="120" w:line="220" w:lineRule="exact"/>
              <w:ind w:right="113"/>
              <w:jc w:val="center"/>
              <w:rPr>
                <w:sz w:val="18"/>
                <w:szCs w:val="18"/>
                <w:lang w:val="fr-FR"/>
              </w:rPr>
            </w:pPr>
            <w:r>
              <w:rPr>
                <w:sz w:val="18"/>
                <w:szCs w:val="18"/>
                <w:lang w:val="fr-FR"/>
              </w:rPr>
              <w:t>18</w:t>
            </w:r>
          </w:p>
        </w:tc>
      </w:tr>
      <w:tr w:rsidR="00937EC0" w:rsidTr="00F52E3F">
        <w:tc>
          <w:tcPr>
            <w:tcW w:w="3596" w:type="dxa"/>
            <w:tcBorders>
              <w:top w:val="nil"/>
              <w:left w:val="nil"/>
              <w:bottom w:val="nil"/>
              <w:right w:val="nil"/>
            </w:tcBorders>
            <w:hideMark/>
          </w:tcPr>
          <w:p w:rsidR="00937EC0" w:rsidRDefault="00937EC0">
            <w:pPr>
              <w:suppressAutoHyphens w:val="0"/>
              <w:spacing w:before="40" w:after="120" w:line="220" w:lineRule="exact"/>
              <w:ind w:right="113"/>
              <w:jc w:val="center"/>
              <w:rPr>
                <w:sz w:val="18"/>
                <w:szCs w:val="18"/>
                <w:lang w:val="fr-FR"/>
              </w:rPr>
            </w:pPr>
            <w:r>
              <w:rPr>
                <w:sz w:val="18"/>
                <w:szCs w:val="18"/>
                <w:lang w:val="fr-FR"/>
              </w:rPr>
              <w:t>40</w:t>
            </w:r>
          </w:p>
        </w:tc>
        <w:tc>
          <w:tcPr>
            <w:tcW w:w="3769" w:type="dxa"/>
            <w:tcBorders>
              <w:top w:val="nil"/>
              <w:left w:val="nil"/>
              <w:bottom w:val="nil"/>
              <w:right w:val="nil"/>
            </w:tcBorders>
            <w:hideMark/>
          </w:tcPr>
          <w:p w:rsidR="00937EC0" w:rsidRDefault="00937EC0">
            <w:pPr>
              <w:suppressAutoHyphens w:val="0"/>
              <w:spacing w:before="40" w:after="120" w:line="220" w:lineRule="exact"/>
              <w:ind w:right="113"/>
              <w:jc w:val="center"/>
              <w:rPr>
                <w:sz w:val="18"/>
                <w:szCs w:val="18"/>
                <w:lang w:val="fr-FR"/>
              </w:rPr>
            </w:pPr>
            <w:r>
              <w:rPr>
                <w:sz w:val="18"/>
                <w:szCs w:val="18"/>
                <w:lang w:val="fr-FR"/>
              </w:rPr>
              <w:t>32</w:t>
            </w:r>
          </w:p>
        </w:tc>
      </w:tr>
      <w:tr w:rsidR="00937EC0" w:rsidTr="00F52E3F">
        <w:tc>
          <w:tcPr>
            <w:tcW w:w="3596" w:type="dxa"/>
            <w:tcBorders>
              <w:top w:val="nil"/>
              <w:left w:val="nil"/>
              <w:bottom w:val="single" w:sz="12" w:space="0" w:color="auto"/>
              <w:right w:val="nil"/>
            </w:tcBorders>
            <w:hideMark/>
          </w:tcPr>
          <w:p w:rsidR="00937EC0" w:rsidRDefault="00937EC0">
            <w:pPr>
              <w:suppressAutoHyphens w:val="0"/>
              <w:spacing w:before="40" w:after="120" w:line="220" w:lineRule="exact"/>
              <w:ind w:right="113"/>
              <w:jc w:val="center"/>
              <w:rPr>
                <w:sz w:val="18"/>
                <w:szCs w:val="18"/>
                <w:lang w:val="fr-FR"/>
              </w:rPr>
            </w:pPr>
            <w:r>
              <w:rPr>
                <w:sz w:val="18"/>
                <w:szCs w:val="18"/>
                <w:lang w:val="fr-FR"/>
              </w:rPr>
              <w:t>30</w:t>
            </w:r>
          </w:p>
        </w:tc>
        <w:tc>
          <w:tcPr>
            <w:tcW w:w="3769" w:type="dxa"/>
            <w:tcBorders>
              <w:top w:val="nil"/>
              <w:left w:val="nil"/>
              <w:bottom w:val="single" w:sz="12" w:space="0" w:color="auto"/>
              <w:right w:val="nil"/>
            </w:tcBorders>
            <w:hideMark/>
          </w:tcPr>
          <w:p w:rsidR="00937EC0" w:rsidRDefault="00937EC0">
            <w:pPr>
              <w:suppressAutoHyphens w:val="0"/>
              <w:spacing w:before="40" w:after="120" w:line="220" w:lineRule="exact"/>
              <w:ind w:right="113"/>
              <w:jc w:val="center"/>
              <w:rPr>
                <w:sz w:val="18"/>
                <w:szCs w:val="18"/>
                <w:lang w:val="fr-FR"/>
              </w:rPr>
            </w:pPr>
            <w:r>
              <w:rPr>
                <w:sz w:val="18"/>
                <w:szCs w:val="18"/>
                <w:lang w:val="fr-FR"/>
              </w:rPr>
              <w:t>57</w:t>
            </w:r>
          </w:p>
        </w:tc>
      </w:tr>
    </w:tbl>
    <w:p w:rsidR="00937EC0" w:rsidRDefault="00937EC0" w:rsidP="00937EC0">
      <w:pPr>
        <w:spacing w:before="120" w:after="120"/>
        <w:ind w:left="1690" w:right="1134" w:hanging="556"/>
        <w:jc w:val="both"/>
        <w:rPr>
          <w:lang w:val="fr-CH"/>
        </w:rPr>
      </w:pPr>
      <w:r w:rsidRPr="00937EC0">
        <w:rPr>
          <w:lang w:val="fr-CH"/>
        </w:rPr>
        <w:t>c)</w:t>
      </w:r>
      <w:r w:rsidRPr="00937EC0">
        <w:rPr>
          <w:lang w:val="fr-CH"/>
        </w:rPr>
        <w:tab/>
        <w:t xml:space="preserve">en cas de durée de transport effective supérieure à la durée maximale du voyage indiquée à la lettre b), une surveillance de la température est assurée dès le premier jour de dépassement. </w:t>
      </w:r>
      <w:r>
        <w:rPr>
          <w:iCs/>
          <w:lang w:val="fr-FR"/>
        </w:rPr>
        <w:t>L</w:t>
      </w:r>
      <w:r>
        <w:rPr>
          <w:lang w:val="fr-FR"/>
        </w:rPr>
        <w:t>’appareil nécessaire à la surveillance de la température doit se trouver à bord du bateau dès le premier jour de dépassement de la durée maximale du voyage;</w:t>
      </w:r>
    </w:p>
    <w:p w:rsidR="00937EC0" w:rsidRDefault="00937EC0" w:rsidP="00937EC0">
      <w:pPr>
        <w:spacing w:after="120"/>
        <w:ind w:left="1689" w:right="1134" w:hanging="555"/>
        <w:jc w:val="both"/>
        <w:rPr>
          <w:lang w:val="fr-CH"/>
        </w:rPr>
      </w:pPr>
      <w:proofErr w:type="gramStart"/>
      <w:r w:rsidRPr="00937EC0">
        <w:rPr>
          <w:lang w:val="fr-CH"/>
        </w:rPr>
        <w:t>d</w:t>
      </w:r>
      <w:proofErr w:type="gramEnd"/>
      <w:r w:rsidRPr="00937EC0">
        <w:rPr>
          <w:lang w:val="fr-CH"/>
        </w:rPr>
        <w:t>)</w:t>
      </w:r>
      <w:r w:rsidRPr="00937EC0">
        <w:rPr>
          <w:lang w:val="fr-CH"/>
        </w:rPr>
        <w:tab/>
        <w:t>Le conducteur reçoit, au moment du chargement et sous une forme traçable, des instructions sur la manière de procéder en cas d'échauffement significatif de la cargaison.»</w:t>
      </w:r>
      <w:r>
        <w:rPr>
          <w:lang w:val="fr-CH"/>
        </w:rPr>
        <w:t>.</w:t>
      </w:r>
    </w:p>
    <w:p w:rsidR="00F52E3F" w:rsidRDefault="00F52E3F" w:rsidP="00F52E3F">
      <w:pPr>
        <w:pStyle w:val="SingleTxtG"/>
        <w:rPr>
          <w:lang w:val="fr-CH"/>
        </w:rPr>
      </w:pPr>
      <w:r w:rsidRPr="00F52E3F">
        <w:rPr>
          <w:lang w:val="fr-CH"/>
        </w:rPr>
        <w:t>Ajouter les nouvelles dispositions spéciales suivantes:</w:t>
      </w:r>
    </w:p>
    <w:p w:rsidR="002A6589" w:rsidRDefault="002A6589" w:rsidP="002A6589">
      <w:pPr>
        <w:pStyle w:val="SingleTxtG"/>
        <w:rPr>
          <w:lang w:val="fr-FR"/>
        </w:rPr>
      </w:pPr>
      <w:r>
        <w:rPr>
          <w:lang w:val="fr-FR"/>
        </w:rPr>
        <w:t>«378</w:t>
      </w:r>
      <w:r>
        <w:rPr>
          <w:lang w:val="fr-FR"/>
        </w:rPr>
        <w:tab/>
        <w:t>Les détecteurs de rayonnement contenant ce gaz en récipients à pression non rechargeables ne répondant pas aux prescriptions du chapitre 6.2 et de l’instruction d’emballage P200 du 4.1.4.1 de l'ADR peuvent être transportés au titre de cette rubrique à condition que:</w:t>
      </w:r>
    </w:p>
    <w:p w:rsidR="002A6589" w:rsidRDefault="002A6589" w:rsidP="002A6589">
      <w:pPr>
        <w:pStyle w:val="SingleTxtG"/>
        <w:ind w:left="1778"/>
        <w:rPr>
          <w:lang w:val="fr-CH"/>
        </w:rPr>
      </w:pPr>
      <w:r w:rsidRPr="002A6589">
        <w:rPr>
          <w:lang w:val="fr-CH"/>
        </w:rPr>
        <w:t>a)</w:t>
      </w:r>
      <w:r w:rsidRPr="002A6589">
        <w:rPr>
          <w:lang w:val="fr-CH"/>
        </w:rPr>
        <w:tab/>
        <w:t>La pression de service de chaque récipient ne soit pas supérieure à 50 bar;</w:t>
      </w:r>
    </w:p>
    <w:p w:rsidR="002A6589" w:rsidRPr="002A6589" w:rsidRDefault="002A6589" w:rsidP="002A6589">
      <w:pPr>
        <w:pStyle w:val="SingleTxtG"/>
        <w:ind w:left="1778"/>
        <w:rPr>
          <w:lang w:val="fr-CH"/>
        </w:rPr>
      </w:pPr>
      <w:r w:rsidRPr="002A6589">
        <w:rPr>
          <w:lang w:val="fr-CH"/>
        </w:rPr>
        <w:t>b)</w:t>
      </w:r>
      <w:r w:rsidRPr="002A6589">
        <w:rPr>
          <w:lang w:val="fr-CH"/>
        </w:rPr>
        <w:tab/>
        <w:t>La contenance du récipient ne soit pas supérieure à 12 l;</w:t>
      </w:r>
    </w:p>
    <w:p w:rsidR="002A6589" w:rsidRPr="002A6589" w:rsidRDefault="002A6589" w:rsidP="002A6589">
      <w:pPr>
        <w:pStyle w:val="SingleTxtG"/>
        <w:ind w:left="1778"/>
        <w:rPr>
          <w:lang w:val="fr-CH"/>
        </w:rPr>
      </w:pPr>
      <w:r w:rsidRPr="002A6589">
        <w:rPr>
          <w:lang w:val="fr-CH"/>
        </w:rPr>
        <w:t>c)</w:t>
      </w:r>
      <w:r w:rsidRPr="002A6589">
        <w:rPr>
          <w:lang w:val="fr-CH"/>
        </w:rPr>
        <w:tab/>
        <w:t>Chaque récipient ait une pression d’éclatement minimale d’au moins trois fois la pression de service lorsqu’il est muni d’un dispositif de décompression et d’au moins quatre fois la pression de service lorsqu’il ne comporte pas de dispositif de décompression;</w:t>
      </w:r>
    </w:p>
    <w:p w:rsidR="002A6589" w:rsidRPr="002A6589" w:rsidRDefault="002A6589" w:rsidP="002A6589">
      <w:pPr>
        <w:pStyle w:val="SingleTxtG"/>
        <w:ind w:left="1778"/>
        <w:rPr>
          <w:lang w:val="fr-CH"/>
        </w:rPr>
      </w:pPr>
      <w:r w:rsidRPr="002A6589">
        <w:rPr>
          <w:lang w:val="fr-CH"/>
        </w:rPr>
        <w:lastRenderedPageBreak/>
        <w:t>d)</w:t>
      </w:r>
      <w:r w:rsidRPr="002A6589">
        <w:rPr>
          <w:lang w:val="fr-CH"/>
        </w:rPr>
        <w:tab/>
        <w:t xml:space="preserve">Chaque récipient soit fabriqué avec un matériau qui ne se fragmente pas en cas de rupture; </w:t>
      </w:r>
    </w:p>
    <w:p w:rsidR="002A6589" w:rsidRPr="002A6589" w:rsidRDefault="002A6589" w:rsidP="002A6589">
      <w:pPr>
        <w:pStyle w:val="SingleTxtG"/>
        <w:ind w:left="1778"/>
        <w:rPr>
          <w:lang w:val="fr-CH"/>
        </w:rPr>
      </w:pPr>
      <w:r w:rsidRPr="002A6589">
        <w:rPr>
          <w:lang w:val="fr-CH"/>
        </w:rPr>
        <w:t>e)</w:t>
      </w:r>
      <w:r w:rsidRPr="002A6589">
        <w:rPr>
          <w:lang w:val="fr-CH"/>
        </w:rPr>
        <w:tab/>
        <w:t>Chaque détecteur soit fabriqué conformément à un programme d’assurance de la qualité enregistré.</w:t>
      </w:r>
    </w:p>
    <w:p w:rsidR="002A6589" w:rsidRPr="002A6589" w:rsidRDefault="002A6589" w:rsidP="002A6589">
      <w:pPr>
        <w:pStyle w:val="SingleTxtG"/>
        <w:rPr>
          <w:lang w:val="fr-CH"/>
        </w:rPr>
      </w:pPr>
      <w:r w:rsidRPr="002A6589">
        <w:rPr>
          <w:b/>
          <w:i/>
          <w:lang w:val="fr-CH"/>
        </w:rPr>
        <w:tab/>
      </w:r>
      <w:r w:rsidR="00ED4925">
        <w:rPr>
          <w:b/>
          <w:i/>
          <w:lang w:val="fr-CH"/>
        </w:rPr>
        <w:tab/>
      </w:r>
      <w:r w:rsidRPr="002A6589">
        <w:rPr>
          <w:b/>
          <w:i/>
          <w:lang w:val="fr-CH"/>
        </w:rPr>
        <w:t>NOTA:</w:t>
      </w:r>
      <w:r w:rsidRPr="002A6589">
        <w:rPr>
          <w:i/>
          <w:lang w:val="fr-CH"/>
        </w:rPr>
        <w:t xml:space="preserve"> </w:t>
      </w:r>
      <w:r w:rsidR="00172B0B">
        <w:rPr>
          <w:i/>
          <w:lang w:val="fr-CH"/>
        </w:rPr>
        <w:tab/>
      </w:r>
      <w:r w:rsidRPr="002A6589">
        <w:rPr>
          <w:i/>
          <w:lang w:val="fr-CH"/>
        </w:rPr>
        <w:t>La norme ISO 9001:2008 peut être utilisée à cette fin.</w:t>
      </w:r>
    </w:p>
    <w:p w:rsidR="002A6589" w:rsidRPr="002A6589" w:rsidRDefault="002A6589" w:rsidP="002A6589">
      <w:pPr>
        <w:pStyle w:val="SingleTxtG"/>
        <w:ind w:left="1778"/>
        <w:rPr>
          <w:iCs/>
          <w:szCs w:val="22"/>
          <w:lang w:val="fr-CH"/>
        </w:rPr>
      </w:pPr>
      <w:r>
        <w:rPr>
          <w:lang w:val="fr-FR"/>
        </w:rPr>
        <w:t>f)</w:t>
      </w:r>
      <w:r>
        <w:rPr>
          <w:lang w:val="fr-FR"/>
        </w:rPr>
        <w:tab/>
        <w:t xml:space="preserve">Les détecteurs soient transportés </w:t>
      </w:r>
      <w:r w:rsidRPr="002A6589">
        <w:rPr>
          <w:iCs/>
          <w:szCs w:val="22"/>
          <w:lang w:val="fr-CH"/>
        </w:rPr>
        <w:t xml:space="preserve">dans un </w:t>
      </w:r>
      <w:r w:rsidRPr="002A6589">
        <w:rPr>
          <w:iCs/>
          <w:lang w:val="fr-CH"/>
        </w:rPr>
        <w:t>emballage extérieur robuste. Le colis complet doit être capable de subir</w:t>
      </w:r>
      <w:r w:rsidRPr="002A6589">
        <w:rPr>
          <w:iCs/>
          <w:szCs w:val="22"/>
          <w:lang w:val="fr-CH"/>
        </w:rPr>
        <w:t xml:space="preserve"> une épreuve de chute de 1,2 m sans rupture du détecteur ou de l’emballage extérieur. Les équipements contenant un détecteur doivent être emballés dans un emballage extérieur robuste à moins que l’équipement lui-même n’apporte au détecteur qu’il contient une protection équivalente; et</w:t>
      </w:r>
    </w:p>
    <w:p w:rsidR="002A6589" w:rsidRPr="002A6589" w:rsidRDefault="002A6589" w:rsidP="002A6589">
      <w:pPr>
        <w:pStyle w:val="SingleTxtG"/>
        <w:ind w:left="1778"/>
        <w:rPr>
          <w:iCs/>
          <w:szCs w:val="22"/>
          <w:lang w:val="fr-CH"/>
        </w:rPr>
      </w:pPr>
      <w:r w:rsidRPr="002A6589">
        <w:rPr>
          <w:iCs/>
          <w:szCs w:val="22"/>
          <w:lang w:val="fr-CH"/>
        </w:rPr>
        <w:t>g)</w:t>
      </w:r>
      <w:r w:rsidRPr="002A6589">
        <w:rPr>
          <w:iCs/>
          <w:szCs w:val="22"/>
          <w:lang w:val="fr-CH"/>
        </w:rPr>
        <w:tab/>
        <w:t xml:space="preserve">Le document de transport contienne la mention suivante: </w:t>
      </w:r>
      <w:r>
        <w:rPr>
          <w:lang w:val="fr-FR"/>
        </w:rPr>
        <w:t>«</w:t>
      </w:r>
      <w:r w:rsidRPr="002A6589">
        <w:rPr>
          <w:iCs/>
          <w:szCs w:val="22"/>
          <w:lang w:val="fr-CH"/>
        </w:rPr>
        <w:t>Transport selon la disposition spéciale 378</w:t>
      </w:r>
      <w:r w:rsidRPr="002A6589">
        <w:rPr>
          <w:lang w:val="fr-CH"/>
        </w:rPr>
        <w:t>»</w:t>
      </w:r>
      <w:r w:rsidRPr="002A6589">
        <w:rPr>
          <w:iCs/>
          <w:szCs w:val="22"/>
          <w:lang w:val="fr-CH"/>
        </w:rPr>
        <w:t>.</w:t>
      </w:r>
    </w:p>
    <w:p w:rsidR="002A6589" w:rsidRDefault="002A6589" w:rsidP="002A6589">
      <w:pPr>
        <w:pStyle w:val="SingleTxtG"/>
        <w:rPr>
          <w:lang w:val="fr-FR"/>
        </w:rPr>
      </w:pPr>
      <w:r>
        <w:rPr>
          <w:lang w:val="fr-FR"/>
        </w:rPr>
        <w:t xml:space="preserve">Les détecteurs de rayonnement, y compris les détecteurs contenus dans des </w:t>
      </w:r>
      <w:r w:rsidRPr="002A6589">
        <w:rPr>
          <w:iCs/>
          <w:szCs w:val="22"/>
          <w:lang w:val="fr-CH"/>
        </w:rPr>
        <w:t>systèmes de détection des rayonnements, ne sont soumis</w:t>
      </w:r>
      <w:r w:rsidRPr="002A6589">
        <w:rPr>
          <w:lang w:val="fr-CH"/>
        </w:rPr>
        <w:t xml:space="preserve"> à aucune autre prescription de l’ADN</w:t>
      </w:r>
      <w:r w:rsidRPr="002A6589">
        <w:rPr>
          <w:iCs/>
          <w:szCs w:val="22"/>
          <w:lang w:val="fr-CH"/>
        </w:rPr>
        <w:t xml:space="preserve"> si les détecteurs répondent aux prescriptions des alinéas a) à f) ci-dessus et si la capacité des récipients de ces détecteurs ne dépasse pas 50 ml.»</w:t>
      </w:r>
      <w:r w:rsidR="00BC3CD3">
        <w:rPr>
          <w:iCs/>
          <w:szCs w:val="22"/>
          <w:lang w:val="fr-CH"/>
        </w:rPr>
        <w:t>.</w:t>
      </w:r>
    </w:p>
    <w:p w:rsidR="002A6589" w:rsidRDefault="002A6589" w:rsidP="002A6589">
      <w:pPr>
        <w:pStyle w:val="SingleTxtG"/>
        <w:rPr>
          <w:lang w:val="fr-CH"/>
        </w:rPr>
      </w:pPr>
      <w:r>
        <w:rPr>
          <w:lang w:val="fr-FR"/>
        </w:rPr>
        <w:t>«379</w:t>
      </w:r>
      <w:r>
        <w:rPr>
          <w:lang w:val="fr-FR"/>
        </w:rPr>
        <w:tab/>
      </w:r>
      <w:r w:rsidRPr="002A6589">
        <w:rPr>
          <w:lang w:val="fr-CH"/>
        </w:rPr>
        <w:t>L’ammoniac anhydre adsorbé ou absorbé dans un solide contenu dans des systèmes de génération d’ammoniac ou des récipients destinés à équiper ces systèmes n’est pas soumis aux autres dispositions de l’ADN si les conditions suivantes sont respectées:</w:t>
      </w:r>
    </w:p>
    <w:p w:rsidR="002A6589" w:rsidRPr="002A6589" w:rsidRDefault="002A6589" w:rsidP="002A6589">
      <w:pPr>
        <w:pStyle w:val="SingleTxtG"/>
        <w:rPr>
          <w:lang w:val="fr-CH"/>
        </w:rPr>
      </w:pPr>
      <w:r w:rsidRPr="002A6589">
        <w:rPr>
          <w:lang w:val="fr-CH"/>
        </w:rPr>
        <w:t>a)</w:t>
      </w:r>
      <w:r w:rsidRPr="002A6589">
        <w:rPr>
          <w:lang w:val="fr-CH"/>
        </w:rPr>
        <w:tab/>
        <w:t>L’adsorption ou absorption présente les caractéristiques suivantes:</w:t>
      </w:r>
    </w:p>
    <w:p w:rsidR="002A6589" w:rsidRPr="002A6589" w:rsidRDefault="002A6589" w:rsidP="002A6589">
      <w:pPr>
        <w:pStyle w:val="SingleTxtG"/>
        <w:rPr>
          <w:lang w:val="fr-CH"/>
        </w:rPr>
      </w:pPr>
      <w:r w:rsidRPr="002A6589">
        <w:rPr>
          <w:lang w:val="fr-CH"/>
        </w:rPr>
        <w:tab/>
        <w:t>i)</w:t>
      </w:r>
      <w:r w:rsidRPr="002A6589">
        <w:rPr>
          <w:lang w:val="fr-CH"/>
        </w:rPr>
        <w:tab/>
        <w:t>La pression engendrée par une température de 20 °C dans le récipient est inférieure à 0,6 bar;</w:t>
      </w:r>
    </w:p>
    <w:p w:rsidR="002A6589" w:rsidRPr="002A6589" w:rsidRDefault="002A6589" w:rsidP="002A6589">
      <w:pPr>
        <w:pStyle w:val="SingleTxtG"/>
        <w:rPr>
          <w:lang w:val="fr-CH"/>
        </w:rPr>
      </w:pPr>
      <w:r w:rsidRPr="002A6589">
        <w:rPr>
          <w:lang w:val="fr-CH"/>
        </w:rPr>
        <w:tab/>
        <w:t xml:space="preserve">ii) </w:t>
      </w:r>
      <w:r w:rsidRPr="002A6589">
        <w:rPr>
          <w:lang w:val="fr-CH"/>
        </w:rPr>
        <w:tab/>
        <w:t>La pression engendrée par une température de 35 °C dans le récipient est inférieure à 1 bar;</w:t>
      </w:r>
    </w:p>
    <w:p w:rsidR="002A6589" w:rsidRPr="002A6589" w:rsidRDefault="002A6589" w:rsidP="002A6589">
      <w:pPr>
        <w:pStyle w:val="SingleTxtG"/>
        <w:rPr>
          <w:lang w:val="fr-CH"/>
        </w:rPr>
      </w:pPr>
      <w:r w:rsidRPr="002A6589">
        <w:rPr>
          <w:lang w:val="fr-CH"/>
        </w:rPr>
        <w:tab/>
        <w:t xml:space="preserve">iii) </w:t>
      </w:r>
      <w:r w:rsidRPr="002A6589">
        <w:rPr>
          <w:lang w:val="fr-CH"/>
        </w:rPr>
        <w:tab/>
        <w:t>La pression engendrée par une température de 85 °C dans le récipient est inférieure à 12 bar.</w:t>
      </w:r>
    </w:p>
    <w:p w:rsidR="002A6589" w:rsidRPr="002A6589" w:rsidRDefault="002A6589" w:rsidP="002A6589">
      <w:pPr>
        <w:pStyle w:val="SingleTxtG"/>
        <w:rPr>
          <w:lang w:val="fr-CH"/>
        </w:rPr>
      </w:pPr>
      <w:r w:rsidRPr="002A6589">
        <w:rPr>
          <w:lang w:val="fr-CH"/>
        </w:rPr>
        <w:t>b)</w:t>
      </w:r>
      <w:r w:rsidRPr="002A6589">
        <w:rPr>
          <w:lang w:val="fr-CH"/>
        </w:rPr>
        <w:tab/>
        <w:t>Le matériau adsorbant ou absorbant ne doit pas avoir des propriétés de danger correspondant aux classes 1 à 8;</w:t>
      </w:r>
    </w:p>
    <w:p w:rsidR="002A6589" w:rsidRPr="002A6589" w:rsidRDefault="002A6589" w:rsidP="002A6589">
      <w:pPr>
        <w:pStyle w:val="SingleTxtG"/>
        <w:rPr>
          <w:lang w:val="fr-CH"/>
        </w:rPr>
      </w:pPr>
      <w:r w:rsidRPr="002A6589">
        <w:rPr>
          <w:lang w:val="fr-CH"/>
        </w:rPr>
        <w:t>c)</w:t>
      </w:r>
      <w:r w:rsidRPr="002A6589">
        <w:rPr>
          <w:lang w:val="fr-CH"/>
        </w:rPr>
        <w:tab/>
        <w:t>Le contenu maximal d’ammoniac par récipient est de 10 kg; et</w:t>
      </w:r>
    </w:p>
    <w:p w:rsidR="002A6589" w:rsidRPr="002A6589" w:rsidRDefault="002A6589" w:rsidP="002A6589">
      <w:pPr>
        <w:pStyle w:val="SingleTxtG"/>
        <w:rPr>
          <w:lang w:val="fr-CH"/>
        </w:rPr>
      </w:pPr>
      <w:r w:rsidRPr="002A6589">
        <w:rPr>
          <w:lang w:val="fr-CH"/>
        </w:rPr>
        <w:t>d)</w:t>
      </w:r>
      <w:r w:rsidRPr="002A6589">
        <w:rPr>
          <w:lang w:val="fr-CH"/>
        </w:rPr>
        <w:tab/>
        <w:t>Les récipients contenant l’ammoniac adsorbé ou absorbé doivent satisfaire aux conditions suivantes:</w:t>
      </w:r>
    </w:p>
    <w:p w:rsidR="002A6589" w:rsidRPr="002A6589" w:rsidRDefault="002A6589" w:rsidP="002A6589">
      <w:pPr>
        <w:pStyle w:val="SingleTxtG"/>
        <w:rPr>
          <w:lang w:val="fr-CH"/>
        </w:rPr>
      </w:pPr>
      <w:r w:rsidRPr="002A6589">
        <w:rPr>
          <w:lang w:val="fr-CH"/>
        </w:rPr>
        <w:tab/>
        <w:t>i)</w:t>
      </w:r>
      <w:r w:rsidRPr="002A6589">
        <w:rPr>
          <w:lang w:val="fr-CH"/>
        </w:rPr>
        <w:tab/>
        <w:t>Les récipients sont fabriqués en un matériau compatible avec l’ammoniac tel qu’indiqué dans la norme ISO 11114-1:2012;</w:t>
      </w:r>
    </w:p>
    <w:p w:rsidR="002A6589" w:rsidRPr="002A6589" w:rsidRDefault="002A6589" w:rsidP="002A6589">
      <w:pPr>
        <w:pStyle w:val="SingleTxtG"/>
        <w:rPr>
          <w:lang w:val="fr-CH"/>
        </w:rPr>
      </w:pPr>
      <w:r w:rsidRPr="002A6589">
        <w:rPr>
          <w:lang w:val="fr-CH"/>
        </w:rPr>
        <w:tab/>
        <w:t>ii)</w:t>
      </w:r>
      <w:r w:rsidRPr="002A6589">
        <w:rPr>
          <w:lang w:val="fr-CH"/>
        </w:rPr>
        <w:tab/>
        <w:t>Les récipients et leurs moyens de fermeture sont hermétiques et sont capables de contenir l'ammoniac généré;</w:t>
      </w:r>
    </w:p>
    <w:p w:rsidR="002A6589" w:rsidRPr="002A6589" w:rsidRDefault="002A6589" w:rsidP="002A6589">
      <w:pPr>
        <w:pStyle w:val="SingleTxtG"/>
        <w:rPr>
          <w:lang w:val="fr-CH"/>
        </w:rPr>
      </w:pPr>
      <w:r w:rsidRPr="002A6589">
        <w:rPr>
          <w:lang w:val="fr-CH"/>
        </w:rPr>
        <w:tab/>
        <w:t>iii)</w:t>
      </w:r>
      <w:r w:rsidRPr="002A6589">
        <w:rPr>
          <w:lang w:val="fr-CH"/>
        </w:rPr>
        <w:tab/>
        <w:t>Chaque récipient doit être capable de résister à une pression générée par une température de 85 °C avec une expansion volumétrique non supérieure à 0,1 %;</w:t>
      </w:r>
    </w:p>
    <w:p w:rsidR="002A6589" w:rsidRPr="002A6589" w:rsidRDefault="002A6589" w:rsidP="002A6589">
      <w:pPr>
        <w:pStyle w:val="SingleTxtG"/>
        <w:rPr>
          <w:lang w:val="fr-CH"/>
        </w:rPr>
      </w:pPr>
      <w:r w:rsidRPr="002A6589">
        <w:rPr>
          <w:lang w:val="fr-CH"/>
        </w:rPr>
        <w:tab/>
        <w:t>iv)</w:t>
      </w:r>
      <w:r w:rsidRPr="002A6589">
        <w:rPr>
          <w:lang w:val="fr-CH"/>
        </w:rPr>
        <w:tab/>
        <w:t>Chaque récipient doit être équipé d'un dispositif permettant à une pression supérieure à 15 bar l'évacuation des gaz sans éclatement violent, explosion ni projection; et</w:t>
      </w:r>
    </w:p>
    <w:p w:rsidR="002A6589" w:rsidRPr="002A6589" w:rsidRDefault="002A6589" w:rsidP="002A6589">
      <w:pPr>
        <w:pStyle w:val="SingleTxtG"/>
        <w:rPr>
          <w:lang w:val="fr-CH"/>
        </w:rPr>
      </w:pPr>
      <w:r w:rsidRPr="002A6589">
        <w:rPr>
          <w:lang w:val="fr-CH"/>
        </w:rPr>
        <w:tab/>
        <w:t xml:space="preserve">v) </w:t>
      </w:r>
      <w:r w:rsidRPr="002A6589">
        <w:rPr>
          <w:lang w:val="fr-CH"/>
        </w:rPr>
        <w:tab/>
        <w:t>Chaque récipient doit être capable, lorsque le dispositif de surpression est désactivé, de résister à une pression de 20</w:t>
      </w:r>
      <w:r w:rsidR="00FB03BB" w:rsidRPr="002A6589">
        <w:rPr>
          <w:lang w:val="fr-CH"/>
        </w:rPr>
        <w:t> </w:t>
      </w:r>
      <w:r w:rsidRPr="002A6589">
        <w:rPr>
          <w:lang w:val="fr-CH"/>
        </w:rPr>
        <w:t>bar sans fuite.</w:t>
      </w:r>
    </w:p>
    <w:p w:rsidR="002A6589" w:rsidRPr="002A6589" w:rsidRDefault="002A6589" w:rsidP="002A6589">
      <w:pPr>
        <w:pStyle w:val="SingleTxtG"/>
        <w:rPr>
          <w:lang w:val="fr-CH"/>
        </w:rPr>
      </w:pPr>
      <w:r w:rsidRPr="002A6589">
        <w:rPr>
          <w:lang w:val="fr-CH"/>
        </w:rPr>
        <w:lastRenderedPageBreak/>
        <w:t>Lorsqu'ils sont transportés dans un générateur d'ammoniac les récipients doivent être connectés au générateur de telle sorte que l'ensemble présente les mêmes garanties de résistance qu'un récipient isolé.</w:t>
      </w:r>
    </w:p>
    <w:p w:rsidR="002A6589" w:rsidRPr="002A6589" w:rsidRDefault="002A6589" w:rsidP="002A6589">
      <w:pPr>
        <w:pStyle w:val="SingleTxtG"/>
        <w:rPr>
          <w:lang w:val="fr-CH"/>
        </w:rPr>
      </w:pPr>
      <w:r w:rsidRPr="002A6589">
        <w:rPr>
          <w:lang w:val="fr-CH"/>
        </w:rPr>
        <w:t>Les propriétés de résistance mécaniques mentionnées dans cette disposition spéciale doivent faire l'objet d'une vérification sur un prototype de récipient ou de générateur rempli à sa capacité nominale, par une épreuve d'élévation de température conduisant à l'atteinte de pressions mentionnées.</w:t>
      </w:r>
    </w:p>
    <w:p w:rsidR="002A6589" w:rsidRDefault="002A6589" w:rsidP="002A6589">
      <w:pPr>
        <w:pStyle w:val="SingleTxtG"/>
        <w:rPr>
          <w:lang w:val="fr-FR"/>
        </w:rPr>
      </w:pPr>
      <w:r w:rsidRPr="002A6589">
        <w:rPr>
          <w:lang w:val="fr-CH"/>
        </w:rPr>
        <w:t>Les résultats d'épreuves doivent être documentés et traçables, et être communiqués aux autorités compétentes à leur demande.»</w:t>
      </w:r>
      <w:r w:rsidR="00BC3CD3">
        <w:rPr>
          <w:lang w:val="fr-CH"/>
        </w:rPr>
        <w:t>.</w:t>
      </w:r>
    </w:p>
    <w:p w:rsidR="002A6589" w:rsidRDefault="002A6589" w:rsidP="002A6589">
      <w:pPr>
        <w:pStyle w:val="SingleTxtG"/>
        <w:rPr>
          <w:lang w:val="fr-FR"/>
        </w:rPr>
      </w:pPr>
      <w:r>
        <w:rPr>
          <w:lang w:val="fr-FR"/>
        </w:rPr>
        <w:t>«380</w:t>
      </w:r>
      <w:r>
        <w:rPr>
          <w:lang w:val="fr-FR"/>
        </w:rPr>
        <w:tab/>
      </w:r>
      <w:r w:rsidR="002A2044">
        <w:rPr>
          <w:lang w:val="fr-FR"/>
        </w:rPr>
        <w:t>(</w:t>
      </w:r>
      <w:r w:rsidRPr="002A6589">
        <w:rPr>
          <w:i/>
          <w:lang w:val="fr-CH"/>
        </w:rPr>
        <w:t>Réservé</w:t>
      </w:r>
      <w:r w:rsidR="002A2044">
        <w:rPr>
          <w:i/>
          <w:lang w:val="fr-CH"/>
        </w:rPr>
        <w:t>)</w:t>
      </w:r>
      <w:r>
        <w:rPr>
          <w:lang w:val="fr-FR"/>
        </w:rPr>
        <w:t>».</w:t>
      </w:r>
    </w:p>
    <w:p w:rsidR="002A6589" w:rsidRDefault="002A6589" w:rsidP="002A6589">
      <w:pPr>
        <w:pStyle w:val="SingleTxtG"/>
        <w:rPr>
          <w:lang w:val="fr-CH"/>
        </w:rPr>
      </w:pPr>
      <w:r w:rsidRPr="002A6589">
        <w:rPr>
          <w:lang w:val="fr-CH"/>
        </w:rPr>
        <w:t>«381</w:t>
      </w:r>
      <w:r w:rsidRPr="002A6589">
        <w:rPr>
          <w:lang w:val="fr-CH"/>
        </w:rPr>
        <w:tab/>
      </w:r>
      <w:r w:rsidR="002A2044">
        <w:rPr>
          <w:lang w:val="fr-CH"/>
        </w:rPr>
        <w:t>(</w:t>
      </w:r>
      <w:r w:rsidRPr="002A6589">
        <w:rPr>
          <w:i/>
          <w:lang w:val="fr-CH"/>
        </w:rPr>
        <w:t>Réservé</w:t>
      </w:r>
      <w:r w:rsidR="002A2044">
        <w:rPr>
          <w:i/>
          <w:lang w:val="fr-CH"/>
        </w:rPr>
        <w:t>)</w:t>
      </w:r>
      <w:r w:rsidRPr="002A6589">
        <w:rPr>
          <w:iCs/>
          <w:lang w:val="fr-CH"/>
        </w:rPr>
        <w:t>».</w:t>
      </w:r>
    </w:p>
    <w:p w:rsidR="002A6589" w:rsidRDefault="002A6589" w:rsidP="002A6589">
      <w:pPr>
        <w:pStyle w:val="SingleTxtG"/>
        <w:rPr>
          <w:iCs/>
          <w:lang w:val="fr-FR"/>
        </w:rPr>
      </w:pPr>
      <w:r>
        <w:rPr>
          <w:iCs/>
          <w:lang w:val="fr-FR"/>
        </w:rPr>
        <w:t>«382</w:t>
      </w:r>
      <w:r>
        <w:rPr>
          <w:iCs/>
          <w:lang w:val="fr-FR"/>
        </w:rPr>
        <w:tab/>
      </w:r>
      <w:r>
        <w:rPr>
          <w:lang w:val="fr-FR" w:eastAsia="zh-CN"/>
        </w:rPr>
        <w:t xml:space="preserve">Les polymères en granulés peuvent être du polystyrène, du </w:t>
      </w:r>
      <w:proofErr w:type="gramStart"/>
      <w:r>
        <w:rPr>
          <w:lang w:val="fr-FR" w:eastAsia="zh-CN"/>
        </w:rPr>
        <w:t>poly(</w:t>
      </w:r>
      <w:proofErr w:type="gramEnd"/>
      <w:r>
        <w:rPr>
          <w:lang w:val="fr-FR" w:eastAsia="zh-CN"/>
        </w:rPr>
        <w:t xml:space="preserve">méthacrylate de méthyle) ou un autre matériau polymère. Il n’est pas nécessaire de classer </w:t>
      </w:r>
      <w:r>
        <w:rPr>
          <w:lang w:val="fr-FR" w:eastAsia="nl-NL"/>
        </w:rPr>
        <w:t>les polymères en granulés expansibles sous ce numéro ONU l</w:t>
      </w:r>
      <w:r>
        <w:rPr>
          <w:lang w:val="fr-FR" w:eastAsia="zh-CN"/>
        </w:rPr>
        <w:t>orsqu’il peut être démontré qu’il n’y a pas dégagement de vapeurs inflammables, résultant en une atmosphère inflammable, selon l’épreuve U1 (Méthode d’épreuve pour les matières susceptibles de dégager des vapeurs i</w:t>
      </w:r>
      <w:r w:rsidR="00FB03BB">
        <w:rPr>
          <w:lang w:val="fr-FR" w:eastAsia="zh-CN"/>
        </w:rPr>
        <w:t>nflammables) de la sous-section</w:t>
      </w:r>
      <w:r w:rsidR="00FB03BB" w:rsidRPr="002A6589">
        <w:rPr>
          <w:lang w:val="fr-CH"/>
        </w:rPr>
        <w:t> </w:t>
      </w:r>
      <w:r>
        <w:rPr>
          <w:lang w:val="fr-FR" w:eastAsia="zh-CN"/>
        </w:rPr>
        <w:t xml:space="preserve">38.4.4 de la troisième partie du </w:t>
      </w:r>
      <w:r>
        <w:rPr>
          <w:i/>
          <w:iCs/>
          <w:lang w:val="fr-FR" w:eastAsia="zh-CN"/>
        </w:rPr>
        <w:t>Manuel d’épreuves et de critères</w:t>
      </w:r>
      <w:r>
        <w:rPr>
          <w:lang w:val="fr-FR"/>
        </w:rPr>
        <w:t>. Cette épreuve ne devrait être réalisée que lorsque la dé-classification de la matière est considérée.</w:t>
      </w:r>
      <w:r>
        <w:rPr>
          <w:iCs/>
          <w:lang w:val="fr-FR"/>
        </w:rPr>
        <w:t>».</w:t>
      </w:r>
    </w:p>
    <w:p w:rsidR="002A6589" w:rsidRDefault="002A6589" w:rsidP="002A6589">
      <w:pPr>
        <w:pStyle w:val="SingleTxtG"/>
        <w:rPr>
          <w:lang w:val="fr-CH"/>
        </w:rPr>
      </w:pPr>
      <w:r w:rsidRPr="002A6589">
        <w:rPr>
          <w:lang w:val="fr-CH"/>
        </w:rPr>
        <w:t>«383</w:t>
      </w:r>
      <w:r w:rsidRPr="002A6589">
        <w:rPr>
          <w:lang w:val="fr-CH"/>
        </w:rPr>
        <w:tab/>
        <w:t>Les balles de tennis de table fabriquées à partir de celluloïd ne sont pas soumises à l’ADN lorsque la masse nette de chaque balle ne dépasse pas 3,0</w:t>
      </w:r>
      <w:r w:rsidR="00FB03BB" w:rsidRPr="002A6589">
        <w:rPr>
          <w:lang w:val="fr-CH"/>
        </w:rPr>
        <w:t> </w:t>
      </w:r>
      <w:r w:rsidRPr="002A6589">
        <w:rPr>
          <w:lang w:val="fr-CH"/>
        </w:rPr>
        <w:t>g et que la masse nette totale des balles ne dépasse pas 500</w:t>
      </w:r>
      <w:r w:rsidR="00FB03BB" w:rsidRPr="002A6589">
        <w:rPr>
          <w:lang w:val="fr-CH"/>
        </w:rPr>
        <w:t> </w:t>
      </w:r>
      <w:r w:rsidRPr="002A6589">
        <w:rPr>
          <w:lang w:val="fr-CH"/>
        </w:rPr>
        <w:t>g par colis.».</w:t>
      </w:r>
    </w:p>
    <w:p w:rsidR="002A6589" w:rsidRPr="00F52E3F" w:rsidRDefault="002A6589" w:rsidP="002A6589">
      <w:pPr>
        <w:pStyle w:val="SingleTxtG"/>
        <w:rPr>
          <w:lang w:val="fr-CH"/>
        </w:rPr>
      </w:pPr>
      <w:r>
        <w:rPr>
          <w:lang w:val="fr-FR"/>
        </w:rPr>
        <w:t>«384</w:t>
      </w:r>
      <w:r>
        <w:rPr>
          <w:lang w:val="fr-FR"/>
        </w:rPr>
        <w:tab/>
      </w:r>
      <w:r w:rsidR="002A2044">
        <w:rPr>
          <w:lang w:val="fr-FR"/>
        </w:rPr>
        <w:t>(</w:t>
      </w:r>
      <w:r w:rsidRPr="002A6589">
        <w:rPr>
          <w:i/>
          <w:lang w:val="fr-CH"/>
        </w:rPr>
        <w:t>Réservé</w:t>
      </w:r>
      <w:r w:rsidR="002A2044">
        <w:rPr>
          <w:i/>
          <w:lang w:val="fr-CH"/>
        </w:rPr>
        <w:t>)</w:t>
      </w:r>
      <w:r>
        <w:rPr>
          <w:lang w:val="fr-FR"/>
        </w:rPr>
        <w:t>».</w:t>
      </w:r>
    </w:p>
    <w:p w:rsidR="00F52E3F" w:rsidRPr="00F52E3F" w:rsidRDefault="00F52E3F" w:rsidP="00F52E3F">
      <w:pPr>
        <w:spacing w:after="120"/>
        <w:ind w:left="1134" w:right="1134"/>
        <w:jc w:val="both"/>
        <w:rPr>
          <w:lang w:val="fr-CH"/>
        </w:rPr>
      </w:pPr>
      <w:r w:rsidRPr="00F52E3F">
        <w:rPr>
          <w:lang w:val="fr-CH"/>
        </w:rPr>
        <w:t>«385</w:t>
      </w:r>
      <w:r w:rsidRPr="00F52E3F">
        <w:rPr>
          <w:lang w:val="fr-CH"/>
        </w:rPr>
        <w:tab/>
        <w:t>Cette rubrique s’applique aux véhicules mus par un moteur à combustion interne ou une pile à combustible fonctionnant au moyen d’un liquide inflammable ou d’un gaz inflammable.</w:t>
      </w:r>
    </w:p>
    <w:p w:rsidR="00F52E3F" w:rsidRPr="00F52E3F" w:rsidRDefault="00F52E3F" w:rsidP="00F52E3F">
      <w:pPr>
        <w:spacing w:after="120"/>
        <w:ind w:left="1134" w:right="1134"/>
        <w:jc w:val="both"/>
        <w:rPr>
          <w:lang w:val="fr-CH"/>
        </w:rPr>
      </w:pPr>
      <w:r w:rsidRPr="00F52E3F">
        <w:rPr>
          <w:lang w:val="fr-CH"/>
        </w:rPr>
        <w:tab/>
        <w:t>Les véhicules électriques hybrides mus à la fois par un moteur à combustion interne et par des accumulateurs à électrolyte liquide ou des batteries au sodium, au lithium métal ou au lithium ionique, transportés avec ces accumulateurs ou batteries installés, doivent être expédiés sous cette rubrique. Les véhicules mus par des accumulateurs à électrolyte liquide ou par des batteries au sodium, au lithium métal ou au lithium ionique, transportés avec ces accumulateurs ou batteries installés, doivent expédiés sous la rubrique ONU</w:t>
      </w:r>
      <w:r w:rsidR="00FB03BB" w:rsidRPr="002A6589">
        <w:rPr>
          <w:lang w:val="fr-CH"/>
        </w:rPr>
        <w:t> </w:t>
      </w:r>
      <w:r w:rsidRPr="00F52E3F">
        <w:rPr>
          <w:lang w:val="fr-CH"/>
        </w:rPr>
        <w:t>3171 VÉHICULE MÛ PAR ACCUMULATEURS (voir disposition spéciale 240).</w:t>
      </w:r>
    </w:p>
    <w:p w:rsidR="00F52E3F" w:rsidRPr="00F52E3F" w:rsidRDefault="00F52E3F" w:rsidP="00F52E3F">
      <w:pPr>
        <w:spacing w:after="120"/>
        <w:ind w:left="1134" w:right="1134"/>
        <w:jc w:val="both"/>
        <w:rPr>
          <w:lang w:val="fr-CH"/>
        </w:rPr>
      </w:pPr>
      <w:r w:rsidRPr="00F52E3F">
        <w:rPr>
          <w:lang w:val="fr-CH"/>
        </w:rPr>
        <w:tab/>
        <w:t>Aux fins de cette disposition spéciale, les véhicules sont des appareils autopropulsés conçus pour transporter une ou plusieurs personnes ou des marchandises. On peut citer comme exemple de tels véhicules les voitures, les motocycles, les camions, les locomotives, les scooters, les véhicules ou motocycles à trois et quatre roues, les tondeuses à gazon autoportées, les engins de chantier et agricoles autopropulsés, les bateaux et les aéronefs.</w:t>
      </w:r>
    </w:p>
    <w:p w:rsidR="00F52E3F" w:rsidRDefault="00F52E3F" w:rsidP="00F52E3F">
      <w:pPr>
        <w:spacing w:after="120"/>
        <w:ind w:left="1134" w:right="1134"/>
        <w:jc w:val="both"/>
        <w:rPr>
          <w:lang w:val="fr-CH"/>
        </w:rPr>
      </w:pPr>
      <w:r w:rsidRPr="00F52E3F">
        <w:rPr>
          <w:lang w:val="fr-CH"/>
        </w:rPr>
        <w:tab/>
        <w:t>Les marchandises dangereuses telles que les batteries, les sacs gonflables, les extincteurs, les accumulateurs à gaz comprimé, les dispositifs de sécurité et les autres éléments faisant partie intégrante du véhicule qui sont nécessaires à son fonctionnement ou à la sécurité de son conducteur ou des passagers, doivent être solidement fixées dans le véhicule et ne sont pas soumises par ailleurs à l’ADN. À moins qu’il n’en soit prévu autrement dans la disposition spéciale 667, les piles au lithium doivent satisfaire aux prescriptions du 2.2.9.1.7.».</w:t>
      </w:r>
    </w:p>
    <w:p w:rsidR="002A6589" w:rsidRPr="00F52E3F" w:rsidRDefault="002A6589" w:rsidP="00F52E3F">
      <w:pPr>
        <w:spacing w:after="120"/>
        <w:ind w:left="1134" w:right="1134"/>
        <w:jc w:val="both"/>
        <w:rPr>
          <w:lang w:val="fr-CH"/>
        </w:rPr>
      </w:pPr>
      <w:r>
        <w:rPr>
          <w:iCs/>
          <w:lang w:val="fr-FR"/>
        </w:rPr>
        <w:lastRenderedPageBreak/>
        <w:t>«386</w:t>
      </w:r>
      <w:r w:rsidRPr="002A6589">
        <w:rPr>
          <w:lang w:val="fr-CH"/>
        </w:rPr>
        <w:tab/>
        <w:t xml:space="preserve">Si les matières sont stabilisées par régulation de température, ce sont les dispositions du 2.2.41.1.17, de la disposition spéciale V8 du chapitre 7.2 de l'ADR, de la disposition spéciale S4 du chapitre 8.5 de l'ADR et les prescriptions du chapitre 9.6 qui s’appliquent. Si l’on a recours à la stabilisation chimique, la personne qui présente l’emballage, le GRV ou la citerne au transport doit veiller à ce que le niveau de stabilisation soit suffisant pour éviter une polymérisation dangereuse de la matière qui s’y trouve, à une température moyenne </w:t>
      </w:r>
      <w:r>
        <w:rPr>
          <w:iCs/>
          <w:lang w:val="fr-FR"/>
        </w:rPr>
        <w:t>du chargement</w:t>
      </w:r>
      <w:r w:rsidRPr="002A6589">
        <w:rPr>
          <w:lang w:val="fr-CH"/>
        </w:rPr>
        <w:t xml:space="preserve"> de 50 °C, ou, dans le cas d’une citerne mobile, de 45 °C. Lorsqu’il se peut que la stabilisation chimique devienne inopérante à des températures inférieures pendant la durée anticipée du transport, une régulation de température s’impose. Pour ce faire, les facteurs dont il faut tenir compte sont, notamment, la contenance et la forme de l’emballage, du GRV ou de la citerne, la présence éventuelle d’une isolation et ses effets, la température de la matière lorsqu’elle est présentée au transport, la durée du voyage et les conditions de température ambiante normalement attendues pendant le trajet (compte tenu de la saison de l’année), ainsi que l’efficacité et les autres propriétés du stabilisateur employé, les contrôles opérationnels applicables prescrits par la réglementation (par exemple </w:t>
      </w:r>
      <w:r>
        <w:rPr>
          <w:iCs/>
          <w:lang w:val="fr-FR"/>
        </w:rPr>
        <w:t>prescriptions</w:t>
      </w:r>
      <w:r w:rsidRPr="002A6589">
        <w:rPr>
          <w:lang w:val="fr-CH"/>
        </w:rPr>
        <w:t xml:space="preserve"> concernant la protection contre les sources de chaleur, y compris d’autres chargements transportés à température supérieure à la température ambiante), entre autres facteurs pertinents.</w:t>
      </w:r>
      <w:r>
        <w:rPr>
          <w:iCs/>
          <w:lang w:val="fr-FR"/>
        </w:rPr>
        <w:t>».</w:t>
      </w:r>
    </w:p>
    <w:p w:rsidR="00F52E3F" w:rsidRPr="00F52E3F" w:rsidRDefault="00F52E3F" w:rsidP="00F52E3F">
      <w:pPr>
        <w:spacing w:after="120"/>
        <w:ind w:left="1134" w:right="1134"/>
        <w:jc w:val="both"/>
        <w:rPr>
          <w:lang w:val="fr-CH"/>
        </w:rPr>
      </w:pPr>
      <w:r w:rsidRPr="00F52E3F">
        <w:rPr>
          <w:lang w:val="fr-CH"/>
        </w:rPr>
        <w:t>Supprimer</w:t>
      </w:r>
      <w:r w:rsidRPr="00F52E3F">
        <w:rPr>
          <w:i/>
          <w:lang w:val="fr-CH"/>
        </w:rPr>
        <w:t xml:space="preserve"> «378-499 (Réservés)». </w:t>
      </w:r>
      <w:r w:rsidRPr="00F52E3F">
        <w:rPr>
          <w:lang w:val="fr-CH"/>
        </w:rPr>
        <w:t>Après la disposition spéciale 386 ajouter</w:t>
      </w:r>
      <w:r w:rsidRPr="00F52E3F">
        <w:rPr>
          <w:i/>
          <w:lang w:val="fr-CH"/>
        </w:rPr>
        <w:t xml:space="preserve"> </w:t>
      </w:r>
      <w:r w:rsidRPr="00F52E3F">
        <w:rPr>
          <w:lang w:val="fr-CH"/>
        </w:rPr>
        <w:t xml:space="preserve">«387-499 </w:t>
      </w:r>
      <w:r w:rsidRPr="00F52E3F">
        <w:rPr>
          <w:i/>
          <w:lang w:val="fr-CH"/>
        </w:rPr>
        <w:t>(Réservés)</w:t>
      </w:r>
      <w:r w:rsidRPr="00F52E3F">
        <w:rPr>
          <w:lang w:val="fr-CH"/>
        </w:rPr>
        <w:t>»</w:t>
      </w:r>
      <w:r w:rsidRPr="00F52E3F">
        <w:rPr>
          <w:i/>
          <w:lang w:val="fr-CH"/>
        </w:rPr>
        <w:t>.</w:t>
      </w:r>
    </w:p>
    <w:p w:rsidR="00F52E3F" w:rsidRPr="00F52E3F" w:rsidRDefault="00BC3CD3" w:rsidP="00F52E3F">
      <w:pPr>
        <w:spacing w:after="120"/>
        <w:ind w:left="1134" w:right="1134"/>
        <w:jc w:val="both"/>
        <w:rPr>
          <w:lang w:val="fr-CH"/>
        </w:rPr>
      </w:pPr>
      <w:r>
        <w:rPr>
          <w:lang w:val="fr-CH"/>
        </w:rPr>
        <w:t>«</w:t>
      </w:r>
      <w:r w:rsidR="00F52E3F" w:rsidRPr="00F52E3F">
        <w:rPr>
          <w:lang w:val="fr-CH"/>
        </w:rPr>
        <w:t>664, 665</w:t>
      </w:r>
      <w:r w:rsidR="00F52E3F" w:rsidRPr="00F52E3F">
        <w:rPr>
          <w:lang w:val="fr-CH"/>
        </w:rPr>
        <w:tab/>
      </w:r>
      <w:r w:rsidR="00F52E3F" w:rsidRPr="00F52E3F">
        <w:rPr>
          <w:i/>
          <w:lang w:val="fr-CH"/>
        </w:rPr>
        <w:t>(Réservés)</w:t>
      </w:r>
      <w:r>
        <w:rPr>
          <w:i/>
          <w:lang w:val="fr-CH"/>
        </w:rPr>
        <w:t>».</w:t>
      </w:r>
    </w:p>
    <w:p w:rsidR="00F52E3F" w:rsidRDefault="00F52E3F" w:rsidP="00F52E3F">
      <w:pPr>
        <w:spacing w:after="120"/>
        <w:ind w:left="1134" w:right="1134"/>
        <w:jc w:val="both"/>
        <w:rPr>
          <w:lang w:val="fr-FR"/>
        </w:rPr>
      </w:pPr>
      <w:r w:rsidRPr="00F52E3F">
        <w:rPr>
          <w:lang w:val="fr-CH"/>
        </w:rPr>
        <w:t>«666</w:t>
      </w:r>
      <w:r w:rsidRPr="00F52E3F">
        <w:rPr>
          <w:lang w:val="fr-CH"/>
        </w:rPr>
        <w:tab/>
      </w:r>
      <w:r>
        <w:rPr>
          <w:lang w:val="fr-FR"/>
        </w:rPr>
        <w:t>Les véhicules affectés au Nos ONU</w:t>
      </w:r>
      <w:r w:rsidR="00FB03BB" w:rsidRPr="002A6589">
        <w:rPr>
          <w:lang w:val="fr-CH"/>
        </w:rPr>
        <w:t> </w:t>
      </w:r>
      <w:r>
        <w:rPr>
          <w:lang w:val="fr-FR"/>
        </w:rPr>
        <w:t>3166 ou 3171 et les équipements mus par des accumulateurs affectés au No</w:t>
      </w:r>
      <w:r w:rsidR="00FB03BB" w:rsidRPr="002A6589">
        <w:rPr>
          <w:lang w:val="fr-CH"/>
        </w:rPr>
        <w:t> </w:t>
      </w:r>
      <w:r>
        <w:rPr>
          <w:lang w:val="fr-FR"/>
        </w:rPr>
        <w:t>ONU 3171 conformément aux dispositions spéciales 240, 312 et 385 ainsi que les marchandises dangereuses qu'ils contiennent qui sont nécessaires à leur fonctionnement ou au fonctionnement de leur équipement, transportés en tant que chargement, ne sont soumises à aucune autre disposition de l’ADN, à condition que les conditions suivantes soient remplies:</w:t>
      </w:r>
    </w:p>
    <w:p w:rsidR="00F52E3F" w:rsidRDefault="00F52E3F" w:rsidP="000278B0">
      <w:pPr>
        <w:spacing w:after="120"/>
        <w:ind w:left="1985" w:right="1134" w:hanging="283"/>
        <w:jc w:val="both"/>
        <w:rPr>
          <w:lang w:val="fr-FR"/>
        </w:rPr>
      </w:pPr>
      <w:r>
        <w:rPr>
          <w:lang w:val="fr-FR"/>
        </w:rPr>
        <w:t>a)</w:t>
      </w:r>
      <w:r>
        <w:rPr>
          <w:lang w:val="fr-FR"/>
        </w:rPr>
        <w:tab/>
        <w:t>Pour les combustibles</w:t>
      </w:r>
      <w:r w:rsidRPr="00F52E3F">
        <w:rPr>
          <w:lang w:val="fr-CH"/>
        </w:rPr>
        <w:t>*</w:t>
      </w:r>
      <w:r>
        <w:rPr>
          <w:lang w:val="fr-FR"/>
        </w:rPr>
        <w:t xml:space="preserve"> liquides, tout robinet d'arrivée situé entre le moteur ou l'équipement et le réservoir de combustible doit être fermé pendant le transport, sauf s'il est indispensable à l'équipement pour demeurer opérationnel. Le cas échéant, les véhicules doivent être chargés debout et être fixés pour ne pas tomber;</w:t>
      </w:r>
    </w:p>
    <w:p w:rsidR="00F52E3F" w:rsidRDefault="00F52E3F" w:rsidP="000278B0">
      <w:pPr>
        <w:spacing w:after="120"/>
        <w:ind w:left="1985" w:right="1134" w:hanging="283"/>
        <w:jc w:val="both"/>
        <w:rPr>
          <w:lang w:val="fr-FR"/>
        </w:rPr>
      </w:pPr>
      <w:r>
        <w:rPr>
          <w:lang w:val="fr-FR"/>
        </w:rPr>
        <w:t>b)</w:t>
      </w:r>
      <w:r>
        <w:rPr>
          <w:lang w:val="fr-FR"/>
        </w:rPr>
        <w:tab/>
        <w:t>Pour les combustibles gazeux, le robinet d'arrivée situé entre le réservoir de gaz et le moteur doit être fermé et le contact électrique doit être coupé;</w:t>
      </w:r>
    </w:p>
    <w:p w:rsidR="00F52E3F" w:rsidRDefault="00F52E3F" w:rsidP="000278B0">
      <w:pPr>
        <w:spacing w:after="120"/>
        <w:ind w:left="1985" w:right="1134" w:hanging="283"/>
        <w:jc w:val="both"/>
        <w:rPr>
          <w:lang w:val="fr-FR"/>
        </w:rPr>
      </w:pPr>
      <w:r>
        <w:rPr>
          <w:lang w:val="fr-FR"/>
        </w:rPr>
        <w:t>c)</w:t>
      </w:r>
      <w:r>
        <w:rPr>
          <w:lang w:val="fr-FR"/>
        </w:rPr>
        <w:tab/>
        <w:t>Les systèmes de stockage à hydrure métallique doivent être agréés par l’autorité compétente du pays de fabrication. Si le pays de fabrication n'est pas une Partie contractante à l’ADN, l'autorisation doit être reconnue par l'autorité compétente d’une Partie contractante à l’ADN;</w:t>
      </w:r>
    </w:p>
    <w:p w:rsidR="00F52E3F" w:rsidRDefault="00F52E3F" w:rsidP="000278B0">
      <w:pPr>
        <w:spacing w:after="120"/>
        <w:ind w:left="1985" w:right="1134" w:hanging="283"/>
        <w:jc w:val="both"/>
        <w:rPr>
          <w:lang w:val="fr-FR"/>
        </w:rPr>
      </w:pPr>
      <w:proofErr w:type="gramStart"/>
      <w:r>
        <w:rPr>
          <w:lang w:val="fr-FR"/>
        </w:rPr>
        <w:t>d</w:t>
      </w:r>
      <w:proofErr w:type="gramEnd"/>
      <w:r>
        <w:rPr>
          <w:lang w:val="fr-FR"/>
        </w:rPr>
        <w:t>)</w:t>
      </w:r>
      <w:r>
        <w:rPr>
          <w:lang w:val="fr-FR"/>
        </w:rPr>
        <w:tab/>
        <w:t>Les dispositions des alinéas a) et b) ne s’appliquent pas aux véhicules qui sont vides de combustibles liquides ou gazeux.</w:t>
      </w:r>
    </w:p>
    <w:p w:rsidR="00F52E3F" w:rsidRPr="000278B0" w:rsidRDefault="00F52E3F" w:rsidP="000278B0">
      <w:pPr>
        <w:spacing w:after="120"/>
        <w:ind w:left="1985" w:right="1134"/>
        <w:jc w:val="both"/>
        <w:rPr>
          <w:lang w:val="fr-FR"/>
        </w:rPr>
      </w:pPr>
      <w:r>
        <w:rPr>
          <w:b/>
          <w:i/>
          <w:lang w:val="fr-FR"/>
        </w:rPr>
        <w:t>NOTA 1</w:t>
      </w:r>
      <w:r>
        <w:rPr>
          <w:i/>
          <w:lang w:val="fr-FR"/>
        </w:rPr>
        <w:t>: Un véhicule est considéré comme étant exempt de combustible liquide si le réservoir de combustible liquide a été vidangé et que le véhicule ne peut pas fonctionner par manque de combustible. Il n’est pas nécessaire de nettoyer</w:t>
      </w:r>
      <w:r w:rsidRPr="00F52E3F">
        <w:rPr>
          <w:i/>
          <w:lang w:val="fr-CH"/>
        </w:rPr>
        <w:t>, drainer</w:t>
      </w:r>
      <w:r>
        <w:rPr>
          <w:i/>
          <w:lang w:val="fr-FR"/>
        </w:rPr>
        <w:t xml:space="preserve"> ou purger les éléments des véhicules tels que les conduites de combustible, les filtres à combustible et les injecteurs pour qu’ils soient considérés comme exempts de combustible liquide. En outre, il n’est pas nécessaire que le réservoir de combustible liquide soit nettoyé ou purgé.</w:t>
      </w:r>
    </w:p>
    <w:p w:rsidR="00F52E3F" w:rsidRPr="000278B0" w:rsidRDefault="00F52E3F" w:rsidP="00BC3CD3">
      <w:pPr>
        <w:spacing w:after="120"/>
        <w:ind w:left="1985" w:right="1134" w:firstLine="283"/>
        <w:jc w:val="both"/>
        <w:rPr>
          <w:lang w:val="fr-FR"/>
        </w:rPr>
      </w:pPr>
      <w:r>
        <w:rPr>
          <w:b/>
          <w:i/>
          <w:lang w:val="fr-FR"/>
        </w:rPr>
        <w:t>2</w:t>
      </w:r>
      <w:r>
        <w:rPr>
          <w:i/>
          <w:lang w:val="fr-FR"/>
        </w:rPr>
        <w:t xml:space="preserve">: Un véhicule est considéré comme exempt de combustible gazeux si les réservoirs de combustible gazeux sont exempts de liquide (pour les gaz </w:t>
      </w:r>
      <w:r>
        <w:rPr>
          <w:i/>
          <w:lang w:val="fr-FR"/>
        </w:rPr>
        <w:lastRenderedPageBreak/>
        <w:t>liquéfiés), la pression à l'intérieur des réservoirs ne dépasse pas 2 bars et la vanne d’arrêt de combustible ou d’isolation est fermé et verrouillé.</w:t>
      </w:r>
      <w:r w:rsidRPr="00F52E3F">
        <w:rPr>
          <w:lang w:val="fr-CH"/>
        </w:rPr>
        <w:t>».</w:t>
      </w:r>
    </w:p>
    <w:p w:rsidR="00F52E3F" w:rsidRPr="00F52E3F" w:rsidRDefault="00F52E3F" w:rsidP="00F52E3F">
      <w:pPr>
        <w:spacing w:after="120"/>
        <w:ind w:left="1134" w:right="1134"/>
        <w:jc w:val="both"/>
        <w:rPr>
          <w:i/>
          <w:lang w:val="fr-CH"/>
        </w:rPr>
      </w:pPr>
      <w:r>
        <w:rPr>
          <w:lang w:val="fr-FR"/>
        </w:rPr>
        <w:t>Le texte de la note de bas de page * se lit comme suit: «*</w:t>
      </w:r>
      <w:r>
        <w:rPr>
          <w:lang w:val="fr-FR"/>
        </w:rPr>
        <w:tab/>
        <w:t>Le terme combustible inclut également les carburants.».</w:t>
      </w:r>
    </w:p>
    <w:p w:rsidR="00F52E3F" w:rsidRDefault="00F52E3F" w:rsidP="00F52E3F">
      <w:pPr>
        <w:spacing w:after="120"/>
        <w:ind w:left="1134" w:right="1134"/>
        <w:jc w:val="both"/>
        <w:rPr>
          <w:lang w:val="fr-FR"/>
        </w:rPr>
      </w:pPr>
      <w:r>
        <w:rPr>
          <w:lang w:val="fr-FR"/>
        </w:rPr>
        <w:t>«667</w:t>
      </w:r>
      <w:r>
        <w:rPr>
          <w:lang w:val="fr-FR"/>
        </w:rPr>
        <w:tab/>
        <w:t>a)</w:t>
      </w:r>
      <w:r>
        <w:rPr>
          <w:lang w:val="fr-FR"/>
        </w:rPr>
        <w:tab/>
        <w:t>Les prescriptions du 2.2.9.1.7 a) ne s’appliquent pas aux prototypes de pré-production de piles ou batteries au lithium ni aux piles ou batteries issues de séries de production composées d’au plus 100 piles ou batteries installées dans les véhicules, moteurs ou machines.</w:t>
      </w:r>
    </w:p>
    <w:p w:rsidR="00F52E3F" w:rsidRDefault="00F52E3F" w:rsidP="00F52E3F">
      <w:pPr>
        <w:spacing w:after="120"/>
        <w:ind w:left="1134" w:right="1134" w:firstLine="567"/>
        <w:jc w:val="both"/>
        <w:rPr>
          <w:lang w:val="fr-FR"/>
        </w:rPr>
      </w:pPr>
      <w:r>
        <w:rPr>
          <w:lang w:val="fr-FR"/>
        </w:rPr>
        <w:t>b)</w:t>
      </w:r>
      <w:r>
        <w:rPr>
          <w:lang w:val="fr-FR"/>
        </w:rPr>
        <w:tab/>
        <w:t>Les prescriptions du 2.2.9.1.7 ne s’appliquent pas aux piles ou batteries au lithium installées dans des véhicules, moteurs ou machines endommagés ou défectueux. Dans ce cas les conditions suivantes doivent être satisfaites:</w:t>
      </w:r>
    </w:p>
    <w:p w:rsidR="00F52E3F" w:rsidRDefault="00F52E3F" w:rsidP="00F52E3F">
      <w:pPr>
        <w:spacing w:after="120"/>
        <w:ind w:left="2835" w:right="1134" w:hanging="567"/>
        <w:jc w:val="both"/>
        <w:rPr>
          <w:lang w:val="fr-FR"/>
        </w:rPr>
      </w:pPr>
      <w:r>
        <w:rPr>
          <w:lang w:val="fr-FR"/>
        </w:rPr>
        <w:t>i)</w:t>
      </w:r>
      <w:r>
        <w:rPr>
          <w:lang w:val="fr-FR"/>
        </w:rPr>
        <w:tab/>
        <w:t>Si le dommage ou défaut n'a pas d'impact significatif sur la sécurité de la pile ou batterie, les véhicules, moteurs ou machines endommagés ou défectueux peuvent être transportés sous les conditions définies dans les dispositions spéciales 363 ou 666, comme approprié;</w:t>
      </w:r>
    </w:p>
    <w:p w:rsidR="00F52E3F" w:rsidRDefault="00F52E3F" w:rsidP="00F52E3F">
      <w:pPr>
        <w:spacing w:after="120"/>
        <w:ind w:left="2835" w:right="1134" w:hanging="567"/>
        <w:jc w:val="both"/>
        <w:rPr>
          <w:lang w:val="fr-FR"/>
        </w:rPr>
      </w:pPr>
      <w:r>
        <w:rPr>
          <w:lang w:val="fr-FR"/>
        </w:rPr>
        <w:t>ii)</w:t>
      </w:r>
      <w:r>
        <w:rPr>
          <w:lang w:val="fr-FR"/>
        </w:rPr>
        <w:tab/>
        <w:t>Si le dommage ou défaut sur le véhicule a un impact significatif sur la sécurité de la pile ou batterie, la pile ou batterie au lithium doit être enlevée et transportée conformément à la disposition spéciale 376.</w:t>
      </w:r>
    </w:p>
    <w:p w:rsidR="00F52E3F" w:rsidRDefault="00F52E3F" w:rsidP="00F52E3F">
      <w:pPr>
        <w:spacing w:after="120"/>
        <w:ind w:left="2835" w:right="1134" w:hanging="567"/>
        <w:jc w:val="both"/>
        <w:rPr>
          <w:lang w:val="fr-FR"/>
        </w:rPr>
      </w:pPr>
      <w:r>
        <w:rPr>
          <w:lang w:val="fr-FR"/>
        </w:rPr>
        <w:tab/>
        <w:t xml:space="preserve">Cependant, </w:t>
      </w:r>
      <w:r>
        <w:rPr>
          <w:rFonts w:ascii="inherit" w:hAnsi="inherit" w:cs="Courier New"/>
          <w:color w:val="212121"/>
          <w:lang w:val="fr-FR" w:eastAsia="fr-FR"/>
        </w:rPr>
        <w:t>s’il n’est pas possible d’enlever en toute sécurité la pile ou batterie ou s’il est impossible d’en vérifier l'état, le véhicule, le moteur ou la machine peut être remorqué ou transporté comme indiqué en</w:t>
      </w:r>
      <w:r>
        <w:rPr>
          <w:lang w:val="fr-FR"/>
        </w:rPr>
        <w:t> </w:t>
      </w:r>
      <w:r>
        <w:rPr>
          <w:rFonts w:ascii="inherit" w:hAnsi="inherit" w:cs="Courier New"/>
          <w:color w:val="212121"/>
          <w:lang w:val="fr-FR" w:eastAsia="fr-FR"/>
        </w:rPr>
        <w:t>i).</w:t>
      </w:r>
      <w:r>
        <w:rPr>
          <w:lang w:val="fr-FR"/>
        </w:rPr>
        <w:t>».</w:t>
      </w:r>
    </w:p>
    <w:p w:rsidR="00F52E3F" w:rsidRPr="00F52E3F" w:rsidRDefault="007E358C" w:rsidP="00F52E3F">
      <w:pPr>
        <w:spacing w:after="120"/>
        <w:ind w:left="1134" w:right="1134"/>
        <w:jc w:val="both"/>
        <w:rPr>
          <w:lang w:val="fr-CH"/>
        </w:rPr>
      </w:pPr>
      <w:r>
        <w:rPr>
          <w:lang w:val="fr-CH"/>
        </w:rPr>
        <w:t>«668</w:t>
      </w:r>
      <w:r>
        <w:rPr>
          <w:lang w:val="fr-CH"/>
        </w:rPr>
        <w:tab/>
      </w:r>
      <w:r w:rsidR="00F52E3F" w:rsidRPr="00F52E3F">
        <w:rPr>
          <w:lang w:val="fr-CH"/>
        </w:rPr>
        <w:t>Les matières destinées au marquage routier transportées à chaud ne sont pas soumises aux autres prescriptions de l’ADN, pour autant que les conditions suivantes soient réunies :</w:t>
      </w:r>
    </w:p>
    <w:p w:rsidR="00F52E3F" w:rsidRPr="00487B5E" w:rsidRDefault="00F52E3F" w:rsidP="00487B5E">
      <w:pPr>
        <w:spacing w:after="120"/>
        <w:ind w:left="1134" w:right="1134" w:firstLine="567"/>
        <w:jc w:val="both"/>
        <w:rPr>
          <w:lang w:val="fr-FR"/>
        </w:rPr>
      </w:pPr>
      <w:r w:rsidRPr="00F52E3F">
        <w:rPr>
          <w:lang w:val="fr-CH"/>
        </w:rPr>
        <w:t>a)</w:t>
      </w:r>
      <w:r w:rsidRPr="00F52E3F">
        <w:rPr>
          <w:lang w:val="fr-CH"/>
        </w:rPr>
        <w:tab/>
        <w:t>Elles ne répondent pas aux critères de classes autres que la classe</w:t>
      </w:r>
      <w:r w:rsidR="00FB03BB" w:rsidRPr="002A6589">
        <w:rPr>
          <w:lang w:val="fr-CH"/>
        </w:rPr>
        <w:t> </w:t>
      </w:r>
      <w:r w:rsidRPr="00F52E3F">
        <w:rPr>
          <w:lang w:val="fr-CH"/>
        </w:rPr>
        <w:t>9;</w:t>
      </w:r>
    </w:p>
    <w:p w:rsidR="00F52E3F" w:rsidRPr="00487B5E" w:rsidRDefault="00F52E3F" w:rsidP="00487B5E">
      <w:pPr>
        <w:spacing w:after="120"/>
        <w:ind w:left="1134" w:right="1134" w:firstLine="567"/>
        <w:jc w:val="both"/>
        <w:rPr>
          <w:lang w:val="fr-FR"/>
        </w:rPr>
      </w:pPr>
      <w:r w:rsidRPr="00F52E3F">
        <w:rPr>
          <w:lang w:val="fr-CH"/>
        </w:rPr>
        <w:t>b)</w:t>
      </w:r>
      <w:r w:rsidRPr="00F52E3F">
        <w:rPr>
          <w:lang w:val="fr-CH"/>
        </w:rPr>
        <w:tab/>
        <w:t>La température de la surface externe de la chaudière ne dépasse pas 70 °C;</w:t>
      </w:r>
    </w:p>
    <w:p w:rsidR="00F52E3F" w:rsidRPr="00487B5E" w:rsidRDefault="00F52E3F" w:rsidP="00487B5E">
      <w:pPr>
        <w:spacing w:after="120"/>
        <w:ind w:left="2268" w:right="1134" w:hanging="567"/>
        <w:jc w:val="both"/>
        <w:rPr>
          <w:lang w:val="fr-FR"/>
        </w:rPr>
      </w:pPr>
      <w:r w:rsidRPr="00F52E3F">
        <w:rPr>
          <w:lang w:val="fr-CH"/>
        </w:rPr>
        <w:t>c)</w:t>
      </w:r>
      <w:r w:rsidRPr="00F52E3F">
        <w:rPr>
          <w:lang w:val="fr-CH"/>
        </w:rPr>
        <w:tab/>
        <w:t>La chaudière est fermée de manière à éviter toute perte de produit pendant le transport;</w:t>
      </w:r>
    </w:p>
    <w:p w:rsidR="00F52E3F" w:rsidRDefault="00F52E3F" w:rsidP="00487B5E">
      <w:pPr>
        <w:spacing w:after="120"/>
        <w:ind w:left="1134" w:right="1134" w:firstLine="567"/>
        <w:jc w:val="both"/>
        <w:rPr>
          <w:lang w:val="fr-CH"/>
        </w:rPr>
      </w:pPr>
      <w:r w:rsidRPr="00F52E3F">
        <w:rPr>
          <w:lang w:val="fr-CH"/>
        </w:rPr>
        <w:t>d)</w:t>
      </w:r>
      <w:r w:rsidRPr="00F52E3F">
        <w:rPr>
          <w:lang w:val="fr-CH"/>
        </w:rPr>
        <w:tab/>
        <w:t>La capacité maximale de la chaudière est limitée à 3 000 l.».</w:t>
      </w:r>
    </w:p>
    <w:p w:rsidR="007E358C" w:rsidRPr="007E358C" w:rsidRDefault="007E358C" w:rsidP="007E358C">
      <w:pPr>
        <w:keepNext/>
        <w:keepLines/>
        <w:tabs>
          <w:tab w:val="right" w:pos="851"/>
        </w:tabs>
        <w:spacing w:before="360" w:after="240" w:line="270" w:lineRule="exact"/>
        <w:ind w:left="1134" w:right="1134" w:hanging="1134"/>
        <w:rPr>
          <w:b/>
          <w:sz w:val="24"/>
          <w:lang w:val="fr-CH"/>
        </w:rPr>
      </w:pPr>
      <w:r w:rsidRPr="00053F74">
        <w:rPr>
          <w:b/>
          <w:sz w:val="24"/>
          <w:lang w:val="fr-CH"/>
        </w:rPr>
        <w:tab/>
      </w:r>
      <w:r w:rsidRPr="00053F74">
        <w:rPr>
          <w:b/>
          <w:sz w:val="24"/>
          <w:lang w:val="fr-CH"/>
        </w:rPr>
        <w:tab/>
      </w:r>
      <w:r w:rsidRPr="007E358C">
        <w:rPr>
          <w:b/>
          <w:sz w:val="24"/>
          <w:lang w:val="fr-CH"/>
        </w:rPr>
        <w:t>Chapitre 3.4</w:t>
      </w:r>
    </w:p>
    <w:p w:rsidR="000D450F" w:rsidRPr="000D450F" w:rsidRDefault="000D450F" w:rsidP="0012055C">
      <w:pPr>
        <w:tabs>
          <w:tab w:val="left" w:pos="1985"/>
        </w:tabs>
        <w:spacing w:after="120"/>
        <w:ind w:left="1134" w:right="1134"/>
        <w:jc w:val="both"/>
        <w:rPr>
          <w:lang w:val="fr-CH"/>
        </w:rPr>
      </w:pPr>
      <w:r>
        <w:rPr>
          <w:rFonts w:ascii="TimesNewRomanPSMT" w:hAnsi="TimesNewRomanPSMT" w:cs="TimesNewRomanPSMT"/>
          <w:lang w:val="fr-CH" w:eastAsia="fr-FR"/>
        </w:rPr>
        <w:t>3.4.1 e)</w:t>
      </w:r>
      <w:r w:rsidRPr="000D450F">
        <w:rPr>
          <w:rFonts w:ascii="TimesNewRomanPSMT" w:hAnsi="TimesNewRomanPSMT" w:cs="TimesNewRomanPSMT"/>
          <w:lang w:val="fr-CH" w:eastAsia="fr-FR"/>
        </w:rPr>
        <w:tab/>
        <w:t>Remplacer «5.2.1.9» par «5.2.1.10».</w:t>
      </w:r>
    </w:p>
    <w:p w:rsidR="007E358C" w:rsidRDefault="007E358C" w:rsidP="0012055C">
      <w:pPr>
        <w:tabs>
          <w:tab w:val="left" w:pos="1985"/>
        </w:tabs>
        <w:spacing w:after="120"/>
        <w:ind w:left="1134" w:right="1134"/>
        <w:jc w:val="both"/>
        <w:rPr>
          <w:lang w:val="fr-FR"/>
        </w:rPr>
      </w:pPr>
      <w:r w:rsidRPr="007E358C">
        <w:rPr>
          <w:lang w:val="fr-CH"/>
        </w:rPr>
        <w:t>3.4.7</w:t>
      </w:r>
      <w:r w:rsidRPr="007E358C">
        <w:rPr>
          <w:lang w:val="fr-CH"/>
        </w:rPr>
        <w:tab/>
      </w:r>
      <w:r>
        <w:rPr>
          <w:lang w:val="fr-FR"/>
        </w:rPr>
        <w:t>L’amendement ne s’applique pas au texte français.</w:t>
      </w:r>
    </w:p>
    <w:p w:rsidR="0012055C" w:rsidRPr="0012055C" w:rsidRDefault="0012055C" w:rsidP="0012055C">
      <w:pPr>
        <w:pStyle w:val="SingleTxtG"/>
        <w:tabs>
          <w:tab w:val="left" w:pos="1985"/>
        </w:tabs>
        <w:rPr>
          <w:lang w:val="fr-CH"/>
        </w:rPr>
      </w:pPr>
      <w:r>
        <w:rPr>
          <w:lang w:val="fr-CH"/>
        </w:rPr>
        <w:t>3.4.7.1</w:t>
      </w:r>
      <w:r>
        <w:rPr>
          <w:lang w:val="fr-CH"/>
        </w:rPr>
        <w:tab/>
      </w:r>
      <w:r w:rsidRPr="0012055C">
        <w:rPr>
          <w:lang w:val="fr-CH"/>
        </w:rPr>
        <w:t>Dans le premier paragraphe, remplacer «le marquage représenté» par «la marque représentée». Dans la légende de la figure 3.4.1, remplacer «Marquage des colis» par «Marque pour les colis». Dans l’avant dernier paragraphe, remplacer «Le marquage» par «La marque» et «être exposé» par «être exposée». Dans le dernier paragraphe, remplacer «Le marquage» par «La marque».</w:t>
      </w:r>
    </w:p>
    <w:p w:rsidR="0012055C" w:rsidRPr="007E358C" w:rsidRDefault="0012055C" w:rsidP="0012055C">
      <w:pPr>
        <w:tabs>
          <w:tab w:val="left" w:pos="1985"/>
        </w:tabs>
        <w:spacing w:after="120"/>
        <w:ind w:left="1134" w:right="1134"/>
        <w:jc w:val="both"/>
        <w:rPr>
          <w:lang w:val="fr-CH"/>
        </w:rPr>
      </w:pPr>
      <w:r>
        <w:rPr>
          <w:lang w:val="fr-FR"/>
        </w:rPr>
        <w:t>3.4.7.2</w:t>
      </w:r>
      <w:r>
        <w:rPr>
          <w:lang w:val="fr-FR"/>
        </w:rPr>
        <w:tab/>
        <w:t>Dans la première phrase, remplacer «le marquage» par «la marque».</w:t>
      </w:r>
    </w:p>
    <w:p w:rsidR="007E358C" w:rsidRDefault="007E358C" w:rsidP="0012055C">
      <w:pPr>
        <w:tabs>
          <w:tab w:val="left" w:pos="1985"/>
        </w:tabs>
        <w:spacing w:after="120"/>
        <w:ind w:left="1134" w:right="1134"/>
        <w:jc w:val="both"/>
        <w:rPr>
          <w:lang w:val="fr-FR"/>
        </w:rPr>
      </w:pPr>
      <w:r w:rsidRPr="007E358C">
        <w:rPr>
          <w:lang w:val="fr-CH"/>
        </w:rPr>
        <w:t>3.4.8</w:t>
      </w:r>
      <w:r w:rsidRPr="007E358C">
        <w:rPr>
          <w:lang w:val="fr-CH"/>
        </w:rPr>
        <w:tab/>
      </w:r>
      <w:r>
        <w:rPr>
          <w:lang w:val="fr-FR"/>
        </w:rPr>
        <w:t>L’amendement ne s’applique pas au texte français.</w:t>
      </w:r>
    </w:p>
    <w:p w:rsidR="0012055C" w:rsidRPr="0012055C" w:rsidRDefault="0012055C" w:rsidP="0012055C">
      <w:pPr>
        <w:tabs>
          <w:tab w:val="left" w:pos="1985"/>
        </w:tabs>
        <w:spacing w:after="120"/>
        <w:ind w:left="1134" w:right="1134"/>
        <w:jc w:val="both"/>
        <w:rPr>
          <w:lang w:val="fr-CH"/>
        </w:rPr>
      </w:pPr>
      <w:r>
        <w:rPr>
          <w:lang w:val="fr-CH"/>
        </w:rPr>
        <w:t>3.4.8.1</w:t>
      </w:r>
      <w:r>
        <w:rPr>
          <w:lang w:val="fr-CH"/>
        </w:rPr>
        <w:tab/>
      </w:r>
      <w:r w:rsidRPr="0012055C">
        <w:rPr>
          <w:lang w:val="fr-CH"/>
        </w:rPr>
        <w:t xml:space="preserve">Dans le premier paragraphe, remplacer «le marquage représenté» par «la marque représentée». Dans la légende de la figure 3.4.2, remplacer «Marquage des colis» par </w:t>
      </w:r>
      <w:r w:rsidRPr="0012055C">
        <w:rPr>
          <w:lang w:val="fr-CH"/>
        </w:rPr>
        <w:lastRenderedPageBreak/>
        <w:t>«Marque pour les colis». Dans l’avant dernier paragraphe, remplacer «Le marquage» par «La marque» et «être exposé» par «être exposée». Dans le dernier paragraphe, remplacer «Le marquage» par «La marque».</w:t>
      </w:r>
    </w:p>
    <w:p w:rsidR="007E358C" w:rsidRDefault="0012055C" w:rsidP="0012055C">
      <w:pPr>
        <w:tabs>
          <w:tab w:val="left" w:pos="1985"/>
        </w:tabs>
        <w:spacing w:after="120"/>
        <w:ind w:left="1134" w:right="1134"/>
        <w:jc w:val="both"/>
        <w:rPr>
          <w:lang w:val="fr-FR"/>
        </w:rPr>
      </w:pPr>
      <w:r>
        <w:rPr>
          <w:lang w:val="fr-FR"/>
        </w:rPr>
        <w:t>3.4.8.1</w:t>
      </w:r>
      <w:r>
        <w:rPr>
          <w:lang w:val="fr-FR"/>
        </w:rPr>
        <w:tab/>
      </w:r>
      <w:r w:rsidR="007E358C">
        <w:rPr>
          <w:lang w:val="fr-FR"/>
        </w:rPr>
        <w:t>Dans l’avant-dernière phrase, remplacer «du marquage» par «de la marque».</w:t>
      </w:r>
    </w:p>
    <w:p w:rsidR="00C15C00" w:rsidRDefault="00C15C00" w:rsidP="00C15C00">
      <w:pPr>
        <w:pStyle w:val="SingleTxtG"/>
        <w:tabs>
          <w:tab w:val="left" w:pos="2268"/>
        </w:tabs>
        <w:rPr>
          <w:lang w:val="fr-FR"/>
        </w:rPr>
      </w:pPr>
      <w:r>
        <w:rPr>
          <w:lang w:val="fr-FR"/>
        </w:rPr>
        <w:t>3.4.8.2</w:t>
      </w:r>
      <w:r>
        <w:rPr>
          <w:lang w:val="fr-FR"/>
        </w:rPr>
        <w:tab/>
      </w:r>
      <w:r>
        <w:rPr>
          <w:lang w:val="fr-FR"/>
        </w:rPr>
        <w:tab/>
        <w:t>Dans la première phrase, remplacer «le marquage» par «la marque».</w:t>
      </w:r>
    </w:p>
    <w:p w:rsidR="00C15C00" w:rsidRDefault="00C15C00" w:rsidP="00C15C00">
      <w:pPr>
        <w:pStyle w:val="SingleTxtG"/>
        <w:tabs>
          <w:tab w:val="left" w:pos="2268"/>
        </w:tabs>
        <w:rPr>
          <w:lang w:val="fr-FR"/>
        </w:rPr>
      </w:pPr>
      <w:r>
        <w:rPr>
          <w:lang w:val="fr-FR"/>
        </w:rPr>
        <w:t>3.4.9</w:t>
      </w:r>
      <w:r>
        <w:rPr>
          <w:lang w:val="fr-FR"/>
        </w:rPr>
        <w:tab/>
      </w:r>
      <w:r>
        <w:rPr>
          <w:lang w:val="fr-FR"/>
        </w:rPr>
        <w:tab/>
      </w:r>
      <w:r w:rsidRPr="00C15C00">
        <w:rPr>
          <w:lang w:val="fr-CH"/>
        </w:rPr>
        <w:t xml:space="preserve">Dans </w:t>
      </w:r>
      <w:r>
        <w:rPr>
          <w:lang w:val="fr-FR"/>
        </w:rPr>
        <w:t>la première phrase</w:t>
      </w:r>
      <w:r w:rsidRPr="00C15C00">
        <w:rPr>
          <w:lang w:val="fr-CH"/>
        </w:rPr>
        <w:t>, remplacer «le marquage représenté» par «la marque représentée» et «marquages supplémentaires requis» par «marques supplémentaires requises». Dans la deuxième phrase, remplacer «le marquage représenté» par «la marque représentée».</w:t>
      </w:r>
    </w:p>
    <w:p w:rsidR="00C15C00" w:rsidRDefault="00C15C00" w:rsidP="00C15C00">
      <w:pPr>
        <w:pStyle w:val="SingleTxtG"/>
        <w:tabs>
          <w:tab w:val="left" w:pos="2268"/>
        </w:tabs>
        <w:rPr>
          <w:lang w:val="fr-FR"/>
        </w:rPr>
      </w:pPr>
      <w:r>
        <w:rPr>
          <w:lang w:val="fr-FR"/>
        </w:rPr>
        <w:t>3.4.10</w:t>
      </w:r>
      <w:r>
        <w:rPr>
          <w:lang w:val="fr-FR"/>
        </w:rPr>
        <w:tab/>
      </w:r>
      <w:r>
        <w:rPr>
          <w:lang w:val="fr-FR"/>
        </w:rPr>
        <w:tab/>
      </w:r>
      <w:r w:rsidRPr="00C15C00">
        <w:rPr>
          <w:lang w:val="fr-CH"/>
        </w:rPr>
        <w:t>Remplacer «le marquage représenté» par «la marque représentée».</w:t>
      </w:r>
    </w:p>
    <w:p w:rsidR="00C15C00" w:rsidRDefault="00C15C00" w:rsidP="00C15C00">
      <w:pPr>
        <w:pStyle w:val="SingleTxtG"/>
        <w:tabs>
          <w:tab w:val="left" w:pos="2268"/>
        </w:tabs>
        <w:rPr>
          <w:lang w:val="fr-CH"/>
        </w:rPr>
      </w:pPr>
      <w:r w:rsidRPr="00C15C00">
        <w:rPr>
          <w:lang w:val="fr-CH"/>
        </w:rPr>
        <w:t>3.4.11</w:t>
      </w:r>
      <w:r w:rsidRPr="00C15C00">
        <w:rPr>
          <w:lang w:val="fr-CH"/>
        </w:rPr>
        <w:tab/>
      </w:r>
      <w:r w:rsidRPr="00C15C00">
        <w:rPr>
          <w:lang w:val="fr-CH"/>
        </w:rPr>
        <w:tab/>
        <w:t>Modifier pour lire comme suit:</w:t>
      </w:r>
    </w:p>
    <w:p w:rsidR="00C15C00" w:rsidRDefault="00C15C00" w:rsidP="00C15C00">
      <w:pPr>
        <w:pStyle w:val="SingleTxtG"/>
        <w:tabs>
          <w:tab w:val="left" w:pos="2268"/>
        </w:tabs>
        <w:rPr>
          <w:b/>
          <w:lang w:val="fr-FR"/>
        </w:rPr>
      </w:pPr>
      <w:r>
        <w:rPr>
          <w:lang w:val="fr-FR"/>
        </w:rPr>
        <w:t>«</w:t>
      </w:r>
      <w:r>
        <w:rPr>
          <w:b/>
          <w:lang w:val="fr-FR"/>
        </w:rPr>
        <w:t>3.4.11</w:t>
      </w:r>
      <w:r>
        <w:rPr>
          <w:b/>
          <w:lang w:val="fr-FR"/>
        </w:rPr>
        <w:tab/>
        <w:t>Utilisation des suremballages</w:t>
      </w:r>
    </w:p>
    <w:p w:rsidR="00C15C00" w:rsidRDefault="00C15C00" w:rsidP="00C15C00">
      <w:pPr>
        <w:pStyle w:val="SingleTxtG"/>
        <w:rPr>
          <w:lang w:val="fr-CH"/>
        </w:rPr>
      </w:pPr>
      <w:r w:rsidRPr="00C15C00">
        <w:rPr>
          <w:lang w:val="fr-CH"/>
        </w:rPr>
        <w:t>Les dispositions suivantes s’appliquent pour un suremballage contenant des marchandises dangereuses emballées en quantités limitées:</w:t>
      </w:r>
    </w:p>
    <w:p w:rsidR="00C15C00" w:rsidRPr="00C15C00" w:rsidRDefault="00C15C00" w:rsidP="00C15C00">
      <w:pPr>
        <w:pStyle w:val="SingleTxtG"/>
        <w:rPr>
          <w:lang w:val="fr-CH"/>
        </w:rPr>
      </w:pPr>
      <w:r w:rsidRPr="00C15C00">
        <w:rPr>
          <w:lang w:val="fr-CH"/>
        </w:rPr>
        <w:t>À moins que les marques représentatives de toutes les marchandises dangereuses contenues dans le suremballage soient visibles, celui</w:t>
      </w:r>
      <w:r w:rsidRPr="00C15C00">
        <w:rPr>
          <w:lang w:val="fr-CH"/>
        </w:rPr>
        <w:noBreakHyphen/>
        <w:t>ci doit:</w:t>
      </w:r>
    </w:p>
    <w:p w:rsidR="00C15C00" w:rsidRPr="00C15C00" w:rsidRDefault="00C15C00" w:rsidP="00C15C00">
      <w:pPr>
        <w:pStyle w:val="SingleTxtG"/>
        <w:spacing w:line="240" w:lineRule="auto"/>
        <w:ind w:left="1701" w:hanging="567"/>
        <w:rPr>
          <w:lang w:val="fr-CH"/>
        </w:rPr>
      </w:pPr>
      <w:r w:rsidRPr="00C15C00">
        <w:rPr>
          <w:lang w:val="fr-CH"/>
        </w:rPr>
        <w:t>-</w:t>
      </w:r>
      <w:r w:rsidRPr="00C15C00">
        <w:rPr>
          <w:lang w:val="fr-CH"/>
        </w:rPr>
        <w:tab/>
        <w:t xml:space="preserve">Porter une marque indiquant le mot </w:t>
      </w:r>
      <w:r>
        <w:rPr>
          <w:lang w:val="fr-FR"/>
        </w:rPr>
        <w:t>«</w:t>
      </w:r>
      <w:r w:rsidRPr="00C15C00">
        <w:rPr>
          <w:lang w:val="fr-CH"/>
        </w:rPr>
        <w:t>SUREMBALLAGE</w:t>
      </w:r>
      <w:r>
        <w:rPr>
          <w:lang w:val="fr-FR"/>
        </w:rPr>
        <w:t>»</w:t>
      </w:r>
      <w:r w:rsidRPr="00C15C00">
        <w:rPr>
          <w:lang w:val="fr-CH"/>
        </w:rPr>
        <w:t xml:space="preserve">. Les lettres de la marque </w:t>
      </w:r>
      <w:r>
        <w:rPr>
          <w:lang w:val="fr-FR"/>
        </w:rPr>
        <w:t>«</w:t>
      </w:r>
      <w:r w:rsidRPr="00C15C00">
        <w:rPr>
          <w:lang w:val="fr-CH"/>
        </w:rPr>
        <w:t>SUREMBALLAGE</w:t>
      </w:r>
      <w:r>
        <w:rPr>
          <w:lang w:val="fr-FR"/>
        </w:rPr>
        <w:t>»</w:t>
      </w:r>
      <w:r w:rsidRPr="00C15C00">
        <w:rPr>
          <w:lang w:val="fr-CH"/>
        </w:rPr>
        <w:t xml:space="preserve"> doivent mesurer au moins 12 mm de hauteur. La marque doit être dans une langue officielle du pays d'origine et également, si cette langue n'est pas l'anglais, le français ou l'allemand, en anglais, français ou allemand à moins que des accords conclus entre les pays intéressés au transport, s'il en existe, n'en disposent autrement; et</w:t>
      </w:r>
    </w:p>
    <w:p w:rsidR="00C15C00" w:rsidRPr="00C15C00" w:rsidRDefault="00C15C00" w:rsidP="00C15C00">
      <w:pPr>
        <w:pStyle w:val="SingleTxtG"/>
        <w:rPr>
          <w:lang w:val="fr-CH"/>
        </w:rPr>
      </w:pPr>
      <w:r w:rsidRPr="00C15C00">
        <w:rPr>
          <w:lang w:val="fr-CH"/>
        </w:rPr>
        <w:t>-</w:t>
      </w:r>
      <w:r w:rsidRPr="00C15C00">
        <w:rPr>
          <w:lang w:val="fr-CH"/>
        </w:rPr>
        <w:tab/>
        <w:t>Porter les marques requises dans le présent chapitre.</w:t>
      </w:r>
    </w:p>
    <w:p w:rsidR="00C15C00" w:rsidRDefault="00C15C00" w:rsidP="00C15C00">
      <w:pPr>
        <w:tabs>
          <w:tab w:val="left" w:pos="1985"/>
        </w:tabs>
        <w:spacing w:after="120"/>
        <w:ind w:left="1134" w:right="1134"/>
        <w:jc w:val="both"/>
        <w:rPr>
          <w:lang w:val="fr-FR"/>
        </w:rPr>
      </w:pPr>
      <w:r w:rsidRPr="00C15C00">
        <w:rPr>
          <w:lang w:val="fr-CH"/>
        </w:rPr>
        <w:t>Sauf dans le cas du transport aérien, les autres dispositions énoncées au 5.1.2.1 sont applicables uniquement si d’autres marchandises dangereuses, qui ne sont pas emballées en quantités limitées, sont contenues dans le suremballage. Ces dispositions s’appliquent alors uniquement en relation avec ces autres marchandises dangereuses.</w:t>
      </w:r>
      <w:r>
        <w:rPr>
          <w:lang w:val="fr-FR"/>
        </w:rPr>
        <w:t>».</w:t>
      </w:r>
    </w:p>
    <w:p w:rsidR="007E358C" w:rsidRDefault="007E358C" w:rsidP="0012055C">
      <w:pPr>
        <w:tabs>
          <w:tab w:val="left" w:pos="1985"/>
        </w:tabs>
        <w:spacing w:after="120"/>
        <w:ind w:left="1134" w:right="1134"/>
        <w:jc w:val="both"/>
        <w:rPr>
          <w:lang w:val="fr-CH"/>
        </w:rPr>
      </w:pPr>
      <w:r w:rsidRPr="007E358C">
        <w:rPr>
          <w:lang w:val="fr-CH"/>
        </w:rPr>
        <w:t>3.4.13 a)</w:t>
      </w:r>
      <w:r w:rsidRPr="007E358C">
        <w:rPr>
          <w:lang w:val="fr-CH"/>
        </w:rPr>
        <w:tab/>
      </w:r>
      <w:r>
        <w:rPr>
          <w:rFonts w:eastAsia="Calibri"/>
          <w:lang w:val="fr-FR"/>
        </w:rPr>
        <w:t xml:space="preserve">Dans la première phrase, </w:t>
      </w:r>
      <w:proofErr w:type="gramStart"/>
      <w:r>
        <w:rPr>
          <w:rFonts w:eastAsia="Calibri"/>
          <w:lang w:val="fr-FR"/>
        </w:rPr>
        <w:t>remplacer</w:t>
      </w:r>
      <w:proofErr w:type="gramEnd"/>
      <w:r>
        <w:rPr>
          <w:rFonts w:eastAsia="Calibri"/>
          <w:lang w:val="fr-FR"/>
        </w:rPr>
        <w:t xml:space="preserve"> «un marquage conforme» par «une marque conforme». À la fin, remplacer «le marquage conforme» par «les marques conformes».</w:t>
      </w:r>
    </w:p>
    <w:p w:rsidR="007E358C" w:rsidRPr="007E358C" w:rsidRDefault="007E358C" w:rsidP="007E358C">
      <w:pPr>
        <w:spacing w:after="120"/>
        <w:ind w:left="1134" w:right="1134"/>
        <w:jc w:val="both"/>
        <w:rPr>
          <w:lang w:val="fr-CH"/>
        </w:rPr>
      </w:pPr>
      <w:r w:rsidRPr="007E358C">
        <w:rPr>
          <w:rFonts w:eastAsia="Calibri"/>
          <w:lang w:val="fr-CH"/>
        </w:rPr>
        <w:t>3.4.13 b)</w:t>
      </w:r>
      <w:r w:rsidRPr="007E358C">
        <w:rPr>
          <w:rFonts w:eastAsia="Calibri"/>
          <w:lang w:val="fr-CH"/>
        </w:rPr>
        <w:tab/>
      </w:r>
      <w:r w:rsidRPr="007E358C">
        <w:rPr>
          <w:lang w:val="fr-CH"/>
        </w:rPr>
        <w:t xml:space="preserve">Dans le premier paragraphe, </w:t>
      </w:r>
      <w:proofErr w:type="gramStart"/>
      <w:r w:rsidRPr="007E358C">
        <w:rPr>
          <w:lang w:val="fr-CH"/>
        </w:rPr>
        <w:t>remplacer</w:t>
      </w:r>
      <w:proofErr w:type="gramEnd"/>
      <w:r w:rsidRPr="007E358C">
        <w:rPr>
          <w:lang w:val="fr-CH"/>
        </w:rPr>
        <w:t xml:space="preserve"> «un marquage conforme» par «des marques conformes».</w:t>
      </w:r>
    </w:p>
    <w:p w:rsidR="007E358C" w:rsidRPr="007E358C" w:rsidRDefault="007E358C" w:rsidP="007E358C">
      <w:pPr>
        <w:spacing w:after="120"/>
        <w:ind w:left="1134" w:right="1134"/>
        <w:jc w:val="both"/>
        <w:rPr>
          <w:lang w:val="fr-CH"/>
        </w:rPr>
      </w:pPr>
      <w:r w:rsidRPr="007E358C">
        <w:rPr>
          <w:lang w:val="fr-CH"/>
        </w:rPr>
        <w:t>3.4.13 c)</w:t>
      </w:r>
      <w:r w:rsidRPr="007E358C">
        <w:rPr>
          <w:lang w:val="fr-CH"/>
        </w:rPr>
        <w:tab/>
        <w:t>A la fin, remplacer «le marquage conforme» par «les marques conformes».</w:t>
      </w:r>
    </w:p>
    <w:p w:rsidR="007E358C" w:rsidRPr="007E358C" w:rsidRDefault="007E358C" w:rsidP="0012055C">
      <w:pPr>
        <w:keepNext/>
        <w:keepLines/>
        <w:tabs>
          <w:tab w:val="left" w:pos="1985"/>
        </w:tabs>
        <w:spacing w:after="120"/>
        <w:ind w:left="1134" w:right="1134"/>
        <w:jc w:val="both"/>
        <w:rPr>
          <w:lang w:val="fr-CH"/>
        </w:rPr>
      </w:pPr>
      <w:r w:rsidRPr="007E358C">
        <w:rPr>
          <w:lang w:val="fr-CH"/>
        </w:rPr>
        <w:t>3.4.13</w:t>
      </w:r>
      <w:r w:rsidRPr="007E358C">
        <w:rPr>
          <w:lang w:val="fr-CH"/>
        </w:rPr>
        <w:tab/>
        <w:t>Modifier le paragraphe après c) pour lire comme suit:</w:t>
      </w:r>
    </w:p>
    <w:p w:rsidR="007E358C" w:rsidRDefault="007E358C" w:rsidP="007E358C">
      <w:pPr>
        <w:spacing w:after="120"/>
        <w:ind w:left="1134" w:right="1134"/>
        <w:jc w:val="both"/>
        <w:rPr>
          <w:lang w:val="fr-FR"/>
        </w:rPr>
      </w:pPr>
      <w:r w:rsidRPr="007E358C">
        <w:rPr>
          <w:lang w:val="fr-CH"/>
        </w:rPr>
        <w:t>«Si les conteneurs sont chargés sur une unité de transport ou un wagon, il n’est pas nécessaire de porter les marques sur l’unité de transport ou le wagon, sauf lorsque les marques apposées sur les conteneurs ne sont pas visibles de l’extérieur de ceux-ci. Dans ce dernier cas, les mêmes marques doivent également figurer à l’avant et à l’arrière de l’unité de transport, ou sur les deux côtes du wagon porteur.».</w:t>
      </w:r>
    </w:p>
    <w:p w:rsidR="007E358C" w:rsidRDefault="007E358C" w:rsidP="007E358C">
      <w:pPr>
        <w:spacing w:after="120"/>
        <w:ind w:left="1134" w:right="1134"/>
        <w:jc w:val="both"/>
        <w:rPr>
          <w:rFonts w:eastAsia="Calibri"/>
          <w:lang w:val="fr-CH"/>
        </w:rPr>
      </w:pPr>
      <w:r w:rsidRPr="007E358C">
        <w:rPr>
          <w:lang w:val="fr-CH"/>
        </w:rPr>
        <w:t>3.4.14</w:t>
      </w:r>
      <w:r w:rsidRPr="007E358C">
        <w:rPr>
          <w:lang w:val="fr-CH"/>
        </w:rPr>
        <w:tab/>
      </w:r>
      <w:r w:rsidRPr="007E358C">
        <w:rPr>
          <w:lang w:val="fr-CH"/>
        </w:rPr>
        <w:tab/>
      </w:r>
      <w:r>
        <w:rPr>
          <w:lang w:val="fr-FR"/>
        </w:rPr>
        <w:t>Remplacer «</w:t>
      </w:r>
      <w:r w:rsidRPr="00BC3CD3">
        <w:rPr>
          <w:lang w:val="fr-FR"/>
        </w:rPr>
        <w:t>L</w:t>
      </w:r>
      <w:r>
        <w:rPr>
          <w:lang w:val="fr-FR"/>
        </w:rPr>
        <w:t>e marquage prescrit au 3.4.13 n’est pas obligatoire» par «Les marques prescrites au 3.4.13 ne sont pas obligatoires».</w:t>
      </w:r>
    </w:p>
    <w:p w:rsidR="007E358C" w:rsidRDefault="007E358C" w:rsidP="007E358C">
      <w:pPr>
        <w:pStyle w:val="SingleTxtG"/>
        <w:tabs>
          <w:tab w:val="left" w:pos="1985"/>
          <w:tab w:val="left" w:pos="2268"/>
        </w:tabs>
        <w:rPr>
          <w:rFonts w:eastAsia="Calibri"/>
          <w:lang w:val="fr-FR"/>
        </w:rPr>
      </w:pPr>
      <w:r w:rsidRPr="007E358C">
        <w:rPr>
          <w:lang w:val="fr-CH"/>
        </w:rPr>
        <w:t>3.4.15</w:t>
      </w:r>
      <w:r w:rsidRPr="007E358C">
        <w:rPr>
          <w:lang w:val="fr-CH"/>
        </w:rPr>
        <w:tab/>
      </w:r>
      <w:r w:rsidRPr="007E358C">
        <w:rPr>
          <w:lang w:val="fr-CH"/>
        </w:rPr>
        <w:tab/>
      </w:r>
      <w:r>
        <w:rPr>
          <w:rFonts w:eastAsia="Calibri"/>
          <w:lang w:val="fr-FR"/>
        </w:rPr>
        <w:t>Modifier pour lire comme suit:</w:t>
      </w:r>
    </w:p>
    <w:p w:rsidR="007E358C" w:rsidRDefault="007E358C" w:rsidP="007E358C">
      <w:pPr>
        <w:tabs>
          <w:tab w:val="left" w:pos="1985"/>
          <w:tab w:val="left" w:pos="2268"/>
        </w:tabs>
        <w:spacing w:after="120"/>
        <w:ind w:left="1134" w:right="1134"/>
        <w:jc w:val="both"/>
        <w:rPr>
          <w:rFonts w:eastAsia="Calibri"/>
          <w:lang w:val="fr-FR"/>
        </w:rPr>
      </w:pPr>
      <w:r>
        <w:rPr>
          <w:rFonts w:eastAsia="Calibri"/>
          <w:lang w:val="fr-FR"/>
        </w:rPr>
        <w:t>«3.4.15</w:t>
      </w:r>
      <w:r>
        <w:rPr>
          <w:rFonts w:eastAsia="Calibri"/>
          <w:lang w:val="fr-FR"/>
        </w:rPr>
        <w:tab/>
        <w:t>Les marques prescrites au 3.4.13 sont les mêmes que celles prescrites au 3.4.7, à l’exception des dimensions minimales qui sont de 250</w:t>
      </w:r>
      <w:r w:rsidR="00FB03BB" w:rsidRPr="002A6589">
        <w:rPr>
          <w:lang w:val="fr-CH"/>
        </w:rPr>
        <w:t> </w:t>
      </w:r>
      <w:r>
        <w:rPr>
          <w:rFonts w:eastAsia="Calibri"/>
          <w:lang w:val="fr-FR"/>
        </w:rPr>
        <w:t>mm</w:t>
      </w:r>
      <w:r w:rsidR="00FB03BB" w:rsidRPr="002A6589">
        <w:rPr>
          <w:lang w:val="fr-CH"/>
        </w:rPr>
        <w:t> </w:t>
      </w:r>
      <w:r>
        <w:sym w:font="Symbol" w:char="F0B4"/>
      </w:r>
      <w:r w:rsidR="00FB03BB" w:rsidRPr="002A6589">
        <w:rPr>
          <w:lang w:val="fr-CH"/>
        </w:rPr>
        <w:t> </w:t>
      </w:r>
      <w:r>
        <w:rPr>
          <w:rFonts w:eastAsia="Calibri"/>
          <w:lang w:val="fr-FR"/>
        </w:rPr>
        <w:t>250</w:t>
      </w:r>
      <w:r w:rsidR="00FB03BB" w:rsidRPr="002A6589">
        <w:rPr>
          <w:lang w:val="fr-CH"/>
        </w:rPr>
        <w:t> </w:t>
      </w:r>
      <w:proofErr w:type="spellStart"/>
      <w:r>
        <w:rPr>
          <w:rFonts w:eastAsia="Calibri"/>
          <w:lang w:val="fr-FR"/>
        </w:rPr>
        <w:t>mm.</w:t>
      </w:r>
      <w:proofErr w:type="spellEnd"/>
      <w:r>
        <w:rPr>
          <w:rFonts w:eastAsia="Calibri"/>
          <w:lang w:val="fr-FR"/>
        </w:rPr>
        <w:t xml:space="preserve"> Ces marques doivent </w:t>
      </w:r>
      <w:r>
        <w:rPr>
          <w:rFonts w:eastAsia="Calibri"/>
          <w:lang w:val="fr-FR"/>
        </w:rPr>
        <w:lastRenderedPageBreak/>
        <w:t>être enlevées ou couvertes si aucune marchandise dangereuse en quantité limitée n’est transportée.».</w:t>
      </w:r>
    </w:p>
    <w:p w:rsidR="00C15C00" w:rsidRDefault="00C15C00" w:rsidP="00C15C00">
      <w:pPr>
        <w:pStyle w:val="H1G"/>
        <w:spacing w:before="240"/>
        <w:rPr>
          <w:lang w:val="fr-FR"/>
        </w:rPr>
      </w:pPr>
      <w:r>
        <w:rPr>
          <w:lang w:val="fr-FR"/>
        </w:rPr>
        <w:tab/>
      </w:r>
      <w:r>
        <w:rPr>
          <w:lang w:val="fr-FR"/>
        </w:rPr>
        <w:tab/>
        <w:t>Chapitre 3.5</w:t>
      </w:r>
    </w:p>
    <w:p w:rsidR="00C15C00" w:rsidRDefault="00C15C00" w:rsidP="00C15C00">
      <w:pPr>
        <w:pStyle w:val="SingleTxtG"/>
        <w:rPr>
          <w:lang w:val="fr-FR"/>
        </w:rPr>
      </w:pPr>
      <w:proofErr w:type="gramStart"/>
      <w:r>
        <w:rPr>
          <w:lang w:val="fr-FR"/>
        </w:rPr>
        <w:t>3.5.2 b</w:t>
      </w:r>
      <w:proofErr w:type="gramEnd"/>
      <w:r>
        <w:rPr>
          <w:lang w:val="fr-FR"/>
        </w:rPr>
        <w:t>)</w:t>
      </w:r>
      <w:r>
        <w:rPr>
          <w:lang w:val="fr-FR"/>
        </w:rPr>
        <w:tab/>
        <w:t xml:space="preserve">Transférer la deuxième phrase à la fin de l’alinéa b) et la modifier pour lire comme suit: </w:t>
      </w:r>
    </w:p>
    <w:p w:rsidR="00C15C00" w:rsidRDefault="00C15C00" w:rsidP="00C15C00">
      <w:pPr>
        <w:pStyle w:val="SingleTxtG"/>
        <w:rPr>
          <w:lang w:val="fr-FR"/>
        </w:rPr>
      </w:pPr>
      <w:r>
        <w:rPr>
          <w:lang w:val="fr-FR"/>
        </w:rPr>
        <w:t>«Le colis doit être capable de contenir la totalité du contenu en cas de rupture ou de fuite, quel que soit le sens dans lequel il est placé.».</w:t>
      </w:r>
    </w:p>
    <w:p w:rsidR="00C15C00" w:rsidRDefault="00C15C00" w:rsidP="00C15C00">
      <w:pPr>
        <w:pStyle w:val="SingleTxtG"/>
        <w:rPr>
          <w:lang w:val="fr-CH"/>
        </w:rPr>
      </w:pPr>
      <w:r w:rsidRPr="00C15C00">
        <w:rPr>
          <w:lang w:val="fr-CH"/>
        </w:rPr>
        <w:t>Dans la troisième phrase actuelle, remplacer «l’emballage intermédiaire» par «l’emballage intermédiaire ou extérieur». Dans la quatrième phrase actuelle, remplacer «</w:t>
      </w:r>
      <w:r>
        <w:rPr>
          <w:lang w:val="fr-FR"/>
        </w:rPr>
        <w:t>Dans ce cas-là,</w:t>
      </w:r>
      <w:r w:rsidRPr="00C15C00">
        <w:rPr>
          <w:lang w:val="fr-CH"/>
        </w:rPr>
        <w:t>» par «Lorsqu’il est placé dans l’emballage intermédiaire,».</w:t>
      </w:r>
    </w:p>
    <w:p w:rsidR="00C15C00" w:rsidRPr="00C15C00" w:rsidRDefault="00C15C00" w:rsidP="00C15C00">
      <w:pPr>
        <w:pStyle w:val="SingleTxtG"/>
        <w:rPr>
          <w:lang w:val="fr-CH"/>
        </w:rPr>
      </w:pPr>
      <w:r w:rsidRPr="00C15C00">
        <w:rPr>
          <w:lang w:val="fr-CH"/>
        </w:rPr>
        <w:t>3.5.2 e) et 3.5.4.2</w:t>
      </w:r>
      <w:r w:rsidRPr="00C15C00">
        <w:rPr>
          <w:lang w:val="fr-CH"/>
        </w:rPr>
        <w:tab/>
      </w:r>
      <w:r>
        <w:rPr>
          <w:lang w:val="fr-FR"/>
        </w:rPr>
        <w:t xml:space="preserve">L’amendement </w:t>
      </w:r>
      <w:r w:rsidRPr="00C15C00">
        <w:rPr>
          <w:lang w:val="fr-CH"/>
        </w:rPr>
        <w:t>ne s’applique pas au texte français.</w:t>
      </w:r>
    </w:p>
    <w:p w:rsidR="00C15C00" w:rsidRPr="00C15C00" w:rsidRDefault="00C15C00" w:rsidP="00C15C00">
      <w:pPr>
        <w:pStyle w:val="SingleTxtG"/>
        <w:tabs>
          <w:tab w:val="left" w:pos="2268"/>
        </w:tabs>
        <w:rPr>
          <w:lang w:val="fr-CH"/>
        </w:rPr>
      </w:pPr>
      <w:r>
        <w:rPr>
          <w:lang w:val="fr-FR"/>
        </w:rPr>
        <w:t>3.5.4.3</w:t>
      </w:r>
      <w:r>
        <w:rPr>
          <w:lang w:val="fr-FR"/>
        </w:rPr>
        <w:tab/>
      </w:r>
      <w:r w:rsidRPr="00C15C00">
        <w:rPr>
          <w:lang w:val="fr-CH"/>
        </w:rPr>
        <w:t>Modifier pour lire comme suit:</w:t>
      </w:r>
    </w:p>
    <w:p w:rsidR="00C15C00" w:rsidRPr="00C15C00" w:rsidRDefault="00C15C00" w:rsidP="00C15C00">
      <w:pPr>
        <w:pStyle w:val="SingleTxtG"/>
        <w:rPr>
          <w:lang w:val="fr-CH"/>
        </w:rPr>
      </w:pPr>
      <w:r w:rsidRPr="00C15C00">
        <w:rPr>
          <w:lang w:val="fr-CH"/>
        </w:rPr>
        <w:t>«</w:t>
      </w:r>
      <w:r>
        <w:rPr>
          <w:b/>
          <w:lang w:val="fr-FR"/>
        </w:rPr>
        <w:t>3.5.4.3</w:t>
      </w:r>
      <w:r>
        <w:rPr>
          <w:b/>
          <w:lang w:val="fr-FR"/>
        </w:rPr>
        <w:tab/>
      </w:r>
      <w:r>
        <w:rPr>
          <w:b/>
          <w:i/>
          <w:lang w:val="fr-FR"/>
        </w:rPr>
        <w:t>Utilisation des suremballages</w:t>
      </w:r>
    </w:p>
    <w:p w:rsidR="00C15C00" w:rsidRPr="00C15C00" w:rsidRDefault="00C15C00" w:rsidP="00C15C00">
      <w:pPr>
        <w:pStyle w:val="SingleTxtG"/>
        <w:rPr>
          <w:lang w:val="fr-CH"/>
        </w:rPr>
      </w:pPr>
      <w:r w:rsidRPr="00C15C00">
        <w:rPr>
          <w:lang w:val="fr-CH"/>
        </w:rPr>
        <w:t>Les dispositions suivantes s’appliquent pour un suremballage contenant des marchandises dangereuses emballées en quantités exceptées:</w:t>
      </w:r>
    </w:p>
    <w:p w:rsidR="00C15C00" w:rsidRPr="00C15C00" w:rsidRDefault="00C15C00" w:rsidP="00C15C00">
      <w:pPr>
        <w:pStyle w:val="SingleTxtG"/>
        <w:rPr>
          <w:lang w:val="fr-CH"/>
        </w:rPr>
      </w:pPr>
      <w:r w:rsidRPr="00C15C00">
        <w:rPr>
          <w:lang w:val="fr-CH"/>
        </w:rPr>
        <w:t>À moins que les marques représentatives de toutes les marchandises dangereuses contenues dans le suremballage soient visibles, celui-ci doit:</w:t>
      </w:r>
    </w:p>
    <w:p w:rsidR="00C15C00" w:rsidRPr="00C15C00" w:rsidRDefault="00C15C00" w:rsidP="00C15C00">
      <w:pPr>
        <w:pStyle w:val="SingleTxtG"/>
        <w:spacing w:line="200" w:lineRule="atLeast"/>
        <w:ind w:left="1701" w:hanging="567"/>
        <w:rPr>
          <w:lang w:val="fr-CH"/>
        </w:rPr>
      </w:pPr>
      <w:r w:rsidRPr="00C15C00">
        <w:rPr>
          <w:lang w:val="fr-CH"/>
        </w:rPr>
        <w:t>-</w:t>
      </w:r>
      <w:r w:rsidRPr="00C15C00">
        <w:rPr>
          <w:lang w:val="fr-CH"/>
        </w:rPr>
        <w:tab/>
        <w:t xml:space="preserve">Porter une marque indiquant le mot </w:t>
      </w:r>
      <w:r>
        <w:rPr>
          <w:lang w:val="fr-FR"/>
        </w:rPr>
        <w:t>«</w:t>
      </w:r>
      <w:r w:rsidRPr="00C15C00">
        <w:rPr>
          <w:lang w:val="fr-CH"/>
        </w:rPr>
        <w:t>SUREMBALLAGE. Les lettres de la marque «SUREMBALLAGE» doivent mesurer au moins 12 mm de hauteur. La marque doit être dans une langue officielle du pays d'origine et également, si cette langue n'est pas l'anglais, le français ou l'allemand, en anglais, français ou allemand à moins que des accords conclus entre les pays intéressés au transport, s'il en existe, n'en disposent autrement; et</w:t>
      </w:r>
    </w:p>
    <w:p w:rsidR="00C15C00" w:rsidRPr="00C15C00" w:rsidRDefault="00C15C00" w:rsidP="00C15C00">
      <w:pPr>
        <w:pStyle w:val="SingleTxtG"/>
        <w:rPr>
          <w:lang w:val="fr-CH"/>
        </w:rPr>
      </w:pPr>
      <w:r w:rsidRPr="00C15C00">
        <w:rPr>
          <w:lang w:val="fr-CH"/>
        </w:rPr>
        <w:t>-</w:t>
      </w:r>
      <w:r w:rsidRPr="00C15C00">
        <w:rPr>
          <w:lang w:val="fr-CH"/>
        </w:rPr>
        <w:tab/>
        <w:t>Porter les marques requises dans le présent chapitre.</w:t>
      </w:r>
    </w:p>
    <w:p w:rsidR="00C15C00" w:rsidRPr="00C15C00" w:rsidRDefault="00C15C00" w:rsidP="00C15C00">
      <w:pPr>
        <w:tabs>
          <w:tab w:val="left" w:pos="1985"/>
          <w:tab w:val="left" w:pos="2268"/>
        </w:tabs>
        <w:spacing w:after="120"/>
        <w:ind w:left="1134" w:right="1134"/>
        <w:jc w:val="both"/>
        <w:rPr>
          <w:rFonts w:eastAsia="Calibri"/>
          <w:lang w:val="fr-CH"/>
        </w:rPr>
      </w:pPr>
      <w:r w:rsidRPr="00C15C00">
        <w:rPr>
          <w:lang w:val="fr-CH"/>
        </w:rPr>
        <w:t>Les autres dispositions énoncées au 5.1.2.1 sont applicables uniquement si d’autres marchandises dangereuses, qui ne sont pas emballées en quantités exceptées, sont contenues dans le suremballage. Ces dispositions s’appliquent alors uniquement en relation avec ces autres marchandises dangereuses.».</w:t>
      </w:r>
    </w:p>
    <w:p w:rsidR="00937EC0" w:rsidRPr="00937EC0" w:rsidRDefault="00937EC0" w:rsidP="00937EC0">
      <w:pPr>
        <w:keepNext/>
        <w:keepLines/>
        <w:tabs>
          <w:tab w:val="right" w:pos="851"/>
        </w:tabs>
        <w:spacing w:before="360" w:after="240" w:line="270" w:lineRule="exact"/>
        <w:ind w:left="1134" w:right="1134" w:hanging="1134"/>
        <w:rPr>
          <w:b/>
          <w:sz w:val="24"/>
          <w:lang w:val="fr-CH"/>
        </w:rPr>
      </w:pPr>
      <w:r w:rsidRPr="00F52E3F">
        <w:rPr>
          <w:b/>
          <w:sz w:val="24"/>
          <w:lang w:val="fr-CH"/>
        </w:rPr>
        <w:tab/>
      </w:r>
      <w:r w:rsidRPr="00F52E3F">
        <w:rPr>
          <w:b/>
          <w:sz w:val="24"/>
          <w:lang w:val="fr-CH"/>
        </w:rPr>
        <w:tab/>
      </w:r>
      <w:r w:rsidRPr="00937EC0">
        <w:rPr>
          <w:b/>
          <w:sz w:val="24"/>
          <w:lang w:val="fr-CH"/>
        </w:rPr>
        <w:t>Chapitre 4.1</w:t>
      </w:r>
    </w:p>
    <w:p w:rsidR="00937EC0" w:rsidRPr="00937EC0" w:rsidRDefault="00937EC0" w:rsidP="00937EC0">
      <w:pPr>
        <w:spacing w:after="120"/>
        <w:ind w:left="1134" w:right="1134"/>
        <w:jc w:val="both"/>
        <w:rPr>
          <w:lang w:val="fr-CH"/>
        </w:rPr>
      </w:pPr>
      <w:r w:rsidRPr="00937EC0">
        <w:rPr>
          <w:lang w:val="fr-CH"/>
        </w:rPr>
        <w:t>4.1.3</w:t>
      </w:r>
      <w:r w:rsidRPr="00937EC0">
        <w:rPr>
          <w:lang w:val="fr-CH"/>
        </w:rPr>
        <w:tab/>
        <w:t xml:space="preserve">Dans la première phrase, remplacer «wagons ou conteneurs» par «wagons, conteneurs ou conteneurs pour vrac». </w:t>
      </w:r>
    </w:p>
    <w:p w:rsidR="00937EC0" w:rsidRDefault="00937EC0" w:rsidP="00937EC0">
      <w:pPr>
        <w:spacing w:after="120"/>
        <w:ind w:left="1689" w:right="1134" w:hanging="555"/>
        <w:jc w:val="both"/>
        <w:rPr>
          <w:lang w:val="fr-CH"/>
        </w:rPr>
      </w:pPr>
      <w:r w:rsidRPr="00937EC0">
        <w:rPr>
          <w:lang w:val="fr-CH"/>
        </w:rPr>
        <w:t>Dans le premier alinéa, supprimer «à l’exception des conteneurs BK3».</w:t>
      </w:r>
    </w:p>
    <w:p w:rsidR="00C15C00" w:rsidRDefault="00C15C00" w:rsidP="00C15C00">
      <w:pPr>
        <w:pStyle w:val="H1G"/>
        <w:spacing w:before="240"/>
        <w:rPr>
          <w:lang w:val="fr-FR"/>
        </w:rPr>
      </w:pPr>
      <w:r>
        <w:rPr>
          <w:lang w:val="fr-FR"/>
        </w:rPr>
        <w:tab/>
      </w:r>
      <w:r>
        <w:rPr>
          <w:lang w:val="fr-FR"/>
        </w:rPr>
        <w:tab/>
        <w:t>Chapitre 5.1</w:t>
      </w:r>
    </w:p>
    <w:p w:rsidR="00C15C00" w:rsidRDefault="00C15C00" w:rsidP="00C15C00">
      <w:pPr>
        <w:tabs>
          <w:tab w:val="left" w:pos="2268"/>
        </w:tabs>
        <w:suppressAutoHyphens w:val="0"/>
        <w:autoSpaceDE w:val="0"/>
        <w:autoSpaceDN w:val="0"/>
        <w:adjustRightInd w:val="0"/>
        <w:spacing w:after="120" w:line="240" w:lineRule="auto"/>
        <w:ind w:left="1134"/>
        <w:jc w:val="both"/>
        <w:rPr>
          <w:lang w:val="fr-CH"/>
        </w:rPr>
      </w:pPr>
      <w:r w:rsidRPr="00C15C00">
        <w:rPr>
          <w:lang w:val="fr-CH"/>
        </w:rPr>
        <w:t>5.1.2.1 a)</w:t>
      </w:r>
      <w:r w:rsidRPr="00C15C00">
        <w:rPr>
          <w:lang w:val="fr-CH"/>
        </w:rPr>
        <w:tab/>
      </w:r>
      <w:r w:rsidRPr="00C15C00">
        <w:rPr>
          <w:lang w:val="fr-CH"/>
        </w:rPr>
        <w:tab/>
        <w:t>Modifier pour lire comme suit:</w:t>
      </w:r>
    </w:p>
    <w:p w:rsidR="00C15C00" w:rsidRPr="00C15C00" w:rsidRDefault="00C15C00" w:rsidP="00C15C00">
      <w:pPr>
        <w:pStyle w:val="SingleTxtG"/>
        <w:tabs>
          <w:tab w:val="left" w:pos="1701"/>
        </w:tabs>
        <w:rPr>
          <w:lang w:val="fr-CH"/>
        </w:rPr>
      </w:pPr>
      <w:r>
        <w:rPr>
          <w:lang w:val="fr-FR"/>
        </w:rPr>
        <w:t>«</w:t>
      </w:r>
      <w:proofErr w:type="gramStart"/>
      <w:r>
        <w:rPr>
          <w:lang w:val="fr-FR"/>
        </w:rPr>
        <w:t>a</w:t>
      </w:r>
      <w:proofErr w:type="gramEnd"/>
      <w:r>
        <w:rPr>
          <w:lang w:val="fr-FR"/>
        </w:rPr>
        <w:t>)</w:t>
      </w:r>
      <w:r>
        <w:rPr>
          <w:lang w:val="fr-FR"/>
        </w:rPr>
        <w:tab/>
      </w:r>
      <w:r w:rsidRPr="00C15C00">
        <w:rPr>
          <w:lang w:val="fr-CH"/>
        </w:rPr>
        <w:t>À moins que les marques et les étiquettes prescrites au chapitre 5.2, à l’exception de celles prescrites aux 5.2.1.3 à 5.2.1.6, 5.2.1.7.2 à 5.2.1.7.8 et 5.2.1.10, représentatives de toutes les marchandises dangereuses contenues dans le suremballage soient visibles, celui</w:t>
      </w:r>
      <w:r w:rsidRPr="00C15C00">
        <w:rPr>
          <w:lang w:val="fr-CH"/>
        </w:rPr>
        <w:noBreakHyphen/>
        <w:t>ci doit:</w:t>
      </w:r>
    </w:p>
    <w:p w:rsidR="00C15C00" w:rsidRPr="00C15C00" w:rsidRDefault="00C15C00" w:rsidP="00C15C00">
      <w:pPr>
        <w:tabs>
          <w:tab w:val="left" w:pos="1701"/>
        </w:tabs>
        <w:spacing w:after="120"/>
        <w:ind w:left="1134" w:right="1134" w:firstLine="567"/>
        <w:jc w:val="both"/>
        <w:rPr>
          <w:lang w:val="fr-CH"/>
        </w:rPr>
      </w:pPr>
      <w:r w:rsidRPr="00C15C00">
        <w:rPr>
          <w:lang w:val="fr-CH"/>
        </w:rPr>
        <w:t>i)</w:t>
      </w:r>
      <w:r w:rsidRPr="00C15C00">
        <w:rPr>
          <w:lang w:val="fr-CH"/>
        </w:rPr>
        <w:tab/>
        <w:t xml:space="preserve">Porter une marque indiquant le mot </w:t>
      </w:r>
      <w:r>
        <w:rPr>
          <w:lang w:val="fr-FR"/>
        </w:rPr>
        <w:t>«</w:t>
      </w:r>
      <w:r w:rsidRPr="00C15C00">
        <w:rPr>
          <w:lang w:val="fr-CH"/>
        </w:rPr>
        <w:t>SUREMBALLAGE</w:t>
      </w:r>
      <w:r>
        <w:rPr>
          <w:lang w:val="fr-FR"/>
        </w:rPr>
        <w:t>»</w:t>
      </w:r>
      <w:r w:rsidRPr="00C15C00">
        <w:rPr>
          <w:lang w:val="fr-CH"/>
        </w:rPr>
        <w:t xml:space="preserve">. Les lettres de la marque </w:t>
      </w:r>
      <w:r>
        <w:rPr>
          <w:lang w:val="fr-FR"/>
        </w:rPr>
        <w:t>«</w:t>
      </w:r>
      <w:r w:rsidRPr="00C15C00">
        <w:rPr>
          <w:lang w:val="fr-CH"/>
        </w:rPr>
        <w:t>SUREMBALLAGE</w:t>
      </w:r>
      <w:r>
        <w:rPr>
          <w:lang w:val="fr-FR"/>
        </w:rPr>
        <w:t>»</w:t>
      </w:r>
      <w:r w:rsidRPr="00C15C00">
        <w:rPr>
          <w:lang w:val="fr-CH"/>
        </w:rPr>
        <w:t xml:space="preserve"> doivent mesurer au moins 12 mm de hauteur. La marque </w:t>
      </w:r>
      <w:r w:rsidRPr="00C15C00">
        <w:rPr>
          <w:lang w:val="fr-CH"/>
        </w:rPr>
        <w:lastRenderedPageBreak/>
        <w:t>doit être dans une langue officielle du pays d'origine et également, si cette langue n'est pas l'anglais, le français ou l'allemand, en anglais, français ou allemand à moins que des accords conclus entre les pays intéressés au transport, s'il en existe, n'en disposent autrement;</w:t>
      </w:r>
    </w:p>
    <w:p w:rsidR="00C15C00" w:rsidRPr="00C15C00" w:rsidRDefault="00C15C00" w:rsidP="00C15C00">
      <w:pPr>
        <w:spacing w:after="120"/>
        <w:ind w:left="1134" w:right="1134" w:firstLine="567"/>
        <w:jc w:val="both"/>
        <w:rPr>
          <w:lang w:val="fr-CH"/>
        </w:rPr>
      </w:pPr>
      <w:r w:rsidRPr="00C15C00">
        <w:rPr>
          <w:lang w:val="fr-CH"/>
        </w:rPr>
        <w:t>ii)</w:t>
      </w:r>
      <w:r w:rsidRPr="00C15C00">
        <w:rPr>
          <w:lang w:val="fr-CH"/>
        </w:rPr>
        <w:tab/>
        <w:t>Porter une marque indiquant le numéro ONU, ainsi que les étiquettes et autres marques prescrites pour les colis au chapitre 5.2 à l’exception de celles prescrites aux 5.2.1.3 à 5.2.1.6, 5.2.1.7.2 à 5.2.1.7.8 et 5.2.1.10, pour chacune des marchandises dangereuses qu’il contient. Il est suffisant d’appliquer chaque marque et étiquette applicable une seule fois.</w:t>
      </w:r>
    </w:p>
    <w:p w:rsidR="00C15C00" w:rsidRPr="00C15C00" w:rsidRDefault="00C15C00" w:rsidP="00C15C00">
      <w:pPr>
        <w:pStyle w:val="SingleTxtG"/>
        <w:tabs>
          <w:tab w:val="left" w:pos="2268"/>
        </w:tabs>
        <w:ind w:firstLine="567"/>
        <w:rPr>
          <w:lang w:val="fr-CH"/>
        </w:rPr>
      </w:pPr>
      <w:r w:rsidRPr="00C15C00">
        <w:rPr>
          <w:lang w:val="fr-CH"/>
        </w:rPr>
        <w:t>Les suremballages contenant des matières radioactives doivent être étiquetés conformément au 5.2.2.1.11.</w:t>
      </w:r>
      <w:r w:rsidR="004C1FA0">
        <w:rPr>
          <w:lang w:val="fr-CH"/>
        </w:rPr>
        <w:t>».</w:t>
      </w:r>
    </w:p>
    <w:p w:rsidR="00C15C00" w:rsidRDefault="004C1FA0" w:rsidP="00C15C00">
      <w:pPr>
        <w:pStyle w:val="SingleTxtG"/>
        <w:rPr>
          <w:lang w:val="fr-CH"/>
        </w:rPr>
      </w:pPr>
      <w:r w:rsidRPr="00C15C00">
        <w:rPr>
          <w:lang w:val="fr-CH"/>
        </w:rPr>
        <w:t>5.1.2.1 b)</w:t>
      </w:r>
      <w:r>
        <w:rPr>
          <w:lang w:val="fr-CH"/>
        </w:rPr>
        <w:tab/>
      </w:r>
      <w:r w:rsidR="00C15C00" w:rsidRPr="00C15C00">
        <w:rPr>
          <w:lang w:val="fr-CH"/>
        </w:rPr>
        <w:t xml:space="preserve">La </w:t>
      </w:r>
      <w:r w:rsidR="00C939C2">
        <w:rPr>
          <w:lang w:val="fr-CH"/>
        </w:rPr>
        <w:t xml:space="preserve">première </w:t>
      </w:r>
      <w:r w:rsidR="00C15C00" w:rsidRPr="00C15C00">
        <w:rPr>
          <w:lang w:val="fr-CH"/>
        </w:rPr>
        <w:t>modification ne s’applique pas au texte français.</w:t>
      </w:r>
    </w:p>
    <w:p w:rsidR="00C939C2" w:rsidRPr="00C939C2" w:rsidRDefault="00C939C2" w:rsidP="00C15C00">
      <w:pPr>
        <w:pStyle w:val="SingleTxtG"/>
        <w:rPr>
          <w:lang w:val="fr-CH"/>
        </w:rPr>
      </w:pPr>
      <w:r w:rsidRPr="00C939C2">
        <w:rPr>
          <w:rFonts w:ascii="TimesNewRomanPSMT" w:hAnsi="TimesNewRomanPSMT" w:cs="TimesNewRomanPSMT"/>
          <w:lang w:val="fr-CH" w:eastAsia="fr-FR"/>
        </w:rPr>
        <w:t>5.1.2.1 b)</w:t>
      </w:r>
      <w:r w:rsidRPr="00C939C2">
        <w:rPr>
          <w:rFonts w:ascii="TimesNewRomanPSMT" w:hAnsi="TimesNewRomanPSMT" w:cs="TimesNewRomanPSMT"/>
          <w:lang w:val="fr-CH" w:eastAsia="fr-FR"/>
        </w:rPr>
        <w:tab/>
        <w:t>Remplacer «5.2.1.9» par «5.2.1.10» et  «5.2.1.9.1» par «5.2.1.10.1».</w:t>
      </w:r>
    </w:p>
    <w:p w:rsidR="00C15C00" w:rsidRDefault="00C15C00" w:rsidP="00C15C00">
      <w:pPr>
        <w:tabs>
          <w:tab w:val="left" w:pos="1985"/>
        </w:tabs>
        <w:spacing w:after="120"/>
        <w:ind w:left="1689" w:right="1134" w:hanging="555"/>
        <w:jc w:val="both"/>
        <w:rPr>
          <w:lang w:val="fr-CH"/>
        </w:rPr>
      </w:pPr>
      <w:r w:rsidRPr="00C15C00">
        <w:rPr>
          <w:lang w:val="fr-CH"/>
        </w:rPr>
        <w:t>5.1.2.3</w:t>
      </w:r>
      <w:r w:rsidRPr="00C15C00">
        <w:rPr>
          <w:lang w:val="fr-CH"/>
        </w:rPr>
        <w:tab/>
      </w:r>
      <w:r w:rsidRPr="00C15C00">
        <w:rPr>
          <w:lang w:val="fr-CH"/>
        </w:rPr>
        <w:tab/>
      </w:r>
      <w:r>
        <w:rPr>
          <w:lang w:val="fr-FR"/>
        </w:rPr>
        <w:t xml:space="preserve">L’amendement </w:t>
      </w:r>
      <w:r w:rsidRPr="00C15C00">
        <w:rPr>
          <w:lang w:val="fr-CH"/>
        </w:rPr>
        <w:t>ne s’applique pas au texte français.</w:t>
      </w:r>
    </w:p>
    <w:p w:rsidR="000D450F" w:rsidRPr="000D450F" w:rsidRDefault="000D450F" w:rsidP="000D450F">
      <w:pPr>
        <w:tabs>
          <w:tab w:val="left" w:pos="2127"/>
        </w:tabs>
        <w:spacing w:after="120"/>
        <w:ind w:left="1985" w:right="1134" w:hanging="851"/>
        <w:jc w:val="both"/>
        <w:rPr>
          <w:lang w:val="fr-CH"/>
        </w:rPr>
      </w:pPr>
      <w:r>
        <w:rPr>
          <w:rFonts w:ascii="TimesNewRomanPSMT" w:hAnsi="TimesNewRomanPSMT" w:cs="TimesNewRomanPSMT"/>
          <w:lang w:val="fr-CH" w:eastAsia="fr-FR"/>
        </w:rPr>
        <w:t>5.1.2.3</w:t>
      </w:r>
      <w:r>
        <w:rPr>
          <w:rFonts w:ascii="TimesNewRomanPSMT" w:hAnsi="TimesNewRomanPSMT" w:cs="TimesNewRomanPSMT"/>
          <w:lang w:val="fr-CH" w:eastAsia="fr-FR"/>
        </w:rPr>
        <w:tab/>
      </w:r>
      <w:r w:rsidRPr="000D450F">
        <w:rPr>
          <w:rFonts w:ascii="TimesNewRomanPSMT" w:hAnsi="TimesNewRomanPSMT" w:cs="TimesNewRomanPSMT"/>
          <w:lang w:val="fr-CH" w:eastAsia="fr-FR"/>
        </w:rPr>
        <w:t>Remplacer «5.2.1.9» par «5.2.1.10».</w:t>
      </w:r>
    </w:p>
    <w:p w:rsidR="0061296E" w:rsidRPr="0061296E" w:rsidRDefault="0061296E" w:rsidP="0061296E">
      <w:pPr>
        <w:keepNext/>
        <w:keepLines/>
        <w:tabs>
          <w:tab w:val="right" w:pos="851"/>
        </w:tabs>
        <w:spacing w:before="360" w:after="240" w:line="270" w:lineRule="exact"/>
        <w:ind w:left="1134" w:right="1134" w:hanging="1134"/>
        <w:rPr>
          <w:b/>
          <w:sz w:val="24"/>
          <w:lang w:val="fr-CH"/>
        </w:rPr>
      </w:pPr>
      <w:r w:rsidRPr="00C15C00">
        <w:rPr>
          <w:b/>
          <w:sz w:val="24"/>
          <w:lang w:val="fr-CH"/>
        </w:rPr>
        <w:tab/>
      </w:r>
      <w:r w:rsidRPr="00C15C00">
        <w:rPr>
          <w:b/>
          <w:sz w:val="24"/>
          <w:lang w:val="fr-CH"/>
        </w:rPr>
        <w:tab/>
      </w:r>
      <w:r w:rsidRPr="0061296E">
        <w:rPr>
          <w:b/>
          <w:sz w:val="24"/>
          <w:lang w:val="fr-CH"/>
        </w:rPr>
        <w:t>Chapitre 5.2</w:t>
      </w:r>
    </w:p>
    <w:p w:rsidR="00794CEE" w:rsidRDefault="00794CEE" w:rsidP="00794CEE">
      <w:pPr>
        <w:pStyle w:val="SingleTxtG"/>
        <w:tabs>
          <w:tab w:val="left" w:pos="2268"/>
        </w:tabs>
        <w:rPr>
          <w:lang w:val="fr-FR"/>
        </w:rPr>
      </w:pPr>
      <w:r>
        <w:rPr>
          <w:lang w:val="fr-FR"/>
        </w:rPr>
        <w:t>5.2.1</w:t>
      </w:r>
      <w:r>
        <w:rPr>
          <w:lang w:val="fr-FR"/>
        </w:rPr>
        <w:tab/>
        <w:t xml:space="preserve">L’amendement au Nota </w:t>
      </w:r>
      <w:r w:rsidRPr="00794CEE">
        <w:rPr>
          <w:lang w:val="fr-CH"/>
        </w:rPr>
        <w:t>ne s’applique pas au texte français.</w:t>
      </w:r>
    </w:p>
    <w:p w:rsidR="00794CEE" w:rsidRDefault="00794CEE" w:rsidP="00794CEE">
      <w:pPr>
        <w:pStyle w:val="SingleTxtG"/>
        <w:tabs>
          <w:tab w:val="left" w:pos="2268"/>
        </w:tabs>
        <w:rPr>
          <w:lang w:val="fr-FR"/>
        </w:rPr>
      </w:pPr>
      <w:r>
        <w:rPr>
          <w:lang w:val="fr-FR"/>
        </w:rPr>
        <w:t>5.2.1.1</w:t>
      </w:r>
      <w:r>
        <w:rPr>
          <w:lang w:val="fr-FR"/>
        </w:rPr>
        <w:tab/>
      </w:r>
      <w:r>
        <w:rPr>
          <w:lang w:val="fr-FR"/>
        </w:rPr>
        <w:tab/>
        <w:t xml:space="preserve">L’amendement </w:t>
      </w:r>
      <w:r w:rsidRPr="00794CEE">
        <w:rPr>
          <w:lang w:val="fr-CH"/>
        </w:rPr>
        <w:t>ne s’applique pas au texte français.</w:t>
      </w:r>
    </w:p>
    <w:p w:rsidR="00794CEE" w:rsidRDefault="00794CEE" w:rsidP="00794CEE">
      <w:pPr>
        <w:pStyle w:val="SingleTxtG"/>
        <w:tabs>
          <w:tab w:val="left" w:pos="2268"/>
        </w:tabs>
        <w:rPr>
          <w:lang w:val="fr-CH"/>
        </w:rPr>
      </w:pPr>
      <w:r w:rsidRPr="00794CEE">
        <w:rPr>
          <w:lang w:val="fr-CH"/>
        </w:rPr>
        <w:t>5.2.1.2</w:t>
      </w:r>
      <w:r w:rsidRPr="00794CEE">
        <w:rPr>
          <w:lang w:val="fr-CH"/>
        </w:rPr>
        <w:tab/>
      </w:r>
      <w:r w:rsidRPr="00794CEE">
        <w:rPr>
          <w:lang w:val="fr-CH"/>
        </w:rPr>
        <w:tab/>
      </w:r>
      <w:r>
        <w:rPr>
          <w:lang w:val="fr-FR"/>
        </w:rPr>
        <w:t xml:space="preserve">L’amendement </w:t>
      </w:r>
      <w:r w:rsidRPr="00794CEE">
        <w:rPr>
          <w:lang w:val="fr-CH"/>
        </w:rPr>
        <w:t>ne s’applique pas au texte français.</w:t>
      </w:r>
    </w:p>
    <w:p w:rsidR="00794CEE" w:rsidRDefault="00794CEE" w:rsidP="00794CEE">
      <w:pPr>
        <w:pStyle w:val="SingleTxtG"/>
        <w:tabs>
          <w:tab w:val="left" w:pos="2268"/>
        </w:tabs>
        <w:rPr>
          <w:lang w:val="fr-FR"/>
        </w:rPr>
      </w:pPr>
      <w:r>
        <w:rPr>
          <w:lang w:val="fr-FR"/>
        </w:rPr>
        <w:t>5.2.1.3</w:t>
      </w:r>
      <w:r>
        <w:rPr>
          <w:lang w:val="fr-FR"/>
        </w:rPr>
        <w:tab/>
      </w:r>
      <w:r>
        <w:rPr>
          <w:lang w:val="fr-FR"/>
        </w:rPr>
        <w:tab/>
        <w:t>Dans la deuxième phrase, remplacer «du marquage» par «de la marque».</w:t>
      </w:r>
    </w:p>
    <w:p w:rsidR="00794CEE" w:rsidRPr="00794CEE" w:rsidRDefault="00794CEE" w:rsidP="00794CEE">
      <w:pPr>
        <w:pStyle w:val="SingleTxtG"/>
        <w:rPr>
          <w:lang w:val="fr-CH"/>
        </w:rPr>
      </w:pPr>
      <w:r>
        <w:rPr>
          <w:lang w:val="fr-FR"/>
        </w:rPr>
        <w:t>5.2.1.5</w:t>
      </w:r>
      <w:r>
        <w:rPr>
          <w:lang w:val="fr-FR"/>
        </w:rPr>
        <w:tab/>
      </w:r>
      <w:r w:rsidR="00045296">
        <w:rPr>
          <w:lang w:val="fr-FR"/>
        </w:rPr>
        <w:tab/>
      </w:r>
      <w:r>
        <w:rPr>
          <w:lang w:val="fr-FR"/>
        </w:rPr>
        <w:t xml:space="preserve">L’amendement </w:t>
      </w:r>
      <w:r w:rsidRPr="00794CEE">
        <w:rPr>
          <w:lang w:val="fr-CH"/>
        </w:rPr>
        <w:t>ne s’applique pas au texte français.</w:t>
      </w:r>
    </w:p>
    <w:p w:rsidR="0061296E" w:rsidRDefault="0061296E" w:rsidP="0061296E">
      <w:pPr>
        <w:pStyle w:val="SingleTxtG"/>
        <w:rPr>
          <w:lang w:val="fr-CH"/>
        </w:rPr>
      </w:pPr>
      <w:r w:rsidRPr="0061296E">
        <w:rPr>
          <w:lang w:val="fr-CH"/>
        </w:rPr>
        <w:t>5.2.1.6</w:t>
      </w:r>
      <w:r w:rsidRPr="0061296E">
        <w:rPr>
          <w:lang w:val="fr-CH"/>
        </w:rPr>
        <w:tab/>
      </w:r>
      <w:r w:rsidRPr="0061296E">
        <w:rPr>
          <w:lang w:val="fr-CH"/>
        </w:rPr>
        <w:tab/>
        <w:t>Au début, remplacer «les marques suivantes» par «les indications suivantes». Dans le dernier paragraphe, remplacer «Les marques» par «Ces indications» et remplacer «une inscription» par «une marque».</w:t>
      </w:r>
    </w:p>
    <w:p w:rsidR="00794CEE" w:rsidRDefault="00794CEE" w:rsidP="00794CEE">
      <w:pPr>
        <w:pStyle w:val="SingleTxtG"/>
        <w:rPr>
          <w:lang w:val="fr-FR"/>
        </w:rPr>
      </w:pPr>
      <w:r>
        <w:rPr>
          <w:lang w:val="fr-FR"/>
        </w:rPr>
        <w:t>5.2.1.7.1</w:t>
      </w:r>
      <w:r>
        <w:rPr>
          <w:lang w:val="fr-FR"/>
        </w:rPr>
        <w:tab/>
        <w:t>Dans la deuxième phrase, remplacer «ces marquages» par «ces marques».</w:t>
      </w:r>
    </w:p>
    <w:p w:rsidR="00794CEE" w:rsidRDefault="00794CEE" w:rsidP="00794CEE">
      <w:pPr>
        <w:pStyle w:val="SingleTxtG"/>
        <w:rPr>
          <w:lang w:val="fr-CH"/>
        </w:rPr>
      </w:pPr>
      <w:r>
        <w:rPr>
          <w:lang w:val="fr-FR"/>
        </w:rPr>
        <w:t>5.2.1.7.7, 5.2.1.8.2, 5.2.1.8.3</w:t>
      </w:r>
      <w:r>
        <w:rPr>
          <w:lang w:val="fr-FR"/>
        </w:rPr>
        <w:tab/>
        <w:t xml:space="preserve">L’amendement </w:t>
      </w:r>
      <w:r w:rsidRPr="00794CEE">
        <w:rPr>
          <w:lang w:val="fr-CH"/>
        </w:rPr>
        <w:t>ne s’applique pas au texte français.</w:t>
      </w:r>
    </w:p>
    <w:p w:rsidR="00794CEE" w:rsidRDefault="00B2278C" w:rsidP="00794CEE">
      <w:pPr>
        <w:pStyle w:val="SingleTxtG"/>
        <w:tabs>
          <w:tab w:val="left" w:pos="2268"/>
        </w:tabs>
        <w:rPr>
          <w:lang w:val="fr-FR"/>
        </w:rPr>
      </w:pPr>
      <w:r>
        <w:rPr>
          <w:lang w:val="fr-FR"/>
        </w:rPr>
        <w:t>5.2.1</w:t>
      </w:r>
      <w:r>
        <w:rPr>
          <w:lang w:val="fr-FR"/>
        </w:rPr>
        <w:tab/>
      </w:r>
      <w:r w:rsidR="00794CEE">
        <w:rPr>
          <w:lang w:val="fr-FR"/>
        </w:rPr>
        <w:t>Ajouter un nouveau 5.2.1.9 pour lire comme suit:</w:t>
      </w:r>
    </w:p>
    <w:p w:rsidR="00794CEE" w:rsidRDefault="00794CEE" w:rsidP="00794CEE">
      <w:pPr>
        <w:pStyle w:val="SingleTxtG"/>
        <w:rPr>
          <w:i/>
          <w:lang w:val="fr-FR"/>
        </w:rPr>
      </w:pPr>
      <w:r>
        <w:rPr>
          <w:lang w:val="fr-FR"/>
        </w:rPr>
        <w:t>«</w:t>
      </w:r>
      <w:r>
        <w:rPr>
          <w:b/>
          <w:lang w:val="fr-FR"/>
        </w:rPr>
        <w:t>5.2.1.9</w:t>
      </w:r>
      <w:r>
        <w:rPr>
          <w:b/>
          <w:lang w:val="fr-FR"/>
        </w:rPr>
        <w:tab/>
      </w:r>
      <w:r>
        <w:rPr>
          <w:b/>
          <w:i/>
          <w:lang w:val="fr-FR"/>
        </w:rPr>
        <w:t xml:space="preserve">Marque pour les </w:t>
      </w:r>
      <w:r w:rsidR="00DD453E">
        <w:rPr>
          <w:b/>
          <w:i/>
          <w:lang w:val="fr-FR"/>
        </w:rPr>
        <w:t xml:space="preserve">piles </w:t>
      </w:r>
      <w:r>
        <w:rPr>
          <w:b/>
          <w:i/>
          <w:lang w:val="fr-FR"/>
        </w:rPr>
        <w:t>au lithium</w:t>
      </w:r>
    </w:p>
    <w:p w:rsidR="00794CEE" w:rsidRDefault="00794CEE" w:rsidP="00794CEE">
      <w:pPr>
        <w:pStyle w:val="SingleTxtG"/>
        <w:rPr>
          <w:lang w:val="fr-FR"/>
        </w:rPr>
      </w:pPr>
      <w:r>
        <w:rPr>
          <w:lang w:val="fr-FR"/>
        </w:rPr>
        <w:t>5.2.1.9.1</w:t>
      </w:r>
      <w:r>
        <w:rPr>
          <w:lang w:val="fr-FR"/>
        </w:rPr>
        <w:tab/>
        <w:t>Les colis contenant des piles ou batteries au lithium préparés conformément à la disposition spéciale 188 du chapitre 3.3 doivent porter la marque présentée dans la figure 5.2.1.9.2.</w:t>
      </w:r>
    </w:p>
    <w:p w:rsidR="00794CEE" w:rsidRDefault="00794CEE" w:rsidP="00794CEE">
      <w:pPr>
        <w:pStyle w:val="SingleTxtG"/>
        <w:tabs>
          <w:tab w:val="left" w:pos="2127"/>
        </w:tabs>
        <w:rPr>
          <w:lang w:val="fr-CH"/>
        </w:rPr>
      </w:pPr>
      <w:r>
        <w:rPr>
          <w:lang w:val="fr-FR"/>
        </w:rPr>
        <w:t>5.2.1.9.2</w:t>
      </w:r>
      <w:r>
        <w:rPr>
          <w:lang w:val="fr-FR"/>
        </w:rPr>
        <w:tab/>
      </w:r>
      <w:r w:rsidRPr="00794CEE">
        <w:rPr>
          <w:lang w:val="fr-CH"/>
        </w:rPr>
        <w:t xml:space="preserve">Le numéro ONU précédé des lettres </w:t>
      </w:r>
      <w:r>
        <w:rPr>
          <w:lang w:val="fr-FR"/>
        </w:rPr>
        <w:t>«</w:t>
      </w:r>
      <w:r w:rsidRPr="00794CEE">
        <w:rPr>
          <w:lang w:val="fr-CH"/>
        </w:rPr>
        <w:t>UN</w:t>
      </w:r>
      <w:r>
        <w:rPr>
          <w:lang w:val="fr-FR"/>
        </w:rPr>
        <w:t>»</w:t>
      </w:r>
      <w:r w:rsidRPr="00794CEE">
        <w:rPr>
          <w:lang w:val="fr-CH"/>
        </w:rPr>
        <w:t xml:space="preserve">, </w:t>
      </w:r>
      <w:r>
        <w:rPr>
          <w:lang w:val="fr-FR"/>
        </w:rPr>
        <w:t>«</w:t>
      </w:r>
      <w:r w:rsidRPr="00794CEE">
        <w:rPr>
          <w:lang w:val="fr-CH"/>
        </w:rPr>
        <w:t>UN 3090</w:t>
      </w:r>
      <w:r>
        <w:rPr>
          <w:lang w:val="fr-FR"/>
        </w:rPr>
        <w:t>»</w:t>
      </w:r>
      <w:r w:rsidRPr="00794CEE">
        <w:rPr>
          <w:lang w:val="fr-CH"/>
        </w:rPr>
        <w:t xml:space="preserve"> pour les piles ou batteries au lithium métal ou </w:t>
      </w:r>
      <w:r>
        <w:rPr>
          <w:lang w:val="fr-FR"/>
        </w:rPr>
        <w:t>«</w:t>
      </w:r>
      <w:r w:rsidRPr="00794CEE">
        <w:rPr>
          <w:lang w:val="fr-CH"/>
        </w:rPr>
        <w:t>UN</w:t>
      </w:r>
      <w:r w:rsidR="00FB03BB" w:rsidRPr="002A6589">
        <w:rPr>
          <w:lang w:val="fr-CH"/>
        </w:rPr>
        <w:t> </w:t>
      </w:r>
      <w:r w:rsidRPr="00794CEE">
        <w:rPr>
          <w:lang w:val="fr-CH"/>
        </w:rPr>
        <w:t>3480</w:t>
      </w:r>
      <w:r>
        <w:rPr>
          <w:lang w:val="fr-FR"/>
        </w:rPr>
        <w:t>»</w:t>
      </w:r>
      <w:r w:rsidRPr="00794CEE">
        <w:rPr>
          <w:lang w:val="fr-CH"/>
        </w:rPr>
        <w:t xml:space="preserve"> pour les piles ou batteries au lithium ionique, doit être indiqué sur la marque. Lorsque les piles ou batteries sont contenues dans ou emballées avec un équipement, le numéro ONU approprié précédé des lettres </w:t>
      </w:r>
      <w:r>
        <w:rPr>
          <w:lang w:val="fr-FR"/>
        </w:rPr>
        <w:t>«</w:t>
      </w:r>
      <w:r w:rsidRPr="00794CEE">
        <w:rPr>
          <w:lang w:val="fr-CH"/>
        </w:rPr>
        <w:t>UN</w:t>
      </w:r>
      <w:r>
        <w:rPr>
          <w:lang w:val="fr-FR"/>
        </w:rPr>
        <w:t>»</w:t>
      </w:r>
      <w:r w:rsidRPr="00794CEE">
        <w:rPr>
          <w:lang w:val="fr-CH"/>
        </w:rPr>
        <w:t xml:space="preserve">, </w:t>
      </w:r>
      <w:r>
        <w:rPr>
          <w:lang w:val="fr-FR"/>
        </w:rPr>
        <w:t>«</w:t>
      </w:r>
      <w:r w:rsidRPr="00794CEE">
        <w:rPr>
          <w:lang w:val="fr-CH"/>
        </w:rPr>
        <w:t>UN</w:t>
      </w:r>
      <w:r w:rsidR="00FB03BB" w:rsidRPr="002A6589">
        <w:rPr>
          <w:lang w:val="fr-CH"/>
        </w:rPr>
        <w:t> </w:t>
      </w:r>
      <w:r w:rsidRPr="00794CEE">
        <w:rPr>
          <w:lang w:val="fr-CH"/>
        </w:rPr>
        <w:t>3091</w:t>
      </w:r>
      <w:r>
        <w:rPr>
          <w:lang w:val="fr-FR"/>
        </w:rPr>
        <w:t>»</w:t>
      </w:r>
      <w:r w:rsidRPr="00794CEE">
        <w:rPr>
          <w:lang w:val="fr-CH"/>
        </w:rPr>
        <w:t xml:space="preserve"> ou </w:t>
      </w:r>
      <w:r>
        <w:rPr>
          <w:lang w:val="fr-FR"/>
        </w:rPr>
        <w:t>«</w:t>
      </w:r>
      <w:r w:rsidRPr="00794CEE">
        <w:rPr>
          <w:lang w:val="fr-CH"/>
        </w:rPr>
        <w:t>UN</w:t>
      </w:r>
      <w:r w:rsidR="00FB03BB" w:rsidRPr="002A6589">
        <w:rPr>
          <w:lang w:val="fr-CH"/>
        </w:rPr>
        <w:t> </w:t>
      </w:r>
      <w:r w:rsidRPr="00794CEE">
        <w:rPr>
          <w:lang w:val="fr-CH"/>
        </w:rPr>
        <w:t>3481</w:t>
      </w:r>
      <w:r>
        <w:rPr>
          <w:lang w:val="fr-FR"/>
        </w:rPr>
        <w:t>»</w:t>
      </w:r>
      <w:r w:rsidRPr="00794CEE">
        <w:rPr>
          <w:lang w:val="fr-CH"/>
        </w:rPr>
        <w:t>, doit être indiqué. Lorsqu’un colis contient des piles ou batteries au lithium affectées à différents numéros ONU, tous les numéros ONU applicables doivent être indiqué</w:t>
      </w:r>
      <w:r w:rsidR="00172B0B">
        <w:rPr>
          <w:lang w:val="fr-CH"/>
        </w:rPr>
        <w:t>s sur une ou plusieurs marques.</w:t>
      </w:r>
    </w:p>
    <w:p w:rsidR="00BC3CD3" w:rsidRDefault="00BC3CD3">
      <w:pPr>
        <w:suppressAutoHyphens w:val="0"/>
        <w:spacing w:line="240" w:lineRule="auto"/>
        <w:rPr>
          <w:b/>
          <w:lang w:val="fr-FR"/>
        </w:rPr>
      </w:pPr>
      <w:r>
        <w:rPr>
          <w:b/>
          <w:lang w:val="fr-FR"/>
        </w:rPr>
        <w:br w:type="page"/>
      </w:r>
    </w:p>
    <w:p w:rsidR="00794CEE" w:rsidRDefault="00794CEE" w:rsidP="00794CEE">
      <w:pPr>
        <w:pStyle w:val="SingleTxtG"/>
        <w:spacing w:before="120"/>
        <w:jc w:val="center"/>
        <w:rPr>
          <w:b/>
          <w:lang w:val="fr-FR"/>
        </w:rPr>
      </w:pPr>
      <w:r>
        <w:rPr>
          <w:b/>
          <w:lang w:val="fr-FR"/>
        </w:rPr>
        <w:lastRenderedPageBreak/>
        <w:t>Figure 5.2.1.9.2</w:t>
      </w:r>
    </w:p>
    <w:p w:rsidR="00794CEE" w:rsidRDefault="00794CEE" w:rsidP="00794CEE">
      <w:pPr>
        <w:pStyle w:val="SingleTxtG"/>
        <w:spacing w:before="120"/>
        <w:jc w:val="center"/>
        <w:rPr>
          <w:b/>
          <w:lang w:val="fr-FR"/>
        </w:rPr>
      </w:pPr>
      <w:r>
        <w:rPr>
          <w:b/>
          <w:noProof/>
          <w:lang w:eastAsia="en-GB"/>
        </w:rPr>
        <w:drawing>
          <wp:inline distT="0" distB="0" distL="0" distR="0">
            <wp:extent cx="3057525" cy="2179955"/>
            <wp:effectExtent l="0" t="0" r="9525" b="0"/>
            <wp:docPr id="75" name="Picture 75" descr="Damaged-batteries-label-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maged-batteries-label-frenc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7525" cy="2179955"/>
                    </a:xfrm>
                    <a:prstGeom prst="rect">
                      <a:avLst/>
                    </a:prstGeom>
                    <a:noFill/>
                    <a:ln>
                      <a:noFill/>
                    </a:ln>
                  </pic:spPr>
                </pic:pic>
              </a:graphicData>
            </a:graphic>
          </wp:inline>
        </w:drawing>
      </w:r>
    </w:p>
    <w:p w:rsidR="00794CEE" w:rsidRDefault="00794CEE" w:rsidP="00794CEE">
      <w:pPr>
        <w:pStyle w:val="SingleTxtG"/>
        <w:jc w:val="center"/>
        <w:rPr>
          <w:lang w:val="fr-FR"/>
        </w:rPr>
      </w:pPr>
      <w:r>
        <w:rPr>
          <w:lang w:val="fr-FR"/>
        </w:rPr>
        <w:t xml:space="preserve">Marque pour les </w:t>
      </w:r>
      <w:r w:rsidR="00DD453E">
        <w:rPr>
          <w:lang w:val="fr-FR"/>
        </w:rPr>
        <w:t xml:space="preserve">piles </w:t>
      </w:r>
      <w:r>
        <w:rPr>
          <w:lang w:val="fr-FR"/>
        </w:rPr>
        <w:t>au lithium</w:t>
      </w:r>
    </w:p>
    <w:p w:rsidR="00794CEE" w:rsidRDefault="00794CEE" w:rsidP="00794CEE">
      <w:pPr>
        <w:pStyle w:val="SingleTxtG"/>
        <w:spacing w:after="60" w:line="220" w:lineRule="exact"/>
        <w:jc w:val="left"/>
        <w:rPr>
          <w:lang w:val="fr-FR"/>
        </w:rPr>
      </w:pPr>
      <w:r>
        <w:rPr>
          <w:lang w:val="fr-FR"/>
        </w:rPr>
        <w:t>*</w:t>
      </w:r>
      <w:r>
        <w:rPr>
          <w:lang w:val="fr-FR"/>
        </w:rPr>
        <w:tab/>
        <w:t>Emplacement pour le ou les numéro(s) ONU</w:t>
      </w:r>
    </w:p>
    <w:p w:rsidR="00794CEE" w:rsidRDefault="00794CEE" w:rsidP="00DD453E">
      <w:pPr>
        <w:pStyle w:val="SingleTxtG"/>
        <w:jc w:val="left"/>
        <w:rPr>
          <w:lang w:val="fr-FR"/>
        </w:rPr>
      </w:pPr>
      <w:r>
        <w:rPr>
          <w:lang w:val="fr-FR"/>
        </w:rPr>
        <w:t>**</w:t>
      </w:r>
      <w:r>
        <w:rPr>
          <w:lang w:val="fr-FR"/>
        </w:rPr>
        <w:tab/>
        <w:t>Emplacement pour un numéro de téléphone où l’on peut obtenir des informations complémentaires</w:t>
      </w:r>
    </w:p>
    <w:p w:rsidR="00794CEE" w:rsidRDefault="00794CEE" w:rsidP="00794CEE">
      <w:pPr>
        <w:pStyle w:val="SingleTxtG"/>
        <w:rPr>
          <w:lang w:val="fr-FR"/>
        </w:rPr>
      </w:pPr>
      <w:r>
        <w:rPr>
          <w:lang w:val="fr-FR"/>
        </w:rPr>
        <w:t xml:space="preserve">La marque doit avoir la forme d’un rectangle aux bords hachurés. </w:t>
      </w:r>
      <w:r w:rsidRPr="00794CEE">
        <w:rPr>
          <w:lang w:val="fr-CH"/>
        </w:rPr>
        <w:t xml:space="preserve">Les dimensions minimales doivent être de </w:t>
      </w:r>
      <w:r>
        <w:rPr>
          <w:lang w:val="fr-FR"/>
        </w:rPr>
        <w:t>120</w:t>
      </w:r>
      <w:r w:rsidR="00FB03BB" w:rsidRPr="002A6589">
        <w:rPr>
          <w:lang w:val="fr-CH"/>
        </w:rPr>
        <w:t> </w:t>
      </w:r>
      <w:r>
        <w:rPr>
          <w:lang w:val="fr-FR"/>
        </w:rPr>
        <w:t>mm de largeur x 110</w:t>
      </w:r>
      <w:r w:rsidR="00FB03BB" w:rsidRPr="002A6589">
        <w:rPr>
          <w:lang w:val="fr-CH"/>
        </w:rPr>
        <w:t> </w:t>
      </w:r>
      <w:r>
        <w:rPr>
          <w:lang w:val="fr-FR"/>
        </w:rPr>
        <w:t xml:space="preserve">mm de hauteur </w:t>
      </w:r>
      <w:r w:rsidRPr="00794CEE">
        <w:rPr>
          <w:lang w:val="fr-CH"/>
        </w:rPr>
        <w:t>et l’épaisseur minimale de la ligne hachurée doit être de 5</w:t>
      </w:r>
      <w:r w:rsidR="00FB03BB" w:rsidRPr="002A6589">
        <w:rPr>
          <w:lang w:val="fr-CH"/>
        </w:rPr>
        <w:t> </w:t>
      </w:r>
      <w:proofErr w:type="spellStart"/>
      <w:r w:rsidRPr="00794CEE">
        <w:rPr>
          <w:lang w:val="fr-CH"/>
        </w:rPr>
        <w:t>mm.</w:t>
      </w:r>
      <w:proofErr w:type="spellEnd"/>
      <w:r w:rsidRPr="00794CEE">
        <w:rPr>
          <w:lang w:val="fr-CH"/>
        </w:rPr>
        <w:t xml:space="preserve"> Le symbole (groupe de </w:t>
      </w:r>
      <w:r w:rsidR="00DD453E">
        <w:rPr>
          <w:lang w:val="fr-CH"/>
        </w:rPr>
        <w:t>piles</w:t>
      </w:r>
      <w:r w:rsidRPr="00794CEE">
        <w:rPr>
          <w:lang w:val="fr-CH"/>
        </w:rPr>
        <w:t xml:space="preserve">, l’une endommagée, avec une flamme, au-dessus du numéro ONU pour les piles ou batteries au lithium métal ou au lithium ionique) doit être noir sur un fond blanc. Le hachurage doit être rouge. Si la taille du colis l’exige, les dimensions/l’épaisseur de la ligne peuvent être réduites sans dépasser </w:t>
      </w:r>
      <w:r>
        <w:rPr>
          <w:lang w:val="fr-FR"/>
        </w:rPr>
        <w:t>105</w:t>
      </w:r>
      <w:r w:rsidR="00FB03BB" w:rsidRPr="002A6589">
        <w:rPr>
          <w:lang w:val="fr-CH"/>
        </w:rPr>
        <w:t> </w:t>
      </w:r>
      <w:r>
        <w:rPr>
          <w:lang w:val="fr-FR"/>
        </w:rPr>
        <w:t>mm de largeur x 74</w:t>
      </w:r>
      <w:r w:rsidR="00FB03BB" w:rsidRPr="002A6589">
        <w:rPr>
          <w:lang w:val="fr-CH"/>
        </w:rPr>
        <w:t> </w:t>
      </w:r>
      <w:r>
        <w:rPr>
          <w:lang w:val="fr-FR"/>
        </w:rPr>
        <w:t xml:space="preserve">mm de hauteur. </w:t>
      </w:r>
      <w:r w:rsidRPr="00794CEE">
        <w:rPr>
          <w:lang w:val="fr-CH"/>
        </w:rPr>
        <w:t>Lorsque les dimensions ne sont pas spécifiées, tous les éléments doivent respecter approximativement les proportions représentées ci-dessus.</w:t>
      </w:r>
      <w:r>
        <w:rPr>
          <w:lang w:val="fr-FR"/>
        </w:rPr>
        <w:t>».</w:t>
      </w:r>
    </w:p>
    <w:p w:rsidR="00794CEE" w:rsidRDefault="00794CEE" w:rsidP="00794CEE">
      <w:pPr>
        <w:pStyle w:val="SingleTxtG"/>
        <w:rPr>
          <w:lang w:val="fr-FR"/>
        </w:rPr>
      </w:pPr>
      <w:r>
        <w:rPr>
          <w:lang w:val="fr-FR"/>
        </w:rPr>
        <w:t>Renuméroter 5.2.1.9 en tant que 5.2.1.10 et renuméroter en conséquence les paragraphes suivants et les références et figures de cette sous-section.</w:t>
      </w:r>
    </w:p>
    <w:p w:rsidR="00C939C2" w:rsidRDefault="00C939C2" w:rsidP="00C939C2">
      <w:pPr>
        <w:pStyle w:val="SingleTxtG"/>
        <w:rPr>
          <w:lang w:val="fr-FR"/>
        </w:rPr>
      </w:pPr>
      <w:r>
        <w:rPr>
          <w:lang w:val="fr-FR"/>
        </w:rPr>
        <w:t>5.2.2.1.2</w:t>
      </w:r>
      <w:r>
        <w:rPr>
          <w:lang w:val="fr-FR"/>
        </w:rPr>
        <w:tab/>
        <w:t xml:space="preserve">L’amendement </w:t>
      </w:r>
      <w:r w:rsidRPr="00C939C2">
        <w:rPr>
          <w:lang w:val="fr-CH"/>
        </w:rPr>
        <w:t>ne s’applique pas au texte français.</w:t>
      </w:r>
    </w:p>
    <w:p w:rsidR="00C939C2" w:rsidRDefault="00C939C2" w:rsidP="00C939C2">
      <w:pPr>
        <w:pStyle w:val="SingleTxtG"/>
        <w:rPr>
          <w:lang w:val="fr-CH"/>
        </w:rPr>
      </w:pPr>
      <w:r>
        <w:rPr>
          <w:lang w:val="fr-FR"/>
        </w:rPr>
        <w:t>5.2.2.1.6 b)</w:t>
      </w:r>
      <w:r>
        <w:rPr>
          <w:lang w:val="fr-FR"/>
        </w:rPr>
        <w:tab/>
        <w:t xml:space="preserve">L’amendement </w:t>
      </w:r>
      <w:r w:rsidRPr="00C939C2">
        <w:rPr>
          <w:lang w:val="fr-CH"/>
        </w:rPr>
        <w:t>ne s’applique pas au texte français.</w:t>
      </w:r>
    </w:p>
    <w:p w:rsidR="00C939C2" w:rsidRPr="00C939C2" w:rsidRDefault="00C939C2" w:rsidP="00C939C2">
      <w:pPr>
        <w:pStyle w:val="SingleTxtG"/>
        <w:rPr>
          <w:lang w:val="fr-CH"/>
        </w:rPr>
      </w:pPr>
      <w:r>
        <w:rPr>
          <w:lang w:val="fr-FR"/>
        </w:rPr>
        <w:t>5.2.2.1.11.1</w:t>
      </w:r>
      <w:r>
        <w:rPr>
          <w:lang w:val="fr-FR"/>
        </w:rPr>
        <w:tab/>
        <w:t xml:space="preserve">L’amendement </w:t>
      </w:r>
      <w:r w:rsidRPr="00C939C2">
        <w:rPr>
          <w:lang w:val="fr-CH"/>
        </w:rPr>
        <w:t>ne s’applique pas au texte français.</w:t>
      </w:r>
    </w:p>
    <w:p w:rsidR="00C939C2" w:rsidRDefault="00C939C2" w:rsidP="00C939C2">
      <w:pPr>
        <w:pStyle w:val="SingleTxtG"/>
        <w:rPr>
          <w:i/>
          <w:lang w:val="fr-FR"/>
        </w:rPr>
      </w:pPr>
      <w:r>
        <w:rPr>
          <w:lang w:val="fr-FR"/>
        </w:rPr>
        <w:t>5.2.2.2.1.1</w:t>
      </w:r>
      <w:r>
        <w:rPr>
          <w:lang w:val="fr-FR"/>
        </w:rPr>
        <w:tab/>
        <w:t xml:space="preserve">Figure 5.2.2.2.1.1, dans la légende, pour **, remplacer «Les mentions, numéros ou lettres» par «Les mentions, numéros, lettres ou </w:t>
      </w:r>
      <w:r w:rsidRPr="00C939C2">
        <w:rPr>
          <w:lang w:val="fr-CH"/>
        </w:rPr>
        <w:t>signes conventionnels</w:t>
      </w:r>
      <w:r>
        <w:rPr>
          <w:lang w:val="fr-FR"/>
        </w:rPr>
        <w:t xml:space="preserve">». </w:t>
      </w:r>
    </w:p>
    <w:p w:rsidR="00C939C2" w:rsidRDefault="00C939C2" w:rsidP="00C939C2">
      <w:pPr>
        <w:suppressAutoHyphens w:val="0"/>
        <w:autoSpaceDE w:val="0"/>
        <w:autoSpaceDN w:val="0"/>
        <w:adjustRightInd w:val="0"/>
        <w:spacing w:after="120" w:line="240" w:lineRule="auto"/>
        <w:ind w:left="1134"/>
        <w:jc w:val="both"/>
        <w:rPr>
          <w:lang w:val="fr-CH"/>
        </w:rPr>
      </w:pPr>
      <w:r w:rsidRPr="00C939C2">
        <w:rPr>
          <w:lang w:val="fr-CH"/>
        </w:rPr>
        <w:t>5.2.2.2.1.2</w:t>
      </w:r>
      <w:r w:rsidRPr="00C939C2">
        <w:rPr>
          <w:lang w:val="fr-CH"/>
        </w:rPr>
        <w:tab/>
        <w:t>Ajouter le nouveau Nota suivant après le premier paragraphe:</w:t>
      </w:r>
    </w:p>
    <w:p w:rsidR="00C939C2" w:rsidRPr="00C939C2" w:rsidRDefault="00C939C2" w:rsidP="00C939C2">
      <w:pPr>
        <w:pStyle w:val="SingleTxtG"/>
        <w:rPr>
          <w:lang w:val="fr-CH"/>
        </w:rPr>
      </w:pPr>
      <w:r w:rsidRPr="00C939C2">
        <w:rPr>
          <w:lang w:val="fr-CH"/>
        </w:rPr>
        <w:t>«</w:t>
      </w:r>
      <w:r w:rsidRPr="00C939C2">
        <w:rPr>
          <w:b/>
          <w:i/>
          <w:lang w:val="fr-CH"/>
        </w:rPr>
        <w:t>NOTA:</w:t>
      </w:r>
      <w:r w:rsidRPr="00C939C2">
        <w:rPr>
          <w:i/>
          <w:lang w:val="fr-CH"/>
        </w:rPr>
        <w:t xml:space="preserve"> </w:t>
      </w:r>
      <w:r w:rsidRPr="00C939C2">
        <w:rPr>
          <w:i/>
          <w:lang w:val="fr-CH"/>
        </w:rPr>
        <w:tab/>
        <w:t>Lorsque la bouteille est d’un diamètre trop petit pour permettre d’apposer des étiquettes de dimensions réduites sur sa partie supérieure non cylindrique, des étiquettes de dimensions réduites peuvent être apposée sur sa partie cylindrique.</w:t>
      </w:r>
      <w:r w:rsidRPr="00C939C2">
        <w:rPr>
          <w:lang w:val="fr-CH"/>
        </w:rPr>
        <w:t>».</w:t>
      </w:r>
    </w:p>
    <w:p w:rsidR="00C939C2" w:rsidRDefault="00C939C2" w:rsidP="00C939C2">
      <w:pPr>
        <w:pStyle w:val="SingleTxtG"/>
        <w:rPr>
          <w:color w:val="000000"/>
          <w:lang w:val="fr-FR"/>
        </w:rPr>
      </w:pPr>
      <w:r>
        <w:rPr>
          <w:color w:val="000000"/>
          <w:lang w:val="fr-FR"/>
        </w:rPr>
        <w:t>«5.2.2.2.1.3</w:t>
      </w:r>
      <w:r>
        <w:rPr>
          <w:color w:val="000000"/>
          <w:lang w:val="fr-FR"/>
        </w:rPr>
        <w:tab/>
        <w:t>Ajouter le paragraphe suivant après l’alinéa c):</w:t>
      </w:r>
    </w:p>
    <w:p w:rsidR="00C939C2" w:rsidRDefault="00C939C2" w:rsidP="00C939C2">
      <w:pPr>
        <w:pStyle w:val="SingleTxtG"/>
        <w:rPr>
          <w:color w:val="000000"/>
          <w:lang w:val="fr-FR"/>
        </w:rPr>
      </w:pPr>
      <w:r>
        <w:rPr>
          <w:color w:val="000000"/>
          <w:lang w:val="fr-FR"/>
        </w:rPr>
        <w:t>«Toutefois, pour l'étiquette du modèle No 9A, la moitié supérieure de l’étiquette ne doit contenir que les sept lignes verticales du signe conventionnel et la moitié inférieure doit contenir le groupe de piles du signe conventionnel et le numéro de la classe.».</w:t>
      </w:r>
    </w:p>
    <w:p w:rsidR="00C939C2" w:rsidRDefault="00C939C2" w:rsidP="00C939C2">
      <w:pPr>
        <w:pStyle w:val="SingleTxtG"/>
        <w:rPr>
          <w:color w:val="000000"/>
          <w:lang w:val="fr-FR"/>
        </w:rPr>
      </w:pPr>
      <w:r>
        <w:rPr>
          <w:color w:val="000000"/>
          <w:lang w:val="fr-FR"/>
        </w:rPr>
        <w:t>Au début du dernier paragraphe, ajouter: «Sauf pour le modèle No 9A,»</w:t>
      </w:r>
    </w:p>
    <w:p w:rsidR="00C939C2" w:rsidRDefault="00C939C2" w:rsidP="00C939C2">
      <w:pPr>
        <w:pStyle w:val="SingleTxtG"/>
        <w:rPr>
          <w:b/>
          <w:lang w:val="fr-FR"/>
        </w:rPr>
      </w:pPr>
      <w:r>
        <w:rPr>
          <w:lang w:val="fr-FR"/>
        </w:rPr>
        <w:lastRenderedPageBreak/>
        <w:t>5.2.2.2.2</w:t>
      </w:r>
      <w:r>
        <w:rPr>
          <w:lang w:val="fr-FR"/>
        </w:rPr>
        <w:tab/>
        <w:t>Sous «</w:t>
      </w:r>
      <w:r>
        <w:rPr>
          <w:b/>
          <w:lang w:val="fr-FR"/>
        </w:rPr>
        <w:t>DANGER DE</w:t>
      </w:r>
      <w:r>
        <w:rPr>
          <w:lang w:val="fr-FR"/>
        </w:rPr>
        <w:t xml:space="preserve"> </w:t>
      </w:r>
      <w:r>
        <w:rPr>
          <w:b/>
          <w:bCs/>
          <w:lang w:val="fr-FR"/>
        </w:rPr>
        <w:t>CLASSE 9 Matières et objets dangereux divers»</w:t>
      </w:r>
      <w:r>
        <w:rPr>
          <w:lang w:val="fr-FR"/>
        </w:rPr>
        <w:t>, après le modèle No 9, ajouter le nouveau modèle d’étiquette suivant:</w:t>
      </w:r>
    </w:p>
    <w:p w:rsidR="00C939C2" w:rsidRDefault="00C939C2" w:rsidP="00C939C2">
      <w:pPr>
        <w:pStyle w:val="SingleTxtG"/>
        <w:jc w:val="center"/>
        <w:rPr>
          <w:b/>
          <w:lang w:val="fr-FR"/>
        </w:rPr>
      </w:pPr>
      <w:r>
        <w:rPr>
          <w:rFonts w:ascii="Arial" w:hAnsi="Arial" w:cs="Arial"/>
          <w:noProof/>
          <w:lang w:eastAsia="en-GB"/>
        </w:rPr>
        <w:drawing>
          <wp:inline distT="0" distB="0" distL="0" distR="0">
            <wp:extent cx="2311400" cy="2326005"/>
            <wp:effectExtent l="0" t="0" r="0" b="0"/>
            <wp:docPr id="76" name="Picture 76" descr="Label 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el 9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1400" cy="2326005"/>
                    </a:xfrm>
                    <a:prstGeom prst="rect">
                      <a:avLst/>
                    </a:prstGeom>
                    <a:noFill/>
                    <a:ln>
                      <a:noFill/>
                    </a:ln>
                  </pic:spPr>
                </pic:pic>
              </a:graphicData>
            </a:graphic>
          </wp:inline>
        </w:drawing>
      </w:r>
    </w:p>
    <w:p w:rsidR="00C939C2" w:rsidRPr="00C939C2" w:rsidRDefault="00C939C2" w:rsidP="00C939C2">
      <w:pPr>
        <w:pStyle w:val="SingleTxtG"/>
        <w:spacing w:before="120"/>
        <w:jc w:val="center"/>
        <w:rPr>
          <w:sz w:val="18"/>
          <w:szCs w:val="18"/>
          <w:lang w:val="fr-FR"/>
        </w:rPr>
      </w:pPr>
      <w:r w:rsidRPr="00C939C2">
        <w:rPr>
          <w:sz w:val="18"/>
          <w:szCs w:val="18"/>
          <w:lang w:val="fr-FR"/>
        </w:rPr>
        <w:t>(No 9A)</w:t>
      </w:r>
    </w:p>
    <w:p w:rsidR="00F37BB2" w:rsidRDefault="00C939C2" w:rsidP="00F37BB2">
      <w:pPr>
        <w:pStyle w:val="SingleTxtG"/>
        <w:jc w:val="center"/>
        <w:rPr>
          <w:sz w:val="18"/>
          <w:szCs w:val="18"/>
          <w:lang w:val="fr-CH"/>
        </w:rPr>
      </w:pPr>
      <w:r w:rsidRPr="00C939C2">
        <w:rPr>
          <w:sz w:val="18"/>
          <w:szCs w:val="18"/>
          <w:lang w:val="fr-CH"/>
        </w:rPr>
        <w:t>Signe conventionnel (sept lignes verticales noires dans la moitié supérieure; groupe de piles, l’une endommagée, avec une flam</w:t>
      </w:r>
      <w:r w:rsidR="00F37BB2">
        <w:rPr>
          <w:sz w:val="18"/>
          <w:szCs w:val="18"/>
          <w:lang w:val="fr-CH"/>
        </w:rPr>
        <w:t>me, dans la moitié inférieure):</w:t>
      </w:r>
      <w:r w:rsidRPr="00C939C2">
        <w:rPr>
          <w:sz w:val="18"/>
          <w:szCs w:val="18"/>
          <w:lang w:val="fr-CH"/>
        </w:rPr>
        <w:t>noir</w:t>
      </w:r>
      <w:r w:rsidR="00F37BB2">
        <w:rPr>
          <w:sz w:val="18"/>
          <w:szCs w:val="18"/>
          <w:lang w:val="fr-CH"/>
        </w:rPr>
        <w:t>;</w:t>
      </w:r>
    </w:p>
    <w:p w:rsidR="00F37BB2" w:rsidRDefault="00F37BB2" w:rsidP="00F37BB2">
      <w:pPr>
        <w:pStyle w:val="SingleTxtG"/>
        <w:jc w:val="center"/>
        <w:rPr>
          <w:sz w:val="18"/>
          <w:szCs w:val="18"/>
          <w:lang w:val="fr-CH"/>
        </w:rPr>
      </w:pPr>
      <w:r w:rsidRPr="00C939C2">
        <w:rPr>
          <w:sz w:val="18"/>
          <w:szCs w:val="18"/>
          <w:lang w:val="fr-CH"/>
        </w:rPr>
        <w:t>Sur</w:t>
      </w:r>
      <w:r w:rsidR="00C939C2" w:rsidRPr="00C939C2">
        <w:rPr>
          <w:sz w:val="18"/>
          <w:szCs w:val="18"/>
          <w:lang w:val="fr-CH"/>
        </w:rPr>
        <w:t xml:space="preserve"> fond blanc;</w:t>
      </w:r>
    </w:p>
    <w:p w:rsidR="00C939C2" w:rsidRPr="00C939C2" w:rsidRDefault="00F37BB2" w:rsidP="00C939C2">
      <w:pPr>
        <w:pStyle w:val="SingleTxtG"/>
        <w:jc w:val="center"/>
        <w:rPr>
          <w:sz w:val="18"/>
          <w:szCs w:val="18"/>
          <w:lang w:val="fr-CH"/>
        </w:rPr>
      </w:pPr>
      <w:r w:rsidRPr="00C939C2">
        <w:rPr>
          <w:sz w:val="18"/>
          <w:szCs w:val="18"/>
          <w:lang w:val="fr-CH"/>
        </w:rPr>
        <w:t>Chiffre</w:t>
      </w:r>
      <w:r w:rsidR="00C939C2" w:rsidRPr="00C939C2">
        <w:rPr>
          <w:sz w:val="18"/>
          <w:szCs w:val="18"/>
          <w:lang w:val="fr-CH"/>
        </w:rPr>
        <w:t xml:space="preserve"> '9' souligné dans le coin inférieur</w:t>
      </w:r>
      <w:r w:rsidR="009E1F96">
        <w:rPr>
          <w:sz w:val="18"/>
          <w:szCs w:val="18"/>
          <w:lang w:val="fr-CH"/>
        </w:rPr>
        <w:t>.</w:t>
      </w:r>
    </w:p>
    <w:p w:rsidR="0061296E" w:rsidRPr="0061296E" w:rsidRDefault="0061296E" w:rsidP="0061296E">
      <w:pPr>
        <w:keepNext/>
        <w:keepLines/>
        <w:tabs>
          <w:tab w:val="right" w:pos="851"/>
        </w:tabs>
        <w:spacing w:before="360" w:after="240" w:line="270" w:lineRule="exact"/>
        <w:ind w:left="1134" w:right="1134" w:hanging="1134"/>
        <w:rPr>
          <w:b/>
          <w:sz w:val="24"/>
          <w:lang w:val="fr-CH"/>
        </w:rPr>
      </w:pPr>
      <w:r w:rsidRPr="0061296E">
        <w:rPr>
          <w:b/>
          <w:sz w:val="24"/>
          <w:lang w:val="fr-CH"/>
        </w:rPr>
        <w:tab/>
      </w:r>
      <w:r w:rsidRPr="0061296E">
        <w:rPr>
          <w:b/>
          <w:sz w:val="24"/>
          <w:lang w:val="fr-CH"/>
        </w:rPr>
        <w:tab/>
        <w:t>Chapitre 5.3</w:t>
      </w:r>
    </w:p>
    <w:p w:rsidR="0061296E" w:rsidRPr="0061296E" w:rsidRDefault="00F37BB2" w:rsidP="0061296E">
      <w:pPr>
        <w:pStyle w:val="SingleTxt"/>
        <w:tabs>
          <w:tab w:val="clear" w:pos="1267"/>
        </w:tabs>
        <w:ind w:left="1134"/>
        <w:rPr>
          <w:lang w:val="fr-CH"/>
        </w:rPr>
      </w:pPr>
      <w:r>
        <w:rPr>
          <w:lang w:val="fr-CH"/>
        </w:rPr>
        <w:t>5.3.1</w:t>
      </w:r>
      <w:r>
        <w:rPr>
          <w:lang w:val="fr-CH"/>
        </w:rPr>
        <w:tab/>
      </w:r>
      <w:r w:rsidR="0061296E" w:rsidRPr="0061296E">
        <w:rPr>
          <w:lang w:val="fr-CH"/>
        </w:rPr>
        <w:t>Ajouter un nouveau 5.3.1.1.4 pour lire comme suit:</w:t>
      </w:r>
    </w:p>
    <w:p w:rsidR="0061296E" w:rsidRPr="0061296E" w:rsidRDefault="0061296E" w:rsidP="0061296E">
      <w:pPr>
        <w:pStyle w:val="SingleTxt"/>
        <w:tabs>
          <w:tab w:val="clear" w:pos="1267"/>
        </w:tabs>
        <w:ind w:left="1134"/>
        <w:rPr>
          <w:lang w:val="fr-CH"/>
        </w:rPr>
      </w:pPr>
      <w:r w:rsidRPr="0061296E">
        <w:rPr>
          <w:lang w:val="fr-CH"/>
        </w:rPr>
        <w:t>«5.3.1.1.4</w:t>
      </w:r>
      <w:r w:rsidRPr="0061296E">
        <w:rPr>
          <w:lang w:val="fr-CH"/>
        </w:rPr>
        <w:tab/>
        <w:t xml:space="preserve">Pour la classe 9, </w:t>
      </w:r>
      <w:r>
        <w:rPr>
          <w:lang w:val="fr-CH" w:eastAsia="fr-FR"/>
        </w:rPr>
        <w:t>la plaque-étiquette doit être conforme au modèle No 9 du 5.2.2.2.2; l’étiquette du modèle No</w:t>
      </w:r>
      <w:r w:rsidR="00FB03BB" w:rsidRPr="002A6589">
        <w:rPr>
          <w:lang w:val="fr-CH"/>
        </w:rPr>
        <w:t> </w:t>
      </w:r>
      <w:r>
        <w:rPr>
          <w:lang w:val="fr-CH" w:eastAsia="fr-FR"/>
        </w:rPr>
        <w:t>9A ne doit pas être utilisée aux fins de placardage.</w:t>
      </w:r>
      <w:r w:rsidR="0071097C">
        <w:rPr>
          <w:lang w:val="fr-CH"/>
        </w:rPr>
        <w:t>».</w:t>
      </w:r>
    </w:p>
    <w:p w:rsidR="0061296E" w:rsidRDefault="0061296E" w:rsidP="0061296E">
      <w:pPr>
        <w:pStyle w:val="SingleTxt"/>
        <w:tabs>
          <w:tab w:val="clear" w:pos="1267"/>
        </w:tabs>
        <w:ind w:left="1134"/>
        <w:rPr>
          <w:lang w:val="fr-CH"/>
        </w:rPr>
      </w:pPr>
      <w:r w:rsidRPr="0061296E">
        <w:rPr>
          <w:lang w:val="fr-CH"/>
        </w:rPr>
        <w:t>Renuméroter les paragraphes suivants en conséquence.</w:t>
      </w:r>
    </w:p>
    <w:p w:rsidR="009A35FE" w:rsidRPr="009A35FE" w:rsidRDefault="009A35FE" w:rsidP="007F2C16">
      <w:pPr>
        <w:pStyle w:val="SingleTxtG"/>
        <w:tabs>
          <w:tab w:val="left" w:pos="1985"/>
        </w:tabs>
        <w:rPr>
          <w:lang w:val="fr-CH"/>
        </w:rPr>
      </w:pPr>
      <w:r w:rsidRPr="009A35FE">
        <w:rPr>
          <w:lang w:val="fr-CH"/>
        </w:rPr>
        <w:t>5.3.1.2</w:t>
      </w:r>
      <w:r w:rsidRPr="009A35FE">
        <w:rPr>
          <w:lang w:val="fr-CH"/>
        </w:rPr>
        <w:tab/>
        <w:t>Ajouter la nouvelle phrase suivante à la fin:</w:t>
      </w:r>
    </w:p>
    <w:p w:rsidR="009A35FE" w:rsidRPr="009A35FE" w:rsidRDefault="009A35FE" w:rsidP="009A35FE">
      <w:pPr>
        <w:pStyle w:val="SingleTxtG"/>
        <w:tabs>
          <w:tab w:val="left" w:pos="2268"/>
        </w:tabs>
        <w:rPr>
          <w:lang w:val="fr-CH"/>
        </w:rPr>
      </w:pPr>
      <w:r w:rsidRPr="009A35FE">
        <w:rPr>
          <w:lang w:val="fr-CH"/>
        </w:rPr>
        <w:t>«Si tous les compartiments doivent porter les mêmes plaques-étiquettes, il est possible de ne les apposer qu’une fois de chaque côté et à chaque extrémité du conteneur citerne ou de la citerne mobile.».</w:t>
      </w:r>
    </w:p>
    <w:p w:rsidR="009A35FE" w:rsidRPr="009A35FE" w:rsidRDefault="009A35FE" w:rsidP="009A35FE">
      <w:pPr>
        <w:pStyle w:val="SingleTxt"/>
        <w:tabs>
          <w:tab w:val="clear" w:pos="1267"/>
        </w:tabs>
        <w:ind w:left="1134"/>
        <w:rPr>
          <w:lang w:val="fr-CH"/>
        </w:rPr>
      </w:pPr>
      <w:r w:rsidRPr="009A35FE">
        <w:rPr>
          <w:rFonts w:eastAsia="Calibri"/>
          <w:lang w:val="fr-CH"/>
        </w:rPr>
        <w:t>5.3.1.4.1</w:t>
      </w:r>
      <w:r w:rsidRPr="009A35FE">
        <w:rPr>
          <w:rFonts w:eastAsia="Calibri"/>
          <w:lang w:val="fr-CH"/>
        </w:rPr>
        <w:tab/>
        <w:t>Dans la dernière phrase du deuxième paragraphe, au début, supprimer «Dans ce cas, toutefois,».</w:t>
      </w:r>
    </w:p>
    <w:p w:rsidR="0061296E" w:rsidRDefault="0061296E" w:rsidP="0061296E">
      <w:pPr>
        <w:pStyle w:val="SingleTxtG"/>
        <w:tabs>
          <w:tab w:val="left" w:pos="1843"/>
          <w:tab w:val="left" w:pos="1985"/>
          <w:tab w:val="left" w:pos="2268"/>
        </w:tabs>
        <w:rPr>
          <w:lang w:val="fr-FR"/>
        </w:rPr>
      </w:pPr>
      <w:r w:rsidRPr="0061296E">
        <w:rPr>
          <w:lang w:val="fr-CH"/>
        </w:rPr>
        <w:t>5.3.2.1.8</w:t>
      </w:r>
      <w:r w:rsidRPr="0061296E">
        <w:rPr>
          <w:lang w:val="fr-CH"/>
        </w:rPr>
        <w:tab/>
      </w:r>
      <w:r w:rsidRPr="0061296E">
        <w:rPr>
          <w:lang w:val="fr-CH"/>
        </w:rPr>
        <w:tab/>
      </w:r>
      <w:r>
        <w:rPr>
          <w:lang w:val="fr-FR"/>
        </w:rPr>
        <w:t xml:space="preserve">Modifier la première phrase pour lire comme suit «Les panneaux </w:t>
      </w:r>
      <w:r>
        <w:rPr>
          <w:lang w:val="fr-FR" w:eastAsia="fr-FR"/>
        </w:rPr>
        <w:t>orange qui ne se rapportent</w:t>
      </w:r>
      <w:r>
        <w:rPr>
          <w:lang w:val="fr-FR"/>
        </w:rPr>
        <w:t xml:space="preserve"> </w:t>
      </w:r>
      <w:r>
        <w:rPr>
          <w:lang w:val="fr-FR" w:eastAsia="fr-FR"/>
        </w:rPr>
        <w:t>pas aux marchandises dangereuses transportées, ou aux résidus de ces marchandises, doivent être ôtés ou recouverts.</w:t>
      </w:r>
      <w:r>
        <w:rPr>
          <w:lang w:val="fr-FR"/>
        </w:rPr>
        <w:t>».</w:t>
      </w:r>
    </w:p>
    <w:p w:rsidR="00681F51" w:rsidRPr="00681F51" w:rsidRDefault="00681F51" w:rsidP="00681F51">
      <w:pPr>
        <w:pStyle w:val="SingleTxtG"/>
        <w:tabs>
          <w:tab w:val="left" w:pos="1985"/>
          <w:tab w:val="left" w:pos="2268"/>
        </w:tabs>
        <w:rPr>
          <w:lang w:val="fr-CH"/>
        </w:rPr>
      </w:pPr>
      <w:r w:rsidRPr="00681F51">
        <w:rPr>
          <w:lang w:val="fr-CH"/>
        </w:rPr>
        <w:t>5.3.2.3.2</w:t>
      </w:r>
      <w:r w:rsidRPr="00681F51">
        <w:rPr>
          <w:lang w:val="fr-CH"/>
        </w:rPr>
        <w:tab/>
        <w:t>Pour le numéro d’identification de danger 40, à la fin, ajouter «, ou matière qui polymérise».</w:t>
      </w:r>
    </w:p>
    <w:p w:rsidR="008D7B25" w:rsidRPr="008D7B25" w:rsidRDefault="008D7B25" w:rsidP="008D7B25">
      <w:pPr>
        <w:pStyle w:val="SingleTxtG"/>
        <w:tabs>
          <w:tab w:val="left" w:pos="1985"/>
          <w:tab w:val="left" w:pos="2410"/>
        </w:tabs>
        <w:rPr>
          <w:lang w:val="fr-CH"/>
        </w:rPr>
      </w:pPr>
      <w:r w:rsidRPr="008D7B25">
        <w:rPr>
          <w:lang w:val="fr-CH"/>
        </w:rPr>
        <w:t>5.3.2.3.2</w:t>
      </w:r>
      <w:r w:rsidRPr="008D7B25">
        <w:rPr>
          <w:lang w:val="fr-CH"/>
        </w:rPr>
        <w:tab/>
        <w:t>Après «68 matière toxique et corrosive» ajouter une nouvelle ligne pour lire</w:t>
      </w:r>
      <w:r>
        <w:rPr>
          <w:lang w:val="fr-CH"/>
        </w:rPr>
        <w:t>:</w:t>
      </w:r>
      <w:r w:rsidRPr="008D7B25">
        <w:rPr>
          <w:lang w:val="fr-CH"/>
        </w:rPr>
        <w:t xml:space="preserve"> «687</w:t>
      </w:r>
      <w:r>
        <w:rPr>
          <w:lang w:val="fr-CH"/>
        </w:rPr>
        <w:tab/>
      </w:r>
      <w:r w:rsidRPr="008D7B25">
        <w:rPr>
          <w:lang w:val="fr-CH"/>
        </w:rPr>
        <w:t>matière toxique, corrosive et radioactive».</w:t>
      </w:r>
    </w:p>
    <w:p w:rsidR="00DA7322" w:rsidRDefault="00DA7322" w:rsidP="008D7B25">
      <w:pPr>
        <w:pStyle w:val="SingleTxtG"/>
        <w:tabs>
          <w:tab w:val="left" w:pos="1985"/>
          <w:tab w:val="left" w:pos="2410"/>
        </w:tabs>
        <w:rPr>
          <w:iCs/>
          <w:lang w:val="fr-FR"/>
        </w:rPr>
      </w:pPr>
      <w:r>
        <w:rPr>
          <w:iCs/>
          <w:lang w:val="fr-FR"/>
        </w:rPr>
        <w:t>5.3.2.3.2</w:t>
      </w:r>
      <w:r>
        <w:rPr>
          <w:iCs/>
          <w:lang w:val="fr-FR"/>
        </w:rPr>
        <w:tab/>
        <w:t>Après «70 matière radioactive» ajouter une nouvelle ligne pour lire:</w:t>
      </w:r>
      <w:r w:rsidR="008D7B25">
        <w:rPr>
          <w:iCs/>
          <w:lang w:val="fr-FR"/>
        </w:rPr>
        <w:t xml:space="preserve"> </w:t>
      </w:r>
      <w:r w:rsidR="008D7B25">
        <w:rPr>
          <w:iCs/>
          <w:lang w:val="fr-FR"/>
        </w:rPr>
        <w:br/>
      </w:r>
      <w:r>
        <w:rPr>
          <w:iCs/>
          <w:lang w:val="fr-FR"/>
        </w:rPr>
        <w:t>«768</w:t>
      </w:r>
      <w:r>
        <w:rPr>
          <w:iCs/>
          <w:lang w:val="fr-FR"/>
        </w:rPr>
        <w:tab/>
        <w:t>matière radioactive, toxique et corrosive».</w:t>
      </w:r>
    </w:p>
    <w:p w:rsidR="009A35FE" w:rsidRPr="009A35FE" w:rsidRDefault="009A35FE" w:rsidP="007F2C16">
      <w:pPr>
        <w:pStyle w:val="SingleTxtG"/>
        <w:tabs>
          <w:tab w:val="left" w:pos="1985"/>
        </w:tabs>
        <w:rPr>
          <w:lang w:val="fr-CH"/>
        </w:rPr>
      </w:pPr>
      <w:r w:rsidRPr="009A35FE">
        <w:rPr>
          <w:lang w:val="fr-CH"/>
        </w:rPr>
        <w:lastRenderedPageBreak/>
        <w:t>5.3.3</w:t>
      </w:r>
      <w:r w:rsidRPr="009A35FE">
        <w:rPr>
          <w:lang w:val="fr-CH"/>
        </w:rPr>
        <w:tab/>
        <w:t xml:space="preserve">Dans le dernier paragraphe avant le Nota, au début, remplacer «Le marquage doit être un» par «La marque doit avoir la forme d’un» et ajouter une nouvelle quatrième phrase après «Les côtés doivent mesurer au moins 250 </w:t>
      </w:r>
      <w:proofErr w:type="spellStart"/>
      <w:r w:rsidRPr="009A35FE">
        <w:rPr>
          <w:lang w:val="fr-CH"/>
        </w:rPr>
        <w:t>mm.</w:t>
      </w:r>
      <w:proofErr w:type="spellEnd"/>
      <w:r w:rsidRPr="009A35FE">
        <w:rPr>
          <w:lang w:val="fr-CH"/>
        </w:rPr>
        <w:t>» pour lire comme suit: «Il est possible, sur les conteneurs-citernes ou les citernes mobiles d’une contenance n’excédant pas 3 000 litres et dont la surface disponible ne suffit pas à apposer les marques prescrites, de réduire les dimensions minimales des côtés à 100 </w:t>
      </w:r>
      <w:proofErr w:type="spellStart"/>
      <w:r w:rsidRPr="009A35FE">
        <w:rPr>
          <w:lang w:val="fr-CH"/>
        </w:rPr>
        <w:t>mm.</w:t>
      </w:r>
      <w:proofErr w:type="spellEnd"/>
      <w:r w:rsidRPr="009A35FE">
        <w:rPr>
          <w:lang w:val="fr-CH"/>
        </w:rPr>
        <w:t>».</w:t>
      </w:r>
    </w:p>
    <w:p w:rsidR="009A35FE" w:rsidRPr="009A35FE" w:rsidRDefault="009A35FE" w:rsidP="007F2C16">
      <w:pPr>
        <w:pStyle w:val="SingleTxtG"/>
        <w:tabs>
          <w:tab w:val="left" w:pos="1985"/>
        </w:tabs>
        <w:spacing w:after="60"/>
        <w:rPr>
          <w:lang w:val="fr-CH"/>
        </w:rPr>
      </w:pPr>
      <w:r w:rsidRPr="009A35FE">
        <w:rPr>
          <w:lang w:val="fr-CH"/>
        </w:rPr>
        <w:t>5.3.6.2</w:t>
      </w:r>
      <w:r w:rsidRPr="009A35FE">
        <w:rPr>
          <w:lang w:val="fr-CH"/>
        </w:rPr>
        <w:tab/>
        <w:t xml:space="preserve">Ajouter la nouvelle phrase suivante avant la dernière phrase: </w:t>
      </w:r>
    </w:p>
    <w:p w:rsidR="009A35FE" w:rsidRPr="009A35FE" w:rsidRDefault="009A35FE" w:rsidP="009A35FE">
      <w:pPr>
        <w:pStyle w:val="SingleTxtG"/>
        <w:tabs>
          <w:tab w:val="left" w:pos="1985"/>
          <w:tab w:val="left" w:pos="2410"/>
        </w:tabs>
        <w:rPr>
          <w:lang w:val="fr-CH"/>
        </w:rPr>
      </w:pPr>
      <w:r w:rsidRPr="009A35FE">
        <w:rPr>
          <w:lang w:val="fr-CH"/>
        </w:rPr>
        <w:t>«Il est possible, sur les conteneurs-citernes ou les citernes mobiles d’une contenance n’excédant pas 3 000 litres et dont la surface disponible ne suffit pas à apposer les marques prescrites, de réduire les dimensions minimales à 100 mm</w:t>
      </w:r>
      <w:r w:rsidR="00FB03BB" w:rsidRPr="002A6589">
        <w:rPr>
          <w:lang w:val="fr-CH"/>
        </w:rPr>
        <w:t> </w:t>
      </w:r>
      <w:r w:rsidRPr="009A35FE">
        <w:rPr>
          <w:lang w:val="fr-CH"/>
        </w:rPr>
        <w:t>x</w:t>
      </w:r>
      <w:r w:rsidR="00FB03BB" w:rsidRPr="002A6589">
        <w:rPr>
          <w:lang w:val="fr-CH"/>
        </w:rPr>
        <w:t> </w:t>
      </w:r>
      <w:r w:rsidRPr="009A35FE">
        <w:rPr>
          <w:lang w:val="fr-CH"/>
        </w:rPr>
        <w:t>100 </w:t>
      </w:r>
      <w:proofErr w:type="spellStart"/>
      <w:r w:rsidRPr="009A35FE">
        <w:rPr>
          <w:lang w:val="fr-CH"/>
        </w:rPr>
        <w:t>mm.</w:t>
      </w:r>
      <w:proofErr w:type="spellEnd"/>
      <w:r w:rsidRPr="009A35FE">
        <w:rPr>
          <w:lang w:val="fr-CH"/>
        </w:rPr>
        <w:t>».</w:t>
      </w:r>
    </w:p>
    <w:p w:rsidR="0061296E" w:rsidRPr="0061296E" w:rsidRDefault="0061296E" w:rsidP="0061296E">
      <w:pPr>
        <w:keepNext/>
        <w:keepLines/>
        <w:tabs>
          <w:tab w:val="right" w:pos="851"/>
        </w:tabs>
        <w:spacing w:before="360" w:after="240" w:line="270" w:lineRule="exact"/>
        <w:ind w:left="1134" w:right="1134" w:hanging="1134"/>
        <w:rPr>
          <w:b/>
          <w:sz w:val="24"/>
          <w:lang w:val="fr-CH"/>
        </w:rPr>
      </w:pPr>
      <w:r w:rsidRPr="0061296E">
        <w:rPr>
          <w:b/>
          <w:sz w:val="24"/>
          <w:lang w:val="fr-CH"/>
        </w:rPr>
        <w:tab/>
      </w:r>
      <w:r w:rsidRPr="0061296E">
        <w:rPr>
          <w:b/>
          <w:sz w:val="24"/>
          <w:lang w:val="fr-CH"/>
        </w:rPr>
        <w:tab/>
        <w:t>Chapitre 5.4</w:t>
      </w:r>
    </w:p>
    <w:p w:rsidR="0061296E" w:rsidRDefault="0061296E" w:rsidP="0061296E">
      <w:pPr>
        <w:tabs>
          <w:tab w:val="left" w:pos="1985"/>
        </w:tabs>
        <w:spacing w:after="120"/>
        <w:ind w:left="1134" w:right="1134"/>
        <w:jc w:val="both"/>
        <w:rPr>
          <w:lang w:val="fr-FR"/>
        </w:rPr>
      </w:pPr>
      <w:r>
        <w:rPr>
          <w:lang w:val="fr-FR"/>
        </w:rPr>
        <w:t>5.4.1.1.1 c)</w:t>
      </w:r>
      <w:r>
        <w:rPr>
          <w:lang w:val="fr-FR"/>
        </w:rPr>
        <w:tab/>
        <w:t xml:space="preserve">Ajouter le nouveau troisième tiret suivant: </w:t>
      </w:r>
    </w:p>
    <w:p w:rsidR="0061296E" w:rsidRDefault="0061296E" w:rsidP="0061296E">
      <w:pPr>
        <w:tabs>
          <w:tab w:val="left" w:pos="1985"/>
        </w:tabs>
        <w:spacing w:after="120"/>
        <w:ind w:left="1134" w:right="1134"/>
        <w:jc w:val="both"/>
        <w:rPr>
          <w:lang w:val="fr-FR"/>
        </w:rPr>
      </w:pPr>
      <w:r>
        <w:rPr>
          <w:lang w:val="fr-FR"/>
        </w:rPr>
        <w:t>«-</w:t>
      </w:r>
      <w:r>
        <w:rPr>
          <w:lang w:val="fr-FR"/>
        </w:rPr>
        <w:tab/>
        <w:t xml:space="preserve">pour les piles au lithium </w:t>
      </w:r>
      <w:proofErr w:type="spellStart"/>
      <w:r>
        <w:rPr>
          <w:lang w:val="fr-FR"/>
        </w:rPr>
        <w:t>des</w:t>
      </w:r>
      <w:proofErr w:type="spellEnd"/>
      <w:r>
        <w:rPr>
          <w:lang w:val="fr-FR"/>
        </w:rPr>
        <w:t xml:space="preserve"> Nos. ONU 3090, 3091, 3480 et 3481: le numér</w:t>
      </w:r>
      <w:r w:rsidR="0071097C">
        <w:rPr>
          <w:lang w:val="fr-FR"/>
        </w:rPr>
        <w:t>o de la classe, à savoir «9»;».</w:t>
      </w:r>
    </w:p>
    <w:p w:rsidR="0061296E" w:rsidRDefault="0071097C" w:rsidP="0061296E">
      <w:pPr>
        <w:tabs>
          <w:tab w:val="left" w:pos="1985"/>
        </w:tabs>
        <w:spacing w:after="120"/>
        <w:ind w:left="1134" w:right="1134"/>
        <w:jc w:val="both"/>
        <w:rPr>
          <w:lang w:val="fr-FR"/>
        </w:rPr>
      </w:pPr>
      <w:r>
        <w:rPr>
          <w:lang w:val="fr-FR"/>
        </w:rPr>
        <w:tab/>
      </w:r>
      <w:r w:rsidR="0061296E">
        <w:rPr>
          <w:lang w:val="fr-FR"/>
        </w:rPr>
        <w:t>Modifier le début du quatrième tiret (auparavant troisième tiret) pour lire: «pour les autres matières et objets:».</w:t>
      </w:r>
    </w:p>
    <w:p w:rsidR="0061296E" w:rsidRDefault="0071097C" w:rsidP="0071097C">
      <w:pPr>
        <w:pStyle w:val="SingleTxtG"/>
        <w:tabs>
          <w:tab w:val="left" w:pos="2552"/>
        </w:tabs>
        <w:rPr>
          <w:lang w:val="fr-FR"/>
        </w:rPr>
      </w:pPr>
      <w:r>
        <w:rPr>
          <w:lang w:val="fr-CH"/>
        </w:rPr>
        <w:t>5.4.1.1.6.2.1</w:t>
      </w:r>
      <w:r>
        <w:rPr>
          <w:lang w:val="fr-CH"/>
        </w:rPr>
        <w:tab/>
      </w:r>
      <w:r w:rsidR="0061296E">
        <w:rPr>
          <w:lang w:val="fr-FR"/>
        </w:rPr>
        <w:t>Modifier le dernier paragraphe pour lire comme suit:</w:t>
      </w:r>
    </w:p>
    <w:p w:rsidR="0061296E" w:rsidRDefault="0061296E" w:rsidP="0061296E">
      <w:pPr>
        <w:tabs>
          <w:tab w:val="left" w:pos="1985"/>
        </w:tabs>
        <w:spacing w:after="120"/>
        <w:ind w:left="1134" w:right="1134"/>
        <w:jc w:val="both"/>
        <w:rPr>
          <w:strike/>
          <w:lang w:val="fr-CH" w:bidi="fr-CH"/>
        </w:rPr>
      </w:pPr>
      <w:r>
        <w:rPr>
          <w:lang w:val="fr-FR"/>
        </w:rPr>
        <w:t>«</w:t>
      </w:r>
      <w:r w:rsidRPr="0061296E">
        <w:rPr>
          <w:lang w:val="fr-CH" w:bidi="fr-CH"/>
        </w:rPr>
        <w:t>En outre, dans ce cas:</w:t>
      </w:r>
    </w:p>
    <w:p w:rsidR="0061296E" w:rsidRPr="00A73B60" w:rsidRDefault="0061296E" w:rsidP="00A73B60">
      <w:pPr>
        <w:spacing w:after="120"/>
        <w:ind w:left="2268" w:right="1134" w:hanging="567"/>
        <w:jc w:val="both"/>
        <w:rPr>
          <w:lang w:val="fr-CH"/>
        </w:rPr>
      </w:pPr>
      <w:proofErr w:type="gramStart"/>
      <w:r w:rsidRPr="0061296E">
        <w:rPr>
          <w:lang w:val="fr-CH" w:bidi="fr-CH"/>
        </w:rPr>
        <w:t>a</w:t>
      </w:r>
      <w:proofErr w:type="gramEnd"/>
      <w:r w:rsidRPr="0061296E">
        <w:rPr>
          <w:lang w:val="fr-CH" w:bidi="fr-CH"/>
        </w:rPr>
        <w:t>)</w:t>
      </w:r>
      <w:r w:rsidRPr="0061296E">
        <w:rPr>
          <w:lang w:val="fr-CH" w:bidi="fr-CH"/>
        </w:rPr>
        <w:tab/>
        <w:t xml:space="preserve">Si les dernières marchandises dangereuses chargées sont des marchandises de la classe 2, les informations prescrites au 5.4.1.1.1 c), peuvent être remplacées par le numéro de la classe </w:t>
      </w:r>
      <w:r>
        <w:rPr>
          <w:lang w:val="fr-FR" w:bidi="fr-CH"/>
        </w:rPr>
        <w:t>«</w:t>
      </w:r>
      <w:r w:rsidRPr="0061296E">
        <w:rPr>
          <w:lang w:val="fr-CH" w:bidi="fr-CH"/>
        </w:rPr>
        <w:t>2</w:t>
      </w:r>
      <w:r>
        <w:rPr>
          <w:lang w:val="fr-FR" w:bidi="fr-CH"/>
        </w:rPr>
        <w:t>»</w:t>
      </w:r>
      <w:r w:rsidRPr="0061296E">
        <w:rPr>
          <w:lang w:val="fr-CH" w:bidi="fr-CH"/>
        </w:rPr>
        <w:t>;</w:t>
      </w:r>
      <w:bookmarkStart w:id="1" w:name="TmpSave"/>
      <w:bookmarkEnd w:id="1"/>
    </w:p>
    <w:p w:rsidR="0061296E" w:rsidRPr="00A73B60" w:rsidRDefault="0061296E" w:rsidP="00A73B60">
      <w:pPr>
        <w:spacing w:after="120"/>
        <w:ind w:left="2268" w:right="1134" w:hanging="567"/>
        <w:jc w:val="both"/>
        <w:rPr>
          <w:lang w:val="fr-CH"/>
        </w:rPr>
      </w:pPr>
      <w:r w:rsidRPr="0061296E">
        <w:rPr>
          <w:lang w:val="fr-CH" w:bidi="fr-CH"/>
        </w:rPr>
        <w:t>b)</w:t>
      </w:r>
      <w:r w:rsidRPr="0061296E">
        <w:rPr>
          <w:lang w:val="fr-CH" w:bidi="fr-CH"/>
        </w:rPr>
        <w:tab/>
        <w:t xml:space="preserve">Si les dernières marchandises dangereuses chargées sont des marchandises des classes 3, 4.1, 4.2, 4.3, 5.1, 5.2, 6.1, 8 ou 9, les informations y relatives, telles qu’elles sont prévues au 5.4.1.1.1 c) peuvent être remplacées par la mention </w:t>
      </w:r>
      <w:r>
        <w:rPr>
          <w:lang w:val="fr-FR" w:bidi="fr-CH"/>
        </w:rPr>
        <w:t>«</w:t>
      </w:r>
      <w:r w:rsidRPr="0061296E">
        <w:rPr>
          <w:lang w:val="fr-CH" w:bidi="fr-CH"/>
        </w:rPr>
        <w:t xml:space="preserve">AVEC RESIDUS DE </w:t>
      </w:r>
      <w:r w:rsidR="00BC3CD3">
        <w:rPr>
          <w:lang w:val="fr-CH" w:bidi="fr-CH"/>
        </w:rPr>
        <w:t>...</w:t>
      </w:r>
      <w:r>
        <w:rPr>
          <w:lang w:val="fr-FR" w:bidi="fr-CH"/>
        </w:rPr>
        <w:t>»</w:t>
      </w:r>
      <w:r w:rsidRPr="0061296E">
        <w:rPr>
          <w:lang w:val="fr-CH" w:bidi="fr-CH"/>
        </w:rPr>
        <w:t xml:space="preserve"> suivie des classe(s) et risque(s) subsidiaire(s) qui correspondent aux différents résidus concernés, par o</w:t>
      </w:r>
      <w:r w:rsidR="0071097C">
        <w:rPr>
          <w:lang w:val="fr-CH" w:bidi="fr-CH"/>
        </w:rPr>
        <w:t>rdre de numérotation de classe.</w:t>
      </w:r>
    </w:p>
    <w:p w:rsidR="0061296E" w:rsidRPr="00A73B60" w:rsidRDefault="0061296E" w:rsidP="00A73B60">
      <w:pPr>
        <w:spacing w:after="120"/>
        <w:ind w:left="2268" w:right="1134"/>
        <w:jc w:val="both"/>
        <w:rPr>
          <w:lang w:val="fr-CH"/>
        </w:rPr>
      </w:pPr>
      <w:r w:rsidRPr="0061296E">
        <w:rPr>
          <w:lang w:val="fr-CH" w:bidi="fr-CH"/>
        </w:rPr>
        <w:t xml:space="preserve">Par exemple, des emballages vides non nettoyés ayant contenu des marchandises de la classe 3 transportés avec des emballages vides non nettoyés ayant contenu des marchandises de la classe 8 présentant un risque subsidiaire de la classe 6.1 peuvent être </w:t>
      </w:r>
      <w:proofErr w:type="gramStart"/>
      <w:r w:rsidRPr="0061296E">
        <w:rPr>
          <w:lang w:val="fr-CH" w:bidi="fr-CH"/>
        </w:rPr>
        <w:t>désignés</w:t>
      </w:r>
      <w:proofErr w:type="gramEnd"/>
      <w:r w:rsidRPr="0061296E">
        <w:rPr>
          <w:lang w:val="fr-CH" w:bidi="fr-CH"/>
        </w:rPr>
        <w:t xml:space="preserve"> dans le d</w:t>
      </w:r>
      <w:r w:rsidR="0071097C">
        <w:rPr>
          <w:lang w:val="fr-CH" w:bidi="fr-CH"/>
        </w:rPr>
        <w:t>ocument de transport comme suit</w:t>
      </w:r>
      <w:r w:rsidRPr="0061296E">
        <w:rPr>
          <w:lang w:val="fr-CH" w:bidi="fr-CH"/>
        </w:rPr>
        <w:t>:</w:t>
      </w:r>
    </w:p>
    <w:p w:rsidR="0061296E" w:rsidRDefault="00A73B60" w:rsidP="00A73B60">
      <w:pPr>
        <w:tabs>
          <w:tab w:val="left" w:pos="2268"/>
        </w:tabs>
        <w:spacing w:after="120"/>
        <w:ind w:left="1134" w:right="1134"/>
        <w:jc w:val="both"/>
        <w:rPr>
          <w:lang w:val="fr-CH" w:bidi="fr-CH"/>
        </w:rPr>
      </w:pPr>
      <w:r>
        <w:rPr>
          <w:lang w:val="fr-CH" w:bidi="fr-CH"/>
        </w:rPr>
        <w:tab/>
      </w:r>
      <w:r w:rsidR="0061296E" w:rsidRPr="0061296E">
        <w:rPr>
          <w:lang w:val="fr-CH" w:bidi="fr-CH"/>
        </w:rPr>
        <w:t>«EMBALLAGES VIDES AVEC RESIDUS DE 3, 6.1, 8».».</w:t>
      </w:r>
    </w:p>
    <w:p w:rsidR="007F2C16" w:rsidRDefault="007F2C16" w:rsidP="007F2C16">
      <w:pPr>
        <w:pStyle w:val="SingleTxtG"/>
        <w:tabs>
          <w:tab w:val="left" w:pos="2268"/>
        </w:tabs>
        <w:rPr>
          <w:lang w:val="fr-FR"/>
        </w:rPr>
      </w:pPr>
      <w:r>
        <w:rPr>
          <w:lang w:val="fr-FR"/>
        </w:rPr>
        <w:t>5.4.1.1</w:t>
      </w:r>
      <w:r>
        <w:rPr>
          <w:lang w:val="fr-FR"/>
        </w:rPr>
        <w:tab/>
        <w:t>Ajouter un nouveau 5.4.1.1.20 pour lire comme suit:</w:t>
      </w:r>
    </w:p>
    <w:p w:rsidR="007F2C16" w:rsidRDefault="007F2C16" w:rsidP="007F2C16">
      <w:pPr>
        <w:pStyle w:val="SingleTxtG"/>
        <w:tabs>
          <w:tab w:val="left" w:pos="2268"/>
        </w:tabs>
        <w:rPr>
          <w:i/>
          <w:iCs/>
          <w:lang w:val="fr-FR"/>
        </w:rPr>
      </w:pPr>
      <w:r>
        <w:rPr>
          <w:lang w:val="fr-FR"/>
        </w:rPr>
        <w:t>«5.4.1.1.20</w:t>
      </w:r>
      <w:r>
        <w:rPr>
          <w:lang w:val="fr-FR"/>
        </w:rPr>
        <w:tab/>
      </w:r>
      <w:r>
        <w:rPr>
          <w:lang w:val="fr-FR"/>
        </w:rPr>
        <w:tab/>
      </w:r>
      <w:r>
        <w:rPr>
          <w:i/>
          <w:lang w:val="fr-FR"/>
        </w:rPr>
        <w:t>Dispositions spéciales pour le transport des matières classées conformément au 2.1.2.8</w:t>
      </w:r>
    </w:p>
    <w:p w:rsidR="007F2C16" w:rsidRDefault="007F2C16" w:rsidP="007F2C16">
      <w:pPr>
        <w:pStyle w:val="SingleTxtG"/>
        <w:rPr>
          <w:lang w:val="fr-FR"/>
        </w:rPr>
      </w:pPr>
      <w:r>
        <w:rPr>
          <w:lang w:val="fr-FR"/>
        </w:rPr>
        <w:t>Pour le transport conformément au 2.1.2.8, une mention doit figurer dans le document de transport comme suit: «Classé conformément au 2.1.2.8</w:t>
      </w:r>
      <w:r w:rsidRPr="007F2C16">
        <w:rPr>
          <w:iCs/>
          <w:lang w:val="fr-CH"/>
        </w:rPr>
        <w:t>»</w:t>
      </w:r>
      <w:r>
        <w:rPr>
          <w:lang w:val="fr-FR"/>
        </w:rPr>
        <w:t>.»</w:t>
      </w:r>
    </w:p>
    <w:p w:rsidR="007F2C16" w:rsidRDefault="007F2C16" w:rsidP="007F2C16">
      <w:pPr>
        <w:pStyle w:val="SingleTxtG"/>
        <w:tabs>
          <w:tab w:val="left" w:pos="2268"/>
        </w:tabs>
        <w:rPr>
          <w:lang w:val="fr-FR"/>
        </w:rPr>
      </w:pPr>
      <w:r>
        <w:rPr>
          <w:lang w:val="fr-FR"/>
        </w:rPr>
        <w:t>5.4.1.1</w:t>
      </w:r>
      <w:r>
        <w:rPr>
          <w:lang w:val="fr-FR"/>
        </w:rPr>
        <w:tab/>
        <w:t>Ajouter un nouveau 5.4.1.1.21 pour lire comme suit:</w:t>
      </w:r>
    </w:p>
    <w:p w:rsidR="007F2C16" w:rsidRDefault="007F2C16" w:rsidP="007F2C16">
      <w:pPr>
        <w:pStyle w:val="SingleTxtG"/>
        <w:rPr>
          <w:i/>
          <w:lang w:val="fr-FR"/>
        </w:rPr>
      </w:pPr>
      <w:r>
        <w:rPr>
          <w:lang w:val="fr-FR"/>
        </w:rPr>
        <w:t>«5.4.1.1.21</w:t>
      </w:r>
      <w:r>
        <w:rPr>
          <w:lang w:val="fr-FR"/>
        </w:rPr>
        <w:tab/>
      </w:r>
      <w:r>
        <w:rPr>
          <w:i/>
          <w:lang w:val="fr-FR"/>
        </w:rPr>
        <w:t xml:space="preserve">Dispositions spéciales pour le transport </w:t>
      </w:r>
      <w:proofErr w:type="spellStart"/>
      <w:r>
        <w:rPr>
          <w:i/>
          <w:lang w:val="fr-FR"/>
        </w:rPr>
        <w:t>des</w:t>
      </w:r>
      <w:proofErr w:type="spellEnd"/>
      <w:r>
        <w:rPr>
          <w:i/>
          <w:lang w:val="fr-FR"/>
        </w:rPr>
        <w:t xml:space="preserve"> Nos ONU 3528, 3529 et 3530</w:t>
      </w:r>
    </w:p>
    <w:p w:rsidR="007F2C16" w:rsidRDefault="007F2C16" w:rsidP="007F2C16">
      <w:pPr>
        <w:pStyle w:val="SingleTxtG"/>
        <w:rPr>
          <w:iCs/>
          <w:lang w:val="fr-CH"/>
        </w:rPr>
      </w:pPr>
      <w:r w:rsidRPr="007F2C16">
        <w:rPr>
          <w:iCs/>
          <w:lang w:val="fr-CH"/>
        </w:rPr>
        <w:t xml:space="preserve">Pour le transport </w:t>
      </w:r>
      <w:proofErr w:type="spellStart"/>
      <w:r w:rsidRPr="007F2C16">
        <w:rPr>
          <w:iCs/>
          <w:lang w:val="fr-CH"/>
        </w:rPr>
        <w:t>des</w:t>
      </w:r>
      <w:proofErr w:type="spellEnd"/>
      <w:r w:rsidRPr="007F2C16">
        <w:rPr>
          <w:iCs/>
          <w:lang w:val="fr-CH"/>
        </w:rPr>
        <w:t xml:space="preserve"> Nos ONU 3528, 3529 et 3530, lorsque qu’un document de transport est requis par la disposition spéciale 363, celui-ci doit contenir la mention suivante: </w:t>
      </w:r>
      <w:r>
        <w:rPr>
          <w:lang w:val="fr-FR"/>
        </w:rPr>
        <w:t>«</w:t>
      </w:r>
      <w:r w:rsidRPr="007F2C16">
        <w:rPr>
          <w:iCs/>
          <w:lang w:val="fr-CH"/>
        </w:rPr>
        <w:t>Transport selon la disposition spéciale 363».».</w:t>
      </w:r>
    </w:p>
    <w:p w:rsidR="007F2C16" w:rsidRPr="007F2C16" w:rsidRDefault="007F2C16" w:rsidP="007F2C16">
      <w:pPr>
        <w:tabs>
          <w:tab w:val="left" w:pos="1985"/>
        </w:tabs>
        <w:spacing w:after="120"/>
        <w:ind w:left="1134" w:right="1134"/>
        <w:jc w:val="both"/>
        <w:rPr>
          <w:lang w:val="fr-CH"/>
        </w:rPr>
      </w:pPr>
      <w:r w:rsidRPr="007F2C16">
        <w:rPr>
          <w:lang w:val="fr-CH"/>
        </w:rPr>
        <w:lastRenderedPageBreak/>
        <w:t>Renuméroter le 5.4.1.1.20 actuel en tant que 5.4.1.1.22.</w:t>
      </w:r>
    </w:p>
    <w:p w:rsidR="0061296E" w:rsidRPr="0061296E" w:rsidRDefault="0071097C" w:rsidP="0061296E">
      <w:pPr>
        <w:spacing w:after="120"/>
        <w:ind w:left="1134" w:right="1134"/>
        <w:jc w:val="both"/>
        <w:rPr>
          <w:lang w:val="fr-CH"/>
        </w:rPr>
      </w:pPr>
      <w:r>
        <w:rPr>
          <w:lang w:val="fr-CH"/>
        </w:rPr>
        <w:t>5.4.1.2.2 c)</w:t>
      </w:r>
      <w:r>
        <w:rPr>
          <w:lang w:val="fr-CH"/>
        </w:rPr>
        <w:tab/>
      </w:r>
      <w:r w:rsidR="0061296E" w:rsidRPr="0061296E">
        <w:rPr>
          <w:lang w:val="fr-CH"/>
        </w:rPr>
        <w:t>Modifier pour lire comme suit:</w:t>
      </w:r>
    </w:p>
    <w:p w:rsidR="0061296E" w:rsidRPr="0061296E" w:rsidRDefault="0061296E" w:rsidP="0061296E">
      <w:pPr>
        <w:spacing w:after="120"/>
        <w:ind w:left="1134" w:right="1134"/>
        <w:jc w:val="both"/>
        <w:rPr>
          <w:lang w:val="fr-CH"/>
        </w:rPr>
      </w:pPr>
      <w:r w:rsidRPr="0061296E">
        <w:rPr>
          <w:lang w:val="fr-CH"/>
        </w:rPr>
        <w:t>«c)</w:t>
      </w:r>
      <w:r w:rsidRPr="0061296E">
        <w:rPr>
          <w:lang w:val="fr-CH"/>
        </w:rPr>
        <w:tab/>
      </w:r>
      <w:r w:rsidRPr="002A2044">
        <w:rPr>
          <w:i/>
          <w:lang w:val="fr-CH"/>
        </w:rPr>
        <w:t>(Réservé)</w:t>
      </w:r>
      <w:r w:rsidRPr="0061296E">
        <w:rPr>
          <w:lang w:val="fr-CH"/>
        </w:rPr>
        <w:t>».</w:t>
      </w:r>
    </w:p>
    <w:p w:rsidR="0061296E" w:rsidRPr="0061296E" w:rsidRDefault="0071097C" w:rsidP="0061296E">
      <w:pPr>
        <w:keepNext/>
        <w:spacing w:after="120"/>
        <w:ind w:left="1134" w:right="1134"/>
        <w:jc w:val="both"/>
        <w:rPr>
          <w:lang w:val="fr-CH"/>
        </w:rPr>
      </w:pPr>
      <w:r>
        <w:rPr>
          <w:lang w:val="fr-CH"/>
        </w:rPr>
        <w:t>5.4.1.2.2 d)</w:t>
      </w:r>
      <w:r w:rsidR="0061296E" w:rsidRPr="0061296E">
        <w:rPr>
          <w:lang w:val="fr-CH"/>
        </w:rPr>
        <w:tab/>
        <w:t>Modifier pour lire comme suit:</w:t>
      </w:r>
    </w:p>
    <w:p w:rsidR="0061296E" w:rsidRPr="0061296E" w:rsidRDefault="0061296E" w:rsidP="0061296E">
      <w:pPr>
        <w:spacing w:after="120"/>
        <w:ind w:left="1134" w:right="1134"/>
        <w:jc w:val="both"/>
        <w:rPr>
          <w:lang w:val="fr-CH"/>
        </w:rPr>
      </w:pPr>
      <w:r w:rsidRPr="0061296E">
        <w:rPr>
          <w:lang w:val="fr-CH"/>
        </w:rPr>
        <w:t>«d)</w:t>
      </w:r>
      <w:r w:rsidRPr="0061296E">
        <w:rPr>
          <w:lang w:val="fr-CH"/>
        </w:rPr>
        <w:tab/>
        <w:t>Dans le cas des conteneurs-citernes transportant des gaz liquéfiés réfrigérés, l’expéditeur doit indiquer comme suit dans le document de transport la date à laquelle le temps de retenue réel expire:</w:t>
      </w:r>
    </w:p>
    <w:p w:rsidR="0061296E" w:rsidRDefault="0061296E" w:rsidP="0061296E">
      <w:pPr>
        <w:tabs>
          <w:tab w:val="left" w:pos="720"/>
        </w:tabs>
        <w:spacing w:after="120"/>
        <w:ind w:left="1134" w:right="1134"/>
        <w:jc w:val="both"/>
        <w:rPr>
          <w:lang w:val="fr-FR"/>
        </w:rPr>
      </w:pPr>
      <w:r>
        <w:rPr>
          <w:lang w:val="fr-FR"/>
        </w:rPr>
        <w:t>Fin du temps de retenue: ............. (JJ/MM/AAAA)».</w:t>
      </w:r>
    </w:p>
    <w:p w:rsidR="00181316" w:rsidRPr="00181316" w:rsidRDefault="00181316" w:rsidP="00181316">
      <w:pPr>
        <w:pStyle w:val="SingleTxtG"/>
        <w:tabs>
          <w:tab w:val="left" w:pos="2268"/>
        </w:tabs>
        <w:rPr>
          <w:lang w:val="fr-FR"/>
        </w:rPr>
      </w:pPr>
      <w:r w:rsidRPr="00181316">
        <w:rPr>
          <w:iCs/>
          <w:lang w:val="fr-CH"/>
        </w:rPr>
        <w:t xml:space="preserve">5.4.1.2.3 </w:t>
      </w:r>
      <w:r w:rsidRPr="00181316">
        <w:rPr>
          <w:iCs/>
          <w:lang w:val="fr-CH"/>
        </w:rPr>
        <w:tab/>
        <w:t xml:space="preserve">Dans le titre, après «aux matières </w:t>
      </w:r>
      <w:proofErr w:type="spellStart"/>
      <w:r w:rsidRPr="00181316">
        <w:rPr>
          <w:iCs/>
          <w:lang w:val="fr-CH"/>
        </w:rPr>
        <w:t>autoréactives</w:t>
      </w:r>
      <w:proofErr w:type="spellEnd"/>
      <w:r w:rsidRPr="00181316">
        <w:rPr>
          <w:iCs/>
          <w:lang w:val="fr-CH"/>
        </w:rPr>
        <w:t>» ajouter «et aux matières qui polymérisent».</w:t>
      </w:r>
    </w:p>
    <w:p w:rsidR="00181316" w:rsidRPr="0061296E" w:rsidRDefault="00181316" w:rsidP="00181316">
      <w:pPr>
        <w:tabs>
          <w:tab w:val="left" w:pos="720"/>
        </w:tabs>
        <w:spacing w:after="120"/>
        <w:ind w:left="1134" w:right="1134"/>
        <w:jc w:val="both"/>
        <w:rPr>
          <w:lang w:val="fr-CH"/>
        </w:rPr>
      </w:pPr>
      <w:r w:rsidRPr="00181316">
        <w:rPr>
          <w:iCs/>
          <w:lang w:val="fr-CH"/>
        </w:rPr>
        <w:t>5.4.1.2.3.1</w:t>
      </w:r>
      <w:r w:rsidRPr="00181316">
        <w:rPr>
          <w:iCs/>
          <w:lang w:val="fr-CH"/>
        </w:rPr>
        <w:tab/>
        <w:t>Au début, après «</w:t>
      </w:r>
      <w:r>
        <w:rPr>
          <w:lang w:val="fr-FR" w:eastAsia="fr-FR"/>
        </w:rPr>
        <w:t xml:space="preserve">Pour les matières </w:t>
      </w:r>
      <w:proofErr w:type="spellStart"/>
      <w:r>
        <w:rPr>
          <w:lang w:val="fr-FR" w:eastAsia="fr-FR"/>
        </w:rPr>
        <w:t>autoréactives</w:t>
      </w:r>
      <w:proofErr w:type="spellEnd"/>
      <w:r>
        <w:rPr>
          <w:lang w:val="fr-FR" w:eastAsia="fr-FR"/>
        </w:rPr>
        <w:t>» ajouter «</w:t>
      </w:r>
      <w:r w:rsidRPr="00181316">
        <w:rPr>
          <w:iCs/>
          <w:lang w:val="fr-CH"/>
        </w:rPr>
        <w:t>et les matières qui polymérisent</w:t>
      </w:r>
      <w:r>
        <w:rPr>
          <w:lang w:val="fr-FR" w:eastAsia="fr-FR"/>
        </w:rPr>
        <w:t>». Dans le texte entre parenthèses, après «2.2.41.1.17;» ajouter «</w:t>
      </w:r>
      <w:r w:rsidRPr="00181316">
        <w:rPr>
          <w:iCs/>
          <w:lang w:val="fr-CH"/>
        </w:rPr>
        <w:t>pour les matières qui polymérisent, voir 2.2.41.1.21;</w:t>
      </w:r>
      <w:r>
        <w:rPr>
          <w:lang w:val="fr-FR" w:eastAsia="fr-FR"/>
        </w:rPr>
        <w:t>».</w:t>
      </w:r>
    </w:p>
    <w:p w:rsidR="0061296E" w:rsidRDefault="00181316" w:rsidP="0061296E">
      <w:pPr>
        <w:pStyle w:val="SingleTxtG"/>
        <w:tabs>
          <w:tab w:val="left" w:pos="1985"/>
        </w:tabs>
        <w:rPr>
          <w:lang w:val="fr-FR"/>
        </w:rPr>
      </w:pPr>
      <w:r>
        <w:rPr>
          <w:lang w:val="fr-CH"/>
        </w:rPr>
        <w:t>5.4.3.4</w:t>
      </w:r>
      <w:r>
        <w:rPr>
          <w:lang w:val="fr-CH"/>
        </w:rPr>
        <w:tab/>
      </w:r>
      <w:r w:rsidR="0061296E">
        <w:rPr>
          <w:lang w:val="fr-FR"/>
        </w:rPr>
        <w:t>A la troisième page du modèle de consignes écrites, insérer la nouvelle étiquette du modèle No 9A à côté de l’étiquette No 9.</w:t>
      </w:r>
    </w:p>
    <w:p w:rsidR="0061296E" w:rsidRPr="0061296E" w:rsidRDefault="0061296E" w:rsidP="0061296E">
      <w:pPr>
        <w:spacing w:after="120"/>
        <w:ind w:left="1134" w:right="1134"/>
        <w:jc w:val="both"/>
        <w:rPr>
          <w:i/>
          <w:lang w:val="fr-CH"/>
        </w:rPr>
      </w:pPr>
      <w:r w:rsidRPr="0061296E">
        <w:rPr>
          <w:lang w:val="fr-CH"/>
        </w:rPr>
        <w:t>5.4.3</w:t>
      </w:r>
      <w:r w:rsidR="00943A68">
        <w:rPr>
          <w:lang w:val="fr-CH"/>
        </w:rPr>
        <w:t>.4</w:t>
      </w:r>
      <w:r w:rsidR="00943A68">
        <w:rPr>
          <w:lang w:val="fr-CH"/>
        </w:rPr>
        <w:tab/>
      </w:r>
      <w:r w:rsidRPr="0061296E">
        <w:rPr>
          <w:lang w:val="fr-CH"/>
        </w:rPr>
        <w:tab/>
        <w:t xml:space="preserve">Dans le Nota 2 à la </w:t>
      </w:r>
      <w:r w:rsidR="00DD453E" w:rsidRPr="00DD453E">
        <w:rPr>
          <w:lang w:val="fr-CH"/>
        </w:rPr>
        <w:t>troisième page</w:t>
      </w:r>
      <w:r w:rsidRPr="0061296E">
        <w:rPr>
          <w:lang w:val="fr-CH"/>
        </w:rPr>
        <w:t xml:space="preserve"> du modèle de consignes écrites, </w:t>
      </w:r>
      <w:proofErr w:type="gramStart"/>
      <w:r w:rsidRPr="0061296E">
        <w:rPr>
          <w:lang w:val="fr-CH"/>
        </w:rPr>
        <w:t>remplacer</w:t>
      </w:r>
      <w:proofErr w:type="gramEnd"/>
      <w:r w:rsidRPr="0061296E">
        <w:rPr>
          <w:lang w:val="fr-CH"/>
        </w:rPr>
        <w:t xml:space="preserve"> «</w:t>
      </w:r>
      <w:r w:rsidRPr="0061296E">
        <w:rPr>
          <w:iCs/>
          <w:lang w:val="fr-CH" w:eastAsia="fr-FR"/>
        </w:rPr>
        <w:t>ci-dessus</w:t>
      </w:r>
      <w:r w:rsidRPr="0061296E">
        <w:rPr>
          <w:lang w:val="fr-CH"/>
        </w:rPr>
        <w:t>» par «dans la colonne 3 du tableau».</w:t>
      </w:r>
    </w:p>
    <w:p w:rsidR="0061296E" w:rsidRPr="0061296E" w:rsidRDefault="0061296E" w:rsidP="0061296E">
      <w:pPr>
        <w:keepNext/>
        <w:keepLines/>
        <w:tabs>
          <w:tab w:val="right" w:pos="851"/>
        </w:tabs>
        <w:spacing w:before="360" w:after="240" w:line="270" w:lineRule="exact"/>
        <w:ind w:left="1134" w:right="1134" w:hanging="1134"/>
        <w:rPr>
          <w:b/>
          <w:sz w:val="24"/>
          <w:lang w:val="fr-CH"/>
        </w:rPr>
      </w:pPr>
      <w:r w:rsidRPr="0061296E">
        <w:rPr>
          <w:b/>
          <w:sz w:val="24"/>
          <w:lang w:val="fr-CH"/>
        </w:rPr>
        <w:tab/>
      </w:r>
      <w:r w:rsidRPr="0061296E">
        <w:rPr>
          <w:b/>
          <w:sz w:val="24"/>
          <w:lang w:val="fr-CH"/>
        </w:rPr>
        <w:tab/>
        <w:t>Chapitre 5.5</w:t>
      </w:r>
    </w:p>
    <w:p w:rsidR="004C0267" w:rsidRPr="004C0267" w:rsidRDefault="004C0267" w:rsidP="0061296E">
      <w:pPr>
        <w:pStyle w:val="SingleTxtG"/>
        <w:keepNext/>
        <w:rPr>
          <w:lang w:val="fr-CH"/>
        </w:rPr>
      </w:pPr>
      <w:r w:rsidRPr="004C0267">
        <w:rPr>
          <w:lang w:val="fr-CH"/>
        </w:rPr>
        <w:t>5.5.2.3.2</w:t>
      </w:r>
      <w:r w:rsidRPr="004C0267">
        <w:rPr>
          <w:lang w:val="fr-CH"/>
        </w:rPr>
        <w:tab/>
        <w:t xml:space="preserve">Dans le dernier paragraphe avant le Nota, au début, </w:t>
      </w:r>
      <w:proofErr w:type="gramStart"/>
      <w:r w:rsidRPr="004C0267">
        <w:rPr>
          <w:lang w:val="fr-CH"/>
        </w:rPr>
        <w:t>remplacer</w:t>
      </w:r>
      <w:proofErr w:type="gramEnd"/>
      <w:r w:rsidRPr="004C0267">
        <w:rPr>
          <w:lang w:val="fr-CH"/>
        </w:rPr>
        <w:t xml:space="preserve"> «Le marquage doit être de forme» par «La marque doit avoir une forme».</w:t>
      </w:r>
    </w:p>
    <w:p w:rsidR="0061296E" w:rsidRDefault="0061296E" w:rsidP="0061296E">
      <w:pPr>
        <w:pStyle w:val="SingleTxtG"/>
        <w:keepNext/>
        <w:rPr>
          <w:lang w:val="fr-FR"/>
        </w:rPr>
      </w:pPr>
      <w:r w:rsidRPr="0061296E">
        <w:rPr>
          <w:lang w:val="fr-CH"/>
        </w:rPr>
        <w:t>5.5.3.1.1</w:t>
      </w:r>
      <w:r w:rsidRPr="0061296E">
        <w:rPr>
          <w:lang w:val="fr-CH"/>
        </w:rPr>
        <w:tab/>
      </w:r>
      <w:r>
        <w:rPr>
          <w:lang w:val="fr-FR"/>
        </w:rPr>
        <w:t>Modifier pour lire comme suit:</w:t>
      </w:r>
    </w:p>
    <w:p w:rsidR="0061296E" w:rsidRDefault="0061296E" w:rsidP="0061296E">
      <w:pPr>
        <w:spacing w:after="120"/>
        <w:ind w:left="1134" w:right="1134"/>
        <w:jc w:val="both"/>
        <w:rPr>
          <w:lang w:val="fr-CH"/>
        </w:rPr>
      </w:pPr>
      <w:r w:rsidRPr="0061296E">
        <w:rPr>
          <w:lang w:val="fr-CH"/>
        </w:rPr>
        <w:t>«5.5.3.1.1</w:t>
      </w:r>
      <w:r w:rsidRPr="0061296E">
        <w:rPr>
          <w:lang w:val="fr-CH"/>
        </w:rPr>
        <w:tab/>
        <w:t>La présente section n’est pas applicable aux matières qui peuvent être utilisées à des fins de réfrigération ou de conditionnement lorsqu’elles sont transportées en tant qu’envoi de marchandises dangereuses, excepté pour les transports de neige carbonique (No ONU 1845). Lorsqu’elles sont transportées en tant qu’envoi, ces matières doivent être transportées sous la rubrique pertinente du tableau A du chapitre 3.2 dans les conditions de transport qui y sont associées.</w:t>
      </w:r>
    </w:p>
    <w:p w:rsidR="0061296E" w:rsidRPr="0061296E" w:rsidRDefault="0061296E" w:rsidP="0061296E">
      <w:pPr>
        <w:spacing w:after="120"/>
        <w:ind w:left="1134" w:right="1134"/>
        <w:jc w:val="both"/>
        <w:rPr>
          <w:lang w:val="fr-CH"/>
        </w:rPr>
      </w:pPr>
      <w:r w:rsidRPr="0061296E">
        <w:rPr>
          <w:lang w:val="fr-CH"/>
        </w:rPr>
        <w:t xml:space="preserve">Pour le No ONU 1845, les conditions de transport prescrites dans la présente section, sauf au 5.5.3.3.1, s’appliquent à tout type de transport, en tant qu’agent de réfrigération ou de conditionnement ou en tant qu’envoi. Pour le transport du </w:t>
      </w:r>
      <w:r>
        <w:rPr>
          <w:lang w:val="fr-FR"/>
        </w:rPr>
        <w:t>No ONU</w:t>
      </w:r>
      <w:r w:rsidRPr="0061296E">
        <w:rPr>
          <w:lang w:val="fr-CH"/>
        </w:rPr>
        <w:t> 1845, aucune autre disposition de l’ADN n’est applicable.».</w:t>
      </w:r>
    </w:p>
    <w:p w:rsidR="0061296E" w:rsidRPr="0061296E" w:rsidRDefault="0061296E" w:rsidP="0061296E">
      <w:pPr>
        <w:pStyle w:val="SingleTxtG"/>
        <w:rPr>
          <w:lang w:val="fr-CH"/>
        </w:rPr>
      </w:pPr>
      <w:r w:rsidRPr="0061296E">
        <w:rPr>
          <w:lang w:val="fr-CH"/>
        </w:rPr>
        <w:t>5.5.3.1.5</w:t>
      </w:r>
      <w:r w:rsidRPr="0061296E">
        <w:rPr>
          <w:lang w:val="fr-CH"/>
        </w:rPr>
        <w:tab/>
        <w:t>À la fin, remplacer «et du type de rétention à utiliser» par «, du type de rétention à utiliser et des limites de concentration de gaz données dans le NOTA sous 5.5.3.3.3</w:t>
      </w:r>
      <w:r w:rsidR="004B09F7">
        <w:rPr>
          <w:lang w:val="fr-CH"/>
        </w:rPr>
        <w:t>.</w:t>
      </w:r>
      <w:r w:rsidRPr="0061296E">
        <w:rPr>
          <w:lang w:val="fr-CH"/>
        </w:rPr>
        <w:t>».</w:t>
      </w:r>
    </w:p>
    <w:p w:rsidR="0061296E" w:rsidRDefault="0061296E" w:rsidP="0061296E">
      <w:pPr>
        <w:pStyle w:val="SingleTxtG"/>
        <w:rPr>
          <w:lang w:val="fr-FR"/>
        </w:rPr>
      </w:pPr>
      <w:r w:rsidRPr="0061296E">
        <w:rPr>
          <w:lang w:val="fr-CH"/>
        </w:rPr>
        <w:t>5.5.3.3.3</w:t>
      </w:r>
      <w:r w:rsidRPr="0061296E">
        <w:rPr>
          <w:lang w:val="fr-CH"/>
        </w:rPr>
        <w:tab/>
      </w:r>
      <w:r>
        <w:rPr>
          <w:lang w:val="fr-FR"/>
        </w:rPr>
        <w:t>Modifier pour lire comme suit:</w:t>
      </w:r>
    </w:p>
    <w:p w:rsidR="0061296E" w:rsidRDefault="0061296E" w:rsidP="0061296E">
      <w:pPr>
        <w:spacing w:after="120"/>
        <w:ind w:left="1134" w:right="1134"/>
        <w:jc w:val="both"/>
        <w:rPr>
          <w:lang w:val="fr-FR"/>
        </w:rPr>
      </w:pPr>
      <w:r>
        <w:rPr>
          <w:lang w:val="fr-FR"/>
        </w:rPr>
        <w:t>«5.5.3.3.3</w:t>
      </w:r>
      <w:r>
        <w:rPr>
          <w:i/>
          <w:lang w:val="fr-FR"/>
        </w:rPr>
        <w:tab/>
      </w:r>
      <w:r>
        <w:rPr>
          <w:lang w:val="fr-FR"/>
        </w:rPr>
        <w:t>Les colis contenant un agent de réfrigération ou de conditionnement doivent être transportés dans des véhicules, wagons et conteneurs bien ventilés. Le marquage conformément au 5.5.3.6 n’est pas nécessaire dans ce cas.</w:t>
      </w:r>
    </w:p>
    <w:p w:rsidR="0061296E" w:rsidRDefault="0061296E" w:rsidP="0061296E">
      <w:pPr>
        <w:spacing w:after="120"/>
        <w:ind w:left="1134" w:right="1134"/>
        <w:jc w:val="both"/>
        <w:rPr>
          <w:lang w:val="fr-FR"/>
        </w:rPr>
      </w:pPr>
      <w:r>
        <w:rPr>
          <w:lang w:val="fr-FR"/>
        </w:rPr>
        <w:t xml:space="preserve">La ventilation n’est pas requise et le marquage conformément au </w:t>
      </w:r>
      <w:r w:rsidRPr="0061296E">
        <w:rPr>
          <w:lang w:val="fr-CH"/>
        </w:rPr>
        <w:t>5.5.3.6</w:t>
      </w:r>
      <w:r>
        <w:rPr>
          <w:lang w:val="fr-FR"/>
        </w:rPr>
        <w:t xml:space="preserve"> est requis si:</w:t>
      </w:r>
    </w:p>
    <w:p w:rsidR="0061296E" w:rsidRDefault="0061296E" w:rsidP="0061296E">
      <w:pPr>
        <w:numPr>
          <w:ilvl w:val="0"/>
          <w:numId w:val="21"/>
        </w:numPr>
        <w:spacing w:after="120"/>
        <w:ind w:right="1134"/>
        <w:jc w:val="both"/>
        <w:rPr>
          <w:lang w:val="fr-FR"/>
        </w:rPr>
      </w:pPr>
      <w:r>
        <w:rPr>
          <w:lang w:val="fr-FR"/>
        </w:rPr>
        <w:t xml:space="preserve">Le compartiment de chargement est un engin isotherme, réfrigéré ou frigorifique, tel que défini, par exemple, dans l’Accord relatif aux transports </w:t>
      </w:r>
      <w:r>
        <w:rPr>
          <w:lang w:val="fr-FR"/>
        </w:rPr>
        <w:lastRenderedPageBreak/>
        <w:t>internationaux de denrées périssables et aux engins spéciaux à utiliser pour ces transports (ATP) pour lesquels cette prescription est satisfaite</w:t>
      </w:r>
      <w:r w:rsidR="00DD453E">
        <w:rPr>
          <w:lang w:val="fr-FR"/>
        </w:rPr>
        <w:t>;</w:t>
      </w:r>
    </w:p>
    <w:p w:rsidR="0061296E" w:rsidRDefault="0061296E" w:rsidP="0061296E">
      <w:pPr>
        <w:numPr>
          <w:ilvl w:val="0"/>
          <w:numId w:val="21"/>
        </w:numPr>
        <w:spacing w:after="120"/>
        <w:ind w:right="1134"/>
        <w:jc w:val="both"/>
        <w:rPr>
          <w:lang w:val="fr-FR"/>
        </w:rPr>
      </w:pPr>
      <w:r>
        <w:rPr>
          <w:rFonts w:ascii="inherit" w:hAnsi="inherit" w:cs="Courier New"/>
          <w:color w:val="212121"/>
          <w:lang w:val="fr-FR" w:eastAsia="en-GB"/>
        </w:rPr>
        <w:t xml:space="preserve">Pour les véhicules, </w:t>
      </w:r>
      <w:r>
        <w:rPr>
          <w:lang w:val="fr-FR"/>
        </w:rPr>
        <w:t>aucun échange de gaz n’est possible entre le compartiment de chargement et la cabine du conducteur</w:t>
      </w:r>
      <w:r w:rsidR="00DD453E">
        <w:rPr>
          <w:lang w:val="fr-FR"/>
        </w:rPr>
        <w:t>.</w:t>
      </w:r>
    </w:p>
    <w:p w:rsidR="0061296E" w:rsidRDefault="0061296E" w:rsidP="0061296E">
      <w:pPr>
        <w:spacing w:before="120" w:after="120" w:line="240" w:lineRule="auto"/>
        <w:ind w:left="1134" w:right="1134"/>
        <w:jc w:val="both"/>
        <w:rPr>
          <w:i/>
          <w:lang w:val="fr-FR"/>
        </w:rPr>
      </w:pPr>
      <w:r>
        <w:rPr>
          <w:b/>
          <w:i/>
          <w:lang w:val="fr-FR"/>
        </w:rPr>
        <w:t>NOTA:</w:t>
      </w:r>
      <w:r>
        <w:rPr>
          <w:i/>
          <w:lang w:val="fr-FR"/>
        </w:rPr>
        <w:t xml:space="preserve"> Dans ce contexte, «bien ventilé» signifie qu’il y a une atmosphère où la concentration en dioxyde de carbone est inférieure à 0,5% en volume et la concentration en oxygène est supérieure à 19,5% en volume.</w:t>
      </w:r>
      <w:r>
        <w:rPr>
          <w:lang w:val="fr-FR"/>
        </w:rPr>
        <w:t>»</w:t>
      </w:r>
      <w:r>
        <w:rPr>
          <w:i/>
          <w:lang w:val="fr-FR"/>
        </w:rPr>
        <w:t>.</w:t>
      </w:r>
    </w:p>
    <w:p w:rsidR="004C0267" w:rsidRPr="004C0267" w:rsidRDefault="004C0267" w:rsidP="00172B0B">
      <w:pPr>
        <w:tabs>
          <w:tab w:val="left" w:pos="2410"/>
        </w:tabs>
        <w:spacing w:before="120" w:after="120" w:line="240" w:lineRule="auto"/>
        <w:ind w:left="1134" w:right="1134"/>
        <w:jc w:val="both"/>
        <w:rPr>
          <w:i/>
          <w:lang w:val="fr-CH"/>
        </w:rPr>
      </w:pPr>
      <w:r w:rsidRPr="004C0267">
        <w:rPr>
          <w:lang w:val="fr-CH"/>
        </w:rPr>
        <w:t>5.5.3.4.2</w:t>
      </w:r>
      <w:r w:rsidRPr="004C0267">
        <w:rPr>
          <w:lang w:val="fr-CH"/>
        </w:rPr>
        <w:tab/>
      </w:r>
      <w:r>
        <w:rPr>
          <w:lang w:val="fr-FR"/>
        </w:rPr>
        <w:t xml:space="preserve">L’amendement </w:t>
      </w:r>
      <w:r w:rsidRPr="004C0267">
        <w:rPr>
          <w:lang w:val="fr-CH"/>
        </w:rPr>
        <w:t>ne s’applique pas au texte français.</w:t>
      </w:r>
    </w:p>
    <w:p w:rsidR="0061296E" w:rsidRDefault="0061296E" w:rsidP="0061296E">
      <w:pPr>
        <w:pStyle w:val="SingleTxtG"/>
        <w:keepNext/>
        <w:rPr>
          <w:lang w:val="fr-FR"/>
        </w:rPr>
      </w:pPr>
      <w:r w:rsidRPr="0061296E">
        <w:rPr>
          <w:lang w:val="fr-CH"/>
        </w:rPr>
        <w:t>«5.5.3.6.1</w:t>
      </w:r>
      <w:r w:rsidRPr="0061296E">
        <w:rPr>
          <w:lang w:val="fr-CH"/>
        </w:rPr>
        <w:tab/>
      </w:r>
      <w:r>
        <w:rPr>
          <w:lang w:val="fr-FR"/>
        </w:rPr>
        <w:t>Modifier pour lire comme suit:</w:t>
      </w:r>
    </w:p>
    <w:p w:rsidR="0061296E" w:rsidRDefault="0061296E" w:rsidP="0061296E">
      <w:pPr>
        <w:spacing w:after="120"/>
        <w:ind w:left="1134" w:right="1134"/>
        <w:jc w:val="both"/>
        <w:rPr>
          <w:lang w:val="fr-CH"/>
        </w:rPr>
      </w:pPr>
      <w:r>
        <w:rPr>
          <w:lang w:val="fr-FR"/>
        </w:rPr>
        <w:t>«5.5.3.6.1</w:t>
      </w:r>
      <w:r>
        <w:rPr>
          <w:lang w:val="fr-FR"/>
        </w:rPr>
        <w:tab/>
        <w:t>Dans le cas des véhicules, wagons et conteneurs qui ne sont pas bien ventilés contenant des marchandises dangereuses utilisées à des fins de réfrigération ou de conditionnement, une marque</w:t>
      </w:r>
      <w:r w:rsidRPr="0061296E">
        <w:rPr>
          <w:lang w:val="fr-CH"/>
        </w:rPr>
        <w:t xml:space="preserve"> de mise en garde conforme au 5.5.3.6.2 doit être apposé à chaque point d’accès </w:t>
      </w:r>
      <w:r>
        <w:rPr>
          <w:lang w:val="fr-FR"/>
        </w:rPr>
        <w:t xml:space="preserve">à un endroit </w:t>
      </w:r>
      <w:r w:rsidRPr="0061296E">
        <w:rPr>
          <w:lang w:val="fr-CH"/>
        </w:rPr>
        <w:t>où elle sera facilement visible par les personnes qui ouvrent les portes du véhicule, du wagon ou du conteneur ou qui y pénètrent. La marque doit rester apposée sur le véhicule, wagon ou conteneur jusqu’à ce que les dispositions suivantes soient satisfaites:</w:t>
      </w:r>
    </w:p>
    <w:p w:rsidR="0061296E" w:rsidRPr="0061296E" w:rsidRDefault="0061296E" w:rsidP="0061296E">
      <w:pPr>
        <w:spacing w:after="120"/>
        <w:ind w:left="1134" w:right="1134"/>
        <w:jc w:val="both"/>
        <w:rPr>
          <w:lang w:val="fr-CH"/>
        </w:rPr>
      </w:pPr>
      <w:r w:rsidRPr="0061296E">
        <w:rPr>
          <w:lang w:val="fr-CH"/>
        </w:rPr>
        <w:t>a)</w:t>
      </w:r>
      <w:r w:rsidRPr="0061296E">
        <w:rPr>
          <w:lang w:val="fr-CH"/>
        </w:rPr>
        <w:tab/>
        <w:t>Le véhicule, wagon ou conteneur a été bien ventilé pour éliminer les concentrations nocives de l’agent de réfrigération ou de conditionnement; et</w:t>
      </w:r>
    </w:p>
    <w:p w:rsidR="0061296E" w:rsidRPr="0061296E" w:rsidRDefault="0061296E" w:rsidP="0061296E">
      <w:pPr>
        <w:spacing w:after="120"/>
        <w:ind w:left="1134" w:right="1134"/>
        <w:jc w:val="both"/>
        <w:rPr>
          <w:lang w:val="fr-CH"/>
        </w:rPr>
      </w:pPr>
      <w:r w:rsidRPr="0061296E">
        <w:rPr>
          <w:lang w:val="fr-CH"/>
        </w:rPr>
        <w:t>b)</w:t>
      </w:r>
      <w:r w:rsidRPr="0061296E">
        <w:rPr>
          <w:lang w:val="fr-CH"/>
        </w:rPr>
        <w:tab/>
        <w:t>Les marchandises réfrigérées ou co</w:t>
      </w:r>
      <w:r w:rsidR="0071097C">
        <w:rPr>
          <w:lang w:val="fr-CH"/>
        </w:rPr>
        <w:t>nditionnées ont été déchargées.</w:t>
      </w:r>
    </w:p>
    <w:p w:rsidR="0061296E" w:rsidRPr="0061296E" w:rsidRDefault="0061296E" w:rsidP="0061296E">
      <w:pPr>
        <w:spacing w:after="120"/>
        <w:ind w:left="1134" w:right="1134"/>
        <w:jc w:val="both"/>
        <w:rPr>
          <w:lang w:val="fr-CH"/>
        </w:rPr>
      </w:pPr>
      <w:r w:rsidRPr="0061296E">
        <w:rPr>
          <w:lang w:val="fr-CH"/>
        </w:rPr>
        <w:t>Tant que le véhicule, wagon ou conteneur porte la marque de mise en garde, il faut prendre les précautions nécessaires avant d’y entrer. La nécessité de ventiler à travers les portes de chargement ou par un autre moyen (par exemple par ventilation forcée) doit être évaluée et cela doit être inclus dans la formation des personnes concernées.».</w:t>
      </w:r>
    </w:p>
    <w:p w:rsidR="0061296E" w:rsidRDefault="0061296E" w:rsidP="0071097C">
      <w:pPr>
        <w:spacing w:after="120"/>
        <w:ind w:left="1134" w:right="1134"/>
        <w:jc w:val="both"/>
        <w:rPr>
          <w:lang w:val="fr-FR"/>
        </w:rPr>
      </w:pPr>
      <w:r w:rsidRPr="0061296E">
        <w:rPr>
          <w:lang w:val="fr-CH"/>
        </w:rPr>
        <w:t>5.5.3.6.2</w:t>
      </w:r>
      <w:r w:rsidRPr="0061296E">
        <w:rPr>
          <w:lang w:val="fr-CH"/>
        </w:rPr>
        <w:tab/>
      </w:r>
      <w:r>
        <w:rPr>
          <w:lang w:val="fr-FR"/>
        </w:rPr>
        <w:t xml:space="preserve">Dans l’avant-dernier paragraphe, </w:t>
      </w:r>
      <w:proofErr w:type="gramStart"/>
      <w:r>
        <w:rPr>
          <w:lang w:val="fr-FR"/>
        </w:rPr>
        <w:t>remplacer</w:t>
      </w:r>
      <w:proofErr w:type="gramEnd"/>
      <w:r>
        <w:rPr>
          <w:lang w:val="fr-FR"/>
        </w:rPr>
        <w:t xml:space="preserve"> «La marque doit être de forme» par «La marque doit avoir une forme».</w:t>
      </w:r>
    </w:p>
    <w:p w:rsidR="00330DD7" w:rsidRPr="00937EC0" w:rsidRDefault="00330DD7" w:rsidP="0071097C">
      <w:pPr>
        <w:spacing w:after="120"/>
        <w:ind w:left="1134" w:right="1134"/>
        <w:jc w:val="both"/>
        <w:rPr>
          <w:lang w:val="fr-CH"/>
        </w:rPr>
      </w:pPr>
      <w:r>
        <w:rPr>
          <w:lang w:val="fr-FR"/>
        </w:rPr>
        <w:t>5.5.3.6.2</w:t>
      </w:r>
      <w:r>
        <w:rPr>
          <w:lang w:val="fr-FR"/>
        </w:rPr>
        <w:tab/>
        <w:t xml:space="preserve">L’amendement </w:t>
      </w:r>
      <w:r w:rsidRPr="004C0267">
        <w:rPr>
          <w:lang w:val="fr-CH"/>
        </w:rPr>
        <w:t>ne s’applique pas au texte français.</w:t>
      </w:r>
    </w:p>
    <w:p w:rsidR="004C03B7" w:rsidRPr="004C03B7" w:rsidRDefault="004C03B7" w:rsidP="004C03B7">
      <w:pPr>
        <w:pStyle w:val="H1G"/>
        <w:rPr>
          <w:lang w:val="fr-CH"/>
        </w:rPr>
      </w:pPr>
      <w:r w:rsidRPr="00B25B77">
        <w:rPr>
          <w:lang w:val="fr-CH"/>
        </w:rPr>
        <w:tab/>
      </w:r>
      <w:r w:rsidRPr="00B25B77">
        <w:rPr>
          <w:lang w:val="fr-CH"/>
        </w:rPr>
        <w:tab/>
      </w:r>
      <w:r w:rsidRPr="004C03B7">
        <w:rPr>
          <w:lang w:val="fr-CH"/>
        </w:rPr>
        <w:t>Chapitre 7.1</w:t>
      </w:r>
    </w:p>
    <w:p w:rsidR="00263850" w:rsidRPr="00263850" w:rsidRDefault="00263850" w:rsidP="00263850">
      <w:pPr>
        <w:keepNext/>
        <w:keepLines/>
        <w:spacing w:after="120"/>
        <w:ind w:left="1134" w:right="1134"/>
        <w:jc w:val="both"/>
        <w:rPr>
          <w:lang w:val="fr-CH"/>
        </w:rPr>
      </w:pPr>
      <w:r w:rsidRPr="00263850">
        <w:rPr>
          <w:lang w:val="fr-CH"/>
        </w:rPr>
        <w:t>7.1.1.18</w:t>
      </w:r>
      <w:r w:rsidRPr="00263850">
        <w:rPr>
          <w:lang w:val="fr-CH"/>
        </w:rPr>
        <w:tab/>
        <w:t>Dans le titre, insérer «en conteneurs pour vrac,» après «conteneurs,».</w:t>
      </w:r>
    </w:p>
    <w:p w:rsidR="00263850" w:rsidRDefault="00263850" w:rsidP="00263850">
      <w:pPr>
        <w:pStyle w:val="SingleTxtG"/>
        <w:rPr>
          <w:lang w:val="fr-CH"/>
        </w:rPr>
      </w:pPr>
      <w:r w:rsidRPr="00263850">
        <w:rPr>
          <w:lang w:val="fr-CH"/>
        </w:rPr>
        <w:t>Dans le texte, insérer «de conteneurs pour vrac,» après «conteneurs,».</w:t>
      </w:r>
    </w:p>
    <w:p w:rsidR="00263850" w:rsidRDefault="00263850" w:rsidP="00DD453E">
      <w:pPr>
        <w:pStyle w:val="SingleTxtG"/>
        <w:tabs>
          <w:tab w:val="left" w:pos="4253"/>
        </w:tabs>
        <w:rPr>
          <w:lang w:val="fr-CH"/>
        </w:rPr>
      </w:pPr>
      <w:r w:rsidRPr="00263850">
        <w:rPr>
          <w:lang w:val="fr-CH"/>
        </w:rPr>
        <w:t>7.1.2.19.1, deuxième paragraphe</w:t>
      </w:r>
      <w:r w:rsidRPr="00263850">
        <w:rPr>
          <w:lang w:val="fr-CH"/>
        </w:rPr>
        <w:tab/>
        <w:t>Dans la liste des paragraphes, insérer «</w:t>
      </w:r>
      <w:r w:rsidRPr="00263850">
        <w:rPr>
          <w:bCs/>
          <w:lang w:val="fr-CH"/>
        </w:rPr>
        <w:t>1.16.1.1, 1.16.1.2, 1.16.1.3,» au début et supprimer «</w:t>
      </w:r>
      <w:r w:rsidRPr="00263850">
        <w:rPr>
          <w:lang w:val="fr-CH"/>
        </w:rPr>
        <w:t>8.1.8, 8.1.9,».</w:t>
      </w:r>
    </w:p>
    <w:p w:rsidR="00905772" w:rsidRPr="00905772" w:rsidRDefault="00905772" w:rsidP="00905772">
      <w:pPr>
        <w:tabs>
          <w:tab w:val="left" w:pos="1701"/>
        </w:tabs>
        <w:kinsoku w:val="0"/>
        <w:overflowPunct w:val="0"/>
        <w:autoSpaceDE w:val="0"/>
        <w:autoSpaceDN w:val="0"/>
        <w:adjustRightInd w:val="0"/>
        <w:snapToGrid w:val="0"/>
        <w:spacing w:after="120"/>
        <w:ind w:left="1134" w:right="1134"/>
        <w:jc w:val="both"/>
        <w:rPr>
          <w:lang w:val="fr-CH" w:eastAsia="en-GB"/>
        </w:rPr>
      </w:pPr>
      <w:r w:rsidRPr="00905772">
        <w:rPr>
          <w:lang w:val="fr-CH" w:eastAsia="en-GB"/>
        </w:rPr>
        <w:t xml:space="preserve">7.1.3.51.4 </w:t>
      </w:r>
      <w:r w:rsidRPr="00905772">
        <w:rPr>
          <w:lang w:val="fr-CH" w:eastAsia="en-GB"/>
        </w:rPr>
        <w:tab/>
        <w:t>Modifier pour comme suit:</w:t>
      </w:r>
    </w:p>
    <w:p w:rsidR="00905772" w:rsidRPr="00905772" w:rsidRDefault="00905772" w:rsidP="00905772">
      <w:pPr>
        <w:spacing w:after="120"/>
        <w:ind w:left="1134" w:right="1134"/>
        <w:jc w:val="both"/>
        <w:rPr>
          <w:lang w:val="fr-CH" w:eastAsia="en-GB"/>
        </w:rPr>
      </w:pPr>
      <w:r w:rsidRPr="00905772">
        <w:rPr>
          <w:lang w:val="fr-CH" w:eastAsia="en-GB"/>
        </w:rPr>
        <w:t>«7.1.3.51.4</w:t>
      </w:r>
      <w:r w:rsidRPr="00905772">
        <w:rPr>
          <w:lang w:val="fr-CH" w:eastAsia="en-GB"/>
        </w:rPr>
        <w:tab/>
        <w:t>Les installations électriques situées dans les cales doivent être maintenues hors tension et protégées contre une connexion inopinée non autorisée.</w:t>
      </w:r>
    </w:p>
    <w:p w:rsidR="00905772" w:rsidRPr="00905772" w:rsidRDefault="00905772" w:rsidP="00905772">
      <w:pPr>
        <w:pStyle w:val="SingleTxtG"/>
        <w:rPr>
          <w:lang w:val="fr-CH"/>
        </w:rPr>
      </w:pPr>
      <w:r w:rsidRPr="00905772">
        <w:rPr>
          <w:lang w:val="fr-CH" w:eastAsia="en-GB"/>
        </w:rPr>
        <w:t>Cette prescription ne s'applique pas aux câbles fixés à demeure passant dans les cales ni aux câbles mobiles pour la connexion de conteneurs chargés conformément au 7.1.4.4.4, ni aux installations d'un type certifié de sécurité.».</w:t>
      </w:r>
    </w:p>
    <w:p w:rsidR="00263850" w:rsidRPr="00263850" w:rsidRDefault="00263850" w:rsidP="00263850">
      <w:pPr>
        <w:kinsoku w:val="0"/>
        <w:overflowPunct w:val="0"/>
        <w:autoSpaceDE w:val="0"/>
        <w:autoSpaceDN w:val="0"/>
        <w:adjustRightInd w:val="0"/>
        <w:snapToGrid w:val="0"/>
        <w:spacing w:after="120"/>
        <w:ind w:left="1134" w:right="1134"/>
        <w:jc w:val="both"/>
        <w:rPr>
          <w:lang w:val="fr-CH" w:eastAsia="en-GB"/>
        </w:rPr>
      </w:pPr>
      <w:r w:rsidRPr="00263850">
        <w:rPr>
          <w:lang w:val="fr-CH" w:eastAsia="en-GB"/>
        </w:rPr>
        <w:t>7.1.4</w:t>
      </w:r>
      <w:r w:rsidRPr="00263850">
        <w:rPr>
          <w:lang w:val="fr-CH" w:eastAsia="en-GB"/>
        </w:rPr>
        <w:tab/>
        <w:t xml:space="preserve">Ajouter </w:t>
      </w:r>
      <w:r w:rsidRPr="00263850">
        <w:rPr>
          <w:lang w:val="fr-CH"/>
        </w:rPr>
        <w:t>un</w:t>
      </w:r>
      <w:r w:rsidRPr="00263850">
        <w:rPr>
          <w:lang w:val="fr-CH" w:eastAsia="en-GB"/>
        </w:rPr>
        <w:t xml:space="preserve"> nouveau 7.1.4.4.4 libellé comme suit:</w:t>
      </w:r>
    </w:p>
    <w:p w:rsidR="00263850" w:rsidRPr="00263850" w:rsidRDefault="00263850" w:rsidP="00263850">
      <w:pPr>
        <w:spacing w:after="120"/>
        <w:ind w:left="1134" w:right="1134"/>
        <w:jc w:val="both"/>
        <w:rPr>
          <w:lang w:val="fr-CH" w:eastAsia="en-GB"/>
        </w:rPr>
      </w:pPr>
      <w:r w:rsidRPr="00263850">
        <w:rPr>
          <w:lang w:val="fr-CH" w:eastAsia="en-GB"/>
        </w:rPr>
        <w:t>«7.1.4.4.4</w:t>
      </w:r>
      <w:r w:rsidRPr="00263850">
        <w:rPr>
          <w:lang w:val="fr-CH" w:eastAsia="en-GB"/>
        </w:rPr>
        <w:tab/>
        <w:t>L’équipement électrique monté sur l’extérieur d’un conteneur fermé peut être raccordé avec des câbles électriques amovibles conformément aux dispositions du 9.1.0.56 et mis en service si:</w:t>
      </w:r>
    </w:p>
    <w:p w:rsidR="00263850" w:rsidRPr="00263850" w:rsidRDefault="00263850" w:rsidP="00263850">
      <w:pPr>
        <w:spacing w:after="120"/>
        <w:ind w:left="1134" w:right="1134"/>
        <w:jc w:val="both"/>
        <w:rPr>
          <w:lang w:val="fr-CH" w:eastAsia="en-GB"/>
        </w:rPr>
      </w:pPr>
      <w:r w:rsidRPr="00263850">
        <w:rPr>
          <w:lang w:val="fr-CH" w:eastAsia="en-GB"/>
        </w:rPr>
        <w:t>a)</w:t>
      </w:r>
      <w:r w:rsidRPr="00263850">
        <w:rPr>
          <w:lang w:val="fr-CH" w:eastAsia="en-GB"/>
        </w:rPr>
        <w:tab/>
        <w:t>Cet équipement électrique est d’un type certifié de sécurité; ou si</w:t>
      </w:r>
    </w:p>
    <w:p w:rsidR="00263850" w:rsidRPr="00263850" w:rsidRDefault="00263850" w:rsidP="00263850">
      <w:pPr>
        <w:spacing w:after="120"/>
        <w:ind w:left="1689" w:right="1134" w:hanging="555"/>
        <w:jc w:val="both"/>
        <w:rPr>
          <w:lang w:val="fr-CH" w:eastAsia="en-GB"/>
        </w:rPr>
      </w:pPr>
      <w:r w:rsidRPr="00263850">
        <w:rPr>
          <w:lang w:val="fr-CH" w:eastAsia="en-GB"/>
        </w:rPr>
        <w:lastRenderedPageBreak/>
        <w:t>b)</w:t>
      </w:r>
      <w:r w:rsidRPr="00263850">
        <w:rPr>
          <w:lang w:val="fr-CH" w:eastAsia="en-GB"/>
        </w:rPr>
        <w:tab/>
        <w:t>Cet équipement électrique n’est pas d’un type certifié de sécurité mais est suffisamment séparé des autres conteneurs renfermant des matières de:</w:t>
      </w:r>
    </w:p>
    <w:p w:rsidR="00263850" w:rsidRPr="00263850" w:rsidRDefault="00263850" w:rsidP="00263850">
      <w:pPr>
        <w:pStyle w:val="Bullet1G"/>
        <w:numPr>
          <w:ilvl w:val="0"/>
          <w:numId w:val="19"/>
        </w:numPr>
        <w:rPr>
          <w:lang w:val="fr-CH"/>
        </w:rPr>
      </w:pPr>
      <w:r w:rsidRPr="00263850">
        <w:rPr>
          <w:lang w:val="fr-CH"/>
        </w:rPr>
        <w:t>La classe 2 pour lesquelles une étiquette de modèle No 2.1 est exigée à la colonne 5 du tableau A du chapitre 3.2;</w:t>
      </w:r>
    </w:p>
    <w:p w:rsidR="00263850" w:rsidRPr="00263850" w:rsidRDefault="00263850" w:rsidP="00263850">
      <w:pPr>
        <w:pStyle w:val="Bullet1G"/>
        <w:numPr>
          <w:ilvl w:val="0"/>
          <w:numId w:val="19"/>
        </w:numPr>
        <w:rPr>
          <w:lang w:val="fr-CH"/>
        </w:rPr>
      </w:pPr>
      <w:r w:rsidRPr="00263850">
        <w:rPr>
          <w:lang w:val="fr-CH"/>
        </w:rPr>
        <w:t>La classe 3, groupe d’emballage I ou II;</w:t>
      </w:r>
    </w:p>
    <w:p w:rsidR="00263850" w:rsidRDefault="00263850" w:rsidP="00263850">
      <w:pPr>
        <w:pStyle w:val="Bullet1G"/>
        <w:numPr>
          <w:ilvl w:val="0"/>
          <w:numId w:val="19"/>
        </w:numPr>
      </w:pPr>
      <w:r>
        <w:t xml:space="preserve">La </w:t>
      </w:r>
      <w:proofErr w:type="spellStart"/>
      <w:r>
        <w:t>classe</w:t>
      </w:r>
      <w:proofErr w:type="spellEnd"/>
      <w:r>
        <w:t> 4.3;</w:t>
      </w:r>
    </w:p>
    <w:p w:rsidR="00263850" w:rsidRPr="00263850" w:rsidRDefault="00263850" w:rsidP="00263850">
      <w:pPr>
        <w:pStyle w:val="Bullet1G"/>
        <w:numPr>
          <w:ilvl w:val="0"/>
          <w:numId w:val="19"/>
        </w:numPr>
        <w:rPr>
          <w:lang w:val="fr-CH"/>
        </w:rPr>
      </w:pPr>
      <w:r w:rsidRPr="00263850">
        <w:rPr>
          <w:lang w:val="fr-CH"/>
        </w:rPr>
        <w:t>La classe 6.1; groupe d’emballage I ou II, avec un risque additionnel de la classe 4.3;</w:t>
      </w:r>
    </w:p>
    <w:p w:rsidR="00263850" w:rsidRPr="00263850" w:rsidRDefault="00263850" w:rsidP="00263850">
      <w:pPr>
        <w:pStyle w:val="Bullet1G"/>
        <w:numPr>
          <w:ilvl w:val="0"/>
          <w:numId w:val="19"/>
        </w:numPr>
        <w:rPr>
          <w:lang w:val="fr-CH"/>
        </w:rPr>
      </w:pPr>
      <w:r w:rsidRPr="00263850">
        <w:rPr>
          <w:lang w:val="fr-CH"/>
        </w:rPr>
        <w:t>La classe 8, groupe d’emballage I, avec un risque additionnel de la classe 3; et de</w:t>
      </w:r>
    </w:p>
    <w:p w:rsidR="00263850" w:rsidRPr="00263850" w:rsidRDefault="00263850" w:rsidP="00263850">
      <w:pPr>
        <w:pStyle w:val="Bullet1G"/>
        <w:numPr>
          <w:ilvl w:val="0"/>
          <w:numId w:val="19"/>
        </w:numPr>
        <w:rPr>
          <w:lang w:val="fr-CH"/>
        </w:rPr>
      </w:pPr>
      <w:r w:rsidRPr="00263850">
        <w:rPr>
          <w:lang w:val="fr-CH"/>
        </w:rPr>
        <w:t>La classe 8, groupe d’emballage I ou II, avec un risque additionnel de la classe 4.3.</w:t>
      </w:r>
    </w:p>
    <w:p w:rsidR="00263850" w:rsidRPr="00263850" w:rsidRDefault="00263850" w:rsidP="00263850">
      <w:pPr>
        <w:kinsoku w:val="0"/>
        <w:overflowPunct w:val="0"/>
        <w:autoSpaceDE w:val="0"/>
        <w:autoSpaceDN w:val="0"/>
        <w:adjustRightInd w:val="0"/>
        <w:snapToGrid w:val="0"/>
        <w:spacing w:after="120"/>
        <w:ind w:left="1134" w:right="1134"/>
        <w:jc w:val="both"/>
        <w:rPr>
          <w:lang w:val="fr-CH" w:eastAsia="en-GB"/>
        </w:rPr>
      </w:pPr>
      <w:r w:rsidRPr="00263850">
        <w:rPr>
          <w:lang w:val="fr-CH" w:eastAsia="en-GB"/>
        </w:rPr>
        <w:t>Cette condition est réputée satisfaite si aucun conteneur renfermant les matières susmentionnées n’est chargé à l’intérieur d’une zone inscrite dans un cylindre ayant un rayon de 2,4 m autour de l’équipement électrique et une hauteur illimitée.</w:t>
      </w:r>
    </w:p>
    <w:p w:rsidR="00263850" w:rsidRPr="00263850" w:rsidRDefault="00263850" w:rsidP="00263850">
      <w:pPr>
        <w:kinsoku w:val="0"/>
        <w:overflowPunct w:val="0"/>
        <w:autoSpaceDE w:val="0"/>
        <w:autoSpaceDN w:val="0"/>
        <w:adjustRightInd w:val="0"/>
        <w:snapToGrid w:val="0"/>
        <w:spacing w:after="120"/>
        <w:ind w:left="1134" w:right="1134"/>
        <w:jc w:val="both"/>
        <w:rPr>
          <w:lang w:val="fr-CH" w:eastAsia="en-GB"/>
        </w:rPr>
      </w:pPr>
      <w:r>
        <w:rPr>
          <w:lang w:val="fr-FR"/>
        </w:rPr>
        <w:t xml:space="preserve">Cette condition ne s’applique pas </w:t>
      </w:r>
      <w:r w:rsidRPr="00263850">
        <w:rPr>
          <w:lang w:val="fr-CH" w:eastAsia="en-GB"/>
        </w:rPr>
        <w:t>si les conteneurs avec un équipement électrique qui n’est pas d’un type certifié de sécurité et si les conteneurs renfermant les matières susmentionnées sont chargés dans des cales distinctes.».</w:t>
      </w:r>
    </w:p>
    <w:p w:rsidR="00263850" w:rsidRPr="00263850" w:rsidRDefault="00263850" w:rsidP="00263850">
      <w:pPr>
        <w:kinsoku w:val="0"/>
        <w:overflowPunct w:val="0"/>
        <w:autoSpaceDE w:val="0"/>
        <w:autoSpaceDN w:val="0"/>
        <w:adjustRightInd w:val="0"/>
        <w:snapToGrid w:val="0"/>
        <w:spacing w:after="120"/>
        <w:ind w:left="1134" w:right="1134"/>
        <w:jc w:val="both"/>
        <w:rPr>
          <w:lang w:val="fr-CH" w:eastAsia="en-GB"/>
        </w:rPr>
      </w:pPr>
      <w:r w:rsidRPr="00263850">
        <w:rPr>
          <w:lang w:val="fr-CH" w:eastAsia="en-GB"/>
        </w:rPr>
        <w:t>Exemples d’entreposage et de séparation des conteneurs</w:t>
      </w:r>
    </w:p>
    <w:p w:rsidR="00263850" w:rsidRPr="00263850" w:rsidRDefault="00263850" w:rsidP="00263850">
      <w:pPr>
        <w:kinsoku w:val="0"/>
        <w:overflowPunct w:val="0"/>
        <w:autoSpaceDE w:val="0"/>
        <w:autoSpaceDN w:val="0"/>
        <w:adjustRightInd w:val="0"/>
        <w:snapToGrid w:val="0"/>
        <w:spacing w:after="120"/>
        <w:ind w:left="2268" w:right="1134" w:hanging="1134"/>
        <w:jc w:val="both"/>
        <w:rPr>
          <w:iCs/>
          <w:lang w:val="fr-CH" w:eastAsia="en-GB"/>
        </w:rPr>
      </w:pPr>
      <w:r w:rsidRPr="00263850">
        <w:rPr>
          <w:iCs/>
          <w:lang w:val="fr-CH" w:eastAsia="en-GB"/>
        </w:rPr>
        <w:t>Légendes</w:t>
      </w:r>
    </w:p>
    <w:p w:rsidR="00263850" w:rsidRPr="00263850" w:rsidRDefault="00263850" w:rsidP="00263850">
      <w:pPr>
        <w:kinsoku w:val="0"/>
        <w:overflowPunct w:val="0"/>
        <w:autoSpaceDE w:val="0"/>
        <w:autoSpaceDN w:val="0"/>
        <w:adjustRightInd w:val="0"/>
        <w:snapToGrid w:val="0"/>
        <w:spacing w:after="120"/>
        <w:ind w:left="2268" w:right="1134" w:hanging="1134"/>
        <w:jc w:val="both"/>
        <w:rPr>
          <w:lang w:val="fr-CH" w:eastAsia="en-GB"/>
        </w:rPr>
      </w:pPr>
      <w:r w:rsidRPr="00263850">
        <w:rPr>
          <w:i/>
          <w:iCs/>
          <w:lang w:val="fr-CH" w:eastAsia="en-GB"/>
        </w:rPr>
        <w:t>R</w:t>
      </w:r>
      <w:r w:rsidRPr="00263850">
        <w:rPr>
          <w:lang w:val="fr-CH" w:eastAsia="en-GB"/>
        </w:rPr>
        <w:tab/>
      </w:r>
      <w:r w:rsidRPr="00263850">
        <w:rPr>
          <w:lang w:val="fr-CH" w:eastAsia="en-GB"/>
        </w:rPr>
        <w:tab/>
        <w:t>Conteneur (frigorifique par exemple) avec un équipement électrique qui n’est pas d’un type certifié de sécurité.</w:t>
      </w:r>
    </w:p>
    <w:p w:rsidR="00263850" w:rsidRPr="00263850" w:rsidRDefault="00263850" w:rsidP="00263850">
      <w:pPr>
        <w:kinsoku w:val="0"/>
        <w:overflowPunct w:val="0"/>
        <w:autoSpaceDE w:val="0"/>
        <w:autoSpaceDN w:val="0"/>
        <w:adjustRightInd w:val="0"/>
        <w:snapToGrid w:val="0"/>
        <w:spacing w:after="120"/>
        <w:ind w:left="2268" w:right="1134" w:hanging="1134"/>
        <w:jc w:val="both"/>
        <w:rPr>
          <w:lang w:val="fr-CH" w:eastAsia="en-GB"/>
        </w:rPr>
      </w:pPr>
      <w:r w:rsidRPr="00263850">
        <w:rPr>
          <w:i/>
          <w:iCs/>
          <w:lang w:val="fr-CH" w:eastAsia="en-GB"/>
        </w:rPr>
        <w:t>Z</w:t>
      </w:r>
      <w:r w:rsidRPr="00263850">
        <w:rPr>
          <w:lang w:val="fr-CH" w:eastAsia="en-GB"/>
        </w:rPr>
        <w:tab/>
      </w:r>
      <w:r w:rsidRPr="00263850">
        <w:rPr>
          <w:lang w:val="fr-CH" w:eastAsia="en-GB"/>
        </w:rPr>
        <w:tab/>
        <w:t>Équipement électrique qui n’est pas d’un type certifié de sécurité.</w:t>
      </w:r>
    </w:p>
    <w:p w:rsidR="00263850" w:rsidRPr="00263850" w:rsidRDefault="00263850" w:rsidP="00263850">
      <w:pPr>
        <w:kinsoku w:val="0"/>
        <w:overflowPunct w:val="0"/>
        <w:autoSpaceDE w:val="0"/>
        <w:autoSpaceDN w:val="0"/>
        <w:adjustRightInd w:val="0"/>
        <w:snapToGrid w:val="0"/>
        <w:spacing w:after="120"/>
        <w:ind w:left="2268" w:right="1134" w:hanging="1134"/>
        <w:jc w:val="both"/>
        <w:rPr>
          <w:lang w:val="fr-CH" w:eastAsia="en-GB"/>
        </w:rPr>
      </w:pPr>
      <w:r w:rsidRPr="00263850">
        <w:rPr>
          <w:i/>
          <w:iCs/>
          <w:lang w:val="fr-CH" w:eastAsia="en-GB"/>
        </w:rPr>
        <w:t>X</w:t>
      </w:r>
      <w:r w:rsidRPr="00263850">
        <w:rPr>
          <w:lang w:val="fr-CH" w:eastAsia="en-GB"/>
        </w:rPr>
        <w:tab/>
      </w:r>
      <w:r w:rsidRPr="00263850">
        <w:rPr>
          <w:lang w:val="fr-CH" w:eastAsia="en-GB"/>
        </w:rPr>
        <w:tab/>
        <w:t>Conteneur non autorisé lorsqu’il renferme des matières dangereuses pour lesquelles une séparation suffisante est exigée.</w:t>
      </w:r>
    </w:p>
    <w:p w:rsidR="00263850" w:rsidRPr="00263850" w:rsidRDefault="00263850" w:rsidP="00263850">
      <w:pPr>
        <w:keepNext/>
        <w:keepLines/>
        <w:spacing w:after="120"/>
        <w:ind w:left="1134"/>
        <w:outlineLvl w:val="0"/>
        <w:rPr>
          <w:b/>
          <w:lang w:val="fr-CH"/>
        </w:rPr>
      </w:pPr>
      <w:r>
        <w:rPr>
          <w:lang w:val="fr-FR"/>
        </w:rPr>
        <w:lastRenderedPageBreak/>
        <w:t xml:space="preserve">Vue de dessus </w:t>
      </w:r>
      <w:r>
        <w:rPr>
          <w:lang w:val="fr-FR"/>
        </w:rPr>
        <w:br/>
      </w:r>
      <w:r>
        <w:rPr>
          <w:b/>
          <w:lang w:val="fr-FR"/>
        </w:rPr>
        <w:t>1.</w:t>
      </w:r>
      <w:r>
        <w:rPr>
          <w:b/>
          <w:lang w:val="fr-FR"/>
        </w:rPr>
        <w:tab/>
      </w:r>
      <w:r w:rsidRPr="00263850">
        <w:rPr>
          <w:b/>
          <w:lang w:val="fr-CH"/>
        </w:rPr>
        <w:t>Sur le pont</w:t>
      </w:r>
    </w:p>
    <w:p w:rsidR="00263850" w:rsidRDefault="00263850" w:rsidP="00263850">
      <w:pPr>
        <w:keepNext/>
        <w:keepLines/>
        <w:spacing w:after="120"/>
        <w:ind w:left="567"/>
        <w:outlineLvl w:val="0"/>
        <w:rPr>
          <w:b/>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3161665</wp:posOffset>
                </wp:positionH>
                <wp:positionV relativeFrom="paragraph">
                  <wp:posOffset>1317625</wp:posOffset>
                </wp:positionV>
                <wp:extent cx="112395" cy="762635"/>
                <wp:effectExtent l="0" t="0" r="20955" b="1841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762635"/>
                        </a:xfrm>
                        <a:prstGeom prst="rect">
                          <a:avLst/>
                        </a:prstGeom>
                        <a:solidFill>
                          <a:srgbClr val="FFFFFF"/>
                        </a:solidFill>
                        <a:ln w="9525">
                          <a:solidFill>
                            <a:srgbClr val="FFFFFF"/>
                          </a:solidFill>
                          <a:miter lim="800000"/>
                          <a:headEnd/>
                          <a:tailEnd/>
                        </a:ln>
                      </wps:spPr>
                      <wps:txbx>
                        <w:txbxContent>
                          <w:p w:rsidR="00B5081A" w:rsidRDefault="00B5081A" w:rsidP="00263850">
                            <w:pPr>
                              <w:spacing w:line="240" w:lineRule="auto"/>
                              <w:rPr>
                                <w:rFonts w:ascii="Arial" w:hAnsi="Arial" w:cs="Arial"/>
                                <w:b/>
                                <w:sz w:val="16"/>
                                <w:szCs w:val="16"/>
                              </w:rPr>
                            </w:pPr>
                            <w:proofErr w:type="spellStart"/>
                            <w:r>
                              <w:rPr>
                                <w:rFonts w:ascii="Arial" w:hAnsi="Arial" w:cs="Arial"/>
                                <w:b/>
                                <w:sz w:val="16"/>
                                <w:szCs w:val="16"/>
                              </w:rPr>
                              <w:t>Cloison</w:t>
                            </w:r>
                            <w:proofErr w:type="spellEnd"/>
                          </w:p>
                        </w:txbxContent>
                      </wps:txbx>
                      <wps:bodyPr rot="0" vert="vert"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left:0;text-align:left;margin-left:248.95pt;margin-top:103.75pt;width:8.85pt;height:6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" strokecolor="white">
                <v:textbox style="layout-flow:vertical" inset="0,0,0,0">
                  <w:txbxContent>
                    <w:p w:rsidR="00B5081A" w:rsidRDefault="00B5081A" w:rsidP="00263850">
                      <w:pPr>
                        <w:spacing w:line="240" w:lineRule="auto"/>
                        <w:rPr>
                          <w:rFonts w:ascii="Arial" w:hAnsi="Arial" w:cs="Arial"/>
                          <w:b/>
                          <w:sz w:val="16"/>
                          <w:szCs w:val="16"/>
                        </w:rPr>
                      </w:pPr>
                      <w:proofErr w:type="spellStart"/>
                      <w:r>
                        <w:rPr>
                          <w:rFonts w:ascii="Arial" w:hAnsi="Arial" w:cs="Arial"/>
                          <w:b/>
                          <w:sz w:val="16"/>
                          <w:szCs w:val="16"/>
                        </w:rPr>
                        <w:t>Cloison</w:t>
                      </w:r>
                      <w:proofErr w:type="spellEnd"/>
                    </w:p>
                  </w:txbxContent>
                </v:textbox>
              </v:shape>
            </w:pict>
          </mc:Fallback>
        </mc:AlternateContent>
      </w:r>
      <w:r>
        <w:rPr>
          <w:b/>
          <w:noProof/>
          <w:lang w:eastAsia="en-GB"/>
        </w:rPr>
        <w:drawing>
          <wp:inline distT="0" distB="0" distL="0" distR="0">
            <wp:extent cx="5369560" cy="3145790"/>
            <wp:effectExtent l="0" t="0" r="2540" b="0"/>
            <wp:docPr id="68" name="Picture 68" descr="reefer top view 1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efer top view 1_en"/>
                    <pic:cNvPicPr>
                      <a:picLocks noChangeAspect="1" noChangeArrowheads="1"/>
                    </pic:cNvPicPr>
                  </pic:nvPicPr>
                  <pic:blipFill>
                    <a:blip r:embed="rId30">
                      <a:extLst>
                        <a:ext uri="{28A0092B-C50C-407E-A947-70E740481C1C}">
                          <a14:useLocalDpi xmlns:a14="http://schemas.microsoft.com/office/drawing/2010/main" val="0"/>
                        </a:ext>
                      </a:extLst>
                    </a:blip>
                    <a:srcRect t="18030" r="11922" b="9073"/>
                    <a:stretch>
                      <a:fillRect/>
                    </a:stretch>
                  </pic:blipFill>
                  <pic:spPr bwMode="auto">
                    <a:xfrm>
                      <a:off x="0" y="0"/>
                      <a:ext cx="5369560" cy="3145790"/>
                    </a:xfrm>
                    <a:prstGeom prst="rect">
                      <a:avLst/>
                    </a:prstGeom>
                    <a:noFill/>
                    <a:ln>
                      <a:noFill/>
                    </a:ln>
                  </pic:spPr>
                </pic:pic>
              </a:graphicData>
            </a:graphic>
          </wp:inline>
        </w:drawing>
      </w:r>
    </w:p>
    <w:p w:rsidR="00263850" w:rsidRDefault="00263850" w:rsidP="00263850">
      <w:pPr>
        <w:widowControl w:val="0"/>
        <w:spacing w:before="240" w:after="120"/>
        <w:ind w:left="1134"/>
        <w:outlineLvl w:val="0"/>
        <w:rPr>
          <w:b/>
          <w:lang w:val="fr-CH"/>
        </w:rPr>
      </w:pPr>
      <w:r>
        <w:rPr>
          <w:lang w:val="fr-FR"/>
        </w:rPr>
        <w:t>Vue de dessus</w:t>
      </w:r>
      <w:r w:rsidRPr="00263850">
        <w:rPr>
          <w:lang w:val="fr-CH"/>
        </w:rPr>
        <w:br/>
      </w:r>
      <w:r w:rsidRPr="00263850">
        <w:rPr>
          <w:b/>
          <w:lang w:val="fr-CH"/>
        </w:rPr>
        <w:t>2.</w:t>
      </w:r>
      <w:r w:rsidRPr="00263850">
        <w:rPr>
          <w:b/>
          <w:lang w:val="fr-CH"/>
        </w:rPr>
        <w:tab/>
        <w:t>Dans les cales</w:t>
      </w:r>
    </w:p>
    <w:p w:rsidR="00263850" w:rsidRDefault="00263850" w:rsidP="00263850">
      <w:pPr>
        <w:widowControl w:val="0"/>
        <w:spacing w:before="240" w:after="120"/>
        <w:ind w:left="567"/>
        <w:outlineLvl w:val="0"/>
        <w:rPr>
          <w:b/>
        </w:rPr>
      </w:pPr>
      <w:r>
        <w:rPr>
          <w:b/>
          <w:noProof/>
          <w:lang w:eastAsia="en-GB"/>
        </w:rPr>
        <w:drawing>
          <wp:inline distT="0" distB="0" distL="0" distR="0">
            <wp:extent cx="5669280" cy="2838450"/>
            <wp:effectExtent l="0" t="0" r="7620" b="0"/>
            <wp:docPr id="67" name="Picture 67" descr="reefer top view 2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efer top view 2_en"/>
                    <pic:cNvPicPr>
                      <a:picLocks noChangeAspect="1" noChangeArrowheads="1"/>
                    </pic:cNvPicPr>
                  </pic:nvPicPr>
                  <pic:blipFill>
                    <a:blip r:embed="rId31">
                      <a:extLst>
                        <a:ext uri="{28A0092B-C50C-407E-A947-70E740481C1C}">
                          <a14:useLocalDpi xmlns:a14="http://schemas.microsoft.com/office/drawing/2010/main" val="0"/>
                        </a:ext>
                      </a:extLst>
                    </a:blip>
                    <a:srcRect t="25812" b="3619"/>
                    <a:stretch>
                      <a:fillRect/>
                    </a:stretch>
                  </pic:blipFill>
                  <pic:spPr bwMode="auto">
                    <a:xfrm>
                      <a:off x="0" y="0"/>
                      <a:ext cx="5669280" cy="2838450"/>
                    </a:xfrm>
                    <a:prstGeom prst="rect">
                      <a:avLst/>
                    </a:prstGeom>
                    <a:noFill/>
                    <a:ln>
                      <a:noFill/>
                    </a:ln>
                  </pic:spPr>
                </pic:pic>
              </a:graphicData>
            </a:graphic>
          </wp:inline>
        </w:drawing>
      </w:r>
    </w:p>
    <w:p w:rsidR="00263850" w:rsidRPr="00263850" w:rsidRDefault="00263850" w:rsidP="00263850">
      <w:pPr>
        <w:keepNext/>
        <w:keepLines/>
        <w:spacing w:after="120" w:line="240" w:lineRule="auto"/>
        <w:ind w:left="1134"/>
        <w:outlineLvl w:val="0"/>
        <w:rPr>
          <w:b/>
          <w:lang w:val="fr-CH"/>
        </w:rPr>
      </w:pPr>
      <w:r>
        <w:rPr>
          <w:lang w:val="fr-FR"/>
        </w:rPr>
        <w:lastRenderedPageBreak/>
        <w:t>Vue de dessus</w:t>
      </w:r>
      <w:r w:rsidRPr="00263850">
        <w:rPr>
          <w:lang w:val="fr-CH"/>
        </w:rPr>
        <w:br/>
      </w:r>
      <w:r w:rsidRPr="00263850">
        <w:rPr>
          <w:b/>
          <w:lang w:val="fr-CH"/>
        </w:rPr>
        <w:t>2.</w:t>
      </w:r>
      <w:r w:rsidRPr="00263850">
        <w:rPr>
          <w:b/>
          <w:lang w:val="fr-CH"/>
        </w:rPr>
        <w:tab/>
        <w:t>Dans les cales</w:t>
      </w:r>
    </w:p>
    <w:p w:rsidR="00263850" w:rsidRDefault="00263850" w:rsidP="00263850">
      <w:pPr>
        <w:keepNext/>
        <w:keepLines/>
        <w:spacing w:after="120" w:line="240" w:lineRule="auto"/>
        <w:ind w:left="284"/>
        <w:outlineLvl w:val="0"/>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221355</wp:posOffset>
                </wp:positionH>
                <wp:positionV relativeFrom="paragraph">
                  <wp:posOffset>1569085</wp:posOffset>
                </wp:positionV>
                <wp:extent cx="142240" cy="835660"/>
                <wp:effectExtent l="0" t="0" r="10160" b="2159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835660"/>
                        </a:xfrm>
                        <a:prstGeom prst="rect">
                          <a:avLst/>
                        </a:prstGeom>
                        <a:solidFill>
                          <a:srgbClr val="FFFFFF"/>
                        </a:solidFill>
                        <a:ln w="9525">
                          <a:solidFill>
                            <a:srgbClr val="FFFFFF"/>
                          </a:solidFill>
                          <a:miter lim="800000"/>
                          <a:headEnd/>
                          <a:tailEnd/>
                        </a:ln>
                      </wps:spPr>
                      <wps:txbx>
                        <w:txbxContent>
                          <w:p w:rsidR="00B5081A" w:rsidRDefault="00B5081A" w:rsidP="00263850">
                            <w:pPr>
                              <w:spacing w:line="240" w:lineRule="auto"/>
                              <w:rPr>
                                <w:rFonts w:ascii="Arial" w:hAnsi="Arial" w:cs="Arial"/>
                                <w:b/>
                                <w:sz w:val="18"/>
                                <w:szCs w:val="18"/>
                              </w:rPr>
                            </w:pPr>
                            <w:proofErr w:type="spellStart"/>
                            <w:r>
                              <w:rPr>
                                <w:rFonts w:ascii="Arial" w:hAnsi="Arial" w:cs="Arial"/>
                                <w:b/>
                                <w:sz w:val="18"/>
                                <w:szCs w:val="18"/>
                              </w:rPr>
                              <w:t>Cloison</w:t>
                            </w:r>
                            <w:proofErr w:type="spellEnd"/>
                          </w:p>
                        </w:txbxContent>
                      </wps:txbx>
                      <wps:bodyPr rot="0" vert="vert"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27" type="#_x0000_t202" style="position:absolute;left:0;text-align:left;margin-left:253.65pt;margin-top:123.55pt;width:11.2pt;height:6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" strokecolor="white">
                <v:textbox style="layout-flow:vertical" inset="0,0,0,0">
                  <w:txbxContent>
                    <w:p w:rsidR="00B5081A" w:rsidRDefault="00B5081A" w:rsidP="00263850">
                      <w:pPr>
                        <w:spacing w:line="240" w:lineRule="auto"/>
                        <w:rPr>
                          <w:rFonts w:ascii="Arial" w:hAnsi="Arial" w:cs="Arial"/>
                          <w:b/>
                          <w:sz w:val="18"/>
                          <w:szCs w:val="18"/>
                        </w:rPr>
                      </w:pPr>
                      <w:proofErr w:type="spellStart"/>
                      <w:r>
                        <w:rPr>
                          <w:rFonts w:ascii="Arial" w:hAnsi="Arial" w:cs="Arial"/>
                          <w:b/>
                          <w:sz w:val="18"/>
                          <w:szCs w:val="18"/>
                        </w:rPr>
                        <w:t>Cloison</w:t>
                      </w:r>
                      <w:proofErr w:type="spellEnd"/>
                    </w:p>
                  </w:txbxContent>
                </v:textbox>
              </v:shape>
            </w:pict>
          </mc:Fallback>
        </mc:AlternateContent>
      </w:r>
      <w:r>
        <w:rPr>
          <w:noProof/>
          <w:lang w:eastAsia="en-GB"/>
        </w:rPr>
        <w:drawing>
          <wp:inline distT="0" distB="0" distL="0" distR="0">
            <wp:extent cx="6554470" cy="3869690"/>
            <wp:effectExtent l="0" t="0" r="0" b="0"/>
            <wp:docPr id="64" name="Picture 64" descr="reefer top view 3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efer top view 3_en"/>
                    <pic:cNvPicPr>
                      <a:picLocks noChangeAspect="1" noChangeArrowheads="1"/>
                    </pic:cNvPicPr>
                  </pic:nvPicPr>
                  <pic:blipFill>
                    <a:blip r:embed="rId32">
                      <a:extLst>
                        <a:ext uri="{28A0092B-C50C-407E-A947-70E740481C1C}">
                          <a14:useLocalDpi xmlns:a14="http://schemas.microsoft.com/office/drawing/2010/main" val="0"/>
                        </a:ext>
                      </a:extLst>
                    </a:blip>
                    <a:srcRect t="16522"/>
                    <a:stretch>
                      <a:fillRect/>
                    </a:stretch>
                  </pic:blipFill>
                  <pic:spPr bwMode="auto">
                    <a:xfrm>
                      <a:off x="0" y="0"/>
                      <a:ext cx="6554470" cy="3869690"/>
                    </a:xfrm>
                    <a:prstGeom prst="rect">
                      <a:avLst/>
                    </a:prstGeom>
                    <a:noFill/>
                    <a:ln>
                      <a:noFill/>
                    </a:ln>
                  </pic:spPr>
                </pic:pic>
              </a:graphicData>
            </a:graphic>
          </wp:inline>
        </w:drawing>
      </w:r>
    </w:p>
    <w:p w:rsidR="00263850" w:rsidRPr="00263850" w:rsidRDefault="00263850" w:rsidP="00263850">
      <w:pPr>
        <w:spacing w:before="240" w:after="120"/>
        <w:ind w:left="1701" w:right="1134"/>
        <w:jc w:val="both"/>
        <w:rPr>
          <w:lang w:val="fr-CH"/>
        </w:rPr>
      </w:pPr>
      <w:r w:rsidRPr="00263850">
        <w:rPr>
          <w:lang w:val="fr-CH"/>
        </w:rPr>
        <w:t>Vue de face</w:t>
      </w:r>
      <w:r w:rsidRPr="00263850">
        <w:rPr>
          <w:lang w:val="fr-CH"/>
        </w:rPr>
        <w:tab/>
      </w:r>
      <w:r w:rsidRPr="00263850">
        <w:rPr>
          <w:lang w:val="fr-CH"/>
        </w:rPr>
        <w:tab/>
      </w:r>
      <w:r w:rsidRPr="00263850">
        <w:rPr>
          <w:lang w:val="fr-CH"/>
        </w:rPr>
        <w:tab/>
      </w:r>
      <w:r w:rsidRPr="00263850">
        <w:rPr>
          <w:lang w:val="fr-CH"/>
        </w:rPr>
        <w:tab/>
      </w:r>
      <w:r w:rsidRPr="00263850">
        <w:rPr>
          <w:lang w:val="fr-CH"/>
        </w:rPr>
        <w:tab/>
      </w:r>
      <w:r w:rsidRPr="00263850">
        <w:rPr>
          <w:lang w:val="fr-CH"/>
        </w:rPr>
        <w:tab/>
      </w:r>
      <w:r w:rsidRPr="00263850">
        <w:rPr>
          <w:lang w:val="fr-CH"/>
        </w:rPr>
        <w:tab/>
      </w:r>
      <w:r w:rsidRPr="00263850">
        <w:rPr>
          <w:lang w:val="fr-CH"/>
        </w:rPr>
        <w:tab/>
        <w:t>Vue de face</w:t>
      </w:r>
    </w:p>
    <w:p w:rsidR="00263850" w:rsidRPr="00263850" w:rsidRDefault="00263850" w:rsidP="00263850">
      <w:pPr>
        <w:spacing w:before="240" w:after="120"/>
        <w:ind w:left="-142" w:right="-143"/>
        <w:jc w:val="both"/>
        <w:rPr>
          <w:lang w:val="fr-CH"/>
        </w:rPr>
      </w:pPr>
      <w:r>
        <w:rPr>
          <w:noProof/>
          <w:lang w:eastAsia="en-GB"/>
        </w:rPr>
        <w:drawing>
          <wp:inline distT="0" distB="0" distL="0" distR="0">
            <wp:extent cx="3145790" cy="3079750"/>
            <wp:effectExtent l="0" t="0" r="0" b="6350"/>
            <wp:docPr id="62" name="Picture 62" descr="reefer front view 1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efer front view 1_en"/>
                    <pic:cNvPicPr>
                      <a:picLocks noChangeAspect="1" noChangeArrowheads="1"/>
                    </pic:cNvPicPr>
                  </pic:nvPicPr>
                  <pic:blipFill>
                    <a:blip r:embed="rId33">
                      <a:extLst>
                        <a:ext uri="{28A0092B-C50C-407E-A947-70E740481C1C}">
                          <a14:useLocalDpi xmlns:a14="http://schemas.microsoft.com/office/drawing/2010/main" val="0"/>
                        </a:ext>
                      </a:extLst>
                    </a:blip>
                    <a:srcRect t="30261"/>
                    <a:stretch>
                      <a:fillRect/>
                    </a:stretch>
                  </pic:blipFill>
                  <pic:spPr bwMode="auto">
                    <a:xfrm>
                      <a:off x="0" y="0"/>
                      <a:ext cx="3145790" cy="3079750"/>
                    </a:xfrm>
                    <a:prstGeom prst="rect">
                      <a:avLst/>
                    </a:prstGeom>
                    <a:noFill/>
                    <a:ln>
                      <a:noFill/>
                    </a:ln>
                  </pic:spPr>
                </pic:pic>
              </a:graphicData>
            </a:graphic>
          </wp:inline>
        </w:drawing>
      </w:r>
      <w:r w:rsidRPr="00263850">
        <w:rPr>
          <w:lang w:val="fr-CH"/>
        </w:rPr>
        <w:t xml:space="preserve">  </w:t>
      </w:r>
      <w:r>
        <w:rPr>
          <w:noProof/>
          <w:lang w:eastAsia="en-GB"/>
        </w:rPr>
        <w:drawing>
          <wp:inline distT="0" distB="0" distL="0" distR="0">
            <wp:extent cx="3006725" cy="3057525"/>
            <wp:effectExtent l="0" t="0" r="3175" b="9525"/>
            <wp:docPr id="5" name="Picture 5" descr="reefer front view 2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efer front view 2_en"/>
                    <pic:cNvPicPr>
                      <a:picLocks noChangeAspect="1" noChangeArrowheads="1"/>
                    </pic:cNvPicPr>
                  </pic:nvPicPr>
                  <pic:blipFill>
                    <a:blip r:embed="rId34">
                      <a:extLst>
                        <a:ext uri="{28A0092B-C50C-407E-A947-70E740481C1C}">
                          <a14:useLocalDpi xmlns:a14="http://schemas.microsoft.com/office/drawing/2010/main" val="0"/>
                        </a:ext>
                      </a:extLst>
                    </a:blip>
                    <a:srcRect t="27885"/>
                    <a:stretch>
                      <a:fillRect/>
                    </a:stretch>
                  </pic:blipFill>
                  <pic:spPr bwMode="auto">
                    <a:xfrm>
                      <a:off x="0" y="0"/>
                      <a:ext cx="3006725" cy="3057525"/>
                    </a:xfrm>
                    <a:prstGeom prst="rect">
                      <a:avLst/>
                    </a:prstGeom>
                    <a:noFill/>
                    <a:ln>
                      <a:noFill/>
                    </a:ln>
                  </pic:spPr>
                </pic:pic>
              </a:graphicData>
            </a:graphic>
          </wp:inline>
        </w:drawing>
      </w:r>
    </w:p>
    <w:p w:rsidR="00263850" w:rsidRPr="00263850" w:rsidRDefault="00263850" w:rsidP="00263850">
      <w:pPr>
        <w:keepNext/>
        <w:keepLines/>
        <w:tabs>
          <w:tab w:val="left" w:pos="1701"/>
        </w:tabs>
        <w:kinsoku w:val="0"/>
        <w:overflowPunct w:val="0"/>
        <w:autoSpaceDE w:val="0"/>
        <w:autoSpaceDN w:val="0"/>
        <w:adjustRightInd w:val="0"/>
        <w:snapToGrid w:val="0"/>
        <w:spacing w:after="120"/>
        <w:ind w:left="1134" w:right="1134"/>
        <w:jc w:val="both"/>
        <w:rPr>
          <w:lang w:val="fr-CH" w:eastAsia="en-GB"/>
        </w:rPr>
      </w:pPr>
      <w:r w:rsidRPr="00263850">
        <w:rPr>
          <w:lang w:val="fr-CH" w:eastAsia="en-GB"/>
        </w:rPr>
        <w:lastRenderedPageBreak/>
        <w:t>7.1.4</w:t>
      </w:r>
      <w:r w:rsidRPr="00263850">
        <w:rPr>
          <w:lang w:val="fr-CH" w:eastAsia="en-GB"/>
        </w:rPr>
        <w:tab/>
        <w:t>Ajouter un nouveau 7.1.4.4.5 libellé comme suit:</w:t>
      </w:r>
    </w:p>
    <w:p w:rsidR="00263850" w:rsidRPr="00263850" w:rsidRDefault="00263850" w:rsidP="00263850">
      <w:pPr>
        <w:keepNext/>
        <w:keepLines/>
        <w:spacing w:after="120"/>
        <w:ind w:left="1134" w:right="1134"/>
        <w:jc w:val="both"/>
        <w:rPr>
          <w:lang w:val="fr-CH" w:eastAsia="en-GB"/>
        </w:rPr>
      </w:pPr>
      <w:r>
        <w:rPr>
          <w:lang w:val="fr-CH" w:eastAsia="en-GB"/>
        </w:rPr>
        <w:t>«7.1.4.4.5</w:t>
      </w:r>
      <w:r>
        <w:rPr>
          <w:lang w:val="fr-CH" w:eastAsia="en-GB"/>
        </w:rPr>
        <w:tab/>
      </w:r>
      <w:r w:rsidRPr="00263850">
        <w:rPr>
          <w:lang w:val="fr-CH" w:eastAsia="en-GB"/>
        </w:rPr>
        <w:t>L’équipement électrique installé sur un conteneur ouvert ne peut  être raccordé avec des câbles électriques amovibles conformément aux dispositions du 9.1.0.56 ni mis en service que s’il est d’un type certifié de sécurité ou si le conteneur est chargé dans une cale qui ne renferme pas de conteneurs dans lesquels figurent des matières visées à l’alinéa b) du 7.1.4.4.4.».</w:t>
      </w:r>
    </w:p>
    <w:p w:rsidR="0026201D" w:rsidRDefault="004C03B7" w:rsidP="004C03B7">
      <w:pPr>
        <w:pStyle w:val="SingleTxtG"/>
        <w:rPr>
          <w:lang w:val="fr-FR"/>
        </w:rPr>
      </w:pPr>
      <w:r>
        <w:rPr>
          <w:lang w:val="fr-FR"/>
        </w:rPr>
        <w:t>7.1.4.9</w:t>
      </w:r>
      <w:r>
        <w:rPr>
          <w:lang w:val="fr-FR"/>
        </w:rPr>
        <w:tab/>
      </w:r>
      <w:r>
        <w:rPr>
          <w:lang w:val="fr-FR"/>
        </w:rPr>
        <w:tab/>
      </w:r>
      <w:r w:rsidR="00F45B34" w:rsidRPr="00BC5D40">
        <w:rPr>
          <w:lang w:val="fr-FR"/>
        </w:rPr>
        <w:t>À</w:t>
      </w:r>
      <w:r w:rsidR="00F45B34" w:rsidRPr="00C728FC">
        <w:rPr>
          <w:lang w:val="fr-FR"/>
        </w:rPr>
        <w:t xml:space="preserve"> </w:t>
      </w:r>
      <w:r w:rsidRPr="00C728FC">
        <w:rPr>
          <w:lang w:val="fr-FR"/>
        </w:rPr>
        <w:t>la fin du paragraphe, ajouter la note suivante</w:t>
      </w:r>
      <w:r>
        <w:rPr>
          <w:lang w:val="fr-FR"/>
        </w:rPr>
        <w:t>:</w:t>
      </w:r>
      <w:r w:rsidRPr="00C728FC">
        <w:rPr>
          <w:lang w:val="fr-FR"/>
        </w:rPr>
        <w:t xml:space="preserve"> </w:t>
      </w:r>
      <w:r>
        <w:rPr>
          <w:lang w:val="fr-FR"/>
        </w:rPr>
        <w:t>«</w:t>
      </w:r>
      <w:r w:rsidR="00F45B34" w:rsidRPr="00F45B34">
        <w:rPr>
          <w:b/>
          <w:i/>
          <w:lang w:val="fr-FR"/>
        </w:rPr>
        <w:t>NOTE</w:t>
      </w:r>
      <w:r>
        <w:rPr>
          <w:lang w:val="fr-FR"/>
        </w:rPr>
        <w:t>:</w:t>
      </w:r>
      <w:r w:rsidRPr="00C728FC">
        <w:rPr>
          <w:lang w:val="fr-FR"/>
        </w:rPr>
        <w:t xml:space="preserve"> Pour le transbordement sur un moyen de transport d’un mode différent, voir le 7.1.4.7.1.</w:t>
      </w:r>
      <w:r>
        <w:rPr>
          <w:lang w:val="fr-FR"/>
        </w:rPr>
        <w:t>»</w:t>
      </w:r>
      <w:r w:rsidRPr="00C728FC">
        <w:rPr>
          <w:lang w:val="fr-FR"/>
        </w:rPr>
        <w:t>.</w:t>
      </w:r>
    </w:p>
    <w:p w:rsidR="000D5109" w:rsidRPr="000D5109" w:rsidRDefault="000D5109" w:rsidP="000D5109">
      <w:pPr>
        <w:spacing w:after="120"/>
        <w:ind w:left="1134" w:right="1134"/>
        <w:jc w:val="both"/>
        <w:rPr>
          <w:lang w:val="fr-CH"/>
        </w:rPr>
      </w:pPr>
      <w:r w:rsidRPr="000D5109">
        <w:rPr>
          <w:lang w:val="fr-CH"/>
        </w:rPr>
        <w:t>7.1.4.14.1.1</w:t>
      </w:r>
      <w:r w:rsidRPr="000D5109">
        <w:rPr>
          <w:lang w:val="fr-CH"/>
        </w:rPr>
        <w:tab/>
        <w:t>À la fin, ajouter la phrase suivante:</w:t>
      </w:r>
    </w:p>
    <w:p w:rsidR="000D5109" w:rsidRPr="000D5109" w:rsidRDefault="000D5109" w:rsidP="000D5109">
      <w:pPr>
        <w:spacing w:after="120"/>
        <w:ind w:left="1134" w:right="1134"/>
        <w:jc w:val="both"/>
        <w:rPr>
          <w:lang w:val="fr-CH"/>
        </w:rPr>
      </w:pPr>
      <w:r w:rsidRPr="000D5109">
        <w:rPr>
          <w:lang w:val="fr-CH"/>
        </w:rPr>
        <w:t>«Les conteneurs pour vrac souples doivent être arrimés de manière à ce qu’il n’y ait pas d’espaces vides entre eux dans la cale. Si les conteneurs pour vrac souples ne remplissent pas complètement la cale, des mesures adéquates doivent être prises pour empêcher le ripage de la cargaison.».</w:t>
      </w:r>
    </w:p>
    <w:p w:rsidR="000D5109" w:rsidRPr="000D5109" w:rsidRDefault="000D5109" w:rsidP="000D5109">
      <w:pPr>
        <w:spacing w:after="120"/>
        <w:ind w:left="1134" w:right="1134"/>
        <w:jc w:val="both"/>
        <w:rPr>
          <w:lang w:val="fr-CH"/>
        </w:rPr>
      </w:pPr>
      <w:r w:rsidRPr="000D5109">
        <w:rPr>
          <w:lang w:val="fr-CH"/>
        </w:rPr>
        <w:t>7.1.4.14.1.2</w:t>
      </w:r>
      <w:r w:rsidRPr="000D5109">
        <w:rPr>
          <w:lang w:val="fr-CH"/>
        </w:rPr>
        <w:tab/>
        <w:t>À la fin, ajouter la phrase suivante:</w:t>
      </w:r>
    </w:p>
    <w:p w:rsidR="000D5109" w:rsidRPr="000D5109" w:rsidRDefault="000D5109" w:rsidP="000D5109">
      <w:pPr>
        <w:spacing w:after="120"/>
        <w:ind w:left="1134" w:right="1134"/>
        <w:jc w:val="both"/>
        <w:rPr>
          <w:lang w:val="fr-CH"/>
        </w:rPr>
      </w:pPr>
      <w:r w:rsidRPr="000D5109">
        <w:rPr>
          <w:lang w:val="fr-CH"/>
        </w:rPr>
        <w:t>«La hauteur de gerbage maximale admissible des conteneurs pour vrac souples ne doit jamais être de plus de trois conteneurs. Lorsque les conteneurs pour vrac souples sont munis d’un évent, leur arrimage ne doit pas gêner le fonctionnement de celui-ci.».</w:t>
      </w:r>
    </w:p>
    <w:p w:rsidR="00A57D7F" w:rsidRPr="00A57D7F" w:rsidRDefault="00B2156E" w:rsidP="00B2156E">
      <w:pPr>
        <w:pStyle w:val="SingleTxtG"/>
        <w:tabs>
          <w:tab w:val="left" w:pos="2552"/>
        </w:tabs>
        <w:rPr>
          <w:lang w:val="fr-CH"/>
        </w:rPr>
      </w:pPr>
      <w:r>
        <w:rPr>
          <w:rFonts w:ascii="TimesNewRomanPSMT" w:hAnsi="TimesNewRomanPSMT" w:cs="TimesNewRomanPSMT"/>
          <w:lang w:val="fr-CH" w:eastAsia="fr-FR"/>
        </w:rPr>
        <w:t>7.1.4.14.7.1.3</w:t>
      </w:r>
      <w:r>
        <w:rPr>
          <w:rFonts w:ascii="TimesNewRomanPSMT" w:hAnsi="TimesNewRomanPSMT" w:cs="TimesNewRomanPSMT"/>
          <w:lang w:val="fr-CH" w:eastAsia="fr-FR"/>
        </w:rPr>
        <w:tab/>
      </w:r>
      <w:r w:rsidR="00A57D7F" w:rsidRPr="00A57D7F">
        <w:rPr>
          <w:rFonts w:ascii="TimesNewRomanPSMT" w:hAnsi="TimesNewRomanPSMT" w:cs="TimesNewRomanPSMT"/>
          <w:lang w:val="fr-CH" w:eastAsia="fr-FR"/>
        </w:rPr>
        <w:t>Après «</w:t>
      </w:r>
      <w:r w:rsidR="00A57D7F" w:rsidRPr="00A57D7F">
        <w:rPr>
          <w:lang w:val="fr-CH"/>
        </w:rPr>
        <w:t>conducteur du bateau ou du véhicule embarqué»</w:t>
      </w:r>
      <w:r w:rsidR="00A57D7F" w:rsidRPr="00A57D7F">
        <w:rPr>
          <w:rFonts w:ascii="TimesNewRomanPSMT" w:hAnsi="TimesNewRomanPSMT" w:cs="TimesNewRomanPSMT"/>
          <w:lang w:val="fr-CH" w:eastAsia="fr-FR"/>
        </w:rPr>
        <w:t xml:space="preserve"> insérer «, </w:t>
      </w:r>
      <w:r w:rsidR="00A57D7F" w:rsidRPr="00A57D7F">
        <w:rPr>
          <w:lang w:val="fr-CH"/>
        </w:rPr>
        <w:t>les personnes qui son</w:t>
      </w:r>
      <w:r w:rsidR="00C0320A">
        <w:rPr>
          <w:lang w:val="fr-CH"/>
        </w:rPr>
        <w:t>t à bord pour raison de service</w:t>
      </w:r>
      <w:r w:rsidR="00A57D7F" w:rsidRPr="00A57D7F">
        <w:rPr>
          <w:rFonts w:ascii="TimesNewRomanPSMT" w:hAnsi="TimesNewRomanPSMT" w:cs="TimesNewRomanPSMT"/>
          <w:lang w:val="fr-CH" w:eastAsia="fr-FR"/>
        </w:rPr>
        <w:t>».</w:t>
      </w:r>
    </w:p>
    <w:p w:rsidR="004C03B7" w:rsidRPr="004C03B7" w:rsidRDefault="004C03B7" w:rsidP="004C03B7">
      <w:pPr>
        <w:pStyle w:val="H1G"/>
        <w:rPr>
          <w:lang w:val="fr-CH"/>
        </w:rPr>
      </w:pPr>
      <w:r>
        <w:rPr>
          <w:lang w:val="fr-CH"/>
        </w:rPr>
        <w:tab/>
      </w:r>
      <w:r>
        <w:rPr>
          <w:lang w:val="fr-CH"/>
        </w:rPr>
        <w:tab/>
      </w:r>
      <w:r w:rsidRPr="004C03B7">
        <w:rPr>
          <w:lang w:val="fr-CH"/>
        </w:rPr>
        <w:t>Chapitre 7.2</w:t>
      </w:r>
    </w:p>
    <w:p w:rsidR="000D5109" w:rsidRPr="000D5109" w:rsidRDefault="000D5109" w:rsidP="00DD453E">
      <w:pPr>
        <w:pStyle w:val="SingleTxtG"/>
        <w:tabs>
          <w:tab w:val="left" w:pos="4253"/>
        </w:tabs>
        <w:rPr>
          <w:iCs/>
          <w:lang w:val="fr-CH"/>
        </w:rPr>
      </w:pPr>
      <w:r w:rsidRPr="000D5109">
        <w:rPr>
          <w:lang w:val="fr-CH"/>
        </w:rPr>
        <w:t>7.2.2.19.</w:t>
      </w:r>
      <w:r w:rsidR="00E06CD9">
        <w:rPr>
          <w:lang w:val="fr-CH"/>
        </w:rPr>
        <w:t>3</w:t>
      </w:r>
      <w:r w:rsidRPr="000D5109">
        <w:rPr>
          <w:lang w:val="fr-CH"/>
        </w:rPr>
        <w:t>, deuxième paragraphe</w:t>
      </w:r>
      <w:r w:rsidRPr="000D5109">
        <w:rPr>
          <w:lang w:val="fr-CH"/>
        </w:rPr>
        <w:tab/>
        <w:t>Dans la liste des paragraphes, insérer «</w:t>
      </w:r>
      <w:r w:rsidRPr="000D5109">
        <w:rPr>
          <w:bCs/>
          <w:lang w:val="fr-CH"/>
        </w:rPr>
        <w:t>1.16.1.1, 1.16.1.2, 1.16.1.3,» au début et supprimer «</w:t>
      </w:r>
      <w:r w:rsidRPr="000D5109">
        <w:rPr>
          <w:lang w:val="fr-CH"/>
        </w:rPr>
        <w:t>8.1.8, 8.1.9,».</w:t>
      </w:r>
    </w:p>
    <w:p w:rsidR="004C03B7" w:rsidRPr="00C728FC" w:rsidRDefault="00F45B34" w:rsidP="004C03B7">
      <w:pPr>
        <w:pStyle w:val="SingleTxtG"/>
        <w:rPr>
          <w:iCs/>
          <w:lang w:val="fr-FR"/>
        </w:rPr>
      </w:pPr>
      <w:r>
        <w:rPr>
          <w:iCs/>
          <w:lang w:val="fr-FR"/>
        </w:rPr>
        <w:t>7.2.4.9</w:t>
      </w:r>
      <w:r>
        <w:rPr>
          <w:iCs/>
          <w:lang w:val="fr-FR"/>
        </w:rPr>
        <w:tab/>
      </w:r>
      <w:r>
        <w:rPr>
          <w:iCs/>
          <w:lang w:val="fr-FR"/>
        </w:rPr>
        <w:tab/>
      </w:r>
      <w:r w:rsidRPr="00EA5169">
        <w:rPr>
          <w:lang w:val="fr-FR"/>
        </w:rPr>
        <w:t>Modifier le début</w:t>
      </w:r>
      <w:r>
        <w:rPr>
          <w:lang w:val="fr-FR"/>
        </w:rPr>
        <w:t xml:space="preserve"> du paragraphe pour lire</w:t>
      </w:r>
      <w:r w:rsidR="004C03B7">
        <w:rPr>
          <w:iCs/>
          <w:lang w:val="fr-FR"/>
        </w:rPr>
        <w:t>:</w:t>
      </w:r>
      <w:r w:rsidR="004C03B7" w:rsidRPr="00C728FC">
        <w:rPr>
          <w:iCs/>
          <w:lang w:val="fr-FR"/>
        </w:rPr>
        <w:t xml:space="preserve"> </w:t>
      </w:r>
      <w:r w:rsidR="004C03B7">
        <w:rPr>
          <w:iCs/>
          <w:lang w:val="fr-FR"/>
        </w:rPr>
        <w:t>«</w:t>
      </w:r>
      <w:r w:rsidR="004C03B7" w:rsidRPr="00C728FC">
        <w:rPr>
          <w:lang w:val="fr-FR"/>
        </w:rPr>
        <w:t xml:space="preserve">Le transbordement partiel ou complet de la cargaison sur un autre bateau est interdit sans autorisation </w:t>
      </w:r>
      <w:r w:rsidR="004C03B7">
        <w:rPr>
          <w:lang w:val="fr-FR"/>
        </w:rPr>
        <w:t>[</w:t>
      </w:r>
      <w:r w:rsidR="004C03B7" w:rsidRPr="00C728FC">
        <w:rPr>
          <w:lang w:val="fr-FR"/>
        </w:rPr>
        <w:t>…</w:t>
      </w:r>
      <w:r w:rsidR="004C03B7">
        <w:rPr>
          <w:lang w:val="fr-FR"/>
        </w:rPr>
        <w:t>]»</w:t>
      </w:r>
      <w:r w:rsidR="004C03B7" w:rsidRPr="00C728FC">
        <w:rPr>
          <w:iCs/>
          <w:lang w:val="fr-FR"/>
        </w:rPr>
        <w:t>.</w:t>
      </w:r>
      <w:r w:rsidR="003650AE">
        <w:rPr>
          <w:iCs/>
          <w:lang w:val="fr-FR"/>
        </w:rPr>
        <w:t xml:space="preserve"> </w:t>
      </w:r>
      <w:r w:rsidR="003650AE" w:rsidRPr="00C728FC">
        <w:rPr>
          <w:lang w:val="fr-FR"/>
        </w:rPr>
        <w:t>Le reste du texte est inchangé.</w:t>
      </w:r>
    </w:p>
    <w:p w:rsidR="004C03B7" w:rsidRDefault="004C03B7" w:rsidP="004C03B7">
      <w:pPr>
        <w:pStyle w:val="SingleTxtG"/>
        <w:rPr>
          <w:iCs/>
          <w:lang w:val="fr-FR"/>
        </w:rPr>
      </w:pPr>
      <w:r w:rsidRPr="00C728FC">
        <w:rPr>
          <w:iCs/>
          <w:lang w:val="fr-FR"/>
        </w:rPr>
        <w:t>7.2.4.9</w:t>
      </w:r>
      <w:r w:rsidR="00F45B34">
        <w:rPr>
          <w:iCs/>
          <w:lang w:val="fr-FR"/>
        </w:rPr>
        <w:tab/>
      </w:r>
      <w:r w:rsidR="00F45B34">
        <w:rPr>
          <w:iCs/>
          <w:lang w:val="fr-FR"/>
        </w:rPr>
        <w:tab/>
      </w:r>
      <w:r w:rsidR="00F45B34" w:rsidRPr="00BC5D40">
        <w:rPr>
          <w:lang w:val="fr-FR"/>
        </w:rPr>
        <w:t>À</w:t>
      </w:r>
      <w:r w:rsidRPr="00C728FC">
        <w:rPr>
          <w:iCs/>
          <w:lang w:val="fr-FR"/>
        </w:rPr>
        <w:t xml:space="preserve"> la fin du parag</w:t>
      </w:r>
      <w:r>
        <w:rPr>
          <w:iCs/>
          <w:lang w:val="fr-FR"/>
        </w:rPr>
        <w:t>raphe, ajouter l</w:t>
      </w:r>
      <w:r w:rsidR="002C76EE">
        <w:rPr>
          <w:iCs/>
          <w:lang w:val="fr-FR"/>
        </w:rPr>
        <w:t>e</w:t>
      </w:r>
      <w:r>
        <w:rPr>
          <w:iCs/>
          <w:lang w:val="fr-FR"/>
        </w:rPr>
        <w:t xml:space="preserve"> </w:t>
      </w:r>
      <w:r w:rsidR="002C76EE">
        <w:rPr>
          <w:iCs/>
          <w:lang w:val="fr-FR"/>
        </w:rPr>
        <w:t>N</w:t>
      </w:r>
      <w:r>
        <w:rPr>
          <w:iCs/>
          <w:lang w:val="fr-FR"/>
        </w:rPr>
        <w:t>ot</w:t>
      </w:r>
      <w:r w:rsidR="002C76EE">
        <w:rPr>
          <w:iCs/>
          <w:lang w:val="fr-FR"/>
        </w:rPr>
        <w:t>a</w:t>
      </w:r>
      <w:r>
        <w:rPr>
          <w:iCs/>
          <w:lang w:val="fr-FR"/>
        </w:rPr>
        <w:t xml:space="preserve"> suivante:</w:t>
      </w:r>
      <w:r w:rsidRPr="00C728FC">
        <w:rPr>
          <w:iCs/>
          <w:lang w:val="fr-FR"/>
        </w:rPr>
        <w:t xml:space="preserve"> </w:t>
      </w:r>
      <w:r>
        <w:rPr>
          <w:iCs/>
          <w:lang w:val="fr-FR"/>
        </w:rPr>
        <w:t>«</w:t>
      </w:r>
      <w:r w:rsidR="002C76EE" w:rsidRPr="00DC0121">
        <w:rPr>
          <w:b/>
          <w:i/>
          <w:iCs/>
          <w:lang w:val="fr-FR"/>
        </w:rPr>
        <w:t>NOT</w:t>
      </w:r>
      <w:r w:rsidR="002C76EE">
        <w:rPr>
          <w:b/>
          <w:i/>
          <w:iCs/>
          <w:lang w:val="fr-FR"/>
        </w:rPr>
        <w:t>A</w:t>
      </w:r>
      <w:r>
        <w:rPr>
          <w:iCs/>
          <w:lang w:val="fr-FR"/>
        </w:rPr>
        <w:t>:</w:t>
      </w:r>
      <w:r w:rsidRPr="00C728FC">
        <w:rPr>
          <w:iCs/>
          <w:lang w:val="fr-FR"/>
        </w:rPr>
        <w:t xml:space="preserve"> Pour le transbordement sur un moyen de transport d’un mode différent, voir le 7.1.4.7.1.</w:t>
      </w:r>
      <w:r>
        <w:rPr>
          <w:iCs/>
          <w:lang w:val="fr-FR"/>
        </w:rPr>
        <w:t>»</w:t>
      </w:r>
      <w:r w:rsidRPr="00C728FC">
        <w:rPr>
          <w:iCs/>
          <w:lang w:val="fr-FR"/>
        </w:rPr>
        <w:t>.</w:t>
      </w:r>
    </w:p>
    <w:p w:rsidR="00E51B4C" w:rsidRPr="00E51B4C" w:rsidRDefault="00E51B4C" w:rsidP="00E51B4C">
      <w:pPr>
        <w:pStyle w:val="SingleTxtG"/>
        <w:tabs>
          <w:tab w:val="left" w:pos="2410"/>
        </w:tabs>
        <w:rPr>
          <w:iCs/>
          <w:snapToGrid w:val="0"/>
          <w:lang w:val="fr-FR" w:eastAsia="de-DE"/>
        </w:rPr>
      </w:pPr>
      <w:r w:rsidRPr="00E51B4C">
        <w:rPr>
          <w:lang w:val="fr-CH"/>
        </w:rPr>
        <w:t>7.2.4.16.9 b)</w:t>
      </w:r>
      <w:r w:rsidRPr="00E51B4C">
        <w:rPr>
          <w:lang w:val="fr-CH"/>
        </w:rPr>
        <w:tab/>
        <w:t>Remplacer «</w:t>
      </w:r>
      <w:r w:rsidRPr="00E51B4C">
        <w:rPr>
          <w:lang w:val="fr-FR"/>
        </w:rPr>
        <w:t xml:space="preserve">du collecteur de gaz» par «de la </w:t>
      </w:r>
      <w:r w:rsidRPr="00E51B4C">
        <w:rPr>
          <w:iCs/>
          <w:snapToGrid w:val="0"/>
          <w:lang w:val="fr-FR" w:eastAsia="de-DE"/>
        </w:rPr>
        <w:t>conduite d’évacuation de gaz».</w:t>
      </w:r>
    </w:p>
    <w:p w:rsidR="000D775C" w:rsidRDefault="000D775C" w:rsidP="000D775C">
      <w:pPr>
        <w:pStyle w:val="SingleTxtG"/>
        <w:rPr>
          <w:lang w:val="fr-FR"/>
        </w:rPr>
      </w:pPr>
      <w:r w:rsidRPr="000D775C">
        <w:rPr>
          <w:lang w:val="fr-FR"/>
        </w:rPr>
        <w:t>7.2.4.16.17</w:t>
      </w:r>
      <w:r w:rsidRPr="000D775C">
        <w:rPr>
          <w:lang w:val="fr-FR"/>
        </w:rPr>
        <w:tab/>
        <w:t>Insérer «agréée» après «société de classification» et remplacer «sera conservé» par «doit être conservé».</w:t>
      </w:r>
    </w:p>
    <w:p w:rsidR="000D5109" w:rsidRDefault="000D5109" w:rsidP="000D5109">
      <w:pPr>
        <w:spacing w:after="120"/>
        <w:ind w:left="1134" w:right="1134"/>
        <w:jc w:val="both"/>
        <w:rPr>
          <w:lang w:val="fr-FR" w:eastAsia="de-DE"/>
        </w:rPr>
      </w:pPr>
      <w:r w:rsidRPr="000D5109">
        <w:rPr>
          <w:rFonts w:eastAsia="SimSun"/>
          <w:lang w:val="fr-CH" w:eastAsia="zh-CN"/>
        </w:rPr>
        <w:t>7.2.4.77</w:t>
      </w:r>
      <w:r w:rsidRPr="000D5109">
        <w:rPr>
          <w:rFonts w:eastAsia="SimSun"/>
          <w:lang w:val="fr-CH" w:eastAsia="zh-CN"/>
        </w:rPr>
        <w:tab/>
        <w:t>M</w:t>
      </w:r>
      <w:proofErr w:type="spellStart"/>
      <w:r>
        <w:rPr>
          <w:lang w:val="fr-FR" w:eastAsia="de-DE"/>
        </w:rPr>
        <w:t>odifier</w:t>
      </w:r>
      <w:proofErr w:type="spellEnd"/>
      <w:r>
        <w:rPr>
          <w:lang w:val="fr-FR" w:eastAsia="de-DE"/>
        </w:rPr>
        <w:t xml:space="preserve"> comme suit le titre de la quatrième colonne du tableau:</w:t>
      </w:r>
    </w:p>
    <w:p w:rsidR="000D5109" w:rsidRDefault="000D5109" w:rsidP="000D5109">
      <w:pPr>
        <w:pStyle w:val="SingleTxtG"/>
        <w:rPr>
          <w:lang w:val="fr-FR"/>
        </w:rPr>
      </w:pPr>
      <w:r>
        <w:rPr>
          <w:bCs/>
          <w:lang w:val="fr-FR" w:eastAsia="de-DE"/>
        </w:rPr>
        <w:t>«3 groupe d’emballage III (No. ONU 1202: deuxième et troisième rubriques dans le tableau C), 4.1».</w:t>
      </w:r>
    </w:p>
    <w:p w:rsidR="0058726D" w:rsidRDefault="0058726D" w:rsidP="00331AA9">
      <w:pPr>
        <w:pStyle w:val="H1G"/>
        <w:rPr>
          <w:lang w:val="fr-CH"/>
        </w:rPr>
      </w:pPr>
      <w:r w:rsidRPr="000D775C">
        <w:rPr>
          <w:sz w:val="22"/>
          <w:szCs w:val="22"/>
          <w:lang w:val="fr-CH"/>
        </w:rPr>
        <w:tab/>
      </w:r>
      <w:r w:rsidRPr="00A57D7F">
        <w:rPr>
          <w:lang w:val="fr-CH"/>
        </w:rPr>
        <w:tab/>
        <w:t>Chapitre 8.</w:t>
      </w:r>
      <w:r>
        <w:rPr>
          <w:lang w:val="fr-CH"/>
        </w:rPr>
        <w:t>1</w:t>
      </w:r>
    </w:p>
    <w:p w:rsidR="00306BC5" w:rsidRPr="00306BC5" w:rsidRDefault="00306BC5" w:rsidP="00306BC5">
      <w:pPr>
        <w:spacing w:after="120"/>
        <w:ind w:left="1134" w:right="1134"/>
        <w:jc w:val="both"/>
        <w:rPr>
          <w:lang w:val="fr-CH"/>
        </w:rPr>
      </w:pPr>
      <w:r w:rsidRPr="00306BC5">
        <w:rPr>
          <w:lang w:val="fr-CH"/>
        </w:rPr>
        <w:t xml:space="preserve">8.1.2.1 a) </w:t>
      </w:r>
      <w:r w:rsidRPr="00306BC5">
        <w:rPr>
          <w:lang w:val="fr-CH"/>
        </w:rPr>
        <w:tab/>
        <w:t>Modifier pour lire comme suit:</w:t>
      </w:r>
    </w:p>
    <w:p w:rsidR="00306BC5" w:rsidRDefault="00306BC5" w:rsidP="00306BC5">
      <w:pPr>
        <w:pStyle w:val="SingleTxtG"/>
        <w:rPr>
          <w:lang w:val="fr-FR"/>
        </w:rPr>
      </w:pPr>
      <w:r>
        <w:rPr>
          <w:lang w:val="fr-FR"/>
        </w:rPr>
        <w:t>«</w:t>
      </w:r>
      <w:proofErr w:type="gramStart"/>
      <w:r>
        <w:rPr>
          <w:lang w:val="fr-FR"/>
        </w:rPr>
        <w:t>a</w:t>
      </w:r>
      <w:proofErr w:type="gramEnd"/>
      <w:r>
        <w:rPr>
          <w:lang w:val="fr-FR"/>
        </w:rPr>
        <w:t xml:space="preserve">) le certificat d'agrément du bateau visé au </w:t>
      </w:r>
      <w:r>
        <w:rPr>
          <w:bCs/>
          <w:lang w:val="fr-FR"/>
        </w:rPr>
        <w:t>1.16.1.1 ou le certificat d’agrément provisoire du bateau visé au 1.16.1.3</w:t>
      </w:r>
      <w:r w:rsidR="00A059E6">
        <w:rPr>
          <w:lang w:val="fr-FR"/>
        </w:rPr>
        <w:t xml:space="preserve"> et l’annexe visée au 1.16.1.4</w:t>
      </w:r>
      <w:r>
        <w:rPr>
          <w:lang w:val="fr-FR"/>
        </w:rPr>
        <w:t>;».</w:t>
      </w:r>
    </w:p>
    <w:p w:rsidR="0058726D" w:rsidRPr="00155B23" w:rsidRDefault="0058726D" w:rsidP="0058726D">
      <w:pPr>
        <w:pStyle w:val="SingleTxtG"/>
        <w:rPr>
          <w:lang w:val="fr-FR"/>
        </w:rPr>
      </w:pPr>
      <w:r w:rsidRPr="00155B23">
        <w:rPr>
          <w:lang w:val="fr-FR"/>
        </w:rPr>
        <w:t>8.1.2.2 c)</w:t>
      </w:r>
      <w:r w:rsidRPr="00155B23">
        <w:rPr>
          <w:lang w:val="fr-FR"/>
        </w:rPr>
        <w:tab/>
      </w:r>
      <w:r w:rsidR="00155B23" w:rsidRPr="00155B23">
        <w:rPr>
          <w:lang w:val="fr-FR"/>
        </w:rPr>
        <w:t>Dans le troisième tiret, insérer «agréée» après «société de classification».</w:t>
      </w:r>
    </w:p>
    <w:p w:rsidR="00172B0B" w:rsidRDefault="00172B0B">
      <w:pPr>
        <w:suppressAutoHyphens w:val="0"/>
        <w:spacing w:line="240" w:lineRule="auto"/>
        <w:rPr>
          <w:lang w:val="fr-FR"/>
        </w:rPr>
      </w:pPr>
      <w:r>
        <w:rPr>
          <w:lang w:val="fr-FR"/>
        </w:rPr>
        <w:br w:type="page"/>
      </w:r>
    </w:p>
    <w:p w:rsidR="0058726D" w:rsidRPr="00155B23" w:rsidRDefault="0058726D" w:rsidP="0058726D">
      <w:pPr>
        <w:pStyle w:val="SingleTxtG"/>
        <w:rPr>
          <w:lang w:val="fr-FR"/>
        </w:rPr>
      </w:pPr>
      <w:r w:rsidRPr="00155B23">
        <w:rPr>
          <w:lang w:val="fr-FR"/>
        </w:rPr>
        <w:lastRenderedPageBreak/>
        <w:t>8.1.2.</w:t>
      </w:r>
      <w:r w:rsidR="00155B23" w:rsidRPr="00155B23">
        <w:rPr>
          <w:lang w:val="fr-FR"/>
        </w:rPr>
        <w:t>3</w:t>
      </w:r>
      <w:r w:rsidRPr="00155B23">
        <w:rPr>
          <w:lang w:val="fr-FR"/>
        </w:rPr>
        <w:t xml:space="preserve"> e)</w:t>
      </w:r>
      <w:r w:rsidRPr="00155B23">
        <w:rPr>
          <w:lang w:val="fr-FR"/>
        </w:rPr>
        <w:tab/>
      </w:r>
      <w:r w:rsidR="00155B23" w:rsidRPr="00155B23">
        <w:rPr>
          <w:lang w:val="fr-FR"/>
        </w:rPr>
        <w:t>Modifier pour lire comme suit:</w:t>
      </w:r>
    </w:p>
    <w:p w:rsidR="00155B23" w:rsidRDefault="00155B23" w:rsidP="00155B23">
      <w:pPr>
        <w:pStyle w:val="SingleTxtG"/>
        <w:rPr>
          <w:rFonts w:eastAsia="TimesNewRomanPSMT"/>
          <w:lang w:val="fr-FR"/>
        </w:rPr>
      </w:pPr>
      <w:r w:rsidRPr="00155B23">
        <w:rPr>
          <w:lang w:val="fr-FR"/>
        </w:rPr>
        <w:t>«</w:t>
      </w:r>
      <w:proofErr w:type="gramStart"/>
      <w:r w:rsidR="00D67C73">
        <w:rPr>
          <w:rFonts w:eastAsia="TimesNewRomanPSMT"/>
          <w:lang w:val="fr-FR"/>
        </w:rPr>
        <w:t>e</w:t>
      </w:r>
      <w:proofErr w:type="gramEnd"/>
      <w:r w:rsidR="00D67C73">
        <w:rPr>
          <w:rFonts w:eastAsia="TimesNewRomanPSMT"/>
          <w:lang w:val="fr-FR"/>
        </w:rPr>
        <w:t>)</w:t>
      </w:r>
      <w:r w:rsidR="00D67C73">
        <w:rPr>
          <w:rFonts w:eastAsia="TimesNewRomanPSMT"/>
          <w:lang w:val="fr-FR"/>
        </w:rPr>
        <w:tab/>
      </w:r>
      <w:r w:rsidRPr="00155B23">
        <w:rPr>
          <w:rFonts w:eastAsia="TimesNewRomanPSMT"/>
          <w:lang w:val="fr-FR"/>
        </w:rPr>
        <w:t>le certificat de classification, délivré par la société de classification agréée, prescrit au 9.3.1.8.1, 9.3.2.8.1 ou au 9.3.3.8.1;».</w:t>
      </w:r>
    </w:p>
    <w:p w:rsidR="00306BC5" w:rsidRDefault="00306BC5" w:rsidP="00306BC5">
      <w:pPr>
        <w:spacing w:after="120"/>
        <w:ind w:left="1134" w:right="1134"/>
        <w:jc w:val="both"/>
        <w:rPr>
          <w:lang w:val="fr-FR" w:eastAsia="de-DE"/>
        </w:rPr>
      </w:pPr>
      <w:r w:rsidRPr="00306BC5">
        <w:rPr>
          <w:lang w:val="fr-CH"/>
        </w:rPr>
        <w:t xml:space="preserve">8.1.2.6, </w:t>
      </w:r>
      <w:r w:rsidR="00854BC6">
        <w:rPr>
          <w:lang w:val="fr-CH"/>
        </w:rPr>
        <w:t>deuxième phrase</w:t>
      </w:r>
      <w:r w:rsidRPr="00306BC5">
        <w:rPr>
          <w:lang w:val="fr-CH"/>
        </w:rPr>
        <w:tab/>
        <w:t>Insérer le texte suivant avant «</w:t>
      </w:r>
      <w:r>
        <w:rPr>
          <w:lang w:val="fr-FR" w:eastAsia="de-DE"/>
        </w:rPr>
        <w:t>chez le propriétaire de la barge»:</w:t>
      </w:r>
    </w:p>
    <w:p w:rsidR="00306BC5" w:rsidRDefault="00306BC5" w:rsidP="00306BC5">
      <w:pPr>
        <w:spacing w:after="120"/>
        <w:ind w:left="1134" w:right="1134"/>
        <w:jc w:val="both"/>
        <w:rPr>
          <w:lang w:val="de-DE" w:eastAsia="de-DE"/>
        </w:rPr>
      </w:pPr>
      <w:r>
        <w:rPr>
          <w:lang w:val="fr-FR" w:eastAsia="de-DE"/>
        </w:rPr>
        <w:t>«</w:t>
      </w:r>
      <w:proofErr w:type="gramStart"/>
      <w:r>
        <w:rPr>
          <w:lang w:val="fr-FR" w:eastAsia="de-DE"/>
        </w:rPr>
        <w:t>et</w:t>
      </w:r>
      <w:proofErr w:type="gramEnd"/>
      <w:r>
        <w:rPr>
          <w:lang w:val="fr-FR" w:eastAsia="de-DE"/>
        </w:rPr>
        <w:t xml:space="preserve"> l'annexe visée au 1.16.1.4 sont alors conservés».</w:t>
      </w:r>
    </w:p>
    <w:p w:rsidR="00306BC5" w:rsidRPr="00306BC5" w:rsidRDefault="00306BC5" w:rsidP="00306BC5">
      <w:pPr>
        <w:pStyle w:val="SingleTxtG"/>
        <w:tabs>
          <w:tab w:val="left" w:pos="2552"/>
        </w:tabs>
        <w:rPr>
          <w:lang w:val="fr-CH"/>
        </w:rPr>
      </w:pPr>
      <w:r>
        <w:rPr>
          <w:lang w:val="fr-CH"/>
        </w:rPr>
        <w:t xml:space="preserve">8.1.8 </w:t>
      </w:r>
      <w:proofErr w:type="gramStart"/>
      <w:r>
        <w:rPr>
          <w:lang w:val="fr-CH"/>
        </w:rPr>
        <w:t>et</w:t>
      </w:r>
      <w:proofErr w:type="gramEnd"/>
      <w:r>
        <w:rPr>
          <w:lang w:val="fr-CH"/>
        </w:rPr>
        <w:t xml:space="preserve"> 8.1.9</w:t>
      </w:r>
      <w:r w:rsidRPr="00306BC5">
        <w:rPr>
          <w:lang w:val="fr-CH"/>
        </w:rPr>
        <w:tab/>
        <w:t xml:space="preserve">Supprimer et remplacer par </w:t>
      </w:r>
      <w:r w:rsidRPr="00306BC5">
        <w:rPr>
          <w:bCs/>
          <w:lang w:val="fr-CH"/>
        </w:rPr>
        <w:t>«(</w:t>
      </w:r>
      <w:r w:rsidRPr="00306BC5">
        <w:rPr>
          <w:bCs/>
          <w:i/>
          <w:lang w:val="fr-CH"/>
        </w:rPr>
        <w:t>Supprimés</w:t>
      </w:r>
      <w:r w:rsidRPr="00306BC5">
        <w:rPr>
          <w:bCs/>
          <w:lang w:val="fr-CH"/>
        </w:rPr>
        <w:t>)»</w:t>
      </w:r>
      <w:r w:rsidRPr="00306BC5">
        <w:rPr>
          <w:lang w:val="fr-CH"/>
        </w:rPr>
        <w:t>.</w:t>
      </w:r>
    </w:p>
    <w:p w:rsidR="00331AA9" w:rsidRPr="00A57D7F" w:rsidRDefault="00331AA9" w:rsidP="00331AA9">
      <w:pPr>
        <w:pStyle w:val="H1G"/>
        <w:rPr>
          <w:lang w:val="fr-CH"/>
        </w:rPr>
      </w:pPr>
      <w:r w:rsidRPr="0058726D">
        <w:rPr>
          <w:sz w:val="22"/>
          <w:szCs w:val="22"/>
          <w:lang w:val="fr-CH"/>
        </w:rPr>
        <w:tab/>
      </w:r>
      <w:r w:rsidRPr="00A57D7F">
        <w:rPr>
          <w:lang w:val="fr-CH"/>
        </w:rPr>
        <w:tab/>
        <w:t>Chapitre 8.</w:t>
      </w:r>
      <w:r>
        <w:rPr>
          <w:lang w:val="fr-CH"/>
        </w:rPr>
        <w:t>2</w:t>
      </w:r>
    </w:p>
    <w:p w:rsidR="00437B5C" w:rsidRPr="00437B5C" w:rsidRDefault="00437B5C" w:rsidP="00437B5C">
      <w:pPr>
        <w:spacing w:after="120"/>
        <w:ind w:left="1134" w:right="1134"/>
        <w:jc w:val="both"/>
        <w:rPr>
          <w:lang w:val="fr-CH"/>
        </w:rPr>
      </w:pPr>
      <w:r w:rsidRPr="00437B5C">
        <w:rPr>
          <w:lang w:val="fr-CH"/>
        </w:rPr>
        <w:t>8.2.1.4</w:t>
      </w:r>
      <w:r w:rsidRPr="00437B5C">
        <w:rPr>
          <w:lang w:val="fr-CH"/>
        </w:rPr>
        <w:tab/>
      </w:r>
      <w:r w:rsidRPr="00437B5C">
        <w:rPr>
          <w:lang w:val="fr-CH"/>
        </w:rPr>
        <w:tab/>
        <w:t>Modifier le début de la première phrase pour lire comme suit:</w:t>
      </w:r>
    </w:p>
    <w:p w:rsidR="00437B5C" w:rsidRPr="00437B5C" w:rsidRDefault="00437B5C" w:rsidP="00437B5C">
      <w:pPr>
        <w:spacing w:after="120"/>
        <w:ind w:left="1134" w:right="1134"/>
        <w:jc w:val="both"/>
        <w:rPr>
          <w:lang w:val="fr-CH"/>
        </w:rPr>
      </w:pPr>
      <w:r w:rsidRPr="00437B5C">
        <w:rPr>
          <w:lang w:val="fr-CH"/>
        </w:rPr>
        <w:t xml:space="preserve">«Après cinq ans, </w:t>
      </w:r>
      <w:r>
        <w:rPr>
          <w:bCs/>
          <w:lang w:val="fr-FR"/>
        </w:rPr>
        <w:t xml:space="preserve">l’attestation est renouvelée </w:t>
      </w:r>
      <w:r w:rsidRPr="00437B5C">
        <w:rPr>
          <w:lang w:val="fr-CH"/>
        </w:rPr>
        <w:t>par l'autorité compétente ou par un organisme agréé par elle</w:t>
      </w:r>
      <w:r>
        <w:rPr>
          <w:bCs/>
          <w:lang w:val="fr-FR"/>
        </w:rPr>
        <w:t xml:space="preserve"> si</w:t>
      </w:r>
      <w:r w:rsidRPr="00437B5C">
        <w:rPr>
          <w:lang w:val="fr-CH"/>
        </w:rPr>
        <w:t xml:space="preserve"> l'expert apporte la preuve qu'il…».</w:t>
      </w:r>
    </w:p>
    <w:p w:rsidR="00437B5C" w:rsidRPr="00437B5C" w:rsidRDefault="00437B5C" w:rsidP="00437B5C">
      <w:pPr>
        <w:spacing w:after="120"/>
        <w:ind w:left="1134" w:right="1134"/>
        <w:jc w:val="both"/>
        <w:rPr>
          <w:lang w:val="fr-CH"/>
        </w:rPr>
      </w:pPr>
      <w:r w:rsidRPr="00437B5C">
        <w:rPr>
          <w:lang w:val="fr-CH"/>
        </w:rPr>
        <w:t>8.2.1.6</w:t>
      </w:r>
      <w:r w:rsidRPr="00437B5C">
        <w:rPr>
          <w:lang w:val="fr-CH"/>
        </w:rPr>
        <w:tab/>
      </w:r>
      <w:r w:rsidRPr="00437B5C">
        <w:rPr>
          <w:lang w:val="fr-CH"/>
        </w:rPr>
        <w:tab/>
        <w:t>Modifier le début de la première phrase pour lire comme suit:</w:t>
      </w:r>
    </w:p>
    <w:p w:rsidR="00437B5C" w:rsidRPr="00437B5C" w:rsidRDefault="00437B5C" w:rsidP="00437B5C">
      <w:pPr>
        <w:spacing w:after="120"/>
        <w:ind w:left="1134" w:right="1134"/>
        <w:jc w:val="both"/>
        <w:rPr>
          <w:lang w:val="fr-CH"/>
        </w:rPr>
      </w:pPr>
      <w:r w:rsidRPr="00437B5C">
        <w:rPr>
          <w:lang w:val="fr-CH"/>
        </w:rPr>
        <w:t xml:space="preserve">«Après cinq ans, </w:t>
      </w:r>
      <w:r>
        <w:rPr>
          <w:bCs/>
          <w:lang w:val="fr-FR"/>
        </w:rPr>
        <w:t xml:space="preserve">l’attestation est renouvelée </w:t>
      </w:r>
      <w:r w:rsidRPr="00437B5C">
        <w:rPr>
          <w:lang w:val="fr-CH"/>
        </w:rPr>
        <w:t>par l'autorité compétente ou par un organisme agréé par elle</w:t>
      </w:r>
      <w:r>
        <w:rPr>
          <w:bCs/>
          <w:lang w:val="fr-FR"/>
        </w:rPr>
        <w:t xml:space="preserve"> si</w:t>
      </w:r>
      <w:r w:rsidRPr="00437B5C">
        <w:rPr>
          <w:lang w:val="fr-CH"/>
        </w:rPr>
        <w:t xml:space="preserve"> l'expert pour le transport de gaz apporte la preuve, …».</w:t>
      </w:r>
    </w:p>
    <w:p w:rsidR="00437B5C" w:rsidRPr="00437B5C" w:rsidRDefault="00437B5C" w:rsidP="00437B5C">
      <w:pPr>
        <w:spacing w:after="120"/>
        <w:ind w:left="1134" w:right="1134"/>
        <w:jc w:val="both"/>
        <w:rPr>
          <w:lang w:val="fr-CH"/>
        </w:rPr>
      </w:pPr>
      <w:r w:rsidRPr="00437B5C">
        <w:rPr>
          <w:lang w:val="fr-CH"/>
        </w:rPr>
        <w:t>8.2.1.8</w:t>
      </w:r>
      <w:r w:rsidRPr="00437B5C">
        <w:rPr>
          <w:lang w:val="fr-CH"/>
        </w:rPr>
        <w:tab/>
      </w:r>
      <w:r w:rsidRPr="00437B5C">
        <w:rPr>
          <w:lang w:val="fr-CH"/>
        </w:rPr>
        <w:tab/>
        <w:t>Modifier le début de la première phrase pour lire comme suit:</w:t>
      </w:r>
    </w:p>
    <w:p w:rsidR="00437B5C" w:rsidRPr="00437B5C" w:rsidRDefault="00437B5C" w:rsidP="00437B5C">
      <w:pPr>
        <w:pStyle w:val="SingleTxtG"/>
        <w:rPr>
          <w:rFonts w:eastAsia="MS Mincho" w:cs="Arial"/>
          <w:snapToGrid w:val="0"/>
          <w:szCs w:val="18"/>
          <w:lang w:val="fr-CH" w:eastAsia="fr-FR"/>
        </w:rPr>
      </w:pPr>
      <w:r w:rsidRPr="00437B5C">
        <w:rPr>
          <w:lang w:val="fr-CH"/>
        </w:rPr>
        <w:t xml:space="preserve">«Après cinq ans, </w:t>
      </w:r>
      <w:r>
        <w:rPr>
          <w:bCs/>
          <w:lang w:val="fr-FR"/>
        </w:rPr>
        <w:t xml:space="preserve">l’attestation est renouvelée </w:t>
      </w:r>
      <w:r w:rsidRPr="00437B5C">
        <w:rPr>
          <w:lang w:val="fr-CH"/>
        </w:rPr>
        <w:t>par l'autorité compétente ou par un organisme agréé par elle</w:t>
      </w:r>
      <w:r>
        <w:rPr>
          <w:bCs/>
          <w:lang w:val="fr-FR"/>
        </w:rPr>
        <w:t xml:space="preserve"> si</w:t>
      </w:r>
      <w:r w:rsidRPr="00437B5C">
        <w:rPr>
          <w:lang w:val="fr-CH"/>
        </w:rPr>
        <w:t xml:space="preserve"> l'expert pour le transport de produits chimiques apporte la preuve,…».</w:t>
      </w:r>
    </w:p>
    <w:p w:rsidR="00437B5C" w:rsidRPr="00437B5C" w:rsidRDefault="00437B5C" w:rsidP="00E51B4C">
      <w:pPr>
        <w:pStyle w:val="SingleTxtG"/>
        <w:rPr>
          <w:rFonts w:eastAsia="MS Mincho" w:cs="Arial"/>
          <w:snapToGrid w:val="0"/>
          <w:szCs w:val="18"/>
          <w:lang w:val="fr-CH" w:eastAsia="fr-FR"/>
        </w:rPr>
      </w:pPr>
      <w:r w:rsidRPr="00437B5C">
        <w:rPr>
          <w:lang w:val="fr-CH"/>
        </w:rPr>
        <w:t>8.2.2.1, 8.2.2.3.4, 8.2.2.5, 8.2.2.6.6, 8.2.2.8</w:t>
      </w:r>
      <w:r w:rsidRPr="00437B5C">
        <w:rPr>
          <w:lang w:val="fr-CH"/>
        </w:rPr>
        <w:tab/>
        <w:t>Remplacer «cours de recyclage et de perfectionnement» par « cours de recyclage».</w:t>
      </w:r>
    </w:p>
    <w:p w:rsidR="00A130DB" w:rsidRDefault="00107C0C" w:rsidP="00E51B4C">
      <w:pPr>
        <w:pStyle w:val="SingleTxtG"/>
        <w:rPr>
          <w:rFonts w:eastAsia="MS Mincho" w:cs="Arial"/>
          <w:snapToGrid w:val="0"/>
          <w:szCs w:val="18"/>
          <w:lang w:val="fr-FR" w:eastAsia="fr-FR"/>
        </w:rPr>
      </w:pPr>
      <w:r w:rsidRPr="0096512F">
        <w:rPr>
          <w:rFonts w:eastAsia="MS Mincho" w:cs="Arial"/>
          <w:snapToGrid w:val="0"/>
          <w:szCs w:val="18"/>
          <w:lang w:val="fr-FR" w:eastAsia="fr-FR"/>
        </w:rPr>
        <w:t xml:space="preserve">8.2.2.6.3, </w:t>
      </w:r>
      <w:r>
        <w:rPr>
          <w:rFonts w:eastAsia="MS Mincho" w:cs="Arial"/>
          <w:snapToGrid w:val="0"/>
          <w:szCs w:val="18"/>
          <w:lang w:val="fr-FR" w:eastAsia="fr-FR"/>
        </w:rPr>
        <w:t>e)</w:t>
      </w:r>
      <w:r>
        <w:rPr>
          <w:rFonts w:eastAsia="MS Mincho" w:cs="Arial"/>
          <w:snapToGrid w:val="0"/>
          <w:szCs w:val="18"/>
          <w:lang w:val="fr-FR" w:eastAsia="fr-FR"/>
        </w:rPr>
        <w:tab/>
        <w:t>Modifier pour lire comme suit</w:t>
      </w:r>
      <w:r w:rsidRPr="0096512F">
        <w:rPr>
          <w:rFonts w:eastAsia="MS Mincho" w:cs="Arial"/>
          <w:snapToGrid w:val="0"/>
          <w:szCs w:val="18"/>
          <w:lang w:val="fr-FR" w:eastAsia="fr-FR"/>
        </w:rPr>
        <w:t>:</w:t>
      </w:r>
    </w:p>
    <w:p w:rsidR="00107C0C" w:rsidRDefault="00107C0C" w:rsidP="00E51B4C">
      <w:pPr>
        <w:pStyle w:val="SingleTxtG"/>
        <w:rPr>
          <w:snapToGrid w:val="0"/>
          <w:lang w:val="fr-FR" w:eastAsia="fr-FR"/>
        </w:rPr>
      </w:pPr>
      <w:r w:rsidRPr="00107C0C">
        <w:rPr>
          <w:rFonts w:eastAsia="MS Mincho" w:cs="Arial"/>
          <w:snapToGrid w:val="0"/>
          <w:szCs w:val="18"/>
          <w:lang w:val="fr-FR" w:eastAsia="fr-FR"/>
        </w:rPr>
        <w:t>«</w:t>
      </w:r>
      <w:proofErr w:type="gramStart"/>
      <w:r w:rsidRPr="00107C0C">
        <w:rPr>
          <w:snapToGrid w:val="0"/>
          <w:lang w:val="fr-FR" w:eastAsia="fr-FR"/>
        </w:rPr>
        <w:t>e</w:t>
      </w:r>
      <w:proofErr w:type="gramEnd"/>
      <w:r w:rsidRPr="00107C0C">
        <w:rPr>
          <w:snapToGrid w:val="0"/>
          <w:lang w:val="fr-FR" w:eastAsia="fr-FR"/>
        </w:rPr>
        <w:t>)</w:t>
      </w:r>
      <w:r w:rsidRPr="00107C0C">
        <w:rPr>
          <w:snapToGrid w:val="0"/>
          <w:lang w:val="fr-FR" w:eastAsia="fr-FR"/>
        </w:rPr>
        <w:tab/>
        <w:t>un plan détaillé pour l’exécution des tests finaux, y compris le cas échéant l’infrastructure et l’organisation de tests électroniques conformément au 8.2.2.7.1.7, si ceux-ci doivent être effectués.».</w:t>
      </w:r>
    </w:p>
    <w:p w:rsidR="00107C0C" w:rsidRDefault="008C412F" w:rsidP="00E51B4C">
      <w:pPr>
        <w:pStyle w:val="SingleTxtG"/>
        <w:rPr>
          <w:rFonts w:eastAsia="MS Mincho"/>
          <w:snapToGrid w:val="0"/>
          <w:lang w:val="fr-FR" w:eastAsia="fr-FR"/>
        </w:rPr>
      </w:pPr>
      <w:r>
        <w:rPr>
          <w:rFonts w:eastAsia="MS Mincho"/>
          <w:snapToGrid w:val="0"/>
          <w:lang w:val="fr-FR" w:eastAsia="fr-FR"/>
        </w:rPr>
        <w:t>8.2.2.7.0</w:t>
      </w:r>
      <w:r>
        <w:rPr>
          <w:rFonts w:eastAsia="MS Mincho"/>
          <w:snapToGrid w:val="0"/>
          <w:lang w:val="fr-FR" w:eastAsia="fr-FR"/>
        </w:rPr>
        <w:tab/>
        <w:t xml:space="preserve">Modifier </w:t>
      </w:r>
      <w:r w:rsidRPr="0096512F">
        <w:rPr>
          <w:rFonts w:eastAsia="MS Mincho"/>
          <w:snapToGrid w:val="0"/>
          <w:lang w:val="fr-FR" w:eastAsia="fr-FR"/>
        </w:rPr>
        <w:t xml:space="preserve">le deuxième tiret </w:t>
      </w:r>
      <w:r>
        <w:rPr>
          <w:rFonts w:eastAsia="MS Mincho"/>
          <w:snapToGrid w:val="0"/>
          <w:lang w:val="fr-FR" w:eastAsia="fr-FR"/>
        </w:rPr>
        <w:t>pour lire comme suit</w:t>
      </w:r>
      <w:r w:rsidRPr="0096512F">
        <w:rPr>
          <w:rFonts w:eastAsia="MS Mincho"/>
          <w:snapToGrid w:val="0"/>
          <w:lang w:val="fr-FR" w:eastAsia="fr-FR"/>
        </w:rPr>
        <w:t>:</w:t>
      </w:r>
    </w:p>
    <w:p w:rsidR="008C412F" w:rsidRPr="008C412F" w:rsidRDefault="008C412F" w:rsidP="00E51B4C">
      <w:pPr>
        <w:pStyle w:val="SingleTxtG"/>
        <w:rPr>
          <w:rFonts w:eastAsia="MS Mincho"/>
          <w:snapToGrid w:val="0"/>
          <w:lang w:val="fr-FR" w:eastAsia="fr-FR"/>
        </w:rPr>
      </w:pPr>
      <w:r w:rsidRPr="008C412F">
        <w:rPr>
          <w:lang w:val="fr-FR" w:eastAsia="fr-FR"/>
        </w:rPr>
        <w:t>«-</w:t>
      </w:r>
      <w:r w:rsidRPr="008C412F">
        <w:rPr>
          <w:lang w:val="fr-FR" w:eastAsia="fr-FR"/>
        </w:rPr>
        <w:tab/>
        <w:t>Spécifications des modalités de l’examen proposées par l’organisme examinateur, y compris le cas échéant l’infrastructure et l’organisation de tests électroniques conformément au 8.2.2.7.1.7, si ceux-ci doivent être effectués.».</w:t>
      </w:r>
    </w:p>
    <w:p w:rsidR="008C412F" w:rsidRDefault="008C412F" w:rsidP="00E51B4C">
      <w:pPr>
        <w:pStyle w:val="SingleTxtG"/>
        <w:rPr>
          <w:rFonts w:eastAsia="MS Mincho"/>
          <w:snapToGrid w:val="0"/>
          <w:lang w:val="fr-FR" w:eastAsia="fr-FR"/>
        </w:rPr>
      </w:pPr>
      <w:r>
        <w:rPr>
          <w:rFonts w:eastAsia="MS Mincho"/>
          <w:snapToGrid w:val="0"/>
          <w:lang w:val="fr-FR" w:eastAsia="fr-FR"/>
        </w:rPr>
        <w:t>8.2.2.7.1.5</w:t>
      </w:r>
      <w:r>
        <w:rPr>
          <w:rFonts w:eastAsia="MS Mincho"/>
          <w:snapToGrid w:val="0"/>
          <w:lang w:val="fr-FR" w:eastAsia="fr-FR"/>
        </w:rPr>
        <w:tab/>
      </w:r>
      <w:r w:rsidR="00577390">
        <w:rPr>
          <w:rFonts w:eastAsia="MS Mincho"/>
          <w:snapToGrid w:val="0"/>
          <w:lang w:val="fr-FR" w:eastAsia="fr-FR"/>
        </w:rPr>
        <w:t>Supprimer la dernière phrase</w:t>
      </w:r>
      <w:r w:rsidR="002C76EE">
        <w:rPr>
          <w:rFonts w:eastAsia="MS Mincho"/>
          <w:snapToGrid w:val="0"/>
          <w:lang w:val="fr-FR" w:eastAsia="fr-FR"/>
        </w:rPr>
        <w:t>.</w:t>
      </w:r>
    </w:p>
    <w:p w:rsidR="00577390" w:rsidRPr="0096512F" w:rsidRDefault="008C412F" w:rsidP="00577390">
      <w:pPr>
        <w:pStyle w:val="SingleTxtG"/>
        <w:rPr>
          <w:rFonts w:eastAsia="MS Mincho"/>
          <w:snapToGrid w:val="0"/>
          <w:lang w:val="fr-FR" w:eastAsia="fr-FR"/>
        </w:rPr>
      </w:pPr>
      <w:r>
        <w:rPr>
          <w:rFonts w:eastAsia="MS Mincho"/>
          <w:snapToGrid w:val="0"/>
          <w:lang w:val="fr-FR" w:eastAsia="fr-FR"/>
        </w:rPr>
        <w:t>8.2.2.7.1</w:t>
      </w:r>
      <w:r>
        <w:rPr>
          <w:rFonts w:eastAsia="MS Mincho"/>
          <w:snapToGrid w:val="0"/>
          <w:lang w:val="fr-FR" w:eastAsia="fr-FR"/>
        </w:rPr>
        <w:tab/>
      </w:r>
      <w:r w:rsidR="00577390">
        <w:rPr>
          <w:rFonts w:eastAsia="MS Mincho"/>
          <w:snapToGrid w:val="0"/>
          <w:lang w:val="fr-FR" w:eastAsia="fr-FR"/>
        </w:rPr>
        <w:t>Insérer</w:t>
      </w:r>
      <w:r w:rsidR="00577390" w:rsidRPr="0096512F">
        <w:rPr>
          <w:rFonts w:eastAsia="MS Mincho"/>
          <w:snapToGrid w:val="0"/>
          <w:lang w:val="fr-FR" w:eastAsia="fr-FR"/>
        </w:rPr>
        <w:t xml:space="preserve"> les nouveaux </w:t>
      </w:r>
      <w:r w:rsidR="00577390">
        <w:rPr>
          <w:rFonts w:eastAsia="MS Mincho"/>
          <w:snapToGrid w:val="0"/>
          <w:lang w:val="fr-FR" w:eastAsia="fr-FR"/>
        </w:rPr>
        <w:t>paragraphes</w:t>
      </w:r>
      <w:r w:rsidR="00577390" w:rsidRPr="0096512F">
        <w:rPr>
          <w:rFonts w:eastAsia="MS Mincho"/>
          <w:snapToGrid w:val="0"/>
          <w:lang w:val="fr-FR" w:eastAsia="fr-FR"/>
        </w:rPr>
        <w:t xml:space="preserve"> s</w:t>
      </w:r>
      <w:r w:rsidR="00577390">
        <w:rPr>
          <w:rFonts w:eastAsia="MS Mincho"/>
          <w:snapToGrid w:val="0"/>
          <w:lang w:val="fr-FR" w:eastAsia="fr-FR"/>
        </w:rPr>
        <w:t>uivants</w:t>
      </w:r>
      <w:r w:rsidR="00577390" w:rsidRPr="0096512F">
        <w:rPr>
          <w:rFonts w:eastAsia="MS Mincho"/>
          <w:snapToGrid w:val="0"/>
          <w:lang w:val="fr-FR" w:eastAsia="fr-FR"/>
        </w:rPr>
        <w:t>:</w:t>
      </w:r>
    </w:p>
    <w:p w:rsidR="00577390" w:rsidRPr="00577390" w:rsidRDefault="00577390" w:rsidP="00577390">
      <w:pPr>
        <w:pStyle w:val="SingleTxtG"/>
        <w:rPr>
          <w:rFonts w:eastAsia="MS Mincho"/>
          <w:snapToGrid w:val="0"/>
          <w:lang w:val="fr-FR" w:eastAsia="fr-FR"/>
        </w:rPr>
      </w:pPr>
      <w:r w:rsidRPr="00577390">
        <w:rPr>
          <w:rFonts w:eastAsia="MS Mincho"/>
          <w:b/>
          <w:snapToGrid w:val="0"/>
          <w:lang w:val="fr-FR" w:eastAsia="fr-FR"/>
        </w:rPr>
        <w:t>«</w:t>
      </w:r>
      <w:r w:rsidRPr="00577390">
        <w:rPr>
          <w:rFonts w:eastAsia="MS Mincho"/>
          <w:snapToGrid w:val="0"/>
          <w:lang w:val="fr-FR" w:eastAsia="fr-FR"/>
        </w:rPr>
        <w:t>8.2.2.7.1.6</w:t>
      </w:r>
      <w:r w:rsidRPr="00577390">
        <w:rPr>
          <w:rFonts w:eastAsia="MS Mincho"/>
          <w:b/>
          <w:snapToGrid w:val="0"/>
          <w:lang w:val="fr-FR" w:eastAsia="fr-FR"/>
        </w:rPr>
        <w:tab/>
      </w:r>
      <w:r w:rsidRPr="00577390">
        <w:rPr>
          <w:rFonts w:eastAsia="MS Mincho"/>
          <w:snapToGrid w:val="0"/>
          <w:lang w:val="fr-FR" w:eastAsia="fr-FR"/>
        </w:rPr>
        <w:t>L</w:t>
      </w:r>
      <w:r w:rsidRPr="00577390">
        <w:rPr>
          <w:snapToGrid w:val="0"/>
          <w:lang w:val="fr-FR" w:eastAsia="fr-FR"/>
        </w:rPr>
        <w:t xml:space="preserve">’autorité compétente ou un organisme examinateur désigné par elle doit surveiller </w:t>
      </w:r>
      <w:r w:rsidR="00C072FA">
        <w:rPr>
          <w:snapToGrid w:val="0"/>
          <w:lang w:val="fr-FR" w:eastAsia="fr-FR"/>
        </w:rPr>
        <w:t>tous les</w:t>
      </w:r>
      <w:r w:rsidR="00C072FA" w:rsidRPr="00577390">
        <w:rPr>
          <w:snapToGrid w:val="0"/>
          <w:lang w:val="fr-FR" w:eastAsia="fr-FR"/>
        </w:rPr>
        <w:t xml:space="preserve"> </w:t>
      </w:r>
      <w:r w:rsidRPr="00577390">
        <w:rPr>
          <w:snapToGrid w:val="0"/>
          <w:lang w:val="fr-FR" w:eastAsia="fr-FR"/>
        </w:rPr>
        <w:t>examen</w:t>
      </w:r>
      <w:r w:rsidR="00C072FA">
        <w:rPr>
          <w:snapToGrid w:val="0"/>
          <w:lang w:val="fr-FR" w:eastAsia="fr-FR"/>
        </w:rPr>
        <w:t>s</w:t>
      </w:r>
      <w:r w:rsidRPr="00577390">
        <w:rPr>
          <w:snapToGrid w:val="0"/>
          <w:lang w:val="fr-FR" w:eastAsia="fr-FR"/>
        </w:rPr>
        <w:t xml:space="preserve">. Toute possibilité de manipulation ou de fraude </w:t>
      </w:r>
      <w:r w:rsidRPr="00577390">
        <w:rPr>
          <w:lang w:val="fr-CH"/>
        </w:rPr>
        <w:t>doit être exclue autant que possible</w:t>
      </w:r>
      <w:r w:rsidRPr="00577390">
        <w:rPr>
          <w:snapToGrid w:val="0"/>
          <w:lang w:val="fr-FR" w:eastAsia="fr-FR"/>
        </w:rPr>
        <w:t xml:space="preserve">. </w:t>
      </w:r>
      <w:r w:rsidR="00C072FA" w:rsidRPr="00C072FA">
        <w:rPr>
          <w:lang w:val="fr-CH"/>
        </w:rPr>
        <w:t>L’authentification du candidat doit être assurée.</w:t>
      </w:r>
    </w:p>
    <w:p w:rsidR="00577390" w:rsidRPr="00B4476C" w:rsidRDefault="00577390" w:rsidP="00B4476C">
      <w:pPr>
        <w:pStyle w:val="SingleTxtG"/>
        <w:rPr>
          <w:lang w:val="fr-FR"/>
        </w:rPr>
      </w:pPr>
      <w:r w:rsidRPr="00577390">
        <w:rPr>
          <w:rFonts w:eastAsia="MS Mincho"/>
          <w:snapToGrid w:val="0"/>
          <w:lang w:val="fr-FR" w:eastAsia="fr-FR"/>
        </w:rPr>
        <w:t xml:space="preserve">L’utilisation </w:t>
      </w:r>
      <w:r w:rsidR="00C072FA" w:rsidRPr="00B4476C">
        <w:rPr>
          <w:rFonts w:eastAsia="MS Mincho"/>
          <w:snapToGrid w:val="0"/>
          <w:lang w:val="fr-FR" w:eastAsia="fr-FR"/>
        </w:rPr>
        <w:t>pour l’épreuve écrite de documents autres que</w:t>
      </w:r>
      <w:r w:rsidR="00BC1F0D">
        <w:rPr>
          <w:rFonts w:eastAsia="MS Mincho"/>
          <w:snapToGrid w:val="0"/>
          <w:lang w:val="fr-FR" w:eastAsia="fr-FR"/>
        </w:rPr>
        <w:t xml:space="preserve"> </w:t>
      </w:r>
      <w:r w:rsidRPr="00577390">
        <w:rPr>
          <w:rFonts w:eastAsia="MS Mincho"/>
          <w:snapToGrid w:val="0"/>
          <w:lang w:val="fr-FR" w:eastAsia="fr-FR"/>
        </w:rPr>
        <w:t>des textes des règlements relati</w:t>
      </w:r>
      <w:r w:rsidR="004E69B1">
        <w:rPr>
          <w:rFonts w:eastAsia="MS Mincho"/>
          <w:snapToGrid w:val="0"/>
          <w:lang w:val="fr-FR" w:eastAsia="fr-FR"/>
        </w:rPr>
        <w:t xml:space="preserve">fs aux marchandises dangereuses, </w:t>
      </w:r>
      <w:r w:rsidRPr="00577390">
        <w:rPr>
          <w:rFonts w:eastAsia="MS Mincho"/>
          <w:snapToGrid w:val="0"/>
          <w:lang w:val="fr-FR" w:eastAsia="fr-FR"/>
        </w:rPr>
        <w:t xml:space="preserve">du CEVNI ou de règlements de police </w:t>
      </w:r>
      <w:r w:rsidR="00F25F38">
        <w:rPr>
          <w:rFonts w:eastAsia="MS Mincho"/>
          <w:snapToGrid w:val="0"/>
          <w:lang w:val="fr-FR" w:eastAsia="fr-FR"/>
        </w:rPr>
        <w:t>correspondants</w:t>
      </w:r>
      <w:r w:rsidR="009F0041">
        <w:rPr>
          <w:rFonts w:eastAsia="MS Mincho"/>
          <w:snapToGrid w:val="0"/>
          <w:lang w:val="fr-FR" w:eastAsia="fr-FR"/>
        </w:rPr>
        <w:t>,</w:t>
      </w:r>
      <w:r w:rsidR="00B4476C">
        <w:rPr>
          <w:rFonts w:eastAsia="MS Mincho"/>
          <w:snapToGrid w:val="0"/>
          <w:lang w:val="fr-FR" w:eastAsia="fr-FR"/>
        </w:rPr>
        <w:t xml:space="preserve"> </w:t>
      </w:r>
      <w:r w:rsidR="00B4476C" w:rsidRPr="00B4476C">
        <w:rPr>
          <w:lang w:val="fr-CH"/>
        </w:rPr>
        <w:t>est interdite.</w:t>
      </w:r>
      <w:r w:rsidR="00BC1F0D">
        <w:rPr>
          <w:rFonts w:eastAsia="MS Mincho"/>
          <w:snapToGrid w:val="0"/>
          <w:lang w:val="fr-FR" w:eastAsia="fr-FR"/>
        </w:rPr>
        <w:t xml:space="preserve"> </w:t>
      </w:r>
      <w:r w:rsidR="001A0CF6">
        <w:rPr>
          <w:rFonts w:eastAsia="MS Mincho"/>
          <w:snapToGrid w:val="0"/>
          <w:lang w:val="fr-FR" w:eastAsia="fr-FR"/>
        </w:rPr>
        <w:t xml:space="preserve">L’utilisation de </w:t>
      </w:r>
      <w:r w:rsidRPr="00577390">
        <w:rPr>
          <w:rFonts w:eastAsia="MS Mincho"/>
          <w:snapToGrid w:val="0"/>
          <w:lang w:val="fr-FR" w:eastAsia="fr-FR"/>
        </w:rPr>
        <w:t xml:space="preserve">calculatrices de poche non programmables </w:t>
      </w:r>
      <w:r w:rsidR="001A0CF6">
        <w:rPr>
          <w:rFonts w:eastAsia="MS Mincho"/>
          <w:snapToGrid w:val="0"/>
          <w:lang w:val="fr-FR" w:eastAsia="fr-FR"/>
        </w:rPr>
        <w:t>est</w:t>
      </w:r>
      <w:r w:rsidR="001A0CF6" w:rsidRPr="00B4476C">
        <w:rPr>
          <w:rFonts w:eastAsia="MS Mincho"/>
          <w:snapToGrid w:val="0"/>
          <w:lang w:val="fr-FR" w:eastAsia="fr-FR"/>
        </w:rPr>
        <w:t xml:space="preserve"> </w:t>
      </w:r>
      <w:r w:rsidRPr="00B4476C">
        <w:rPr>
          <w:rFonts w:eastAsia="MS Mincho"/>
          <w:snapToGrid w:val="0"/>
          <w:lang w:val="fr-FR" w:eastAsia="fr-FR"/>
        </w:rPr>
        <w:t xml:space="preserve">autorisée </w:t>
      </w:r>
      <w:r w:rsidRPr="00B4476C">
        <w:rPr>
          <w:lang w:val="fr-FR" w:eastAsia="fr-FR"/>
        </w:rPr>
        <w:t xml:space="preserve">pendant les </w:t>
      </w:r>
      <w:r w:rsidRPr="00B4476C">
        <w:rPr>
          <w:lang w:val="fr-FR"/>
        </w:rPr>
        <w:t>cours de spécialisation</w:t>
      </w:r>
      <w:r w:rsidR="001A0CF6">
        <w:rPr>
          <w:rFonts w:eastAsia="MS Mincho"/>
          <w:snapToGrid w:val="0"/>
          <w:lang w:val="fr-FR" w:eastAsia="fr-FR"/>
        </w:rPr>
        <w:t>;</w:t>
      </w:r>
      <w:r w:rsidRPr="00B4476C">
        <w:rPr>
          <w:rFonts w:eastAsia="MS Mincho"/>
          <w:snapToGrid w:val="0"/>
          <w:lang w:val="fr-FR" w:eastAsia="fr-FR"/>
        </w:rPr>
        <w:t xml:space="preserve"> elles doivent être fournies par l’autorité compétente ou par l’organisme examinateur désigné par elle.</w:t>
      </w:r>
    </w:p>
    <w:p w:rsidR="00577390" w:rsidRPr="00B4476C" w:rsidRDefault="00577390" w:rsidP="00577390">
      <w:pPr>
        <w:pStyle w:val="SingleTxtG"/>
        <w:rPr>
          <w:rFonts w:eastAsia="MS Mincho"/>
          <w:snapToGrid w:val="0"/>
          <w:lang w:val="fr-FR" w:eastAsia="fr-FR"/>
        </w:rPr>
      </w:pPr>
      <w:r w:rsidRPr="00B4476C">
        <w:rPr>
          <w:lang w:val="fr-FR" w:eastAsia="fr-FR"/>
        </w:rPr>
        <w:t>Les documents d’examen (questions et réponses)</w:t>
      </w:r>
      <w:r w:rsidRPr="00B4476C">
        <w:rPr>
          <w:rFonts w:eastAsia="MS Mincho"/>
          <w:snapToGrid w:val="0"/>
          <w:lang w:val="fr-FR" w:eastAsia="fr-FR"/>
        </w:rPr>
        <w:t xml:space="preserve"> doivent être enregistrés et conservés </w:t>
      </w:r>
      <w:r w:rsidR="00B4476C" w:rsidRPr="00B4476C">
        <w:rPr>
          <w:lang w:val="fr-FR"/>
        </w:rPr>
        <w:t>sous forme imprimée ou dans un fichier électronique</w:t>
      </w:r>
      <w:r w:rsidRPr="00B4476C">
        <w:rPr>
          <w:rFonts w:eastAsia="MS Mincho"/>
          <w:snapToGrid w:val="0"/>
          <w:lang w:val="fr-FR" w:eastAsia="fr-FR"/>
        </w:rPr>
        <w:t>.</w:t>
      </w:r>
    </w:p>
    <w:p w:rsidR="00577390" w:rsidRPr="00AC415B" w:rsidRDefault="00577390" w:rsidP="00577390">
      <w:pPr>
        <w:pStyle w:val="SingleTxtG"/>
        <w:rPr>
          <w:rFonts w:eastAsia="MS Mincho"/>
          <w:snapToGrid w:val="0"/>
          <w:lang w:val="fr-FR" w:eastAsia="fr-FR"/>
        </w:rPr>
      </w:pPr>
      <w:r w:rsidRPr="00AC415B">
        <w:rPr>
          <w:rFonts w:eastAsia="MS Mincho"/>
          <w:snapToGrid w:val="0"/>
          <w:lang w:val="fr-FR" w:eastAsia="fr-FR"/>
        </w:rPr>
        <w:t>8.2.2.7.1.7</w:t>
      </w:r>
      <w:r w:rsidRPr="00AC415B">
        <w:rPr>
          <w:rFonts w:eastAsia="MS Mincho"/>
          <w:b/>
          <w:snapToGrid w:val="0"/>
          <w:lang w:val="fr-FR" w:eastAsia="fr-FR"/>
        </w:rPr>
        <w:tab/>
      </w:r>
      <w:r w:rsidRPr="00AC415B">
        <w:rPr>
          <w:rFonts w:eastAsia="MS Mincho"/>
          <w:snapToGrid w:val="0"/>
          <w:lang w:val="fr-FR" w:eastAsia="fr-FR"/>
        </w:rPr>
        <w:t xml:space="preserve">Les examens écrits peuvent être effectués </w:t>
      </w:r>
      <w:r w:rsidR="00B4476C" w:rsidRPr="00AC415B">
        <w:rPr>
          <w:lang w:val="fr-FR"/>
        </w:rPr>
        <w:t>en tout ou partie, sous forme d’examens électroniques</w:t>
      </w:r>
      <w:r w:rsidRPr="00AC415B">
        <w:rPr>
          <w:rFonts w:eastAsia="MS Mincho"/>
          <w:snapToGrid w:val="0"/>
          <w:lang w:val="fr-FR" w:eastAsia="fr-FR"/>
        </w:rPr>
        <w:t xml:space="preserve">, </w:t>
      </w:r>
      <w:r w:rsidR="00AC415B" w:rsidRPr="00AC415B">
        <w:rPr>
          <w:lang w:val="fr-FR"/>
        </w:rPr>
        <w:t>les réponses étant enregistrées et évaluées à l’aide de</w:t>
      </w:r>
      <w:r w:rsidRPr="00AC415B">
        <w:rPr>
          <w:rFonts w:eastAsia="MS Mincho"/>
          <w:snapToGrid w:val="0"/>
          <w:lang w:val="fr-FR" w:eastAsia="fr-FR"/>
        </w:rPr>
        <w:t xml:space="preserve"> techniques </w:t>
      </w:r>
      <w:r w:rsidRPr="00AC415B">
        <w:rPr>
          <w:snapToGrid w:val="0"/>
          <w:lang w:val="fr-FR" w:eastAsia="fr-FR"/>
        </w:rPr>
        <w:lastRenderedPageBreak/>
        <w:t xml:space="preserve">de traitement électronique de l’information (TEI), </w:t>
      </w:r>
      <w:r w:rsidR="00AC415B" w:rsidRPr="00AC415B">
        <w:rPr>
          <w:lang w:val="fr-FR"/>
        </w:rPr>
        <w:t>pour autant que les conditions suivantes soient remplies:</w:t>
      </w:r>
    </w:p>
    <w:p w:rsidR="00577390" w:rsidRPr="00577390" w:rsidRDefault="00577390" w:rsidP="00577390">
      <w:pPr>
        <w:pStyle w:val="SingleTxtG"/>
        <w:ind w:firstLine="567"/>
        <w:rPr>
          <w:rFonts w:eastAsia="MS Mincho"/>
          <w:snapToGrid w:val="0"/>
          <w:lang w:val="fr-FR" w:eastAsia="fr-FR"/>
        </w:rPr>
      </w:pPr>
      <w:r w:rsidRPr="00577390">
        <w:rPr>
          <w:rFonts w:eastAsia="MS Mincho"/>
          <w:snapToGrid w:val="0"/>
          <w:lang w:val="fr-FR" w:eastAsia="fr-FR"/>
        </w:rPr>
        <w:t>a)</w:t>
      </w:r>
      <w:r w:rsidRPr="00577390">
        <w:rPr>
          <w:rFonts w:eastAsia="MS Mincho"/>
          <w:snapToGrid w:val="0"/>
          <w:lang w:val="fr-FR" w:eastAsia="fr-FR"/>
        </w:rPr>
        <w:tab/>
        <w:t xml:space="preserve">Le matériel </w:t>
      </w:r>
      <w:r w:rsidR="00AC415B" w:rsidRPr="00AC415B">
        <w:rPr>
          <w:lang w:val="fr-CH"/>
        </w:rPr>
        <w:t>informatique</w:t>
      </w:r>
      <w:r w:rsidR="00AC415B" w:rsidRPr="00577390">
        <w:rPr>
          <w:rFonts w:eastAsia="MS Mincho"/>
          <w:snapToGrid w:val="0"/>
          <w:lang w:val="fr-FR" w:eastAsia="fr-FR"/>
        </w:rPr>
        <w:t xml:space="preserve"> </w:t>
      </w:r>
      <w:r w:rsidRPr="00577390">
        <w:rPr>
          <w:rFonts w:eastAsia="MS Mincho"/>
          <w:snapToGrid w:val="0"/>
          <w:lang w:val="fr-FR" w:eastAsia="fr-FR"/>
        </w:rPr>
        <w:t>et le logiciel doivent être vérifiés et acceptés par l’autorité compétente ou par l’organis</w:t>
      </w:r>
      <w:r w:rsidR="00B85092">
        <w:rPr>
          <w:rFonts w:eastAsia="MS Mincho"/>
          <w:snapToGrid w:val="0"/>
          <w:lang w:val="fr-FR" w:eastAsia="fr-FR"/>
        </w:rPr>
        <w:t>me examinateur désigné par elle</w:t>
      </w:r>
      <w:r w:rsidR="00AC415B">
        <w:rPr>
          <w:rFonts w:eastAsia="MS Mincho"/>
          <w:snapToGrid w:val="0"/>
          <w:lang w:val="fr-FR" w:eastAsia="fr-FR"/>
        </w:rPr>
        <w:t>;</w:t>
      </w:r>
    </w:p>
    <w:p w:rsidR="00577390" w:rsidRPr="00577390" w:rsidRDefault="00577390" w:rsidP="00577390">
      <w:pPr>
        <w:pStyle w:val="SingleTxtG"/>
        <w:ind w:firstLine="567"/>
        <w:rPr>
          <w:rFonts w:eastAsia="MS Mincho"/>
          <w:snapToGrid w:val="0"/>
          <w:lang w:val="fr-FR" w:eastAsia="fr-FR"/>
        </w:rPr>
      </w:pPr>
      <w:r w:rsidRPr="00577390">
        <w:rPr>
          <w:rFonts w:eastAsia="MS Mincho"/>
          <w:snapToGrid w:val="0"/>
          <w:lang w:val="fr-FR" w:eastAsia="fr-FR"/>
        </w:rPr>
        <w:t>b)</w:t>
      </w:r>
      <w:r w:rsidRPr="00577390">
        <w:rPr>
          <w:rFonts w:eastAsia="MS Mincho"/>
          <w:snapToGrid w:val="0"/>
          <w:lang w:val="fr-FR" w:eastAsia="fr-FR"/>
        </w:rPr>
        <w:tab/>
        <w:t xml:space="preserve">Seuls les dispositifs électroniques (appareils) fournis par l’autorité compétente ou par l’organisme examinateur désigné par </w:t>
      </w:r>
      <w:proofErr w:type="gramStart"/>
      <w:r w:rsidRPr="00577390">
        <w:rPr>
          <w:rFonts w:eastAsia="MS Mincho"/>
          <w:snapToGrid w:val="0"/>
          <w:lang w:val="fr-FR" w:eastAsia="fr-FR"/>
        </w:rPr>
        <w:t>elle peuvent</w:t>
      </w:r>
      <w:proofErr w:type="gramEnd"/>
      <w:r w:rsidRPr="00577390">
        <w:rPr>
          <w:rFonts w:eastAsia="MS Mincho"/>
          <w:snapToGrid w:val="0"/>
          <w:lang w:val="fr-FR" w:eastAsia="fr-FR"/>
        </w:rPr>
        <w:t xml:space="preserve"> être utilisés</w:t>
      </w:r>
      <w:r w:rsidR="00BE4E39">
        <w:rPr>
          <w:rFonts w:eastAsia="MS Mincho"/>
          <w:snapToGrid w:val="0"/>
          <w:lang w:val="fr-FR" w:eastAsia="fr-FR"/>
        </w:rPr>
        <w:t>;</w:t>
      </w:r>
    </w:p>
    <w:p w:rsidR="00577390" w:rsidRPr="00577390" w:rsidRDefault="00577390" w:rsidP="00577390">
      <w:pPr>
        <w:pStyle w:val="SingleTxtG"/>
        <w:ind w:firstLine="567"/>
        <w:rPr>
          <w:rFonts w:eastAsia="MS Mincho"/>
          <w:snapToGrid w:val="0"/>
          <w:lang w:val="fr-FR" w:eastAsia="fr-FR"/>
        </w:rPr>
      </w:pPr>
      <w:r w:rsidRPr="00577390">
        <w:rPr>
          <w:rFonts w:eastAsia="MS Mincho"/>
          <w:snapToGrid w:val="0"/>
          <w:lang w:val="fr-FR" w:eastAsia="fr-FR"/>
        </w:rPr>
        <w:t>c)</w:t>
      </w:r>
      <w:r w:rsidRPr="00577390">
        <w:rPr>
          <w:rFonts w:eastAsia="MS Mincho"/>
          <w:snapToGrid w:val="0"/>
          <w:lang w:val="fr-FR" w:eastAsia="fr-FR"/>
        </w:rPr>
        <w:tab/>
        <w:t xml:space="preserve">Le bon fonctionnement technique doit être assuré. Des dispositions doivent être prises </w:t>
      </w:r>
      <w:r w:rsidR="00AC415B" w:rsidRPr="00AC415B">
        <w:rPr>
          <w:lang w:val="fr-CH"/>
        </w:rPr>
        <w:t>en ce qui concerne les modalités de poursuite de l’examen en cas de dysfonctionnement des dispositifs et applications</w:t>
      </w:r>
      <w:r w:rsidRPr="00577390">
        <w:rPr>
          <w:rFonts w:eastAsia="MS Mincho"/>
          <w:snapToGrid w:val="0"/>
          <w:lang w:val="fr-FR" w:eastAsia="fr-FR"/>
        </w:rPr>
        <w:t xml:space="preserve">. </w:t>
      </w:r>
      <w:r w:rsidR="00AC415B" w:rsidRPr="00AC415B">
        <w:rPr>
          <w:lang w:val="fr-CH"/>
        </w:rPr>
        <w:t xml:space="preserve">Les périphériques de saisie ne doivent disposer d’aucun système d’assistance (comme par exemple une fonction de recherche électronique); l’équipement fourni conformément au 1.8.3.12.3 ne doit pas permettre aux candidats de communiquer avec tout </w:t>
      </w:r>
      <w:r w:rsidR="00BE4E39">
        <w:rPr>
          <w:lang w:val="fr-CH"/>
        </w:rPr>
        <w:t>autre appareil pendant l’examen;</w:t>
      </w:r>
    </w:p>
    <w:p w:rsidR="00577390" w:rsidRPr="00577390" w:rsidRDefault="00577390" w:rsidP="00577390">
      <w:pPr>
        <w:pStyle w:val="SingleTxtG"/>
        <w:ind w:firstLine="567"/>
        <w:rPr>
          <w:rFonts w:eastAsia="MS Mincho"/>
          <w:snapToGrid w:val="0"/>
          <w:szCs w:val="18"/>
          <w:lang w:val="fr-FR" w:eastAsia="fr-FR"/>
        </w:rPr>
      </w:pPr>
      <w:r w:rsidRPr="00577390">
        <w:rPr>
          <w:rFonts w:eastAsia="MS Mincho"/>
          <w:snapToGrid w:val="0"/>
          <w:lang w:val="fr-FR" w:eastAsia="fr-FR"/>
        </w:rPr>
        <w:t>d)</w:t>
      </w:r>
      <w:r w:rsidRPr="00577390">
        <w:rPr>
          <w:rFonts w:eastAsia="MS Mincho"/>
          <w:snapToGrid w:val="0"/>
          <w:lang w:val="fr-FR" w:eastAsia="fr-FR"/>
        </w:rPr>
        <w:tab/>
        <w:t>Le candidat ne pourra en aucun cas introduire des données supplémentaires dans le dispositif électronique</w:t>
      </w:r>
      <w:r>
        <w:rPr>
          <w:rFonts w:eastAsia="MS Mincho"/>
          <w:snapToGrid w:val="0"/>
          <w:szCs w:val="18"/>
          <w:lang w:val="fr-FR" w:eastAsia="fr-FR"/>
        </w:rPr>
        <w:t xml:space="preserve"> fourni</w:t>
      </w:r>
      <w:r w:rsidRPr="00577390">
        <w:rPr>
          <w:rFonts w:eastAsia="MS Mincho"/>
          <w:snapToGrid w:val="0"/>
          <w:szCs w:val="18"/>
          <w:lang w:val="fr-FR" w:eastAsia="fr-FR"/>
        </w:rPr>
        <w:t>; il ne pourra que répondre aux questions posées</w:t>
      </w:r>
      <w:r w:rsidR="00BE4E39">
        <w:rPr>
          <w:rFonts w:eastAsia="MS Mincho"/>
          <w:snapToGrid w:val="0"/>
          <w:szCs w:val="18"/>
          <w:lang w:val="fr-FR" w:eastAsia="fr-FR"/>
        </w:rPr>
        <w:t>;</w:t>
      </w:r>
    </w:p>
    <w:p w:rsidR="00577390" w:rsidRPr="00AC415B" w:rsidRDefault="00577390" w:rsidP="00B85092">
      <w:pPr>
        <w:pStyle w:val="SingleTxtG"/>
        <w:ind w:firstLine="567"/>
        <w:rPr>
          <w:rFonts w:eastAsia="MS Mincho"/>
          <w:snapToGrid w:val="0"/>
          <w:szCs w:val="18"/>
          <w:lang w:val="fr-FR" w:eastAsia="fr-FR"/>
        </w:rPr>
      </w:pPr>
      <w:r w:rsidRPr="00AC415B">
        <w:rPr>
          <w:rFonts w:eastAsia="MS Mincho"/>
          <w:snapToGrid w:val="0"/>
          <w:szCs w:val="18"/>
          <w:lang w:val="fr-FR" w:eastAsia="fr-FR"/>
        </w:rPr>
        <w:t>e)</w:t>
      </w:r>
      <w:r w:rsidRPr="00AC415B">
        <w:rPr>
          <w:rFonts w:eastAsia="MS Mincho"/>
          <w:snapToGrid w:val="0"/>
          <w:szCs w:val="18"/>
          <w:lang w:val="fr-FR" w:eastAsia="fr-FR"/>
        </w:rPr>
        <w:tab/>
      </w:r>
      <w:r w:rsidR="00AC415B" w:rsidRPr="00AC415B">
        <w:rPr>
          <w:lang w:val="fr-FR"/>
        </w:rPr>
        <w:t>Les contributions finales de chaque candidat doivent être enregistrées. La détermination des résultats doit être transparente</w:t>
      </w:r>
      <w:r w:rsidRPr="00AC415B">
        <w:rPr>
          <w:rFonts w:eastAsia="MS Mincho"/>
          <w:snapToGrid w:val="0"/>
          <w:szCs w:val="18"/>
          <w:lang w:val="fr-FR" w:eastAsia="fr-FR"/>
        </w:rPr>
        <w:t>.»</w:t>
      </w:r>
      <w:r w:rsidR="00FE3549" w:rsidRPr="00AC415B">
        <w:rPr>
          <w:rFonts w:eastAsia="MS Mincho"/>
          <w:snapToGrid w:val="0"/>
          <w:szCs w:val="18"/>
          <w:lang w:val="fr-FR" w:eastAsia="fr-FR"/>
        </w:rPr>
        <w:t>.</w:t>
      </w:r>
    </w:p>
    <w:p w:rsidR="00EB095B" w:rsidRDefault="0026319F" w:rsidP="00B2156E">
      <w:pPr>
        <w:pStyle w:val="SingleTxtG"/>
        <w:tabs>
          <w:tab w:val="left" w:pos="4111"/>
        </w:tabs>
        <w:rPr>
          <w:rFonts w:eastAsia="MS Mincho"/>
          <w:snapToGrid w:val="0"/>
          <w:lang w:val="fr-FR" w:eastAsia="fr-FR"/>
        </w:rPr>
      </w:pPr>
      <w:r w:rsidRPr="00CD089C">
        <w:rPr>
          <w:rFonts w:eastAsia="MS Mincho"/>
          <w:snapToGrid w:val="0"/>
          <w:lang w:val="fr-FR" w:eastAsia="fr-FR"/>
        </w:rPr>
        <w:t>8.2</w:t>
      </w:r>
      <w:r w:rsidR="009F0041">
        <w:rPr>
          <w:rFonts w:eastAsia="MS Mincho"/>
          <w:snapToGrid w:val="0"/>
          <w:lang w:val="fr-FR" w:eastAsia="fr-FR"/>
        </w:rPr>
        <w:t>.2.7.2.5, troisième paragraphe</w:t>
      </w:r>
      <w:r w:rsidR="009F0041">
        <w:rPr>
          <w:rFonts w:eastAsia="MS Mincho"/>
          <w:snapToGrid w:val="0"/>
          <w:lang w:val="fr-FR" w:eastAsia="fr-FR"/>
        </w:rPr>
        <w:tab/>
      </w:r>
      <w:r w:rsidRPr="00CD089C">
        <w:rPr>
          <w:rFonts w:eastAsia="MS Mincho"/>
          <w:snapToGrid w:val="0"/>
          <w:lang w:val="fr-FR" w:eastAsia="fr-FR"/>
        </w:rPr>
        <w:t xml:space="preserve">Dans </w:t>
      </w:r>
      <w:r w:rsidR="00CE3B2E">
        <w:rPr>
          <w:rFonts w:eastAsia="MS Mincho"/>
          <w:snapToGrid w:val="0"/>
          <w:lang w:val="fr-FR" w:eastAsia="fr-FR"/>
        </w:rPr>
        <w:t>l’avant-dernière</w:t>
      </w:r>
      <w:r w:rsidRPr="00CD089C">
        <w:rPr>
          <w:rFonts w:eastAsia="MS Mincho"/>
          <w:snapToGrid w:val="0"/>
          <w:lang w:val="fr-FR" w:eastAsia="fr-FR"/>
        </w:rPr>
        <w:t xml:space="preserve"> phrase, remplacer «matière» par «partie». </w:t>
      </w:r>
      <w:r w:rsidR="00CD089C" w:rsidRPr="00CD089C">
        <w:rPr>
          <w:rFonts w:eastAsia="MS Mincho"/>
          <w:snapToGrid w:val="0"/>
          <w:lang w:val="fr-FR" w:eastAsia="fr-FR"/>
        </w:rPr>
        <w:t>Modifier la dernière phrase pour lire comme suit: «Si 44 points sont obtenus mais non pas 20 dans une partie, cette partie peut être répétée une fois.».</w:t>
      </w:r>
    </w:p>
    <w:p w:rsidR="00CD089C" w:rsidRDefault="00CD089C" w:rsidP="00E51B4C">
      <w:pPr>
        <w:pStyle w:val="SingleTxtG"/>
        <w:rPr>
          <w:rFonts w:eastAsia="MS Mincho"/>
          <w:snapToGrid w:val="0"/>
          <w:lang w:val="fr-FR" w:eastAsia="fr-FR"/>
        </w:rPr>
      </w:pPr>
      <w:r w:rsidRPr="00CD089C">
        <w:rPr>
          <w:rFonts w:eastAsia="MS Mincho"/>
          <w:snapToGrid w:val="0"/>
          <w:lang w:val="fr-FR" w:eastAsia="fr-FR"/>
        </w:rPr>
        <w:t xml:space="preserve">8.2.2.7.2.5, </w:t>
      </w:r>
      <w:r>
        <w:rPr>
          <w:rFonts w:eastAsia="MS Mincho"/>
          <w:snapToGrid w:val="0"/>
          <w:lang w:val="fr-FR" w:eastAsia="fr-FR"/>
        </w:rPr>
        <w:t>quatrième</w:t>
      </w:r>
      <w:r w:rsidRPr="00CD089C">
        <w:rPr>
          <w:rFonts w:eastAsia="MS Mincho"/>
          <w:snapToGrid w:val="0"/>
          <w:lang w:val="fr-FR" w:eastAsia="fr-FR"/>
        </w:rPr>
        <w:t xml:space="preserve"> paragraphe</w:t>
      </w:r>
      <w:r w:rsidR="00B878A4">
        <w:rPr>
          <w:rFonts w:eastAsia="MS Mincho"/>
          <w:snapToGrid w:val="0"/>
          <w:lang w:val="fr-FR" w:eastAsia="fr-FR"/>
        </w:rPr>
        <w:tab/>
      </w:r>
      <w:r w:rsidR="009F0041">
        <w:rPr>
          <w:rFonts w:eastAsia="MS Mincho"/>
          <w:snapToGrid w:val="0"/>
          <w:lang w:val="fr-FR" w:eastAsia="fr-FR"/>
        </w:rPr>
        <w:tab/>
      </w:r>
      <w:r w:rsidRPr="00CD089C">
        <w:rPr>
          <w:rFonts w:eastAsia="MS Mincho"/>
          <w:snapToGrid w:val="0"/>
          <w:lang w:val="fr-FR" w:eastAsia="fr-FR"/>
        </w:rPr>
        <w:t>Modifier pour lire comme suit: «Les prescriptions des 8.2.2.7.1.6 et 8.2.2.7.1.7 sont applicables par analogie.».</w:t>
      </w:r>
    </w:p>
    <w:p w:rsidR="00FE3549" w:rsidRDefault="00FE3549" w:rsidP="00FE3549">
      <w:pPr>
        <w:pStyle w:val="SingleTxtG"/>
        <w:rPr>
          <w:rFonts w:eastAsia="MS Mincho"/>
          <w:snapToGrid w:val="0"/>
          <w:lang w:val="fr-FR" w:eastAsia="fr-FR"/>
        </w:rPr>
      </w:pPr>
      <w:r w:rsidRPr="0096512F">
        <w:rPr>
          <w:rFonts w:eastAsia="MS Mincho"/>
          <w:snapToGrid w:val="0"/>
          <w:lang w:val="fr-FR" w:eastAsia="fr-FR"/>
        </w:rPr>
        <w:t>8.2.2.7.3.2</w:t>
      </w:r>
      <w:r>
        <w:rPr>
          <w:rFonts w:eastAsia="MS Mincho"/>
          <w:snapToGrid w:val="0"/>
          <w:lang w:val="fr-FR" w:eastAsia="fr-FR"/>
        </w:rPr>
        <w:tab/>
        <w:t>Supprimer la dernière phrase</w:t>
      </w:r>
      <w:r w:rsidR="00B878A4">
        <w:rPr>
          <w:rFonts w:eastAsia="MS Mincho"/>
          <w:snapToGrid w:val="0"/>
          <w:lang w:val="fr-FR" w:eastAsia="fr-FR"/>
        </w:rPr>
        <w:t>.</w:t>
      </w:r>
    </w:p>
    <w:p w:rsidR="008851C9" w:rsidRDefault="008851C9" w:rsidP="00FE3549">
      <w:pPr>
        <w:pStyle w:val="SingleTxtG"/>
        <w:rPr>
          <w:rFonts w:eastAsia="MS Mincho"/>
          <w:snapToGrid w:val="0"/>
          <w:lang w:val="fr-FR" w:eastAsia="fr-FR"/>
        </w:rPr>
      </w:pPr>
      <w:r w:rsidRPr="00ED46B5">
        <w:rPr>
          <w:rFonts w:eastAsia="MS Mincho"/>
          <w:snapToGrid w:val="0"/>
          <w:lang w:val="fr-FR" w:eastAsia="fr-FR"/>
        </w:rPr>
        <w:t>8.2.2.7.3.3</w:t>
      </w:r>
      <w:r w:rsidRPr="00ED46B5">
        <w:rPr>
          <w:rFonts w:eastAsia="MS Mincho"/>
          <w:snapToGrid w:val="0"/>
          <w:lang w:val="fr-FR" w:eastAsia="fr-FR"/>
        </w:rPr>
        <w:tab/>
      </w:r>
      <w:r w:rsidR="00ED46B5" w:rsidRPr="00ED46B5">
        <w:rPr>
          <w:lang w:val="fr-FR"/>
        </w:rPr>
        <w:t>Remplacer «</w:t>
      </w:r>
      <w:r w:rsidR="00ED46B5" w:rsidRPr="00ED46B5">
        <w:rPr>
          <w:rFonts w:eastAsia="MS Mincho"/>
          <w:snapToGrid w:val="0"/>
          <w:lang w:val="fr-FR" w:eastAsia="fr-FR"/>
        </w:rPr>
        <w:t>8.2.2.7.1.2 et 8.2.2.7.1.3» par «8.2.2.7.1.2, 8.2.2.7.1.3, 8.2.2.1.7.6 et 8.2.2.1.7.7».</w:t>
      </w:r>
    </w:p>
    <w:p w:rsidR="00437B5C" w:rsidRPr="00437B5C" w:rsidRDefault="00437B5C" w:rsidP="00437B5C">
      <w:pPr>
        <w:spacing w:after="120"/>
        <w:ind w:left="1134" w:right="1134"/>
        <w:jc w:val="both"/>
        <w:rPr>
          <w:rFonts w:eastAsia="SimSun"/>
          <w:lang w:val="fr-CH" w:eastAsia="zh-CN"/>
        </w:rPr>
      </w:pPr>
      <w:r w:rsidRPr="00437B5C">
        <w:rPr>
          <w:rFonts w:eastAsia="SimSun"/>
          <w:lang w:val="fr-CH" w:eastAsia="zh-CN"/>
        </w:rPr>
        <w:t>8.2.2.8</w:t>
      </w:r>
      <w:r w:rsidRPr="00437B5C">
        <w:rPr>
          <w:rFonts w:eastAsia="SimSun"/>
          <w:lang w:val="fr-CH" w:eastAsia="zh-CN"/>
        </w:rPr>
        <w:tab/>
      </w:r>
      <w:r w:rsidRPr="00437B5C">
        <w:rPr>
          <w:rFonts w:eastAsia="SimSun"/>
          <w:lang w:val="fr-CH" w:eastAsia="zh-CN"/>
        </w:rPr>
        <w:tab/>
        <w:t>Après le titre, le texte devient 8.2.2.8.1.</w:t>
      </w:r>
    </w:p>
    <w:p w:rsidR="00437B5C" w:rsidRPr="00437B5C" w:rsidRDefault="00437B5C" w:rsidP="00437B5C">
      <w:pPr>
        <w:spacing w:after="120"/>
        <w:ind w:left="1134" w:right="1134"/>
        <w:jc w:val="both"/>
        <w:rPr>
          <w:rFonts w:eastAsia="SimSun"/>
          <w:lang w:val="fr-CH" w:eastAsia="zh-CN"/>
        </w:rPr>
      </w:pPr>
      <w:r w:rsidRPr="00437B5C">
        <w:rPr>
          <w:rFonts w:eastAsia="SimSun"/>
          <w:lang w:val="fr-CH" w:eastAsia="zh-CN"/>
        </w:rPr>
        <w:t>Ajouter un nouveau paragraphe 8.2.2.8.2 comme suit:</w:t>
      </w:r>
    </w:p>
    <w:p w:rsidR="00437B5C" w:rsidRPr="00ED46B5" w:rsidRDefault="00437B5C" w:rsidP="00437B5C">
      <w:pPr>
        <w:pStyle w:val="SingleTxtG"/>
        <w:rPr>
          <w:rFonts w:eastAsia="MS Mincho"/>
          <w:snapToGrid w:val="0"/>
          <w:lang w:val="fr-FR" w:eastAsia="fr-FR"/>
        </w:rPr>
      </w:pPr>
      <w:r w:rsidRPr="00437B5C">
        <w:rPr>
          <w:snapToGrid w:val="0"/>
          <w:lang w:val="fr-CH" w:eastAsia="fr-FR"/>
        </w:rPr>
        <w:t>«</w:t>
      </w:r>
      <w:r>
        <w:rPr>
          <w:snapToGrid w:val="0"/>
          <w:lang w:val="fr-FR" w:eastAsia="fr-FR"/>
        </w:rPr>
        <w:t>8.2.2.8.2</w:t>
      </w:r>
      <w:r>
        <w:rPr>
          <w:snapToGrid w:val="0"/>
          <w:lang w:val="fr-FR" w:eastAsia="fr-FR"/>
        </w:rPr>
        <w:tab/>
        <w:t>Les Parties contractantes doivent fournir au secrétariat de la CEE-ONU un exemple type de chaque certificat qu’elles entendent délivrer au niveau national, en application de la présente section, ainsi que des exemples types des certificats qui sont toujours en vigueur. Une Partie contractante peut en outre fournir des notes explicatives. Le secrétariat de la CEE-ONU met les informations qu’il a reçues à la disposition de toutes les Parties contractantes.».</w:t>
      </w:r>
    </w:p>
    <w:p w:rsidR="00A57D7F" w:rsidRPr="00A57D7F" w:rsidRDefault="00A57D7F" w:rsidP="00A57D7F">
      <w:pPr>
        <w:pStyle w:val="H1G"/>
        <w:rPr>
          <w:lang w:val="fr-CH"/>
        </w:rPr>
      </w:pPr>
      <w:r w:rsidRPr="00A130DB">
        <w:rPr>
          <w:sz w:val="22"/>
          <w:szCs w:val="22"/>
          <w:lang w:val="fr-CH"/>
        </w:rPr>
        <w:tab/>
      </w:r>
      <w:r w:rsidRPr="00A57D7F">
        <w:rPr>
          <w:lang w:val="fr-CH"/>
        </w:rPr>
        <w:tab/>
        <w:t>Chapitre 8.3</w:t>
      </w:r>
    </w:p>
    <w:p w:rsidR="00A57D7F" w:rsidRPr="00A57D7F" w:rsidRDefault="00A57D7F" w:rsidP="00A57D7F">
      <w:pPr>
        <w:pStyle w:val="SingleTxtG"/>
        <w:rPr>
          <w:lang w:val="fr-CH"/>
        </w:rPr>
      </w:pPr>
      <w:r w:rsidRPr="00A57D7F">
        <w:rPr>
          <w:rFonts w:ascii="TimesNewRomanPSMT" w:hAnsi="TimesNewRomanPSMT" w:cs="TimesNewRomanPSMT"/>
          <w:lang w:val="fr-CH" w:eastAsia="fr-FR"/>
        </w:rPr>
        <w:t>8.3.1.1</w:t>
      </w:r>
      <w:r w:rsidRPr="00A57D7F">
        <w:rPr>
          <w:rFonts w:ascii="TimesNewRomanPSMT" w:hAnsi="TimesNewRomanPSMT" w:cs="TimesNewRomanPSMT"/>
          <w:lang w:val="fr-CH" w:eastAsia="fr-FR"/>
        </w:rPr>
        <w:tab/>
      </w:r>
      <w:r w:rsidRPr="00A57D7F">
        <w:rPr>
          <w:rFonts w:ascii="TimesNewRomanPSMT" w:hAnsi="TimesNewRomanPSMT" w:cs="TimesNewRomanPSMT"/>
          <w:lang w:val="fr-CH" w:eastAsia="fr-FR"/>
        </w:rPr>
        <w:tab/>
        <w:t>Au début, insérer «</w:t>
      </w:r>
      <w:r w:rsidRPr="00A57D7F">
        <w:rPr>
          <w:lang w:val="fr-CH"/>
        </w:rPr>
        <w:t>Sauf disposition contraire dans la Partie 7,..»</w:t>
      </w:r>
    </w:p>
    <w:p w:rsidR="001C7BA0" w:rsidRPr="001C7BA0" w:rsidRDefault="001C7BA0" w:rsidP="00A57D7F">
      <w:pPr>
        <w:pStyle w:val="SingleTxtG"/>
        <w:rPr>
          <w:lang w:val="fr-CH"/>
        </w:rPr>
      </w:pPr>
      <w:r w:rsidRPr="001C7BA0">
        <w:rPr>
          <w:iCs/>
          <w:snapToGrid w:val="0"/>
          <w:lang w:val="fr-CH"/>
        </w:rPr>
        <w:t>8.3.1.1 c)</w:t>
      </w:r>
      <w:r w:rsidRPr="001C7BA0">
        <w:rPr>
          <w:iCs/>
          <w:snapToGrid w:val="0"/>
          <w:lang w:val="fr-CH"/>
        </w:rPr>
        <w:tab/>
      </w:r>
      <w:r w:rsidRPr="001C7BA0">
        <w:rPr>
          <w:lang w:val="fr-CH" w:eastAsia="fr-FR"/>
        </w:rPr>
        <w:t>L’amendement</w:t>
      </w:r>
      <w:r w:rsidRPr="001C7BA0">
        <w:rPr>
          <w:lang w:val="fr-CH"/>
        </w:rPr>
        <w:t xml:space="preserve"> ne s’applique pas au texte français.</w:t>
      </w:r>
    </w:p>
    <w:p w:rsidR="004C03B7" w:rsidRPr="004C03B7" w:rsidRDefault="004C03B7" w:rsidP="004C03B7">
      <w:pPr>
        <w:pStyle w:val="H1G"/>
        <w:rPr>
          <w:lang w:val="fr-CH"/>
        </w:rPr>
      </w:pPr>
      <w:r w:rsidRPr="004C03B7">
        <w:rPr>
          <w:lang w:val="fr-CH"/>
        </w:rPr>
        <w:tab/>
      </w:r>
      <w:r w:rsidRPr="004C03B7">
        <w:rPr>
          <w:lang w:val="fr-CH"/>
        </w:rPr>
        <w:tab/>
        <w:t>Chapitre 8.6</w:t>
      </w:r>
    </w:p>
    <w:p w:rsidR="004C03B7" w:rsidRPr="00C728FC" w:rsidRDefault="00A4768B" w:rsidP="004C03B7">
      <w:pPr>
        <w:pStyle w:val="SingleTxtG"/>
        <w:rPr>
          <w:lang w:val="fr-FR"/>
        </w:rPr>
      </w:pPr>
      <w:r>
        <w:rPr>
          <w:lang w:val="fr-FR"/>
        </w:rPr>
        <w:t>8.6.1.3</w:t>
      </w:r>
      <w:r>
        <w:rPr>
          <w:lang w:val="fr-FR"/>
        </w:rPr>
        <w:tab/>
      </w:r>
      <w:r>
        <w:rPr>
          <w:lang w:val="fr-FR"/>
        </w:rPr>
        <w:tab/>
        <w:t>M</w:t>
      </w:r>
      <w:r w:rsidR="004C03B7" w:rsidRPr="00C728FC">
        <w:rPr>
          <w:lang w:val="fr-FR"/>
        </w:rPr>
        <w:t>odifier le point 10 du Modèle de certificat d’agrément de bateaux-citernes de sorte qu’il se lise comme suit</w:t>
      </w:r>
      <w:r w:rsidR="004C03B7">
        <w:rPr>
          <w:lang w:val="fr-FR"/>
        </w:rPr>
        <w:t>:</w:t>
      </w:r>
    </w:p>
    <w:p w:rsidR="004C03B7" w:rsidRPr="00C728FC" w:rsidRDefault="004C03B7" w:rsidP="004C03B7">
      <w:pPr>
        <w:pStyle w:val="SingleTxtG"/>
        <w:rPr>
          <w:lang w:val="fr-FR"/>
        </w:rPr>
      </w:pPr>
      <w:r>
        <w:rPr>
          <w:lang w:val="fr-FR"/>
        </w:rPr>
        <w:t>«</w:t>
      </w:r>
      <w:r w:rsidRPr="00C728FC">
        <w:rPr>
          <w:lang w:val="fr-FR"/>
        </w:rPr>
        <w:t>10.</w:t>
      </w:r>
      <w:r w:rsidRPr="00C728FC">
        <w:rPr>
          <w:lang w:val="fr-FR"/>
        </w:rPr>
        <w:tab/>
        <w:t>Débit d</w:t>
      </w:r>
      <w:r>
        <w:rPr>
          <w:lang w:val="fr-FR"/>
        </w:rPr>
        <w:t xml:space="preserve">e chargement/déchargement: … </w:t>
      </w:r>
      <w:r w:rsidRPr="00C728FC">
        <w:rPr>
          <w:lang w:val="fr-FR"/>
        </w:rPr>
        <w:t>m</w:t>
      </w:r>
      <w:r w:rsidRPr="00C728FC">
        <w:rPr>
          <w:vertAlign w:val="superscript"/>
          <w:lang w:val="fr-FR"/>
        </w:rPr>
        <w:t>3</w:t>
      </w:r>
      <w:r>
        <w:rPr>
          <w:lang w:val="fr-FR"/>
        </w:rPr>
        <w:t>/h</w:t>
      </w:r>
      <w:r w:rsidRPr="00C728FC">
        <w:rPr>
          <w:vertAlign w:val="superscript"/>
          <w:lang w:val="fr-FR"/>
        </w:rPr>
        <w:t>1</w:t>
      </w:r>
      <w:r w:rsidRPr="00C728FC">
        <w:rPr>
          <w:lang w:val="fr-FR"/>
        </w:rPr>
        <w:t xml:space="preserve"> ou voir instruct</w:t>
      </w:r>
      <w:r>
        <w:rPr>
          <w:lang w:val="fr-FR"/>
        </w:rPr>
        <w:t>ions de chargement/déchargement</w:t>
      </w:r>
      <w:r w:rsidR="0013425F">
        <w:rPr>
          <w:vertAlign w:val="superscript"/>
          <w:lang w:val="fr-FR"/>
        </w:rPr>
        <w:t>1</w:t>
      </w:r>
      <w:r w:rsidRPr="00C728FC">
        <w:rPr>
          <w:lang w:val="fr-FR"/>
        </w:rPr>
        <w:t>».</w:t>
      </w:r>
    </w:p>
    <w:p w:rsidR="004C03B7" w:rsidRPr="00C728FC" w:rsidRDefault="00DC0121" w:rsidP="004C03B7">
      <w:pPr>
        <w:pStyle w:val="SingleTxtG"/>
        <w:rPr>
          <w:lang w:val="fr-FR"/>
        </w:rPr>
      </w:pPr>
      <w:r>
        <w:rPr>
          <w:lang w:val="fr-FR"/>
        </w:rPr>
        <w:lastRenderedPageBreak/>
        <w:t>8.6.1.4</w:t>
      </w:r>
      <w:r>
        <w:rPr>
          <w:lang w:val="fr-FR"/>
        </w:rPr>
        <w:tab/>
      </w:r>
      <w:r>
        <w:rPr>
          <w:lang w:val="fr-FR"/>
        </w:rPr>
        <w:tab/>
        <w:t>M</w:t>
      </w:r>
      <w:r w:rsidR="004C03B7" w:rsidRPr="00C728FC">
        <w:rPr>
          <w:lang w:val="fr-FR"/>
        </w:rPr>
        <w:t>odifier le point 10 du Modèle de certificat d’agrément provisoire de bateaux-citernes de sorte qu’il se lise comme suit:</w:t>
      </w:r>
    </w:p>
    <w:p w:rsidR="004C03B7" w:rsidRDefault="004C03B7" w:rsidP="004C03B7">
      <w:pPr>
        <w:pStyle w:val="SingleTxtG"/>
        <w:rPr>
          <w:lang w:val="fr-FR"/>
        </w:rPr>
      </w:pPr>
      <w:r>
        <w:rPr>
          <w:lang w:val="fr-FR"/>
        </w:rPr>
        <w:t>«</w:t>
      </w:r>
      <w:r w:rsidRPr="00C728FC">
        <w:rPr>
          <w:lang w:val="fr-FR"/>
        </w:rPr>
        <w:t>10.</w:t>
      </w:r>
      <w:r w:rsidRPr="00C728FC">
        <w:rPr>
          <w:lang w:val="fr-FR"/>
        </w:rPr>
        <w:tab/>
        <w:t>Débit de chargement/déchargement</w:t>
      </w:r>
      <w:r>
        <w:rPr>
          <w:lang w:val="fr-FR"/>
        </w:rPr>
        <w:t>: ..</w:t>
      </w:r>
      <w:r w:rsidRPr="00C728FC">
        <w:rPr>
          <w:lang w:val="fr-FR"/>
        </w:rPr>
        <w:t>.</w:t>
      </w:r>
      <w:r>
        <w:rPr>
          <w:lang w:val="fr-FR"/>
        </w:rPr>
        <w:t xml:space="preserve"> </w:t>
      </w:r>
      <w:r w:rsidRPr="00C728FC">
        <w:rPr>
          <w:lang w:val="fr-FR"/>
        </w:rPr>
        <w:t>m</w:t>
      </w:r>
      <w:r w:rsidRPr="00C728FC">
        <w:rPr>
          <w:vertAlign w:val="superscript"/>
          <w:lang w:val="fr-FR"/>
        </w:rPr>
        <w:t>3</w:t>
      </w:r>
      <w:r>
        <w:rPr>
          <w:lang w:val="fr-FR"/>
        </w:rPr>
        <w:t>/h</w:t>
      </w:r>
      <w:r w:rsidRPr="00C728FC">
        <w:rPr>
          <w:vertAlign w:val="superscript"/>
          <w:lang w:val="fr-FR"/>
        </w:rPr>
        <w:t>1</w:t>
      </w:r>
      <w:r w:rsidRPr="00C728FC">
        <w:rPr>
          <w:lang w:val="fr-FR"/>
        </w:rPr>
        <w:t xml:space="preserve"> ou voir instruct</w:t>
      </w:r>
      <w:r>
        <w:rPr>
          <w:lang w:val="fr-FR"/>
        </w:rPr>
        <w:t>ions de chargement/déchargement</w:t>
      </w:r>
      <w:r w:rsidR="0013425F">
        <w:rPr>
          <w:vertAlign w:val="superscript"/>
          <w:lang w:val="fr-FR"/>
        </w:rPr>
        <w:t>1</w:t>
      </w:r>
      <w:r w:rsidRPr="00C728FC">
        <w:rPr>
          <w:lang w:val="fr-FR"/>
        </w:rPr>
        <w:t>».</w:t>
      </w:r>
    </w:p>
    <w:p w:rsidR="00CC02E6" w:rsidRPr="00CC02E6" w:rsidRDefault="00CC02E6" w:rsidP="00CC02E6">
      <w:pPr>
        <w:spacing w:after="120"/>
        <w:ind w:left="1134" w:right="1134"/>
        <w:jc w:val="both"/>
        <w:rPr>
          <w:lang w:val="fr-CH"/>
        </w:rPr>
      </w:pPr>
      <w:r w:rsidRPr="00CC02E6">
        <w:rPr>
          <w:lang w:val="fr-CH"/>
        </w:rPr>
        <w:t xml:space="preserve">8.6.1.3 et 8.6.1.4 </w:t>
      </w:r>
      <w:r w:rsidRPr="00CC02E6">
        <w:rPr>
          <w:lang w:val="fr-CH"/>
        </w:rPr>
        <w:tab/>
        <w:t>Sur le page 3 du modèle, insérer une nouvelle rubrique «</w:t>
      </w:r>
      <w:r>
        <w:rPr>
          <w:lang w:val="fr-FR"/>
        </w:rPr>
        <w:t>installation d’</w:t>
      </w:r>
      <w:proofErr w:type="spellStart"/>
      <w:r>
        <w:rPr>
          <w:lang w:val="fr-FR"/>
        </w:rPr>
        <w:t>inertisation</w:t>
      </w:r>
      <w:proofErr w:type="spellEnd"/>
      <w:r w:rsidRPr="00CC02E6">
        <w:rPr>
          <w:lang w:val="fr-CH"/>
        </w:rPr>
        <w:t>» après «</w:t>
      </w:r>
      <w:r>
        <w:rPr>
          <w:lang w:val="fr-FR"/>
        </w:rPr>
        <w:t>installation de réfrigération</w:t>
      </w:r>
      <w:r w:rsidRPr="00CC02E6">
        <w:rPr>
          <w:lang w:val="fr-CH"/>
        </w:rPr>
        <w:t>».</w:t>
      </w:r>
    </w:p>
    <w:p w:rsidR="00CC02E6" w:rsidRDefault="00CC02E6" w:rsidP="00CC02E6">
      <w:pPr>
        <w:pStyle w:val="SingleTxtG"/>
        <w:rPr>
          <w:lang w:val="fr-CH"/>
        </w:rPr>
      </w:pPr>
      <w:r w:rsidRPr="00CC02E6">
        <w:rPr>
          <w:lang w:val="fr-CH"/>
        </w:rPr>
        <w:t>8.6.1.3 et 8.6.1.4, page 3 des modèles</w:t>
      </w:r>
      <w:r w:rsidRPr="00CC02E6">
        <w:rPr>
          <w:lang w:val="fr-CH"/>
        </w:rPr>
        <w:tab/>
        <w:t>Modifier le texte en tête pour lire comme suit: «</w:t>
      </w:r>
      <w:r>
        <w:rPr>
          <w:lang w:val="fr-FR"/>
        </w:rPr>
        <w:t xml:space="preserve">Si les citernes à cargaison du bateau ne sont pas toutes du même type ou </w:t>
      </w:r>
      <w:r>
        <w:rPr>
          <w:bCs/>
          <w:lang w:val="fr-FR"/>
        </w:rPr>
        <w:t>de même conception</w:t>
      </w:r>
      <w:r>
        <w:rPr>
          <w:lang w:val="fr-FR"/>
        </w:rPr>
        <w:t xml:space="preserve"> ou si leur équipement n’est pas le même, leur type, </w:t>
      </w:r>
      <w:r>
        <w:rPr>
          <w:bCs/>
          <w:lang w:val="fr-FR"/>
        </w:rPr>
        <w:t>conception</w:t>
      </w:r>
      <w:r>
        <w:rPr>
          <w:lang w:val="fr-FR"/>
        </w:rPr>
        <w:t xml:space="preserve"> et équipement doivent être indiqués ci-après:» et </w:t>
      </w:r>
      <w:r w:rsidRPr="00CC02E6">
        <w:rPr>
          <w:lang w:val="fr-CH"/>
        </w:rPr>
        <w:t>la rubrique «Pression d’ouverture de la soupape de dégagement à grande vitesse en kPa» pour lire comme suit: «Pression d’ouverture de la soupape de dégagement à grande vitesse</w:t>
      </w:r>
      <w:r w:rsidRPr="00CC02E6">
        <w:rPr>
          <w:b/>
          <w:bCs/>
          <w:lang w:val="fr-CH"/>
        </w:rPr>
        <w:t>/</w:t>
      </w:r>
      <w:r w:rsidRPr="00CC02E6">
        <w:rPr>
          <w:bCs/>
          <w:lang w:val="fr-CH"/>
        </w:rPr>
        <w:t>de la soupape de sécurité</w:t>
      </w:r>
      <w:r w:rsidRPr="00CC02E6">
        <w:rPr>
          <w:lang w:val="fr-CH"/>
        </w:rPr>
        <w:t xml:space="preserve"> en kPa».</w:t>
      </w:r>
    </w:p>
    <w:p w:rsidR="00546620" w:rsidRDefault="00546620" w:rsidP="00546620">
      <w:pPr>
        <w:spacing w:after="120"/>
        <w:ind w:left="1134" w:right="1134"/>
        <w:jc w:val="both"/>
        <w:rPr>
          <w:szCs w:val="24"/>
          <w:lang w:val="fr-FR"/>
        </w:rPr>
      </w:pPr>
      <w:r>
        <w:rPr>
          <w:lang w:val="fr-FR" w:eastAsia="fr-FR"/>
        </w:rPr>
        <w:t>8.6.3, question 4</w:t>
      </w:r>
      <w:r>
        <w:rPr>
          <w:lang w:val="fr-FR" w:eastAsia="fr-FR"/>
        </w:rPr>
        <w:tab/>
        <w:t>Modifier pour lire comme suit:</w:t>
      </w:r>
    </w:p>
    <w:p w:rsidR="00546620" w:rsidRPr="00CC02E6" w:rsidRDefault="00546620" w:rsidP="00546620">
      <w:pPr>
        <w:pStyle w:val="SingleTxtG"/>
        <w:rPr>
          <w:lang w:val="fr-CH"/>
        </w:rPr>
      </w:pPr>
      <w:r>
        <w:rPr>
          <w:lang w:val="fr-FR" w:eastAsia="fr-FR"/>
        </w:rPr>
        <w:t>«</w:t>
      </w:r>
      <w:r>
        <w:rPr>
          <w:szCs w:val="24"/>
          <w:lang w:val="fr-FR"/>
        </w:rPr>
        <w:t xml:space="preserve">Y </w:t>
      </w:r>
      <w:proofErr w:type="spellStart"/>
      <w:r>
        <w:rPr>
          <w:szCs w:val="24"/>
          <w:lang w:val="fr-FR"/>
        </w:rPr>
        <w:t>a-t-il</w:t>
      </w:r>
      <w:proofErr w:type="spellEnd"/>
      <w:r>
        <w:rPr>
          <w:szCs w:val="24"/>
          <w:lang w:val="fr-FR"/>
        </w:rPr>
        <w:t xml:space="preserve"> des moyens appropriés conformément aux dispositions du paragraphe 7.2.4.77 permettant de quitter le bateau également en cas d'urgence?</w:t>
      </w:r>
      <w:r>
        <w:rPr>
          <w:lang w:val="fr-FR" w:eastAsia="fr-FR"/>
        </w:rPr>
        <w:t>».</w:t>
      </w:r>
    </w:p>
    <w:p w:rsidR="009B0C46" w:rsidRPr="009B0C46" w:rsidRDefault="009B0C46" w:rsidP="009B0C46">
      <w:pPr>
        <w:pStyle w:val="H1G"/>
        <w:rPr>
          <w:lang w:val="fr-CH"/>
        </w:rPr>
      </w:pPr>
      <w:r w:rsidRPr="009B0C46">
        <w:rPr>
          <w:lang w:val="fr-CH"/>
        </w:rPr>
        <w:tab/>
      </w:r>
      <w:r w:rsidRPr="009B0C46">
        <w:rPr>
          <w:lang w:val="fr-CH"/>
        </w:rPr>
        <w:tab/>
        <w:t>Chapitre 9.1</w:t>
      </w:r>
    </w:p>
    <w:p w:rsidR="00155B23" w:rsidRPr="00837E6A" w:rsidRDefault="00155B23" w:rsidP="009B0C46">
      <w:pPr>
        <w:pStyle w:val="SingleTxtG"/>
        <w:spacing w:before="120"/>
        <w:rPr>
          <w:iCs/>
          <w:snapToGrid w:val="0"/>
          <w:lang w:val="fr-FR"/>
        </w:rPr>
      </w:pPr>
      <w:r w:rsidRPr="00837E6A">
        <w:rPr>
          <w:iCs/>
          <w:snapToGrid w:val="0"/>
          <w:lang w:val="fr-FR"/>
        </w:rPr>
        <w:t>9.1</w:t>
      </w:r>
      <w:r w:rsidRPr="00837E6A">
        <w:rPr>
          <w:iCs/>
          <w:snapToGrid w:val="0"/>
          <w:lang w:val="fr-FR"/>
        </w:rPr>
        <w:tab/>
      </w:r>
      <w:r w:rsidRPr="00837E6A">
        <w:rPr>
          <w:iCs/>
          <w:snapToGrid w:val="0"/>
          <w:lang w:val="fr-FR"/>
        </w:rPr>
        <w:tab/>
        <w:t>Insérer un nouveau paragraphe libellé comme suit:</w:t>
      </w:r>
    </w:p>
    <w:p w:rsidR="00155B23" w:rsidRPr="00731EFB" w:rsidRDefault="00155B23" w:rsidP="00155B23">
      <w:pPr>
        <w:pStyle w:val="SingleTxtG"/>
        <w:rPr>
          <w:b/>
          <w:lang w:val="fr-FR"/>
        </w:rPr>
      </w:pPr>
      <w:r w:rsidRPr="00837E6A">
        <w:rPr>
          <w:lang w:val="fr-FR"/>
        </w:rPr>
        <w:t>«</w:t>
      </w:r>
      <w:r w:rsidRPr="00731EFB">
        <w:rPr>
          <w:b/>
          <w:lang w:val="fr-FR"/>
        </w:rPr>
        <w:t>9.1.0.1</w:t>
      </w:r>
      <w:r w:rsidRPr="00731EFB">
        <w:rPr>
          <w:b/>
          <w:lang w:val="fr-FR"/>
        </w:rPr>
        <w:tab/>
      </w:r>
      <w:r w:rsidRPr="00731EFB">
        <w:rPr>
          <w:b/>
          <w:i/>
          <w:lang w:val="fr-FR"/>
        </w:rPr>
        <w:t>Dossier du bateau</w:t>
      </w:r>
    </w:p>
    <w:p w:rsidR="00155B23" w:rsidRPr="00837E6A" w:rsidRDefault="00155B23" w:rsidP="00155B23">
      <w:pPr>
        <w:pStyle w:val="SingleTxtG"/>
        <w:rPr>
          <w:i/>
          <w:lang w:val="fr-FR"/>
        </w:rPr>
      </w:pPr>
      <w:r w:rsidRPr="00837E6A">
        <w:rPr>
          <w:b/>
          <w:i/>
          <w:lang w:val="fr-FR"/>
        </w:rPr>
        <w:t>NOT</w:t>
      </w:r>
      <w:r w:rsidR="00CE3B2E">
        <w:rPr>
          <w:b/>
          <w:i/>
          <w:lang w:val="fr-FR"/>
        </w:rPr>
        <w:t>A</w:t>
      </w:r>
      <w:r w:rsidRPr="00837E6A">
        <w:rPr>
          <w:b/>
          <w:i/>
          <w:lang w:val="fr-FR"/>
        </w:rPr>
        <w:t>:</w:t>
      </w:r>
      <w:r w:rsidR="00BC1F0D">
        <w:rPr>
          <w:b/>
          <w:i/>
          <w:lang w:val="fr-FR"/>
        </w:rPr>
        <w:tab/>
      </w:r>
      <w:r w:rsidRPr="00837E6A">
        <w:rPr>
          <w:i/>
          <w:lang w:val="fr-FR"/>
        </w:rPr>
        <w:t>Aux fins du présent paragraphe, le terme «propriétaire» a la même signification qu'au 1.16.0</w:t>
      </w:r>
      <w:r w:rsidR="00837E6A">
        <w:rPr>
          <w:i/>
          <w:lang w:val="fr-FR"/>
        </w:rPr>
        <w:t>.</w:t>
      </w:r>
    </w:p>
    <w:p w:rsidR="00155B23" w:rsidRPr="00837E6A" w:rsidRDefault="00155B23" w:rsidP="00155B23">
      <w:pPr>
        <w:pStyle w:val="SingleTxtG"/>
        <w:rPr>
          <w:lang w:val="fr-FR"/>
        </w:rPr>
      </w:pPr>
      <w:r w:rsidRPr="00837E6A">
        <w:rPr>
          <w:lang w:val="fr-FR"/>
        </w:rPr>
        <w:t>Le dossier du bateau doit être conservé par le propriétaire, qui doit être en mesure de fournir cette documentation à la demande de l’autorité compétente et de la société de classification agréée.</w:t>
      </w:r>
    </w:p>
    <w:p w:rsidR="00155B23" w:rsidRPr="00837E6A" w:rsidRDefault="00155B23" w:rsidP="00155B23">
      <w:pPr>
        <w:pStyle w:val="SingleTxtG"/>
        <w:rPr>
          <w:lang w:val="fr-FR"/>
        </w:rPr>
      </w:pPr>
      <w:r w:rsidRPr="00837E6A">
        <w:rPr>
          <w:lang w:val="fr-FR"/>
        </w:rPr>
        <w:t xml:space="preserve">Le dossier du bateau doit être conservé et actualisé tout au long de la vie du bateau, et conservé pendant six mois après que le bateau </w:t>
      </w:r>
      <w:r w:rsidR="00CE3B2E">
        <w:rPr>
          <w:lang w:val="fr-FR"/>
        </w:rPr>
        <w:t>a</w:t>
      </w:r>
      <w:r w:rsidR="00CE3B2E" w:rsidRPr="00837E6A">
        <w:rPr>
          <w:lang w:val="fr-FR"/>
        </w:rPr>
        <w:t xml:space="preserve"> </w:t>
      </w:r>
      <w:r w:rsidRPr="00837E6A">
        <w:rPr>
          <w:lang w:val="fr-FR"/>
        </w:rPr>
        <w:t>été mis hors service.</w:t>
      </w:r>
    </w:p>
    <w:p w:rsidR="00155B23" w:rsidRPr="00837E6A" w:rsidRDefault="00155B23" w:rsidP="00155B23">
      <w:pPr>
        <w:pStyle w:val="SingleTxtG"/>
        <w:rPr>
          <w:lang w:val="fr-FR"/>
        </w:rPr>
      </w:pPr>
      <w:r w:rsidRPr="00837E6A">
        <w:rPr>
          <w:lang w:val="fr-FR"/>
        </w:rPr>
        <w:t>En cas de changement de propriétaire pendant la vie du bateau, le dossier du bateau doit être transféré au nouveau propriétaire.</w:t>
      </w:r>
    </w:p>
    <w:p w:rsidR="00155B23" w:rsidRPr="001529E8" w:rsidRDefault="00CE3B2E" w:rsidP="00155B23">
      <w:pPr>
        <w:pStyle w:val="SingleTxtG"/>
        <w:rPr>
          <w:lang w:val="fr-FR"/>
        </w:rPr>
      </w:pPr>
      <w:r>
        <w:rPr>
          <w:lang w:val="fr-FR"/>
        </w:rPr>
        <w:t>Sur demande, u</w:t>
      </w:r>
      <w:r w:rsidR="00155B23" w:rsidRPr="00837E6A">
        <w:rPr>
          <w:lang w:val="fr-FR"/>
        </w:rPr>
        <w:t xml:space="preserve">ne copie du dossier du bateau ou de la documentation nécessaire doit être mise à disposition de l’autorité compétente pour la délivrance du certificat d’agrément, ainsi que de la société de classification agréée ou de l’organisme de </w:t>
      </w:r>
      <w:r w:rsidR="00155B23" w:rsidRPr="001529E8">
        <w:rPr>
          <w:lang w:val="fr-FR"/>
        </w:rPr>
        <w:t>visite pour la première visite, la visite périodique, la visite spéciale ou toute autre vérification exceptionnelle.</w:t>
      </w:r>
      <w:r w:rsidR="001529E8" w:rsidRPr="001529E8">
        <w:rPr>
          <w:lang w:val="fr-FR"/>
        </w:rPr>
        <w:t>».</w:t>
      </w:r>
    </w:p>
    <w:p w:rsidR="001529E8" w:rsidRPr="001529E8" w:rsidRDefault="001529E8" w:rsidP="00155B23">
      <w:pPr>
        <w:pStyle w:val="SingleTxtG"/>
        <w:rPr>
          <w:lang w:val="fr-FR"/>
        </w:rPr>
      </w:pPr>
      <w:r w:rsidRPr="001529E8">
        <w:rPr>
          <w:lang w:val="fr-FR"/>
        </w:rPr>
        <w:t xml:space="preserve">Remplacer </w:t>
      </w:r>
      <w:r>
        <w:rPr>
          <w:lang w:val="fr-FR"/>
        </w:rPr>
        <w:t>«</w:t>
      </w:r>
      <w:r w:rsidRPr="001529E8">
        <w:rPr>
          <w:lang w:val="fr-FR"/>
        </w:rPr>
        <w:t>9.1.0.1 – 9.1.0.10</w:t>
      </w:r>
      <w:r>
        <w:rPr>
          <w:lang w:val="fr-FR"/>
        </w:rPr>
        <w:tab/>
      </w:r>
      <w:r w:rsidR="002A2044" w:rsidRPr="002A2044">
        <w:rPr>
          <w:i/>
          <w:lang w:val="fr-FR"/>
        </w:rPr>
        <w:t>(</w:t>
      </w:r>
      <w:r w:rsidRPr="002A2044">
        <w:rPr>
          <w:i/>
          <w:lang w:val="fr-FR"/>
        </w:rPr>
        <w:t>Réservés</w:t>
      </w:r>
      <w:r w:rsidR="002A2044" w:rsidRPr="002A2044">
        <w:rPr>
          <w:i/>
          <w:lang w:val="fr-FR"/>
        </w:rPr>
        <w:t>)</w:t>
      </w:r>
      <w:r>
        <w:rPr>
          <w:lang w:val="fr-FR"/>
        </w:rPr>
        <w:t>»</w:t>
      </w:r>
      <w:r w:rsidRPr="001529E8">
        <w:rPr>
          <w:lang w:val="fr-FR"/>
        </w:rPr>
        <w:t xml:space="preserve"> </w:t>
      </w:r>
      <w:r>
        <w:rPr>
          <w:lang w:val="fr-FR"/>
        </w:rPr>
        <w:t>par</w:t>
      </w:r>
      <w:r w:rsidRPr="001529E8">
        <w:rPr>
          <w:lang w:val="fr-FR"/>
        </w:rPr>
        <w:t xml:space="preserve"> “9.1.0.2 – 9.1.0.10</w:t>
      </w:r>
      <w:r w:rsidRPr="001529E8">
        <w:rPr>
          <w:lang w:val="fr-FR"/>
        </w:rPr>
        <w:tab/>
      </w:r>
      <w:r>
        <w:rPr>
          <w:lang w:val="fr-FR"/>
        </w:rPr>
        <w:t xml:space="preserve"> </w:t>
      </w:r>
      <w:r w:rsidR="002A2044" w:rsidRPr="002A2044">
        <w:rPr>
          <w:i/>
          <w:lang w:val="fr-FR"/>
        </w:rPr>
        <w:t>(</w:t>
      </w:r>
      <w:r w:rsidRPr="002A2044">
        <w:rPr>
          <w:i/>
          <w:lang w:val="fr-FR"/>
        </w:rPr>
        <w:t>Réservés</w:t>
      </w:r>
      <w:r w:rsidR="002A2044" w:rsidRPr="002A2044">
        <w:rPr>
          <w:i/>
          <w:lang w:val="fr-FR"/>
        </w:rPr>
        <w:t>)</w:t>
      </w:r>
      <w:r>
        <w:rPr>
          <w:lang w:val="fr-FR"/>
        </w:rPr>
        <w:t>»</w:t>
      </w:r>
      <w:r w:rsidRPr="001529E8">
        <w:rPr>
          <w:lang w:val="fr-FR"/>
        </w:rPr>
        <w:t>.</w:t>
      </w:r>
    </w:p>
    <w:p w:rsidR="009B0C46" w:rsidRDefault="009B0C46" w:rsidP="009B0C46">
      <w:pPr>
        <w:pStyle w:val="SingleTxtG"/>
        <w:spacing w:before="120"/>
        <w:rPr>
          <w:bCs/>
          <w:iCs/>
          <w:lang w:val="fr-FR"/>
        </w:rPr>
      </w:pPr>
      <w:r w:rsidRPr="00837E6A">
        <w:rPr>
          <w:iCs/>
          <w:snapToGrid w:val="0"/>
          <w:lang w:val="fr-FR"/>
        </w:rPr>
        <w:t>9.1.0.40.2.4 a)</w:t>
      </w:r>
      <w:r w:rsidRPr="00837E6A">
        <w:rPr>
          <w:iCs/>
          <w:snapToGrid w:val="0"/>
          <w:lang w:val="fr-FR"/>
        </w:rPr>
        <w:tab/>
        <w:t xml:space="preserve">Dans la deuxième phrase, </w:t>
      </w:r>
      <w:proofErr w:type="gramStart"/>
      <w:r w:rsidRPr="00837E6A">
        <w:rPr>
          <w:iCs/>
          <w:snapToGrid w:val="0"/>
          <w:lang w:val="fr-FR"/>
        </w:rPr>
        <w:t>remplacer</w:t>
      </w:r>
      <w:proofErr w:type="gramEnd"/>
      <w:r w:rsidRPr="00837E6A">
        <w:rPr>
          <w:iCs/>
          <w:snapToGrid w:val="0"/>
          <w:lang w:val="fr-FR"/>
        </w:rPr>
        <w:t xml:space="preserve"> «</w:t>
      </w:r>
      <w:r w:rsidRPr="00837E6A">
        <w:rPr>
          <w:bCs/>
          <w:iCs/>
          <w:lang w:val="fr-FR"/>
        </w:rPr>
        <w:t>les armatures en faisant partie» par «leurs accessoires».</w:t>
      </w:r>
    </w:p>
    <w:p w:rsidR="00AC2040" w:rsidRPr="00AC2040" w:rsidRDefault="00AC2040" w:rsidP="009B0C46">
      <w:pPr>
        <w:pStyle w:val="SingleTxtG"/>
        <w:spacing w:before="120"/>
        <w:rPr>
          <w:bCs/>
          <w:iCs/>
          <w:lang w:val="fr-CH"/>
        </w:rPr>
      </w:pPr>
      <w:r>
        <w:rPr>
          <w:rFonts w:eastAsia="SimSun"/>
          <w:lang w:val="fr-CH" w:eastAsia="zh-CN"/>
        </w:rPr>
        <w:t>9.1.0.40.2.7 a)</w:t>
      </w:r>
      <w:r>
        <w:rPr>
          <w:rFonts w:eastAsia="SimSun"/>
          <w:lang w:val="fr-CH" w:eastAsia="zh-CN"/>
        </w:rPr>
        <w:tab/>
      </w:r>
      <w:r w:rsidRPr="00AC2040">
        <w:rPr>
          <w:rFonts w:eastAsia="SimSun"/>
          <w:lang w:val="fr-CH" w:eastAsia="zh-CN"/>
        </w:rPr>
        <w:t>Ajouter «</w:t>
      </w:r>
      <w:r>
        <w:rPr>
          <w:rFonts w:eastAsia="SimSun"/>
          <w:lang w:val="fr-FR" w:eastAsia="zh-CN"/>
        </w:rPr>
        <w:t>ou, s'il n'y a pas de telles prescriptions, ils doivent être conformes aux prescriptions d'une société de classification agréée» à la fin</w:t>
      </w:r>
      <w:r w:rsidRPr="00AC2040">
        <w:rPr>
          <w:rFonts w:eastAsia="SimSun"/>
          <w:lang w:val="fr-CH" w:eastAsia="zh-CN"/>
        </w:rPr>
        <w:t>.</w:t>
      </w:r>
    </w:p>
    <w:p w:rsidR="009B0C46" w:rsidRPr="0037634E" w:rsidRDefault="009B0C46" w:rsidP="00EF3426">
      <w:pPr>
        <w:pStyle w:val="SingleTxtG"/>
        <w:tabs>
          <w:tab w:val="left" w:pos="2977"/>
        </w:tabs>
        <w:spacing w:before="120"/>
        <w:rPr>
          <w:bCs/>
          <w:iCs/>
          <w:lang w:val="fr-FR"/>
        </w:rPr>
      </w:pPr>
      <w:r>
        <w:rPr>
          <w:bCs/>
          <w:iCs/>
          <w:lang w:val="fr-FR"/>
        </w:rPr>
        <w:t>9.1.0.40.2.7 a) et c)</w:t>
      </w:r>
      <w:r>
        <w:rPr>
          <w:bCs/>
          <w:iCs/>
          <w:lang w:val="fr-FR"/>
        </w:rPr>
        <w:tab/>
        <w:t xml:space="preserve">Remplacer </w:t>
      </w:r>
      <w:r w:rsidRPr="0037634E">
        <w:rPr>
          <w:bCs/>
          <w:iCs/>
          <w:lang w:val="fr-FR"/>
        </w:rPr>
        <w:t>«armatures et</w:t>
      </w:r>
      <w:r w:rsidRPr="0037634E">
        <w:rPr>
          <w:iCs/>
          <w:lang w:val="fr-FR"/>
        </w:rPr>
        <w:t xml:space="preserve"> tuyauteries pressurisées» par «tuyauteries pressurisées</w:t>
      </w:r>
      <w:r w:rsidRPr="0037634E">
        <w:rPr>
          <w:bCs/>
          <w:iCs/>
          <w:lang w:val="fr-FR"/>
        </w:rPr>
        <w:t xml:space="preserve"> et leurs accessoires»</w:t>
      </w:r>
      <w:r>
        <w:rPr>
          <w:bCs/>
          <w:iCs/>
          <w:lang w:val="fr-FR"/>
        </w:rPr>
        <w:t>.</w:t>
      </w:r>
    </w:p>
    <w:p w:rsidR="000D775C" w:rsidRPr="004C03B7" w:rsidRDefault="000D775C" w:rsidP="000D775C">
      <w:pPr>
        <w:pStyle w:val="H1G"/>
        <w:rPr>
          <w:lang w:val="fr-CH"/>
        </w:rPr>
      </w:pPr>
      <w:r w:rsidRPr="004C03B7">
        <w:rPr>
          <w:lang w:val="fr-CH"/>
        </w:rPr>
        <w:tab/>
      </w:r>
      <w:r w:rsidRPr="004C03B7">
        <w:rPr>
          <w:lang w:val="fr-CH"/>
        </w:rPr>
        <w:tab/>
        <w:t>Chapitre 9.</w:t>
      </w:r>
      <w:r>
        <w:rPr>
          <w:lang w:val="fr-CH"/>
        </w:rPr>
        <w:t>2</w:t>
      </w:r>
    </w:p>
    <w:p w:rsidR="000D775C" w:rsidRDefault="000D775C" w:rsidP="009B0C46">
      <w:pPr>
        <w:pStyle w:val="SingleTxtG"/>
        <w:rPr>
          <w:lang w:val="fr-CH"/>
        </w:rPr>
      </w:pPr>
      <w:r>
        <w:rPr>
          <w:lang w:val="fr-CH"/>
        </w:rPr>
        <w:t>9.2.0.91.2</w:t>
      </w:r>
      <w:r>
        <w:rPr>
          <w:lang w:val="fr-CH"/>
        </w:rPr>
        <w:tab/>
      </w:r>
      <w:r w:rsidRPr="001C7BA0">
        <w:rPr>
          <w:lang w:val="fr-CH" w:eastAsia="fr-FR"/>
        </w:rPr>
        <w:t>L’amendement</w:t>
      </w:r>
      <w:r w:rsidRPr="001C7BA0">
        <w:rPr>
          <w:lang w:val="fr-CH"/>
        </w:rPr>
        <w:t xml:space="preserve"> ne s’applique pas au texte français.</w:t>
      </w:r>
    </w:p>
    <w:p w:rsidR="004C03B7" w:rsidRPr="004C03B7" w:rsidRDefault="004C03B7" w:rsidP="004C03B7">
      <w:pPr>
        <w:pStyle w:val="H1G"/>
        <w:rPr>
          <w:lang w:val="fr-CH"/>
        </w:rPr>
      </w:pPr>
      <w:r w:rsidRPr="004C03B7">
        <w:rPr>
          <w:lang w:val="fr-CH"/>
        </w:rPr>
        <w:lastRenderedPageBreak/>
        <w:tab/>
      </w:r>
      <w:r w:rsidRPr="004C03B7">
        <w:rPr>
          <w:lang w:val="fr-CH"/>
        </w:rPr>
        <w:tab/>
        <w:t>Chapitre 9.3</w:t>
      </w:r>
    </w:p>
    <w:p w:rsidR="00837E6A" w:rsidRPr="00837E6A" w:rsidRDefault="00837E6A" w:rsidP="00837E6A">
      <w:pPr>
        <w:pStyle w:val="SingleTxtG"/>
        <w:spacing w:before="120"/>
        <w:rPr>
          <w:iCs/>
          <w:snapToGrid w:val="0"/>
          <w:lang w:val="fr-FR"/>
        </w:rPr>
      </w:pPr>
      <w:r w:rsidRPr="00837E6A">
        <w:rPr>
          <w:iCs/>
          <w:snapToGrid w:val="0"/>
          <w:lang w:val="fr-FR"/>
        </w:rPr>
        <w:t>9.</w:t>
      </w:r>
      <w:r>
        <w:rPr>
          <w:iCs/>
          <w:snapToGrid w:val="0"/>
          <w:lang w:val="fr-FR"/>
        </w:rPr>
        <w:t>3</w:t>
      </w:r>
      <w:proofErr w:type="gramStart"/>
      <w:r w:rsidRPr="00837E6A">
        <w:rPr>
          <w:iCs/>
          <w:snapToGrid w:val="0"/>
          <w:lang w:val="fr-FR"/>
        </w:rPr>
        <w:t>.</w:t>
      </w:r>
      <w:r>
        <w:rPr>
          <w:iCs/>
          <w:snapToGrid w:val="0"/>
          <w:lang w:val="fr-FR"/>
        </w:rPr>
        <w:t>X</w:t>
      </w:r>
      <w:r w:rsidR="00B2156E">
        <w:rPr>
          <w:iCs/>
          <w:snapToGrid w:val="0"/>
          <w:lang w:val="fr-FR"/>
        </w:rPr>
        <w:t>.1</w:t>
      </w:r>
      <w:proofErr w:type="gramEnd"/>
      <w:r w:rsidR="00B2156E">
        <w:rPr>
          <w:iCs/>
          <w:snapToGrid w:val="0"/>
          <w:lang w:val="fr-FR"/>
        </w:rPr>
        <w:tab/>
      </w:r>
      <w:r w:rsidRPr="00837E6A">
        <w:rPr>
          <w:iCs/>
          <w:snapToGrid w:val="0"/>
          <w:lang w:val="fr-FR"/>
        </w:rPr>
        <w:t>Insérer un nouveau paragraphe libellé comme suit:</w:t>
      </w:r>
    </w:p>
    <w:p w:rsidR="00837E6A" w:rsidRPr="00731EFB" w:rsidRDefault="00837E6A" w:rsidP="00837E6A">
      <w:pPr>
        <w:pStyle w:val="SingleTxtG"/>
        <w:rPr>
          <w:i/>
          <w:lang w:val="fr-FR"/>
        </w:rPr>
      </w:pPr>
      <w:r w:rsidRPr="00837E6A">
        <w:rPr>
          <w:lang w:val="fr-FR"/>
        </w:rPr>
        <w:t>«</w:t>
      </w:r>
      <w:r w:rsidRPr="00731EFB">
        <w:rPr>
          <w:b/>
          <w:lang w:val="fr-FR"/>
        </w:rPr>
        <w:t>9.3.X.1</w:t>
      </w:r>
      <w:r w:rsidRPr="00731EFB">
        <w:rPr>
          <w:b/>
          <w:lang w:val="fr-FR"/>
        </w:rPr>
        <w:tab/>
      </w:r>
      <w:r w:rsidRPr="00731EFB">
        <w:rPr>
          <w:b/>
          <w:i/>
          <w:lang w:val="fr-FR"/>
        </w:rPr>
        <w:t>Dossier du bateau</w:t>
      </w:r>
    </w:p>
    <w:p w:rsidR="00837E6A" w:rsidRPr="00837E6A" w:rsidRDefault="00837E6A" w:rsidP="00837E6A">
      <w:pPr>
        <w:pStyle w:val="SingleTxtG"/>
        <w:rPr>
          <w:i/>
          <w:lang w:val="fr-FR"/>
        </w:rPr>
      </w:pPr>
      <w:r w:rsidRPr="00837E6A">
        <w:rPr>
          <w:b/>
          <w:i/>
          <w:lang w:val="fr-FR"/>
        </w:rPr>
        <w:t>NOT</w:t>
      </w:r>
      <w:r w:rsidR="00CE3B2E">
        <w:rPr>
          <w:b/>
          <w:i/>
          <w:lang w:val="fr-FR"/>
        </w:rPr>
        <w:t>A</w:t>
      </w:r>
      <w:r w:rsidRPr="00837E6A">
        <w:rPr>
          <w:b/>
          <w:i/>
          <w:lang w:val="fr-FR"/>
        </w:rPr>
        <w:t>:</w:t>
      </w:r>
      <w:r w:rsidR="00C913C8">
        <w:rPr>
          <w:b/>
          <w:i/>
          <w:lang w:val="fr-FR"/>
        </w:rPr>
        <w:tab/>
      </w:r>
      <w:r w:rsidRPr="00837E6A">
        <w:rPr>
          <w:i/>
          <w:lang w:val="fr-FR"/>
        </w:rPr>
        <w:t>Aux fins du présent paragraphe, le terme «propriétaire» a la même signification qu'au 1.16.0</w:t>
      </w:r>
      <w:r>
        <w:rPr>
          <w:i/>
          <w:lang w:val="fr-FR"/>
        </w:rPr>
        <w:t>.</w:t>
      </w:r>
    </w:p>
    <w:p w:rsidR="00837E6A" w:rsidRPr="00837E6A" w:rsidRDefault="00837E6A" w:rsidP="00837E6A">
      <w:pPr>
        <w:pStyle w:val="SingleTxtG"/>
        <w:rPr>
          <w:lang w:val="fr-FR"/>
        </w:rPr>
      </w:pPr>
      <w:r w:rsidRPr="00837E6A">
        <w:rPr>
          <w:lang w:val="fr-FR"/>
        </w:rPr>
        <w:t>Le dossier du bateau doit être conservé par le propriétaire, qui doit être en mesure de fournir cette documentation à la demande de l’autorité compétente et de la société de classification agréée.</w:t>
      </w:r>
    </w:p>
    <w:p w:rsidR="00837E6A" w:rsidRPr="00837E6A" w:rsidRDefault="00837E6A" w:rsidP="00837E6A">
      <w:pPr>
        <w:pStyle w:val="SingleTxtG"/>
        <w:rPr>
          <w:lang w:val="fr-FR"/>
        </w:rPr>
      </w:pPr>
      <w:r w:rsidRPr="00837E6A">
        <w:rPr>
          <w:lang w:val="fr-FR"/>
        </w:rPr>
        <w:t xml:space="preserve">Le dossier du bateau doit être conservé et actualisé tout au long de la vie du bateau, et conservé pendant six mois après que le bateau </w:t>
      </w:r>
      <w:r w:rsidR="00CE3B2E">
        <w:rPr>
          <w:lang w:val="fr-FR"/>
        </w:rPr>
        <w:t>a</w:t>
      </w:r>
      <w:r w:rsidR="00CE3B2E" w:rsidRPr="00837E6A">
        <w:rPr>
          <w:lang w:val="fr-FR"/>
        </w:rPr>
        <w:t xml:space="preserve"> </w:t>
      </w:r>
      <w:r w:rsidRPr="00837E6A">
        <w:rPr>
          <w:lang w:val="fr-FR"/>
        </w:rPr>
        <w:t>été mis hors service.</w:t>
      </w:r>
    </w:p>
    <w:p w:rsidR="00837E6A" w:rsidRPr="00837E6A" w:rsidRDefault="00837E6A" w:rsidP="00837E6A">
      <w:pPr>
        <w:pStyle w:val="SingleTxtG"/>
        <w:rPr>
          <w:lang w:val="fr-FR"/>
        </w:rPr>
      </w:pPr>
      <w:r w:rsidRPr="00837E6A">
        <w:rPr>
          <w:lang w:val="fr-FR"/>
        </w:rPr>
        <w:t>En cas de changement de propriétaire pendant la vie du bateau, le dossier du bateau doit être transféré au nouveau propriétaire.</w:t>
      </w:r>
    </w:p>
    <w:p w:rsidR="00837E6A" w:rsidRDefault="00CE3B2E" w:rsidP="00837E6A">
      <w:pPr>
        <w:pStyle w:val="SingleTxtG"/>
        <w:rPr>
          <w:lang w:val="fr-FR"/>
        </w:rPr>
      </w:pPr>
      <w:r>
        <w:rPr>
          <w:lang w:val="fr-FR"/>
        </w:rPr>
        <w:t>Sur demande, u</w:t>
      </w:r>
      <w:r w:rsidR="00837E6A" w:rsidRPr="00837E6A">
        <w:rPr>
          <w:lang w:val="fr-FR"/>
        </w:rPr>
        <w:t>ne copie du dossier du bateau ou de la documentation nécessaire doit être mise à disposition de l’autorité compétente pour la délivrance du certificat d’agrément, ainsi que de la société de classification agréée ou de l’organisme de visite pour la première visite, la visite périodique, la visite spéciale ou toute autre vérification exceptionnelle.</w:t>
      </w:r>
      <w:r w:rsidR="001529E8">
        <w:rPr>
          <w:lang w:val="fr-FR"/>
        </w:rPr>
        <w:t>».</w:t>
      </w:r>
    </w:p>
    <w:p w:rsidR="00833782" w:rsidRDefault="008B74F3" w:rsidP="00837E6A">
      <w:pPr>
        <w:pStyle w:val="SingleTxtG"/>
        <w:rPr>
          <w:lang w:val="fr-FR"/>
        </w:rPr>
      </w:pPr>
      <w:r w:rsidRPr="001529E8">
        <w:rPr>
          <w:lang w:val="fr-FR"/>
        </w:rPr>
        <w:t xml:space="preserve">Remplacer </w:t>
      </w:r>
      <w:r>
        <w:rPr>
          <w:lang w:val="fr-FR"/>
        </w:rPr>
        <w:t>«</w:t>
      </w:r>
      <w:r w:rsidRPr="001529E8">
        <w:rPr>
          <w:lang w:val="fr-FR"/>
        </w:rPr>
        <w:t>9.</w:t>
      </w:r>
      <w:r w:rsidR="008C5B03">
        <w:rPr>
          <w:lang w:val="fr-FR"/>
        </w:rPr>
        <w:t>3.1.1</w:t>
      </w:r>
      <w:r w:rsidRPr="001529E8">
        <w:rPr>
          <w:lang w:val="fr-FR"/>
        </w:rPr>
        <w:t xml:space="preserve"> – 9.</w:t>
      </w:r>
      <w:r w:rsidR="008C5B03">
        <w:rPr>
          <w:lang w:val="fr-FR"/>
        </w:rPr>
        <w:t>3.1.7</w:t>
      </w:r>
      <w:r>
        <w:rPr>
          <w:lang w:val="fr-FR"/>
        </w:rPr>
        <w:tab/>
      </w:r>
      <w:r w:rsidR="002A2044" w:rsidRPr="002A2044">
        <w:rPr>
          <w:i/>
          <w:lang w:val="fr-FR"/>
        </w:rPr>
        <w:t>(Réservés)</w:t>
      </w:r>
      <w:r>
        <w:rPr>
          <w:lang w:val="fr-FR"/>
        </w:rPr>
        <w:t>»</w:t>
      </w:r>
      <w:r w:rsidRPr="001529E8">
        <w:rPr>
          <w:lang w:val="fr-FR"/>
        </w:rPr>
        <w:t xml:space="preserve"> </w:t>
      </w:r>
      <w:r>
        <w:rPr>
          <w:lang w:val="fr-FR"/>
        </w:rPr>
        <w:t>par</w:t>
      </w:r>
      <w:r w:rsidRPr="001529E8">
        <w:rPr>
          <w:lang w:val="fr-FR"/>
        </w:rPr>
        <w:t xml:space="preserve"> “</w:t>
      </w:r>
      <w:r w:rsidR="008C5B03">
        <w:rPr>
          <w:lang w:val="fr-FR"/>
        </w:rPr>
        <w:t>9.3.1</w:t>
      </w:r>
      <w:r w:rsidRPr="001529E8">
        <w:rPr>
          <w:lang w:val="fr-FR"/>
        </w:rPr>
        <w:t xml:space="preserve">.2 – </w:t>
      </w:r>
      <w:r w:rsidR="008C5B03">
        <w:rPr>
          <w:lang w:val="fr-FR"/>
        </w:rPr>
        <w:t>9.3.1.7</w:t>
      </w:r>
      <w:r w:rsidRPr="001529E8">
        <w:rPr>
          <w:lang w:val="fr-FR"/>
        </w:rPr>
        <w:tab/>
      </w:r>
      <w:r>
        <w:rPr>
          <w:lang w:val="fr-FR"/>
        </w:rPr>
        <w:t xml:space="preserve"> </w:t>
      </w:r>
      <w:r w:rsidR="002A2044" w:rsidRPr="002A2044">
        <w:rPr>
          <w:i/>
          <w:lang w:val="fr-FR"/>
        </w:rPr>
        <w:t>(Réservés)</w:t>
      </w:r>
      <w:r>
        <w:rPr>
          <w:lang w:val="fr-FR"/>
        </w:rPr>
        <w:t>»</w:t>
      </w:r>
      <w:r w:rsidRPr="001529E8">
        <w:rPr>
          <w:lang w:val="fr-FR"/>
        </w:rPr>
        <w:t>.</w:t>
      </w:r>
    </w:p>
    <w:p w:rsidR="00833782" w:rsidRDefault="008C5B03" w:rsidP="00837E6A">
      <w:pPr>
        <w:pStyle w:val="SingleTxtG"/>
        <w:rPr>
          <w:lang w:val="fr-FR"/>
        </w:rPr>
      </w:pPr>
      <w:r w:rsidRPr="001529E8">
        <w:rPr>
          <w:lang w:val="fr-FR"/>
        </w:rPr>
        <w:t xml:space="preserve">Remplacer </w:t>
      </w:r>
      <w:r>
        <w:rPr>
          <w:lang w:val="fr-FR"/>
        </w:rPr>
        <w:t>«</w:t>
      </w:r>
      <w:r w:rsidRPr="001529E8">
        <w:rPr>
          <w:lang w:val="fr-FR"/>
        </w:rPr>
        <w:t>9.</w:t>
      </w:r>
      <w:r>
        <w:rPr>
          <w:lang w:val="fr-FR"/>
        </w:rPr>
        <w:t>3.2.1</w:t>
      </w:r>
      <w:r w:rsidRPr="001529E8">
        <w:rPr>
          <w:lang w:val="fr-FR"/>
        </w:rPr>
        <w:t xml:space="preserve"> – 9.</w:t>
      </w:r>
      <w:r>
        <w:rPr>
          <w:lang w:val="fr-FR"/>
        </w:rPr>
        <w:t>3.2.7</w:t>
      </w:r>
      <w:r>
        <w:rPr>
          <w:lang w:val="fr-FR"/>
        </w:rPr>
        <w:tab/>
      </w:r>
      <w:r w:rsidR="002A2044" w:rsidRPr="002A2044">
        <w:rPr>
          <w:i/>
          <w:lang w:val="fr-FR"/>
        </w:rPr>
        <w:t>(Réservés)</w:t>
      </w:r>
      <w:r>
        <w:rPr>
          <w:lang w:val="fr-FR"/>
        </w:rPr>
        <w:t>»</w:t>
      </w:r>
      <w:r w:rsidRPr="001529E8">
        <w:rPr>
          <w:lang w:val="fr-FR"/>
        </w:rPr>
        <w:t xml:space="preserve"> </w:t>
      </w:r>
      <w:r>
        <w:rPr>
          <w:lang w:val="fr-FR"/>
        </w:rPr>
        <w:t>par</w:t>
      </w:r>
      <w:r w:rsidRPr="001529E8">
        <w:rPr>
          <w:lang w:val="fr-FR"/>
        </w:rPr>
        <w:t xml:space="preserve"> “</w:t>
      </w:r>
      <w:r>
        <w:rPr>
          <w:lang w:val="fr-FR"/>
        </w:rPr>
        <w:t>9.3.2</w:t>
      </w:r>
      <w:r w:rsidRPr="001529E8">
        <w:rPr>
          <w:lang w:val="fr-FR"/>
        </w:rPr>
        <w:t xml:space="preserve">.2 – </w:t>
      </w:r>
      <w:r>
        <w:rPr>
          <w:lang w:val="fr-FR"/>
        </w:rPr>
        <w:t>9.3.2.7</w:t>
      </w:r>
      <w:r w:rsidRPr="001529E8">
        <w:rPr>
          <w:lang w:val="fr-FR"/>
        </w:rPr>
        <w:tab/>
      </w:r>
      <w:r>
        <w:rPr>
          <w:lang w:val="fr-FR"/>
        </w:rPr>
        <w:t xml:space="preserve"> </w:t>
      </w:r>
      <w:r w:rsidR="002A2044" w:rsidRPr="002A2044">
        <w:rPr>
          <w:i/>
          <w:lang w:val="fr-FR"/>
        </w:rPr>
        <w:t>(Réservés)</w:t>
      </w:r>
      <w:r>
        <w:rPr>
          <w:lang w:val="fr-FR"/>
        </w:rPr>
        <w:t>»</w:t>
      </w:r>
      <w:r w:rsidRPr="001529E8">
        <w:rPr>
          <w:lang w:val="fr-FR"/>
        </w:rPr>
        <w:t>.</w:t>
      </w:r>
    </w:p>
    <w:p w:rsidR="008B74F3" w:rsidRDefault="008C5B03" w:rsidP="00837E6A">
      <w:pPr>
        <w:pStyle w:val="SingleTxtG"/>
        <w:rPr>
          <w:lang w:val="fr-FR"/>
        </w:rPr>
      </w:pPr>
      <w:r w:rsidRPr="001529E8">
        <w:rPr>
          <w:lang w:val="fr-FR"/>
        </w:rPr>
        <w:t xml:space="preserve">Remplacer </w:t>
      </w:r>
      <w:r>
        <w:rPr>
          <w:lang w:val="fr-FR"/>
        </w:rPr>
        <w:t>«</w:t>
      </w:r>
      <w:r w:rsidRPr="001529E8">
        <w:rPr>
          <w:lang w:val="fr-FR"/>
        </w:rPr>
        <w:t>9.</w:t>
      </w:r>
      <w:r>
        <w:rPr>
          <w:lang w:val="fr-FR"/>
        </w:rPr>
        <w:t>3.3.1</w:t>
      </w:r>
      <w:r w:rsidRPr="001529E8">
        <w:rPr>
          <w:lang w:val="fr-FR"/>
        </w:rPr>
        <w:t xml:space="preserve"> – 9.</w:t>
      </w:r>
      <w:r>
        <w:rPr>
          <w:lang w:val="fr-FR"/>
        </w:rPr>
        <w:t>3.3.7</w:t>
      </w:r>
      <w:r>
        <w:rPr>
          <w:lang w:val="fr-FR"/>
        </w:rPr>
        <w:tab/>
      </w:r>
      <w:r w:rsidR="002A2044" w:rsidRPr="002A2044">
        <w:rPr>
          <w:i/>
          <w:lang w:val="fr-FR"/>
        </w:rPr>
        <w:t>(Réservés)</w:t>
      </w:r>
      <w:r>
        <w:rPr>
          <w:lang w:val="fr-FR"/>
        </w:rPr>
        <w:t>»</w:t>
      </w:r>
      <w:r w:rsidRPr="001529E8">
        <w:rPr>
          <w:lang w:val="fr-FR"/>
        </w:rPr>
        <w:t xml:space="preserve"> </w:t>
      </w:r>
      <w:r>
        <w:rPr>
          <w:lang w:val="fr-FR"/>
        </w:rPr>
        <w:t>par</w:t>
      </w:r>
      <w:r w:rsidRPr="001529E8">
        <w:rPr>
          <w:lang w:val="fr-FR"/>
        </w:rPr>
        <w:t xml:space="preserve"> “</w:t>
      </w:r>
      <w:r>
        <w:rPr>
          <w:lang w:val="fr-FR"/>
        </w:rPr>
        <w:t>9.3.3</w:t>
      </w:r>
      <w:r w:rsidRPr="001529E8">
        <w:rPr>
          <w:lang w:val="fr-FR"/>
        </w:rPr>
        <w:t xml:space="preserve">.2 – </w:t>
      </w:r>
      <w:r>
        <w:rPr>
          <w:lang w:val="fr-FR"/>
        </w:rPr>
        <w:t>9.3.3.7</w:t>
      </w:r>
      <w:r w:rsidRPr="001529E8">
        <w:rPr>
          <w:lang w:val="fr-FR"/>
        </w:rPr>
        <w:tab/>
      </w:r>
      <w:r>
        <w:rPr>
          <w:lang w:val="fr-FR"/>
        </w:rPr>
        <w:t xml:space="preserve"> </w:t>
      </w:r>
      <w:r w:rsidR="002A2044" w:rsidRPr="002A2044">
        <w:rPr>
          <w:i/>
          <w:lang w:val="fr-FR"/>
        </w:rPr>
        <w:t>(Réservés)</w:t>
      </w:r>
      <w:r>
        <w:rPr>
          <w:lang w:val="fr-FR"/>
        </w:rPr>
        <w:t>»</w:t>
      </w:r>
      <w:r w:rsidRPr="001529E8">
        <w:rPr>
          <w:lang w:val="fr-FR"/>
        </w:rPr>
        <w:t>.</w:t>
      </w:r>
    </w:p>
    <w:p w:rsidR="00E1145F" w:rsidRPr="009047F4" w:rsidRDefault="00980A87" w:rsidP="009047F4">
      <w:pPr>
        <w:pStyle w:val="SingleTxtG"/>
        <w:rPr>
          <w:lang w:val="fr-FR"/>
        </w:rPr>
      </w:pPr>
      <w:r w:rsidRPr="00E1145F">
        <w:rPr>
          <w:lang w:val="fr-FR"/>
        </w:rPr>
        <w:t>9.3</w:t>
      </w:r>
      <w:proofErr w:type="gramStart"/>
      <w:r w:rsidRPr="00E1145F">
        <w:rPr>
          <w:lang w:val="fr-FR"/>
        </w:rPr>
        <w:t>.X.8.1</w:t>
      </w:r>
      <w:proofErr w:type="gramEnd"/>
      <w:r w:rsidRPr="00E1145F">
        <w:rPr>
          <w:lang w:val="fr-FR"/>
        </w:rPr>
        <w:tab/>
      </w:r>
      <w:r w:rsidR="009047F4">
        <w:rPr>
          <w:lang w:val="fr-FR"/>
        </w:rPr>
        <w:t xml:space="preserve">Le premier </w:t>
      </w:r>
      <w:r w:rsidR="009047F4" w:rsidRPr="00A86837">
        <w:rPr>
          <w:lang w:val="fr-FR"/>
        </w:rPr>
        <w:t>amendement</w:t>
      </w:r>
      <w:r w:rsidR="00051572" w:rsidRPr="001C7BA0">
        <w:rPr>
          <w:lang w:val="fr-CH"/>
        </w:rPr>
        <w:t xml:space="preserve"> ne s’applique pas au texte français.</w:t>
      </w:r>
      <w:r w:rsidR="009047F4">
        <w:rPr>
          <w:lang w:val="fr-FR"/>
        </w:rPr>
        <w:t xml:space="preserve"> </w:t>
      </w:r>
      <w:r w:rsidR="00E1145F" w:rsidRPr="00E1145F">
        <w:rPr>
          <w:lang w:val="fr-FR"/>
        </w:rPr>
        <w:t xml:space="preserve">Dans le deuxième paragraphe, insérer </w:t>
      </w:r>
      <w:r w:rsidR="009047F4" w:rsidRPr="00E1145F">
        <w:rPr>
          <w:lang w:val="fr-FR"/>
        </w:rPr>
        <w:t>une nouvelle phrase libellée</w:t>
      </w:r>
      <w:r w:rsidR="00E1145F" w:rsidRPr="00E1145F">
        <w:rPr>
          <w:lang w:val="fr-FR"/>
        </w:rPr>
        <w:t xml:space="preserve"> comme suit: «</w:t>
      </w:r>
      <w:r w:rsidR="00E1145F" w:rsidRPr="00E1145F">
        <w:rPr>
          <w:rFonts w:eastAsia="TimesNewRomanPSMT"/>
          <w:lang w:val="fr-FR"/>
        </w:rPr>
        <w:t>Ceci doit être confirmé par un certificat approprié, délivré par la société de classification agréée (certificat de classification).».</w:t>
      </w:r>
    </w:p>
    <w:p w:rsidR="00980A87" w:rsidRDefault="00E1145F" w:rsidP="00E1145F">
      <w:pPr>
        <w:pStyle w:val="SingleTxtG"/>
        <w:rPr>
          <w:rFonts w:eastAsia="TimesNewRomanPSMT"/>
          <w:lang w:val="fr-FR"/>
        </w:rPr>
      </w:pPr>
      <w:r w:rsidRPr="00611793">
        <w:rPr>
          <w:rFonts w:eastAsia="TimesNewRomanPSMT"/>
          <w:lang w:val="fr-FR"/>
        </w:rPr>
        <w:t>Supprimer le troisième paragraphe.</w:t>
      </w:r>
    </w:p>
    <w:p w:rsidR="00E1145F" w:rsidRPr="00D732FC" w:rsidRDefault="00E1145F" w:rsidP="00D732FC">
      <w:pPr>
        <w:pStyle w:val="SingleTxtG"/>
        <w:rPr>
          <w:rFonts w:eastAsia="TimesNewRomanPSMT"/>
          <w:lang w:val="fr-FR"/>
        </w:rPr>
      </w:pPr>
      <w:r w:rsidRPr="00D732FC">
        <w:rPr>
          <w:rFonts w:eastAsia="TimesNewRomanPSMT"/>
          <w:lang w:val="fr-FR"/>
        </w:rPr>
        <w:t xml:space="preserve">Dans le dernier paragraphe, </w:t>
      </w:r>
      <w:r w:rsidR="00D732FC" w:rsidRPr="00D732FC">
        <w:rPr>
          <w:rFonts w:eastAsia="TimesNewRomanPSMT"/>
          <w:lang w:val="fr-FR"/>
        </w:rPr>
        <w:t>insérer «agréée» après «société de classification».</w:t>
      </w:r>
    </w:p>
    <w:p w:rsidR="00D732FC" w:rsidRDefault="00D732FC" w:rsidP="00E1145F">
      <w:pPr>
        <w:pStyle w:val="SingleTxtG"/>
        <w:rPr>
          <w:lang w:val="fr-CH"/>
        </w:rPr>
      </w:pPr>
      <w:r w:rsidRPr="00D732FC">
        <w:rPr>
          <w:lang w:val="fr-FR"/>
        </w:rPr>
        <w:t>9.3.1.8.1</w:t>
      </w:r>
      <w:r w:rsidRPr="00D732FC">
        <w:rPr>
          <w:lang w:val="fr-FR"/>
        </w:rPr>
        <w:tab/>
      </w:r>
      <w:r w:rsidR="007757B0" w:rsidRPr="006B0934">
        <w:rPr>
          <w:lang w:val="fr-CH"/>
        </w:rPr>
        <w:t xml:space="preserve">Ajouter un nouveau </w:t>
      </w:r>
      <w:r w:rsidR="007757B0">
        <w:rPr>
          <w:lang w:val="fr-CH"/>
        </w:rPr>
        <w:t xml:space="preserve">troisième </w:t>
      </w:r>
      <w:r w:rsidR="007757B0" w:rsidRPr="006B0934">
        <w:rPr>
          <w:lang w:val="fr-CH"/>
        </w:rPr>
        <w:t>paragraphe pour lire comme suit:</w:t>
      </w:r>
    </w:p>
    <w:p w:rsidR="007757B0" w:rsidRPr="007757B0" w:rsidRDefault="007757B0" w:rsidP="007757B0">
      <w:pPr>
        <w:pStyle w:val="SingleTxtG"/>
        <w:rPr>
          <w:rFonts w:eastAsia="TimesNewRomanPSMT"/>
          <w:lang w:val="fr-FR"/>
        </w:rPr>
      </w:pPr>
      <w:r w:rsidRPr="007757B0">
        <w:rPr>
          <w:lang w:val="fr-FR"/>
        </w:rPr>
        <w:t>«</w:t>
      </w:r>
      <w:r w:rsidRPr="007757B0">
        <w:rPr>
          <w:rFonts w:eastAsia="TimesNewRomanPSMT"/>
          <w:lang w:val="fr-FR"/>
        </w:rPr>
        <w:t>Le certificat de la classification doit confirmer la conformité du bateau avec ses propres règles et règlements additionnels applicables dans le cadre de l'utilisation prévue du bateau.».</w:t>
      </w:r>
    </w:p>
    <w:p w:rsidR="00496BF5" w:rsidRPr="009D3B27" w:rsidRDefault="00496BF5" w:rsidP="003A4190">
      <w:pPr>
        <w:pStyle w:val="SingleTxtG"/>
        <w:tabs>
          <w:tab w:val="left" w:pos="2552"/>
        </w:tabs>
        <w:rPr>
          <w:lang w:val="fr-CH"/>
        </w:rPr>
      </w:pPr>
      <w:r w:rsidRPr="009D3B27">
        <w:rPr>
          <w:lang w:val="fr-CH"/>
        </w:rPr>
        <w:t>9.3.1.11</w:t>
      </w:r>
      <w:r w:rsidR="003A4190">
        <w:rPr>
          <w:lang w:val="fr-CH"/>
        </w:rPr>
        <w:t>.3 (a)</w:t>
      </w:r>
      <w:r w:rsidRPr="009D3B27">
        <w:rPr>
          <w:lang w:val="fr-CH"/>
        </w:rPr>
        <w:tab/>
        <w:t>Après «des logements» insérer «, des salles de machines».</w:t>
      </w:r>
    </w:p>
    <w:p w:rsidR="000D775C" w:rsidRDefault="000D775C" w:rsidP="00B2156E">
      <w:pPr>
        <w:pStyle w:val="SingleTxtG"/>
        <w:tabs>
          <w:tab w:val="left" w:pos="4253"/>
        </w:tabs>
        <w:rPr>
          <w:lang w:val="fr-FR"/>
        </w:rPr>
      </w:pPr>
      <w:r w:rsidRPr="000D775C">
        <w:rPr>
          <w:lang w:val="fr-FR"/>
        </w:rPr>
        <w:t>9</w:t>
      </w:r>
      <w:r w:rsidR="00B2156E">
        <w:rPr>
          <w:lang w:val="fr-FR"/>
        </w:rPr>
        <w:t>.3</w:t>
      </w:r>
      <w:proofErr w:type="gramStart"/>
      <w:r w:rsidR="00B2156E">
        <w:rPr>
          <w:lang w:val="fr-FR"/>
        </w:rPr>
        <w:t>.</w:t>
      </w:r>
      <w:r w:rsidR="0013425F">
        <w:rPr>
          <w:lang w:val="fr-FR"/>
        </w:rPr>
        <w:t>x</w:t>
      </w:r>
      <w:r w:rsidR="00B2156E">
        <w:rPr>
          <w:lang w:val="fr-FR"/>
        </w:rPr>
        <w:t>.13.3</w:t>
      </w:r>
      <w:proofErr w:type="gramEnd"/>
      <w:r w:rsidR="00B2156E">
        <w:rPr>
          <w:lang w:val="fr-FR"/>
        </w:rPr>
        <w:t>, quatrième paragraphe</w:t>
      </w:r>
      <w:r w:rsidRPr="000D775C">
        <w:rPr>
          <w:lang w:val="fr-FR"/>
        </w:rPr>
        <w:tab/>
        <w:t>Dans la première phrase, remplacer «société de classification pertinente» par «société de classification agréée».</w:t>
      </w:r>
    </w:p>
    <w:p w:rsidR="00AC2040" w:rsidRPr="00AC2040" w:rsidRDefault="00AC2040" w:rsidP="00AC2040">
      <w:pPr>
        <w:spacing w:after="120"/>
        <w:ind w:left="1134" w:right="1134"/>
        <w:jc w:val="both"/>
        <w:rPr>
          <w:rFonts w:eastAsia="SimSun"/>
          <w:lang w:val="fr-CH" w:eastAsia="zh-CN"/>
        </w:rPr>
      </w:pPr>
      <w:r w:rsidRPr="00AC2040">
        <w:rPr>
          <w:rFonts w:eastAsia="SimSun"/>
          <w:lang w:val="fr-CH" w:eastAsia="zh-CN"/>
        </w:rPr>
        <w:t>9.3</w:t>
      </w:r>
      <w:proofErr w:type="gramStart"/>
      <w:r w:rsidRPr="00AC2040">
        <w:rPr>
          <w:rFonts w:eastAsia="SimSun"/>
          <w:lang w:val="fr-CH" w:eastAsia="zh-CN"/>
        </w:rPr>
        <w:t>.x.13</w:t>
      </w:r>
      <w:proofErr w:type="gramEnd"/>
      <w:r w:rsidRPr="00AC2040">
        <w:rPr>
          <w:rFonts w:eastAsia="SimSun"/>
          <w:lang w:val="fr-CH" w:eastAsia="zh-CN"/>
        </w:rPr>
        <w:tab/>
        <w:t>Ajouter un nouveau paragraphe pour lire comme suit:</w:t>
      </w:r>
    </w:p>
    <w:p w:rsidR="00AC2040" w:rsidRPr="00AC2040" w:rsidRDefault="00AC2040" w:rsidP="00AC2040">
      <w:pPr>
        <w:pStyle w:val="SingleTxtG"/>
        <w:tabs>
          <w:tab w:val="left" w:pos="2268"/>
        </w:tabs>
        <w:rPr>
          <w:lang w:val="fr-CH"/>
        </w:rPr>
      </w:pPr>
      <w:r w:rsidRPr="00AC2040">
        <w:rPr>
          <w:rFonts w:eastAsia="SimSun"/>
          <w:lang w:val="fr-CH" w:eastAsia="zh-CN"/>
        </w:rPr>
        <w:t>«9.3.x.13.4</w:t>
      </w:r>
      <w:r w:rsidRPr="00AC2040">
        <w:rPr>
          <w:rFonts w:eastAsia="SimSun"/>
          <w:lang w:val="fr-CH" w:eastAsia="zh-CN"/>
        </w:rPr>
        <w:tab/>
      </w:r>
      <w:r w:rsidRPr="00AC2040">
        <w:rPr>
          <w:lang w:val="fr-CH"/>
        </w:rPr>
        <w:t>La preuve de la flottabilité du bateau après avarie doit être apportée dans les stades de chargement les moins favorables. À cette fin, la preuve d’une stabilité suffisante doit être établie au moyen de calculs pour les stades intermédiaires critiques d’envahissement et pour le stade final d’envahissement.».</w:t>
      </w:r>
    </w:p>
    <w:p w:rsidR="00496BF5" w:rsidRDefault="00496BF5" w:rsidP="00496BF5">
      <w:pPr>
        <w:pStyle w:val="SingleTxtG"/>
        <w:rPr>
          <w:lang w:val="fr-FR"/>
        </w:rPr>
      </w:pPr>
      <w:r w:rsidRPr="00AE324D">
        <w:rPr>
          <w:iCs/>
          <w:snapToGrid w:val="0"/>
          <w:lang w:val="fr-FR"/>
        </w:rPr>
        <w:t>9.3.</w:t>
      </w:r>
      <w:r>
        <w:rPr>
          <w:iCs/>
          <w:snapToGrid w:val="0"/>
          <w:lang w:val="fr-FR"/>
        </w:rPr>
        <w:t>1</w:t>
      </w:r>
      <w:r w:rsidRPr="00AE324D">
        <w:rPr>
          <w:iCs/>
          <w:snapToGrid w:val="0"/>
          <w:lang w:val="fr-FR"/>
        </w:rPr>
        <w:t>.14</w:t>
      </w:r>
      <w:r w:rsidRPr="00AE324D">
        <w:rPr>
          <w:iCs/>
          <w:snapToGrid w:val="0"/>
          <w:lang w:val="fr-FR"/>
        </w:rPr>
        <w:tab/>
      </w:r>
      <w:r>
        <w:rPr>
          <w:lang w:val="fr-FR"/>
        </w:rPr>
        <w:t>Le texte existant devient le paragraphe</w:t>
      </w:r>
      <w:r w:rsidRPr="00AE324D">
        <w:rPr>
          <w:lang w:val="fr-FR"/>
        </w:rPr>
        <w:t xml:space="preserve"> 9.3.</w:t>
      </w:r>
      <w:r>
        <w:rPr>
          <w:lang w:val="fr-FR"/>
        </w:rPr>
        <w:t>1</w:t>
      </w:r>
      <w:r w:rsidRPr="00AE324D">
        <w:rPr>
          <w:lang w:val="fr-FR"/>
        </w:rPr>
        <w:t>.14.1. Insérer deux nouveaux paragraphe</w:t>
      </w:r>
      <w:r>
        <w:rPr>
          <w:lang w:val="fr-FR"/>
        </w:rPr>
        <w:t>s</w:t>
      </w:r>
      <w:r w:rsidRPr="00AE324D">
        <w:rPr>
          <w:lang w:val="fr-FR"/>
        </w:rPr>
        <w:t xml:space="preserve"> libellés comme suit:</w:t>
      </w:r>
    </w:p>
    <w:p w:rsidR="00496BF5" w:rsidRDefault="00496BF5" w:rsidP="00496BF5">
      <w:pPr>
        <w:pStyle w:val="SingleTxtG"/>
        <w:rPr>
          <w:lang w:val="fr-FR"/>
        </w:rPr>
      </w:pPr>
      <w:r>
        <w:rPr>
          <w:lang w:val="fr-FR"/>
        </w:rPr>
        <w:t>«9.3.1.14.2</w:t>
      </w:r>
      <w:r>
        <w:rPr>
          <w:lang w:val="fr-FR"/>
        </w:rPr>
        <w:tab/>
        <w:t>Pour les bateaux dont les citernes à cargaison sont d'une largeur supérieure à 0,70B, le respect des prescriptions de stabilité suivantes doit être prouvé:</w:t>
      </w:r>
    </w:p>
    <w:p w:rsidR="00496BF5" w:rsidRDefault="00496BF5" w:rsidP="007A3534">
      <w:pPr>
        <w:pStyle w:val="SingleTxtG"/>
        <w:ind w:firstLine="567"/>
        <w:rPr>
          <w:lang w:val="fr-FR"/>
        </w:rPr>
      </w:pPr>
      <w:r>
        <w:rPr>
          <w:lang w:val="fr-FR"/>
        </w:rPr>
        <w:lastRenderedPageBreak/>
        <w:t>a)</w:t>
      </w:r>
      <w:r>
        <w:rPr>
          <w:lang w:val="fr-FR"/>
        </w:rPr>
        <w:tab/>
        <w:t>Dans la zone positive de la courbe du bras de redressement jusqu'à l'immersion de la première ouverture non étanche aux intempéries il doit y avoir un bras de redressement (GZ) d'au moins 0,10 m;</w:t>
      </w:r>
    </w:p>
    <w:p w:rsidR="00496BF5" w:rsidRDefault="00496BF5" w:rsidP="007A3534">
      <w:pPr>
        <w:pStyle w:val="SingleTxtG"/>
        <w:ind w:firstLine="567"/>
        <w:rPr>
          <w:lang w:val="fr-FR"/>
        </w:rPr>
      </w:pPr>
      <w:r>
        <w:rPr>
          <w:lang w:val="fr-FR"/>
        </w:rPr>
        <w:t>b)</w:t>
      </w:r>
      <w:r>
        <w:rPr>
          <w:lang w:val="fr-FR"/>
        </w:rPr>
        <w:tab/>
        <w:t>La surface de la zone positive de la courbe du bras de redressement jusqu'à l'immersion de la première ouverture non étanche aux intempéries, toutefois à un angle d'inclinaison inférieur ou égal à 27°, ne doit pas être inférieure à 0,024 m</w:t>
      </w:r>
      <w:r>
        <w:rPr>
          <w:b/>
          <w:position w:val="6"/>
          <w:lang w:val="fr-FR"/>
        </w:rPr>
        <w:t>.</w:t>
      </w:r>
      <w:r>
        <w:rPr>
          <w:lang w:val="fr-FR"/>
        </w:rPr>
        <w:t>rad ;</w:t>
      </w:r>
    </w:p>
    <w:p w:rsidR="00496BF5" w:rsidRDefault="00496BF5" w:rsidP="007A3534">
      <w:pPr>
        <w:pStyle w:val="SingleTxtG"/>
        <w:ind w:firstLine="567"/>
        <w:rPr>
          <w:lang w:val="fr-FR"/>
        </w:rPr>
      </w:pPr>
      <w:r>
        <w:rPr>
          <w:lang w:val="fr-FR"/>
        </w:rPr>
        <w:t>c)</w:t>
      </w:r>
      <w:r>
        <w:rPr>
          <w:lang w:val="fr-FR"/>
        </w:rPr>
        <w:tab/>
        <w:t>La hauteur métacentrique (MG) doit être au minimum de 0,10 m.</w:t>
      </w:r>
    </w:p>
    <w:p w:rsidR="00496BF5" w:rsidRDefault="00496BF5" w:rsidP="00496BF5">
      <w:pPr>
        <w:pStyle w:val="SingleTxtG"/>
        <w:rPr>
          <w:lang w:val="fr-FR"/>
        </w:rPr>
      </w:pPr>
      <w:r>
        <w:rPr>
          <w:lang w:val="fr-FR"/>
        </w:rPr>
        <w:t>Ces conditions doivent être remplies compte tenu de l'influence de toutes les surfaces libres dans les citernes pour tous les stades de chargement et de déchargement.</w:t>
      </w:r>
    </w:p>
    <w:p w:rsidR="00496BF5" w:rsidRDefault="00496BF5" w:rsidP="00496BF5">
      <w:pPr>
        <w:pStyle w:val="SingleTxtG"/>
        <w:rPr>
          <w:lang w:val="fr-FR"/>
        </w:rPr>
      </w:pPr>
      <w:r w:rsidRPr="00CE3B2E">
        <w:rPr>
          <w:lang w:val="fr-FR"/>
        </w:rPr>
        <w:t>9.3.1.14.3</w:t>
      </w:r>
      <w:r w:rsidRPr="00CE3B2E">
        <w:rPr>
          <w:lang w:val="fr-FR"/>
        </w:rPr>
        <w:tab/>
        <w:t>Les exigences les plus sévères résultant des 9.3.1.14.1 et 9.3.1.14.2 sont applicables.».</w:t>
      </w:r>
    </w:p>
    <w:p w:rsidR="000A554C" w:rsidRPr="000A554C" w:rsidRDefault="000A554C" w:rsidP="000A554C">
      <w:pPr>
        <w:spacing w:after="120"/>
        <w:ind w:left="1134" w:right="1134"/>
        <w:jc w:val="both"/>
        <w:rPr>
          <w:rFonts w:eastAsia="SimSun"/>
          <w:lang w:val="fr-CH" w:eastAsia="zh-CN"/>
        </w:rPr>
      </w:pPr>
      <w:r w:rsidRPr="000A554C">
        <w:rPr>
          <w:rFonts w:eastAsia="SimSun"/>
          <w:lang w:val="fr-CH" w:eastAsia="zh-CN"/>
        </w:rPr>
        <w:t>9.3</w:t>
      </w:r>
      <w:proofErr w:type="gramStart"/>
      <w:r w:rsidRPr="000A554C">
        <w:rPr>
          <w:rFonts w:eastAsia="SimSun"/>
          <w:lang w:val="fr-CH" w:eastAsia="zh-CN"/>
        </w:rPr>
        <w:t>.x.</w:t>
      </w:r>
      <w:r w:rsidR="00633FCB">
        <w:rPr>
          <w:rFonts w:eastAsia="SimSun"/>
          <w:lang w:val="fr-CH" w:eastAsia="zh-CN"/>
        </w:rPr>
        <w:t>15.2</w:t>
      </w:r>
      <w:proofErr w:type="gramEnd"/>
      <w:r w:rsidR="00633FCB">
        <w:rPr>
          <w:rFonts w:eastAsia="SimSun"/>
          <w:lang w:val="fr-CH" w:eastAsia="zh-CN"/>
        </w:rPr>
        <w:tab/>
        <w:t>Ajouter un nouveau premier</w:t>
      </w:r>
      <w:r w:rsidRPr="000A554C">
        <w:rPr>
          <w:rFonts w:eastAsia="SimSun"/>
          <w:lang w:val="fr-CH" w:eastAsia="zh-CN"/>
        </w:rPr>
        <w:t xml:space="preserve"> paragraphe pour lire comme suit:</w:t>
      </w:r>
    </w:p>
    <w:p w:rsidR="000A554C" w:rsidRPr="000A554C" w:rsidRDefault="000A554C" w:rsidP="000A554C">
      <w:pPr>
        <w:spacing w:after="120"/>
        <w:ind w:left="1134" w:right="1134"/>
        <w:jc w:val="both"/>
        <w:rPr>
          <w:lang w:val="fr-CH"/>
        </w:rPr>
      </w:pPr>
      <w:r w:rsidRPr="000A554C">
        <w:rPr>
          <w:rFonts w:eastAsia="SimSun"/>
          <w:lang w:val="fr-CH" w:eastAsia="zh-CN"/>
        </w:rPr>
        <w:t>«</w:t>
      </w:r>
      <w:r w:rsidRPr="000A554C">
        <w:rPr>
          <w:lang w:val="fr-CH"/>
        </w:rPr>
        <w:t xml:space="preserve">Pour le stade intermédiaire d’envahissement, les critères </w:t>
      </w:r>
      <w:r>
        <w:rPr>
          <w:lang w:val="fr-CH"/>
        </w:rPr>
        <w:t>suivants doivent être respectés</w:t>
      </w:r>
      <w:r w:rsidRPr="000A554C">
        <w:rPr>
          <w:lang w:val="fr-CH"/>
        </w:rPr>
        <w:t>:</w:t>
      </w:r>
    </w:p>
    <w:p w:rsidR="000A554C" w:rsidRPr="000A554C" w:rsidRDefault="000A554C" w:rsidP="000A554C">
      <w:pPr>
        <w:spacing w:after="120"/>
        <w:ind w:left="1134" w:right="1134"/>
        <w:jc w:val="both"/>
        <w:rPr>
          <w:lang w:val="fr-CH"/>
        </w:rPr>
      </w:pPr>
      <w:r w:rsidRPr="000A554C">
        <w:rPr>
          <w:lang w:val="fr-CH"/>
        </w:rPr>
        <w:tab/>
        <w:t>GZ &gt;= 0,03 m</w:t>
      </w:r>
    </w:p>
    <w:p w:rsidR="000A554C" w:rsidRDefault="000A554C" w:rsidP="000A554C">
      <w:pPr>
        <w:pStyle w:val="SingleTxtG"/>
        <w:rPr>
          <w:rFonts w:eastAsia="SimSun"/>
          <w:lang w:val="fr-CH" w:eastAsia="zh-CN"/>
        </w:rPr>
      </w:pPr>
      <w:r w:rsidRPr="000A554C">
        <w:rPr>
          <w:lang w:val="fr-CH"/>
        </w:rPr>
        <w:tab/>
        <w:t>Por</w:t>
      </w:r>
      <w:r>
        <w:rPr>
          <w:lang w:val="fr-CH"/>
        </w:rPr>
        <w:t>tée des valeurs positives de GZ</w:t>
      </w:r>
      <w:r w:rsidRPr="000A554C">
        <w:rPr>
          <w:lang w:val="fr-CH"/>
        </w:rPr>
        <w:t>: 5°.</w:t>
      </w:r>
      <w:r w:rsidRPr="000A554C">
        <w:rPr>
          <w:rFonts w:eastAsia="SimSun"/>
          <w:lang w:val="fr-CH" w:eastAsia="zh-CN"/>
        </w:rPr>
        <w:t>»</w:t>
      </w:r>
      <w:r w:rsidR="00970CF2">
        <w:rPr>
          <w:rFonts w:eastAsia="SimSun"/>
          <w:lang w:val="fr-CH" w:eastAsia="zh-CN"/>
        </w:rPr>
        <w:t>.</w:t>
      </w:r>
    </w:p>
    <w:p w:rsidR="00970CF2" w:rsidRDefault="00970CF2" w:rsidP="00970CF2">
      <w:pPr>
        <w:pStyle w:val="SingleTxtG"/>
        <w:rPr>
          <w:lang w:val="fr-FR"/>
        </w:rPr>
      </w:pPr>
      <w:r>
        <w:rPr>
          <w:iCs/>
          <w:lang w:val="fr-FR"/>
        </w:rPr>
        <w:t>9.3.1.25</w:t>
      </w:r>
      <w:r>
        <w:rPr>
          <w:iCs/>
          <w:lang w:val="fr-FR"/>
        </w:rPr>
        <w:tab/>
        <w:t>Ajouter «9.3.1.2</w:t>
      </w:r>
      <w:r w:rsidRPr="000073BF">
        <w:rPr>
          <w:iCs/>
          <w:lang w:val="fr-FR"/>
        </w:rPr>
        <w:t>5.9</w:t>
      </w:r>
      <w:r w:rsidRPr="000073BF">
        <w:rPr>
          <w:iCs/>
          <w:lang w:val="fr-FR"/>
        </w:rPr>
        <w:tab/>
      </w:r>
      <w:r>
        <w:rPr>
          <w:iCs/>
          <w:lang w:val="fr-FR"/>
        </w:rPr>
        <w:tab/>
      </w:r>
      <w:r w:rsidRPr="002A2044">
        <w:rPr>
          <w:i/>
          <w:lang w:val="fr-FR"/>
        </w:rPr>
        <w:t>(</w:t>
      </w:r>
      <w:r>
        <w:rPr>
          <w:i/>
          <w:lang w:val="fr-FR"/>
        </w:rPr>
        <w:t>Réservé</w:t>
      </w:r>
      <w:r w:rsidRPr="002A2044">
        <w:rPr>
          <w:i/>
          <w:lang w:val="fr-FR"/>
        </w:rPr>
        <w:t>)</w:t>
      </w:r>
      <w:r w:rsidRPr="000073BF">
        <w:rPr>
          <w:iCs/>
          <w:lang w:val="fr-FR"/>
        </w:rPr>
        <w:t>».</w:t>
      </w:r>
    </w:p>
    <w:p w:rsidR="006B0934" w:rsidRPr="006B0934" w:rsidRDefault="006B0934" w:rsidP="004837B4">
      <w:pPr>
        <w:pStyle w:val="SingleTxtG"/>
        <w:rPr>
          <w:lang w:val="fr-CH"/>
        </w:rPr>
      </w:pPr>
      <w:r w:rsidRPr="006B0934">
        <w:rPr>
          <w:lang w:val="fr-CH"/>
        </w:rPr>
        <w:t>9.3</w:t>
      </w:r>
      <w:r w:rsidRPr="006B0934">
        <w:rPr>
          <w:lang w:val="fr-CH"/>
        </w:rPr>
        <w:tab/>
        <w:t>Ajouter un nouveau paragraphe pour lire comme suit:</w:t>
      </w:r>
    </w:p>
    <w:p w:rsidR="006B0934" w:rsidRDefault="006B0934" w:rsidP="009D3B27">
      <w:pPr>
        <w:pStyle w:val="SingleTxtG"/>
        <w:tabs>
          <w:tab w:val="left" w:pos="2552"/>
        </w:tabs>
        <w:rPr>
          <w:lang w:val="fr-CH"/>
        </w:rPr>
      </w:pPr>
      <w:r w:rsidRPr="006B0934">
        <w:rPr>
          <w:lang w:val="fr-CH"/>
        </w:rPr>
        <w:t>«</w:t>
      </w:r>
      <w:r>
        <w:rPr>
          <w:lang w:val="fr-CH"/>
        </w:rPr>
        <w:t>9.3.</w:t>
      </w:r>
      <w:r w:rsidR="0013425F">
        <w:rPr>
          <w:lang w:val="fr-CH"/>
        </w:rPr>
        <w:t>x</w:t>
      </w:r>
      <w:r w:rsidRPr="006B0934">
        <w:rPr>
          <w:lang w:val="fr-CH"/>
        </w:rPr>
        <w:t>.25.10</w:t>
      </w:r>
      <w:r w:rsidRPr="00A6663C">
        <w:rPr>
          <w:lang w:val="fr-CH"/>
        </w:rPr>
        <w:tab/>
        <w:t xml:space="preserve">De l’air comprimé produit à l’extérieur de la zone de cargaison </w:t>
      </w:r>
      <w:r>
        <w:rPr>
          <w:iCs/>
          <w:lang w:val="fr-FR"/>
        </w:rPr>
        <w:t>ou de</w:t>
      </w:r>
      <w:r w:rsidRPr="00C728FC">
        <w:rPr>
          <w:iCs/>
          <w:lang w:val="fr-FR"/>
        </w:rPr>
        <w:t xml:space="preserve"> la timonerie</w:t>
      </w:r>
      <w:r w:rsidRPr="00A6663C">
        <w:rPr>
          <w:lang w:val="fr-CH"/>
        </w:rPr>
        <w:t xml:space="preserve"> peut être utilisé dans la zone de cargaison à condition qu’il soit installé un clapet antiretour à ressort qui empêche que des gaz puissent s’échapper de la zone de cargaison et atteindre les logements et locaux de service en passant</w:t>
      </w:r>
      <w:r>
        <w:rPr>
          <w:lang w:val="fr-CH"/>
        </w:rPr>
        <w:t xml:space="preserve"> par le circuit d’air comprimé.</w:t>
      </w:r>
      <w:r w:rsidRPr="00A6663C">
        <w:rPr>
          <w:lang w:val="fr-CH"/>
        </w:rPr>
        <w:t>».</w:t>
      </w:r>
    </w:p>
    <w:p w:rsidR="00FF34A0" w:rsidRPr="000073BF" w:rsidRDefault="00FF34A0" w:rsidP="00FF34A0">
      <w:pPr>
        <w:pStyle w:val="SingleTxtG"/>
        <w:tabs>
          <w:tab w:val="left" w:pos="3686"/>
        </w:tabs>
        <w:rPr>
          <w:lang w:val="fr-CH"/>
        </w:rPr>
      </w:pPr>
      <w:r w:rsidRPr="005448DE">
        <w:rPr>
          <w:iCs/>
          <w:lang w:val="fr-FR"/>
        </w:rPr>
        <w:t>9.3</w:t>
      </w:r>
      <w:proofErr w:type="gramStart"/>
      <w:r w:rsidRPr="005448DE">
        <w:rPr>
          <w:iCs/>
          <w:lang w:val="fr-FR"/>
        </w:rPr>
        <w:t>.</w:t>
      </w:r>
      <w:r w:rsidR="000559DE">
        <w:rPr>
          <w:iCs/>
          <w:lang w:val="fr-FR"/>
        </w:rPr>
        <w:t>x</w:t>
      </w:r>
      <w:r w:rsidRPr="005448DE">
        <w:rPr>
          <w:iCs/>
          <w:lang w:val="fr-FR"/>
        </w:rPr>
        <w:t>.40.1</w:t>
      </w:r>
      <w:proofErr w:type="gramEnd"/>
      <w:r w:rsidRPr="005448DE">
        <w:rPr>
          <w:iCs/>
          <w:lang w:val="fr-FR"/>
        </w:rPr>
        <w:t xml:space="preserve">, deuxième </w:t>
      </w:r>
      <w:r w:rsidR="005448DE" w:rsidRPr="005448DE">
        <w:rPr>
          <w:iCs/>
          <w:lang w:val="fr-FR"/>
        </w:rPr>
        <w:t>tiret</w:t>
      </w:r>
      <w:r w:rsidRPr="005448DE">
        <w:rPr>
          <w:iCs/>
          <w:lang w:val="fr-FR"/>
        </w:rPr>
        <w:tab/>
        <w:t xml:space="preserve">Au deuxième paragraphe, </w:t>
      </w:r>
      <w:r w:rsidR="005448DE" w:rsidRPr="005448DE">
        <w:rPr>
          <w:iCs/>
          <w:lang w:val="fr-FR"/>
        </w:rPr>
        <w:t>insérer</w:t>
      </w:r>
      <w:r w:rsidRPr="005448DE">
        <w:rPr>
          <w:iCs/>
          <w:lang w:val="fr-FR"/>
        </w:rPr>
        <w:t xml:space="preserve"> «ou de la timonerie» après «zone de cargaison».</w:t>
      </w:r>
    </w:p>
    <w:p w:rsidR="009D3B27" w:rsidRPr="009D3B27" w:rsidRDefault="009D3B27" w:rsidP="009D3B27">
      <w:pPr>
        <w:pStyle w:val="SingleTxtG"/>
        <w:rPr>
          <w:lang w:val="fr-CH"/>
        </w:rPr>
      </w:pPr>
      <w:r w:rsidRPr="009D3B27">
        <w:rPr>
          <w:iCs/>
          <w:snapToGrid w:val="0"/>
          <w:lang w:val="fr-CH"/>
        </w:rPr>
        <w:t>9.3.1.40.2.4 a), 9.3.2.40.2.4 a) and 9.3.3.40.2.4 a)</w:t>
      </w:r>
      <w:r w:rsidRPr="009D3B27">
        <w:rPr>
          <w:iCs/>
          <w:snapToGrid w:val="0"/>
          <w:lang w:val="fr-CH"/>
        </w:rPr>
        <w:tab/>
      </w:r>
      <w:r w:rsidRPr="009D3B27">
        <w:rPr>
          <w:iCs/>
          <w:snapToGrid w:val="0"/>
          <w:lang w:val="fr-CH"/>
        </w:rPr>
        <w:tab/>
        <w:t xml:space="preserve">Dans la deuxième phrase, </w:t>
      </w:r>
      <w:proofErr w:type="gramStart"/>
      <w:r w:rsidRPr="009D3B27">
        <w:rPr>
          <w:iCs/>
          <w:snapToGrid w:val="0"/>
          <w:lang w:val="fr-CH"/>
        </w:rPr>
        <w:t>remplacer</w:t>
      </w:r>
      <w:proofErr w:type="gramEnd"/>
      <w:r w:rsidRPr="009D3B27">
        <w:rPr>
          <w:iCs/>
          <w:snapToGrid w:val="0"/>
          <w:lang w:val="fr-CH"/>
        </w:rPr>
        <w:t xml:space="preserve"> «</w:t>
      </w:r>
      <w:r w:rsidRPr="00DE01FB">
        <w:rPr>
          <w:bCs/>
          <w:iCs/>
          <w:lang w:val="fr-FR"/>
        </w:rPr>
        <w:t xml:space="preserve">les armatures en faisant partie» par </w:t>
      </w:r>
      <w:r>
        <w:rPr>
          <w:bCs/>
          <w:iCs/>
          <w:lang w:val="fr-FR"/>
        </w:rPr>
        <w:t>«</w:t>
      </w:r>
      <w:r w:rsidRPr="00DE01FB">
        <w:rPr>
          <w:bCs/>
          <w:iCs/>
          <w:lang w:val="fr-FR"/>
        </w:rPr>
        <w:t>leurs accessoires».</w:t>
      </w:r>
    </w:p>
    <w:p w:rsidR="009D3B27" w:rsidRDefault="009D3B27" w:rsidP="00172B0B">
      <w:pPr>
        <w:pStyle w:val="SingleTxtG"/>
        <w:rPr>
          <w:bCs/>
          <w:iCs/>
          <w:lang w:val="fr-FR"/>
        </w:rPr>
      </w:pPr>
      <w:r w:rsidRPr="009D3B27">
        <w:rPr>
          <w:iCs/>
          <w:snapToGrid w:val="0"/>
          <w:lang w:val="fr-CH"/>
        </w:rPr>
        <w:t xml:space="preserve">9.3.1.40.2.7 </w:t>
      </w:r>
      <w:r>
        <w:rPr>
          <w:bCs/>
          <w:iCs/>
          <w:lang w:val="fr-FR"/>
        </w:rPr>
        <w:t>a) et c)</w:t>
      </w:r>
      <w:r w:rsidRPr="009D3B27">
        <w:rPr>
          <w:iCs/>
          <w:snapToGrid w:val="0"/>
          <w:lang w:val="fr-CH"/>
        </w:rPr>
        <w:t xml:space="preserve">, 9.3.2.40.2.7 </w:t>
      </w:r>
      <w:r>
        <w:rPr>
          <w:bCs/>
          <w:iCs/>
          <w:lang w:val="fr-FR"/>
        </w:rPr>
        <w:t>a) et c)</w:t>
      </w:r>
      <w:r w:rsidRPr="009D3B27">
        <w:rPr>
          <w:iCs/>
          <w:snapToGrid w:val="0"/>
          <w:lang w:val="fr-CH"/>
        </w:rPr>
        <w:t xml:space="preserve"> and 9.3.3.40.2.7 </w:t>
      </w:r>
      <w:r>
        <w:rPr>
          <w:bCs/>
          <w:iCs/>
          <w:lang w:val="fr-FR"/>
        </w:rPr>
        <w:t>a) et c)</w:t>
      </w:r>
      <w:r w:rsidRPr="009D3B27">
        <w:rPr>
          <w:iCs/>
          <w:snapToGrid w:val="0"/>
          <w:lang w:val="fr-CH"/>
        </w:rPr>
        <w:tab/>
      </w:r>
      <w:r>
        <w:rPr>
          <w:bCs/>
          <w:iCs/>
          <w:lang w:val="fr-FR"/>
        </w:rPr>
        <w:t xml:space="preserve">Remplacer </w:t>
      </w:r>
      <w:r w:rsidRPr="0037634E">
        <w:rPr>
          <w:bCs/>
          <w:iCs/>
          <w:lang w:val="fr-FR"/>
        </w:rPr>
        <w:t>«armatures et</w:t>
      </w:r>
      <w:r w:rsidRPr="0037634E">
        <w:rPr>
          <w:iCs/>
          <w:lang w:val="fr-FR"/>
        </w:rPr>
        <w:t xml:space="preserve"> tuyauteries pressurisées» par «tuyauteries pressurisées</w:t>
      </w:r>
      <w:r w:rsidRPr="0037634E">
        <w:rPr>
          <w:bCs/>
          <w:iCs/>
          <w:lang w:val="fr-FR"/>
        </w:rPr>
        <w:t xml:space="preserve"> et leurs accessoires»</w:t>
      </w:r>
      <w:r>
        <w:rPr>
          <w:bCs/>
          <w:iCs/>
          <w:lang w:val="fr-FR"/>
        </w:rPr>
        <w:t>.</w:t>
      </w:r>
    </w:p>
    <w:p w:rsidR="0028333D" w:rsidRDefault="0028333D" w:rsidP="00320A8B">
      <w:pPr>
        <w:pStyle w:val="SingleTxtG"/>
        <w:tabs>
          <w:tab w:val="left" w:pos="5387"/>
        </w:tabs>
        <w:rPr>
          <w:rFonts w:eastAsia="SimSun"/>
          <w:lang w:val="fr-CH" w:eastAsia="zh-CN"/>
        </w:rPr>
      </w:pPr>
      <w:r w:rsidRPr="009D3B27">
        <w:rPr>
          <w:iCs/>
          <w:snapToGrid w:val="0"/>
          <w:lang w:val="fr-CH"/>
        </w:rPr>
        <w:t xml:space="preserve">9.3.1.40.2.7 </w:t>
      </w:r>
      <w:r>
        <w:rPr>
          <w:bCs/>
          <w:iCs/>
          <w:lang w:val="fr-FR"/>
        </w:rPr>
        <w:t>a)</w:t>
      </w:r>
      <w:r w:rsidRPr="009D3B27">
        <w:rPr>
          <w:iCs/>
          <w:snapToGrid w:val="0"/>
          <w:lang w:val="fr-CH"/>
        </w:rPr>
        <w:t xml:space="preserve">, 9.3.2.40.2.7 </w:t>
      </w:r>
      <w:r>
        <w:rPr>
          <w:bCs/>
          <w:iCs/>
          <w:lang w:val="fr-FR"/>
        </w:rPr>
        <w:t>a)</w:t>
      </w:r>
      <w:r w:rsidRPr="009D3B27">
        <w:rPr>
          <w:iCs/>
          <w:snapToGrid w:val="0"/>
          <w:lang w:val="fr-CH"/>
        </w:rPr>
        <w:t xml:space="preserve"> and 9.3.3.40.2.7 </w:t>
      </w:r>
      <w:r>
        <w:rPr>
          <w:bCs/>
          <w:iCs/>
          <w:lang w:val="fr-FR"/>
        </w:rPr>
        <w:t>a)</w:t>
      </w:r>
      <w:r w:rsidRPr="000073BF">
        <w:rPr>
          <w:rFonts w:eastAsia="SimSun"/>
          <w:lang w:val="fr-CH" w:eastAsia="zh-CN"/>
        </w:rPr>
        <w:tab/>
        <w:t>Ajouter «</w:t>
      </w:r>
      <w:r>
        <w:rPr>
          <w:rFonts w:eastAsia="SimSun"/>
          <w:lang w:val="fr-FR" w:eastAsia="zh-CN"/>
        </w:rPr>
        <w:t>ou, s'il n'y a pas de telles prescriptions, ils doivent être conformes aux prescriptions d'une société de classification agréée» à la fin</w:t>
      </w:r>
      <w:r w:rsidRPr="000073BF">
        <w:rPr>
          <w:rFonts w:eastAsia="SimSun"/>
          <w:lang w:val="fr-CH" w:eastAsia="zh-CN"/>
        </w:rPr>
        <w:t>.</w:t>
      </w:r>
    </w:p>
    <w:p w:rsidR="009D4ED5" w:rsidRPr="009D4ED5" w:rsidRDefault="009D4ED5" w:rsidP="009D4ED5">
      <w:pPr>
        <w:spacing w:after="120"/>
        <w:ind w:left="1134" w:right="1134"/>
        <w:jc w:val="both"/>
        <w:rPr>
          <w:lang w:val="fr-CH"/>
        </w:rPr>
      </w:pPr>
      <w:r w:rsidRPr="009D4ED5">
        <w:rPr>
          <w:lang w:val="fr-CH"/>
        </w:rPr>
        <w:t>9.3</w:t>
      </w:r>
      <w:proofErr w:type="gramStart"/>
      <w:r w:rsidRPr="009D4ED5">
        <w:rPr>
          <w:lang w:val="fr-CH"/>
        </w:rPr>
        <w:t>.x.52.1</w:t>
      </w:r>
      <w:proofErr w:type="gramEnd"/>
      <w:r w:rsidRPr="009D4ED5">
        <w:rPr>
          <w:lang w:val="fr-CH"/>
        </w:rPr>
        <w:t xml:space="preserve"> b)</w:t>
      </w:r>
      <w:r w:rsidRPr="009D4ED5">
        <w:rPr>
          <w:lang w:val="fr-CH"/>
        </w:rPr>
        <w:tab/>
        <w:t>Ajouter le texte suivant à la fin:</w:t>
      </w:r>
    </w:p>
    <w:p w:rsidR="009D4ED5" w:rsidRDefault="009D4ED5" w:rsidP="009D4ED5">
      <w:pPr>
        <w:spacing w:after="120"/>
        <w:ind w:left="1134" w:right="1134"/>
        <w:jc w:val="both"/>
        <w:rPr>
          <w:lang w:val="fr-FR"/>
        </w:rPr>
      </w:pPr>
      <w:r>
        <w:rPr>
          <w:lang w:val="fr-FR"/>
        </w:rPr>
        <w:t>«Les équipements suivants sont admis seulement dans les espaces de double-coque et les doubles fonds lorsqu'ils sont utilisés pour le ballastage:</w:t>
      </w:r>
    </w:p>
    <w:p w:rsidR="009D4ED5" w:rsidRDefault="009D4ED5" w:rsidP="009D4ED5">
      <w:pPr>
        <w:spacing w:after="120"/>
        <w:ind w:left="1689" w:right="1134" w:hanging="555"/>
        <w:jc w:val="both"/>
        <w:rPr>
          <w:lang w:val="fr-FR"/>
        </w:rPr>
      </w:pPr>
      <w:r>
        <w:rPr>
          <w:lang w:val="fr-FR"/>
        </w:rPr>
        <w:t>-</w:t>
      </w:r>
      <w:r>
        <w:rPr>
          <w:lang w:val="fr-FR"/>
        </w:rPr>
        <w:tab/>
        <w:t>pompes immergées fixées à demeure avec surveillance de la température, du type «certifié de sécurité».»</w:t>
      </w:r>
      <w:r w:rsidR="000559DE">
        <w:rPr>
          <w:lang w:val="fr-FR"/>
        </w:rPr>
        <w:t>.</w:t>
      </w:r>
    </w:p>
    <w:p w:rsidR="009D4ED5" w:rsidRPr="009D4ED5" w:rsidRDefault="009D4ED5" w:rsidP="009526A8">
      <w:pPr>
        <w:pStyle w:val="SingleTxtG"/>
        <w:tabs>
          <w:tab w:val="left" w:pos="3969"/>
        </w:tabs>
        <w:rPr>
          <w:bCs/>
          <w:iCs/>
          <w:lang w:val="fr-CH"/>
        </w:rPr>
      </w:pPr>
      <w:r w:rsidRPr="009D4ED5">
        <w:rPr>
          <w:lang w:val="fr-CH"/>
        </w:rPr>
        <w:t>9.3</w:t>
      </w:r>
      <w:proofErr w:type="gramStart"/>
      <w:r w:rsidRPr="009D4ED5">
        <w:rPr>
          <w:lang w:val="fr-CH"/>
        </w:rPr>
        <w:t>.x.52.1</w:t>
      </w:r>
      <w:proofErr w:type="gramEnd"/>
      <w:r w:rsidRPr="009D4ED5">
        <w:rPr>
          <w:lang w:val="fr-CH"/>
        </w:rPr>
        <w:t xml:space="preserve"> c), troisième alinéa</w:t>
      </w:r>
      <w:r w:rsidRPr="009D4ED5">
        <w:rPr>
          <w:lang w:val="fr-CH"/>
        </w:rPr>
        <w:tab/>
        <w:t>Insérer «avec surveillance de la température» après «pompes de ballastage».</w:t>
      </w:r>
    </w:p>
    <w:p w:rsidR="009D3B27" w:rsidRPr="009D3B27" w:rsidRDefault="009D3B27" w:rsidP="00320A8B">
      <w:pPr>
        <w:pStyle w:val="SingleTxtG"/>
        <w:rPr>
          <w:lang w:val="fr-CH"/>
        </w:rPr>
      </w:pPr>
      <w:r w:rsidRPr="009D3B27">
        <w:rPr>
          <w:lang w:val="fr-CH"/>
        </w:rPr>
        <w:t>9.3.2.11.2 (a) and 9.3.2.11.3 (a)</w:t>
      </w:r>
      <w:r w:rsidRPr="009D3B27">
        <w:rPr>
          <w:lang w:val="fr-CH"/>
        </w:rPr>
        <w:tab/>
        <w:t>Remplacer «de la salle des machines» par «des salles de machines».</w:t>
      </w:r>
    </w:p>
    <w:p w:rsidR="009D3B27" w:rsidRDefault="009D3B27" w:rsidP="00320A8B">
      <w:pPr>
        <w:pStyle w:val="SingleTxtG"/>
        <w:rPr>
          <w:bCs/>
          <w:iCs/>
          <w:lang w:val="fr-FR"/>
        </w:rPr>
      </w:pPr>
      <w:r w:rsidRPr="009D3B27">
        <w:rPr>
          <w:iCs/>
          <w:snapToGrid w:val="0"/>
          <w:lang w:val="fr-CH"/>
        </w:rPr>
        <w:t xml:space="preserve">9.3.2.11.2 e), </w:t>
      </w:r>
      <w:r>
        <w:rPr>
          <w:lang w:val="fr-FR"/>
        </w:rPr>
        <w:t>cinquième</w:t>
      </w:r>
      <w:r w:rsidRPr="009F75E5">
        <w:rPr>
          <w:lang w:val="fr-FR"/>
        </w:rPr>
        <w:t xml:space="preserve"> </w:t>
      </w:r>
      <w:r>
        <w:rPr>
          <w:lang w:val="fr-FR"/>
        </w:rPr>
        <w:t>alinéa</w:t>
      </w:r>
      <w:r>
        <w:rPr>
          <w:lang w:val="fr-FR"/>
        </w:rPr>
        <w:tab/>
      </w:r>
      <w:r w:rsidRPr="009F75E5">
        <w:rPr>
          <w:lang w:val="fr-FR"/>
        </w:rPr>
        <w:t xml:space="preserve">Remplacer </w:t>
      </w:r>
      <w:r w:rsidRPr="009F75E5">
        <w:rPr>
          <w:iCs/>
          <w:lang w:val="fr-FR"/>
        </w:rPr>
        <w:t xml:space="preserve">«Toutes les commandes nécessaires des </w:t>
      </w:r>
      <w:r w:rsidRPr="009F75E5">
        <w:rPr>
          <w:bCs/>
          <w:iCs/>
          <w:lang w:val="fr-FR"/>
        </w:rPr>
        <w:t>armatures situées» par «</w:t>
      </w:r>
      <w:r w:rsidRPr="009F75E5">
        <w:rPr>
          <w:iCs/>
          <w:lang w:val="fr-FR"/>
        </w:rPr>
        <w:t xml:space="preserve">Toutes les commandes nécessaires de </w:t>
      </w:r>
      <w:r w:rsidRPr="009F75E5">
        <w:rPr>
          <w:bCs/>
          <w:iCs/>
          <w:lang w:val="fr-FR"/>
        </w:rPr>
        <w:t>équipements situés»</w:t>
      </w:r>
      <w:r w:rsidR="000559DE">
        <w:rPr>
          <w:bCs/>
          <w:iCs/>
          <w:lang w:val="fr-FR"/>
        </w:rPr>
        <w:t>.</w:t>
      </w:r>
    </w:p>
    <w:p w:rsidR="009D3B27" w:rsidRDefault="009D3B27" w:rsidP="00320A8B">
      <w:pPr>
        <w:pStyle w:val="SingleTxtG"/>
        <w:rPr>
          <w:bCs/>
          <w:iCs/>
          <w:lang w:val="fr-FR"/>
        </w:rPr>
      </w:pPr>
      <w:r>
        <w:rPr>
          <w:lang w:val="fr-FR"/>
        </w:rPr>
        <w:t xml:space="preserve">9.3.2.25.9 </w:t>
      </w:r>
      <w:proofErr w:type="gramStart"/>
      <w:r>
        <w:rPr>
          <w:lang w:val="fr-FR"/>
        </w:rPr>
        <w:t>et</w:t>
      </w:r>
      <w:proofErr w:type="gramEnd"/>
      <w:r>
        <w:rPr>
          <w:lang w:val="fr-FR"/>
        </w:rPr>
        <w:t xml:space="preserve"> 9.3.3.25.9, paragraphe 4</w:t>
      </w:r>
      <w:r>
        <w:rPr>
          <w:lang w:val="fr-FR"/>
        </w:rPr>
        <w:tab/>
        <w:t>Remplacer «</w:t>
      </w:r>
      <w:r w:rsidRPr="0037634E">
        <w:rPr>
          <w:bCs/>
          <w:iCs/>
          <w:lang w:val="fr-FR"/>
        </w:rPr>
        <w:t>armatures</w:t>
      </w:r>
      <w:r>
        <w:rPr>
          <w:bCs/>
          <w:iCs/>
          <w:lang w:val="fr-FR"/>
        </w:rPr>
        <w:t>» par</w:t>
      </w:r>
      <w:r w:rsidRPr="0037634E">
        <w:rPr>
          <w:bCs/>
          <w:iCs/>
          <w:lang w:val="fr-FR"/>
        </w:rPr>
        <w:t xml:space="preserve"> </w:t>
      </w:r>
      <w:r>
        <w:rPr>
          <w:bCs/>
          <w:iCs/>
          <w:lang w:val="fr-FR"/>
        </w:rPr>
        <w:t>«</w:t>
      </w:r>
      <w:r w:rsidRPr="0037634E">
        <w:rPr>
          <w:bCs/>
          <w:iCs/>
          <w:lang w:val="fr-FR"/>
        </w:rPr>
        <w:t>accessoires</w:t>
      </w:r>
      <w:r>
        <w:rPr>
          <w:bCs/>
          <w:iCs/>
          <w:lang w:val="fr-FR"/>
        </w:rPr>
        <w:t>».</w:t>
      </w:r>
    </w:p>
    <w:p w:rsidR="004C03B7" w:rsidRPr="00C728FC" w:rsidRDefault="004C03B7" w:rsidP="00320A8B">
      <w:pPr>
        <w:pStyle w:val="SingleTxtG"/>
        <w:rPr>
          <w:iCs/>
          <w:lang w:val="fr-FR"/>
        </w:rPr>
      </w:pPr>
      <w:r>
        <w:rPr>
          <w:iCs/>
          <w:lang w:val="fr-FR"/>
        </w:rPr>
        <w:lastRenderedPageBreak/>
        <w:t xml:space="preserve">9.3.2.25.9 </w:t>
      </w:r>
      <w:proofErr w:type="gramStart"/>
      <w:r>
        <w:rPr>
          <w:iCs/>
          <w:lang w:val="fr-FR"/>
        </w:rPr>
        <w:t>et</w:t>
      </w:r>
      <w:proofErr w:type="gramEnd"/>
      <w:r>
        <w:rPr>
          <w:iCs/>
          <w:lang w:val="fr-FR"/>
        </w:rPr>
        <w:t xml:space="preserve"> 9.3.3.25.9</w:t>
      </w:r>
      <w:r>
        <w:rPr>
          <w:iCs/>
          <w:lang w:val="fr-FR"/>
        </w:rPr>
        <w:tab/>
        <w:t>A</w:t>
      </w:r>
      <w:r w:rsidRPr="00C728FC">
        <w:rPr>
          <w:iCs/>
          <w:lang w:val="fr-FR"/>
        </w:rPr>
        <w:t xml:space="preserve">u dernier paragraphe, remplacer </w:t>
      </w:r>
      <w:r>
        <w:rPr>
          <w:iCs/>
          <w:lang w:val="fr-FR"/>
        </w:rPr>
        <w:t>«</w:t>
      </w:r>
      <w:r w:rsidRPr="00C728FC">
        <w:rPr>
          <w:iCs/>
          <w:lang w:val="fr-FR"/>
        </w:rPr>
        <w:t>La pression maximale admissible de chargement et de déchargement</w:t>
      </w:r>
      <w:r>
        <w:rPr>
          <w:iCs/>
          <w:lang w:val="fr-FR"/>
        </w:rPr>
        <w:t>»</w:t>
      </w:r>
      <w:r w:rsidRPr="00C728FC">
        <w:rPr>
          <w:iCs/>
          <w:lang w:val="fr-FR"/>
        </w:rPr>
        <w:t xml:space="preserve"> </w:t>
      </w:r>
      <w:r>
        <w:rPr>
          <w:iCs/>
          <w:lang w:val="fr-FR"/>
        </w:rPr>
        <w:t>par</w:t>
      </w:r>
      <w:r w:rsidRPr="00C728FC">
        <w:rPr>
          <w:iCs/>
          <w:lang w:val="fr-FR"/>
        </w:rPr>
        <w:t xml:space="preserve"> </w:t>
      </w:r>
      <w:r>
        <w:rPr>
          <w:iCs/>
          <w:lang w:val="fr-FR"/>
        </w:rPr>
        <w:t>«</w:t>
      </w:r>
      <w:r w:rsidRPr="00C728FC">
        <w:rPr>
          <w:iCs/>
          <w:lang w:val="fr-FR"/>
        </w:rPr>
        <w:t>Le débit maximal admissible de chargement et de déchargement</w:t>
      </w:r>
      <w:r>
        <w:rPr>
          <w:iCs/>
          <w:lang w:val="fr-FR"/>
        </w:rPr>
        <w:t>»</w:t>
      </w:r>
      <w:r w:rsidRPr="00C728FC">
        <w:rPr>
          <w:iCs/>
          <w:lang w:val="fr-FR"/>
        </w:rPr>
        <w:t>.</w:t>
      </w:r>
    </w:p>
    <w:p w:rsidR="008627F0" w:rsidRDefault="008627F0" w:rsidP="00320A8B">
      <w:pPr>
        <w:pStyle w:val="SingleTxtG"/>
        <w:rPr>
          <w:lang w:val="fr-CH"/>
        </w:rPr>
      </w:pPr>
      <w:r w:rsidRPr="008627F0">
        <w:rPr>
          <w:lang w:val="fr-CH"/>
        </w:rPr>
        <w:t>9.3.3.8.1</w:t>
      </w:r>
      <w:r w:rsidRPr="008627F0">
        <w:rPr>
          <w:lang w:val="fr-CH"/>
        </w:rPr>
        <w:tab/>
      </w:r>
      <w:r w:rsidRPr="001C7BA0">
        <w:rPr>
          <w:lang w:val="fr-CH" w:eastAsia="fr-FR"/>
        </w:rPr>
        <w:t>L’amendement</w:t>
      </w:r>
      <w:r w:rsidRPr="001C7BA0">
        <w:rPr>
          <w:lang w:val="fr-CH"/>
        </w:rPr>
        <w:t xml:space="preserve"> ne s’applique pas au texte français.</w:t>
      </w:r>
    </w:p>
    <w:p w:rsidR="0026201D" w:rsidRPr="00C57136" w:rsidRDefault="00C57136" w:rsidP="00C57136">
      <w:pPr>
        <w:pStyle w:val="SingleTxtG"/>
        <w:spacing w:before="240" w:after="0"/>
        <w:jc w:val="center"/>
        <w:rPr>
          <w:u w:val="single"/>
          <w:lang w:val="fr-CH"/>
        </w:rPr>
      </w:pPr>
      <w:r>
        <w:rPr>
          <w:u w:val="single"/>
          <w:lang w:val="fr-CH"/>
        </w:rPr>
        <w:tab/>
      </w:r>
      <w:r>
        <w:rPr>
          <w:u w:val="single"/>
          <w:lang w:val="fr-CH"/>
        </w:rPr>
        <w:tab/>
      </w:r>
      <w:r>
        <w:rPr>
          <w:u w:val="single"/>
          <w:lang w:val="fr-CH"/>
        </w:rPr>
        <w:tab/>
      </w:r>
    </w:p>
    <w:sectPr w:rsidR="0026201D" w:rsidRPr="00C57136" w:rsidSect="00C002DA">
      <w:headerReference w:type="even" r:id="rId35"/>
      <w:headerReference w:type="default" r:id="rId36"/>
      <w:footerReference w:type="even" r:id="rId37"/>
      <w:footerReference w:type="default" r:id="rId38"/>
      <w:headerReference w:type="first" r:id="rId39"/>
      <w:footerReference w:type="first" r:id="rId40"/>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81A" w:rsidRDefault="00B5081A" w:rsidP="00340EBE">
      <w:pPr>
        <w:spacing w:line="240" w:lineRule="auto"/>
      </w:pPr>
      <w:r>
        <w:separator/>
      </w:r>
    </w:p>
  </w:endnote>
  <w:endnote w:type="continuationSeparator" w:id="0">
    <w:p w:rsidR="00B5081A" w:rsidRDefault="00B5081A" w:rsidP="00340E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465793"/>
      <w:docPartObj>
        <w:docPartGallery w:val="Page Numbers (Bottom of Page)"/>
        <w:docPartUnique/>
      </w:docPartObj>
    </w:sdtPr>
    <w:sdtEndPr>
      <w:rPr>
        <w:b/>
        <w:noProof/>
        <w:sz w:val="18"/>
        <w:szCs w:val="18"/>
      </w:rPr>
    </w:sdtEndPr>
    <w:sdtContent>
      <w:p w:rsidR="00B5081A" w:rsidRPr="00AA0FBB" w:rsidRDefault="00B5081A">
        <w:pPr>
          <w:pStyle w:val="Footer"/>
          <w:rPr>
            <w:b/>
            <w:sz w:val="18"/>
            <w:szCs w:val="18"/>
          </w:rPr>
        </w:pPr>
        <w:r w:rsidRPr="00AA0FBB">
          <w:rPr>
            <w:b/>
            <w:sz w:val="18"/>
            <w:szCs w:val="18"/>
          </w:rPr>
          <w:fldChar w:fldCharType="begin"/>
        </w:r>
        <w:r w:rsidRPr="00AA0FBB">
          <w:rPr>
            <w:b/>
            <w:sz w:val="18"/>
            <w:szCs w:val="18"/>
          </w:rPr>
          <w:instrText xml:space="preserve"> PAGE   \* MERGEFORMAT </w:instrText>
        </w:r>
        <w:r w:rsidRPr="00AA0FBB">
          <w:rPr>
            <w:b/>
            <w:sz w:val="18"/>
            <w:szCs w:val="18"/>
          </w:rPr>
          <w:fldChar w:fldCharType="separate"/>
        </w:r>
        <w:r w:rsidR="007255A8">
          <w:rPr>
            <w:b/>
            <w:noProof/>
            <w:sz w:val="18"/>
            <w:szCs w:val="18"/>
          </w:rPr>
          <w:t>24</w:t>
        </w:r>
        <w:r w:rsidRPr="00AA0FBB">
          <w:rPr>
            <w:b/>
            <w:noProof/>
            <w:sz w:val="18"/>
            <w:szCs w:val="18"/>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1A" w:rsidRPr="00340EBE" w:rsidRDefault="00B5081A" w:rsidP="00C57136">
    <w:pPr>
      <w:pStyle w:val="Footer"/>
    </w:pPr>
    <w:r>
      <w:rPr>
        <w:rStyle w:val="PageNumber"/>
      </w:rPr>
      <w:fldChar w:fldCharType="begin"/>
    </w:r>
    <w:r>
      <w:rPr>
        <w:rStyle w:val="PageNumber"/>
      </w:rPr>
      <w:instrText xml:space="preserve"> PAGE </w:instrText>
    </w:r>
    <w:r>
      <w:rPr>
        <w:rStyle w:val="PageNumber"/>
      </w:rPr>
      <w:fldChar w:fldCharType="separate"/>
    </w:r>
    <w:r w:rsidR="007255A8">
      <w:rPr>
        <w:rStyle w:val="PageNumber"/>
        <w:noProof/>
      </w:rPr>
      <w:t>70</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1A" w:rsidRPr="00340EBE" w:rsidRDefault="00B5081A" w:rsidP="00856C63">
    <w:pPr>
      <w:pStyle w:val="Footer"/>
      <w:jc w:val="right"/>
    </w:pPr>
    <w:r>
      <w:rPr>
        <w:rStyle w:val="PageNumber"/>
      </w:rPr>
      <w:fldChar w:fldCharType="begin"/>
    </w:r>
    <w:r>
      <w:rPr>
        <w:rStyle w:val="PageNumber"/>
      </w:rPr>
      <w:instrText xml:space="preserve"> PAGE </w:instrText>
    </w:r>
    <w:r>
      <w:rPr>
        <w:rStyle w:val="PageNumber"/>
      </w:rPr>
      <w:fldChar w:fldCharType="separate"/>
    </w:r>
    <w:r w:rsidR="007255A8">
      <w:rPr>
        <w:rStyle w:val="PageNumber"/>
        <w:noProof/>
      </w:rPr>
      <w:t>69</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1A" w:rsidRDefault="00B5081A" w:rsidP="00C002DA">
    <w:pPr>
      <w:pStyle w:val="Footer"/>
      <w:jc w:val="right"/>
    </w:pPr>
    <w:r>
      <w:rPr>
        <w:rStyle w:val="PageNumber"/>
      </w:rPr>
      <w:fldChar w:fldCharType="begin"/>
    </w:r>
    <w:r>
      <w:rPr>
        <w:rStyle w:val="PageNumber"/>
      </w:rPr>
      <w:instrText xml:space="preserve"> PAGE </w:instrText>
    </w:r>
    <w:r>
      <w:rPr>
        <w:rStyle w:val="PageNumber"/>
      </w:rPr>
      <w:fldChar w:fldCharType="separate"/>
    </w:r>
    <w:r w:rsidR="007255A8">
      <w:rPr>
        <w:rStyle w:val="PageNumber"/>
        <w:noProof/>
      </w:rPr>
      <w:t>4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169944"/>
      <w:docPartObj>
        <w:docPartGallery w:val="Page Numbers (Bottom of Page)"/>
        <w:docPartUnique/>
      </w:docPartObj>
    </w:sdtPr>
    <w:sdtEndPr>
      <w:rPr>
        <w:noProof/>
        <w:sz w:val="18"/>
        <w:szCs w:val="18"/>
      </w:rPr>
    </w:sdtEndPr>
    <w:sdtContent>
      <w:p w:rsidR="00B5081A" w:rsidRPr="008F47F3" w:rsidRDefault="00B5081A">
        <w:pPr>
          <w:pStyle w:val="Footer"/>
          <w:jc w:val="right"/>
          <w:rPr>
            <w:sz w:val="18"/>
            <w:szCs w:val="18"/>
          </w:rPr>
        </w:pPr>
        <w:r w:rsidRPr="00AA0FBB">
          <w:rPr>
            <w:b/>
            <w:sz w:val="18"/>
            <w:szCs w:val="18"/>
          </w:rPr>
          <w:fldChar w:fldCharType="begin"/>
        </w:r>
        <w:r w:rsidRPr="00AA0FBB">
          <w:rPr>
            <w:b/>
            <w:sz w:val="18"/>
            <w:szCs w:val="18"/>
          </w:rPr>
          <w:instrText xml:space="preserve"> PAGE   \* MERGEFORMAT </w:instrText>
        </w:r>
        <w:r w:rsidRPr="00AA0FBB">
          <w:rPr>
            <w:b/>
            <w:sz w:val="18"/>
            <w:szCs w:val="18"/>
          </w:rPr>
          <w:fldChar w:fldCharType="separate"/>
        </w:r>
        <w:r w:rsidR="007255A8">
          <w:rPr>
            <w:b/>
            <w:noProof/>
            <w:sz w:val="18"/>
            <w:szCs w:val="18"/>
          </w:rPr>
          <w:t>25</w:t>
        </w:r>
        <w:r w:rsidRPr="00AA0FBB">
          <w:rPr>
            <w:b/>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806358"/>
      <w:docPartObj>
        <w:docPartGallery w:val="Page Numbers (Bottom of Page)"/>
        <w:docPartUnique/>
      </w:docPartObj>
    </w:sdtPr>
    <w:sdtEndPr>
      <w:rPr>
        <w:noProof/>
        <w:sz w:val="18"/>
        <w:szCs w:val="18"/>
      </w:rPr>
    </w:sdtEndPr>
    <w:sdtContent>
      <w:p w:rsidR="00B5081A" w:rsidRPr="008F47F3" w:rsidRDefault="00B5081A">
        <w:pPr>
          <w:pStyle w:val="Footer"/>
          <w:jc w:val="right"/>
          <w:rPr>
            <w:sz w:val="18"/>
            <w:szCs w:val="18"/>
          </w:rPr>
        </w:pPr>
        <w:r w:rsidRPr="008F47F3">
          <w:rPr>
            <w:sz w:val="18"/>
            <w:szCs w:val="18"/>
          </w:rPr>
          <w:fldChar w:fldCharType="begin"/>
        </w:r>
        <w:r w:rsidRPr="008F47F3">
          <w:rPr>
            <w:sz w:val="18"/>
            <w:szCs w:val="18"/>
          </w:rPr>
          <w:instrText xml:space="preserve"> PAGE   \* MERGEFORMAT </w:instrText>
        </w:r>
        <w:r w:rsidRPr="008F47F3">
          <w:rPr>
            <w:sz w:val="18"/>
            <w:szCs w:val="18"/>
          </w:rPr>
          <w:fldChar w:fldCharType="separate"/>
        </w:r>
        <w:r w:rsidR="007255A8">
          <w:rPr>
            <w:noProof/>
            <w:sz w:val="18"/>
            <w:szCs w:val="18"/>
          </w:rPr>
          <w:t>1</w:t>
        </w:r>
        <w:r w:rsidRPr="008F47F3">
          <w:rPr>
            <w:noProof/>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1A" w:rsidRPr="00AA0FBB" w:rsidRDefault="00B5081A" w:rsidP="00AA0FBB">
    <w:pPr>
      <w:pStyle w:val="Footer"/>
    </w:pPr>
    <w:r>
      <w:rPr>
        <w:noProof/>
        <w:lang w:eastAsia="en-GB"/>
      </w:rPr>
      <mc:AlternateContent>
        <mc:Choice Requires="wps">
          <w:drawing>
            <wp:anchor distT="0" distB="0" distL="114300" distR="114300" simplePos="0" relativeHeight="251669504" behindDoc="0" locked="0" layoutInCell="1" allowOverlap="1">
              <wp:simplePos x="0" y="0"/>
              <wp:positionH relativeFrom="margin">
                <wp:posOffset>-431800</wp:posOffset>
              </wp:positionH>
              <wp:positionV relativeFrom="margin">
                <wp:posOffset>0</wp:posOffset>
              </wp:positionV>
              <wp:extent cx="222885" cy="6120130"/>
              <wp:effectExtent l="0" t="0" r="5715" b="1397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sdt>
                          <w:sdtPr>
                            <w:id w:val="-1457636875"/>
                            <w:docPartObj>
                              <w:docPartGallery w:val="Page Numbers (Bottom of Page)"/>
                              <w:docPartUnique/>
                            </w:docPartObj>
                          </w:sdtPr>
                          <w:sdtEndPr>
                            <w:rPr>
                              <w:b/>
                              <w:noProof/>
                              <w:sz w:val="18"/>
                              <w:szCs w:val="18"/>
                            </w:rPr>
                          </w:sdtEndPr>
                          <w:sdtContent>
                            <w:p w:rsidR="00B5081A" w:rsidRPr="00AA0FBB" w:rsidRDefault="00B5081A" w:rsidP="00AA0FBB">
                              <w:pPr>
                                <w:pStyle w:val="Footer"/>
                                <w:rPr>
                                  <w:b/>
                                  <w:sz w:val="18"/>
                                  <w:szCs w:val="18"/>
                                </w:rPr>
                              </w:pPr>
                              <w:r w:rsidRPr="00AA0FBB">
                                <w:rPr>
                                  <w:b/>
                                  <w:sz w:val="18"/>
                                  <w:szCs w:val="18"/>
                                </w:rPr>
                                <w:fldChar w:fldCharType="begin"/>
                              </w:r>
                              <w:r w:rsidRPr="00AA0FBB">
                                <w:rPr>
                                  <w:b/>
                                  <w:sz w:val="18"/>
                                  <w:szCs w:val="18"/>
                                </w:rPr>
                                <w:instrText xml:space="preserve"> PAGE   \* MERGEFORMAT </w:instrText>
                              </w:r>
                              <w:r w:rsidRPr="00AA0FBB">
                                <w:rPr>
                                  <w:b/>
                                  <w:sz w:val="18"/>
                                  <w:szCs w:val="18"/>
                                </w:rPr>
                                <w:fldChar w:fldCharType="separate"/>
                              </w:r>
                              <w:r w:rsidR="007255A8">
                                <w:rPr>
                                  <w:b/>
                                  <w:noProof/>
                                  <w:sz w:val="18"/>
                                  <w:szCs w:val="18"/>
                                </w:rPr>
                                <w:t>26</w:t>
                              </w:r>
                              <w:r w:rsidRPr="00AA0FBB">
                                <w:rPr>
                                  <w:b/>
                                  <w:noProof/>
                                  <w:sz w:val="18"/>
                                  <w:szCs w:val="18"/>
                                </w:rPr>
                                <w:fldChar w:fldCharType="end"/>
                              </w:r>
                            </w:p>
                          </w:sdtContent>
                        </w:sdt>
                        <w:p w:rsidR="00B5081A" w:rsidRDefault="00B5081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2" o:spid="_x0000_s1029" type="#_x0000_t202" style="position:absolute;margin-left:-34pt;margin-top:0;width:17.55pt;height:481.9pt;z-index:25166950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" filled="f" stroked="f">
              <v:stroke joinstyle="round"/>
              <v:path arrowok="t"/>
              <v:textbox style="layout-flow:vertical" inset="0,0,0,0">
                <w:txbxContent>
                  <w:sdt>
                    <w:sdtPr>
                      <w:id w:val="-1457636875"/>
                      <w:docPartObj>
                        <w:docPartGallery w:val="Page Numbers (Bottom of Page)"/>
                        <w:docPartUnique/>
                      </w:docPartObj>
                    </w:sdtPr>
                    <w:sdtEndPr>
                      <w:rPr>
                        <w:b/>
                        <w:noProof/>
                        <w:sz w:val="18"/>
                        <w:szCs w:val="18"/>
                      </w:rPr>
                    </w:sdtEndPr>
                    <w:sdtContent>
                      <w:p w:rsidR="00B5081A" w:rsidRPr="00AA0FBB" w:rsidRDefault="00B5081A" w:rsidP="00AA0FBB">
                        <w:pPr>
                          <w:pStyle w:val="Footer"/>
                          <w:rPr>
                            <w:b/>
                            <w:sz w:val="18"/>
                            <w:szCs w:val="18"/>
                          </w:rPr>
                        </w:pPr>
                        <w:r w:rsidRPr="00AA0FBB">
                          <w:rPr>
                            <w:b/>
                            <w:sz w:val="18"/>
                            <w:szCs w:val="18"/>
                          </w:rPr>
                          <w:fldChar w:fldCharType="begin"/>
                        </w:r>
                        <w:r w:rsidRPr="00AA0FBB">
                          <w:rPr>
                            <w:b/>
                            <w:sz w:val="18"/>
                            <w:szCs w:val="18"/>
                          </w:rPr>
                          <w:instrText xml:space="preserve"> PAGE   \* MERGEFORMAT </w:instrText>
                        </w:r>
                        <w:r w:rsidRPr="00AA0FBB">
                          <w:rPr>
                            <w:b/>
                            <w:sz w:val="18"/>
                            <w:szCs w:val="18"/>
                          </w:rPr>
                          <w:fldChar w:fldCharType="separate"/>
                        </w:r>
                        <w:r w:rsidR="007255A8">
                          <w:rPr>
                            <w:b/>
                            <w:noProof/>
                            <w:sz w:val="18"/>
                            <w:szCs w:val="18"/>
                          </w:rPr>
                          <w:t>26</w:t>
                        </w:r>
                        <w:r w:rsidRPr="00AA0FBB">
                          <w:rPr>
                            <w:b/>
                            <w:noProof/>
                            <w:sz w:val="18"/>
                            <w:szCs w:val="18"/>
                          </w:rPr>
                          <w:fldChar w:fldCharType="end"/>
                        </w:r>
                      </w:p>
                    </w:sdtContent>
                  </w:sdt>
                  <w:p w:rsidR="00B5081A" w:rsidRDefault="00B5081A"/>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1A" w:rsidRDefault="00B5081A" w:rsidP="00AA0FBB">
    <w:pPr>
      <w:pStyle w:val="Footer"/>
    </w:pPr>
    <w:r>
      <w:rPr>
        <w:rStyle w:val="PageNumber"/>
      </w:rPr>
      <w:fldChar w:fldCharType="begin"/>
    </w:r>
    <w:r>
      <w:rPr>
        <w:rStyle w:val="PageNumber"/>
      </w:rPr>
      <w:instrText xml:space="preserve"> PAGE </w:instrText>
    </w:r>
    <w:r>
      <w:rPr>
        <w:rStyle w:val="PageNumber"/>
      </w:rPr>
      <w:fldChar w:fldCharType="separate"/>
    </w:r>
    <w:r w:rsidR="007255A8">
      <w:rPr>
        <w:rStyle w:val="PageNumber"/>
        <w:noProof/>
      </w:rPr>
      <w:t>28</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1A" w:rsidRDefault="00B5081A" w:rsidP="00F153DE">
    <w:pPr>
      <w:pStyle w:val="Footer"/>
      <w:jc w:val="right"/>
    </w:pPr>
    <w:r>
      <w:rPr>
        <w:rStyle w:val="PageNumber"/>
      </w:rPr>
      <w:fldChar w:fldCharType="begin"/>
    </w:r>
    <w:r>
      <w:rPr>
        <w:rStyle w:val="PageNumber"/>
      </w:rPr>
      <w:instrText xml:space="preserve"> PAGE </w:instrText>
    </w:r>
    <w:r>
      <w:rPr>
        <w:rStyle w:val="PageNumber"/>
      </w:rPr>
      <w:fldChar w:fldCharType="separate"/>
    </w:r>
    <w:r w:rsidR="007255A8">
      <w:rPr>
        <w:rStyle w:val="PageNumber"/>
        <w:noProof/>
      </w:rPr>
      <w:t>29</w:t>
    </w:r>
    <w:r>
      <w:rPr>
        <w:rStyle w:val="PageNumber"/>
      </w:rPr>
      <w:fldChar w:fldCharType="end"/>
    </w:r>
  </w:p>
  <w:p w:rsidR="00B5081A" w:rsidRDefault="00B5081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920940"/>
      <w:docPartObj>
        <w:docPartGallery w:val="Page Numbers (Bottom of Page)"/>
        <w:docPartUnique/>
      </w:docPartObj>
    </w:sdtPr>
    <w:sdtEndPr>
      <w:rPr>
        <w:b/>
        <w:noProof/>
        <w:sz w:val="18"/>
        <w:szCs w:val="18"/>
      </w:rPr>
    </w:sdtEndPr>
    <w:sdtContent>
      <w:p w:rsidR="00B5081A" w:rsidRPr="00AA0FBB" w:rsidRDefault="00B5081A">
        <w:pPr>
          <w:pStyle w:val="Footer"/>
          <w:jc w:val="right"/>
          <w:rPr>
            <w:b/>
            <w:sz w:val="18"/>
            <w:szCs w:val="18"/>
          </w:rPr>
        </w:pPr>
        <w:r w:rsidRPr="00AA0FBB">
          <w:rPr>
            <w:b/>
            <w:sz w:val="18"/>
            <w:szCs w:val="18"/>
          </w:rPr>
          <w:fldChar w:fldCharType="begin"/>
        </w:r>
        <w:r w:rsidRPr="00AA0FBB">
          <w:rPr>
            <w:b/>
            <w:sz w:val="18"/>
            <w:szCs w:val="18"/>
          </w:rPr>
          <w:instrText xml:space="preserve"> PAGE   \* MERGEFORMAT </w:instrText>
        </w:r>
        <w:r w:rsidRPr="00AA0FBB">
          <w:rPr>
            <w:b/>
            <w:sz w:val="18"/>
            <w:szCs w:val="18"/>
          </w:rPr>
          <w:fldChar w:fldCharType="separate"/>
        </w:r>
        <w:r w:rsidR="007255A8">
          <w:rPr>
            <w:b/>
            <w:noProof/>
            <w:sz w:val="18"/>
            <w:szCs w:val="18"/>
          </w:rPr>
          <w:t>27</w:t>
        </w:r>
        <w:r w:rsidRPr="00AA0FBB">
          <w:rPr>
            <w:b/>
            <w:noProof/>
            <w:sz w:val="18"/>
            <w:szCs w:val="18"/>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1A" w:rsidRPr="00340EBE" w:rsidRDefault="00B5081A" w:rsidP="00340EB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1A" w:rsidRPr="00340EBE" w:rsidRDefault="00B5081A" w:rsidP="00340E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81A" w:rsidRDefault="00B5081A" w:rsidP="00340EBE">
      <w:pPr>
        <w:spacing w:line="240" w:lineRule="auto"/>
      </w:pPr>
      <w:r>
        <w:separator/>
      </w:r>
    </w:p>
  </w:footnote>
  <w:footnote w:type="continuationSeparator" w:id="0">
    <w:p w:rsidR="00B5081A" w:rsidRDefault="00B5081A" w:rsidP="00340EBE">
      <w:pPr>
        <w:spacing w:line="240" w:lineRule="auto"/>
      </w:pPr>
      <w:r>
        <w:continuationSeparator/>
      </w:r>
    </w:p>
  </w:footnote>
  <w:footnote w:id="1">
    <w:p w:rsidR="00B5081A" w:rsidRPr="00172740" w:rsidRDefault="00B5081A" w:rsidP="00172740">
      <w:pPr>
        <w:pStyle w:val="FootnoteText"/>
        <w:rPr>
          <w:lang w:val="fr-CH"/>
        </w:rPr>
      </w:pPr>
      <w:r>
        <w:tab/>
      </w:r>
      <w:r>
        <w:rPr>
          <w:rStyle w:val="FootnoteReference"/>
        </w:rPr>
        <w:footnoteRef/>
      </w:r>
      <w:r w:rsidRPr="00172740">
        <w:rPr>
          <w:lang w:val="fr-CH"/>
        </w:rPr>
        <w:tab/>
        <w:t xml:space="preserve">Diffusé en langue allemande par la CCNR sous la cote </w:t>
      </w:r>
      <w:r w:rsidRPr="004D52BD">
        <w:rPr>
          <w:lang w:val="fr-FR"/>
        </w:rPr>
        <w:t>CCNR/ZKR/ADN/</w:t>
      </w:r>
      <w:r>
        <w:rPr>
          <w:lang w:val="fr-FR"/>
        </w:rPr>
        <w:t>36</w:t>
      </w:r>
      <w:r w:rsidRPr="004D52BD">
        <w:rPr>
          <w:lang w:val="fr-FR"/>
        </w:rPr>
        <w:t>.</w:t>
      </w:r>
    </w:p>
  </w:footnote>
  <w:footnote w:id="2">
    <w:p w:rsidR="00B5081A" w:rsidRPr="00172740" w:rsidRDefault="00B5081A" w:rsidP="00172740">
      <w:pPr>
        <w:pStyle w:val="FootnoteText"/>
        <w:rPr>
          <w:lang w:val="fr-CH"/>
        </w:rPr>
      </w:pPr>
      <w:r w:rsidRPr="0036612F">
        <w:rPr>
          <w:lang w:val="fr-CH"/>
        </w:rPr>
        <w:tab/>
      </w:r>
      <w:r>
        <w:rPr>
          <w:rStyle w:val="FootnoteReference"/>
        </w:rPr>
        <w:footnoteRef/>
      </w:r>
      <w:r w:rsidRPr="00172740">
        <w:rPr>
          <w:lang w:val="fr-CH"/>
        </w:rPr>
        <w:t xml:space="preserve"> </w:t>
      </w:r>
      <w:r w:rsidRPr="00172740">
        <w:rPr>
          <w:lang w:val="fr-CH"/>
        </w:rPr>
        <w:tab/>
      </w:r>
      <w:r w:rsidRPr="008E200A">
        <w:rPr>
          <w:lang w:val="fr-FR"/>
        </w:rPr>
        <w:t xml:space="preserve">Pour </w:t>
      </w:r>
      <w:r w:rsidRPr="00172740">
        <w:rPr>
          <w:lang w:val="fr-CH"/>
        </w:rPr>
        <w:t>des</w:t>
      </w:r>
      <w:r w:rsidRPr="008E200A">
        <w:rPr>
          <w:lang w:val="fr-FR"/>
        </w:rPr>
        <w:t xml:space="preserve"> raisons </w:t>
      </w:r>
      <w:r w:rsidRPr="00172740">
        <w:rPr>
          <w:lang w:val="fr-CH"/>
        </w:rPr>
        <w:t>techniques</w:t>
      </w:r>
      <w:r w:rsidRPr="008E200A">
        <w:rPr>
          <w:lang w:val="fr-FR"/>
        </w:rPr>
        <w:t xml:space="preserve">, la version papier du présent document est imprimée en noir et blanc. Pour les pages </w:t>
      </w:r>
      <w:r>
        <w:rPr>
          <w:lang w:val="fr-FR"/>
        </w:rPr>
        <w:t>62 et 63</w:t>
      </w:r>
      <w:r w:rsidRPr="008E200A">
        <w:rPr>
          <w:lang w:val="fr-FR"/>
        </w:rPr>
        <w:t xml:space="preserve"> qui comportent des couleurs, la version électronique devrait être consultée.</w:t>
      </w:r>
    </w:p>
  </w:footnote>
  <w:footnote w:id="3">
    <w:p w:rsidR="00B5081A" w:rsidRPr="003F432C" w:rsidRDefault="00B5081A" w:rsidP="003F432C">
      <w:pPr>
        <w:pStyle w:val="FootnoteText"/>
        <w:numPr>
          <w:ilvl w:val="0"/>
          <w:numId w:val="22"/>
        </w:numPr>
        <w:rPr>
          <w:lang w:val="fr-CH"/>
        </w:rPr>
      </w:pPr>
      <w:r>
        <w:rPr>
          <w:lang w:val="fr-FR"/>
        </w:rPr>
        <w:t xml:space="preserve">Le terme combustible inclut également les </w:t>
      </w:r>
      <w:r w:rsidRPr="00105170">
        <w:rPr>
          <w:lang w:val="fr-CH"/>
        </w:rPr>
        <w:t>carburants</w:t>
      </w:r>
      <w:r>
        <w:rPr>
          <w:lang w:val="fr-FR"/>
        </w:rPr>
        <w:t>.</w:t>
      </w:r>
    </w:p>
  </w:footnote>
  <w:footnote w:id="4">
    <w:p w:rsidR="00B5081A" w:rsidRPr="00CF12C3" w:rsidRDefault="00B5081A" w:rsidP="00CF12C3">
      <w:pPr>
        <w:pStyle w:val="FootnoteText"/>
        <w:tabs>
          <w:tab w:val="clear" w:pos="1021"/>
          <w:tab w:val="right" w:pos="709"/>
        </w:tabs>
        <w:rPr>
          <w:lang w:val="fr-CH"/>
        </w:rPr>
      </w:pPr>
      <w:r>
        <w:rPr>
          <w:lang w:val="fr-CH"/>
        </w:rPr>
        <w:tab/>
      </w:r>
      <w:r w:rsidRPr="00CF12C3">
        <w:rPr>
          <w:rStyle w:val="FootnoteReference"/>
          <w:lang w:val="fr-CH"/>
        </w:rPr>
        <w:t>2</w:t>
      </w:r>
      <w:r w:rsidRPr="00CF12C3">
        <w:rPr>
          <w:lang w:val="fr-CH"/>
        </w:rPr>
        <w:t xml:space="preserve"> </w:t>
      </w:r>
      <w:r>
        <w:rPr>
          <w:lang w:val="fr-CH"/>
        </w:rPr>
        <w:tab/>
      </w:r>
      <w:r w:rsidRPr="00105170">
        <w:rPr>
          <w:lang w:val="fr-CH"/>
        </w:rPr>
        <w:t xml:space="preserve">Par </w:t>
      </w:r>
      <w:r w:rsidRPr="00C002DA">
        <w:rPr>
          <w:lang w:val="fr-CH"/>
        </w:rPr>
        <w:t>exemple</w:t>
      </w:r>
      <w:r w:rsidRPr="00105170">
        <w:rPr>
          <w:lang w:val="fr-CH"/>
        </w:rPr>
        <w:t>, conformité avec les dispositions appropriées de la Directive 2006/42/CE du Parlement Européen et du Conseil du 17 mai 2006 relative aux machines et modifiant la directive 95/16/CE (Journal officiel de l'Union européenne No L 157 du 9.06.2006, p. 0024 – 00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1A" w:rsidRPr="00AA0FBB" w:rsidRDefault="00B5081A">
    <w:pPr>
      <w:pStyle w:val="Header"/>
      <w:rPr>
        <w:szCs w:val="18"/>
      </w:rPr>
    </w:pPr>
    <w:r w:rsidRPr="00AA0FBB">
      <w:rPr>
        <w:szCs w:val="18"/>
      </w:rPr>
      <w:t>ECE/ADN/36</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1A" w:rsidRPr="00340EBE" w:rsidRDefault="00B5081A" w:rsidP="00340EBE">
    <w:r>
      <w:rPr>
        <w:noProof/>
        <w:lang w:eastAsia="en-GB"/>
      </w:rPr>
      <mc:AlternateContent>
        <mc:Choice Requires="wps">
          <w:drawing>
            <wp:anchor distT="0" distB="0" distL="114300" distR="114300" simplePos="0" relativeHeight="251659264" behindDoc="0" locked="0" layoutInCell="1" allowOverlap="1" wp14:anchorId="0252BEB2" wp14:editId="3B6A5F8C">
              <wp:simplePos x="0" y="0"/>
              <wp:positionH relativeFrom="margin">
                <wp:posOffset>-431800</wp:posOffset>
              </wp:positionH>
              <wp:positionV relativeFrom="margin">
                <wp:posOffset>0</wp:posOffset>
              </wp:positionV>
              <wp:extent cx="222885" cy="6120130"/>
              <wp:effectExtent l="0" t="0" r="0"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081A" w:rsidRDefault="00B5081A" w:rsidP="00856C63">
                          <w:pPr>
                            <w:pStyle w:val="Footer"/>
                            <w:jc w:val="right"/>
                          </w:pPr>
                          <w:r>
                            <w:rPr>
                              <w:rStyle w:val="PageNumber"/>
                            </w:rPr>
                            <w:fldChar w:fldCharType="begin"/>
                          </w:r>
                          <w:r>
                            <w:rPr>
                              <w:rStyle w:val="PageNumber"/>
                            </w:rPr>
                            <w:instrText xml:space="preserve"> PAGE </w:instrText>
                          </w:r>
                          <w:r>
                            <w:rPr>
                              <w:rStyle w:val="PageNumber"/>
                            </w:rPr>
                            <w:fldChar w:fldCharType="separate"/>
                          </w:r>
                          <w:r w:rsidR="007255A8">
                            <w:rPr>
                              <w:rStyle w:val="PageNumber"/>
                              <w:noProof/>
                            </w:rPr>
                            <w:t>39</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2" type="#_x0000_t202" style="position:absolute;margin-left:-34pt;margin-top:0;width:17.55pt;height:48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" stroked="f">
              <v:textbox style="layout-flow:vertical" inset="0,0,0,0">
                <w:txbxContent>
                  <w:p w:rsidR="00B5081A" w:rsidRDefault="00B5081A" w:rsidP="00856C63">
                    <w:pPr>
                      <w:pStyle w:val="Footer"/>
                      <w:jc w:val="right"/>
                    </w:pPr>
                    <w:r>
                      <w:rPr>
                        <w:rStyle w:val="PageNumber"/>
                      </w:rPr>
                      <w:fldChar w:fldCharType="begin"/>
                    </w:r>
                    <w:r>
                      <w:rPr>
                        <w:rStyle w:val="PageNumber"/>
                      </w:rPr>
                      <w:instrText xml:space="preserve"> PAGE </w:instrText>
                    </w:r>
                    <w:r>
                      <w:rPr>
                        <w:rStyle w:val="PageNumber"/>
                      </w:rPr>
                      <w:fldChar w:fldCharType="separate"/>
                    </w:r>
                    <w:r w:rsidR="007255A8">
                      <w:rPr>
                        <w:rStyle w:val="PageNumber"/>
                        <w:noProof/>
                      </w:rPr>
                      <w:t>39</w:t>
                    </w:r>
                    <w:r>
                      <w:rPr>
                        <w:rStyle w:val="PageNumber"/>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5168" behindDoc="0" locked="0" layoutInCell="1" allowOverlap="1" wp14:anchorId="7AE05021" wp14:editId="0A6F03C5">
              <wp:simplePos x="0" y="0"/>
              <wp:positionH relativeFrom="page">
                <wp:posOffset>9791700</wp:posOffset>
              </wp:positionH>
              <wp:positionV relativeFrom="margin">
                <wp:posOffset>0</wp:posOffset>
              </wp:positionV>
              <wp:extent cx="215900" cy="6120130"/>
              <wp:effectExtent l="0" t="0" r="317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081A" w:rsidRPr="00C002DA" w:rsidRDefault="00B5081A" w:rsidP="00C002DA">
                          <w:pPr>
                            <w:pStyle w:val="Header"/>
                            <w:pBdr>
                              <w:bottom w:val="single" w:sz="4" w:space="1" w:color="auto"/>
                            </w:pBdr>
                            <w:jc w:val="right"/>
                            <w:rPr>
                              <w:szCs w:val="18"/>
                            </w:rPr>
                          </w:pPr>
                          <w:r w:rsidRPr="00C002DA">
                            <w:rPr>
                              <w:szCs w:val="18"/>
                            </w:rPr>
                            <w:t>ECE/ADN/36</w:t>
                          </w:r>
                        </w:p>
                        <w:p w:rsidR="00B5081A" w:rsidRDefault="00B5081A"/>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margin-left:771pt;margin-top:0;width:17pt;height:481.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" stroked="f">
              <v:textbox style="layout-flow:vertical" inset="0,0,0,0">
                <w:txbxContent>
                  <w:p w:rsidR="00B5081A" w:rsidRPr="00C002DA" w:rsidRDefault="00B5081A" w:rsidP="00C002DA">
                    <w:pPr>
                      <w:pStyle w:val="Header"/>
                      <w:pBdr>
                        <w:bottom w:val="single" w:sz="4" w:space="1" w:color="auto"/>
                      </w:pBdr>
                      <w:jc w:val="right"/>
                      <w:rPr>
                        <w:szCs w:val="18"/>
                      </w:rPr>
                    </w:pPr>
                    <w:r w:rsidRPr="00C002DA">
                      <w:rPr>
                        <w:szCs w:val="18"/>
                      </w:rPr>
                      <w:t>ECE/ADN/36</w:t>
                    </w:r>
                  </w:p>
                  <w:p w:rsidR="00B5081A" w:rsidRDefault="00B5081A"/>
                </w:txbxContent>
              </v:textbox>
              <w10:wrap anchorx="page" anchory="margin"/>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1A" w:rsidRPr="00C002DA" w:rsidRDefault="00B5081A" w:rsidP="00E9750C">
    <w:pPr>
      <w:pStyle w:val="Header"/>
      <w:rPr>
        <w:szCs w:val="18"/>
      </w:rPr>
    </w:pPr>
    <w:r w:rsidRPr="00C002DA">
      <w:rPr>
        <w:szCs w:val="18"/>
      </w:rPr>
      <w:t>ECE/ADN/36</w:t>
    </w:r>
    <w:r w:rsidRPr="00C002DA">
      <w:rPr>
        <w:noProof/>
        <w:szCs w:val="18"/>
        <w:lang w:eastAsia="en-GB"/>
      </w:rPr>
      <mc:AlternateContent>
        <mc:Choice Requires="wps">
          <w:drawing>
            <wp:anchor distT="0" distB="0" distL="114300" distR="114300" simplePos="0" relativeHeight="251660800" behindDoc="0" locked="0" layoutInCell="1" allowOverlap="1" wp14:anchorId="77F7B9F1" wp14:editId="75A54304">
              <wp:simplePos x="0" y="0"/>
              <wp:positionH relativeFrom="page">
                <wp:posOffset>9791700</wp:posOffset>
              </wp:positionH>
              <wp:positionV relativeFrom="margin">
                <wp:posOffset>0</wp:posOffset>
              </wp:positionV>
              <wp:extent cx="215900" cy="6120130"/>
              <wp:effectExtent l="0" t="0" r="3175" b="4445"/>
              <wp:wrapNone/>
              <wp:docPr id="6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081A" w:rsidRDefault="00B5081A" w:rsidP="00C57136">
                          <w:pPr>
                            <w:pStyle w:val="Header"/>
                            <w:pBdr>
                              <w:bottom w:val="single" w:sz="4" w:space="1" w:color="auto"/>
                            </w:pBdr>
                            <w:jc w:val="right"/>
                          </w:pPr>
                          <w:r>
                            <w:t>ECE/TRANS/WP.15/AC.2/58/Add.1</w:t>
                          </w:r>
                        </w:p>
                        <w:p w:rsidR="00B5081A" w:rsidRDefault="00B5081A" w:rsidP="00C57136">
                          <w:pPr>
                            <w:pStyle w:val="Header"/>
                            <w:pBdr>
                              <w:bottom w:val="none" w:sz="0" w:space="0" w:color="auto"/>
                            </w:pBdr>
                          </w:pPr>
                        </w:p>
                        <w:p w:rsidR="00B5081A" w:rsidRDefault="00B5081A" w:rsidP="00C57136"/>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771pt;margin-top:0;width:17pt;height:481.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" stroked="f">
              <v:textbox style="layout-flow:vertical" inset="0,0,0,0">
                <w:txbxContent>
                  <w:p w:rsidR="00B5081A" w:rsidRDefault="00B5081A" w:rsidP="00C57136">
                    <w:pPr>
                      <w:pStyle w:val="Header"/>
                      <w:pBdr>
                        <w:bottom w:val="single" w:sz="4" w:space="1" w:color="auto"/>
                      </w:pBdr>
                      <w:jc w:val="right"/>
                    </w:pPr>
                    <w:r>
                      <w:t>ECE/TRANS/WP.15/AC.2/58/Add.1</w:t>
                    </w:r>
                  </w:p>
                  <w:p w:rsidR="00B5081A" w:rsidRDefault="00B5081A" w:rsidP="00C57136">
                    <w:pPr>
                      <w:pStyle w:val="Header"/>
                      <w:pBdr>
                        <w:bottom w:val="none" w:sz="0" w:space="0" w:color="auto"/>
                      </w:pBdr>
                    </w:pPr>
                  </w:p>
                  <w:p w:rsidR="00B5081A" w:rsidRDefault="00B5081A" w:rsidP="00C57136"/>
                </w:txbxContent>
              </v:textbox>
              <w10:wrap anchorx="page" anchory="margin"/>
            </v:shape>
          </w:pict>
        </mc:Fallback>
      </mc:AlternateContent>
    </w:r>
    <w:r w:rsidRPr="00C002DA">
      <w:rPr>
        <w:noProof/>
        <w:szCs w:val="18"/>
        <w:lang w:eastAsia="en-GB"/>
      </w:rPr>
      <mc:AlternateContent>
        <mc:Choice Requires="wps">
          <w:drawing>
            <wp:anchor distT="0" distB="0" distL="114300" distR="114300" simplePos="0" relativeHeight="251667456" behindDoc="0" locked="0" layoutInCell="1" allowOverlap="1" wp14:anchorId="6008E304" wp14:editId="4FFA0651">
              <wp:simplePos x="0" y="0"/>
              <wp:positionH relativeFrom="page">
                <wp:posOffset>9791700</wp:posOffset>
              </wp:positionH>
              <wp:positionV relativeFrom="margin">
                <wp:posOffset>0</wp:posOffset>
              </wp:positionV>
              <wp:extent cx="215900" cy="6120130"/>
              <wp:effectExtent l="0" t="0" r="3175" b="4445"/>
              <wp:wrapNone/>
              <wp:docPr id="6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081A" w:rsidRDefault="00B5081A" w:rsidP="00856C63">
                          <w:pPr>
                            <w:pStyle w:val="Header"/>
                            <w:pBdr>
                              <w:bottom w:val="single" w:sz="4" w:space="1" w:color="auto"/>
                            </w:pBdr>
                          </w:pPr>
                          <w:r>
                            <w:t>ECE/TRANS/WP.15/AC.2/58/Add.1</w:t>
                          </w:r>
                        </w:p>
                        <w:p w:rsidR="00B5081A" w:rsidRDefault="00B5081A"/>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771pt;margin-top:0;width:17pt;height:481.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" stroked="f">
              <v:textbox style="layout-flow:vertical" inset="0,0,0,0">
                <w:txbxContent>
                  <w:p w:rsidR="00B5081A" w:rsidRDefault="00B5081A" w:rsidP="00856C63">
                    <w:pPr>
                      <w:pStyle w:val="Header"/>
                      <w:pBdr>
                        <w:bottom w:val="single" w:sz="4" w:space="1" w:color="auto"/>
                      </w:pBdr>
                    </w:pPr>
                    <w:r>
                      <w:t>ECE/TRANS/WP.15/AC.2/58/Add.1</w:t>
                    </w:r>
                  </w:p>
                  <w:p w:rsidR="00B5081A" w:rsidRDefault="00B5081A"/>
                </w:txbxContent>
              </v:textbox>
              <w10:wrap anchorx="page" anchory="margin"/>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1A" w:rsidRPr="00C002DA" w:rsidRDefault="00B5081A" w:rsidP="00856C63">
    <w:pPr>
      <w:pStyle w:val="Header"/>
      <w:jc w:val="right"/>
      <w:rPr>
        <w:szCs w:val="18"/>
      </w:rPr>
    </w:pPr>
    <w:r w:rsidRPr="00C002DA">
      <w:rPr>
        <w:szCs w:val="18"/>
      </w:rPr>
      <w:t>ECE/ADN/36</w:t>
    </w:r>
    <w:r w:rsidRPr="00C002DA">
      <w:rPr>
        <w:noProof/>
        <w:szCs w:val="18"/>
        <w:lang w:eastAsia="en-GB"/>
      </w:rPr>
      <mc:AlternateContent>
        <mc:Choice Requires="wps">
          <w:drawing>
            <wp:anchor distT="0" distB="0" distL="114300" distR="114300" simplePos="0" relativeHeight="251658240" behindDoc="0" locked="0" layoutInCell="1" allowOverlap="1" wp14:anchorId="45D1208D" wp14:editId="02DA93DF">
              <wp:simplePos x="0" y="0"/>
              <wp:positionH relativeFrom="page">
                <wp:posOffset>9791700</wp:posOffset>
              </wp:positionH>
              <wp:positionV relativeFrom="margin">
                <wp:posOffset>0</wp:posOffset>
              </wp:positionV>
              <wp:extent cx="215900" cy="6120130"/>
              <wp:effectExtent l="0" t="0" r="3175" b="4445"/>
              <wp:wrapNone/>
              <wp:docPr id="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081A" w:rsidRDefault="00B5081A" w:rsidP="00856C63">
                          <w:pPr>
                            <w:pStyle w:val="Header"/>
                            <w:pBdr>
                              <w:bottom w:val="single" w:sz="4" w:space="1" w:color="auto"/>
                            </w:pBdr>
                            <w:jc w:val="right"/>
                          </w:pPr>
                          <w:r>
                            <w:t>ECE/TRANS/WP.15/AC.2/58/Add.1</w:t>
                          </w:r>
                        </w:p>
                        <w:p w:rsidR="00B5081A" w:rsidRDefault="00B5081A" w:rsidP="00856C63">
                          <w:pPr>
                            <w:pStyle w:val="Header"/>
                            <w:pBdr>
                              <w:bottom w:val="none" w:sz="0" w:space="0" w:color="auto"/>
                            </w:pBdr>
                          </w:pPr>
                        </w:p>
                        <w:p w:rsidR="00B5081A" w:rsidRDefault="00B5081A"/>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771pt;margin-top:0;width:17pt;height:48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" stroked="f">
              <v:textbox style="layout-flow:vertical" inset="0,0,0,0">
                <w:txbxContent>
                  <w:p w:rsidR="00B5081A" w:rsidRDefault="00B5081A" w:rsidP="00856C63">
                    <w:pPr>
                      <w:pStyle w:val="Header"/>
                      <w:pBdr>
                        <w:bottom w:val="single" w:sz="4" w:space="1" w:color="auto"/>
                      </w:pBdr>
                      <w:jc w:val="right"/>
                    </w:pPr>
                    <w:r>
                      <w:t>ECE/TRANS/WP.15/AC.2/58/Add.1</w:t>
                    </w:r>
                  </w:p>
                  <w:p w:rsidR="00B5081A" w:rsidRDefault="00B5081A" w:rsidP="00856C63">
                    <w:pPr>
                      <w:pStyle w:val="Header"/>
                      <w:pBdr>
                        <w:bottom w:val="none" w:sz="0" w:space="0" w:color="auto"/>
                      </w:pBdr>
                    </w:pPr>
                  </w:p>
                  <w:p w:rsidR="00B5081A" w:rsidRDefault="00B5081A"/>
                </w:txbxContent>
              </v:textbox>
              <w10:wrap anchorx="page" anchory="margin"/>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1A" w:rsidRPr="00C002DA" w:rsidRDefault="00B5081A" w:rsidP="00C002DA">
    <w:pPr>
      <w:pStyle w:val="Header"/>
      <w:jc w:val="right"/>
      <w:rPr>
        <w:szCs w:val="18"/>
      </w:rPr>
    </w:pPr>
    <w:r w:rsidRPr="00C002DA">
      <w:rPr>
        <w:szCs w:val="18"/>
      </w:rPr>
      <w:t>ECE/ADN/3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1A" w:rsidRPr="00AA0FBB" w:rsidRDefault="00B5081A" w:rsidP="000909B9">
    <w:pPr>
      <w:pStyle w:val="Header"/>
      <w:jc w:val="right"/>
      <w:rPr>
        <w:szCs w:val="18"/>
      </w:rPr>
    </w:pPr>
    <w:r w:rsidRPr="00AA0FBB">
      <w:rPr>
        <w:szCs w:val="18"/>
      </w:rPr>
      <w:t>ECE/ADN/3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1A" w:rsidRPr="00AA0FBB" w:rsidRDefault="00B5081A" w:rsidP="00AA0FBB">
    <w:pPr>
      <w:pStyle w:val="Header"/>
      <w:jc w:val="right"/>
      <w:rPr>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1A" w:rsidRPr="00AA0FBB" w:rsidRDefault="00B5081A" w:rsidP="00AA0FBB">
    <w:r>
      <w:rPr>
        <w:noProof/>
        <w:lang w:eastAsia="en-GB"/>
      </w:rPr>
      <mc:AlternateContent>
        <mc:Choice Requires="wps">
          <w:drawing>
            <wp:anchor distT="0" distB="0" distL="114300" distR="114300" simplePos="0" relativeHeight="251668480" behindDoc="0" locked="0" layoutInCell="1" allowOverlap="1">
              <wp:simplePos x="0" y="0"/>
              <wp:positionH relativeFrom="page">
                <wp:posOffset>9791700</wp:posOffset>
              </wp:positionH>
              <wp:positionV relativeFrom="margin">
                <wp:posOffset>0</wp:posOffset>
              </wp:positionV>
              <wp:extent cx="215900" cy="6120130"/>
              <wp:effectExtent l="0" t="0" r="12700" b="1397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rsidR="00B5081A" w:rsidRPr="00AA0FBB" w:rsidRDefault="00B5081A" w:rsidP="00AA0FBB">
                          <w:pPr>
                            <w:pStyle w:val="Header"/>
                            <w:rPr>
                              <w:szCs w:val="18"/>
                            </w:rPr>
                          </w:pPr>
                          <w:r w:rsidRPr="00AA0FBB">
                            <w:rPr>
                              <w:szCs w:val="18"/>
                            </w:rPr>
                            <w:t>ECE/ADN/36</w:t>
                          </w:r>
                        </w:p>
                        <w:p w:rsidR="00B5081A" w:rsidRDefault="00B5081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1" o:spid="_x0000_s1028" type="#_x0000_t202" style="position:absolute;margin-left:771pt;margin-top:0;width:17pt;height:481.9pt;z-index:25166848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" filled="f" stroked="f">
              <v:stroke joinstyle="round"/>
              <v:path arrowok="t"/>
              <v:textbox style="layout-flow:vertical" inset="0,0,0,0">
                <w:txbxContent>
                  <w:p w:rsidR="00B5081A" w:rsidRPr="00AA0FBB" w:rsidRDefault="00B5081A" w:rsidP="00AA0FBB">
                    <w:pPr>
                      <w:pStyle w:val="Header"/>
                      <w:rPr>
                        <w:szCs w:val="18"/>
                      </w:rPr>
                    </w:pPr>
                    <w:r w:rsidRPr="00AA0FBB">
                      <w:rPr>
                        <w:szCs w:val="18"/>
                      </w:rPr>
                      <w:t>ECE/ADN/36</w:t>
                    </w:r>
                  </w:p>
                  <w:p w:rsidR="00B5081A" w:rsidRDefault="00B5081A"/>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1A" w:rsidRDefault="00B5081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1A" w:rsidRPr="00AA0FBB" w:rsidRDefault="00B5081A" w:rsidP="00446DCA">
    <w:pPr>
      <w:pStyle w:val="Header"/>
      <w:rPr>
        <w:szCs w:val="18"/>
      </w:rPr>
    </w:pPr>
    <w:r w:rsidRPr="00AA0FBB">
      <w:rPr>
        <w:szCs w:val="18"/>
      </w:rPr>
      <w:t>ECE/ADN/3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1A" w:rsidRPr="00AA0FBB" w:rsidRDefault="00B5081A" w:rsidP="00446DCA">
    <w:pPr>
      <w:pStyle w:val="Header"/>
      <w:jc w:val="right"/>
      <w:rPr>
        <w:szCs w:val="18"/>
      </w:rPr>
    </w:pPr>
    <w:r w:rsidRPr="00AA0FBB">
      <w:rPr>
        <w:szCs w:val="18"/>
      </w:rPr>
      <w:t>ECE/ADN/36</w:t>
    </w:r>
  </w:p>
  <w:p w:rsidR="00B5081A" w:rsidRDefault="00B5081A"/>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1A" w:rsidRPr="00AA0FBB" w:rsidRDefault="00B5081A" w:rsidP="00AA0FBB">
    <w:pPr>
      <w:pStyle w:val="Header"/>
      <w:jc w:val="right"/>
      <w:rPr>
        <w:szCs w:val="18"/>
      </w:rPr>
    </w:pPr>
    <w:r w:rsidRPr="00AA0FBB">
      <w:rPr>
        <w:szCs w:val="18"/>
      </w:rPr>
      <w:t>ECE/ADN/36</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1A" w:rsidRPr="00340EBE" w:rsidRDefault="00B5081A" w:rsidP="00340EBE">
    <w:r>
      <w:rPr>
        <w:noProof/>
        <w:lang w:eastAsia="en-GB"/>
      </w:rPr>
      <mc:AlternateContent>
        <mc:Choice Requires="wps">
          <w:drawing>
            <wp:anchor distT="0" distB="0" distL="114300" distR="114300" simplePos="0" relativeHeight="251654144" behindDoc="0" locked="0" layoutInCell="1" allowOverlap="1" wp14:anchorId="2DCDEE80" wp14:editId="50436DDB">
              <wp:simplePos x="0" y="0"/>
              <wp:positionH relativeFrom="margin">
                <wp:posOffset>-431800</wp:posOffset>
              </wp:positionH>
              <wp:positionV relativeFrom="margin">
                <wp:posOffset>0</wp:posOffset>
              </wp:positionV>
              <wp:extent cx="222885" cy="6120130"/>
              <wp:effectExtent l="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081A" w:rsidRDefault="00B5081A" w:rsidP="00856C63">
                          <w:pPr>
                            <w:pStyle w:val="Footer"/>
                          </w:pPr>
                          <w:r>
                            <w:rPr>
                              <w:rStyle w:val="PageNumber"/>
                            </w:rPr>
                            <w:fldChar w:fldCharType="begin"/>
                          </w:r>
                          <w:r>
                            <w:rPr>
                              <w:rStyle w:val="PageNumber"/>
                            </w:rPr>
                            <w:instrText xml:space="preserve"> PAGE </w:instrText>
                          </w:r>
                          <w:r>
                            <w:rPr>
                              <w:rStyle w:val="PageNumber"/>
                            </w:rPr>
                            <w:fldChar w:fldCharType="separate"/>
                          </w:r>
                          <w:r w:rsidR="007255A8">
                            <w:rPr>
                              <w:rStyle w:val="PageNumber"/>
                              <w:noProof/>
                            </w:rPr>
                            <w:t>40</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34pt;margin-top:0;width:17.55pt;height:481.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" stroked="f">
              <v:textbox style="layout-flow:vertical" inset="0,0,0,0">
                <w:txbxContent>
                  <w:p w:rsidR="00B5081A" w:rsidRDefault="00B5081A" w:rsidP="00856C63">
                    <w:pPr>
                      <w:pStyle w:val="Footer"/>
                    </w:pPr>
                    <w:r>
                      <w:rPr>
                        <w:rStyle w:val="PageNumber"/>
                      </w:rPr>
                      <w:fldChar w:fldCharType="begin"/>
                    </w:r>
                    <w:r>
                      <w:rPr>
                        <w:rStyle w:val="PageNumber"/>
                      </w:rPr>
                      <w:instrText xml:space="preserve"> PAGE </w:instrText>
                    </w:r>
                    <w:r>
                      <w:rPr>
                        <w:rStyle w:val="PageNumber"/>
                      </w:rPr>
                      <w:fldChar w:fldCharType="separate"/>
                    </w:r>
                    <w:r w:rsidR="007255A8">
                      <w:rPr>
                        <w:rStyle w:val="PageNumber"/>
                        <w:noProof/>
                      </w:rPr>
                      <w:t>40</w:t>
                    </w:r>
                    <w:r>
                      <w:rPr>
                        <w:rStyle w:val="PageNumber"/>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3120" behindDoc="0" locked="0" layoutInCell="1" allowOverlap="1" wp14:anchorId="45DA3DBB" wp14:editId="607EFA3C">
              <wp:simplePos x="0" y="0"/>
              <wp:positionH relativeFrom="page">
                <wp:posOffset>9791700</wp:posOffset>
              </wp:positionH>
              <wp:positionV relativeFrom="margin">
                <wp:posOffset>0</wp:posOffset>
              </wp:positionV>
              <wp:extent cx="215900" cy="6120130"/>
              <wp:effectExtent l="0" t="0" r="3175" b="444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081A" w:rsidRPr="00C002DA" w:rsidRDefault="00B5081A" w:rsidP="00856C63">
                          <w:pPr>
                            <w:pStyle w:val="Header"/>
                            <w:pBdr>
                              <w:bottom w:val="single" w:sz="4" w:space="1" w:color="auto"/>
                            </w:pBdr>
                            <w:rPr>
                              <w:szCs w:val="18"/>
                            </w:rPr>
                          </w:pPr>
                          <w:r w:rsidRPr="00C002DA">
                            <w:rPr>
                              <w:szCs w:val="18"/>
                            </w:rPr>
                            <w:t>ECE/ADN/36</w:t>
                          </w:r>
                        </w:p>
                        <w:p w:rsidR="00B5081A" w:rsidRDefault="00B5081A"/>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margin-left:771pt;margin-top:0;width:17pt;height:481.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" stroked="f">
              <v:textbox style="layout-flow:vertical" inset="0,0,0,0">
                <w:txbxContent>
                  <w:p w:rsidR="00B5081A" w:rsidRPr="00C002DA" w:rsidRDefault="00B5081A" w:rsidP="00856C63">
                    <w:pPr>
                      <w:pStyle w:val="Header"/>
                      <w:pBdr>
                        <w:bottom w:val="single" w:sz="4" w:space="1" w:color="auto"/>
                      </w:pBdr>
                      <w:rPr>
                        <w:szCs w:val="18"/>
                      </w:rPr>
                    </w:pPr>
                    <w:r w:rsidRPr="00C002DA">
                      <w:rPr>
                        <w:szCs w:val="18"/>
                      </w:rPr>
                      <w:t>ECE/ADN/36</w:t>
                    </w:r>
                  </w:p>
                  <w:p w:rsidR="00B5081A" w:rsidRDefault="00B5081A"/>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C5D7BFE"/>
    <w:multiLevelType w:val="hybridMultilevel"/>
    <w:tmpl w:val="9B9C5EE8"/>
    <w:lvl w:ilvl="0" w:tplc="42701526">
      <w:start w:val="6"/>
      <w:numFmt w:val="bullet"/>
      <w:lvlText w:val=""/>
      <w:lvlJc w:val="left"/>
      <w:pPr>
        <w:ind w:left="1381" w:hanging="360"/>
      </w:pPr>
      <w:rPr>
        <w:rFonts w:ascii="Symbol" w:eastAsia="Times New Roman" w:hAnsi="Symbol" w:cs="Times New Roman" w:hint="default"/>
      </w:rPr>
    </w:lvl>
    <w:lvl w:ilvl="1" w:tplc="08090003" w:tentative="1">
      <w:start w:val="1"/>
      <w:numFmt w:val="bullet"/>
      <w:lvlText w:val="o"/>
      <w:lvlJc w:val="left"/>
      <w:pPr>
        <w:ind w:left="2101" w:hanging="360"/>
      </w:pPr>
      <w:rPr>
        <w:rFonts w:ascii="Courier New" w:hAnsi="Courier New" w:cs="Courier New" w:hint="default"/>
      </w:rPr>
    </w:lvl>
    <w:lvl w:ilvl="2" w:tplc="08090005" w:tentative="1">
      <w:start w:val="1"/>
      <w:numFmt w:val="bullet"/>
      <w:lvlText w:val=""/>
      <w:lvlJc w:val="left"/>
      <w:pPr>
        <w:ind w:left="2821" w:hanging="360"/>
      </w:pPr>
      <w:rPr>
        <w:rFonts w:ascii="Wingdings" w:hAnsi="Wingdings" w:hint="default"/>
      </w:rPr>
    </w:lvl>
    <w:lvl w:ilvl="3" w:tplc="08090001" w:tentative="1">
      <w:start w:val="1"/>
      <w:numFmt w:val="bullet"/>
      <w:lvlText w:val=""/>
      <w:lvlJc w:val="left"/>
      <w:pPr>
        <w:ind w:left="3541" w:hanging="360"/>
      </w:pPr>
      <w:rPr>
        <w:rFonts w:ascii="Symbol" w:hAnsi="Symbol" w:hint="default"/>
      </w:rPr>
    </w:lvl>
    <w:lvl w:ilvl="4" w:tplc="08090003" w:tentative="1">
      <w:start w:val="1"/>
      <w:numFmt w:val="bullet"/>
      <w:lvlText w:val="o"/>
      <w:lvlJc w:val="left"/>
      <w:pPr>
        <w:ind w:left="4261" w:hanging="360"/>
      </w:pPr>
      <w:rPr>
        <w:rFonts w:ascii="Courier New" w:hAnsi="Courier New" w:cs="Courier New" w:hint="default"/>
      </w:rPr>
    </w:lvl>
    <w:lvl w:ilvl="5" w:tplc="08090005" w:tentative="1">
      <w:start w:val="1"/>
      <w:numFmt w:val="bullet"/>
      <w:lvlText w:val=""/>
      <w:lvlJc w:val="left"/>
      <w:pPr>
        <w:ind w:left="4981" w:hanging="360"/>
      </w:pPr>
      <w:rPr>
        <w:rFonts w:ascii="Wingdings" w:hAnsi="Wingdings" w:hint="default"/>
      </w:rPr>
    </w:lvl>
    <w:lvl w:ilvl="6" w:tplc="08090001" w:tentative="1">
      <w:start w:val="1"/>
      <w:numFmt w:val="bullet"/>
      <w:lvlText w:val=""/>
      <w:lvlJc w:val="left"/>
      <w:pPr>
        <w:ind w:left="5701" w:hanging="360"/>
      </w:pPr>
      <w:rPr>
        <w:rFonts w:ascii="Symbol" w:hAnsi="Symbol" w:hint="default"/>
      </w:rPr>
    </w:lvl>
    <w:lvl w:ilvl="7" w:tplc="08090003" w:tentative="1">
      <w:start w:val="1"/>
      <w:numFmt w:val="bullet"/>
      <w:lvlText w:val="o"/>
      <w:lvlJc w:val="left"/>
      <w:pPr>
        <w:ind w:left="6421" w:hanging="360"/>
      </w:pPr>
      <w:rPr>
        <w:rFonts w:ascii="Courier New" w:hAnsi="Courier New" w:cs="Courier New" w:hint="default"/>
      </w:rPr>
    </w:lvl>
    <w:lvl w:ilvl="8" w:tplc="08090005" w:tentative="1">
      <w:start w:val="1"/>
      <w:numFmt w:val="bullet"/>
      <w:lvlText w:val=""/>
      <w:lvlJc w:val="left"/>
      <w:pPr>
        <w:ind w:left="7141" w:hanging="360"/>
      </w:pPr>
      <w:rPr>
        <w:rFonts w:ascii="Wingdings" w:hAnsi="Wingdings" w:hint="default"/>
      </w:rPr>
    </w:lvl>
  </w:abstractNum>
  <w:abstractNum w:abstractNumId="2">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cs="Times New Roman" w:hint="default"/>
        <w:b w:val="0"/>
        <w:i w:val="0"/>
        <w:sz w:val="2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
    <w:nsid w:val="12D06B23"/>
    <w:multiLevelType w:val="multilevel"/>
    <w:tmpl w:val="0A5CDD56"/>
    <w:lvl w:ilvl="0">
      <w:start w:val="1"/>
      <w:numFmt w:val="decimal"/>
      <w:suff w:val="space"/>
      <w:lvlText w:val="Chapter %1"/>
      <w:lvlJc w:val="left"/>
      <w:pPr>
        <w:ind w:left="0" w:firstLine="0"/>
      </w:pPr>
      <w:rPr>
        <w:rFonts w:ascii="Times New Roman" w:hAnsi="Times New Roman" w:hint="default"/>
        <w:color w:val="auto"/>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13E44CC3"/>
    <w:multiLevelType w:val="hybridMultilevel"/>
    <w:tmpl w:val="AFD88B46"/>
    <w:lvl w:ilvl="0" w:tplc="0644D67A">
      <w:start w:val="1"/>
      <w:numFmt w:val="upp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
    <w:nsid w:val="24C25609"/>
    <w:multiLevelType w:val="hybridMultilevel"/>
    <w:tmpl w:val="198C6962"/>
    <w:lvl w:ilvl="0" w:tplc="0D50022E">
      <w:start w:val="5"/>
      <w:numFmt w:val="bullet"/>
      <w:lvlText w:val="-"/>
      <w:lvlJc w:val="left"/>
      <w:pPr>
        <w:ind w:left="2061" w:hanging="360"/>
      </w:pPr>
      <w:rPr>
        <w:rFonts w:ascii="Times New Roman" w:eastAsia="Times New Roman" w:hAnsi="Times New Roman" w:cs="Times New Roman" w:hint="default"/>
      </w:rPr>
    </w:lvl>
    <w:lvl w:ilvl="1" w:tplc="08090003">
      <w:start w:val="1"/>
      <w:numFmt w:val="bullet"/>
      <w:lvlText w:val="o"/>
      <w:lvlJc w:val="left"/>
      <w:pPr>
        <w:ind w:left="2781" w:hanging="360"/>
      </w:pPr>
      <w:rPr>
        <w:rFonts w:ascii="Courier New" w:hAnsi="Courier New" w:cs="Courier New" w:hint="default"/>
      </w:rPr>
    </w:lvl>
    <w:lvl w:ilvl="2" w:tplc="08090005">
      <w:start w:val="1"/>
      <w:numFmt w:val="bullet"/>
      <w:lvlText w:val=""/>
      <w:lvlJc w:val="left"/>
      <w:pPr>
        <w:ind w:left="3501" w:hanging="360"/>
      </w:pPr>
      <w:rPr>
        <w:rFonts w:ascii="Wingdings" w:hAnsi="Wingdings" w:hint="default"/>
      </w:rPr>
    </w:lvl>
    <w:lvl w:ilvl="3" w:tplc="08090001">
      <w:start w:val="1"/>
      <w:numFmt w:val="bullet"/>
      <w:lvlText w:val=""/>
      <w:lvlJc w:val="left"/>
      <w:pPr>
        <w:ind w:left="4221" w:hanging="360"/>
      </w:pPr>
      <w:rPr>
        <w:rFonts w:ascii="Symbol" w:hAnsi="Symbol" w:hint="default"/>
      </w:rPr>
    </w:lvl>
    <w:lvl w:ilvl="4" w:tplc="08090003">
      <w:start w:val="1"/>
      <w:numFmt w:val="bullet"/>
      <w:lvlText w:val="o"/>
      <w:lvlJc w:val="left"/>
      <w:pPr>
        <w:ind w:left="4941" w:hanging="360"/>
      </w:pPr>
      <w:rPr>
        <w:rFonts w:ascii="Courier New" w:hAnsi="Courier New" w:cs="Courier New" w:hint="default"/>
      </w:rPr>
    </w:lvl>
    <w:lvl w:ilvl="5" w:tplc="08090005">
      <w:start w:val="1"/>
      <w:numFmt w:val="bullet"/>
      <w:lvlText w:val=""/>
      <w:lvlJc w:val="left"/>
      <w:pPr>
        <w:ind w:left="5661" w:hanging="360"/>
      </w:pPr>
      <w:rPr>
        <w:rFonts w:ascii="Wingdings" w:hAnsi="Wingdings" w:hint="default"/>
      </w:rPr>
    </w:lvl>
    <w:lvl w:ilvl="6" w:tplc="08090001">
      <w:start w:val="1"/>
      <w:numFmt w:val="bullet"/>
      <w:lvlText w:val=""/>
      <w:lvlJc w:val="left"/>
      <w:pPr>
        <w:ind w:left="6381" w:hanging="360"/>
      </w:pPr>
      <w:rPr>
        <w:rFonts w:ascii="Symbol" w:hAnsi="Symbol" w:hint="default"/>
      </w:rPr>
    </w:lvl>
    <w:lvl w:ilvl="7" w:tplc="08090003">
      <w:start w:val="1"/>
      <w:numFmt w:val="bullet"/>
      <w:lvlText w:val="o"/>
      <w:lvlJc w:val="left"/>
      <w:pPr>
        <w:ind w:left="7101" w:hanging="360"/>
      </w:pPr>
      <w:rPr>
        <w:rFonts w:ascii="Courier New" w:hAnsi="Courier New" w:cs="Courier New" w:hint="default"/>
      </w:rPr>
    </w:lvl>
    <w:lvl w:ilvl="8" w:tplc="08090005">
      <w:start w:val="1"/>
      <w:numFmt w:val="bullet"/>
      <w:lvlText w:val=""/>
      <w:lvlJc w:val="left"/>
      <w:pPr>
        <w:ind w:left="7821" w:hanging="360"/>
      </w:pPr>
      <w:rPr>
        <w:rFonts w:ascii="Wingdings" w:hAnsi="Wingdings" w:hint="default"/>
      </w:rPr>
    </w:lvl>
  </w:abstractNum>
  <w:abstractNum w:abstractNumId="6">
    <w:nsid w:val="2A006CB6"/>
    <w:multiLevelType w:val="hybridMultilevel"/>
    <w:tmpl w:val="BDC25CC0"/>
    <w:lvl w:ilvl="0" w:tplc="08C6075C">
      <w:start w:val="1"/>
      <w:numFmt w:val="bullet"/>
      <w:lvlText w:val="-"/>
      <w:lvlJc w:val="left"/>
      <w:pPr>
        <w:ind w:left="1636" w:hanging="360"/>
      </w:pPr>
      <w:rPr>
        <w:rFonts w:ascii="Times New Roman" w:eastAsiaTheme="minorEastAsia" w:hAnsi="Times New Roman"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7">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8">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9">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1">
    <w:nsid w:val="515861BE"/>
    <w:multiLevelType w:val="hybridMultilevel"/>
    <w:tmpl w:val="05807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A75CC1"/>
    <w:multiLevelType w:val="hybridMultilevel"/>
    <w:tmpl w:val="A990A92E"/>
    <w:lvl w:ilvl="0" w:tplc="89CA7004">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nsid w:val="6EDA0378"/>
    <w:multiLevelType w:val="hybridMultilevel"/>
    <w:tmpl w:val="697AF6BE"/>
    <w:lvl w:ilvl="0" w:tplc="04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E9F6245"/>
    <w:multiLevelType w:val="hybridMultilevel"/>
    <w:tmpl w:val="8FEE3474"/>
    <w:lvl w:ilvl="0" w:tplc="5FD86E5A">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14"/>
  </w:num>
  <w:num w:numId="2">
    <w:abstractNumId w:val="17"/>
  </w:num>
  <w:num w:numId="3">
    <w:abstractNumId w:val="4"/>
  </w:num>
  <w:num w:numId="4">
    <w:abstractNumId w:val="8"/>
  </w:num>
  <w:num w:numId="5">
    <w:abstractNumId w:val="13"/>
  </w:num>
  <w:num w:numId="6">
    <w:abstractNumId w:val="10"/>
  </w:num>
  <w:num w:numId="7">
    <w:abstractNumId w:val="15"/>
  </w:num>
  <w:num w:numId="8">
    <w:abstractNumId w:val="9"/>
  </w:num>
  <w:num w:numId="9">
    <w:abstractNumId w:val="12"/>
  </w:num>
  <w:num w:numId="10">
    <w:abstractNumId w:val="3"/>
  </w:num>
  <w:num w:numId="11">
    <w:abstractNumId w:val="0"/>
  </w:num>
  <w:num w:numId="12">
    <w:abstractNumId w:val="10"/>
  </w:num>
  <w:num w:numId="13">
    <w:abstractNumId w:val="10"/>
  </w:num>
  <w:num w:numId="14">
    <w:abstractNumId w:val="6"/>
  </w:num>
  <w:num w:numId="15">
    <w:abstractNumId w:val="10"/>
  </w:num>
  <w:num w:numId="16">
    <w:abstractNumId w:val="7"/>
  </w:num>
  <w:num w:numId="17">
    <w:abstractNumId w:val="16"/>
  </w:num>
  <w:num w:numId="18">
    <w:abstractNumId w:val="11"/>
  </w:num>
  <w:num w:numId="19">
    <w:abstractNumId w:val="1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567"/>
  <w:evenAndOddHeaders/>
  <w:characterSpacingControl w:val="doNotCompress"/>
  <w:hdrShapeDefaults>
    <o:shapedefaults v:ext="edit" spidmax="624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36D"/>
    <w:rsid w:val="0000497E"/>
    <w:rsid w:val="000073BF"/>
    <w:rsid w:val="00007A6F"/>
    <w:rsid w:val="00013CBB"/>
    <w:rsid w:val="000178E4"/>
    <w:rsid w:val="000278B0"/>
    <w:rsid w:val="00034E9F"/>
    <w:rsid w:val="00036B17"/>
    <w:rsid w:val="00041789"/>
    <w:rsid w:val="0004296A"/>
    <w:rsid w:val="00042F96"/>
    <w:rsid w:val="00045008"/>
    <w:rsid w:val="000451B5"/>
    <w:rsid w:val="00045296"/>
    <w:rsid w:val="00051572"/>
    <w:rsid w:val="00053F74"/>
    <w:rsid w:val="00054D11"/>
    <w:rsid w:val="000559DE"/>
    <w:rsid w:val="00057646"/>
    <w:rsid w:val="00072DF5"/>
    <w:rsid w:val="0007377B"/>
    <w:rsid w:val="00075330"/>
    <w:rsid w:val="00077D7B"/>
    <w:rsid w:val="000909B9"/>
    <w:rsid w:val="00090B58"/>
    <w:rsid w:val="000945D8"/>
    <w:rsid w:val="000A2307"/>
    <w:rsid w:val="000A554C"/>
    <w:rsid w:val="000B039A"/>
    <w:rsid w:val="000B2E75"/>
    <w:rsid w:val="000B3713"/>
    <w:rsid w:val="000C6B30"/>
    <w:rsid w:val="000D450F"/>
    <w:rsid w:val="000D5109"/>
    <w:rsid w:val="000D775C"/>
    <w:rsid w:val="000E5722"/>
    <w:rsid w:val="00105170"/>
    <w:rsid w:val="00107C0C"/>
    <w:rsid w:val="0012055C"/>
    <w:rsid w:val="001208FB"/>
    <w:rsid w:val="00125F43"/>
    <w:rsid w:val="0013425F"/>
    <w:rsid w:val="00135CD2"/>
    <w:rsid w:val="001374E7"/>
    <w:rsid w:val="001410ED"/>
    <w:rsid w:val="001479B3"/>
    <w:rsid w:val="001529E8"/>
    <w:rsid w:val="00155B23"/>
    <w:rsid w:val="00161CE8"/>
    <w:rsid w:val="00172740"/>
    <w:rsid w:val="00172B0B"/>
    <w:rsid w:val="00181316"/>
    <w:rsid w:val="00182577"/>
    <w:rsid w:val="001912ED"/>
    <w:rsid w:val="001931EA"/>
    <w:rsid w:val="001A0CF6"/>
    <w:rsid w:val="001A3E0F"/>
    <w:rsid w:val="001B17B0"/>
    <w:rsid w:val="001B44E6"/>
    <w:rsid w:val="001C50A8"/>
    <w:rsid w:val="001C56AD"/>
    <w:rsid w:val="001C7BA0"/>
    <w:rsid w:val="001D332E"/>
    <w:rsid w:val="001D53DB"/>
    <w:rsid w:val="001F25C3"/>
    <w:rsid w:val="001F7CB1"/>
    <w:rsid w:val="0021378D"/>
    <w:rsid w:val="002226E6"/>
    <w:rsid w:val="00234527"/>
    <w:rsid w:val="00247448"/>
    <w:rsid w:val="002503E8"/>
    <w:rsid w:val="00250F54"/>
    <w:rsid w:val="0025197E"/>
    <w:rsid w:val="0025406F"/>
    <w:rsid w:val="00256E1A"/>
    <w:rsid w:val="002574A1"/>
    <w:rsid w:val="002609B5"/>
    <w:rsid w:val="002619F1"/>
    <w:rsid w:val="0026201D"/>
    <w:rsid w:val="0026319F"/>
    <w:rsid w:val="00263850"/>
    <w:rsid w:val="002741EB"/>
    <w:rsid w:val="0027762E"/>
    <w:rsid w:val="00280BCD"/>
    <w:rsid w:val="002821FF"/>
    <w:rsid w:val="0028333D"/>
    <w:rsid w:val="00291F96"/>
    <w:rsid w:val="0029349D"/>
    <w:rsid w:val="00293A08"/>
    <w:rsid w:val="0029465C"/>
    <w:rsid w:val="002A1D03"/>
    <w:rsid w:val="002A2044"/>
    <w:rsid w:val="002A6589"/>
    <w:rsid w:val="002B162A"/>
    <w:rsid w:val="002B6F2E"/>
    <w:rsid w:val="002C76EE"/>
    <w:rsid w:val="002D1B00"/>
    <w:rsid w:val="002D2E33"/>
    <w:rsid w:val="002D7D65"/>
    <w:rsid w:val="002E403A"/>
    <w:rsid w:val="002E5DAE"/>
    <w:rsid w:val="002F13D0"/>
    <w:rsid w:val="002F4FF1"/>
    <w:rsid w:val="003043B9"/>
    <w:rsid w:val="003053D0"/>
    <w:rsid w:val="00305838"/>
    <w:rsid w:val="00306BC5"/>
    <w:rsid w:val="00310AF9"/>
    <w:rsid w:val="00317BAB"/>
    <w:rsid w:val="00320A8B"/>
    <w:rsid w:val="00330DD7"/>
    <w:rsid w:val="00331AA9"/>
    <w:rsid w:val="00334B83"/>
    <w:rsid w:val="00340A4F"/>
    <w:rsid w:val="00340EBE"/>
    <w:rsid w:val="003577AF"/>
    <w:rsid w:val="003603F6"/>
    <w:rsid w:val="003650AE"/>
    <w:rsid w:val="0036612F"/>
    <w:rsid w:val="003700FE"/>
    <w:rsid w:val="00373C09"/>
    <w:rsid w:val="00380B9E"/>
    <w:rsid w:val="0039136D"/>
    <w:rsid w:val="00393AE7"/>
    <w:rsid w:val="003964E9"/>
    <w:rsid w:val="003A4190"/>
    <w:rsid w:val="003B0EEB"/>
    <w:rsid w:val="003B5F26"/>
    <w:rsid w:val="003C10B9"/>
    <w:rsid w:val="003D1638"/>
    <w:rsid w:val="003E14A7"/>
    <w:rsid w:val="003E271A"/>
    <w:rsid w:val="003E7FA4"/>
    <w:rsid w:val="003F242E"/>
    <w:rsid w:val="003F404E"/>
    <w:rsid w:val="003F432C"/>
    <w:rsid w:val="00400F48"/>
    <w:rsid w:val="00414FD4"/>
    <w:rsid w:val="004349A8"/>
    <w:rsid w:val="00437A02"/>
    <w:rsid w:val="00437B5C"/>
    <w:rsid w:val="00446DCA"/>
    <w:rsid w:val="0045376E"/>
    <w:rsid w:val="004837B4"/>
    <w:rsid w:val="004858C8"/>
    <w:rsid w:val="00487B5E"/>
    <w:rsid w:val="00492501"/>
    <w:rsid w:val="0049266E"/>
    <w:rsid w:val="00496BF5"/>
    <w:rsid w:val="004A2482"/>
    <w:rsid w:val="004B09F7"/>
    <w:rsid w:val="004B108A"/>
    <w:rsid w:val="004B3220"/>
    <w:rsid w:val="004B5953"/>
    <w:rsid w:val="004B5A77"/>
    <w:rsid w:val="004C0267"/>
    <w:rsid w:val="004C03B7"/>
    <w:rsid w:val="004C077E"/>
    <w:rsid w:val="004C1FA0"/>
    <w:rsid w:val="004D7A41"/>
    <w:rsid w:val="004E13A9"/>
    <w:rsid w:val="004E69B1"/>
    <w:rsid w:val="004F7913"/>
    <w:rsid w:val="005045EB"/>
    <w:rsid w:val="00507CEC"/>
    <w:rsid w:val="005179CB"/>
    <w:rsid w:val="00520E4D"/>
    <w:rsid w:val="0052480F"/>
    <w:rsid w:val="00527FDD"/>
    <w:rsid w:val="00537AB8"/>
    <w:rsid w:val="00540555"/>
    <w:rsid w:val="005448DE"/>
    <w:rsid w:val="00546620"/>
    <w:rsid w:val="00551DF4"/>
    <w:rsid w:val="00551F1B"/>
    <w:rsid w:val="00552ABA"/>
    <w:rsid w:val="0056068C"/>
    <w:rsid w:val="00563AA3"/>
    <w:rsid w:val="0056428F"/>
    <w:rsid w:val="00572CA3"/>
    <w:rsid w:val="005768F1"/>
    <w:rsid w:val="00577390"/>
    <w:rsid w:val="0058266A"/>
    <w:rsid w:val="0058726D"/>
    <w:rsid w:val="00593213"/>
    <w:rsid w:val="00593AED"/>
    <w:rsid w:val="005A2295"/>
    <w:rsid w:val="005A3CC7"/>
    <w:rsid w:val="005B1EED"/>
    <w:rsid w:val="005D0803"/>
    <w:rsid w:val="005D7657"/>
    <w:rsid w:val="005E3E85"/>
    <w:rsid w:val="005F1E34"/>
    <w:rsid w:val="005F3C80"/>
    <w:rsid w:val="005F4A52"/>
    <w:rsid w:val="00606942"/>
    <w:rsid w:val="00611793"/>
    <w:rsid w:val="0061296E"/>
    <w:rsid w:val="006147A5"/>
    <w:rsid w:val="006152C0"/>
    <w:rsid w:val="00620404"/>
    <w:rsid w:val="00624781"/>
    <w:rsid w:val="006274FF"/>
    <w:rsid w:val="00633FCB"/>
    <w:rsid w:val="006419B1"/>
    <w:rsid w:val="00654F74"/>
    <w:rsid w:val="006562FA"/>
    <w:rsid w:val="0066289D"/>
    <w:rsid w:val="00667086"/>
    <w:rsid w:val="006728E0"/>
    <w:rsid w:val="00673B5C"/>
    <w:rsid w:val="00680432"/>
    <w:rsid w:val="00681F51"/>
    <w:rsid w:val="006870AE"/>
    <w:rsid w:val="006949A9"/>
    <w:rsid w:val="0069542B"/>
    <w:rsid w:val="006A223C"/>
    <w:rsid w:val="006A2280"/>
    <w:rsid w:val="006A3DD3"/>
    <w:rsid w:val="006B0934"/>
    <w:rsid w:val="006B409C"/>
    <w:rsid w:val="006B620F"/>
    <w:rsid w:val="006B6B1A"/>
    <w:rsid w:val="006C1643"/>
    <w:rsid w:val="006D2E86"/>
    <w:rsid w:val="006E582C"/>
    <w:rsid w:val="006F319E"/>
    <w:rsid w:val="006F5261"/>
    <w:rsid w:val="006F5414"/>
    <w:rsid w:val="007052A2"/>
    <w:rsid w:val="0071097C"/>
    <w:rsid w:val="00713D29"/>
    <w:rsid w:val="007142F8"/>
    <w:rsid w:val="007255A8"/>
    <w:rsid w:val="0072605F"/>
    <w:rsid w:val="00731EFB"/>
    <w:rsid w:val="00761AE7"/>
    <w:rsid w:val="00766BAC"/>
    <w:rsid w:val="00767088"/>
    <w:rsid w:val="0077047D"/>
    <w:rsid w:val="00775774"/>
    <w:rsid w:val="007757B0"/>
    <w:rsid w:val="007777BB"/>
    <w:rsid w:val="00784429"/>
    <w:rsid w:val="00791B07"/>
    <w:rsid w:val="00791E20"/>
    <w:rsid w:val="00794CEE"/>
    <w:rsid w:val="00796272"/>
    <w:rsid w:val="007A2E6A"/>
    <w:rsid w:val="007A3534"/>
    <w:rsid w:val="007B381F"/>
    <w:rsid w:val="007C284C"/>
    <w:rsid w:val="007C2912"/>
    <w:rsid w:val="007C4D28"/>
    <w:rsid w:val="007D1163"/>
    <w:rsid w:val="007D443B"/>
    <w:rsid w:val="007E178E"/>
    <w:rsid w:val="007E358C"/>
    <w:rsid w:val="007E422E"/>
    <w:rsid w:val="007F2C16"/>
    <w:rsid w:val="007F79AD"/>
    <w:rsid w:val="0080105F"/>
    <w:rsid w:val="008043C5"/>
    <w:rsid w:val="0080541E"/>
    <w:rsid w:val="00805DAE"/>
    <w:rsid w:val="00807B95"/>
    <w:rsid w:val="008101D0"/>
    <w:rsid w:val="008156F9"/>
    <w:rsid w:val="00820442"/>
    <w:rsid w:val="008264EF"/>
    <w:rsid w:val="00833782"/>
    <w:rsid w:val="008339BD"/>
    <w:rsid w:val="0083635A"/>
    <w:rsid w:val="008376EB"/>
    <w:rsid w:val="00837E6A"/>
    <w:rsid w:val="00841483"/>
    <w:rsid w:val="0085239B"/>
    <w:rsid w:val="00854BC6"/>
    <w:rsid w:val="00854F7F"/>
    <w:rsid w:val="00856341"/>
    <w:rsid w:val="00856C63"/>
    <w:rsid w:val="008627F0"/>
    <w:rsid w:val="00867D6F"/>
    <w:rsid w:val="008741A5"/>
    <w:rsid w:val="00882BE4"/>
    <w:rsid w:val="008851C9"/>
    <w:rsid w:val="008904C0"/>
    <w:rsid w:val="008937B5"/>
    <w:rsid w:val="008A44C8"/>
    <w:rsid w:val="008A5918"/>
    <w:rsid w:val="008B1464"/>
    <w:rsid w:val="008B2242"/>
    <w:rsid w:val="008B74F3"/>
    <w:rsid w:val="008C0A68"/>
    <w:rsid w:val="008C2C5A"/>
    <w:rsid w:val="008C412F"/>
    <w:rsid w:val="008C5B03"/>
    <w:rsid w:val="008D09CB"/>
    <w:rsid w:val="008D7B25"/>
    <w:rsid w:val="008E21C5"/>
    <w:rsid w:val="008F13AF"/>
    <w:rsid w:val="008F3C0F"/>
    <w:rsid w:val="008F47F3"/>
    <w:rsid w:val="008F77DB"/>
    <w:rsid w:val="009047F4"/>
    <w:rsid w:val="00905772"/>
    <w:rsid w:val="00911F49"/>
    <w:rsid w:val="009131B1"/>
    <w:rsid w:val="009222FC"/>
    <w:rsid w:val="00930F93"/>
    <w:rsid w:val="009360C7"/>
    <w:rsid w:val="00937EC0"/>
    <w:rsid w:val="00941950"/>
    <w:rsid w:val="00943A68"/>
    <w:rsid w:val="009449D2"/>
    <w:rsid w:val="009526A8"/>
    <w:rsid w:val="00963514"/>
    <w:rsid w:val="00970CF2"/>
    <w:rsid w:val="00980A87"/>
    <w:rsid w:val="00990BA0"/>
    <w:rsid w:val="009926AB"/>
    <w:rsid w:val="0099506C"/>
    <w:rsid w:val="0099547D"/>
    <w:rsid w:val="009A35FE"/>
    <w:rsid w:val="009B0C46"/>
    <w:rsid w:val="009C65C8"/>
    <w:rsid w:val="009D3B27"/>
    <w:rsid w:val="009D4ED5"/>
    <w:rsid w:val="009E1F96"/>
    <w:rsid w:val="009E3094"/>
    <w:rsid w:val="009F0041"/>
    <w:rsid w:val="009F2515"/>
    <w:rsid w:val="00A00EDD"/>
    <w:rsid w:val="00A059E6"/>
    <w:rsid w:val="00A07A9E"/>
    <w:rsid w:val="00A130DB"/>
    <w:rsid w:val="00A1511C"/>
    <w:rsid w:val="00A15DF5"/>
    <w:rsid w:val="00A21FDF"/>
    <w:rsid w:val="00A30123"/>
    <w:rsid w:val="00A4390A"/>
    <w:rsid w:val="00A4768B"/>
    <w:rsid w:val="00A504F5"/>
    <w:rsid w:val="00A54D9F"/>
    <w:rsid w:val="00A57D7F"/>
    <w:rsid w:val="00A63F58"/>
    <w:rsid w:val="00A65A82"/>
    <w:rsid w:val="00A73B60"/>
    <w:rsid w:val="00A750EB"/>
    <w:rsid w:val="00A90A6F"/>
    <w:rsid w:val="00A91585"/>
    <w:rsid w:val="00A921B8"/>
    <w:rsid w:val="00A92435"/>
    <w:rsid w:val="00A92D24"/>
    <w:rsid w:val="00AA0FBB"/>
    <w:rsid w:val="00AB2197"/>
    <w:rsid w:val="00AC2040"/>
    <w:rsid w:val="00AC415B"/>
    <w:rsid w:val="00AC7CC4"/>
    <w:rsid w:val="00AE324D"/>
    <w:rsid w:val="00B02DF2"/>
    <w:rsid w:val="00B13F4E"/>
    <w:rsid w:val="00B16694"/>
    <w:rsid w:val="00B2156E"/>
    <w:rsid w:val="00B2278C"/>
    <w:rsid w:val="00B2361E"/>
    <w:rsid w:val="00B23D52"/>
    <w:rsid w:val="00B25B77"/>
    <w:rsid w:val="00B263D2"/>
    <w:rsid w:val="00B3497C"/>
    <w:rsid w:val="00B34CF3"/>
    <w:rsid w:val="00B36202"/>
    <w:rsid w:val="00B41079"/>
    <w:rsid w:val="00B41654"/>
    <w:rsid w:val="00B4476C"/>
    <w:rsid w:val="00B5081A"/>
    <w:rsid w:val="00B51FF3"/>
    <w:rsid w:val="00B551C1"/>
    <w:rsid w:val="00B66A3D"/>
    <w:rsid w:val="00B76EF9"/>
    <w:rsid w:val="00B83A41"/>
    <w:rsid w:val="00B85092"/>
    <w:rsid w:val="00B85445"/>
    <w:rsid w:val="00B878A4"/>
    <w:rsid w:val="00B97F55"/>
    <w:rsid w:val="00BA39B4"/>
    <w:rsid w:val="00BB4438"/>
    <w:rsid w:val="00BB4889"/>
    <w:rsid w:val="00BC0543"/>
    <w:rsid w:val="00BC0B1C"/>
    <w:rsid w:val="00BC1F0D"/>
    <w:rsid w:val="00BC3CD3"/>
    <w:rsid w:val="00BC72E8"/>
    <w:rsid w:val="00BD0A88"/>
    <w:rsid w:val="00BD231F"/>
    <w:rsid w:val="00BE0347"/>
    <w:rsid w:val="00BE4E39"/>
    <w:rsid w:val="00BE5472"/>
    <w:rsid w:val="00BF6526"/>
    <w:rsid w:val="00C002DA"/>
    <w:rsid w:val="00C0320A"/>
    <w:rsid w:val="00C0526E"/>
    <w:rsid w:val="00C072FA"/>
    <w:rsid w:val="00C1015C"/>
    <w:rsid w:val="00C15C00"/>
    <w:rsid w:val="00C17AC2"/>
    <w:rsid w:val="00C42F84"/>
    <w:rsid w:val="00C449B5"/>
    <w:rsid w:val="00C52661"/>
    <w:rsid w:val="00C57136"/>
    <w:rsid w:val="00C617E7"/>
    <w:rsid w:val="00C65283"/>
    <w:rsid w:val="00C7191E"/>
    <w:rsid w:val="00C72105"/>
    <w:rsid w:val="00C74A9C"/>
    <w:rsid w:val="00C913C8"/>
    <w:rsid w:val="00C93853"/>
    <w:rsid w:val="00C939C2"/>
    <w:rsid w:val="00C96478"/>
    <w:rsid w:val="00CA2817"/>
    <w:rsid w:val="00CA3E04"/>
    <w:rsid w:val="00CA7E9B"/>
    <w:rsid w:val="00CC02E6"/>
    <w:rsid w:val="00CC7718"/>
    <w:rsid w:val="00CD089C"/>
    <w:rsid w:val="00CD2651"/>
    <w:rsid w:val="00CE3B2E"/>
    <w:rsid w:val="00CE4526"/>
    <w:rsid w:val="00CE74EC"/>
    <w:rsid w:val="00CF12C3"/>
    <w:rsid w:val="00CF3D36"/>
    <w:rsid w:val="00CF3F98"/>
    <w:rsid w:val="00D07B53"/>
    <w:rsid w:val="00D12082"/>
    <w:rsid w:val="00D14759"/>
    <w:rsid w:val="00D177D0"/>
    <w:rsid w:val="00D26368"/>
    <w:rsid w:val="00D35A06"/>
    <w:rsid w:val="00D4147A"/>
    <w:rsid w:val="00D43B67"/>
    <w:rsid w:val="00D46C75"/>
    <w:rsid w:val="00D63B91"/>
    <w:rsid w:val="00D66383"/>
    <w:rsid w:val="00D67C73"/>
    <w:rsid w:val="00D732FC"/>
    <w:rsid w:val="00D81EB6"/>
    <w:rsid w:val="00D85394"/>
    <w:rsid w:val="00DA3952"/>
    <w:rsid w:val="00DA510E"/>
    <w:rsid w:val="00DA7322"/>
    <w:rsid w:val="00DB30AC"/>
    <w:rsid w:val="00DB34DC"/>
    <w:rsid w:val="00DB509A"/>
    <w:rsid w:val="00DC0121"/>
    <w:rsid w:val="00DC159B"/>
    <w:rsid w:val="00DC165B"/>
    <w:rsid w:val="00DC395C"/>
    <w:rsid w:val="00DC3E3C"/>
    <w:rsid w:val="00DC5494"/>
    <w:rsid w:val="00DD396E"/>
    <w:rsid w:val="00DD453E"/>
    <w:rsid w:val="00DD6CB5"/>
    <w:rsid w:val="00DE5B49"/>
    <w:rsid w:val="00DF1618"/>
    <w:rsid w:val="00E06CD9"/>
    <w:rsid w:val="00E1145F"/>
    <w:rsid w:val="00E1410B"/>
    <w:rsid w:val="00E22224"/>
    <w:rsid w:val="00E301D8"/>
    <w:rsid w:val="00E3708A"/>
    <w:rsid w:val="00E418D0"/>
    <w:rsid w:val="00E4356F"/>
    <w:rsid w:val="00E47AAF"/>
    <w:rsid w:val="00E50EBB"/>
    <w:rsid w:val="00E51B4C"/>
    <w:rsid w:val="00E65588"/>
    <w:rsid w:val="00E71D11"/>
    <w:rsid w:val="00E87DA4"/>
    <w:rsid w:val="00E91255"/>
    <w:rsid w:val="00E96EB4"/>
    <w:rsid w:val="00E9750C"/>
    <w:rsid w:val="00EA2405"/>
    <w:rsid w:val="00EA752F"/>
    <w:rsid w:val="00EB095B"/>
    <w:rsid w:val="00EC1852"/>
    <w:rsid w:val="00EC2C29"/>
    <w:rsid w:val="00ED0512"/>
    <w:rsid w:val="00ED0BD2"/>
    <w:rsid w:val="00ED46B5"/>
    <w:rsid w:val="00ED4925"/>
    <w:rsid w:val="00EF3426"/>
    <w:rsid w:val="00EF63A1"/>
    <w:rsid w:val="00EF6C7E"/>
    <w:rsid w:val="00F10FAC"/>
    <w:rsid w:val="00F13891"/>
    <w:rsid w:val="00F15040"/>
    <w:rsid w:val="00F153DE"/>
    <w:rsid w:val="00F17E9F"/>
    <w:rsid w:val="00F25DB1"/>
    <w:rsid w:val="00F25F38"/>
    <w:rsid w:val="00F37BB2"/>
    <w:rsid w:val="00F422A5"/>
    <w:rsid w:val="00F45B34"/>
    <w:rsid w:val="00F4637A"/>
    <w:rsid w:val="00F52E3F"/>
    <w:rsid w:val="00F55EBC"/>
    <w:rsid w:val="00F5734F"/>
    <w:rsid w:val="00F61EEA"/>
    <w:rsid w:val="00F702FD"/>
    <w:rsid w:val="00F775B8"/>
    <w:rsid w:val="00F811D3"/>
    <w:rsid w:val="00F8211F"/>
    <w:rsid w:val="00FA5EB0"/>
    <w:rsid w:val="00FB03BB"/>
    <w:rsid w:val="00FC0F02"/>
    <w:rsid w:val="00FD13AE"/>
    <w:rsid w:val="00FE3549"/>
    <w:rsid w:val="00FF3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283"/>
    <w:pPr>
      <w:suppressAutoHyphens/>
      <w:spacing w:line="240" w:lineRule="atLeast"/>
    </w:pPr>
    <w:rPr>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uiPriority w:val="9"/>
    <w:qFormat/>
    <w:rsid w:val="00C65283"/>
    <w:pPr>
      <w:spacing w:line="240" w:lineRule="auto"/>
      <w:outlineLvl w:val="1"/>
    </w:pPr>
  </w:style>
  <w:style w:type="paragraph" w:styleId="Heading3">
    <w:name w:val="heading 3"/>
    <w:basedOn w:val="Normal"/>
    <w:next w:val="Normal"/>
    <w:link w:val="Heading3Char"/>
    <w:uiPriority w:val="9"/>
    <w:qFormat/>
    <w:rsid w:val="00C65283"/>
    <w:pPr>
      <w:spacing w:line="240" w:lineRule="auto"/>
      <w:outlineLvl w:val="2"/>
    </w:pPr>
  </w:style>
  <w:style w:type="paragraph" w:styleId="Heading4">
    <w:name w:val="heading 4"/>
    <w:basedOn w:val="Normal"/>
    <w:next w:val="Normal"/>
    <w:link w:val="Heading4Char"/>
    <w:uiPriority w:val="9"/>
    <w:qFormat/>
    <w:rsid w:val="00C65283"/>
    <w:pPr>
      <w:spacing w:line="240" w:lineRule="auto"/>
      <w:outlineLvl w:val="3"/>
    </w:pPr>
  </w:style>
  <w:style w:type="paragraph" w:styleId="Heading5">
    <w:name w:val="heading 5"/>
    <w:basedOn w:val="Normal"/>
    <w:next w:val="Normal"/>
    <w:link w:val="Heading5Char"/>
    <w:uiPriority w:val="9"/>
    <w:qFormat/>
    <w:rsid w:val="00C65283"/>
    <w:pPr>
      <w:spacing w:line="240" w:lineRule="auto"/>
      <w:outlineLvl w:val="4"/>
    </w:pPr>
  </w:style>
  <w:style w:type="paragraph" w:styleId="Heading6">
    <w:name w:val="heading 6"/>
    <w:basedOn w:val="Normal"/>
    <w:next w:val="Normal"/>
    <w:link w:val="Heading6Char"/>
    <w:uiPriority w:val="9"/>
    <w:qFormat/>
    <w:rsid w:val="00C65283"/>
    <w:pPr>
      <w:spacing w:line="240" w:lineRule="auto"/>
      <w:outlineLvl w:val="5"/>
    </w:pPr>
  </w:style>
  <w:style w:type="paragraph" w:styleId="Heading7">
    <w:name w:val="heading 7"/>
    <w:basedOn w:val="Normal"/>
    <w:next w:val="Normal"/>
    <w:link w:val="Heading7Char"/>
    <w:uiPriority w:val="9"/>
    <w:qFormat/>
    <w:rsid w:val="00C65283"/>
    <w:pPr>
      <w:spacing w:line="240" w:lineRule="auto"/>
      <w:outlineLvl w:val="6"/>
    </w:pPr>
  </w:style>
  <w:style w:type="paragraph" w:styleId="Heading8">
    <w:name w:val="heading 8"/>
    <w:basedOn w:val="Normal"/>
    <w:next w:val="Normal"/>
    <w:link w:val="Heading8Char"/>
    <w:uiPriority w:val="9"/>
    <w:qFormat/>
    <w:rsid w:val="00C65283"/>
    <w:pPr>
      <w:spacing w:line="240" w:lineRule="auto"/>
      <w:outlineLvl w:val="7"/>
    </w:pPr>
  </w:style>
  <w:style w:type="paragraph" w:styleId="Heading9">
    <w:name w:val="heading 9"/>
    <w:basedOn w:val="Normal"/>
    <w:next w:val="Normal"/>
    <w:link w:val="Heading9Char"/>
    <w:uiPriority w:val="9"/>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930F93"/>
    <w:pPr>
      <w:spacing w:after="120"/>
      <w:ind w:left="1134" w:right="1134"/>
      <w:jc w:val="both"/>
    </w:pPr>
  </w:style>
  <w:style w:type="character" w:customStyle="1" w:styleId="SingleTxtGChar">
    <w:name w:val="_ Single Txt_G Char"/>
    <w:link w:val="SingleTxtG"/>
    <w:rsid w:val="00E3708A"/>
    <w:rPr>
      <w:lang w:eastAsia="en-US"/>
    </w:rPr>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uiPriority w:val="9"/>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930F93"/>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2E403A"/>
    <w:rPr>
      <w:b/>
      <w:sz w:val="24"/>
      <w:lang w:eastAsia="en-US"/>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rsid w:val="00930F93"/>
    <w:rPr>
      <w:rFonts w:ascii="Times New Roman" w:hAnsi="Times New Roman"/>
      <w:sz w:val="18"/>
      <w:vertAlign w:val="superscript"/>
    </w:rPr>
  </w:style>
  <w:style w:type="character" w:styleId="FootnoteReference">
    <w:name w:val="footnote reference"/>
    <w:aliases w:val="4_G,Footnote Reference/"/>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930F93"/>
    <w:rPr>
      <w:sz w:val="18"/>
    </w:rPr>
  </w:style>
  <w:style w:type="character" w:customStyle="1" w:styleId="EndnoteTextChar">
    <w:name w:val="Endnote Text Char"/>
    <w:aliases w:val="2_G Char"/>
    <w:link w:val="EndnoteText"/>
    <w:rsid w:val="00930F93"/>
    <w:rPr>
      <w:sz w:val="18"/>
    </w:rPr>
  </w:style>
  <w:style w:type="character" w:styleId="FollowedHyperlink">
    <w:name w:val="FollowedHyperlink"/>
    <w:semiHidden/>
    <w:rsid w:val="00930F93"/>
    <w:rPr>
      <w:color w:val="auto"/>
      <w:u w:val="none"/>
    </w:rPr>
  </w:style>
  <w:style w:type="paragraph" w:styleId="Footer">
    <w:name w:val="footer"/>
    <w:aliases w:val="3_G"/>
    <w:basedOn w:val="Normal"/>
    <w:link w:val="FooterChar"/>
    <w:uiPriority w:val="99"/>
    <w:rsid w:val="00930F93"/>
    <w:pPr>
      <w:spacing w:line="240" w:lineRule="auto"/>
    </w:pPr>
    <w:rPr>
      <w:sz w:val="16"/>
    </w:rPr>
  </w:style>
  <w:style w:type="character" w:customStyle="1" w:styleId="FooterChar">
    <w:name w:val="Footer Char"/>
    <w:aliases w:val="3_G Char"/>
    <w:link w:val="Footer"/>
    <w:uiPriority w:val="99"/>
    <w:rsid w:val="00930F93"/>
    <w:rPr>
      <w:sz w:val="16"/>
    </w:rPr>
  </w:style>
  <w:style w:type="paragraph" w:styleId="Header">
    <w:name w:val="header"/>
    <w:aliases w:val="6_G"/>
    <w:basedOn w:val="Normal"/>
    <w:link w:val="HeaderChar"/>
    <w:rsid w:val="00930F93"/>
    <w:pPr>
      <w:pBdr>
        <w:bottom w:val="single" w:sz="4" w:space="4" w:color="auto"/>
      </w:pBdr>
      <w:spacing w:line="240" w:lineRule="auto"/>
    </w:pPr>
    <w:rPr>
      <w:b/>
      <w:sz w:val="18"/>
    </w:rPr>
  </w:style>
  <w:style w:type="character" w:customStyle="1" w:styleId="HeaderChar">
    <w:name w:val="Header Char"/>
    <w:aliases w:val="6_G Char"/>
    <w:link w:val="Header"/>
    <w:rsid w:val="00930F93"/>
    <w:rPr>
      <w:b/>
      <w:sz w:val="18"/>
    </w:rPr>
  </w:style>
  <w:style w:type="character" w:styleId="PageNumber">
    <w:name w:val="page number"/>
    <w:aliases w:val="7_G"/>
    <w:rsid w:val="00930F93"/>
    <w:rPr>
      <w:rFonts w:ascii="Times New Roman" w:hAnsi="Times New Roman"/>
      <w:b/>
      <w:sz w:val="18"/>
    </w:rPr>
  </w:style>
  <w:style w:type="paragraph" w:styleId="HTMLPreformatted">
    <w:name w:val="HTML Preformatted"/>
    <w:basedOn w:val="Normal"/>
    <w:link w:val="HTMLPreformattedChar"/>
    <w:uiPriority w:val="99"/>
    <w:semiHidden/>
    <w:unhideWhenUsed/>
    <w:rsid w:val="00A9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A92435"/>
    <w:rPr>
      <w:rFonts w:ascii="Courier New" w:hAnsi="Courier New" w:cs="Courier New"/>
    </w:rPr>
  </w:style>
  <w:style w:type="paragraph" w:customStyle="1" w:styleId="H1">
    <w:name w:val="_ H_1"/>
    <w:basedOn w:val="Normal"/>
    <w:next w:val="SingleTxt"/>
    <w:rsid w:val="00007A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EastAsia"/>
      <w:b/>
      <w:spacing w:val="4"/>
      <w:w w:val="103"/>
      <w:kern w:val="14"/>
      <w:sz w:val="24"/>
      <w:lang w:eastAsia="zh-CN"/>
    </w:rPr>
  </w:style>
  <w:style w:type="paragraph" w:customStyle="1" w:styleId="SingleTxt">
    <w:name w:val="__Single Txt"/>
    <w:basedOn w:val="Normal"/>
    <w:qFormat/>
    <w:rsid w:val="00007A6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paragraph" w:customStyle="1" w:styleId="HCh">
    <w:name w:val="_ H _Ch"/>
    <w:basedOn w:val="H1"/>
    <w:next w:val="SingleTxt"/>
    <w:rsid w:val="00007A6F"/>
    <w:pPr>
      <w:spacing w:line="300" w:lineRule="exact"/>
      <w:ind w:left="0" w:right="0" w:firstLine="0"/>
    </w:pPr>
    <w:rPr>
      <w:spacing w:val="-2"/>
      <w:sz w:val="28"/>
    </w:rPr>
  </w:style>
  <w:style w:type="paragraph" w:customStyle="1" w:styleId="HM">
    <w:name w:val="_ H __M"/>
    <w:basedOn w:val="HCh"/>
    <w:next w:val="Normal"/>
    <w:rsid w:val="00007A6F"/>
    <w:pPr>
      <w:spacing w:line="360" w:lineRule="exact"/>
    </w:pPr>
    <w:rPr>
      <w:spacing w:val="-3"/>
      <w:w w:val="99"/>
      <w:sz w:val="34"/>
    </w:rPr>
  </w:style>
  <w:style w:type="paragraph" w:customStyle="1" w:styleId="H23">
    <w:name w:val="_ H_2/3"/>
    <w:basedOn w:val="H1"/>
    <w:next w:val="SingleTxt"/>
    <w:qFormat/>
    <w:rsid w:val="00007A6F"/>
    <w:pPr>
      <w:spacing w:line="240" w:lineRule="exact"/>
      <w:outlineLvl w:val="1"/>
    </w:pPr>
    <w:rPr>
      <w:spacing w:val="2"/>
      <w:sz w:val="20"/>
    </w:rPr>
  </w:style>
  <w:style w:type="paragraph" w:customStyle="1" w:styleId="H4">
    <w:name w:val="_ H_4"/>
    <w:basedOn w:val="Normal"/>
    <w:next w:val="Normal"/>
    <w:rsid w:val="00007A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rFonts w:eastAsiaTheme="minorEastAsia"/>
      <w:i/>
      <w:spacing w:val="3"/>
      <w:w w:val="103"/>
      <w:kern w:val="14"/>
      <w:lang w:eastAsia="zh-CN"/>
    </w:rPr>
  </w:style>
  <w:style w:type="paragraph" w:customStyle="1" w:styleId="H56">
    <w:name w:val="_ H_5/6"/>
    <w:basedOn w:val="Normal"/>
    <w:next w:val="Normal"/>
    <w:rsid w:val="00007A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4"/>
    </w:pPr>
    <w:rPr>
      <w:rFonts w:eastAsiaTheme="minorEastAsia"/>
      <w:spacing w:val="4"/>
      <w:w w:val="103"/>
      <w:kern w:val="14"/>
      <w:lang w:eastAsia="zh-CN"/>
    </w:rPr>
  </w:style>
  <w:style w:type="paragraph" w:customStyle="1" w:styleId="DualTxt">
    <w:name w:val="__Dual Txt"/>
    <w:basedOn w:val="Normal"/>
    <w:rsid w:val="00007A6F"/>
    <w:pPr>
      <w:tabs>
        <w:tab w:val="left" w:pos="480"/>
        <w:tab w:val="left" w:pos="960"/>
        <w:tab w:val="left" w:pos="1440"/>
        <w:tab w:val="left" w:pos="1915"/>
        <w:tab w:val="left" w:pos="2405"/>
        <w:tab w:val="left" w:pos="2880"/>
        <w:tab w:val="left" w:pos="3355"/>
      </w:tabs>
      <w:spacing w:after="120" w:line="240" w:lineRule="exact"/>
      <w:jc w:val="both"/>
    </w:pPr>
    <w:rPr>
      <w:rFonts w:eastAsiaTheme="minorEastAsia"/>
      <w:spacing w:val="4"/>
      <w:w w:val="103"/>
      <w:kern w:val="14"/>
      <w:lang w:eastAsia="zh-CN"/>
    </w:rPr>
  </w:style>
  <w:style w:type="paragraph" w:customStyle="1" w:styleId="SM">
    <w:name w:val="__S_M"/>
    <w:basedOn w:val="Normal"/>
    <w:next w:val="Normal"/>
    <w:rsid w:val="00007A6F"/>
    <w:pPr>
      <w:keepNext/>
      <w:keepLines/>
      <w:tabs>
        <w:tab w:val="right" w:leader="dot" w:pos="360"/>
      </w:tabs>
      <w:spacing w:line="390" w:lineRule="exact"/>
      <w:ind w:left="1267" w:right="1267"/>
      <w:outlineLvl w:val="0"/>
    </w:pPr>
    <w:rPr>
      <w:rFonts w:eastAsiaTheme="minorEastAsia"/>
      <w:b/>
      <w:spacing w:val="-4"/>
      <w:w w:val="98"/>
      <w:kern w:val="14"/>
      <w:sz w:val="40"/>
      <w:lang w:eastAsia="zh-CN"/>
    </w:rPr>
  </w:style>
  <w:style w:type="paragraph" w:customStyle="1" w:styleId="SL">
    <w:name w:val="__S_L"/>
    <w:basedOn w:val="SM"/>
    <w:next w:val="Normal"/>
    <w:rsid w:val="00007A6F"/>
    <w:pPr>
      <w:spacing w:line="540" w:lineRule="exact"/>
    </w:pPr>
    <w:rPr>
      <w:spacing w:val="-8"/>
      <w:w w:val="96"/>
      <w:sz w:val="57"/>
    </w:rPr>
  </w:style>
  <w:style w:type="paragraph" w:customStyle="1" w:styleId="SS">
    <w:name w:val="__S_S"/>
    <w:basedOn w:val="HCh"/>
    <w:next w:val="Normal"/>
    <w:rsid w:val="00007A6F"/>
    <w:pPr>
      <w:ind w:left="1267" w:right="1267"/>
    </w:pPr>
  </w:style>
  <w:style w:type="paragraph" w:styleId="BalloonText">
    <w:name w:val="Balloon Text"/>
    <w:basedOn w:val="Normal"/>
    <w:link w:val="BalloonTextChar"/>
    <w:rsid w:val="00007A6F"/>
    <w:pPr>
      <w:spacing w:line="240" w:lineRule="exact"/>
    </w:pPr>
    <w:rPr>
      <w:rFonts w:ascii="Tahoma" w:eastAsiaTheme="minorEastAsia" w:hAnsi="Tahoma" w:cs="Tahoma"/>
      <w:spacing w:val="4"/>
      <w:w w:val="103"/>
      <w:kern w:val="14"/>
      <w:sz w:val="16"/>
      <w:szCs w:val="16"/>
      <w:lang w:eastAsia="zh-CN"/>
    </w:rPr>
  </w:style>
  <w:style w:type="character" w:customStyle="1" w:styleId="BalloonTextChar">
    <w:name w:val="Balloon Text Char"/>
    <w:basedOn w:val="DefaultParagraphFont"/>
    <w:link w:val="BalloonText"/>
    <w:rsid w:val="00007A6F"/>
    <w:rPr>
      <w:rFonts w:ascii="Tahoma" w:eastAsiaTheme="minorEastAsia" w:hAnsi="Tahoma" w:cs="Tahoma"/>
      <w:spacing w:val="4"/>
      <w:w w:val="103"/>
      <w:kern w:val="14"/>
      <w:sz w:val="16"/>
      <w:szCs w:val="16"/>
      <w:lang w:eastAsia="zh-CN"/>
    </w:rPr>
  </w:style>
  <w:style w:type="character" w:styleId="LineNumber">
    <w:name w:val="line number"/>
    <w:rsid w:val="00007A6F"/>
    <w:rPr>
      <w:sz w:val="14"/>
    </w:rPr>
  </w:style>
  <w:style w:type="paragraph" w:customStyle="1" w:styleId="Small">
    <w:name w:val="Small"/>
    <w:basedOn w:val="Normal"/>
    <w:next w:val="Normal"/>
    <w:rsid w:val="00007A6F"/>
    <w:pPr>
      <w:tabs>
        <w:tab w:val="right" w:pos="9965"/>
      </w:tabs>
      <w:spacing w:line="210" w:lineRule="exact"/>
    </w:pPr>
    <w:rPr>
      <w:rFonts w:eastAsiaTheme="minorEastAsia"/>
      <w:spacing w:val="5"/>
      <w:w w:val="104"/>
      <w:kern w:val="14"/>
      <w:sz w:val="17"/>
      <w:lang w:eastAsia="zh-CN"/>
    </w:rPr>
  </w:style>
  <w:style w:type="paragraph" w:customStyle="1" w:styleId="SmallX">
    <w:name w:val="SmallX"/>
    <w:basedOn w:val="Small"/>
    <w:next w:val="Normal"/>
    <w:rsid w:val="00007A6F"/>
    <w:pPr>
      <w:spacing w:line="180" w:lineRule="exact"/>
      <w:jc w:val="right"/>
    </w:pPr>
    <w:rPr>
      <w:spacing w:val="6"/>
      <w:w w:val="106"/>
      <w:sz w:val="14"/>
    </w:rPr>
  </w:style>
  <w:style w:type="paragraph" w:customStyle="1" w:styleId="XLarge">
    <w:name w:val="XLarge"/>
    <w:basedOn w:val="HM"/>
    <w:rsid w:val="00007A6F"/>
    <w:pPr>
      <w:spacing w:line="390" w:lineRule="exact"/>
    </w:pPr>
    <w:rPr>
      <w:spacing w:val="-4"/>
      <w:w w:val="98"/>
      <w:sz w:val="40"/>
    </w:rPr>
  </w:style>
  <w:style w:type="paragraph" w:styleId="PlainText">
    <w:name w:val="Plain Text"/>
    <w:basedOn w:val="Normal"/>
    <w:link w:val="PlainTextChar"/>
    <w:rsid w:val="00007A6F"/>
    <w:pPr>
      <w:suppressAutoHyphens w:val="0"/>
      <w:spacing w:line="240" w:lineRule="auto"/>
    </w:pPr>
    <w:rPr>
      <w:rFonts w:ascii="Courier New" w:hAnsi="Courier New"/>
      <w:lang w:val="en-US" w:eastAsia="en-GB"/>
    </w:rPr>
  </w:style>
  <w:style w:type="character" w:customStyle="1" w:styleId="PlainTextChar">
    <w:name w:val="Plain Text Char"/>
    <w:basedOn w:val="DefaultParagraphFont"/>
    <w:link w:val="PlainText"/>
    <w:rsid w:val="00007A6F"/>
    <w:rPr>
      <w:rFonts w:ascii="Courier New" w:hAnsi="Courier New"/>
      <w:lang w:val="en-US"/>
    </w:rPr>
  </w:style>
  <w:style w:type="table" w:styleId="TableGrid">
    <w:name w:val="Table Grid"/>
    <w:basedOn w:val="TableNormal"/>
    <w:rsid w:val="00007A6F"/>
    <w:pPr>
      <w:suppressAutoHyphens/>
      <w:spacing w:line="240" w:lineRule="exac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007A6F"/>
    <w:pPr>
      <w:spacing w:line="240" w:lineRule="exact"/>
    </w:pPr>
    <w:rPr>
      <w:rFonts w:eastAsiaTheme="minorEastAsia"/>
      <w:spacing w:val="4"/>
      <w:w w:val="103"/>
      <w:kern w:val="14"/>
      <w:lang w:eastAsia="zh-CN"/>
    </w:rPr>
  </w:style>
  <w:style w:type="paragraph" w:customStyle="1" w:styleId="Committee">
    <w:name w:val="Committee"/>
    <w:basedOn w:val="H1"/>
    <w:rsid w:val="00007A6F"/>
    <w:pPr>
      <w:ind w:left="0" w:firstLine="0"/>
    </w:pPr>
  </w:style>
  <w:style w:type="paragraph" w:customStyle="1" w:styleId="Session">
    <w:name w:val="Session"/>
    <w:basedOn w:val="H23"/>
    <w:rsid w:val="00007A6F"/>
    <w:pPr>
      <w:ind w:left="0" w:firstLine="0"/>
    </w:pPr>
    <w:rPr>
      <w:spacing w:val="4"/>
    </w:rPr>
  </w:style>
  <w:style w:type="paragraph" w:customStyle="1" w:styleId="Sponsors">
    <w:name w:val="Sponsors"/>
    <w:basedOn w:val="H23"/>
    <w:rsid w:val="00007A6F"/>
  </w:style>
  <w:style w:type="paragraph" w:customStyle="1" w:styleId="Title1">
    <w:name w:val="Title 1"/>
    <w:basedOn w:val="HCh"/>
    <w:rsid w:val="00007A6F"/>
    <w:pPr>
      <w:ind w:left="1267" w:right="1267" w:hanging="1267"/>
    </w:pPr>
  </w:style>
  <w:style w:type="paragraph" w:customStyle="1" w:styleId="Title2">
    <w:name w:val="Title 2"/>
    <w:basedOn w:val="H1"/>
    <w:rsid w:val="00007A6F"/>
    <w:pPr>
      <w:ind w:left="0" w:right="0" w:firstLine="0"/>
    </w:pPr>
  </w:style>
  <w:style w:type="paragraph" w:customStyle="1" w:styleId="Type">
    <w:name w:val="Type"/>
    <w:basedOn w:val="H23"/>
    <w:autoRedefine/>
    <w:rsid w:val="00007A6F"/>
    <w:pPr>
      <w:ind w:left="0" w:right="576" w:firstLine="0"/>
    </w:pPr>
  </w:style>
  <w:style w:type="paragraph" w:customStyle="1" w:styleId="Distribution">
    <w:name w:val="Distribution"/>
    <w:next w:val="Normal"/>
    <w:rsid w:val="00007A6F"/>
    <w:pPr>
      <w:spacing w:before="240"/>
    </w:pPr>
    <w:rPr>
      <w:rFonts w:eastAsiaTheme="minorEastAsia"/>
      <w:spacing w:val="4"/>
      <w:w w:val="103"/>
      <w:kern w:val="14"/>
      <w:lang w:eastAsia="zh-CN"/>
    </w:rPr>
  </w:style>
  <w:style w:type="paragraph" w:customStyle="1" w:styleId="Publication">
    <w:name w:val="Publication"/>
    <w:next w:val="Normal"/>
    <w:rsid w:val="00007A6F"/>
    <w:rPr>
      <w:rFonts w:eastAsiaTheme="minorEastAsia"/>
      <w:spacing w:val="4"/>
      <w:w w:val="103"/>
      <w:kern w:val="14"/>
      <w:lang w:eastAsia="zh-CN"/>
    </w:rPr>
  </w:style>
  <w:style w:type="paragraph" w:customStyle="1" w:styleId="Original">
    <w:name w:val="Original"/>
    <w:next w:val="Normal"/>
    <w:qFormat/>
    <w:rsid w:val="00007A6F"/>
    <w:rPr>
      <w:rFonts w:eastAsiaTheme="minorEastAsia"/>
      <w:spacing w:val="4"/>
      <w:w w:val="103"/>
      <w:kern w:val="14"/>
      <w:lang w:eastAsia="zh-CN"/>
    </w:rPr>
  </w:style>
  <w:style w:type="paragraph" w:customStyle="1" w:styleId="ReleaseDate">
    <w:name w:val="Release Date"/>
    <w:next w:val="Footer"/>
    <w:rsid w:val="00007A6F"/>
    <w:rPr>
      <w:rFonts w:eastAsiaTheme="minorEastAsia"/>
      <w:spacing w:val="4"/>
      <w:w w:val="103"/>
      <w:kern w:val="14"/>
      <w:lang w:eastAsia="zh-CN"/>
    </w:rPr>
  </w:style>
  <w:style w:type="character" w:styleId="Hyperlink">
    <w:name w:val="Hyperlink"/>
    <w:basedOn w:val="DefaultParagraphFont"/>
    <w:rsid w:val="00007A6F"/>
    <w:rPr>
      <w:color w:val="0000FF" w:themeColor="hyperlink"/>
      <w:u w:val="single"/>
    </w:rPr>
  </w:style>
  <w:style w:type="paragraph" w:customStyle="1" w:styleId="Bullet1">
    <w:name w:val="Bullet 1"/>
    <w:basedOn w:val="Normal"/>
    <w:qFormat/>
    <w:rsid w:val="00007A6F"/>
    <w:pPr>
      <w:numPr>
        <w:numId w:val="5"/>
      </w:numPr>
      <w:spacing w:after="120"/>
      <w:ind w:left="1743" w:right="1267" w:hanging="130"/>
      <w:jc w:val="both"/>
    </w:pPr>
    <w:rPr>
      <w:rFonts w:eastAsiaTheme="minorEastAsia"/>
      <w:spacing w:val="4"/>
      <w:w w:val="103"/>
      <w:kern w:val="14"/>
      <w:lang w:eastAsia="zh-CN"/>
    </w:rPr>
  </w:style>
  <w:style w:type="paragraph" w:customStyle="1" w:styleId="Bullet2">
    <w:name w:val="Bullet 2"/>
    <w:basedOn w:val="Normal"/>
    <w:qFormat/>
    <w:rsid w:val="00007A6F"/>
    <w:pPr>
      <w:numPr>
        <w:numId w:val="4"/>
      </w:numPr>
      <w:spacing w:after="120" w:line="240" w:lineRule="exact"/>
      <w:ind w:left="2217" w:right="1264" w:hanging="130"/>
      <w:jc w:val="both"/>
    </w:pPr>
    <w:rPr>
      <w:rFonts w:eastAsiaTheme="minorEastAsia"/>
      <w:spacing w:val="4"/>
      <w:w w:val="103"/>
      <w:kern w:val="14"/>
      <w:lang w:eastAsia="zh-CN"/>
    </w:rPr>
  </w:style>
  <w:style w:type="paragraph" w:customStyle="1" w:styleId="Bullet3">
    <w:name w:val="Bullet 3"/>
    <w:basedOn w:val="SingleTxt"/>
    <w:qFormat/>
    <w:rsid w:val="00007A6F"/>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ommentText">
    <w:name w:val="annotation text"/>
    <w:basedOn w:val="Normal"/>
    <w:link w:val="CommentTextChar"/>
    <w:rsid w:val="00007A6F"/>
    <w:pPr>
      <w:spacing w:line="240" w:lineRule="auto"/>
    </w:pPr>
    <w:rPr>
      <w:rFonts w:eastAsiaTheme="minorEastAsia"/>
      <w:spacing w:val="4"/>
      <w:w w:val="103"/>
      <w:kern w:val="14"/>
      <w:lang w:eastAsia="zh-CN"/>
    </w:rPr>
  </w:style>
  <w:style w:type="character" w:customStyle="1" w:styleId="CommentTextChar">
    <w:name w:val="Comment Text Char"/>
    <w:basedOn w:val="DefaultParagraphFont"/>
    <w:link w:val="CommentText"/>
    <w:rsid w:val="00007A6F"/>
    <w:rPr>
      <w:rFonts w:eastAsiaTheme="minorEastAsia"/>
      <w:spacing w:val="4"/>
      <w:w w:val="103"/>
      <w:kern w:val="14"/>
      <w:lang w:eastAsia="zh-CN"/>
    </w:rPr>
  </w:style>
  <w:style w:type="paragraph" w:styleId="CommentSubject">
    <w:name w:val="annotation subject"/>
    <w:basedOn w:val="CommentText"/>
    <w:next w:val="CommentText"/>
    <w:link w:val="CommentSubjectChar"/>
    <w:rsid w:val="00007A6F"/>
    <w:rPr>
      <w:b/>
      <w:bCs/>
    </w:rPr>
  </w:style>
  <w:style w:type="character" w:customStyle="1" w:styleId="CommentSubjectChar">
    <w:name w:val="Comment Subject Char"/>
    <w:basedOn w:val="CommentTextChar"/>
    <w:link w:val="CommentSubject"/>
    <w:rsid w:val="00007A6F"/>
    <w:rPr>
      <w:rFonts w:eastAsiaTheme="minorEastAsia"/>
      <w:b/>
      <w:bCs/>
      <w:spacing w:val="4"/>
      <w:w w:val="103"/>
      <w:kern w:val="14"/>
      <w:lang w:eastAsia="zh-CN"/>
    </w:rPr>
  </w:style>
  <w:style w:type="paragraph" w:customStyle="1" w:styleId="Rom2">
    <w:name w:val="Rom2"/>
    <w:basedOn w:val="SingleTxtG"/>
    <w:semiHidden/>
    <w:rsid w:val="002574A1"/>
    <w:pPr>
      <w:numPr>
        <w:numId w:val="16"/>
      </w:numPr>
      <w:tabs>
        <w:tab w:val="clear" w:pos="2160"/>
      </w:tabs>
      <w:ind w:left="2835" w:hanging="397"/>
    </w:pPr>
    <w:rPr>
      <w:lang w:val="fr-CH"/>
    </w:rPr>
  </w:style>
  <w:style w:type="paragraph" w:customStyle="1" w:styleId="N2">
    <w:name w:val="N2"/>
    <w:basedOn w:val="Normal"/>
    <w:rsid w:val="00AE324D"/>
    <w:pPr>
      <w:widowControl w:val="0"/>
      <w:tabs>
        <w:tab w:val="left" w:pos="-340"/>
        <w:tab w:val="left" w:pos="284"/>
        <w:tab w:val="left" w:pos="454"/>
        <w:tab w:val="left" w:pos="680"/>
        <w:tab w:val="left" w:pos="1418"/>
      </w:tabs>
      <w:suppressAutoHyphens w:val="0"/>
      <w:overflowPunct w:val="0"/>
      <w:autoSpaceDE w:val="0"/>
      <w:autoSpaceDN w:val="0"/>
      <w:adjustRightInd w:val="0"/>
      <w:spacing w:line="240" w:lineRule="auto"/>
      <w:ind w:hanging="1134"/>
      <w:jc w:val="both"/>
      <w:textAlignment w:val="baseline"/>
    </w:pPr>
    <w:rPr>
      <w:sz w:val="22"/>
      <w:lang w:val="nl-NL"/>
    </w:rPr>
  </w:style>
  <w:style w:type="paragraph" w:customStyle="1" w:styleId="N4">
    <w:name w:val="N4"/>
    <w:basedOn w:val="Normal"/>
    <w:rsid w:val="00AE324D"/>
    <w:pPr>
      <w:widowControl w:val="0"/>
      <w:tabs>
        <w:tab w:val="left" w:pos="284"/>
        <w:tab w:val="left" w:pos="454"/>
        <w:tab w:val="left" w:pos="680"/>
        <w:tab w:val="left" w:pos="1418"/>
      </w:tabs>
      <w:suppressAutoHyphens w:val="0"/>
      <w:overflowPunct w:val="0"/>
      <w:autoSpaceDE w:val="0"/>
      <w:autoSpaceDN w:val="0"/>
      <w:adjustRightInd w:val="0"/>
      <w:spacing w:line="240" w:lineRule="auto"/>
      <w:jc w:val="both"/>
      <w:textAlignment w:val="baseline"/>
    </w:pPr>
    <w:rPr>
      <w:sz w:val="22"/>
      <w:lang w:val="nl-NL"/>
    </w:rPr>
  </w:style>
  <w:style w:type="character" w:customStyle="1" w:styleId="ParNoGCar">
    <w:name w:val="_ParNo_G Car"/>
    <w:link w:val="ParNoG"/>
    <w:locked/>
    <w:rsid w:val="00E9750C"/>
    <w:rPr>
      <w:lang w:val="fr-CH" w:eastAsia="en-US"/>
    </w:rPr>
  </w:style>
  <w:style w:type="paragraph" w:customStyle="1" w:styleId="ParNoG">
    <w:name w:val="_ParNo_G"/>
    <w:basedOn w:val="Normal"/>
    <w:link w:val="ParNoGCar"/>
    <w:rsid w:val="00E9750C"/>
    <w:pPr>
      <w:numPr>
        <w:numId w:val="20"/>
      </w:numPr>
      <w:spacing w:after="120"/>
      <w:ind w:right="1134"/>
      <w:jc w:val="both"/>
    </w:pPr>
    <w:rPr>
      <w:lang w:val="fr-CH"/>
    </w:rPr>
  </w:style>
  <w:style w:type="paragraph" w:customStyle="1" w:styleId="TabellenformatKlasse2">
    <w:name w:val="Tabellenformat Klasse 2"/>
    <w:basedOn w:val="Normal"/>
    <w:rsid w:val="00C52661"/>
    <w:pPr>
      <w:tabs>
        <w:tab w:val="left" w:pos="567"/>
      </w:tabs>
      <w:suppressAutoHyphens w:val="0"/>
      <w:spacing w:line="240" w:lineRule="auto"/>
      <w:ind w:left="567" w:hanging="567"/>
    </w:pPr>
    <w:rPr>
      <w:rFonts w:ascii="Arial" w:hAnsi="Arial"/>
      <w:color w:val="000000"/>
      <w:sz w:val="18"/>
      <w:lang w:val="de-DE" w:eastAsia="de-DE"/>
    </w:rPr>
  </w:style>
  <w:style w:type="character" w:styleId="Emphasis">
    <w:name w:val="Emphasis"/>
    <w:qFormat/>
    <w:rsid w:val="001B44E6"/>
    <w:rPr>
      <w:i/>
      <w:iCs/>
    </w:rPr>
  </w:style>
  <w:style w:type="character" w:customStyle="1" w:styleId="SingleTxtGCar">
    <w:name w:val="_ Single Txt_G Car"/>
    <w:locked/>
    <w:rsid w:val="00DD453E"/>
    <w:rPr>
      <w:lang w:val="fr-CH" w:eastAsia="en-US"/>
    </w:rPr>
  </w:style>
  <w:style w:type="character" w:customStyle="1" w:styleId="HChGChar">
    <w:name w:val="_ H _Ch_G Char"/>
    <w:link w:val="HChG"/>
    <w:locked/>
    <w:rsid w:val="00172740"/>
    <w:rPr>
      <w:b/>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283"/>
    <w:pPr>
      <w:suppressAutoHyphens/>
      <w:spacing w:line="240" w:lineRule="atLeast"/>
    </w:pPr>
    <w:rPr>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uiPriority w:val="9"/>
    <w:qFormat/>
    <w:rsid w:val="00C65283"/>
    <w:pPr>
      <w:spacing w:line="240" w:lineRule="auto"/>
      <w:outlineLvl w:val="1"/>
    </w:pPr>
  </w:style>
  <w:style w:type="paragraph" w:styleId="Heading3">
    <w:name w:val="heading 3"/>
    <w:basedOn w:val="Normal"/>
    <w:next w:val="Normal"/>
    <w:link w:val="Heading3Char"/>
    <w:uiPriority w:val="9"/>
    <w:qFormat/>
    <w:rsid w:val="00C65283"/>
    <w:pPr>
      <w:spacing w:line="240" w:lineRule="auto"/>
      <w:outlineLvl w:val="2"/>
    </w:pPr>
  </w:style>
  <w:style w:type="paragraph" w:styleId="Heading4">
    <w:name w:val="heading 4"/>
    <w:basedOn w:val="Normal"/>
    <w:next w:val="Normal"/>
    <w:link w:val="Heading4Char"/>
    <w:uiPriority w:val="9"/>
    <w:qFormat/>
    <w:rsid w:val="00C65283"/>
    <w:pPr>
      <w:spacing w:line="240" w:lineRule="auto"/>
      <w:outlineLvl w:val="3"/>
    </w:pPr>
  </w:style>
  <w:style w:type="paragraph" w:styleId="Heading5">
    <w:name w:val="heading 5"/>
    <w:basedOn w:val="Normal"/>
    <w:next w:val="Normal"/>
    <w:link w:val="Heading5Char"/>
    <w:uiPriority w:val="9"/>
    <w:qFormat/>
    <w:rsid w:val="00C65283"/>
    <w:pPr>
      <w:spacing w:line="240" w:lineRule="auto"/>
      <w:outlineLvl w:val="4"/>
    </w:pPr>
  </w:style>
  <w:style w:type="paragraph" w:styleId="Heading6">
    <w:name w:val="heading 6"/>
    <w:basedOn w:val="Normal"/>
    <w:next w:val="Normal"/>
    <w:link w:val="Heading6Char"/>
    <w:uiPriority w:val="9"/>
    <w:qFormat/>
    <w:rsid w:val="00C65283"/>
    <w:pPr>
      <w:spacing w:line="240" w:lineRule="auto"/>
      <w:outlineLvl w:val="5"/>
    </w:pPr>
  </w:style>
  <w:style w:type="paragraph" w:styleId="Heading7">
    <w:name w:val="heading 7"/>
    <w:basedOn w:val="Normal"/>
    <w:next w:val="Normal"/>
    <w:link w:val="Heading7Char"/>
    <w:uiPriority w:val="9"/>
    <w:qFormat/>
    <w:rsid w:val="00C65283"/>
    <w:pPr>
      <w:spacing w:line="240" w:lineRule="auto"/>
      <w:outlineLvl w:val="6"/>
    </w:pPr>
  </w:style>
  <w:style w:type="paragraph" w:styleId="Heading8">
    <w:name w:val="heading 8"/>
    <w:basedOn w:val="Normal"/>
    <w:next w:val="Normal"/>
    <w:link w:val="Heading8Char"/>
    <w:uiPriority w:val="9"/>
    <w:qFormat/>
    <w:rsid w:val="00C65283"/>
    <w:pPr>
      <w:spacing w:line="240" w:lineRule="auto"/>
      <w:outlineLvl w:val="7"/>
    </w:pPr>
  </w:style>
  <w:style w:type="paragraph" w:styleId="Heading9">
    <w:name w:val="heading 9"/>
    <w:basedOn w:val="Normal"/>
    <w:next w:val="Normal"/>
    <w:link w:val="Heading9Char"/>
    <w:uiPriority w:val="9"/>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930F93"/>
    <w:pPr>
      <w:spacing w:after="120"/>
      <w:ind w:left="1134" w:right="1134"/>
      <w:jc w:val="both"/>
    </w:pPr>
  </w:style>
  <w:style w:type="character" w:customStyle="1" w:styleId="SingleTxtGChar">
    <w:name w:val="_ Single Txt_G Char"/>
    <w:link w:val="SingleTxtG"/>
    <w:rsid w:val="00E3708A"/>
    <w:rPr>
      <w:lang w:eastAsia="en-US"/>
    </w:rPr>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uiPriority w:val="9"/>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930F93"/>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2E403A"/>
    <w:rPr>
      <w:b/>
      <w:sz w:val="24"/>
      <w:lang w:eastAsia="en-US"/>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rsid w:val="00930F93"/>
    <w:rPr>
      <w:rFonts w:ascii="Times New Roman" w:hAnsi="Times New Roman"/>
      <w:sz w:val="18"/>
      <w:vertAlign w:val="superscript"/>
    </w:rPr>
  </w:style>
  <w:style w:type="character" w:styleId="FootnoteReference">
    <w:name w:val="footnote reference"/>
    <w:aliases w:val="4_G,Footnote Reference/"/>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930F93"/>
    <w:rPr>
      <w:sz w:val="18"/>
    </w:rPr>
  </w:style>
  <w:style w:type="character" w:customStyle="1" w:styleId="EndnoteTextChar">
    <w:name w:val="Endnote Text Char"/>
    <w:aliases w:val="2_G Char"/>
    <w:link w:val="EndnoteText"/>
    <w:rsid w:val="00930F93"/>
    <w:rPr>
      <w:sz w:val="18"/>
    </w:rPr>
  </w:style>
  <w:style w:type="character" w:styleId="FollowedHyperlink">
    <w:name w:val="FollowedHyperlink"/>
    <w:semiHidden/>
    <w:rsid w:val="00930F93"/>
    <w:rPr>
      <w:color w:val="auto"/>
      <w:u w:val="none"/>
    </w:rPr>
  </w:style>
  <w:style w:type="paragraph" w:styleId="Footer">
    <w:name w:val="footer"/>
    <w:aliases w:val="3_G"/>
    <w:basedOn w:val="Normal"/>
    <w:link w:val="FooterChar"/>
    <w:uiPriority w:val="99"/>
    <w:rsid w:val="00930F93"/>
    <w:pPr>
      <w:spacing w:line="240" w:lineRule="auto"/>
    </w:pPr>
    <w:rPr>
      <w:sz w:val="16"/>
    </w:rPr>
  </w:style>
  <w:style w:type="character" w:customStyle="1" w:styleId="FooterChar">
    <w:name w:val="Footer Char"/>
    <w:aliases w:val="3_G Char"/>
    <w:link w:val="Footer"/>
    <w:uiPriority w:val="99"/>
    <w:rsid w:val="00930F93"/>
    <w:rPr>
      <w:sz w:val="16"/>
    </w:rPr>
  </w:style>
  <w:style w:type="paragraph" w:styleId="Header">
    <w:name w:val="header"/>
    <w:aliases w:val="6_G"/>
    <w:basedOn w:val="Normal"/>
    <w:link w:val="HeaderChar"/>
    <w:rsid w:val="00930F93"/>
    <w:pPr>
      <w:pBdr>
        <w:bottom w:val="single" w:sz="4" w:space="4" w:color="auto"/>
      </w:pBdr>
      <w:spacing w:line="240" w:lineRule="auto"/>
    </w:pPr>
    <w:rPr>
      <w:b/>
      <w:sz w:val="18"/>
    </w:rPr>
  </w:style>
  <w:style w:type="character" w:customStyle="1" w:styleId="HeaderChar">
    <w:name w:val="Header Char"/>
    <w:aliases w:val="6_G Char"/>
    <w:link w:val="Header"/>
    <w:rsid w:val="00930F93"/>
    <w:rPr>
      <w:b/>
      <w:sz w:val="18"/>
    </w:rPr>
  </w:style>
  <w:style w:type="character" w:styleId="PageNumber">
    <w:name w:val="page number"/>
    <w:aliases w:val="7_G"/>
    <w:rsid w:val="00930F93"/>
    <w:rPr>
      <w:rFonts w:ascii="Times New Roman" w:hAnsi="Times New Roman"/>
      <w:b/>
      <w:sz w:val="18"/>
    </w:rPr>
  </w:style>
  <w:style w:type="paragraph" w:styleId="HTMLPreformatted">
    <w:name w:val="HTML Preformatted"/>
    <w:basedOn w:val="Normal"/>
    <w:link w:val="HTMLPreformattedChar"/>
    <w:uiPriority w:val="99"/>
    <w:semiHidden/>
    <w:unhideWhenUsed/>
    <w:rsid w:val="00A9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A92435"/>
    <w:rPr>
      <w:rFonts w:ascii="Courier New" w:hAnsi="Courier New" w:cs="Courier New"/>
    </w:rPr>
  </w:style>
  <w:style w:type="paragraph" w:customStyle="1" w:styleId="H1">
    <w:name w:val="_ H_1"/>
    <w:basedOn w:val="Normal"/>
    <w:next w:val="SingleTxt"/>
    <w:rsid w:val="00007A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EastAsia"/>
      <w:b/>
      <w:spacing w:val="4"/>
      <w:w w:val="103"/>
      <w:kern w:val="14"/>
      <w:sz w:val="24"/>
      <w:lang w:eastAsia="zh-CN"/>
    </w:rPr>
  </w:style>
  <w:style w:type="paragraph" w:customStyle="1" w:styleId="SingleTxt">
    <w:name w:val="__Single Txt"/>
    <w:basedOn w:val="Normal"/>
    <w:qFormat/>
    <w:rsid w:val="00007A6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paragraph" w:customStyle="1" w:styleId="HCh">
    <w:name w:val="_ H _Ch"/>
    <w:basedOn w:val="H1"/>
    <w:next w:val="SingleTxt"/>
    <w:rsid w:val="00007A6F"/>
    <w:pPr>
      <w:spacing w:line="300" w:lineRule="exact"/>
      <w:ind w:left="0" w:right="0" w:firstLine="0"/>
    </w:pPr>
    <w:rPr>
      <w:spacing w:val="-2"/>
      <w:sz w:val="28"/>
    </w:rPr>
  </w:style>
  <w:style w:type="paragraph" w:customStyle="1" w:styleId="HM">
    <w:name w:val="_ H __M"/>
    <w:basedOn w:val="HCh"/>
    <w:next w:val="Normal"/>
    <w:rsid w:val="00007A6F"/>
    <w:pPr>
      <w:spacing w:line="360" w:lineRule="exact"/>
    </w:pPr>
    <w:rPr>
      <w:spacing w:val="-3"/>
      <w:w w:val="99"/>
      <w:sz w:val="34"/>
    </w:rPr>
  </w:style>
  <w:style w:type="paragraph" w:customStyle="1" w:styleId="H23">
    <w:name w:val="_ H_2/3"/>
    <w:basedOn w:val="H1"/>
    <w:next w:val="SingleTxt"/>
    <w:qFormat/>
    <w:rsid w:val="00007A6F"/>
    <w:pPr>
      <w:spacing w:line="240" w:lineRule="exact"/>
      <w:outlineLvl w:val="1"/>
    </w:pPr>
    <w:rPr>
      <w:spacing w:val="2"/>
      <w:sz w:val="20"/>
    </w:rPr>
  </w:style>
  <w:style w:type="paragraph" w:customStyle="1" w:styleId="H4">
    <w:name w:val="_ H_4"/>
    <w:basedOn w:val="Normal"/>
    <w:next w:val="Normal"/>
    <w:rsid w:val="00007A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rFonts w:eastAsiaTheme="minorEastAsia"/>
      <w:i/>
      <w:spacing w:val="3"/>
      <w:w w:val="103"/>
      <w:kern w:val="14"/>
      <w:lang w:eastAsia="zh-CN"/>
    </w:rPr>
  </w:style>
  <w:style w:type="paragraph" w:customStyle="1" w:styleId="H56">
    <w:name w:val="_ H_5/6"/>
    <w:basedOn w:val="Normal"/>
    <w:next w:val="Normal"/>
    <w:rsid w:val="00007A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4"/>
    </w:pPr>
    <w:rPr>
      <w:rFonts w:eastAsiaTheme="minorEastAsia"/>
      <w:spacing w:val="4"/>
      <w:w w:val="103"/>
      <w:kern w:val="14"/>
      <w:lang w:eastAsia="zh-CN"/>
    </w:rPr>
  </w:style>
  <w:style w:type="paragraph" w:customStyle="1" w:styleId="DualTxt">
    <w:name w:val="__Dual Txt"/>
    <w:basedOn w:val="Normal"/>
    <w:rsid w:val="00007A6F"/>
    <w:pPr>
      <w:tabs>
        <w:tab w:val="left" w:pos="480"/>
        <w:tab w:val="left" w:pos="960"/>
        <w:tab w:val="left" w:pos="1440"/>
        <w:tab w:val="left" w:pos="1915"/>
        <w:tab w:val="left" w:pos="2405"/>
        <w:tab w:val="left" w:pos="2880"/>
        <w:tab w:val="left" w:pos="3355"/>
      </w:tabs>
      <w:spacing w:after="120" w:line="240" w:lineRule="exact"/>
      <w:jc w:val="both"/>
    </w:pPr>
    <w:rPr>
      <w:rFonts w:eastAsiaTheme="minorEastAsia"/>
      <w:spacing w:val="4"/>
      <w:w w:val="103"/>
      <w:kern w:val="14"/>
      <w:lang w:eastAsia="zh-CN"/>
    </w:rPr>
  </w:style>
  <w:style w:type="paragraph" w:customStyle="1" w:styleId="SM">
    <w:name w:val="__S_M"/>
    <w:basedOn w:val="Normal"/>
    <w:next w:val="Normal"/>
    <w:rsid w:val="00007A6F"/>
    <w:pPr>
      <w:keepNext/>
      <w:keepLines/>
      <w:tabs>
        <w:tab w:val="right" w:leader="dot" w:pos="360"/>
      </w:tabs>
      <w:spacing w:line="390" w:lineRule="exact"/>
      <w:ind w:left="1267" w:right="1267"/>
      <w:outlineLvl w:val="0"/>
    </w:pPr>
    <w:rPr>
      <w:rFonts w:eastAsiaTheme="minorEastAsia"/>
      <w:b/>
      <w:spacing w:val="-4"/>
      <w:w w:val="98"/>
      <w:kern w:val="14"/>
      <w:sz w:val="40"/>
      <w:lang w:eastAsia="zh-CN"/>
    </w:rPr>
  </w:style>
  <w:style w:type="paragraph" w:customStyle="1" w:styleId="SL">
    <w:name w:val="__S_L"/>
    <w:basedOn w:val="SM"/>
    <w:next w:val="Normal"/>
    <w:rsid w:val="00007A6F"/>
    <w:pPr>
      <w:spacing w:line="540" w:lineRule="exact"/>
    </w:pPr>
    <w:rPr>
      <w:spacing w:val="-8"/>
      <w:w w:val="96"/>
      <w:sz w:val="57"/>
    </w:rPr>
  </w:style>
  <w:style w:type="paragraph" w:customStyle="1" w:styleId="SS">
    <w:name w:val="__S_S"/>
    <w:basedOn w:val="HCh"/>
    <w:next w:val="Normal"/>
    <w:rsid w:val="00007A6F"/>
    <w:pPr>
      <w:ind w:left="1267" w:right="1267"/>
    </w:pPr>
  </w:style>
  <w:style w:type="paragraph" w:styleId="BalloonText">
    <w:name w:val="Balloon Text"/>
    <w:basedOn w:val="Normal"/>
    <w:link w:val="BalloonTextChar"/>
    <w:rsid w:val="00007A6F"/>
    <w:pPr>
      <w:spacing w:line="240" w:lineRule="exact"/>
    </w:pPr>
    <w:rPr>
      <w:rFonts w:ascii="Tahoma" w:eastAsiaTheme="minorEastAsia" w:hAnsi="Tahoma" w:cs="Tahoma"/>
      <w:spacing w:val="4"/>
      <w:w w:val="103"/>
      <w:kern w:val="14"/>
      <w:sz w:val="16"/>
      <w:szCs w:val="16"/>
      <w:lang w:eastAsia="zh-CN"/>
    </w:rPr>
  </w:style>
  <w:style w:type="character" w:customStyle="1" w:styleId="BalloonTextChar">
    <w:name w:val="Balloon Text Char"/>
    <w:basedOn w:val="DefaultParagraphFont"/>
    <w:link w:val="BalloonText"/>
    <w:rsid w:val="00007A6F"/>
    <w:rPr>
      <w:rFonts w:ascii="Tahoma" w:eastAsiaTheme="minorEastAsia" w:hAnsi="Tahoma" w:cs="Tahoma"/>
      <w:spacing w:val="4"/>
      <w:w w:val="103"/>
      <w:kern w:val="14"/>
      <w:sz w:val="16"/>
      <w:szCs w:val="16"/>
      <w:lang w:eastAsia="zh-CN"/>
    </w:rPr>
  </w:style>
  <w:style w:type="character" w:styleId="LineNumber">
    <w:name w:val="line number"/>
    <w:rsid w:val="00007A6F"/>
    <w:rPr>
      <w:sz w:val="14"/>
    </w:rPr>
  </w:style>
  <w:style w:type="paragraph" w:customStyle="1" w:styleId="Small">
    <w:name w:val="Small"/>
    <w:basedOn w:val="Normal"/>
    <w:next w:val="Normal"/>
    <w:rsid w:val="00007A6F"/>
    <w:pPr>
      <w:tabs>
        <w:tab w:val="right" w:pos="9965"/>
      </w:tabs>
      <w:spacing w:line="210" w:lineRule="exact"/>
    </w:pPr>
    <w:rPr>
      <w:rFonts w:eastAsiaTheme="minorEastAsia"/>
      <w:spacing w:val="5"/>
      <w:w w:val="104"/>
      <w:kern w:val="14"/>
      <w:sz w:val="17"/>
      <w:lang w:eastAsia="zh-CN"/>
    </w:rPr>
  </w:style>
  <w:style w:type="paragraph" w:customStyle="1" w:styleId="SmallX">
    <w:name w:val="SmallX"/>
    <w:basedOn w:val="Small"/>
    <w:next w:val="Normal"/>
    <w:rsid w:val="00007A6F"/>
    <w:pPr>
      <w:spacing w:line="180" w:lineRule="exact"/>
      <w:jc w:val="right"/>
    </w:pPr>
    <w:rPr>
      <w:spacing w:val="6"/>
      <w:w w:val="106"/>
      <w:sz w:val="14"/>
    </w:rPr>
  </w:style>
  <w:style w:type="paragraph" w:customStyle="1" w:styleId="XLarge">
    <w:name w:val="XLarge"/>
    <w:basedOn w:val="HM"/>
    <w:rsid w:val="00007A6F"/>
    <w:pPr>
      <w:spacing w:line="390" w:lineRule="exact"/>
    </w:pPr>
    <w:rPr>
      <w:spacing w:val="-4"/>
      <w:w w:val="98"/>
      <w:sz w:val="40"/>
    </w:rPr>
  </w:style>
  <w:style w:type="paragraph" w:styleId="PlainText">
    <w:name w:val="Plain Text"/>
    <w:basedOn w:val="Normal"/>
    <w:link w:val="PlainTextChar"/>
    <w:rsid w:val="00007A6F"/>
    <w:pPr>
      <w:suppressAutoHyphens w:val="0"/>
      <w:spacing w:line="240" w:lineRule="auto"/>
    </w:pPr>
    <w:rPr>
      <w:rFonts w:ascii="Courier New" w:hAnsi="Courier New"/>
      <w:lang w:val="en-US" w:eastAsia="en-GB"/>
    </w:rPr>
  </w:style>
  <w:style w:type="character" w:customStyle="1" w:styleId="PlainTextChar">
    <w:name w:val="Plain Text Char"/>
    <w:basedOn w:val="DefaultParagraphFont"/>
    <w:link w:val="PlainText"/>
    <w:rsid w:val="00007A6F"/>
    <w:rPr>
      <w:rFonts w:ascii="Courier New" w:hAnsi="Courier New"/>
      <w:lang w:val="en-US"/>
    </w:rPr>
  </w:style>
  <w:style w:type="table" w:styleId="TableGrid">
    <w:name w:val="Table Grid"/>
    <w:basedOn w:val="TableNormal"/>
    <w:rsid w:val="00007A6F"/>
    <w:pPr>
      <w:suppressAutoHyphens/>
      <w:spacing w:line="240" w:lineRule="exac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007A6F"/>
    <w:pPr>
      <w:spacing w:line="240" w:lineRule="exact"/>
    </w:pPr>
    <w:rPr>
      <w:rFonts w:eastAsiaTheme="minorEastAsia"/>
      <w:spacing w:val="4"/>
      <w:w w:val="103"/>
      <w:kern w:val="14"/>
      <w:lang w:eastAsia="zh-CN"/>
    </w:rPr>
  </w:style>
  <w:style w:type="paragraph" w:customStyle="1" w:styleId="Committee">
    <w:name w:val="Committee"/>
    <w:basedOn w:val="H1"/>
    <w:rsid w:val="00007A6F"/>
    <w:pPr>
      <w:ind w:left="0" w:firstLine="0"/>
    </w:pPr>
  </w:style>
  <w:style w:type="paragraph" w:customStyle="1" w:styleId="Session">
    <w:name w:val="Session"/>
    <w:basedOn w:val="H23"/>
    <w:rsid w:val="00007A6F"/>
    <w:pPr>
      <w:ind w:left="0" w:firstLine="0"/>
    </w:pPr>
    <w:rPr>
      <w:spacing w:val="4"/>
    </w:rPr>
  </w:style>
  <w:style w:type="paragraph" w:customStyle="1" w:styleId="Sponsors">
    <w:name w:val="Sponsors"/>
    <w:basedOn w:val="H23"/>
    <w:rsid w:val="00007A6F"/>
  </w:style>
  <w:style w:type="paragraph" w:customStyle="1" w:styleId="Title1">
    <w:name w:val="Title 1"/>
    <w:basedOn w:val="HCh"/>
    <w:rsid w:val="00007A6F"/>
    <w:pPr>
      <w:ind w:left="1267" w:right="1267" w:hanging="1267"/>
    </w:pPr>
  </w:style>
  <w:style w:type="paragraph" w:customStyle="1" w:styleId="Title2">
    <w:name w:val="Title 2"/>
    <w:basedOn w:val="H1"/>
    <w:rsid w:val="00007A6F"/>
    <w:pPr>
      <w:ind w:left="0" w:right="0" w:firstLine="0"/>
    </w:pPr>
  </w:style>
  <w:style w:type="paragraph" w:customStyle="1" w:styleId="Type">
    <w:name w:val="Type"/>
    <w:basedOn w:val="H23"/>
    <w:autoRedefine/>
    <w:rsid w:val="00007A6F"/>
    <w:pPr>
      <w:ind w:left="0" w:right="576" w:firstLine="0"/>
    </w:pPr>
  </w:style>
  <w:style w:type="paragraph" w:customStyle="1" w:styleId="Distribution">
    <w:name w:val="Distribution"/>
    <w:next w:val="Normal"/>
    <w:rsid w:val="00007A6F"/>
    <w:pPr>
      <w:spacing w:before="240"/>
    </w:pPr>
    <w:rPr>
      <w:rFonts w:eastAsiaTheme="minorEastAsia"/>
      <w:spacing w:val="4"/>
      <w:w w:val="103"/>
      <w:kern w:val="14"/>
      <w:lang w:eastAsia="zh-CN"/>
    </w:rPr>
  </w:style>
  <w:style w:type="paragraph" w:customStyle="1" w:styleId="Publication">
    <w:name w:val="Publication"/>
    <w:next w:val="Normal"/>
    <w:rsid w:val="00007A6F"/>
    <w:rPr>
      <w:rFonts w:eastAsiaTheme="minorEastAsia"/>
      <w:spacing w:val="4"/>
      <w:w w:val="103"/>
      <w:kern w:val="14"/>
      <w:lang w:eastAsia="zh-CN"/>
    </w:rPr>
  </w:style>
  <w:style w:type="paragraph" w:customStyle="1" w:styleId="Original">
    <w:name w:val="Original"/>
    <w:next w:val="Normal"/>
    <w:qFormat/>
    <w:rsid w:val="00007A6F"/>
    <w:rPr>
      <w:rFonts w:eastAsiaTheme="minorEastAsia"/>
      <w:spacing w:val="4"/>
      <w:w w:val="103"/>
      <w:kern w:val="14"/>
      <w:lang w:eastAsia="zh-CN"/>
    </w:rPr>
  </w:style>
  <w:style w:type="paragraph" w:customStyle="1" w:styleId="ReleaseDate">
    <w:name w:val="Release Date"/>
    <w:next w:val="Footer"/>
    <w:rsid w:val="00007A6F"/>
    <w:rPr>
      <w:rFonts w:eastAsiaTheme="minorEastAsia"/>
      <w:spacing w:val="4"/>
      <w:w w:val="103"/>
      <w:kern w:val="14"/>
      <w:lang w:eastAsia="zh-CN"/>
    </w:rPr>
  </w:style>
  <w:style w:type="character" w:styleId="Hyperlink">
    <w:name w:val="Hyperlink"/>
    <w:basedOn w:val="DefaultParagraphFont"/>
    <w:rsid w:val="00007A6F"/>
    <w:rPr>
      <w:color w:val="0000FF" w:themeColor="hyperlink"/>
      <w:u w:val="single"/>
    </w:rPr>
  </w:style>
  <w:style w:type="paragraph" w:customStyle="1" w:styleId="Bullet1">
    <w:name w:val="Bullet 1"/>
    <w:basedOn w:val="Normal"/>
    <w:qFormat/>
    <w:rsid w:val="00007A6F"/>
    <w:pPr>
      <w:numPr>
        <w:numId w:val="5"/>
      </w:numPr>
      <w:spacing w:after="120"/>
      <w:ind w:left="1743" w:right="1267" w:hanging="130"/>
      <w:jc w:val="both"/>
    </w:pPr>
    <w:rPr>
      <w:rFonts w:eastAsiaTheme="minorEastAsia"/>
      <w:spacing w:val="4"/>
      <w:w w:val="103"/>
      <w:kern w:val="14"/>
      <w:lang w:eastAsia="zh-CN"/>
    </w:rPr>
  </w:style>
  <w:style w:type="paragraph" w:customStyle="1" w:styleId="Bullet2">
    <w:name w:val="Bullet 2"/>
    <w:basedOn w:val="Normal"/>
    <w:qFormat/>
    <w:rsid w:val="00007A6F"/>
    <w:pPr>
      <w:numPr>
        <w:numId w:val="4"/>
      </w:numPr>
      <w:spacing w:after="120" w:line="240" w:lineRule="exact"/>
      <w:ind w:left="2217" w:right="1264" w:hanging="130"/>
      <w:jc w:val="both"/>
    </w:pPr>
    <w:rPr>
      <w:rFonts w:eastAsiaTheme="minorEastAsia"/>
      <w:spacing w:val="4"/>
      <w:w w:val="103"/>
      <w:kern w:val="14"/>
      <w:lang w:eastAsia="zh-CN"/>
    </w:rPr>
  </w:style>
  <w:style w:type="paragraph" w:customStyle="1" w:styleId="Bullet3">
    <w:name w:val="Bullet 3"/>
    <w:basedOn w:val="SingleTxt"/>
    <w:qFormat/>
    <w:rsid w:val="00007A6F"/>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ommentText">
    <w:name w:val="annotation text"/>
    <w:basedOn w:val="Normal"/>
    <w:link w:val="CommentTextChar"/>
    <w:rsid w:val="00007A6F"/>
    <w:pPr>
      <w:spacing w:line="240" w:lineRule="auto"/>
    </w:pPr>
    <w:rPr>
      <w:rFonts w:eastAsiaTheme="minorEastAsia"/>
      <w:spacing w:val="4"/>
      <w:w w:val="103"/>
      <w:kern w:val="14"/>
      <w:lang w:eastAsia="zh-CN"/>
    </w:rPr>
  </w:style>
  <w:style w:type="character" w:customStyle="1" w:styleId="CommentTextChar">
    <w:name w:val="Comment Text Char"/>
    <w:basedOn w:val="DefaultParagraphFont"/>
    <w:link w:val="CommentText"/>
    <w:rsid w:val="00007A6F"/>
    <w:rPr>
      <w:rFonts w:eastAsiaTheme="minorEastAsia"/>
      <w:spacing w:val="4"/>
      <w:w w:val="103"/>
      <w:kern w:val="14"/>
      <w:lang w:eastAsia="zh-CN"/>
    </w:rPr>
  </w:style>
  <w:style w:type="paragraph" w:styleId="CommentSubject">
    <w:name w:val="annotation subject"/>
    <w:basedOn w:val="CommentText"/>
    <w:next w:val="CommentText"/>
    <w:link w:val="CommentSubjectChar"/>
    <w:rsid w:val="00007A6F"/>
    <w:rPr>
      <w:b/>
      <w:bCs/>
    </w:rPr>
  </w:style>
  <w:style w:type="character" w:customStyle="1" w:styleId="CommentSubjectChar">
    <w:name w:val="Comment Subject Char"/>
    <w:basedOn w:val="CommentTextChar"/>
    <w:link w:val="CommentSubject"/>
    <w:rsid w:val="00007A6F"/>
    <w:rPr>
      <w:rFonts w:eastAsiaTheme="minorEastAsia"/>
      <w:b/>
      <w:bCs/>
      <w:spacing w:val="4"/>
      <w:w w:val="103"/>
      <w:kern w:val="14"/>
      <w:lang w:eastAsia="zh-CN"/>
    </w:rPr>
  </w:style>
  <w:style w:type="paragraph" w:customStyle="1" w:styleId="Rom2">
    <w:name w:val="Rom2"/>
    <w:basedOn w:val="SingleTxtG"/>
    <w:semiHidden/>
    <w:rsid w:val="002574A1"/>
    <w:pPr>
      <w:numPr>
        <w:numId w:val="16"/>
      </w:numPr>
      <w:tabs>
        <w:tab w:val="clear" w:pos="2160"/>
      </w:tabs>
      <w:ind w:left="2835" w:hanging="397"/>
    </w:pPr>
    <w:rPr>
      <w:lang w:val="fr-CH"/>
    </w:rPr>
  </w:style>
  <w:style w:type="paragraph" w:customStyle="1" w:styleId="N2">
    <w:name w:val="N2"/>
    <w:basedOn w:val="Normal"/>
    <w:rsid w:val="00AE324D"/>
    <w:pPr>
      <w:widowControl w:val="0"/>
      <w:tabs>
        <w:tab w:val="left" w:pos="-340"/>
        <w:tab w:val="left" w:pos="284"/>
        <w:tab w:val="left" w:pos="454"/>
        <w:tab w:val="left" w:pos="680"/>
        <w:tab w:val="left" w:pos="1418"/>
      </w:tabs>
      <w:suppressAutoHyphens w:val="0"/>
      <w:overflowPunct w:val="0"/>
      <w:autoSpaceDE w:val="0"/>
      <w:autoSpaceDN w:val="0"/>
      <w:adjustRightInd w:val="0"/>
      <w:spacing w:line="240" w:lineRule="auto"/>
      <w:ind w:hanging="1134"/>
      <w:jc w:val="both"/>
      <w:textAlignment w:val="baseline"/>
    </w:pPr>
    <w:rPr>
      <w:sz w:val="22"/>
      <w:lang w:val="nl-NL"/>
    </w:rPr>
  </w:style>
  <w:style w:type="paragraph" w:customStyle="1" w:styleId="N4">
    <w:name w:val="N4"/>
    <w:basedOn w:val="Normal"/>
    <w:rsid w:val="00AE324D"/>
    <w:pPr>
      <w:widowControl w:val="0"/>
      <w:tabs>
        <w:tab w:val="left" w:pos="284"/>
        <w:tab w:val="left" w:pos="454"/>
        <w:tab w:val="left" w:pos="680"/>
        <w:tab w:val="left" w:pos="1418"/>
      </w:tabs>
      <w:suppressAutoHyphens w:val="0"/>
      <w:overflowPunct w:val="0"/>
      <w:autoSpaceDE w:val="0"/>
      <w:autoSpaceDN w:val="0"/>
      <w:adjustRightInd w:val="0"/>
      <w:spacing w:line="240" w:lineRule="auto"/>
      <w:jc w:val="both"/>
      <w:textAlignment w:val="baseline"/>
    </w:pPr>
    <w:rPr>
      <w:sz w:val="22"/>
      <w:lang w:val="nl-NL"/>
    </w:rPr>
  </w:style>
  <w:style w:type="character" w:customStyle="1" w:styleId="ParNoGCar">
    <w:name w:val="_ParNo_G Car"/>
    <w:link w:val="ParNoG"/>
    <w:locked/>
    <w:rsid w:val="00E9750C"/>
    <w:rPr>
      <w:lang w:val="fr-CH" w:eastAsia="en-US"/>
    </w:rPr>
  </w:style>
  <w:style w:type="paragraph" w:customStyle="1" w:styleId="ParNoG">
    <w:name w:val="_ParNo_G"/>
    <w:basedOn w:val="Normal"/>
    <w:link w:val="ParNoGCar"/>
    <w:rsid w:val="00E9750C"/>
    <w:pPr>
      <w:numPr>
        <w:numId w:val="20"/>
      </w:numPr>
      <w:spacing w:after="120"/>
      <w:ind w:right="1134"/>
      <w:jc w:val="both"/>
    </w:pPr>
    <w:rPr>
      <w:lang w:val="fr-CH"/>
    </w:rPr>
  </w:style>
  <w:style w:type="paragraph" w:customStyle="1" w:styleId="TabellenformatKlasse2">
    <w:name w:val="Tabellenformat Klasse 2"/>
    <w:basedOn w:val="Normal"/>
    <w:rsid w:val="00C52661"/>
    <w:pPr>
      <w:tabs>
        <w:tab w:val="left" w:pos="567"/>
      </w:tabs>
      <w:suppressAutoHyphens w:val="0"/>
      <w:spacing w:line="240" w:lineRule="auto"/>
      <w:ind w:left="567" w:hanging="567"/>
    </w:pPr>
    <w:rPr>
      <w:rFonts w:ascii="Arial" w:hAnsi="Arial"/>
      <w:color w:val="000000"/>
      <w:sz w:val="18"/>
      <w:lang w:val="de-DE" w:eastAsia="de-DE"/>
    </w:rPr>
  </w:style>
  <w:style w:type="character" w:styleId="Emphasis">
    <w:name w:val="Emphasis"/>
    <w:qFormat/>
    <w:rsid w:val="001B44E6"/>
    <w:rPr>
      <w:i/>
      <w:iCs/>
    </w:rPr>
  </w:style>
  <w:style w:type="character" w:customStyle="1" w:styleId="SingleTxtGCar">
    <w:name w:val="_ Single Txt_G Car"/>
    <w:locked/>
    <w:rsid w:val="00DD453E"/>
    <w:rPr>
      <w:lang w:val="fr-CH" w:eastAsia="en-US"/>
    </w:rPr>
  </w:style>
  <w:style w:type="character" w:customStyle="1" w:styleId="HChGChar">
    <w:name w:val="_ H _Ch_G Char"/>
    <w:link w:val="HChG"/>
    <w:locked/>
    <w:rsid w:val="00172740"/>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655">
      <w:bodyDiv w:val="1"/>
      <w:marLeft w:val="0"/>
      <w:marRight w:val="0"/>
      <w:marTop w:val="0"/>
      <w:marBottom w:val="0"/>
      <w:divBdr>
        <w:top w:val="none" w:sz="0" w:space="0" w:color="auto"/>
        <w:left w:val="none" w:sz="0" w:space="0" w:color="auto"/>
        <w:bottom w:val="none" w:sz="0" w:space="0" w:color="auto"/>
        <w:right w:val="none" w:sz="0" w:space="0" w:color="auto"/>
      </w:divBdr>
    </w:div>
    <w:div w:id="42562514">
      <w:bodyDiv w:val="1"/>
      <w:marLeft w:val="0"/>
      <w:marRight w:val="0"/>
      <w:marTop w:val="0"/>
      <w:marBottom w:val="0"/>
      <w:divBdr>
        <w:top w:val="none" w:sz="0" w:space="0" w:color="auto"/>
        <w:left w:val="none" w:sz="0" w:space="0" w:color="auto"/>
        <w:bottom w:val="none" w:sz="0" w:space="0" w:color="auto"/>
        <w:right w:val="none" w:sz="0" w:space="0" w:color="auto"/>
      </w:divBdr>
    </w:div>
    <w:div w:id="43216576">
      <w:bodyDiv w:val="1"/>
      <w:marLeft w:val="0"/>
      <w:marRight w:val="0"/>
      <w:marTop w:val="0"/>
      <w:marBottom w:val="0"/>
      <w:divBdr>
        <w:top w:val="none" w:sz="0" w:space="0" w:color="auto"/>
        <w:left w:val="none" w:sz="0" w:space="0" w:color="auto"/>
        <w:bottom w:val="none" w:sz="0" w:space="0" w:color="auto"/>
        <w:right w:val="none" w:sz="0" w:space="0" w:color="auto"/>
      </w:divBdr>
    </w:div>
    <w:div w:id="71976223">
      <w:bodyDiv w:val="1"/>
      <w:marLeft w:val="0"/>
      <w:marRight w:val="0"/>
      <w:marTop w:val="0"/>
      <w:marBottom w:val="0"/>
      <w:divBdr>
        <w:top w:val="none" w:sz="0" w:space="0" w:color="auto"/>
        <w:left w:val="none" w:sz="0" w:space="0" w:color="auto"/>
        <w:bottom w:val="none" w:sz="0" w:space="0" w:color="auto"/>
        <w:right w:val="none" w:sz="0" w:space="0" w:color="auto"/>
      </w:divBdr>
    </w:div>
    <w:div w:id="72823809">
      <w:bodyDiv w:val="1"/>
      <w:marLeft w:val="0"/>
      <w:marRight w:val="0"/>
      <w:marTop w:val="0"/>
      <w:marBottom w:val="0"/>
      <w:divBdr>
        <w:top w:val="none" w:sz="0" w:space="0" w:color="auto"/>
        <w:left w:val="none" w:sz="0" w:space="0" w:color="auto"/>
        <w:bottom w:val="none" w:sz="0" w:space="0" w:color="auto"/>
        <w:right w:val="none" w:sz="0" w:space="0" w:color="auto"/>
      </w:divBdr>
    </w:div>
    <w:div w:id="79067050">
      <w:bodyDiv w:val="1"/>
      <w:marLeft w:val="0"/>
      <w:marRight w:val="0"/>
      <w:marTop w:val="0"/>
      <w:marBottom w:val="0"/>
      <w:divBdr>
        <w:top w:val="none" w:sz="0" w:space="0" w:color="auto"/>
        <w:left w:val="none" w:sz="0" w:space="0" w:color="auto"/>
        <w:bottom w:val="none" w:sz="0" w:space="0" w:color="auto"/>
        <w:right w:val="none" w:sz="0" w:space="0" w:color="auto"/>
      </w:divBdr>
    </w:div>
    <w:div w:id="80837734">
      <w:bodyDiv w:val="1"/>
      <w:marLeft w:val="0"/>
      <w:marRight w:val="0"/>
      <w:marTop w:val="0"/>
      <w:marBottom w:val="0"/>
      <w:divBdr>
        <w:top w:val="none" w:sz="0" w:space="0" w:color="auto"/>
        <w:left w:val="none" w:sz="0" w:space="0" w:color="auto"/>
        <w:bottom w:val="none" w:sz="0" w:space="0" w:color="auto"/>
        <w:right w:val="none" w:sz="0" w:space="0" w:color="auto"/>
      </w:divBdr>
    </w:div>
    <w:div w:id="128786842">
      <w:bodyDiv w:val="1"/>
      <w:marLeft w:val="0"/>
      <w:marRight w:val="0"/>
      <w:marTop w:val="0"/>
      <w:marBottom w:val="0"/>
      <w:divBdr>
        <w:top w:val="none" w:sz="0" w:space="0" w:color="auto"/>
        <w:left w:val="none" w:sz="0" w:space="0" w:color="auto"/>
        <w:bottom w:val="none" w:sz="0" w:space="0" w:color="auto"/>
        <w:right w:val="none" w:sz="0" w:space="0" w:color="auto"/>
      </w:divBdr>
    </w:div>
    <w:div w:id="260913090">
      <w:bodyDiv w:val="1"/>
      <w:marLeft w:val="0"/>
      <w:marRight w:val="0"/>
      <w:marTop w:val="0"/>
      <w:marBottom w:val="0"/>
      <w:divBdr>
        <w:top w:val="none" w:sz="0" w:space="0" w:color="auto"/>
        <w:left w:val="none" w:sz="0" w:space="0" w:color="auto"/>
        <w:bottom w:val="none" w:sz="0" w:space="0" w:color="auto"/>
        <w:right w:val="none" w:sz="0" w:space="0" w:color="auto"/>
      </w:divBdr>
    </w:div>
    <w:div w:id="262341589">
      <w:bodyDiv w:val="1"/>
      <w:marLeft w:val="0"/>
      <w:marRight w:val="0"/>
      <w:marTop w:val="0"/>
      <w:marBottom w:val="0"/>
      <w:divBdr>
        <w:top w:val="none" w:sz="0" w:space="0" w:color="auto"/>
        <w:left w:val="none" w:sz="0" w:space="0" w:color="auto"/>
        <w:bottom w:val="none" w:sz="0" w:space="0" w:color="auto"/>
        <w:right w:val="none" w:sz="0" w:space="0" w:color="auto"/>
      </w:divBdr>
    </w:div>
    <w:div w:id="317225531">
      <w:bodyDiv w:val="1"/>
      <w:marLeft w:val="0"/>
      <w:marRight w:val="0"/>
      <w:marTop w:val="0"/>
      <w:marBottom w:val="0"/>
      <w:divBdr>
        <w:top w:val="none" w:sz="0" w:space="0" w:color="auto"/>
        <w:left w:val="none" w:sz="0" w:space="0" w:color="auto"/>
        <w:bottom w:val="none" w:sz="0" w:space="0" w:color="auto"/>
        <w:right w:val="none" w:sz="0" w:space="0" w:color="auto"/>
      </w:divBdr>
    </w:div>
    <w:div w:id="320040343">
      <w:bodyDiv w:val="1"/>
      <w:marLeft w:val="0"/>
      <w:marRight w:val="0"/>
      <w:marTop w:val="0"/>
      <w:marBottom w:val="0"/>
      <w:divBdr>
        <w:top w:val="none" w:sz="0" w:space="0" w:color="auto"/>
        <w:left w:val="none" w:sz="0" w:space="0" w:color="auto"/>
        <w:bottom w:val="none" w:sz="0" w:space="0" w:color="auto"/>
        <w:right w:val="none" w:sz="0" w:space="0" w:color="auto"/>
      </w:divBdr>
    </w:div>
    <w:div w:id="371196092">
      <w:bodyDiv w:val="1"/>
      <w:marLeft w:val="0"/>
      <w:marRight w:val="0"/>
      <w:marTop w:val="0"/>
      <w:marBottom w:val="0"/>
      <w:divBdr>
        <w:top w:val="none" w:sz="0" w:space="0" w:color="auto"/>
        <w:left w:val="none" w:sz="0" w:space="0" w:color="auto"/>
        <w:bottom w:val="none" w:sz="0" w:space="0" w:color="auto"/>
        <w:right w:val="none" w:sz="0" w:space="0" w:color="auto"/>
      </w:divBdr>
    </w:div>
    <w:div w:id="390421859">
      <w:bodyDiv w:val="1"/>
      <w:marLeft w:val="0"/>
      <w:marRight w:val="0"/>
      <w:marTop w:val="0"/>
      <w:marBottom w:val="0"/>
      <w:divBdr>
        <w:top w:val="none" w:sz="0" w:space="0" w:color="auto"/>
        <w:left w:val="none" w:sz="0" w:space="0" w:color="auto"/>
        <w:bottom w:val="none" w:sz="0" w:space="0" w:color="auto"/>
        <w:right w:val="none" w:sz="0" w:space="0" w:color="auto"/>
      </w:divBdr>
    </w:div>
    <w:div w:id="425274214">
      <w:bodyDiv w:val="1"/>
      <w:marLeft w:val="0"/>
      <w:marRight w:val="0"/>
      <w:marTop w:val="0"/>
      <w:marBottom w:val="0"/>
      <w:divBdr>
        <w:top w:val="none" w:sz="0" w:space="0" w:color="auto"/>
        <w:left w:val="none" w:sz="0" w:space="0" w:color="auto"/>
        <w:bottom w:val="none" w:sz="0" w:space="0" w:color="auto"/>
        <w:right w:val="none" w:sz="0" w:space="0" w:color="auto"/>
      </w:divBdr>
    </w:div>
    <w:div w:id="438573471">
      <w:bodyDiv w:val="1"/>
      <w:marLeft w:val="0"/>
      <w:marRight w:val="0"/>
      <w:marTop w:val="0"/>
      <w:marBottom w:val="0"/>
      <w:divBdr>
        <w:top w:val="none" w:sz="0" w:space="0" w:color="auto"/>
        <w:left w:val="none" w:sz="0" w:space="0" w:color="auto"/>
        <w:bottom w:val="none" w:sz="0" w:space="0" w:color="auto"/>
        <w:right w:val="none" w:sz="0" w:space="0" w:color="auto"/>
      </w:divBdr>
    </w:div>
    <w:div w:id="459567565">
      <w:bodyDiv w:val="1"/>
      <w:marLeft w:val="0"/>
      <w:marRight w:val="0"/>
      <w:marTop w:val="0"/>
      <w:marBottom w:val="0"/>
      <w:divBdr>
        <w:top w:val="none" w:sz="0" w:space="0" w:color="auto"/>
        <w:left w:val="none" w:sz="0" w:space="0" w:color="auto"/>
        <w:bottom w:val="none" w:sz="0" w:space="0" w:color="auto"/>
        <w:right w:val="none" w:sz="0" w:space="0" w:color="auto"/>
      </w:divBdr>
    </w:div>
    <w:div w:id="464550015">
      <w:bodyDiv w:val="1"/>
      <w:marLeft w:val="0"/>
      <w:marRight w:val="0"/>
      <w:marTop w:val="0"/>
      <w:marBottom w:val="0"/>
      <w:divBdr>
        <w:top w:val="none" w:sz="0" w:space="0" w:color="auto"/>
        <w:left w:val="none" w:sz="0" w:space="0" w:color="auto"/>
        <w:bottom w:val="none" w:sz="0" w:space="0" w:color="auto"/>
        <w:right w:val="none" w:sz="0" w:space="0" w:color="auto"/>
      </w:divBdr>
    </w:div>
    <w:div w:id="532616810">
      <w:bodyDiv w:val="1"/>
      <w:marLeft w:val="0"/>
      <w:marRight w:val="0"/>
      <w:marTop w:val="0"/>
      <w:marBottom w:val="0"/>
      <w:divBdr>
        <w:top w:val="none" w:sz="0" w:space="0" w:color="auto"/>
        <w:left w:val="none" w:sz="0" w:space="0" w:color="auto"/>
        <w:bottom w:val="none" w:sz="0" w:space="0" w:color="auto"/>
        <w:right w:val="none" w:sz="0" w:space="0" w:color="auto"/>
      </w:divBdr>
    </w:div>
    <w:div w:id="535889791">
      <w:bodyDiv w:val="1"/>
      <w:marLeft w:val="0"/>
      <w:marRight w:val="0"/>
      <w:marTop w:val="0"/>
      <w:marBottom w:val="0"/>
      <w:divBdr>
        <w:top w:val="none" w:sz="0" w:space="0" w:color="auto"/>
        <w:left w:val="none" w:sz="0" w:space="0" w:color="auto"/>
        <w:bottom w:val="none" w:sz="0" w:space="0" w:color="auto"/>
        <w:right w:val="none" w:sz="0" w:space="0" w:color="auto"/>
      </w:divBdr>
    </w:div>
    <w:div w:id="569461889">
      <w:bodyDiv w:val="1"/>
      <w:marLeft w:val="0"/>
      <w:marRight w:val="0"/>
      <w:marTop w:val="0"/>
      <w:marBottom w:val="0"/>
      <w:divBdr>
        <w:top w:val="none" w:sz="0" w:space="0" w:color="auto"/>
        <w:left w:val="none" w:sz="0" w:space="0" w:color="auto"/>
        <w:bottom w:val="none" w:sz="0" w:space="0" w:color="auto"/>
        <w:right w:val="none" w:sz="0" w:space="0" w:color="auto"/>
      </w:divBdr>
    </w:div>
    <w:div w:id="574897301">
      <w:bodyDiv w:val="1"/>
      <w:marLeft w:val="0"/>
      <w:marRight w:val="0"/>
      <w:marTop w:val="0"/>
      <w:marBottom w:val="0"/>
      <w:divBdr>
        <w:top w:val="none" w:sz="0" w:space="0" w:color="auto"/>
        <w:left w:val="none" w:sz="0" w:space="0" w:color="auto"/>
        <w:bottom w:val="none" w:sz="0" w:space="0" w:color="auto"/>
        <w:right w:val="none" w:sz="0" w:space="0" w:color="auto"/>
      </w:divBdr>
    </w:div>
    <w:div w:id="589506516">
      <w:bodyDiv w:val="1"/>
      <w:marLeft w:val="0"/>
      <w:marRight w:val="0"/>
      <w:marTop w:val="0"/>
      <w:marBottom w:val="0"/>
      <w:divBdr>
        <w:top w:val="none" w:sz="0" w:space="0" w:color="auto"/>
        <w:left w:val="none" w:sz="0" w:space="0" w:color="auto"/>
        <w:bottom w:val="none" w:sz="0" w:space="0" w:color="auto"/>
        <w:right w:val="none" w:sz="0" w:space="0" w:color="auto"/>
      </w:divBdr>
    </w:div>
    <w:div w:id="604847550">
      <w:bodyDiv w:val="1"/>
      <w:marLeft w:val="0"/>
      <w:marRight w:val="0"/>
      <w:marTop w:val="0"/>
      <w:marBottom w:val="0"/>
      <w:divBdr>
        <w:top w:val="none" w:sz="0" w:space="0" w:color="auto"/>
        <w:left w:val="none" w:sz="0" w:space="0" w:color="auto"/>
        <w:bottom w:val="none" w:sz="0" w:space="0" w:color="auto"/>
        <w:right w:val="none" w:sz="0" w:space="0" w:color="auto"/>
      </w:divBdr>
    </w:div>
    <w:div w:id="625353833">
      <w:bodyDiv w:val="1"/>
      <w:marLeft w:val="0"/>
      <w:marRight w:val="0"/>
      <w:marTop w:val="0"/>
      <w:marBottom w:val="0"/>
      <w:divBdr>
        <w:top w:val="none" w:sz="0" w:space="0" w:color="auto"/>
        <w:left w:val="none" w:sz="0" w:space="0" w:color="auto"/>
        <w:bottom w:val="none" w:sz="0" w:space="0" w:color="auto"/>
        <w:right w:val="none" w:sz="0" w:space="0" w:color="auto"/>
      </w:divBdr>
    </w:div>
    <w:div w:id="627050461">
      <w:bodyDiv w:val="1"/>
      <w:marLeft w:val="0"/>
      <w:marRight w:val="0"/>
      <w:marTop w:val="0"/>
      <w:marBottom w:val="0"/>
      <w:divBdr>
        <w:top w:val="none" w:sz="0" w:space="0" w:color="auto"/>
        <w:left w:val="none" w:sz="0" w:space="0" w:color="auto"/>
        <w:bottom w:val="none" w:sz="0" w:space="0" w:color="auto"/>
        <w:right w:val="none" w:sz="0" w:space="0" w:color="auto"/>
      </w:divBdr>
    </w:div>
    <w:div w:id="628779241">
      <w:bodyDiv w:val="1"/>
      <w:marLeft w:val="0"/>
      <w:marRight w:val="0"/>
      <w:marTop w:val="0"/>
      <w:marBottom w:val="0"/>
      <w:divBdr>
        <w:top w:val="none" w:sz="0" w:space="0" w:color="auto"/>
        <w:left w:val="none" w:sz="0" w:space="0" w:color="auto"/>
        <w:bottom w:val="none" w:sz="0" w:space="0" w:color="auto"/>
        <w:right w:val="none" w:sz="0" w:space="0" w:color="auto"/>
      </w:divBdr>
    </w:div>
    <w:div w:id="631137875">
      <w:bodyDiv w:val="1"/>
      <w:marLeft w:val="0"/>
      <w:marRight w:val="0"/>
      <w:marTop w:val="0"/>
      <w:marBottom w:val="0"/>
      <w:divBdr>
        <w:top w:val="none" w:sz="0" w:space="0" w:color="auto"/>
        <w:left w:val="none" w:sz="0" w:space="0" w:color="auto"/>
        <w:bottom w:val="none" w:sz="0" w:space="0" w:color="auto"/>
        <w:right w:val="none" w:sz="0" w:space="0" w:color="auto"/>
      </w:divBdr>
    </w:div>
    <w:div w:id="634792544">
      <w:bodyDiv w:val="1"/>
      <w:marLeft w:val="0"/>
      <w:marRight w:val="0"/>
      <w:marTop w:val="0"/>
      <w:marBottom w:val="0"/>
      <w:divBdr>
        <w:top w:val="none" w:sz="0" w:space="0" w:color="auto"/>
        <w:left w:val="none" w:sz="0" w:space="0" w:color="auto"/>
        <w:bottom w:val="none" w:sz="0" w:space="0" w:color="auto"/>
        <w:right w:val="none" w:sz="0" w:space="0" w:color="auto"/>
      </w:divBdr>
    </w:div>
    <w:div w:id="667832691">
      <w:bodyDiv w:val="1"/>
      <w:marLeft w:val="0"/>
      <w:marRight w:val="0"/>
      <w:marTop w:val="0"/>
      <w:marBottom w:val="0"/>
      <w:divBdr>
        <w:top w:val="none" w:sz="0" w:space="0" w:color="auto"/>
        <w:left w:val="none" w:sz="0" w:space="0" w:color="auto"/>
        <w:bottom w:val="none" w:sz="0" w:space="0" w:color="auto"/>
        <w:right w:val="none" w:sz="0" w:space="0" w:color="auto"/>
      </w:divBdr>
    </w:div>
    <w:div w:id="668870824">
      <w:bodyDiv w:val="1"/>
      <w:marLeft w:val="0"/>
      <w:marRight w:val="0"/>
      <w:marTop w:val="0"/>
      <w:marBottom w:val="0"/>
      <w:divBdr>
        <w:top w:val="none" w:sz="0" w:space="0" w:color="auto"/>
        <w:left w:val="none" w:sz="0" w:space="0" w:color="auto"/>
        <w:bottom w:val="none" w:sz="0" w:space="0" w:color="auto"/>
        <w:right w:val="none" w:sz="0" w:space="0" w:color="auto"/>
      </w:divBdr>
    </w:div>
    <w:div w:id="710809127">
      <w:bodyDiv w:val="1"/>
      <w:marLeft w:val="0"/>
      <w:marRight w:val="0"/>
      <w:marTop w:val="0"/>
      <w:marBottom w:val="0"/>
      <w:divBdr>
        <w:top w:val="none" w:sz="0" w:space="0" w:color="auto"/>
        <w:left w:val="none" w:sz="0" w:space="0" w:color="auto"/>
        <w:bottom w:val="none" w:sz="0" w:space="0" w:color="auto"/>
        <w:right w:val="none" w:sz="0" w:space="0" w:color="auto"/>
      </w:divBdr>
    </w:div>
    <w:div w:id="712076237">
      <w:bodyDiv w:val="1"/>
      <w:marLeft w:val="0"/>
      <w:marRight w:val="0"/>
      <w:marTop w:val="0"/>
      <w:marBottom w:val="0"/>
      <w:divBdr>
        <w:top w:val="none" w:sz="0" w:space="0" w:color="auto"/>
        <w:left w:val="none" w:sz="0" w:space="0" w:color="auto"/>
        <w:bottom w:val="none" w:sz="0" w:space="0" w:color="auto"/>
        <w:right w:val="none" w:sz="0" w:space="0" w:color="auto"/>
      </w:divBdr>
    </w:div>
    <w:div w:id="792208098">
      <w:bodyDiv w:val="1"/>
      <w:marLeft w:val="0"/>
      <w:marRight w:val="0"/>
      <w:marTop w:val="0"/>
      <w:marBottom w:val="0"/>
      <w:divBdr>
        <w:top w:val="none" w:sz="0" w:space="0" w:color="auto"/>
        <w:left w:val="none" w:sz="0" w:space="0" w:color="auto"/>
        <w:bottom w:val="none" w:sz="0" w:space="0" w:color="auto"/>
        <w:right w:val="none" w:sz="0" w:space="0" w:color="auto"/>
      </w:divBdr>
    </w:div>
    <w:div w:id="939334848">
      <w:bodyDiv w:val="1"/>
      <w:marLeft w:val="0"/>
      <w:marRight w:val="0"/>
      <w:marTop w:val="0"/>
      <w:marBottom w:val="0"/>
      <w:divBdr>
        <w:top w:val="none" w:sz="0" w:space="0" w:color="auto"/>
        <w:left w:val="none" w:sz="0" w:space="0" w:color="auto"/>
        <w:bottom w:val="none" w:sz="0" w:space="0" w:color="auto"/>
        <w:right w:val="none" w:sz="0" w:space="0" w:color="auto"/>
      </w:divBdr>
    </w:div>
    <w:div w:id="970130709">
      <w:bodyDiv w:val="1"/>
      <w:marLeft w:val="0"/>
      <w:marRight w:val="0"/>
      <w:marTop w:val="0"/>
      <w:marBottom w:val="0"/>
      <w:divBdr>
        <w:top w:val="none" w:sz="0" w:space="0" w:color="auto"/>
        <w:left w:val="none" w:sz="0" w:space="0" w:color="auto"/>
        <w:bottom w:val="none" w:sz="0" w:space="0" w:color="auto"/>
        <w:right w:val="none" w:sz="0" w:space="0" w:color="auto"/>
      </w:divBdr>
    </w:div>
    <w:div w:id="984548174">
      <w:bodyDiv w:val="1"/>
      <w:marLeft w:val="0"/>
      <w:marRight w:val="0"/>
      <w:marTop w:val="0"/>
      <w:marBottom w:val="0"/>
      <w:divBdr>
        <w:top w:val="none" w:sz="0" w:space="0" w:color="auto"/>
        <w:left w:val="none" w:sz="0" w:space="0" w:color="auto"/>
        <w:bottom w:val="none" w:sz="0" w:space="0" w:color="auto"/>
        <w:right w:val="none" w:sz="0" w:space="0" w:color="auto"/>
      </w:divBdr>
    </w:div>
    <w:div w:id="993988507">
      <w:bodyDiv w:val="1"/>
      <w:marLeft w:val="0"/>
      <w:marRight w:val="0"/>
      <w:marTop w:val="0"/>
      <w:marBottom w:val="0"/>
      <w:divBdr>
        <w:top w:val="none" w:sz="0" w:space="0" w:color="auto"/>
        <w:left w:val="none" w:sz="0" w:space="0" w:color="auto"/>
        <w:bottom w:val="none" w:sz="0" w:space="0" w:color="auto"/>
        <w:right w:val="none" w:sz="0" w:space="0" w:color="auto"/>
      </w:divBdr>
    </w:div>
    <w:div w:id="1040933271">
      <w:bodyDiv w:val="1"/>
      <w:marLeft w:val="0"/>
      <w:marRight w:val="0"/>
      <w:marTop w:val="0"/>
      <w:marBottom w:val="0"/>
      <w:divBdr>
        <w:top w:val="none" w:sz="0" w:space="0" w:color="auto"/>
        <w:left w:val="none" w:sz="0" w:space="0" w:color="auto"/>
        <w:bottom w:val="none" w:sz="0" w:space="0" w:color="auto"/>
        <w:right w:val="none" w:sz="0" w:space="0" w:color="auto"/>
      </w:divBdr>
    </w:div>
    <w:div w:id="1051685126">
      <w:bodyDiv w:val="1"/>
      <w:marLeft w:val="0"/>
      <w:marRight w:val="0"/>
      <w:marTop w:val="0"/>
      <w:marBottom w:val="0"/>
      <w:divBdr>
        <w:top w:val="none" w:sz="0" w:space="0" w:color="auto"/>
        <w:left w:val="none" w:sz="0" w:space="0" w:color="auto"/>
        <w:bottom w:val="none" w:sz="0" w:space="0" w:color="auto"/>
        <w:right w:val="none" w:sz="0" w:space="0" w:color="auto"/>
      </w:divBdr>
    </w:div>
    <w:div w:id="1077240045">
      <w:bodyDiv w:val="1"/>
      <w:marLeft w:val="0"/>
      <w:marRight w:val="0"/>
      <w:marTop w:val="0"/>
      <w:marBottom w:val="0"/>
      <w:divBdr>
        <w:top w:val="none" w:sz="0" w:space="0" w:color="auto"/>
        <w:left w:val="none" w:sz="0" w:space="0" w:color="auto"/>
        <w:bottom w:val="none" w:sz="0" w:space="0" w:color="auto"/>
        <w:right w:val="none" w:sz="0" w:space="0" w:color="auto"/>
      </w:divBdr>
    </w:div>
    <w:div w:id="1165975556">
      <w:bodyDiv w:val="1"/>
      <w:marLeft w:val="0"/>
      <w:marRight w:val="0"/>
      <w:marTop w:val="0"/>
      <w:marBottom w:val="0"/>
      <w:divBdr>
        <w:top w:val="none" w:sz="0" w:space="0" w:color="auto"/>
        <w:left w:val="none" w:sz="0" w:space="0" w:color="auto"/>
        <w:bottom w:val="none" w:sz="0" w:space="0" w:color="auto"/>
        <w:right w:val="none" w:sz="0" w:space="0" w:color="auto"/>
      </w:divBdr>
    </w:div>
    <w:div w:id="1179345450">
      <w:bodyDiv w:val="1"/>
      <w:marLeft w:val="0"/>
      <w:marRight w:val="0"/>
      <w:marTop w:val="0"/>
      <w:marBottom w:val="0"/>
      <w:divBdr>
        <w:top w:val="none" w:sz="0" w:space="0" w:color="auto"/>
        <w:left w:val="none" w:sz="0" w:space="0" w:color="auto"/>
        <w:bottom w:val="none" w:sz="0" w:space="0" w:color="auto"/>
        <w:right w:val="none" w:sz="0" w:space="0" w:color="auto"/>
      </w:divBdr>
    </w:div>
    <w:div w:id="1193958611">
      <w:bodyDiv w:val="1"/>
      <w:marLeft w:val="0"/>
      <w:marRight w:val="0"/>
      <w:marTop w:val="0"/>
      <w:marBottom w:val="0"/>
      <w:divBdr>
        <w:top w:val="none" w:sz="0" w:space="0" w:color="auto"/>
        <w:left w:val="none" w:sz="0" w:space="0" w:color="auto"/>
        <w:bottom w:val="none" w:sz="0" w:space="0" w:color="auto"/>
        <w:right w:val="none" w:sz="0" w:space="0" w:color="auto"/>
      </w:divBdr>
    </w:div>
    <w:div w:id="1220286092">
      <w:bodyDiv w:val="1"/>
      <w:marLeft w:val="0"/>
      <w:marRight w:val="0"/>
      <w:marTop w:val="0"/>
      <w:marBottom w:val="0"/>
      <w:divBdr>
        <w:top w:val="none" w:sz="0" w:space="0" w:color="auto"/>
        <w:left w:val="none" w:sz="0" w:space="0" w:color="auto"/>
        <w:bottom w:val="none" w:sz="0" w:space="0" w:color="auto"/>
        <w:right w:val="none" w:sz="0" w:space="0" w:color="auto"/>
      </w:divBdr>
    </w:div>
    <w:div w:id="1255701368">
      <w:bodyDiv w:val="1"/>
      <w:marLeft w:val="0"/>
      <w:marRight w:val="0"/>
      <w:marTop w:val="0"/>
      <w:marBottom w:val="0"/>
      <w:divBdr>
        <w:top w:val="none" w:sz="0" w:space="0" w:color="auto"/>
        <w:left w:val="none" w:sz="0" w:space="0" w:color="auto"/>
        <w:bottom w:val="none" w:sz="0" w:space="0" w:color="auto"/>
        <w:right w:val="none" w:sz="0" w:space="0" w:color="auto"/>
      </w:divBdr>
    </w:div>
    <w:div w:id="1271860813">
      <w:bodyDiv w:val="1"/>
      <w:marLeft w:val="0"/>
      <w:marRight w:val="0"/>
      <w:marTop w:val="0"/>
      <w:marBottom w:val="0"/>
      <w:divBdr>
        <w:top w:val="none" w:sz="0" w:space="0" w:color="auto"/>
        <w:left w:val="none" w:sz="0" w:space="0" w:color="auto"/>
        <w:bottom w:val="none" w:sz="0" w:space="0" w:color="auto"/>
        <w:right w:val="none" w:sz="0" w:space="0" w:color="auto"/>
      </w:divBdr>
    </w:div>
    <w:div w:id="1284001924">
      <w:bodyDiv w:val="1"/>
      <w:marLeft w:val="0"/>
      <w:marRight w:val="0"/>
      <w:marTop w:val="0"/>
      <w:marBottom w:val="0"/>
      <w:divBdr>
        <w:top w:val="none" w:sz="0" w:space="0" w:color="auto"/>
        <w:left w:val="none" w:sz="0" w:space="0" w:color="auto"/>
        <w:bottom w:val="none" w:sz="0" w:space="0" w:color="auto"/>
        <w:right w:val="none" w:sz="0" w:space="0" w:color="auto"/>
      </w:divBdr>
    </w:div>
    <w:div w:id="1299140286">
      <w:bodyDiv w:val="1"/>
      <w:marLeft w:val="0"/>
      <w:marRight w:val="0"/>
      <w:marTop w:val="0"/>
      <w:marBottom w:val="0"/>
      <w:divBdr>
        <w:top w:val="none" w:sz="0" w:space="0" w:color="auto"/>
        <w:left w:val="none" w:sz="0" w:space="0" w:color="auto"/>
        <w:bottom w:val="none" w:sz="0" w:space="0" w:color="auto"/>
        <w:right w:val="none" w:sz="0" w:space="0" w:color="auto"/>
      </w:divBdr>
    </w:div>
    <w:div w:id="1307855736">
      <w:bodyDiv w:val="1"/>
      <w:marLeft w:val="0"/>
      <w:marRight w:val="0"/>
      <w:marTop w:val="0"/>
      <w:marBottom w:val="0"/>
      <w:divBdr>
        <w:top w:val="none" w:sz="0" w:space="0" w:color="auto"/>
        <w:left w:val="none" w:sz="0" w:space="0" w:color="auto"/>
        <w:bottom w:val="none" w:sz="0" w:space="0" w:color="auto"/>
        <w:right w:val="none" w:sz="0" w:space="0" w:color="auto"/>
      </w:divBdr>
    </w:div>
    <w:div w:id="1343971485">
      <w:bodyDiv w:val="1"/>
      <w:marLeft w:val="0"/>
      <w:marRight w:val="0"/>
      <w:marTop w:val="0"/>
      <w:marBottom w:val="0"/>
      <w:divBdr>
        <w:top w:val="none" w:sz="0" w:space="0" w:color="auto"/>
        <w:left w:val="none" w:sz="0" w:space="0" w:color="auto"/>
        <w:bottom w:val="none" w:sz="0" w:space="0" w:color="auto"/>
        <w:right w:val="none" w:sz="0" w:space="0" w:color="auto"/>
      </w:divBdr>
    </w:div>
    <w:div w:id="1350260541">
      <w:bodyDiv w:val="1"/>
      <w:marLeft w:val="0"/>
      <w:marRight w:val="0"/>
      <w:marTop w:val="0"/>
      <w:marBottom w:val="0"/>
      <w:divBdr>
        <w:top w:val="none" w:sz="0" w:space="0" w:color="auto"/>
        <w:left w:val="none" w:sz="0" w:space="0" w:color="auto"/>
        <w:bottom w:val="none" w:sz="0" w:space="0" w:color="auto"/>
        <w:right w:val="none" w:sz="0" w:space="0" w:color="auto"/>
      </w:divBdr>
    </w:div>
    <w:div w:id="1358001848">
      <w:bodyDiv w:val="1"/>
      <w:marLeft w:val="0"/>
      <w:marRight w:val="0"/>
      <w:marTop w:val="0"/>
      <w:marBottom w:val="0"/>
      <w:divBdr>
        <w:top w:val="none" w:sz="0" w:space="0" w:color="auto"/>
        <w:left w:val="none" w:sz="0" w:space="0" w:color="auto"/>
        <w:bottom w:val="none" w:sz="0" w:space="0" w:color="auto"/>
        <w:right w:val="none" w:sz="0" w:space="0" w:color="auto"/>
      </w:divBdr>
    </w:div>
    <w:div w:id="1370304275">
      <w:bodyDiv w:val="1"/>
      <w:marLeft w:val="0"/>
      <w:marRight w:val="0"/>
      <w:marTop w:val="0"/>
      <w:marBottom w:val="0"/>
      <w:divBdr>
        <w:top w:val="none" w:sz="0" w:space="0" w:color="auto"/>
        <w:left w:val="none" w:sz="0" w:space="0" w:color="auto"/>
        <w:bottom w:val="none" w:sz="0" w:space="0" w:color="auto"/>
        <w:right w:val="none" w:sz="0" w:space="0" w:color="auto"/>
      </w:divBdr>
    </w:div>
    <w:div w:id="1382248842">
      <w:bodyDiv w:val="1"/>
      <w:marLeft w:val="0"/>
      <w:marRight w:val="0"/>
      <w:marTop w:val="0"/>
      <w:marBottom w:val="0"/>
      <w:divBdr>
        <w:top w:val="none" w:sz="0" w:space="0" w:color="auto"/>
        <w:left w:val="none" w:sz="0" w:space="0" w:color="auto"/>
        <w:bottom w:val="none" w:sz="0" w:space="0" w:color="auto"/>
        <w:right w:val="none" w:sz="0" w:space="0" w:color="auto"/>
      </w:divBdr>
    </w:div>
    <w:div w:id="1468162692">
      <w:bodyDiv w:val="1"/>
      <w:marLeft w:val="0"/>
      <w:marRight w:val="0"/>
      <w:marTop w:val="0"/>
      <w:marBottom w:val="0"/>
      <w:divBdr>
        <w:top w:val="none" w:sz="0" w:space="0" w:color="auto"/>
        <w:left w:val="none" w:sz="0" w:space="0" w:color="auto"/>
        <w:bottom w:val="none" w:sz="0" w:space="0" w:color="auto"/>
        <w:right w:val="none" w:sz="0" w:space="0" w:color="auto"/>
      </w:divBdr>
    </w:div>
    <w:div w:id="1483430461">
      <w:bodyDiv w:val="1"/>
      <w:marLeft w:val="0"/>
      <w:marRight w:val="0"/>
      <w:marTop w:val="0"/>
      <w:marBottom w:val="0"/>
      <w:divBdr>
        <w:top w:val="none" w:sz="0" w:space="0" w:color="auto"/>
        <w:left w:val="none" w:sz="0" w:space="0" w:color="auto"/>
        <w:bottom w:val="none" w:sz="0" w:space="0" w:color="auto"/>
        <w:right w:val="none" w:sz="0" w:space="0" w:color="auto"/>
      </w:divBdr>
    </w:div>
    <w:div w:id="1485853168">
      <w:bodyDiv w:val="1"/>
      <w:marLeft w:val="0"/>
      <w:marRight w:val="0"/>
      <w:marTop w:val="0"/>
      <w:marBottom w:val="0"/>
      <w:divBdr>
        <w:top w:val="none" w:sz="0" w:space="0" w:color="auto"/>
        <w:left w:val="none" w:sz="0" w:space="0" w:color="auto"/>
        <w:bottom w:val="none" w:sz="0" w:space="0" w:color="auto"/>
        <w:right w:val="none" w:sz="0" w:space="0" w:color="auto"/>
      </w:divBdr>
    </w:div>
    <w:div w:id="1504779174">
      <w:bodyDiv w:val="1"/>
      <w:marLeft w:val="0"/>
      <w:marRight w:val="0"/>
      <w:marTop w:val="0"/>
      <w:marBottom w:val="0"/>
      <w:divBdr>
        <w:top w:val="none" w:sz="0" w:space="0" w:color="auto"/>
        <w:left w:val="none" w:sz="0" w:space="0" w:color="auto"/>
        <w:bottom w:val="none" w:sz="0" w:space="0" w:color="auto"/>
        <w:right w:val="none" w:sz="0" w:space="0" w:color="auto"/>
      </w:divBdr>
    </w:div>
    <w:div w:id="1511793112">
      <w:bodyDiv w:val="1"/>
      <w:marLeft w:val="0"/>
      <w:marRight w:val="0"/>
      <w:marTop w:val="0"/>
      <w:marBottom w:val="0"/>
      <w:divBdr>
        <w:top w:val="none" w:sz="0" w:space="0" w:color="auto"/>
        <w:left w:val="none" w:sz="0" w:space="0" w:color="auto"/>
        <w:bottom w:val="none" w:sz="0" w:space="0" w:color="auto"/>
        <w:right w:val="none" w:sz="0" w:space="0" w:color="auto"/>
      </w:divBdr>
    </w:div>
    <w:div w:id="1514340515">
      <w:bodyDiv w:val="1"/>
      <w:marLeft w:val="0"/>
      <w:marRight w:val="0"/>
      <w:marTop w:val="0"/>
      <w:marBottom w:val="0"/>
      <w:divBdr>
        <w:top w:val="none" w:sz="0" w:space="0" w:color="auto"/>
        <w:left w:val="none" w:sz="0" w:space="0" w:color="auto"/>
        <w:bottom w:val="none" w:sz="0" w:space="0" w:color="auto"/>
        <w:right w:val="none" w:sz="0" w:space="0" w:color="auto"/>
      </w:divBdr>
    </w:div>
    <w:div w:id="1525367368">
      <w:bodyDiv w:val="1"/>
      <w:marLeft w:val="0"/>
      <w:marRight w:val="0"/>
      <w:marTop w:val="0"/>
      <w:marBottom w:val="0"/>
      <w:divBdr>
        <w:top w:val="none" w:sz="0" w:space="0" w:color="auto"/>
        <w:left w:val="none" w:sz="0" w:space="0" w:color="auto"/>
        <w:bottom w:val="none" w:sz="0" w:space="0" w:color="auto"/>
        <w:right w:val="none" w:sz="0" w:space="0" w:color="auto"/>
      </w:divBdr>
    </w:div>
    <w:div w:id="1533953151">
      <w:bodyDiv w:val="1"/>
      <w:marLeft w:val="0"/>
      <w:marRight w:val="0"/>
      <w:marTop w:val="0"/>
      <w:marBottom w:val="0"/>
      <w:divBdr>
        <w:top w:val="none" w:sz="0" w:space="0" w:color="auto"/>
        <w:left w:val="none" w:sz="0" w:space="0" w:color="auto"/>
        <w:bottom w:val="none" w:sz="0" w:space="0" w:color="auto"/>
        <w:right w:val="none" w:sz="0" w:space="0" w:color="auto"/>
      </w:divBdr>
    </w:div>
    <w:div w:id="1543514588">
      <w:bodyDiv w:val="1"/>
      <w:marLeft w:val="0"/>
      <w:marRight w:val="0"/>
      <w:marTop w:val="0"/>
      <w:marBottom w:val="0"/>
      <w:divBdr>
        <w:top w:val="none" w:sz="0" w:space="0" w:color="auto"/>
        <w:left w:val="none" w:sz="0" w:space="0" w:color="auto"/>
        <w:bottom w:val="none" w:sz="0" w:space="0" w:color="auto"/>
        <w:right w:val="none" w:sz="0" w:space="0" w:color="auto"/>
      </w:divBdr>
    </w:div>
    <w:div w:id="1580404143">
      <w:bodyDiv w:val="1"/>
      <w:marLeft w:val="0"/>
      <w:marRight w:val="0"/>
      <w:marTop w:val="0"/>
      <w:marBottom w:val="0"/>
      <w:divBdr>
        <w:top w:val="none" w:sz="0" w:space="0" w:color="auto"/>
        <w:left w:val="none" w:sz="0" w:space="0" w:color="auto"/>
        <w:bottom w:val="none" w:sz="0" w:space="0" w:color="auto"/>
        <w:right w:val="none" w:sz="0" w:space="0" w:color="auto"/>
      </w:divBdr>
    </w:div>
    <w:div w:id="1596940449">
      <w:bodyDiv w:val="1"/>
      <w:marLeft w:val="0"/>
      <w:marRight w:val="0"/>
      <w:marTop w:val="0"/>
      <w:marBottom w:val="0"/>
      <w:divBdr>
        <w:top w:val="none" w:sz="0" w:space="0" w:color="auto"/>
        <w:left w:val="none" w:sz="0" w:space="0" w:color="auto"/>
        <w:bottom w:val="none" w:sz="0" w:space="0" w:color="auto"/>
        <w:right w:val="none" w:sz="0" w:space="0" w:color="auto"/>
      </w:divBdr>
    </w:div>
    <w:div w:id="1605919214">
      <w:bodyDiv w:val="1"/>
      <w:marLeft w:val="0"/>
      <w:marRight w:val="0"/>
      <w:marTop w:val="0"/>
      <w:marBottom w:val="0"/>
      <w:divBdr>
        <w:top w:val="none" w:sz="0" w:space="0" w:color="auto"/>
        <w:left w:val="none" w:sz="0" w:space="0" w:color="auto"/>
        <w:bottom w:val="none" w:sz="0" w:space="0" w:color="auto"/>
        <w:right w:val="none" w:sz="0" w:space="0" w:color="auto"/>
      </w:divBdr>
    </w:div>
    <w:div w:id="1647314082">
      <w:bodyDiv w:val="1"/>
      <w:marLeft w:val="0"/>
      <w:marRight w:val="0"/>
      <w:marTop w:val="0"/>
      <w:marBottom w:val="0"/>
      <w:divBdr>
        <w:top w:val="none" w:sz="0" w:space="0" w:color="auto"/>
        <w:left w:val="none" w:sz="0" w:space="0" w:color="auto"/>
        <w:bottom w:val="none" w:sz="0" w:space="0" w:color="auto"/>
        <w:right w:val="none" w:sz="0" w:space="0" w:color="auto"/>
      </w:divBdr>
    </w:div>
    <w:div w:id="1683630352">
      <w:bodyDiv w:val="1"/>
      <w:marLeft w:val="0"/>
      <w:marRight w:val="0"/>
      <w:marTop w:val="0"/>
      <w:marBottom w:val="0"/>
      <w:divBdr>
        <w:top w:val="none" w:sz="0" w:space="0" w:color="auto"/>
        <w:left w:val="none" w:sz="0" w:space="0" w:color="auto"/>
        <w:bottom w:val="none" w:sz="0" w:space="0" w:color="auto"/>
        <w:right w:val="none" w:sz="0" w:space="0" w:color="auto"/>
      </w:divBdr>
    </w:div>
    <w:div w:id="1710908686">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716466557">
      <w:bodyDiv w:val="1"/>
      <w:marLeft w:val="0"/>
      <w:marRight w:val="0"/>
      <w:marTop w:val="0"/>
      <w:marBottom w:val="0"/>
      <w:divBdr>
        <w:top w:val="none" w:sz="0" w:space="0" w:color="auto"/>
        <w:left w:val="none" w:sz="0" w:space="0" w:color="auto"/>
        <w:bottom w:val="none" w:sz="0" w:space="0" w:color="auto"/>
        <w:right w:val="none" w:sz="0" w:space="0" w:color="auto"/>
      </w:divBdr>
    </w:div>
    <w:div w:id="1776366862">
      <w:bodyDiv w:val="1"/>
      <w:marLeft w:val="0"/>
      <w:marRight w:val="0"/>
      <w:marTop w:val="0"/>
      <w:marBottom w:val="0"/>
      <w:divBdr>
        <w:top w:val="none" w:sz="0" w:space="0" w:color="auto"/>
        <w:left w:val="none" w:sz="0" w:space="0" w:color="auto"/>
        <w:bottom w:val="none" w:sz="0" w:space="0" w:color="auto"/>
        <w:right w:val="none" w:sz="0" w:space="0" w:color="auto"/>
      </w:divBdr>
    </w:div>
    <w:div w:id="1790972084">
      <w:bodyDiv w:val="1"/>
      <w:marLeft w:val="0"/>
      <w:marRight w:val="0"/>
      <w:marTop w:val="0"/>
      <w:marBottom w:val="0"/>
      <w:divBdr>
        <w:top w:val="none" w:sz="0" w:space="0" w:color="auto"/>
        <w:left w:val="none" w:sz="0" w:space="0" w:color="auto"/>
        <w:bottom w:val="none" w:sz="0" w:space="0" w:color="auto"/>
        <w:right w:val="none" w:sz="0" w:space="0" w:color="auto"/>
      </w:divBdr>
    </w:div>
    <w:div w:id="1812870724">
      <w:bodyDiv w:val="1"/>
      <w:marLeft w:val="0"/>
      <w:marRight w:val="0"/>
      <w:marTop w:val="0"/>
      <w:marBottom w:val="0"/>
      <w:divBdr>
        <w:top w:val="none" w:sz="0" w:space="0" w:color="auto"/>
        <w:left w:val="none" w:sz="0" w:space="0" w:color="auto"/>
        <w:bottom w:val="none" w:sz="0" w:space="0" w:color="auto"/>
        <w:right w:val="none" w:sz="0" w:space="0" w:color="auto"/>
      </w:divBdr>
    </w:div>
    <w:div w:id="1819153565">
      <w:bodyDiv w:val="1"/>
      <w:marLeft w:val="0"/>
      <w:marRight w:val="0"/>
      <w:marTop w:val="0"/>
      <w:marBottom w:val="0"/>
      <w:divBdr>
        <w:top w:val="none" w:sz="0" w:space="0" w:color="auto"/>
        <w:left w:val="none" w:sz="0" w:space="0" w:color="auto"/>
        <w:bottom w:val="none" w:sz="0" w:space="0" w:color="auto"/>
        <w:right w:val="none" w:sz="0" w:space="0" w:color="auto"/>
      </w:divBdr>
    </w:div>
    <w:div w:id="1857578407">
      <w:bodyDiv w:val="1"/>
      <w:marLeft w:val="0"/>
      <w:marRight w:val="0"/>
      <w:marTop w:val="0"/>
      <w:marBottom w:val="0"/>
      <w:divBdr>
        <w:top w:val="none" w:sz="0" w:space="0" w:color="auto"/>
        <w:left w:val="none" w:sz="0" w:space="0" w:color="auto"/>
        <w:bottom w:val="none" w:sz="0" w:space="0" w:color="auto"/>
        <w:right w:val="none" w:sz="0" w:space="0" w:color="auto"/>
      </w:divBdr>
    </w:div>
    <w:div w:id="1859199138">
      <w:bodyDiv w:val="1"/>
      <w:marLeft w:val="0"/>
      <w:marRight w:val="0"/>
      <w:marTop w:val="0"/>
      <w:marBottom w:val="0"/>
      <w:divBdr>
        <w:top w:val="none" w:sz="0" w:space="0" w:color="auto"/>
        <w:left w:val="none" w:sz="0" w:space="0" w:color="auto"/>
        <w:bottom w:val="none" w:sz="0" w:space="0" w:color="auto"/>
        <w:right w:val="none" w:sz="0" w:space="0" w:color="auto"/>
      </w:divBdr>
    </w:div>
    <w:div w:id="1886942964">
      <w:bodyDiv w:val="1"/>
      <w:marLeft w:val="0"/>
      <w:marRight w:val="0"/>
      <w:marTop w:val="0"/>
      <w:marBottom w:val="0"/>
      <w:divBdr>
        <w:top w:val="none" w:sz="0" w:space="0" w:color="auto"/>
        <w:left w:val="none" w:sz="0" w:space="0" w:color="auto"/>
        <w:bottom w:val="none" w:sz="0" w:space="0" w:color="auto"/>
        <w:right w:val="none" w:sz="0" w:space="0" w:color="auto"/>
      </w:divBdr>
    </w:div>
    <w:div w:id="1910532191">
      <w:bodyDiv w:val="1"/>
      <w:marLeft w:val="0"/>
      <w:marRight w:val="0"/>
      <w:marTop w:val="0"/>
      <w:marBottom w:val="0"/>
      <w:divBdr>
        <w:top w:val="none" w:sz="0" w:space="0" w:color="auto"/>
        <w:left w:val="none" w:sz="0" w:space="0" w:color="auto"/>
        <w:bottom w:val="none" w:sz="0" w:space="0" w:color="auto"/>
        <w:right w:val="none" w:sz="0" w:space="0" w:color="auto"/>
      </w:divBdr>
    </w:div>
    <w:div w:id="1940067465">
      <w:bodyDiv w:val="1"/>
      <w:marLeft w:val="0"/>
      <w:marRight w:val="0"/>
      <w:marTop w:val="0"/>
      <w:marBottom w:val="0"/>
      <w:divBdr>
        <w:top w:val="none" w:sz="0" w:space="0" w:color="auto"/>
        <w:left w:val="none" w:sz="0" w:space="0" w:color="auto"/>
        <w:bottom w:val="none" w:sz="0" w:space="0" w:color="auto"/>
        <w:right w:val="none" w:sz="0" w:space="0" w:color="auto"/>
      </w:divBdr>
    </w:div>
    <w:div w:id="1947537591">
      <w:bodyDiv w:val="1"/>
      <w:marLeft w:val="0"/>
      <w:marRight w:val="0"/>
      <w:marTop w:val="0"/>
      <w:marBottom w:val="0"/>
      <w:divBdr>
        <w:top w:val="none" w:sz="0" w:space="0" w:color="auto"/>
        <w:left w:val="none" w:sz="0" w:space="0" w:color="auto"/>
        <w:bottom w:val="none" w:sz="0" w:space="0" w:color="auto"/>
        <w:right w:val="none" w:sz="0" w:space="0" w:color="auto"/>
      </w:divBdr>
    </w:div>
    <w:div w:id="1969507253">
      <w:bodyDiv w:val="1"/>
      <w:marLeft w:val="0"/>
      <w:marRight w:val="0"/>
      <w:marTop w:val="0"/>
      <w:marBottom w:val="0"/>
      <w:divBdr>
        <w:top w:val="none" w:sz="0" w:space="0" w:color="auto"/>
        <w:left w:val="none" w:sz="0" w:space="0" w:color="auto"/>
        <w:bottom w:val="none" w:sz="0" w:space="0" w:color="auto"/>
        <w:right w:val="none" w:sz="0" w:space="0" w:color="auto"/>
      </w:divBdr>
    </w:div>
    <w:div w:id="1980988435">
      <w:bodyDiv w:val="1"/>
      <w:marLeft w:val="0"/>
      <w:marRight w:val="0"/>
      <w:marTop w:val="0"/>
      <w:marBottom w:val="0"/>
      <w:divBdr>
        <w:top w:val="none" w:sz="0" w:space="0" w:color="auto"/>
        <w:left w:val="none" w:sz="0" w:space="0" w:color="auto"/>
        <w:bottom w:val="none" w:sz="0" w:space="0" w:color="auto"/>
        <w:right w:val="none" w:sz="0" w:space="0" w:color="auto"/>
      </w:divBdr>
    </w:div>
    <w:div w:id="2007437759">
      <w:bodyDiv w:val="1"/>
      <w:marLeft w:val="0"/>
      <w:marRight w:val="0"/>
      <w:marTop w:val="0"/>
      <w:marBottom w:val="0"/>
      <w:divBdr>
        <w:top w:val="none" w:sz="0" w:space="0" w:color="auto"/>
        <w:left w:val="none" w:sz="0" w:space="0" w:color="auto"/>
        <w:bottom w:val="none" w:sz="0" w:space="0" w:color="auto"/>
        <w:right w:val="none" w:sz="0" w:space="0" w:color="auto"/>
      </w:divBdr>
    </w:div>
    <w:div w:id="2011518714">
      <w:bodyDiv w:val="1"/>
      <w:marLeft w:val="0"/>
      <w:marRight w:val="0"/>
      <w:marTop w:val="0"/>
      <w:marBottom w:val="0"/>
      <w:divBdr>
        <w:top w:val="none" w:sz="0" w:space="0" w:color="auto"/>
        <w:left w:val="none" w:sz="0" w:space="0" w:color="auto"/>
        <w:bottom w:val="none" w:sz="0" w:space="0" w:color="auto"/>
        <w:right w:val="none" w:sz="0" w:space="0" w:color="auto"/>
      </w:divBdr>
    </w:div>
    <w:div w:id="2069955413">
      <w:bodyDiv w:val="1"/>
      <w:marLeft w:val="0"/>
      <w:marRight w:val="0"/>
      <w:marTop w:val="0"/>
      <w:marBottom w:val="0"/>
      <w:divBdr>
        <w:top w:val="none" w:sz="0" w:space="0" w:color="auto"/>
        <w:left w:val="none" w:sz="0" w:space="0" w:color="auto"/>
        <w:bottom w:val="none" w:sz="0" w:space="0" w:color="auto"/>
        <w:right w:val="none" w:sz="0" w:space="0" w:color="auto"/>
      </w:divBdr>
    </w:div>
    <w:div w:id="2070492558">
      <w:bodyDiv w:val="1"/>
      <w:marLeft w:val="0"/>
      <w:marRight w:val="0"/>
      <w:marTop w:val="0"/>
      <w:marBottom w:val="0"/>
      <w:divBdr>
        <w:top w:val="none" w:sz="0" w:space="0" w:color="auto"/>
        <w:left w:val="none" w:sz="0" w:space="0" w:color="auto"/>
        <w:bottom w:val="none" w:sz="0" w:space="0" w:color="auto"/>
        <w:right w:val="none" w:sz="0" w:space="0" w:color="auto"/>
      </w:divBdr>
    </w:div>
    <w:div w:id="2072194475">
      <w:bodyDiv w:val="1"/>
      <w:marLeft w:val="0"/>
      <w:marRight w:val="0"/>
      <w:marTop w:val="0"/>
      <w:marBottom w:val="0"/>
      <w:divBdr>
        <w:top w:val="none" w:sz="0" w:space="0" w:color="auto"/>
        <w:left w:val="none" w:sz="0" w:space="0" w:color="auto"/>
        <w:bottom w:val="none" w:sz="0" w:space="0" w:color="auto"/>
        <w:right w:val="none" w:sz="0" w:space="0" w:color="auto"/>
      </w:divBdr>
    </w:div>
    <w:div w:id="2079208523">
      <w:bodyDiv w:val="1"/>
      <w:marLeft w:val="0"/>
      <w:marRight w:val="0"/>
      <w:marTop w:val="0"/>
      <w:marBottom w:val="0"/>
      <w:divBdr>
        <w:top w:val="none" w:sz="0" w:space="0" w:color="auto"/>
        <w:left w:val="none" w:sz="0" w:space="0" w:color="auto"/>
        <w:bottom w:val="none" w:sz="0" w:space="0" w:color="auto"/>
        <w:right w:val="none" w:sz="0" w:space="0" w:color="auto"/>
      </w:divBdr>
    </w:div>
    <w:div w:id="2080904696">
      <w:bodyDiv w:val="1"/>
      <w:marLeft w:val="0"/>
      <w:marRight w:val="0"/>
      <w:marTop w:val="0"/>
      <w:marBottom w:val="0"/>
      <w:divBdr>
        <w:top w:val="none" w:sz="0" w:space="0" w:color="auto"/>
        <w:left w:val="none" w:sz="0" w:space="0" w:color="auto"/>
        <w:bottom w:val="none" w:sz="0" w:space="0" w:color="auto"/>
        <w:right w:val="none" w:sz="0" w:space="0" w:color="auto"/>
      </w:divBdr>
    </w:div>
    <w:div w:id="2081900112">
      <w:bodyDiv w:val="1"/>
      <w:marLeft w:val="0"/>
      <w:marRight w:val="0"/>
      <w:marTop w:val="0"/>
      <w:marBottom w:val="0"/>
      <w:divBdr>
        <w:top w:val="none" w:sz="0" w:space="0" w:color="auto"/>
        <w:left w:val="none" w:sz="0" w:space="0" w:color="auto"/>
        <w:bottom w:val="none" w:sz="0" w:space="0" w:color="auto"/>
        <w:right w:val="none" w:sz="0" w:space="0" w:color="auto"/>
      </w:divBdr>
    </w:div>
    <w:div w:id="210012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8.xml"/><Relationship Id="rId39" Type="http://schemas.openxmlformats.org/officeDocument/2006/relationships/header" Target="header13.xml"/><Relationship Id="rId21" Type="http://schemas.openxmlformats.org/officeDocument/2006/relationships/footer" Target="footer6.xml"/><Relationship Id="rId34" Type="http://schemas.openxmlformats.org/officeDocument/2006/relationships/image" Target="media/image7.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image" Target="media/image2.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5.jpeg"/><Relationship Id="rId37" Type="http://schemas.openxmlformats.org/officeDocument/2006/relationships/footer" Target="footer10.xml"/><Relationship Id="rId40"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1.wmf"/><Relationship Id="rId36"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image" Target="media/image3.jpeg"/><Relationship Id="rId35" Type="http://schemas.openxmlformats.org/officeDocument/2006/relationships/header" Target="header1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image" Target="media/image6.jpeg"/><Relationship Id="rId38"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AF093-E6FD-4382-B817-C7A7378D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5</TotalTime>
  <Pages>70</Pages>
  <Words>23373</Words>
  <Characters>133227</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15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llot</dc:creator>
  <cp:lastModifiedBy>ECE-ADN-36</cp:lastModifiedBy>
  <cp:revision>71</cp:revision>
  <cp:lastPrinted>2016-04-13T08:06:00Z</cp:lastPrinted>
  <dcterms:created xsi:type="dcterms:W3CDTF">2016-04-08T15:48:00Z</dcterms:created>
  <dcterms:modified xsi:type="dcterms:W3CDTF">2016-05-02T08:24:00Z</dcterms:modified>
</cp:coreProperties>
</file>